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A48A5F2"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C608DE">
        <w:rPr>
          <w:b/>
          <w:sz w:val="32"/>
        </w:rPr>
        <w:t>NGHIÊN CỨU PHÁT TRIỂN ỨNG DỤNG VIẾT NHẬT KÝ THEO PHONG CÁCH BULLET JOURNAL</w:t>
      </w:r>
    </w:p>
    <w:p w14:paraId="49148A10" w14:textId="6EC4F304"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r>
      <w:r w:rsidR="00C608DE">
        <w:rPr>
          <w:sz w:val="28"/>
        </w:rPr>
        <w:t>NGUYỄN QUANG PHÚC</w:t>
      </w:r>
    </w:p>
    <w:p w14:paraId="34016D91" w14:textId="1EB3F5AB"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608DE">
        <w:rPr>
          <w:sz w:val="28"/>
        </w:rPr>
        <w:t>VĂN THỊ NGÂN HÀ</w:t>
      </w:r>
    </w:p>
    <w:p w14:paraId="35D520C7" w14:textId="47ECDC79"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7EEC4029" w:rsidR="00D879D3" w:rsidRPr="00C46C7B" w:rsidRDefault="006E644A" w:rsidP="00392C9F">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C608DE">
        <w:rPr>
          <w:sz w:val="28"/>
        </w:rPr>
        <w:t>58</w:t>
      </w:r>
    </w:p>
    <w:p w14:paraId="79E5B9A1" w14:textId="1A0A8D90"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w:t>
      </w:r>
      <w:r w:rsidR="00C608DE">
        <w:rPr>
          <w:sz w:val="28"/>
        </w:rPr>
        <w:t>6</w:t>
      </w:r>
      <w:r w:rsidR="00D677F0" w:rsidRPr="00C46C7B">
        <w:rPr>
          <w:sz w:val="28"/>
        </w:rPr>
        <w:t xml:space="preserve"> </w:t>
      </w:r>
      <w:r w:rsidR="004D04AA" w:rsidRPr="00C46C7B">
        <w:rPr>
          <w:sz w:val="28"/>
        </w:rPr>
        <w:t>n</w:t>
      </w:r>
      <w:r w:rsidR="00C608DE">
        <w:rPr>
          <w:sz w:val="28"/>
        </w:rPr>
        <w:t>ăm 2021</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258D1A56"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C608DE">
        <w:rPr>
          <w:b/>
          <w:sz w:val="32"/>
        </w:rPr>
        <w:t>NGHIÊN CỨU PHÁT TRIỂN ỨNG DỤNG VIẾT NHẬT KÝ THEO PHONG CÁCH BULLET JOURNAL</w:t>
      </w:r>
    </w:p>
    <w:p w14:paraId="4476EC23" w14:textId="0EF092B0"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r>
      <w:r w:rsidR="00C608DE">
        <w:rPr>
          <w:sz w:val="28"/>
        </w:rPr>
        <w:t>NGUYỄN QUANG PHÚC</w:t>
      </w:r>
    </w:p>
    <w:p w14:paraId="214DC0C6" w14:textId="427C10D5"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C608DE">
        <w:rPr>
          <w:sz w:val="28"/>
        </w:rPr>
        <w:t>VĂN THỊ NGÂN HÀ</w:t>
      </w:r>
    </w:p>
    <w:p w14:paraId="3EE93F66"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13121932" w:rsidR="00D879D3"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C608DE">
        <w:rPr>
          <w:sz w:val="28"/>
        </w:rPr>
        <w:t>58</w:t>
      </w:r>
    </w:p>
    <w:p w14:paraId="4B6F6381" w14:textId="0546C2F0" w:rsidR="006E644A" w:rsidRPr="00C46C7B" w:rsidRDefault="00D677F0" w:rsidP="00644CB8">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w:t>
      </w:r>
      <w:r w:rsidR="00C608DE">
        <w:rPr>
          <w:sz w:val="28"/>
        </w:rPr>
        <w:t>6</w:t>
      </w:r>
      <w:r w:rsidRPr="00C46C7B">
        <w:rPr>
          <w:sz w:val="28"/>
        </w:rPr>
        <w:t xml:space="preserve"> </w:t>
      </w:r>
      <w:r w:rsidR="0071680B" w:rsidRPr="00C46C7B">
        <w:rPr>
          <w:sz w:val="28"/>
        </w:rPr>
        <w:t>năm 2020</w:t>
      </w:r>
      <w:r w:rsidR="00C608DE">
        <w:rPr>
          <w:sz w:val="28"/>
        </w:rPr>
        <w:t>1</w:t>
      </w:r>
    </w:p>
    <w:p w14:paraId="4D9137A8" w14:textId="3C011724" w:rsidR="006E644A" w:rsidRPr="00C46C7B" w:rsidRDefault="006E644A" w:rsidP="00BB0D90">
      <w:pPr>
        <w:pStyle w:val="BodyText2"/>
        <w:spacing w:after="0" w:line="360" w:lineRule="auto"/>
        <w:ind w:right="-472" w:hanging="426"/>
        <w:jc w:val="both"/>
        <w:rPr>
          <w:rFonts w:ascii="Times New Roman" w:hAnsi="Times New Roman"/>
          <w:b/>
          <w:sz w:val="22"/>
          <w:szCs w:val="22"/>
        </w:rPr>
      </w:pPr>
      <w:r w:rsidRPr="00C46C7B">
        <w:rPr>
          <w:rFonts w:ascii="Times New Roman" w:hAnsi="Times New Roman"/>
          <w:sz w:val="22"/>
          <w:szCs w:val="22"/>
        </w:rPr>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BB0D90">
      <w:pPr>
        <w:pStyle w:val="BodyText2"/>
        <w:spacing w:after="0"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BB0D90">
      <w:pPr>
        <w:spacing w:line="360" w:lineRule="auto"/>
        <w:jc w:val="both"/>
      </w:pPr>
      <w:r w:rsidRPr="00C46C7B">
        <w:t xml:space="preserve">          </w:t>
      </w:r>
    </w:p>
    <w:p w14:paraId="1BEF782E" w14:textId="77777777" w:rsidR="006E644A" w:rsidRPr="00C46C7B" w:rsidRDefault="006E644A" w:rsidP="00BB0D90">
      <w:pPr>
        <w:spacing w:line="360" w:lineRule="auto"/>
        <w:jc w:val="both"/>
      </w:pPr>
    </w:p>
    <w:p w14:paraId="4CE24B9C" w14:textId="77777777" w:rsidR="006E644A" w:rsidRPr="00C46C7B" w:rsidRDefault="006E644A" w:rsidP="00BB0D90">
      <w:pPr>
        <w:pStyle w:val="Heading1"/>
        <w:spacing w:line="360" w:lineRule="auto"/>
        <w:rPr>
          <w:rFonts w:ascii="Times New Roman" w:hAnsi="Times New Roman"/>
        </w:rPr>
      </w:pPr>
      <w:bookmarkStart w:id="0" w:name="_Toc535565079"/>
      <w:bookmarkStart w:id="1" w:name="_Toc48471561"/>
      <w:bookmarkStart w:id="2" w:name="_Toc75397038"/>
      <w:r w:rsidRPr="00C46C7B">
        <w:rPr>
          <w:rFonts w:ascii="Times New Roman" w:hAnsi="Times New Roman"/>
        </w:rPr>
        <w:t>NHIỆM VỤ THIẾT KẾ TỐT NGHIỆP</w:t>
      </w:r>
      <w:bookmarkEnd w:id="0"/>
      <w:bookmarkEnd w:id="1"/>
      <w:bookmarkEnd w:id="2"/>
    </w:p>
    <w:p w14:paraId="207B83C7" w14:textId="77777777" w:rsidR="006E644A" w:rsidRPr="00C46C7B" w:rsidRDefault="006E644A" w:rsidP="00BB0D90">
      <w:pPr>
        <w:spacing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BB0D90">
      <w:pPr>
        <w:spacing w:line="360" w:lineRule="auto"/>
        <w:jc w:val="center"/>
      </w:pPr>
      <w:r w:rsidRPr="00C46C7B">
        <w:t>-------***-------</w:t>
      </w:r>
    </w:p>
    <w:p w14:paraId="3AE856C0" w14:textId="77777777" w:rsidR="006E644A" w:rsidRPr="00C46C7B" w:rsidRDefault="006E644A" w:rsidP="00BB0D90">
      <w:pPr>
        <w:pStyle w:val="BodyText2"/>
        <w:spacing w:after="0" w:line="360" w:lineRule="auto"/>
        <w:jc w:val="both"/>
        <w:rPr>
          <w:rFonts w:ascii="Times New Roman" w:hAnsi="Times New Roman"/>
          <w:b/>
        </w:rPr>
      </w:pPr>
      <w:r w:rsidRPr="00C46C7B">
        <w:rPr>
          <w:rFonts w:ascii="Times New Roman" w:hAnsi="Times New Roman"/>
          <w:b/>
        </w:rPr>
        <w:t xml:space="preserve">    </w:t>
      </w:r>
    </w:p>
    <w:p w14:paraId="7E54DEEF" w14:textId="665596F5" w:rsidR="006E644A" w:rsidRPr="00C46C7B" w:rsidRDefault="006E644A" w:rsidP="00BB0D90">
      <w:pPr>
        <w:spacing w:line="360" w:lineRule="auto"/>
        <w:jc w:val="both"/>
      </w:pPr>
      <w:r w:rsidRPr="00C46C7B">
        <w:rPr>
          <w:b/>
        </w:rPr>
        <w:t>Mã sinh viên:</w:t>
      </w:r>
      <w:r w:rsidR="00C608DE">
        <w:t xml:space="preserve"> 5851071021</w:t>
      </w:r>
      <w:r w:rsidRPr="00C46C7B">
        <w:tab/>
      </w:r>
      <w:r w:rsidRPr="00C46C7B">
        <w:tab/>
      </w:r>
      <w:r w:rsidRPr="00C46C7B">
        <w:tab/>
      </w:r>
      <w:r w:rsidRPr="00C46C7B">
        <w:rPr>
          <w:b/>
        </w:rPr>
        <w:t>Họ tên SV:</w:t>
      </w:r>
      <w:r w:rsidR="00D3041A" w:rsidRPr="00C46C7B">
        <w:t xml:space="preserve"> </w:t>
      </w:r>
      <w:r w:rsidR="00C608DE">
        <w:t>Văn Thị Ngân Hà</w:t>
      </w:r>
    </w:p>
    <w:p w14:paraId="18F97934" w14:textId="75F8DAAA" w:rsidR="006E644A" w:rsidRPr="00C46C7B" w:rsidRDefault="006E644A" w:rsidP="00BB0D90">
      <w:pPr>
        <w:spacing w:line="360" w:lineRule="auto"/>
        <w:jc w:val="both"/>
      </w:pPr>
      <w:r w:rsidRPr="00C46C7B">
        <w:rPr>
          <w:b/>
        </w:rPr>
        <w:t>Khóa:</w:t>
      </w:r>
      <w:r w:rsidR="00BE0790" w:rsidRPr="00C46C7B">
        <w:t xml:space="preserve"> </w:t>
      </w:r>
      <w:r w:rsidR="00C608DE">
        <w:t>58</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BB0D90">
      <w:pPr>
        <w:spacing w:line="360" w:lineRule="auto"/>
        <w:ind w:firstLine="360"/>
        <w:jc w:val="both"/>
        <w:rPr>
          <w:b/>
          <w:bCs/>
          <w:iCs/>
        </w:rPr>
      </w:pPr>
    </w:p>
    <w:p w14:paraId="0DC62B34" w14:textId="3E7390F9"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212E4F76" w:rsidR="006E644A" w:rsidRPr="00C46C7B" w:rsidRDefault="0066643F" w:rsidP="00BB0D90">
      <w:pPr>
        <w:pStyle w:val="ListParagraph"/>
        <w:tabs>
          <w:tab w:val="left" w:pos="360"/>
        </w:tabs>
        <w:spacing w:line="360" w:lineRule="auto"/>
        <w:ind w:left="0" w:firstLine="360"/>
        <w:jc w:val="both"/>
        <w:rPr>
          <w:rFonts w:ascii="Times New Roman" w:hAnsi="Times New Roman"/>
          <w:b/>
          <w:bCs/>
          <w:i/>
          <w:iCs/>
        </w:rPr>
      </w:pPr>
      <w:r w:rsidRPr="00C46C7B">
        <w:rPr>
          <w:rFonts w:ascii="Times New Roman" w:hAnsi="Times New Roman"/>
          <w:b/>
          <w:bCs/>
          <w:i/>
          <w:iCs/>
        </w:rPr>
        <w:t>NG</w:t>
      </w:r>
      <w:r w:rsidR="0078342E">
        <w:rPr>
          <w:rFonts w:ascii="Times New Roman" w:hAnsi="Times New Roman"/>
          <w:b/>
          <w:bCs/>
          <w:i/>
          <w:iCs/>
        </w:rPr>
        <w:t>HIÊ</w:t>
      </w:r>
      <w:r w:rsidRPr="00C46C7B">
        <w:rPr>
          <w:rFonts w:ascii="Times New Roman" w:hAnsi="Times New Roman"/>
          <w:b/>
          <w:bCs/>
          <w:i/>
          <w:iCs/>
        </w:rPr>
        <w:t xml:space="preserve">N CỨU </w:t>
      </w:r>
      <w:r w:rsidR="00C608DE">
        <w:rPr>
          <w:rFonts w:ascii="Times New Roman" w:hAnsi="Times New Roman"/>
          <w:b/>
          <w:bCs/>
          <w:i/>
          <w:iCs/>
        </w:rPr>
        <w:t>PHÁT TRIỂN ỨNG DỤNG VIẾT NHẬT KÝ THEO PHONG CÁCH BULLET JOURNAL.</w:t>
      </w:r>
    </w:p>
    <w:p w14:paraId="2F7AB21D" w14:textId="728D8708"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4C13F31C" w:rsidR="00596873" w:rsidRPr="00C46C7B" w:rsidRDefault="0066643F" w:rsidP="00A55270">
      <w:pPr>
        <w:pStyle w:val="ListParagraph"/>
        <w:numPr>
          <w:ilvl w:val="0"/>
          <w:numId w:val="3"/>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Xây dự</w:t>
      </w:r>
      <w:r w:rsidR="00F93C98">
        <w:rPr>
          <w:rFonts w:ascii="Times New Roman" w:hAnsi="Times New Roman"/>
          <w:bCs/>
          <w:iCs/>
        </w:rPr>
        <w:t>ng ứng dụ</w:t>
      </w:r>
      <w:r w:rsidR="00A55270">
        <w:rPr>
          <w:rFonts w:ascii="Times New Roman" w:hAnsi="Times New Roman"/>
          <w:bCs/>
          <w:iCs/>
        </w:rPr>
        <w:t>ng hỗ trợ người dùng như một người bạn đồng hành trong cuộc sống với các chức năng nổi bật: viết nhật ký, viết ghi chú, ghi lại hành trình và hoạt động hằng ngày.</w:t>
      </w:r>
    </w:p>
    <w:p w14:paraId="49371B4F" w14:textId="67A01315" w:rsidR="001F5DFD" w:rsidRPr="00C46C7B" w:rsidRDefault="00A55270" w:rsidP="00BB0D90">
      <w:pPr>
        <w:pStyle w:val="ListParagraph"/>
        <w:tabs>
          <w:tab w:val="left" w:pos="360"/>
        </w:tabs>
        <w:spacing w:line="360" w:lineRule="auto"/>
        <w:ind w:left="360"/>
        <w:jc w:val="both"/>
        <w:rPr>
          <w:rFonts w:ascii="Times New Roman" w:hAnsi="Times New Roman"/>
          <w:bCs/>
          <w:iCs/>
        </w:rPr>
      </w:pPr>
      <w:r>
        <w:rPr>
          <w:rFonts w:ascii="Times New Roman" w:hAnsi="Times New Roman"/>
          <w:bCs/>
          <w:iCs/>
        </w:rPr>
        <w:t xml:space="preserve">- </w:t>
      </w:r>
      <w:r>
        <w:rPr>
          <w:rFonts w:ascii="Times New Roman" w:hAnsi="Times New Roman"/>
          <w:bCs/>
          <w:iCs/>
        </w:rPr>
        <w:tab/>
      </w:r>
      <w:r w:rsidR="0012027E">
        <w:rPr>
          <w:rFonts w:ascii="Times New Roman" w:hAnsi="Times New Roman"/>
          <w:bCs/>
          <w:iCs/>
        </w:rPr>
        <w:t>Ứng dụng hỗ trợ người dùng viết nhậ</w:t>
      </w:r>
      <w:r w:rsidR="00CB54C1">
        <w:rPr>
          <w:rFonts w:ascii="Times New Roman" w:hAnsi="Times New Roman"/>
          <w:bCs/>
          <w:iCs/>
        </w:rPr>
        <w:t>t kí,</w:t>
      </w:r>
      <w:r w:rsidR="0012027E">
        <w:rPr>
          <w:rFonts w:ascii="Times New Roman" w:hAnsi="Times New Roman"/>
          <w:bCs/>
          <w:iCs/>
        </w:rPr>
        <w:t xml:space="preserve"> có thể tùy chỉnh thêm hình ảnh, văn bản, biểu tượng cảm xúc và địa chỉ tạo </w:t>
      </w:r>
      <w:r w:rsidR="006E696D">
        <w:rPr>
          <w:rFonts w:ascii="Times New Roman" w:hAnsi="Times New Roman"/>
          <w:bCs/>
          <w:iCs/>
        </w:rPr>
        <w:t>cảm hứng cho người sử dụ</w:t>
      </w:r>
      <w:r w:rsidR="00DC7314">
        <w:rPr>
          <w:rFonts w:ascii="Times New Roman" w:hAnsi="Times New Roman"/>
          <w:bCs/>
          <w:iCs/>
        </w:rPr>
        <w:t>ng, thỏa sức sáng tạo trong</w:t>
      </w:r>
      <w:r w:rsidR="00CB54C1">
        <w:rPr>
          <w:rFonts w:ascii="Times New Roman" w:hAnsi="Times New Roman"/>
          <w:bCs/>
          <w:iCs/>
        </w:rPr>
        <w:t xml:space="preserve"> những</w:t>
      </w:r>
      <w:r w:rsidR="00DC7314">
        <w:rPr>
          <w:rFonts w:ascii="Times New Roman" w:hAnsi="Times New Roman"/>
          <w:bCs/>
          <w:iCs/>
        </w:rPr>
        <w:t xml:space="preserve"> trang nhật kí của riêng mình.</w:t>
      </w:r>
    </w:p>
    <w:p w14:paraId="56BD8EA5" w14:textId="3F019A38" w:rsidR="003930DF" w:rsidRPr="00C46C7B" w:rsidRDefault="003930DF"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CB54C1">
        <w:rPr>
          <w:rFonts w:ascii="Times New Roman" w:hAnsi="Times New Roman"/>
          <w:bCs/>
          <w:iCs/>
        </w:rPr>
        <w:t>Xây dựng chức năng ghi chú, giúp người dùng thuận tiện trong việc ghi lại những việc làm cần thiết. Bên cạnh đó người sử dụng có thể tùy chọn thêm hình ảnh và ghi âm.</w:t>
      </w:r>
    </w:p>
    <w:p w14:paraId="6CB9DE00" w14:textId="3BE0A8FD" w:rsidR="00A304CE" w:rsidRPr="00C46C7B" w:rsidRDefault="00A304CE"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 xml:space="preserve">Xây dựng </w:t>
      </w:r>
      <w:r w:rsidR="00CB54C1">
        <w:rPr>
          <w:rFonts w:ascii="Times New Roman" w:hAnsi="Times New Roman"/>
          <w:bCs/>
          <w:iCs/>
        </w:rPr>
        <w:t xml:space="preserve">chức năng </w:t>
      </w:r>
      <w:r w:rsidR="00111B68">
        <w:rPr>
          <w:rFonts w:ascii="Times New Roman" w:hAnsi="Times New Roman"/>
          <w:bCs/>
          <w:iCs/>
        </w:rPr>
        <w:t>ghi lại hành trình chuyế</w:t>
      </w:r>
      <w:r w:rsidR="001450DF">
        <w:rPr>
          <w:rFonts w:ascii="Times New Roman" w:hAnsi="Times New Roman"/>
          <w:bCs/>
          <w:iCs/>
        </w:rPr>
        <w:t xml:space="preserve">n đi hỗ trợ thêm hình ảnh </w:t>
      </w:r>
      <w:r w:rsidR="001A5AAC">
        <w:rPr>
          <w:rFonts w:ascii="Times New Roman" w:hAnsi="Times New Roman"/>
          <w:bCs/>
          <w:iCs/>
        </w:rPr>
        <w:t>giúp hành trình của bạ</w:t>
      </w:r>
      <w:r w:rsidR="00F04D8F">
        <w:rPr>
          <w:rFonts w:ascii="Times New Roman" w:hAnsi="Times New Roman"/>
          <w:bCs/>
          <w:iCs/>
        </w:rPr>
        <w:t>n trở nên</w:t>
      </w:r>
      <w:r w:rsidR="001A5AAC">
        <w:rPr>
          <w:rFonts w:ascii="Times New Roman" w:hAnsi="Times New Roman"/>
          <w:bCs/>
          <w:iCs/>
        </w:rPr>
        <w:t xml:space="preserve"> sống động hơn.</w:t>
      </w:r>
    </w:p>
    <w:p w14:paraId="5407BEEF" w14:textId="67B4EE1D" w:rsidR="001A5AAC" w:rsidRDefault="00CB3591" w:rsidP="001A5AAC">
      <w:pPr>
        <w:pStyle w:val="ListParagraph"/>
        <w:tabs>
          <w:tab w:val="left" w:pos="360"/>
        </w:tabs>
        <w:spacing w:line="360" w:lineRule="auto"/>
        <w:ind w:left="360"/>
        <w:jc w:val="both"/>
        <w:rPr>
          <w:rFonts w:ascii="Times New Roman" w:hAnsi="Times New Roman"/>
          <w:bCs/>
          <w:iCs/>
        </w:rPr>
      </w:pPr>
      <w:r>
        <w:rPr>
          <w:rFonts w:ascii="Times New Roman" w:hAnsi="Times New Roman"/>
          <w:bCs/>
          <w:iCs/>
        </w:rPr>
        <w:t>‘</w:t>
      </w:r>
      <w:r w:rsidR="00BB1B5A" w:rsidRPr="00C46C7B">
        <w:rPr>
          <w:rFonts w:ascii="Times New Roman" w:hAnsi="Times New Roman"/>
          <w:bCs/>
          <w:iCs/>
        </w:rPr>
        <w:t>-</w:t>
      </w:r>
      <w:r w:rsidR="00BB1B5A" w:rsidRPr="00C46C7B">
        <w:rPr>
          <w:rFonts w:ascii="Times New Roman" w:hAnsi="Times New Roman"/>
          <w:bCs/>
          <w:iCs/>
        </w:rPr>
        <w:tab/>
      </w:r>
      <w:r w:rsidR="00F04D8F">
        <w:rPr>
          <w:rFonts w:ascii="Times New Roman" w:hAnsi="Times New Roman"/>
          <w:bCs/>
          <w:iCs/>
        </w:rPr>
        <w:t>Xây dựng chức năng ghi lại các hoạt động hàng ngày giúp quản lí công việc một cách tốt hơn.</w:t>
      </w:r>
      <w:r>
        <w:rPr>
          <w:rFonts w:ascii="Times New Roman" w:hAnsi="Times New Roman"/>
          <w:bCs/>
          <w:iCs/>
        </w:rPr>
        <w:t>’</w:t>
      </w:r>
    </w:p>
    <w:p w14:paraId="0568B0C1" w14:textId="7CBC048E" w:rsidR="006E644A" w:rsidRPr="00C46C7B" w:rsidRDefault="006E644A" w:rsidP="001A5AAC">
      <w:pPr>
        <w:pStyle w:val="ListParagraph"/>
        <w:tabs>
          <w:tab w:val="left" w:pos="360"/>
        </w:tabs>
        <w:spacing w:line="360" w:lineRule="auto"/>
        <w:ind w:left="360"/>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23507A84" w:rsidR="00B815E9" w:rsidRPr="00C46C7B" w:rsidRDefault="00B815E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w:t>
      </w:r>
      <w:r w:rsidR="00F04D8F">
        <w:rPr>
          <w:rFonts w:ascii="Times New Roman" w:hAnsi="Times New Roman"/>
          <w:bCs/>
          <w:iCs/>
        </w:rPr>
        <w:t xml:space="preserve"> ionic framework. </w:t>
      </w:r>
    </w:p>
    <w:p w14:paraId="4B19A8CD" w14:textId="7A07AFB6" w:rsidR="00F04D8F" w:rsidRPr="00F04D8F" w:rsidRDefault="00F04D8F" w:rsidP="00F04D8F">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Tìm hiểu về ngôn ngữ Dart và Flutter để xây dựng ứng dụng.</w:t>
      </w:r>
    </w:p>
    <w:p w14:paraId="614457B6" w14:textId="0C339090" w:rsidR="00FA3C47" w:rsidRPr="00C46C7B" w:rsidRDefault="00F04D8F"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Tìm hiểu về cách viết Bullet Journal từ đó xây dựng</w:t>
      </w:r>
      <w:r w:rsidR="00C724EE">
        <w:rPr>
          <w:rFonts w:ascii="Times New Roman" w:hAnsi="Times New Roman"/>
          <w:bCs/>
          <w:iCs/>
        </w:rPr>
        <w:t xml:space="preserve"> nên các</w:t>
      </w:r>
      <w:r>
        <w:rPr>
          <w:rFonts w:ascii="Times New Roman" w:hAnsi="Times New Roman"/>
          <w:bCs/>
          <w:iCs/>
        </w:rPr>
        <w:t xml:space="preserve"> chức năng</w:t>
      </w:r>
      <w:r w:rsidR="00C724EE">
        <w:rPr>
          <w:rFonts w:ascii="Times New Roman" w:hAnsi="Times New Roman"/>
          <w:bCs/>
          <w:iCs/>
        </w:rPr>
        <w:t>.</w:t>
      </w:r>
      <w:r>
        <w:rPr>
          <w:rFonts w:ascii="Times New Roman" w:hAnsi="Times New Roman"/>
          <w:bCs/>
          <w:iCs/>
        </w:rPr>
        <w:t xml:space="preserve"> </w:t>
      </w:r>
    </w:p>
    <w:p w14:paraId="7E4D6035" w14:textId="50FF5FFF" w:rsidR="008F42AA" w:rsidRDefault="0015057C" w:rsidP="00BB0D90">
      <w:pPr>
        <w:tabs>
          <w:tab w:val="left" w:pos="360"/>
        </w:tabs>
        <w:spacing w:line="360" w:lineRule="auto"/>
        <w:ind w:left="360"/>
        <w:jc w:val="both"/>
        <w:rPr>
          <w:bCs/>
          <w:iCs/>
        </w:rPr>
      </w:pPr>
      <w:r>
        <w:rPr>
          <w:bCs/>
          <w:iCs/>
        </w:rPr>
        <w:t>-</w:t>
      </w:r>
      <w:r>
        <w:rPr>
          <w:bCs/>
          <w:iCs/>
        </w:rPr>
        <w:tab/>
      </w:r>
      <w:r w:rsidR="0082497E" w:rsidRPr="0015057C">
        <w:rPr>
          <w:bCs/>
          <w:iCs/>
        </w:rPr>
        <w:t>Thu thậ</w:t>
      </w:r>
      <w:r w:rsidR="00F04D8F">
        <w:rPr>
          <w:bCs/>
          <w:iCs/>
        </w:rPr>
        <w:t>p hình ảnh, thông tin từ các hội nhóm chuyên viết Bullet Journal để hoàn thiện chức năng và phù hợp với nhu cầu thực tế.</w:t>
      </w:r>
    </w:p>
    <w:p w14:paraId="5061B583" w14:textId="0912F64D" w:rsidR="00D92E17" w:rsidRPr="00D92E17" w:rsidRDefault="00D92E17" w:rsidP="00C724EE">
      <w:pPr>
        <w:pStyle w:val="ListParagraph"/>
        <w:numPr>
          <w:ilvl w:val="0"/>
          <w:numId w:val="34"/>
        </w:numPr>
        <w:tabs>
          <w:tab w:val="left" w:pos="360"/>
        </w:tabs>
        <w:spacing w:line="360" w:lineRule="auto"/>
        <w:ind w:left="709"/>
        <w:jc w:val="both"/>
        <w:rPr>
          <w:bCs/>
          <w:iCs/>
        </w:rPr>
      </w:pPr>
      <w:r w:rsidRPr="00D92E17">
        <w:rPr>
          <w:bCs/>
          <w:iCs/>
        </w:rPr>
        <w:t>Tìm hiểu về cách thêm hình ảnh, văn bản và</w:t>
      </w:r>
      <w:r w:rsidR="00C724EE">
        <w:rPr>
          <w:bCs/>
          <w:iCs/>
        </w:rPr>
        <w:t xml:space="preserve"> âm thanh</w:t>
      </w:r>
      <w:r w:rsidRPr="00D92E17">
        <w:rPr>
          <w:bCs/>
          <w:iCs/>
        </w:rPr>
        <w:t>, sử dụng thư viện lấy dữ liệu từ Google Map API nhận về địa chỉ hiện tại của người dùng.</w:t>
      </w:r>
    </w:p>
    <w:p w14:paraId="12E56469" w14:textId="191086DA" w:rsidR="00F96BF0" w:rsidRPr="008F42AA" w:rsidRDefault="00302445"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Nghiên cứu cách di chuyển các </w:t>
      </w:r>
      <w:r w:rsidR="00D92E17">
        <w:rPr>
          <w:rFonts w:ascii="Times New Roman" w:hAnsi="Times New Roman"/>
          <w:bCs/>
          <w:iCs/>
        </w:rPr>
        <w:t>widget</w:t>
      </w:r>
      <w:r>
        <w:rPr>
          <w:rFonts w:ascii="Times New Roman" w:hAnsi="Times New Roman"/>
          <w:bCs/>
          <w:iCs/>
        </w:rPr>
        <w:t xml:space="preserve"> trong màn hình và lưu lại vị trí sau khi di chuyển.</w:t>
      </w:r>
    </w:p>
    <w:p w14:paraId="06074CC0" w14:textId="69CF40DE" w:rsidR="00D92E17" w:rsidRPr="00D92E17" w:rsidRDefault="00FB2A20" w:rsidP="00D92E17">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ghiên cứu cách thêm bớt tọa độ</w:t>
      </w:r>
      <w:r w:rsidR="00C724EE">
        <w:rPr>
          <w:rFonts w:ascii="Times New Roman" w:hAnsi="Times New Roman"/>
          <w:bCs/>
          <w:iCs/>
        </w:rPr>
        <w:t xml:space="preserve"> hỗ trợ</w:t>
      </w:r>
      <w:r>
        <w:rPr>
          <w:rFonts w:ascii="Times New Roman" w:hAnsi="Times New Roman"/>
          <w:bCs/>
          <w:iCs/>
        </w:rPr>
        <w:t xml:space="preserve"> người dùng tùy chỉnh cuộn lên hoặc cuộn xuố</w:t>
      </w:r>
      <w:r w:rsidR="00C724EE">
        <w:rPr>
          <w:rFonts w:ascii="Times New Roman" w:hAnsi="Times New Roman"/>
          <w:bCs/>
          <w:iCs/>
        </w:rPr>
        <w:t>ng cho phép</w:t>
      </w:r>
      <w:r>
        <w:rPr>
          <w:rFonts w:ascii="Times New Roman" w:hAnsi="Times New Roman"/>
          <w:bCs/>
          <w:iCs/>
        </w:rPr>
        <w:t xml:space="preserve"> người dùng có nhiều không gian hơn, thoải mái trong việc sáng tạo trang nhậ</w:t>
      </w:r>
      <w:r w:rsidR="00C724EE">
        <w:rPr>
          <w:rFonts w:ascii="Times New Roman" w:hAnsi="Times New Roman"/>
          <w:bCs/>
          <w:iCs/>
        </w:rPr>
        <w:t>t kí của mình.</w:t>
      </w:r>
    </w:p>
    <w:p w14:paraId="17348C7B" w14:textId="23BE8814"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0F237EE9" w14:textId="281D6BC9" w:rsidR="00D80492" w:rsidRPr="00AB4A5B" w:rsidRDefault="006E644A" w:rsidP="00AB4A5B">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w:t>
      </w:r>
      <w:r w:rsidR="00AB4A5B">
        <w:rPr>
          <w:rFonts w:ascii="Times New Roman" w:hAnsi="Times New Roman"/>
          <w:bCs/>
          <w:iCs/>
        </w:rPr>
        <w:t xml:space="preserve"> về</w:t>
      </w:r>
      <w:r w:rsidRPr="00C46C7B">
        <w:rPr>
          <w:rFonts w:ascii="Times New Roman" w:hAnsi="Times New Roman"/>
          <w:bCs/>
          <w:iCs/>
        </w:rPr>
        <w:t xml:space="preserve"> </w:t>
      </w:r>
      <w:r w:rsidR="00AB4A5B">
        <w:rPr>
          <w:rFonts w:ascii="Times New Roman" w:hAnsi="Times New Roman"/>
          <w:bCs/>
          <w:iCs/>
        </w:rPr>
        <w:t>phong cách viết Bullet Journal.</w:t>
      </w:r>
    </w:p>
    <w:p w14:paraId="4D769F02" w14:textId="6AFD730C" w:rsidR="006E644A" w:rsidRPr="00AF4137"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w:t>
      </w:r>
      <w:r w:rsidR="00E91EA0">
        <w:rPr>
          <w:rFonts w:ascii="Times New Roman" w:hAnsi="Times New Roman"/>
          <w:bCs/>
          <w:iCs/>
        </w:rPr>
        <w:t xml:space="preserve">u, phân tích phương pháp viết Bullet Journal </w:t>
      </w:r>
      <w:r w:rsidR="00250FCB">
        <w:rPr>
          <w:rFonts w:ascii="Times New Roman" w:hAnsi="Times New Roman"/>
          <w:bCs/>
          <w:iCs/>
        </w:rPr>
        <w:t xml:space="preserve">từ đó </w:t>
      </w:r>
      <w:r w:rsidR="00AF4137">
        <w:rPr>
          <w:rFonts w:ascii="Times New Roman" w:hAnsi="Times New Roman"/>
          <w:bCs/>
          <w:iCs/>
        </w:rPr>
        <w:t>phát triển các chức năng cho ứng dụng.</w:t>
      </w:r>
    </w:p>
    <w:p w14:paraId="18337AD7" w14:textId="6DC4FC48" w:rsidR="00AF4137" w:rsidRPr="00D92E17" w:rsidRDefault="00AF413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ghiên cứu</w:t>
      </w:r>
      <w:r w:rsidR="000E0597">
        <w:rPr>
          <w:rFonts w:ascii="Times New Roman" w:hAnsi="Times New Roman"/>
          <w:bCs/>
          <w:iCs/>
        </w:rPr>
        <w:t xml:space="preserve"> cách</w:t>
      </w:r>
      <w:r w:rsidR="00ED2711">
        <w:rPr>
          <w:rFonts w:ascii="Times New Roman" w:hAnsi="Times New Roman"/>
          <w:bCs/>
          <w:iCs/>
        </w:rPr>
        <w:t xml:space="preserve"> xử</w:t>
      </w:r>
      <w:r w:rsidR="000E0597">
        <w:rPr>
          <w:rFonts w:ascii="Times New Roman" w:hAnsi="Times New Roman"/>
          <w:bCs/>
          <w:iCs/>
        </w:rPr>
        <w:t xml:space="preserve"> lí hình ảnh và văn bản cho phép người dùng tùy chỉnh bố cục bài viết theo sở thích của mỗi người.</w:t>
      </w:r>
    </w:p>
    <w:p w14:paraId="390F54DC" w14:textId="3B8CA420" w:rsidR="00D92E17" w:rsidRPr="00C46C7B" w:rsidRDefault="00D92E1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Nghiên cứu </w:t>
      </w:r>
      <w:r w:rsidR="00F758A3">
        <w:rPr>
          <w:rFonts w:ascii="Times New Roman" w:hAnsi="Times New Roman"/>
          <w:bCs/>
          <w:iCs/>
        </w:rPr>
        <w:t>........</w:t>
      </w:r>
    </w:p>
    <w:p w14:paraId="69FC6ECB" w14:textId="02B2F65D" w:rsidR="00E0764B" w:rsidRPr="00C46C7B" w:rsidRDefault="000E059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Hoàn thiện sản phẩm, đáp ứng các chức năng đã </w:t>
      </w:r>
      <w:r w:rsidR="00D92E17">
        <w:rPr>
          <w:rFonts w:ascii="Times New Roman" w:hAnsi="Times New Roman"/>
          <w:bCs/>
          <w:iCs/>
        </w:rPr>
        <w:t>khảo sát.</w:t>
      </w:r>
    </w:p>
    <w:p w14:paraId="6B85D527" w14:textId="24D7476B" w:rsidR="006E644A" w:rsidRPr="00C46C7B" w:rsidRDefault="006E644A" w:rsidP="00BB0D90">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466EACBC" w14:textId="01D7BAEC" w:rsidR="002A3A63" w:rsidRDefault="00832F0C" w:rsidP="002A3A63">
      <w:pPr>
        <w:tabs>
          <w:tab w:val="left" w:pos="360"/>
        </w:tabs>
        <w:spacing w:line="360" w:lineRule="auto"/>
        <w:jc w:val="both"/>
        <w:rPr>
          <w:bCs/>
          <w:iCs/>
        </w:rPr>
      </w:pPr>
      <w:r w:rsidRPr="00C46C7B">
        <w:rPr>
          <w:bCs/>
          <w:iCs/>
        </w:rPr>
        <w:tab/>
        <w:t xml:space="preserve">- </w:t>
      </w:r>
      <w:r w:rsidR="00B07225" w:rsidRPr="00C46C7B">
        <w:rPr>
          <w:bCs/>
          <w:iCs/>
        </w:rPr>
        <w:tab/>
      </w:r>
      <w:r w:rsidR="002A3A63">
        <w:rPr>
          <w:bCs/>
          <w:iCs/>
        </w:rPr>
        <w:t>Nguyên cứu</w:t>
      </w:r>
      <w:r w:rsidR="00D92E17">
        <w:rPr>
          <w:bCs/>
          <w:iCs/>
        </w:rPr>
        <w:t xml:space="preserve"> các widget cho phép người dùng di chuyển, tùy chỉnh và xóa.</w:t>
      </w:r>
    </w:p>
    <w:p w14:paraId="501FDA14" w14:textId="1F0F885E" w:rsidR="002A3A63" w:rsidRPr="002A3A63" w:rsidRDefault="002A3A63" w:rsidP="002A3A63">
      <w:pPr>
        <w:tabs>
          <w:tab w:val="left" w:pos="360"/>
        </w:tabs>
        <w:spacing w:line="360" w:lineRule="auto"/>
        <w:jc w:val="both"/>
        <w:rPr>
          <w:bCs/>
          <w:iCs/>
        </w:rPr>
      </w:pPr>
      <w:r>
        <w:rPr>
          <w:bCs/>
          <w:iCs/>
        </w:rPr>
        <w:tab/>
      </w:r>
      <w:r w:rsidRPr="00C46C7B">
        <w:rPr>
          <w:bCs/>
          <w:iCs/>
        </w:rPr>
        <w:t xml:space="preserve">- </w:t>
      </w:r>
      <w:r w:rsidRPr="00C46C7B">
        <w:rPr>
          <w:bCs/>
          <w:iCs/>
        </w:rPr>
        <w:tab/>
      </w:r>
      <w:r w:rsidR="00310ED3">
        <w:rPr>
          <w:bCs/>
          <w:iCs/>
        </w:rPr>
        <w:t>Ứng dụng</w:t>
      </w:r>
      <w:r w:rsidR="00C724EE">
        <w:rPr>
          <w:bCs/>
          <w:iCs/>
        </w:rPr>
        <w:t xml:space="preserve"> kiến thức đã tìm hiểu</w:t>
      </w:r>
      <w:r w:rsidR="00310ED3">
        <w:rPr>
          <w:bCs/>
          <w:iCs/>
        </w:rPr>
        <w:t xml:space="preserve"> để xây dựng</w:t>
      </w:r>
      <w:r w:rsidR="00C724EE">
        <w:rPr>
          <w:bCs/>
          <w:iCs/>
        </w:rPr>
        <w:t xml:space="preserve"> ứng dụng</w:t>
      </w:r>
      <w:r w:rsidR="00310ED3">
        <w:rPr>
          <w:bCs/>
          <w:iCs/>
        </w:rPr>
        <w:t xml:space="preserve"> </w:t>
      </w:r>
      <w:r w:rsidR="00C724EE">
        <w:rPr>
          <w:bCs/>
          <w:iCs/>
        </w:rPr>
        <w:t>viết nhật ký theo phong cách Bullet Journal.</w:t>
      </w:r>
    </w:p>
    <w:p w14:paraId="5FE05FB5" w14:textId="71DB93EF"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09ECE21F" w:rsidR="00D80492"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C724EE">
        <w:rPr>
          <w:rFonts w:ascii="Times New Roman" w:hAnsi="Times New Roman"/>
          <w:bCs/>
          <w:iCs/>
        </w:rPr>
        <w:t>Ionic framework, Google Map API</w:t>
      </w:r>
    </w:p>
    <w:p w14:paraId="3DC49B64" w14:textId="34B40B9A" w:rsidR="006E644A" w:rsidRPr="00C46C7B" w:rsidRDefault="00D80492" w:rsidP="00BB0D90">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w:t>
      </w:r>
      <w:r w:rsidR="00C724EE">
        <w:rPr>
          <w:rFonts w:ascii="Times New Roman" w:hAnsi="Times New Roman"/>
          <w:bCs/>
          <w:iCs/>
        </w:rPr>
        <w:t xml:space="preserve">Visual Code, </w:t>
      </w:r>
      <w:r w:rsidR="00F758A3">
        <w:rPr>
          <w:rFonts w:ascii="Times New Roman" w:hAnsi="Times New Roman"/>
          <w:bCs/>
          <w:iCs/>
        </w:rPr>
        <w:t>Android Studio</w:t>
      </w:r>
    </w:p>
    <w:p w14:paraId="3A8A0FBD" w14:textId="1F11AFEA" w:rsidR="006E644A"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F758A3">
        <w:rPr>
          <w:rFonts w:ascii="Times New Roman" w:hAnsi="Times New Roman"/>
          <w:bCs/>
          <w:iCs/>
        </w:rPr>
        <w:t>Dart</w:t>
      </w:r>
    </w:p>
    <w:p w14:paraId="5D8A9947"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209746D7" w:rsidR="00B815E9" w:rsidRPr="00C46C7B" w:rsidRDefault="00F758A3" w:rsidP="00BB0D90">
      <w:pPr>
        <w:pStyle w:val="ListParagraph"/>
        <w:numPr>
          <w:ilvl w:val="0"/>
          <w:numId w:val="2"/>
        </w:numPr>
        <w:tabs>
          <w:tab w:val="left" w:pos="360"/>
        </w:tabs>
        <w:spacing w:line="360" w:lineRule="auto"/>
        <w:jc w:val="both"/>
        <w:rPr>
          <w:rFonts w:ascii="Times New Roman" w:hAnsi="Times New Roman"/>
          <w:bCs/>
          <w:iCs/>
        </w:rPr>
      </w:pPr>
      <w:r>
        <w:rPr>
          <w:rFonts w:ascii="Times New Roman" w:hAnsi="Times New Roman"/>
          <w:bCs/>
          <w:iCs/>
        </w:rPr>
        <w:t>Nắm rõ về cấu trúc ngôn ngữ Dart, cách xây dựng một ứng dụng hoàn chỉnh bằng Flutter và thành thạo các thư viện trong Flutter, tiêu biểu</w:t>
      </w:r>
      <w:r w:rsidR="003A0E62">
        <w:rPr>
          <w:rFonts w:ascii="Times New Roman" w:hAnsi="Times New Roman"/>
          <w:bCs/>
          <w:iCs/>
        </w:rPr>
        <w:t xml:space="preserve"> là</w:t>
      </w:r>
      <w:r>
        <w:rPr>
          <w:rFonts w:ascii="Times New Roman" w:hAnsi="Times New Roman"/>
          <w:bCs/>
          <w:iCs/>
        </w:rPr>
        <w:t xml:space="preserve"> thư viện xử lí về hình ảnh.</w:t>
      </w:r>
    </w:p>
    <w:p w14:paraId="21BFB3C4" w14:textId="721734F9" w:rsidR="008A63C3" w:rsidRPr="00C46C7B" w:rsidRDefault="006E644A" w:rsidP="003A0E62">
      <w:pPr>
        <w:pStyle w:val="ListParagraph"/>
        <w:numPr>
          <w:ilvl w:val="0"/>
          <w:numId w:val="2"/>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 xml:space="preserve">Nắm được </w:t>
      </w:r>
      <w:r w:rsidR="00F758A3">
        <w:rPr>
          <w:rFonts w:ascii="Times New Roman" w:hAnsi="Times New Roman"/>
          <w:bCs/>
          <w:iCs/>
        </w:rPr>
        <w:t>qui trình xây dựng một ứng dụng di động từ giai đoạn phân tích yêu cầu đến khi ứng dụng hoàn thành</w:t>
      </w:r>
      <w:r w:rsidR="008A63C3" w:rsidRPr="00C46C7B">
        <w:rPr>
          <w:rFonts w:ascii="Times New Roman" w:hAnsi="Times New Roman"/>
          <w:bCs/>
          <w:iCs/>
        </w:rPr>
        <w:t>.</w:t>
      </w:r>
    </w:p>
    <w:p w14:paraId="5B405845" w14:textId="75CACB8E" w:rsidR="006E644A" w:rsidRPr="00C46C7B" w:rsidRDefault="006E644A" w:rsidP="003A0E62">
      <w:pPr>
        <w:pStyle w:val="ListParagraph"/>
        <w:numPr>
          <w:ilvl w:val="0"/>
          <w:numId w:val="2"/>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w:t>
      </w:r>
      <w:r w:rsidR="00F758A3">
        <w:rPr>
          <w:rFonts w:ascii="Times New Roman" w:hAnsi="Times New Roman"/>
          <w:bCs/>
          <w:iCs/>
        </w:rPr>
        <w:t>các áp dụng thư viện vào dự án, bên cạch đó tùy chỉnh thư viện để phù hợp với các chức năng và giao diện của ứng dụng.</w:t>
      </w:r>
    </w:p>
    <w:p w14:paraId="5B10BC3C" w14:textId="789626A7" w:rsidR="00E87C4B" w:rsidRPr="00AE29B8" w:rsidRDefault="00691E35" w:rsidP="004B1239">
      <w:pPr>
        <w:pStyle w:val="ListParagraph"/>
        <w:numPr>
          <w:ilvl w:val="0"/>
          <w:numId w:val="2"/>
        </w:numPr>
        <w:tabs>
          <w:tab w:val="left" w:pos="360"/>
        </w:tabs>
        <w:spacing w:line="360" w:lineRule="auto"/>
        <w:jc w:val="both"/>
        <w:rPr>
          <w:rFonts w:ascii="Times New Roman" w:hAnsi="Times New Roman"/>
          <w:bCs/>
          <w:iCs/>
        </w:rPr>
      </w:pPr>
      <w:r w:rsidRPr="00AE29B8">
        <w:rPr>
          <w:rFonts w:ascii="Times New Roman" w:hAnsi="Times New Roman"/>
          <w:bCs/>
          <w:iCs/>
        </w:rPr>
        <w:t>Sử dụ</w:t>
      </w:r>
      <w:r w:rsidR="00F758A3">
        <w:rPr>
          <w:rFonts w:ascii="Times New Roman" w:hAnsi="Times New Roman"/>
          <w:bCs/>
          <w:iCs/>
        </w:rPr>
        <w:t>ng Flutter</w:t>
      </w:r>
      <w:r w:rsidRPr="00AE29B8">
        <w:rPr>
          <w:rFonts w:ascii="Times New Roman" w:hAnsi="Times New Roman"/>
          <w:bCs/>
          <w:iCs/>
        </w:rPr>
        <w:t xml:space="preserve"> để x</w:t>
      </w:r>
      <w:r w:rsidR="00D80492" w:rsidRPr="00AE29B8">
        <w:rPr>
          <w:rFonts w:ascii="Times New Roman" w:hAnsi="Times New Roman"/>
          <w:bCs/>
          <w:iCs/>
        </w:rPr>
        <w:t>ây dự</w:t>
      </w:r>
      <w:r w:rsidR="006E644A" w:rsidRPr="00AE29B8">
        <w:rPr>
          <w:rFonts w:ascii="Times New Roman" w:hAnsi="Times New Roman"/>
          <w:bCs/>
          <w:iCs/>
        </w:rPr>
        <w:t xml:space="preserve">ng </w:t>
      </w:r>
      <w:r w:rsidR="00D80492" w:rsidRPr="00AE29B8">
        <w:rPr>
          <w:rFonts w:ascii="Times New Roman" w:hAnsi="Times New Roman"/>
          <w:bCs/>
          <w:iCs/>
        </w:rPr>
        <w:t>đượ</w:t>
      </w:r>
      <w:r w:rsidR="00275452" w:rsidRPr="00AE29B8">
        <w:rPr>
          <w:rFonts w:ascii="Times New Roman" w:hAnsi="Times New Roman"/>
          <w:bCs/>
          <w:iCs/>
        </w:rPr>
        <w:t xml:space="preserve">c </w:t>
      </w:r>
      <w:r w:rsidR="003A0E62">
        <w:rPr>
          <w:rFonts w:ascii="Times New Roman" w:hAnsi="Times New Roman"/>
          <w:bCs/>
          <w:iCs/>
        </w:rPr>
        <w:t>ứng dụng viết nhật ký theo phong cách Bullet Journal.</w:t>
      </w:r>
    </w:p>
    <w:p w14:paraId="33ABED45"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Giáo viên và cán bộ hướng dẫn</w:t>
      </w:r>
    </w:p>
    <w:p w14:paraId="65BA4EEC" w14:textId="25D3F9A4" w:rsidR="006E644A" w:rsidRPr="00C46C7B" w:rsidRDefault="006E644A" w:rsidP="00BB0D90">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w:t>
      </w:r>
      <w:r w:rsidR="0079733E">
        <w:rPr>
          <w:rFonts w:ascii="Times New Roman" w:hAnsi="Times New Roman"/>
          <w:bCs/>
          <w:iCs/>
        </w:rPr>
        <w:t xml:space="preserve"> NGUYỄN</w:t>
      </w:r>
      <w:r w:rsidRPr="00C46C7B">
        <w:rPr>
          <w:rFonts w:ascii="Times New Roman" w:hAnsi="Times New Roman"/>
          <w:bCs/>
          <w:iCs/>
        </w:rPr>
        <w:t xml:space="preserve"> </w:t>
      </w:r>
      <w:r w:rsidR="0079733E">
        <w:rPr>
          <w:rFonts w:ascii="Times New Roman" w:hAnsi="Times New Roman"/>
          <w:bCs/>
          <w:iCs/>
        </w:rPr>
        <w:t>QUANG PHÚC</w:t>
      </w:r>
    </w:p>
    <w:p w14:paraId="3772B24A" w14:textId="595D19F3" w:rsidR="006E644A" w:rsidRPr="00C46C7B" w:rsidRDefault="006E644A" w:rsidP="00BB0D90">
      <w:pPr>
        <w:tabs>
          <w:tab w:val="left" w:pos="450"/>
        </w:tabs>
        <w:spacing w:line="360" w:lineRule="auto"/>
        <w:ind w:right="-46" w:firstLine="360"/>
        <w:jc w:val="both"/>
        <w:rPr>
          <w:bCs/>
          <w:iCs/>
        </w:rPr>
      </w:pPr>
      <w:r w:rsidRPr="00C46C7B">
        <w:rPr>
          <w:bCs/>
          <w:iCs/>
        </w:rPr>
        <w:t xml:space="preserve">Đơn vị công tác: Trường Đại học </w:t>
      </w:r>
      <w:r w:rsidR="009F5396">
        <w:rPr>
          <w:bCs/>
          <w:iCs/>
        </w:rPr>
        <w:t xml:space="preserve">Công nghệ Thông tin ĐHQG TP.HCM </w:t>
      </w:r>
    </w:p>
    <w:p w14:paraId="4E3F5AD4" w14:textId="66396DF6" w:rsidR="006E644A" w:rsidRPr="00C46C7B" w:rsidRDefault="006E644A" w:rsidP="00BB0D90">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BB0D90">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0F90F55B" w:rsidR="006E644A" w:rsidRPr="00C46C7B" w:rsidRDefault="00C56342" w:rsidP="00BB0D90">
            <w:pPr>
              <w:spacing w:line="360" w:lineRule="auto"/>
              <w:rPr>
                <w:b/>
              </w:rPr>
            </w:pPr>
            <w:r w:rsidRPr="00C46C7B">
              <w:rPr>
                <w:b/>
              </w:rPr>
              <w:t xml:space="preserve">Ngày </w:t>
            </w:r>
            <w:r w:rsidR="003D216D">
              <w:rPr>
                <w:b/>
              </w:rPr>
              <w:t xml:space="preserve">  </w:t>
            </w:r>
            <w:r w:rsidRPr="00C46C7B">
              <w:rPr>
                <w:b/>
              </w:rPr>
              <w:t xml:space="preserve"> </w:t>
            </w:r>
            <w:r w:rsidR="006E644A" w:rsidRPr="00C46C7B">
              <w:rPr>
                <w:b/>
              </w:rPr>
              <w:t xml:space="preserve">tháng </w:t>
            </w:r>
            <w:r w:rsidR="008C56D2">
              <w:rPr>
                <w:b/>
              </w:rPr>
              <w:t>5</w:t>
            </w:r>
            <w:r w:rsidR="006E644A" w:rsidRPr="00C46C7B">
              <w:rPr>
                <w:b/>
              </w:rPr>
              <w:t xml:space="preserve"> năm 20</w:t>
            </w:r>
            <w:r w:rsidR="008F335E">
              <w:rPr>
                <w:b/>
              </w:rPr>
              <w:t>20</w:t>
            </w:r>
          </w:p>
          <w:p w14:paraId="70211748" w14:textId="50556D8B" w:rsidR="006E644A" w:rsidRPr="00C46C7B" w:rsidRDefault="006E644A" w:rsidP="00BB0D90">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BB0D90">
            <w:pPr>
              <w:spacing w:line="360" w:lineRule="auto"/>
              <w:jc w:val="center"/>
              <w:rPr>
                <w:b/>
              </w:rPr>
            </w:pPr>
            <w:r w:rsidRPr="00C46C7B">
              <w:rPr>
                <w:b/>
              </w:rPr>
              <w:t>Đã giao nhiệm vụ TKTN</w:t>
            </w:r>
          </w:p>
          <w:p w14:paraId="1B778EC2" w14:textId="77777777" w:rsidR="006E644A" w:rsidRPr="00C46C7B" w:rsidRDefault="006E644A" w:rsidP="00BB0D90">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BB0D90">
            <w:pPr>
              <w:spacing w:line="360" w:lineRule="auto"/>
              <w:rPr>
                <w:b/>
              </w:rPr>
            </w:pPr>
          </w:p>
        </w:tc>
        <w:tc>
          <w:tcPr>
            <w:tcW w:w="3996" w:type="dxa"/>
          </w:tcPr>
          <w:p w14:paraId="7008D0A3" w14:textId="77777777" w:rsidR="006E644A" w:rsidRPr="00C46C7B" w:rsidRDefault="006E644A" w:rsidP="00BB0D90">
            <w:pPr>
              <w:spacing w:line="360" w:lineRule="auto"/>
              <w:jc w:val="center"/>
              <w:rPr>
                <w:b/>
              </w:rPr>
            </w:pPr>
          </w:p>
          <w:p w14:paraId="0209E5F7" w14:textId="77777777" w:rsidR="00047494" w:rsidRPr="00C46C7B" w:rsidRDefault="00047494" w:rsidP="00BB0D90">
            <w:pPr>
              <w:spacing w:line="360" w:lineRule="auto"/>
              <w:jc w:val="center"/>
              <w:rPr>
                <w:b/>
              </w:rPr>
            </w:pPr>
          </w:p>
          <w:p w14:paraId="50C7F88A" w14:textId="77777777" w:rsidR="00047494" w:rsidRPr="00C46C7B" w:rsidRDefault="00047494" w:rsidP="00BB0D90">
            <w:pPr>
              <w:spacing w:line="360" w:lineRule="auto"/>
              <w:jc w:val="center"/>
              <w:rPr>
                <w:b/>
              </w:rPr>
            </w:pPr>
          </w:p>
          <w:p w14:paraId="0AF426A5" w14:textId="383880FD" w:rsidR="00047494" w:rsidRPr="00C46C7B" w:rsidRDefault="0079733E" w:rsidP="0079733E">
            <w:pPr>
              <w:spacing w:line="360" w:lineRule="auto"/>
              <w:jc w:val="center"/>
              <w:rPr>
                <w:b/>
              </w:rPr>
            </w:pPr>
            <w:r>
              <w:rPr>
                <w:b/>
              </w:rPr>
              <w:t>Nguyễn Quang Phúc</w:t>
            </w:r>
          </w:p>
        </w:tc>
      </w:tr>
    </w:tbl>
    <w:p w14:paraId="5D0A8E95" w14:textId="77777777" w:rsidR="006E644A" w:rsidRPr="00C46C7B" w:rsidRDefault="006E644A" w:rsidP="00BB0D90">
      <w:pPr>
        <w:spacing w:line="360" w:lineRule="auto"/>
        <w:ind w:firstLine="360"/>
        <w:jc w:val="both"/>
      </w:pPr>
      <w:r w:rsidRPr="00C46C7B">
        <w:t>Đã nhận nhiệm vụ TKTN</w:t>
      </w:r>
    </w:p>
    <w:p w14:paraId="790CCDDB" w14:textId="60199679" w:rsidR="006E644A" w:rsidRPr="00C46C7B" w:rsidRDefault="006E644A" w:rsidP="00BB0D90">
      <w:pPr>
        <w:tabs>
          <w:tab w:val="left" w:pos="4770"/>
        </w:tabs>
        <w:spacing w:line="360" w:lineRule="auto"/>
        <w:ind w:left="360"/>
        <w:jc w:val="both"/>
      </w:pPr>
      <w:r w:rsidRPr="00C46C7B">
        <w:t>Sinh viên:</w:t>
      </w:r>
      <w:r w:rsidR="0079733E">
        <w:t xml:space="preserve"> Văn Thị Ngân Hà</w:t>
      </w:r>
      <w:r w:rsidR="00DA3CEF" w:rsidRPr="00C46C7B">
        <w:tab/>
      </w:r>
      <w:r w:rsidRPr="00C46C7B">
        <w:t>Ký tên:</w:t>
      </w:r>
    </w:p>
    <w:p w14:paraId="2605D9D3" w14:textId="042FF54E" w:rsidR="0001405A" w:rsidRPr="00C46C7B" w:rsidRDefault="006E644A" w:rsidP="00BB0D90">
      <w:pPr>
        <w:tabs>
          <w:tab w:val="left" w:pos="4770"/>
        </w:tabs>
        <w:spacing w:line="360" w:lineRule="auto"/>
        <w:ind w:left="360"/>
        <w:jc w:val="both"/>
      </w:pPr>
      <w:r w:rsidRPr="00C46C7B">
        <w:t>Điện thoại:</w:t>
      </w:r>
      <w:r w:rsidR="00F62DDB" w:rsidRPr="00C46C7B">
        <w:t xml:space="preserve"> </w:t>
      </w:r>
      <w:r w:rsidR="0079733E">
        <w:t>0775881084</w:t>
      </w:r>
      <w:r w:rsidRPr="00C46C7B">
        <w:tab/>
      </w:r>
    </w:p>
    <w:p w14:paraId="6FD4D02E" w14:textId="1F10B547" w:rsidR="00197673" w:rsidRPr="00DB4388" w:rsidRDefault="006E644A" w:rsidP="00BB0D90">
      <w:pPr>
        <w:tabs>
          <w:tab w:val="left" w:pos="4770"/>
        </w:tabs>
        <w:spacing w:line="360" w:lineRule="auto"/>
        <w:ind w:left="360"/>
        <w:jc w:val="both"/>
      </w:pPr>
      <w:r w:rsidRPr="00DB4388">
        <w:t>Email:</w:t>
      </w:r>
      <w:r w:rsidR="00F62DDB" w:rsidRPr="00DB4388">
        <w:t xml:space="preserve"> </w:t>
      </w:r>
      <w:r w:rsidR="0079733E" w:rsidRPr="0079733E">
        <w:t>nganha2169@</w:t>
      </w:r>
      <w:r w:rsidR="0079733E">
        <w:t>gmail.com</w:t>
      </w:r>
    </w:p>
    <w:p w14:paraId="0871AE12" w14:textId="77777777" w:rsidR="00197673" w:rsidRPr="00DB4388" w:rsidRDefault="00197673" w:rsidP="00BB0D90">
      <w:pPr>
        <w:spacing w:line="360" w:lineRule="auto"/>
        <w:jc w:val="both"/>
      </w:pPr>
      <w:r w:rsidRPr="00DB4388">
        <w:br w:type="page"/>
      </w:r>
    </w:p>
    <w:p w14:paraId="5E9DBC4B" w14:textId="7BF2A3CC" w:rsidR="00E45A90" w:rsidRPr="00DB4388" w:rsidRDefault="00197673" w:rsidP="00BB0D90">
      <w:pPr>
        <w:tabs>
          <w:tab w:val="left" w:pos="4770"/>
        </w:tabs>
        <w:spacing w:line="360" w:lineRule="auto"/>
        <w:ind w:left="357"/>
        <w:jc w:val="center"/>
        <w:outlineLvl w:val="0"/>
        <w:rPr>
          <w:b/>
          <w:bCs/>
          <w:sz w:val="32"/>
          <w:szCs w:val="32"/>
        </w:rPr>
      </w:pPr>
      <w:bookmarkStart w:id="3" w:name="_Toc75397039"/>
      <w:r w:rsidRPr="00DB4388">
        <w:rPr>
          <w:b/>
          <w:bCs/>
          <w:sz w:val="32"/>
          <w:szCs w:val="32"/>
        </w:rPr>
        <w:t>LỜI CẢM ƠN</w:t>
      </w:r>
      <w:bookmarkEnd w:id="3"/>
    </w:p>
    <w:p w14:paraId="39BE296C" w14:textId="2B11A8F9" w:rsidR="00A5189D" w:rsidRPr="00DB4388" w:rsidRDefault="00A5189D" w:rsidP="00BB0D90">
      <w:pPr>
        <w:spacing w:line="360" w:lineRule="auto"/>
        <w:ind w:firstLine="720"/>
        <w:jc w:val="both"/>
      </w:pPr>
      <w:r w:rsidRPr="00DB4388">
        <w:t>Lời nói đầu tiên, em xin gửi lời cảm ơn tới Quý thầy cô trong Bộ môn Công Nghệ Thông Tin</w:t>
      </w:r>
      <w:r w:rsidR="0079733E">
        <w:t xml:space="preserve"> và</w:t>
      </w:r>
      <w:r w:rsidRPr="00DB4388">
        <w:t xml:space="preserve"> Ban Giám Hiệ</w:t>
      </w:r>
      <w:r w:rsidR="00ED3634">
        <w:t>u t</w:t>
      </w:r>
      <w:r w:rsidRPr="00DB4388">
        <w:t xml:space="preserve">rường Đại học Giao thông Vận tải phân hiệu tại Thành phố Hồ Chí Minh, đã </w:t>
      </w:r>
      <w:r w:rsidR="0079733E">
        <w:t>tạo điều kiện giúp em được nhận và thực hiện đồ án</w:t>
      </w:r>
      <w:r w:rsidR="0079733E">
        <w:rPr>
          <w:bCs/>
          <w:iCs/>
        </w:rPr>
        <w:t xml:space="preserve"> </w:t>
      </w:r>
      <w:r w:rsidR="00254541">
        <w:rPr>
          <w:bCs/>
          <w:iCs/>
        </w:rPr>
        <w:t>của mình.</w:t>
      </w:r>
    </w:p>
    <w:p w14:paraId="4F47D87E" w14:textId="1CE74CD3" w:rsidR="00A5189D" w:rsidRPr="00DB4388" w:rsidRDefault="00E778FD" w:rsidP="00BB0D90">
      <w:pPr>
        <w:spacing w:line="360" w:lineRule="auto"/>
        <w:ind w:firstLine="720"/>
        <w:jc w:val="both"/>
      </w:pPr>
      <w:r>
        <w:rPr>
          <w:szCs w:val="24"/>
          <w:shd w:val="clear" w:color="auto" w:fill="FFFFFF"/>
        </w:rPr>
        <w:t>Có rất nhiều yếu tố để em</w:t>
      </w:r>
      <w:r w:rsidR="00ED3634">
        <w:rPr>
          <w:szCs w:val="24"/>
          <w:shd w:val="clear" w:color="auto" w:fill="FFFFFF"/>
        </w:rPr>
        <w:t xml:space="preserve"> có thể</w:t>
      </w:r>
      <w:r>
        <w:rPr>
          <w:szCs w:val="24"/>
          <w:shd w:val="clear" w:color="auto" w:fill="FFFFFF"/>
        </w:rPr>
        <w:t xml:space="preserve"> </w:t>
      </w:r>
      <w:r w:rsidR="00ED3634">
        <w:rPr>
          <w:szCs w:val="24"/>
          <w:shd w:val="clear" w:color="auto" w:fill="FFFFFF"/>
        </w:rPr>
        <w:t>hoàn thành</w:t>
      </w:r>
      <w:r>
        <w:rPr>
          <w:szCs w:val="24"/>
          <w:shd w:val="clear" w:color="auto" w:fill="FFFFFF"/>
        </w:rPr>
        <w:t xml:space="preserve"> đồ</w:t>
      </w:r>
      <w:r w:rsidR="00007D42">
        <w:rPr>
          <w:szCs w:val="24"/>
          <w:shd w:val="clear" w:color="auto" w:fill="FFFFFF"/>
        </w:rPr>
        <w:t xml:space="preserve"> án</w:t>
      </w:r>
      <w:r>
        <w:rPr>
          <w:szCs w:val="24"/>
          <w:shd w:val="clear" w:color="auto" w:fill="FFFFFF"/>
        </w:rPr>
        <w:t>. Yếu tố đầ</w:t>
      </w:r>
      <w:r w:rsidR="00D362CB">
        <w:rPr>
          <w:szCs w:val="24"/>
          <w:shd w:val="clear" w:color="auto" w:fill="FFFFFF"/>
        </w:rPr>
        <w:t>u tiên</w:t>
      </w:r>
      <w:r>
        <w:rPr>
          <w:szCs w:val="24"/>
          <w:shd w:val="clear" w:color="auto" w:fill="FFFFFF"/>
        </w:rPr>
        <w:t xml:space="preserve"> chính là sự cố gắng tìm tòi, học hỏi của bản thân. Tiếp theo,</w:t>
      </w:r>
      <w:r w:rsidR="00A5189D" w:rsidRPr="00DB4388">
        <w:rPr>
          <w:szCs w:val="24"/>
          <w:shd w:val="clear" w:color="auto" w:fill="FFFFFF"/>
        </w:rPr>
        <w:t xml:space="preserve"> </w:t>
      </w:r>
      <w:r w:rsidR="00D362CB">
        <w:rPr>
          <w:szCs w:val="24"/>
          <w:shd w:val="clear" w:color="auto" w:fill="FFFFFF"/>
        </w:rPr>
        <w:t xml:space="preserve">em xin </w:t>
      </w:r>
      <w:r w:rsidR="00254541">
        <w:rPr>
          <w:szCs w:val="24"/>
          <w:shd w:val="clear" w:color="auto" w:fill="FFFFFF"/>
        </w:rPr>
        <w:t>gửi lời cảm ơn</w:t>
      </w:r>
      <w:r w:rsidR="00007D42">
        <w:rPr>
          <w:szCs w:val="24"/>
          <w:shd w:val="clear" w:color="auto" w:fill="FFFFFF"/>
        </w:rPr>
        <w:t xml:space="preserve"> chân thành nhất</w:t>
      </w:r>
      <w:r w:rsidR="00254541">
        <w:rPr>
          <w:szCs w:val="24"/>
          <w:shd w:val="clear" w:color="auto" w:fill="FFFFFF"/>
        </w:rPr>
        <w:t xml:space="preserve"> đến</w:t>
      </w:r>
      <w:r w:rsidR="00A5189D" w:rsidRPr="00DB4388">
        <w:rPr>
          <w:szCs w:val="24"/>
          <w:shd w:val="clear" w:color="auto" w:fill="FFFFFF"/>
        </w:rPr>
        <w:t xml:space="preserve"> thầ</w:t>
      </w:r>
      <w:r w:rsidR="00254541">
        <w:rPr>
          <w:szCs w:val="24"/>
          <w:shd w:val="clear" w:color="auto" w:fill="FFFFFF"/>
        </w:rPr>
        <w:t>y</w:t>
      </w:r>
      <w:r w:rsidR="00254541">
        <w:rPr>
          <w:b/>
        </w:rPr>
        <w:t xml:space="preserve"> Nguyễn Quang Phúc</w:t>
      </w:r>
      <w:r w:rsidR="00254541">
        <w:t xml:space="preserve"> – người trực tiếp hướng dẫn em, thầ</w:t>
      </w:r>
      <w:r w:rsidR="00007D42">
        <w:t>y</w:t>
      </w:r>
      <w:r w:rsidR="00254541">
        <w:t xml:space="preserve"> luôn tận tình</w:t>
      </w:r>
      <w:r>
        <w:t xml:space="preserve"> hướng dẫn,</w:t>
      </w:r>
      <w:r w:rsidR="00254541">
        <w:t xml:space="preserve"> định hướng, giải đáp thắc mắc</w:t>
      </w:r>
      <w:r>
        <w:t xml:space="preserve"> và giải quyết nhữ</w:t>
      </w:r>
      <w:r w:rsidR="000E6E2C">
        <w:t>ng khó khăn trong quá trình</w:t>
      </w:r>
      <w:r>
        <w:t xml:space="preserve"> thực hiện đồ</w:t>
      </w:r>
      <w:r w:rsidR="000E6E2C">
        <w:t xml:space="preserve"> án. Sự hướng dẫn của thầy</w:t>
      </w:r>
      <w:r w:rsidR="00007D42">
        <w:t xml:space="preserve"> chính</w:t>
      </w:r>
      <w:r w:rsidR="000E6E2C">
        <w:t xml:space="preserve"> là yếu tố quan trọng nhất giúp em hoàn thành </w:t>
      </w:r>
      <w:r w:rsidR="00ED3634">
        <w:t xml:space="preserve">đề tài </w:t>
      </w:r>
      <w:r w:rsidR="00E812CB">
        <w:t>của mình</w:t>
      </w:r>
      <w:r w:rsidR="000E6E2C">
        <w:t>. Cuối cùng, em xin một lần nữa gửi lời cảm ơn đến Quý thầ</w:t>
      </w:r>
      <w:r w:rsidR="00007D42">
        <w:t>y cô trong B</w:t>
      </w:r>
      <w:r w:rsidR="000E6E2C">
        <w:t>ộ môn C</w:t>
      </w:r>
      <w:r w:rsidR="00007D42">
        <w:t>ông N</w:t>
      </w:r>
      <w:r w:rsidR="000E6E2C">
        <w:t>ghệ</w:t>
      </w:r>
      <w:r w:rsidR="00007D42">
        <w:t xml:space="preserve"> Thông T</w:t>
      </w:r>
      <w:r w:rsidR="00E812CB">
        <w:t>in đã dạy</w:t>
      </w:r>
      <w:r w:rsidR="000E6E2C">
        <w:t xml:space="preserve"> em những kiến thức nền tảng </w:t>
      </w:r>
      <w:r w:rsidR="00007D42">
        <w:t>để</w:t>
      </w:r>
      <w:r w:rsidR="00E812CB">
        <w:t xml:space="preserve"> em</w:t>
      </w:r>
      <w:r w:rsidR="00007D42">
        <w:t xml:space="preserve"> có đủ khả năng hoàn thành đồ án</w:t>
      </w:r>
      <w:r w:rsidR="00E812CB">
        <w:t>.</w:t>
      </w:r>
    </w:p>
    <w:p w14:paraId="124945D3" w14:textId="45F1708C" w:rsidR="00A5189D" w:rsidRPr="00DB4388" w:rsidRDefault="00A5189D" w:rsidP="00BB0D90">
      <w:pPr>
        <w:spacing w:line="360" w:lineRule="auto"/>
        <w:ind w:firstLine="720"/>
        <w:jc w:val="both"/>
        <w:rPr>
          <w:szCs w:val="24"/>
        </w:rPr>
      </w:pPr>
      <w:r w:rsidRPr="00DB4388">
        <w:t xml:space="preserve">Mặc dù đã </w:t>
      </w:r>
      <w:r w:rsidR="00007D42">
        <w:t xml:space="preserve">nổ lực </w:t>
      </w:r>
      <w:r w:rsidRPr="00DB4388">
        <w:t>hết sức để hoàn thành đề tài, nhưng</w:t>
      </w:r>
      <w:r w:rsidR="00007D42">
        <w:t xml:space="preserve"> với năng lực và thời gian có hạn,</w:t>
      </w:r>
      <w:r w:rsidRPr="00DB4388">
        <w:t xml:space="preserve"> chắc chắn</w:t>
      </w:r>
      <w:r w:rsidR="00007D42">
        <w:t xml:space="preserve"> sẽ</w:t>
      </w:r>
      <w:r w:rsidRPr="00DB4388">
        <w:t xml:space="preserve"> khó tránh khỏi nhữ</w:t>
      </w:r>
      <w:r w:rsidR="00007D42">
        <w:t>ng sai</w:t>
      </w:r>
      <w:r w:rsidRPr="00DB4388">
        <w:t xml:space="preserve"> sót. Em rất mong nhận được nhữ</w:t>
      </w:r>
      <w:r w:rsidR="00E812CB">
        <w:t>ng sự</w:t>
      </w:r>
      <w:r w:rsidRPr="00DB4388">
        <w:t xml:space="preserve"> đánh giá, góp ý</w:t>
      </w:r>
      <w:r w:rsidR="00E812CB">
        <w:t xml:space="preserve"> khách quan nhất</w:t>
      </w:r>
      <w:r w:rsidRPr="00DB4388">
        <w:t xml:space="preserve"> của Quý thầy cô</w:t>
      </w:r>
      <w:r w:rsidR="00E812CB">
        <w:t xml:space="preserve">, giúp em </w:t>
      </w:r>
      <w:r w:rsidRPr="00DB4388">
        <w:t>rút ra cho mình những bài học, kinh nghiệ</w:t>
      </w:r>
      <w:r w:rsidR="00E812CB">
        <w:t>m quý báu sau này.</w:t>
      </w:r>
    </w:p>
    <w:p w14:paraId="20086048" w14:textId="30BDB2FA" w:rsidR="00A5189D" w:rsidRPr="00DB4388" w:rsidRDefault="00007D42" w:rsidP="00BB0D90">
      <w:pPr>
        <w:spacing w:line="360" w:lineRule="auto"/>
        <w:ind w:firstLine="720"/>
        <w:jc w:val="both"/>
      </w:pPr>
      <w:r>
        <w:t>Cuối lời</w:t>
      </w:r>
      <w:r w:rsidR="00A5189D" w:rsidRPr="00DB4388">
        <w:t xml:space="preserve">, em cũng không biết nói gì hơn ngoài kính chúc Quý thầy cô trong Bộ môn Công Nghệ Thông Tin và đặc biệt là thầy </w:t>
      </w:r>
      <w:r>
        <w:rPr>
          <w:b/>
        </w:rPr>
        <w:t>Nguyễn Quang Phúc</w:t>
      </w:r>
      <w:r w:rsidR="00A5189D"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BB0D90">
      <w:pPr>
        <w:spacing w:line="360" w:lineRule="auto"/>
        <w:jc w:val="both"/>
        <w:rPr>
          <w:b/>
        </w:rPr>
      </w:pPr>
      <w:r w:rsidRPr="00DB4388">
        <w:t>Em xin chân thành cảm ơn !</w:t>
      </w:r>
    </w:p>
    <w:p w14:paraId="69C506F0" w14:textId="01D88171" w:rsidR="00A5189D" w:rsidRPr="00DB4388" w:rsidRDefault="00A5189D" w:rsidP="00BB0D90">
      <w:pPr>
        <w:spacing w:line="360" w:lineRule="auto"/>
        <w:ind w:firstLine="3960"/>
        <w:jc w:val="both"/>
        <w:rPr>
          <w:b/>
          <w:i/>
        </w:rPr>
      </w:pPr>
      <w:r w:rsidRPr="00DB4388">
        <w:rPr>
          <w:b/>
          <w:i/>
        </w:rPr>
        <w:t xml:space="preserve">TP. Hồ Chí Minh, ngày </w:t>
      </w:r>
      <w:r w:rsidR="00622207">
        <w:rPr>
          <w:b/>
          <w:i/>
        </w:rPr>
        <w:t xml:space="preserve">  </w:t>
      </w:r>
      <w:r w:rsidRPr="00DB4388">
        <w:rPr>
          <w:b/>
          <w:i/>
        </w:rPr>
        <w:t xml:space="preserve"> tháng </w:t>
      </w:r>
      <w:r w:rsidR="00622207">
        <w:rPr>
          <w:b/>
          <w:i/>
        </w:rPr>
        <w:t xml:space="preserve">  </w:t>
      </w:r>
      <w:r w:rsidRPr="00DB4388">
        <w:rPr>
          <w:b/>
          <w:i/>
        </w:rPr>
        <w:t xml:space="preserve"> năm 20</w:t>
      </w:r>
      <w:r w:rsidR="00622207">
        <w:rPr>
          <w:b/>
          <w:i/>
        </w:rPr>
        <w:t>20</w:t>
      </w:r>
    </w:p>
    <w:p w14:paraId="46A80B9D" w14:textId="317BC33E" w:rsidR="00A5189D" w:rsidRDefault="00A5189D" w:rsidP="00BB0D90">
      <w:pPr>
        <w:spacing w:line="360" w:lineRule="auto"/>
        <w:ind w:firstLine="5760"/>
        <w:jc w:val="both"/>
        <w:rPr>
          <w:b/>
        </w:rPr>
      </w:pPr>
      <w:r w:rsidRPr="00DB4388">
        <w:rPr>
          <w:b/>
        </w:rPr>
        <w:t>Sinh viên thực hiện</w:t>
      </w:r>
    </w:p>
    <w:p w14:paraId="73FDFE48" w14:textId="72110B69" w:rsidR="00241469" w:rsidRDefault="00241469" w:rsidP="00BB0D90">
      <w:pPr>
        <w:spacing w:line="360" w:lineRule="auto"/>
        <w:ind w:firstLine="5760"/>
        <w:jc w:val="both"/>
        <w:rPr>
          <w:b/>
        </w:rPr>
      </w:pPr>
    </w:p>
    <w:p w14:paraId="12EFB3B5" w14:textId="10CDE446" w:rsidR="00241469" w:rsidRDefault="00241469" w:rsidP="00BB0D90">
      <w:pPr>
        <w:spacing w:line="360" w:lineRule="auto"/>
        <w:ind w:firstLine="5760"/>
        <w:jc w:val="both"/>
        <w:rPr>
          <w:b/>
        </w:rPr>
      </w:pPr>
    </w:p>
    <w:p w14:paraId="45BB09C7" w14:textId="77777777" w:rsidR="00241469" w:rsidRPr="00DB4388" w:rsidRDefault="00241469" w:rsidP="00BB0D90">
      <w:pPr>
        <w:spacing w:line="360" w:lineRule="auto"/>
        <w:ind w:firstLine="5760"/>
        <w:jc w:val="both"/>
        <w:rPr>
          <w:b/>
        </w:rPr>
      </w:pPr>
    </w:p>
    <w:p w14:paraId="45FCCF4B" w14:textId="245399CC" w:rsidR="00B339E0" w:rsidRPr="00DB4388" w:rsidRDefault="00EF4D6F" w:rsidP="00BB0D90">
      <w:pPr>
        <w:tabs>
          <w:tab w:val="left" w:pos="4770"/>
        </w:tabs>
        <w:spacing w:line="360" w:lineRule="auto"/>
        <w:ind w:left="360"/>
        <w:jc w:val="both"/>
        <w:rPr>
          <w:b/>
        </w:rPr>
      </w:pPr>
      <w:r w:rsidRPr="00DB4388">
        <w:rPr>
          <w:b/>
        </w:rPr>
        <w:tab/>
      </w:r>
      <w:r w:rsidRPr="00DB4388">
        <w:rPr>
          <w:b/>
        </w:rPr>
        <w:tab/>
      </w:r>
      <w:r w:rsidRPr="00DB4388">
        <w:rPr>
          <w:b/>
        </w:rPr>
        <w:tab/>
      </w:r>
      <w:r w:rsidR="00007D42">
        <w:rPr>
          <w:b/>
        </w:rPr>
        <w:t>Văn Thị Ngân Hà</w:t>
      </w:r>
    </w:p>
    <w:p w14:paraId="40069D74" w14:textId="77777777" w:rsidR="00B339E0" w:rsidRPr="00DB4388" w:rsidRDefault="00B339E0" w:rsidP="00BB0D90">
      <w:pPr>
        <w:spacing w:line="360" w:lineRule="auto"/>
        <w:jc w:val="both"/>
        <w:rPr>
          <w:b/>
        </w:rPr>
      </w:pPr>
      <w:r w:rsidRPr="00DB4388">
        <w:rPr>
          <w:b/>
        </w:rPr>
        <w:br w:type="page"/>
      </w:r>
    </w:p>
    <w:p w14:paraId="67A1E342" w14:textId="77777777" w:rsidR="00216566" w:rsidRPr="00DB4388" w:rsidRDefault="00216566" w:rsidP="00BB0D90">
      <w:pPr>
        <w:spacing w:line="360" w:lineRule="auto"/>
        <w:jc w:val="center"/>
        <w:outlineLvl w:val="0"/>
        <w:rPr>
          <w:b/>
          <w:sz w:val="28"/>
        </w:rPr>
      </w:pPr>
      <w:bookmarkStart w:id="4" w:name="_Toc75397040"/>
      <w:r w:rsidRPr="00DB4388">
        <w:rPr>
          <w:b/>
          <w:sz w:val="28"/>
        </w:rPr>
        <w:t>NHẬN XÉT CỦA GIÁO VIÊN HƯỚNG DẪN</w:t>
      </w:r>
      <w:bookmarkEnd w:id="4"/>
    </w:p>
    <w:p w14:paraId="489836B0" w14:textId="77777777" w:rsidR="00216566" w:rsidRPr="00DB4388" w:rsidRDefault="00216566" w:rsidP="00BB0D90">
      <w:pPr>
        <w:tabs>
          <w:tab w:val="left" w:leader="dot" w:pos="9072"/>
          <w:tab w:val="left" w:leader="dot" w:pos="9639"/>
        </w:tabs>
        <w:spacing w:line="360" w:lineRule="auto"/>
        <w:jc w:val="both"/>
      </w:pPr>
    </w:p>
    <w:p w14:paraId="1276E45E" w14:textId="77777777" w:rsidR="00216566" w:rsidRPr="00DB4388" w:rsidRDefault="00216566" w:rsidP="00BB0D90">
      <w:pPr>
        <w:tabs>
          <w:tab w:val="left" w:leader="dot" w:pos="9072"/>
          <w:tab w:val="left" w:leader="dot" w:pos="9639"/>
        </w:tabs>
        <w:spacing w:line="360" w:lineRule="auto"/>
        <w:jc w:val="both"/>
      </w:pPr>
      <w:r w:rsidRPr="00DB4388">
        <w:tab/>
      </w:r>
    </w:p>
    <w:p w14:paraId="7623A93C" w14:textId="77777777" w:rsidR="00216566" w:rsidRPr="00DB4388" w:rsidRDefault="00216566" w:rsidP="00BB0D90">
      <w:pPr>
        <w:tabs>
          <w:tab w:val="left" w:leader="dot" w:pos="9072"/>
          <w:tab w:val="left" w:leader="dot" w:pos="9639"/>
        </w:tabs>
        <w:spacing w:line="360" w:lineRule="auto"/>
        <w:jc w:val="both"/>
      </w:pPr>
      <w:r w:rsidRPr="00DB4388">
        <w:tab/>
      </w:r>
    </w:p>
    <w:p w14:paraId="512060C0" w14:textId="77777777" w:rsidR="00216566" w:rsidRPr="00DB4388" w:rsidRDefault="00216566" w:rsidP="00BB0D90">
      <w:pPr>
        <w:tabs>
          <w:tab w:val="left" w:leader="dot" w:pos="9072"/>
          <w:tab w:val="left" w:leader="dot" w:pos="9639"/>
        </w:tabs>
        <w:spacing w:line="360" w:lineRule="auto"/>
        <w:jc w:val="both"/>
      </w:pPr>
      <w:r w:rsidRPr="00DB4388">
        <w:tab/>
      </w:r>
    </w:p>
    <w:p w14:paraId="622C8CA0" w14:textId="77777777" w:rsidR="00216566" w:rsidRPr="00DB4388" w:rsidRDefault="00216566" w:rsidP="00BB0D90">
      <w:pPr>
        <w:tabs>
          <w:tab w:val="left" w:leader="dot" w:pos="9072"/>
          <w:tab w:val="left" w:leader="dot" w:pos="9639"/>
        </w:tabs>
        <w:spacing w:line="360" w:lineRule="auto"/>
        <w:jc w:val="both"/>
      </w:pPr>
      <w:r w:rsidRPr="00DB4388">
        <w:tab/>
      </w:r>
    </w:p>
    <w:p w14:paraId="621BBF06" w14:textId="77777777" w:rsidR="00216566" w:rsidRPr="00DB4388" w:rsidRDefault="00216566" w:rsidP="00BB0D90">
      <w:pPr>
        <w:tabs>
          <w:tab w:val="left" w:leader="dot" w:pos="9072"/>
          <w:tab w:val="left" w:leader="dot" w:pos="9639"/>
        </w:tabs>
        <w:spacing w:line="360" w:lineRule="auto"/>
        <w:jc w:val="both"/>
      </w:pPr>
      <w:r w:rsidRPr="00DB4388">
        <w:tab/>
      </w:r>
    </w:p>
    <w:p w14:paraId="5D7C2E68" w14:textId="77777777" w:rsidR="00216566" w:rsidRPr="00DB4388" w:rsidRDefault="00216566" w:rsidP="00BB0D90">
      <w:pPr>
        <w:tabs>
          <w:tab w:val="left" w:leader="dot" w:pos="9072"/>
          <w:tab w:val="left" w:leader="dot" w:pos="9639"/>
        </w:tabs>
        <w:spacing w:line="360" w:lineRule="auto"/>
        <w:jc w:val="both"/>
      </w:pPr>
      <w:r w:rsidRPr="00DB4388">
        <w:tab/>
      </w:r>
    </w:p>
    <w:p w14:paraId="000D34D6" w14:textId="77777777" w:rsidR="00216566" w:rsidRPr="00DB4388" w:rsidRDefault="00216566" w:rsidP="00BB0D90">
      <w:pPr>
        <w:tabs>
          <w:tab w:val="left" w:leader="dot" w:pos="9072"/>
          <w:tab w:val="left" w:leader="dot" w:pos="9639"/>
        </w:tabs>
        <w:spacing w:line="360" w:lineRule="auto"/>
        <w:jc w:val="both"/>
      </w:pPr>
      <w:r w:rsidRPr="00DB4388">
        <w:tab/>
      </w:r>
    </w:p>
    <w:p w14:paraId="15B09C2F" w14:textId="77777777" w:rsidR="00216566" w:rsidRPr="00DB4388" w:rsidRDefault="00216566" w:rsidP="00BB0D90">
      <w:pPr>
        <w:tabs>
          <w:tab w:val="left" w:leader="dot" w:pos="9072"/>
          <w:tab w:val="left" w:leader="dot" w:pos="9639"/>
        </w:tabs>
        <w:spacing w:line="360" w:lineRule="auto"/>
        <w:jc w:val="both"/>
      </w:pPr>
      <w:r w:rsidRPr="00DB4388">
        <w:tab/>
      </w:r>
    </w:p>
    <w:p w14:paraId="33647185" w14:textId="77777777" w:rsidR="00216566" w:rsidRPr="00DB4388" w:rsidRDefault="00216566" w:rsidP="00BB0D90">
      <w:pPr>
        <w:tabs>
          <w:tab w:val="left" w:leader="dot" w:pos="9072"/>
          <w:tab w:val="left" w:leader="dot" w:pos="9639"/>
        </w:tabs>
        <w:spacing w:line="360" w:lineRule="auto"/>
        <w:jc w:val="both"/>
      </w:pPr>
      <w:r w:rsidRPr="00DB4388">
        <w:tab/>
      </w:r>
    </w:p>
    <w:p w14:paraId="2F63D686" w14:textId="77777777" w:rsidR="00216566" w:rsidRPr="00DB4388" w:rsidRDefault="00216566" w:rsidP="00BB0D90">
      <w:pPr>
        <w:tabs>
          <w:tab w:val="left" w:leader="dot" w:pos="9072"/>
          <w:tab w:val="left" w:leader="dot" w:pos="9639"/>
        </w:tabs>
        <w:spacing w:line="360" w:lineRule="auto"/>
        <w:jc w:val="both"/>
      </w:pPr>
      <w:r w:rsidRPr="00DB4388">
        <w:tab/>
      </w:r>
    </w:p>
    <w:p w14:paraId="2429A6D4" w14:textId="77777777" w:rsidR="00216566" w:rsidRPr="00DB4388" w:rsidRDefault="00216566" w:rsidP="00BB0D90">
      <w:pPr>
        <w:tabs>
          <w:tab w:val="left" w:leader="dot" w:pos="9072"/>
          <w:tab w:val="left" w:leader="dot" w:pos="9639"/>
        </w:tabs>
        <w:spacing w:line="360" w:lineRule="auto"/>
        <w:jc w:val="both"/>
      </w:pPr>
      <w:r w:rsidRPr="00DB4388">
        <w:tab/>
      </w:r>
    </w:p>
    <w:p w14:paraId="6CF1C5D1" w14:textId="77777777" w:rsidR="00216566" w:rsidRPr="00DB4388" w:rsidRDefault="00216566" w:rsidP="00BB0D90">
      <w:pPr>
        <w:tabs>
          <w:tab w:val="left" w:leader="dot" w:pos="9072"/>
          <w:tab w:val="left" w:leader="dot" w:pos="9639"/>
        </w:tabs>
        <w:spacing w:line="360" w:lineRule="auto"/>
        <w:jc w:val="both"/>
      </w:pPr>
      <w:r w:rsidRPr="00DB4388">
        <w:tab/>
      </w:r>
    </w:p>
    <w:p w14:paraId="123EC29D" w14:textId="77777777" w:rsidR="00216566" w:rsidRPr="00DB4388" w:rsidRDefault="00216566" w:rsidP="00BB0D90">
      <w:pPr>
        <w:tabs>
          <w:tab w:val="left" w:leader="dot" w:pos="9072"/>
          <w:tab w:val="left" w:leader="dot" w:pos="9639"/>
        </w:tabs>
        <w:spacing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BB0D90">
            <w:pPr>
              <w:spacing w:line="360" w:lineRule="auto"/>
              <w:jc w:val="both"/>
              <w:rPr>
                <w:i/>
              </w:rPr>
            </w:pPr>
          </w:p>
          <w:p w14:paraId="4142BD4C" w14:textId="43091E7E" w:rsidR="00251AAB" w:rsidRPr="00DB4388" w:rsidRDefault="00251AAB" w:rsidP="00BB0D90">
            <w:pPr>
              <w:spacing w:line="360" w:lineRule="auto"/>
              <w:jc w:val="center"/>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F35277">
              <w:rPr>
                <w:b/>
                <w:i/>
              </w:rPr>
              <w:t>20</w:t>
            </w:r>
          </w:p>
          <w:p w14:paraId="3864D85D" w14:textId="77777777" w:rsidR="00251AAB" w:rsidRPr="00DB4388" w:rsidRDefault="00251AAB" w:rsidP="00BB0D90">
            <w:pPr>
              <w:spacing w:line="360" w:lineRule="auto"/>
              <w:jc w:val="center"/>
              <w:rPr>
                <w:b/>
              </w:rPr>
            </w:pPr>
            <w:r w:rsidRPr="00DB4388">
              <w:rPr>
                <w:b/>
              </w:rPr>
              <w:t>Giáo viên hướng dẫn</w:t>
            </w:r>
          </w:p>
          <w:p w14:paraId="0FCD33C4" w14:textId="77777777" w:rsidR="00251AAB" w:rsidRPr="00DB4388" w:rsidRDefault="00251AAB" w:rsidP="00BB0D90">
            <w:pPr>
              <w:spacing w:line="360" w:lineRule="auto"/>
              <w:jc w:val="center"/>
              <w:rPr>
                <w:b/>
              </w:rPr>
            </w:pPr>
          </w:p>
          <w:p w14:paraId="4E47A0B9" w14:textId="77777777" w:rsidR="00251AAB" w:rsidRPr="00DB4388" w:rsidRDefault="00251AAB" w:rsidP="00BB0D90">
            <w:pPr>
              <w:spacing w:line="360" w:lineRule="auto"/>
              <w:jc w:val="center"/>
              <w:rPr>
                <w:b/>
              </w:rPr>
            </w:pPr>
          </w:p>
          <w:p w14:paraId="2CEDADBA" w14:textId="77777777" w:rsidR="00251AAB" w:rsidRPr="00DB4388" w:rsidRDefault="00251AAB" w:rsidP="00BB0D90">
            <w:pPr>
              <w:spacing w:line="360" w:lineRule="auto"/>
              <w:jc w:val="center"/>
              <w:rPr>
                <w:b/>
              </w:rPr>
            </w:pPr>
          </w:p>
          <w:p w14:paraId="352E8E37" w14:textId="77777777" w:rsidR="00251AAB" w:rsidRPr="00DB4388" w:rsidRDefault="00251AAB" w:rsidP="00BB0D90">
            <w:pPr>
              <w:spacing w:line="360" w:lineRule="auto"/>
              <w:jc w:val="center"/>
              <w:rPr>
                <w:b/>
              </w:rPr>
            </w:pPr>
          </w:p>
          <w:p w14:paraId="56129F0F" w14:textId="1206258D" w:rsidR="00251AAB" w:rsidRPr="00DB4388" w:rsidRDefault="002A1497" w:rsidP="00BB0D90">
            <w:pPr>
              <w:spacing w:line="360" w:lineRule="auto"/>
              <w:jc w:val="center"/>
            </w:pPr>
            <w:r>
              <w:rPr>
                <w:b/>
              </w:rPr>
              <w:t>Nguyễn Quang Phúc</w:t>
            </w:r>
          </w:p>
        </w:tc>
      </w:tr>
    </w:tbl>
    <w:p w14:paraId="0CBCB2DE" w14:textId="193D5644" w:rsidR="003D60C3" w:rsidRDefault="003D60C3" w:rsidP="00BB0D90">
      <w:pPr>
        <w:tabs>
          <w:tab w:val="left" w:leader="dot" w:pos="9072"/>
          <w:tab w:val="left" w:leader="dot" w:pos="9639"/>
        </w:tabs>
        <w:spacing w:line="360" w:lineRule="auto"/>
        <w:jc w:val="both"/>
      </w:pPr>
    </w:p>
    <w:p w14:paraId="4EF92638" w14:textId="2476B155" w:rsidR="001E7BFD" w:rsidRPr="006559CD" w:rsidRDefault="003D60C3" w:rsidP="00BB0D90">
      <w:pPr>
        <w:spacing w:line="360" w:lineRule="auto"/>
      </w:pPr>
      <w:r>
        <w:br w:type="page"/>
      </w:r>
      <w:bookmarkStart w:id="5" w:name="_Toc515526822"/>
      <w:bookmarkStart w:id="6" w:name="_Toc515523698"/>
      <w:bookmarkStart w:id="7" w:name="_Toc515523326"/>
      <w:bookmarkStart w:id="8" w:name="_Toc515525344"/>
    </w:p>
    <w:p w14:paraId="18006BAC" w14:textId="2AE4F153" w:rsidR="006559CD" w:rsidRPr="009E6571" w:rsidRDefault="006559CD" w:rsidP="00BB0D90">
      <w:pPr>
        <w:spacing w:line="360" w:lineRule="auto"/>
        <w:jc w:val="center"/>
        <w:outlineLvl w:val="0"/>
        <w:rPr>
          <w:b/>
          <w:bCs/>
          <w:sz w:val="32"/>
          <w:szCs w:val="32"/>
          <w:lang w:eastAsia="x-none"/>
        </w:rPr>
      </w:pPr>
      <w:bookmarkStart w:id="9" w:name="_Toc75397041"/>
      <w:r w:rsidRPr="009E6571">
        <w:rPr>
          <w:b/>
          <w:bCs/>
          <w:sz w:val="32"/>
          <w:szCs w:val="32"/>
          <w:lang w:eastAsia="x-none"/>
        </w:rPr>
        <w:t>MỤC LỤC</w:t>
      </w:r>
      <w:bookmarkEnd w:id="9"/>
    </w:p>
    <w:sdt>
      <w:sdtPr>
        <w:rPr>
          <w:rFonts w:ascii="Times New Roman" w:eastAsiaTheme="minorHAnsi" w:hAnsi="Times New Roman" w:cs="Times New Roman"/>
          <w:color w:val="auto"/>
          <w:sz w:val="26"/>
          <w:szCs w:val="26"/>
        </w:rPr>
        <w:id w:val="-68040293"/>
        <w:docPartObj>
          <w:docPartGallery w:val="Table of Contents"/>
          <w:docPartUnique/>
        </w:docPartObj>
      </w:sdtPr>
      <w:sdtEndPr>
        <w:rPr>
          <w:noProof/>
        </w:rPr>
      </w:sdtEndPr>
      <w:sdtContent>
        <w:p w14:paraId="7AA3E295" w14:textId="5590BA11" w:rsidR="00EB73F3" w:rsidRPr="00A81F10" w:rsidRDefault="00EB73F3" w:rsidP="00A81F10">
          <w:pPr>
            <w:pStyle w:val="TOCHeading"/>
            <w:spacing w:before="0" w:line="360" w:lineRule="auto"/>
            <w:rPr>
              <w:rFonts w:ascii="Times New Roman" w:hAnsi="Times New Roman" w:cs="Times New Roman"/>
              <w:sz w:val="26"/>
              <w:szCs w:val="26"/>
            </w:rPr>
          </w:pPr>
        </w:p>
        <w:p w14:paraId="36AEA232" w14:textId="44544AD9" w:rsidR="007376A1" w:rsidRPr="007376A1" w:rsidRDefault="00EB73F3">
          <w:pPr>
            <w:pStyle w:val="TOC1"/>
            <w:rPr>
              <w:rFonts w:asciiTheme="minorHAnsi" w:eastAsiaTheme="minorEastAsia" w:hAnsiTheme="minorHAnsi" w:cstheme="minorBidi"/>
              <w:noProof/>
              <w:sz w:val="22"/>
              <w:szCs w:val="22"/>
            </w:rPr>
          </w:pPr>
          <w:r w:rsidRPr="007376A1">
            <w:fldChar w:fldCharType="begin"/>
          </w:r>
          <w:r w:rsidRPr="007376A1">
            <w:instrText xml:space="preserve"> TOC \o "1-3" \h \z \u </w:instrText>
          </w:r>
          <w:r w:rsidRPr="007376A1">
            <w:fldChar w:fldCharType="separate"/>
          </w:r>
          <w:hyperlink w:anchor="_Toc75397038" w:history="1">
            <w:r w:rsidR="007376A1" w:rsidRPr="007376A1">
              <w:rPr>
                <w:rStyle w:val="Hyperlink"/>
                <w:noProof/>
              </w:rPr>
              <w:t>NHIỆM VỤ THIẾT KẾ TỐT NGHIỆP</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38 \h </w:instrText>
            </w:r>
            <w:r w:rsidR="007376A1" w:rsidRPr="007376A1">
              <w:rPr>
                <w:noProof/>
                <w:webHidden/>
              </w:rPr>
            </w:r>
            <w:r w:rsidR="007376A1" w:rsidRPr="007376A1">
              <w:rPr>
                <w:noProof/>
                <w:webHidden/>
              </w:rPr>
              <w:fldChar w:fldCharType="separate"/>
            </w:r>
            <w:r w:rsidR="007376A1" w:rsidRPr="007376A1">
              <w:rPr>
                <w:noProof/>
                <w:webHidden/>
              </w:rPr>
              <w:t>iii</w:t>
            </w:r>
            <w:r w:rsidR="007376A1" w:rsidRPr="007376A1">
              <w:rPr>
                <w:noProof/>
                <w:webHidden/>
              </w:rPr>
              <w:fldChar w:fldCharType="end"/>
            </w:r>
          </w:hyperlink>
        </w:p>
        <w:p w14:paraId="64912F14" w14:textId="5CA0E5E0" w:rsidR="007376A1" w:rsidRPr="007376A1" w:rsidRDefault="00CB3591">
          <w:pPr>
            <w:pStyle w:val="TOC1"/>
            <w:rPr>
              <w:rFonts w:asciiTheme="minorHAnsi" w:eastAsiaTheme="minorEastAsia" w:hAnsiTheme="minorHAnsi" w:cstheme="minorBidi"/>
              <w:noProof/>
              <w:sz w:val="22"/>
              <w:szCs w:val="22"/>
            </w:rPr>
          </w:pPr>
          <w:hyperlink w:anchor="_Toc75397039" w:history="1">
            <w:r w:rsidR="007376A1" w:rsidRPr="007376A1">
              <w:rPr>
                <w:rStyle w:val="Hyperlink"/>
                <w:bCs/>
                <w:noProof/>
              </w:rPr>
              <w:t>LỜI CẢM Ơ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39 \h </w:instrText>
            </w:r>
            <w:r w:rsidR="007376A1" w:rsidRPr="007376A1">
              <w:rPr>
                <w:noProof/>
                <w:webHidden/>
              </w:rPr>
            </w:r>
            <w:r w:rsidR="007376A1" w:rsidRPr="007376A1">
              <w:rPr>
                <w:noProof/>
                <w:webHidden/>
              </w:rPr>
              <w:fldChar w:fldCharType="separate"/>
            </w:r>
            <w:r w:rsidR="007376A1" w:rsidRPr="007376A1">
              <w:rPr>
                <w:noProof/>
                <w:webHidden/>
              </w:rPr>
              <w:t>vi</w:t>
            </w:r>
            <w:r w:rsidR="007376A1" w:rsidRPr="007376A1">
              <w:rPr>
                <w:noProof/>
                <w:webHidden/>
              </w:rPr>
              <w:fldChar w:fldCharType="end"/>
            </w:r>
          </w:hyperlink>
        </w:p>
        <w:p w14:paraId="30C80715" w14:textId="0BAB0E08" w:rsidR="007376A1" w:rsidRPr="007376A1" w:rsidRDefault="00CB3591">
          <w:pPr>
            <w:pStyle w:val="TOC1"/>
            <w:rPr>
              <w:rFonts w:asciiTheme="minorHAnsi" w:eastAsiaTheme="minorEastAsia" w:hAnsiTheme="minorHAnsi" w:cstheme="minorBidi"/>
              <w:noProof/>
              <w:sz w:val="22"/>
              <w:szCs w:val="22"/>
            </w:rPr>
          </w:pPr>
          <w:hyperlink w:anchor="_Toc75397040" w:history="1">
            <w:r w:rsidR="007376A1" w:rsidRPr="007376A1">
              <w:rPr>
                <w:rStyle w:val="Hyperlink"/>
                <w:noProof/>
              </w:rPr>
              <w:t>NHẬN XÉT CỦA GIÁO VIÊN HƯỚNG DẪ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40 \h </w:instrText>
            </w:r>
            <w:r w:rsidR="007376A1" w:rsidRPr="007376A1">
              <w:rPr>
                <w:noProof/>
                <w:webHidden/>
              </w:rPr>
            </w:r>
            <w:r w:rsidR="007376A1" w:rsidRPr="007376A1">
              <w:rPr>
                <w:noProof/>
                <w:webHidden/>
              </w:rPr>
              <w:fldChar w:fldCharType="separate"/>
            </w:r>
            <w:r w:rsidR="007376A1" w:rsidRPr="007376A1">
              <w:rPr>
                <w:noProof/>
                <w:webHidden/>
              </w:rPr>
              <w:t>vii</w:t>
            </w:r>
            <w:r w:rsidR="007376A1" w:rsidRPr="007376A1">
              <w:rPr>
                <w:noProof/>
                <w:webHidden/>
              </w:rPr>
              <w:fldChar w:fldCharType="end"/>
            </w:r>
          </w:hyperlink>
        </w:p>
        <w:p w14:paraId="04C46AED" w14:textId="1A664E3A" w:rsidR="007376A1" w:rsidRPr="007376A1" w:rsidRDefault="00CB3591">
          <w:pPr>
            <w:pStyle w:val="TOC1"/>
            <w:rPr>
              <w:rFonts w:asciiTheme="minorHAnsi" w:eastAsiaTheme="minorEastAsia" w:hAnsiTheme="minorHAnsi" w:cstheme="minorBidi"/>
              <w:noProof/>
              <w:sz w:val="22"/>
              <w:szCs w:val="22"/>
            </w:rPr>
          </w:pPr>
          <w:hyperlink w:anchor="_Toc75397041" w:history="1">
            <w:r w:rsidR="007376A1" w:rsidRPr="007376A1">
              <w:rPr>
                <w:rStyle w:val="Hyperlink"/>
                <w:bCs/>
                <w:noProof/>
                <w:lang w:eastAsia="x-none"/>
              </w:rPr>
              <w:t>MỤC LỤC</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41 \h </w:instrText>
            </w:r>
            <w:r w:rsidR="007376A1" w:rsidRPr="007376A1">
              <w:rPr>
                <w:noProof/>
                <w:webHidden/>
              </w:rPr>
            </w:r>
            <w:r w:rsidR="007376A1" w:rsidRPr="007376A1">
              <w:rPr>
                <w:noProof/>
                <w:webHidden/>
              </w:rPr>
              <w:fldChar w:fldCharType="separate"/>
            </w:r>
            <w:r w:rsidR="007376A1" w:rsidRPr="007376A1">
              <w:rPr>
                <w:noProof/>
                <w:webHidden/>
              </w:rPr>
              <w:t>viii</w:t>
            </w:r>
            <w:r w:rsidR="007376A1" w:rsidRPr="007376A1">
              <w:rPr>
                <w:noProof/>
                <w:webHidden/>
              </w:rPr>
              <w:fldChar w:fldCharType="end"/>
            </w:r>
          </w:hyperlink>
        </w:p>
        <w:p w14:paraId="7E46C5B5" w14:textId="20F4B5EB" w:rsidR="007376A1" w:rsidRPr="007376A1" w:rsidRDefault="00CB3591">
          <w:pPr>
            <w:pStyle w:val="TOC1"/>
            <w:rPr>
              <w:rFonts w:asciiTheme="minorHAnsi" w:eastAsiaTheme="minorEastAsia" w:hAnsiTheme="minorHAnsi" w:cstheme="minorBidi"/>
              <w:noProof/>
              <w:sz w:val="22"/>
              <w:szCs w:val="22"/>
            </w:rPr>
          </w:pPr>
          <w:hyperlink w:anchor="_Toc75397042" w:history="1">
            <w:r w:rsidR="007376A1" w:rsidRPr="007376A1">
              <w:rPr>
                <w:rStyle w:val="Hyperlink"/>
                <w:noProof/>
              </w:rPr>
              <w:t>DANH MỤC THUẬT NGỮ</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42 \h </w:instrText>
            </w:r>
            <w:r w:rsidR="007376A1" w:rsidRPr="007376A1">
              <w:rPr>
                <w:noProof/>
                <w:webHidden/>
              </w:rPr>
            </w:r>
            <w:r w:rsidR="007376A1" w:rsidRPr="007376A1">
              <w:rPr>
                <w:noProof/>
                <w:webHidden/>
              </w:rPr>
              <w:fldChar w:fldCharType="separate"/>
            </w:r>
            <w:r w:rsidR="007376A1" w:rsidRPr="007376A1">
              <w:rPr>
                <w:noProof/>
                <w:webHidden/>
              </w:rPr>
              <w:t>xi</w:t>
            </w:r>
            <w:r w:rsidR="007376A1" w:rsidRPr="007376A1">
              <w:rPr>
                <w:noProof/>
                <w:webHidden/>
              </w:rPr>
              <w:fldChar w:fldCharType="end"/>
            </w:r>
          </w:hyperlink>
        </w:p>
        <w:p w14:paraId="7C1BB91F" w14:textId="653567BD" w:rsidR="007376A1" w:rsidRPr="007376A1" w:rsidRDefault="00CB3591">
          <w:pPr>
            <w:pStyle w:val="TOC1"/>
            <w:rPr>
              <w:rFonts w:asciiTheme="minorHAnsi" w:eastAsiaTheme="minorEastAsia" w:hAnsiTheme="minorHAnsi" w:cstheme="minorBidi"/>
              <w:noProof/>
              <w:sz w:val="22"/>
              <w:szCs w:val="22"/>
            </w:rPr>
          </w:pPr>
          <w:hyperlink w:anchor="_Toc75397043" w:history="1">
            <w:r w:rsidR="007376A1" w:rsidRPr="007376A1">
              <w:rPr>
                <w:rStyle w:val="Hyperlink"/>
                <w:bCs/>
                <w:noProof/>
                <w:lang w:val="fr-FR" w:eastAsia="x-none"/>
              </w:rPr>
              <w:t>DANH MỤC BẢ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43 \h </w:instrText>
            </w:r>
            <w:r w:rsidR="007376A1" w:rsidRPr="007376A1">
              <w:rPr>
                <w:noProof/>
                <w:webHidden/>
              </w:rPr>
            </w:r>
            <w:r w:rsidR="007376A1" w:rsidRPr="007376A1">
              <w:rPr>
                <w:noProof/>
                <w:webHidden/>
              </w:rPr>
              <w:fldChar w:fldCharType="separate"/>
            </w:r>
            <w:r w:rsidR="007376A1" w:rsidRPr="007376A1">
              <w:rPr>
                <w:noProof/>
                <w:webHidden/>
              </w:rPr>
              <w:t>xii</w:t>
            </w:r>
            <w:r w:rsidR="007376A1" w:rsidRPr="007376A1">
              <w:rPr>
                <w:noProof/>
                <w:webHidden/>
              </w:rPr>
              <w:fldChar w:fldCharType="end"/>
            </w:r>
          </w:hyperlink>
        </w:p>
        <w:p w14:paraId="4E99CA94" w14:textId="2251832D" w:rsidR="007376A1" w:rsidRPr="007376A1" w:rsidRDefault="00CB3591">
          <w:pPr>
            <w:pStyle w:val="TOC1"/>
            <w:rPr>
              <w:rFonts w:asciiTheme="minorHAnsi" w:eastAsiaTheme="minorEastAsia" w:hAnsiTheme="minorHAnsi" w:cstheme="minorBidi"/>
              <w:noProof/>
              <w:sz w:val="22"/>
              <w:szCs w:val="22"/>
            </w:rPr>
          </w:pPr>
          <w:hyperlink w:anchor="_Toc75397044" w:history="1">
            <w:r w:rsidR="007376A1" w:rsidRPr="007376A1">
              <w:rPr>
                <w:rStyle w:val="Hyperlink"/>
                <w:bCs/>
                <w:noProof/>
                <w:lang w:val="fr-FR" w:eastAsia="x-none"/>
              </w:rPr>
              <w:t>DANH MỤC HÌNH ẢNH</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44 \h </w:instrText>
            </w:r>
            <w:r w:rsidR="007376A1" w:rsidRPr="007376A1">
              <w:rPr>
                <w:noProof/>
                <w:webHidden/>
              </w:rPr>
            </w:r>
            <w:r w:rsidR="007376A1" w:rsidRPr="007376A1">
              <w:rPr>
                <w:noProof/>
                <w:webHidden/>
              </w:rPr>
              <w:fldChar w:fldCharType="separate"/>
            </w:r>
            <w:r w:rsidR="007376A1" w:rsidRPr="007376A1">
              <w:rPr>
                <w:noProof/>
                <w:webHidden/>
              </w:rPr>
              <w:t>xii</w:t>
            </w:r>
            <w:r w:rsidR="007376A1" w:rsidRPr="007376A1">
              <w:rPr>
                <w:noProof/>
                <w:webHidden/>
              </w:rPr>
              <w:fldChar w:fldCharType="end"/>
            </w:r>
          </w:hyperlink>
        </w:p>
        <w:p w14:paraId="7CFD7464" w14:textId="2BDE68F3" w:rsidR="007376A1" w:rsidRPr="007376A1" w:rsidRDefault="00CB3591">
          <w:pPr>
            <w:pStyle w:val="TOC1"/>
            <w:rPr>
              <w:rFonts w:asciiTheme="minorHAnsi" w:eastAsiaTheme="minorEastAsia" w:hAnsiTheme="minorHAnsi" w:cstheme="minorBidi"/>
              <w:noProof/>
              <w:sz w:val="22"/>
              <w:szCs w:val="22"/>
            </w:rPr>
          </w:pPr>
          <w:hyperlink w:anchor="_Toc75397045" w:history="1">
            <w:r w:rsidR="007376A1" w:rsidRPr="007376A1">
              <w:rPr>
                <w:rStyle w:val="Hyperlink"/>
                <w:noProof/>
              </w:rPr>
              <w:t>TỔNG QUA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45 \h </w:instrText>
            </w:r>
            <w:r w:rsidR="007376A1" w:rsidRPr="007376A1">
              <w:rPr>
                <w:noProof/>
                <w:webHidden/>
              </w:rPr>
            </w:r>
            <w:r w:rsidR="007376A1" w:rsidRPr="007376A1">
              <w:rPr>
                <w:noProof/>
                <w:webHidden/>
              </w:rPr>
              <w:fldChar w:fldCharType="separate"/>
            </w:r>
            <w:r w:rsidR="007376A1" w:rsidRPr="007376A1">
              <w:rPr>
                <w:noProof/>
                <w:webHidden/>
              </w:rPr>
              <w:t>1</w:t>
            </w:r>
            <w:r w:rsidR="007376A1" w:rsidRPr="007376A1">
              <w:rPr>
                <w:noProof/>
                <w:webHidden/>
              </w:rPr>
              <w:fldChar w:fldCharType="end"/>
            </w:r>
          </w:hyperlink>
        </w:p>
        <w:p w14:paraId="22671E5C" w14:textId="36A83382" w:rsidR="007376A1" w:rsidRPr="007376A1" w:rsidRDefault="00CB3591">
          <w:pPr>
            <w:pStyle w:val="TOC2"/>
            <w:rPr>
              <w:rFonts w:asciiTheme="minorHAnsi" w:eastAsiaTheme="minorEastAsia" w:hAnsiTheme="minorHAnsi" w:cstheme="minorBidi"/>
              <w:bCs w:val="0"/>
              <w:sz w:val="22"/>
              <w:szCs w:val="22"/>
              <w:lang w:eastAsia="en-US"/>
            </w:rPr>
          </w:pPr>
          <w:hyperlink w:anchor="_Toc75397046" w:history="1">
            <w:r w:rsidR="007376A1" w:rsidRPr="007376A1">
              <w:rPr>
                <w:rStyle w:val="Hyperlink"/>
              </w:rPr>
              <w:t>Đặt vấn đề</w:t>
            </w:r>
            <w:r w:rsidR="007376A1" w:rsidRPr="007376A1">
              <w:rPr>
                <w:webHidden/>
              </w:rPr>
              <w:tab/>
            </w:r>
            <w:r w:rsidR="007376A1" w:rsidRPr="007376A1">
              <w:rPr>
                <w:webHidden/>
              </w:rPr>
              <w:fldChar w:fldCharType="begin"/>
            </w:r>
            <w:r w:rsidR="007376A1" w:rsidRPr="007376A1">
              <w:rPr>
                <w:webHidden/>
              </w:rPr>
              <w:instrText xml:space="preserve"> PAGEREF _Toc75397046 \h </w:instrText>
            </w:r>
            <w:r w:rsidR="007376A1" w:rsidRPr="007376A1">
              <w:rPr>
                <w:webHidden/>
              </w:rPr>
            </w:r>
            <w:r w:rsidR="007376A1" w:rsidRPr="007376A1">
              <w:rPr>
                <w:webHidden/>
              </w:rPr>
              <w:fldChar w:fldCharType="separate"/>
            </w:r>
            <w:r w:rsidR="007376A1" w:rsidRPr="007376A1">
              <w:rPr>
                <w:webHidden/>
              </w:rPr>
              <w:t>1</w:t>
            </w:r>
            <w:r w:rsidR="007376A1" w:rsidRPr="007376A1">
              <w:rPr>
                <w:webHidden/>
              </w:rPr>
              <w:fldChar w:fldCharType="end"/>
            </w:r>
          </w:hyperlink>
        </w:p>
        <w:p w14:paraId="690476FA" w14:textId="08D8DEB8" w:rsidR="007376A1" w:rsidRPr="007376A1" w:rsidRDefault="00CB3591">
          <w:pPr>
            <w:pStyle w:val="TOC2"/>
            <w:rPr>
              <w:rFonts w:asciiTheme="minorHAnsi" w:eastAsiaTheme="minorEastAsia" w:hAnsiTheme="minorHAnsi" w:cstheme="minorBidi"/>
              <w:bCs w:val="0"/>
              <w:sz w:val="22"/>
              <w:szCs w:val="22"/>
              <w:lang w:eastAsia="en-US"/>
            </w:rPr>
          </w:pPr>
          <w:hyperlink w:anchor="_Toc75397047" w:history="1">
            <w:r w:rsidR="007376A1" w:rsidRPr="007376A1">
              <w:rPr>
                <w:rStyle w:val="Hyperlink"/>
                <w:lang w:val="vi-VN"/>
              </w:rPr>
              <w:t>Tình hình nguyên cứu</w:t>
            </w:r>
            <w:r w:rsidR="007376A1" w:rsidRPr="007376A1">
              <w:rPr>
                <w:webHidden/>
              </w:rPr>
              <w:tab/>
            </w:r>
            <w:r w:rsidR="007376A1" w:rsidRPr="007376A1">
              <w:rPr>
                <w:webHidden/>
              </w:rPr>
              <w:fldChar w:fldCharType="begin"/>
            </w:r>
            <w:r w:rsidR="007376A1" w:rsidRPr="007376A1">
              <w:rPr>
                <w:webHidden/>
              </w:rPr>
              <w:instrText xml:space="preserve"> PAGEREF _Toc75397047 \h </w:instrText>
            </w:r>
            <w:r w:rsidR="007376A1" w:rsidRPr="007376A1">
              <w:rPr>
                <w:webHidden/>
              </w:rPr>
            </w:r>
            <w:r w:rsidR="007376A1" w:rsidRPr="007376A1">
              <w:rPr>
                <w:webHidden/>
              </w:rPr>
              <w:fldChar w:fldCharType="separate"/>
            </w:r>
            <w:r w:rsidR="007376A1" w:rsidRPr="007376A1">
              <w:rPr>
                <w:webHidden/>
              </w:rPr>
              <w:t>3</w:t>
            </w:r>
            <w:r w:rsidR="007376A1" w:rsidRPr="007376A1">
              <w:rPr>
                <w:webHidden/>
              </w:rPr>
              <w:fldChar w:fldCharType="end"/>
            </w:r>
          </w:hyperlink>
        </w:p>
        <w:p w14:paraId="6B554091" w14:textId="653AF83F" w:rsidR="007376A1" w:rsidRPr="007376A1" w:rsidRDefault="00CB3591">
          <w:pPr>
            <w:pStyle w:val="TOC2"/>
            <w:rPr>
              <w:rFonts w:asciiTheme="minorHAnsi" w:eastAsiaTheme="minorEastAsia" w:hAnsiTheme="minorHAnsi" w:cstheme="minorBidi"/>
              <w:bCs w:val="0"/>
              <w:sz w:val="22"/>
              <w:szCs w:val="22"/>
              <w:lang w:eastAsia="en-US"/>
            </w:rPr>
          </w:pPr>
          <w:hyperlink w:anchor="_Toc75397048" w:history="1">
            <w:r w:rsidR="007376A1" w:rsidRPr="007376A1">
              <w:rPr>
                <w:rStyle w:val="Hyperlink"/>
                <w:lang w:val="vi-VN"/>
              </w:rPr>
              <w:t>Quá trình nguyên cứu</w:t>
            </w:r>
            <w:r w:rsidR="007376A1" w:rsidRPr="007376A1">
              <w:rPr>
                <w:webHidden/>
              </w:rPr>
              <w:tab/>
            </w:r>
            <w:r w:rsidR="007376A1" w:rsidRPr="007376A1">
              <w:rPr>
                <w:webHidden/>
              </w:rPr>
              <w:fldChar w:fldCharType="begin"/>
            </w:r>
            <w:r w:rsidR="007376A1" w:rsidRPr="007376A1">
              <w:rPr>
                <w:webHidden/>
              </w:rPr>
              <w:instrText xml:space="preserve"> PAGEREF _Toc75397048 \h </w:instrText>
            </w:r>
            <w:r w:rsidR="007376A1" w:rsidRPr="007376A1">
              <w:rPr>
                <w:webHidden/>
              </w:rPr>
            </w:r>
            <w:r w:rsidR="007376A1" w:rsidRPr="007376A1">
              <w:rPr>
                <w:webHidden/>
              </w:rPr>
              <w:fldChar w:fldCharType="separate"/>
            </w:r>
            <w:r w:rsidR="007376A1" w:rsidRPr="007376A1">
              <w:rPr>
                <w:webHidden/>
              </w:rPr>
              <w:t>3</w:t>
            </w:r>
            <w:r w:rsidR="007376A1" w:rsidRPr="007376A1">
              <w:rPr>
                <w:webHidden/>
              </w:rPr>
              <w:fldChar w:fldCharType="end"/>
            </w:r>
          </w:hyperlink>
        </w:p>
        <w:p w14:paraId="409ADC28" w14:textId="2CFA7E7B" w:rsidR="007376A1" w:rsidRPr="007376A1" w:rsidRDefault="00CB3591">
          <w:pPr>
            <w:pStyle w:val="TOC2"/>
            <w:rPr>
              <w:rFonts w:asciiTheme="minorHAnsi" w:eastAsiaTheme="minorEastAsia" w:hAnsiTheme="minorHAnsi" w:cstheme="minorBidi"/>
              <w:bCs w:val="0"/>
              <w:sz w:val="22"/>
              <w:szCs w:val="22"/>
              <w:lang w:eastAsia="en-US"/>
            </w:rPr>
          </w:pPr>
          <w:hyperlink w:anchor="_Toc75397049" w:history="1">
            <w:r w:rsidR="007376A1" w:rsidRPr="007376A1">
              <w:rPr>
                <w:rStyle w:val="Hyperlink"/>
                <w:lang w:val="vi-VN"/>
              </w:rPr>
              <w:t>Cấu trúc báo cáo đồ án tốt nghiệp</w:t>
            </w:r>
            <w:r w:rsidR="007376A1" w:rsidRPr="007376A1">
              <w:rPr>
                <w:webHidden/>
              </w:rPr>
              <w:tab/>
            </w:r>
            <w:r w:rsidR="007376A1" w:rsidRPr="007376A1">
              <w:rPr>
                <w:webHidden/>
              </w:rPr>
              <w:fldChar w:fldCharType="begin"/>
            </w:r>
            <w:r w:rsidR="007376A1" w:rsidRPr="007376A1">
              <w:rPr>
                <w:webHidden/>
              </w:rPr>
              <w:instrText xml:space="preserve"> PAGEREF _Toc75397049 \h </w:instrText>
            </w:r>
            <w:r w:rsidR="007376A1" w:rsidRPr="007376A1">
              <w:rPr>
                <w:webHidden/>
              </w:rPr>
            </w:r>
            <w:r w:rsidR="007376A1" w:rsidRPr="007376A1">
              <w:rPr>
                <w:webHidden/>
              </w:rPr>
              <w:fldChar w:fldCharType="separate"/>
            </w:r>
            <w:r w:rsidR="007376A1" w:rsidRPr="007376A1">
              <w:rPr>
                <w:webHidden/>
              </w:rPr>
              <w:t>5</w:t>
            </w:r>
            <w:r w:rsidR="007376A1" w:rsidRPr="007376A1">
              <w:rPr>
                <w:webHidden/>
              </w:rPr>
              <w:fldChar w:fldCharType="end"/>
            </w:r>
          </w:hyperlink>
        </w:p>
        <w:p w14:paraId="0FFCD083" w14:textId="50607812" w:rsidR="007376A1" w:rsidRPr="007376A1" w:rsidRDefault="00CB3591">
          <w:pPr>
            <w:pStyle w:val="TOC1"/>
            <w:tabs>
              <w:tab w:val="left" w:pos="1760"/>
            </w:tabs>
            <w:rPr>
              <w:rFonts w:asciiTheme="minorHAnsi" w:eastAsiaTheme="minorEastAsia" w:hAnsiTheme="minorHAnsi" w:cstheme="minorBidi"/>
              <w:noProof/>
              <w:sz w:val="22"/>
              <w:szCs w:val="22"/>
            </w:rPr>
          </w:pPr>
          <w:hyperlink w:anchor="_Toc75397050" w:history="1">
            <w:r w:rsidR="007376A1" w:rsidRPr="007376A1">
              <w:rPr>
                <w:rStyle w:val="Hyperlink"/>
                <w:noProof/>
              </w:rPr>
              <w:t>CHƯƠNG 1:</w:t>
            </w:r>
            <w:r w:rsidR="007376A1" w:rsidRPr="007376A1">
              <w:rPr>
                <w:rFonts w:asciiTheme="minorHAnsi" w:eastAsiaTheme="minorEastAsia" w:hAnsiTheme="minorHAnsi" w:cstheme="minorBidi"/>
                <w:noProof/>
                <w:sz w:val="22"/>
                <w:szCs w:val="22"/>
              </w:rPr>
              <w:tab/>
            </w:r>
            <w:r w:rsidR="007376A1" w:rsidRPr="007376A1">
              <w:rPr>
                <w:rStyle w:val="Hyperlink"/>
                <w:noProof/>
              </w:rPr>
              <w:t>CƠ SỞ LÝ THUYẾT</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0 \h </w:instrText>
            </w:r>
            <w:r w:rsidR="007376A1" w:rsidRPr="007376A1">
              <w:rPr>
                <w:noProof/>
                <w:webHidden/>
              </w:rPr>
            </w:r>
            <w:r w:rsidR="007376A1" w:rsidRPr="007376A1">
              <w:rPr>
                <w:noProof/>
                <w:webHidden/>
              </w:rPr>
              <w:fldChar w:fldCharType="separate"/>
            </w:r>
            <w:r w:rsidR="007376A1" w:rsidRPr="007376A1">
              <w:rPr>
                <w:noProof/>
                <w:webHidden/>
              </w:rPr>
              <w:t>6</w:t>
            </w:r>
            <w:r w:rsidR="007376A1" w:rsidRPr="007376A1">
              <w:rPr>
                <w:noProof/>
                <w:webHidden/>
              </w:rPr>
              <w:fldChar w:fldCharType="end"/>
            </w:r>
          </w:hyperlink>
        </w:p>
        <w:p w14:paraId="70D7ED3B" w14:textId="2A50E83D" w:rsidR="007376A1" w:rsidRPr="007376A1" w:rsidRDefault="00CB3591">
          <w:pPr>
            <w:pStyle w:val="TOC2"/>
            <w:rPr>
              <w:rFonts w:asciiTheme="minorHAnsi" w:eastAsiaTheme="minorEastAsia" w:hAnsiTheme="minorHAnsi" w:cstheme="minorBidi"/>
              <w:bCs w:val="0"/>
              <w:sz w:val="22"/>
              <w:szCs w:val="22"/>
              <w:lang w:eastAsia="en-US"/>
            </w:rPr>
          </w:pPr>
          <w:hyperlink w:anchor="_Toc75397051" w:history="1">
            <w:r w:rsidR="007376A1" w:rsidRPr="007376A1">
              <w:rPr>
                <w:rStyle w:val="Hyperlink"/>
              </w:rPr>
              <w:t>1.1 Công nghệ sử dụng.</w:t>
            </w:r>
            <w:r w:rsidR="007376A1" w:rsidRPr="007376A1">
              <w:rPr>
                <w:webHidden/>
              </w:rPr>
              <w:tab/>
            </w:r>
            <w:r w:rsidR="007376A1" w:rsidRPr="007376A1">
              <w:rPr>
                <w:webHidden/>
              </w:rPr>
              <w:fldChar w:fldCharType="begin"/>
            </w:r>
            <w:r w:rsidR="007376A1" w:rsidRPr="007376A1">
              <w:rPr>
                <w:webHidden/>
              </w:rPr>
              <w:instrText xml:space="preserve"> PAGEREF _Toc75397051 \h </w:instrText>
            </w:r>
            <w:r w:rsidR="007376A1" w:rsidRPr="007376A1">
              <w:rPr>
                <w:webHidden/>
              </w:rPr>
            </w:r>
            <w:r w:rsidR="007376A1" w:rsidRPr="007376A1">
              <w:rPr>
                <w:webHidden/>
              </w:rPr>
              <w:fldChar w:fldCharType="separate"/>
            </w:r>
            <w:r w:rsidR="007376A1" w:rsidRPr="007376A1">
              <w:rPr>
                <w:webHidden/>
              </w:rPr>
              <w:t>6</w:t>
            </w:r>
            <w:r w:rsidR="007376A1" w:rsidRPr="007376A1">
              <w:rPr>
                <w:webHidden/>
              </w:rPr>
              <w:fldChar w:fldCharType="end"/>
            </w:r>
          </w:hyperlink>
        </w:p>
        <w:p w14:paraId="26B4E0C1" w14:textId="24AF2273" w:rsidR="007376A1" w:rsidRPr="007376A1" w:rsidRDefault="00CB3591">
          <w:pPr>
            <w:pStyle w:val="TOC3"/>
            <w:rPr>
              <w:rFonts w:asciiTheme="minorHAnsi" w:eastAsiaTheme="minorEastAsia" w:hAnsiTheme="minorHAnsi" w:cstheme="minorBidi"/>
              <w:noProof/>
              <w:sz w:val="22"/>
              <w:szCs w:val="22"/>
            </w:rPr>
          </w:pPr>
          <w:hyperlink w:anchor="_Toc75397052" w:history="1">
            <w:r w:rsidR="007376A1" w:rsidRPr="007376A1">
              <w:rPr>
                <w:rStyle w:val="Hyperlink"/>
                <w:iCs/>
                <w:noProof/>
              </w:rPr>
              <w:t>1.1.1 Giới thiệu về Machine Learni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2 \h </w:instrText>
            </w:r>
            <w:r w:rsidR="007376A1" w:rsidRPr="007376A1">
              <w:rPr>
                <w:noProof/>
                <w:webHidden/>
              </w:rPr>
            </w:r>
            <w:r w:rsidR="007376A1" w:rsidRPr="007376A1">
              <w:rPr>
                <w:noProof/>
                <w:webHidden/>
              </w:rPr>
              <w:fldChar w:fldCharType="separate"/>
            </w:r>
            <w:r w:rsidR="007376A1" w:rsidRPr="007376A1">
              <w:rPr>
                <w:noProof/>
                <w:webHidden/>
              </w:rPr>
              <w:t>6</w:t>
            </w:r>
            <w:r w:rsidR="007376A1" w:rsidRPr="007376A1">
              <w:rPr>
                <w:noProof/>
                <w:webHidden/>
              </w:rPr>
              <w:fldChar w:fldCharType="end"/>
            </w:r>
          </w:hyperlink>
        </w:p>
        <w:p w14:paraId="041F0A62" w14:textId="31B33DB7" w:rsidR="007376A1" w:rsidRPr="007376A1" w:rsidRDefault="00CB3591">
          <w:pPr>
            <w:pStyle w:val="TOC3"/>
            <w:rPr>
              <w:rFonts w:asciiTheme="minorHAnsi" w:eastAsiaTheme="minorEastAsia" w:hAnsiTheme="minorHAnsi" w:cstheme="minorBidi"/>
              <w:noProof/>
              <w:sz w:val="22"/>
              <w:szCs w:val="22"/>
            </w:rPr>
          </w:pPr>
          <w:hyperlink w:anchor="_Toc75397053" w:history="1">
            <w:r w:rsidR="007376A1" w:rsidRPr="007376A1">
              <w:rPr>
                <w:rStyle w:val="Hyperlink"/>
                <w:iCs/>
                <w:noProof/>
              </w:rPr>
              <w:t>1.1.2 Phân nhóm các thuật toán Machine Learni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3 \h </w:instrText>
            </w:r>
            <w:r w:rsidR="007376A1" w:rsidRPr="007376A1">
              <w:rPr>
                <w:noProof/>
                <w:webHidden/>
              </w:rPr>
            </w:r>
            <w:r w:rsidR="007376A1" w:rsidRPr="007376A1">
              <w:rPr>
                <w:noProof/>
                <w:webHidden/>
              </w:rPr>
              <w:fldChar w:fldCharType="separate"/>
            </w:r>
            <w:r w:rsidR="007376A1" w:rsidRPr="007376A1">
              <w:rPr>
                <w:noProof/>
                <w:webHidden/>
              </w:rPr>
              <w:t>9</w:t>
            </w:r>
            <w:r w:rsidR="007376A1" w:rsidRPr="007376A1">
              <w:rPr>
                <w:noProof/>
                <w:webHidden/>
              </w:rPr>
              <w:fldChar w:fldCharType="end"/>
            </w:r>
          </w:hyperlink>
        </w:p>
        <w:p w14:paraId="35DE02E8" w14:textId="592DF94E" w:rsidR="007376A1" w:rsidRPr="007376A1" w:rsidRDefault="00CB3591">
          <w:pPr>
            <w:pStyle w:val="TOC3"/>
            <w:rPr>
              <w:rFonts w:asciiTheme="minorHAnsi" w:eastAsiaTheme="minorEastAsia" w:hAnsiTheme="minorHAnsi" w:cstheme="minorBidi"/>
              <w:noProof/>
              <w:sz w:val="22"/>
              <w:szCs w:val="22"/>
            </w:rPr>
          </w:pPr>
          <w:hyperlink w:anchor="_Toc75397054" w:history="1">
            <w:r w:rsidR="007376A1" w:rsidRPr="007376A1">
              <w:rPr>
                <w:rStyle w:val="Hyperlink"/>
                <w:iCs/>
                <w:noProof/>
              </w:rPr>
              <w:t>1.1.3 Các bước thực hiện Machine Learni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4 \h </w:instrText>
            </w:r>
            <w:r w:rsidR="007376A1" w:rsidRPr="007376A1">
              <w:rPr>
                <w:noProof/>
                <w:webHidden/>
              </w:rPr>
            </w:r>
            <w:r w:rsidR="007376A1" w:rsidRPr="007376A1">
              <w:rPr>
                <w:noProof/>
                <w:webHidden/>
              </w:rPr>
              <w:fldChar w:fldCharType="separate"/>
            </w:r>
            <w:r w:rsidR="007376A1" w:rsidRPr="007376A1">
              <w:rPr>
                <w:noProof/>
                <w:webHidden/>
              </w:rPr>
              <w:t>12</w:t>
            </w:r>
            <w:r w:rsidR="007376A1" w:rsidRPr="007376A1">
              <w:rPr>
                <w:noProof/>
                <w:webHidden/>
              </w:rPr>
              <w:fldChar w:fldCharType="end"/>
            </w:r>
          </w:hyperlink>
        </w:p>
        <w:p w14:paraId="212245B1" w14:textId="4380BD70" w:rsidR="007376A1" w:rsidRPr="007376A1" w:rsidRDefault="00CB3591">
          <w:pPr>
            <w:pStyle w:val="TOC3"/>
            <w:rPr>
              <w:rFonts w:asciiTheme="minorHAnsi" w:eastAsiaTheme="minorEastAsia" w:hAnsiTheme="minorHAnsi" w:cstheme="minorBidi"/>
              <w:noProof/>
              <w:sz w:val="22"/>
              <w:szCs w:val="22"/>
            </w:rPr>
          </w:pPr>
          <w:hyperlink w:anchor="_Toc75397055" w:history="1">
            <w:r w:rsidR="007376A1" w:rsidRPr="007376A1">
              <w:rPr>
                <w:rStyle w:val="Hyperlink"/>
                <w:iCs/>
                <w:noProof/>
                <w:spacing w:val="-5"/>
              </w:rPr>
              <w:t xml:space="preserve">1.1.4 Các ứng </w:t>
            </w:r>
            <w:r w:rsidR="007376A1" w:rsidRPr="007376A1">
              <w:rPr>
                <w:rStyle w:val="Hyperlink"/>
                <w:iCs/>
                <w:noProof/>
                <w:spacing w:val="-5"/>
                <w:u w:val="none"/>
              </w:rPr>
              <w:t>dụ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5 \h </w:instrText>
            </w:r>
            <w:r w:rsidR="007376A1" w:rsidRPr="007376A1">
              <w:rPr>
                <w:noProof/>
                <w:webHidden/>
              </w:rPr>
            </w:r>
            <w:r w:rsidR="007376A1" w:rsidRPr="007376A1">
              <w:rPr>
                <w:noProof/>
                <w:webHidden/>
              </w:rPr>
              <w:fldChar w:fldCharType="separate"/>
            </w:r>
            <w:r w:rsidR="007376A1" w:rsidRPr="007376A1">
              <w:rPr>
                <w:noProof/>
                <w:webHidden/>
              </w:rPr>
              <w:t>14</w:t>
            </w:r>
            <w:r w:rsidR="007376A1" w:rsidRPr="007376A1">
              <w:rPr>
                <w:noProof/>
                <w:webHidden/>
              </w:rPr>
              <w:fldChar w:fldCharType="end"/>
            </w:r>
          </w:hyperlink>
        </w:p>
        <w:p w14:paraId="3AD84EC0" w14:textId="27AA7D05" w:rsidR="007376A1" w:rsidRPr="007376A1" w:rsidRDefault="00CB3591">
          <w:pPr>
            <w:pStyle w:val="TOC2"/>
            <w:rPr>
              <w:rFonts w:asciiTheme="minorHAnsi" w:eastAsiaTheme="minorEastAsia" w:hAnsiTheme="minorHAnsi" w:cstheme="minorBidi"/>
              <w:bCs w:val="0"/>
              <w:sz w:val="22"/>
              <w:szCs w:val="22"/>
              <w:lang w:eastAsia="en-US"/>
            </w:rPr>
          </w:pPr>
          <w:hyperlink w:anchor="_Toc75397056" w:history="1">
            <w:r w:rsidR="007376A1" w:rsidRPr="007376A1">
              <w:rPr>
                <w:rStyle w:val="Hyperlink"/>
              </w:rPr>
              <w:t>1.2 Ngôn ngữ lập trình.</w:t>
            </w:r>
            <w:r w:rsidR="007376A1" w:rsidRPr="007376A1">
              <w:rPr>
                <w:webHidden/>
              </w:rPr>
              <w:tab/>
            </w:r>
            <w:r w:rsidR="007376A1" w:rsidRPr="007376A1">
              <w:rPr>
                <w:webHidden/>
              </w:rPr>
              <w:fldChar w:fldCharType="begin"/>
            </w:r>
            <w:r w:rsidR="007376A1" w:rsidRPr="007376A1">
              <w:rPr>
                <w:webHidden/>
              </w:rPr>
              <w:instrText xml:space="preserve"> PAGEREF _Toc75397056 \h </w:instrText>
            </w:r>
            <w:r w:rsidR="007376A1" w:rsidRPr="007376A1">
              <w:rPr>
                <w:webHidden/>
              </w:rPr>
            </w:r>
            <w:r w:rsidR="007376A1" w:rsidRPr="007376A1">
              <w:rPr>
                <w:webHidden/>
              </w:rPr>
              <w:fldChar w:fldCharType="separate"/>
            </w:r>
            <w:r w:rsidR="007376A1" w:rsidRPr="007376A1">
              <w:rPr>
                <w:webHidden/>
              </w:rPr>
              <w:t>16</w:t>
            </w:r>
            <w:r w:rsidR="007376A1" w:rsidRPr="007376A1">
              <w:rPr>
                <w:webHidden/>
              </w:rPr>
              <w:fldChar w:fldCharType="end"/>
            </w:r>
          </w:hyperlink>
        </w:p>
        <w:p w14:paraId="1751DF1D" w14:textId="4FFE3D7D" w:rsidR="007376A1" w:rsidRPr="007376A1" w:rsidRDefault="00CB3591">
          <w:pPr>
            <w:pStyle w:val="TOC3"/>
            <w:rPr>
              <w:rFonts w:asciiTheme="minorHAnsi" w:eastAsiaTheme="minorEastAsia" w:hAnsiTheme="minorHAnsi" w:cstheme="minorBidi"/>
              <w:noProof/>
              <w:sz w:val="22"/>
              <w:szCs w:val="22"/>
            </w:rPr>
          </w:pPr>
          <w:hyperlink w:anchor="_Toc75397057" w:history="1">
            <w:r w:rsidR="007376A1" w:rsidRPr="007376A1">
              <w:rPr>
                <w:rStyle w:val="Hyperlink"/>
                <w:bCs/>
                <w:iCs/>
                <w:noProof/>
              </w:rPr>
              <w:t>1.2.1 Khái niệm</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7 \h </w:instrText>
            </w:r>
            <w:r w:rsidR="007376A1" w:rsidRPr="007376A1">
              <w:rPr>
                <w:noProof/>
                <w:webHidden/>
              </w:rPr>
            </w:r>
            <w:r w:rsidR="007376A1" w:rsidRPr="007376A1">
              <w:rPr>
                <w:noProof/>
                <w:webHidden/>
              </w:rPr>
              <w:fldChar w:fldCharType="separate"/>
            </w:r>
            <w:r w:rsidR="007376A1" w:rsidRPr="007376A1">
              <w:rPr>
                <w:noProof/>
                <w:webHidden/>
              </w:rPr>
              <w:t>16</w:t>
            </w:r>
            <w:r w:rsidR="007376A1" w:rsidRPr="007376A1">
              <w:rPr>
                <w:noProof/>
                <w:webHidden/>
              </w:rPr>
              <w:fldChar w:fldCharType="end"/>
            </w:r>
          </w:hyperlink>
        </w:p>
        <w:p w14:paraId="3AE91A53" w14:textId="6F411F65" w:rsidR="007376A1" w:rsidRPr="007376A1" w:rsidRDefault="00CB3591">
          <w:pPr>
            <w:pStyle w:val="TOC3"/>
            <w:rPr>
              <w:rFonts w:asciiTheme="minorHAnsi" w:eastAsiaTheme="minorEastAsia" w:hAnsiTheme="minorHAnsi" w:cstheme="minorBidi"/>
              <w:noProof/>
              <w:sz w:val="22"/>
              <w:szCs w:val="22"/>
            </w:rPr>
          </w:pPr>
          <w:hyperlink w:anchor="_Toc75397058" w:history="1">
            <w:r w:rsidR="007376A1" w:rsidRPr="007376A1">
              <w:rPr>
                <w:rStyle w:val="Hyperlink"/>
                <w:bCs/>
                <w:iCs/>
                <w:noProof/>
              </w:rPr>
              <w:t>1.2.2 Những khó khăn trong lĩnh vực xử lý ngôn ngữ tự nhiê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8 \h </w:instrText>
            </w:r>
            <w:r w:rsidR="007376A1" w:rsidRPr="007376A1">
              <w:rPr>
                <w:noProof/>
                <w:webHidden/>
              </w:rPr>
            </w:r>
            <w:r w:rsidR="007376A1" w:rsidRPr="007376A1">
              <w:rPr>
                <w:noProof/>
                <w:webHidden/>
              </w:rPr>
              <w:fldChar w:fldCharType="separate"/>
            </w:r>
            <w:r w:rsidR="007376A1" w:rsidRPr="007376A1">
              <w:rPr>
                <w:noProof/>
                <w:webHidden/>
              </w:rPr>
              <w:t>16</w:t>
            </w:r>
            <w:r w:rsidR="007376A1" w:rsidRPr="007376A1">
              <w:rPr>
                <w:noProof/>
                <w:webHidden/>
              </w:rPr>
              <w:fldChar w:fldCharType="end"/>
            </w:r>
          </w:hyperlink>
        </w:p>
        <w:p w14:paraId="1BA3C43C" w14:textId="46D10BBE" w:rsidR="007376A1" w:rsidRPr="007376A1" w:rsidRDefault="00CB3591">
          <w:pPr>
            <w:pStyle w:val="TOC3"/>
            <w:rPr>
              <w:rFonts w:asciiTheme="minorHAnsi" w:eastAsiaTheme="minorEastAsia" w:hAnsiTheme="minorHAnsi" w:cstheme="minorBidi"/>
              <w:noProof/>
              <w:sz w:val="22"/>
              <w:szCs w:val="22"/>
            </w:rPr>
          </w:pPr>
          <w:hyperlink w:anchor="_Toc75397059" w:history="1">
            <w:r w:rsidR="007376A1" w:rsidRPr="007376A1">
              <w:rPr>
                <w:rStyle w:val="Hyperlink"/>
                <w:bCs/>
                <w:iCs/>
                <w:noProof/>
              </w:rPr>
              <w:t>1.2.3 Một số ứng dụng của xử lý ngôn ngữ tự nhiê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59 \h </w:instrText>
            </w:r>
            <w:r w:rsidR="007376A1" w:rsidRPr="007376A1">
              <w:rPr>
                <w:noProof/>
                <w:webHidden/>
              </w:rPr>
            </w:r>
            <w:r w:rsidR="007376A1" w:rsidRPr="007376A1">
              <w:rPr>
                <w:noProof/>
                <w:webHidden/>
              </w:rPr>
              <w:fldChar w:fldCharType="separate"/>
            </w:r>
            <w:r w:rsidR="007376A1" w:rsidRPr="007376A1">
              <w:rPr>
                <w:noProof/>
                <w:webHidden/>
              </w:rPr>
              <w:t>18</w:t>
            </w:r>
            <w:r w:rsidR="007376A1" w:rsidRPr="007376A1">
              <w:rPr>
                <w:noProof/>
                <w:webHidden/>
              </w:rPr>
              <w:fldChar w:fldCharType="end"/>
            </w:r>
          </w:hyperlink>
        </w:p>
        <w:p w14:paraId="74AC02B7" w14:textId="5138631B" w:rsidR="007376A1" w:rsidRPr="007376A1" w:rsidRDefault="00CB3591">
          <w:pPr>
            <w:pStyle w:val="TOC2"/>
            <w:rPr>
              <w:rFonts w:asciiTheme="minorHAnsi" w:eastAsiaTheme="minorEastAsia" w:hAnsiTheme="minorHAnsi" w:cstheme="minorBidi"/>
              <w:bCs w:val="0"/>
              <w:sz w:val="22"/>
              <w:szCs w:val="22"/>
              <w:lang w:eastAsia="en-US"/>
            </w:rPr>
          </w:pPr>
          <w:hyperlink w:anchor="_Toc75397060" w:history="1">
            <w:r w:rsidR="007376A1" w:rsidRPr="007376A1">
              <w:rPr>
                <w:rStyle w:val="Hyperlink"/>
              </w:rPr>
              <w:t>1.3 Thuật toán áp dụng</w:t>
            </w:r>
            <w:r w:rsidR="007376A1" w:rsidRPr="007376A1">
              <w:rPr>
                <w:webHidden/>
              </w:rPr>
              <w:tab/>
            </w:r>
            <w:r w:rsidR="007376A1" w:rsidRPr="007376A1">
              <w:rPr>
                <w:webHidden/>
              </w:rPr>
              <w:fldChar w:fldCharType="begin"/>
            </w:r>
            <w:r w:rsidR="007376A1" w:rsidRPr="007376A1">
              <w:rPr>
                <w:webHidden/>
              </w:rPr>
              <w:instrText xml:space="preserve"> PAGEREF _Toc75397060 \h </w:instrText>
            </w:r>
            <w:r w:rsidR="007376A1" w:rsidRPr="007376A1">
              <w:rPr>
                <w:webHidden/>
              </w:rPr>
            </w:r>
            <w:r w:rsidR="007376A1" w:rsidRPr="007376A1">
              <w:rPr>
                <w:webHidden/>
              </w:rPr>
              <w:fldChar w:fldCharType="separate"/>
            </w:r>
            <w:r w:rsidR="007376A1" w:rsidRPr="007376A1">
              <w:rPr>
                <w:webHidden/>
              </w:rPr>
              <w:t>19</w:t>
            </w:r>
            <w:r w:rsidR="007376A1" w:rsidRPr="007376A1">
              <w:rPr>
                <w:webHidden/>
              </w:rPr>
              <w:fldChar w:fldCharType="end"/>
            </w:r>
          </w:hyperlink>
        </w:p>
        <w:p w14:paraId="05F12D48" w14:textId="689EE45E" w:rsidR="007376A1" w:rsidRPr="007376A1" w:rsidRDefault="00CB3591">
          <w:pPr>
            <w:pStyle w:val="TOC3"/>
            <w:rPr>
              <w:rFonts w:asciiTheme="minorHAnsi" w:eastAsiaTheme="minorEastAsia" w:hAnsiTheme="minorHAnsi" w:cstheme="minorBidi"/>
              <w:noProof/>
              <w:sz w:val="22"/>
              <w:szCs w:val="22"/>
            </w:rPr>
          </w:pPr>
          <w:hyperlink w:anchor="_Toc75397061" w:history="1">
            <w:r w:rsidR="007376A1" w:rsidRPr="007376A1">
              <w:rPr>
                <w:rStyle w:val="Hyperlink"/>
                <w:bCs/>
                <w:iCs/>
                <w:noProof/>
              </w:rPr>
              <w:t>1.3.1 Giới thiệu về Odoo</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61 \h </w:instrText>
            </w:r>
            <w:r w:rsidR="007376A1" w:rsidRPr="007376A1">
              <w:rPr>
                <w:noProof/>
                <w:webHidden/>
              </w:rPr>
            </w:r>
            <w:r w:rsidR="007376A1" w:rsidRPr="007376A1">
              <w:rPr>
                <w:noProof/>
                <w:webHidden/>
              </w:rPr>
              <w:fldChar w:fldCharType="separate"/>
            </w:r>
            <w:r w:rsidR="007376A1" w:rsidRPr="007376A1">
              <w:rPr>
                <w:noProof/>
                <w:webHidden/>
              </w:rPr>
              <w:t>19</w:t>
            </w:r>
            <w:r w:rsidR="007376A1" w:rsidRPr="007376A1">
              <w:rPr>
                <w:noProof/>
                <w:webHidden/>
              </w:rPr>
              <w:fldChar w:fldCharType="end"/>
            </w:r>
          </w:hyperlink>
        </w:p>
        <w:p w14:paraId="1062CDF2" w14:textId="44B92BE9" w:rsidR="007376A1" w:rsidRPr="007376A1" w:rsidRDefault="00CB3591">
          <w:pPr>
            <w:pStyle w:val="TOC3"/>
            <w:rPr>
              <w:rFonts w:asciiTheme="minorHAnsi" w:eastAsiaTheme="minorEastAsia" w:hAnsiTheme="minorHAnsi" w:cstheme="minorBidi"/>
              <w:noProof/>
              <w:sz w:val="22"/>
              <w:szCs w:val="22"/>
            </w:rPr>
          </w:pPr>
          <w:hyperlink w:anchor="_Toc75397062" w:history="1">
            <w:r w:rsidR="007376A1" w:rsidRPr="007376A1">
              <w:rPr>
                <w:rStyle w:val="Hyperlink"/>
                <w:bCs/>
                <w:iCs/>
                <w:noProof/>
              </w:rPr>
              <w:t>1.3.2 Các ưu điểm của Odoo</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62 \h </w:instrText>
            </w:r>
            <w:r w:rsidR="007376A1" w:rsidRPr="007376A1">
              <w:rPr>
                <w:noProof/>
                <w:webHidden/>
              </w:rPr>
            </w:r>
            <w:r w:rsidR="007376A1" w:rsidRPr="007376A1">
              <w:rPr>
                <w:noProof/>
                <w:webHidden/>
              </w:rPr>
              <w:fldChar w:fldCharType="separate"/>
            </w:r>
            <w:r w:rsidR="007376A1" w:rsidRPr="007376A1">
              <w:rPr>
                <w:noProof/>
                <w:webHidden/>
              </w:rPr>
              <w:t>19</w:t>
            </w:r>
            <w:r w:rsidR="007376A1" w:rsidRPr="007376A1">
              <w:rPr>
                <w:noProof/>
                <w:webHidden/>
              </w:rPr>
              <w:fldChar w:fldCharType="end"/>
            </w:r>
          </w:hyperlink>
        </w:p>
        <w:p w14:paraId="39836587" w14:textId="31A16BAC" w:rsidR="007376A1" w:rsidRPr="007376A1" w:rsidRDefault="00CB3591">
          <w:pPr>
            <w:pStyle w:val="TOC3"/>
            <w:rPr>
              <w:rFonts w:asciiTheme="minorHAnsi" w:eastAsiaTheme="minorEastAsia" w:hAnsiTheme="minorHAnsi" w:cstheme="minorBidi"/>
              <w:noProof/>
              <w:sz w:val="22"/>
              <w:szCs w:val="22"/>
            </w:rPr>
          </w:pPr>
          <w:hyperlink w:anchor="_Toc75397063" w:history="1">
            <w:r w:rsidR="007376A1" w:rsidRPr="007376A1">
              <w:rPr>
                <w:rStyle w:val="Hyperlink"/>
                <w:bCs/>
                <w:iCs/>
                <w:noProof/>
              </w:rPr>
              <w:t>1.3.3 Cơ sở dữ dữ liệu PostgreSQL</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63 \h </w:instrText>
            </w:r>
            <w:r w:rsidR="007376A1" w:rsidRPr="007376A1">
              <w:rPr>
                <w:noProof/>
                <w:webHidden/>
              </w:rPr>
            </w:r>
            <w:r w:rsidR="007376A1" w:rsidRPr="007376A1">
              <w:rPr>
                <w:noProof/>
                <w:webHidden/>
              </w:rPr>
              <w:fldChar w:fldCharType="separate"/>
            </w:r>
            <w:r w:rsidR="007376A1" w:rsidRPr="007376A1">
              <w:rPr>
                <w:noProof/>
                <w:webHidden/>
              </w:rPr>
              <w:t>20</w:t>
            </w:r>
            <w:r w:rsidR="007376A1" w:rsidRPr="007376A1">
              <w:rPr>
                <w:noProof/>
                <w:webHidden/>
              </w:rPr>
              <w:fldChar w:fldCharType="end"/>
            </w:r>
          </w:hyperlink>
        </w:p>
        <w:p w14:paraId="00DAB0C2" w14:textId="30787E14" w:rsidR="007376A1" w:rsidRPr="007376A1" w:rsidRDefault="00CB3591">
          <w:pPr>
            <w:pStyle w:val="TOC1"/>
            <w:tabs>
              <w:tab w:val="left" w:pos="1760"/>
            </w:tabs>
            <w:rPr>
              <w:rFonts w:asciiTheme="minorHAnsi" w:eastAsiaTheme="minorEastAsia" w:hAnsiTheme="minorHAnsi" w:cstheme="minorBidi"/>
              <w:noProof/>
              <w:sz w:val="22"/>
              <w:szCs w:val="22"/>
            </w:rPr>
          </w:pPr>
          <w:hyperlink w:anchor="_Toc75397064" w:history="1">
            <w:r w:rsidR="007376A1" w:rsidRPr="007376A1">
              <w:rPr>
                <w:rStyle w:val="Hyperlink"/>
                <w:bCs/>
                <w:noProof/>
              </w:rPr>
              <w:t>CHƯƠNG 2:</w:t>
            </w:r>
            <w:r w:rsidR="007376A1" w:rsidRPr="007376A1">
              <w:rPr>
                <w:rFonts w:asciiTheme="minorHAnsi" w:eastAsiaTheme="minorEastAsia" w:hAnsiTheme="minorHAnsi" w:cstheme="minorBidi"/>
                <w:noProof/>
                <w:sz w:val="22"/>
                <w:szCs w:val="22"/>
              </w:rPr>
              <w:tab/>
            </w:r>
            <w:r w:rsidR="007376A1" w:rsidRPr="007376A1">
              <w:rPr>
                <w:rStyle w:val="Hyperlink"/>
                <w:bCs/>
                <w:noProof/>
              </w:rPr>
              <w:t>PHÂN TÍCH  VÀ THIẾT KẾ HỆ THỐ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64 \h </w:instrText>
            </w:r>
            <w:r w:rsidR="007376A1" w:rsidRPr="007376A1">
              <w:rPr>
                <w:noProof/>
                <w:webHidden/>
              </w:rPr>
            </w:r>
            <w:r w:rsidR="007376A1" w:rsidRPr="007376A1">
              <w:rPr>
                <w:noProof/>
                <w:webHidden/>
              </w:rPr>
              <w:fldChar w:fldCharType="separate"/>
            </w:r>
            <w:r w:rsidR="007376A1" w:rsidRPr="007376A1">
              <w:rPr>
                <w:noProof/>
                <w:webHidden/>
              </w:rPr>
              <w:t>20</w:t>
            </w:r>
            <w:r w:rsidR="007376A1" w:rsidRPr="007376A1">
              <w:rPr>
                <w:noProof/>
                <w:webHidden/>
              </w:rPr>
              <w:fldChar w:fldCharType="end"/>
            </w:r>
          </w:hyperlink>
        </w:p>
        <w:p w14:paraId="60BBA53E" w14:textId="0EB5E6A2" w:rsidR="007376A1" w:rsidRPr="007376A1" w:rsidRDefault="00CB3591">
          <w:pPr>
            <w:pStyle w:val="TOC2"/>
            <w:rPr>
              <w:rFonts w:asciiTheme="minorHAnsi" w:eastAsiaTheme="minorEastAsia" w:hAnsiTheme="minorHAnsi" w:cstheme="minorBidi"/>
              <w:bCs w:val="0"/>
              <w:sz w:val="22"/>
              <w:szCs w:val="22"/>
              <w:lang w:eastAsia="en-US"/>
            </w:rPr>
          </w:pPr>
          <w:hyperlink w:anchor="_Toc75397065" w:history="1">
            <w:r w:rsidR="007376A1" w:rsidRPr="007376A1">
              <w:rPr>
                <w:rStyle w:val="Hyperlink"/>
              </w:rPr>
              <w:t>2.1 Biểu đồ usecase của hệ thống</w:t>
            </w:r>
            <w:r w:rsidR="007376A1" w:rsidRPr="007376A1">
              <w:rPr>
                <w:webHidden/>
              </w:rPr>
              <w:tab/>
            </w:r>
            <w:r w:rsidR="007376A1" w:rsidRPr="007376A1">
              <w:rPr>
                <w:webHidden/>
              </w:rPr>
              <w:fldChar w:fldCharType="begin"/>
            </w:r>
            <w:r w:rsidR="007376A1" w:rsidRPr="007376A1">
              <w:rPr>
                <w:webHidden/>
              </w:rPr>
              <w:instrText xml:space="preserve"> PAGEREF _Toc75397065 \h </w:instrText>
            </w:r>
            <w:r w:rsidR="007376A1" w:rsidRPr="007376A1">
              <w:rPr>
                <w:webHidden/>
              </w:rPr>
            </w:r>
            <w:r w:rsidR="007376A1" w:rsidRPr="007376A1">
              <w:rPr>
                <w:webHidden/>
              </w:rPr>
              <w:fldChar w:fldCharType="separate"/>
            </w:r>
            <w:r w:rsidR="007376A1" w:rsidRPr="007376A1">
              <w:rPr>
                <w:webHidden/>
              </w:rPr>
              <w:t>20</w:t>
            </w:r>
            <w:r w:rsidR="007376A1" w:rsidRPr="007376A1">
              <w:rPr>
                <w:webHidden/>
              </w:rPr>
              <w:fldChar w:fldCharType="end"/>
            </w:r>
          </w:hyperlink>
        </w:p>
        <w:p w14:paraId="19BF2028" w14:textId="3B81EDA1" w:rsidR="007376A1" w:rsidRPr="007376A1" w:rsidRDefault="00CB3591">
          <w:pPr>
            <w:pStyle w:val="TOC3"/>
            <w:rPr>
              <w:rFonts w:asciiTheme="minorHAnsi" w:eastAsiaTheme="minorEastAsia" w:hAnsiTheme="minorHAnsi" w:cstheme="minorBidi"/>
              <w:noProof/>
              <w:sz w:val="22"/>
              <w:szCs w:val="22"/>
            </w:rPr>
          </w:pPr>
          <w:hyperlink w:anchor="_Toc75397066" w:history="1">
            <w:r w:rsidR="007376A1" w:rsidRPr="007376A1">
              <w:rPr>
                <w:rStyle w:val="Hyperlink"/>
                <w:bCs/>
                <w:iCs/>
                <w:noProof/>
              </w:rPr>
              <w:t>2.1.1 Tách từ</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66 \h </w:instrText>
            </w:r>
            <w:r w:rsidR="007376A1" w:rsidRPr="007376A1">
              <w:rPr>
                <w:noProof/>
                <w:webHidden/>
              </w:rPr>
            </w:r>
            <w:r w:rsidR="007376A1" w:rsidRPr="007376A1">
              <w:rPr>
                <w:noProof/>
                <w:webHidden/>
              </w:rPr>
              <w:fldChar w:fldCharType="separate"/>
            </w:r>
            <w:r w:rsidR="007376A1" w:rsidRPr="007376A1">
              <w:rPr>
                <w:noProof/>
                <w:webHidden/>
              </w:rPr>
              <w:t>21</w:t>
            </w:r>
            <w:r w:rsidR="007376A1" w:rsidRPr="007376A1">
              <w:rPr>
                <w:noProof/>
                <w:webHidden/>
              </w:rPr>
              <w:fldChar w:fldCharType="end"/>
            </w:r>
          </w:hyperlink>
        </w:p>
        <w:p w14:paraId="54415B4C" w14:textId="1C77D53D" w:rsidR="007376A1" w:rsidRPr="007376A1" w:rsidRDefault="00CB3591">
          <w:pPr>
            <w:pStyle w:val="TOC3"/>
            <w:rPr>
              <w:rFonts w:asciiTheme="minorHAnsi" w:eastAsiaTheme="minorEastAsia" w:hAnsiTheme="minorHAnsi" w:cstheme="minorBidi"/>
              <w:noProof/>
              <w:sz w:val="22"/>
              <w:szCs w:val="22"/>
            </w:rPr>
          </w:pPr>
          <w:hyperlink w:anchor="_Toc75397067" w:history="1">
            <w:r w:rsidR="007376A1" w:rsidRPr="007376A1">
              <w:rPr>
                <w:rStyle w:val="Hyperlink"/>
                <w:bCs/>
                <w:iCs/>
                <w:noProof/>
              </w:rPr>
              <w:t>2.1.2 Loại bỏ stop word</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67 \h </w:instrText>
            </w:r>
            <w:r w:rsidR="007376A1" w:rsidRPr="007376A1">
              <w:rPr>
                <w:noProof/>
                <w:webHidden/>
              </w:rPr>
            </w:r>
            <w:r w:rsidR="007376A1" w:rsidRPr="007376A1">
              <w:rPr>
                <w:noProof/>
                <w:webHidden/>
              </w:rPr>
              <w:fldChar w:fldCharType="separate"/>
            </w:r>
            <w:r w:rsidR="007376A1" w:rsidRPr="007376A1">
              <w:rPr>
                <w:noProof/>
                <w:webHidden/>
              </w:rPr>
              <w:t>24</w:t>
            </w:r>
            <w:r w:rsidR="007376A1" w:rsidRPr="007376A1">
              <w:rPr>
                <w:noProof/>
                <w:webHidden/>
              </w:rPr>
              <w:fldChar w:fldCharType="end"/>
            </w:r>
          </w:hyperlink>
        </w:p>
        <w:p w14:paraId="6A58585C" w14:textId="37EE2E53" w:rsidR="007376A1" w:rsidRPr="007376A1" w:rsidRDefault="00CB3591">
          <w:pPr>
            <w:pStyle w:val="TOC2"/>
            <w:rPr>
              <w:rFonts w:asciiTheme="minorHAnsi" w:eastAsiaTheme="minorEastAsia" w:hAnsiTheme="minorHAnsi" w:cstheme="minorBidi"/>
              <w:bCs w:val="0"/>
              <w:sz w:val="22"/>
              <w:szCs w:val="22"/>
              <w:lang w:eastAsia="en-US"/>
            </w:rPr>
          </w:pPr>
          <w:hyperlink w:anchor="_Toc75397068" w:history="1">
            <w:r w:rsidR="007376A1" w:rsidRPr="007376A1">
              <w:rPr>
                <w:rStyle w:val="Hyperlink"/>
              </w:rPr>
              <w:t>2.2 Sơ đồ phân rã chức năng.</w:t>
            </w:r>
            <w:r w:rsidR="007376A1" w:rsidRPr="007376A1">
              <w:rPr>
                <w:webHidden/>
              </w:rPr>
              <w:tab/>
            </w:r>
            <w:r w:rsidR="007376A1" w:rsidRPr="007376A1">
              <w:rPr>
                <w:webHidden/>
              </w:rPr>
              <w:fldChar w:fldCharType="begin"/>
            </w:r>
            <w:r w:rsidR="007376A1" w:rsidRPr="007376A1">
              <w:rPr>
                <w:webHidden/>
              </w:rPr>
              <w:instrText xml:space="preserve"> PAGEREF _Toc75397068 \h </w:instrText>
            </w:r>
            <w:r w:rsidR="007376A1" w:rsidRPr="007376A1">
              <w:rPr>
                <w:webHidden/>
              </w:rPr>
            </w:r>
            <w:r w:rsidR="007376A1" w:rsidRPr="007376A1">
              <w:rPr>
                <w:webHidden/>
              </w:rPr>
              <w:fldChar w:fldCharType="separate"/>
            </w:r>
            <w:r w:rsidR="007376A1" w:rsidRPr="007376A1">
              <w:rPr>
                <w:webHidden/>
              </w:rPr>
              <w:t>24</w:t>
            </w:r>
            <w:r w:rsidR="007376A1" w:rsidRPr="007376A1">
              <w:rPr>
                <w:webHidden/>
              </w:rPr>
              <w:fldChar w:fldCharType="end"/>
            </w:r>
          </w:hyperlink>
        </w:p>
        <w:p w14:paraId="5A42B4E3" w14:textId="5014159F" w:rsidR="007376A1" w:rsidRPr="007376A1" w:rsidRDefault="00CB3591">
          <w:pPr>
            <w:pStyle w:val="TOC3"/>
            <w:rPr>
              <w:rFonts w:asciiTheme="minorHAnsi" w:eastAsiaTheme="minorEastAsia" w:hAnsiTheme="minorHAnsi" w:cstheme="minorBidi"/>
              <w:noProof/>
              <w:sz w:val="22"/>
              <w:szCs w:val="22"/>
            </w:rPr>
          </w:pPr>
          <w:hyperlink w:anchor="_Toc75397069" w:history="1">
            <w:r w:rsidR="007376A1" w:rsidRPr="007376A1">
              <w:rPr>
                <w:rStyle w:val="Hyperlink"/>
                <w:noProof/>
              </w:rPr>
              <w:t>2.2.1 Biểu đồ tổng quát.</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69 \h </w:instrText>
            </w:r>
            <w:r w:rsidR="007376A1" w:rsidRPr="007376A1">
              <w:rPr>
                <w:noProof/>
                <w:webHidden/>
              </w:rPr>
            </w:r>
            <w:r w:rsidR="007376A1" w:rsidRPr="007376A1">
              <w:rPr>
                <w:noProof/>
                <w:webHidden/>
              </w:rPr>
              <w:fldChar w:fldCharType="separate"/>
            </w:r>
            <w:r w:rsidR="007376A1" w:rsidRPr="007376A1">
              <w:rPr>
                <w:noProof/>
                <w:webHidden/>
              </w:rPr>
              <w:t>24</w:t>
            </w:r>
            <w:r w:rsidR="007376A1" w:rsidRPr="007376A1">
              <w:rPr>
                <w:noProof/>
                <w:webHidden/>
              </w:rPr>
              <w:fldChar w:fldCharType="end"/>
            </w:r>
          </w:hyperlink>
        </w:p>
        <w:p w14:paraId="4C223EC8" w14:textId="6AAC78E5" w:rsidR="007376A1" w:rsidRPr="007376A1" w:rsidRDefault="00CB3591">
          <w:pPr>
            <w:pStyle w:val="TOC3"/>
            <w:rPr>
              <w:rFonts w:asciiTheme="minorHAnsi" w:eastAsiaTheme="minorEastAsia" w:hAnsiTheme="minorHAnsi" w:cstheme="minorBidi"/>
              <w:noProof/>
              <w:sz w:val="22"/>
              <w:szCs w:val="22"/>
            </w:rPr>
          </w:pPr>
          <w:hyperlink w:anchor="_Toc75397070" w:history="1">
            <w:r w:rsidR="007376A1" w:rsidRPr="007376A1">
              <w:rPr>
                <w:rStyle w:val="Hyperlink"/>
                <w:noProof/>
              </w:rPr>
              <w:t>2.2.2 Chức năng quản lí nhật ký.</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70 \h </w:instrText>
            </w:r>
            <w:r w:rsidR="007376A1" w:rsidRPr="007376A1">
              <w:rPr>
                <w:noProof/>
                <w:webHidden/>
              </w:rPr>
            </w:r>
            <w:r w:rsidR="007376A1" w:rsidRPr="007376A1">
              <w:rPr>
                <w:noProof/>
                <w:webHidden/>
              </w:rPr>
              <w:fldChar w:fldCharType="separate"/>
            </w:r>
            <w:r w:rsidR="007376A1" w:rsidRPr="007376A1">
              <w:rPr>
                <w:noProof/>
                <w:webHidden/>
              </w:rPr>
              <w:t>24</w:t>
            </w:r>
            <w:r w:rsidR="007376A1" w:rsidRPr="007376A1">
              <w:rPr>
                <w:noProof/>
                <w:webHidden/>
              </w:rPr>
              <w:fldChar w:fldCharType="end"/>
            </w:r>
          </w:hyperlink>
        </w:p>
        <w:p w14:paraId="58CF6216" w14:textId="4B38D999" w:rsidR="007376A1" w:rsidRPr="007376A1" w:rsidRDefault="00CB3591">
          <w:pPr>
            <w:pStyle w:val="TOC3"/>
            <w:rPr>
              <w:rFonts w:asciiTheme="minorHAnsi" w:eastAsiaTheme="minorEastAsia" w:hAnsiTheme="minorHAnsi" w:cstheme="minorBidi"/>
              <w:noProof/>
              <w:sz w:val="22"/>
              <w:szCs w:val="22"/>
            </w:rPr>
          </w:pPr>
          <w:hyperlink w:anchor="_Toc75397071" w:history="1">
            <w:r w:rsidR="007376A1" w:rsidRPr="007376A1">
              <w:rPr>
                <w:rStyle w:val="Hyperlink"/>
                <w:noProof/>
              </w:rPr>
              <w:t>2.2.3 Chức năng quản lí ghi chú.</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71 \h </w:instrText>
            </w:r>
            <w:r w:rsidR="007376A1" w:rsidRPr="007376A1">
              <w:rPr>
                <w:noProof/>
                <w:webHidden/>
              </w:rPr>
            </w:r>
            <w:r w:rsidR="007376A1" w:rsidRPr="007376A1">
              <w:rPr>
                <w:noProof/>
                <w:webHidden/>
              </w:rPr>
              <w:fldChar w:fldCharType="separate"/>
            </w:r>
            <w:r w:rsidR="007376A1" w:rsidRPr="007376A1">
              <w:rPr>
                <w:noProof/>
                <w:webHidden/>
              </w:rPr>
              <w:t>24</w:t>
            </w:r>
            <w:r w:rsidR="007376A1" w:rsidRPr="007376A1">
              <w:rPr>
                <w:noProof/>
                <w:webHidden/>
              </w:rPr>
              <w:fldChar w:fldCharType="end"/>
            </w:r>
          </w:hyperlink>
        </w:p>
        <w:p w14:paraId="26F2C142" w14:textId="18F9B23E" w:rsidR="007376A1" w:rsidRPr="007376A1" w:rsidRDefault="00CB3591">
          <w:pPr>
            <w:pStyle w:val="TOC3"/>
            <w:rPr>
              <w:rFonts w:asciiTheme="minorHAnsi" w:eastAsiaTheme="minorEastAsia" w:hAnsiTheme="minorHAnsi" w:cstheme="minorBidi"/>
              <w:noProof/>
              <w:sz w:val="22"/>
              <w:szCs w:val="22"/>
            </w:rPr>
          </w:pPr>
          <w:hyperlink w:anchor="_Toc75397072" w:history="1">
            <w:r w:rsidR="007376A1" w:rsidRPr="007376A1">
              <w:rPr>
                <w:rStyle w:val="Hyperlink"/>
                <w:noProof/>
              </w:rPr>
              <w:t>2.2.4 Chức năng quản lí hành trình.</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72 \h </w:instrText>
            </w:r>
            <w:r w:rsidR="007376A1" w:rsidRPr="007376A1">
              <w:rPr>
                <w:noProof/>
                <w:webHidden/>
              </w:rPr>
            </w:r>
            <w:r w:rsidR="007376A1" w:rsidRPr="007376A1">
              <w:rPr>
                <w:noProof/>
                <w:webHidden/>
              </w:rPr>
              <w:fldChar w:fldCharType="separate"/>
            </w:r>
            <w:r w:rsidR="007376A1" w:rsidRPr="007376A1">
              <w:rPr>
                <w:noProof/>
                <w:webHidden/>
              </w:rPr>
              <w:t>24</w:t>
            </w:r>
            <w:r w:rsidR="007376A1" w:rsidRPr="007376A1">
              <w:rPr>
                <w:noProof/>
                <w:webHidden/>
              </w:rPr>
              <w:fldChar w:fldCharType="end"/>
            </w:r>
          </w:hyperlink>
        </w:p>
        <w:p w14:paraId="49ECBD98" w14:textId="213BD134" w:rsidR="007376A1" w:rsidRPr="007376A1" w:rsidRDefault="00CB3591">
          <w:pPr>
            <w:pStyle w:val="TOC3"/>
            <w:rPr>
              <w:rFonts w:asciiTheme="minorHAnsi" w:eastAsiaTheme="minorEastAsia" w:hAnsiTheme="minorHAnsi" w:cstheme="minorBidi"/>
              <w:noProof/>
              <w:sz w:val="22"/>
              <w:szCs w:val="22"/>
            </w:rPr>
          </w:pPr>
          <w:hyperlink w:anchor="_Toc75397073" w:history="1">
            <w:r w:rsidR="007376A1" w:rsidRPr="007376A1">
              <w:rPr>
                <w:rStyle w:val="Hyperlink"/>
                <w:noProof/>
              </w:rPr>
              <w:t>2.2.5 Chức năng quản lí công việc.</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73 \h </w:instrText>
            </w:r>
            <w:r w:rsidR="007376A1" w:rsidRPr="007376A1">
              <w:rPr>
                <w:noProof/>
                <w:webHidden/>
              </w:rPr>
            </w:r>
            <w:r w:rsidR="007376A1" w:rsidRPr="007376A1">
              <w:rPr>
                <w:noProof/>
                <w:webHidden/>
              </w:rPr>
              <w:fldChar w:fldCharType="separate"/>
            </w:r>
            <w:r w:rsidR="007376A1" w:rsidRPr="007376A1">
              <w:rPr>
                <w:noProof/>
                <w:webHidden/>
              </w:rPr>
              <w:t>24</w:t>
            </w:r>
            <w:r w:rsidR="007376A1" w:rsidRPr="007376A1">
              <w:rPr>
                <w:noProof/>
                <w:webHidden/>
              </w:rPr>
              <w:fldChar w:fldCharType="end"/>
            </w:r>
          </w:hyperlink>
        </w:p>
        <w:p w14:paraId="1A32480A" w14:textId="5BD2AD41" w:rsidR="007376A1" w:rsidRPr="007376A1" w:rsidRDefault="00CB3591">
          <w:pPr>
            <w:pStyle w:val="TOC2"/>
            <w:rPr>
              <w:rFonts w:asciiTheme="minorHAnsi" w:eastAsiaTheme="minorEastAsia" w:hAnsiTheme="minorHAnsi" w:cstheme="minorBidi"/>
              <w:bCs w:val="0"/>
              <w:sz w:val="22"/>
              <w:szCs w:val="22"/>
              <w:lang w:eastAsia="en-US"/>
            </w:rPr>
          </w:pPr>
          <w:hyperlink w:anchor="_Toc75397074" w:history="1">
            <w:r w:rsidR="007376A1" w:rsidRPr="007376A1">
              <w:rPr>
                <w:rStyle w:val="Hyperlink"/>
              </w:rPr>
              <w:t>2.3 Sơ đồ hoạt động.</w:t>
            </w:r>
            <w:r w:rsidR="007376A1" w:rsidRPr="007376A1">
              <w:rPr>
                <w:webHidden/>
              </w:rPr>
              <w:tab/>
            </w:r>
            <w:r w:rsidR="007376A1" w:rsidRPr="007376A1">
              <w:rPr>
                <w:webHidden/>
              </w:rPr>
              <w:fldChar w:fldCharType="begin"/>
            </w:r>
            <w:r w:rsidR="007376A1" w:rsidRPr="007376A1">
              <w:rPr>
                <w:webHidden/>
              </w:rPr>
              <w:instrText xml:space="preserve"> PAGEREF _Toc75397074 \h </w:instrText>
            </w:r>
            <w:r w:rsidR="007376A1" w:rsidRPr="007376A1">
              <w:rPr>
                <w:webHidden/>
              </w:rPr>
            </w:r>
            <w:r w:rsidR="007376A1" w:rsidRPr="007376A1">
              <w:rPr>
                <w:webHidden/>
              </w:rPr>
              <w:fldChar w:fldCharType="separate"/>
            </w:r>
            <w:r w:rsidR="007376A1" w:rsidRPr="007376A1">
              <w:rPr>
                <w:webHidden/>
              </w:rPr>
              <w:t>24</w:t>
            </w:r>
            <w:r w:rsidR="007376A1" w:rsidRPr="007376A1">
              <w:rPr>
                <w:webHidden/>
              </w:rPr>
              <w:fldChar w:fldCharType="end"/>
            </w:r>
          </w:hyperlink>
        </w:p>
        <w:p w14:paraId="1602569E" w14:textId="5014C2A8" w:rsidR="007376A1" w:rsidRPr="007376A1" w:rsidRDefault="00CB3591">
          <w:pPr>
            <w:pStyle w:val="TOC3"/>
            <w:rPr>
              <w:rFonts w:asciiTheme="minorHAnsi" w:eastAsiaTheme="minorEastAsia" w:hAnsiTheme="minorHAnsi" w:cstheme="minorBidi"/>
              <w:noProof/>
              <w:sz w:val="22"/>
              <w:szCs w:val="22"/>
            </w:rPr>
          </w:pPr>
          <w:hyperlink w:anchor="_Toc75397075" w:history="1">
            <w:r w:rsidR="007376A1" w:rsidRPr="007376A1">
              <w:rPr>
                <w:rStyle w:val="Hyperlink"/>
                <w:bCs/>
                <w:iCs/>
                <w:noProof/>
              </w:rPr>
              <w:t>2.2.1 Binary vector</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75 \h </w:instrText>
            </w:r>
            <w:r w:rsidR="007376A1" w:rsidRPr="007376A1">
              <w:rPr>
                <w:noProof/>
                <w:webHidden/>
              </w:rPr>
            </w:r>
            <w:r w:rsidR="007376A1" w:rsidRPr="007376A1">
              <w:rPr>
                <w:noProof/>
                <w:webHidden/>
              </w:rPr>
              <w:fldChar w:fldCharType="separate"/>
            </w:r>
            <w:r w:rsidR="007376A1" w:rsidRPr="007376A1">
              <w:rPr>
                <w:noProof/>
                <w:webHidden/>
              </w:rPr>
              <w:t>25</w:t>
            </w:r>
            <w:r w:rsidR="007376A1" w:rsidRPr="007376A1">
              <w:rPr>
                <w:noProof/>
                <w:webHidden/>
              </w:rPr>
              <w:fldChar w:fldCharType="end"/>
            </w:r>
          </w:hyperlink>
        </w:p>
        <w:p w14:paraId="72C19A9A" w14:textId="0CC41124" w:rsidR="007376A1" w:rsidRPr="007376A1" w:rsidRDefault="00CB3591">
          <w:pPr>
            <w:pStyle w:val="TOC3"/>
            <w:rPr>
              <w:rFonts w:asciiTheme="minorHAnsi" w:eastAsiaTheme="minorEastAsia" w:hAnsiTheme="minorHAnsi" w:cstheme="minorBidi"/>
              <w:noProof/>
              <w:sz w:val="22"/>
              <w:szCs w:val="22"/>
            </w:rPr>
          </w:pPr>
          <w:hyperlink w:anchor="_Toc75397076" w:history="1">
            <w:r w:rsidR="007376A1" w:rsidRPr="007376A1">
              <w:rPr>
                <w:rStyle w:val="Hyperlink"/>
                <w:bCs/>
                <w:iCs/>
                <w:noProof/>
              </w:rPr>
              <w:t>2.2.2 TF-IDF vector</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76 \h </w:instrText>
            </w:r>
            <w:r w:rsidR="007376A1" w:rsidRPr="007376A1">
              <w:rPr>
                <w:noProof/>
                <w:webHidden/>
              </w:rPr>
            </w:r>
            <w:r w:rsidR="007376A1" w:rsidRPr="007376A1">
              <w:rPr>
                <w:noProof/>
                <w:webHidden/>
              </w:rPr>
              <w:fldChar w:fldCharType="separate"/>
            </w:r>
            <w:r w:rsidR="007376A1" w:rsidRPr="007376A1">
              <w:rPr>
                <w:noProof/>
                <w:webHidden/>
              </w:rPr>
              <w:t>25</w:t>
            </w:r>
            <w:r w:rsidR="007376A1" w:rsidRPr="007376A1">
              <w:rPr>
                <w:noProof/>
                <w:webHidden/>
              </w:rPr>
              <w:fldChar w:fldCharType="end"/>
            </w:r>
          </w:hyperlink>
        </w:p>
        <w:p w14:paraId="0854F06C" w14:textId="2AD1096B" w:rsidR="007376A1" w:rsidRPr="007376A1" w:rsidRDefault="00CB3591">
          <w:pPr>
            <w:pStyle w:val="TOC1"/>
            <w:tabs>
              <w:tab w:val="left" w:pos="1760"/>
            </w:tabs>
            <w:rPr>
              <w:rFonts w:asciiTheme="minorHAnsi" w:eastAsiaTheme="minorEastAsia" w:hAnsiTheme="minorHAnsi" w:cstheme="minorBidi"/>
              <w:noProof/>
              <w:sz w:val="22"/>
              <w:szCs w:val="22"/>
            </w:rPr>
          </w:pPr>
          <w:hyperlink w:anchor="_Toc75397077" w:history="1">
            <w:r w:rsidR="007376A1" w:rsidRPr="007376A1">
              <w:rPr>
                <w:rStyle w:val="Hyperlink"/>
                <w:noProof/>
              </w:rPr>
              <w:t>CHƯƠNG 3:</w:t>
            </w:r>
            <w:r w:rsidR="007376A1" w:rsidRPr="007376A1">
              <w:rPr>
                <w:rFonts w:asciiTheme="minorHAnsi" w:eastAsiaTheme="minorEastAsia" w:hAnsiTheme="minorHAnsi" w:cstheme="minorBidi"/>
                <w:noProof/>
                <w:sz w:val="22"/>
                <w:szCs w:val="22"/>
              </w:rPr>
              <w:tab/>
            </w:r>
            <w:r w:rsidR="007376A1" w:rsidRPr="007376A1">
              <w:rPr>
                <w:rStyle w:val="Hyperlink"/>
                <w:noProof/>
              </w:rPr>
              <w:t>THIẾT KẾ VÀ XÂY DỰNG CHƯƠNG TRÌNH</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77 \h </w:instrText>
            </w:r>
            <w:r w:rsidR="007376A1" w:rsidRPr="007376A1">
              <w:rPr>
                <w:noProof/>
                <w:webHidden/>
              </w:rPr>
            </w:r>
            <w:r w:rsidR="007376A1" w:rsidRPr="007376A1">
              <w:rPr>
                <w:noProof/>
                <w:webHidden/>
              </w:rPr>
              <w:fldChar w:fldCharType="separate"/>
            </w:r>
            <w:r w:rsidR="007376A1" w:rsidRPr="007376A1">
              <w:rPr>
                <w:noProof/>
                <w:webHidden/>
              </w:rPr>
              <w:t>27</w:t>
            </w:r>
            <w:r w:rsidR="007376A1" w:rsidRPr="007376A1">
              <w:rPr>
                <w:noProof/>
                <w:webHidden/>
              </w:rPr>
              <w:fldChar w:fldCharType="end"/>
            </w:r>
          </w:hyperlink>
        </w:p>
        <w:p w14:paraId="3D98170E" w14:textId="06109965" w:rsidR="007376A1" w:rsidRPr="007376A1" w:rsidRDefault="00CB3591">
          <w:pPr>
            <w:pStyle w:val="TOC2"/>
            <w:rPr>
              <w:rFonts w:asciiTheme="minorHAnsi" w:eastAsiaTheme="minorEastAsia" w:hAnsiTheme="minorHAnsi" w:cstheme="minorBidi"/>
              <w:bCs w:val="0"/>
              <w:sz w:val="22"/>
              <w:szCs w:val="22"/>
              <w:lang w:eastAsia="en-US"/>
            </w:rPr>
          </w:pPr>
          <w:hyperlink w:anchor="_Toc75397078" w:history="1">
            <w:r w:rsidR="007376A1" w:rsidRPr="007376A1">
              <w:rPr>
                <w:rStyle w:val="Hyperlink"/>
              </w:rPr>
              <w:t>3.1 Hiện trạng tổ chức</w:t>
            </w:r>
            <w:r w:rsidR="007376A1" w:rsidRPr="007376A1">
              <w:rPr>
                <w:webHidden/>
              </w:rPr>
              <w:tab/>
            </w:r>
            <w:r w:rsidR="007376A1" w:rsidRPr="007376A1">
              <w:rPr>
                <w:webHidden/>
              </w:rPr>
              <w:fldChar w:fldCharType="begin"/>
            </w:r>
            <w:r w:rsidR="007376A1" w:rsidRPr="007376A1">
              <w:rPr>
                <w:webHidden/>
              </w:rPr>
              <w:instrText xml:space="preserve"> PAGEREF _Toc75397078 \h </w:instrText>
            </w:r>
            <w:r w:rsidR="007376A1" w:rsidRPr="007376A1">
              <w:rPr>
                <w:webHidden/>
              </w:rPr>
            </w:r>
            <w:r w:rsidR="007376A1" w:rsidRPr="007376A1">
              <w:rPr>
                <w:webHidden/>
              </w:rPr>
              <w:fldChar w:fldCharType="separate"/>
            </w:r>
            <w:r w:rsidR="007376A1" w:rsidRPr="007376A1">
              <w:rPr>
                <w:webHidden/>
              </w:rPr>
              <w:t>27</w:t>
            </w:r>
            <w:r w:rsidR="007376A1" w:rsidRPr="007376A1">
              <w:rPr>
                <w:webHidden/>
              </w:rPr>
              <w:fldChar w:fldCharType="end"/>
            </w:r>
          </w:hyperlink>
        </w:p>
        <w:p w14:paraId="0EB95A4B" w14:textId="4E89C0CF" w:rsidR="007376A1" w:rsidRPr="007376A1" w:rsidRDefault="00CB3591">
          <w:pPr>
            <w:pStyle w:val="TOC2"/>
            <w:rPr>
              <w:rFonts w:asciiTheme="minorHAnsi" w:eastAsiaTheme="minorEastAsia" w:hAnsiTheme="minorHAnsi" w:cstheme="minorBidi"/>
              <w:bCs w:val="0"/>
              <w:sz w:val="22"/>
              <w:szCs w:val="22"/>
              <w:lang w:eastAsia="en-US"/>
            </w:rPr>
          </w:pPr>
          <w:hyperlink w:anchor="_Toc75397079" w:history="1">
            <w:r w:rsidR="007376A1" w:rsidRPr="007376A1">
              <w:rPr>
                <w:rStyle w:val="Hyperlink"/>
              </w:rPr>
              <w:t>3.2 Yêu cầu hệ thống</w:t>
            </w:r>
            <w:r w:rsidR="007376A1" w:rsidRPr="007376A1">
              <w:rPr>
                <w:webHidden/>
              </w:rPr>
              <w:tab/>
            </w:r>
            <w:r w:rsidR="007376A1" w:rsidRPr="007376A1">
              <w:rPr>
                <w:webHidden/>
              </w:rPr>
              <w:fldChar w:fldCharType="begin"/>
            </w:r>
            <w:r w:rsidR="007376A1" w:rsidRPr="007376A1">
              <w:rPr>
                <w:webHidden/>
              </w:rPr>
              <w:instrText xml:space="preserve"> PAGEREF _Toc75397079 \h </w:instrText>
            </w:r>
            <w:r w:rsidR="007376A1" w:rsidRPr="007376A1">
              <w:rPr>
                <w:webHidden/>
              </w:rPr>
            </w:r>
            <w:r w:rsidR="007376A1" w:rsidRPr="007376A1">
              <w:rPr>
                <w:webHidden/>
              </w:rPr>
              <w:fldChar w:fldCharType="separate"/>
            </w:r>
            <w:r w:rsidR="007376A1" w:rsidRPr="007376A1">
              <w:rPr>
                <w:webHidden/>
              </w:rPr>
              <w:t>27</w:t>
            </w:r>
            <w:r w:rsidR="007376A1" w:rsidRPr="007376A1">
              <w:rPr>
                <w:webHidden/>
              </w:rPr>
              <w:fldChar w:fldCharType="end"/>
            </w:r>
          </w:hyperlink>
        </w:p>
        <w:p w14:paraId="77C9996D" w14:textId="5C7175A3" w:rsidR="007376A1" w:rsidRPr="007376A1" w:rsidRDefault="00CB3591">
          <w:pPr>
            <w:pStyle w:val="TOC3"/>
            <w:rPr>
              <w:rFonts w:asciiTheme="minorHAnsi" w:eastAsiaTheme="minorEastAsia" w:hAnsiTheme="minorHAnsi" w:cstheme="minorBidi"/>
              <w:noProof/>
              <w:sz w:val="22"/>
              <w:szCs w:val="22"/>
            </w:rPr>
          </w:pPr>
          <w:hyperlink w:anchor="_Toc75397080" w:history="1">
            <w:r w:rsidR="007376A1" w:rsidRPr="007376A1">
              <w:rPr>
                <w:rStyle w:val="Hyperlink"/>
                <w:bCs/>
                <w:iCs/>
                <w:noProof/>
                <w:lang w:eastAsia="x-none"/>
              </w:rPr>
              <w:t>3.2.1 Yêu cầu chức nă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80 \h </w:instrText>
            </w:r>
            <w:r w:rsidR="007376A1" w:rsidRPr="007376A1">
              <w:rPr>
                <w:noProof/>
                <w:webHidden/>
              </w:rPr>
            </w:r>
            <w:r w:rsidR="007376A1" w:rsidRPr="007376A1">
              <w:rPr>
                <w:noProof/>
                <w:webHidden/>
              </w:rPr>
              <w:fldChar w:fldCharType="separate"/>
            </w:r>
            <w:r w:rsidR="007376A1" w:rsidRPr="007376A1">
              <w:rPr>
                <w:noProof/>
                <w:webHidden/>
              </w:rPr>
              <w:t>27</w:t>
            </w:r>
            <w:r w:rsidR="007376A1" w:rsidRPr="007376A1">
              <w:rPr>
                <w:noProof/>
                <w:webHidden/>
              </w:rPr>
              <w:fldChar w:fldCharType="end"/>
            </w:r>
          </w:hyperlink>
        </w:p>
        <w:p w14:paraId="0C0FF4EB" w14:textId="3EBD5193" w:rsidR="007376A1" w:rsidRPr="007376A1" w:rsidRDefault="00CB3591">
          <w:pPr>
            <w:pStyle w:val="TOC3"/>
            <w:rPr>
              <w:rFonts w:asciiTheme="minorHAnsi" w:eastAsiaTheme="minorEastAsia" w:hAnsiTheme="minorHAnsi" w:cstheme="minorBidi"/>
              <w:noProof/>
              <w:sz w:val="22"/>
              <w:szCs w:val="22"/>
            </w:rPr>
          </w:pPr>
          <w:hyperlink w:anchor="_Toc75397081" w:history="1">
            <w:r w:rsidR="007376A1" w:rsidRPr="007376A1">
              <w:rPr>
                <w:rStyle w:val="Hyperlink"/>
                <w:bCs/>
                <w:iCs/>
                <w:noProof/>
                <w:lang w:eastAsia="x-none"/>
              </w:rPr>
              <w:t>3.2.2 Yêu cầu phi chức nă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81 \h </w:instrText>
            </w:r>
            <w:r w:rsidR="007376A1" w:rsidRPr="007376A1">
              <w:rPr>
                <w:noProof/>
                <w:webHidden/>
              </w:rPr>
            </w:r>
            <w:r w:rsidR="007376A1" w:rsidRPr="007376A1">
              <w:rPr>
                <w:noProof/>
                <w:webHidden/>
              </w:rPr>
              <w:fldChar w:fldCharType="separate"/>
            </w:r>
            <w:r w:rsidR="007376A1" w:rsidRPr="007376A1">
              <w:rPr>
                <w:noProof/>
                <w:webHidden/>
              </w:rPr>
              <w:t>27</w:t>
            </w:r>
            <w:r w:rsidR="007376A1" w:rsidRPr="007376A1">
              <w:rPr>
                <w:noProof/>
                <w:webHidden/>
              </w:rPr>
              <w:fldChar w:fldCharType="end"/>
            </w:r>
          </w:hyperlink>
        </w:p>
        <w:p w14:paraId="5B339AD6" w14:textId="6F5C8BE6" w:rsidR="007376A1" w:rsidRPr="007376A1" w:rsidRDefault="00CB3591">
          <w:pPr>
            <w:pStyle w:val="TOC2"/>
            <w:rPr>
              <w:rFonts w:asciiTheme="minorHAnsi" w:eastAsiaTheme="minorEastAsia" w:hAnsiTheme="minorHAnsi" w:cstheme="minorBidi"/>
              <w:bCs w:val="0"/>
              <w:sz w:val="22"/>
              <w:szCs w:val="22"/>
              <w:lang w:eastAsia="en-US"/>
            </w:rPr>
          </w:pPr>
          <w:hyperlink w:anchor="_Toc75397082" w:history="1">
            <w:r w:rsidR="007376A1" w:rsidRPr="007376A1">
              <w:rPr>
                <w:rStyle w:val="Hyperlink"/>
              </w:rPr>
              <w:t>3.3 Thu thập dữ liệu</w:t>
            </w:r>
            <w:r w:rsidR="007376A1" w:rsidRPr="007376A1">
              <w:rPr>
                <w:webHidden/>
              </w:rPr>
              <w:tab/>
            </w:r>
            <w:r w:rsidR="007376A1" w:rsidRPr="007376A1">
              <w:rPr>
                <w:webHidden/>
              </w:rPr>
              <w:fldChar w:fldCharType="begin"/>
            </w:r>
            <w:r w:rsidR="007376A1" w:rsidRPr="007376A1">
              <w:rPr>
                <w:webHidden/>
              </w:rPr>
              <w:instrText xml:space="preserve"> PAGEREF _Toc75397082 \h </w:instrText>
            </w:r>
            <w:r w:rsidR="007376A1" w:rsidRPr="007376A1">
              <w:rPr>
                <w:webHidden/>
              </w:rPr>
            </w:r>
            <w:r w:rsidR="007376A1" w:rsidRPr="007376A1">
              <w:rPr>
                <w:webHidden/>
              </w:rPr>
              <w:fldChar w:fldCharType="separate"/>
            </w:r>
            <w:r w:rsidR="007376A1" w:rsidRPr="007376A1">
              <w:rPr>
                <w:webHidden/>
              </w:rPr>
              <w:t>28</w:t>
            </w:r>
            <w:r w:rsidR="007376A1" w:rsidRPr="007376A1">
              <w:rPr>
                <w:webHidden/>
              </w:rPr>
              <w:fldChar w:fldCharType="end"/>
            </w:r>
          </w:hyperlink>
        </w:p>
        <w:p w14:paraId="65C7D7CF" w14:textId="6B5419AF" w:rsidR="007376A1" w:rsidRPr="007376A1" w:rsidRDefault="00CB3591">
          <w:pPr>
            <w:pStyle w:val="TOC2"/>
            <w:rPr>
              <w:rFonts w:asciiTheme="minorHAnsi" w:eastAsiaTheme="minorEastAsia" w:hAnsiTheme="minorHAnsi" w:cstheme="minorBidi"/>
              <w:bCs w:val="0"/>
              <w:sz w:val="22"/>
              <w:szCs w:val="22"/>
              <w:lang w:eastAsia="en-US"/>
            </w:rPr>
          </w:pPr>
          <w:hyperlink w:anchor="_Toc75397083" w:history="1">
            <w:r w:rsidR="007376A1" w:rsidRPr="007376A1">
              <w:rPr>
                <w:rStyle w:val="Hyperlink"/>
                <w:lang w:val="vi-VN"/>
              </w:rPr>
              <w:t>3.4 Thuật toán áp dụng</w:t>
            </w:r>
            <w:r w:rsidR="007376A1" w:rsidRPr="007376A1">
              <w:rPr>
                <w:webHidden/>
              </w:rPr>
              <w:tab/>
            </w:r>
            <w:r w:rsidR="007376A1" w:rsidRPr="007376A1">
              <w:rPr>
                <w:webHidden/>
              </w:rPr>
              <w:fldChar w:fldCharType="begin"/>
            </w:r>
            <w:r w:rsidR="007376A1" w:rsidRPr="007376A1">
              <w:rPr>
                <w:webHidden/>
              </w:rPr>
              <w:instrText xml:space="preserve"> PAGEREF _Toc75397083 \h </w:instrText>
            </w:r>
            <w:r w:rsidR="007376A1" w:rsidRPr="007376A1">
              <w:rPr>
                <w:webHidden/>
              </w:rPr>
            </w:r>
            <w:r w:rsidR="007376A1" w:rsidRPr="007376A1">
              <w:rPr>
                <w:webHidden/>
              </w:rPr>
              <w:fldChar w:fldCharType="separate"/>
            </w:r>
            <w:r w:rsidR="007376A1" w:rsidRPr="007376A1">
              <w:rPr>
                <w:webHidden/>
              </w:rPr>
              <w:t>30</w:t>
            </w:r>
            <w:r w:rsidR="007376A1" w:rsidRPr="007376A1">
              <w:rPr>
                <w:webHidden/>
              </w:rPr>
              <w:fldChar w:fldCharType="end"/>
            </w:r>
          </w:hyperlink>
        </w:p>
        <w:p w14:paraId="3EAF18C2" w14:textId="7567708D" w:rsidR="007376A1" w:rsidRPr="007376A1" w:rsidRDefault="00CB3591">
          <w:pPr>
            <w:pStyle w:val="TOC3"/>
            <w:rPr>
              <w:rFonts w:asciiTheme="minorHAnsi" w:eastAsiaTheme="minorEastAsia" w:hAnsiTheme="minorHAnsi" w:cstheme="minorBidi"/>
              <w:noProof/>
              <w:sz w:val="22"/>
              <w:szCs w:val="22"/>
            </w:rPr>
          </w:pPr>
          <w:hyperlink w:anchor="_Toc75397084" w:history="1">
            <w:r w:rsidR="007376A1" w:rsidRPr="007376A1">
              <w:rPr>
                <w:rStyle w:val="Hyperlink"/>
                <w:bCs/>
                <w:iCs/>
                <w:noProof/>
                <w:lang w:val="vi-VN"/>
              </w:rPr>
              <w:t>3.4.1 Bài toán phân loại câu hỏi và đề xuất câu hỏi tương tự</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84 \h </w:instrText>
            </w:r>
            <w:r w:rsidR="007376A1" w:rsidRPr="007376A1">
              <w:rPr>
                <w:noProof/>
                <w:webHidden/>
              </w:rPr>
            </w:r>
            <w:r w:rsidR="007376A1" w:rsidRPr="007376A1">
              <w:rPr>
                <w:noProof/>
                <w:webHidden/>
              </w:rPr>
              <w:fldChar w:fldCharType="separate"/>
            </w:r>
            <w:r w:rsidR="007376A1" w:rsidRPr="007376A1">
              <w:rPr>
                <w:noProof/>
                <w:webHidden/>
              </w:rPr>
              <w:t>30</w:t>
            </w:r>
            <w:r w:rsidR="007376A1" w:rsidRPr="007376A1">
              <w:rPr>
                <w:noProof/>
                <w:webHidden/>
              </w:rPr>
              <w:fldChar w:fldCharType="end"/>
            </w:r>
          </w:hyperlink>
        </w:p>
        <w:p w14:paraId="5E55AE48" w14:textId="48ACE0D4" w:rsidR="007376A1" w:rsidRPr="007376A1" w:rsidRDefault="00CB3591">
          <w:pPr>
            <w:pStyle w:val="TOC3"/>
            <w:rPr>
              <w:rFonts w:asciiTheme="minorHAnsi" w:eastAsiaTheme="minorEastAsia" w:hAnsiTheme="minorHAnsi" w:cstheme="minorBidi"/>
              <w:noProof/>
              <w:sz w:val="22"/>
              <w:szCs w:val="22"/>
            </w:rPr>
          </w:pPr>
          <w:hyperlink w:anchor="_Toc75397085" w:history="1">
            <w:r w:rsidR="007376A1" w:rsidRPr="007376A1">
              <w:rPr>
                <w:rStyle w:val="Hyperlink"/>
                <w:bCs/>
                <w:iCs/>
                <w:noProof/>
              </w:rPr>
              <w:t>3.3.2 Bài toán dự đoán điểm</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85 \h </w:instrText>
            </w:r>
            <w:r w:rsidR="007376A1" w:rsidRPr="007376A1">
              <w:rPr>
                <w:noProof/>
                <w:webHidden/>
              </w:rPr>
            </w:r>
            <w:r w:rsidR="007376A1" w:rsidRPr="007376A1">
              <w:rPr>
                <w:noProof/>
                <w:webHidden/>
              </w:rPr>
              <w:fldChar w:fldCharType="separate"/>
            </w:r>
            <w:r w:rsidR="007376A1" w:rsidRPr="007376A1">
              <w:rPr>
                <w:noProof/>
                <w:webHidden/>
              </w:rPr>
              <w:t>35</w:t>
            </w:r>
            <w:r w:rsidR="007376A1" w:rsidRPr="007376A1">
              <w:rPr>
                <w:noProof/>
                <w:webHidden/>
              </w:rPr>
              <w:fldChar w:fldCharType="end"/>
            </w:r>
          </w:hyperlink>
        </w:p>
        <w:p w14:paraId="180BD7E6" w14:textId="2B2A0E91" w:rsidR="007376A1" w:rsidRPr="007376A1" w:rsidRDefault="00CB3591">
          <w:pPr>
            <w:pStyle w:val="TOC2"/>
            <w:rPr>
              <w:rFonts w:asciiTheme="minorHAnsi" w:eastAsiaTheme="minorEastAsia" w:hAnsiTheme="minorHAnsi" w:cstheme="minorBidi"/>
              <w:bCs w:val="0"/>
              <w:sz w:val="22"/>
              <w:szCs w:val="22"/>
              <w:lang w:eastAsia="en-US"/>
            </w:rPr>
          </w:pPr>
          <w:hyperlink w:anchor="_Toc75397086" w:history="1">
            <w:r w:rsidR="007376A1" w:rsidRPr="007376A1">
              <w:rPr>
                <w:rStyle w:val="Hyperlink"/>
              </w:rPr>
              <w:t>3.7 Xây dựng giao diện chương trình</w:t>
            </w:r>
            <w:r w:rsidR="007376A1" w:rsidRPr="007376A1">
              <w:rPr>
                <w:webHidden/>
              </w:rPr>
              <w:tab/>
            </w:r>
            <w:r w:rsidR="007376A1" w:rsidRPr="007376A1">
              <w:rPr>
                <w:webHidden/>
              </w:rPr>
              <w:fldChar w:fldCharType="begin"/>
            </w:r>
            <w:r w:rsidR="007376A1" w:rsidRPr="007376A1">
              <w:rPr>
                <w:webHidden/>
              </w:rPr>
              <w:instrText xml:space="preserve"> PAGEREF _Toc75397086 \h </w:instrText>
            </w:r>
            <w:r w:rsidR="007376A1" w:rsidRPr="007376A1">
              <w:rPr>
                <w:webHidden/>
              </w:rPr>
            </w:r>
            <w:r w:rsidR="007376A1" w:rsidRPr="007376A1">
              <w:rPr>
                <w:webHidden/>
              </w:rPr>
              <w:fldChar w:fldCharType="separate"/>
            </w:r>
            <w:r w:rsidR="007376A1" w:rsidRPr="007376A1">
              <w:rPr>
                <w:webHidden/>
              </w:rPr>
              <w:t>37</w:t>
            </w:r>
            <w:r w:rsidR="007376A1" w:rsidRPr="007376A1">
              <w:rPr>
                <w:webHidden/>
              </w:rPr>
              <w:fldChar w:fldCharType="end"/>
            </w:r>
          </w:hyperlink>
        </w:p>
        <w:p w14:paraId="196660EF" w14:textId="03136BC2" w:rsidR="007376A1" w:rsidRPr="007376A1" w:rsidRDefault="00CB3591">
          <w:pPr>
            <w:pStyle w:val="TOC3"/>
            <w:rPr>
              <w:rFonts w:asciiTheme="minorHAnsi" w:eastAsiaTheme="minorEastAsia" w:hAnsiTheme="minorHAnsi" w:cstheme="minorBidi"/>
              <w:noProof/>
              <w:sz w:val="22"/>
              <w:szCs w:val="22"/>
            </w:rPr>
          </w:pPr>
          <w:hyperlink w:anchor="_Toc75397087" w:history="1">
            <w:r w:rsidR="007376A1" w:rsidRPr="007376A1">
              <w:rPr>
                <w:rStyle w:val="Hyperlink"/>
                <w:bCs/>
                <w:iCs/>
                <w:noProof/>
              </w:rPr>
              <w:t>3.7.1 Tạo tài khoản và đăng nhập</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87 \h </w:instrText>
            </w:r>
            <w:r w:rsidR="007376A1" w:rsidRPr="007376A1">
              <w:rPr>
                <w:noProof/>
                <w:webHidden/>
              </w:rPr>
            </w:r>
            <w:r w:rsidR="007376A1" w:rsidRPr="007376A1">
              <w:rPr>
                <w:noProof/>
                <w:webHidden/>
              </w:rPr>
              <w:fldChar w:fldCharType="separate"/>
            </w:r>
            <w:r w:rsidR="007376A1" w:rsidRPr="007376A1">
              <w:rPr>
                <w:noProof/>
                <w:webHidden/>
              </w:rPr>
              <w:t>37</w:t>
            </w:r>
            <w:r w:rsidR="007376A1" w:rsidRPr="007376A1">
              <w:rPr>
                <w:noProof/>
                <w:webHidden/>
              </w:rPr>
              <w:fldChar w:fldCharType="end"/>
            </w:r>
          </w:hyperlink>
        </w:p>
        <w:p w14:paraId="07A16427" w14:textId="69468BC7" w:rsidR="007376A1" w:rsidRPr="007376A1" w:rsidRDefault="00CB3591">
          <w:pPr>
            <w:pStyle w:val="TOC3"/>
            <w:rPr>
              <w:rFonts w:asciiTheme="minorHAnsi" w:eastAsiaTheme="minorEastAsia" w:hAnsiTheme="minorHAnsi" w:cstheme="minorBidi"/>
              <w:noProof/>
              <w:sz w:val="22"/>
              <w:szCs w:val="22"/>
            </w:rPr>
          </w:pPr>
          <w:hyperlink w:anchor="_Toc75397088" w:history="1">
            <w:r w:rsidR="007376A1" w:rsidRPr="007376A1">
              <w:rPr>
                <w:rStyle w:val="Hyperlink"/>
                <w:bCs/>
                <w:iCs/>
                <w:noProof/>
              </w:rPr>
              <w:t>3.7.2 Giao diện trang chủ website</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88 \h </w:instrText>
            </w:r>
            <w:r w:rsidR="007376A1" w:rsidRPr="007376A1">
              <w:rPr>
                <w:noProof/>
                <w:webHidden/>
              </w:rPr>
            </w:r>
            <w:r w:rsidR="007376A1" w:rsidRPr="007376A1">
              <w:rPr>
                <w:noProof/>
                <w:webHidden/>
              </w:rPr>
              <w:fldChar w:fldCharType="separate"/>
            </w:r>
            <w:r w:rsidR="007376A1" w:rsidRPr="007376A1">
              <w:rPr>
                <w:noProof/>
                <w:webHidden/>
              </w:rPr>
              <w:t>38</w:t>
            </w:r>
            <w:r w:rsidR="007376A1" w:rsidRPr="007376A1">
              <w:rPr>
                <w:noProof/>
                <w:webHidden/>
              </w:rPr>
              <w:fldChar w:fldCharType="end"/>
            </w:r>
          </w:hyperlink>
        </w:p>
        <w:p w14:paraId="558BEFE7" w14:textId="5C5BCA03" w:rsidR="007376A1" w:rsidRPr="007376A1" w:rsidRDefault="00CB3591">
          <w:pPr>
            <w:pStyle w:val="TOC3"/>
            <w:rPr>
              <w:rFonts w:asciiTheme="minorHAnsi" w:eastAsiaTheme="minorEastAsia" w:hAnsiTheme="minorHAnsi" w:cstheme="minorBidi"/>
              <w:noProof/>
              <w:sz w:val="22"/>
              <w:szCs w:val="22"/>
            </w:rPr>
          </w:pPr>
          <w:hyperlink w:anchor="_Toc75397089" w:history="1">
            <w:r w:rsidR="007376A1" w:rsidRPr="007376A1">
              <w:rPr>
                <w:rStyle w:val="Hyperlink"/>
                <w:bCs/>
                <w:iCs/>
                <w:noProof/>
              </w:rPr>
              <w:t>3.7.3 Tương tác bài viết</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89 \h </w:instrText>
            </w:r>
            <w:r w:rsidR="007376A1" w:rsidRPr="007376A1">
              <w:rPr>
                <w:noProof/>
                <w:webHidden/>
              </w:rPr>
            </w:r>
            <w:r w:rsidR="007376A1" w:rsidRPr="007376A1">
              <w:rPr>
                <w:noProof/>
                <w:webHidden/>
              </w:rPr>
              <w:fldChar w:fldCharType="separate"/>
            </w:r>
            <w:r w:rsidR="007376A1" w:rsidRPr="007376A1">
              <w:rPr>
                <w:noProof/>
                <w:webHidden/>
              </w:rPr>
              <w:t>38</w:t>
            </w:r>
            <w:r w:rsidR="007376A1" w:rsidRPr="007376A1">
              <w:rPr>
                <w:noProof/>
                <w:webHidden/>
              </w:rPr>
              <w:fldChar w:fldCharType="end"/>
            </w:r>
          </w:hyperlink>
        </w:p>
        <w:p w14:paraId="747F528C" w14:textId="717FE979" w:rsidR="007376A1" w:rsidRPr="007376A1" w:rsidRDefault="00CB3591">
          <w:pPr>
            <w:pStyle w:val="TOC3"/>
            <w:rPr>
              <w:rFonts w:asciiTheme="minorHAnsi" w:eastAsiaTheme="minorEastAsia" w:hAnsiTheme="minorHAnsi" w:cstheme="minorBidi"/>
              <w:noProof/>
              <w:sz w:val="22"/>
              <w:szCs w:val="22"/>
            </w:rPr>
          </w:pPr>
          <w:hyperlink w:anchor="_Toc75397090" w:history="1">
            <w:r w:rsidR="007376A1" w:rsidRPr="007376A1">
              <w:rPr>
                <w:rStyle w:val="Hyperlink"/>
                <w:bCs/>
                <w:iCs/>
                <w:noProof/>
              </w:rPr>
              <w:t>3.7.4 Chat trực tuyế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90 \h </w:instrText>
            </w:r>
            <w:r w:rsidR="007376A1" w:rsidRPr="007376A1">
              <w:rPr>
                <w:noProof/>
                <w:webHidden/>
              </w:rPr>
            </w:r>
            <w:r w:rsidR="007376A1" w:rsidRPr="007376A1">
              <w:rPr>
                <w:noProof/>
                <w:webHidden/>
              </w:rPr>
              <w:fldChar w:fldCharType="separate"/>
            </w:r>
            <w:r w:rsidR="007376A1" w:rsidRPr="007376A1">
              <w:rPr>
                <w:noProof/>
                <w:webHidden/>
              </w:rPr>
              <w:t>40</w:t>
            </w:r>
            <w:r w:rsidR="007376A1" w:rsidRPr="007376A1">
              <w:rPr>
                <w:noProof/>
                <w:webHidden/>
              </w:rPr>
              <w:fldChar w:fldCharType="end"/>
            </w:r>
          </w:hyperlink>
        </w:p>
        <w:p w14:paraId="538EB8B3" w14:textId="1494B8DF" w:rsidR="007376A1" w:rsidRPr="007376A1" w:rsidRDefault="00CB3591">
          <w:pPr>
            <w:pStyle w:val="TOC3"/>
            <w:rPr>
              <w:rFonts w:asciiTheme="minorHAnsi" w:eastAsiaTheme="minorEastAsia" w:hAnsiTheme="minorHAnsi" w:cstheme="minorBidi"/>
              <w:noProof/>
              <w:sz w:val="22"/>
              <w:szCs w:val="22"/>
            </w:rPr>
          </w:pPr>
          <w:hyperlink w:anchor="_Toc75397091" w:history="1">
            <w:r w:rsidR="007376A1" w:rsidRPr="007376A1">
              <w:rPr>
                <w:rStyle w:val="Hyperlink"/>
                <w:bCs/>
                <w:iCs/>
                <w:noProof/>
              </w:rPr>
              <w:t>3.7.5 Dự đoán điểm</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91 \h </w:instrText>
            </w:r>
            <w:r w:rsidR="007376A1" w:rsidRPr="007376A1">
              <w:rPr>
                <w:noProof/>
                <w:webHidden/>
              </w:rPr>
            </w:r>
            <w:r w:rsidR="007376A1" w:rsidRPr="007376A1">
              <w:rPr>
                <w:noProof/>
                <w:webHidden/>
              </w:rPr>
              <w:fldChar w:fldCharType="separate"/>
            </w:r>
            <w:r w:rsidR="007376A1" w:rsidRPr="007376A1">
              <w:rPr>
                <w:noProof/>
                <w:webHidden/>
              </w:rPr>
              <w:t>41</w:t>
            </w:r>
            <w:r w:rsidR="007376A1" w:rsidRPr="007376A1">
              <w:rPr>
                <w:noProof/>
                <w:webHidden/>
              </w:rPr>
              <w:fldChar w:fldCharType="end"/>
            </w:r>
          </w:hyperlink>
        </w:p>
        <w:p w14:paraId="25507DFA" w14:textId="2006D2FF" w:rsidR="007376A1" w:rsidRPr="007376A1" w:rsidRDefault="00CB3591">
          <w:pPr>
            <w:pStyle w:val="TOC3"/>
            <w:rPr>
              <w:rFonts w:asciiTheme="minorHAnsi" w:eastAsiaTheme="minorEastAsia" w:hAnsiTheme="minorHAnsi" w:cstheme="minorBidi"/>
              <w:noProof/>
              <w:sz w:val="22"/>
              <w:szCs w:val="22"/>
            </w:rPr>
          </w:pPr>
          <w:hyperlink w:anchor="_Toc75397092" w:history="1">
            <w:r w:rsidR="007376A1" w:rsidRPr="007376A1">
              <w:rPr>
                <w:rStyle w:val="Hyperlink"/>
                <w:bCs/>
                <w:iCs/>
                <w:noProof/>
              </w:rPr>
              <w:t>3.7.6 Nhóm chức năng quản lý</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92 \h </w:instrText>
            </w:r>
            <w:r w:rsidR="007376A1" w:rsidRPr="007376A1">
              <w:rPr>
                <w:noProof/>
                <w:webHidden/>
              </w:rPr>
            </w:r>
            <w:r w:rsidR="007376A1" w:rsidRPr="007376A1">
              <w:rPr>
                <w:noProof/>
                <w:webHidden/>
              </w:rPr>
              <w:fldChar w:fldCharType="separate"/>
            </w:r>
            <w:r w:rsidR="007376A1" w:rsidRPr="007376A1">
              <w:rPr>
                <w:noProof/>
                <w:webHidden/>
              </w:rPr>
              <w:t>42</w:t>
            </w:r>
            <w:r w:rsidR="007376A1" w:rsidRPr="007376A1">
              <w:rPr>
                <w:noProof/>
                <w:webHidden/>
              </w:rPr>
              <w:fldChar w:fldCharType="end"/>
            </w:r>
          </w:hyperlink>
        </w:p>
        <w:p w14:paraId="1BFD9639" w14:textId="7C48AE7F" w:rsidR="007376A1" w:rsidRPr="007376A1" w:rsidRDefault="00CB3591">
          <w:pPr>
            <w:pStyle w:val="TOC3"/>
            <w:rPr>
              <w:rFonts w:asciiTheme="minorHAnsi" w:eastAsiaTheme="minorEastAsia" w:hAnsiTheme="minorHAnsi" w:cstheme="minorBidi"/>
              <w:noProof/>
              <w:sz w:val="22"/>
              <w:szCs w:val="22"/>
            </w:rPr>
          </w:pPr>
          <w:hyperlink w:anchor="_Toc75397093" w:history="1">
            <w:r w:rsidR="007376A1" w:rsidRPr="007376A1">
              <w:rPr>
                <w:rStyle w:val="Hyperlink"/>
                <w:bCs/>
                <w:iCs/>
                <w:noProof/>
              </w:rPr>
              <w:t>3.7.7 Quản lý người dùng</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93 \h </w:instrText>
            </w:r>
            <w:r w:rsidR="007376A1" w:rsidRPr="007376A1">
              <w:rPr>
                <w:noProof/>
                <w:webHidden/>
              </w:rPr>
            </w:r>
            <w:r w:rsidR="007376A1" w:rsidRPr="007376A1">
              <w:rPr>
                <w:noProof/>
                <w:webHidden/>
              </w:rPr>
              <w:fldChar w:fldCharType="separate"/>
            </w:r>
            <w:r w:rsidR="007376A1" w:rsidRPr="007376A1">
              <w:rPr>
                <w:noProof/>
                <w:webHidden/>
              </w:rPr>
              <w:t>43</w:t>
            </w:r>
            <w:r w:rsidR="007376A1" w:rsidRPr="007376A1">
              <w:rPr>
                <w:noProof/>
                <w:webHidden/>
              </w:rPr>
              <w:fldChar w:fldCharType="end"/>
            </w:r>
          </w:hyperlink>
        </w:p>
        <w:p w14:paraId="6A78B73C" w14:textId="1CBC2678" w:rsidR="007376A1" w:rsidRPr="007376A1" w:rsidRDefault="00CB3591">
          <w:pPr>
            <w:pStyle w:val="TOC3"/>
            <w:rPr>
              <w:rFonts w:asciiTheme="minorHAnsi" w:eastAsiaTheme="minorEastAsia" w:hAnsiTheme="minorHAnsi" w:cstheme="minorBidi"/>
              <w:noProof/>
              <w:sz w:val="22"/>
              <w:szCs w:val="22"/>
            </w:rPr>
          </w:pPr>
          <w:hyperlink w:anchor="_Toc75397094" w:history="1">
            <w:r w:rsidR="007376A1" w:rsidRPr="007376A1">
              <w:rPr>
                <w:rStyle w:val="Hyperlink"/>
                <w:bCs/>
                <w:iCs/>
                <w:noProof/>
              </w:rPr>
              <w:t>3.7.8 Quản lý chat trực tuyế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94 \h </w:instrText>
            </w:r>
            <w:r w:rsidR="007376A1" w:rsidRPr="007376A1">
              <w:rPr>
                <w:noProof/>
                <w:webHidden/>
              </w:rPr>
            </w:r>
            <w:r w:rsidR="007376A1" w:rsidRPr="007376A1">
              <w:rPr>
                <w:noProof/>
                <w:webHidden/>
              </w:rPr>
              <w:fldChar w:fldCharType="separate"/>
            </w:r>
            <w:r w:rsidR="007376A1" w:rsidRPr="007376A1">
              <w:rPr>
                <w:noProof/>
                <w:webHidden/>
              </w:rPr>
              <w:t>43</w:t>
            </w:r>
            <w:r w:rsidR="007376A1" w:rsidRPr="007376A1">
              <w:rPr>
                <w:noProof/>
                <w:webHidden/>
              </w:rPr>
              <w:fldChar w:fldCharType="end"/>
            </w:r>
          </w:hyperlink>
        </w:p>
        <w:p w14:paraId="341A7148" w14:textId="4DC9AD2E" w:rsidR="007376A1" w:rsidRPr="007376A1" w:rsidRDefault="00CB3591">
          <w:pPr>
            <w:pStyle w:val="TOC3"/>
            <w:rPr>
              <w:rFonts w:asciiTheme="minorHAnsi" w:eastAsiaTheme="minorEastAsia" w:hAnsiTheme="minorHAnsi" w:cstheme="minorBidi"/>
              <w:noProof/>
              <w:sz w:val="22"/>
              <w:szCs w:val="22"/>
            </w:rPr>
          </w:pPr>
          <w:hyperlink w:anchor="_Toc75397095" w:history="1">
            <w:r w:rsidR="007376A1" w:rsidRPr="007376A1">
              <w:rPr>
                <w:rStyle w:val="Hyperlink"/>
                <w:bCs/>
                <w:iCs/>
                <w:noProof/>
              </w:rPr>
              <w:t>3.6.9 Quản lý dự đoán điểm</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95 \h </w:instrText>
            </w:r>
            <w:r w:rsidR="007376A1" w:rsidRPr="007376A1">
              <w:rPr>
                <w:noProof/>
                <w:webHidden/>
              </w:rPr>
            </w:r>
            <w:r w:rsidR="007376A1" w:rsidRPr="007376A1">
              <w:rPr>
                <w:noProof/>
                <w:webHidden/>
              </w:rPr>
              <w:fldChar w:fldCharType="separate"/>
            </w:r>
            <w:r w:rsidR="007376A1" w:rsidRPr="007376A1">
              <w:rPr>
                <w:noProof/>
                <w:webHidden/>
              </w:rPr>
              <w:t>44</w:t>
            </w:r>
            <w:r w:rsidR="007376A1" w:rsidRPr="007376A1">
              <w:rPr>
                <w:noProof/>
                <w:webHidden/>
              </w:rPr>
              <w:fldChar w:fldCharType="end"/>
            </w:r>
          </w:hyperlink>
        </w:p>
        <w:p w14:paraId="7578B3FD" w14:textId="6E172188" w:rsidR="007376A1" w:rsidRPr="007376A1" w:rsidRDefault="00CB3591">
          <w:pPr>
            <w:pStyle w:val="TOC1"/>
            <w:rPr>
              <w:rFonts w:asciiTheme="minorHAnsi" w:eastAsiaTheme="minorEastAsia" w:hAnsiTheme="minorHAnsi" w:cstheme="minorBidi"/>
              <w:noProof/>
              <w:sz w:val="22"/>
              <w:szCs w:val="22"/>
            </w:rPr>
          </w:pPr>
          <w:hyperlink w:anchor="_Toc75397096" w:history="1">
            <w:r w:rsidR="007376A1" w:rsidRPr="007376A1">
              <w:rPr>
                <w:rStyle w:val="Hyperlink"/>
                <w:noProof/>
              </w:rPr>
              <w:t>KẾT LUẬN</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096 \h </w:instrText>
            </w:r>
            <w:r w:rsidR="007376A1" w:rsidRPr="007376A1">
              <w:rPr>
                <w:noProof/>
                <w:webHidden/>
              </w:rPr>
            </w:r>
            <w:r w:rsidR="007376A1" w:rsidRPr="007376A1">
              <w:rPr>
                <w:noProof/>
                <w:webHidden/>
              </w:rPr>
              <w:fldChar w:fldCharType="separate"/>
            </w:r>
            <w:r w:rsidR="007376A1" w:rsidRPr="007376A1">
              <w:rPr>
                <w:noProof/>
                <w:webHidden/>
              </w:rPr>
              <w:t>45</w:t>
            </w:r>
            <w:r w:rsidR="007376A1" w:rsidRPr="007376A1">
              <w:rPr>
                <w:noProof/>
                <w:webHidden/>
              </w:rPr>
              <w:fldChar w:fldCharType="end"/>
            </w:r>
          </w:hyperlink>
        </w:p>
        <w:p w14:paraId="329DF323" w14:textId="1376E095" w:rsidR="007376A1" w:rsidRPr="007376A1" w:rsidRDefault="00CB3591">
          <w:pPr>
            <w:pStyle w:val="TOC2"/>
            <w:rPr>
              <w:rFonts w:asciiTheme="minorHAnsi" w:eastAsiaTheme="minorEastAsia" w:hAnsiTheme="minorHAnsi" w:cstheme="minorBidi"/>
              <w:bCs w:val="0"/>
              <w:sz w:val="22"/>
              <w:szCs w:val="22"/>
              <w:lang w:eastAsia="en-US"/>
            </w:rPr>
          </w:pPr>
          <w:hyperlink w:anchor="_Toc75397097" w:history="1">
            <w:r w:rsidR="007376A1" w:rsidRPr="007376A1">
              <w:rPr>
                <w:rStyle w:val="Hyperlink"/>
              </w:rPr>
              <w:t>Kết quả đạt được</w:t>
            </w:r>
            <w:r w:rsidR="007376A1" w:rsidRPr="007376A1">
              <w:rPr>
                <w:webHidden/>
              </w:rPr>
              <w:tab/>
            </w:r>
            <w:r w:rsidR="007376A1" w:rsidRPr="007376A1">
              <w:rPr>
                <w:webHidden/>
              </w:rPr>
              <w:fldChar w:fldCharType="begin"/>
            </w:r>
            <w:r w:rsidR="007376A1" w:rsidRPr="007376A1">
              <w:rPr>
                <w:webHidden/>
              </w:rPr>
              <w:instrText xml:space="preserve"> PAGEREF _Toc75397097 \h </w:instrText>
            </w:r>
            <w:r w:rsidR="007376A1" w:rsidRPr="007376A1">
              <w:rPr>
                <w:webHidden/>
              </w:rPr>
            </w:r>
            <w:r w:rsidR="007376A1" w:rsidRPr="007376A1">
              <w:rPr>
                <w:webHidden/>
              </w:rPr>
              <w:fldChar w:fldCharType="separate"/>
            </w:r>
            <w:r w:rsidR="007376A1" w:rsidRPr="007376A1">
              <w:rPr>
                <w:webHidden/>
              </w:rPr>
              <w:t>45</w:t>
            </w:r>
            <w:r w:rsidR="007376A1" w:rsidRPr="007376A1">
              <w:rPr>
                <w:webHidden/>
              </w:rPr>
              <w:fldChar w:fldCharType="end"/>
            </w:r>
          </w:hyperlink>
        </w:p>
        <w:p w14:paraId="708553DD" w14:textId="3F6BE006" w:rsidR="007376A1" w:rsidRPr="007376A1" w:rsidRDefault="00CB3591">
          <w:pPr>
            <w:pStyle w:val="TOC2"/>
            <w:rPr>
              <w:rFonts w:asciiTheme="minorHAnsi" w:eastAsiaTheme="minorEastAsia" w:hAnsiTheme="minorHAnsi" w:cstheme="minorBidi"/>
              <w:bCs w:val="0"/>
              <w:sz w:val="22"/>
              <w:szCs w:val="22"/>
              <w:lang w:eastAsia="en-US"/>
            </w:rPr>
          </w:pPr>
          <w:hyperlink w:anchor="_Toc75397098" w:history="1">
            <w:r w:rsidR="007376A1" w:rsidRPr="007376A1">
              <w:rPr>
                <w:rStyle w:val="Hyperlink"/>
              </w:rPr>
              <w:t>Nhược điểm</w:t>
            </w:r>
            <w:r w:rsidR="007376A1" w:rsidRPr="007376A1">
              <w:rPr>
                <w:webHidden/>
              </w:rPr>
              <w:tab/>
            </w:r>
            <w:r w:rsidR="007376A1" w:rsidRPr="007376A1">
              <w:rPr>
                <w:webHidden/>
              </w:rPr>
              <w:fldChar w:fldCharType="begin"/>
            </w:r>
            <w:r w:rsidR="007376A1" w:rsidRPr="007376A1">
              <w:rPr>
                <w:webHidden/>
              </w:rPr>
              <w:instrText xml:space="preserve"> PAGEREF _Toc75397098 \h </w:instrText>
            </w:r>
            <w:r w:rsidR="007376A1" w:rsidRPr="007376A1">
              <w:rPr>
                <w:webHidden/>
              </w:rPr>
            </w:r>
            <w:r w:rsidR="007376A1" w:rsidRPr="007376A1">
              <w:rPr>
                <w:webHidden/>
              </w:rPr>
              <w:fldChar w:fldCharType="separate"/>
            </w:r>
            <w:r w:rsidR="007376A1" w:rsidRPr="007376A1">
              <w:rPr>
                <w:webHidden/>
              </w:rPr>
              <w:t>45</w:t>
            </w:r>
            <w:r w:rsidR="007376A1" w:rsidRPr="007376A1">
              <w:rPr>
                <w:webHidden/>
              </w:rPr>
              <w:fldChar w:fldCharType="end"/>
            </w:r>
          </w:hyperlink>
        </w:p>
        <w:p w14:paraId="45EF306F" w14:textId="0BA117D0" w:rsidR="007376A1" w:rsidRPr="007376A1" w:rsidRDefault="00CB3591">
          <w:pPr>
            <w:pStyle w:val="TOC2"/>
            <w:rPr>
              <w:rFonts w:asciiTheme="minorHAnsi" w:eastAsiaTheme="minorEastAsia" w:hAnsiTheme="minorHAnsi" w:cstheme="minorBidi"/>
              <w:bCs w:val="0"/>
              <w:sz w:val="22"/>
              <w:szCs w:val="22"/>
              <w:lang w:eastAsia="en-US"/>
            </w:rPr>
          </w:pPr>
          <w:hyperlink w:anchor="_Toc75397099" w:history="1">
            <w:r w:rsidR="007376A1" w:rsidRPr="007376A1">
              <w:rPr>
                <w:rStyle w:val="Hyperlink"/>
              </w:rPr>
              <w:t>Hướng phát triển</w:t>
            </w:r>
            <w:r w:rsidR="007376A1" w:rsidRPr="007376A1">
              <w:rPr>
                <w:webHidden/>
              </w:rPr>
              <w:tab/>
            </w:r>
            <w:r w:rsidR="007376A1" w:rsidRPr="007376A1">
              <w:rPr>
                <w:webHidden/>
              </w:rPr>
              <w:fldChar w:fldCharType="begin"/>
            </w:r>
            <w:r w:rsidR="007376A1" w:rsidRPr="007376A1">
              <w:rPr>
                <w:webHidden/>
              </w:rPr>
              <w:instrText xml:space="preserve"> PAGEREF _Toc75397099 \h </w:instrText>
            </w:r>
            <w:r w:rsidR="007376A1" w:rsidRPr="007376A1">
              <w:rPr>
                <w:webHidden/>
              </w:rPr>
            </w:r>
            <w:r w:rsidR="007376A1" w:rsidRPr="007376A1">
              <w:rPr>
                <w:webHidden/>
              </w:rPr>
              <w:fldChar w:fldCharType="separate"/>
            </w:r>
            <w:r w:rsidR="007376A1" w:rsidRPr="007376A1">
              <w:rPr>
                <w:webHidden/>
              </w:rPr>
              <w:t>45</w:t>
            </w:r>
            <w:r w:rsidR="007376A1" w:rsidRPr="007376A1">
              <w:rPr>
                <w:webHidden/>
              </w:rPr>
              <w:fldChar w:fldCharType="end"/>
            </w:r>
          </w:hyperlink>
        </w:p>
        <w:p w14:paraId="0421E294" w14:textId="22101951" w:rsidR="007376A1" w:rsidRPr="007376A1" w:rsidRDefault="00CB3591">
          <w:pPr>
            <w:pStyle w:val="TOC1"/>
            <w:rPr>
              <w:rFonts w:asciiTheme="minorHAnsi" w:eastAsiaTheme="minorEastAsia" w:hAnsiTheme="minorHAnsi" w:cstheme="minorBidi"/>
              <w:noProof/>
              <w:sz w:val="22"/>
              <w:szCs w:val="22"/>
            </w:rPr>
          </w:pPr>
          <w:hyperlink w:anchor="_Toc75397100" w:history="1">
            <w:r w:rsidR="007376A1" w:rsidRPr="007376A1">
              <w:rPr>
                <w:rStyle w:val="Hyperlink"/>
                <w:noProof/>
              </w:rPr>
              <w:t>TÀI LIỆU THAM KHẢO</w:t>
            </w:r>
            <w:r w:rsidR="007376A1" w:rsidRPr="007376A1">
              <w:rPr>
                <w:noProof/>
                <w:webHidden/>
              </w:rPr>
              <w:tab/>
            </w:r>
            <w:r w:rsidR="007376A1" w:rsidRPr="007376A1">
              <w:rPr>
                <w:noProof/>
                <w:webHidden/>
              </w:rPr>
              <w:fldChar w:fldCharType="begin"/>
            </w:r>
            <w:r w:rsidR="007376A1" w:rsidRPr="007376A1">
              <w:rPr>
                <w:noProof/>
                <w:webHidden/>
              </w:rPr>
              <w:instrText xml:space="preserve"> PAGEREF _Toc75397100 \h </w:instrText>
            </w:r>
            <w:r w:rsidR="007376A1" w:rsidRPr="007376A1">
              <w:rPr>
                <w:noProof/>
                <w:webHidden/>
              </w:rPr>
            </w:r>
            <w:r w:rsidR="007376A1" w:rsidRPr="007376A1">
              <w:rPr>
                <w:noProof/>
                <w:webHidden/>
              </w:rPr>
              <w:fldChar w:fldCharType="separate"/>
            </w:r>
            <w:r w:rsidR="007376A1" w:rsidRPr="007376A1">
              <w:rPr>
                <w:noProof/>
                <w:webHidden/>
              </w:rPr>
              <w:t>46</w:t>
            </w:r>
            <w:r w:rsidR="007376A1" w:rsidRPr="007376A1">
              <w:rPr>
                <w:noProof/>
                <w:webHidden/>
              </w:rPr>
              <w:fldChar w:fldCharType="end"/>
            </w:r>
          </w:hyperlink>
        </w:p>
        <w:p w14:paraId="609D5451" w14:textId="523E2F6F" w:rsidR="00894B68" w:rsidRPr="007376A1" w:rsidRDefault="00EB73F3" w:rsidP="00A81F10">
          <w:pPr>
            <w:spacing w:line="360" w:lineRule="auto"/>
          </w:pPr>
          <w:r w:rsidRPr="007376A1">
            <w:rPr>
              <w:noProof/>
            </w:rPr>
            <w:fldChar w:fldCharType="end"/>
          </w:r>
        </w:p>
      </w:sdtContent>
    </w:sdt>
    <w:p w14:paraId="5CF9D67D" w14:textId="77777777" w:rsidR="00FB4C7B" w:rsidRDefault="00FB4C7B">
      <w:pPr>
        <w:spacing w:after="160" w:line="259" w:lineRule="auto"/>
        <w:rPr>
          <w:b/>
          <w:sz w:val="32"/>
          <w:szCs w:val="20"/>
          <w:lang w:val="x-none" w:eastAsia="x-none"/>
        </w:rPr>
      </w:pPr>
      <w:r>
        <w:br w:type="page"/>
      </w:r>
    </w:p>
    <w:p w14:paraId="6CB14727" w14:textId="5B18AEE1" w:rsidR="009D5AE1" w:rsidRPr="00426C10" w:rsidRDefault="009D5AE1" w:rsidP="00BB0D90">
      <w:pPr>
        <w:pStyle w:val="Heading1"/>
        <w:spacing w:line="360" w:lineRule="auto"/>
        <w:rPr>
          <w:rFonts w:ascii="Times New Roman" w:hAnsi="Times New Roman"/>
        </w:rPr>
      </w:pPr>
      <w:bookmarkStart w:id="10" w:name="_Toc75397042"/>
      <w:r w:rsidRPr="00426C10">
        <w:rPr>
          <w:rFonts w:ascii="Times New Roman" w:hAnsi="Times New Roman"/>
        </w:rPr>
        <w:t>DANH MỤC THUẬT NGỮ</w:t>
      </w:r>
      <w:bookmarkEnd w:id="10"/>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37"/>
        <w:gridCol w:w="2911"/>
        <w:gridCol w:w="910"/>
        <w:gridCol w:w="794"/>
      </w:tblGrid>
      <w:tr w:rsidR="009D5AE1" w:rsidRPr="00426C10" w14:paraId="10F349BF" w14:textId="77777777" w:rsidTr="00113913">
        <w:trPr>
          <w:jc w:val="center"/>
        </w:trPr>
        <w:tc>
          <w:tcPr>
            <w:tcW w:w="378" w:type="pct"/>
            <w:vAlign w:val="center"/>
          </w:tcPr>
          <w:p w14:paraId="68039CA0" w14:textId="77777777" w:rsidR="009D5AE1" w:rsidRPr="00426C10" w:rsidRDefault="009D5AE1" w:rsidP="00E04F8F">
            <w:pPr>
              <w:spacing w:line="276" w:lineRule="auto"/>
              <w:jc w:val="center"/>
              <w:rPr>
                <w:b/>
              </w:rPr>
            </w:pPr>
            <w:r w:rsidRPr="00426C10">
              <w:rPr>
                <w:b/>
              </w:rPr>
              <w:t>STT</w:t>
            </w:r>
          </w:p>
        </w:tc>
        <w:tc>
          <w:tcPr>
            <w:tcW w:w="2193" w:type="pct"/>
            <w:vAlign w:val="center"/>
          </w:tcPr>
          <w:p w14:paraId="6D9C90E5" w14:textId="5B61DFF3" w:rsidR="009D5AE1" w:rsidRPr="00426C10" w:rsidRDefault="009D5AE1" w:rsidP="00E04F8F">
            <w:pPr>
              <w:spacing w:line="276" w:lineRule="auto"/>
              <w:jc w:val="center"/>
              <w:rPr>
                <w:b/>
              </w:rPr>
            </w:pPr>
            <w:r w:rsidRPr="00426C10">
              <w:rPr>
                <w:b/>
              </w:rPr>
              <w:t>THUẬT NGỮ</w:t>
            </w:r>
          </w:p>
        </w:tc>
        <w:tc>
          <w:tcPr>
            <w:tcW w:w="1591" w:type="pct"/>
            <w:vAlign w:val="center"/>
          </w:tcPr>
          <w:p w14:paraId="2A6F9B2D" w14:textId="77777777" w:rsidR="009D5AE1" w:rsidRPr="00426C10" w:rsidRDefault="009D5AE1" w:rsidP="00E04F8F">
            <w:pPr>
              <w:spacing w:line="276" w:lineRule="auto"/>
              <w:jc w:val="center"/>
              <w:rPr>
                <w:b/>
              </w:rPr>
            </w:pPr>
            <w:r w:rsidRPr="00426C10">
              <w:rPr>
                <w:b/>
              </w:rPr>
              <w:t>Ý NGHĨA TIẾNG VIỆT</w:t>
            </w:r>
          </w:p>
        </w:tc>
        <w:tc>
          <w:tcPr>
            <w:tcW w:w="413" w:type="pct"/>
            <w:vAlign w:val="center"/>
          </w:tcPr>
          <w:p w14:paraId="16A0DC1A" w14:textId="77777777" w:rsidR="009D5AE1" w:rsidRPr="00426C10" w:rsidRDefault="009D5AE1" w:rsidP="00E04F8F">
            <w:pPr>
              <w:spacing w:line="276" w:lineRule="auto"/>
              <w:jc w:val="center"/>
              <w:rPr>
                <w:b/>
              </w:rPr>
            </w:pPr>
            <w:r w:rsidRPr="00426C10">
              <w:rPr>
                <w:b/>
              </w:rPr>
              <w:t>TỪ VIẾT TẮT</w:t>
            </w:r>
          </w:p>
        </w:tc>
        <w:tc>
          <w:tcPr>
            <w:tcW w:w="424" w:type="pct"/>
            <w:vAlign w:val="center"/>
          </w:tcPr>
          <w:p w14:paraId="34288140" w14:textId="77777777" w:rsidR="009D5AE1" w:rsidRPr="00426C10" w:rsidRDefault="009D5AE1" w:rsidP="00E04F8F">
            <w:pPr>
              <w:spacing w:line="276" w:lineRule="auto"/>
              <w:jc w:val="center"/>
              <w:rPr>
                <w:b/>
              </w:rPr>
            </w:pPr>
            <w:r w:rsidRPr="00426C10">
              <w:rPr>
                <w:b/>
              </w:rPr>
              <w:t>GHI CHÚ</w:t>
            </w:r>
          </w:p>
        </w:tc>
      </w:tr>
      <w:tr w:rsidR="009D5AE1" w:rsidRPr="00426C10" w14:paraId="62D7832F" w14:textId="77777777" w:rsidTr="00113913">
        <w:trPr>
          <w:jc w:val="center"/>
        </w:trPr>
        <w:tc>
          <w:tcPr>
            <w:tcW w:w="378" w:type="pct"/>
            <w:vAlign w:val="center"/>
          </w:tcPr>
          <w:p w14:paraId="6060E187" w14:textId="77777777" w:rsidR="009D5AE1" w:rsidRPr="00426C10" w:rsidRDefault="009D5AE1" w:rsidP="00E04F8F">
            <w:pPr>
              <w:spacing w:line="276" w:lineRule="auto"/>
              <w:jc w:val="center"/>
            </w:pPr>
            <w:r w:rsidRPr="00426C10">
              <w:t>1</w:t>
            </w:r>
          </w:p>
        </w:tc>
        <w:tc>
          <w:tcPr>
            <w:tcW w:w="2193" w:type="pct"/>
            <w:vAlign w:val="center"/>
          </w:tcPr>
          <w:p w14:paraId="7FB8DA45" w14:textId="77777777" w:rsidR="009D5AE1" w:rsidRPr="00426C10" w:rsidRDefault="009D5AE1" w:rsidP="00E04F8F">
            <w:pPr>
              <w:spacing w:line="276" w:lineRule="auto"/>
              <w:jc w:val="center"/>
            </w:pPr>
            <w:r w:rsidRPr="00426C10">
              <w:t>Information Technology</w:t>
            </w:r>
          </w:p>
        </w:tc>
        <w:tc>
          <w:tcPr>
            <w:tcW w:w="1591" w:type="pct"/>
            <w:vAlign w:val="center"/>
          </w:tcPr>
          <w:p w14:paraId="719A8E49" w14:textId="77777777" w:rsidR="009D5AE1" w:rsidRPr="00426C10" w:rsidRDefault="009D5AE1" w:rsidP="00E04F8F">
            <w:pPr>
              <w:spacing w:line="276" w:lineRule="auto"/>
              <w:jc w:val="center"/>
            </w:pPr>
            <w:r w:rsidRPr="00426C10">
              <w:t>Công Nghệ Thông Tin</w:t>
            </w:r>
          </w:p>
        </w:tc>
        <w:tc>
          <w:tcPr>
            <w:tcW w:w="413" w:type="pct"/>
            <w:vAlign w:val="center"/>
          </w:tcPr>
          <w:p w14:paraId="51518539" w14:textId="77777777" w:rsidR="009D5AE1" w:rsidRPr="00426C10" w:rsidRDefault="009D5AE1" w:rsidP="00E04F8F">
            <w:pPr>
              <w:spacing w:line="276" w:lineRule="auto"/>
              <w:jc w:val="center"/>
            </w:pPr>
            <w:r w:rsidRPr="00426C10">
              <w:t>CNTT</w:t>
            </w:r>
          </w:p>
        </w:tc>
        <w:tc>
          <w:tcPr>
            <w:tcW w:w="424" w:type="pct"/>
            <w:vAlign w:val="center"/>
          </w:tcPr>
          <w:p w14:paraId="3F70BB8A" w14:textId="77777777" w:rsidR="009D5AE1" w:rsidRPr="00426C10" w:rsidRDefault="009D5AE1" w:rsidP="00E04F8F">
            <w:pPr>
              <w:spacing w:line="276" w:lineRule="auto"/>
              <w:jc w:val="center"/>
            </w:pPr>
          </w:p>
        </w:tc>
      </w:tr>
      <w:tr w:rsidR="009D5AE1" w:rsidRPr="00426C10" w14:paraId="653378F4" w14:textId="77777777" w:rsidTr="00113913">
        <w:trPr>
          <w:jc w:val="center"/>
        </w:trPr>
        <w:tc>
          <w:tcPr>
            <w:tcW w:w="378" w:type="pct"/>
            <w:vAlign w:val="center"/>
          </w:tcPr>
          <w:p w14:paraId="00D08B0E" w14:textId="77777777" w:rsidR="009D5AE1" w:rsidRPr="00426C10" w:rsidRDefault="009D5AE1" w:rsidP="00E04F8F">
            <w:pPr>
              <w:spacing w:line="276" w:lineRule="auto"/>
              <w:jc w:val="center"/>
            </w:pPr>
            <w:r w:rsidRPr="00426C10">
              <w:t>2</w:t>
            </w:r>
          </w:p>
        </w:tc>
        <w:tc>
          <w:tcPr>
            <w:tcW w:w="2193" w:type="pct"/>
            <w:vAlign w:val="center"/>
          </w:tcPr>
          <w:p w14:paraId="5B73378E" w14:textId="349CEDAD" w:rsidR="009D5AE1" w:rsidRPr="00426C10" w:rsidRDefault="007376A1" w:rsidP="00E04F8F">
            <w:pPr>
              <w:spacing w:line="276" w:lineRule="auto"/>
              <w:jc w:val="center"/>
            </w:pPr>
            <w:r>
              <w:rPr>
                <w:shd w:val="clear" w:color="auto" w:fill="FFFFFF"/>
              </w:rPr>
              <w:t>Ionic framework</w:t>
            </w:r>
          </w:p>
        </w:tc>
        <w:tc>
          <w:tcPr>
            <w:tcW w:w="1591" w:type="pct"/>
            <w:vAlign w:val="center"/>
          </w:tcPr>
          <w:p w14:paraId="6E272783" w14:textId="4C2F7CE5" w:rsidR="009D5AE1" w:rsidRPr="00426C10" w:rsidRDefault="009D5AE1" w:rsidP="00E04F8F">
            <w:pPr>
              <w:spacing w:line="276" w:lineRule="auto"/>
              <w:jc w:val="center"/>
            </w:pPr>
          </w:p>
        </w:tc>
        <w:tc>
          <w:tcPr>
            <w:tcW w:w="413" w:type="pct"/>
            <w:vAlign w:val="center"/>
          </w:tcPr>
          <w:p w14:paraId="6F23CB97" w14:textId="1A491EF5" w:rsidR="009D5AE1" w:rsidRPr="00426C10" w:rsidRDefault="009D5AE1" w:rsidP="00E04F8F">
            <w:pPr>
              <w:spacing w:line="276" w:lineRule="auto"/>
              <w:jc w:val="center"/>
            </w:pPr>
          </w:p>
        </w:tc>
        <w:tc>
          <w:tcPr>
            <w:tcW w:w="424" w:type="pct"/>
            <w:vAlign w:val="center"/>
          </w:tcPr>
          <w:p w14:paraId="4B465B90" w14:textId="77777777" w:rsidR="009D5AE1" w:rsidRPr="00426C10" w:rsidRDefault="009D5AE1" w:rsidP="00E04F8F">
            <w:pPr>
              <w:spacing w:line="276" w:lineRule="auto"/>
              <w:jc w:val="center"/>
            </w:pPr>
          </w:p>
        </w:tc>
      </w:tr>
      <w:tr w:rsidR="009D5AE1" w:rsidRPr="00426C10" w14:paraId="4EB3E4D6" w14:textId="77777777" w:rsidTr="00113913">
        <w:trPr>
          <w:jc w:val="center"/>
        </w:trPr>
        <w:tc>
          <w:tcPr>
            <w:tcW w:w="378" w:type="pct"/>
            <w:vAlign w:val="center"/>
          </w:tcPr>
          <w:p w14:paraId="02B41A16" w14:textId="77777777" w:rsidR="009D5AE1" w:rsidRPr="00426C10" w:rsidRDefault="009D5AE1" w:rsidP="00E04F8F">
            <w:pPr>
              <w:spacing w:line="276" w:lineRule="auto"/>
              <w:jc w:val="center"/>
            </w:pPr>
            <w:r w:rsidRPr="00426C10">
              <w:t>3</w:t>
            </w:r>
          </w:p>
        </w:tc>
        <w:tc>
          <w:tcPr>
            <w:tcW w:w="2193" w:type="pct"/>
            <w:vAlign w:val="center"/>
          </w:tcPr>
          <w:p w14:paraId="5259719E" w14:textId="3C5D6BB6" w:rsidR="009D5AE1" w:rsidRPr="00103833" w:rsidRDefault="00CA3150" w:rsidP="00E04F8F">
            <w:pPr>
              <w:spacing w:line="276" w:lineRule="auto"/>
              <w:jc w:val="center"/>
              <w:rPr>
                <w:i/>
                <w:iCs/>
              </w:rPr>
            </w:pPr>
            <w:r w:rsidRPr="00103833">
              <w:rPr>
                <w:rStyle w:val="Emphasis"/>
                <w:bCs/>
                <w:i w:val="0"/>
                <w:iCs w:val="0"/>
                <w:shd w:val="clear" w:color="auto" w:fill="FFFFFF"/>
              </w:rPr>
              <w:t>Artificial Intelligence</w:t>
            </w:r>
          </w:p>
        </w:tc>
        <w:tc>
          <w:tcPr>
            <w:tcW w:w="1591" w:type="pct"/>
            <w:vAlign w:val="center"/>
          </w:tcPr>
          <w:p w14:paraId="4C689A02" w14:textId="77777777" w:rsidR="009D5AE1" w:rsidRPr="00426C10" w:rsidRDefault="009D5AE1" w:rsidP="00E04F8F">
            <w:pPr>
              <w:spacing w:line="276" w:lineRule="auto"/>
              <w:jc w:val="center"/>
            </w:pPr>
            <w:r w:rsidRPr="00426C10">
              <w:t>Trí tuệ nhân tạo</w:t>
            </w:r>
          </w:p>
        </w:tc>
        <w:tc>
          <w:tcPr>
            <w:tcW w:w="413" w:type="pct"/>
            <w:vAlign w:val="center"/>
          </w:tcPr>
          <w:p w14:paraId="63E926E0" w14:textId="77777777" w:rsidR="009D5AE1" w:rsidRPr="00426C10" w:rsidRDefault="009D5AE1" w:rsidP="00E04F8F">
            <w:pPr>
              <w:spacing w:line="276" w:lineRule="auto"/>
              <w:jc w:val="center"/>
            </w:pPr>
            <w:r w:rsidRPr="00426C10">
              <w:t>AI</w:t>
            </w:r>
          </w:p>
        </w:tc>
        <w:tc>
          <w:tcPr>
            <w:tcW w:w="424" w:type="pct"/>
            <w:vAlign w:val="center"/>
          </w:tcPr>
          <w:p w14:paraId="02854BA7" w14:textId="77777777" w:rsidR="009D5AE1" w:rsidRPr="00426C10" w:rsidRDefault="009D5AE1" w:rsidP="00E04F8F">
            <w:pPr>
              <w:spacing w:line="276" w:lineRule="auto"/>
              <w:jc w:val="center"/>
            </w:pPr>
          </w:p>
        </w:tc>
      </w:tr>
      <w:tr w:rsidR="009D5AE1" w:rsidRPr="00426C10" w14:paraId="29F84949" w14:textId="77777777" w:rsidTr="00113913">
        <w:trPr>
          <w:jc w:val="center"/>
        </w:trPr>
        <w:tc>
          <w:tcPr>
            <w:tcW w:w="378" w:type="pct"/>
            <w:vAlign w:val="center"/>
          </w:tcPr>
          <w:p w14:paraId="665ED529" w14:textId="77777777" w:rsidR="009D5AE1" w:rsidRPr="00426C10" w:rsidRDefault="009D5AE1" w:rsidP="00E04F8F">
            <w:pPr>
              <w:spacing w:line="276" w:lineRule="auto"/>
              <w:jc w:val="center"/>
            </w:pPr>
            <w:r w:rsidRPr="00426C10">
              <w:t>4</w:t>
            </w:r>
          </w:p>
        </w:tc>
        <w:tc>
          <w:tcPr>
            <w:tcW w:w="2193" w:type="pct"/>
            <w:vAlign w:val="center"/>
          </w:tcPr>
          <w:p w14:paraId="5F247A8E" w14:textId="77777777" w:rsidR="009D5AE1" w:rsidRPr="00426C10" w:rsidRDefault="009D5AE1" w:rsidP="00E04F8F">
            <w:pPr>
              <w:spacing w:line="276" w:lineRule="auto"/>
              <w:jc w:val="center"/>
            </w:pPr>
            <w:r w:rsidRPr="00426C10">
              <w:t>Machine Learning</w:t>
            </w:r>
          </w:p>
        </w:tc>
        <w:tc>
          <w:tcPr>
            <w:tcW w:w="1591" w:type="pct"/>
            <w:vAlign w:val="center"/>
          </w:tcPr>
          <w:p w14:paraId="157E92AC" w14:textId="77777777" w:rsidR="009D5AE1" w:rsidRPr="00426C10" w:rsidRDefault="009D5AE1" w:rsidP="00E04F8F">
            <w:pPr>
              <w:spacing w:line="276" w:lineRule="auto"/>
              <w:jc w:val="center"/>
            </w:pPr>
            <w:r w:rsidRPr="00426C10">
              <w:t>Học máy</w:t>
            </w:r>
          </w:p>
        </w:tc>
        <w:tc>
          <w:tcPr>
            <w:tcW w:w="413" w:type="pct"/>
            <w:vAlign w:val="center"/>
          </w:tcPr>
          <w:p w14:paraId="33CD9857" w14:textId="77777777" w:rsidR="009D5AE1" w:rsidRPr="00426C10" w:rsidRDefault="009D5AE1" w:rsidP="00E04F8F">
            <w:pPr>
              <w:spacing w:line="276" w:lineRule="auto"/>
              <w:jc w:val="center"/>
            </w:pPr>
            <w:r w:rsidRPr="00426C10">
              <w:t>ML</w:t>
            </w:r>
          </w:p>
        </w:tc>
        <w:tc>
          <w:tcPr>
            <w:tcW w:w="424" w:type="pct"/>
            <w:vAlign w:val="center"/>
          </w:tcPr>
          <w:p w14:paraId="715A22DC" w14:textId="77777777" w:rsidR="009D5AE1" w:rsidRPr="00426C10" w:rsidRDefault="009D5AE1" w:rsidP="00E04F8F">
            <w:pPr>
              <w:spacing w:line="276" w:lineRule="auto"/>
              <w:jc w:val="center"/>
            </w:pPr>
          </w:p>
        </w:tc>
      </w:tr>
      <w:tr w:rsidR="009D5AE1" w:rsidRPr="00426C10" w14:paraId="3F42BE0D" w14:textId="77777777" w:rsidTr="00113913">
        <w:trPr>
          <w:jc w:val="center"/>
        </w:trPr>
        <w:tc>
          <w:tcPr>
            <w:tcW w:w="378" w:type="pct"/>
            <w:vAlign w:val="center"/>
          </w:tcPr>
          <w:p w14:paraId="352036A2" w14:textId="77777777" w:rsidR="009D5AE1" w:rsidRPr="00426C10" w:rsidRDefault="009D5AE1" w:rsidP="00E04F8F">
            <w:pPr>
              <w:spacing w:line="276" w:lineRule="auto"/>
              <w:jc w:val="center"/>
            </w:pPr>
            <w:r w:rsidRPr="00426C10">
              <w:t>5</w:t>
            </w:r>
          </w:p>
        </w:tc>
        <w:tc>
          <w:tcPr>
            <w:tcW w:w="2193" w:type="pct"/>
            <w:vAlign w:val="center"/>
          </w:tcPr>
          <w:p w14:paraId="2FDCB8C6" w14:textId="023A4817" w:rsidR="009D5AE1" w:rsidRPr="00426C10" w:rsidRDefault="007306BE" w:rsidP="00E04F8F">
            <w:pPr>
              <w:spacing w:line="276" w:lineRule="auto"/>
              <w:jc w:val="center"/>
            </w:pPr>
            <w:r w:rsidRPr="00A529FE">
              <w:rPr>
                <w:color w:val="000000" w:themeColor="text1"/>
              </w:rPr>
              <w:t>Combinatory categorial grammar</w:t>
            </w:r>
          </w:p>
        </w:tc>
        <w:tc>
          <w:tcPr>
            <w:tcW w:w="1591" w:type="pct"/>
            <w:vAlign w:val="center"/>
          </w:tcPr>
          <w:p w14:paraId="41A94831" w14:textId="55B8FF11" w:rsidR="009D5AE1" w:rsidRPr="00426C10" w:rsidRDefault="007306BE" w:rsidP="00E04F8F">
            <w:pPr>
              <w:spacing w:line="276" w:lineRule="auto"/>
              <w:jc w:val="center"/>
            </w:pPr>
            <w:r w:rsidRPr="00A529FE">
              <w:rPr>
                <w:color w:val="000000" w:themeColor="text1"/>
              </w:rPr>
              <w:t>Văn phạm danh mục kết nối</w:t>
            </w:r>
          </w:p>
        </w:tc>
        <w:tc>
          <w:tcPr>
            <w:tcW w:w="413" w:type="pct"/>
            <w:vAlign w:val="center"/>
          </w:tcPr>
          <w:p w14:paraId="1643457D" w14:textId="68897FC6" w:rsidR="009D5AE1" w:rsidRPr="00426C10" w:rsidRDefault="007306BE" w:rsidP="00E04F8F">
            <w:pPr>
              <w:spacing w:line="276" w:lineRule="auto"/>
              <w:jc w:val="center"/>
            </w:pPr>
            <w:r>
              <w:t>CCG</w:t>
            </w:r>
          </w:p>
        </w:tc>
        <w:tc>
          <w:tcPr>
            <w:tcW w:w="424" w:type="pct"/>
            <w:vAlign w:val="center"/>
          </w:tcPr>
          <w:p w14:paraId="2DCD7D0A" w14:textId="77777777" w:rsidR="009D5AE1" w:rsidRPr="00426C10" w:rsidRDefault="009D5AE1" w:rsidP="00E04F8F">
            <w:pPr>
              <w:spacing w:line="276" w:lineRule="auto"/>
              <w:jc w:val="center"/>
            </w:pPr>
          </w:p>
        </w:tc>
      </w:tr>
      <w:tr w:rsidR="009D5AE1" w:rsidRPr="00426C10" w14:paraId="350D6D2C" w14:textId="77777777" w:rsidTr="00113913">
        <w:trPr>
          <w:jc w:val="center"/>
        </w:trPr>
        <w:tc>
          <w:tcPr>
            <w:tcW w:w="378" w:type="pct"/>
            <w:vAlign w:val="center"/>
          </w:tcPr>
          <w:p w14:paraId="7E81D541" w14:textId="77777777" w:rsidR="009D5AE1" w:rsidRPr="00426C10" w:rsidRDefault="009D5AE1" w:rsidP="00E04F8F">
            <w:pPr>
              <w:spacing w:line="276" w:lineRule="auto"/>
              <w:jc w:val="center"/>
            </w:pPr>
            <w:r w:rsidRPr="00426C10">
              <w:t>6</w:t>
            </w:r>
          </w:p>
        </w:tc>
        <w:tc>
          <w:tcPr>
            <w:tcW w:w="2193" w:type="pct"/>
            <w:vAlign w:val="center"/>
          </w:tcPr>
          <w:p w14:paraId="55DF2B54" w14:textId="4C8758C6" w:rsidR="009D5AE1" w:rsidRPr="00426C10" w:rsidRDefault="00423BB7" w:rsidP="00E04F8F">
            <w:pPr>
              <w:spacing w:line="276" w:lineRule="auto"/>
              <w:jc w:val="center"/>
            </w:pPr>
            <w:r w:rsidRPr="00423BB7">
              <w:t>Knowledge Discovery in Database</w:t>
            </w:r>
          </w:p>
        </w:tc>
        <w:tc>
          <w:tcPr>
            <w:tcW w:w="1591" w:type="pct"/>
            <w:vAlign w:val="center"/>
          </w:tcPr>
          <w:p w14:paraId="6D8E1426" w14:textId="77777777" w:rsidR="009D5AE1" w:rsidRPr="00426C10" w:rsidRDefault="009D5AE1" w:rsidP="00E04F8F">
            <w:pPr>
              <w:spacing w:line="276" w:lineRule="auto"/>
              <w:jc w:val="center"/>
            </w:pPr>
            <w:r w:rsidRPr="00426C10">
              <w:rPr>
                <w:rFonts w:eastAsia="Times New Roman"/>
                <w:color w:val="000000"/>
              </w:rPr>
              <w:t>Khai phá tri thức</w:t>
            </w:r>
          </w:p>
        </w:tc>
        <w:tc>
          <w:tcPr>
            <w:tcW w:w="413" w:type="pct"/>
            <w:vAlign w:val="center"/>
          </w:tcPr>
          <w:p w14:paraId="7EA7DF73" w14:textId="77777777" w:rsidR="009D5AE1" w:rsidRPr="00426C10" w:rsidRDefault="009D5AE1" w:rsidP="00E04F8F">
            <w:pPr>
              <w:spacing w:line="276" w:lineRule="auto"/>
              <w:jc w:val="center"/>
            </w:pPr>
            <w:r w:rsidRPr="00426C10">
              <w:t>KDD</w:t>
            </w:r>
          </w:p>
        </w:tc>
        <w:tc>
          <w:tcPr>
            <w:tcW w:w="424" w:type="pct"/>
            <w:vAlign w:val="center"/>
          </w:tcPr>
          <w:p w14:paraId="0934437B" w14:textId="77777777" w:rsidR="009D5AE1" w:rsidRPr="00426C10" w:rsidRDefault="009D5AE1" w:rsidP="00E04F8F">
            <w:pPr>
              <w:spacing w:line="276" w:lineRule="auto"/>
              <w:jc w:val="center"/>
            </w:pPr>
          </w:p>
        </w:tc>
      </w:tr>
      <w:tr w:rsidR="009D5AE1" w:rsidRPr="00426C10" w14:paraId="7DEA1488" w14:textId="77777777" w:rsidTr="00113913">
        <w:trPr>
          <w:jc w:val="center"/>
        </w:trPr>
        <w:tc>
          <w:tcPr>
            <w:tcW w:w="378" w:type="pct"/>
            <w:vAlign w:val="center"/>
          </w:tcPr>
          <w:p w14:paraId="5F220042" w14:textId="77777777" w:rsidR="009D5AE1" w:rsidRPr="00426C10" w:rsidRDefault="009D5AE1" w:rsidP="00E04F8F">
            <w:pPr>
              <w:spacing w:line="276" w:lineRule="auto"/>
              <w:jc w:val="center"/>
            </w:pPr>
            <w:r w:rsidRPr="00426C10">
              <w:t>7</w:t>
            </w:r>
          </w:p>
        </w:tc>
        <w:tc>
          <w:tcPr>
            <w:tcW w:w="2193" w:type="pct"/>
            <w:vAlign w:val="center"/>
          </w:tcPr>
          <w:p w14:paraId="3670C48F" w14:textId="63C02C3C" w:rsidR="009D5AE1" w:rsidRPr="00426C10" w:rsidRDefault="005412CF" w:rsidP="00E04F8F">
            <w:pPr>
              <w:spacing w:line="276" w:lineRule="auto"/>
              <w:jc w:val="center"/>
              <w:rPr>
                <w:color w:val="222222"/>
                <w:shd w:val="clear" w:color="auto" w:fill="FFFFFF"/>
              </w:rPr>
            </w:pPr>
            <w:r w:rsidRPr="009C07E2">
              <w:rPr>
                <w:color w:val="000000" w:themeColor="text1"/>
              </w:rPr>
              <w:t>Natural Language Understanding</w:t>
            </w:r>
          </w:p>
        </w:tc>
        <w:tc>
          <w:tcPr>
            <w:tcW w:w="1591" w:type="pct"/>
            <w:vAlign w:val="center"/>
          </w:tcPr>
          <w:p w14:paraId="1F3180F6" w14:textId="34E21A6D" w:rsidR="009D5AE1" w:rsidRPr="00426C10" w:rsidRDefault="00E05BDE" w:rsidP="00E04F8F">
            <w:pPr>
              <w:spacing w:line="276" w:lineRule="auto"/>
              <w:jc w:val="center"/>
              <w:rPr>
                <w:shd w:val="clear" w:color="auto" w:fill="FFFFFF"/>
              </w:rPr>
            </w:pPr>
            <w:r>
              <w:rPr>
                <w:color w:val="000000" w:themeColor="text1"/>
              </w:rPr>
              <w:t>H</w:t>
            </w:r>
            <w:r w:rsidRPr="009C07E2">
              <w:rPr>
                <w:color w:val="000000" w:themeColor="text1"/>
              </w:rPr>
              <w:t>iểu ngôn ngữ tự nhiên</w:t>
            </w:r>
          </w:p>
        </w:tc>
        <w:tc>
          <w:tcPr>
            <w:tcW w:w="413" w:type="pct"/>
            <w:vAlign w:val="center"/>
          </w:tcPr>
          <w:p w14:paraId="492D1D22" w14:textId="25AE0A8B" w:rsidR="009D5AE1" w:rsidRPr="00426C10" w:rsidRDefault="005412CF" w:rsidP="00E04F8F">
            <w:pPr>
              <w:spacing w:line="276" w:lineRule="auto"/>
              <w:jc w:val="center"/>
            </w:pPr>
            <w:r>
              <w:t>NLU</w:t>
            </w:r>
          </w:p>
        </w:tc>
        <w:tc>
          <w:tcPr>
            <w:tcW w:w="424" w:type="pct"/>
            <w:vAlign w:val="center"/>
          </w:tcPr>
          <w:p w14:paraId="62C36AEE" w14:textId="77777777" w:rsidR="009D5AE1" w:rsidRPr="00426C10" w:rsidRDefault="009D5AE1" w:rsidP="00E04F8F">
            <w:pPr>
              <w:spacing w:line="276" w:lineRule="auto"/>
              <w:jc w:val="center"/>
            </w:pPr>
          </w:p>
        </w:tc>
      </w:tr>
      <w:tr w:rsidR="009D5AE1" w:rsidRPr="00426C10" w14:paraId="1833D31D" w14:textId="77777777" w:rsidTr="00113913">
        <w:trPr>
          <w:trHeight w:val="437"/>
          <w:jc w:val="center"/>
        </w:trPr>
        <w:tc>
          <w:tcPr>
            <w:tcW w:w="378" w:type="pct"/>
            <w:vAlign w:val="center"/>
          </w:tcPr>
          <w:p w14:paraId="1822B113" w14:textId="77777777" w:rsidR="009D5AE1" w:rsidRPr="00426C10" w:rsidRDefault="009D5AE1" w:rsidP="00E04F8F">
            <w:pPr>
              <w:spacing w:line="276" w:lineRule="auto"/>
              <w:jc w:val="center"/>
            </w:pPr>
            <w:r w:rsidRPr="00426C10">
              <w:t>8</w:t>
            </w:r>
          </w:p>
        </w:tc>
        <w:tc>
          <w:tcPr>
            <w:tcW w:w="2193" w:type="pct"/>
            <w:vAlign w:val="center"/>
          </w:tcPr>
          <w:p w14:paraId="05EFEF90" w14:textId="77777777" w:rsidR="009D5AE1" w:rsidRPr="00426C10" w:rsidRDefault="009D5AE1" w:rsidP="00E04F8F">
            <w:pPr>
              <w:spacing w:line="276" w:lineRule="auto"/>
              <w:jc w:val="center"/>
              <w:rPr>
                <w:rStyle w:val="Emphasis"/>
                <w:bCs/>
                <w:i w:val="0"/>
                <w:iCs w:val="0"/>
                <w:shd w:val="clear" w:color="auto" w:fill="FFFFFF"/>
              </w:rPr>
            </w:pPr>
            <w:r w:rsidRPr="00426C10">
              <w:rPr>
                <w:rFonts w:eastAsia="Times New Roman"/>
              </w:rPr>
              <w:t>Database</w:t>
            </w:r>
          </w:p>
        </w:tc>
        <w:tc>
          <w:tcPr>
            <w:tcW w:w="1591" w:type="pct"/>
            <w:vAlign w:val="center"/>
          </w:tcPr>
          <w:p w14:paraId="60C609A1" w14:textId="77777777" w:rsidR="009D5AE1" w:rsidRPr="00426C10" w:rsidRDefault="009D5AE1" w:rsidP="00E04F8F">
            <w:pPr>
              <w:spacing w:line="276" w:lineRule="auto"/>
              <w:jc w:val="center"/>
              <w:rPr>
                <w:shd w:val="clear" w:color="auto" w:fill="FFFFFF"/>
              </w:rPr>
            </w:pPr>
            <w:r w:rsidRPr="00426C10">
              <w:rPr>
                <w:shd w:val="clear" w:color="auto" w:fill="FFFFFF"/>
              </w:rPr>
              <w:t>Cơ sở dữ liệu</w:t>
            </w:r>
          </w:p>
        </w:tc>
        <w:tc>
          <w:tcPr>
            <w:tcW w:w="413" w:type="pct"/>
            <w:vAlign w:val="center"/>
          </w:tcPr>
          <w:p w14:paraId="286C46AC" w14:textId="77777777" w:rsidR="009D5AE1" w:rsidRPr="00426C10" w:rsidRDefault="009D5AE1" w:rsidP="00E04F8F">
            <w:pPr>
              <w:spacing w:line="276" w:lineRule="auto"/>
              <w:jc w:val="center"/>
            </w:pPr>
            <w:r w:rsidRPr="00426C10">
              <w:rPr>
                <w:rFonts w:eastAsia="Times New Roman"/>
              </w:rPr>
              <w:t>CSDL</w:t>
            </w:r>
          </w:p>
        </w:tc>
        <w:tc>
          <w:tcPr>
            <w:tcW w:w="424" w:type="pct"/>
            <w:vAlign w:val="center"/>
          </w:tcPr>
          <w:p w14:paraId="5CDFFE83" w14:textId="77777777" w:rsidR="009D5AE1" w:rsidRPr="00426C10" w:rsidRDefault="009D5AE1" w:rsidP="00E04F8F">
            <w:pPr>
              <w:spacing w:line="276" w:lineRule="auto"/>
              <w:jc w:val="center"/>
            </w:pPr>
          </w:p>
        </w:tc>
      </w:tr>
      <w:tr w:rsidR="009D5AE1" w:rsidRPr="00426C10" w14:paraId="33517071" w14:textId="77777777" w:rsidTr="00113913">
        <w:trPr>
          <w:jc w:val="center"/>
        </w:trPr>
        <w:tc>
          <w:tcPr>
            <w:tcW w:w="378" w:type="pct"/>
            <w:vAlign w:val="center"/>
          </w:tcPr>
          <w:p w14:paraId="1736CC1D" w14:textId="77777777" w:rsidR="009D5AE1" w:rsidRPr="00426C10" w:rsidRDefault="009D5AE1" w:rsidP="00E04F8F">
            <w:pPr>
              <w:spacing w:line="276" w:lineRule="auto"/>
              <w:jc w:val="center"/>
            </w:pPr>
            <w:r w:rsidRPr="00426C10">
              <w:t>9</w:t>
            </w:r>
          </w:p>
        </w:tc>
        <w:tc>
          <w:tcPr>
            <w:tcW w:w="2193" w:type="pct"/>
            <w:vAlign w:val="center"/>
          </w:tcPr>
          <w:p w14:paraId="2C414070" w14:textId="77777777" w:rsidR="009D5AE1" w:rsidRPr="00426C10" w:rsidRDefault="009D5AE1" w:rsidP="00E04F8F">
            <w:pPr>
              <w:spacing w:line="276" w:lineRule="auto"/>
              <w:jc w:val="center"/>
              <w:rPr>
                <w:rFonts w:eastAsia="Times New Roman"/>
              </w:rPr>
            </w:pPr>
            <w:r w:rsidRPr="00426C10">
              <w:rPr>
                <w:rFonts w:eastAsia="Times New Roman"/>
              </w:rPr>
              <w:t>Data Mining</w:t>
            </w:r>
          </w:p>
        </w:tc>
        <w:tc>
          <w:tcPr>
            <w:tcW w:w="1591" w:type="pct"/>
            <w:vAlign w:val="center"/>
          </w:tcPr>
          <w:p w14:paraId="5E51E29A" w14:textId="77777777" w:rsidR="009D5AE1" w:rsidRPr="00426C10" w:rsidRDefault="009D5AE1" w:rsidP="00E04F8F">
            <w:pPr>
              <w:spacing w:line="276" w:lineRule="auto"/>
              <w:jc w:val="center"/>
              <w:rPr>
                <w:shd w:val="clear" w:color="auto" w:fill="FFFFFF"/>
              </w:rPr>
            </w:pPr>
            <w:r w:rsidRPr="00426C10">
              <w:rPr>
                <w:shd w:val="clear" w:color="auto" w:fill="FFFFFF"/>
              </w:rPr>
              <w:t>Khai phá dữ liệu</w:t>
            </w:r>
          </w:p>
        </w:tc>
        <w:tc>
          <w:tcPr>
            <w:tcW w:w="413" w:type="pct"/>
            <w:vAlign w:val="center"/>
          </w:tcPr>
          <w:p w14:paraId="066F0697" w14:textId="3B5F9BA5" w:rsidR="009D5AE1" w:rsidRPr="00426C10" w:rsidRDefault="009D5AE1" w:rsidP="00E04F8F">
            <w:pPr>
              <w:spacing w:line="276" w:lineRule="auto"/>
              <w:jc w:val="center"/>
            </w:pPr>
          </w:p>
        </w:tc>
        <w:tc>
          <w:tcPr>
            <w:tcW w:w="424" w:type="pct"/>
            <w:vAlign w:val="center"/>
          </w:tcPr>
          <w:p w14:paraId="6C5C7DC2" w14:textId="77777777" w:rsidR="009D5AE1" w:rsidRPr="00426C10" w:rsidRDefault="009D5AE1" w:rsidP="00E04F8F">
            <w:pPr>
              <w:spacing w:line="276" w:lineRule="auto"/>
              <w:jc w:val="center"/>
            </w:pPr>
          </w:p>
        </w:tc>
      </w:tr>
      <w:tr w:rsidR="009D5AE1" w:rsidRPr="00426C10" w14:paraId="76E927F9" w14:textId="77777777" w:rsidTr="00113913">
        <w:trPr>
          <w:jc w:val="center"/>
        </w:trPr>
        <w:tc>
          <w:tcPr>
            <w:tcW w:w="378" w:type="pct"/>
            <w:vAlign w:val="center"/>
          </w:tcPr>
          <w:p w14:paraId="5653675B" w14:textId="77777777" w:rsidR="009D5AE1" w:rsidRPr="00426C10" w:rsidRDefault="009D5AE1" w:rsidP="00E04F8F">
            <w:pPr>
              <w:spacing w:line="276" w:lineRule="auto"/>
              <w:jc w:val="center"/>
            </w:pPr>
            <w:r w:rsidRPr="00426C10">
              <w:t>10</w:t>
            </w:r>
          </w:p>
        </w:tc>
        <w:tc>
          <w:tcPr>
            <w:tcW w:w="2193" w:type="pct"/>
            <w:vAlign w:val="center"/>
          </w:tcPr>
          <w:p w14:paraId="58B0F2C3" w14:textId="182DC31A" w:rsidR="009D5AE1" w:rsidRPr="00426C10" w:rsidRDefault="00161F0B" w:rsidP="00E04F8F">
            <w:pPr>
              <w:spacing w:line="276" w:lineRule="auto"/>
              <w:jc w:val="center"/>
              <w:rPr>
                <w:rFonts w:eastAsia="Times New Roman"/>
              </w:rPr>
            </w:pPr>
            <w:r w:rsidRPr="009C07E2">
              <w:rPr>
                <w:color w:val="000000" w:themeColor="text1"/>
              </w:rPr>
              <w:t>Natural Language Generation</w:t>
            </w:r>
          </w:p>
        </w:tc>
        <w:tc>
          <w:tcPr>
            <w:tcW w:w="1591" w:type="pct"/>
            <w:vAlign w:val="center"/>
          </w:tcPr>
          <w:p w14:paraId="175E017A" w14:textId="61ECFECB" w:rsidR="009D5AE1" w:rsidRPr="00426C10" w:rsidRDefault="00161F0B" w:rsidP="00E04F8F">
            <w:pPr>
              <w:spacing w:line="276" w:lineRule="auto"/>
              <w:jc w:val="center"/>
              <w:rPr>
                <w:shd w:val="clear" w:color="auto" w:fill="FFFFFF"/>
              </w:rPr>
            </w:pPr>
            <w:r>
              <w:rPr>
                <w:color w:val="000000" w:themeColor="text1"/>
              </w:rPr>
              <w:t>S</w:t>
            </w:r>
            <w:r w:rsidRPr="009C07E2">
              <w:rPr>
                <w:color w:val="000000" w:themeColor="text1"/>
              </w:rPr>
              <w:t>inh ngôn ngữ tự nhiên</w:t>
            </w:r>
          </w:p>
        </w:tc>
        <w:tc>
          <w:tcPr>
            <w:tcW w:w="413" w:type="pct"/>
            <w:vAlign w:val="center"/>
          </w:tcPr>
          <w:p w14:paraId="0C6B689C" w14:textId="1227EFA5" w:rsidR="009D5AE1" w:rsidRPr="00426C10" w:rsidRDefault="00161F0B" w:rsidP="00E04F8F">
            <w:pPr>
              <w:spacing w:line="276" w:lineRule="auto"/>
              <w:jc w:val="center"/>
            </w:pPr>
            <w:r>
              <w:rPr>
                <w:rFonts w:eastAsia="Times New Roman"/>
              </w:rPr>
              <w:t>NLG</w:t>
            </w:r>
          </w:p>
        </w:tc>
        <w:tc>
          <w:tcPr>
            <w:tcW w:w="424" w:type="pct"/>
            <w:vAlign w:val="center"/>
          </w:tcPr>
          <w:p w14:paraId="0F98E07F" w14:textId="77777777" w:rsidR="009D5AE1" w:rsidRPr="00426C10" w:rsidRDefault="009D5AE1" w:rsidP="00E04F8F">
            <w:pPr>
              <w:spacing w:line="276" w:lineRule="auto"/>
              <w:jc w:val="center"/>
            </w:pPr>
          </w:p>
        </w:tc>
      </w:tr>
      <w:tr w:rsidR="009D5AE1" w:rsidRPr="00426C10" w14:paraId="7E97FB6E" w14:textId="77777777" w:rsidTr="00113913">
        <w:trPr>
          <w:jc w:val="center"/>
        </w:trPr>
        <w:tc>
          <w:tcPr>
            <w:tcW w:w="378" w:type="pct"/>
            <w:vAlign w:val="center"/>
          </w:tcPr>
          <w:p w14:paraId="69AF725E" w14:textId="77777777" w:rsidR="009D5AE1" w:rsidRPr="00426C10" w:rsidRDefault="009D5AE1" w:rsidP="00E04F8F">
            <w:pPr>
              <w:spacing w:line="276" w:lineRule="auto"/>
              <w:jc w:val="center"/>
            </w:pPr>
            <w:r w:rsidRPr="00426C10">
              <w:t>11</w:t>
            </w:r>
          </w:p>
        </w:tc>
        <w:tc>
          <w:tcPr>
            <w:tcW w:w="2193" w:type="pct"/>
            <w:vAlign w:val="center"/>
          </w:tcPr>
          <w:p w14:paraId="0AC3642E" w14:textId="77777777" w:rsidR="009D5AE1" w:rsidRPr="00426C10" w:rsidRDefault="009D5AE1" w:rsidP="00E04F8F">
            <w:pPr>
              <w:spacing w:line="276" w:lineRule="auto"/>
              <w:jc w:val="center"/>
              <w:rPr>
                <w:spacing w:val="-1"/>
              </w:rPr>
            </w:pPr>
            <w:r w:rsidRPr="00426C10">
              <w:rPr>
                <w:rFonts w:eastAsia="Times New Roman"/>
                <w:color w:val="000000"/>
              </w:rPr>
              <w:t>Association rules</w:t>
            </w:r>
          </w:p>
        </w:tc>
        <w:tc>
          <w:tcPr>
            <w:tcW w:w="1591" w:type="pct"/>
            <w:vAlign w:val="center"/>
          </w:tcPr>
          <w:p w14:paraId="04E6FEFF" w14:textId="77777777" w:rsidR="009D5AE1" w:rsidRPr="00426C10" w:rsidRDefault="009D5AE1" w:rsidP="00E04F8F">
            <w:pPr>
              <w:pStyle w:val="HTMLPreformatted"/>
              <w:shd w:val="clear" w:color="auto" w:fill="FFFFFF"/>
              <w:spacing w:line="276"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lang w:val="vi-VN"/>
              </w:rPr>
              <w:t>Luật kết hợp</w:t>
            </w:r>
          </w:p>
        </w:tc>
        <w:tc>
          <w:tcPr>
            <w:tcW w:w="413" w:type="pct"/>
            <w:vAlign w:val="center"/>
          </w:tcPr>
          <w:p w14:paraId="2CD13EA6" w14:textId="77777777" w:rsidR="009D5AE1" w:rsidRPr="00426C10" w:rsidRDefault="009D5AE1" w:rsidP="00E04F8F">
            <w:pPr>
              <w:spacing w:line="276" w:lineRule="auto"/>
              <w:jc w:val="center"/>
            </w:pPr>
          </w:p>
        </w:tc>
        <w:tc>
          <w:tcPr>
            <w:tcW w:w="424" w:type="pct"/>
            <w:vAlign w:val="center"/>
          </w:tcPr>
          <w:p w14:paraId="725D411D" w14:textId="77777777" w:rsidR="009D5AE1" w:rsidRPr="00426C10" w:rsidRDefault="009D5AE1" w:rsidP="00E04F8F">
            <w:pPr>
              <w:spacing w:line="276" w:lineRule="auto"/>
              <w:jc w:val="center"/>
            </w:pPr>
          </w:p>
        </w:tc>
      </w:tr>
      <w:tr w:rsidR="009D5AE1" w:rsidRPr="00426C10" w14:paraId="20B4BDB8" w14:textId="77777777" w:rsidTr="00113913">
        <w:trPr>
          <w:jc w:val="center"/>
        </w:trPr>
        <w:tc>
          <w:tcPr>
            <w:tcW w:w="378" w:type="pct"/>
            <w:vAlign w:val="center"/>
          </w:tcPr>
          <w:p w14:paraId="27959B94" w14:textId="77777777" w:rsidR="009D5AE1" w:rsidRPr="00426C10" w:rsidRDefault="009D5AE1" w:rsidP="00E04F8F">
            <w:pPr>
              <w:spacing w:line="276" w:lineRule="auto"/>
              <w:jc w:val="center"/>
            </w:pPr>
            <w:r w:rsidRPr="00426C10">
              <w:t>12</w:t>
            </w:r>
          </w:p>
        </w:tc>
        <w:tc>
          <w:tcPr>
            <w:tcW w:w="2193" w:type="pct"/>
            <w:vAlign w:val="center"/>
          </w:tcPr>
          <w:p w14:paraId="317E56E8" w14:textId="77777777" w:rsidR="009D5AE1" w:rsidRPr="00426C10" w:rsidRDefault="009D5AE1" w:rsidP="00E04F8F">
            <w:pPr>
              <w:spacing w:line="276" w:lineRule="auto"/>
              <w:jc w:val="center"/>
              <w:rPr>
                <w:spacing w:val="-1"/>
              </w:rPr>
            </w:pPr>
            <w:r w:rsidRPr="00426C10">
              <w:rPr>
                <w:rFonts w:eastAsia="Times New Roman"/>
                <w:color w:val="000000"/>
              </w:rPr>
              <w:t>Classification</w:t>
            </w:r>
          </w:p>
        </w:tc>
        <w:tc>
          <w:tcPr>
            <w:tcW w:w="1591" w:type="pct"/>
            <w:vAlign w:val="center"/>
          </w:tcPr>
          <w:p w14:paraId="56D8C976" w14:textId="77777777" w:rsidR="009D5AE1" w:rsidRPr="00426C10" w:rsidRDefault="009D5AE1" w:rsidP="00E04F8F">
            <w:pPr>
              <w:pStyle w:val="HTMLPreformatted"/>
              <w:shd w:val="clear" w:color="auto" w:fill="FFFFFF"/>
              <w:spacing w:line="276" w:lineRule="auto"/>
              <w:jc w:val="center"/>
              <w:rPr>
                <w:rFonts w:ascii="Times New Roman" w:hAnsi="Times New Roman" w:cs="Times New Roman"/>
                <w:color w:val="212121"/>
                <w:sz w:val="26"/>
                <w:szCs w:val="26"/>
                <w:lang w:val="vi-VN"/>
              </w:rPr>
            </w:pPr>
            <w:r w:rsidRPr="00426C10">
              <w:rPr>
                <w:rFonts w:ascii="Times New Roman" w:hAnsi="Times New Roman" w:cs="Times New Roman"/>
                <w:color w:val="212121"/>
                <w:sz w:val="26"/>
                <w:szCs w:val="26"/>
                <w:lang w:val="vi-VN"/>
              </w:rPr>
              <w:t>Phân lớp</w:t>
            </w:r>
          </w:p>
        </w:tc>
        <w:tc>
          <w:tcPr>
            <w:tcW w:w="413" w:type="pct"/>
            <w:vAlign w:val="center"/>
          </w:tcPr>
          <w:p w14:paraId="55B5A322" w14:textId="77777777" w:rsidR="009D5AE1" w:rsidRPr="00426C10" w:rsidRDefault="009D5AE1" w:rsidP="00E04F8F">
            <w:pPr>
              <w:spacing w:line="276" w:lineRule="auto"/>
              <w:jc w:val="center"/>
            </w:pPr>
          </w:p>
        </w:tc>
        <w:tc>
          <w:tcPr>
            <w:tcW w:w="424" w:type="pct"/>
            <w:vAlign w:val="center"/>
          </w:tcPr>
          <w:p w14:paraId="34404571" w14:textId="77777777" w:rsidR="009D5AE1" w:rsidRPr="00426C10" w:rsidRDefault="009D5AE1" w:rsidP="00E04F8F">
            <w:pPr>
              <w:spacing w:line="276" w:lineRule="auto"/>
              <w:jc w:val="center"/>
            </w:pPr>
          </w:p>
        </w:tc>
      </w:tr>
      <w:tr w:rsidR="009D5AE1" w:rsidRPr="00426C10" w14:paraId="6B7F556F" w14:textId="77777777" w:rsidTr="00113913">
        <w:trPr>
          <w:jc w:val="center"/>
        </w:trPr>
        <w:tc>
          <w:tcPr>
            <w:tcW w:w="378" w:type="pct"/>
            <w:vAlign w:val="center"/>
          </w:tcPr>
          <w:p w14:paraId="50DF0220" w14:textId="77777777" w:rsidR="009D5AE1" w:rsidRPr="00426C10" w:rsidRDefault="009D5AE1" w:rsidP="00E04F8F">
            <w:pPr>
              <w:spacing w:line="276" w:lineRule="auto"/>
              <w:jc w:val="center"/>
            </w:pPr>
            <w:r w:rsidRPr="00426C10">
              <w:t>13</w:t>
            </w:r>
          </w:p>
        </w:tc>
        <w:tc>
          <w:tcPr>
            <w:tcW w:w="2193" w:type="pct"/>
            <w:vAlign w:val="center"/>
          </w:tcPr>
          <w:p w14:paraId="16616E01" w14:textId="77777777" w:rsidR="009D5AE1" w:rsidRPr="00426C10" w:rsidRDefault="009D5AE1" w:rsidP="00E04F8F">
            <w:pPr>
              <w:spacing w:line="276" w:lineRule="auto"/>
              <w:jc w:val="center"/>
              <w:rPr>
                <w:shd w:val="clear" w:color="auto" w:fill="FFFFFF"/>
              </w:rPr>
            </w:pPr>
            <w:r w:rsidRPr="00426C10">
              <w:rPr>
                <w:rFonts w:eastAsia="Times New Roman"/>
                <w:color w:val="000000"/>
              </w:rPr>
              <w:t>Clustering</w:t>
            </w:r>
          </w:p>
        </w:tc>
        <w:tc>
          <w:tcPr>
            <w:tcW w:w="1591" w:type="pct"/>
            <w:vAlign w:val="center"/>
          </w:tcPr>
          <w:p w14:paraId="32C5D0D0" w14:textId="77777777" w:rsidR="009D5AE1" w:rsidRPr="00426C10" w:rsidRDefault="009D5AE1" w:rsidP="00E04F8F">
            <w:pPr>
              <w:pStyle w:val="HTMLPreformatted"/>
              <w:shd w:val="clear" w:color="auto" w:fill="FFFFFF"/>
              <w:spacing w:line="276"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Phân cụm</w:t>
            </w:r>
          </w:p>
        </w:tc>
        <w:tc>
          <w:tcPr>
            <w:tcW w:w="413" w:type="pct"/>
            <w:vAlign w:val="center"/>
          </w:tcPr>
          <w:p w14:paraId="69E89B18" w14:textId="77777777" w:rsidR="009D5AE1" w:rsidRPr="00426C10" w:rsidRDefault="009D5AE1" w:rsidP="00E04F8F">
            <w:pPr>
              <w:spacing w:line="276" w:lineRule="auto"/>
              <w:jc w:val="center"/>
            </w:pPr>
          </w:p>
        </w:tc>
        <w:tc>
          <w:tcPr>
            <w:tcW w:w="424" w:type="pct"/>
            <w:vAlign w:val="center"/>
          </w:tcPr>
          <w:p w14:paraId="1B92D843" w14:textId="77777777" w:rsidR="009D5AE1" w:rsidRPr="00426C10" w:rsidRDefault="009D5AE1" w:rsidP="00E04F8F">
            <w:pPr>
              <w:spacing w:line="276" w:lineRule="auto"/>
              <w:jc w:val="center"/>
            </w:pPr>
          </w:p>
        </w:tc>
      </w:tr>
      <w:tr w:rsidR="009D5AE1" w:rsidRPr="00426C10" w14:paraId="6CC2DAD6" w14:textId="77777777" w:rsidTr="00113913">
        <w:trPr>
          <w:jc w:val="center"/>
        </w:trPr>
        <w:tc>
          <w:tcPr>
            <w:tcW w:w="378" w:type="pct"/>
            <w:vAlign w:val="center"/>
          </w:tcPr>
          <w:p w14:paraId="0EFD6E07" w14:textId="77777777" w:rsidR="009D5AE1" w:rsidRPr="00426C10" w:rsidRDefault="009D5AE1" w:rsidP="00E04F8F">
            <w:pPr>
              <w:spacing w:line="276" w:lineRule="auto"/>
              <w:jc w:val="center"/>
            </w:pPr>
            <w:r w:rsidRPr="00426C10">
              <w:t>14</w:t>
            </w:r>
          </w:p>
        </w:tc>
        <w:tc>
          <w:tcPr>
            <w:tcW w:w="2193" w:type="pct"/>
            <w:vAlign w:val="center"/>
          </w:tcPr>
          <w:p w14:paraId="2B72A8D5" w14:textId="77777777" w:rsidR="009D5AE1" w:rsidRPr="00426C10" w:rsidRDefault="009D5AE1" w:rsidP="00E04F8F">
            <w:pPr>
              <w:spacing w:line="276" w:lineRule="auto"/>
              <w:jc w:val="center"/>
              <w:rPr>
                <w:rFonts w:eastAsia="Times New Roman"/>
                <w:color w:val="000000"/>
              </w:rPr>
            </w:pPr>
            <w:r w:rsidRPr="00426C10">
              <w:rPr>
                <w:rFonts w:eastAsia="Times New Roman"/>
                <w:color w:val="000000"/>
              </w:rPr>
              <w:t>Regression</w:t>
            </w:r>
          </w:p>
        </w:tc>
        <w:tc>
          <w:tcPr>
            <w:tcW w:w="1591" w:type="pct"/>
            <w:vAlign w:val="center"/>
          </w:tcPr>
          <w:p w14:paraId="68C3C63F" w14:textId="77777777" w:rsidR="009D5AE1" w:rsidRPr="00426C10" w:rsidRDefault="009D5AE1" w:rsidP="00E04F8F">
            <w:pPr>
              <w:pStyle w:val="HTMLPreformatted"/>
              <w:shd w:val="clear" w:color="auto" w:fill="FFFFFF"/>
              <w:spacing w:line="276"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Hồi quy</w:t>
            </w:r>
          </w:p>
        </w:tc>
        <w:tc>
          <w:tcPr>
            <w:tcW w:w="413" w:type="pct"/>
            <w:vAlign w:val="center"/>
          </w:tcPr>
          <w:p w14:paraId="39995B0B" w14:textId="77777777" w:rsidR="009D5AE1" w:rsidRPr="00426C10" w:rsidRDefault="009D5AE1" w:rsidP="00E04F8F">
            <w:pPr>
              <w:spacing w:line="276" w:lineRule="auto"/>
              <w:jc w:val="center"/>
            </w:pPr>
          </w:p>
        </w:tc>
        <w:tc>
          <w:tcPr>
            <w:tcW w:w="424" w:type="pct"/>
            <w:vAlign w:val="center"/>
          </w:tcPr>
          <w:p w14:paraId="4B468E03" w14:textId="77777777" w:rsidR="009D5AE1" w:rsidRPr="00426C10" w:rsidRDefault="009D5AE1" w:rsidP="00E04F8F">
            <w:pPr>
              <w:spacing w:line="276" w:lineRule="auto"/>
              <w:jc w:val="center"/>
            </w:pPr>
          </w:p>
        </w:tc>
      </w:tr>
      <w:tr w:rsidR="00E34D7D" w:rsidRPr="00426C10" w14:paraId="74D3A8BB" w14:textId="77777777" w:rsidTr="00113913">
        <w:trPr>
          <w:jc w:val="center"/>
        </w:trPr>
        <w:tc>
          <w:tcPr>
            <w:tcW w:w="378" w:type="pct"/>
            <w:vAlign w:val="center"/>
          </w:tcPr>
          <w:p w14:paraId="3B32A1B6" w14:textId="4A43E661" w:rsidR="00E34D7D" w:rsidRPr="00426C10" w:rsidRDefault="004F5087" w:rsidP="00E04F8F">
            <w:pPr>
              <w:spacing w:line="276" w:lineRule="auto"/>
              <w:jc w:val="center"/>
            </w:pPr>
            <w:r>
              <w:t>15</w:t>
            </w:r>
          </w:p>
        </w:tc>
        <w:tc>
          <w:tcPr>
            <w:tcW w:w="2193" w:type="pct"/>
            <w:vAlign w:val="center"/>
          </w:tcPr>
          <w:p w14:paraId="2072A61A" w14:textId="6414B8AF" w:rsidR="00E34D7D" w:rsidRPr="00426C10" w:rsidRDefault="004F5087" w:rsidP="00E04F8F">
            <w:pPr>
              <w:spacing w:line="276" w:lineRule="auto"/>
              <w:jc w:val="center"/>
              <w:rPr>
                <w:rFonts w:eastAsia="Times New Roman"/>
                <w:color w:val="000000"/>
              </w:rPr>
            </w:pPr>
            <w:r w:rsidRPr="00DA4B03">
              <w:rPr>
                <w:lang w:val="vi-VN"/>
              </w:rPr>
              <w:t>Knowledge Discovery from Data</w:t>
            </w:r>
          </w:p>
        </w:tc>
        <w:tc>
          <w:tcPr>
            <w:tcW w:w="1591" w:type="pct"/>
            <w:vAlign w:val="center"/>
          </w:tcPr>
          <w:p w14:paraId="695AE4E5" w14:textId="56B90EAC" w:rsidR="00E34D7D" w:rsidRPr="00426C10" w:rsidRDefault="004F5087" w:rsidP="00E04F8F">
            <w:pPr>
              <w:pStyle w:val="HTMLPreformatted"/>
              <w:shd w:val="clear" w:color="auto" w:fill="FFFFFF"/>
              <w:spacing w:line="276" w:lineRule="auto"/>
              <w:jc w:val="center"/>
              <w:rPr>
                <w:rFonts w:ascii="Times New Roman" w:hAnsi="Times New Roman" w:cs="Times New Roman"/>
                <w:color w:val="212121"/>
                <w:sz w:val="26"/>
                <w:szCs w:val="26"/>
              </w:rPr>
            </w:pPr>
            <w:r w:rsidRPr="004F5087">
              <w:rPr>
                <w:rFonts w:ascii="Times New Roman" w:hAnsi="Times New Roman" w:cs="Times New Roman"/>
                <w:color w:val="212121"/>
                <w:sz w:val="26"/>
                <w:szCs w:val="26"/>
              </w:rPr>
              <w:t>Khai thác tri thức từ cơ sở dữ liệu</w:t>
            </w:r>
          </w:p>
        </w:tc>
        <w:tc>
          <w:tcPr>
            <w:tcW w:w="413" w:type="pct"/>
            <w:vAlign w:val="center"/>
          </w:tcPr>
          <w:p w14:paraId="5F0C20E5" w14:textId="7759BCFE" w:rsidR="00E34D7D" w:rsidRPr="00426C10" w:rsidRDefault="004F5087" w:rsidP="00E04F8F">
            <w:pPr>
              <w:spacing w:line="276" w:lineRule="auto"/>
              <w:jc w:val="center"/>
            </w:pPr>
            <w:r>
              <w:t>KDD</w:t>
            </w:r>
          </w:p>
        </w:tc>
        <w:tc>
          <w:tcPr>
            <w:tcW w:w="424" w:type="pct"/>
            <w:vAlign w:val="center"/>
          </w:tcPr>
          <w:p w14:paraId="6F56ED1F" w14:textId="77777777" w:rsidR="00E34D7D" w:rsidRPr="00426C10" w:rsidRDefault="00E34D7D" w:rsidP="00E04F8F">
            <w:pPr>
              <w:spacing w:line="276" w:lineRule="auto"/>
              <w:jc w:val="center"/>
            </w:pPr>
          </w:p>
        </w:tc>
      </w:tr>
      <w:tr w:rsidR="006E7329" w:rsidRPr="00426C10" w14:paraId="7BA20FF5" w14:textId="77777777" w:rsidTr="00113913">
        <w:trPr>
          <w:jc w:val="center"/>
        </w:trPr>
        <w:tc>
          <w:tcPr>
            <w:tcW w:w="378" w:type="pct"/>
            <w:vAlign w:val="center"/>
          </w:tcPr>
          <w:p w14:paraId="7D000CB4" w14:textId="43ECF874" w:rsidR="006E7329" w:rsidRDefault="006E7329" w:rsidP="00E04F8F">
            <w:pPr>
              <w:spacing w:line="276" w:lineRule="auto"/>
              <w:jc w:val="center"/>
            </w:pPr>
            <w:r>
              <w:t>16</w:t>
            </w:r>
          </w:p>
        </w:tc>
        <w:tc>
          <w:tcPr>
            <w:tcW w:w="2193" w:type="pct"/>
            <w:vAlign w:val="center"/>
          </w:tcPr>
          <w:p w14:paraId="05F44856" w14:textId="059E4078" w:rsidR="006E7329" w:rsidRPr="00BB0E69" w:rsidRDefault="00BB0E69" w:rsidP="00E04F8F">
            <w:pPr>
              <w:spacing w:line="276" w:lineRule="auto"/>
              <w:jc w:val="center"/>
              <w:rPr>
                <w:lang w:val="vi-VN"/>
              </w:rPr>
            </w:pPr>
            <w:r w:rsidRPr="00BB0E69">
              <w:rPr>
                <w:color w:val="000000" w:themeColor="text1"/>
              </w:rPr>
              <w:t>Natural Language Processing</w:t>
            </w:r>
          </w:p>
        </w:tc>
        <w:tc>
          <w:tcPr>
            <w:tcW w:w="1591" w:type="pct"/>
            <w:vAlign w:val="center"/>
          </w:tcPr>
          <w:p w14:paraId="0787B0EF" w14:textId="062DE4C0" w:rsidR="006E7329" w:rsidRPr="00BB0E69" w:rsidRDefault="00BB0E69" w:rsidP="00E04F8F">
            <w:pPr>
              <w:pStyle w:val="HTMLPreformatted"/>
              <w:shd w:val="clear" w:color="auto" w:fill="FFFFFF"/>
              <w:spacing w:line="276" w:lineRule="auto"/>
              <w:jc w:val="center"/>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Xử lý ngôn ngữ tự nhiên</w:t>
            </w:r>
          </w:p>
        </w:tc>
        <w:tc>
          <w:tcPr>
            <w:tcW w:w="413" w:type="pct"/>
            <w:vAlign w:val="center"/>
          </w:tcPr>
          <w:p w14:paraId="7B9B824F" w14:textId="5F850DB0" w:rsidR="006E7329" w:rsidRDefault="00F45855" w:rsidP="00E04F8F">
            <w:pPr>
              <w:spacing w:line="276" w:lineRule="auto"/>
              <w:jc w:val="center"/>
            </w:pPr>
            <w:r>
              <w:t>NLP</w:t>
            </w:r>
          </w:p>
        </w:tc>
        <w:tc>
          <w:tcPr>
            <w:tcW w:w="424" w:type="pct"/>
            <w:vAlign w:val="center"/>
          </w:tcPr>
          <w:p w14:paraId="17E30777" w14:textId="77777777" w:rsidR="006E7329" w:rsidRPr="00426C10" w:rsidRDefault="006E7329" w:rsidP="00E04F8F">
            <w:pPr>
              <w:spacing w:line="276" w:lineRule="auto"/>
              <w:jc w:val="center"/>
            </w:pPr>
          </w:p>
        </w:tc>
      </w:tr>
      <w:tr w:rsidR="007B36E0" w:rsidRPr="00426C10" w14:paraId="55BC9D41" w14:textId="77777777" w:rsidTr="00113913">
        <w:trPr>
          <w:jc w:val="center"/>
        </w:trPr>
        <w:tc>
          <w:tcPr>
            <w:tcW w:w="378" w:type="pct"/>
            <w:vAlign w:val="center"/>
          </w:tcPr>
          <w:p w14:paraId="653C833A" w14:textId="49B48B56" w:rsidR="007B36E0" w:rsidRDefault="00934900" w:rsidP="00E04F8F">
            <w:pPr>
              <w:spacing w:line="276" w:lineRule="auto"/>
              <w:jc w:val="center"/>
            </w:pPr>
            <w:r>
              <w:t>17</w:t>
            </w:r>
          </w:p>
        </w:tc>
        <w:tc>
          <w:tcPr>
            <w:tcW w:w="2193" w:type="pct"/>
            <w:vAlign w:val="center"/>
          </w:tcPr>
          <w:p w14:paraId="5D833204" w14:textId="54D6E811" w:rsidR="007B36E0" w:rsidRPr="00BB0E69" w:rsidRDefault="00B45D42" w:rsidP="00E04F8F">
            <w:pPr>
              <w:spacing w:line="276" w:lineRule="auto"/>
              <w:jc w:val="center"/>
              <w:rPr>
                <w:color w:val="000000" w:themeColor="text1"/>
              </w:rPr>
            </w:pPr>
            <w:r w:rsidRPr="00B45D42">
              <w:rPr>
                <w:color w:val="000000" w:themeColor="text1"/>
              </w:rPr>
              <w:t>Support Vector Machine</w:t>
            </w:r>
          </w:p>
        </w:tc>
        <w:tc>
          <w:tcPr>
            <w:tcW w:w="1591" w:type="pct"/>
            <w:vAlign w:val="center"/>
          </w:tcPr>
          <w:p w14:paraId="0D22BD84" w14:textId="0A97258B" w:rsidR="007B36E0" w:rsidRDefault="007650E5" w:rsidP="00E04F8F">
            <w:pPr>
              <w:pStyle w:val="HTMLPreformatted"/>
              <w:shd w:val="clear" w:color="auto" w:fill="FFFFFF"/>
              <w:spacing w:line="276" w:lineRule="auto"/>
              <w:jc w:val="center"/>
              <w:rPr>
                <w:rFonts w:ascii="Times New Roman" w:hAnsi="Times New Roman" w:cs="Times New Roman"/>
                <w:color w:val="212121"/>
                <w:sz w:val="26"/>
                <w:szCs w:val="26"/>
                <w:lang w:val="vi-VN"/>
              </w:rPr>
            </w:pPr>
            <w:r w:rsidRPr="007650E5">
              <w:rPr>
                <w:rFonts w:ascii="Times New Roman" w:hAnsi="Times New Roman" w:cs="Times New Roman"/>
                <w:color w:val="212121"/>
                <w:sz w:val="26"/>
                <w:szCs w:val="26"/>
                <w:lang w:val="vi-VN"/>
              </w:rPr>
              <w:t>Máy vectơ hỗ trợ</w:t>
            </w:r>
          </w:p>
        </w:tc>
        <w:tc>
          <w:tcPr>
            <w:tcW w:w="413" w:type="pct"/>
            <w:vAlign w:val="center"/>
          </w:tcPr>
          <w:p w14:paraId="08CD2050" w14:textId="023F75A5" w:rsidR="007B36E0" w:rsidRDefault="007B36E0" w:rsidP="00E04F8F">
            <w:pPr>
              <w:spacing w:line="276" w:lineRule="auto"/>
              <w:jc w:val="center"/>
            </w:pPr>
            <w:r w:rsidRPr="007B36E0">
              <w:t>SVM</w:t>
            </w:r>
          </w:p>
        </w:tc>
        <w:tc>
          <w:tcPr>
            <w:tcW w:w="424" w:type="pct"/>
            <w:vAlign w:val="center"/>
          </w:tcPr>
          <w:p w14:paraId="405D48BF" w14:textId="77777777" w:rsidR="007B36E0" w:rsidRPr="00426C10" w:rsidRDefault="007B36E0" w:rsidP="00E04F8F">
            <w:pPr>
              <w:spacing w:line="276" w:lineRule="auto"/>
              <w:jc w:val="center"/>
            </w:pPr>
          </w:p>
        </w:tc>
      </w:tr>
      <w:tr w:rsidR="00A05CCF" w:rsidRPr="00426C10" w14:paraId="74DA8412" w14:textId="77777777" w:rsidTr="00113913">
        <w:trPr>
          <w:jc w:val="center"/>
        </w:trPr>
        <w:tc>
          <w:tcPr>
            <w:tcW w:w="378" w:type="pct"/>
            <w:vAlign w:val="center"/>
          </w:tcPr>
          <w:p w14:paraId="4AA55AFD" w14:textId="53A4D4E4" w:rsidR="00A05CCF" w:rsidRDefault="00A05CCF" w:rsidP="00E04F8F">
            <w:pPr>
              <w:spacing w:line="276" w:lineRule="auto"/>
              <w:jc w:val="center"/>
            </w:pPr>
            <w:r>
              <w:t>18</w:t>
            </w:r>
          </w:p>
        </w:tc>
        <w:tc>
          <w:tcPr>
            <w:tcW w:w="2193" w:type="pct"/>
            <w:vAlign w:val="center"/>
          </w:tcPr>
          <w:p w14:paraId="44A07BF8" w14:textId="1B1B8702" w:rsidR="00A05CCF" w:rsidRPr="00B45D42" w:rsidRDefault="00A05CCF" w:rsidP="00E04F8F">
            <w:pPr>
              <w:spacing w:line="276" w:lineRule="auto"/>
              <w:jc w:val="center"/>
              <w:rPr>
                <w:color w:val="000000" w:themeColor="text1"/>
              </w:rPr>
            </w:pPr>
            <w:r w:rsidRPr="00A05CCF">
              <w:rPr>
                <w:color w:val="000000" w:themeColor="text1"/>
              </w:rPr>
              <w:t>L</w:t>
            </w:r>
            <w:r w:rsidR="00346DDB">
              <w:rPr>
                <w:color w:val="000000" w:themeColor="text1"/>
              </w:rPr>
              <w:t>inear</w:t>
            </w:r>
            <w:r w:rsidRPr="00A05CCF">
              <w:rPr>
                <w:color w:val="000000" w:themeColor="text1"/>
              </w:rPr>
              <w:t xml:space="preserve"> L</w:t>
            </w:r>
            <w:r w:rsidR="00346DDB">
              <w:rPr>
                <w:color w:val="000000" w:themeColor="text1"/>
              </w:rPr>
              <w:t>east</w:t>
            </w:r>
            <w:r w:rsidRPr="00A05CCF">
              <w:rPr>
                <w:color w:val="000000" w:themeColor="text1"/>
              </w:rPr>
              <w:t xml:space="preserve"> S</w:t>
            </w:r>
            <w:r w:rsidR="00346DDB">
              <w:rPr>
                <w:color w:val="000000" w:themeColor="text1"/>
              </w:rPr>
              <w:t>qu</w:t>
            </w:r>
            <w:r w:rsidR="00B462A7">
              <w:rPr>
                <w:color w:val="000000" w:themeColor="text1"/>
              </w:rPr>
              <w:t>ar</w:t>
            </w:r>
            <w:r w:rsidR="00346DDB">
              <w:rPr>
                <w:color w:val="000000" w:themeColor="text1"/>
              </w:rPr>
              <w:t>e</w:t>
            </w:r>
            <w:r w:rsidRPr="00A05CCF">
              <w:rPr>
                <w:color w:val="000000" w:themeColor="text1"/>
              </w:rPr>
              <w:t xml:space="preserve"> F</w:t>
            </w:r>
            <w:r w:rsidR="00346DDB">
              <w:rPr>
                <w:color w:val="000000" w:themeColor="text1"/>
              </w:rPr>
              <w:t>it</w:t>
            </w:r>
          </w:p>
        </w:tc>
        <w:tc>
          <w:tcPr>
            <w:tcW w:w="1591" w:type="pct"/>
            <w:vAlign w:val="center"/>
          </w:tcPr>
          <w:p w14:paraId="5BC0ADB0" w14:textId="77777777" w:rsidR="00A05CCF" w:rsidRDefault="00A05CCF" w:rsidP="00E04F8F">
            <w:pPr>
              <w:pStyle w:val="HTMLPreformatted"/>
              <w:shd w:val="clear" w:color="auto" w:fill="FFFFFF"/>
              <w:spacing w:line="276" w:lineRule="auto"/>
              <w:jc w:val="center"/>
              <w:rPr>
                <w:rFonts w:ascii="Times New Roman" w:hAnsi="Times New Roman" w:cs="Times New Roman"/>
                <w:color w:val="212121"/>
                <w:sz w:val="26"/>
                <w:szCs w:val="26"/>
                <w:lang w:val="vi-VN"/>
              </w:rPr>
            </w:pPr>
          </w:p>
        </w:tc>
        <w:tc>
          <w:tcPr>
            <w:tcW w:w="413" w:type="pct"/>
            <w:vAlign w:val="center"/>
          </w:tcPr>
          <w:p w14:paraId="09D4158D" w14:textId="6A4C88D1" w:rsidR="00A05CCF" w:rsidRPr="007B36E0" w:rsidRDefault="00A05CCF" w:rsidP="00E04F8F">
            <w:pPr>
              <w:spacing w:line="276" w:lineRule="auto"/>
              <w:jc w:val="center"/>
            </w:pPr>
            <w:r>
              <w:t>LLSF</w:t>
            </w:r>
          </w:p>
        </w:tc>
        <w:tc>
          <w:tcPr>
            <w:tcW w:w="424" w:type="pct"/>
            <w:vAlign w:val="center"/>
          </w:tcPr>
          <w:p w14:paraId="284B892E" w14:textId="77777777" w:rsidR="00A05CCF" w:rsidRPr="00426C10" w:rsidRDefault="00A05CCF" w:rsidP="00E04F8F">
            <w:pPr>
              <w:spacing w:line="276" w:lineRule="auto"/>
              <w:jc w:val="center"/>
            </w:pPr>
          </w:p>
        </w:tc>
      </w:tr>
      <w:tr w:rsidR="00346DDB" w:rsidRPr="00426C10" w14:paraId="7DC23462" w14:textId="77777777" w:rsidTr="00113913">
        <w:trPr>
          <w:jc w:val="center"/>
        </w:trPr>
        <w:tc>
          <w:tcPr>
            <w:tcW w:w="378" w:type="pct"/>
            <w:vAlign w:val="center"/>
          </w:tcPr>
          <w:p w14:paraId="6C5D76F6" w14:textId="7A9D115F" w:rsidR="00346DDB" w:rsidRDefault="00346DDB" w:rsidP="00E04F8F">
            <w:pPr>
              <w:spacing w:line="276" w:lineRule="auto"/>
              <w:jc w:val="center"/>
            </w:pPr>
            <w:r>
              <w:t>19</w:t>
            </w:r>
          </w:p>
        </w:tc>
        <w:tc>
          <w:tcPr>
            <w:tcW w:w="2193" w:type="pct"/>
            <w:vAlign w:val="center"/>
          </w:tcPr>
          <w:p w14:paraId="58A9B7F9" w14:textId="5D2AF9B3" w:rsidR="00346DDB" w:rsidRPr="00A05CCF" w:rsidRDefault="00346DDB" w:rsidP="00E04F8F">
            <w:pPr>
              <w:spacing w:line="276" w:lineRule="auto"/>
              <w:jc w:val="center"/>
              <w:rPr>
                <w:color w:val="000000" w:themeColor="text1"/>
              </w:rPr>
            </w:pPr>
            <w:r w:rsidRPr="00346DDB">
              <w:rPr>
                <w:color w:val="000000" w:themeColor="text1"/>
              </w:rPr>
              <w:t>K- N</w:t>
            </w:r>
            <w:r w:rsidR="0065059D">
              <w:rPr>
                <w:color w:val="000000" w:themeColor="text1"/>
              </w:rPr>
              <w:t xml:space="preserve">earest </w:t>
            </w:r>
            <w:r w:rsidRPr="00346DDB">
              <w:rPr>
                <w:color w:val="000000" w:themeColor="text1"/>
              </w:rPr>
              <w:t>N</w:t>
            </w:r>
            <w:r w:rsidR="0065059D">
              <w:rPr>
                <w:color w:val="000000" w:themeColor="text1"/>
              </w:rPr>
              <w:t>eighbor</w:t>
            </w:r>
          </w:p>
        </w:tc>
        <w:tc>
          <w:tcPr>
            <w:tcW w:w="1591" w:type="pct"/>
            <w:vAlign w:val="center"/>
          </w:tcPr>
          <w:p w14:paraId="0203A7FF" w14:textId="1970B358" w:rsidR="00346DDB" w:rsidRDefault="00346DDB" w:rsidP="00E04F8F">
            <w:pPr>
              <w:pStyle w:val="HTMLPreformatted"/>
              <w:shd w:val="clear" w:color="auto" w:fill="FFFFFF"/>
              <w:spacing w:line="276" w:lineRule="auto"/>
              <w:jc w:val="center"/>
              <w:rPr>
                <w:rFonts w:ascii="Times New Roman" w:hAnsi="Times New Roman" w:cs="Times New Roman"/>
                <w:color w:val="212121"/>
                <w:sz w:val="26"/>
                <w:szCs w:val="26"/>
                <w:lang w:val="vi-VN"/>
              </w:rPr>
            </w:pPr>
          </w:p>
        </w:tc>
        <w:tc>
          <w:tcPr>
            <w:tcW w:w="413" w:type="pct"/>
            <w:vAlign w:val="center"/>
          </w:tcPr>
          <w:p w14:paraId="6150A1A0" w14:textId="7D85D017" w:rsidR="00346DDB" w:rsidRDefault="00346DDB" w:rsidP="00E04F8F">
            <w:pPr>
              <w:spacing w:line="276" w:lineRule="auto"/>
              <w:jc w:val="center"/>
            </w:pPr>
            <w:r>
              <w:t>KNN</w:t>
            </w:r>
          </w:p>
        </w:tc>
        <w:tc>
          <w:tcPr>
            <w:tcW w:w="424" w:type="pct"/>
            <w:vAlign w:val="center"/>
          </w:tcPr>
          <w:p w14:paraId="6D55559C" w14:textId="77777777" w:rsidR="00346DDB" w:rsidRPr="00426C10" w:rsidRDefault="00346DDB" w:rsidP="00E04F8F">
            <w:pPr>
              <w:spacing w:line="276" w:lineRule="auto"/>
              <w:jc w:val="center"/>
            </w:pPr>
          </w:p>
        </w:tc>
      </w:tr>
      <w:tr w:rsidR="003F4F18" w:rsidRPr="00426C10" w14:paraId="56FBE954" w14:textId="77777777" w:rsidTr="00113913">
        <w:trPr>
          <w:jc w:val="center"/>
        </w:trPr>
        <w:tc>
          <w:tcPr>
            <w:tcW w:w="378" w:type="pct"/>
            <w:vAlign w:val="center"/>
          </w:tcPr>
          <w:p w14:paraId="1294A482" w14:textId="5AC69333" w:rsidR="003F4F18" w:rsidRDefault="003F4F18" w:rsidP="00E04F8F">
            <w:pPr>
              <w:spacing w:line="276" w:lineRule="auto"/>
              <w:jc w:val="center"/>
            </w:pPr>
            <w:r>
              <w:t>20</w:t>
            </w:r>
          </w:p>
        </w:tc>
        <w:tc>
          <w:tcPr>
            <w:tcW w:w="2193" w:type="pct"/>
            <w:vAlign w:val="center"/>
          </w:tcPr>
          <w:p w14:paraId="6B77C925" w14:textId="0B40FA84" w:rsidR="003F4F18" w:rsidRPr="00346DDB" w:rsidRDefault="003F4F18" w:rsidP="00E04F8F">
            <w:pPr>
              <w:spacing w:line="276" w:lineRule="auto"/>
              <w:jc w:val="center"/>
              <w:rPr>
                <w:color w:val="000000" w:themeColor="text1"/>
              </w:rPr>
            </w:pPr>
            <w:r w:rsidRPr="003F4F18">
              <w:rPr>
                <w:color w:val="000000" w:themeColor="text1"/>
              </w:rPr>
              <w:t>Naive Bayes</w:t>
            </w:r>
          </w:p>
        </w:tc>
        <w:tc>
          <w:tcPr>
            <w:tcW w:w="1591" w:type="pct"/>
            <w:vAlign w:val="center"/>
          </w:tcPr>
          <w:p w14:paraId="6D6C79F0" w14:textId="77777777" w:rsidR="003F4F18" w:rsidRDefault="003F4F18" w:rsidP="00E04F8F">
            <w:pPr>
              <w:pStyle w:val="HTMLPreformatted"/>
              <w:shd w:val="clear" w:color="auto" w:fill="FFFFFF"/>
              <w:spacing w:line="276" w:lineRule="auto"/>
              <w:jc w:val="center"/>
              <w:rPr>
                <w:rFonts w:ascii="Times New Roman" w:hAnsi="Times New Roman" w:cs="Times New Roman"/>
                <w:color w:val="212121"/>
                <w:sz w:val="26"/>
                <w:szCs w:val="26"/>
                <w:lang w:val="vi-VN"/>
              </w:rPr>
            </w:pPr>
          </w:p>
        </w:tc>
        <w:tc>
          <w:tcPr>
            <w:tcW w:w="413" w:type="pct"/>
            <w:vAlign w:val="center"/>
          </w:tcPr>
          <w:p w14:paraId="758EE2CC" w14:textId="1E157760" w:rsidR="003F4F18" w:rsidRDefault="003F4F18" w:rsidP="00E04F8F">
            <w:pPr>
              <w:spacing w:line="276" w:lineRule="auto"/>
              <w:jc w:val="center"/>
            </w:pPr>
            <w:r>
              <w:t>NB</w:t>
            </w:r>
          </w:p>
        </w:tc>
        <w:tc>
          <w:tcPr>
            <w:tcW w:w="424" w:type="pct"/>
            <w:vAlign w:val="center"/>
          </w:tcPr>
          <w:p w14:paraId="059F9AA2" w14:textId="77777777" w:rsidR="003F4F18" w:rsidRPr="00426C10" w:rsidRDefault="003F4F18" w:rsidP="00E04F8F">
            <w:pPr>
              <w:spacing w:line="276" w:lineRule="auto"/>
              <w:jc w:val="center"/>
            </w:pPr>
          </w:p>
        </w:tc>
      </w:tr>
      <w:tr w:rsidR="000F6AF2" w:rsidRPr="00426C10" w14:paraId="2CBE4FF5" w14:textId="77777777" w:rsidTr="00113913">
        <w:trPr>
          <w:jc w:val="center"/>
        </w:trPr>
        <w:tc>
          <w:tcPr>
            <w:tcW w:w="378" w:type="pct"/>
            <w:vAlign w:val="center"/>
          </w:tcPr>
          <w:p w14:paraId="365DA57D" w14:textId="665F7467" w:rsidR="000F6AF2" w:rsidRDefault="000F6AF2" w:rsidP="00E04F8F">
            <w:pPr>
              <w:spacing w:line="276" w:lineRule="auto"/>
              <w:jc w:val="center"/>
            </w:pPr>
            <w:r>
              <w:t>21</w:t>
            </w:r>
          </w:p>
        </w:tc>
        <w:tc>
          <w:tcPr>
            <w:tcW w:w="2193" w:type="pct"/>
            <w:vAlign w:val="center"/>
          </w:tcPr>
          <w:p w14:paraId="41A28DF8" w14:textId="770183BC" w:rsidR="000F6AF2" w:rsidRPr="000F6AF2" w:rsidRDefault="000F6AF2" w:rsidP="00E04F8F">
            <w:pPr>
              <w:spacing w:line="276" w:lineRule="auto"/>
              <w:jc w:val="center"/>
              <w:rPr>
                <w:color w:val="000000" w:themeColor="text1"/>
              </w:rPr>
            </w:pPr>
            <w:r w:rsidRPr="000F6AF2">
              <w:t>Classification and regression trees</w:t>
            </w:r>
          </w:p>
        </w:tc>
        <w:tc>
          <w:tcPr>
            <w:tcW w:w="1591" w:type="pct"/>
            <w:vAlign w:val="center"/>
          </w:tcPr>
          <w:p w14:paraId="142D299B" w14:textId="7DCAF672" w:rsidR="000F6AF2" w:rsidRDefault="00FE27B4" w:rsidP="00E04F8F">
            <w:pPr>
              <w:pStyle w:val="HTMLPreformatted"/>
              <w:shd w:val="clear" w:color="auto" w:fill="FFFFFF"/>
              <w:spacing w:line="276" w:lineRule="auto"/>
              <w:jc w:val="center"/>
              <w:rPr>
                <w:rFonts w:ascii="Times New Roman" w:hAnsi="Times New Roman" w:cs="Times New Roman"/>
                <w:color w:val="212121"/>
                <w:sz w:val="26"/>
                <w:szCs w:val="26"/>
                <w:lang w:val="vi-VN"/>
              </w:rPr>
            </w:pPr>
            <w:r>
              <w:rPr>
                <w:rFonts w:ascii="Times New Roman" w:hAnsi="Times New Roman" w:cs="Times New Roman"/>
                <w:color w:val="212121"/>
                <w:sz w:val="26"/>
                <w:szCs w:val="26"/>
              </w:rPr>
              <w:t>C</w:t>
            </w:r>
            <w:r w:rsidRPr="00FE27B4">
              <w:rPr>
                <w:rFonts w:ascii="Times New Roman" w:hAnsi="Times New Roman" w:cs="Times New Roman"/>
                <w:color w:val="212121"/>
                <w:sz w:val="26"/>
                <w:szCs w:val="26"/>
                <w:lang w:val="vi-VN"/>
              </w:rPr>
              <w:t>ây quyết định phân lớp</w:t>
            </w:r>
          </w:p>
        </w:tc>
        <w:tc>
          <w:tcPr>
            <w:tcW w:w="413" w:type="pct"/>
            <w:vAlign w:val="center"/>
          </w:tcPr>
          <w:p w14:paraId="23A1CFDD" w14:textId="771BD675" w:rsidR="000F6AF2" w:rsidRDefault="000F6AF2" w:rsidP="00E04F8F">
            <w:pPr>
              <w:spacing w:line="276" w:lineRule="auto"/>
              <w:jc w:val="center"/>
            </w:pPr>
            <w:r>
              <w:t>CART</w:t>
            </w:r>
          </w:p>
        </w:tc>
        <w:tc>
          <w:tcPr>
            <w:tcW w:w="424" w:type="pct"/>
            <w:vAlign w:val="center"/>
          </w:tcPr>
          <w:p w14:paraId="11B01FBD" w14:textId="77777777" w:rsidR="000F6AF2" w:rsidRPr="00426C10" w:rsidRDefault="000F6AF2" w:rsidP="00E04F8F">
            <w:pPr>
              <w:spacing w:line="276" w:lineRule="auto"/>
              <w:jc w:val="center"/>
            </w:pPr>
          </w:p>
        </w:tc>
      </w:tr>
      <w:tr w:rsidR="006D57D5" w:rsidRPr="00426C10" w14:paraId="24D4A23F" w14:textId="77777777" w:rsidTr="00113913">
        <w:trPr>
          <w:jc w:val="center"/>
        </w:trPr>
        <w:tc>
          <w:tcPr>
            <w:tcW w:w="378" w:type="pct"/>
          </w:tcPr>
          <w:p w14:paraId="27E6F40B" w14:textId="6B138B16" w:rsidR="006D57D5" w:rsidRDefault="006D57D5" w:rsidP="00E04F8F">
            <w:pPr>
              <w:spacing w:line="276" w:lineRule="auto"/>
              <w:jc w:val="center"/>
            </w:pPr>
            <w:r>
              <w:t>22</w:t>
            </w:r>
          </w:p>
        </w:tc>
        <w:tc>
          <w:tcPr>
            <w:tcW w:w="2193" w:type="pct"/>
          </w:tcPr>
          <w:p w14:paraId="622D149F" w14:textId="1621B93C" w:rsidR="006D57D5" w:rsidRPr="000F6AF2" w:rsidRDefault="00D32751" w:rsidP="00E04F8F">
            <w:pPr>
              <w:spacing w:line="276" w:lineRule="auto"/>
              <w:jc w:val="center"/>
            </w:pPr>
            <w:r w:rsidRPr="000A600A">
              <w:t>Singular Value Decomposition</w:t>
            </w:r>
          </w:p>
        </w:tc>
        <w:tc>
          <w:tcPr>
            <w:tcW w:w="1591" w:type="pct"/>
          </w:tcPr>
          <w:p w14:paraId="767D14AA" w14:textId="77777777" w:rsidR="006D57D5" w:rsidRDefault="006D57D5" w:rsidP="00E04F8F">
            <w:pPr>
              <w:pStyle w:val="HTMLPreformatted"/>
              <w:shd w:val="clear" w:color="auto" w:fill="FFFFFF"/>
              <w:spacing w:line="276" w:lineRule="auto"/>
              <w:jc w:val="center"/>
              <w:rPr>
                <w:rFonts w:ascii="Times New Roman" w:hAnsi="Times New Roman" w:cs="Times New Roman"/>
                <w:color w:val="212121"/>
                <w:sz w:val="26"/>
                <w:szCs w:val="26"/>
              </w:rPr>
            </w:pPr>
          </w:p>
        </w:tc>
        <w:tc>
          <w:tcPr>
            <w:tcW w:w="413" w:type="pct"/>
          </w:tcPr>
          <w:p w14:paraId="378EB618" w14:textId="0C61100D" w:rsidR="006D57D5" w:rsidRDefault="006D57D5" w:rsidP="00E04F8F">
            <w:pPr>
              <w:spacing w:line="276" w:lineRule="auto"/>
              <w:jc w:val="center"/>
            </w:pPr>
            <w:r w:rsidRPr="000A600A">
              <w:t>SVD</w:t>
            </w:r>
          </w:p>
        </w:tc>
        <w:tc>
          <w:tcPr>
            <w:tcW w:w="424" w:type="pct"/>
          </w:tcPr>
          <w:p w14:paraId="78EC85C4" w14:textId="77777777" w:rsidR="006D57D5" w:rsidRPr="00426C10" w:rsidRDefault="006D57D5" w:rsidP="00E04F8F">
            <w:pPr>
              <w:spacing w:line="276" w:lineRule="auto"/>
              <w:jc w:val="center"/>
            </w:pPr>
          </w:p>
        </w:tc>
      </w:tr>
      <w:tr w:rsidR="005A1EEA" w:rsidRPr="00426C10" w14:paraId="7EED29B1" w14:textId="77777777" w:rsidTr="00113913">
        <w:trPr>
          <w:jc w:val="center"/>
        </w:trPr>
        <w:tc>
          <w:tcPr>
            <w:tcW w:w="378" w:type="pct"/>
          </w:tcPr>
          <w:p w14:paraId="56C37C54" w14:textId="35259999" w:rsidR="005A1EEA" w:rsidRDefault="005A1EEA" w:rsidP="00E04F8F">
            <w:pPr>
              <w:spacing w:line="276" w:lineRule="auto"/>
              <w:jc w:val="center"/>
            </w:pPr>
            <w:r>
              <w:t>23</w:t>
            </w:r>
          </w:p>
        </w:tc>
        <w:tc>
          <w:tcPr>
            <w:tcW w:w="2193" w:type="pct"/>
          </w:tcPr>
          <w:p w14:paraId="24858C8B" w14:textId="00ECED10" w:rsidR="005A1EEA" w:rsidRPr="000A600A" w:rsidRDefault="005A1EEA" w:rsidP="00E04F8F">
            <w:pPr>
              <w:spacing w:line="276" w:lineRule="auto"/>
              <w:jc w:val="center"/>
            </w:pPr>
            <w:r w:rsidRPr="005A1EEA">
              <w:t>eXtensible Markup Language</w:t>
            </w:r>
          </w:p>
        </w:tc>
        <w:tc>
          <w:tcPr>
            <w:tcW w:w="1591" w:type="pct"/>
          </w:tcPr>
          <w:p w14:paraId="326D64CC" w14:textId="77777777" w:rsidR="005A1EEA" w:rsidRDefault="005A1EEA" w:rsidP="00E04F8F">
            <w:pPr>
              <w:pStyle w:val="HTMLPreformatted"/>
              <w:shd w:val="clear" w:color="auto" w:fill="FFFFFF"/>
              <w:spacing w:line="276" w:lineRule="auto"/>
              <w:jc w:val="center"/>
              <w:rPr>
                <w:rFonts w:ascii="Times New Roman" w:hAnsi="Times New Roman" w:cs="Times New Roman"/>
                <w:color w:val="212121"/>
                <w:sz w:val="26"/>
                <w:szCs w:val="26"/>
              </w:rPr>
            </w:pPr>
          </w:p>
        </w:tc>
        <w:tc>
          <w:tcPr>
            <w:tcW w:w="413" w:type="pct"/>
          </w:tcPr>
          <w:p w14:paraId="29C0B7B5" w14:textId="01217D70" w:rsidR="005A1EEA" w:rsidRPr="000A600A" w:rsidRDefault="005A1EEA" w:rsidP="00E04F8F">
            <w:pPr>
              <w:spacing w:line="276" w:lineRule="auto"/>
              <w:jc w:val="center"/>
            </w:pPr>
            <w:r>
              <w:t>XML</w:t>
            </w:r>
          </w:p>
        </w:tc>
        <w:tc>
          <w:tcPr>
            <w:tcW w:w="424" w:type="pct"/>
          </w:tcPr>
          <w:p w14:paraId="61546D2C" w14:textId="77777777" w:rsidR="005A1EEA" w:rsidRPr="00426C10" w:rsidRDefault="005A1EEA" w:rsidP="00E04F8F">
            <w:pPr>
              <w:spacing w:line="276" w:lineRule="auto"/>
              <w:jc w:val="center"/>
            </w:pPr>
          </w:p>
        </w:tc>
      </w:tr>
      <w:tr w:rsidR="000A0EA9" w:rsidRPr="00426C10" w14:paraId="56554636" w14:textId="77777777" w:rsidTr="00113913">
        <w:trPr>
          <w:jc w:val="center"/>
        </w:trPr>
        <w:tc>
          <w:tcPr>
            <w:tcW w:w="378" w:type="pct"/>
          </w:tcPr>
          <w:p w14:paraId="0987FD54" w14:textId="08D9525F" w:rsidR="000A0EA9" w:rsidRDefault="000A0EA9" w:rsidP="00E04F8F">
            <w:pPr>
              <w:spacing w:line="276" w:lineRule="auto"/>
              <w:jc w:val="center"/>
            </w:pPr>
            <w:r>
              <w:t>24</w:t>
            </w:r>
          </w:p>
        </w:tc>
        <w:tc>
          <w:tcPr>
            <w:tcW w:w="2193" w:type="pct"/>
          </w:tcPr>
          <w:p w14:paraId="410E2AE6" w14:textId="1439CA8D" w:rsidR="000A0EA9" w:rsidRPr="005A1EEA" w:rsidRDefault="000A0EA9" w:rsidP="00E04F8F">
            <w:pPr>
              <w:spacing w:line="276" w:lineRule="auto"/>
              <w:jc w:val="center"/>
            </w:pPr>
            <w:r w:rsidRPr="009C07E2">
              <w:rPr>
                <w:color w:val="000000" w:themeColor="text1"/>
              </w:rPr>
              <w:t>Natural Language Understanding</w:t>
            </w:r>
          </w:p>
        </w:tc>
        <w:tc>
          <w:tcPr>
            <w:tcW w:w="1591" w:type="pct"/>
          </w:tcPr>
          <w:p w14:paraId="579099E9" w14:textId="2F6D95DC" w:rsidR="000A0EA9" w:rsidRDefault="000A0EA9" w:rsidP="00E04F8F">
            <w:pPr>
              <w:pStyle w:val="HTMLPreformatted"/>
              <w:shd w:val="clear" w:color="auto" w:fill="FFFFFF"/>
              <w:spacing w:line="276" w:lineRule="auto"/>
              <w:jc w:val="center"/>
              <w:rPr>
                <w:rFonts w:ascii="Times New Roman" w:hAnsi="Times New Roman" w:cs="Times New Roman"/>
                <w:color w:val="212121"/>
                <w:sz w:val="26"/>
                <w:szCs w:val="26"/>
              </w:rPr>
            </w:pPr>
          </w:p>
        </w:tc>
        <w:tc>
          <w:tcPr>
            <w:tcW w:w="413" w:type="pct"/>
          </w:tcPr>
          <w:p w14:paraId="616D701C" w14:textId="1A1AE248" w:rsidR="000A0EA9" w:rsidRDefault="000A0EA9" w:rsidP="00E04F8F">
            <w:pPr>
              <w:spacing w:line="276" w:lineRule="auto"/>
              <w:jc w:val="center"/>
            </w:pPr>
            <w:r>
              <w:rPr>
                <w:color w:val="212121"/>
              </w:rPr>
              <w:t>NLU</w:t>
            </w:r>
          </w:p>
        </w:tc>
        <w:tc>
          <w:tcPr>
            <w:tcW w:w="424" w:type="pct"/>
          </w:tcPr>
          <w:p w14:paraId="3E72D4AA" w14:textId="77777777" w:rsidR="000A0EA9" w:rsidRPr="00426C10" w:rsidRDefault="000A0EA9" w:rsidP="00E04F8F">
            <w:pPr>
              <w:spacing w:line="276" w:lineRule="auto"/>
              <w:jc w:val="center"/>
            </w:pPr>
          </w:p>
        </w:tc>
      </w:tr>
      <w:tr w:rsidR="00113913" w:rsidRPr="00426C10" w14:paraId="08336F5E" w14:textId="77777777" w:rsidTr="00113913">
        <w:trPr>
          <w:jc w:val="center"/>
        </w:trPr>
        <w:tc>
          <w:tcPr>
            <w:tcW w:w="378" w:type="pct"/>
          </w:tcPr>
          <w:p w14:paraId="1EB35A57" w14:textId="28A07113" w:rsidR="00113913" w:rsidRDefault="00113913" w:rsidP="00E04F8F">
            <w:pPr>
              <w:spacing w:line="276" w:lineRule="auto"/>
              <w:jc w:val="center"/>
            </w:pPr>
            <w:r>
              <w:t>25</w:t>
            </w:r>
          </w:p>
        </w:tc>
        <w:tc>
          <w:tcPr>
            <w:tcW w:w="2193" w:type="pct"/>
          </w:tcPr>
          <w:p w14:paraId="619D8628" w14:textId="1ACF6CEF" w:rsidR="00113913" w:rsidRPr="00113913" w:rsidRDefault="00113913" w:rsidP="00E04F8F">
            <w:pPr>
              <w:spacing w:line="276" w:lineRule="auto"/>
              <w:jc w:val="center"/>
              <w:rPr>
                <w:color w:val="000000" w:themeColor="text1"/>
              </w:rPr>
            </w:pPr>
            <w:r w:rsidRPr="00113913">
              <w:rPr>
                <w:color w:val="000000" w:themeColor="text1"/>
              </w:rPr>
              <w:t xml:space="preserve"> Context-free grammar</w:t>
            </w:r>
          </w:p>
        </w:tc>
        <w:tc>
          <w:tcPr>
            <w:tcW w:w="1591" w:type="pct"/>
          </w:tcPr>
          <w:p w14:paraId="7330A277" w14:textId="6112DBE7" w:rsidR="00113913" w:rsidRPr="00113913" w:rsidRDefault="00113913" w:rsidP="00E04F8F">
            <w:pPr>
              <w:pStyle w:val="HTMLPreformatted"/>
              <w:shd w:val="clear" w:color="auto" w:fill="FFFFFF"/>
              <w:spacing w:line="276" w:lineRule="auto"/>
              <w:jc w:val="center"/>
              <w:rPr>
                <w:rFonts w:ascii="Times New Roman" w:hAnsi="Times New Roman" w:cs="Times New Roman"/>
                <w:color w:val="212121"/>
                <w:sz w:val="26"/>
                <w:szCs w:val="26"/>
              </w:rPr>
            </w:pPr>
            <w:r w:rsidRPr="00113913">
              <w:rPr>
                <w:rFonts w:ascii="Times New Roman" w:hAnsi="Times New Roman" w:cs="Times New Roman"/>
                <w:color w:val="000000" w:themeColor="text1"/>
                <w:sz w:val="26"/>
                <w:szCs w:val="26"/>
              </w:rPr>
              <w:t>Văn phạm phi ngữ cảnh</w:t>
            </w:r>
          </w:p>
        </w:tc>
        <w:tc>
          <w:tcPr>
            <w:tcW w:w="413" w:type="pct"/>
          </w:tcPr>
          <w:p w14:paraId="2BD5ABB0" w14:textId="6D2CFCC7" w:rsidR="00113913" w:rsidRPr="00113913" w:rsidRDefault="00113913" w:rsidP="00E04F8F">
            <w:pPr>
              <w:spacing w:line="276" w:lineRule="auto"/>
              <w:jc w:val="center"/>
              <w:rPr>
                <w:color w:val="212121"/>
              </w:rPr>
            </w:pPr>
            <w:r w:rsidRPr="00113913">
              <w:rPr>
                <w:color w:val="000000" w:themeColor="text1"/>
              </w:rPr>
              <w:t>CFG</w:t>
            </w:r>
          </w:p>
        </w:tc>
        <w:tc>
          <w:tcPr>
            <w:tcW w:w="424" w:type="pct"/>
          </w:tcPr>
          <w:p w14:paraId="3F284D8A" w14:textId="77777777" w:rsidR="00113913" w:rsidRPr="00426C10" w:rsidRDefault="00113913" w:rsidP="00E04F8F">
            <w:pPr>
              <w:spacing w:line="276" w:lineRule="auto"/>
              <w:jc w:val="center"/>
            </w:pPr>
          </w:p>
        </w:tc>
      </w:tr>
      <w:tr w:rsidR="00017842" w:rsidRPr="00426C10" w14:paraId="75884C0E" w14:textId="77777777" w:rsidTr="00113913">
        <w:trPr>
          <w:jc w:val="center"/>
        </w:trPr>
        <w:tc>
          <w:tcPr>
            <w:tcW w:w="378" w:type="pct"/>
          </w:tcPr>
          <w:p w14:paraId="54C368F8" w14:textId="46EB8657" w:rsidR="00017842" w:rsidRDefault="00017842" w:rsidP="00E04F8F">
            <w:pPr>
              <w:spacing w:line="276" w:lineRule="auto"/>
              <w:jc w:val="center"/>
            </w:pPr>
            <w:r>
              <w:t>26</w:t>
            </w:r>
          </w:p>
        </w:tc>
        <w:tc>
          <w:tcPr>
            <w:tcW w:w="2193" w:type="pct"/>
          </w:tcPr>
          <w:p w14:paraId="679EDD3D" w14:textId="234A922B" w:rsidR="00017842" w:rsidRPr="00017842" w:rsidRDefault="00017842" w:rsidP="00E04F8F">
            <w:pPr>
              <w:spacing w:line="276" w:lineRule="auto"/>
              <w:jc w:val="center"/>
              <w:rPr>
                <w:color w:val="000000" w:themeColor="text1"/>
              </w:rPr>
            </w:pPr>
            <w:r w:rsidRPr="00017842">
              <w:rPr>
                <w:color w:val="000000" w:themeColor="text1"/>
              </w:rPr>
              <w:t xml:space="preserve"> Dependency grammar</w:t>
            </w:r>
          </w:p>
        </w:tc>
        <w:tc>
          <w:tcPr>
            <w:tcW w:w="1591" w:type="pct"/>
          </w:tcPr>
          <w:p w14:paraId="549A639F" w14:textId="70547D16" w:rsidR="00017842" w:rsidRPr="00017842" w:rsidRDefault="00017842" w:rsidP="00E04F8F">
            <w:pPr>
              <w:pStyle w:val="HTMLPreformatted"/>
              <w:shd w:val="clear" w:color="auto" w:fill="FFFFFF"/>
              <w:spacing w:line="276" w:lineRule="auto"/>
              <w:jc w:val="center"/>
              <w:rPr>
                <w:rFonts w:ascii="Times New Roman" w:hAnsi="Times New Roman" w:cs="Times New Roman"/>
                <w:color w:val="000000" w:themeColor="text1"/>
                <w:sz w:val="26"/>
                <w:szCs w:val="26"/>
              </w:rPr>
            </w:pPr>
            <w:r w:rsidRPr="00017842">
              <w:rPr>
                <w:rFonts w:ascii="Times New Roman" w:hAnsi="Times New Roman" w:cs="Times New Roman"/>
                <w:color w:val="000000" w:themeColor="text1"/>
                <w:sz w:val="26"/>
                <w:szCs w:val="26"/>
              </w:rPr>
              <w:t>Văn phạm phụ thuộc</w:t>
            </w:r>
          </w:p>
        </w:tc>
        <w:tc>
          <w:tcPr>
            <w:tcW w:w="413" w:type="pct"/>
          </w:tcPr>
          <w:p w14:paraId="41ECAB45" w14:textId="2FC79DD8" w:rsidR="00017842" w:rsidRPr="00017842" w:rsidRDefault="00017842" w:rsidP="00E04F8F">
            <w:pPr>
              <w:spacing w:line="276" w:lineRule="auto"/>
              <w:jc w:val="center"/>
              <w:rPr>
                <w:color w:val="000000" w:themeColor="text1"/>
              </w:rPr>
            </w:pPr>
            <w:r w:rsidRPr="00017842">
              <w:rPr>
                <w:color w:val="000000" w:themeColor="text1"/>
              </w:rPr>
              <w:t>DG</w:t>
            </w:r>
          </w:p>
        </w:tc>
        <w:tc>
          <w:tcPr>
            <w:tcW w:w="424" w:type="pct"/>
          </w:tcPr>
          <w:p w14:paraId="2F734E1C" w14:textId="77777777" w:rsidR="00017842" w:rsidRPr="00017842" w:rsidRDefault="00017842" w:rsidP="00E04F8F">
            <w:pPr>
              <w:spacing w:line="276" w:lineRule="auto"/>
              <w:jc w:val="center"/>
            </w:pPr>
          </w:p>
        </w:tc>
      </w:tr>
    </w:tbl>
    <w:p w14:paraId="0A52241B" w14:textId="77777777" w:rsidR="009D5AE1" w:rsidRPr="00426C10" w:rsidRDefault="009D5AE1" w:rsidP="00BB0D90">
      <w:pPr>
        <w:spacing w:line="360" w:lineRule="auto"/>
      </w:pPr>
    </w:p>
    <w:p w14:paraId="18DFCC56" w14:textId="77777777" w:rsidR="00EB73F3" w:rsidRPr="00113913" w:rsidRDefault="00EB73F3" w:rsidP="00A463FD">
      <w:pPr>
        <w:spacing w:line="360" w:lineRule="auto"/>
        <w:rPr>
          <w:b/>
          <w:bCs/>
          <w:sz w:val="32"/>
          <w:szCs w:val="32"/>
          <w:lang w:eastAsia="x-none"/>
        </w:rPr>
      </w:pPr>
    </w:p>
    <w:p w14:paraId="02935F61" w14:textId="0D511158" w:rsidR="00200671" w:rsidRDefault="00200671" w:rsidP="006C0DBE">
      <w:pPr>
        <w:spacing w:line="360" w:lineRule="auto"/>
        <w:jc w:val="center"/>
        <w:rPr>
          <w:b/>
          <w:bCs/>
          <w:sz w:val="32"/>
          <w:szCs w:val="32"/>
          <w:lang w:eastAsia="x-none"/>
        </w:rPr>
      </w:pPr>
    </w:p>
    <w:p w14:paraId="7A131BD5" w14:textId="4A1FA36E" w:rsidR="00706074" w:rsidRDefault="00706074" w:rsidP="006C0DBE">
      <w:pPr>
        <w:spacing w:line="360" w:lineRule="auto"/>
        <w:jc w:val="center"/>
        <w:rPr>
          <w:b/>
          <w:bCs/>
          <w:sz w:val="32"/>
          <w:szCs w:val="32"/>
          <w:lang w:eastAsia="x-none"/>
        </w:rPr>
      </w:pPr>
    </w:p>
    <w:p w14:paraId="3ACD7FEA" w14:textId="77777777" w:rsidR="00706074" w:rsidRPr="00113913" w:rsidRDefault="00706074" w:rsidP="006C0DBE">
      <w:pPr>
        <w:spacing w:line="360" w:lineRule="auto"/>
        <w:jc w:val="center"/>
        <w:rPr>
          <w:b/>
          <w:bCs/>
          <w:sz w:val="32"/>
          <w:szCs w:val="32"/>
          <w:lang w:eastAsia="x-none"/>
        </w:rPr>
      </w:pPr>
    </w:p>
    <w:p w14:paraId="6936F0C3" w14:textId="62DAE516" w:rsidR="00921C3C" w:rsidRPr="00FB4C7B" w:rsidRDefault="00921C3C" w:rsidP="00CC4F9A">
      <w:pPr>
        <w:spacing w:line="360" w:lineRule="auto"/>
        <w:jc w:val="center"/>
        <w:outlineLvl w:val="0"/>
        <w:rPr>
          <w:b/>
          <w:bCs/>
          <w:sz w:val="32"/>
          <w:szCs w:val="32"/>
          <w:lang w:val="fr-FR" w:eastAsia="x-none"/>
        </w:rPr>
      </w:pPr>
      <w:bookmarkStart w:id="11" w:name="_Toc75397043"/>
      <w:r w:rsidRPr="00FB4C7B">
        <w:rPr>
          <w:b/>
          <w:bCs/>
          <w:sz w:val="32"/>
          <w:szCs w:val="32"/>
          <w:lang w:val="fr-FR" w:eastAsia="x-none"/>
        </w:rPr>
        <w:t>DANH MỤC BẢNG</w:t>
      </w:r>
      <w:bookmarkEnd w:id="11"/>
    </w:p>
    <w:p w14:paraId="639E34F6" w14:textId="1890DDE4" w:rsidR="00DF746B" w:rsidRPr="00DF746B" w:rsidRDefault="006F5613"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sidRPr="00DF746B">
        <w:rPr>
          <w:rFonts w:ascii="Times New Roman" w:hAnsi="Times New Roman" w:cs="Times New Roman"/>
          <w:i w:val="0"/>
          <w:iCs w:val="0"/>
          <w:sz w:val="26"/>
          <w:szCs w:val="26"/>
          <w:lang w:val="fr-FR" w:eastAsia="x-none"/>
        </w:rPr>
        <w:fldChar w:fldCharType="begin"/>
      </w:r>
      <w:r w:rsidRPr="00DF746B">
        <w:rPr>
          <w:rFonts w:ascii="Times New Roman" w:hAnsi="Times New Roman" w:cs="Times New Roman"/>
          <w:i w:val="0"/>
          <w:iCs w:val="0"/>
          <w:sz w:val="26"/>
          <w:szCs w:val="26"/>
          <w:lang w:val="fr-FR" w:eastAsia="x-none"/>
        </w:rPr>
        <w:instrText xml:space="preserve"> TOC \h \z \c "Bảng" </w:instrText>
      </w:r>
      <w:r w:rsidRPr="00DF746B">
        <w:rPr>
          <w:rFonts w:ascii="Times New Roman" w:hAnsi="Times New Roman" w:cs="Times New Roman"/>
          <w:i w:val="0"/>
          <w:iCs w:val="0"/>
          <w:sz w:val="26"/>
          <w:szCs w:val="26"/>
          <w:lang w:val="fr-FR" w:eastAsia="x-none"/>
        </w:rPr>
        <w:fldChar w:fldCharType="separate"/>
      </w:r>
      <w:hyperlink w:anchor="_Toc48917793" w:history="1">
        <w:r w:rsidR="00DF746B" w:rsidRPr="00DF746B">
          <w:rPr>
            <w:rStyle w:val="Hyperlink"/>
            <w:rFonts w:ascii="Times New Roman" w:hAnsi="Times New Roman" w:cs="Times New Roman"/>
            <w:noProof/>
            <w:sz w:val="26"/>
            <w:szCs w:val="26"/>
          </w:rPr>
          <w:t xml:space="preserve">Bảng </w:t>
        </w:r>
        <w:r w:rsidR="00DF746B">
          <w:rPr>
            <w:rStyle w:val="Hyperlink"/>
            <w:rFonts w:ascii="Times New Roman" w:hAnsi="Times New Roman" w:cs="Times New Roman"/>
            <w:noProof/>
            <w:sz w:val="26"/>
            <w:szCs w:val="26"/>
          </w:rPr>
          <w:t>1</w:t>
        </w:r>
        <w:r w:rsidR="00DF746B" w:rsidRPr="00DF746B">
          <w:rPr>
            <w:rStyle w:val="Hyperlink"/>
            <w:rFonts w:ascii="Times New Roman" w:hAnsi="Times New Roman" w:cs="Times New Roman"/>
            <w:noProof/>
            <w:sz w:val="26"/>
            <w:szCs w:val="26"/>
          </w:rPr>
          <w:t>.1 Các phòng ban/trung tâ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w:t>
        </w:r>
        <w:r w:rsidR="00DF746B" w:rsidRPr="00DF746B">
          <w:rPr>
            <w:rFonts w:ascii="Times New Roman" w:hAnsi="Times New Roman" w:cs="Times New Roman"/>
            <w:noProof/>
            <w:webHidden/>
            <w:sz w:val="26"/>
            <w:szCs w:val="26"/>
          </w:rPr>
          <w:fldChar w:fldCharType="end"/>
        </w:r>
      </w:hyperlink>
    </w:p>
    <w:p w14:paraId="47629E94" w14:textId="125B1198" w:rsidR="00DF746B" w:rsidRPr="00DF746B" w:rsidRDefault="00CB3591"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4" w:history="1">
        <w:r w:rsidR="00DF746B" w:rsidRPr="00DF746B">
          <w:rPr>
            <w:rStyle w:val="Hyperlink"/>
            <w:rFonts w:ascii="Times New Roman" w:hAnsi="Times New Roman" w:cs="Times New Roman"/>
            <w:noProof/>
            <w:sz w:val="26"/>
            <w:szCs w:val="26"/>
            <w:lang w:val="fr-FR"/>
          </w:rPr>
          <w:t xml:space="preserve">Bảng </w:t>
        </w:r>
        <w:r w:rsidR="00DF746B">
          <w:rPr>
            <w:rStyle w:val="Hyperlink"/>
            <w:rFonts w:ascii="Times New Roman" w:hAnsi="Times New Roman" w:cs="Times New Roman"/>
            <w:noProof/>
            <w:sz w:val="26"/>
            <w:szCs w:val="26"/>
            <w:lang w:val="fr-FR"/>
          </w:rPr>
          <w:t>2</w:t>
        </w:r>
        <w:r w:rsidR="00DF746B" w:rsidRPr="00DF746B">
          <w:rPr>
            <w:rStyle w:val="Hyperlink"/>
            <w:rFonts w:ascii="Times New Roman" w:hAnsi="Times New Roman" w:cs="Times New Roman"/>
            <w:noProof/>
            <w:sz w:val="26"/>
            <w:szCs w:val="26"/>
            <w:lang w:val="fr-FR"/>
          </w:rPr>
          <w:t>.1 Dữ liệu tên và giới tính</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34</w:t>
        </w:r>
        <w:r w:rsidR="00DF746B" w:rsidRPr="00DF746B">
          <w:rPr>
            <w:rFonts w:ascii="Times New Roman" w:hAnsi="Times New Roman" w:cs="Times New Roman"/>
            <w:noProof/>
            <w:webHidden/>
            <w:sz w:val="26"/>
            <w:szCs w:val="26"/>
          </w:rPr>
          <w:fldChar w:fldCharType="end"/>
        </w:r>
      </w:hyperlink>
    </w:p>
    <w:p w14:paraId="2D6A6C1C" w14:textId="10705B1D" w:rsidR="00DF746B" w:rsidRPr="00DF746B" w:rsidRDefault="00CB3591"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5" w:history="1">
        <w:r w:rsidR="00DF746B" w:rsidRPr="00DF746B">
          <w:rPr>
            <w:rStyle w:val="Hyperlink"/>
            <w:rFonts w:ascii="Times New Roman" w:hAnsi="Times New Roman" w:cs="Times New Roman"/>
            <w:noProof/>
            <w:sz w:val="26"/>
            <w:szCs w:val="26"/>
          </w:rPr>
          <w:t xml:space="preserve">Bảng </w:t>
        </w:r>
        <w:r w:rsidR="00DF746B">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2 Kết quả phân loại văn bản với máy học véc-tơ hỗ trợ và cây quyết định</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1</w:t>
        </w:r>
        <w:r w:rsidR="00DF746B" w:rsidRPr="00DF746B">
          <w:rPr>
            <w:rFonts w:ascii="Times New Roman" w:hAnsi="Times New Roman" w:cs="Times New Roman"/>
            <w:noProof/>
            <w:webHidden/>
            <w:sz w:val="26"/>
            <w:szCs w:val="26"/>
          </w:rPr>
          <w:fldChar w:fldCharType="end"/>
        </w:r>
      </w:hyperlink>
    </w:p>
    <w:p w14:paraId="66C22791" w14:textId="396A0862" w:rsidR="00DF746B" w:rsidRPr="00DF746B" w:rsidRDefault="00CB3591"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6" w:history="1">
        <w:r w:rsidR="00DF746B" w:rsidRPr="00DF746B">
          <w:rPr>
            <w:rStyle w:val="Hyperlink"/>
            <w:rFonts w:ascii="Times New Roman" w:hAnsi="Times New Roman" w:cs="Times New Roman"/>
            <w:noProof/>
            <w:sz w:val="26"/>
            <w:szCs w:val="26"/>
          </w:rPr>
          <w:t xml:space="preserve">Bảng </w:t>
        </w:r>
        <w:r w:rsidR="00DF746B">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3 Kết quả phân loại tài liệu Tiếng Việt bằng thuật toán Naive Bayes</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2</w:t>
        </w:r>
        <w:r w:rsidR="00DF746B" w:rsidRPr="00DF746B">
          <w:rPr>
            <w:rFonts w:ascii="Times New Roman" w:hAnsi="Times New Roman" w:cs="Times New Roman"/>
            <w:noProof/>
            <w:webHidden/>
            <w:sz w:val="26"/>
            <w:szCs w:val="26"/>
          </w:rPr>
          <w:fldChar w:fldCharType="end"/>
        </w:r>
      </w:hyperlink>
    </w:p>
    <w:p w14:paraId="4174C4C3" w14:textId="5BF0AC80" w:rsidR="00DF746B" w:rsidRPr="00DF746B" w:rsidRDefault="00CB3591"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7" w:history="1">
        <w:r w:rsidR="00DF746B" w:rsidRPr="00DF746B">
          <w:rPr>
            <w:rStyle w:val="Hyperlink"/>
            <w:rFonts w:ascii="Times New Roman" w:hAnsi="Times New Roman" w:cs="Times New Roman"/>
            <w:noProof/>
            <w:sz w:val="26"/>
            <w:szCs w:val="26"/>
          </w:rPr>
          <w:t xml:space="preserve">Bảng </w:t>
        </w:r>
        <w:r w:rsidR="00DF746B">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4 Kết quả phân loại email spam bằng matlab</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4</w:t>
        </w:r>
        <w:r w:rsidR="00DF746B" w:rsidRPr="00DF746B">
          <w:rPr>
            <w:rFonts w:ascii="Times New Roman" w:hAnsi="Times New Roman" w:cs="Times New Roman"/>
            <w:noProof/>
            <w:webHidden/>
            <w:sz w:val="26"/>
            <w:szCs w:val="26"/>
          </w:rPr>
          <w:fldChar w:fldCharType="end"/>
        </w:r>
      </w:hyperlink>
    </w:p>
    <w:p w14:paraId="37AD3393" w14:textId="6D102A8C" w:rsidR="00DF746B" w:rsidRPr="00DF746B" w:rsidRDefault="00CB3591"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8" w:history="1">
        <w:r w:rsidR="00DF746B" w:rsidRPr="00DF746B">
          <w:rPr>
            <w:rStyle w:val="Hyperlink"/>
            <w:rFonts w:ascii="Times New Roman" w:hAnsi="Times New Roman" w:cs="Times New Roman"/>
            <w:noProof/>
            <w:sz w:val="26"/>
            <w:szCs w:val="26"/>
          </w:rPr>
          <w:t>Bảng 3.1 Bảng thống kê số câu train và câu test của các ban ngành/phòng ba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3</w:t>
        </w:r>
        <w:r w:rsidR="00DF746B" w:rsidRPr="00DF746B">
          <w:rPr>
            <w:rFonts w:ascii="Times New Roman" w:hAnsi="Times New Roman" w:cs="Times New Roman"/>
            <w:noProof/>
            <w:webHidden/>
            <w:sz w:val="26"/>
            <w:szCs w:val="26"/>
          </w:rPr>
          <w:fldChar w:fldCharType="end"/>
        </w:r>
      </w:hyperlink>
    </w:p>
    <w:p w14:paraId="69D579B3" w14:textId="0AA053DD" w:rsidR="00921C3C" w:rsidRPr="00A713CD" w:rsidRDefault="006F5613" w:rsidP="00A713CD">
      <w:pPr>
        <w:spacing w:line="360" w:lineRule="auto"/>
        <w:rPr>
          <w:b/>
          <w:bCs/>
          <w:sz w:val="24"/>
          <w:szCs w:val="24"/>
          <w:lang w:eastAsia="x-none"/>
        </w:rPr>
      </w:pPr>
      <w:r w:rsidRPr="00DF746B">
        <w:rPr>
          <w:i/>
          <w:iCs/>
          <w:lang w:val="fr-FR" w:eastAsia="x-none"/>
        </w:rPr>
        <w:fldChar w:fldCharType="end"/>
      </w:r>
    </w:p>
    <w:p w14:paraId="7D37471A" w14:textId="598DA17D" w:rsidR="00CC09ED" w:rsidRPr="00CF687D" w:rsidRDefault="00921C3C" w:rsidP="00CF687D">
      <w:pPr>
        <w:spacing w:line="360" w:lineRule="auto"/>
        <w:jc w:val="center"/>
        <w:outlineLvl w:val="0"/>
        <w:rPr>
          <w:b/>
          <w:bCs/>
          <w:sz w:val="32"/>
          <w:szCs w:val="32"/>
          <w:lang w:val="fr-FR" w:eastAsia="x-none"/>
        </w:rPr>
      </w:pPr>
      <w:bookmarkStart w:id="12" w:name="_Toc75397044"/>
      <w:r>
        <w:rPr>
          <w:b/>
          <w:bCs/>
          <w:sz w:val="32"/>
          <w:szCs w:val="32"/>
          <w:lang w:val="fr-FR" w:eastAsia="x-none"/>
        </w:rPr>
        <w:t>DANH MỤC HÌNH ẢNH</w:t>
      </w:r>
      <w:bookmarkEnd w:id="12"/>
    </w:p>
    <w:p w14:paraId="1324F40D" w14:textId="655FC2F5" w:rsidR="00DF746B" w:rsidRPr="00DF746B" w:rsidRDefault="00CB7A96"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sidRPr="00DF746B">
        <w:rPr>
          <w:rFonts w:ascii="Times New Roman" w:hAnsi="Times New Roman" w:cs="Times New Roman"/>
          <w:b/>
          <w:bCs/>
          <w:sz w:val="26"/>
          <w:szCs w:val="26"/>
          <w:lang w:eastAsia="x-none"/>
        </w:rPr>
        <w:fldChar w:fldCharType="begin"/>
      </w:r>
      <w:r w:rsidRPr="00DF746B">
        <w:rPr>
          <w:rFonts w:ascii="Times New Roman" w:hAnsi="Times New Roman" w:cs="Times New Roman"/>
          <w:b/>
          <w:bCs/>
          <w:sz w:val="26"/>
          <w:szCs w:val="26"/>
          <w:lang w:eastAsia="x-none"/>
        </w:rPr>
        <w:instrText xml:space="preserve"> TOC \h \z \c "Hình" </w:instrText>
      </w:r>
      <w:r w:rsidRPr="00DF746B">
        <w:rPr>
          <w:rFonts w:ascii="Times New Roman" w:hAnsi="Times New Roman" w:cs="Times New Roman"/>
          <w:b/>
          <w:bCs/>
          <w:sz w:val="26"/>
          <w:szCs w:val="26"/>
          <w:lang w:eastAsia="x-none"/>
        </w:rPr>
        <w:fldChar w:fldCharType="separate"/>
      </w:r>
      <w:hyperlink w:anchor="_Toc48917837" w:history="1">
        <w:r w:rsidR="00DF746B" w:rsidRPr="00DF746B">
          <w:rPr>
            <w:rStyle w:val="Hyperlink"/>
            <w:rFonts w:ascii="Times New Roman" w:hAnsi="Times New Roman" w:cs="Times New Roman"/>
            <w:noProof/>
            <w:sz w:val="26"/>
            <w:szCs w:val="26"/>
          </w:rPr>
          <w:t>Hình 1.1 Mối quan hệ giữa AI, Machine Learning và Deep Learni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3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7</w:t>
        </w:r>
        <w:r w:rsidR="00DF746B" w:rsidRPr="00DF746B">
          <w:rPr>
            <w:rFonts w:ascii="Times New Roman" w:hAnsi="Times New Roman" w:cs="Times New Roman"/>
            <w:noProof/>
            <w:webHidden/>
            <w:sz w:val="26"/>
            <w:szCs w:val="26"/>
          </w:rPr>
          <w:fldChar w:fldCharType="end"/>
        </w:r>
      </w:hyperlink>
    </w:p>
    <w:p w14:paraId="0BB35764" w14:textId="643F00DE"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38" w:history="1">
        <w:r w:rsidR="00DF746B" w:rsidRPr="00DF746B">
          <w:rPr>
            <w:rStyle w:val="Hyperlink"/>
            <w:rFonts w:ascii="Times New Roman" w:hAnsi="Times New Roman" w:cs="Times New Roman"/>
            <w:noProof/>
            <w:sz w:val="26"/>
            <w:szCs w:val="26"/>
          </w:rPr>
          <w:t>Hình 1.2 Mối quan hệ giữa AI, Machine Learning và Deep Learni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3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8</w:t>
        </w:r>
        <w:r w:rsidR="00DF746B" w:rsidRPr="00DF746B">
          <w:rPr>
            <w:rFonts w:ascii="Times New Roman" w:hAnsi="Times New Roman" w:cs="Times New Roman"/>
            <w:noProof/>
            <w:webHidden/>
            <w:sz w:val="26"/>
            <w:szCs w:val="26"/>
          </w:rPr>
          <w:fldChar w:fldCharType="end"/>
        </w:r>
      </w:hyperlink>
    </w:p>
    <w:p w14:paraId="7A2C416F" w14:textId="0C248F14"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39" w:history="1">
        <w:r w:rsidR="00DF746B" w:rsidRPr="00DF746B">
          <w:rPr>
            <w:rStyle w:val="Hyperlink"/>
            <w:rFonts w:ascii="Times New Roman" w:hAnsi="Times New Roman" w:cs="Times New Roman"/>
            <w:noProof/>
            <w:sz w:val="26"/>
            <w:szCs w:val="26"/>
          </w:rPr>
          <w:t>Hình 1.3 Lựa chọn thuật toán phù hợp trong Machine Learni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3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14</w:t>
        </w:r>
        <w:r w:rsidR="00DF746B" w:rsidRPr="00DF746B">
          <w:rPr>
            <w:rFonts w:ascii="Times New Roman" w:hAnsi="Times New Roman" w:cs="Times New Roman"/>
            <w:noProof/>
            <w:webHidden/>
            <w:sz w:val="26"/>
            <w:szCs w:val="26"/>
          </w:rPr>
          <w:fldChar w:fldCharType="end"/>
        </w:r>
      </w:hyperlink>
    </w:p>
    <w:p w14:paraId="0ED742AD" w14:textId="79993253"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0"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1</w:t>
        </w:r>
        <w:r w:rsidR="00DF746B" w:rsidRPr="00DF746B">
          <w:rPr>
            <w:rStyle w:val="Hyperlink"/>
            <w:rFonts w:ascii="Times New Roman" w:hAnsi="Times New Roman" w:cs="Times New Roman"/>
            <w:noProof/>
            <w:sz w:val="26"/>
            <w:szCs w:val="26"/>
          </w:rPr>
          <w:t xml:space="preserve"> Siêu phẳng với lề cực đại cho một SVM phân tách dữ liệu thuộc hai lớp</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31</w:t>
        </w:r>
        <w:r w:rsidR="00DF746B" w:rsidRPr="00DF746B">
          <w:rPr>
            <w:rFonts w:ascii="Times New Roman" w:hAnsi="Times New Roman" w:cs="Times New Roman"/>
            <w:noProof/>
            <w:webHidden/>
            <w:sz w:val="26"/>
            <w:szCs w:val="26"/>
          </w:rPr>
          <w:fldChar w:fldCharType="end"/>
        </w:r>
      </w:hyperlink>
    </w:p>
    <w:p w14:paraId="7325AA5B" w14:textId="19F3F4C6"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1"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 xml:space="preserve"> Cây quyết định phân lớp mức lươ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35</w:t>
        </w:r>
        <w:r w:rsidR="00DF746B" w:rsidRPr="00DF746B">
          <w:rPr>
            <w:rFonts w:ascii="Times New Roman" w:hAnsi="Times New Roman" w:cs="Times New Roman"/>
            <w:noProof/>
            <w:webHidden/>
            <w:sz w:val="26"/>
            <w:szCs w:val="26"/>
          </w:rPr>
          <w:fldChar w:fldCharType="end"/>
        </w:r>
      </w:hyperlink>
    </w:p>
    <w:p w14:paraId="07055827" w14:textId="4FB8EB5E"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2"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3</w:t>
        </w:r>
        <w:r w:rsidR="00DF746B" w:rsidRPr="00DF746B">
          <w:rPr>
            <w:rStyle w:val="Hyperlink"/>
            <w:rFonts w:ascii="Times New Roman" w:hAnsi="Times New Roman" w:cs="Times New Roman"/>
            <w:noProof/>
            <w:sz w:val="26"/>
            <w:szCs w:val="26"/>
          </w:rPr>
          <w:t xml:space="preserve"> Quy trình phân loại văn bản với máy học véc-tơ hỗ trợ và cây quyết định</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0</w:t>
        </w:r>
        <w:r w:rsidR="00DF746B" w:rsidRPr="00DF746B">
          <w:rPr>
            <w:rFonts w:ascii="Times New Roman" w:hAnsi="Times New Roman" w:cs="Times New Roman"/>
            <w:noProof/>
            <w:webHidden/>
            <w:sz w:val="26"/>
            <w:szCs w:val="26"/>
          </w:rPr>
          <w:fldChar w:fldCharType="end"/>
        </w:r>
      </w:hyperlink>
    </w:p>
    <w:p w14:paraId="731383A4" w14:textId="69584CB9"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3"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4</w:t>
        </w:r>
        <w:r w:rsidR="00DF746B" w:rsidRPr="00DF746B">
          <w:rPr>
            <w:rStyle w:val="Hyperlink"/>
            <w:rFonts w:ascii="Times New Roman" w:hAnsi="Times New Roman" w:cs="Times New Roman"/>
            <w:noProof/>
            <w:sz w:val="26"/>
            <w:szCs w:val="26"/>
          </w:rPr>
          <w:t xml:space="preserve"> Quy trình phân loại tài liệu Tiếng Việt</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1</w:t>
        </w:r>
        <w:r w:rsidR="00DF746B" w:rsidRPr="00DF746B">
          <w:rPr>
            <w:rFonts w:ascii="Times New Roman" w:hAnsi="Times New Roman" w:cs="Times New Roman"/>
            <w:noProof/>
            <w:webHidden/>
            <w:sz w:val="26"/>
            <w:szCs w:val="26"/>
          </w:rPr>
          <w:fldChar w:fldCharType="end"/>
        </w:r>
      </w:hyperlink>
    </w:p>
    <w:p w14:paraId="4EAE229D" w14:textId="1B32B855"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4"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5</w:t>
        </w:r>
        <w:r w:rsidR="00DF746B" w:rsidRPr="00DF746B">
          <w:rPr>
            <w:rStyle w:val="Hyperlink"/>
            <w:rFonts w:ascii="Times New Roman" w:hAnsi="Times New Roman" w:cs="Times New Roman"/>
            <w:noProof/>
            <w:sz w:val="26"/>
            <w:szCs w:val="26"/>
          </w:rPr>
          <w:t xml:space="preserve"> Trình tự phân loại tài liệu Tiếng Việt</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2</w:t>
        </w:r>
        <w:r w:rsidR="00DF746B" w:rsidRPr="00DF746B">
          <w:rPr>
            <w:rFonts w:ascii="Times New Roman" w:hAnsi="Times New Roman" w:cs="Times New Roman"/>
            <w:noProof/>
            <w:webHidden/>
            <w:sz w:val="26"/>
            <w:szCs w:val="26"/>
          </w:rPr>
          <w:fldChar w:fldCharType="end"/>
        </w:r>
      </w:hyperlink>
    </w:p>
    <w:p w14:paraId="0972BA94" w14:textId="515A3D6F"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5" w:history="1">
        <w:r w:rsidR="00DF746B" w:rsidRPr="00DF746B">
          <w:rPr>
            <w:rStyle w:val="Hyperlink"/>
            <w:rFonts w:ascii="Times New Roman" w:hAnsi="Times New Roman" w:cs="Times New Roman"/>
            <w:noProof/>
            <w:sz w:val="26"/>
            <w:szCs w:val="26"/>
          </w:rPr>
          <w:t>Hình 3.1 Dự liệu sau khi lấy trên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8</w:t>
        </w:r>
        <w:r w:rsidR="00DF746B" w:rsidRPr="00DF746B">
          <w:rPr>
            <w:rFonts w:ascii="Times New Roman" w:hAnsi="Times New Roman" w:cs="Times New Roman"/>
            <w:noProof/>
            <w:webHidden/>
            <w:sz w:val="26"/>
            <w:szCs w:val="26"/>
          </w:rPr>
          <w:fldChar w:fldCharType="end"/>
        </w:r>
      </w:hyperlink>
    </w:p>
    <w:p w14:paraId="116C7591" w14:textId="57088E72"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6" w:history="1">
        <w:r w:rsidR="00DF746B" w:rsidRPr="00DF746B">
          <w:rPr>
            <w:rStyle w:val="Hyperlink"/>
            <w:rFonts w:ascii="Times New Roman" w:hAnsi="Times New Roman" w:cs="Times New Roman"/>
            <w:noProof/>
            <w:sz w:val="26"/>
            <w:szCs w:val="26"/>
          </w:rPr>
          <w:t>Hình 3.2 Dữ liệu sau khi được chuẩn hóa</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8</w:t>
        </w:r>
        <w:r w:rsidR="00DF746B" w:rsidRPr="00DF746B">
          <w:rPr>
            <w:rFonts w:ascii="Times New Roman" w:hAnsi="Times New Roman" w:cs="Times New Roman"/>
            <w:noProof/>
            <w:webHidden/>
            <w:sz w:val="26"/>
            <w:szCs w:val="26"/>
          </w:rPr>
          <w:fldChar w:fldCharType="end"/>
        </w:r>
      </w:hyperlink>
    </w:p>
    <w:p w14:paraId="08E6FF31" w14:textId="0165049D"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7" w:history="1">
        <w:r w:rsidR="00DF746B" w:rsidRPr="00DF746B">
          <w:rPr>
            <w:rStyle w:val="Hyperlink"/>
            <w:rFonts w:ascii="Times New Roman" w:hAnsi="Times New Roman" w:cs="Times New Roman"/>
            <w:noProof/>
            <w:sz w:val="26"/>
            <w:szCs w:val="26"/>
          </w:rPr>
          <w:t>Hình 3.3 Form phân loại câu hỏi sinh viê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9</w:t>
        </w:r>
        <w:r w:rsidR="00DF746B" w:rsidRPr="00DF746B">
          <w:rPr>
            <w:rFonts w:ascii="Times New Roman" w:hAnsi="Times New Roman" w:cs="Times New Roman"/>
            <w:noProof/>
            <w:webHidden/>
            <w:sz w:val="26"/>
            <w:szCs w:val="26"/>
          </w:rPr>
          <w:fldChar w:fldCharType="end"/>
        </w:r>
      </w:hyperlink>
    </w:p>
    <w:p w14:paraId="20D8A12B" w14:textId="0029A944"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8" w:history="1">
        <w:r w:rsidR="00DF746B" w:rsidRPr="00DF746B">
          <w:rPr>
            <w:rStyle w:val="Hyperlink"/>
            <w:rFonts w:ascii="Times New Roman" w:hAnsi="Times New Roman" w:cs="Times New Roman"/>
            <w:noProof/>
            <w:sz w:val="26"/>
            <w:szCs w:val="26"/>
          </w:rPr>
          <w:t>Hình 3.4 Quy trình hóa phân loại văn bả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0</w:t>
        </w:r>
        <w:r w:rsidR="00DF746B" w:rsidRPr="00DF746B">
          <w:rPr>
            <w:rFonts w:ascii="Times New Roman" w:hAnsi="Times New Roman" w:cs="Times New Roman"/>
            <w:noProof/>
            <w:webHidden/>
            <w:sz w:val="26"/>
            <w:szCs w:val="26"/>
          </w:rPr>
          <w:fldChar w:fldCharType="end"/>
        </w:r>
      </w:hyperlink>
    </w:p>
    <w:p w14:paraId="31ABA219" w14:textId="535F384F"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9" w:history="1">
        <w:r w:rsidR="00DF746B" w:rsidRPr="00DF746B">
          <w:rPr>
            <w:rStyle w:val="Hyperlink"/>
            <w:rFonts w:ascii="Times New Roman" w:hAnsi="Times New Roman" w:cs="Times New Roman"/>
            <w:noProof/>
            <w:sz w:val="26"/>
            <w:szCs w:val="26"/>
          </w:rPr>
          <w:t>Hình 3.5 Các tag phân loại trên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0</w:t>
        </w:r>
        <w:r w:rsidR="00DF746B" w:rsidRPr="00DF746B">
          <w:rPr>
            <w:rFonts w:ascii="Times New Roman" w:hAnsi="Times New Roman" w:cs="Times New Roman"/>
            <w:noProof/>
            <w:webHidden/>
            <w:sz w:val="26"/>
            <w:szCs w:val="26"/>
          </w:rPr>
          <w:fldChar w:fldCharType="end"/>
        </w:r>
      </w:hyperlink>
    </w:p>
    <w:p w14:paraId="20766AC2" w14:textId="276E46A4"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0" w:history="1">
        <w:r w:rsidR="00DF746B" w:rsidRPr="00DF746B">
          <w:rPr>
            <w:rStyle w:val="Hyperlink"/>
            <w:rFonts w:ascii="Times New Roman" w:hAnsi="Times New Roman" w:cs="Times New Roman"/>
            <w:noProof/>
            <w:sz w:val="26"/>
            <w:szCs w:val="26"/>
          </w:rPr>
          <w:t>Hình 3.6 Quá trình tạo mô hình véc- tơ và ma trận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1</w:t>
        </w:r>
        <w:r w:rsidR="00DF746B" w:rsidRPr="00DF746B">
          <w:rPr>
            <w:rFonts w:ascii="Times New Roman" w:hAnsi="Times New Roman" w:cs="Times New Roman"/>
            <w:noProof/>
            <w:webHidden/>
            <w:sz w:val="26"/>
            <w:szCs w:val="26"/>
          </w:rPr>
          <w:fldChar w:fldCharType="end"/>
        </w:r>
      </w:hyperlink>
    </w:p>
    <w:p w14:paraId="79EA4780" w14:textId="1F46081F"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1" w:history="1">
        <w:r w:rsidR="00DF746B" w:rsidRPr="00DF746B">
          <w:rPr>
            <w:rStyle w:val="Hyperlink"/>
            <w:rFonts w:ascii="Times New Roman" w:hAnsi="Times New Roman" w:cs="Times New Roman"/>
            <w:noProof/>
            <w:sz w:val="26"/>
            <w:szCs w:val="26"/>
          </w:rPr>
          <w:t>Hình 3.7 Quá trình chọn câu hỏi-câu trả lời tương tự trên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1</w:t>
        </w:r>
        <w:r w:rsidR="00DF746B" w:rsidRPr="00DF746B">
          <w:rPr>
            <w:rFonts w:ascii="Times New Roman" w:hAnsi="Times New Roman" w:cs="Times New Roman"/>
            <w:noProof/>
            <w:webHidden/>
            <w:sz w:val="26"/>
            <w:szCs w:val="26"/>
          </w:rPr>
          <w:fldChar w:fldCharType="end"/>
        </w:r>
      </w:hyperlink>
    </w:p>
    <w:p w14:paraId="2BC5EE17" w14:textId="420D8EEC"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2" w:history="1">
        <w:r w:rsidR="00DF746B" w:rsidRPr="00DF746B">
          <w:rPr>
            <w:rStyle w:val="Hyperlink"/>
            <w:rFonts w:ascii="Times New Roman" w:hAnsi="Times New Roman" w:cs="Times New Roman"/>
            <w:noProof/>
            <w:sz w:val="26"/>
            <w:szCs w:val="26"/>
          </w:rPr>
          <w:t>Hình 3.8 Quá trình phân tag cho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2</w:t>
        </w:r>
        <w:r w:rsidR="00DF746B" w:rsidRPr="00DF746B">
          <w:rPr>
            <w:rFonts w:ascii="Times New Roman" w:hAnsi="Times New Roman" w:cs="Times New Roman"/>
            <w:noProof/>
            <w:webHidden/>
            <w:sz w:val="26"/>
            <w:szCs w:val="26"/>
          </w:rPr>
          <w:fldChar w:fldCharType="end"/>
        </w:r>
      </w:hyperlink>
    </w:p>
    <w:p w14:paraId="634BB41B" w14:textId="72208B08"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3" w:history="1">
        <w:r w:rsidR="00DF746B" w:rsidRPr="00DF746B">
          <w:rPr>
            <w:rStyle w:val="Hyperlink"/>
            <w:rFonts w:ascii="Times New Roman" w:hAnsi="Times New Roman" w:cs="Times New Roman"/>
            <w:noProof/>
            <w:sz w:val="26"/>
            <w:szCs w:val="26"/>
          </w:rPr>
          <w:t>Hình 3.9 Tổ chức tập dữ liệu train và test</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3</w:t>
        </w:r>
        <w:r w:rsidR="00DF746B" w:rsidRPr="00DF746B">
          <w:rPr>
            <w:rFonts w:ascii="Times New Roman" w:hAnsi="Times New Roman" w:cs="Times New Roman"/>
            <w:noProof/>
            <w:webHidden/>
            <w:sz w:val="26"/>
            <w:szCs w:val="26"/>
          </w:rPr>
          <w:fldChar w:fldCharType="end"/>
        </w:r>
      </w:hyperlink>
    </w:p>
    <w:p w14:paraId="6A496226" w14:textId="605CA056"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4" w:history="1">
        <w:r w:rsidR="00DF746B" w:rsidRPr="00DF746B">
          <w:rPr>
            <w:rStyle w:val="Hyperlink"/>
            <w:rFonts w:ascii="Times New Roman" w:hAnsi="Times New Roman" w:cs="Times New Roman"/>
            <w:noProof/>
            <w:sz w:val="26"/>
            <w:szCs w:val="26"/>
          </w:rPr>
          <w:t>Hình 3.10 Kết quả sau khi train tập dữ liệu trê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4</w:t>
        </w:r>
        <w:r w:rsidR="00DF746B" w:rsidRPr="00DF746B">
          <w:rPr>
            <w:rFonts w:ascii="Times New Roman" w:hAnsi="Times New Roman" w:cs="Times New Roman"/>
            <w:noProof/>
            <w:webHidden/>
            <w:sz w:val="26"/>
            <w:szCs w:val="26"/>
          </w:rPr>
          <w:fldChar w:fldCharType="end"/>
        </w:r>
      </w:hyperlink>
    </w:p>
    <w:p w14:paraId="1C472CB1" w14:textId="3253C927"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5" w:history="1">
        <w:r w:rsidR="00DF746B" w:rsidRPr="00DF746B">
          <w:rPr>
            <w:rStyle w:val="Hyperlink"/>
            <w:rFonts w:ascii="Times New Roman" w:hAnsi="Times New Roman" w:cs="Times New Roman"/>
            <w:noProof/>
            <w:sz w:val="26"/>
            <w:szCs w:val="26"/>
          </w:rPr>
          <w:t>Hình 3.11 Công thức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5</w:t>
        </w:r>
        <w:r w:rsidR="00DF746B" w:rsidRPr="00DF746B">
          <w:rPr>
            <w:rFonts w:ascii="Times New Roman" w:hAnsi="Times New Roman" w:cs="Times New Roman"/>
            <w:noProof/>
            <w:webHidden/>
            <w:sz w:val="26"/>
            <w:szCs w:val="26"/>
          </w:rPr>
          <w:fldChar w:fldCharType="end"/>
        </w:r>
      </w:hyperlink>
    </w:p>
    <w:p w14:paraId="718A3074" w14:textId="0C10094F"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6" w:history="1">
        <w:r w:rsidR="00DF746B" w:rsidRPr="00DF746B">
          <w:rPr>
            <w:rStyle w:val="Hyperlink"/>
            <w:rFonts w:ascii="Times New Roman" w:hAnsi="Times New Roman" w:cs="Times New Roman"/>
            <w:noProof/>
            <w:sz w:val="26"/>
            <w:szCs w:val="26"/>
          </w:rPr>
          <w:t>Hình 3.12 Quản lý công thức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5</w:t>
        </w:r>
        <w:r w:rsidR="00DF746B" w:rsidRPr="00DF746B">
          <w:rPr>
            <w:rFonts w:ascii="Times New Roman" w:hAnsi="Times New Roman" w:cs="Times New Roman"/>
            <w:noProof/>
            <w:webHidden/>
            <w:sz w:val="26"/>
            <w:szCs w:val="26"/>
          </w:rPr>
          <w:fldChar w:fldCharType="end"/>
        </w:r>
      </w:hyperlink>
    </w:p>
    <w:p w14:paraId="5D71CE25" w14:textId="1EDDD5B4"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7" w:history="1">
        <w:r w:rsidR="00DF746B" w:rsidRPr="00DF746B">
          <w:rPr>
            <w:rStyle w:val="Hyperlink"/>
            <w:rFonts w:ascii="Times New Roman" w:hAnsi="Times New Roman" w:cs="Times New Roman"/>
            <w:noProof/>
            <w:sz w:val="26"/>
            <w:szCs w:val="26"/>
          </w:rPr>
          <w:t>Hình 3.13 Sơ đồ usecase tổng quan của hệ thố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6</w:t>
        </w:r>
        <w:r w:rsidR="00DF746B" w:rsidRPr="00DF746B">
          <w:rPr>
            <w:rFonts w:ascii="Times New Roman" w:hAnsi="Times New Roman" w:cs="Times New Roman"/>
            <w:noProof/>
            <w:webHidden/>
            <w:sz w:val="26"/>
            <w:szCs w:val="26"/>
          </w:rPr>
          <w:fldChar w:fldCharType="end"/>
        </w:r>
      </w:hyperlink>
    </w:p>
    <w:p w14:paraId="71FE52F4" w14:textId="491CB45D"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8" w:history="1">
        <w:r w:rsidR="00DF746B" w:rsidRPr="00DF746B">
          <w:rPr>
            <w:rStyle w:val="Hyperlink"/>
            <w:rFonts w:ascii="Times New Roman" w:hAnsi="Times New Roman" w:cs="Times New Roman"/>
            <w:noProof/>
            <w:sz w:val="26"/>
            <w:szCs w:val="26"/>
          </w:rPr>
          <w:t>Hình 3.14 Sơ đồ hoạt động đăng nhập</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7</w:t>
        </w:r>
        <w:r w:rsidR="00DF746B" w:rsidRPr="00DF746B">
          <w:rPr>
            <w:rFonts w:ascii="Times New Roman" w:hAnsi="Times New Roman" w:cs="Times New Roman"/>
            <w:noProof/>
            <w:webHidden/>
            <w:sz w:val="26"/>
            <w:szCs w:val="26"/>
          </w:rPr>
          <w:fldChar w:fldCharType="end"/>
        </w:r>
      </w:hyperlink>
    </w:p>
    <w:p w14:paraId="44C161F6" w14:textId="5328B907"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9" w:history="1">
        <w:r w:rsidR="00DF746B" w:rsidRPr="00DF746B">
          <w:rPr>
            <w:rStyle w:val="Hyperlink"/>
            <w:rFonts w:ascii="Times New Roman" w:hAnsi="Times New Roman" w:cs="Times New Roman"/>
            <w:noProof/>
            <w:sz w:val="26"/>
            <w:szCs w:val="26"/>
          </w:rPr>
          <w:t>Hình 3.15 Sơ đồ hoạt động quản lý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7</w:t>
        </w:r>
        <w:r w:rsidR="00DF746B" w:rsidRPr="00DF746B">
          <w:rPr>
            <w:rFonts w:ascii="Times New Roman" w:hAnsi="Times New Roman" w:cs="Times New Roman"/>
            <w:noProof/>
            <w:webHidden/>
            <w:sz w:val="26"/>
            <w:szCs w:val="26"/>
          </w:rPr>
          <w:fldChar w:fldCharType="end"/>
        </w:r>
      </w:hyperlink>
    </w:p>
    <w:p w14:paraId="49D7F601" w14:textId="6316820C"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0" w:history="1">
        <w:r w:rsidR="00DF746B" w:rsidRPr="00DF746B">
          <w:rPr>
            <w:rStyle w:val="Hyperlink"/>
            <w:rFonts w:ascii="Times New Roman" w:hAnsi="Times New Roman" w:cs="Times New Roman"/>
            <w:noProof/>
            <w:sz w:val="26"/>
            <w:szCs w:val="26"/>
          </w:rPr>
          <w:t>Hình 3.16 Sơ đồ hoạt động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8</w:t>
        </w:r>
        <w:r w:rsidR="00DF746B" w:rsidRPr="00DF746B">
          <w:rPr>
            <w:rFonts w:ascii="Times New Roman" w:hAnsi="Times New Roman" w:cs="Times New Roman"/>
            <w:noProof/>
            <w:webHidden/>
            <w:sz w:val="26"/>
            <w:szCs w:val="26"/>
          </w:rPr>
          <w:fldChar w:fldCharType="end"/>
        </w:r>
      </w:hyperlink>
    </w:p>
    <w:p w14:paraId="7D0563D2" w14:textId="05ADCAD3"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1" w:history="1">
        <w:r w:rsidR="00DF746B" w:rsidRPr="00DF746B">
          <w:rPr>
            <w:rStyle w:val="Hyperlink"/>
            <w:rFonts w:ascii="Times New Roman" w:hAnsi="Times New Roman" w:cs="Times New Roman"/>
            <w:noProof/>
            <w:sz w:val="26"/>
            <w:szCs w:val="26"/>
          </w:rPr>
          <w:t>Hình 3.17  Sơ đồ hoạt động quản lý người dù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8</w:t>
        </w:r>
        <w:r w:rsidR="00DF746B" w:rsidRPr="00DF746B">
          <w:rPr>
            <w:rFonts w:ascii="Times New Roman" w:hAnsi="Times New Roman" w:cs="Times New Roman"/>
            <w:noProof/>
            <w:webHidden/>
            <w:sz w:val="26"/>
            <w:szCs w:val="26"/>
          </w:rPr>
          <w:fldChar w:fldCharType="end"/>
        </w:r>
      </w:hyperlink>
    </w:p>
    <w:p w14:paraId="52D358DD" w14:textId="0546C62F"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2" w:history="1">
        <w:r w:rsidR="00DF746B" w:rsidRPr="00DF746B">
          <w:rPr>
            <w:rStyle w:val="Hyperlink"/>
            <w:rFonts w:ascii="Times New Roman" w:hAnsi="Times New Roman" w:cs="Times New Roman"/>
            <w:noProof/>
            <w:sz w:val="26"/>
            <w:szCs w:val="26"/>
          </w:rPr>
          <w:t>Hình 3.18 Sơ đồ hoạt động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9</w:t>
        </w:r>
        <w:r w:rsidR="00DF746B" w:rsidRPr="00DF746B">
          <w:rPr>
            <w:rFonts w:ascii="Times New Roman" w:hAnsi="Times New Roman" w:cs="Times New Roman"/>
            <w:noProof/>
            <w:webHidden/>
            <w:sz w:val="26"/>
            <w:szCs w:val="26"/>
          </w:rPr>
          <w:fldChar w:fldCharType="end"/>
        </w:r>
      </w:hyperlink>
    </w:p>
    <w:p w14:paraId="1104ED94" w14:textId="003B5823"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3" w:history="1">
        <w:r w:rsidR="00DF746B" w:rsidRPr="00DF746B">
          <w:rPr>
            <w:rStyle w:val="Hyperlink"/>
            <w:rFonts w:ascii="Times New Roman" w:hAnsi="Times New Roman" w:cs="Times New Roman"/>
            <w:noProof/>
            <w:sz w:val="26"/>
            <w:szCs w:val="26"/>
          </w:rPr>
          <w:t>Hình 3.19 Sơ đồ hoạt động hỗ trợ trực tuyế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9</w:t>
        </w:r>
        <w:r w:rsidR="00DF746B" w:rsidRPr="00DF746B">
          <w:rPr>
            <w:rFonts w:ascii="Times New Roman" w:hAnsi="Times New Roman" w:cs="Times New Roman"/>
            <w:noProof/>
            <w:webHidden/>
            <w:sz w:val="26"/>
            <w:szCs w:val="26"/>
          </w:rPr>
          <w:fldChar w:fldCharType="end"/>
        </w:r>
      </w:hyperlink>
    </w:p>
    <w:p w14:paraId="051B11B3" w14:textId="418DE60B"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4" w:history="1">
        <w:r w:rsidR="00DF746B" w:rsidRPr="00DF746B">
          <w:rPr>
            <w:rStyle w:val="Hyperlink"/>
            <w:rFonts w:ascii="Times New Roman" w:hAnsi="Times New Roman" w:cs="Times New Roman"/>
            <w:noProof/>
            <w:sz w:val="26"/>
            <w:szCs w:val="26"/>
          </w:rPr>
          <w:t>Hình 3.20 Sơ đồ hoạt động quản lý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0</w:t>
        </w:r>
        <w:r w:rsidR="00DF746B" w:rsidRPr="00DF746B">
          <w:rPr>
            <w:rFonts w:ascii="Times New Roman" w:hAnsi="Times New Roman" w:cs="Times New Roman"/>
            <w:noProof/>
            <w:webHidden/>
            <w:sz w:val="26"/>
            <w:szCs w:val="26"/>
          </w:rPr>
          <w:fldChar w:fldCharType="end"/>
        </w:r>
      </w:hyperlink>
    </w:p>
    <w:p w14:paraId="7A82A5B7" w14:textId="6AA8263E"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5" w:history="1">
        <w:r w:rsidR="00DF746B" w:rsidRPr="00DF746B">
          <w:rPr>
            <w:rStyle w:val="Hyperlink"/>
            <w:rFonts w:ascii="Times New Roman" w:hAnsi="Times New Roman" w:cs="Times New Roman"/>
            <w:noProof/>
            <w:sz w:val="26"/>
            <w:szCs w:val="26"/>
          </w:rPr>
          <w:t>Hình 3.21 Sơ đồ hoạt động quản lý báo cáo thống kê</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0</w:t>
        </w:r>
        <w:r w:rsidR="00DF746B" w:rsidRPr="00DF746B">
          <w:rPr>
            <w:rFonts w:ascii="Times New Roman" w:hAnsi="Times New Roman" w:cs="Times New Roman"/>
            <w:noProof/>
            <w:webHidden/>
            <w:sz w:val="26"/>
            <w:szCs w:val="26"/>
          </w:rPr>
          <w:fldChar w:fldCharType="end"/>
        </w:r>
      </w:hyperlink>
    </w:p>
    <w:p w14:paraId="011C4556" w14:textId="7877A11C"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6" w:history="1">
        <w:r w:rsidR="00DF746B" w:rsidRPr="00DF746B">
          <w:rPr>
            <w:rStyle w:val="Hyperlink"/>
            <w:rFonts w:ascii="Times New Roman" w:hAnsi="Times New Roman" w:cs="Times New Roman"/>
            <w:noProof/>
            <w:sz w:val="26"/>
            <w:szCs w:val="26"/>
          </w:rPr>
          <w:t>Hình 3.22 Giao diện tạo tài khoản đăng nhập</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1</w:t>
        </w:r>
        <w:r w:rsidR="00DF746B" w:rsidRPr="00DF746B">
          <w:rPr>
            <w:rFonts w:ascii="Times New Roman" w:hAnsi="Times New Roman" w:cs="Times New Roman"/>
            <w:noProof/>
            <w:webHidden/>
            <w:sz w:val="26"/>
            <w:szCs w:val="26"/>
          </w:rPr>
          <w:fldChar w:fldCharType="end"/>
        </w:r>
      </w:hyperlink>
    </w:p>
    <w:p w14:paraId="349C9E6E" w14:textId="0115AFB8"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7" w:history="1">
        <w:r w:rsidR="00DF746B" w:rsidRPr="00DF746B">
          <w:rPr>
            <w:rStyle w:val="Hyperlink"/>
            <w:rFonts w:ascii="Times New Roman" w:hAnsi="Times New Roman" w:cs="Times New Roman"/>
            <w:noProof/>
            <w:sz w:val="26"/>
            <w:szCs w:val="26"/>
          </w:rPr>
          <w:t>Hình 3.23 Giao diện đăng nhập</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1</w:t>
        </w:r>
        <w:r w:rsidR="00DF746B" w:rsidRPr="00DF746B">
          <w:rPr>
            <w:rFonts w:ascii="Times New Roman" w:hAnsi="Times New Roman" w:cs="Times New Roman"/>
            <w:noProof/>
            <w:webHidden/>
            <w:sz w:val="26"/>
            <w:szCs w:val="26"/>
          </w:rPr>
          <w:fldChar w:fldCharType="end"/>
        </w:r>
      </w:hyperlink>
    </w:p>
    <w:p w14:paraId="77769F8D" w14:textId="5D4CF382"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8" w:history="1">
        <w:r w:rsidR="00DF746B" w:rsidRPr="00DF746B">
          <w:rPr>
            <w:rStyle w:val="Hyperlink"/>
            <w:rFonts w:ascii="Times New Roman" w:hAnsi="Times New Roman" w:cs="Times New Roman"/>
            <w:noProof/>
            <w:sz w:val="26"/>
            <w:szCs w:val="26"/>
          </w:rPr>
          <w:t>Hình 3.24 Giao diện trang chủ của website</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2</w:t>
        </w:r>
        <w:r w:rsidR="00DF746B" w:rsidRPr="00DF746B">
          <w:rPr>
            <w:rFonts w:ascii="Times New Roman" w:hAnsi="Times New Roman" w:cs="Times New Roman"/>
            <w:noProof/>
            <w:webHidden/>
            <w:sz w:val="26"/>
            <w:szCs w:val="26"/>
          </w:rPr>
          <w:fldChar w:fldCharType="end"/>
        </w:r>
      </w:hyperlink>
    </w:p>
    <w:p w14:paraId="1CD3D568" w14:textId="22886F78"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9" w:history="1">
        <w:r w:rsidR="00DF746B" w:rsidRPr="00DF746B">
          <w:rPr>
            <w:rStyle w:val="Hyperlink"/>
            <w:rFonts w:ascii="Times New Roman" w:hAnsi="Times New Roman" w:cs="Times New Roman"/>
            <w:noProof/>
            <w:sz w:val="26"/>
            <w:szCs w:val="26"/>
          </w:rPr>
          <w:t>Hình 3.25 Giao diện đặt câu hỏi trên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2</w:t>
        </w:r>
        <w:r w:rsidR="00DF746B" w:rsidRPr="00DF746B">
          <w:rPr>
            <w:rFonts w:ascii="Times New Roman" w:hAnsi="Times New Roman" w:cs="Times New Roman"/>
            <w:noProof/>
            <w:webHidden/>
            <w:sz w:val="26"/>
            <w:szCs w:val="26"/>
          </w:rPr>
          <w:fldChar w:fldCharType="end"/>
        </w:r>
      </w:hyperlink>
    </w:p>
    <w:p w14:paraId="05AEA551" w14:textId="2BB4390A"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0" w:history="1">
        <w:r w:rsidR="00DF746B" w:rsidRPr="00DF746B">
          <w:rPr>
            <w:rStyle w:val="Hyperlink"/>
            <w:rFonts w:ascii="Times New Roman" w:hAnsi="Times New Roman" w:cs="Times New Roman"/>
            <w:noProof/>
            <w:sz w:val="26"/>
            <w:szCs w:val="26"/>
          </w:rPr>
          <w:t>Hình 3.26 Giao diện trả lời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3</w:t>
        </w:r>
        <w:r w:rsidR="00DF746B" w:rsidRPr="00DF746B">
          <w:rPr>
            <w:rFonts w:ascii="Times New Roman" w:hAnsi="Times New Roman" w:cs="Times New Roman"/>
            <w:noProof/>
            <w:webHidden/>
            <w:sz w:val="26"/>
            <w:szCs w:val="26"/>
          </w:rPr>
          <w:fldChar w:fldCharType="end"/>
        </w:r>
      </w:hyperlink>
    </w:p>
    <w:p w14:paraId="1808C030" w14:textId="745ADE0F"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1" w:history="1">
        <w:r w:rsidR="00DF746B" w:rsidRPr="00DF746B">
          <w:rPr>
            <w:rStyle w:val="Hyperlink"/>
            <w:rFonts w:ascii="Times New Roman" w:hAnsi="Times New Roman" w:cs="Times New Roman"/>
            <w:noProof/>
            <w:sz w:val="26"/>
            <w:szCs w:val="26"/>
          </w:rPr>
          <w:t>Hình 3.27 Các chức năng thao tác với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3</w:t>
        </w:r>
        <w:r w:rsidR="00DF746B" w:rsidRPr="00DF746B">
          <w:rPr>
            <w:rFonts w:ascii="Times New Roman" w:hAnsi="Times New Roman" w:cs="Times New Roman"/>
            <w:noProof/>
            <w:webHidden/>
            <w:sz w:val="26"/>
            <w:szCs w:val="26"/>
          </w:rPr>
          <w:fldChar w:fldCharType="end"/>
        </w:r>
      </w:hyperlink>
    </w:p>
    <w:p w14:paraId="22C1A7EA" w14:textId="460E8C00"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2" w:history="1">
        <w:r w:rsidR="00DF746B" w:rsidRPr="00DF746B">
          <w:rPr>
            <w:rStyle w:val="Hyperlink"/>
            <w:rFonts w:ascii="Times New Roman" w:hAnsi="Times New Roman" w:cs="Times New Roman"/>
            <w:noProof/>
            <w:sz w:val="26"/>
            <w:szCs w:val="26"/>
          </w:rPr>
          <w:t>Hình 3.28 Giao diện chức năng tìm kiếm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4</w:t>
        </w:r>
        <w:r w:rsidR="00DF746B" w:rsidRPr="00DF746B">
          <w:rPr>
            <w:rFonts w:ascii="Times New Roman" w:hAnsi="Times New Roman" w:cs="Times New Roman"/>
            <w:noProof/>
            <w:webHidden/>
            <w:sz w:val="26"/>
            <w:szCs w:val="26"/>
          </w:rPr>
          <w:fldChar w:fldCharType="end"/>
        </w:r>
      </w:hyperlink>
    </w:p>
    <w:p w14:paraId="7A537181" w14:textId="0BAA55B3"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3" w:history="1">
        <w:r w:rsidR="00DF746B" w:rsidRPr="00DF746B">
          <w:rPr>
            <w:rStyle w:val="Hyperlink"/>
            <w:rFonts w:ascii="Times New Roman" w:hAnsi="Times New Roman" w:cs="Times New Roman"/>
            <w:noProof/>
            <w:sz w:val="26"/>
            <w:szCs w:val="26"/>
          </w:rPr>
          <w:t>Hình 3.29 Giao diện chức năng chat trực tuyế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4</w:t>
        </w:r>
        <w:r w:rsidR="00DF746B" w:rsidRPr="00DF746B">
          <w:rPr>
            <w:rFonts w:ascii="Times New Roman" w:hAnsi="Times New Roman" w:cs="Times New Roman"/>
            <w:noProof/>
            <w:webHidden/>
            <w:sz w:val="26"/>
            <w:szCs w:val="26"/>
          </w:rPr>
          <w:fldChar w:fldCharType="end"/>
        </w:r>
      </w:hyperlink>
    </w:p>
    <w:p w14:paraId="6E365639" w14:textId="2D9DD1DA"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4" w:history="1">
        <w:r w:rsidR="00DF746B" w:rsidRPr="00DF746B">
          <w:rPr>
            <w:rStyle w:val="Hyperlink"/>
            <w:rFonts w:ascii="Times New Roman" w:hAnsi="Times New Roman" w:cs="Times New Roman"/>
            <w:noProof/>
            <w:sz w:val="26"/>
            <w:szCs w:val="26"/>
          </w:rPr>
          <w:t>Hình 3.30 Giao diện người dùng sử dụng chức năng chat trực tuyế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5</w:t>
        </w:r>
        <w:r w:rsidR="00DF746B" w:rsidRPr="00DF746B">
          <w:rPr>
            <w:rFonts w:ascii="Times New Roman" w:hAnsi="Times New Roman" w:cs="Times New Roman"/>
            <w:noProof/>
            <w:webHidden/>
            <w:sz w:val="26"/>
            <w:szCs w:val="26"/>
          </w:rPr>
          <w:fldChar w:fldCharType="end"/>
        </w:r>
      </w:hyperlink>
    </w:p>
    <w:p w14:paraId="3596CC5B" w14:textId="7DA5CACB"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5" w:history="1">
        <w:r w:rsidR="00DF746B" w:rsidRPr="00DF746B">
          <w:rPr>
            <w:rStyle w:val="Hyperlink"/>
            <w:rFonts w:ascii="Times New Roman" w:hAnsi="Times New Roman" w:cs="Times New Roman"/>
            <w:noProof/>
            <w:sz w:val="26"/>
            <w:szCs w:val="26"/>
          </w:rPr>
          <w:t>Hình 3.31 Giao diện chức năng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5</w:t>
        </w:r>
        <w:r w:rsidR="00DF746B" w:rsidRPr="00DF746B">
          <w:rPr>
            <w:rFonts w:ascii="Times New Roman" w:hAnsi="Times New Roman" w:cs="Times New Roman"/>
            <w:noProof/>
            <w:webHidden/>
            <w:sz w:val="26"/>
            <w:szCs w:val="26"/>
          </w:rPr>
          <w:fldChar w:fldCharType="end"/>
        </w:r>
      </w:hyperlink>
    </w:p>
    <w:p w14:paraId="752A9E70" w14:textId="2FF88B82"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6" w:history="1">
        <w:r w:rsidR="00DF746B" w:rsidRPr="00DF746B">
          <w:rPr>
            <w:rStyle w:val="Hyperlink"/>
            <w:rFonts w:ascii="Times New Roman" w:hAnsi="Times New Roman" w:cs="Times New Roman"/>
            <w:noProof/>
            <w:sz w:val="26"/>
            <w:szCs w:val="26"/>
          </w:rPr>
          <w:t>Hình 3.32 Giao diện bảng điểm sau khi người dùng chọn chức năng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6</w:t>
        </w:r>
        <w:r w:rsidR="00DF746B" w:rsidRPr="00DF746B">
          <w:rPr>
            <w:rFonts w:ascii="Times New Roman" w:hAnsi="Times New Roman" w:cs="Times New Roman"/>
            <w:noProof/>
            <w:webHidden/>
            <w:sz w:val="26"/>
            <w:szCs w:val="26"/>
          </w:rPr>
          <w:fldChar w:fldCharType="end"/>
        </w:r>
      </w:hyperlink>
    </w:p>
    <w:p w14:paraId="7F0D37A7" w14:textId="2107F827"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7" w:history="1">
        <w:r w:rsidR="00DF746B" w:rsidRPr="00DF746B">
          <w:rPr>
            <w:rStyle w:val="Hyperlink"/>
            <w:rFonts w:ascii="Times New Roman" w:hAnsi="Times New Roman" w:cs="Times New Roman"/>
            <w:noProof/>
            <w:sz w:val="26"/>
            <w:szCs w:val="26"/>
          </w:rPr>
          <w:t>Hình 3.33 Giao diện nhóm chức năng quản lý</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6</w:t>
        </w:r>
        <w:r w:rsidR="00DF746B" w:rsidRPr="00DF746B">
          <w:rPr>
            <w:rFonts w:ascii="Times New Roman" w:hAnsi="Times New Roman" w:cs="Times New Roman"/>
            <w:noProof/>
            <w:webHidden/>
            <w:sz w:val="26"/>
            <w:szCs w:val="26"/>
          </w:rPr>
          <w:fldChar w:fldCharType="end"/>
        </w:r>
      </w:hyperlink>
    </w:p>
    <w:p w14:paraId="391D035F" w14:textId="0A7C0704"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8" w:history="1">
        <w:r w:rsidR="00DF746B" w:rsidRPr="00DF746B">
          <w:rPr>
            <w:rStyle w:val="Hyperlink"/>
            <w:rFonts w:ascii="Times New Roman" w:hAnsi="Times New Roman" w:cs="Times New Roman"/>
            <w:noProof/>
            <w:sz w:val="26"/>
            <w:szCs w:val="26"/>
          </w:rPr>
          <w:t>Hình 3.34 Giao diện quản lý người dù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7</w:t>
        </w:r>
        <w:r w:rsidR="00DF746B" w:rsidRPr="00DF746B">
          <w:rPr>
            <w:rFonts w:ascii="Times New Roman" w:hAnsi="Times New Roman" w:cs="Times New Roman"/>
            <w:noProof/>
            <w:webHidden/>
            <w:sz w:val="26"/>
            <w:szCs w:val="26"/>
          </w:rPr>
          <w:fldChar w:fldCharType="end"/>
        </w:r>
      </w:hyperlink>
    </w:p>
    <w:p w14:paraId="2917172C" w14:textId="6BC8AEED"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9" w:history="1">
        <w:r w:rsidR="00DF746B" w:rsidRPr="00DF746B">
          <w:rPr>
            <w:rStyle w:val="Hyperlink"/>
            <w:rFonts w:ascii="Times New Roman" w:hAnsi="Times New Roman" w:cs="Times New Roman"/>
            <w:noProof/>
            <w:sz w:val="26"/>
            <w:szCs w:val="26"/>
          </w:rPr>
          <w:t>Hình 3.35 Giao diện hiện thị người dùng truy cập trang web</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7</w:t>
        </w:r>
        <w:r w:rsidR="00DF746B" w:rsidRPr="00DF746B">
          <w:rPr>
            <w:rFonts w:ascii="Times New Roman" w:hAnsi="Times New Roman" w:cs="Times New Roman"/>
            <w:noProof/>
            <w:webHidden/>
            <w:sz w:val="26"/>
            <w:szCs w:val="26"/>
          </w:rPr>
          <w:fldChar w:fldCharType="end"/>
        </w:r>
      </w:hyperlink>
    </w:p>
    <w:p w14:paraId="75E0CDA5" w14:textId="48ECBE04"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80" w:history="1">
        <w:r w:rsidR="00DF746B" w:rsidRPr="00DF746B">
          <w:rPr>
            <w:rStyle w:val="Hyperlink"/>
            <w:rFonts w:ascii="Times New Roman" w:hAnsi="Times New Roman" w:cs="Times New Roman"/>
            <w:noProof/>
            <w:sz w:val="26"/>
            <w:szCs w:val="26"/>
          </w:rPr>
          <w:t>Hình 3.36 Giao diện hiện thị người dùng truy cập trang web</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8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7</w:t>
        </w:r>
        <w:r w:rsidR="00DF746B" w:rsidRPr="00DF746B">
          <w:rPr>
            <w:rFonts w:ascii="Times New Roman" w:hAnsi="Times New Roman" w:cs="Times New Roman"/>
            <w:noProof/>
            <w:webHidden/>
            <w:sz w:val="26"/>
            <w:szCs w:val="26"/>
          </w:rPr>
          <w:fldChar w:fldCharType="end"/>
        </w:r>
      </w:hyperlink>
    </w:p>
    <w:p w14:paraId="4C3E2AE7" w14:textId="3881F772"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81" w:history="1">
        <w:r w:rsidR="00DF746B" w:rsidRPr="00DF746B">
          <w:rPr>
            <w:rStyle w:val="Hyperlink"/>
            <w:rFonts w:ascii="Times New Roman" w:hAnsi="Times New Roman" w:cs="Times New Roman"/>
            <w:noProof/>
            <w:sz w:val="26"/>
            <w:szCs w:val="26"/>
          </w:rPr>
          <w:t>Hình 3.37 Giao diện theo dõi lịch sử chat</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8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8</w:t>
        </w:r>
        <w:r w:rsidR="00DF746B" w:rsidRPr="00DF746B">
          <w:rPr>
            <w:rFonts w:ascii="Times New Roman" w:hAnsi="Times New Roman" w:cs="Times New Roman"/>
            <w:noProof/>
            <w:webHidden/>
            <w:sz w:val="26"/>
            <w:szCs w:val="26"/>
          </w:rPr>
          <w:fldChar w:fldCharType="end"/>
        </w:r>
      </w:hyperlink>
    </w:p>
    <w:p w14:paraId="0800B26B" w14:textId="0209E374" w:rsidR="00DF746B" w:rsidRPr="00DF746B" w:rsidRDefault="00CB3591"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82" w:history="1">
        <w:r w:rsidR="00DF746B" w:rsidRPr="00DF746B">
          <w:rPr>
            <w:rStyle w:val="Hyperlink"/>
            <w:rFonts w:ascii="Times New Roman" w:hAnsi="Times New Roman" w:cs="Times New Roman"/>
            <w:noProof/>
            <w:sz w:val="26"/>
            <w:szCs w:val="26"/>
          </w:rPr>
          <w:t>Hình 3.38 Giao diện quản lý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8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8</w:t>
        </w:r>
        <w:r w:rsidR="00DF746B" w:rsidRPr="00DF746B">
          <w:rPr>
            <w:rFonts w:ascii="Times New Roman" w:hAnsi="Times New Roman" w:cs="Times New Roman"/>
            <w:noProof/>
            <w:webHidden/>
            <w:sz w:val="26"/>
            <w:szCs w:val="26"/>
          </w:rPr>
          <w:fldChar w:fldCharType="end"/>
        </w:r>
      </w:hyperlink>
    </w:p>
    <w:p w14:paraId="4B12AAF7" w14:textId="1DC965D3" w:rsidR="006D17FE" w:rsidRPr="00DF746B" w:rsidRDefault="00CB7A96" w:rsidP="00DF746B">
      <w:pPr>
        <w:spacing w:line="360" w:lineRule="auto"/>
        <w:jc w:val="center"/>
        <w:rPr>
          <w:b/>
          <w:bCs/>
          <w:i/>
          <w:iCs/>
          <w:lang w:eastAsia="x-none"/>
        </w:rPr>
      </w:pPr>
      <w:r w:rsidRPr="00DF746B">
        <w:rPr>
          <w:b/>
          <w:bCs/>
          <w:i/>
          <w:iCs/>
          <w:lang w:eastAsia="x-none"/>
        </w:rPr>
        <w:fldChar w:fldCharType="end"/>
      </w:r>
    </w:p>
    <w:p w14:paraId="39167A90" w14:textId="20FA0826" w:rsidR="00EB73F3" w:rsidRPr="00531BA8" w:rsidRDefault="00EB73F3" w:rsidP="00EB73F3">
      <w:pPr>
        <w:pStyle w:val="Heading5"/>
        <w:rPr>
          <w:b/>
          <w:bCs/>
          <w:sz w:val="32"/>
          <w:szCs w:val="32"/>
          <w:lang w:eastAsia="x-none"/>
        </w:rPr>
        <w:sectPr w:rsidR="00EB73F3" w:rsidRPr="00531BA8" w:rsidSect="00F664B0">
          <w:headerReference w:type="default" r:id="rId9"/>
          <w:pgSz w:w="11906" w:h="16838"/>
          <w:pgMar w:top="1134" w:right="1134" w:bottom="1134" w:left="1701" w:header="706" w:footer="706" w:gutter="0"/>
          <w:pgNumType w:fmt="lowerRoman"/>
          <w:cols w:space="720"/>
          <w:docGrid w:linePitch="360"/>
        </w:sectPr>
      </w:pPr>
    </w:p>
    <w:p w14:paraId="7CCFBAB1" w14:textId="15E5F0FF" w:rsidR="001E7BFD" w:rsidRDefault="001E7BFD" w:rsidP="00BB0D90">
      <w:pPr>
        <w:pStyle w:val="Heading1"/>
        <w:spacing w:line="360" w:lineRule="auto"/>
        <w:rPr>
          <w:rFonts w:ascii="Times New Roman" w:hAnsi="Times New Roman"/>
        </w:rPr>
      </w:pPr>
      <w:bookmarkStart w:id="13" w:name="_Toc515526827"/>
      <w:bookmarkStart w:id="14" w:name="_Toc48471563"/>
      <w:bookmarkStart w:id="15" w:name="_Toc75397045"/>
      <w:bookmarkEnd w:id="5"/>
      <w:bookmarkEnd w:id="6"/>
      <w:bookmarkEnd w:id="7"/>
      <w:bookmarkEnd w:id="8"/>
      <w:r w:rsidRPr="00C46C7B">
        <w:rPr>
          <w:rFonts w:ascii="Times New Roman" w:hAnsi="Times New Roman"/>
        </w:rPr>
        <w:t>TỔNG QUAN</w:t>
      </w:r>
      <w:bookmarkEnd w:id="13"/>
      <w:bookmarkEnd w:id="14"/>
      <w:bookmarkEnd w:id="15"/>
    </w:p>
    <w:p w14:paraId="483A0F83" w14:textId="16F220C8" w:rsidR="001E7BFD" w:rsidRPr="009B588C" w:rsidRDefault="001E7BFD" w:rsidP="00BB0D90">
      <w:pPr>
        <w:pStyle w:val="Heading2"/>
        <w:spacing w:before="0" w:line="360" w:lineRule="auto"/>
        <w:jc w:val="both"/>
        <w:rPr>
          <w:rFonts w:ascii="Times New Roman" w:hAnsi="Times New Roman" w:cs="Times New Roman"/>
          <w:b/>
          <w:bCs/>
          <w:color w:val="auto"/>
        </w:rPr>
      </w:pPr>
      <w:bookmarkStart w:id="16" w:name="_Toc515526828"/>
      <w:bookmarkStart w:id="17" w:name="_Toc48471568"/>
      <w:bookmarkStart w:id="18" w:name="_Toc75397046"/>
      <w:r w:rsidRPr="009B588C">
        <w:rPr>
          <w:rFonts w:ascii="Times New Roman" w:hAnsi="Times New Roman" w:cs="Times New Roman"/>
          <w:b/>
          <w:bCs/>
          <w:color w:val="auto"/>
        </w:rPr>
        <w:t>Đặt vấn đề</w:t>
      </w:r>
      <w:bookmarkEnd w:id="16"/>
      <w:bookmarkEnd w:id="17"/>
      <w:bookmarkEnd w:id="18"/>
    </w:p>
    <w:p w14:paraId="0BC94427" w14:textId="1064C7B2" w:rsidR="001E7BFD" w:rsidRPr="0070093B" w:rsidRDefault="001E7BFD" w:rsidP="00BB0D90">
      <w:pPr>
        <w:pStyle w:val="ListParagraph"/>
        <w:spacing w:line="360" w:lineRule="auto"/>
        <w:ind w:left="0"/>
        <w:jc w:val="both"/>
        <w:rPr>
          <w:rFonts w:ascii="Times New Roman" w:hAnsi="Times New Roman"/>
          <w:i/>
          <w:color w:val="000000" w:themeColor="text1"/>
        </w:rPr>
      </w:pPr>
      <w:bookmarkStart w:id="19" w:name="_Toc515526829"/>
      <w:r w:rsidRPr="00C46C7B">
        <w:rPr>
          <w:rFonts w:ascii="Times New Roman" w:hAnsi="Times New Roman"/>
          <w:color w:val="000000" w:themeColor="text1"/>
          <w:lang w:val="vi-VN"/>
        </w:rPr>
        <w:tab/>
      </w:r>
      <w:r w:rsidR="008D5B09">
        <w:rPr>
          <w:rFonts w:ascii="Times New Roman" w:hAnsi="Times New Roman"/>
          <w:color w:val="000000" w:themeColor="text1"/>
        </w:rPr>
        <w:t>Trong cuộc sống hiện đại</w:t>
      </w:r>
      <w:r w:rsidR="00843023">
        <w:rPr>
          <w:rFonts w:ascii="Times New Roman" w:hAnsi="Times New Roman"/>
          <w:color w:val="000000" w:themeColor="text1"/>
        </w:rPr>
        <w:t xml:space="preserve"> và tấp nập</w:t>
      </w:r>
      <w:r w:rsidR="008D5B09">
        <w:rPr>
          <w:rFonts w:ascii="Times New Roman" w:hAnsi="Times New Roman"/>
          <w:color w:val="000000" w:themeColor="text1"/>
        </w:rPr>
        <w:t>, mỗi người trong chúng ta ai cũng có một mối bậ</w:t>
      </w:r>
      <w:r w:rsidR="00843023">
        <w:rPr>
          <w:rFonts w:ascii="Times New Roman" w:hAnsi="Times New Roman"/>
          <w:color w:val="000000" w:themeColor="text1"/>
        </w:rPr>
        <w:t>n tâm cho riêng mình. Phải</w:t>
      </w:r>
      <w:r w:rsidR="008D5B09">
        <w:rPr>
          <w:rFonts w:ascii="Times New Roman" w:hAnsi="Times New Roman"/>
          <w:color w:val="000000" w:themeColor="text1"/>
        </w:rPr>
        <w:t xml:space="preserve"> chăng là nổi lo về cơm áo gạo tiền của các bậc cha mẹ, cũng có thể là những băn khoăn của các em học sinh cuối cấp sắp phải rời xa mái trường thân thuộc và đối mặt với kì thi quan trọng quyết định cuộc đời củ</w:t>
      </w:r>
      <w:r w:rsidR="00843023">
        <w:rPr>
          <w:rFonts w:ascii="Times New Roman" w:hAnsi="Times New Roman"/>
          <w:color w:val="000000" w:themeColor="text1"/>
        </w:rPr>
        <w:t>a các em</w:t>
      </w:r>
      <w:r w:rsidR="008D5B09">
        <w:rPr>
          <w:rFonts w:ascii="Times New Roman" w:hAnsi="Times New Roman"/>
          <w:color w:val="000000" w:themeColor="text1"/>
        </w:rPr>
        <w:t>,...Và đặc biệt nổi lo chung của toàn dân Việt Nam hiện nay chính là sự hoàn hành của Covid-19, dịch bệnh đã làm thay đổi đi cách sống của mỗi ngườ</w:t>
      </w:r>
      <w:r w:rsidR="00843023">
        <w:rPr>
          <w:rFonts w:ascii="Times New Roman" w:hAnsi="Times New Roman"/>
          <w:color w:val="000000" w:themeColor="text1"/>
        </w:rPr>
        <w:t>i. Bỏ qua những ảnh hưởng tiêu cực</w:t>
      </w:r>
      <w:r w:rsidR="00E3703E">
        <w:rPr>
          <w:rFonts w:ascii="Times New Roman" w:hAnsi="Times New Roman"/>
          <w:color w:val="000000" w:themeColor="text1"/>
        </w:rPr>
        <w:t xml:space="preserve"> từ</w:t>
      </w:r>
      <w:r w:rsidR="00843023">
        <w:rPr>
          <w:rFonts w:ascii="Times New Roman" w:hAnsi="Times New Roman"/>
          <w:color w:val="000000" w:themeColor="text1"/>
        </w:rPr>
        <w:t xml:space="preserve"> Covid-19, thời gian này cho phép người ta có thêm thời gian gần gũi với gia đình và suy ngẫm về những việc đã làm cũng như</w:t>
      </w:r>
      <w:r w:rsidR="00496886">
        <w:rPr>
          <w:rFonts w:ascii="Times New Roman" w:hAnsi="Times New Roman"/>
          <w:color w:val="000000" w:themeColor="text1"/>
        </w:rPr>
        <w:t xml:space="preserve"> những</w:t>
      </w:r>
      <w:r w:rsidR="00843023">
        <w:rPr>
          <w:rFonts w:ascii="Times New Roman" w:hAnsi="Times New Roman"/>
          <w:color w:val="000000" w:themeColor="text1"/>
        </w:rPr>
        <w:t xml:space="preserve"> dự định trong tương lai. Nhưng cho mình hỏi, đã có bao giờ bạn chia sẽ hết những nổi lo trong lòng cho một ai đó?</w:t>
      </w:r>
      <w:r w:rsidR="00E3703E">
        <w:rPr>
          <w:rFonts w:ascii="Times New Roman" w:hAnsi="Times New Roman"/>
          <w:color w:val="000000" w:themeColor="text1"/>
        </w:rPr>
        <w:t xml:space="preserve"> Theo kinh nghiệm sống 20 năm ít ỏi của mình cùng với những kiến thức mình đã đút kết trong sách vở thì sự thật là bạn không thể chia sẽ hết những điều mình suy nghĩ cho người khác. Có thể là vì thời điểm đó chưa phù hợp hoặc người bạn muốn chia sẻ không hiể</w:t>
      </w:r>
      <w:r w:rsidR="00496886">
        <w:rPr>
          <w:rFonts w:ascii="Times New Roman" w:hAnsi="Times New Roman"/>
          <w:color w:val="000000" w:themeColor="text1"/>
        </w:rPr>
        <w:t xml:space="preserve">u </w:t>
      </w:r>
      <w:r w:rsidR="00E3703E">
        <w:rPr>
          <w:rFonts w:ascii="Times New Roman" w:hAnsi="Times New Roman"/>
          <w:color w:val="000000" w:themeColor="text1"/>
        </w:rPr>
        <w:t>hoàn cảnh của bạ</w:t>
      </w:r>
      <w:r w:rsidR="00496886">
        <w:rPr>
          <w:rFonts w:ascii="Times New Roman" w:hAnsi="Times New Roman"/>
          <w:color w:val="000000" w:themeColor="text1"/>
        </w:rPr>
        <w:t xml:space="preserve">n hay </w:t>
      </w:r>
      <w:r w:rsidR="00E3703E">
        <w:rPr>
          <w:rFonts w:ascii="Times New Roman" w:hAnsi="Times New Roman"/>
          <w:color w:val="000000" w:themeColor="text1"/>
        </w:rPr>
        <w:t>một điều gì đó rất nghiêm trọng và bạn không muốn</w:t>
      </w:r>
      <w:r w:rsidR="00C86A1E">
        <w:rPr>
          <w:rFonts w:ascii="Times New Roman" w:hAnsi="Times New Roman"/>
          <w:color w:val="000000" w:themeColor="text1"/>
        </w:rPr>
        <w:t xml:space="preserve"> cho</w:t>
      </w:r>
      <w:r w:rsidR="00E3703E">
        <w:rPr>
          <w:rFonts w:ascii="Times New Roman" w:hAnsi="Times New Roman"/>
          <w:color w:val="000000" w:themeColor="text1"/>
        </w:rPr>
        <w:t xml:space="preserve"> ngườ</w:t>
      </w:r>
      <w:r w:rsidR="00C86A1E">
        <w:rPr>
          <w:rFonts w:ascii="Times New Roman" w:hAnsi="Times New Roman"/>
          <w:color w:val="000000" w:themeColor="text1"/>
        </w:rPr>
        <w:t>i thân</w:t>
      </w:r>
      <w:r w:rsidR="00E3703E">
        <w:rPr>
          <w:rFonts w:ascii="Times New Roman" w:hAnsi="Times New Roman"/>
          <w:color w:val="000000" w:themeColor="text1"/>
        </w:rPr>
        <w:t xml:space="preserve"> biết. </w:t>
      </w:r>
      <w:r w:rsidR="00496886">
        <w:rPr>
          <w:rFonts w:ascii="Times New Roman" w:hAnsi="Times New Roman"/>
          <w:color w:val="000000" w:themeColor="text1"/>
        </w:rPr>
        <w:t xml:space="preserve">Từ những lý do trên, mình đã nghĩ ra ý tưởng xây dựng lên một ứng dụng như một người bạn đồng hành có thể chia sẽ những kỉ niệm buồn vui cùng bạn và những bí mật mà bạn chỉ muốn giữ cho riêng mình. </w:t>
      </w:r>
      <w:r w:rsidR="0070093B" w:rsidRPr="0070093B">
        <w:rPr>
          <w:rFonts w:ascii="Times New Roman" w:hAnsi="Times New Roman"/>
          <w:i/>
          <w:color w:val="000000" w:themeColor="text1"/>
        </w:rPr>
        <w:t>‘</w:t>
      </w:r>
      <w:r w:rsidR="00496886" w:rsidRPr="0070093B">
        <w:rPr>
          <w:rFonts w:ascii="Times New Roman" w:hAnsi="Times New Roman"/>
          <w:i/>
          <w:color w:val="000000" w:themeColor="text1"/>
        </w:rPr>
        <w:t>Ứng dụng sẽ giúp bạn không còn cảm thấy cô đơn khi phải đối diện nổi lo một mình và</w:t>
      </w:r>
      <w:r w:rsidR="00C86A1E" w:rsidRPr="0070093B">
        <w:rPr>
          <w:rFonts w:ascii="Times New Roman" w:hAnsi="Times New Roman"/>
          <w:i/>
          <w:color w:val="000000" w:themeColor="text1"/>
        </w:rPr>
        <w:t xml:space="preserve"> bên cạnh đó nó cũng giúp bạn</w:t>
      </w:r>
      <w:r w:rsidR="00496886" w:rsidRPr="0070093B">
        <w:rPr>
          <w:rFonts w:ascii="Times New Roman" w:hAnsi="Times New Roman"/>
          <w:i/>
          <w:color w:val="000000" w:themeColor="text1"/>
        </w:rPr>
        <w:t xml:space="preserve"> ghi lại những kỉ niệm đẹp bạn từng tr</w:t>
      </w:r>
      <w:r w:rsidR="0070093B" w:rsidRPr="0070093B">
        <w:rPr>
          <w:rFonts w:ascii="Times New Roman" w:hAnsi="Times New Roman"/>
          <w:i/>
          <w:color w:val="000000" w:themeColor="text1"/>
        </w:rPr>
        <w:t>ải</w:t>
      </w:r>
      <w:r w:rsidR="00496886" w:rsidRPr="0070093B">
        <w:rPr>
          <w:rFonts w:ascii="Times New Roman" w:hAnsi="Times New Roman"/>
          <w:i/>
          <w:color w:val="000000" w:themeColor="text1"/>
        </w:rPr>
        <w:t xml:space="preserve"> qua.</w:t>
      </w:r>
      <w:r w:rsidR="0070093B" w:rsidRPr="0070093B">
        <w:rPr>
          <w:rFonts w:ascii="Times New Roman" w:hAnsi="Times New Roman"/>
          <w:i/>
          <w:color w:val="000000" w:themeColor="text1"/>
        </w:rPr>
        <w:t>’</w:t>
      </w:r>
    </w:p>
    <w:p w14:paraId="43484FD4" w14:textId="46D50C95" w:rsidR="001E7BFD" w:rsidRPr="0070093B" w:rsidRDefault="0070093B" w:rsidP="00BB0D90">
      <w:pPr>
        <w:pStyle w:val="ListParagraph"/>
        <w:spacing w:line="360" w:lineRule="auto"/>
        <w:ind w:left="0" w:firstLine="284"/>
        <w:jc w:val="both"/>
        <w:rPr>
          <w:rFonts w:ascii="Times New Roman" w:hAnsi="Times New Roman"/>
          <w:color w:val="000000" w:themeColor="text1"/>
        </w:rPr>
      </w:pPr>
      <w:r>
        <w:rPr>
          <w:rFonts w:ascii="Times New Roman" w:hAnsi="Times New Roman"/>
          <w:color w:val="000000" w:themeColor="text1"/>
        </w:rPr>
        <w:t>Khi mình đưa ra ý tưởng này, chắc chắn một điều rằng nhiều bạn sẽ thắc mắc liệu ứng dụng này có cần thiết không? Những ai sẽ muốn sử dụng nó?</w:t>
      </w:r>
      <w:r w:rsidR="00655F27">
        <w:rPr>
          <w:rFonts w:ascii="Times New Roman" w:hAnsi="Times New Roman"/>
          <w:color w:val="000000" w:themeColor="text1"/>
        </w:rPr>
        <w:t xml:space="preserve"> Và có chắc rằng nhiều người</w:t>
      </w:r>
      <w:r w:rsidR="00323983">
        <w:rPr>
          <w:rFonts w:ascii="Times New Roman" w:hAnsi="Times New Roman"/>
          <w:color w:val="000000" w:themeColor="text1"/>
        </w:rPr>
        <w:t xml:space="preserve"> sẽ</w:t>
      </w:r>
      <w:r w:rsidR="00655F27">
        <w:rPr>
          <w:rFonts w:ascii="Times New Roman" w:hAnsi="Times New Roman"/>
          <w:color w:val="000000" w:themeColor="text1"/>
        </w:rPr>
        <w:t xml:space="preserve"> thích viết nhật ký</w:t>
      </w:r>
      <w:r w:rsidR="00323983">
        <w:rPr>
          <w:rFonts w:ascii="Times New Roman" w:hAnsi="Times New Roman"/>
          <w:color w:val="000000" w:themeColor="text1"/>
        </w:rPr>
        <w:t xml:space="preserve"> hay</w:t>
      </w:r>
      <w:r w:rsidR="00655F27">
        <w:rPr>
          <w:rFonts w:ascii="Times New Roman" w:hAnsi="Times New Roman"/>
          <w:color w:val="000000" w:themeColor="text1"/>
        </w:rPr>
        <w:t xml:space="preserve"> không? Đầu tiên, mình xin đưa ra lý do vì sao chúng ta nên tạo thói quen viết nhật ký</w:t>
      </w:r>
      <w:r w:rsidR="00323983">
        <w:rPr>
          <w:rFonts w:ascii="Times New Roman" w:hAnsi="Times New Roman"/>
          <w:color w:val="000000" w:themeColor="text1"/>
        </w:rPr>
        <w:t xml:space="preserve">. </w:t>
      </w:r>
      <w:r w:rsidR="00323983" w:rsidRPr="00323983">
        <w:rPr>
          <w:rFonts w:ascii="Times New Roman" w:hAnsi="Times New Roman"/>
          <w:color w:val="000000" w:themeColor="text1"/>
        </w:rPr>
        <w:t>Nhậ</w:t>
      </w:r>
      <w:r w:rsidR="008C76C9">
        <w:rPr>
          <w:rFonts w:ascii="Times New Roman" w:hAnsi="Times New Roman"/>
          <w:color w:val="000000" w:themeColor="text1"/>
        </w:rPr>
        <w:t>t ký không chỉ</w:t>
      </w:r>
      <w:r w:rsidR="00323983" w:rsidRPr="00323983">
        <w:rPr>
          <w:rFonts w:ascii="Times New Roman" w:hAnsi="Times New Roman"/>
          <w:color w:val="000000" w:themeColor="text1"/>
        </w:rPr>
        <w:t xml:space="preserve"> là nơi để bạn lưu lại ký ức mà còn đem lạ</w:t>
      </w:r>
      <w:r w:rsidR="008C76C9">
        <w:rPr>
          <w:rFonts w:ascii="Times New Roman" w:hAnsi="Times New Roman"/>
          <w:color w:val="000000" w:themeColor="text1"/>
        </w:rPr>
        <w:t>i rất nhiều</w:t>
      </w:r>
      <w:r w:rsidR="00323983" w:rsidRPr="00323983">
        <w:rPr>
          <w:rFonts w:ascii="Times New Roman" w:hAnsi="Times New Roman"/>
          <w:color w:val="000000" w:themeColor="text1"/>
        </w:rPr>
        <w:t xml:space="preserve"> lợ</w:t>
      </w:r>
      <w:r w:rsidR="008C76C9">
        <w:rPr>
          <w:rFonts w:ascii="Times New Roman" w:hAnsi="Times New Roman"/>
          <w:color w:val="000000" w:themeColor="text1"/>
        </w:rPr>
        <w:t>i ích khác</w:t>
      </w:r>
      <w:r w:rsidR="00323983" w:rsidRPr="00323983">
        <w:rPr>
          <w:rFonts w:ascii="Times New Roman" w:hAnsi="Times New Roman"/>
          <w:color w:val="000000" w:themeColor="text1"/>
        </w:rPr>
        <w:t xml:space="preserve"> – những cuốn nhật ký giúp nuôi dưỡng sự sáng tạo và</w:t>
      </w:r>
      <w:r w:rsidR="008C76C9">
        <w:rPr>
          <w:rFonts w:ascii="Times New Roman" w:hAnsi="Times New Roman"/>
          <w:color w:val="000000" w:themeColor="text1"/>
        </w:rPr>
        <w:t xml:space="preserve"> tâm hồn bạn. Khi thói quen viết nhật ký</w:t>
      </w:r>
      <w:r w:rsidR="00AA6190">
        <w:rPr>
          <w:rFonts w:ascii="Times New Roman" w:hAnsi="Times New Roman"/>
          <w:color w:val="000000" w:themeColor="text1"/>
        </w:rPr>
        <w:t xml:space="preserve"> được</w:t>
      </w:r>
      <w:r w:rsidR="008C76C9">
        <w:rPr>
          <w:rFonts w:ascii="Times New Roman" w:hAnsi="Times New Roman"/>
          <w:color w:val="000000" w:themeColor="text1"/>
        </w:rPr>
        <w:t xml:space="preserve"> hình thành,</w:t>
      </w:r>
      <w:r w:rsidR="00323983" w:rsidRPr="00323983">
        <w:rPr>
          <w:rFonts w:ascii="Times New Roman" w:hAnsi="Times New Roman"/>
          <w:color w:val="000000" w:themeColor="text1"/>
        </w:rPr>
        <w:t xml:space="preserve"> kỹ năng viết lách của bạn</w:t>
      </w:r>
      <w:r w:rsidR="008C76C9">
        <w:rPr>
          <w:rFonts w:ascii="Times New Roman" w:hAnsi="Times New Roman"/>
          <w:color w:val="000000" w:themeColor="text1"/>
        </w:rPr>
        <w:t xml:space="preserve"> sẽ</w:t>
      </w:r>
      <w:r w:rsidR="00323983" w:rsidRPr="00323983">
        <w:rPr>
          <w:rFonts w:ascii="Times New Roman" w:hAnsi="Times New Roman"/>
          <w:color w:val="000000" w:themeColor="text1"/>
        </w:rPr>
        <w:t xml:space="preserve"> ngày càng tốt hơn</w:t>
      </w:r>
      <w:r w:rsidR="00AA6190">
        <w:rPr>
          <w:rFonts w:ascii="Times New Roman" w:hAnsi="Times New Roman"/>
          <w:color w:val="000000" w:themeColor="text1"/>
        </w:rPr>
        <w:t>.</w:t>
      </w:r>
    </w:p>
    <w:p w14:paraId="482B52AE" w14:textId="1087EECB"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Xuất phát từ tình hình thực tế đó, </w:t>
      </w:r>
      <w:r w:rsidR="00B36C5A" w:rsidRPr="00B36C5A">
        <w:rPr>
          <w:rFonts w:ascii="Times New Roman" w:hAnsi="Times New Roman"/>
          <w:color w:val="000000" w:themeColor="text1"/>
          <w:lang w:val="vi-VN"/>
        </w:rPr>
        <w:t>tôi</w:t>
      </w:r>
      <w:r w:rsidRPr="00C46C7B">
        <w:rPr>
          <w:rFonts w:ascii="Times New Roman" w:hAnsi="Times New Roman"/>
          <w:color w:val="000000" w:themeColor="text1"/>
          <w:lang w:val="vi-VN"/>
        </w:rPr>
        <w:t xml:space="preserve"> đã nghĩa ra một ý tưởng đó là xây dựng </w:t>
      </w:r>
      <w:r w:rsidR="00CD1DD3" w:rsidRPr="00CD1DD3">
        <w:rPr>
          <w:rFonts w:ascii="Times New Roman" w:hAnsi="Times New Roman"/>
          <w:color w:val="000000" w:themeColor="text1"/>
          <w:lang w:val="vi-VN"/>
        </w:rPr>
        <w:t>website hỗ trợ sinh viên</w:t>
      </w:r>
      <w:r w:rsidRPr="00C46C7B">
        <w:rPr>
          <w:rFonts w:ascii="Times New Roman" w:hAnsi="Times New Roman"/>
          <w:color w:val="000000" w:themeColor="text1"/>
          <w:lang w:val="vi-VN"/>
        </w:rPr>
        <w:t xml:space="preserve"> cho Phân hiệu trường đại học Giao thông Vận Tải tại tp.  Hồ Chí Minh để công tác hỗ trợ sinh viên diễn ra tiện lợi linh hoạt hơn.</w:t>
      </w:r>
    </w:p>
    <w:p w14:paraId="410FAECF" w14:textId="77777777"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228055D2" w:rsidR="001E7BFD"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r w:rsidR="002138D8" w:rsidRPr="002138D8">
        <w:rPr>
          <w:rFonts w:ascii="Times New Roman" w:hAnsi="Times New Roman"/>
          <w:color w:val="000000" w:themeColor="text1"/>
          <w:lang w:val="vi-VN"/>
        </w:rPr>
        <w:t>.</w:t>
      </w:r>
    </w:p>
    <w:p w14:paraId="7912EF3F" w14:textId="40A56D6C" w:rsidR="00362354" w:rsidRDefault="00B36C5A" w:rsidP="00BB0D90">
      <w:pPr>
        <w:pStyle w:val="ListParagraph"/>
        <w:spacing w:line="360" w:lineRule="auto"/>
        <w:ind w:left="0" w:firstLine="284"/>
        <w:jc w:val="both"/>
        <w:rPr>
          <w:rFonts w:ascii="Times New Roman" w:hAnsi="Times New Roman"/>
          <w:color w:val="000000" w:themeColor="text1"/>
          <w:lang w:val="vi-VN"/>
        </w:rPr>
      </w:pPr>
      <w:r w:rsidRPr="00B36C5A">
        <w:rPr>
          <w:rFonts w:ascii="Times New Roman" w:hAnsi="Times New Roman"/>
          <w:color w:val="000000" w:themeColor="text1"/>
          <w:lang w:val="vi-VN"/>
        </w:rPr>
        <w:t xml:space="preserve">Tôi </w:t>
      </w:r>
      <w:r w:rsidR="002138D8" w:rsidRPr="002138D8">
        <w:rPr>
          <w:rFonts w:ascii="Times New Roman" w:hAnsi="Times New Roman"/>
          <w:color w:val="000000" w:themeColor="text1"/>
          <w:lang w:val="vi-VN"/>
        </w:rPr>
        <w:t>chọn đề tài</w:t>
      </w:r>
      <w:r w:rsidR="001E7BFD" w:rsidRPr="00C46C7B">
        <w:rPr>
          <w:rFonts w:ascii="Times New Roman" w:hAnsi="Times New Roman"/>
          <w:color w:val="000000" w:themeColor="text1"/>
          <w:lang w:val="vi-VN"/>
        </w:rPr>
        <w:t xml:space="preserve"> </w:t>
      </w:r>
      <w:r w:rsidR="00AD53A3" w:rsidRPr="00AD53A3">
        <w:rPr>
          <w:rFonts w:ascii="Times New Roman" w:hAnsi="Times New Roman"/>
          <w:i/>
          <w:iCs/>
          <w:color w:val="000000" w:themeColor="text1"/>
          <w:lang w:val="vi-VN"/>
        </w:rPr>
        <w:t>Nguyên cứu các thuật toán trong xử lý ngôn ngữ tự nhiên và xây dưng website hỗ trợ sinh viên UTC2</w:t>
      </w:r>
      <w:r w:rsidR="003E64A4" w:rsidRPr="003E64A4">
        <w:rPr>
          <w:rFonts w:ascii="Times New Roman" w:hAnsi="Times New Roman"/>
          <w:i/>
          <w:iCs/>
          <w:color w:val="000000" w:themeColor="text1"/>
          <w:lang w:val="vi-VN"/>
        </w:rPr>
        <w:t xml:space="preserve"> </w:t>
      </w:r>
      <w:r w:rsidR="00271D91" w:rsidRPr="00271D91">
        <w:rPr>
          <w:rFonts w:ascii="Times New Roman" w:hAnsi="Times New Roman"/>
          <w:i/>
          <w:iCs/>
          <w:color w:val="000000" w:themeColor="text1"/>
          <w:lang w:val="vi-VN"/>
        </w:rPr>
        <w:t xml:space="preserve"> </w:t>
      </w:r>
      <w:r w:rsidR="001E7BFD" w:rsidRPr="00C46C7B">
        <w:rPr>
          <w:rFonts w:ascii="Times New Roman" w:hAnsi="Times New Roman"/>
          <w:color w:val="000000" w:themeColor="text1"/>
          <w:lang w:val="vi-VN"/>
        </w:rPr>
        <w:t>dựa trên phần mềm odoo -</w:t>
      </w:r>
      <w:r w:rsidR="003010F2" w:rsidRPr="003010F2">
        <w:rPr>
          <w:rFonts w:ascii="Times New Roman" w:hAnsi="Times New Roman"/>
          <w:color w:val="000000" w:themeColor="text1"/>
          <w:lang w:val="vi-VN"/>
        </w:rPr>
        <w:t xml:space="preserve"> </w:t>
      </w:r>
      <w:r w:rsidR="001E7BFD" w:rsidRPr="00C46C7B">
        <w:rPr>
          <w:rFonts w:ascii="Times New Roman" w:hAnsi="Times New Roman"/>
          <w:color w:val="000000" w:themeColor="text1"/>
          <w:lang w:val="vi-VN"/>
        </w:rPr>
        <w:t>giải pháp quản lí doanh nghiệp dẽ dàng để tạo ra một ứng dụng dễ sử dụng, chi phí thấp,có nhiều chức năng hữu dụng và dễ dàng cập nhập phục vụ với nhà trường và nhu cầu sử dụng của các bạn sinh viên.</w:t>
      </w:r>
      <w:bookmarkEnd w:id="19"/>
    </w:p>
    <w:p w14:paraId="5674756B" w14:textId="77777777" w:rsidR="00B16AF4" w:rsidRPr="002138D8" w:rsidRDefault="00B16AF4" w:rsidP="00BB0D90">
      <w:pPr>
        <w:spacing w:line="360" w:lineRule="auto"/>
        <w:rPr>
          <w:b/>
          <w:bCs/>
          <w:color w:val="000000" w:themeColor="text1"/>
          <w:lang w:val="vi-VN"/>
        </w:rPr>
      </w:pPr>
      <w:bookmarkStart w:id="20" w:name="_Toc48471569"/>
      <w:r w:rsidRPr="002138D8">
        <w:rPr>
          <w:b/>
          <w:bCs/>
          <w:color w:val="000000" w:themeColor="text1"/>
          <w:lang w:val="vi-VN"/>
        </w:rPr>
        <w:br w:type="page"/>
      </w:r>
    </w:p>
    <w:p w14:paraId="3DA50668" w14:textId="1BE30E4D" w:rsidR="0004195D" w:rsidRPr="009B588C" w:rsidRDefault="00362354" w:rsidP="00BB0D90">
      <w:pPr>
        <w:pStyle w:val="ListParagraph"/>
        <w:spacing w:line="360" w:lineRule="auto"/>
        <w:ind w:left="0"/>
        <w:jc w:val="both"/>
        <w:outlineLvl w:val="1"/>
        <w:rPr>
          <w:rFonts w:ascii="Times New Roman" w:hAnsi="Times New Roman"/>
          <w:b/>
          <w:bCs/>
          <w:color w:val="000000" w:themeColor="text1"/>
          <w:lang w:val="vi-VN"/>
        </w:rPr>
      </w:pPr>
      <w:bookmarkStart w:id="21" w:name="_Toc75397047"/>
      <w:r w:rsidRPr="009B588C">
        <w:rPr>
          <w:rFonts w:ascii="Times New Roman" w:hAnsi="Times New Roman"/>
          <w:b/>
          <w:bCs/>
          <w:color w:val="000000" w:themeColor="text1"/>
          <w:lang w:val="vi-VN"/>
        </w:rPr>
        <w:t>Tình hình nguyên cứu</w:t>
      </w:r>
      <w:bookmarkEnd w:id="20"/>
      <w:bookmarkEnd w:id="21"/>
    </w:p>
    <w:p w14:paraId="3F40F826" w14:textId="7B2FD52D" w:rsidR="001E7BFD" w:rsidRPr="000B6DD5" w:rsidRDefault="001E7BFD" w:rsidP="00BB0D90">
      <w:pPr>
        <w:spacing w:line="360" w:lineRule="auto"/>
        <w:jc w:val="both"/>
        <w:rPr>
          <w:color w:val="000000" w:themeColor="text1"/>
        </w:rPr>
      </w:pPr>
      <w:r w:rsidRPr="00362354">
        <w:rPr>
          <w:color w:val="000000" w:themeColor="text1"/>
          <w:lang w:val="vi-VN"/>
        </w:rPr>
        <w:t>Trên thị trườ</w:t>
      </w:r>
      <w:r w:rsidR="000B6DD5">
        <w:rPr>
          <w:color w:val="000000" w:themeColor="text1"/>
          <w:lang w:val="vi-VN"/>
        </w:rPr>
        <w:t>ng ứng dụng hiện</w:t>
      </w:r>
      <w:r w:rsidR="000B6DD5">
        <w:rPr>
          <w:color w:val="000000" w:themeColor="text1"/>
        </w:rPr>
        <w:t xml:space="preserve"> nay</w:t>
      </w:r>
      <w:r w:rsidR="000B6DD5">
        <w:rPr>
          <w:color w:val="000000" w:themeColor="text1"/>
          <w:lang w:val="vi-VN"/>
        </w:rPr>
        <w:t>, có rất nhiều</w:t>
      </w:r>
      <w:r w:rsidR="000B6DD5">
        <w:rPr>
          <w:color w:val="000000" w:themeColor="text1"/>
        </w:rPr>
        <w:t xml:space="preserve"> ứng dụng hỗ trợ người dùng viết nhật kí, viết ghi chú tuy nhiên hầu hết là các ứng dụng riêng lẻ và </w:t>
      </w:r>
      <w:r w:rsidR="000B6DD5">
        <w:rPr>
          <w:color w:val="000000" w:themeColor="text1"/>
          <w:lang w:val="vi-VN"/>
        </w:rPr>
        <w:t xml:space="preserve">ít tùy chỉnh. </w:t>
      </w:r>
      <w:r w:rsidR="000B6DD5">
        <w:rPr>
          <w:color w:val="000000" w:themeColor="text1"/>
        </w:rPr>
        <w:t xml:space="preserve">Người dùng </w:t>
      </w:r>
    </w:p>
    <w:p w14:paraId="614CB19F" w14:textId="07FA4D66" w:rsidR="00C27145" w:rsidRPr="009B588C" w:rsidRDefault="00C27145" w:rsidP="00BB0D90">
      <w:pPr>
        <w:spacing w:line="360" w:lineRule="auto"/>
        <w:jc w:val="both"/>
        <w:outlineLvl w:val="1"/>
        <w:rPr>
          <w:b/>
          <w:bCs/>
          <w:color w:val="000000" w:themeColor="text1"/>
          <w:lang w:val="vi-VN"/>
        </w:rPr>
      </w:pPr>
      <w:bookmarkStart w:id="22" w:name="_Toc48471570"/>
      <w:bookmarkStart w:id="23" w:name="_Toc75397048"/>
      <w:r w:rsidRPr="009B588C">
        <w:rPr>
          <w:b/>
          <w:bCs/>
          <w:color w:val="000000" w:themeColor="text1"/>
          <w:lang w:val="vi-VN"/>
        </w:rPr>
        <w:t>Quá trình nguyên cứu</w:t>
      </w:r>
      <w:bookmarkEnd w:id="22"/>
      <w:bookmarkEnd w:id="23"/>
    </w:p>
    <w:p w14:paraId="5959F13A" w14:textId="10B073A0" w:rsidR="001E7BFD" w:rsidRPr="00DA4B03" w:rsidRDefault="001E7BFD" w:rsidP="00BB0D90">
      <w:pPr>
        <w:pStyle w:val="normalesTextformat"/>
        <w:spacing w:after="0" w:line="360" w:lineRule="auto"/>
        <w:ind w:firstLine="284"/>
        <w:rPr>
          <w:color w:val="000000" w:themeColor="text1"/>
          <w:sz w:val="26"/>
          <w:lang w:val="vi-VN"/>
        </w:rPr>
      </w:pPr>
      <w:r w:rsidRPr="00DA4B03">
        <w:rPr>
          <w:color w:val="000000" w:themeColor="text1"/>
          <w:sz w:val="26"/>
          <w:lang w:val="vi-VN"/>
        </w:rPr>
        <w:t xml:space="preserve">Để hiểu rõ hơn về công tác giải đáp hỗ trợ sinh viên. </w:t>
      </w:r>
      <w:r w:rsidR="00A17B0F" w:rsidRPr="00A17B0F">
        <w:rPr>
          <w:color w:val="000000" w:themeColor="text1"/>
          <w:sz w:val="26"/>
          <w:lang w:val="vi-VN"/>
        </w:rPr>
        <w:t>Tôi</w:t>
      </w:r>
      <w:r w:rsidRPr="00DA4B03">
        <w:rPr>
          <w:color w:val="000000" w:themeColor="text1"/>
          <w:sz w:val="26"/>
          <w:lang w:val="vi-VN"/>
        </w:rPr>
        <w:t xml:space="preserve"> đã lựa chọn </w:t>
      </w:r>
      <w:r w:rsidR="009D741C" w:rsidRPr="009D741C">
        <w:rPr>
          <w:color w:val="000000" w:themeColor="text1"/>
          <w:sz w:val="26"/>
          <w:lang w:val="vi-VN"/>
        </w:rPr>
        <w:t>Fanp</w:t>
      </w:r>
      <w:r w:rsidRPr="00DA4B03">
        <w:rPr>
          <w:color w:val="000000" w:themeColor="text1"/>
          <w:sz w:val="26"/>
          <w:lang w:val="vi-VN"/>
        </w:rPr>
        <w:t>age Diễn đàn nghe sinh viên nói, và tìm hiểu vai trò của các phòng ban/trung tâm của trường đại học Giao Thông vận tải phân hiệu tại thành phố Hồ Chí Minh để khảo sát, tìm hiểu và phát triển ứng dụng</w:t>
      </w:r>
    </w:p>
    <w:p w14:paraId="4DCFBB15" w14:textId="57F1C89D" w:rsidR="0020393E" w:rsidRPr="00C52F4F" w:rsidRDefault="001E7BFD" w:rsidP="00BB0D90">
      <w:pPr>
        <w:pStyle w:val="normalesTextformat"/>
        <w:spacing w:after="0" w:line="360" w:lineRule="auto"/>
        <w:ind w:firstLine="284"/>
        <w:rPr>
          <w:i/>
          <w:iCs/>
          <w:color w:val="000000" w:themeColor="text1"/>
          <w:lang w:val="vi-VN"/>
        </w:rPr>
      </w:pPr>
      <w:r w:rsidRPr="00DA4B03">
        <w:rPr>
          <w:color w:val="000000" w:themeColor="text1"/>
          <w:sz w:val="26"/>
          <w:lang w:val="vi-VN"/>
        </w:rPr>
        <w:t>Hiện nay tại Phân hiệu Trường Đại học GTVT tại TP. HCM có các ban ngành phòng bạn sau:</w:t>
      </w:r>
    </w:p>
    <w:p w14:paraId="47370E7F" w14:textId="7BBE1A8F" w:rsidR="00176BD6" w:rsidRPr="00B8648B" w:rsidRDefault="00E33524" w:rsidP="00E33524">
      <w:pPr>
        <w:pStyle w:val="Caption"/>
        <w:jc w:val="center"/>
        <w:rPr>
          <w:b w:val="0"/>
          <w:bCs w:val="0"/>
          <w:i/>
          <w:iCs/>
          <w:color w:val="auto"/>
          <w:sz w:val="26"/>
          <w:szCs w:val="26"/>
        </w:rPr>
      </w:pPr>
      <w:bookmarkStart w:id="24" w:name="_Toc48917793"/>
      <w:r w:rsidRPr="00B8648B">
        <w:rPr>
          <w:b w:val="0"/>
          <w:bCs w:val="0"/>
          <w:i/>
          <w:iCs/>
          <w:color w:val="auto"/>
          <w:sz w:val="26"/>
          <w:szCs w:val="26"/>
        </w:rPr>
        <w:t xml:space="preserve">Bảng </w:t>
      </w:r>
      <w:r w:rsidR="00A24AAE" w:rsidRPr="00B8648B">
        <w:rPr>
          <w:b w:val="0"/>
          <w:bCs w:val="0"/>
          <w:i/>
          <w:iCs/>
          <w:color w:val="auto"/>
          <w:sz w:val="26"/>
          <w:szCs w:val="26"/>
        </w:rPr>
        <w:t>1</w:t>
      </w:r>
      <w:r w:rsidR="00893F71" w:rsidRPr="00B8648B">
        <w:rPr>
          <w:b w:val="0"/>
          <w:bCs w:val="0"/>
          <w:i/>
          <w:iCs/>
          <w:color w:val="auto"/>
          <w:sz w:val="26"/>
          <w:szCs w:val="26"/>
        </w:rPr>
        <w:t>.</w:t>
      </w:r>
      <w:r w:rsidR="00893F71" w:rsidRPr="00B8648B">
        <w:rPr>
          <w:b w:val="0"/>
          <w:bCs w:val="0"/>
          <w:i/>
          <w:iCs/>
          <w:color w:val="auto"/>
          <w:sz w:val="26"/>
          <w:szCs w:val="26"/>
        </w:rPr>
        <w:fldChar w:fldCharType="begin"/>
      </w:r>
      <w:r w:rsidR="00893F71" w:rsidRPr="00B8648B">
        <w:rPr>
          <w:b w:val="0"/>
          <w:bCs w:val="0"/>
          <w:i/>
          <w:iCs/>
          <w:color w:val="auto"/>
          <w:sz w:val="26"/>
          <w:szCs w:val="26"/>
        </w:rPr>
        <w:instrText xml:space="preserve"> SEQ Bảng \* ARABIC \s 1 </w:instrText>
      </w:r>
      <w:r w:rsidR="00893F71" w:rsidRPr="00B8648B">
        <w:rPr>
          <w:b w:val="0"/>
          <w:bCs w:val="0"/>
          <w:i/>
          <w:iCs/>
          <w:color w:val="auto"/>
          <w:sz w:val="26"/>
          <w:szCs w:val="26"/>
        </w:rPr>
        <w:fldChar w:fldCharType="separate"/>
      </w:r>
      <w:r w:rsidR="004974E0">
        <w:rPr>
          <w:b w:val="0"/>
          <w:bCs w:val="0"/>
          <w:i/>
          <w:iCs/>
          <w:noProof/>
          <w:color w:val="auto"/>
          <w:sz w:val="26"/>
          <w:szCs w:val="26"/>
        </w:rPr>
        <w:t>1</w:t>
      </w:r>
      <w:r w:rsidR="00893F71" w:rsidRPr="00B8648B">
        <w:rPr>
          <w:b w:val="0"/>
          <w:bCs w:val="0"/>
          <w:i/>
          <w:iCs/>
          <w:color w:val="auto"/>
          <w:sz w:val="26"/>
          <w:szCs w:val="26"/>
        </w:rPr>
        <w:fldChar w:fldCharType="end"/>
      </w:r>
      <w:r w:rsidRPr="00B8648B">
        <w:rPr>
          <w:b w:val="0"/>
          <w:bCs w:val="0"/>
          <w:i/>
          <w:iCs/>
          <w:color w:val="auto"/>
          <w:sz w:val="26"/>
          <w:szCs w:val="26"/>
        </w:rPr>
        <w:t xml:space="preserve"> Các phòng ban/trung tâm</w:t>
      </w:r>
      <w:bookmarkEnd w:id="24"/>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BB3AC9">
        <w:trPr>
          <w:jc w:val="center"/>
        </w:trPr>
        <w:tc>
          <w:tcPr>
            <w:tcW w:w="708" w:type="dxa"/>
            <w:shd w:val="clear" w:color="auto" w:fill="auto"/>
            <w:vAlign w:val="center"/>
          </w:tcPr>
          <w:p w14:paraId="580E3AB5"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STT</w:t>
            </w:r>
          </w:p>
        </w:tc>
        <w:tc>
          <w:tcPr>
            <w:tcW w:w="8189" w:type="dxa"/>
            <w:shd w:val="clear" w:color="auto" w:fill="auto"/>
            <w:vAlign w:val="center"/>
          </w:tcPr>
          <w:p w14:paraId="34EF1856"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BB3AC9">
        <w:trPr>
          <w:jc w:val="center"/>
        </w:trPr>
        <w:tc>
          <w:tcPr>
            <w:tcW w:w="708" w:type="dxa"/>
            <w:shd w:val="clear" w:color="auto" w:fill="auto"/>
            <w:vAlign w:val="center"/>
          </w:tcPr>
          <w:p w14:paraId="3DB0A8EE"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1</w:t>
            </w:r>
          </w:p>
        </w:tc>
        <w:tc>
          <w:tcPr>
            <w:tcW w:w="8189" w:type="dxa"/>
            <w:shd w:val="clear" w:color="auto" w:fill="auto"/>
            <w:vAlign w:val="center"/>
          </w:tcPr>
          <w:p w14:paraId="3D4D7479"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BB3AC9">
        <w:trPr>
          <w:trHeight w:val="314"/>
          <w:jc w:val="center"/>
        </w:trPr>
        <w:tc>
          <w:tcPr>
            <w:tcW w:w="708" w:type="dxa"/>
            <w:shd w:val="clear" w:color="auto" w:fill="auto"/>
            <w:vAlign w:val="center"/>
          </w:tcPr>
          <w:p w14:paraId="6B480519"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2</w:t>
            </w:r>
          </w:p>
        </w:tc>
        <w:tc>
          <w:tcPr>
            <w:tcW w:w="8189" w:type="dxa"/>
            <w:shd w:val="clear" w:color="auto" w:fill="auto"/>
            <w:vAlign w:val="center"/>
          </w:tcPr>
          <w:p w14:paraId="44F880A0"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BB3AC9">
        <w:trPr>
          <w:jc w:val="center"/>
        </w:trPr>
        <w:tc>
          <w:tcPr>
            <w:tcW w:w="708" w:type="dxa"/>
            <w:shd w:val="clear" w:color="auto" w:fill="auto"/>
            <w:vAlign w:val="center"/>
          </w:tcPr>
          <w:p w14:paraId="0B8407C9"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3</w:t>
            </w:r>
          </w:p>
        </w:tc>
        <w:tc>
          <w:tcPr>
            <w:tcW w:w="8189" w:type="dxa"/>
            <w:shd w:val="clear" w:color="auto" w:fill="auto"/>
            <w:vAlign w:val="center"/>
          </w:tcPr>
          <w:p w14:paraId="632B6E6D"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BB3AC9">
        <w:trPr>
          <w:jc w:val="center"/>
        </w:trPr>
        <w:tc>
          <w:tcPr>
            <w:tcW w:w="708" w:type="dxa"/>
            <w:shd w:val="clear" w:color="auto" w:fill="auto"/>
            <w:vAlign w:val="center"/>
          </w:tcPr>
          <w:p w14:paraId="4DD233E1"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4</w:t>
            </w:r>
          </w:p>
        </w:tc>
        <w:tc>
          <w:tcPr>
            <w:tcW w:w="8189" w:type="dxa"/>
            <w:shd w:val="clear" w:color="auto" w:fill="auto"/>
            <w:vAlign w:val="center"/>
          </w:tcPr>
          <w:p w14:paraId="141D14E9"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BB3AC9">
        <w:trPr>
          <w:jc w:val="center"/>
        </w:trPr>
        <w:tc>
          <w:tcPr>
            <w:tcW w:w="708" w:type="dxa"/>
            <w:shd w:val="clear" w:color="auto" w:fill="auto"/>
            <w:vAlign w:val="center"/>
          </w:tcPr>
          <w:p w14:paraId="3AC3D86F"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5</w:t>
            </w:r>
          </w:p>
        </w:tc>
        <w:tc>
          <w:tcPr>
            <w:tcW w:w="8189" w:type="dxa"/>
            <w:shd w:val="clear" w:color="auto" w:fill="auto"/>
            <w:vAlign w:val="center"/>
          </w:tcPr>
          <w:p w14:paraId="0652FC8F"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BB3AC9">
        <w:trPr>
          <w:jc w:val="center"/>
        </w:trPr>
        <w:tc>
          <w:tcPr>
            <w:tcW w:w="708" w:type="dxa"/>
            <w:shd w:val="clear" w:color="auto" w:fill="auto"/>
            <w:vAlign w:val="center"/>
          </w:tcPr>
          <w:p w14:paraId="475D979B"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6</w:t>
            </w:r>
          </w:p>
        </w:tc>
        <w:tc>
          <w:tcPr>
            <w:tcW w:w="8189" w:type="dxa"/>
            <w:shd w:val="clear" w:color="auto" w:fill="auto"/>
            <w:vAlign w:val="center"/>
          </w:tcPr>
          <w:p w14:paraId="6C8DE721"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BB3AC9">
        <w:trPr>
          <w:jc w:val="center"/>
        </w:trPr>
        <w:tc>
          <w:tcPr>
            <w:tcW w:w="708" w:type="dxa"/>
            <w:shd w:val="clear" w:color="auto" w:fill="auto"/>
            <w:vAlign w:val="center"/>
          </w:tcPr>
          <w:p w14:paraId="6EC01D7B"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7</w:t>
            </w:r>
          </w:p>
        </w:tc>
        <w:tc>
          <w:tcPr>
            <w:tcW w:w="8189" w:type="dxa"/>
            <w:shd w:val="clear" w:color="auto" w:fill="auto"/>
            <w:vAlign w:val="center"/>
          </w:tcPr>
          <w:p w14:paraId="5B37F184"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BB3AC9">
        <w:trPr>
          <w:jc w:val="center"/>
        </w:trPr>
        <w:tc>
          <w:tcPr>
            <w:tcW w:w="708" w:type="dxa"/>
            <w:shd w:val="clear" w:color="auto" w:fill="auto"/>
            <w:vAlign w:val="center"/>
          </w:tcPr>
          <w:p w14:paraId="0ACA5C25"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8</w:t>
            </w:r>
          </w:p>
        </w:tc>
        <w:tc>
          <w:tcPr>
            <w:tcW w:w="8189" w:type="dxa"/>
            <w:shd w:val="clear" w:color="auto" w:fill="auto"/>
            <w:vAlign w:val="center"/>
          </w:tcPr>
          <w:p w14:paraId="103D9D95"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BB3AC9">
        <w:trPr>
          <w:jc w:val="center"/>
        </w:trPr>
        <w:tc>
          <w:tcPr>
            <w:tcW w:w="708" w:type="dxa"/>
            <w:shd w:val="clear" w:color="auto" w:fill="auto"/>
            <w:vAlign w:val="center"/>
          </w:tcPr>
          <w:p w14:paraId="0CCE9DDA"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9</w:t>
            </w:r>
          </w:p>
        </w:tc>
        <w:tc>
          <w:tcPr>
            <w:tcW w:w="8189" w:type="dxa"/>
            <w:shd w:val="clear" w:color="auto" w:fill="auto"/>
            <w:vAlign w:val="center"/>
          </w:tcPr>
          <w:p w14:paraId="6D8A6618"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BB3AC9">
        <w:trPr>
          <w:jc w:val="center"/>
        </w:trPr>
        <w:tc>
          <w:tcPr>
            <w:tcW w:w="708" w:type="dxa"/>
            <w:shd w:val="clear" w:color="auto" w:fill="auto"/>
            <w:vAlign w:val="center"/>
          </w:tcPr>
          <w:p w14:paraId="2F973F4B"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10</w:t>
            </w:r>
          </w:p>
        </w:tc>
        <w:tc>
          <w:tcPr>
            <w:tcW w:w="8189" w:type="dxa"/>
            <w:shd w:val="clear" w:color="auto" w:fill="auto"/>
            <w:vAlign w:val="center"/>
          </w:tcPr>
          <w:p w14:paraId="5863EDA5"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BB3AC9">
        <w:trPr>
          <w:jc w:val="center"/>
        </w:trPr>
        <w:tc>
          <w:tcPr>
            <w:tcW w:w="708" w:type="dxa"/>
            <w:shd w:val="clear" w:color="auto" w:fill="auto"/>
            <w:vAlign w:val="center"/>
          </w:tcPr>
          <w:p w14:paraId="0EB77C4D"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11</w:t>
            </w:r>
          </w:p>
        </w:tc>
        <w:tc>
          <w:tcPr>
            <w:tcW w:w="8189" w:type="dxa"/>
            <w:shd w:val="clear" w:color="auto" w:fill="auto"/>
            <w:vAlign w:val="center"/>
          </w:tcPr>
          <w:p w14:paraId="30284C5F"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BB0D90">
      <w:pPr>
        <w:pStyle w:val="normalesTextformat"/>
        <w:spacing w:after="0" w:line="360" w:lineRule="auto"/>
        <w:ind w:firstLine="284"/>
        <w:rPr>
          <w:color w:val="000000" w:themeColor="text1"/>
          <w:sz w:val="26"/>
          <w:lang w:val="en-GB"/>
        </w:rPr>
      </w:pPr>
    </w:p>
    <w:p w14:paraId="2EC1BAC1" w14:textId="77777777" w:rsidR="001E7BFD" w:rsidRPr="00C46C7B" w:rsidRDefault="001E7BFD" w:rsidP="00BB0D90">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027E78">
      <w:pPr>
        <w:pStyle w:val="normalesTextformat"/>
        <w:numPr>
          <w:ilvl w:val="0"/>
          <w:numId w:val="12"/>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24FC233F"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126AE56D" w:rsidR="001E7BFD"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29F0410B" w14:textId="4B658E1C" w:rsidR="0059290D" w:rsidRDefault="00E65886" w:rsidP="00027E78">
      <w:pPr>
        <w:pStyle w:val="ListParagraph"/>
        <w:numPr>
          <w:ilvl w:val="0"/>
          <w:numId w:val="9"/>
        </w:numPr>
        <w:spacing w:line="360" w:lineRule="auto"/>
        <w:ind w:left="426"/>
        <w:jc w:val="both"/>
        <w:rPr>
          <w:rFonts w:ascii="Times New Roman" w:hAnsi="Times New Roman"/>
          <w:color w:val="000000" w:themeColor="text1"/>
        </w:rPr>
      </w:pPr>
      <w:r>
        <w:rPr>
          <w:rFonts w:ascii="Times New Roman" w:hAnsi="Times New Roman"/>
          <w:color w:val="000000" w:themeColor="text1"/>
        </w:rPr>
        <w:t xml:space="preserve">Tạo </w:t>
      </w:r>
      <w:r w:rsidR="00C54F96">
        <w:rPr>
          <w:rFonts w:ascii="Times New Roman" w:hAnsi="Times New Roman"/>
          <w:color w:val="000000" w:themeColor="text1"/>
        </w:rPr>
        <w:t>và tùy chỉnh điểm môn học và điểm tích lũy mục tiêu</w:t>
      </w:r>
    </w:p>
    <w:p w14:paraId="41E7AA37" w14:textId="23D3105E" w:rsidR="00E65886" w:rsidRPr="00C46C7B" w:rsidRDefault="00E65886" w:rsidP="00027E78">
      <w:pPr>
        <w:pStyle w:val="ListParagraph"/>
        <w:numPr>
          <w:ilvl w:val="0"/>
          <w:numId w:val="9"/>
        </w:numPr>
        <w:spacing w:line="360" w:lineRule="auto"/>
        <w:ind w:left="426"/>
        <w:jc w:val="both"/>
        <w:rPr>
          <w:rFonts w:ascii="Times New Roman" w:hAnsi="Times New Roman"/>
          <w:color w:val="000000" w:themeColor="text1"/>
        </w:rPr>
      </w:pPr>
      <w:r>
        <w:rPr>
          <w:rFonts w:ascii="Times New Roman" w:hAnsi="Times New Roman"/>
          <w:color w:val="000000" w:themeColor="text1"/>
        </w:rPr>
        <w:t xml:space="preserve">Dự đoán điểm </w:t>
      </w:r>
      <w:r w:rsidR="000E2A5B">
        <w:rPr>
          <w:rFonts w:ascii="Times New Roman" w:hAnsi="Times New Roman"/>
          <w:color w:val="000000" w:themeColor="text1"/>
        </w:rPr>
        <w:t xml:space="preserve">môn học và điểm </w:t>
      </w:r>
      <w:r>
        <w:rPr>
          <w:rFonts w:ascii="Times New Roman" w:hAnsi="Times New Roman"/>
          <w:color w:val="000000" w:themeColor="text1"/>
        </w:rPr>
        <w:t>tích lũy</w:t>
      </w:r>
    </w:p>
    <w:p w14:paraId="5CA08CF6" w14:textId="77777777" w:rsidR="001E7BFD" w:rsidRPr="00C46C7B" w:rsidRDefault="001E7BFD" w:rsidP="00027E78">
      <w:pPr>
        <w:pStyle w:val="ListParagraph"/>
        <w:numPr>
          <w:ilvl w:val="0"/>
          <w:numId w:val="12"/>
        </w:numPr>
        <w:spacing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145359DC" w:rsidR="001E7BFD"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5CAB0724" w14:textId="5DF5F80B" w:rsidR="00466EEF" w:rsidRPr="00C46C7B" w:rsidRDefault="00466EEF" w:rsidP="00027E78">
      <w:pPr>
        <w:pStyle w:val="ListParagraph"/>
        <w:numPr>
          <w:ilvl w:val="0"/>
          <w:numId w:val="10"/>
        </w:numPr>
        <w:spacing w:line="360" w:lineRule="auto"/>
        <w:ind w:left="426"/>
        <w:jc w:val="both"/>
        <w:rPr>
          <w:rFonts w:ascii="Times New Roman" w:hAnsi="Times New Roman"/>
          <w:color w:val="000000" w:themeColor="text1"/>
        </w:rPr>
      </w:pPr>
      <w:r>
        <w:rPr>
          <w:rFonts w:ascii="Times New Roman" w:hAnsi="Times New Roman"/>
          <w:color w:val="000000" w:themeColor="text1"/>
        </w:rPr>
        <w:t>Tạo công thức dự đoán điểm cho môn học</w:t>
      </w:r>
    </w:p>
    <w:p w14:paraId="232BC80E" w14:textId="77777777" w:rsidR="001E7BFD" w:rsidRPr="00C46C7B" w:rsidRDefault="001E7BFD" w:rsidP="00027E78">
      <w:pPr>
        <w:pStyle w:val="ListParagraph"/>
        <w:numPr>
          <w:ilvl w:val="0"/>
          <w:numId w:val="12"/>
        </w:numPr>
        <w:tabs>
          <w:tab w:val="left" w:pos="450"/>
        </w:tabs>
        <w:spacing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t>Đối với người quản lý:</w:t>
      </w:r>
    </w:p>
    <w:p w14:paraId="61A673E3" w14:textId="77777777" w:rsidR="001E7BFD" w:rsidRPr="00C46C7B"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15D2DAE" w:rsidR="001E7BFD"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1EAE6B11" w14:textId="08C34A39" w:rsidR="00A9725C" w:rsidRPr="00C46C7B" w:rsidRDefault="00A9725C" w:rsidP="00027E78">
      <w:pPr>
        <w:pStyle w:val="ListParagraph"/>
        <w:numPr>
          <w:ilvl w:val="0"/>
          <w:numId w:val="11"/>
        </w:numPr>
        <w:spacing w:line="360" w:lineRule="auto"/>
        <w:ind w:left="426"/>
        <w:jc w:val="both"/>
        <w:rPr>
          <w:rFonts w:ascii="Times New Roman" w:hAnsi="Times New Roman"/>
          <w:color w:val="000000" w:themeColor="text1"/>
        </w:rPr>
      </w:pPr>
      <w:r>
        <w:rPr>
          <w:rFonts w:ascii="Times New Roman" w:hAnsi="Times New Roman"/>
          <w:color w:val="000000" w:themeColor="text1"/>
        </w:rPr>
        <w:t>Quản lý dự đoán điểm sinh viên</w:t>
      </w:r>
    </w:p>
    <w:p w14:paraId="0567FA3E" w14:textId="77777777" w:rsidR="006C7059" w:rsidRPr="006C7059" w:rsidRDefault="001E7BFD" w:rsidP="00027E78">
      <w:pPr>
        <w:pStyle w:val="ListParagraph"/>
        <w:numPr>
          <w:ilvl w:val="0"/>
          <w:numId w:val="11"/>
        </w:numPr>
        <w:spacing w:line="360" w:lineRule="auto"/>
        <w:ind w:left="426"/>
        <w:jc w:val="both"/>
        <w:rPr>
          <w:b/>
          <w:sz w:val="32"/>
          <w:szCs w:val="28"/>
          <w:lang w:val="x-none" w:eastAsia="x-none"/>
        </w:rPr>
      </w:pPr>
      <w:r w:rsidRPr="00A249A5">
        <w:rPr>
          <w:rFonts w:ascii="Times New Roman" w:hAnsi="Times New Roman"/>
          <w:color w:val="000000" w:themeColor="text1"/>
        </w:rPr>
        <w:t>Thống kê, báo cáo</w:t>
      </w:r>
    </w:p>
    <w:p w14:paraId="00F7C7E9" w14:textId="77777777" w:rsidR="006C7059" w:rsidRPr="006C7059" w:rsidRDefault="006C7059" w:rsidP="006C7059">
      <w:pPr>
        <w:pStyle w:val="Heading2"/>
        <w:spacing w:before="0" w:line="360" w:lineRule="auto"/>
        <w:jc w:val="both"/>
        <w:rPr>
          <w:rFonts w:ascii="Times New Roman" w:hAnsi="Times New Roman" w:cs="Times New Roman"/>
          <w:b/>
          <w:bCs/>
          <w:color w:val="000000" w:themeColor="text1"/>
          <w:lang w:val="vi-VN"/>
        </w:rPr>
      </w:pPr>
      <w:bookmarkStart w:id="25" w:name="_Toc11181162"/>
      <w:bookmarkStart w:id="26" w:name="_Toc48388403"/>
      <w:bookmarkStart w:id="27" w:name="_Toc48393057"/>
      <w:bookmarkStart w:id="28" w:name="_Toc48570973"/>
      <w:bookmarkStart w:id="29" w:name="_Toc48571172"/>
      <w:bookmarkStart w:id="30" w:name="_Toc48832654"/>
      <w:bookmarkStart w:id="31" w:name="_Toc75397049"/>
      <w:r w:rsidRPr="006C7059">
        <w:rPr>
          <w:rFonts w:ascii="Times New Roman" w:hAnsi="Times New Roman" w:cs="Times New Roman"/>
          <w:b/>
          <w:bCs/>
          <w:color w:val="000000" w:themeColor="text1"/>
          <w:lang w:val="vi-VN"/>
        </w:rPr>
        <w:t>Cấu trúc báo cáo đồ án tốt nghiệp</w:t>
      </w:r>
      <w:bookmarkEnd w:id="25"/>
      <w:bookmarkEnd w:id="26"/>
      <w:bookmarkEnd w:id="27"/>
      <w:bookmarkEnd w:id="28"/>
      <w:bookmarkEnd w:id="29"/>
      <w:bookmarkEnd w:id="30"/>
      <w:bookmarkEnd w:id="31"/>
    </w:p>
    <w:p w14:paraId="3CBCEFA4" w14:textId="77777777" w:rsidR="006C7059" w:rsidRPr="006C7059" w:rsidRDefault="006C7059" w:rsidP="006C7059">
      <w:pPr>
        <w:spacing w:line="360" w:lineRule="auto"/>
        <w:ind w:firstLine="360"/>
        <w:jc w:val="both"/>
        <w:rPr>
          <w:bCs/>
          <w:iCs/>
          <w:lang w:val="vi-VN"/>
        </w:rPr>
      </w:pPr>
      <w:r w:rsidRPr="006C7059">
        <w:rPr>
          <w:bCs/>
          <w:iCs/>
          <w:lang w:val="vi-VN"/>
        </w:rPr>
        <w:t>Cấu trúc đồ án được chia thành các chương như sau:</w:t>
      </w:r>
    </w:p>
    <w:p w14:paraId="2E327F10" w14:textId="6F4EF101" w:rsidR="005911FD" w:rsidRPr="005911FD" w:rsidRDefault="005911FD" w:rsidP="005911FD">
      <w:pPr>
        <w:spacing w:line="360" w:lineRule="auto"/>
        <w:ind w:firstLine="720"/>
        <w:jc w:val="both"/>
        <w:rPr>
          <w:lang w:val="vi-VN"/>
        </w:rPr>
      </w:pPr>
      <w:r w:rsidRPr="004F13F5">
        <w:rPr>
          <w:lang w:val="vi-VN"/>
        </w:rPr>
        <w:t>Tổng qu</w:t>
      </w:r>
      <w:r w:rsidR="00FF6526" w:rsidRPr="004F13F5">
        <w:rPr>
          <w:lang w:val="vi-VN"/>
        </w:rPr>
        <w:t>an</w:t>
      </w:r>
      <w:r w:rsidRPr="005911FD">
        <w:rPr>
          <w:lang w:val="vi-VN"/>
        </w:rPr>
        <w:t xml:space="preserve"> – Giới thiệu tổng quan về đề tài đồ án tốt nghiệp.</w:t>
      </w:r>
    </w:p>
    <w:p w14:paraId="62416592" w14:textId="77777777" w:rsidR="005911FD" w:rsidRPr="001026CA" w:rsidRDefault="005911FD" w:rsidP="005911FD">
      <w:pPr>
        <w:spacing w:line="360" w:lineRule="auto"/>
        <w:ind w:firstLine="720"/>
        <w:jc w:val="both"/>
      </w:pPr>
      <w:r w:rsidRPr="001026CA">
        <w:t xml:space="preserve">Chương 1: Cơ sở lý thuyết </w:t>
      </w:r>
    </w:p>
    <w:p w14:paraId="01E28D4D" w14:textId="77777777" w:rsidR="005911FD" w:rsidRPr="001026CA" w:rsidRDefault="005911FD" w:rsidP="00027E78">
      <w:pPr>
        <w:pStyle w:val="ListParagraph"/>
        <w:numPr>
          <w:ilvl w:val="0"/>
          <w:numId w:val="29"/>
        </w:numPr>
        <w:spacing w:line="360" w:lineRule="auto"/>
        <w:ind w:left="1890"/>
        <w:jc w:val="both"/>
      </w:pPr>
      <w:r w:rsidRPr="001026CA">
        <w:t xml:space="preserve">Giới thiệu </w:t>
      </w:r>
      <w:r>
        <w:t>các công nghệ sử dụng.</w:t>
      </w:r>
    </w:p>
    <w:p w14:paraId="6B536EBA" w14:textId="400E12F7" w:rsidR="005911FD" w:rsidRDefault="004F0CBE" w:rsidP="00027E78">
      <w:pPr>
        <w:pStyle w:val="ListParagraph"/>
        <w:numPr>
          <w:ilvl w:val="0"/>
          <w:numId w:val="29"/>
        </w:numPr>
        <w:spacing w:line="360" w:lineRule="auto"/>
        <w:ind w:left="1890"/>
        <w:jc w:val="both"/>
      </w:pPr>
      <w:r>
        <w:t>Giới thiệu về ngôn ngữ lập trình.</w:t>
      </w:r>
    </w:p>
    <w:p w14:paraId="7ACBD8C5" w14:textId="050FD5BC" w:rsidR="005911FD" w:rsidRPr="00800C8A" w:rsidRDefault="004F0CBE" w:rsidP="00027E78">
      <w:pPr>
        <w:pStyle w:val="ListParagraph"/>
        <w:numPr>
          <w:ilvl w:val="0"/>
          <w:numId w:val="29"/>
        </w:numPr>
        <w:spacing w:line="360" w:lineRule="auto"/>
        <w:ind w:left="1890"/>
        <w:jc w:val="both"/>
      </w:pPr>
      <w:r>
        <w:t>Giới thiệu các thuật toán đã áp dụng.</w:t>
      </w:r>
    </w:p>
    <w:p w14:paraId="7947F06E" w14:textId="384D41D7" w:rsidR="005911FD" w:rsidRPr="001026CA" w:rsidRDefault="005911FD" w:rsidP="005911FD">
      <w:pPr>
        <w:spacing w:line="360" w:lineRule="auto"/>
        <w:ind w:left="720"/>
        <w:jc w:val="both"/>
      </w:pPr>
      <w:r w:rsidRPr="001026CA">
        <w:t xml:space="preserve">Chương 2: </w:t>
      </w:r>
      <w:r w:rsidR="00E216A7">
        <w:t xml:space="preserve">Phân </w:t>
      </w:r>
      <w:r w:rsidR="004F0CBE">
        <w:t>tích và thiết kế hướng đối tượng</w:t>
      </w:r>
    </w:p>
    <w:p w14:paraId="57DF9755" w14:textId="7DC65C1B" w:rsidR="005911FD" w:rsidRDefault="004F0CBE" w:rsidP="00027E78">
      <w:pPr>
        <w:pStyle w:val="ListParagraph"/>
        <w:numPr>
          <w:ilvl w:val="0"/>
          <w:numId w:val="33"/>
        </w:numPr>
        <w:spacing w:line="360" w:lineRule="auto"/>
        <w:ind w:left="1890"/>
        <w:jc w:val="both"/>
      </w:pPr>
      <w:r>
        <w:t>Biểu đồ usecase của hệ thống.</w:t>
      </w:r>
    </w:p>
    <w:p w14:paraId="54D7AA83" w14:textId="5F4AEB9C" w:rsidR="00893382" w:rsidRPr="001026CA" w:rsidRDefault="004F0CBE" w:rsidP="00027E78">
      <w:pPr>
        <w:pStyle w:val="ListParagraph"/>
        <w:numPr>
          <w:ilvl w:val="0"/>
          <w:numId w:val="33"/>
        </w:numPr>
        <w:spacing w:line="360" w:lineRule="auto"/>
        <w:ind w:left="1890"/>
        <w:jc w:val="both"/>
      </w:pPr>
      <w:r>
        <w:t>Sơ đồ phân rã chức năng.</w:t>
      </w:r>
    </w:p>
    <w:p w14:paraId="37BD7CF5" w14:textId="1CEFD0F3" w:rsidR="005911FD" w:rsidRPr="00E5224B" w:rsidRDefault="004F0CBE" w:rsidP="00027E78">
      <w:pPr>
        <w:pStyle w:val="ListParagraph"/>
        <w:numPr>
          <w:ilvl w:val="0"/>
          <w:numId w:val="30"/>
        </w:numPr>
        <w:tabs>
          <w:tab w:val="left" w:pos="1890"/>
        </w:tabs>
        <w:spacing w:line="360" w:lineRule="auto"/>
        <w:ind w:left="1890"/>
        <w:jc w:val="both"/>
      </w:pPr>
      <w:r>
        <w:t>Sơ đồ hoạt động.</w:t>
      </w:r>
    </w:p>
    <w:p w14:paraId="7B6F9E1D" w14:textId="2631A1B4" w:rsidR="005911FD" w:rsidRPr="002E2168" w:rsidRDefault="005911FD" w:rsidP="005911FD">
      <w:pPr>
        <w:spacing w:line="360" w:lineRule="auto"/>
        <w:ind w:firstLine="720"/>
        <w:jc w:val="both"/>
      </w:pPr>
      <w:r w:rsidRPr="001026CA">
        <w:t xml:space="preserve">Chương </w:t>
      </w:r>
      <w:r w:rsidRPr="002E2168">
        <w:t>3</w:t>
      </w:r>
      <w:r w:rsidRPr="001026CA">
        <w:t xml:space="preserve">: </w:t>
      </w:r>
      <w:r w:rsidR="001429C8">
        <w:t>Thiết kế và xây dự</w:t>
      </w:r>
      <w:r w:rsidR="00675B53">
        <w:t>ng ứng dụng</w:t>
      </w:r>
    </w:p>
    <w:p w14:paraId="0411B9F2" w14:textId="0A875F55" w:rsidR="005911FD" w:rsidRDefault="001825EF" w:rsidP="00027E78">
      <w:pPr>
        <w:pStyle w:val="ListParagraph"/>
        <w:numPr>
          <w:ilvl w:val="0"/>
          <w:numId w:val="31"/>
        </w:numPr>
        <w:spacing w:line="360" w:lineRule="auto"/>
        <w:ind w:left="1890"/>
        <w:jc w:val="both"/>
      </w:pPr>
      <w:r>
        <w:t xml:space="preserve">Hiện trạng tổ chức và đưa ra giải pháp </w:t>
      </w:r>
      <w:r w:rsidR="006732EE">
        <w:t>công nghệ.</w:t>
      </w:r>
    </w:p>
    <w:p w14:paraId="0660FAED" w14:textId="2D8B3C31" w:rsidR="006732EE" w:rsidRPr="001026CA" w:rsidRDefault="004F0CBE" w:rsidP="00027E78">
      <w:pPr>
        <w:pStyle w:val="ListParagraph"/>
        <w:numPr>
          <w:ilvl w:val="0"/>
          <w:numId w:val="31"/>
        </w:numPr>
        <w:spacing w:line="360" w:lineRule="auto"/>
        <w:ind w:left="1890"/>
        <w:jc w:val="both"/>
      </w:pPr>
      <w:r>
        <w:t>Phân tích yêu cầu hệ thống</w:t>
      </w:r>
    </w:p>
    <w:p w14:paraId="10003F24" w14:textId="44305116" w:rsidR="005911FD" w:rsidRDefault="004F0CBE" w:rsidP="00027E78">
      <w:pPr>
        <w:pStyle w:val="ListParagraph"/>
        <w:numPr>
          <w:ilvl w:val="0"/>
          <w:numId w:val="31"/>
        </w:numPr>
        <w:spacing w:line="360" w:lineRule="auto"/>
        <w:ind w:left="1890"/>
        <w:jc w:val="both"/>
      </w:pPr>
      <w:r>
        <w:t>Thu thập dữ liệu</w:t>
      </w:r>
    </w:p>
    <w:p w14:paraId="0CA39190" w14:textId="4B21306F" w:rsidR="00675B53" w:rsidRDefault="00675B53" w:rsidP="00027E78">
      <w:pPr>
        <w:pStyle w:val="ListParagraph"/>
        <w:numPr>
          <w:ilvl w:val="0"/>
          <w:numId w:val="31"/>
        </w:numPr>
        <w:spacing w:line="360" w:lineRule="auto"/>
        <w:ind w:left="1890"/>
        <w:jc w:val="both"/>
      </w:pPr>
      <w:r>
        <w:t>Thuật toán áp dụng</w:t>
      </w:r>
    </w:p>
    <w:p w14:paraId="534BE74B" w14:textId="6BFE3882" w:rsidR="00675B53" w:rsidRPr="001026CA" w:rsidRDefault="00675B53" w:rsidP="00027E78">
      <w:pPr>
        <w:pStyle w:val="ListParagraph"/>
        <w:numPr>
          <w:ilvl w:val="0"/>
          <w:numId w:val="31"/>
        </w:numPr>
        <w:spacing w:line="360" w:lineRule="auto"/>
        <w:ind w:left="1890"/>
        <w:jc w:val="both"/>
      </w:pPr>
      <w:r>
        <w:t>Xây dựng giao diện ứng dụng</w:t>
      </w:r>
    </w:p>
    <w:p w14:paraId="7482FA34" w14:textId="76D25CE8" w:rsidR="005911FD" w:rsidRPr="001026CA" w:rsidRDefault="005911FD" w:rsidP="005911FD">
      <w:pPr>
        <w:spacing w:line="360" w:lineRule="auto"/>
        <w:ind w:firstLine="720"/>
        <w:jc w:val="both"/>
      </w:pPr>
      <w:r w:rsidRPr="001026CA">
        <w:t>Kết luậ</w:t>
      </w:r>
      <w:r w:rsidR="00675B53">
        <w:t>n</w:t>
      </w:r>
    </w:p>
    <w:p w14:paraId="5FC58A96" w14:textId="6BF58DED" w:rsidR="005911FD" w:rsidRPr="001026CA" w:rsidRDefault="005911FD" w:rsidP="00027E78">
      <w:pPr>
        <w:pStyle w:val="ListParagraph"/>
        <w:numPr>
          <w:ilvl w:val="0"/>
          <w:numId w:val="32"/>
        </w:numPr>
        <w:spacing w:line="360" w:lineRule="auto"/>
        <w:ind w:left="1890"/>
        <w:jc w:val="both"/>
      </w:pPr>
      <w:r w:rsidRPr="001026CA">
        <w:t>Đưa ra kết quả đạt được, những thứ còn tồn tại và hướng phát triể</w:t>
      </w:r>
      <w:r w:rsidR="00675B53">
        <w:t xml:space="preserve">n các chức năng thực tế, hữu ích </w:t>
      </w:r>
      <w:r w:rsidRPr="001026CA">
        <w:t>cho ứng dụng trong tương lai.</w:t>
      </w:r>
    </w:p>
    <w:p w14:paraId="33EF71BA" w14:textId="6B683E15" w:rsidR="005911FD" w:rsidRPr="00675B53" w:rsidRDefault="005911FD" w:rsidP="00675B53">
      <w:pPr>
        <w:spacing w:line="360" w:lineRule="auto"/>
        <w:ind w:firstLine="720"/>
        <w:jc w:val="both"/>
      </w:pPr>
      <w:r w:rsidRPr="001026CA">
        <w:t>Tài liệu tham khảo</w:t>
      </w:r>
      <w:r w:rsidRPr="002E2168">
        <w:t>.</w:t>
      </w:r>
    </w:p>
    <w:p w14:paraId="0E795239" w14:textId="7FD40F9D" w:rsidR="00C96E41" w:rsidRPr="00A249A5" w:rsidRDefault="00C96E41" w:rsidP="00027E78">
      <w:pPr>
        <w:pStyle w:val="ListParagraph"/>
        <w:numPr>
          <w:ilvl w:val="0"/>
          <w:numId w:val="11"/>
        </w:numPr>
        <w:spacing w:line="360" w:lineRule="auto"/>
        <w:ind w:left="426"/>
        <w:jc w:val="both"/>
        <w:rPr>
          <w:b/>
          <w:sz w:val="32"/>
          <w:szCs w:val="28"/>
          <w:lang w:val="x-none" w:eastAsia="x-none"/>
        </w:rPr>
      </w:pPr>
      <w:r w:rsidRPr="00A249A5">
        <w:rPr>
          <w:szCs w:val="28"/>
        </w:rPr>
        <w:br w:type="page"/>
      </w:r>
    </w:p>
    <w:p w14:paraId="0114D96A" w14:textId="1DB8D9A7" w:rsidR="001E7BFD" w:rsidRPr="00C46C7B" w:rsidRDefault="001E7BFD" w:rsidP="00027E78">
      <w:pPr>
        <w:pStyle w:val="Heading1"/>
        <w:numPr>
          <w:ilvl w:val="0"/>
          <w:numId w:val="22"/>
        </w:numPr>
        <w:spacing w:line="360" w:lineRule="auto"/>
        <w:rPr>
          <w:rFonts w:ascii="Times New Roman" w:hAnsi="Times New Roman"/>
          <w:szCs w:val="28"/>
        </w:rPr>
      </w:pPr>
      <w:bookmarkStart w:id="32" w:name="_Toc48471571"/>
      <w:bookmarkStart w:id="33" w:name="_Toc75397050"/>
      <w:r w:rsidRPr="00C46C7B">
        <w:rPr>
          <w:rFonts w:ascii="Times New Roman" w:hAnsi="Times New Roman"/>
          <w:szCs w:val="28"/>
        </w:rPr>
        <w:t>CƠ SỞ LÝ THUYẾT</w:t>
      </w:r>
      <w:bookmarkEnd w:id="32"/>
      <w:bookmarkEnd w:id="33"/>
    </w:p>
    <w:p w14:paraId="57E96F9C" w14:textId="7B976F43" w:rsidR="00905A9C" w:rsidRPr="00BB3AC9" w:rsidRDefault="00FB1958" w:rsidP="00BB0D90">
      <w:pPr>
        <w:pStyle w:val="Heading2"/>
        <w:spacing w:before="0" w:line="360" w:lineRule="auto"/>
        <w:jc w:val="both"/>
        <w:rPr>
          <w:rFonts w:ascii="Times New Roman" w:hAnsi="Times New Roman" w:cs="Times New Roman"/>
          <w:b/>
          <w:color w:val="auto"/>
        </w:rPr>
      </w:pPr>
      <w:bookmarkStart w:id="34" w:name="_Toc535565098"/>
      <w:bookmarkStart w:id="35" w:name="_Toc75397051"/>
      <w:r w:rsidRPr="00BB3AC9">
        <w:rPr>
          <w:rFonts w:ascii="Times New Roman" w:hAnsi="Times New Roman" w:cs="Times New Roman"/>
          <w:b/>
          <w:color w:val="auto"/>
        </w:rPr>
        <w:t xml:space="preserve">1.1 </w:t>
      </w:r>
      <w:bookmarkEnd w:id="34"/>
      <w:r w:rsidR="007A5269">
        <w:rPr>
          <w:rFonts w:ascii="Times New Roman" w:hAnsi="Times New Roman" w:cs="Times New Roman"/>
          <w:b/>
          <w:color w:val="auto"/>
        </w:rPr>
        <w:t>Công nghệ sử dụng.</w:t>
      </w:r>
      <w:bookmarkEnd w:id="35"/>
    </w:p>
    <w:p w14:paraId="5295779D" w14:textId="7AE3F48E" w:rsidR="00AB0DF4" w:rsidRPr="00BB3AC9" w:rsidRDefault="00AB0DF4" w:rsidP="00BB0D90">
      <w:pPr>
        <w:spacing w:line="360" w:lineRule="auto"/>
        <w:jc w:val="both"/>
        <w:outlineLvl w:val="2"/>
        <w:rPr>
          <w:b/>
          <w:i/>
          <w:iCs/>
        </w:rPr>
      </w:pPr>
      <w:bookmarkStart w:id="36" w:name="_Toc535565099"/>
      <w:bookmarkStart w:id="37" w:name="_Toc75397052"/>
      <w:bookmarkStart w:id="38" w:name="_Toc535565100"/>
      <w:r w:rsidRPr="00BB3AC9">
        <w:rPr>
          <w:b/>
          <w:i/>
          <w:iCs/>
        </w:rPr>
        <w:t>1.1.1 Giới thiệu v</w:t>
      </w:r>
      <w:bookmarkEnd w:id="36"/>
      <w:bookmarkEnd w:id="37"/>
      <w:r w:rsidR="00675B53">
        <w:rPr>
          <w:b/>
          <w:i/>
          <w:iCs/>
        </w:rPr>
        <w:t>ề</w:t>
      </w:r>
      <w:r w:rsidR="00CB3591">
        <w:rPr>
          <w:b/>
          <w:i/>
          <w:iCs/>
        </w:rPr>
        <w:t xml:space="preserve"> Ionic Framework</w:t>
      </w:r>
      <w:r w:rsidR="00675B53">
        <w:rPr>
          <w:b/>
          <w:i/>
          <w:iCs/>
        </w:rPr>
        <w:t>.</w:t>
      </w:r>
    </w:p>
    <w:p w14:paraId="4B1AA397" w14:textId="1237E255" w:rsidR="00AB0DF4" w:rsidRDefault="00ED3AF5" w:rsidP="00BB0D90">
      <w:pPr>
        <w:spacing w:line="360" w:lineRule="auto"/>
        <w:ind w:firstLine="540"/>
        <w:jc w:val="both"/>
        <w:rPr>
          <w:shd w:val="clear" w:color="auto" w:fill="FFFFFF"/>
        </w:rPr>
      </w:pPr>
      <w:r>
        <w:rPr>
          <w:shd w:val="clear" w:color="auto" w:fill="FFFFFF"/>
        </w:rPr>
        <w:t>Trong những</w:t>
      </w:r>
      <w:r w:rsidR="00AB0DF4" w:rsidRPr="00C20F77">
        <w:rPr>
          <w:shd w:val="clear" w:color="auto" w:fill="FFFFFF"/>
        </w:rPr>
        <w:t xml:space="preserve"> năm gầ</w:t>
      </w:r>
      <w:r w:rsidR="00AB0DF4">
        <w:rPr>
          <w:shd w:val="clear" w:color="auto" w:fill="FFFFFF"/>
        </w:rPr>
        <w:t>n đây,</w:t>
      </w:r>
      <w:r w:rsidR="0022700B">
        <w:rPr>
          <w:shd w:val="clear" w:color="auto" w:fill="FFFFFF"/>
        </w:rPr>
        <w:t xml:space="preserve"> số lượng người sử dụng điện thoại thông minh trên toàn thế giới ngày càng tăng cao và điện thoại dần trở thành thứ không thể thiếu trong cuộc sống của</w:t>
      </w:r>
      <w:r w:rsidR="00CB3591">
        <w:rPr>
          <w:shd w:val="clear" w:color="auto" w:fill="FFFFFF"/>
        </w:rPr>
        <w:t xml:space="preserve"> mỗi</w:t>
      </w:r>
      <w:r w:rsidR="0022700B">
        <w:rPr>
          <w:shd w:val="clear" w:color="auto" w:fill="FFFFFF"/>
        </w:rPr>
        <w:t xml:space="preserve"> chúng ta</w:t>
      </w:r>
      <w:r w:rsidR="00A00C3A">
        <w:rPr>
          <w:shd w:val="clear" w:color="auto" w:fill="FFFFFF"/>
        </w:rPr>
        <w:t>. Vì vậy để</w:t>
      </w:r>
      <w:r w:rsidR="009F2B53">
        <w:rPr>
          <w:shd w:val="clear" w:color="auto" w:fill="FFFFFF"/>
        </w:rPr>
        <w:t xml:space="preserve"> cạnh tranh,</w:t>
      </w:r>
      <w:r w:rsidR="00A00C3A">
        <w:rPr>
          <w:shd w:val="clear" w:color="auto" w:fill="FFFFFF"/>
        </w:rPr>
        <w:t xml:space="preserve"> các doanh nghiệ</w:t>
      </w:r>
      <w:r w:rsidR="009F2B53">
        <w:rPr>
          <w:shd w:val="clear" w:color="auto" w:fill="FFFFFF"/>
        </w:rPr>
        <w:t>p ngoài việc xây dựng website còn phải phát triể</w:t>
      </w:r>
      <w:r w:rsidR="00CB3591">
        <w:rPr>
          <w:shd w:val="clear" w:color="auto" w:fill="FFFFFF"/>
        </w:rPr>
        <w:t>n</w:t>
      </w:r>
      <w:r w:rsidR="009F2B53">
        <w:rPr>
          <w:shd w:val="clear" w:color="auto" w:fill="FFFFFF"/>
        </w:rPr>
        <w:t xml:space="preserve"> ứng dụng di dộng để có thể tiếp cận nhanh hơn tới khách hàng và nắm bắt được thị hiếu củ</w:t>
      </w:r>
      <w:r>
        <w:rPr>
          <w:shd w:val="clear" w:color="auto" w:fill="FFFFFF"/>
        </w:rPr>
        <w:t>a</w:t>
      </w:r>
      <w:r w:rsidR="009F2B53">
        <w:rPr>
          <w:shd w:val="clear" w:color="auto" w:fill="FFFFFF"/>
        </w:rPr>
        <w:t xml:space="preserve"> ngườ</w:t>
      </w:r>
      <w:r>
        <w:rPr>
          <w:shd w:val="clear" w:color="auto" w:fill="FFFFFF"/>
        </w:rPr>
        <w:t>i tiêu dùng</w:t>
      </w:r>
      <w:r w:rsidR="00CB3591">
        <w:rPr>
          <w:shd w:val="clear" w:color="auto" w:fill="FFFFFF"/>
        </w:rPr>
        <w:t>. Việc xây dự</w:t>
      </w:r>
      <w:r>
        <w:rPr>
          <w:shd w:val="clear" w:color="auto" w:fill="FFFFFF"/>
        </w:rPr>
        <w:t>ng</w:t>
      </w:r>
      <w:r w:rsidR="00CB3591">
        <w:rPr>
          <w:shd w:val="clear" w:color="auto" w:fill="FFFFFF"/>
        </w:rPr>
        <w:t xml:space="preserve"> một ứng dụng</w:t>
      </w:r>
      <w:r>
        <w:rPr>
          <w:shd w:val="clear" w:color="auto" w:fill="FFFFFF"/>
        </w:rPr>
        <w:t xml:space="preserve"> di động</w:t>
      </w:r>
      <w:r w:rsidR="00CB3591">
        <w:rPr>
          <w:shd w:val="clear" w:color="auto" w:fill="FFFFFF"/>
        </w:rPr>
        <w:t xml:space="preserve"> đòi hỏi phải chạy được trên nhiều nền tả</w:t>
      </w:r>
      <w:r>
        <w:rPr>
          <w:shd w:val="clear" w:color="auto" w:fill="FFFFFF"/>
        </w:rPr>
        <w:t>ng tiêu biểu là Android và IOS, do đó nhiều doanh nghiệp đã lựa chọn công nghệ Ionic framework để tiết kiệm thời gian cũng như chi phí.</w:t>
      </w:r>
    </w:p>
    <w:p w14:paraId="29F27924" w14:textId="77777777" w:rsidR="00ED3AF5" w:rsidRDefault="00ED3AF5" w:rsidP="00BB0D90">
      <w:pPr>
        <w:spacing w:line="360" w:lineRule="auto"/>
        <w:ind w:firstLine="540"/>
        <w:jc w:val="both"/>
        <w:rPr>
          <w:shd w:val="clear" w:color="auto" w:fill="FFFFFF"/>
        </w:rPr>
      </w:pPr>
      <w:r w:rsidRPr="00ED3AF5">
        <w:rPr>
          <w:shd w:val="clear" w:color="auto" w:fill="FFFFFF"/>
        </w:rPr>
        <w:t>Ionic là một framework dùng để phát triển ứng dụng hybrid dựa trên HTML5. Một ứng dụng hybrid là một ứng dụng di động được xây dựng bằng các công nghệ phát triển web như HTML5, CSS, JavaScript và sau đó được đóng gói trong một môi trường hiển thị nội dung có thể hoạt động trên hầu hết các thiết bị di động giống như trình duyệt web (Native container). Các ứng dụng này sử dụng các thành phần hiển thị nội dung website (các trình duyệt ẩn như UIWebView trên iOS, hay Webview trên Android và các thiết bị khác) để hiển thị các đoạn mã HTML.</w:t>
      </w:r>
    </w:p>
    <w:p w14:paraId="705ADFC1" w14:textId="4252CEBD" w:rsidR="009C53E6" w:rsidRDefault="00B025F6" w:rsidP="00BB0D90">
      <w:pPr>
        <w:keepNext/>
        <w:spacing w:line="360" w:lineRule="auto"/>
        <w:ind w:firstLine="540"/>
        <w:jc w:val="both"/>
        <w:rPr>
          <w:shd w:val="clear" w:color="auto" w:fill="FFFFFF"/>
        </w:rPr>
      </w:pPr>
      <w:r w:rsidRPr="00B025F6">
        <w:rPr>
          <w:shd w:val="clear" w:color="auto" w:fill="FFFFFF"/>
        </w:rPr>
        <w:t>Ứng dụng hybrid đem lại nhiều lợi thế như khả năng hiển thị nội dung trên tất cả các thiết bị di động, cũng như tận dụng tối đa các tính năng khác của thiết bị di động như GPS, camera, danh sách liên lạc,… Bên cạnh đó, thời gian và chi phí dùng để tạo nên một ứng dụng hybrid cũng thấp hơn so với các ứng dụng di động thông thường.</w:t>
      </w:r>
    </w:p>
    <w:p w14:paraId="25BAD203" w14:textId="1489F330" w:rsidR="009C53E6" w:rsidRPr="009C53E6" w:rsidRDefault="009C53E6" w:rsidP="009C53E6">
      <w:pPr>
        <w:keepNext/>
        <w:spacing w:line="360" w:lineRule="auto"/>
        <w:ind w:firstLine="540"/>
        <w:jc w:val="both"/>
        <w:rPr>
          <w:shd w:val="clear" w:color="auto" w:fill="FFFFFF"/>
        </w:rPr>
      </w:pPr>
      <w:r w:rsidRPr="009C53E6">
        <w:rPr>
          <w:shd w:val="clear" w:color="auto" w:fill="FFFFFF"/>
        </w:rPr>
        <w:t xml:space="preserve">Bạn có thể coi Ionic như là một bộ khung front-end giúp bạn kiểm soát hình ảnh </w:t>
      </w:r>
      <w:bookmarkStart w:id="39" w:name="_GoBack"/>
      <w:r w:rsidRPr="009C53E6">
        <w:rPr>
          <w:shd w:val="clear" w:color="auto" w:fill="FFFFFF"/>
        </w:rPr>
        <w:t>và trải nghiệm trên ứng dụng của bạn. Giống như “Bootstrap for Native”, nhưng với sự</w:t>
      </w:r>
      <w:r>
        <w:rPr>
          <w:shd w:val="clear" w:color="auto" w:fill="FFFFFF"/>
        </w:rPr>
        <w:t xml:space="preserve"> </w:t>
      </w:r>
      <w:bookmarkEnd w:id="39"/>
      <w:r w:rsidRPr="009C53E6">
        <w:rPr>
          <w:shd w:val="clear" w:color="auto" w:fill="FFFFFF"/>
        </w:rPr>
        <w:t>hỗ trợ của một lượng lớn các thành phần di động, hiệu ứng chuyển động mượt mà và thiết kế đẹ</w:t>
      </w:r>
      <w:r>
        <w:rPr>
          <w:shd w:val="clear" w:color="auto" w:fill="FFFFFF"/>
        </w:rPr>
        <w:t>p.</w:t>
      </w:r>
    </w:p>
    <w:p w14:paraId="1F402597" w14:textId="61BDB220" w:rsidR="009C53E6" w:rsidRPr="009C53E6" w:rsidRDefault="009C53E6" w:rsidP="009C53E6">
      <w:pPr>
        <w:keepNext/>
        <w:spacing w:line="360" w:lineRule="auto"/>
        <w:ind w:firstLine="540"/>
        <w:jc w:val="both"/>
        <w:rPr>
          <w:shd w:val="clear" w:color="auto" w:fill="FFFFFF"/>
        </w:rPr>
      </w:pPr>
      <w:r w:rsidRPr="009C53E6">
        <w:rPr>
          <w:shd w:val="clear" w:color="auto" w:fill="FFFFFF"/>
        </w:rPr>
        <w:t>Không như các framework khác, Ionic mang đến cho chúng ta những thành phần giao diện và cách bố trí mang phong cách rất giống với như phong cách thiết kế mặc định trên thiết bị di độ</w:t>
      </w:r>
      <w:r>
        <w:rPr>
          <w:shd w:val="clear" w:color="auto" w:fill="FFFFFF"/>
        </w:rPr>
        <w:t>ng.</w:t>
      </w:r>
    </w:p>
    <w:p w14:paraId="7DD2075E" w14:textId="7AEEC87A" w:rsidR="009C53E6" w:rsidRDefault="009C53E6" w:rsidP="009C53E6">
      <w:pPr>
        <w:keepNext/>
        <w:spacing w:line="360" w:lineRule="auto"/>
        <w:ind w:firstLine="540"/>
        <w:jc w:val="both"/>
        <w:rPr>
          <w:shd w:val="clear" w:color="auto" w:fill="FFFFFF"/>
        </w:rPr>
      </w:pPr>
      <w:r w:rsidRPr="009C53E6">
        <w:rPr>
          <w:shd w:val="clear" w:color="auto" w:fill="FFFFFF"/>
        </w:rPr>
        <w:t>Vì Ionic là một framework HTML5 nên nó cần bộ đóng gói (wrapper) như Cordova hay PhoneGap để có thể chạy được như một ứng dụng di động. Cordova là bộ đóng gói mặc định trong Ionic framework.</w:t>
      </w:r>
    </w:p>
    <w:p w14:paraId="64CD8BDC" w14:textId="5C4579B4" w:rsidR="00AB0DF4" w:rsidRPr="00C20F77" w:rsidRDefault="00AB0DF4" w:rsidP="00BB0D90">
      <w:pPr>
        <w:keepNext/>
        <w:spacing w:line="360" w:lineRule="auto"/>
        <w:ind w:firstLine="540"/>
        <w:jc w:val="both"/>
      </w:pPr>
      <w:r w:rsidRPr="00C20F77">
        <w:rPr>
          <w:noProof/>
        </w:rPr>
        <w:drawing>
          <wp:inline distT="0" distB="0" distL="0" distR="0" wp14:anchorId="503CDF7E" wp14:editId="4A56C834">
            <wp:extent cx="5759450" cy="3314700"/>
            <wp:effectExtent l="0" t="0" r="0" b="0"/>
            <wp:docPr id="6" name="Picture 6"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588" cy="3319384"/>
                    </a:xfrm>
                    <a:prstGeom prst="rect">
                      <a:avLst/>
                    </a:prstGeom>
                    <a:noFill/>
                    <a:ln>
                      <a:noFill/>
                    </a:ln>
                  </pic:spPr>
                </pic:pic>
              </a:graphicData>
            </a:graphic>
          </wp:inline>
        </w:drawing>
      </w:r>
    </w:p>
    <w:p w14:paraId="16B335D1" w14:textId="49E263C1" w:rsidR="00C176EB" w:rsidRPr="00B8648B" w:rsidRDefault="00FB68DB" w:rsidP="00FB68DB">
      <w:pPr>
        <w:pStyle w:val="Caption"/>
        <w:jc w:val="center"/>
        <w:rPr>
          <w:b w:val="0"/>
          <w:bCs w:val="0"/>
          <w:i/>
          <w:iCs/>
          <w:color w:val="auto"/>
          <w:sz w:val="26"/>
          <w:szCs w:val="26"/>
          <w:shd w:val="clear" w:color="auto" w:fill="FFFFFF"/>
        </w:rPr>
      </w:pPr>
      <w:bookmarkStart w:id="40" w:name="_Toc48917837"/>
      <w:r w:rsidRPr="00B8648B">
        <w:rPr>
          <w:b w:val="0"/>
          <w:bCs w:val="0"/>
          <w:i/>
          <w:iCs/>
          <w:color w:val="auto"/>
          <w:sz w:val="26"/>
          <w:szCs w:val="26"/>
        </w:rPr>
        <w:t xml:space="preserve">Hình </w:t>
      </w:r>
      <w:r w:rsidR="00636D96" w:rsidRPr="00B8648B">
        <w:rPr>
          <w:b w:val="0"/>
          <w:bCs w:val="0"/>
          <w:i/>
          <w:iCs/>
          <w:color w:val="auto"/>
          <w:sz w:val="26"/>
          <w:szCs w:val="26"/>
        </w:rPr>
        <w:fldChar w:fldCharType="begin"/>
      </w:r>
      <w:r w:rsidR="00636D96" w:rsidRPr="00B8648B">
        <w:rPr>
          <w:b w:val="0"/>
          <w:bCs w:val="0"/>
          <w:i/>
          <w:iCs/>
          <w:color w:val="auto"/>
          <w:sz w:val="26"/>
          <w:szCs w:val="26"/>
        </w:rPr>
        <w:instrText xml:space="preserve"> STYLEREF 1 \s </w:instrText>
      </w:r>
      <w:r w:rsidR="00636D96" w:rsidRPr="00B8648B">
        <w:rPr>
          <w:b w:val="0"/>
          <w:bCs w:val="0"/>
          <w:i/>
          <w:iCs/>
          <w:color w:val="auto"/>
          <w:sz w:val="26"/>
          <w:szCs w:val="26"/>
        </w:rPr>
        <w:fldChar w:fldCharType="separate"/>
      </w:r>
      <w:r w:rsidR="004974E0">
        <w:rPr>
          <w:b w:val="0"/>
          <w:bCs w:val="0"/>
          <w:i/>
          <w:iCs/>
          <w:noProof/>
          <w:color w:val="auto"/>
          <w:sz w:val="26"/>
          <w:szCs w:val="26"/>
        </w:rPr>
        <w:t>1</w:t>
      </w:r>
      <w:r w:rsidR="00636D96" w:rsidRPr="00B8648B">
        <w:rPr>
          <w:b w:val="0"/>
          <w:bCs w:val="0"/>
          <w:i/>
          <w:iCs/>
          <w:color w:val="auto"/>
          <w:sz w:val="26"/>
          <w:szCs w:val="26"/>
        </w:rPr>
        <w:fldChar w:fldCharType="end"/>
      </w:r>
      <w:r w:rsidR="00636D96" w:rsidRPr="00B8648B">
        <w:rPr>
          <w:b w:val="0"/>
          <w:bCs w:val="0"/>
          <w:i/>
          <w:iCs/>
          <w:color w:val="auto"/>
          <w:sz w:val="26"/>
          <w:szCs w:val="26"/>
        </w:rPr>
        <w:t>.</w:t>
      </w:r>
      <w:r w:rsidR="00636D96" w:rsidRPr="00B8648B">
        <w:rPr>
          <w:b w:val="0"/>
          <w:bCs w:val="0"/>
          <w:i/>
          <w:iCs/>
          <w:color w:val="auto"/>
          <w:sz w:val="26"/>
          <w:szCs w:val="26"/>
        </w:rPr>
        <w:fldChar w:fldCharType="begin"/>
      </w:r>
      <w:r w:rsidR="00636D96" w:rsidRPr="00B8648B">
        <w:rPr>
          <w:b w:val="0"/>
          <w:bCs w:val="0"/>
          <w:i/>
          <w:iCs/>
          <w:color w:val="auto"/>
          <w:sz w:val="26"/>
          <w:szCs w:val="26"/>
        </w:rPr>
        <w:instrText xml:space="preserve"> SEQ Hình \* ARABIC \s 1 </w:instrText>
      </w:r>
      <w:r w:rsidR="00636D96" w:rsidRPr="00B8648B">
        <w:rPr>
          <w:b w:val="0"/>
          <w:bCs w:val="0"/>
          <w:i/>
          <w:iCs/>
          <w:color w:val="auto"/>
          <w:sz w:val="26"/>
          <w:szCs w:val="26"/>
        </w:rPr>
        <w:fldChar w:fldCharType="separate"/>
      </w:r>
      <w:r w:rsidR="004974E0">
        <w:rPr>
          <w:b w:val="0"/>
          <w:bCs w:val="0"/>
          <w:i/>
          <w:iCs/>
          <w:noProof/>
          <w:color w:val="auto"/>
          <w:sz w:val="26"/>
          <w:szCs w:val="26"/>
        </w:rPr>
        <w:t>1</w:t>
      </w:r>
      <w:r w:rsidR="00636D96" w:rsidRPr="00B8648B">
        <w:rPr>
          <w:b w:val="0"/>
          <w:bCs w:val="0"/>
          <w:i/>
          <w:iCs/>
          <w:color w:val="auto"/>
          <w:sz w:val="26"/>
          <w:szCs w:val="26"/>
        </w:rPr>
        <w:fldChar w:fldCharType="end"/>
      </w:r>
      <w:r w:rsidRPr="00B8648B">
        <w:rPr>
          <w:b w:val="0"/>
          <w:bCs w:val="0"/>
          <w:i/>
          <w:iCs/>
          <w:color w:val="auto"/>
          <w:sz w:val="26"/>
          <w:szCs w:val="26"/>
        </w:rPr>
        <w:t xml:space="preserve"> Mối quan hệ giữa AI, Machine Learning và Deep Learning.</w:t>
      </w:r>
      <w:r w:rsidRPr="00B8648B">
        <w:rPr>
          <w:rStyle w:val="FootnoteReference"/>
          <w:b w:val="0"/>
          <w:bCs w:val="0"/>
          <w:i/>
          <w:iCs/>
          <w:color w:val="auto"/>
          <w:sz w:val="26"/>
          <w:szCs w:val="26"/>
        </w:rPr>
        <w:footnoteReference w:id="1"/>
      </w:r>
      <w:bookmarkEnd w:id="40"/>
    </w:p>
    <w:p w14:paraId="62DE8E9D" w14:textId="6F07BB8E" w:rsidR="00AB0DF4" w:rsidRPr="00C20F77" w:rsidRDefault="00AB0DF4" w:rsidP="00EB73F3">
      <w:pPr>
        <w:spacing w:line="360" w:lineRule="auto"/>
        <w:ind w:firstLine="540"/>
        <w:jc w:val="both"/>
        <w:rPr>
          <w:shd w:val="clear" w:color="auto" w:fill="FFFFFF"/>
        </w:rPr>
      </w:pPr>
      <w:r w:rsidRPr="00C20F77">
        <w:rPr>
          <w:shd w:val="clear" w:color="auto" w:fill="FFFFFF"/>
        </w:rPr>
        <w:t>Thực tế gần đây, khi mà khả năng tính toán của các máy tính ngày càng được nâng lên một tầm cao mớ</w:t>
      </w:r>
      <w:r>
        <w:rPr>
          <w:shd w:val="clear" w:color="auto" w:fill="FFFFFF"/>
        </w:rPr>
        <w:t>i, song song với đó là sự bùng nổ của BigData</w:t>
      </w:r>
      <w:r w:rsidRPr="00C20F77">
        <w:rPr>
          <w:shd w:val="clear" w:color="auto" w:fill="FFFFFF"/>
        </w:rPr>
        <w:t xml:space="preserve">, </w:t>
      </w:r>
      <w:r>
        <w:rPr>
          <w:shd w:val="clear" w:color="auto" w:fill="FFFFFF"/>
        </w:rPr>
        <w:t>ML</w:t>
      </w:r>
      <w:r w:rsidRPr="00C20F77">
        <w:rPr>
          <w:shd w:val="clear" w:color="auto" w:fill="FFFFFF"/>
        </w:rPr>
        <w:t xml:space="preserve"> đã tiến thêm một bước dài và một lĩnh vực mới được ra đời gọi là Deep Learning</w:t>
      </w:r>
      <w:r>
        <w:rPr>
          <w:shd w:val="clear" w:color="auto" w:fill="FFFFFF"/>
        </w:rPr>
        <w:t xml:space="preserve"> (DL)</w:t>
      </w:r>
      <w:r w:rsidRPr="00C20F77">
        <w:rPr>
          <w:shd w:val="clear" w:color="auto" w:fill="FFFFFF"/>
        </w:rPr>
        <w:t>.</w:t>
      </w:r>
    </w:p>
    <w:p w14:paraId="0F11FAEC" w14:textId="77777777" w:rsidR="00AB0DF4" w:rsidRPr="00C20F77" w:rsidRDefault="00AB0DF4" w:rsidP="00BB0D90">
      <w:pPr>
        <w:spacing w:line="360" w:lineRule="auto"/>
        <w:ind w:firstLine="540"/>
        <w:jc w:val="both"/>
        <w:rPr>
          <w:shd w:val="clear" w:color="auto" w:fill="FFFFFF"/>
        </w:rPr>
      </w:pPr>
      <w:r w:rsidRPr="00C20F77">
        <w:rPr>
          <w:shd w:val="clear" w:color="auto" w:fill="FFFFFF"/>
        </w:rPr>
        <w:t>DL đã giúp máy tính thực thi những việc tưởng chừng như không thể vào 10 năm trước như: phân loại cả ngàn vật thể khác nhau trong các bức ảnh, tự tạo chú thích cho ảnh, bắt chước giọng nói và chữ viết của con người, giao tiếp với con người, hay thậm chí cả sáng tác văn hay âm nhạc,...</w:t>
      </w:r>
    </w:p>
    <w:p w14:paraId="64AB5E95" w14:textId="52F0AD9C" w:rsidR="001321EC" w:rsidRDefault="00AB0DF4" w:rsidP="00876DAE">
      <w:pPr>
        <w:keepNext/>
        <w:spacing w:line="360" w:lineRule="auto"/>
        <w:jc w:val="both"/>
      </w:pPr>
      <w:r w:rsidRPr="00C20F77">
        <w:rPr>
          <w:noProof/>
        </w:rPr>
        <w:drawing>
          <wp:inline distT="0" distB="0" distL="0" distR="0" wp14:anchorId="7E4B4E26" wp14:editId="2B135D94">
            <wp:extent cx="5759450" cy="2651760"/>
            <wp:effectExtent l="0" t="0" r="0" b="0"/>
            <wp:docPr id="45" name="Picture 45"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5379"/>
                    <a:stretch/>
                  </pic:blipFill>
                  <pic:spPr bwMode="auto">
                    <a:xfrm>
                      <a:off x="0" y="0"/>
                      <a:ext cx="5765432" cy="2654514"/>
                    </a:xfrm>
                    <a:prstGeom prst="rect">
                      <a:avLst/>
                    </a:prstGeom>
                    <a:noFill/>
                    <a:ln>
                      <a:noFill/>
                    </a:ln>
                    <a:extLst>
                      <a:ext uri="{53640926-AAD7-44D8-BBD7-CCE9431645EC}">
                        <a14:shadowObscured xmlns:a14="http://schemas.microsoft.com/office/drawing/2010/main"/>
                      </a:ext>
                    </a:extLst>
                  </pic:spPr>
                </pic:pic>
              </a:graphicData>
            </a:graphic>
          </wp:inline>
        </w:drawing>
      </w:r>
    </w:p>
    <w:p w14:paraId="170EC61F" w14:textId="2E6A5BBC" w:rsidR="00FB79E0" w:rsidRPr="00B8648B" w:rsidRDefault="00270BCA" w:rsidP="00270BCA">
      <w:pPr>
        <w:pStyle w:val="Caption"/>
        <w:jc w:val="center"/>
        <w:rPr>
          <w:b w:val="0"/>
          <w:bCs w:val="0"/>
          <w:i/>
          <w:iCs/>
          <w:color w:val="auto"/>
          <w:sz w:val="26"/>
          <w:szCs w:val="26"/>
          <w:shd w:val="clear" w:color="auto" w:fill="FFFFFF"/>
        </w:rPr>
      </w:pPr>
      <w:bookmarkStart w:id="41" w:name="_Toc48917838"/>
      <w:r w:rsidRPr="00B8648B">
        <w:rPr>
          <w:b w:val="0"/>
          <w:bCs w:val="0"/>
          <w:i/>
          <w:iCs/>
          <w:color w:val="auto"/>
          <w:sz w:val="26"/>
          <w:szCs w:val="26"/>
        </w:rPr>
        <w:t xml:space="preserve">Hình </w:t>
      </w:r>
      <w:r w:rsidR="00636D96" w:rsidRPr="00B8648B">
        <w:rPr>
          <w:b w:val="0"/>
          <w:bCs w:val="0"/>
          <w:i/>
          <w:iCs/>
          <w:color w:val="auto"/>
          <w:sz w:val="26"/>
          <w:szCs w:val="26"/>
        </w:rPr>
        <w:fldChar w:fldCharType="begin"/>
      </w:r>
      <w:r w:rsidR="00636D96" w:rsidRPr="00B8648B">
        <w:rPr>
          <w:b w:val="0"/>
          <w:bCs w:val="0"/>
          <w:i/>
          <w:iCs/>
          <w:color w:val="auto"/>
          <w:sz w:val="26"/>
          <w:szCs w:val="26"/>
        </w:rPr>
        <w:instrText xml:space="preserve"> STYLEREF 1 \s </w:instrText>
      </w:r>
      <w:r w:rsidR="00636D96" w:rsidRPr="00B8648B">
        <w:rPr>
          <w:b w:val="0"/>
          <w:bCs w:val="0"/>
          <w:i/>
          <w:iCs/>
          <w:color w:val="auto"/>
          <w:sz w:val="26"/>
          <w:szCs w:val="26"/>
        </w:rPr>
        <w:fldChar w:fldCharType="separate"/>
      </w:r>
      <w:r w:rsidR="004974E0">
        <w:rPr>
          <w:b w:val="0"/>
          <w:bCs w:val="0"/>
          <w:i/>
          <w:iCs/>
          <w:noProof/>
          <w:color w:val="auto"/>
          <w:sz w:val="26"/>
          <w:szCs w:val="26"/>
        </w:rPr>
        <w:t>1</w:t>
      </w:r>
      <w:r w:rsidR="00636D96" w:rsidRPr="00B8648B">
        <w:rPr>
          <w:b w:val="0"/>
          <w:bCs w:val="0"/>
          <w:i/>
          <w:iCs/>
          <w:color w:val="auto"/>
          <w:sz w:val="26"/>
          <w:szCs w:val="26"/>
        </w:rPr>
        <w:fldChar w:fldCharType="end"/>
      </w:r>
      <w:r w:rsidR="00636D96" w:rsidRPr="00B8648B">
        <w:rPr>
          <w:b w:val="0"/>
          <w:bCs w:val="0"/>
          <w:i/>
          <w:iCs/>
          <w:color w:val="auto"/>
          <w:sz w:val="26"/>
          <w:szCs w:val="26"/>
        </w:rPr>
        <w:t>.</w:t>
      </w:r>
      <w:r w:rsidR="00636D96" w:rsidRPr="00B8648B">
        <w:rPr>
          <w:b w:val="0"/>
          <w:bCs w:val="0"/>
          <w:i/>
          <w:iCs/>
          <w:color w:val="auto"/>
          <w:sz w:val="26"/>
          <w:szCs w:val="26"/>
        </w:rPr>
        <w:fldChar w:fldCharType="begin"/>
      </w:r>
      <w:r w:rsidR="00636D96" w:rsidRPr="00B8648B">
        <w:rPr>
          <w:b w:val="0"/>
          <w:bCs w:val="0"/>
          <w:i/>
          <w:iCs/>
          <w:color w:val="auto"/>
          <w:sz w:val="26"/>
          <w:szCs w:val="26"/>
        </w:rPr>
        <w:instrText xml:space="preserve"> SEQ Hình \* ARABIC \s 1 </w:instrText>
      </w:r>
      <w:r w:rsidR="00636D96" w:rsidRPr="00B8648B">
        <w:rPr>
          <w:b w:val="0"/>
          <w:bCs w:val="0"/>
          <w:i/>
          <w:iCs/>
          <w:color w:val="auto"/>
          <w:sz w:val="26"/>
          <w:szCs w:val="26"/>
        </w:rPr>
        <w:fldChar w:fldCharType="separate"/>
      </w:r>
      <w:r w:rsidR="004974E0">
        <w:rPr>
          <w:b w:val="0"/>
          <w:bCs w:val="0"/>
          <w:i/>
          <w:iCs/>
          <w:noProof/>
          <w:color w:val="auto"/>
          <w:sz w:val="26"/>
          <w:szCs w:val="26"/>
        </w:rPr>
        <w:t>2</w:t>
      </w:r>
      <w:r w:rsidR="00636D96" w:rsidRPr="00B8648B">
        <w:rPr>
          <w:b w:val="0"/>
          <w:bCs w:val="0"/>
          <w:i/>
          <w:iCs/>
          <w:color w:val="auto"/>
          <w:sz w:val="26"/>
          <w:szCs w:val="26"/>
        </w:rPr>
        <w:fldChar w:fldCharType="end"/>
      </w:r>
      <w:r w:rsidRPr="00B8648B">
        <w:rPr>
          <w:b w:val="0"/>
          <w:bCs w:val="0"/>
          <w:i/>
          <w:iCs/>
          <w:color w:val="auto"/>
          <w:sz w:val="26"/>
          <w:szCs w:val="26"/>
        </w:rPr>
        <w:t xml:space="preserve"> Mối quan hệ giữa AI, Machine Learning và Deep Learning.</w:t>
      </w:r>
      <w:r w:rsidRPr="00B8648B">
        <w:rPr>
          <w:rStyle w:val="FootnoteReference"/>
          <w:b w:val="0"/>
          <w:bCs w:val="0"/>
          <w:i/>
          <w:iCs/>
          <w:color w:val="auto"/>
          <w:sz w:val="26"/>
          <w:szCs w:val="26"/>
        </w:rPr>
        <w:footnoteReference w:id="2"/>
      </w:r>
      <w:bookmarkEnd w:id="41"/>
    </w:p>
    <w:p w14:paraId="571EF8EC" w14:textId="4EE3DFD5" w:rsidR="00AB0DF4" w:rsidRPr="00912B05" w:rsidRDefault="00267282" w:rsidP="00267282">
      <w:pPr>
        <w:spacing w:line="360" w:lineRule="auto"/>
        <w:jc w:val="both"/>
        <w:rPr>
          <w:b/>
          <w:shd w:val="clear" w:color="auto" w:fill="FFFFFF"/>
        </w:rPr>
      </w:pPr>
      <w:r w:rsidRPr="00912B05">
        <w:rPr>
          <w:b/>
          <w:shd w:val="clear" w:color="auto" w:fill="FFFFFF"/>
        </w:rPr>
        <w:t xml:space="preserve">a) </w:t>
      </w:r>
      <w:r w:rsidR="00AB0DF4" w:rsidRPr="00912B05">
        <w:rPr>
          <w:b/>
          <w:shd w:val="clear" w:color="auto" w:fill="FFFFFF"/>
        </w:rPr>
        <w:t>Định nghĩa Machine Learning</w:t>
      </w:r>
    </w:p>
    <w:p w14:paraId="5A40697F" w14:textId="3C9EC81D" w:rsidR="00AB0DF4" w:rsidRDefault="00AB0DF4" w:rsidP="00BB0D90">
      <w:pPr>
        <w:shd w:val="clear" w:color="auto" w:fill="FFFFFF"/>
        <w:spacing w:line="360" w:lineRule="auto"/>
        <w:ind w:firstLine="357"/>
        <w:jc w:val="both"/>
        <w:rPr>
          <w:rFonts w:eastAsia="Times New Roman"/>
        </w:rPr>
      </w:pPr>
      <w:r w:rsidRPr="00C20F77">
        <w:rPr>
          <w:rFonts w:eastAsia="Times New Roman"/>
        </w:rPr>
        <w:t xml:space="preserve">Machine Learning là một thuật toán có khả năng học tập từ dữ liệu, có nghĩa là chương trình máy tính sẽ học hỏi từ kinh nghiệm </w:t>
      </w:r>
      <w:r w:rsidR="00B92F4B" w:rsidRPr="006D2521">
        <w:rPr>
          <w:rFonts w:eastAsia="Times New Roman"/>
        </w:rPr>
        <w:t>E</w:t>
      </w:r>
      <w:r w:rsidR="00B92F4B">
        <w:rPr>
          <w:rFonts w:eastAsia="Times New Roman"/>
        </w:rPr>
        <w:t xml:space="preserve"> (Experience)</w:t>
      </w:r>
      <w:r w:rsidRPr="00C20F77">
        <w:rPr>
          <w:rFonts w:eastAsia="Times New Roman"/>
        </w:rPr>
        <w:t xml:space="preserve"> từ các tác vụ </w:t>
      </w:r>
      <w:r w:rsidR="00B92F4B" w:rsidRPr="006D2521">
        <w:rPr>
          <w:rFonts w:eastAsia="Times New Roman"/>
        </w:rPr>
        <w:t>T</w:t>
      </w:r>
      <w:r w:rsidR="00B92F4B">
        <w:rPr>
          <w:rFonts w:eastAsia="Times New Roman"/>
        </w:rPr>
        <w:t xml:space="preserve"> (Task)</w:t>
      </w:r>
      <w:r w:rsidRPr="00C20F77">
        <w:rPr>
          <w:rFonts w:eastAsia="Times New Roman"/>
        </w:rPr>
        <w:t xml:space="preserve">, với kết quả được đo bằng hiệu suất P. Nếu hiệu suất của nó áp dụng trên tác vụ T khi được đánh giá bởi </w:t>
      </w:r>
      <w:r w:rsidR="00665CA1" w:rsidRPr="006D2521">
        <w:rPr>
          <w:rFonts w:eastAsia="Times New Roman"/>
        </w:rPr>
        <w:t>P</w:t>
      </w:r>
      <w:r w:rsidR="00665CA1">
        <w:rPr>
          <w:rFonts w:eastAsia="Times New Roman"/>
        </w:rPr>
        <w:t xml:space="preserve"> (Performance)</w:t>
      </w:r>
      <w:r w:rsidRPr="00C20F77">
        <w:rPr>
          <w:rFonts w:eastAsia="Times New Roman"/>
        </w:rPr>
        <w:t xml:space="preserve"> và cải thiện theo kinh nghiệm E</w:t>
      </w:r>
      <w:r>
        <w:rPr>
          <w:rFonts w:eastAsia="Times New Roman"/>
        </w:rPr>
        <w:t>.</w:t>
      </w:r>
    </w:p>
    <w:p w14:paraId="741C1F53" w14:textId="77777777" w:rsidR="00AB0DF4" w:rsidRPr="00C20F77" w:rsidRDefault="00AB0DF4" w:rsidP="00BB0D90">
      <w:pPr>
        <w:shd w:val="clear" w:color="auto" w:fill="FFFFFF"/>
        <w:spacing w:line="360" w:lineRule="auto"/>
        <w:ind w:firstLine="357"/>
        <w:jc w:val="both"/>
        <w:rPr>
          <w:rFonts w:eastAsia="Times New Roman"/>
          <w:szCs w:val="28"/>
        </w:rPr>
      </w:pPr>
      <w:r w:rsidRPr="00C20F77">
        <w:rPr>
          <w:rFonts w:eastAsia="Times New Roman"/>
          <w:szCs w:val="28"/>
        </w:rPr>
        <w:t>Ví dụ 1: Giả sử như bạn muốn máy tính xác định một tin nhắn có phải là SPAM hay không?</w:t>
      </w:r>
    </w:p>
    <w:p w14:paraId="75EAAC75" w14:textId="77777777" w:rsidR="00AB0DF4" w:rsidRPr="00C20F77" w:rsidRDefault="00AB0DF4" w:rsidP="00027E78">
      <w:pPr>
        <w:pStyle w:val="ListParagraph"/>
        <w:numPr>
          <w:ilvl w:val="0"/>
          <w:numId w:val="18"/>
        </w:numPr>
        <w:spacing w:line="360" w:lineRule="auto"/>
        <w:jc w:val="both"/>
        <w:rPr>
          <w:rFonts w:ascii="Times New Roman" w:hAnsi="Times New Roman"/>
          <w:szCs w:val="24"/>
          <w:shd w:val="clear" w:color="auto" w:fill="FFFFFF"/>
        </w:rPr>
      </w:pPr>
      <w:r w:rsidRPr="00C20F77">
        <w:rPr>
          <w:rFonts w:ascii="Times New Roman" w:hAnsi="Times New Roman"/>
          <w:szCs w:val="24"/>
          <w:shd w:val="clear" w:color="auto" w:fill="FFFFFF"/>
        </w:rPr>
        <w:t>Tác vụ T: Xác định 1 tin nhắn có phải SPAM hay không?</w:t>
      </w:r>
    </w:p>
    <w:p w14:paraId="46E707B4" w14:textId="77777777" w:rsidR="00AB0DF4" w:rsidRPr="00C20F77" w:rsidRDefault="00AB0DF4" w:rsidP="00027E78">
      <w:pPr>
        <w:pStyle w:val="ListParagraph"/>
        <w:numPr>
          <w:ilvl w:val="0"/>
          <w:numId w:val="18"/>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Kinh nghiệm E: Xem lại những tin nhắn đánh dấu là SPAM xem có những đặc tính gì để có thể xác định nó là SPAM.</w:t>
      </w:r>
    </w:p>
    <w:p w14:paraId="281F6054" w14:textId="77777777" w:rsidR="00AB0DF4" w:rsidRPr="00C20F77" w:rsidRDefault="00AB0DF4" w:rsidP="00027E78">
      <w:pPr>
        <w:pStyle w:val="ListParagraph"/>
        <w:numPr>
          <w:ilvl w:val="0"/>
          <w:numId w:val="18"/>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Độ đo P: Là phần trăm số tin nhắn SPAM được phân loại đúng.</w:t>
      </w:r>
    </w:p>
    <w:p w14:paraId="56BF4B7C" w14:textId="43D44381" w:rsidR="00AB0DF4" w:rsidRPr="00C20F77" w:rsidRDefault="00AB0DF4" w:rsidP="00027E78">
      <w:pPr>
        <w:keepNext/>
        <w:numPr>
          <w:ilvl w:val="0"/>
          <w:numId w:val="19"/>
        </w:numPr>
        <w:shd w:val="clear" w:color="auto" w:fill="FFFFFF"/>
        <w:tabs>
          <w:tab w:val="clear" w:pos="720"/>
          <w:tab w:val="num" w:pos="360"/>
        </w:tabs>
        <w:spacing w:line="360" w:lineRule="auto"/>
        <w:ind w:left="1037" w:hanging="1037"/>
        <w:jc w:val="both"/>
        <w:rPr>
          <w:rFonts w:eastAsia="Times New Roman"/>
          <w:szCs w:val="24"/>
        </w:rPr>
      </w:pPr>
      <w:r w:rsidRPr="00C20F77">
        <w:rPr>
          <w:rFonts w:eastAsia="Times New Roman"/>
          <w:szCs w:val="24"/>
        </w:rPr>
        <w:t>Ví dụ 2: Chương trình nhận dạng số (số từ 0 -&gt; 9)</w:t>
      </w:r>
    </w:p>
    <w:p w14:paraId="03BFAD24" w14:textId="77777777" w:rsidR="00AB0DF4" w:rsidRPr="00C20F77" w:rsidRDefault="00AB0DF4" w:rsidP="00027E78">
      <w:pPr>
        <w:pStyle w:val="ListParagraph"/>
        <w:numPr>
          <w:ilvl w:val="0"/>
          <w:numId w:val="18"/>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T: Là nhận dạng được ảnh chứa ký tự số.</w:t>
      </w:r>
    </w:p>
    <w:p w14:paraId="6B61F06D" w14:textId="77777777" w:rsidR="00AB0DF4" w:rsidRPr="00C20F77" w:rsidRDefault="00AB0DF4" w:rsidP="00027E78">
      <w:pPr>
        <w:pStyle w:val="ListParagraph"/>
        <w:numPr>
          <w:ilvl w:val="0"/>
          <w:numId w:val="18"/>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E: Đặc trưng để phân loại ký tự số từ tập dữ liệu số cho trước.</w:t>
      </w:r>
    </w:p>
    <w:p w14:paraId="27518833" w14:textId="77777777" w:rsidR="00AB0DF4" w:rsidRPr="00C20F77" w:rsidRDefault="00AB0DF4" w:rsidP="00027E78">
      <w:pPr>
        <w:pStyle w:val="ListParagraph"/>
        <w:numPr>
          <w:ilvl w:val="0"/>
          <w:numId w:val="18"/>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P: Độ chính xác của quá trình nhận dạng.</w:t>
      </w:r>
    </w:p>
    <w:p w14:paraId="7DE2D714" w14:textId="70F1A378" w:rsidR="00AB0DF4" w:rsidRPr="00BB41D1" w:rsidRDefault="00BB41D1" w:rsidP="00BB41D1">
      <w:pPr>
        <w:spacing w:line="360" w:lineRule="auto"/>
        <w:jc w:val="both"/>
        <w:rPr>
          <w:b/>
        </w:rPr>
      </w:pPr>
      <w:r>
        <w:rPr>
          <w:b/>
        </w:rPr>
        <w:t xml:space="preserve">b) </w:t>
      </w:r>
      <w:r w:rsidR="00AB0DF4" w:rsidRPr="00BB41D1">
        <w:rPr>
          <w:b/>
        </w:rPr>
        <w:t>Sự hữu ích của Machine Learning</w:t>
      </w:r>
    </w:p>
    <w:p w14:paraId="02621035" w14:textId="22B7124A" w:rsidR="00AB0DF4" w:rsidRPr="00722DBC" w:rsidRDefault="00AB0DF4" w:rsidP="00BB0D90">
      <w:pPr>
        <w:spacing w:line="360" w:lineRule="auto"/>
        <w:ind w:firstLine="360"/>
        <w:jc w:val="both"/>
        <w:rPr>
          <w:szCs w:val="24"/>
          <w:shd w:val="clear" w:color="auto" w:fill="FFFFFF"/>
          <w:vertAlign w:val="superscript"/>
          <w:lang w:val="vi-VN"/>
        </w:rPr>
      </w:pPr>
      <w:r w:rsidRPr="00C20F77">
        <w:rPr>
          <w:szCs w:val="24"/>
          <w:shd w:val="clear" w:color="auto" w:fill="FFFFFF"/>
        </w:rPr>
        <w:t xml:space="preserve">Từ lâu đã có nhiều thuật toán </w:t>
      </w:r>
      <w:r>
        <w:rPr>
          <w:szCs w:val="24"/>
          <w:shd w:val="clear" w:color="auto" w:fill="FFFFFF"/>
        </w:rPr>
        <w:t>ML</w:t>
      </w:r>
      <w:r w:rsidRPr="00C20F77">
        <w:rPr>
          <w:szCs w:val="24"/>
          <w:shd w:val="clear" w:color="auto" w:fill="FFFFFF"/>
        </w:rPr>
        <w:t xml:space="preserve"> nổi tiếng nhưng khả năng tự động áp dụng các phép tính phức tạ</w:t>
      </w:r>
      <w:r>
        <w:rPr>
          <w:szCs w:val="24"/>
          <w:shd w:val="clear" w:color="auto" w:fill="FFFFFF"/>
        </w:rPr>
        <w:t xml:space="preserve">p vào Big Data, </w:t>
      </w:r>
      <w:r w:rsidRPr="00C20F77">
        <w:rPr>
          <w:szCs w:val="24"/>
          <w:shd w:val="clear" w:color="auto" w:fill="FFFFFF"/>
        </w:rPr>
        <w:t>lặp đi lặp lại với tốc độ</w:t>
      </w:r>
      <w:r>
        <w:rPr>
          <w:szCs w:val="24"/>
          <w:shd w:val="clear" w:color="auto" w:fill="FFFFFF"/>
        </w:rPr>
        <w:t xml:space="preserve"> nhanh hơn, </w:t>
      </w:r>
      <w:r w:rsidRPr="00C20F77">
        <w:rPr>
          <w:szCs w:val="24"/>
          <w:shd w:val="clear" w:color="auto" w:fill="FFFFFF"/>
        </w:rPr>
        <w:t>chỉ mới phát triển gần đây</w:t>
      </w:r>
      <w:r w:rsidR="00722DBC">
        <w:rPr>
          <w:szCs w:val="24"/>
          <w:shd w:val="clear" w:color="auto" w:fill="FFFFFF"/>
          <w:lang w:val="vi-VN"/>
        </w:rPr>
        <w:t>.</w:t>
      </w:r>
    </w:p>
    <w:p w14:paraId="07147123" w14:textId="7C855B63" w:rsidR="00AB0DF4" w:rsidRPr="00722DBC" w:rsidRDefault="00AB0DF4" w:rsidP="00BB0D90">
      <w:pPr>
        <w:pStyle w:val="NormalWeb"/>
        <w:shd w:val="clear" w:color="auto" w:fill="FFFFFF"/>
        <w:spacing w:before="0" w:beforeAutospacing="0" w:after="0" w:afterAutospacing="0" w:line="360" w:lineRule="auto"/>
        <w:jc w:val="both"/>
        <w:rPr>
          <w:szCs w:val="24"/>
          <w:lang w:val="vi-VN"/>
        </w:rPr>
      </w:pPr>
      <w:r w:rsidRPr="00722DBC">
        <w:rPr>
          <w:szCs w:val="24"/>
          <w:lang w:val="vi-VN"/>
        </w:rPr>
        <w:t>Các ứng dụng của ML đã trở nên quá quen thuộc như:</w:t>
      </w:r>
      <w:r w:rsidRPr="00722DBC">
        <w:rPr>
          <w:szCs w:val="24"/>
          <w:shd w:val="clear" w:color="auto" w:fill="FFFFFF"/>
          <w:vertAlign w:val="superscript"/>
          <w:lang w:val="vi-VN"/>
        </w:rPr>
        <w:t xml:space="preserve"> </w:t>
      </w:r>
    </w:p>
    <w:p w14:paraId="364501D1" w14:textId="2FE37CBE" w:rsidR="00AB0DF4" w:rsidRPr="00792E23" w:rsidRDefault="00AB0DF4" w:rsidP="00027E78">
      <w:pPr>
        <w:numPr>
          <w:ilvl w:val="0"/>
          <w:numId w:val="20"/>
        </w:numPr>
        <w:shd w:val="clear" w:color="auto" w:fill="FFFFFF"/>
        <w:tabs>
          <w:tab w:val="clear" w:pos="720"/>
          <w:tab w:val="num" w:pos="360"/>
        </w:tabs>
        <w:spacing w:line="360" w:lineRule="auto"/>
        <w:ind w:left="0" w:firstLine="0"/>
        <w:jc w:val="both"/>
        <w:rPr>
          <w:szCs w:val="24"/>
          <w:lang w:val="vi-VN"/>
        </w:rPr>
      </w:pPr>
      <w:r w:rsidRPr="00792E23">
        <w:rPr>
          <w:szCs w:val="24"/>
          <w:lang w:val="vi-VN"/>
        </w:rPr>
        <w:t>Xe tự lái, giảm thiểu tai nạn của Google? Chính là bản chất của ML.</w:t>
      </w:r>
    </w:p>
    <w:p w14:paraId="10637EF1" w14:textId="5EC6EC32" w:rsidR="00AB0DF4" w:rsidRPr="00C20F77" w:rsidRDefault="00AB0DF4" w:rsidP="00027E78">
      <w:pPr>
        <w:numPr>
          <w:ilvl w:val="0"/>
          <w:numId w:val="20"/>
        </w:numPr>
        <w:shd w:val="clear" w:color="auto" w:fill="FFFFFF"/>
        <w:tabs>
          <w:tab w:val="clear" w:pos="720"/>
          <w:tab w:val="num" w:pos="360"/>
        </w:tabs>
        <w:spacing w:line="360" w:lineRule="auto"/>
        <w:ind w:left="360"/>
        <w:jc w:val="both"/>
        <w:rPr>
          <w:szCs w:val="24"/>
        </w:rPr>
      </w:pPr>
      <w:r w:rsidRPr="00C20F77">
        <w:rPr>
          <w:szCs w:val="24"/>
        </w:rPr>
        <w:t xml:space="preserve">Các ưu đãi </w:t>
      </w:r>
      <w:r>
        <w:rPr>
          <w:szCs w:val="24"/>
        </w:rPr>
        <w:t>R</w:t>
      </w:r>
      <w:r w:rsidRPr="00C20F77">
        <w:rPr>
          <w:szCs w:val="24"/>
        </w:rPr>
        <w:t xml:space="preserve">ecommendation </w:t>
      </w:r>
      <w:r>
        <w:rPr>
          <w:szCs w:val="24"/>
        </w:rPr>
        <w:t>O</w:t>
      </w:r>
      <w:r w:rsidRPr="00C20F77">
        <w:rPr>
          <w:szCs w:val="24"/>
        </w:rPr>
        <w:t>nline như của Amazon &amp; Netflix? Ứng dụng của Machine Learning trong cuộc sống hằng ngày</w:t>
      </w:r>
      <w:r>
        <w:rPr>
          <w:szCs w:val="24"/>
        </w:rPr>
        <w:t>.</w:t>
      </w:r>
    </w:p>
    <w:p w14:paraId="5409ADCE" w14:textId="55D46003" w:rsidR="00AB0DF4" w:rsidRPr="00C20F77" w:rsidRDefault="00AB0DF4" w:rsidP="00027E78">
      <w:pPr>
        <w:numPr>
          <w:ilvl w:val="0"/>
          <w:numId w:val="20"/>
        </w:numPr>
        <w:shd w:val="clear" w:color="auto" w:fill="FFFFFF"/>
        <w:tabs>
          <w:tab w:val="clear" w:pos="720"/>
          <w:tab w:val="num" w:pos="360"/>
        </w:tabs>
        <w:spacing w:line="360" w:lineRule="auto"/>
        <w:ind w:left="360"/>
        <w:jc w:val="both"/>
        <w:rPr>
          <w:szCs w:val="24"/>
        </w:rPr>
      </w:pPr>
      <w:r w:rsidRPr="00C20F77">
        <w:rPr>
          <w:szCs w:val="24"/>
        </w:rPr>
        <w:t>Muốn biết người dùng nói gì về bạ</w:t>
      </w:r>
      <w:r>
        <w:rPr>
          <w:szCs w:val="24"/>
        </w:rPr>
        <w:t xml:space="preserve">n trên Twitter? ML </w:t>
      </w:r>
      <w:r w:rsidRPr="00C20F77">
        <w:rPr>
          <w:szCs w:val="24"/>
        </w:rPr>
        <w:t>kết hợp với sự sáng tạo của quy tắc ngôn ngữ</w:t>
      </w:r>
      <w:r>
        <w:rPr>
          <w:szCs w:val="24"/>
        </w:rPr>
        <w:t>.</w:t>
      </w:r>
    </w:p>
    <w:p w14:paraId="125D91E7" w14:textId="30C33D22" w:rsidR="00AB0DF4" w:rsidRPr="00BD667E" w:rsidRDefault="00AB0DF4" w:rsidP="00027E78">
      <w:pPr>
        <w:numPr>
          <w:ilvl w:val="0"/>
          <w:numId w:val="20"/>
        </w:numPr>
        <w:shd w:val="clear" w:color="auto" w:fill="FFFFFF"/>
        <w:tabs>
          <w:tab w:val="clear" w:pos="720"/>
          <w:tab w:val="num" w:pos="360"/>
        </w:tabs>
        <w:spacing w:line="360" w:lineRule="auto"/>
        <w:ind w:left="0" w:firstLine="0"/>
        <w:jc w:val="both"/>
        <w:rPr>
          <w:sz w:val="23"/>
          <w:szCs w:val="23"/>
        </w:rPr>
      </w:pPr>
      <w:r w:rsidRPr="00C20F77">
        <w:rPr>
          <w:szCs w:val="24"/>
        </w:rPr>
        <w:t>Nhận diện lừa đảo? Một trong những nhu cầu sử dụng hiển nhiên ngày nay</w:t>
      </w:r>
      <w:r>
        <w:rPr>
          <w:szCs w:val="24"/>
        </w:rPr>
        <w:t>.</w:t>
      </w:r>
    </w:p>
    <w:p w14:paraId="2AB30B22" w14:textId="7A948FEE" w:rsidR="00AB0DF4" w:rsidRPr="00672CBA" w:rsidRDefault="002C3834" w:rsidP="002C3834">
      <w:pPr>
        <w:pStyle w:val="NormalWeb"/>
        <w:shd w:val="clear" w:color="auto" w:fill="FFFFFF"/>
        <w:spacing w:before="0" w:beforeAutospacing="0" w:after="0" w:afterAutospacing="0" w:line="360" w:lineRule="auto"/>
        <w:jc w:val="both"/>
        <w:rPr>
          <w:b/>
          <w:spacing w:val="-5"/>
        </w:rPr>
      </w:pPr>
      <w:r>
        <w:rPr>
          <w:b/>
          <w:spacing w:val="-5"/>
        </w:rPr>
        <w:t xml:space="preserve">c) </w:t>
      </w:r>
      <w:r w:rsidR="00AB0DF4" w:rsidRPr="00672CBA">
        <w:rPr>
          <w:b/>
          <w:spacing w:val="-5"/>
        </w:rPr>
        <w:t>Đối tượng sử dụng</w:t>
      </w:r>
    </w:p>
    <w:p w14:paraId="31BEE461" w14:textId="144AB1DE" w:rsidR="00AB0DF4" w:rsidRPr="00BD667E" w:rsidRDefault="00AB0DF4" w:rsidP="00BB0D90">
      <w:pPr>
        <w:pStyle w:val="NormalWeb"/>
        <w:shd w:val="clear" w:color="auto" w:fill="FFFFFF"/>
        <w:spacing w:before="0" w:beforeAutospacing="0" w:after="0" w:afterAutospacing="0" w:line="360" w:lineRule="auto"/>
        <w:ind w:firstLine="360"/>
        <w:jc w:val="both"/>
        <w:rPr>
          <w:shd w:val="clear" w:color="auto" w:fill="FFFFFF"/>
        </w:rPr>
      </w:pPr>
      <w:r w:rsidRPr="00BD667E">
        <w:rPr>
          <w:shd w:val="clear" w:color="auto" w:fill="FFFFFF"/>
        </w:rPr>
        <w:t xml:space="preserve">Hầu hết mọi ngành công nghiệp đang làm việc với hàm lượng lớn dữ liệu đều nhận ra tầm quan trọng của công nghệ </w:t>
      </w:r>
      <w:r>
        <w:rPr>
          <w:shd w:val="clear" w:color="auto" w:fill="FFFFFF"/>
        </w:rPr>
        <w:t>ML</w:t>
      </w:r>
      <w:r w:rsidRPr="00BD667E">
        <w:rPr>
          <w:shd w:val="clear" w:color="auto" w:fill="FFFFFF"/>
        </w:rPr>
        <w:t xml:space="preserve">. Những </w:t>
      </w:r>
      <w:r>
        <w:rPr>
          <w:shd w:val="clear" w:color="auto" w:fill="FFFFFF"/>
        </w:rPr>
        <w:t>cái nhìn sâu sắc</w:t>
      </w:r>
      <w:r w:rsidRPr="00BD667E">
        <w:rPr>
          <w:shd w:val="clear" w:color="auto" w:fill="FFFFFF"/>
        </w:rPr>
        <w:t xml:space="preserve"> từ nguồn dữ liệ</w:t>
      </w:r>
      <w:r>
        <w:rPr>
          <w:shd w:val="clear" w:color="auto" w:fill="FFFFFF"/>
        </w:rPr>
        <w:t xml:space="preserve">u này, </w:t>
      </w:r>
      <w:r w:rsidRPr="00BD667E">
        <w:rPr>
          <w:shd w:val="clear" w:color="auto" w:fill="FFFFFF"/>
        </w:rPr>
        <w:t>sẽ giúp các tổ chức vận hành hiệu quả hơn hoặc tạo được lợi thế cạnh tranh so với các đối thủ.</w:t>
      </w:r>
    </w:p>
    <w:p w14:paraId="034C2C97" w14:textId="77777777" w:rsidR="00AB0DF4" w:rsidRPr="00BD667E" w:rsidRDefault="00AB0DF4" w:rsidP="00027E78">
      <w:pPr>
        <w:pStyle w:val="NormalWeb"/>
        <w:numPr>
          <w:ilvl w:val="0"/>
          <w:numId w:val="18"/>
        </w:numPr>
        <w:shd w:val="clear" w:color="auto" w:fill="FFFFFF"/>
        <w:spacing w:before="0" w:beforeAutospacing="0" w:after="0" w:afterAutospacing="0" w:line="360" w:lineRule="auto"/>
        <w:jc w:val="both"/>
        <w:rPr>
          <w:rFonts w:eastAsia="Times New Roman"/>
        </w:rPr>
      </w:pPr>
      <w:r w:rsidRPr="00BD667E">
        <w:rPr>
          <w:rFonts w:eastAsia="Times New Roman"/>
        </w:rPr>
        <w:t>Các dịch vụ tài chính</w:t>
      </w:r>
    </w:p>
    <w:p w14:paraId="1C575E0C" w14:textId="1A3C266C" w:rsidR="00AB0DF4" w:rsidRPr="00BD667E" w:rsidRDefault="00AB0DF4" w:rsidP="00BB0D90">
      <w:pPr>
        <w:pStyle w:val="NormalWeb"/>
        <w:shd w:val="clear" w:color="auto" w:fill="FFFFFF"/>
        <w:spacing w:before="0" w:beforeAutospacing="0" w:after="0" w:afterAutospacing="0" w:line="360" w:lineRule="auto"/>
        <w:ind w:firstLine="360"/>
        <w:jc w:val="both"/>
        <w:rPr>
          <w:rFonts w:eastAsia="Times New Roman"/>
        </w:rPr>
      </w:pPr>
      <w:r w:rsidRPr="00BD667E">
        <w:rPr>
          <w:rFonts w:eastAsia="Times New Roman"/>
        </w:rPr>
        <w:t xml:space="preserve">Ngân hàng và những doanh nghiệp hoạt động trong lĩnh vực tài chính sử dụng công nghệ </w:t>
      </w:r>
      <w:r>
        <w:rPr>
          <w:rFonts w:eastAsia="Times New Roman"/>
        </w:rPr>
        <w:t>ML</w:t>
      </w:r>
      <w:r w:rsidRPr="00BD667E">
        <w:rPr>
          <w:rFonts w:eastAsia="Times New Roman"/>
        </w:rPr>
        <w:t xml:space="preserve"> với 2 mục đích chính: xác định insights trong dữ liệu và ngăn chặn lừa đảo. Insights sẽ biết được các cơ hội đầu tư hoặc thông báo đến nhà đầu tư th</w:t>
      </w:r>
      <w:r>
        <w:rPr>
          <w:rFonts w:eastAsia="Times New Roman"/>
        </w:rPr>
        <w:t>ời điểm giao dịch hợp lý. Khai phá dữ liệu</w:t>
      </w:r>
      <w:r w:rsidRPr="00BD667E">
        <w:rPr>
          <w:rFonts w:eastAsia="Times New Roman"/>
        </w:rPr>
        <w:t xml:space="preserve"> cũng có thể tìm được những khách hàng đang có hồ sơ rủi ro cao hoặc sử dụng giám sát mạng để chỉ rõ những tín hiệu lừa đảo.</w:t>
      </w:r>
    </w:p>
    <w:p w14:paraId="5EBFA6E3" w14:textId="77777777" w:rsidR="00AB0DF4" w:rsidRPr="00BD667E" w:rsidRDefault="00AB0DF4" w:rsidP="00027E78">
      <w:pPr>
        <w:pStyle w:val="NormalWeb"/>
        <w:numPr>
          <w:ilvl w:val="0"/>
          <w:numId w:val="18"/>
        </w:numPr>
        <w:shd w:val="clear" w:color="auto" w:fill="FFFFFF"/>
        <w:spacing w:before="0" w:beforeAutospacing="0" w:after="0" w:afterAutospacing="0" w:line="360" w:lineRule="auto"/>
        <w:jc w:val="both"/>
        <w:rPr>
          <w:rFonts w:eastAsia="Times New Roman"/>
        </w:rPr>
      </w:pPr>
      <w:r w:rsidRPr="00BD667E">
        <w:t>Chính phủ</w:t>
      </w:r>
    </w:p>
    <w:p w14:paraId="7972299A" w14:textId="51735461" w:rsidR="00AB0DF4" w:rsidRPr="00BD667E" w:rsidRDefault="00AB0DF4" w:rsidP="00BB0D90">
      <w:pPr>
        <w:pStyle w:val="NormalWeb"/>
        <w:shd w:val="clear" w:color="auto" w:fill="FFFFFF"/>
        <w:spacing w:before="0" w:beforeAutospacing="0" w:after="0" w:afterAutospacing="0" w:line="360" w:lineRule="auto"/>
        <w:ind w:firstLine="360"/>
        <w:jc w:val="both"/>
      </w:pPr>
      <w:r w:rsidRPr="00BD66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w:t>
      </w:r>
      <w:r>
        <w:t>ML</w:t>
      </w:r>
      <w:hyperlink r:id="rId12" w:tgtFrame="_new" w:history="1"/>
      <w:r w:rsidRPr="00BD667E">
        <w:t> còn hỗ trợ phát hiện gian lận và giảm thiểu khả năng trộm cắp danh tính.</w:t>
      </w:r>
    </w:p>
    <w:p w14:paraId="2BB302AA" w14:textId="77777777" w:rsidR="00AB0DF4" w:rsidRPr="00BD667E" w:rsidRDefault="00AB0DF4" w:rsidP="00027E78">
      <w:pPr>
        <w:pStyle w:val="NormalWeb"/>
        <w:keepNext/>
        <w:numPr>
          <w:ilvl w:val="0"/>
          <w:numId w:val="18"/>
        </w:numPr>
        <w:shd w:val="clear" w:color="auto" w:fill="FFFFFF"/>
        <w:spacing w:before="0" w:beforeAutospacing="0" w:after="0" w:afterAutospacing="0" w:line="360" w:lineRule="auto"/>
        <w:jc w:val="both"/>
      </w:pPr>
      <w:r w:rsidRPr="00BD667E">
        <w:t>Chăm sóc sức khỏe</w:t>
      </w:r>
    </w:p>
    <w:p w14:paraId="0D7A0835" w14:textId="2594180D" w:rsidR="00AB0DF4" w:rsidRDefault="00AB0DF4" w:rsidP="00BB0D90">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t>ML</w:t>
      </w:r>
      <w:hyperlink r:id="rId13" w:tgtFrame="_new" w:history="1"/>
      <w:r w:rsidRPr="00BD667E">
        <w:t> là 1 xu hướng phát triển nhanh chóng trong ngành chăm sóc sức khỏe, nhờ vào sự ra đời của các thiết bị và máy cảm ứng đeo được sử dụng dữ liệu để đánh giá tình hình sức khỏe của bệnh nhân trong thời gian thự</w:t>
      </w:r>
      <w:r>
        <w:t>c</w:t>
      </w:r>
      <w:r w:rsidRPr="00BD667E">
        <w:t xml:space="preserve">. Công nghệ </w:t>
      </w:r>
      <w:r>
        <w:t>ML</w:t>
      </w:r>
      <w:r w:rsidRPr="00BD667E">
        <w:t xml:space="preserve"> còn giúp các chuyên gia y tế xác định những xu hướng hoặc tín hiệu để cải thiện khả năng điều trị, chẩn đoán bệnh.</w:t>
      </w:r>
    </w:p>
    <w:p w14:paraId="1D998191" w14:textId="77777777" w:rsidR="00AB0DF4" w:rsidRDefault="00AB0DF4" w:rsidP="00027E78">
      <w:pPr>
        <w:pStyle w:val="NormalWeb"/>
        <w:numPr>
          <w:ilvl w:val="0"/>
          <w:numId w:val="18"/>
        </w:numPr>
        <w:shd w:val="clear" w:color="auto" w:fill="FFFFFF"/>
        <w:spacing w:before="0" w:beforeAutospacing="0" w:after="0" w:afterAutospacing="0" w:line="360" w:lineRule="auto"/>
        <w:jc w:val="both"/>
      </w:pPr>
      <w:r w:rsidRPr="00BD667E">
        <w:t>Marketing và sales</w:t>
      </w:r>
    </w:p>
    <w:p w14:paraId="250C66E1" w14:textId="46595A5D" w:rsidR="00AB0DF4" w:rsidRDefault="00AB0DF4" w:rsidP="00BB0D90">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rsidRPr="00BD667E">
        <w:t xml:space="preserve">Dựa trên hành vi mua hàng trước đây, các trang website sử dụng </w:t>
      </w:r>
      <w:r>
        <w:t>ML</w:t>
      </w:r>
      <w:r w:rsidRPr="00BD667E">
        <w:t xml:space="preserve"> phân tích lịch sử mua hàng, từ đó giới thiệu những vật dụng mà bạn có thể sẽ quan tâm và yêu thích. Khả năng tiếp nhận dữ liệu, phân tích và sử dụng những dữ liệu đó để cá nhân hóa trải nghiệm mua sắm hoặc thực hiện chiến dị</w:t>
      </w:r>
      <w:r>
        <w:t>ch Marketing</w:t>
      </w:r>
      <w:r w:rsidRPr="00BD667E">
        <w:t xml:space="preserve"> chính là tương tai của ngành bán lẻ.</w:t>
      </w:r>
    </w:p>
    <w:p w14:paraId="67D378FD" w14:textId="77777777" w:rsidR="00AB0DF4" w:rsidRPr="00BD667E" w:rsidRDefault="00AB0DF4" w:rsidP="00027E78">
      <w:pPr>
        <w:pStyle w:val="NormalWeb"/>
        <w:numPr>
          <w:ilvl w:val="0"/>
          <w:numId w:val="18"/>
        </w:numPr>
        <w:shd w:val="clear" w:color="auto" w:fill="FFFFFF"/>
        <w:spacing w:before="0" w:beforeAutospacing="0" w:after="0" w:afterAutospacing="0" w:line="360" w:lineRule="auto"/>
        <w:jc w:val="both"/>
      </w:pPr>
      <w:r w:rsidRPr="00BD667E">
        <w:t>Dầu khí</w:t>
      </w:r>
    </w:p>
    <w:p w14:paraId="36D5650B" w14:textId="15870E65" w:rsidR="00AB0DF4" w:rsidRPr="00BD667E" w:rsidRDefault="00AB0DF4" w:rsidP="00BB0D90">
      <w:pPr>
        <w:pStyle w:val="NormalWeb"/>
        <w:shd w:val="clear" w:color="auto" w:fill="FFFFFF"/>
        <w:spacing w:before="0" w:beforeAutospacing="0" w:after="0" w:afterAutospacing="0" w:line="360" w:lineRule="auto"/>
        <w:ind w:firstLine="360"/>
        <w:jc w:val="both"/>
      </w:pPr>
      <w:r w:rsidRPr="00BD667E">
        <w:t xml:space="preserve">Tìm kiếm những nguồn nguyên liệu mới. Phân tích các mỏ dầu dưới đất. Dự đoán tình trạng thất bại của bộ cảm biến lọc dầu. Sắp xếp các kênh phân phối để đạt hiệu quả và tiết kiệm chi phí. Có thể nói, số lượng các trường hợp sử dụng </w:t>
      </w:r>
      <w:r>
        <w:t>ML</w:t>
      </w:r>
      <w:r w:rsidRPr="00BD667E">
        <w:t xml:space="preserve"> trong ngành công nghiệp này cực kì lớn và vẫn ngày càng mở rộng.</w:t>
      </w:r>
    </w:p>
    <w:p w14:paraId="33921663" w14:textId="77777777" w:rsidR="00AB0DF4" w:rsidRPr="00BD667E" w:rsidRDefault="00AB0DF4" w:rsidP="00027E78">
      <w:pPr>
        <w:pStyle w:val="NormalWeb"/>
        <w:numPr>
          <w:ilvl w:val="0"/>
          <w:numId w:val="18"/>
        </w:numPr>
        <w:shd w:val="clear" w:color="auto" w:fill="FFFFFF"/>
        <w:spacing w:before="0" w:beforeAutospacing="0" w:after="0" w:afterAutospacing="0" w:line="360" w:lineRule="auto"/>
        <w:jc w:val="both"/>
      </w:pPr>
      <w:r w:rsidRPr="00BD667E">
        <w:t>Vận tải</w:t>
      </w:r>
    </w:p>
    <w:p w14:paraId="0671A112" w14:textId="697A3DAB" w:rsidR="00AB0DF4" w:rsidRPr="00851D58" w:rsidRDefault="00AB0DF4" w:rsidP="00BB0D90">
      <w:pPr>
        <w:pStyle w:val="NormalWeb"/>
        <w:shd w:val="clear" w:color="auto" w:fill="FFFFFF"/>
        <w:spacing w:before="0" w:beforeAutospacing="0" w:after="0" w:afterAutospacing="0" w:line="360" w:lineRule="auto"/>
        <w:ind w:firstLine="360"/>
        <w:jc w:val="both"/>
        <w:rPr>
          <w:i/>
          <w:iCs/>
          <w:sz w:val="32"/>
        </w:rPr>
      </w:pPr>
      <w:r w:rsidRPr="00BD667E">
        <w:t xml:space="preserve">Phân tích dữ liệu để xác định mô hình và các xu hướng là trọng tâm trong ngành vận tải vì đây là ngành phụ thuộc vào khả năng tận dụng hiệu quả trên mỗi tuyến đường và dự đoán các vấn đề tiềm tàng để gia tăng lợi nhuận. Các chức năng phân tích dữ liệu và modeling của </w:t>
      </w:r>
      <w:r>
        <w:t>ML</w:t>
      </w:r>
      <w:r w:rsidRPr="00BD667E">
        <w:t xml:space="preserve"> đóng vai trò quan trọng với các doanh nghiệp vận chuyển, vận tải </w:t>
      </w:r>
      <w:r w:rsidRPr="00851D58">
        <w:rPr>
          <w:i/>
          <w:iCs/>
        </w:rPr>
        <w:t>công cộng và các tổ chức vận chuyển khác</w:t>
      </w:r>
      <w:r w:rsidR="00722DBC">
        <w:rPr>
          <w:i/>
          <w:iCs/>
          <w:lang w:val="vi-VN"/>
        </w:rPr>
        <w:t>.</w:t>
      </w:r>
      <w:r w:rsidR="00595D8E">
        <w:rPr>
          <w:i/>
          <w:iCs/>
          <w:szCs w:val="24"/>
          <w:shd w:val="clear" w:color="auto" w:fill="FFFFFF"/>
          <w:vertAlign w:val="superscript"/>
        </w:rPr>
        <w:t>]</w:t>
      </w:r>
    </w:p>
    <w:p w14:paraId="49C9EAEB" w14:textId="66E26549" w:rsidR="00905A9C" w:rsidRPr="00BB3AC9" w:rsidRDefault="00CA3418" w:rsidP="00BB0D90">
      <w:pPr>
        <w:pStyle w:val="Heading3"/>
        <w:spacing w:before="0" w:line="360" w:lineRule="auto"/>
        <w:jc w:val="both"/>
        <w:rPr>
          <w:rFonts w:ascii="Times New Roman" w:hAnsi="Times New Roman" w:cs="Times New Roman"/>
          <w:b/>
          <w:i/>
          <w:iCs/>
          <w:color w:val="auto"/>
        </w:rPr>
      </w:pPr>
      <w:bookmarkStart w:id="42" w:name="_Toc75397053"/>
      <w:r w:rsidRPr="00BB3AC9">
        <w:rPr>
          <w:rFonts w:ascii="Times New Roman" w:hAnsi="Times New Roman" w:cs="Times New Roman"/>
          <w:b/>
          <w:i/>
          <w:iCs/>
          <w:color w:val="auto"/>
        </w:rPr>
        <w:t xml:space="preserve">1.1.2 </w:t>
      </w:r>
      <w:r w:rsidR="00905A9C" w:rsidRPr="00BB3AC9">
        <w:rPr>
          <w:rFonts w:ascii="Times New Roman" w:hAnsi="Times New Roman" w:cs="Times New Roman"/>
          <w:b/>
          <w:i/>
          <w:iCs/>
          <w:color w:val="auto"/>
        </w:rPr>
        <w:t>Phân nhóm các thuật toán Machine Learning</w:t>
      </w:r>
      <w:bookmarkEnd w:id="38"/>
      <w:bookmarkEnd w:id="42"/>
    </w:p>
    <w:p w14:paraId="624625F1" w14:textId="7440D022" w:rsidR="00905A9C" w:rsidRPr="00722DBC" w:rsidRDefault="00905A9C" w:rsidP="00BB0D90">
      <w:pPr>
        <w:spacing w:line="360" w:lineRule="auto"/>
        <w:jc w:val="both"/>
        <w:rPr>
          <w:shd w:val="clear" w:color="auto" w:fill="FFFFFF"/>
          <w:lang w:val="vi-VN"/>
        </w:rPr>
      </w:pPr>
      <w:r w:rsidRPr="00C20F77">
        <w:rPr>
          <w:shd w:val="clear" w:color="auto" w:fill="FFFFFF"/>
        </w:rPr>
        <w:t xml:space="preserve">Các thuật toán </w:t>
      </w:r>
      <w:r>
        <w:rPr>
          <w:shd w:val="clear" w:color="auto" w:fill="FFFFFF"/>
        </w:rPr>
        <w:t>ML</w:t>
      </w:r>
      <w:r w:rsidRPr="00C20F77">
        <w:rPr>
          <w:shd w:val="clear" w:color="auto" w:fill="FFFFFF"/>
        </w:rPr>
        <w:t xml:space="preserve"> thường được chia làm 4 nhóm</w:t>
      </w:r>
      <w:r w:rsidR="00722DBC">
        <w:rPr>
          <w:shd w:val="clear" w:color="auto" w:fill="FFFFFF"/>
          <w:lang w:val="vi-VN"/>
        </w:rPr>
        <w:t>:</w:t>
      </w:r>
    </w:p>
    <w:p w14:paraId="382A6FF5" w14:textId="794B87F8" w:rsidR="00905A9C" w:rsidRPr="00C20F77" w:rsidRDefault="00905A9C" w:rsidP="00BB0D90">
      <w:pPr>
        <w:spacing w:line="360" w:lineRule="auto"/>
        <w:ind w:firstLine="540"/>
        <w:jc w:val="both"/>
        <w:rPr>
          <w:shd w:val="clear" w:color="auto" w:fill="FFFFFF"/>
        </w:rPr>
      </w:pPr>
      <w:r w:rsidRPr="00C20F77">
        <w:rPr>
          <w:shd w:val="clear" w:color="auto" w:fill="FFFFFF"/>
        </w:rPr>
        <w:t>- Supervise learning</w:t>
      </w:r>
      <w:r w:rsidR="009B689D">
        <w:rPr>
          <w:bCs/>
        </w:rPr>
        <w:t xml:space="preserve"> (Học có giảm sát)</w:t>
      </w:r>
    </w:p>
    <w:p w14:paraId="4F15E8F0" w14:textId="2324A128" w:rsidR="00905A9C" w:rsidRPr="00C20F77" w:rsidRDefault="00905A9C" w:rsidP="00BB0D90">
      <w:pPr>
        <w:spacing w:line="360" w:lineRule="auto"/>
        <w:ind w:firstLine="540"/>
        <w:jc w:val="both"/>
        <w:rPr>
          <w:shd w:val="clear" w:color="auto" w:fill="FFFFFF"/>
        </w:rPr>
      </w:pPr>
      <w:r w:rsidRPr="00C20F77">
        <w:rPr>
          <w:shd w:val="clear" w:color="auto" w:fill="FFFFFF"/>
        </w:rPr>
        <w:t>- Unsupervised learning</w:t>
      </w:r>
      <w:r w:rsidR="000E45B4">
        <w:rPr>
          <w:bCs/>
        </w:rPr>
        <w:t xml:space="preserve"> (Học không giám sát)</w:t>
      </w:r>
    </w:p>
    <w:p w14:paraId="16961E59" w14:textId="4C59DAC3" w:rsidR="00905A9C" w:rsidRPr="00C20F77" w:rsidRDefault="00905A9C" w:rsidP="00BB0D90">
      <w:pPr>
        <w:spacing w:line="360" w:lineRule="auto"/>
        <w:ind w:firstLine="540"/>
        <w:jc w:val="both"/>
        <w:rPr>
          <w:shd w:val="clear" w:color="auto" w:fill="FFFFFF"/>
        </w:rPr>
      </w:pPr>
      <w:r w:rsidRPr="00C20F77">
        <w:rPr>
          <w:shd w:val="clear" w:color="auto" w:fill="FFFFFF"/>
        </w:rPr>
        <w:t>- Semi-supervised lerning</w:t>
      </w:r>
      <w:r w:rsidR="00281965">
        <w:rPr>
          <w:bCs/>
        </w:rPr>
        <w:t xml:space="preserve"> (Học bán giám sát)</w:t>
      </w:r>
    </w:p>
    <w:p w14:paraId="18170A09" w14:textId="4F586695" w:rsidR="00905A9C" w:rsidRPr="00C20F77" w:rsidRDefault="00905A9C" w:rsidP="00BB0D90">
      <w:pPr>
        <w:spacing w:line="360" w:lineRule="auto"/>
        <w:ind w:firstLine="540"/>
        <w:jc w:val="both"/>
        <w:rPr>
          <w:bCs/>
        </w:rPr>
      </w:pPr>
      <w:r w:rsidRPr="00C20F77">
        <w:rPr>
          <w:shd w:val="clear" w:color="auto" w:fill="FFFFFF"/>
        </w:rPr>
        <w:t>- Reinforcement learning</w:t>
      </w:r>
      <w:r w:rsidR="002D4593">
        <w:rPr>
          <w:bCs/>
        </w:rPr>
        <w:t xml:space="preserve"> (Học củng cố)</w:t>
      </w:r>
    </w:p>
    <w:p w14:paraId="46E8BC9B" w14:textId="6CAFE19C" w:rsidR="00905A9C" w:rsidRPr="003B6C78" w:rsidRDefault="00853394" w:rsidP="00BB0D90">
      <w:pPr>
        <w:spacing w:line="360" w:lineRule="auto"/>
        <w:jc w:val="both"/>
        <w:rPr>
          <w:b/>
          <w:bCs/>
        </w:rPr>
      </w:pPr>
      <w:r w:rsidRPr="003B6C78">
        <w:rPr>
          <w:b/>
          <w:bCs/>
        </w:rPr>
        <w:t xml:space="preserve">a) </w:t>
      </w:r>
      <w:r w:rsidR="00905A9C" w:rsidRPr="003B6C78">
        <w:rPr>
          <w:b/>
          <w:bCs/>
        </w:rPr>
        <w:t>Supervised Learning (Học có giám sát)</w:t>
      </w:r>
    </w:p>
    <w:p w14:paraId="69986F22" w14:textId="67E72A1C" w:rsidR="00905A9C" w:rsidRPr="00722DBC" w:rsidRDefault="00905A9C" w:rsidP="00BB0D90">
      <w:pPr>
        <w:shd w:val="clear" w:color="auto" w:fill="FFFFFF"/>
        <w:spacing w:line="360" w:lineRule="auto"/>
        <w:ind w:firstLine="540"/>
        <w:jc w:val="both"/>
        <w:rPr>
          <w:rFonts w:eastAsia="Times New Roman"/>
          <w:lang w:val="vi-VN"/>
        </w:rPr>
      </w:pPr>
      <w:r w:rsidRPr="00C20F77">
        <w:rPr>
          <w:rFonts w:eastAsia="Times New Roman"/>
        </w:rPr>
        <w:t xml:space="preserve">Supervised learning là thuật toán dự đoán đầu ra (outcome) </w:t>
      </w:r>
      <w:r>
        <w:rPr>
          <w:rFonts w:eastAsia="Times New Roman"/>
        </w:rPr>
        <w:t xml:space="preserve">của một dữ liệu mới </w:t>
      </w:r>
      <w:r w:rsidRPr="00C20F77">
        <w:rPr>
          <w:rFonts w:eastAsia="Times New Roman"/>
        </w:rPr>
        <w:t>dựa trên các cặp (</w:t>
      </w:r>
      <w:r w:rsidRPr="00C20F77">
        <w:rPr>
          <w:rFonts w:eastAsia="Times New Roman"/>
          <w:i/>
          <w:iCs/>
        </w:rPr>
        <w:t>input, outcome</w:t>
      </w:r>
      <w:r w:rsidRPr="00C20F77">
        <w:rPr>
          <w:rFonts w:eastAsia="Times New Roman"/>
        </w:rPr>
        <w:t>) đã biết từ trước. Cặp dữ liệu này còn được gọi là (</w:t>
      </w:r>
      <w:r w:rsidRPr="00C20F77">
        <w:rPr>
          <w:rFonts w:eastAsia="Times New Roman"/>
          <w:i/>
          <w:iCs/>
        </w:rPr>
        <w:t>data, label</w:t>
      </w:r>
      <w:r w:rsidRPr="00C20F77">
        <w:rPr>
          <w:rFonts w:eastAsia="Times New Roman"/>
        </w:rPr>
        <w:t>), tức (</w:t>
      </w:r>
      <w:r w:rsidRPr="00C20F77">
        <w:rPr>
          <w:rFonts w:eastAsia="Times New Roman"/>
          <w:i/>
          <w:iCs/>
        </w:rPr>
        <w:t>dữ liệu, nhãn</w:t>
      </w:r>
      <w:r w:rsidRPr="00C20F77">
        <w:rPr>
          <w:rFonts w:eastAsia="Times New Roman"/>
        </w:rPr>
        <w:t>). Supervised learning là nhóm phổ biến nhất trong các thuật toán Machine Learning</w:t>
      </w:r>
      <w:r w:rsidR="00722DBC">
        <w:rPr>
          <w:rFonts w:eastAsia="Times New Roman"/>
          <w:lang w:val="vi-VN"/>
        </w:rPr>
        <w:t>.</w:t>
      </w:r>
    </w:p>
    <w:p w14:paraId="17EC499D" w14:textId="441A834F" w:rsidR="00905A9C" w:rsidRPr="00722DBC" w:rsidRDefault="00905A9C" w:rsidP="00BB0D90">
      <w:pPr>
        <w:shd w:val="clear" w:color="auto" w:fill="FFFFFF"/>
        <w:spacing w:line="360" w:lineRule="auto"/>
        <w:ind w:firstLine="540"/>
        <w:jc w:val="both"/>
        <w:rPr>
          <w:rFonts w:eastAsia="Times New Roman"/>
          <w:lang w:val="vi-VN"/>
        </w:rPr>
      </w:pPr>
      <w:r w:rsidRPr="00792E23">
        <w:rPr>
          <w:rFonts w:eastAsia="Times New Roman"/>
          <w:lang w:val="vi-VN"/>
        </w:rPr>
        <w:t>Một cách toán học, Supervised learning là khi chúng ra có một tập hợp biến đầu vào </w:t>
      </w:r>
      <w:r w:rsidRPr="00792E23">
        <w:rPr>
          <w:rFonts w:eastAsia="Times New Roman"/>
          <w:bdr w:val="none" w:sz="0" w:space="0" w:color="auto" w:frame="1"/>
          <w:lang w:val="vi-VN"/>
        </w:rPr>
        <w:t>X={x1,x2,…,xN}</w:t>
      </w:r>
      <w:r w:rsidRPr="00792E23">
        <w:rPr>
          <w:rFonts w:eastAsia="Times New Roman"/>
          <w:lang w:val="vi-VN"/>
        </w:rPr>
        <w:t xml:space="preserve"> và một tập hợp nhãn tương ứng </w:t>
      </w:r>
      <w:r w:rsidRPr="00792E23">
        <w:rPr>
          <w:rFonts w:eastAsia="Times New Roman"/>
          <w:bdr w:val="none" w:sz="0" w:space="0" w:color="auto" w:frame="1"/>
          <w:lang w:val="vi-VN"/>
        </w:rPr>
        <w:t>Y={y1,y2,…,yN}</w:t>
      </w:r>
      <w:r w:rsidRPr="00792E23">
        <w:rPr>
          <w:rFonts w:eastAsia="Times New Roman"/>
          <w:lang w:val="vi-VN"/>
        </w:rPr>
        <w:t xml:space="preserve"> trong đó </w:t>
      </w:r>
      <w:r w:rsidRPr="00792E23">
        <w:rPr>
          <w:rFonts w:eastAsia="Times New Roman"/>
          <w:bdr w:val="none" w:sz="0" w:space="0" w:color="auto" w:frame="1"/>
          <w:lang w:val="vi-VN"/>
        </w:rPr>
        <w:t>xi,yi</w:t>
      </w:r>
      <w:r w:rsidRPr="00792E23">
        <w:rPr>
          <w:rFonts w:eastAsia="Times New Roman"/>
          <w:lang w:val="vi-VN"/>
        </w:rPr>
        <w:t xml:space="preserve"> là các vector. Các cặp dữ liệu biết trước </w:t>
      </w:r>
      <w:r w:rsidRPr="00792E23">
        <w:rPr>
          <w:rFonts w:eastAsia="Times New Roman"/>
          <w:bdr w:val="none" w:sz="0" w:space="0" w:color="auto" w:frame="1"/>
          <w:lang w:val="vi-VN"/>
        </w:rPr>
        <w:t>(xi,yi)</w:t>
      </w:r>
      <w:r w:rsidRPr="00792E23">
        <w:rPr>
          <w:rFonts w:ascii="Cambria Math" w:eastAsia="Times New Roman" w:hAnsi="Cambria Math" w:cs="Cambria Math"/>
          <w:bdr w:val="none" w:sz="0" w:space="0" w:color="auto" w:frame="1"/>
          <w:lang w:val="vi-VN"/>
        </w:rPr>
        <w:t>∈</w:t>
      </w:r>
      <w:r w:rsidRPr="00792E23">
        <w:rPr>
          <w:rFonts w:eastAsia="Times New Roman"/>
          <w:bdr w:val="none" w:sz="0" w:space="0" w:color="auto" w:frame="1"/>
          <w:lang w:val="vi-VN"/>
        </w:rPr>
        <w:t>X×Y</w:t>
      </w:r>
      <w:r w:rsidRPr="00792E23">
        <w:rPr>
          <w:rFonts w:eastAsia="Times New Roman"/>
          <w:lang w:val="vi-VN"/>
        </w:rPr>
        <w:t xml:space="preserve"> được gọi là tập </w:t>
      </w:r>
      <w:r w:rsidRPr="00792E23">
        <w:rPr>
          <w:rFonts w:eastAsia="Times New Roman"/>
          <w:i/>
          <w:iCs/>
          <w:lang w:val="vi-VN"/>
        </w:rPr>
        <w:t>training data</w:t>
      </w:r>
      <w:r w:rsidRPr="00792E23">
        <w:rPr>
          <w:rFonts w:eastAsia="Times New Roman"/>
          <w:lang w:val="vi-VN"/>
        </w:rPr>
        <w:t> (dữ liệu huấn luyện). Từ tập traing data này, chúng ta cần tạo ra một hàm số ánh xạ mỗi phần tử từ tập </w:t>
      </w:r>
      <w:r w:rsidRPr="00792E23">
        <w:rPr>
          <w:rFonts w:eastAsia="Times New Roman"/>
          <w:bdr w:val="none" w:sz="0" w:space="0" w:color="auto" w:frame="1"/>
          <w:lang w:val="vi-VN"/>
        </w:rPr>
        <w:t>X</w:t>
      </w:r>
      <w:r w:rsidRPr="00792E23">
        <w:rPr>
          <w:rFonts w:eastAsia="Times New Roman"/>
          <w:lang w:val="vi-VN"/>
        </w:rPr>
        <w:t> sang một phần tử (xấp xỉ) tương ứng của tập </w:t>
      </w:r>
      <w:r w:rsidRPr="00792E23">
        <w:rPr>
          <w:rFonts w:eastAsia="Times New Roman"/>
          <w:bdr w:val="none" w:sz="0" w:space="0" w:color="auto" w:frame="1"/>
          <w:lang w:val="vi-VN"/>
        </w:rPr>
        <w:t>Y</w:t>
      </w:r>
      <w:r w:rsidRPr="00792E23">
        <w:rPr>
          <w:rFonts w:eastAsia="Times New Roman"/>
          <w:lang w:val="vi-VN"/>
        </w:rPr>
        <w:t xml:space="preserve">: </w:t>
      </w:r>
      <w:r w:rsidRPr="00792E23">
        <w:rPr>
          <w:rFonts w:eastAsia="Times New Roman"/>
          <w:bdr w:val="none" w:sz="0" w:space="0" w:color="auto" w:frame="1"/>
          <w:lang w:val="vi-VN"/>
        </w:rPr>
        <w:t>yi≈f(xi),  </w:t>
      </w:r>
      <w:r w:rsidRPr="00792E23">
        <w:rPr>
          <w:rFonts w:ascii="Cambria Math" w:eastAsia="Times New Roman" w:hAnsi="Cambria Math" w:cs="Cambria Math"/>
          <w:bdr w:val="none" w:sz="0" w:space="0" w:color="auto" w:frame="1"/>
          <w:lang w:val="vi-VN"/>
        </w:rPr>
        <w:t>∀</w:t>
      </w:r>
      <w:r w:rsidRPr="00792E23">
        <w:rPr>
          <w:rFonts w:eastAsia="Times New Roman"/>
          <w:bdr w:val="none" w:sz="0" w:space="0" w:color="auto" w:frame="1"/>
          <w:lang w:val="vi-VN"/>
        </w:rPr>
        <w:t xml:space="preserve">i=1,2,…,N </w:t>
      </w:r>
      <w:r w:rsidRPr="00792E23">
        <w:rPr>
          <w:rFonts w:eastAsia="Times New Roman"/>
          <w:lang w:val="vi-VN"/>
        </w:rPr>
        <w:t>Mục đích là xấp xỉ hàm số </w:t>
      </w:r>
      <w:r w:rsidRPr="00792E23">
        <w:rPr>
          <w:rFonts w:eastAsia="Times New Roman"/>
          <w:bdr w:val="none" w:sz="0" w:space="0" w:color="auto" w:frame="1"/>
          <w:lang w:val="vi-VN"/>
        </w:rPr>
        <w:t>f</w:t>
      </w:r>
      <w:r w:rsidRPr="00792E23">
        <w:rPr>
          <w:rFonts w:eastAsia="Times New Roman"/>
          <w:lang w:val="vi-VN"/>
        </w:rPr>
        <w:t> thật tốt để khi có một dữ liệu </w:t>
      </w:r>
      <w:r w:rsidRPr="00792E23">
        <w:rPr>
          <w:rFonts w:eastAsia="Times New Roman"/>
          <w:bdr w:val="none" w:sz="0" w:space="0" w:color="auto" w:frame="1"/>
          <w:lang w:val="vi-VN"/>
        </w:rPr>
        <w:t>xx</w:t>
      </w:r>
      <w:r w:rsidRPr="00792E23">
        <w:rPr>
          <w:rFonts w:eastAsia="Times New Roman"/>
          <w:lang w:val="vi-VN"/>
        </w:rPr>
        <w:t> mới, chúng ta có thể tính được nhãn tương ứng của nó </w:t>
      </w:r>
      <w:r w:rsidRPr="00792E23">
        <w:rPr>
          <w:rFonts w:eastAsia="Times New Roman"/>
          <w:bdr w:val="none" w:sz="0" w:space="0" w:color="auto" w:frame="1"/>
          <w:lang w:val="vi-VN"/>
        </w:rPr>
        <w:t>y=f(x)</w:t>
      </w:r>
      <w:r w:rsidR="00722DBC">
        <w:rPr>
          <w:rFonts w:eastAsia="Times New Roman"/>
          <w:lang w:val="vi-VN"/>
        </w:rPr>
        <w:t>.</w:t>
      </w:r>
    </w:p>
    <w:p w14:paraId="5ED0D2D7" w14:textId="0B666F13" w:rsidR="00905A9C" w:rsidRPr="00722DBC" w:rsidRDefault="00905A9C" w:rsidP="00BB0D90">
      <w:pPr>
        <w:shd w:val="clear" w:color="auto" w:fill="FFFFFF"/>
        <w:spacing w:line="360" w:lineRule="auto"/>
        <w:ind w:firstLine="540"/>
        <w:jc w:val="both"/>
        <w:rPr>
          <w:rFonts w:eastAsia="Times New Roman"/>
          <w:lang w:val="vi-VN"/>
        </w:rPr>
      </w:pPr>
      <w:r w:rsidRPr="00792E23">
        <w:rPr>
          <w:rFonts w:eastAsia="Times New Roman"/>
          <w:b/>
          <w:bCs/>
          <w:lang w:val="vi-VN"/>
        </w:rPr>
        <w:t>Ví dụ:</w:t>
      </w:r>
      <w:r w:rsidRPr="00792E23">
        <w:rPr>
          <w:rFonts w:eastAsia="Times New Roman"/>
          <w:lang w:val="vi-VN"/>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792E23">
        <w:rPr>
          <w:rFonts w:eastAsia="Times New Roman"/>
          <w:bCs/>
          <w:lang w:val="vi-VN"/>
        </w:rPr>
        <w:t>chưa nhìn thấy bao giờ</w:t>
      </w:r>
      <w:r w:rsidRPr="00792E23">
        <w:rPr>
          <w:rFonts w:eastAsia="Times New Roman"/>
          <w:lang w:val="vi-VN"/>
        </w:rPr>
        <w:t>, nó sẽ dự đoán bức ảnh đó chứa chữ số nào</w:t>
      </w:r>
      <w:r w:rsidR="00722DBC">
        <w:rPr>
          <w:rFonts w:eastAsia="Times New Roman"/>
          <w:lang w:val="vi-VN"/>
        </w:rPr>
        <w:t>.</w:t>
      </w:r>
    </w:p>
    <w:p w14:paraId="0C3574E6" w14:textId="5735A455" w:rsidR="00905A9C" w:rsidRPr="00792E23" w:rsidRDefault="00905A9C" w:rsidP="00BB0D90">
      <w:pPr>
        <w:pStyle w:val="NormalWeb"/>
        <w:shd w:val="clear" w:color="auto" w:fill="FFFFFF"/>
        <w:spacing w:before="0" w:beforeAutospacing="0" w:after="0" w:afterAutospacing="0" w:line="360" w:lineRule="auto"/>
        <w:ind w:firstLine="540"/>
        <w:jc w:val="both"/>
        <w:rPr>
          <w:lang w:val="vi-VN"/>
        </w:rPr>
      </w:pPr>
      <w:r w:rsidRPr="00792E23">
        <w:rPr>
          <w:lang w:val="vi-VN"/>
        </w:rPr>
        <w:t>Ví dụ này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p>
    <w:p w14:paraId="79D25984" w14:textId="77777777" w:rsidR="00905A9C" w:rsidRPr="00792E23" w:rsidRDefault="00905A9C" w:rsidP="00BB0D90">
      <w:pPr>
        <w:pStyle w:val="NormalWeb"/>
        <w:shd w:val="clear" w:color="auto" w:fill="FFFFFF"/>
        <w:spacing w:before="0" w:beforeAutospacing="0" w:after="0" w:afterAutospacing="0" w:line="360" w:lineRule="auto"/>
        <w:jc w:val="both"/>
        <w:rPr>
          <w:lang w:val="vi-VN"/>
        </w:rPr>
      </w:pPr>
      <w:r w:rsidRPr="00792E23">
        <w:rPr>
          <w:lang w:val="vi-VN"/>
        </w:rPr>
        <w:t>Thuật toán supervised learning còn được tiếp tục chia nhỏ ra thành hai loại chính:</w:t>
      </w:r>
    </w:p>
    <w:p w14:paraId="15C1257A" w14:textId="66AC8D91" w:rsidR="00905A9C" w:rsidRPr="00792E23" w:rsidRDefault="00905A9C" w:rsidP="005C7031">
      <w:pPr>
        <w:spacing w:line="360" w:lineRule="auto"/>
        <w:ind w:firstLine="540"/>
        <w:jc w:val="both"/>
        <w:rPr>
          <w:b/>
          <w:lang w:val="vi-VN"/>
        </w:rPr>
      </w:pPr>
      <w:bookmarkStart w:id="43" w:name="classification-phan-loai"/>
      <w:bookmarkEnd w:id="43"/>
      <w:r w:rsidRPr="00792E23">
        <w:rPr>
          <w:b/>
          <w:bCs/>
          <w:lang w:val="vi-VN"/>
        </w:rPr>
        <w:t>Classification (Phân loại)</w:t>
      </w:r>
    </w:p>
    <w:p w14:paraId="2DC76B00" w14:textId="3049717C" w:rsidR="00905A9C" w:rsidRPr="00792E23" w:rsidRDefault="00905A9C" w:rsidP="00BB0D90">
      <w:pPr>
        <w:pStyle w:val="NormalWeb"/>
        <w:shd w:val="clear" w:color="auto" w:fill="FFFFFF"/>
        <w:spacing w:before="0" w:beforeAutospacing="0" w:after="0" w:afterAutospacing="0" w:line="360" w:lineRule="auto"/>
        <w:ind w:firstLine="540"/>
        <w:jc w:val="both"/>
        <w:rPr>
          <w:lang w:val="vi-VN"/>
        </w:rPr>
      </w:pPr>
      <w:r w:rsidRPr="00792E23">
        <w:rPr>
          <w:lang w:val="vi-VN"/>
        </w:rPr>
        <w:t>Một bài toán được gọi là </w:t>
      </w:r>
      <w:r w:rsidRPr="00792E23">
        <w:rPr>
          <w:rStyle w:val="Emphasis"/>
          <w:lang w:val="vi-VN"/>
        </w:rPr>
        <w:t>classification</w:t>
      </w:r>
      <w:r w:rsidRPr="00792E23">
        <w:rPr>
          <w:lang w:val="vi-VN"/>
        </w:rPr>
        <w:t> nếu các </w:t>
      </w:r>
      <w:r w:rsidRPr="00792E23">
        <w:rPr>
          <w:rStyle w:val="Emphasis"/>
          <w:lang w:val="vi-VN"/>
        </w:rPr>
        <w:t>label</w:t>
      </w:r>
      <w:r w:rsidRPr="00792E23">
        <w:rPr>
          <w:lang w:val="vi-VN"/>
        </w:rPr>
        <w:t> của </w:t>
      </w:r>
      <w:r w:rsidRPr="00792E23">
        <w:rPr>
          <w:rStyle w:val="Emphasis"/>
          <w:lang w:val="vi-VN"/>
        </w:rPr>
        <w:t>input data</w:t>
      </w:r>
      <w:r w:rsidRPr="00792E23">
        <w:rPr>
          <w:lang w:val="vi-VN"/>
        </w:rPr>
        <w:t> được chia thành một số hữu hạn nhóm</w:t>
      </w:r>
      <w:r w:rsidR="009D68DA" w:rsidRPr="00792E23">
        <w:rPr>
          <w:lang w:val="vi-VN"/>
        </w:rPr>
        <w:t>.</w:t>
      </w:r>
    </w:p>
    <w:p w14:paraId="5660A2E2" w14:textId="488F1382" w:rsidR="00905A9C" w:rsidRPr="00792E23" w:rsidRDefault="00905A9C" w:rsidP="00BB0D90">
      <w:pPr>
        <w:pStyle w:val="NormalWeb"/>
        <w:shd w:val="clear" w:color="auto" w:fill="FFFFFF"/>
        <w:spacing w:before="0" w:beforeAutospacing="0" w:after="0" w:afterAutospacing="0" w:line="360" w:lineRule="auto"/>
        <w:ind w:firstLine="540"/>
        <w:jc w:val="both"/>
        <w:rPr>
          <w:lang w:val="vi-VN"/>
        </w:rPr>
      </w:pPr>
      <w:r w:rsidRPr="00792E23">
        <w:rPr>
          <w:b/>
          <w:lang w:val="vi-VN"/>
        </w:rPr>
        <w:t>Ví dụ</w:t>
      </w:r>
      <w:r w:rsidRPr="00792E23">
        <w:rPr>
          <w:lang w:val="vi-VN"/>
        </w:rPr>
        <w:t>: Gmail xác định xem một email có phải là spam hay không; các hãng tín dụng xác định xem một khách hàng có khả năng thanh toán nợ hay không. Ba ví dụ phía trên được chia vào loại này.</w:t>
      </w:r>
    </w:p>
    <w:p w14:paraId="5455A7AB" w14:textId="5E4073F4" w:rsidR="00905A9C" w:rsidRPr="00792E23" w:rsidRDefault="00905A9C" w:rsidP="005C7031">
      <w:pPr>
        <w:spacing w:line="360" w:lineRule="auto"/>
        <w:ind w:firstLine="540"/>
        <w:jc w:val="both"/>
        <w:rPr>
          <w:b/>
          <w:lang w:val="vi-VN"/>
        </w:rPr>
      </w:pPr>
      <w:bookmarkStart w:id="44" w:name="regression-hoi-quy"/>
      <w:bookmarkEnd w:id="44"/>
      <w:r w:rsidRPr="00792E23">
        <w:rPr>
          <w:b/>
          <w:bCs/>
          <w:lang w:val="vi-VN"/>
        </w:rPr>
        <w:t>Regression (Hồi quy)</w:t>
      </w:r>
    </w:p>
    <w:p w14:paraId="750E36B7" w14:textId="20A8FE3E" w:rsidR="00905A9C" w:rsidRPr="00792E23" w:rsidRDefault="00905A9C" w:rsidP="00BB0D90">
      <w:pPr>
        <w:pStyle w:val="NormalWeb"/>
        <w:shd w:val="clear" w:color="auto" w:fill="FFFFFF"/>
        <w:spacing w:before="0" w:beforeAutospacing="0" w:after="0" w:afterAutospacing="0" w:line="360" w:lineRule="auto"/>
        <w:ind w:firstLine="540"/>
        <w:jc w:val="both"/>
        <w:rPr>
          <w:lang w:val="vi-VN"/>
        </w:rPr>
      </w:pPr>
      <w:r w:rsidRPr="00792E23">
        <w:rPr>
          <w:lang w:val="vi-VN"/>
        </w:rPr>
        <w:t>Nếu </w:t>
      </w:r>
      <w:r w:rsidRPr="00792E23">
        <w:rPr>
          <w:rStyle w:val="Emphasis"/>
          <w:lang w:val="vi-VN"/>
        </w:rPr>
        <w:t>label</w:t>
      </w:r>
      <w:r w:rsidRPr="00792E23">
        <w:rPr>
          <w:lang w:val="vi-VN"/>
        </w:rPr>
        <w:t> không được chia thành các nhóm mà là một giá trị thực cụ thể.</w:t>
      </w:r>
      <w:r w:rsidRPr="00792E23">
        <w:rPr>
          <w:rFonts w:eastAsia="Times New Roman"/>
          <w:vertAlign w:val="superscript"/>
          <w:lang w:val="vi-VN"/>
        </w:rPr>
        <w:t xml:space="preserve"> </w:t>
      </w:r>
    </w:p>
    <w:p w14:paraId="3D560464" w14:textId="7C9D7C18" w:rsidR="00905A9C" w:rsidRPr="00792E23" w:rsidRDefault="00905A9C" w:rsidP="00BB0D90">
      <w:pPr>
        <w:pStyle w:val="NormalWeb"/>
        <w:shd w:val="clear" w:color="auto" w:fill="FFFFFF"/>
        <w:spacing w:before="0" w:beforeAutospacing="0" w:after="0" w:afterAutospacing="0" w:line="360" w:lineRule="auto"/>
        <w:ind w:firstLine="540"/>
        <w:jc w:val="both"/>
        <w:rPr>
          <w:lang w:val="vi-VN"/>
        </w:rPr>
      </w:pPr>
      <w:r w:rsidRPr="00792E23">
        <w:rPr>
          <w:b/>
          <w:lang w:val="vi-VN"/>
        </w:rPr>
        <w:t>Ví dụ:</w:t>
      </w:r>
      <w:r w:rsidRPr="00792E23">
        <w:rPr>
          <w:lang w:val="vi-VN"/>
        </w:rPr>
        <w:t xml:space="preserve"> một căn nhà rộng </w:t>
      </w:r>
      <w:r w:rsidRPr="00792E23">
        <w:rPr>
          <w:rStyle w:val="mjx-char"/>
          <w:bdr w:val="none" w:sz="0" w:space="0" w:color="auto" w:frame="1"/>
          <w:lang w:val="vi-VN"/>
        </w:rPr>
        <w:t>x m2</w:t>
      </w:r>
      <w:r w:rsidRPr="00792E23">
        <w:rPr>
          <w:lang w:val="vi-VN"/>
        </w:rPr>
        <w:t>, có </w:t>
      </w:r>
      <w:r w:rsidRPr="00792E23">
        <w:rPr>
          <w:rStyle w:val="mjx-char"/>
          <w:bdr w:val="none" w:sz="0" w:space="0" w:color="auto" w:frame="1"/>
          <w:lang w:val="vi-VN"/>
        </w:rPr>
        <w:t>y</w:t>
      </w:r>
      <w:r w:rsidRPr="00792E23">
        <w:rPr>
          <w:lang w:val="vi-VN"/>
        </w:rPr>
        <w:t> phòng ngủ và cách trung tâm thành phố </w:t>
      </w:r>
      <w:r w:rsidRPr="00792E23">
        <w:rPr>
          <w:rStyle w:val="mjx-char"/>
          <w:bdr w:val="none" w:sz="0" w:space="0" w:color="auto" w:frame="1"/>
          <w:lang w:val="vi-VN"/>
        </w:rPr>
        <w:t>z km</w:t>
      </w:r>
      <w:r w:rsidRPr="00792E23">
        <w:rPr>
          <w:lang w:val="vi-VN"/>
        </w:rPr>
        <w:t> sẽ có giá là bao nhiêu?</w:t>
      </w:r>
      <w:r w:rsidRPr="00792E23">
        <w:rPr>
          <w:rFonts w:eastAsia="Times New Roman"/>
          <w:vertAlign w:val="superscript"/>
          <w:lang w:val="vi-VN"/>
        </w:rPr>
        <w:t xml:space="preserve"> </w:t>
      </w:r>
    </w:p>
    <w:p w14:paraId="27F33830" w14:textId="2C9E6AE0" w:rsidR="00905A9C" w:rsidRPr="00D40C76" w:rsidRDefault="00AA55CD" w:rsidP="00BB0D90">
      <w:pPr>
        <w:keepNext/>
        <w:spacing w:line="360" w:lineRule="auto"/>
        <w:jc w:val="both"/>
        <w:rPr>
          <w:b/>
          <w:bCs/>
        </w:rPr>
      </w:pPr>
      <w:r>
        <w:rPr>
          <w:b/>
          <w:bCs/>
        </w:rPr>
        <w:t xml:space="preserve">b) </w:t>
      </w:r>
      <w:r w:rsidR="00905A9C" w:rsidRPr="00D40C76">
        <w:rPr>
          <w:b/>
          <w:bCs/>
        </w:rPr>
        <w:t>Unsupervised Learning (Học không giám sát)</w:t>
      </w:r>
    </w:p>
    <w:p w14:paraId="38BF4455" w14:textId="18A41BCA"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Trong thuật toán này, chúng ta không biết được </w:t>
      </w:r>
      <w:r w:rsidRPr="00C20F77">
        <w:rPr>
          <w:rStyle w:val="Emphasis"/>
        </w:rPr>
        <w:t>outcome</w:t>
      </w:r>
      <w:r w:rsidRPr="00C20F77">
        <w:t> hay </w:t>
      </w:r>
      <w:r w:rsidRPr="00C20F77">
        <w:rPr>
          <w:rStyle w:val="Emphasis"/>
        </w:rPr>
        <w:t>nhãn</w:t>
      </w:r>
      <w:r w:rsidRPr="00C20F77">
        <w:t> mà chỉ có dữ liệu đầu vào. Thuật toán unsupervised learning sẽ dựa vào cấu trúc của dữ liệu để thực hiện một công việc nào đó, ví dụ</w:t>
      </w:r>
      <w:r>
        <w:t xml:space="preserve"> như phân nhóm</w:t>
      </w:r>
      <w:r w:rsidRPr="00C20F77">
        <w:t xml:space="preserve"> hoặc giảm số chiều của dữ liệ</w:t>
      </w:r>
      <w:r>
        <w:t>u</w:t>
      </w:r>
      <w:r w:rsidRPr="00C20F77">
        <w:t xml:space="preserve"> để thuận tiện trong việc lưu trữ và tính toán.</w:t>
      </w:r>
      <w:r w:rsidRPr="00AE5290">
        <w:rPr>
          <w:rFonts w:eastAsia="Times New Roman"/>
          <w:vertAlign w:val="superscript"/>
        </w:rPr>
        <w:t xml:space="preserve"> </w:t>
      </w:r>
    </w:p>
    <w:p w14:paraId="1CAD41E1" w14:textId="2AC2AE0A"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Một cách toán học, Unsupervised learning là khi chúng ta chỉ có dữ liệu vào </w:t>
      </w:r>
      <w:r w:rsidRPr="00C20F77">
        <w:rPr>
          <w:rStyle w:val="mjx-char"/>
          <w:bdr w:val="none" w:sz="0" w:space="0" w:color="auto" w:frame="1"/>
        </w:rPr>
        <w:t>X</w:t>
      </w:r>
      <w:r w:rsidRPr="00C20F77">
        <w:t> mà không biết </w:t>
      </w:r>
      <w:r w:rsidRPr="00C20F77">
        <w:rPr>
          <w:rStyle w:val="Emphasis"/>
        </w:rPr>
        <w:t>nhãn</w:t>
      </w:r>
      <w:r w:rsidRPr="00C20F77">
        <w:t> </w:t>
      </w:r>
      <w:r w:rsidRPr="00C20F77">
        <w:rPr>
          <w:rStyle w:val="mjx-char"/>
          <w:bdr w:val="none" w:sz="0" w:space="0" w:color="auto" w:frame="1"/>
        </w:rPr>
        <w:t>Y</w:t>
      </w:r>
      <w:r w:rsidRPr="00C20F77">
        <w:rPr>
          <w:rStyle w:val="mjxassistivemathml"/>
          <w:bdr w:val="none" w:sz="0" w:space="0" w:color="auto" w:frame="1"/>
        </w:rPr>
        <w:t xml:space="preserve"> </w:t>
      </w:r>
      <w:r w:rsidRPr="00C20F77">
        <w:t>tương ứng</w:t>
      </w:r>
      <w:r w:rsidR="009D6387">
        <w:t>.</w:t>
      </w:r>
    </w:p>
    <w:p w14:paraId="3DC515C7" w14:textId="2F3D9816"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w:t>
      </w:r>
      <w:r w:rsidRPr="00C20F77">
        <w:rPr>
          <w:rStyle w:val="Emphasis"/>
        </w:rPr>
        <w:t>không giám sát</w:t>
      </w:r>
      <w:r w:rsidRPr="00C20F77">
        <w:t> được đặt tên theo nghĩa này.</w:t>
      </w:r>
    </w:p>
    <w:p w14:paraId="4CE1403E" w14:textId="77777777" w:rsidR="00905A9C" w:rsidRPr="00C20F77" w:rsidRDefault="00905A9C" w:rsidP="00BB0D90">
      <w:pPr>
        <w:pStyle w:val="NormalWeb"/>
        <w:shd w:val="clear" w:color="auto" w:fill="FFFFFF"/>
        <w:spacing w:before="0" w:beforeAutospacing="0" w:after="0" w:afterAutospacing="0" w:line="360" w:lineRule="auto"/>
        <w:jc w:val="both"/>
      </w:pPr>
      <w:r w:rsidRPr="00C20F77">
        <w:t>Các bài toán Unsupervised learning được tiếp tục chia nhỏ thành hai loại:</w:t>
      </w:r>
    </w:p>
    <w:p w14:paraId="786A7944" w14:textId="77777777" w:rsidR="00905A9C" w:rsidRPr="00C20F77" w:rsidRDefault="00905A9C" w:rsidP="005C7031">
      <w:pPr>
        <w:spacing w:line="360" w:lineRule="auto"/>
        <w:ind w:firstLine="540"/>
        <w:jc w:val="both"/>
        <w:rPr>
          <w:b/>
        </w:rPr>
      </w:pPr>
      <w:bookmarkStart w:id="45" w:name="clustering-phan-nhom"/>
      <w:bookmarkEnd w:id="45"/>
      <w:r w:rsidRPr="00C20F77">
        <w:rPr>
          <w:b/>
          <w:bCs/>
        </w:rPr>
        <w:t>Clustering (phân nhóm)</w:t>
      </w:r>
    </w:p>
    <w:p w14:paraId="27BB1160" w14:textId="77777777" w:rsidR="00905A9C" w:rsidRDefault="00905A9C" w:rsidP="00BB0D90">
      <w:pPr>
        <w:pStyle w:val="NormalWeb"/>
        <w:shd w:val="clear" w:color="auto" w:fill="FFFFFF"/>
        <w:spacing w:before="0" w:beforeAutospacing="0" w:after="0" w:afterAutospacing="0" w:line="360" w:lineRule="auto"/>
        <w:ind w:firstLine="540"/>
        <w:jc w:val="both"/>
      </w:pPr>
      <w:r w:rsidRPr="00C20F77">
        <w:t>Một bài toán phân nhóm toàn bộ dữ liệu </w:t>
      </w:r>
      <w:r w:rsidRPr="00C20F77">
        <w:rPr>
          <w:rStyle w:val="mjx-char"/>
          <w:bdr w:val="none" w:sz="0" w:space="0" w:color="auto" w:frame="1"/>
        </w:rPr>
        <w:t>X</w:t>
      </w:r>
      <w:r w:rsidRPr="00C20F77">
        <w:rPr>
          <w:rStyle w:val="mjxassistivemathml"/>
          <w:bdr w:val="none" w:sz="0" w:space="0" w:color="auto" w:frame="1"/>
        </w:rPr>
        <w:t>X</w:t>
      </w:r>
      <w:r w:rsidRPr="00C20F77">
        <w:t> thành các nhóm nhỏ dựa trên sự liên quan giữa các dữ liệu trong mỗ</w:t>
      </w:r>
      <w:r>
        <w:t>i nhóm.</w:t>
      </w:r>
    </w:p>
    <w:p w14:paraId="4E966A76"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r w:rsidRPr="00AE5290">
        <w:rPr>
          <w:rFonts w:eastAsia="Times New Roman"/>
          <w:vertAlign w:val="superscript"/>
        </w:rPr>
        <w:t xml:space="preserve"> </w:t>
      </w:r>
      <w:r>
        <w:rPr>
          <w:rFonts w:eastAsia="Times New Roman"/>
          <w:vertAlign w:val="superscript"/>
        </w:rPr>
        <w:t>[4]</w:t>
      </w:r>
    </w:p>
    <w:p w14:paraId="7B7F21DB" w14:textId="50711D4A" w:rsidR="00905A9C" w:rsidRPr="00C20F77" w:rsidRDefault="00905A9C" w:rsidP="005C7031">
      <w:pPr>
        <w:spacing w:line="360" w:lineRule="auto"/>
        <w:ind w:firstLine="540"/>
        <w:jc w:val="both"/>
        <w:rPr>
          <w:b/>
        </w:rPr>
      </w:pPr>
      <w:bookmarkStart w:id="46" w:name="association"/>
      <w:bookmarkEnd w:id="46"/>
      <w:r w:rsidRPr="00C20F77">
        <w:rPr>
          <w:b/>
          <w:bCs/>
        </w:rPr>
        <w:t>Association</w:t>
      </w:r>
      <w:r w:rsidR="00B653B9">
        <w:rPr>
          <w:b/>
          <w:bCs/>
        </w:rPr>
        <w:t xml:space="preserve"> rule</w:t>
      </w:r>
      <w:r w:rsidRPr="00C20F77">
        <w:rPr>
          <w:b/>
          <w:bCs/>
        </w:rPr>
        <w:t xml:space="preserve"> (</w:t>
      </w:r>
      <w:r w:rsidR="006F05E1">
        <w:rPr>
          <w:b/>
          <w:bCs/>
        </w:rPr>
        <w:t>Luật kết hợp</w:t>
      </w:r>
      <w:r w:rsidRPr="00C20F77">
        <w:rPr>
          <w:b/>
          <w:bCs/>
        </w:rPr>
        <w:t>)</w:t>
      </w:r>
    </w:p>
    <w:p w14:paraId="5742CB77" w14:textId="77777777" w:rsidR="00905A9C" w:rsidRDefault="00905A9C" w:rsidP="00BB0D90">
      <w:pPr>
        <w:pStyle w:val="NormalWeb"/>
        <w:shd w:val="clear" w:color="auto" w:fill="FFFFFF"/>
        <w:spacing w:before="0" w:beforeAutospacing="0" w:after="0" w:afterAutospacing="0" w:line="360" w:lineRule="auto"/>
        <w:ind w:firstLine="547"/>
        <w:jc w:val="both"/>
      </w:pPr>
      <w:r w:rsidRPr="00C20F77">
        <w:t xml:space="preserve">Là bài toán khi chúng ta muốn khám phá ra một quy luật dựa trên nhiều dữ liệu cho trước. </w:t>
      </w:r>
    </w:p>
    <w:p w14:paraId="38846647" w14:textId="77777777" w:rsidR="00905A9C" w:rsidRPr="00C20F77" w:rsidRDefault="00905A9C" w:rsidP="00BB0D90">
      <w:pPr>
        <w:pStyle w:val="NormalWeb"/>
        <w:shd w:val="clear" w:color="auto" w:fill="FFFFFF"/>
        <w:spacing w:before="0" w:beforeAutospacing="0" w:after="0" w:afterAutospacing="0" w:line="360" w:lineRule="auto"/>
        <w:ind w:firstLine="547"/>
        <w:jc w:val="both"/>
      </w:pPr>
      <w:r w:rsidRPr="00C20F77">
        <w:t>Ví dụ: những khách hàng nam mua quần áo thường có xu hướng mua thêm đồng hồ hoặc thắt lưng; những khán giả xem phim Spider Man thường có xu hướng xem thêm phim Bat Man, dựa vào đó tạo ra một hệ thống gợi ý khách hàng, thúc đẩy nhu cầu mua sắm.</w:t>
      </w:r>
      <w:r w:rsidRPr="00AE5290">
        <w:rPr>
          <w:rFonts w:eastAsia="Times New Roman"/>
          <w:vertAlign w:val="superscript"/>
        </w:rPr>
        <w:t xml:space="preserve"> </w:t>
      </w:r>
      <w:r>
        <w:rPr>
          <w:rFonts w:eastAsia="Times New Roman"/>
          <w:vertAlign w:val="superscript"/>
        </w:rPr>
        <w:t>[4]</w:t>
      </w:r>
    </w:p>
    <w:p w14:paraId="4A5487A9" w14:textId="395ACB93" w:rsidR="00905A9C" w:rsidRPr="00C429DC" w:rsidRDefault="00C429DC" w:rsidP="00BB0D90">
      <w:pPr>
        <w:keepNext/>
        <w:spacing w:line="360" w:lineRule="auto"/>
        <w:jc w:val="both"/>
        <w:rPr>
          <w:b/>
          <w:bCs/>
        </w:rPr>
      </w:pPr>
      <w:r>
        <w:rPr>
          <w:b/>
          <w:bCs/>
        </w:rPr>
        <w:t xml:space="preserve">c) </w:t>
      </w:r>
      <w:r w:rsidR="00905A9C" w:rsidRPr="00C429DC">
        <w:rPr>
          <w:b/>
          <w:bCs/>
        </w:rPr>
        <w:t>Semi-Supervised Learning (Học bán giám sát)</w:t>
      </w:r>
    </w:p>
    <w:p w14:paraId="27E53E61" w14:textId="5C960D46"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Các bài toán khi chúng ta có một lượng lớn dữ liệu </w:t>
      </w:r>
      <w:r w:rsidRPr="00C20F77">
        <w:rPr>
          <w:rFonts w:eastAsia="Times New Roman"/>
          <w:bdr w:val="none" w:sz="0" w:space="0" w:color="auto" w:frame="1"/>
        </w:rPr>
        <w:t>XX</w:t>
      </w:r>
      <w:r w:rsidRPr="00C20F77">
        <w:rPr>
          <w:rFonts w:eastAsia="Times New Roman"/>
        </w:rPr>
        <w:t> nhưng chỉ một phần trong chúng được gán nhãn được gọi là Semi-Supervised Learning. Những bài toán thuộc nhóm này nằm giữa hai nhóm được nêu bên trên.</w:t>
      </w:r>
    </w:p>
    <w:p w14:paraId="2096DCDE" w14:textId="2FA0C6C9"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Một ví dụ điển hình của nhóm này là chỉ có một phần ảnh hoặc văn bản được gán nhãn (ví dụ bức ảnh về người, động vật hoặc các văn bản khoa học, chính trị) và phần lớn các bức ảnh</w:t>
      </w:r>
      <w:r>
        <w:rPr>
          <w:rFonts w:eastAsia="Times New Roman"/>
        </w:rPr>
        <w:t xml:space="preserve">, </w:t>
      </w:r>
      <w:r w:rsidRPr="00C20F77">
        <w:rPr>
          <w:rFonts w:eastAsia="Times New Roman"/>
        </w:rPr>
        <w:t xml:space="preserve">văn bản khác chưa được gán nhãn được thu thập từ internet. Thực tế cho thấy rất nhiều các bài toán </w:t>
      </w:r>
      <w:r>
        <w:rPr>
          <w:rFonts w:eastAsia="Times New Roman"/>
        </w:rPr>
        <w:t>ML</w:t>
      </w:r>
      <w:r w:rsidRPr="00C20F77">
        <w:rPr>
          <w:rFonts w:eastAsia="Times New Roman"/>
        </w:rPr>
        <w:t xml:space="preserve"> thuộc vào nhóm này vì việc thu thập dữ liệu có nhãn tốn rất nhiều thời gian và có chi phí cao. Rất nhiều loại dữ liệu thậm chí cần phải có chuyên gia mới gán nhãn được. Ngược lại, dữ liệu chưa có nhãn có thể được thu thập với chi phí thấp từ internet.</w:t>
      </w:r>
    </w:p>
    <w:p w14:paraId="56A3EB04" w14:textId="7411DC2E" w:rsidR="00905A9C" w:rsidRPr="00F247DB" w:rsidRDefault="00F247DB" w:rsidP="00BB0D90">
      <w:pPr>
        <w:spacing w:line="360" w:lineRule="auto"/>
        <w:jc w:val="both"/>
        <w:rPr>
          <w:b/>
          <w:bCs/>
        </w:rPr>
      </w:pPr>
      <w:r>
        <w:rPr>
          <w:b/>
          <w:bCs/>
        </w:rPr>
        <w:t xml:space="preserve">d) </w:t>
      </w:r>
      <w:r w:rsidR="00905A9C" w:rsidRPr="00F247DB">
        <w:rPr>
          <w:b/>
          <w:bCs/>
        </w:rPr>
        <w:t>Reinforcement Learning (Học Củng Cố)</w:t>
      </w:r>
    </w:p>
    <w:p w14:paraId="697BE566" w14:textId="4781F891" w:rsidR="00905A9C" w:rsidRPr="00C20F77" w:rsidRDefault="00905A9C" w:rsidP="00BB0D90">
      <w:pPr>
        <w:spacing w:line="360" w:lineRule="auto"/>
        <w:ind w:firstLine="540"/>
        <w:jc w:val="both"/>
        <w:rPr>
          <w:shd w:val="clear" w:color="auto" w:fill="FFFFFF"/>
        </w:rPr>
      </w:pPr>
      <w:r w:rsidRPr="00C20F77">
        <w:rPr>
          <w:shd w:val="clear" w:color="auto" w:fill="FFFFFF"/>
        </w:rPr>
        <w:t xml:space="preserve">Reinforcement learning là các bài toán giúp cho một hệ thống tự động xác định hành vi dựa trên hoàn cảnh để đạt được lợi ích cao. Hiện tại, Reinforcement </w:t>
      </w:r>
      <w:r>
        <w:rPr>
          <w:shd w:val="clear" w:color="auto" w:fill="FFFFFF"/>
        </w:rPr>
        <w:t>L</w:t>
      </w:r>
      <w:r w:rsidRPr="00C20F77">
        <w:rPr>
          <w:shd w:val="clear" w:color="auto" w:fill="FFFFFF"/>
        </w:rPr>
        <w:t>earning chủ yếu được áp dụng vào Lý Thuyế</w:t>
      </w:r>
      <w:r>
        <w:rPr>
          <w:shd w:val="clear" w:color="auto" w:fill="FFFFFF"/>
        </w:rPr>
        <w:t>t Trò Chơi</w:t>
      </w:r>
      <w:r w:rsidRPr="00C20F77">
        <w:rPr>
          <w:shd w:val="clear" w:color="auto" w:fill="FFFFFF"/>
        </w:rPr>
        <w:t>, các thuật toán cần xác định nước đi tiếp theo để đạt được điểm số cao nhất.</w:t>
      </w:r>
    </w:p>
    <w:p w14:paraId="511C57F0" w14:textId="77777777" w:rsidR="00905A9C" w:rsidRDefault="00905A9C" w:rsidP="00BB0D90">
      <w:pPr>
        <w:spacing w:line="360" w:lineRule="auto"/>
        <w:ind w:firstLine="540"/>
        <w:jc w:val="both"/>
        <w:rPr>
          <w:shd w:val="clear" w:color="auto" w:fill="FFFFFF"/>
        </w:rPr>
      </w:pPr>
      <w:r w:rsidRPr="00C20F77">
        <w:rPr>
          <w:rStyle w:val="Strong"/>
          <w:shd w:val="clear" w:color="auto" w:fill="FFFFFF"/>
        </w:rPr>
        <w:t>Ví dụ:</w:t>
      </w:r>
      <w:r w:rsidRPr="00C20F77">
        <w:rPr>
          <w:shd w:val="clear" w:color="auto" w:fill="FFFFFF"/>
        </w:rPr>
        <w:t> </w:t>
      </w:r>
      <w:hyperlink r:id="rId14" w:history="1">
        <w:r w:rsidRPr="00C20F77">
          <w:rPr>
            <w:rStyle w:val="Hyperlink"/>
            <w:color w:val="auto"/>
            <w:u w:val="none"/>
            <w:shd w:val="clear" w:color="auto" w:fill="FFFFFF"/>
          </w:rPr>
          <w:t>AlphaGo gần đây nổi tiếng với việc chơi cờ vây thắng cả con người</w:t>
        </w:r>
      </w:hyperlink>
      <w:r w:rsidRPr="00C20F77">
        <w:rPr>
          <w:shd w:val="clear" w:color="auto" w:fill="FFFFFF"/>
        </w:rPr>
        <w:t>. </w:t>
      </w:r>
      <w:hyperlink r:id="rId15" w:history="1">
        <w:r w:rsidRPr="00C20F77">
          <w:rPr>
            <w:rStyle w:val="Hyperlink"/>
            <w:color w:val="auto"/>
            <w:u w:val="none"/>
            <w:shd w:val="clear" w:color="auto" w:fill="FFFFFF"/>
          </w:rPr>
          <w:t>Cờ vây được xem là có độ phức tạp cực kỳ cao</w:t>
        </w:r>
      </w:hyperlink>
      <w:r w:rsidRPr="00C20F77">
        <w:rPr>
          <w:shd w:val="clear" w:color="auto" w:fill="FFFFFF"/>
        </w:rPr>
        <w:t> với tổng số nước đi là xấp xỉ </w:t>
      </w:r>
      <w:r w:rsidRPr="00C20F77">
        <w:rPr>
          <w:rStyle w:val="mjx-char"/>
          <w:bdr w:val="none" w:sz="0" w:space="0" w:color="auto" w:frame="1"/>
          <w:shd w:val="clear" w:color="auto" w:fill="FFFFFF"/>
        </w:rPr>
        <w:t>10761</w:t>
      </w:r>
      <w:r w:rsidRPr="00C20F77">
        <w:rPr>
          <w:rStyle w:val="mjxassistivemathml"/>
          <w:bdr w:val="none" w:sz="0" w:space="0" w:color="auto" w:frame="1"/>
          <w:shd w:val="clear" w:color="auto" w:fill="FFFFFF"/>
        </w:rPr>
        <w:t>10761</w:t>
      </w:r>
      <w:r w:rsidRPr="00C20F77">
        <w:rPr>
          <w:shd w:val="clear" w:color="auto" w:fill="FFFFFF"/>
        </w:rPr>
        <w:t>, so với cờ vua là </w:t>
      </w:r>
      <w:r w:rsidRPr="00C20F77">
        <w:rPr>
          <w:rStyle w:val="mjx-char"/>
          <w:bdr w:val="none" w:sz="0" w:space="0" w:color="auto" w:frame="1"/>
          <w:shd w:val="clear" w:color="auto" w:fill="FFFFFF"/>
        </w:rPr>
        <w:t>10120</w:t>
      </w:r>
      <w:r w:rsidRPr="00C20F77">
        <w:rPr>
          <w:rStyle w:val="mjxassistivemathml"/>
          <w:bdr w:val="none" w:sz="0" w:space="0" w:color="auto" w:frame="1"/>
          <w:shd w:val="clear" w:color="auto" w:fill="FFFFFF"/>
        </w:rPr>
        <w:t>10120</w:t>
      </w:r>
      <w:r w:rsidRPr="00C20F77">
        <w:rPr>
          <w:shd w:val="clear" w:color="auto" w:fill="FFFFFF"/>
        </w:rPr>
        <w:t> và tổng số nguyên tử trong toàn vũ trụ là khoảng </w:t>
      </w:r>
      <w:r w:rsidRPr="00C20F77">
        <w:rPr>
          <w:rStyle w:val="mjx-char"/>
          <w:bdr w:val="none" w:sz="0" w:space="0" w:color="auto" w:frame="1"/>
          <w:shd w:val="clear" w:color="auto" w:fill="FFFFFF"/>
        </w:rPr>
        <w:t>1080</w:t>
      </w:r>
      <w:r w:rsidRPr="00C20F77">
        <w:rPr>
          <w:rStyle w:val="mjxassistivemathml"/>
          <w:bdr w:val="none" w:sz="0" w:space="0" w:color="auto" w:frame="1"/>
          <w:shd w:val="clear" w:color="auto" w:fill="FFFFFF"/>
        </w:rPr>
        <w:t>1080</w:t>
      </w:r>
      <w:r>
        <w:rPr>
          <w:shd w:val="clear" w:color="auto" w:fill="FFFFFF"/>
        </w:rPr>
        <w:t>.</w:t>
      </w:r>
    </w:p>
    <w:p w14:paraId="476682E1" w14:textId="3ACCE99C" w:rsidR="00905A9C" w:rsidRDefault="00905A9C" w:rsidP="00BB0D90">
      <w:pPr>
        <w:spacing w:line="360" w:lineRule="auto"/>
        <w:ind w:firstLine="540"/>
        <w:jc w:val="both"/>
        <w:rPr>
          <w:shd w:val="clear" w:color="auto" w:fill="FFFFFF"/>
        </w:rPr>
      </w:pPr>
      <w:r w:rsidRPr="00C20F77">
        <w:rPr>
          <w:shd w:val="clear" w:color="auto" w:fill="FFFFFF"/>
        </w:rPr>
        <w:t>Vì vậy, thuật toán phải chọn ra 1 nước đi tối ưu trong số hàng nhiều tỉ tỉ lựa chọn, và tất nhiên, không thể áp dụng thuật toán tương tự như </w:t>
      </w:r>
      <w:r w:rsidRPr="001904EF">
        <w:rPr>
          <w:shd w:val="clear" w:color="auto" w:fill="FFFFFF"/>
        </w:rPr>
        <w:t>IBM Deep</w:t>
      </w:r>
      <w:r>
        <w:rPr>
          <w:shd w:val="clear" w:color="auto" w:fill="FFFFFF"/>
        </w:rPr>
        <w:t>.</w:t>
      </w:r>
    </w:p>
    <w:p w14:paraId="42B7D2C5" w14:textId="77A00F8C" w:rsidR="00905A9C" w:rsidRDefault="00905A9C" w:rsidP="00BB0D90">
      <w:pPr>
        <w:spacing w:line="360" w:lineRule="auto"/>
        <w:ind w:firstLine="540"/>
        <w:jc w:val="both"/>
        <w:rPr>
          <w:shd w:val="clear" w:color="auto" w:fill="FFFFFF"/>
        </w:rPr>
      </w:pPr>
      <w:r w:rsidRPr="00C20F77">
        <w:rPr>
          <w:shd w:val="clear" w:color="auto" w:fill="FFFFFF"/>
        </w:rPr>
        <w:t>Về cơ bản, AlphaGo bao gồm các thuật toán thuộc cả Superv</w:t>
      </w:r>
      <w:r>
        <w:rPr>
          <w:shd w:val="clear" w:color="auto" w:fill="FFFFFF"/>
        </w:rPr>
        <w:t>ised learning và Reinforcement L</w:t>
      </w:r>
      <w:r w:rsidRPr="00C20F77">
        <w:rPr>
          <w:shd w:val="clear" w:color="auto" w:fill="FFFFFF"/>
        </w:rPr>
        <w:t>earning. Trong phầ</w:t>
      </w:r>
      <w:r>
        <w:rPr>
          <w:shd w:val="clear" w:color="auto" w:fill="FFFFFF"/>
        </w:rPr>
        <w:t>n Supervised L</w:t>
      </w:r>
      <w:r w:rsidRPr="00C20F77">
        <w:rPr>
          <w:shd w:val="clear" w:color="auto" w:fill="FFFFFF"/>
        </w:rPr>
        <w:t>earning, dữ liệu từ các ván cờ do con người chơi với nhau được đưa vào để huấn luyện. Tuy nhiên, mục đích cuối cùng của AlphaGo không phải là chơi như con người mà phải thậm chí thắng cả con người.</w:t>
      </w:r>
    </w:p>
    <w:p w14:paraId="211DB206" w14:textId="652EAF54" w:rsidR="00905A9C" w:rsidRPr="00C20F77" w:rsidRDefault="00905A9C" w:rsidP="00BB0D90">
      <w:pPr>
        <w:spacing w:line="360" w:lineRule="auto"/>
        <w:ind w:firstLine="540"/>
        <w:jc w:val="both"/>
        <w:rPr>
          <w:shd w:val="clear" w:color="auto" w:fill="FFFFFF"/>
        </w:rPr>
      </w:pPr>
      <w:r w:rsidRPr="00C20F77">
        <w:rPr>
          <w:shd w:val="clear" w:color="auto" w:fill="FFFFFF"/>
        </w:rPr>
        <w:t>Vì vậy, sau khi </w:t>
      </w:r>
      <w:r w:rsidRPr="00C20F77">
        <w:rPr>
          <w:rStyle w:val="Emphasis"/>
          <w:shd w:val="clear" w:color="auto" w:fill="FFFFFF"/>
        </w:rPr>
        <w:t>học</w:t>
      </w:r>
      <w:r w:rsidRPr="00C20F77">
        <w:rPr>
          <w:shd w:val="clear" w:color="auto" w:fill="FFFFFF"/>
        </w:rPr>
        <w:t> xong các ván cờ của con người, AlphaGo tự chơi với chính nó với hàng triệu ván chơi để tìm ra các nước đi mới tối ưu hơn. Thuật toán trong phần tự chơi này được xếp vào loại Reinforcement learning.</w:t>
      </w:r>
    </w:p>
    <w:p w14:paraId="0B435D96" w14:textId="68E66217" w:rsidR="00905A9C" w:rsidRPr="00BB3AC9" w:rsidRDefault="00CA3418" w:rsidP="00BB3AC9">
      <w:pPr>
        <w:tabs>
          <w:tab w:val="left" w:pos="1418"/>
        </w:tabs>
        <w:spacing w:line="360" w:lineRule="auto"/>
        <w:jc w:val="both"/>
        <w:outlineLvl w:val="2"/>
        <w:rPr>
          <w:b/>
          <w:i/>
          <w:iCs/>
          <w:shd w:val="clear" w:color="auto" w:fill="FFFFFF"/>
        </w:rPr>
      </w:pPr>
      <w:bookmarkStart w:id="47" w:name="_Toc535565101"/>
      <w:bookmarkStart w:id="48" w:name="_Toc75397054"/>
      <w:r w:rsidRPr="00BB3AC9">
        <w:rPr>
          <w:b/>
          <w:i/>
          <w:iCs/>
        </w:rPr>
        <w:t xml:space="preserve">1.1.3 </w:t>
      </w:r>
      <w:r w:rsidR="00905A9C" w:rsidRPr="00BB3AC9">
        <w:rPr>
          <w:b/>
          <w:i/>
          <w:iCs/>
        </w:rPr>
        <w:t>Các bước thực hiện Machine Learning</w:t>
      </w:r>
      <w:bookmarkEnd w:id="47"/>
      <w:bookmarkEnd w:id="48"/>
    </w:p>
    <w:p w14:paraId="3269E8F5"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Thực hiện Machine Learning bao gồm các bước như sau:</w:t>
      </w:r>
    </w:p>
    <w:p w14:paraId="241AD1F4"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Thu thập và chuẩn bị dữ liệu</w:t>
      </w:r>
      <w:r w:rsidRPr="00C20F77">
        <w:rPr>
          <w:spacing w:val="-5"/>
        </w:rPr>
        <w:t>:</w:t>
      </w:r>
    </w:p>
    <w:p w14:paraId="33F5340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Yếu tố ban đầu cần thiết để thực hiện </w:t>
      </w:r>
      <w:r>
        <w:rPr>
          <w:spacing w:val="-5"/>
        </w:rPr>
        <w:t>ML</w:t>
      </w:r>
      <w:r w:rsidRPr="00C20F77">
        <w:rPr>
          <w:spacing w:val="-5"/>
        </w:rPr>
        <w:t xml:space="preserve"> là cần có dữ liệu. Dữ liệu có thể được lấy từ nhiều nguồn khác nhau, có thể ít, có thể nhiều, có thể sạch, có thể nhiều dữ liệu lỗi…</w:t>
      </w:r>
      <w:r w:rsidRPr="00C20F77">
        <w:rPr>
          <w:spacing w:val="-5"/>
        </w:rPr>
        <w:br/>
        <w:t>Sau khi thu thập, dữ liệu cần được làm sạch.</w:t>
      </w:r>
    </w:p>
    <w:p w14:paraId="60DA3886" w14:textId="77777777" w:rsidR="00905A9C" w:rsidRPr="00C20F77" w:rsidRDefault="00905A9C" w:rsidP="00BB0D90">
      <w:pPr>
        <w:pStyle w:val="NormalWeb"/>
        <w:keepNext/>
        <w:shd w:val="clear" w:color="auto" w:fill="FFFFFF"/>
        <w:spacing w:before="0" w:beforeAutospacing="0" w:after="0" w:afterAutospacing="0" w:line="360" w:lineRule="auto"/>
        <w:ind w:firstLine="720"/>
        <w:jc w:val="both"/>
        <w:rPr>
          <w:spacing w:val="-5"/>
        </w:rPr>
      </w:pPr>
      <w:r w:rsidRPr="00C20F77">
        <w:rPr>
          <w:rStyle w:val="Strong"/>
          <w:spacing w:val="-5"/>
        </w:rPr>
        <w:t>Chọn thành phần</w:t>
      </w:r>
    </w:p>
    <w:p w14:paraId="2EB7652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Với mỗi tập dữ liệu có thể có rất nhiều thành phần, nhưng không phải thành phần nào cũng liên quan tới bài toán mà ta cần giải, việc lựa chọn thành phần (loại bỏ các thành phần không cần thiết) giúp cho việc học của ta trở nên nhanh và hiệu quả hơn. Tuy nhiên, việc lựa chọn đòi hỏi sự thấu hiểu về dữ liệu và bài toán, chủ yếu làm bằng tay và sức người.</w:t>
      </w:r>
      <w:r w:rsidRPr="00C20F77">
        <w:rPr>
          <w:spacing w:val="-5"/>
        </w:rPr>
        <w:br/>
        <w:t>Sau khi chọn được thành phần, nhiều khi ta quay lại bước 1, tiến hành loại bỏ các dữ liệu không liên quan để thu nhỏ tập dữ liệu.</w:t>
      </w:r>
    </w:p>
    <w:p w14:paraId="4CB0D918"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Việc thu nhỏ tập dữ liệu cũng khiến cho việc học của ta tốn ít thời gian hơn, tuy nhiên dữ liệu ít quá cũng khiến việc học đạt độ chính xác không cao, cần cân đối giữa các yếu tố này.</w:t>
      </w:r>
    </w:p>
    <w:p w14:paraId="37854995" w14:textId="77777777" w:rsidR="00905A9C" w:rsidRPr="00C20F77" w:rsidRDefault="00905A9C" w:rsidP="00BB0D90">
      <w:pPr>
        <w:pStyle w:val="NormalWeb"/>
        <w:shd w:val="clear" w:color="auto" w:fill="FFFFFF"/>
        <w:spacing w:before="0" w:beforeAutospacing="0" w:after="0" w:afterAutospacing="0" w:line="360" w:lineRule="auto"/>
        <w:ind w:firstLine="720"/>
        <w:jc w:val="both"/>
        <w:rPr>
          <w:rStyle w:val="Strong"/>
          <w:spacing w:val="-5"/>
        </w:rPr>
      </w:pPr>
      <w:r w:rsidRPr="00C20F77">
        <w:rPr>
          <w:rStyle w:val="Strong"/>
          <w:spacing w:val="-5"/>
        </w:rPr>
        <w:t>Chuẩn hoá dữ liệu</w:t>
      </w:r>
    </w:p>
    <w:p w14:paraId="0F64A722"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Nhiều khi dữ liệu của từng thành phần có định dạng, kích thước khác biệt lớn, ví dụ thành phần 1 có dữ liệu trong khoảng </w:t>
      </w:r>
      <w:r w:rsidRPr="00C20F77">
        <w:rPr>
          <w:rStyle w:val="katex-mathml"/>
          <w:spacing w:val="-5"/>
          <w:bdr w:val="none" w:sz="0" w:space="0" w:color="auto" w:frame="1"/>
        </w:rPr>
        <w:t>[0, 1]</w:t>
      </w:r>
      <w:r w:rsidRPr="00C20F77">
        <w:rPr>
          <w:spacing w:val="-5"/>
        </w:rPr>
        <w:t>, thành phần 2 có dữ liệu trong khoảng </w:t>
      </w:r>
      <w:r w:rsidRPr="00C20F77">
        <w:rPr>
          <w:rStyle w:val="katex-mathml"/>
          <w:spacing w:val="-5"/>
          <w:bdr w:val="none" w:sz="0" w:space="0" w:color="auto" w:frame="1"/>
        </w:rPr>
        <w:t>[-1000, 1000]</w:t>
      </w:r>
      <w:r w:rsidRPr="00C20F77">
        <w:rPr>
          <w:rStyle w:val="mopen"/>
          <w:spacing w:val="-5"/>
        </w:rPr>
        <w:t>,</w:t>
      </w:r>
      <w:r w:rsidRPr="00C20F77">
        <w:rPr>
          <w:spacing w:val="-5"/>
        </w:rPr>
        <w:t xml:space="preserve"> thành phần 3 có dữ liệu là hình ảnh… Để tăng tốc độ và hiệu quả của việc học, ta cần chuẩn hoá dữ liệu, đưa dữ liệu của tất cả các thành phần về cùng một định dạng (số hoá), và cùng khoảng biến thiên.</w:t>
      </w:r>
    </w:p>
    <w:p w14:paraId="236C7A33" w14:textId="77777777" w:rsidR="00905A9C" w:rsidRPr="00C20F77" w:rsidRDefault="00905A9C" w:rsidP="00BB0D90">
      <w:pPr>
        <w:pStyle w:val="NormalWeb"/>
        <w:shd w:val="clear" w:color="auto" w:fill="FFFFFF"/>
        <w:spacing w:before="0" w:beforeAutospacing="0" w:after="0" w:afterAutospacing="0" w:line="360" w:lineRule="auto"/>
        <w:ind w:firstLine="720"/>
        <w:jc w:val="both"/>
        <w:rPr>
          <w:rStyle w:val="Strong"/>
          <w:spacing w:val="-5"/>
        </w:rPr>
      </w:pPr>
      <w:r w:rsidRPr="00C20F77">
        <w:rPr>
          <w:rStyle w:val="Strong"/>
          <w:spacing w:val="-5"/>
        </w:rPr>
        <w:t>Chọn thuật toán</w:t>
      </w:r>
    </w:p>
    <w:p w14:paraId="1398CEDF" w14:textId="77777777" w:rsidR="00905A9C" w:rsidRPr="00C20F77" w:rsidRDefault="00905A9C" w:rsidP="00BB0D90">
      <w:pPr>
        <w:pStyle w:val="NormalWeb"/>
        <w:shd w:val="clear" w:color="auto" w:fill="FFFFFF"/>
        <w:spacing w:before="0" w:beforeAutospacing="0" w:after="0" w:afterAutospacing="0" w:line="360" w:lineRule="auto"/>
        <w:ind w:firstLine="720"/>
        <w:jc w:val="both"/>
        <w:rPr>
          <w:b/>
          <w:bCs/>
          <w:spacing w:val="-5"/>
        </w:rPr>
      </w:pPr>
      <w:r w:rsidRPr="00C20F77">
        <w:rPr>
          <w:spacing w:val="-5"/>
        </w:rPr>
        <w:t xml:space="preserve">Tuỳ vào dữ liệu, bài toán mà ta lựa chọn thuật toán </w:t>
      </w:r>
      <w:r>
        <w:rPr>
          <w:spacing w:val="-5"/>
        </w:rPr>
        <w:t>ML</w:t>
      </w:r>
      <w:r w:rsidRPr="00C20F77">
        <w:rPr>
          <w:spacing w:val="-5"/>
        </w:rPr>
        <w:t xml:space="preserve"> tương ứng. Đôi khi lựa chọn thuật toán cũng cần dựa trên kinh nghiệm. Một số gợi ý cho việc lựa chọn thuật toán là tham khảo của Scikit-learn.</w:t>
      </w:r>
    </w:p>
    <w:p w14:paraId="6844FA68" w14:textId="77777777" w:rsidR="00905A9C" w:rsidRDefault="00905A9C" w:rsidP="00BB0D90">
      <w:pPr>
        <w:keepNext/>
        <w:spacing w:line="360" w:lineRule="auto"/>
        <w:jc w:val="both"/>
      </w:pPr>
      <w:r w:rsidRPr="00C20F77">
        <w:rPr>
          <w:noProof/>
        </w:rPr>
        <w:drawing>
          <wp:inline distT="0" distB="0" distL="0" distR="0" wp14:anchorId="4420487D" wp14:editId="2589B276">
            <wp:extent cx="5760720" cy="3591627"/>
            <wp:effectExtent l="0" t="0" r="0" b="8890"/>
            <wp:docPr id="47" name="Picture 47" descr="Source: https://scikit-learn.org/stable/tutorial/machine_learning_map/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 https://scikit-learn.org/stable/tutorial/machine_learning_map/index.htm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591627"/>
                    </a:xfrm>
                    <a:prstGeom prst="rect">
                      <a:avLst/>
                    </a:prstGeom>
                    <a:noFill/>
                    <a:ln>
                      <a:noFill/>
                    </a:ln>
                  </pic:spPr>
                </pic:pic>
              </a:graphicData>
            </a:graphic>
          </wp:inline>
        </w:drawing>
      </w:r>
    </w:p>
    <w:p w14:paraId="4BD07E41" w14:textId="53DE0404" w:rsidR="00D62FBA" w:rsidRPr="00B8648B" w:rsidRDefault="008C3176" w:rsidP="008C3176">
      <w:pPr>
        <w:pStyle w:val="Caption"/>
        <w:jc w:val="center"/>
        <w:rPr>
          <w:b w:val="0"/>
          <w:bCs w:val="0"/>
          <w:i/>
          <w:iCs/>
          <w:color w:val="auto"/>
          <w:sz w:val="26"/>
          <w:szCs w:val="26"/>
        </w:rPr>
      </w:pPr>
      <w:bookmarkStart w:id="49" w:name="_Toc48917839"/>
      <w:r w:rsidRPr="00B8648B">
        <w:rPr>
          <w:b w:val="0"/>
          <w:bCs w:val="0"/>
          <w:i/>
          <w:iCs/>
          <w:color w:val="auto"/>
          <w:sz w:val="26"/>
          <w:szCs w:val="26"/>
        </w:rPr>
        <w:t xml:space="preserve">Hình </w:t>
      </w:r>
      <w:r w:rsidR="00636D96" w:rsidRPr="00B8648B">
        <w:rPr>
          <w:b w:val="0"/>
          <w:bCs w:val="0"/>
          <w:i/>
          <w:iCs/>
          <w:color w:val="auto"/>
          <w:sz w:val="26"/>
          <w:szCs w:val="26"/>
        </w:rPr>
        <w:fldChar w:fldCharType="begin"/>
      </w:r>
      <w:r w:rsidR="00636D96" w:rsidRPr="00B8648B">
        <w:rPr>
          <w:b w:val="0"/>
          <w:bCs w:val="0"/>
          <w:i/>
          <w:iCs/>
          <w:color w:val="auto"/>
          <w:sz w:val="26"/>
          <w:szCs w:val="26"/>
        </w:rPr>
        <w:instrText xml:space="preserve"> STYLEREF 1 \s </w:instrText>
      </w:r>
      <w:r w:rsidR="00636D96" w:rsidRPr="00B8648B">
        <w:rPr>
          <w:b w:val="0"/>
          <w:bCs w:val="0"/>
          <w:i/>
          <w:iCs/>
          <w:color w:val="auto"/>
          <w:sz w:val="26"/>
          <w:szCs w:val="26"/>
        </w:rPr>
        <w:fldChar w:fldCharType="separate"/>
      </w:r>
      <w:r w:rsidR="004974E0">
        <w:rPr>
          <w:b w:val="0"/>
          <w:bCs w:val="0"/>
          <w:i/>
          <w:iCs/>
          <w:noProof/>
          <w:color w:val="auto"/>
          <w:sz w:val="26"/>
          <w:szCs w:val="26"/>
        </w:rPr>
        <w:t>1</w:t>
      </w:r>
      <w:r w:rsidR="00636D96" w:rsidRPr="00B8648B">
        <w:rPr>
          <w:b w:val="0"/>
          <w:bCs w:val="0"/>
          <w:i/>
          <w:iCs/>
          <w:color w:val="auto"/>
          <w:sz w:val="26"/>
          <w:szCs w:val="26"/>
        </w:rPr>
        <w:fldChar w:fldCharType="end"/>
      </w:r>
      <w:r w:rsidR="00636D96" w:rsidRPr="00B8648B">
        <w:rPr>
          <w:b w:val="0"/>
          <w:bCs w:val="0"/>
          <w:i/>
          <w:iCs/>
          <w:color w:val="auto"/>
          <w:sz w:val="26"/>
          <w:szCs w:val="26"/>
        </w:rPr>
        <w:t>.</w:t>
      </w:r>
      <w:r w:rsidR="00636D96" w:rsidRPr="00B8648B">
        <w:rPr>
          <w:b w:val="0"/>
          <w:bCs w:val="0"/>
          <w:i/>
          <w:iCs/>
          <w:color w:val="auto"/>
          <w:sz w:val="26"/>
          <w:szCs w:val="26"/>
        </w:rPr>
        <w:fldChar w:fldCharType="begin"/>
      </w:r>
      <w:r w:rsidR="00636D96" w:rsidRPr="00B8648B">
        <w:rPr>
          <w:b w:val="0"/>
          <w:bCs w:val="0"/>
          <w:i/>
          <w:iCs/>
          <w:color w:val="auto"/>
          <w:sz w:val="26"/>
          <w:szCs w:val="26"/>
        </w:rPr>
        <w:instrText xml:space="preserve"> SEQ Hình \* ARABIC \s 1 </w:instrText>
      </w:r>
      <w:r w:rsidR="00636D96" w:rsidRPr="00B8648B">
        <w:rPr>
          <w:b w:val="0"/>
          <w:bCs w:val="0"/>
          <w:i/>
          <w:iCs/>
          <w:color w:val="auto"/>
          <w:sz w:val="26"/>
          <w:szCs w:val="26"/>
        </w:rPr>
        <w:fldChar w:fldCharType="separate"/>
      </w:r>
      <w:r w:rsidR="004974E0">
        <w:rPr>
          <w:b w:val="0"/>
          <w:bCs w:val="0"/>
          <w:i/>
          <w:iCs/>
          <w:noProof/>
          <w:color w:val="auto"/>
          <w:sz w:val="26"/>
          <w:szCs w:val="26"/>
        </w:rPr>
        <w:t>3</w:t>
      </w:r>
      <w:r w:rsidR="00636D96" w:rsidRPr="00B8648B">
        <w:rPr>
          <w:b w:val="0"/>
          <w:bCs w:val="0"/>
          <w:i/>
          <w:iCs/>
          <w:color w:val="auto"/>
          <w:sz w:val="26"/>
          <w:szCs w:val="26"/>
        </w:rPr>
        <w:fldChar w:fldCharType="end"/>
      </w:r>
      <w:r w:rsidRPr="00B8648B">
        <w:rPr>
          <w:b w:val="0"/>
          <w:bCs w:val="0"/>
          <w:i/>
          <w:iCs/>
          <w:color w:val="auto"/>
          <w:sz w:val="26"/>
          <w:szCs w:val="26"/>
        </w:rPr>
        <w:t xml:space="preserve"> Lựa chọn thuật toán phù hợp trong Machine Learning.</w:t>
      </w:r>
      <w:r w:rsidRPr="00B8648B">
        <w:rPr>
          <w:rStyle w:val="FootnoteReference"/>
          <w:b w:val="0"/>
          <w:bCs w:val="0"/>
          <w:i/>
          <w:iCs/>
          <w:color w:val="auto"/>
          <w:sz w:val="26"/>
          <w:szCs w:val="26"/>
        </w:rPr>
        <w:footnoteReference w:id="3"/>
      </w:r>
      <w:bookmarkEnd w:id="49"/>
    </w:p>
    <w:p w14:paraId="787132F6" w14:textId="18885E5B" w:rsidR="00FB79E0" w:rsidRDefault="00FB79E0" w:rsidP="00FB79E0">
      <w:pPr>
        <w:pStyle w:val="Caption"/>
        <w:rPr>
          <w:rStyle w:val="Strong"/>
          <w:spacing w:val="-5"/>
        </w:rPr>
      </w:pPr>
    </w:p>
    <w:p w14:paraId="34082904" w14:textId="77777777" w:rsidR="00B8648B" w:rsidRDefault="00B8648B" w:rsidP="00BB0D90">
      <w:pPr>
        <w:pStyle w:val="NormalWeb"/>
        <w:shd w:val="clear" w:color="auto" w:fill="FFFFFF"/>
        <w:spacing w:before="0" w:beforeAutospacing="0" w:after="0" w:afterAutospacing="0" w:line="360" w:lineRule="auto"/>
        <w:ind w:firstLine="720"/>
        <w:jc w:val="both"/>
        <w:rPr>
          <w:rStyle w:val="Strong"/>
          <w:spacing w:val="-5"/>
        </w:rPr>
      </w:pPr>
    </w:p>
    <w:p w14:paraId="7E767961" w14:textId="03FDA0A2"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Chọn parameter cho thuật toán</w:t>
      </w:r>
    </w:p>
    <w:p w14:paraId="221B6A10"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Tuỳ mỗi thuật toán mà có nhiều các cách cài đặt khác nhau. Hơn thế nữa các tham số tính toán cũng quyết định không nhỏ tới kết quả tính toán. Vì thế khi sau khi chọn thuật toán thì việc chọn parameter phù hợp với dữ liệu cũng khá quan trọng. Việc chọn Parameter chủ yếu dựa trên kinh nghiệm, nhiều khi có thể sử dụng các thư viện support. </w:t>
      </w:r>
    </w:p>
    <w:p w14:paraId="10C0A9F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Huấn luyện và Đánh giá</w:t>
      </w:r>
    </w:p>
    <w:p w14:paraId="4A459E35"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Sau khi chọn được thuật toán (một hoặc nhiều thuật toán) và parameter tương ứng ta cho dữ liệu vào train. Tiến hành cross-validation để điều chỉnh model.</w:t>
      </w:r>
    </w:p>
    <w:p w14:paraId="6BD32E8B"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Sau khi train được model, ta đưa data test vào kiểm tra và đánh giá độ chính xác của model vừa train được.</w:t>
      </w:r>
    </w:p>
    <w:p w14:paraId="1FAD7BCA" w14:textId="77777777" w:rsidR="00905A9C" w:rsidRPr="00C20F77" w:rsidRDefault="00905A9C" w:rsidP="00BB0D90">
      <w:pPr>
        <w:spacing w:line="360" w:lineRule="auto"/>
        <w:ind w:firstLine="720"/>
        <w:jc w:val="both"/>
        <w:rPr>
          <w:b/>
          <w:spacing w:val="-10"/>
        </w:rPr>
      </w:pPr>
      <w:r w:rsidRPr="00C20F77">
        <w:rPr>
          <w:b/>
          <w:spacing w:val="-10"/>
        </w:rPr>
        <w:t>Phân chia dữ liệu</w:t>
      </w:r>
    </w:p>
    <w:p w14:paraId="5D72C06F" w14:textId="77777777" w:rsidR="00905A9C" w:rsidRPr="00C20F77" w:rsidRDefault="00905A9C" w:rsidP="00BB0D90">
      <w:pPr>
        <w:pStyle w:val="NormalWeb"/>
        <w:shd w:val="clear" w:color="auto" w:fill="FFFFFF"/>
        <w:spacing w:before="0" w:beforeAutospacing="0" w:after="0" w:afterAutospacing="0" w:line="360" w:lineRule="auto"/>
        <w:ind w:firstLine="360"/>
        <w:jc w:val="both"/>
        <w:rPr>
          <w:spacing w:val="-5"/>
        </w:rPr>
      </w:pPr>
      <w:r w:rsidRPr="00C20F77">
        <w:rPr>
          <w:spacing w:val="-5"/>
        </w:rPr>
        <w:t>Thông thường với tập data cho trước ta thường chia làm 3 tập để sử dụng với mục đích khác nhau:</w:t>
      </w:r>
    </w:p>
    <w:p w14:paraId="164D4A2D" w14:textId="77777777" w:rsidR="00905A9C" w:rsidRDefault="00905A9C" w:rsidP="00027E78">
      <w:pPr>
        <w:pStyle w:val="ListParagraph"/>
        <w:numPr>
          <w:ilvl w:val="0"/>
          <w:numId w:val="18"/>
        </w:numPr>
        <w:shd w:val="clear" w:color="auto" w:fill="FFFFFF"/>
        <w:spacing w:line="360" w:lineRule="auto"/>
        <w:jc w:val="both"/>
        <w:rPr>
          <w:rFonts w:ascii="Times New Roman" w:hAnsi="Times New Roman"/>
          <w:spacing w:val="-5"/>
        </w:rPr>
      </w:pPr>
      <w:r w:rsidRPr="00C20F77">
        <w:rPr>
          <w:rStyle w:val="Strong"/>
          <w:rFonts w:ascii="Times New Roman" w:hAnsi="Times New Roman"/>
          <w:spacing w:val="-5"/>
        </w:rPr>
        <w:t>Tập huấn luyện</w:t>
      </w:r>
      <w:r w:rsidRPr="00C20F77">
        <w:rPr>
          <w:rFonts w:ascii="Times New Roman" w:hAnsi="Times New Roman"/>
          <w:spacing w:val="-5"/>
        </w:rPr>
        <w:t> (</w:t>
      </w:r>
      <w:r w:rsidRPr="00C20F77">
        <w:rPr>
          <w:rStyle w:val="Emphasis"/>
          <w:rFonts w:ascii="Times New Roman" w:hAnsi="Times New Roman"/>
          <w:spacing w:val="-5"/>
        </w:rPr>
        <w:t>Training set</w:t>
      </w:r>
      <w:r w:rsidRPr="00C20F77">
        <w:rPr>
          <w:rFonts w:ascii="Times New Roman" w:hAnsi="Times New Roman"/>
          <w:spacing w:val="-5"/>
        </w:rPr>
        <w:t>): dùng để huấn luyện model.</w:t>
      </w:r>
    </w:p>
    <w:p w14:paraId="2E2370BF" w14:textId="77777777" w:rsidR="00905A9C" w:rsidRDefault="00905A9C" w:rsidP="00027E78">
      <w:pPr>
        <w:pStyle w:val="ListParagraph"/>
        <w:numPr>
          <w:ilvl w:val="0"/>
          <w:numId w:val="18"/>
        </w:numPr>
        <w:shd w:val="clear" w:color="auto" w:fill="FFFFFF"/>
        <w:spacing w:line="360" w:lineRule="auto"/>
        <w:ind w:left="0" w:firstLine="360"/>
        <w:jc w:val="both"/>
        <w:rPr>
          <w:rFonts w:ascii="Times New Roman" w:hAnsi="Times New Roman"/>
          <w:spacing w:val="-5"/>
        </w:rPr>
      </w:pPr>
      <w:r w:rsidRPr="00BD667E">
        <w:rPr>
          <w:rStyle w:val="Strong"/>
          <w:rFonts w:ascii="Times New Roman" w:hAnsi="Times New Roman"/>
          <w:spacing w:val="-5"/>
        </w:rPr>
        <w:t>Tập kiểm chứng</w:t>
      </w:r>
      <w:r w:rsidRPr="00BD667E">
        <w:rPr>
          <w:rFonts w:ascii="Times New Roman" w:hAnsi="Times New Roman"/>
          <w:spacing w:val="-5"/>
        </w:rPr>
        <w:t> (</w:t>
      </w:r>
      <w:r w:rsidRPr="00BD667E">
        <w:rPr>
          <w:rStyle w:val="Emphasis"/>
          <w:rFonts w:ascii="Times New Roman" w:hAnsi="Times New Roman"/>
          <w:spacing w:val="-5"/>
        </w:rPr>
        <w:t>Validation set</w:t>
      </w:r>
      <w:r w:rsidRPr="00BD667E">
        <w:rPr>
          <w:rFonts w:ascii="Times New Roman" w:hAnsi="Times New Roman"/>
          <w:spacing w:val="-5"/>
        </w:rPr>
        <w:t>): dùng để đánh giá, điều chỉnh model. Ví dụ như ta dùng tập huấn luyện cho nhiều thuật toán khác nhau rồi dùng tập kiểm chứng để chọn thuật toán phù hợp nhất. Hoặc tìm parameter phù hợp nhất cho một thuật toán cụ thể.</w:t>
      </w:r>
    </w:p>
    <w:p w14:paraId="20A92568" w14:textId="77777777" w:rsidR="00905A9C" w:rsidRPr="00BD667E" w:rsidRDefault="00905A9C" w:rsidP="00027E78">
      <w:pPr>
        <w:pStyle w:val="ListParagraph"/>
        <w:numPr>
          <w:ilvl w:val="0"/>
          <w:numId w:val="18"/>
        </w:numPr>
        <w:shd w:val="clear" w:color="auto" w:fill="FFFFFF"/>
        <w:spacing w:line="360" w:lineRule="auto"/>
        <w:ind w:left="0" w:firstLine="360"/>
        <w:jc w:val="both"/>
        <w:rPr>
          <w:rFonts w:ascii="Times New Roman" w:hAnsi="Times New Roman"/>
          <w:spacing w:val="-5"/>
        </w:rPr>
      </w:pPr>
      <w:r w:rsidRPr="00BD667E">
        <w:rPr>
          <w:rStyle w:val="Strong"/>
          <w:rFonts w:ascii="Times New Roman" w:hAnsi="Times New Roman"/>
          <w:spacing w:val="-5"/>
        </w:rPr>
        <w:t>Tập kiểm tra</w:t>
      </w:r>
      <w:r w:rsidRPr="00BD667E">
        <w:rPr>
          <w:rFonts w:ascii="Times New Roman" w:hAnsi="Times New Roman"/>
          <w:spacing w:val="-5"/>
        </w:rPr>
        <w:t> (</w:t>
      </w:r>
      <w:r w:rsidRPr="00BD667E">
        <w:rPr>
          <w:rStyle w:val="Emphasis"/>
          <w:rFonts w:ascii="Times New Roman" w:hAnsi="Times New Roman"/>
          <w:spacing w:val="-5"/>
        </w:rPr>
        <w:t>Test set</w:t>
      </w:r>
      <w:r w:rsidRPr="00BD667E">
        <w:rPr>
          <w:rFonts w:ascii="Times New Roman" w:hAnsi="Times New Roman"/>
          <w:spacing w:val="-5"/>
        </w:rPr>
        <w:t>): dùng để đánh giá model sau khi huấn luyện. Mô hình đã được đánh giá bằng tập test phải là mô hình cuối cùng, không được thay đổi nữa.</w:t>
      </w:r>
    </w:p>
    <w:p w14:paraId="140CCE57" w14:textId="2A983B15"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Việc phân chia tỉ lệ giữa 3 tập này được khuyên là 60% - 20% - 20%</w:t>
      </w:r>
      <w:r w:rsidR="00981D41">
        <w:rPr>
          <w:spacing w:val="-5"/>
        </w:rPr>
        <w:t xml:space="preserve"> </w:t>
      </w:r>
      <w:r w:rsidR="005B36BA">
        <w:rPr>
          <w:spacing w:val="-5"/>
        </w:rPr>
        <w:t xml:space="preserve"> </w:t>
      </w:r>
      <w:r w:rsidR="00981D41">
        <w:rPr>
          <w:spacing w:val="-5"/>
        </w:rPr>
        <w:t>[6]</w:t>
      </w:r>
      <w:r w:rsidRPr="00C20F77">
        <w:rPr>
          <w:spacing w:val="-5"/>
        </w:rPr>
        <w:t>.</w:t>
      </w:r>
    </w:p>
    <w:p w14:paraId="4A54A4FD"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Nếu model cuối cùng thu được sau khi huấn luyện và kiểm chứng cần phải được đánh giá bằng tập kiểm tra. Nếu kết quả không tốt, cần thực hiện huấn luyện lại từ đầu.</w:t>
      </w:r>
    </w:p>
    <w:p w14:paraId="2C4A5F65" w14:textId="41381830" w:rsidR="00905A9C" w:rsidRPr="00BB3AC9" w:rsidRDefault="00CA3418" w:rsidP="00BB0D90">
      <w:pPr>
        <w:pStyle w:val="NormalWeb"/>
        <w:shd w:val="clear" w:color="auto" w:fill="FFFFFF"/>
        <w:spacing w:before="0" w:beforeAutospacing="0" w:after="0" w:afterAutospacing="0" w:line="360" w:lineRule="auto"/>
        <w:jc w:val="both"/>
        <w:outlineLvl w:val="2"/>
        <w:rPr>
          <w:b/>
          <w:i/>
          <w:iCs/>
          <w:spacing w:val="-5"/>
        </w:rPr>
      </w:pPr>
      <w:bookmarkStart w:id="50" w:name="_Toc535565102"/>
      <w:bookmarkStart w:id="51" w:name="_Toc75397055"/>
      <w:r w:rsidRPr="00BB3AC9">
        <w:rPr>
          <w:b/>
          <w:i/>
          <w:iCs/>
          <w:spacing w:val="-5"/>
        </w:rPr>
        <w:t xml:space="preserve">1.1.4 </w:t>
      </w:r>
      <w:r w:rsidR="00905A9C" w:rsidRPr="00BB3AC9">
        <w:rPr>
          <w:b/>
          <w:i/>
          <w:iCs/>
          <w:spacing w:val="-5"/>
        </w:rPr>
        <w:t>Các ứng dụng</w:t>
      </w:r>
      <w:bookmarkEnd w:id="50"/>
      <w:bookmarkEnd w:id="51"/>
    </w:p>
    <w:p w14:paraId="3C3A653B" w14:textId="77777777" w:rsidR="00905A9C" w:rsidRPr="00C20F77" w:rsidRDefault="00905A9C" w:rsidP="00BB0D90">
      <w:pPr>
        <w:pStyle w:val="NormalWeb"/>
        <w:shd w:val="clear" w:color="auto" w:fill="FFFFFF"/>
        <w:spacing w:before="0" w:beforeAutospacing="0" w:after="0" w:afterAutospacing="0" w:line="360" w:lineRule="auto"/>
        <w:jc w:val="both"/>
        <w:rPr>
          <w:shd w:val="clear" w:color="auto" w:fill="FFFFFF"/>
        </w:rPr>
      </w:pPr>
      <w:r w:rsidRPr="00C20F77">
        <w:rPr>
          <w:shd w:val="clear" w:color="auto" w:fill="FFFFFF"/>
        </w:rPr>
        <w:t>Có rất nhiều ứng dụng mang tính thực tế cao của máy học mà khó có thể kể hết được. Những ứng dụng dưới đây là những ứng dụng phổ biến và được chọn lọc theo góc nhìn cá nhân.</w:t>
      </w:r>
    </w:p>
    <w:p w14:paraId="274A6379" w14:textId="77777777" w:rsidR="00905A9C" w:rsidRDefault="00905A9C" w:rsidP="00027E78">
      <w:pPr>
        <w:pStyle w:val="NormalWeb"/>
        <w:numPr>
          <w:ilvl w:val="0"/>
          <w:numId w:val="18"/>
        </w:numPr>
        <w:shd w:val="clear" w:color="auto" w:fill="FFFFFF"/>
        <w:spacing w:before="0" w:beforeAutospacing="0" w:after="0" w:afterAutospacing="0" w:line="360" w:lineRule="auto"/>
        <w:ind w:left="0" w:firstLine="360"/>
        <w:jc w:val="both"/>
        <w:rPr>
          <w:spacing w:val="-5"/>
        </w:rPr>
      </w:pPr>
      <w:r w:rsidRPr="00C20F77">
        <w:rPr>
          <w:shd w:val="clear" w:color="auto" w:fill="FFFFFF"/>
        </w:rPr>
        <w:t>Nhận diện và phát hiện khuôn mặt: Nhận diện và phát hiện khuôn mặt là ứng dụng khá thú vị của máy học và được áp dụng khá nhiều vào đời sống. Tiêu biểu là tính năng phát hiện khuôn mặt ở máy chụp ảnh. Ứng dụng được phát triển thêm thành phát hiện chớp mắt, phát hiện cười....</w:t>
      </w:r>
    </w:p>
    <w:p w14:paraId="6BD6E708" w14:textId="77777777" w:rsidR="00905A9C" w:rsidRDefault="00905A9C" w:rsidP="00027E78">
      <w:pPr>
        <w:pStyle w:val="NormalWeb"/>
        <w:numPr>
          <w:ilvl w:val="0"/>
          <w:numId w:val="18"/>
        </w:numPr>
        <w:shd w:val="clear" w:color="auto" w:fill="FFFFFF"/>
        <w:spacing w:before="0" w:beforeAutospacing="0" w:after="0" w:afterAutospacing="0" w:line="360" w:lineRule="auto"/>
        <w:ind w:left="0" w:firstLine="360"/>
        <w:jc w:val="both"/>
        <w:rPr>
          <w:spacing w:val="-5"/>
        </w:rPr>
      </w:pPr>
      <w:r w:rsidRPr="00BD667E">
        <w:rPr>
          <w:shd w:val="clear" w:color="auto" w:fill="FFFFFF"/>
        </w:rPr>
        <w:t>Xe tự lái: Xe tự lái mặc dù phát triển từ đầu thập niên 90 nhưng cho tới nay vẫn còn là vấn đề được nhiều người quan tâm. Các hãng lớn như Google, NVDIA đang nỗ lực để tạo ra một cỗ máy có thể hoàn toàn tự động lái xe và giảm thiểu tai nạn cho con người.</w:t>
      </w:r>
    </w:p>
    <w:p w14:paraId="2E6A0216" w14:textId="77777777" w:rsidR="00905A9C" w:rsidRDefault="00905A9C" w:rsidP="00027E78">
      <w:pPr>
        <w:pStyle w:val="NormalWeb"/>
        <w:numPr>
          <w:ilvl w:val="0"/>
          <w:numId w:val="18"/>
        </w:numPr>
        <w:shd w:val="clear" w:color="auto" w:fill="FFFFFF"/>
        <w:spacing w:before="0" w:beforeAutospacing="0" w:after="0" w:afterAutospacing="0" w:line="360" w:lineRule="auto"/>
        <w:ind w:left="0" w:firstLine="360"/>
        <w:jc w:val="both"/>
        <w:rPr>
          <w:spacing w:val="-5"/>
        </w:rPr>
      </w:pPr>
      <w:r w:rsidRPr="00BD667E">
        <w:rPr>
          <w:shd w:val="clear" w:color="auto" w:fill="FFFFFF"/>
        </w:rPr>
        <w:t>Phân lớp ảnh: Tìm kiếm ảnh trên Google hiện rất quen thuộc với nhiều người. Ứng dụng của phân lớp ảnh giúp người dùng sử dụng ảnh làm từ khóa tìm kiếm thay thế cho việc tìm kiếm truyền thống trên Google. Bạn upload một ảnh lên và Google sẽ giúp bạn tìm kiếm những thông tin liên quan đến bức ảnh đó.</w:t>
      </w:r>
    </w:p>
    <w:p w14:paraId="33DEDA4A" w14:textId="77777777" w:rsidR="00905A9C" w:rsidRDefault="00905A9C" w:rsidP="00027E78">
      <w:pPr>
        <w:pStyle w:val="NormalWeb"/>
        <w:numPr>
          <w:ilvl w:val="0"/>
          <w:numId w:val="18"/>
        </w:numPr>
        <w:shd w:val="clear" w:color="auto" w:fill="FFFFFF"/>
        <w:spacing w:before="0" w:beforeAutospacing="0" w:after="0" w:afterAutospacing="0" w:line="360" w:lineRule="auto"/>
        <w:ind w:left="0" w:firstLine="360"/>
        <w:jc w:val="both"/>
        <w:rPr>
          <w:spacing w:val="-5"/>
        </w:rPr>
      </w:pPr>
      <w:r w:rsidRPr="00BD667E">
        <w:rPr>
          <w:shd w:val="clear" w:color="auto" w:fill="FFFFFF"/>
        </w:rPr>
        <w:t xml:space="preserve">Nhận dạng giọng nói: Các trợ lý ảo như Siri, Conrtana hay Google Now là ví dụ điển hình cho nhận dạng giọng nói. Một ví dụ khác nữa là tính năng dịch thuật trực tuyến của Youtube. Với ứng dụng của </w:t>
      </w:r>
      <w:r>
        <w:rPr>
          <w:shd w:val="clear" w:color="auto" w:fill="FFFFFF"/>
        </w:rPr>
        <w:t>DL</w:t>
      </w:r>
      <w:r w:rsidRPr="00BD667E">
        <w:rPr>
          <w:shd w:val="clear" w:color="auto" w:fill="FFFFFF"/>
        </w:rPr>
        <w:t>, khả năng dịch thuật chín xác ngôn ngữ từ các video Youtube đang ngày một phát triển vượt bậc.</w:t>
      </w:r>
    </w:p>
    <w:p w14:paraId="076909A0" w14:textId="77777777" w:rsidR="00905A9C" w:rsidRPr="00BD667E" w:rsidRDefault="00905A9C" w:rsidP="00027E78">
      <w:pPr>
        <w:pStyle w:val="NormalWeb"/>
        <w:numPr>
          <w:ilvl w:val="0"/>
          <w:numId w:val="18"/>
        </w:numPr>
        <w:shd w:val="clear" w:color="auto" w:fill="FFFFFF"/>
        <w:spacing w:before="0" w:beforeAutospacing="0" w:after="0" w:afterAutospacing="0" w:line="360" w:lineRule="auto"/>
        <w:ind w:left="0" w:firstLine="360"/>
        <w:jc w:val="both"/>
        <w:rPr>
          <w:spacing w:val="-5"/>
        </w:rPr>
      </w:pPr>
      <w:r w:rsidRPr="00BD667E">
        <w:rPr>
          <w:shd w:val="clear" w:color="auto" w:fill="FFFFFF"/>
        </w:rPr>
        <w:t>Anti-virus: Có thể nhiều người không nghĩ rằng các phần mềm diệt virus lại áp dụng máy học. Tuy nhiên, áp dụng máy học vào để phân tích và dự đoán xu hướng các loại virus sẽ giúp ích rất nhiều trong việc bảo vệ dữ liệu máy tính.</w:t>
      </w:r>
    </w:p>
    <w:p w14:paraId="0A9A9144" w14:textId="58A59A6C" w:rsidR="00F529F7" w:rsidRPr="00BB3AC9" w:rsidRDefault="0037214F" w:rsidP="00BB0D90">
      <w:pPr>
        <w:spacing w:line="360" w:lineRule="auto"/>
        <w:jc w:val="both"/>
        <w:rPr>
          <w:b/>
          <w:bCs/>
          <w:i/>
          <w:iCs/>
          <w:color w:val="000000" w:themeColor="text1"/>
        </w:rPr>
      </w:pPr>
      <w:r w:rsidRPr="00BB3AC9">
        <w:rPr>
          <w:b/>
          <w:bCs/>
          <w:i/>
          <w:iCs/>
          <w:color w:val="000000" w:themeColor="text1"/>
        </w:rPr>
        <w:t>1</w:t>
      </w:r>
      <w:r w:rsidR="00F529F7" w:rsidRPr="00BB3AC9">
        <w:rPr>
          <w:b/>
          <w:bCs/>
          <w:i/>
          <w:iCs/>
          <w:color w:val="000000" w:themeColor="text1"/>
        </w:rPr>
        <w:t>.1</w:t>
      </w:r>
      <w:r w:rsidR="00843555" w:rsidRPr="00BB3AC9">
        <w:rPr>
          <w:b/>
          <w:bCs/>
          <w:i/>
          <w:iCs/>
          <w:color w:val="000000" w:themeColor="text1"/>
        </w:rPr>
        <w:t>.1</w:t>
      </w:r>
      <w:r w:rsidR="00F529F7" w:rsidRPr="00BB3AC9">
        <w:rPr>
          <w:b/>
          <w:bCs/>
          <w:i/>
          <w:iCs/>
          <w:color w:val="000000" w:themeColor="text1"/>
        </w:rPr>
        <w:t xml:space="preserve"> Các loại giải thuật</w:t>
      </w:r>
    </w:p>
    <w:p w14:paraId="52C6864C" w14:textId="6FFE391B" w:rsidR="00F529F7" w:rsidRDefault="00F529F7" w:rsidP="00BB0D90">
      <w:pPr>
        <w:spacing w:line="360" w:lineRule="auto"/>
        <w:ind w:firstLine="720"/>
        <w:jc w:val="both"/>
        <w:rPr>
          <w:color w:val="000000" w:themeColor="text1"/>
        </w:rPr>
      </w:pPr>
      <w:r w:rsidRPr="00F529F7">
        <w:rPr>
          <w:color w:val="000000" w:themeColor="text1"/>
        </w:rPr>
        <w:t>Các thuật toán học máy được phân loại theo kết quả mong muốn của thuật toán. Các loại thuật toán thường dùng bao gồm:</w:t>
      </w:r>
    </w:p>
    <w:p w14:paraId="06E1B434" w14:textId="3388E365" w:rsidR="005840BA" w:rsidRPr="006D3871" w:rsidRDefault="006D3871" w:rsidP="00027E78">
      <w:pPr>
        <w:pStyle w:val="ListParagraph"/>
        <w:numPr>
          <w:ilvl w:val="0"/>
          <w:numId w:val="16"/>
        </w:numPr>
        <w:spacing w:line="360" w:lineRule="auto"/>
        <w:ind w:left="1134"/>
        <w:jc w:val="both"/>
        <w:rPr>
          <w:rFonts w:ascii="Times New Roman" w:hAnsi="Times New Roman"/>
          <w:color w:val="000000" w:themeColor="text1"/>
        </w:rPr>
      </w:pPr>
      <w:r w:rsidRPr="006D3871">
        <w:rPr>
          <w:color w:val="000000" w:themeColor="text1"/>
        </w:rPr>
        <w:t xml:space="preserve">Học có giám sát </w:t>
      </w:r>
      <w:r w:rsidR="007E40B8">
        <w:rPr>
          <w:color w:val="000000" w:themeColor="text1"/>
        </w:rPr>
        <w:t>:</w:t>
      </w:r>
      <w:r w:rsidRPr="006D3871">
        <w:rPr>
          <w:color w:val="000000" w:themeColor="text1"/>
        </w:rPr>
        <w:t xml:space="preserve">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X1,</w:t>
      </w:r>
      <w:r w:rsidR="001A7D2C">
        <w:rPr>
          <w:color w:val="000000" w:themeColor="text1"/>
        </w:rPr>
        <w:t xml:space="preserve"> </w:t>
      </w:r>
      <w:r w:rsidRPr="006D3871">
        <w:rPr>
          <w:color w:val="000000" w:themeColor="text1"/>
        </w:rPr>
        <w:t>X2,</w:t>
      </w:r>
      <w:r w:rsidR="001A7D2C">
        <w:rPr>
          <w:color w:val="000000" w:themeColor="text1"/>
        </w:rPr>
        <w:t xml:space="preserve"> </w:t>
      </w:r>
      <w:r w:rsidRPr="006D3871">
        <w:rPr>
          <w:color w:val="000000" w:themeColor="text1"/>
        </w:rPr>
        <w:t>..,</w:t>
      </w:r>
      <w:r w:rsidR="001A7D2C">
        <w:rPr>
          <w:color w:val="000000" w:themeColor="text1"/>
        </w:rPr>
        <w:t xml:space="preserve"> </w:t>
      </w:r>
      <w:r w:rsidRPr="006D3871">
        <w:rPr>
          <w:color w:val="000000" w:themeColor="text1"/>
        </w:rPr>
        <w:t>Xn] tới một vài lớp bằng cách xem xét một số mẫu dữ_liệu - kết_quả của hàm đó.</w:t>
      </w:r>
    </w:p>
    <w:p w14:paraId="31659D6E" w14:textId="521A307B" w:rsidR="006D3871" w:rsidRDefault="006D3871" w:rsidP="00027E78">
      <w:pPr>
        <w:pStyle w:val="ListParagraph"/>
        <w:numPr>
          <w:ilvl w:val="0"/>
          <w:numId w:val="16"/>
        </w:numPr>
        <w:spacing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không giám sát </w:t>
      </w:r>
      <w:r w:rsidR="007E40B8">
        <w:rPr>
          <w:rFonts w:ascii="Times New Roman" w:hAnsi="Times New Roman"/>
          <w:color w:val="000000" w:themeColor="text1"/>
        </w:rPr>
        <w:t>:</w:t>
      </w:r>
      <w:r w:rsidRPr="006D3871">
        <w:rPr>
          <w:rFonts w:ascii="Times New Roman" w:hAnsi="Times New Roman"/>
          <w:color w:val="000000" w:themeColor="text1"/>
        </w:rPr>
        <w:t xml:space="preserve"> mô hình hóa một tập dữ liệu, không có sẵn các ví dụ đã được gắn nhãn.</w:t>
      </w:r>
    </w:p>
    <w:p w14:paraId="66C625FE" w14:textId="568877F7" w:rsidR="006D3871" w:rsidRDefault="006D3871" w:rsidP="00027E78">
      <w:pPr>
        <w:pStyle w:val="ListParagraph"/>
        <w:numPr>
          <w:ilvl w:val="0"/>
          <w:numId w:val="16"/>
        </w:numPr>
        <w:spacing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nửa giám sát </w:t>
      </w:r>
      <w:r w:rsidR="007E40B8">
        <w:rPr>
          <w:rFonts w:ascii="Times New Roman" w:hAnsi="Times New Roman"/>
          <w:color w:val="000000" w:themeColor="text1"/>
        </w:rPr>
        <w:t>:</w:t>
      </w:r>
      <w:r w:rsidRPr="006D3871">
        <w:rPr>
          <w:rFonts w:ascii="Times New Roman" w:hAnsi="Times New Roman"/>
          <w:color w:val="000000" w:themeColor="text1"/>
        </w:rPr>
        <w:t xml:space="preserve"> kết hợp các ví dụ có gắn nhãn và không gắn nhãn để sinh một hàm hoặc một bộ phân loại thích hợp.</w:t>
      </w:r>
    </w:p>
    <w:p w14:paraId="03F88E01" w14:textId="08B747D9" w:rsidR="00533B85" w:rsidRDefault="00533B85" w:rsidP="00027E78">
      <w:pPr>
        <w:pStyle w:val="ListParagraph"/>
        <w:numPr>
          <w:ilvl w:val="0"/>
          <w:numId w:val="16"/>
        </w:numPr>
        <w:spacing w:line="360" w:lineRule="auto"/>
        <w:ind w:left="1134"/>
        <w:jc w:val="both"/>
        <w:rPr>
          <w:rFonts w:ascii="Times New Roman" w:hAnsi="Times New Roman"/>
          <w:color w:val="000000" w:themeColor="text1"/>
        </w:rPr>
      </w:pPr>
      <w:r w:rsidRPr="00533B85">
        <w:rPr>
          <w:rFonts w:ascii="Times New Roman" w:hAnsi="Times New Roman"/>
          <w:color w:val="000000" w:themeColor="text1"/>
        </w:rPr>
        <w:t xml:space="preserve">Học tăng cường </w:t>
      </w:r>
      <w:r w:rsidR="007E40B8">
        <w:rPr>
          <w:rFonts w:ascii="Times New Roman" w:hAnsi="Times New Roman"/>
          <w:color w:val="000000" w:themeColor="text1"/>
        </w:rPr>
        <w:t>:</w:t>
      </w:r>
      <w:r w:rsidRPr="00533B85">
        <w:rPr>
          <w:rFonts w:ascii="Times New Roman" w:hAnsi="Times New Roman"/>
          <w:color w:val="000000" w:themeColor="text1"/>
        </w:rPr>
        <w:t xml:space="preserve">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5F9D18B1" w14:textId="77777777" w:rsidR="007E40B8" w:rsidRDefault="00533B85" w:rsidP="00027E78">
      <w:pPr>
        <w:pStyle w:val="ListParagraph"/>
        <w:numPr>
          <w:ilvl w:val="0"/>
          <w:numId w:val="16"/>
        </w:numPr>
        <w:spacing w:line="360" w:lineRule="auto"/>
        <w:jc w:val="both"/>
        <w:rPr>
          <w:rFonts w:ascii="Times New Roman" w:hAnsi="Times New Roman"/>
          <w:color w:val="000000" w:themeColor="text1"/>
        </w:rPr>
      </w:pPr>
      <w:r w:rsidRPr="007E40B8">
        <w:rPr>
          <w:rFonts w:ascii="Times New Roman" w:hAnsi="Times New Roman"/>
          <w:color w:val="000000" w:themeColor="text1"/>
        </w:rPr>
        <w:t xml:space="preserve">Chuyển đổi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2FDDE0FB" w14:textId="262474AF" w:rsidR="00533B85" w:rsidRPr="007E40B8" w:rsidRDefault="00533B85" w:rsidP="00027E78">
      <w:pPr>
        <w:pStyle w:val="ListParagraph"/>
        <w:numPr>
          <w:ilvl w:val="0"/>
          <w:numId w:val="16"/>
        </w:numPr>
        <w:spacing w:line="360" w:lineRule="auto"/>
        <w:jc w:val="both"/>
        <w:rPr>
          <w:rFonts w:ascii="Times New Roman" w:hAnsi="Times New Roman"/>
          <w:color w:val="000000" w:themeColor="text1"/>
        </w:rPr>
      </w:pPr>
      <w:r w:rsidRPr="007E40B8">
        <w:rPr>
          <w:rFonts w:ascii="Times New Roman" w:hAnsi="Times New Roman"/>
          <w:color w:val="000000" w:themeColor="text1"/>
        </w:rPr>
        <w:t xml:space="preserve">Học cách học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rong đó thuật toán học thiên kiến quy nạp của chính mình, dựa theo các kinh nghiệm đã gặp.</w:t>
      </w:r>
    </w:p>
    <w:p w14:paraId="0B242591" w14:textId="5C3557C4" w:rsidR="00533B85" w:rsidRDefault="00533B85" w:rsidP="00BB0D90">
      <w:pPr>
        <w:spacing w:line="360" w:lineRule="auto"/>
        <w:jc w:val="both"/>
        <w:rPr>
          <w:color w:val="000000" w:themeColor="text1"/>
        </w:rPr>
      </w:pPr>
      <w:r w:rsidRPr="00533B85">
        <w:rPr>
          <w:color w:val="000000" w:themeColor="text1"/>
        </w:rPr>
        <w:t>Phân tích hiệu quả các thuật toán học máy là một nhánh của ngành thống kê, được biết với tên lý thuyết học điện toán.</w:t>
      </w:r>
    </w:p>
    <w:p w14:paraId="0574D7F1" w14:textId="7CEFE413" w:rsidR="00B07B6F" w:rsidRPr="00BB3AC9" w:rsidRDefault="00D8778E" w:rsidP="00BB0D90">
      <w:pPr>
        <w:spacing w:line="360" w:lineRule="auto"/>
        <w:jc w:val="both"/>
        <w:outlineLvl w:val="1"/>
        <w:rPr>
          <w:b/>
          <w:bCs/>
          <w:color w:val="000000" w:themeColor="text1"/>
        </w:rPr>
      </w:pPr>
      <w:bookmarkStart w:id="52" w:name="_Toc48471573"/>
      <w:bookmarkStart w:id="53" w:name="_Toc75397056"/>
      <w:r w:rsidRPr="00BB3AC9">
        <w:rPr>
          <w:b/>
          <w:bCs/>
          <w:color w:val="000000" w:themeColor="text1"/>
        </w:rPr>
        <w:t>1</w:t>
      </w:r>
      <w:r w:rsidR="00B07B6F" w:rsidRPr="00BB3AC9">
        <w:rPr>
          <w:b/>
          <w:bCs/>
          <w:color w:val="000000" w:themeColor="text1"/>
        </w:rPr>
        <w:t xml:space="preserve">.2 </w:t>
      </w:r>
      <w:bookmarkEnd w:id="52"/>
      <w:r w:rsidR="007A5269">
        <w:rPr>
          <w:b/>
          <w:bCs/>
          <w:color w:val="000000" w:themeColor="text1"/>
        </w:rPr>
        <w:t>Ngôn ngữ lập trình.</w:t>
      </w:r>
      <w:bookmarkEnd w:id="53"/>
    </w:p>
    <w:p w14:paraId="6A0B8B85" w14:textId="7468257A" w:rsidR="00933AE0" w:rsidRPr="00BB3AC9" w:rsidRDefault="00D8778E" w:rsidP="00BB0D90">
      <w:pPr>
        <w:spacing w:line="360" w:lineRule="auto"/>
        <w:jc w:val="both"/>
        <w:outlineLvl w:val="2"/>
        <w:rPr>
          <w:b/>
          <w:bCs/>
          <w:i/>
          <w:iCs/>
          <w:color w:val="000000" w:themeColor="text1"/>
        </w:rPr>
      </w:pPr>
      <w:bookmarkStart w:id="54" w:name="_Toc48471574"/>
      <w:bookmarkStart w:id="55" w:name="_Toc75397057"/>
      <w:r w:rsidRPr="00BB3AC9">
        <w:rPr>
          <w:b/>
          <w:bCs/>
          <w:i/>
          <w:iCs/>
          <w:color w:val="000000" w:themeColor="text1"/>
        </w:rPr>
        <w:t>1</w:t>
      </w:r>
      <w:r w:rsidR="00B33C60" w:rsidRPr="00BB3AC9">
        <w:rPr>
          <w:b/>
          <w:bCs/>
          <w:i/>
          <w:iCs/>
          <w:color w:val="000000" w:themeColor="text1"/>
        </w:rPr>
        <w:t>.2.1 Khái niệm</w:t>
      </w:r>
      <w:bookmarkEnd w:id="54"/>
      <w:bookmarkEnd w:id="55"/>
    </w:p>
    <w:p w14:paraId="45A73C8F" w14:textId="4A2E972F" w:rsidR="00B33C60" w:rsidRDefault="008230E2" w:rsidP="00BB0D90">
      <w:pPr>
        <w:spacing w:line="360" w:lineRule="auto"/>
        <w:ind w:firstLine="720"/>
        <w:jc w:val="both"/>
        <w:rPr>
          <w:color w:val="000000" w:themeColor="text1"/>
        </w:rPr>
      </w:pPr>
      <w:r w:rsidRPr="008230E2">
        <w:rPr>
          <w:color w:val="000000" w:themeColor="text1"/>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86ACA40" w14:textId="1F4B89BB" w:rsidR="00051B8E" w:rsidRPr="008230E2" w:rsidRDefault="00051B8E" w:rsidP="00BB0D90">
      <w:pPr>
        <w:spacing w:line="360" w:lineRule="auto"/>
        <w:ind w:firstLine="720"/>
        <w:jc w:val="both"/>
        <w:rPr>
          <w:color w:val="000000" w:themeColor="text1"/>
        </w:rPr>
      </w:pPr>
      <w:r w:rsidRPr="00051B8E">
        <w:rPr>
          <w:color w:val="000000" w:themeColor="text1"/>
        </w:rPr>
        <w:t>Xử lý ngôn ngữ tự nhiên ra đời từ những năm 1940, với rất nhiều công trình nghiên cứu theo hai hướng chính là: 1) ô-tô-mát (automaton) và các mô hình xác suất (probabilistic models) vào những năm 1950; 2) các phương pháp dựa trên ký hiệu (symbolic) và các phương pháp ngẫu nhiên (stochastic) vào những năm 1970. Giai đoạn tiếp theo (1970-1983) chứng kiến sự bùng nổ trong nghiên cứu về xử lý tiếng nói và ngôn ngữ. Ngày nay với sự phát triển nhanh chóng, học máy (machine learning) đã trở thành trung tâm của phần lớn các lĩnh vực thuộc khoa học máy tính, bao gồm xử lý ảnh và thị giác máy tính (computer vision), tin sinh học (bioinformatics), các hệ tư vấn (recommender systems), kỹ nghệ phần mềm, và cả xử lý ngôn ngữ tự nhiên.</w:t>
      </w:r>
    </w:p>
    <w:p w14:paraId="05FC0B12" w14:textId="33EEB84B" w:rsidR="004A2B5D" w:rsidRPr="00BB3AC9" w:rsidRDefault="003F3142" w:rsidP="00BB0D90">
      <w:pPr>
        <w:spacing w:line="360" w:lineRule="auto"/>
        <w:jc w:val="both"/>
        <w:outlineLvl w:val="2"/>
        <w:rPr>
          <w:b/>
          <w:bCs/>
          <w:i/>
          <w:iCs/>
          <w:color w:val="000000" w:themeColor="text1"/>
        </w:rPr>
      </w:pPr>
      <w:bookmarkStart w:id="56" w:name="_Toc48471575"/>
      <w:bookmarkStart w:id="57" w:name="_Toc75397058"/>
      <w:r w:rsidRPr="00BB3AC9">
        <w:rPr>
          <w:b/>
          <w:bCs/>
          <w:i/>
          <w:iCs/>
          <w:color w:val="000000" w:themeColor="text1"/>
        </w:rPr>
        <w:t>1</w:t>
      </w:r>
      <w:r w:rsidR="008A0FE1" w:rsidRPr="00BB3AC9">
        <w:rPr>
          <w:b/>
          <w:bCs/>
          <w:i/>
          <w:iCs/>
          <w:color w:val="000000" w:themeColor="text1"/>
        </w:rPr>
        <w:t>.2.2 Những khó khăn trong lĩnh vực xử lý ngôn ngữ tự nhiên</w:t>
      </w:r>
      <w:bookmarkEnd w:id="56"/>
      <w:bookmarkEnd w:id="57"/>
    </w:p>
    <w:p w14:paraId="6B2D0FB0" w14:textId="7E14CAC0" w:rsidR="004A0816" w:rsidRDefault="000647DB" w:rsidP="00BB0D90">
      <w:pPr>
        <w:spacing w:line="360" w:lineRule="auto"/>
        <w:ind w:firstLine="720"/>
        <w:jc w:val="both"/>
        <w:rPr>
          <w:color w:val="000000" w:themeColor="text1"/>
        </w:rPr>
      </w:pPr>
      <w:r w:rsidRPr="000647DB">
        <w:rPr>
          <w:color w:val="000000" w:themeColor="text1"/>
        </w:rPr>
        <w:t>Xử lý ngôn ngữ tự nhiên liên quan tới tương tác giữa máy tính và ngôn ngữ của con người. Ngôn ngữ tự nhiên xuất phát từ cảm xúc, vì thế thường không có quy luật hay tuân thủ theo tính hợp lí logic, kể cả về mặt cú pháp, ngữ nghĩa, và diễn đạt ngôn từ. Nó có tính nhập nhằng cao ở tất cả các mức, bao gồm mức từ vựng, mức cú pháp, mức ngữ nghĩa và mức văn bản. Ta nói rằng ngôn ngữ là nhập nhằng nếu có nhiều cấu trúc ngôn ngữ khác nhau phù hợp với nó. Sự nhập nhằng của ngôn ngữ tự nhiên khiến việc xử lý ngôn ngữ tự nhiên trên máy tính trở nên khó khăn. Hãy cùng xem xét những ví dụ sau đây:</w:t>
      </w:r>
    </w:p>
    <w:p w14:paraId="5AB7E09D" w14:textId="77777777" w:rsidR="00262560" w:rsidRPr="00262560" w:rsidRDefault="00262560" w:rsidP="00BB0D90">
      <w:pPr>
        <w:spacing w:line="360" w:lineRule="auto"/>
        <w:jc w:val="both"/>
        <w:rPr>
          <w:color w:val="000000" w:themeColor="text1"/>
        </w:rPr>
      </w:pPr>
      <w:r w:rsidRPr="00262560">
        <w:rPr>
          <w:color w:val="000000" w:themeColor="text1"/>
        </w:rPr>
        <w:t>Ví dụ 1:</w:t>
      </w:r>
    </w:p>
    <w:p w14:paraId="5B30BC61" w14:textId="77777777" w:rsidR="00262560" w:rsidRPr="00262560" w:rsidRDefault="00262560" w:rsidP="00BB0D90">
      <w:pPr>
        <w:spacing w:line="360" w:lineRule="auto"/>
        <w:ind w:firstLine="720"/>
        <w:jc w:val="both"/>
        <w:rPr>
          <w:color w:val="000000" w:themeColor="text1"/>
        </w:rPr>
      </w:pPr>
      <w:r w:rsidRPr="00262560">
        <w:rPr>
          <w:color w:val="000000" w:themeColor="text1"/>
        </w:rPr>
        <w:t>They book that hotel. (S1)</w:t>
      </w:r>
    </w:p>
    <w:p w14:paraId="77B7AACE" w14:textId="77777777" w:rsidR="00262560" w:rsidRPr="00262560" w:rsidRDefault="00262560" w:rsidP="00BB0D90">
      <w:pPr>
        <w:spacing w:line="360" w:lineRule="auto"/>
        <w:ind w:firstLine="720"/>
        <w:jc w:val="both"/>
        <w:rPr>
          <w:color w:val="000000" w:themeColor="text1"/>
        </w:rPr>
      </w:pPr>
      <w:r w:rsidRPr="00262560">
        <w:rPr>
          <w:color w:val="000000" w:themeColor="text1"/>
        </w:rPr>
        <w:t>They read that book. (S2)</w:t>
      </w:r>
    </w:p>
    <w:p w14:paraId="7EB31C2F" w14:textId="6004E0F4" w:rsidR="00262560" w:rsidRDefault="00262560" w:rsidP="00BB0D90">
      <w:pPr>
        <w:spacing w:line="360" w:lineRule="auto"/>
        <w:ind w:firstLine="720"/>
        <w:jc w:val="both"/>
        <w:rPr>
          <w:color w:val="000000" w:themeColor="text1"/>
        </w:rPr>
      </w:pPr>
      <w:r w:rsidRPr="00262560">
        <w:rPr>
          <w:color w:val="000000" w:themeColor="text1"/>
        </w:rPr>
        <w:t>Đầu tiên, từ book là nhập nhằng về mặt từ loại. Book có thể là một động từ (trong câu S1) hoặc một danh từ (trong câu S2) tùy thuộc vào ngữ cảnh xuất hiện của nó. Hiện tượng này gây khó khăn cho bài toán gán nhãn từ loại, một bước trong xử lý cú pháp. Không chỉ vậy, book cũng nhập nhằng về mặt ngữ nghĩa. Book có thể là một hành động đặt hàng thứ gì đó (trong câu S1) hoặc có thể là một văn bản viết được xuất bản dưới dạng in ấn hay điện tử (trong câu S2). Hiện tượng này gây khó khăn cho bài toán xác định nghĩa của từ, là một bước trong xử lý ngữ nghĩa.</w:t>
      </w:r>
    </w:p>
    <w:p w14:paraId="3636CF33" w14:textId="595CB6F8" w:rsidR="00D3672C" w:rsidRPr="00BB3AC9" w:rsidRDefault="00D3672C" w:rsidP="00BB0D90">
      <w:pPr>
        <w:spacing w:line="360" w:lineRule="auto"/>
        <w:jc w:val="both"/>
        <w:rPr>
          <w:b/>
          <w:bCs/>
          <w:color w:val="000000" w:themeColor="text1"/>
        </w:rPr>
      </w:pPr>
      <w:r w:rsidRPr="00BB3AC9">
        <w:rPr>
          <w:b/>
          <w:bCs/>
          <w:color w:val="000000" w:themeColor="text1"/>
        </w:rPr>
        <w:t>2.2.3 Những bài toán cơ bản trong NLP</w:t>
      </w:r>
    </w:p>
    <w:p w14:paraId="54E42ED2" w14:textId="095902D5" w:rsidR="00C33A5E" w:rsidRDefault="009C07E2" w:rsidP="00BB0D90">
      <w:pPr>
        <w:spacing w:line="360" w:lineRule="auto"/>
        <w:ind w:firstLine="720"/>
        <w:jc w:val="both"/>
        <w:rPr>
          <w:color w:val="000000" w:themeColor="text1"/>
        </w:rPr>
      </w:pPr>
      <w:r w:rsidRPr="009C07E2">
        <w:rPr>
          <w:color w:val="000000" w:themeColor="text1"/>
        </w:rPr>
        <w:t>Xử lý ngôn ngữ tự nhiên bao gồm hiểu ngôn ngữ tự nhiên (Natural Language Understanding – NLU) và sinh ngôn ngữ tự nhiên (Natural Language Generation – NLG). Trong đó, hiểu ngôn ngữ tự nhiên (NLU)</w:t>
      </w:r>
      <w:r w:rsidR="00495F84">
        <w:rPr>
          <w:color w:val="000000" w:themeColor="text1"/>
        </w:rPr>
        <w:t xml:space="preserve"> </w:t>
      </w:r>
      <w:r w:rsidRPr="009C07E2">
        <w:rPr>
          <w:color w:val="000000" w:themeColor="text1"/>
        </w:rPr>
        <w:t>bao gồm 4 bước chính sau đây:</w:t>
      </w:r>
    </w:p>
    <w:p w14:paraId="11466A07" w14:textId="5955625C" w:rsidR="00813085" w:rsidRDefault="00813085" w:rsidP="00027E78">
      <w:pPr>
        <w:pStyle w:val="ListParagraph"/>
        <w:numPr>
          <w:ilvl w:val="0"/>
          <w:numId w:val="17"/>
        </w:numPr>
        <w:spacing w:line="360" w:lineRule="auto"/>
        <w:ind w:left="1134"/>
        <w:jc w:val="both"/>
        <w:rPr>
          <w:color w:val="000000" w:themeColor="text1"/>
        </w:rPr>
      </w:pPr>
      <w:r w:rsidRPr="00813085">
        <w:rPr>
          <w:color w:val="000000" w:themeColor="text1"/>
        </w:rPr>
        <w:t>Phân tích hình vị: là sự nhận biết, phân tích, và miêu tả cấu trúc của những hình vị trong một ngôn ngữ cho trước và các đơn vị ngôn ngữ khác, như từ gốc, biên từ, phụ tố, từ loại,… Có hai loại bài toán điển hình trong phần này, bao gồm bài toán tách từ (word segmentation) và gán nhãn từ loại (POS).</w:t>
      </w:r>
    </w:p>
    <w:p w14:paraId="3BAB485A" w14:textId="107FBE0A" w:rsidR="001E2245" w:rsidRDefault="00A529FE" w:rsidP="00027E78">
      <w:pPr>
        <w:pStyle w:val="ListParagraph"/>
        <w:numPr>
          <w:ilvl w:val="0"/>
          <w:numId w:val="17"/>
        </w:numPr>
        <w:spacing w:line="360" w:lineRule="auto"/>
        <w:ind w:left="1134"/>
        <w:jc w:val="both"/>
        <w:rPr>
          <w:color w:val="000000" w:themeColor="text1"/>
        </w:rPr>
      </w:pPr>
      <w:r w:rsidRPr="00A529FE">
        <w:rPr>
          <w:color w:val="000000" w:themeColor="text1"/>
        </w:rPr>
        <w:t>Phân tích cú pháp: là quy trình phân tích một chuỗi các biểu tượng, ở dạng ngôn ngữ tự nhiên hoặc ngôn ngữ máy tính, tuân theo văn phạm hình thức. Văn phạm hình thức thường dùng trong phân tích cú pháp của ngôn ngữ tự nhiên bao gồm Văn phạm phi ngữ cảnh, Văn phạm danh mục kết nối và Văn phạm phụ thuộc</w:t>
      </w:r>
      <w:r w:rsidR="00A56852">
        <w:rPr>
          <w:color w:val="000000" w:themeColor="text1"/>
        </w:rPr>
        <w:t xml:space="preserve">. </w:t>
      </w:r>
      <w:r w:rsidRPr="00A529FE">
        <w:rPr>
          <w:color w:val="000000" w:themeColor="text1"/>
        </w:rPr>
        <w:t>Đầu vào của quá trình phân tích là một câu gồm một chuỗi từ và nhãn từ loại của chúng, và đầu ra là một cây phân tích thể hiện cấu trúc cú pháp của câu đó. Các thuật toán phân tích cú pháp phổ biến bao gồm CKY, Earley, Chart, và GLR.</w:t>
      </w:r>
    </w:p>
    <w:p w14:paraId="033C898B" w14:textId="3ABE4591" w:rsidR="007D3ABA" w:rsidRDefault="007D3ABA" w:rsidP="00027E78">
      <w:pPr>
        <w:pStyle w:val="ListParagraph"/>
        <w:numPr>
          <w:ilvl w:val="0"/>
          <w:numId w:val="17"/>
        </w:numPr>
        <w:spacing w:line="360" w:lineRule="auto"/>
        <w:ind w:left="1134"/>
        <w:jc w:val="both"/>
        <w:rPr>
          <w:color w:val="000000" w:themeColor="text1"/>
        </w:rPr>
      </w:pPr>
      <w:r w:rsidRPr="007D3ABA">
        <w:rPr>
          <w:color w:val="000000" w:themeColor="text1"/>
        </w:rPr>
        <w:t>Phân tích ngữ nghĩa: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307FA272" w14:textId="3D2D6159" w:rsidR="00095269" w:rsidRDefault="00095269" w:rsidP="00027E78">
      <w:pPr>
        <w:pStyle w:val="ListParagraph"/>
        <w:numPr>
          <w:ilvl w:val="0"/>
          <w:numId w:val="17"/>
        </w:numPr>
        <w:spacing w:line="360" w:lineRule="auto"/>
        <w:ind w:left="1134"/>
        <w:jc w:val="both"/>
        <w:rPr>
          <w:color w:val="000000" w:themeColor="text1"/>
        </w:rPr>
      </w:pPr>
      <w:r w:rsidRPr="00095269">
        <w:rPr>
          <w:color w:val="000000" w:themeColor="text1"/>
        </w:rPr>
        <w:t>Phân tích diễn ngôn: Ngữ dụng học là môn nghiên cứu về mối quan hệ giữa ngôn ngữ và ngữ cảnh sử dụng (context-of-use). Ngữ cảnh sử dụng bao gồm danh tính của người hoặc vật, và vì thế ngữ dụng học bao gồm những nghiên cứu về cách ngôn ngữ được dùng để đề cập (hoặc tái đề cập) tới người hoặc vật. Ngữ cảnh sử dụng bao gồm ngữ cảnh diễn ngôn, vì vậy ngữ dụng học cũng bao gồm những nghiên cứu về cách thức cấu tạo nên diễn ngôn, và cách người nghe hiểu người đang đối thoại với mình.</w:t>
      </w:r>
    </w:p>
    <w:p w14:paraId="10FC6F46" w14:textId="3C82D604" w:rsidR="004F4ED0" w:rsidRDefault="004F4ED0" w:rsidP="00BB0D90">
      <w:pPr>
        <w:spacing w:line="360" w:lineRule="auto"/>
        <w:jc w:val="both"/>
        <w:rPr>
          <w:color w:val="000000" w:themeColor="text1"/>
        </w:rPr>
      </w:pPr>
      <w:r w:rsidRPr="004F4ED0">
        <w:rPr>
          <w:color w:val="000000" w:themeColor="text1"/>
        </w:rPr>
        <w:t>Khía cạnh thứ hai của NLP là sinh ngôn ngữ tự nhiên (NLG). Đây là một nhiệm vụ trong quá trình xử lý ngôn ngữ tự nhiên trong việc sinh ra ngôn ngữ tự nhiên từ một hệ thống máy biểu diễn như một cơ sở tri thức hoặc một dạng biểu diễn logic. NLG đóng vai trò quan trọng trong rất nhiều ứng dụng NLP, bao gồm sinh hội thoại, tương tác người – máy, dịch thuật máy, và tóm tắt văn bản tự động.</w:t>
      </w:r>
    </w:p>
    <w:p w14:paraId="02591F17" w14:textId="522D946A" w:rsidR="003C3335" w:rsidRPr="00BB3AC9" w:rsidRDefault="003F3142" w:rsidP="00BB0D90">
      <w:pPr>
        <w:spacing w:line="360" w:lineRule="auto"/>
        <w:jc w:val="both"/>
        <w:outlineLvl w:val="2"/>
        <w:rPr>
          <w:b/>
          <w:bCs/>
          <w:i/>
          <w:iCs/>
          <w:color w:val="000000" w:themeColor="text1"/>
        </w:rPr>
      </w:pPr>
      <w:bookmarkStart w:id="58" w:name="_Toc48471576"/>
      <w:bookmarkStart w:id="59" w:name="_Toc75397059"/>
      <w:r w:rsidRPr="00BB3AC9">
        <w:rPr>
          <w:b/>
          <w:bCs/>
          <w:i/>
          <w:iCs/>
          <w:color w:val="000000" w:themeColor="text1"/>
        </w:rPr>
        <w:t>1</w:t>
      </w:r>
      <w:r w:rsidR="003C3335" w:rsidRPr="00BB3AC9">
        <w:rPr>
          <w:b/>
          <w:bCs/>
          <w:i/>
          <w:iCs/>
          <w:color w:val="000000" w:themeColor="text1"/>
        </w:rPr>
        <w:t xml:space="preserve">.2.3 Một số ứng dụng của </w:t>
      </w:r>
      <w:bookmarkEnd w:id="58"/>
      <w:r w:rsidR="000B6889" w:rsidRPr="00BB3AC9">
        <w:rPr>
          <w:b/>
          <w:bCs/>
          <w:i/>
          <w:iCs/>
          <w:color w:val="000000" w:themeColor="text1"/>
        </w:rPr>
        <w:t>xử lý ngôn ngữ tự nhiên</w:t>
      </w:r>
      <w:bookmarkEnd w:id="59"/>
    </w:p>
    <w:p w14:paraId="068E477D" w14:textId="306A47B9" w:rsidR="003206C4" w:rsidRDefault="003206C4" w:rsidP="00BB0D90">
      <w:pPr>
        <w:spacing w:line="360" w:lineRule="auto"/>
        <w:jc w:val="both"/>
        <w:rPr>
          <w:color w:val="000000" w:themeColor="text1"/>
        </w:rPr>
      </w:pPr>
      <w:r w:rsidRPr="003206C4">
        <w:rPr>
          <w:color w:val="000000" w:themeColor="text1"/>
        </w:rPr>
        <w:tab/>
      </w:r>
      <w:r w:rsidR="008D6188">
        <w:rPr>
          <w:color w:val="000000" w:themeColor="text1"/>
        </w:rPr>
        <w:t xml:space="preserve">- </w:t>
      </w:r>
      <w:r w:rsidRPr="003206C4">
        <w:rPr>
          <w:color w:val="000000" w:themeColor="text1"/>
        </w:rPr>
        <w:t>Truy xuất thông tin (Information Retrieval – IR) có nhiệm vụ tìm các tài liệu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784E60F7" w14:textId="3C26D738" w:rsidR="007F4826" w:rsidRDefault="007F4826" w:rsidP="00BB0D90">
      <w:pPr>
        <w:spacing w:line="360" w:lineRule="auto"/>
        <w:jc w:val="both"/>
        <w:rPr>
          <w:color w:val="000000" w:themeColor="text1"/>
        </w:rPr>
      </w:pPr>
      <w:r>
        <w:rPr>
          <w:color w:val="000000" w:themeColor="text1"/>
        </w:rPr>
        <w:tab/>
        <w:t xml:space="preserve">- </w:t>
      </w:r>
      <w:r w:rsidRPr="007F4826">
        <w:rPr>
          <w:color w:val="000000" w:themeColor="text1"/>
        </w:rPr>
        <w:t>Trích chọn thông tin (Information Extraction) nhận diện một số loại thực thể được xác định trước, mối quan hệ giữa các thực thể và các sự kiện trong văn bản ngôn ngữ tự nhiên. Khác với truy xuất thông tin trả về một danh sách các văn bản hợp lệ thì trích chọn thông tin trả về chính xác thông tin mà người dùng cần. Những thông tin này có thể là về con người, địa điểm, tổ chức, ngày tháng, hoặc thậm chí tên công ty, mẫu sản phẩm hay giá cả.</w:t>
      </w:r>
    </w:p>
    <w:p w14:paraId="391B5AE8" w14:textId="161D2B9B" w:rsidR="0096647C" w:rsidRDefault="0096647C" w:rsidP="00BB0D90">
      <w:pPr>
        <w:spacing w:line="360" w:lineRule="auto"/>
        <w:jc w:val="both"/>
        <w:rPr>
          <w:color w:val="000000" w:themeColor="text1"/>
        </w:rPr>
      </w:pPr>
      <w:r>
        <w:rPr>
          <w:color w:val="000000" w:themeColor="text1"/>
        </w:rPr>
        <w:tab/>
        <w:t xml:space="preserve">- </w:t>
      </w:r>
      <w:r w:rsidRPr="0096647C">
        <w:rPr>
          <w:color w:val="000000" w:themeColor="text1"/>
        </w:rPr>
        <w:t>Trả lời câu hỏi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781EA429" w14:textId="5ECA38AA" w:rsidR="0025468F" w:rsidRDefault="00B57AF3" w:rsidP="00BB0D90">
      <w:pPr>
        <w:spacing w:line="360" w:lineRule="auto"/>
        <w:jc w:val="both"/>
        <w:rPr>
          <w:color w:val="000000" w:themeColor="text1"/>
        </w:rPr>
      </w:pPr>
      <w:r>
        <w:rPr>
          <w:color w:val="000000" w:themeColor="text1"/>
        </w:rPr>
        <w:tab/>
        <w:t xml:space="preserve">- </w:t>
      </w:r>
      <w:r w:rsidRPr="00B57AF3">
        <w:rPr>
          <w:color w:val="000000" w:themeColor="text1"/>
        </w:rPr>
        <w:t>Tóm tắt văn bản tự động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0EECB26B" w14:textId="546EAF2F" w:rsidR="007F084F" w:rsidRPr="003206C4" w:rsidRDefault="007F084F" w:rsidP="00BB0D90">
      <w:pPr>
        <w:spacing w:line="360" w:lineRule="auto"/>
        <w:jc w:val="both"/>
        <w:rPr>
          <w:color w:val="000000" w:themeColor="text1"/>
        </w:rPr>
      </w:pPr>
      <w:r>
        <w:rPr>
          <w:color w:val="000000" w:themeColor="text1"/>
        </w:rPr>
        <w:tab/>
        <w:t xml:space="preserve">- </w:t>
      </w:r>
      <w:r w:rsidR="000046FB" w:rsidRPr="000046FB">
        <w:rPr>
          <w:color w:val="000000" w:themeColor="text1"/>
        </w:rPr>
        <w:t>Dịch máy (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và dịch máy thống kê (statistical machine translation – SMT). Những nghiên cứu gần đây tập trung vào dịch máy thống kê bởi nhiều ưu điểm của nó so với các phương pháp khác. Dịch dựa trên từ (word-based translation), dịch dựa trên cú pháp (syntax-based translation), dịch dựa trên cụm từ (phrase-based translation), và dịch dựa trên cụm từ phân cấp (hierarchical phrase-based translation) là những mô hình dịch máy thống kê thành công nhất.</w:t>
      </w:r>
    </w:p>
    <w:p w14:paraId="4BEA3E8B" w14:textId="050B72B4" w:rsidR="009D11E2" w:rsidRDefault="003D4C3F" w:rsidP="009D11E2">
      <w:pPr>
        <w:spacing w:line="360" w:lineRule="auto"/>
        <w:jc w:val="both"/>
        <w:outlineLvl w:val="1"/>
        <w:rPr>
          <w:b/>
          <w:bCs/>
          <w:color w:val="000000" w:themeColor="text1"/>
        </w:rPr>
      </w:pPr>
      <w:bookmarkStart w:id="60" w:name="_Toc48471577"/>
      <w:bookmarkStart w:id="61" w:name="_Toc75397060"/>
      <w:r w:rsidRPr="00BB3AC9">
        <w:rPr>
          <w:b/>
          <w:bCs/>
          <w:color w:val="000000" w:themeColor="text1"/>
        </w:rPr>
        <w:t>1</w:t>
      </w:r>
      <w:r w:rsidR="001F597D" w:rsidRPr="00BB3AC9">
        <w:rPr>
          <w:b/>
          <w:bCs/>
          <w:color w:val="000000" w:themeColor="text1"/>
        </w:rPr>
        <w:t>.</w:t>
      </w:r>
      <w:r w:rsidR="00BA41E3" w:rsidRPr="00BB3AC9">
        <w:rPr>
          <w:b/>
          <w:bCs/>
          <w:color w:val="000000" w:themeColor="text1"/>
        </w:rPr>
        <w:t>3</w:t>
      </w:r>
      <w:r w:rsidR="001F597D" w:rsidRPr="00BB3AC9">
        <w:rPr>
          <w:b/>
          <w:bCs/>
          <w:color w:val="000000" w:themeColor="text1"/>
        </w:rPr>
        <w:t xml:space="preserve"> </w:t>
      </w:r>
      <w:bookmarkStart w:id="62" w:name="_Toc48471578"/>
      <w:bookmarkEnd w:id="60"/>
      <w:r w:rsidR="007A5269">
        <w:rPr>
          <w:b/>
          <w:bCs/>
          <w:color w:val="000000" w:themeColor="text1"/>
        </w:rPr>
        <w:t>Thuật toán áp dụng</w:t>
      </w:r>
      <w:bookmarkEnd w:id="61"/>
    </w:p>
    <w:p w14:paraId="48901D3D" w14:textId="707B7952" w:rsidR="001E7BFD" w:rsidRPr="00BB3AC9" w:rsidRDefault="003D4C3F" w:rsidP="0047591D">
      <w:pPr>
        <w:spacing w:line="360" w:lineRule="auto"/>
        <w:jc w:val="both"/>
        <w:outlineLvl w:val="2"/>
        <w:rPr>
          <w:b/>
          <w:bCs/>
          <w:i/>
          <w:iCs/>
          <w:color w:val="000000" w:themeColor="text1"/>
        </w:rPr>
      </w:pPr>
      <w:bookmarkStart w:id="63" w:name="_Toc75397061"/>
      <w:r w:rsidRPr="00BB3AC9">
        <w:rPr>
          <w:b/>
          <w:bCs/>
          <w:i/>
          <w:iCs/>
          <w:color w:val="000000" w:themeColor="text1"/>
        </w:rPr>
        <w:t>1</w:t>
      </w:r>
      <w:r w:rsidR="00504619" w:rsidRPr="00BB3AC9">
        <w:rPr>
          <w:b/>
          <w:bCs/>
          <w:i/>
          <w:iCs/>
          <w:color w:val="000000" w:themeColor="text1"/>
        </w:rPr>
        <w:t>.</w:t>
      </w:r>
      <w:r w:rsidR="006661C5" w:rsidRPr="00BB3AC9">
        <w:rPr>
          <w:b/>
          <w:bCs/>
          <w:i/>
          <w:iCs/>
          <w:color w:val="000000" w:themeColor="text1"/>
        </w:rPr>
        <w:t>3</w:t>
      </w:r>
      <w:r w:rsidR="00504619" w:rsidRPr="00BB3AC9">
        <w:rPr>
          <w:b/>
          <w:bCs/>
          <w:i/>
          <w:iCs/>
          <w:color w:val="000000" w:themeColor="text1"/>
        </w:rPr>
        <w:t xml:space="preserve">.1 </w:t>
      </w:r>
      <w:bookmarkEnd w:id="62"/>
      <w:r w:rsidR="00893878" w:rsidRPr="00BB3AC9">
        <w:rPr>
          <w:b/>
          <w:bCs/>
          <w:i/>
          <w:iCs/>
          <w:color w:val="000000" w:themeColor="text1"/>
        </w:rPr>
        <w:t>Giới thiệu về Odoo</w:t>
      </w:r>
      <w:bookmarkEnd w:id="63"/>
    </w:p>
    <w:p w14:paraId="5BBE7BAF" w14:textId="03DD2429" w:rsidR="001E7BFD" w:rsidRPr="00F76DD9" w:rsidRDefault="001E7BFD" w:rsidP="00BB0D90">
      <w:pPr>
        <w:numPr>
          <w:ilvl w:val="0"/>
          <w:numId w:val="4"/>
        </w:numPr>
        <w:tabs>
          <w:tab w:val="left" w:pos="540"/>
        </w:tabs>
        <w:spacing w:line="360" w:lineRule="auto"/>
        <w:ind w:left="0" w:firstLine="540"/>
        <w:jc w:val="both"/>
        <w:rPr>
          <w:color w:val="000000" w:themeColor="text1"/>
        </w:rPr>
      </w:pPr>
      <w:r w:rsidRPr="00EB4732">
        <w:rPr>
          <w:bCs/>
          <w:iCs/>
          <w:color w:val="000000" w:themeColor="text1"/>
        </w:rPr>
        <w:t>Odoo</w:t>
      </w:r>
      <w:r w:rsidRPr="00F76DD9">
        <w:rPr>
          <w:b/>
          <w:i/>
          <w:color w:val="000000" w:themeColor="text1"/>
        </w:rPr>
        <w:t xml:space="preserve"> </w:t>
      </w:r>
      <w:r w:rsidRPr="00F76DD9">
        <w:rPr>
          <w:color w:val="000000" w:themeColor="text1"/>
        </w:rPr>
        <w:t xml:space="preserve">là một phần mềm quản trị doanh nghiệp mã nguồn mở sử dụng ngôn ngữ lập trình Python 7 (còn có thêm Javascript và XML) </w:t>
      </w:r>
      <w:sdt>
        <w:sdtPr>
          <w:rPr>
            <w:color w:val="000000" w:themeColor="text1"/>
          </w:rPr>
          <w:id w:val="-497724769"/>
          <w:citation/>
        </w:sdtPr>
        <w:sdtContent>
          <w:r w:rsidRPr="00C46C7B">
            <w:rPr>
              <w:color w:val="000000" w:themeColor="text1"/>
            </w:rPr>
            <w:fldChar w:fldCharType="begin"/>
          </w:r>
          <w:r w:rsidR="002808C0">
            <w:rPr>
              <w:color w:val="000000" w:themeColor="text1"/>
            </w:rPr>
            <w:instrText xml:space="preserve">CITATION 205 \l 1033 </w:instrText>
          </w:r>
          <w:r w:rsidRPr="00C46C7B">
            <w:rPr>
              <w:color w:val="000000" w:themeColor="text1"/>
            </w:rPr>
            <w:fldChar w:fldCharType="separate"/>
          </w:r>
          <w:r w:rsidR="007E06CE" w:rsidRPr="007E06CE">
            <w:rPr>
              <w:noProof/>
              <w:color w:val="000000" w:themeColor="text1"/>
            </w:rPr>
            <w:t>[1]</w:t>
          </w:r>
          <w:r w:rsidRPr="00C46C7B">
            <w:rPr>
              <w:color w:val="000000" w:themeColor="text1"/>
            </w:rPr>
            <w:fldChar w:fldCharType="end"/>
          </w:r>
        </w:sdtContent>
      </w:sdt>
      <w:r w:rsidRPr="00F76DD9">
        <w:rPr>
          <w:color w:val="000000" w:themeColor="text1"/>
        </w:rPr>
        <w:t xml:space="preserve">. Bao gồm các module bán hàng, chăm sóc khách hàng, quản trị dự án, quản trị kho, quản trị sản xuất, quản lý tài chính và quản trị nguồn nhân lực, … </w:t>
      </w:r>
    </w:p>
    <w:p w14:paraId="678B0CC6" w14:textId="3DA475FD" w:rsidR="00542564" w:rsidRDefault="001E7BFD" w:rsidP="00BB0D90">
      <w:pPr>
        <w:pStyle w:val="ListParagraph"/>
        <w:numPr>
          <w:ilvl w:val="0"/>
          <w:numId w:val="4"/>
        </w:numPr>
        <w:tabs>
          <w:tab w:val="left" w:pos="540"/>
        </w:tabs>
        <w:spacing w:line="360" w:lineRule="auto"/>
        <w:ind w:left="0" w:firstLine="540"/>
        <w:jc w:val="both"/>
        <w:rPr>
          <w:rFonts w:ascii="Times New Roman" w:hAnsi="Times New Roman"/>
          <w:color w:val="000000" w:themeColor="text1"/>
        </w:rPr>
      </w:pPr>
      <w:r w:rsidRPr="00EB4732">
        <w:rPr>
          <w:rFonts w:ascii="Times New Roman" w:hAnsi="Times New Roman"/>
          <w:bCs/>
          <w:iCs/>
          <w:color w:val="000000" w:themeColor="text1"/>
        </w:rPr>
        <w:t>Odoo/OpenERP</w:t>
      </w:r>
      <w:r w:rsidRPr="00F76DD9">
        <w:rPr>
          <w:rFonts w:ascii="Times New Roman" w:hAnsi="Times New Roman"/>
          <w:color w:val="000000" w:themeColor="text1"/>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Content>
          <w:r w:rsidRPr="00C46C7B">
            <w:rPr>
              <w:rFonts w:ascii="Times New Roman" w:hAnsi="Times New Roman"/>
              <w:b/>
              <w:i/>
              <w:color w:val="000000" w:themeColor="text1"/>
            </w:rPr>
            <w:fldChar w:fldCharType="begin"/>
          </w:r>
          <w:r w:rsidRPr="00F76DD9">
            <w:rPr>
              <w:rFonts w:ascii="Times New Roman" w:hAnsi="Times New Roman"/>
              <w:b/>
              <w:i/>
              <w:color w:val="000000" w:themeColor="text1"/>
            </w:rPr>
            <w:instrText xml:space="preserve"> CITATION htt \l 1033 </w:instrText>
          </w:r>
          <w:r w:rsidRPr="00C46C7B">
            <w:rPr>
              <w:rFonts w:ascii="Times New Roman" w:hAnsi="Times New Roman"/>
              <w:b/>
              <w:i/>
              <w:color w:val="000000" w:themeColor="text1"/>
            </w:rPr>
            <w:fldChar w:fldCharType="separate"/>
          </w:r>
          <w:r w:rsidR="007E06CE" w:rsidRPr="007E06CE">
            <w:rPr>
              <w:rFonts w:ascii="Times New Roman" w:hAnsi="Times New Roman"/>
              <w:noProof/>
              <w:color w:val="000000" w:themeColor="text1"/>
            </w:rPr>
            <w:t>[2]</w:t>
          </w:r>
          <w:r w:rsidRPr="00C46C7B">
            <w:rPr>
              <w:rFonts w:ascii="Times New Roman" w:hAnsi="Times New Roman"/>
              <w:b/>
              <w:i/>
              <w:color w:val="000000" w:themeColor="text1"/>
            </w:rPr>
            <w:fldChar w:fldCharType="end"/>
          </w:r>
        </w:sdtContent>
      </w:sdt>
      <w:r w:rsidRPr="00F76DD9">
        <w:rPr>
          <w:rFonts w:ascii="Times New Roman" w:hAnsi="Times New Roman"/>
          <w:color w:val="000000" w:themeColor="text1"/>
        </w:rPr>
        <w:t>.</w:t>
      </w:r>
    </w:p>
    <w:p w14:paraId="358F1662" w14:textId="0126CCA9" w:rsidR="001E7BFD" w:rsidRPr="00BB3AC9" w:rsidRDefault="00983DE0" w:rsidP="00BB0D90">
      <w:pPr>
        <w:tabs>
          <w:tab w:val="left" w:pos="540"/>
        </w:tabs>
        <w:spacing w:line="360" w:lineRule="auto"/>
        <w:jc w:val="both"/>
        <w:outlineLvl w:val="2"/>
        <w:rPr>
          <w:i/>
          <w:iCs/>
          <w:color w:val="000000" w:themeColor="text1"/>
        </w:rPr>
      </w:pPr>
      <w:bookmarkStart w:id="64" w:name="_Toc48471579"/>
      <w:bookmarkStart w:id="65" w:name="_Toc75397062"/>
      <w:r w:rsidRPr="00BB3AC9">
        <w:rPr>
          <w:b/>
          <w:bCs/>
          <w:i/>
          <w:iCs/>
          <w:color w:val="000000" w:themeColor="text1"/>
        </w:rPr>
        <w:t>1</w:t>
      </w:r>
      <w:r w:rsidR="001E7BFD" w:rsidRPr="00BB3AC9">
        <w:rPr>
          <w:b/>
          <w:bCs/>
          <w:i/>
          <w:iCs/>
          <w:color w:val="000000" w:themeColor="text1"/>
        </w:rPr>
        <w:t>.</w:t>
      </w:r>
      <w:r w:rsidR="00173575" w:rsidRPr="00BB3AC9">
        <w:rPr>
          <w:b/>
          <w:bCs/>
          <w:i/>
          <w:iCs/>
          <w:color w:val="000000" w:themeColor="text1"/>
        </w:rPr>
        <w:t>3</w:t>
      </w:r>
      <w:r w:rsidR="001E7BFD" w:rsidRPr="00BB3AC9">
        <w:rPr>
          <w:b/>
          <w:bCs/>
          <w:i/>
          <w:iCs/>
          <w:color w:val="000000" w:themeColor="text1"/>
        </w:rPr>
        <w:t xml:space="preserve">.2 </w:t>
      </w:r>
      <w:r w:rsidR="00CB7B13" w:rsidRPr="00BB3AC9">
        <w:rPr>
          <w:b/>
          <w:bCs/>
          <w:i/>
          <w:iCs/>
          <w:color w:val="000000" w:themeColor="text1"/>
        </w:rPr>
        <w:t xml:space="preserve">Các </w:t>
      </w:r>
      <w:r w:rsidR="00240386" w:rsidRPr="00BB3AC9">
        <w:rPr>
          <w:b/>
          <w:bCs/>
          <w:i/>
          <w:iCs/>
          <w:color w:val="000000" w:themeColor="text1"/>
        </w:rPr>
        <w:t>ư</w:t>
      </w:r>
      <w:r w:rsidR="001E7BFD" w:rsidRPr="00BB3AC9">
        <w:rPr>
          <w:b/>
          <w:bCs/>
          <w:i/>
          <w:iCs/>
          <w:color w:val="000000" w:themeColor="text1"/>
        </w:rPr>
        <w:t>u điểm của Odoo</w:t>
      </w:r>
      <w:bookmarkEnd w:id="64"/>
      <w:bookmarkEnd w:id="65"/>
    </w:p>
    <w:p w14:paraId="4D5A8FFB" w14:textId="37C4E674" w:rsidR="001E7BFD" w:rsidRPr="00C46C7B" w:rsidRDefault="001E7BFD" w:rsidP="00BB0D90">
      <w:pPr>
        <w:pStyle w:val="ListParagraph"/>
        <w:numPr>
          <w:ilvl w:val="0"/>
          <w:numId w:val="4"/>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ác ưu điểm của Odoo</w:t>
      </w:r>
      <w:r w:rsidR="00AC0DEA">
        <w:rPr>
          <w:rFonts w:ascii="Times New Roman" w:hAnsi="Times New Roman"/>
          <w:color w:val="000000" w:themeColor="text1"/>
        </w:rPr>
        <w:t xml:space="preserve"> [1]</w:t>
      </w:r>
      <w:r w:rsidRPr="00C46C7B">
        <w:rPr>
          <w:rFonts w:ascii="Times New Roman" w:hAnsi="Times New Roman"/>
          <w:color w:val="000000" w:themeColor="text1"/>
        </w:rPr>
        <w:t>:</w:t>
      </w:r>
    </w:p>
    <w:p w14:paraId="26527CFB"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BB0D90">
      <w:pPr>
        <w:pStyle w:val="ListParagraph"/>
        <w:numPr>
          <w:ilvl w:val="0"/>
          <w:numId w:val="6"/>
        </w:numPr>
        <w:tabs>
          <w:tab w:val="left" w:pos="450"/>
          <w:tab w:val="left" w:pos="540"/>
          <w:tab w:val="left" w:pos="72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027E78">
      <w:pPr>
        <w:pStyle w:val="ListParagraph"/>
        <w:numPr>
          <w:ilvl w:val="0"/>
          <w:numId w:val="14"/>
        </w:numPr>
        <w:tabs>
          <w:tab w:val="left" w:pos="450"/>
          <w:tab w:val="left" w:pos="540"/>
          <w:tab w:val="left" w:pos="720"/>
          <w:tab w:val="left" w:pos="99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027E78">
      <w:pPr>
        <w:pStyle w:val="ListParagraph"/>
        <w:numPr>
          <w:ilvl w:val="0"/>
          <w:numId w:val="14"/>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027E78">
      <w:pPr>
        <w:pStyle w:val="ListParagraph"/>
        <w:numPr>
          <w:ilvl w:val="0"/>
          <w:numId w:val="14"/>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027E78">
      <w:pPr>
        <w:pStyle w:val="ListParagraph"/>
        <w:numPr>
          <w:ilvl w:val="0"/>
          <w:numId w:val="14"/>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06556F2D" w:rsidR="001E7BFD" w:rsidRPr="00C46C7B" w:rsidRDefault="001E7BFD" w:rsidP="00027E78">
      <w:pPr>
        <w:pStyle w:val="ListParagraph"/>
        <w:numPr>
          <w:ilvl w:val="0"/>
          <w:numId w:val="13"/>
        </w:numPr>
        <w:tabs>
          <w:tab w:val="left" w:pos="450"/>
          <w:tab w:val="left" w:pos="540"/>
          <w:tab w:val="left" w:pos="720"/>
        </w:tabs>
        <w:spacing w:line="360" w:lineRule="auto"/>
        <w:jc w:val="both"/>
        <w:rPr>
          <w:rFonts w:ascii="Times New Roman" w:hAnsi="Times New Roman"/>
          <w:color w:val="000000" w:themeColor="text1"/>
        </w:rPr>
      </w:pPr>
      <w:r w:rsidRPr="00C46C7B">
        <w:rPr>
          <w:rFonts w:ascii="Times New Roman" w:hAnsi="Times New Roman"/>
          <w:color w:val="000000" w:themeColor="text1"/>
        </w:rPr>
        <w:t xml:space="preserve">Nắm bắt được những ưu điểm trên, </w:t>
      </w:r>
      <w:r w:rsidR="0043429F">
        <w:rPr>
          <w:rFonts w:ascii="Times New Roman" w:hAnsi="Times New Roman"/>
          <w:color w:val="000000" w:themeColor="text1"/>
        </w:rPr>
        <w:t>tôi</w:t>
      </w:r>
      <w:r w:rsidRPr="00C46C7B">
        <w:rPr>
          <w:rFonts w:ascii="Times New Roman" w:hAnsi="Times New Roman"/>
          <w:color w:val="000000" w:themeColor="text1"/>
        </w:rPr>
        <w:t xml:space="preserve"> đã sử dụng phần mềm Odoo để xây dựng nên trang web….</w:t>
      </w:r>
    </w:p>
    <w:p w14:paraId="6C768497" w14:textId="5A42A674" w:rsidR="001E7BFD" w:rsidRPr="00BB3AC9" w:rsidRDefault="00ED1A21" w:rsidP="00BB0D90">
      <w:pPr>
        <w:spacing w:line="360" w:lineRule="auto"/>
        <w:jc w:val="both"/>
        <w:outlineLvl w:val="2"/>
        <w:rPr>
          <w:b/>
          <w:bCs/>
          <w:i/>
          <w:iCs/>
          <w:color w:val="000000" w:themeColor="text1"/>
        </w:rPr>
      </w:pPr>
      <w:bookmarkStart w:id="66" w:name="_Toc48471580"/>
      <w:bookmarkStart w:id="67" w:name="_Toc75397063"/>
      <w:r w:rsidRPr="00BB3AC9">
        <w:rPr>
          <w:b/>
          <w:bCs/>
          <w:i/>
          <w:iCs/>
          <w:color w:val="000000" w:themeColor="text1"/>
        </w:rPr>
        <w:t>1</w:t>
      </w:r>
      <w:r w:rsidR="00FE4212" w:rsidRPr="00BB3AC9">
        <w:rPr>
          <w:b/>
          <w:bCs/>
          <w:i/>
          <w:iCs/>
          <w:color w:val="000000" w:themeColor="text1"/>
        </w:rPr>
        <w:t>.</w:t>
      </w:r>
      <w:r w:rsidR="001A14EC" w:rsidRPr="00BB3AC9">
        <w:rPr>
          <w:b/>
          <w:bCs/>
          <w:i/>
          <w:iCs/>
          <w:color w:val="000000" w:themeColor="text1"/>
        </w:rPr>
        <w:t>3</w:t>
      </w:r>
      <w:r w:rsidR="00FE4212" w:rsidRPr="00BB3AC9">
        <w:rPr>
          <w:b/>
          <w:bCs/>
          <w:i/>
          <w:iCs/>
          <w:color w:val="000000" w:themeColor="text1"/>
        </w:rPr>
        <w:t xml:space="preserve">.3 </w:t>
      </w:r>
      <w:r w:rsidR="001E7BFD" w:rsidRPr="00BB3AC9">
        <w:rPr>
          <w:b/>
          <w:bCs/>
          <w:i/>
          <w:iCs/>
          <w:color w:val="000000" w:themeColor="text1"/>
        </w:rPr>
        <w:t xml:space="preserve">Cơ sở dữ dữ liệu </w:t>
      </w:r>
      <w:r w:rsidR="00CE1AC2" w:rsidRPr="00BB3AC9">
        <w:rPr>
          <w:b/>
          <w:bCs/>
          <w:i/>
          <w:iCs/>
          <w:color w:val="000000" w:themeColor="text1"/>
        </w:rPr>
        <w:t>P</w:t>
      </w:r>
      <w:r w:rsidR="001E7BFD" w:rsidRPr="00BB3AC9">
        <w:rPr>
          <w:b/>
          <w:bCs/>
          <w:i/>
          <w:iCs/>
          <w:color w:val="000000" w:themeColor="text1"/>
        </w:rPr>
        <w:t>ostgre</w:t>
      </w:r>
      <w:bookmarkEnd w:id="66"/>
      <w:r w:rsidR="00BC28BD" w:rsidRPr="00BB3AC9">
        <w:rPr>
          <w:b/>
          <w:bCs/>
          <w:i/>
          <w:iCs/>
          <w:color w:val="000000" w:themeColor="text1"/>
        </w:rPr>
        <w:t>SQL</w:t>
      </w:r>
      <w:bookmarkEnd w:id="67"/>
    </w:p>
    <w:p w14:paraId="19C989D2" w14:textId="0552ACE0" w:rsidR="001E7BFD" w:rsidRPr="00C46C7B"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BB3AC9">
        <w:rPr>
          <w:rFonts w:ascii="Times New Roman" w:hAnsi="Times New Roman"/>
          <w:bCs/>
          <w:iCs/>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47591D">
        <w:rPr>
          <w:rFonts w:ascii="Times New Roman" w:hAnsi="Times New Roman"/>
          <w:iCs/>
          <w:color w:val="000000" w:themeColor="text1"/>
        </w:rPr>
        <w:t xml:space="preserve">(object-relational database management system), </w:t>
      </w:r>
      <w:r w:rsidRPr="00C46C7B">
        <w:rPr>
          <w:rFonts w:ascii="Times New Roman" w:hAnsi="Times New Roman"/>
          <w:color w:val="000000" w:themeColor="text1"/>
        </w:rPr>
        <w:t>hệ thống cơ sở dữ liệu mã nguồn mở tiên tiến nhất hiện nay</w:t>
      </w:r>
      <w:r w:rsidR="0047591D">
        <w:rPr>
          <w:rFonts w:ascii="Times New Roman" w:hAnsi="Times New Roman"/>
          <w:color w:val="000000" w:themeColor="text1"/>
        </w:rPr>
        <w:t>.</w:t>
      </w:r>
    </w:p>
    <w:p w14:paraId="63B90598" w14:textId="0736BE18" w:rsidR="001E7BFD" w:rsidRPr="00C46C7B"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D7735E">
        <w:rPr>
          <w:rFonts w:ascii="Times New Roman" w:hAnsi="Times New Roman"/>
          <w:bCs/>
          <w:iCs/>
          <w:color w:val="000000" w:themeColor="text1"/>
        </w:rPr>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w:t>
      </w:r>
      <w:r w:rsidR="0047591D">
        <w:rPr>
          <w:rFonts w:ascii="Times New Roman" w:hAnsi="Times New Roman"/>
          <w:color w:val="000000" w:themeColor="text1"/>
        </w:rPr>
        <w:t>.</w:t>
      </w:r>
    </w:p>
    <w:p w14:paraId="54759776" w14:textId="1FFEA95E" w:rsidR="000336B6" w:rsidRPr="00123D72"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D7735E">
        <w:rPr>
          <w:rFonts w:ascii="Times New Roman" w:hAnsi="Times New Roman"/>
          <w:bCs/>
          <w:iCs/>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32B421C4" w14:textId="30C5355C" w:rsidR="00F519FB" w:rsidRPr="0073677A" w:rsidRDefault="004276A8" w:rsidP="00027E78">
      <w:pPr>
        <w:pStyle w:val="ListParagraph"/>
        <w:numPr>
          <w:ilvl w:val="0"/>
          <w:numId w:val="22"/>
        </w:numPr>
        <w:spacing w:line="360" w:lineRule="auto"/>
        <w:jc w:val="center"/>
        <w:outlineLvl w:val="0"/>
        <w:rPr>
          <w:rFonts w:ascii="Times New Roman" w:hAnsi="Times New Roman"/>
          <w:b/>
          <w:bCs/>
          <w:sz w:val="32"/>
          <w:szCs w:val="32"/>
        </w:rPr>
      </w:pPr>
      <w:bookmarkStart w:id="68" w:name="_Toc75397064"/>
      <w:r w:rsidRPr="0073677A">
        <w:rPr>
          <w:rFonts w:ascii="Times New Roman" w:hAnsi="Times New Roman"/>
          <w:b/>
          <w:bCs/>
          <w:sz w:val="32"/>
          <w:szCs w:val="32"/>
        </w:rPr>
        <w:t xml:space="preserve">PHÂN </w:t>
      </w:r>
      <w:bookmarkStart w:id="69" w:name="_Toc48471586"/>
      <w:r w:rsidR="007A5269">
        <w:rPr>
          <w:rFonts w:ascii="Times New Roman" w:hAnsi="Times New Roman"/>
          <w:b/>
          <w:bCs/>
          <w:sz w:val="32"/>
          <w:szCs w:val="32"/>
        </w:rPr>
        <w:t>TÍCH  VÀ THIẾT KẾ HỆ THỐNG</w:t>
      </w:r>
      <w:bookmarkEnd w:id="68"/>
    </w:p>
    <w:p w14:paraId="7037ACD8" w14:textId="4004531A" w:rsidR="0024552A" w:rsidRPr="00BB3AC9" w:rsidRDefault="00353F53" w:rsidP="00BB0D90">
      <w:pPr>
        <w:spacing w:line="360" w:lineRule="auto"/>
        <w:jc w:val="both"/>
        <w:outlineLvl w:val="1"/>
        <w:rPr>
          <w:b/>
          <w:bCs/>
        </w:rPr>
      </w:pPr>
      <w:bookmarkStart w:id="70" w:name="_Toc75397065"/>
      <w:r w:rsidRPr="00BB3AC9">
        <w:rPr>
          <w:b/>
          <w:bCs/>
        </w:rPr>
        <w:t>2</w:t>
      </w:r>
      <w:r w:rsidR="0024552A" w:rsidRPr="00BB3AC9">
        <w:rPr>
          <w:b/>
          <w:bCs/>
        </w:rPr>
        <w:t>.</w:t>
      </w:r>
      <w:r w:rsidR="0095033D" w:rsidRPr="00BB3AC9">
        <w:rPr>
          <w:b/>
          <w:bCs/>
        </w:rPr>
        <w:t>1</w:t>
      </w:r>
      <w:r w:rsidR="0024552A" w:rsidRPr="00BB3AC9">
        <w:rPr>
          <w:b/>
          <w:bCs/>
        </w:rPr>
        <w:t xml:space="preserve"> </w:t>
      </w:r>
      <w:bookmarkEnd w:id="69"/>
      <w:r w:rsidR="007A5269">
        <w:rPr>
          <w:b/>
          <w:bCs/>
        </w:rPr>
        <w:t>Biểu đồ usecase của hệ thống</w:t>
      </w:r>
      <w:bookmarkEnd w:id="70"/>
    </w:p>
    <w:p w14:paraId="60A6DCCE" w14:textId="5FCBA11F" w:rsidR="00F403D1" w:rsidRDefault="00F403D1" w:rsidP="00BB0D90">
      <w:pPr>
        <w:spacing w:line="360" w:lineRule="auto"/>
        <w:ind w:firstLine="720"/>
        <w:jc w:val="both"/>
      </w:pPr>
      <w:r>
        <w:t>Văn bản là ngôn ngữ phi cấu trúc, để máy có thể hiểu được và tiến hành phân loại tự động, ta cần chuyển chúng về dạng thích hợp, dạng ngôn ngữ có cấu trúc. Giai đoạn tiền xử lý dữ liệu này là bước đệm để việc chuyển đổi văn bản hay véc-tơ hóa văn bản ở bước sau được tiến hành thuận lợi và có hiệu suất cao nhất cho quá trình phân loại sau này. Các việc chính trong giai đoạn này là: Tách từ và loại bỏ stop word.</w:t>
      </w:r>
    </w:p>
    <w:p w14:paraId="21F0FE6D" w14:textId="63B4F995" w:rsidR="00D835D5" w:rsidRPr="00847A42" w:rsidRDefault="006312C1" w:rsidP="004A09D7">
      <w:pPr>
        <w:spacing w:line="360" w:lineRule="auto"/>
        <w:jc w:val="both"/>
        <w:outlineLvl w:val="2"/>
        <w:rPr>
          <w:b/>
          <w:bCs/>
          <w:i/>
          <w:iCs/>
        </w:rPr>
      </w:pPr>
      <w:bookmarkStart w:id="71" w:name="_Toc48471587"/>
      <w:bookmarkStart w:id="72" w:name="_Toc75397066"/>
      <w:r w:rsidRPr="00847A42">
        <w:rPr>
          <w:b/>
          <w:bCs/>
          <w:i/>
          <w:iCs/>
        </w:rPr>
        <w:t>2</w:t>
      </w:r>
      <w:r w:rsidR="00D835D5" w:rsidRPr="00847A42">
        <w:rPr>
          <w:b/>
          <w:bCs/>
          <w:i/>
          <w:iCs/>
        </w:rPr>
        <w:t>.</w:t>
      </w:r>
      <w:r w:rsidR="0095033D" w:rsidRPr="00847A42">
        <w:rPr>
          <w:b/>
          <w:bCs/>
          <w:i/>
          <w:iCs/>
        </w:rPr>
        <w:t>1</w:t>
      </w:r>
      <w:r w:rsidR="00F519FB" w:rsidRPr="00847A42">
        <w:rPr>
          <w:b/>
          <w:bCs/>
          <w:i/>
          <w:iCs/>
        </w:rPr>
        <w:t>.1</w:t>
      </w:r>
      <w:r w:rsidR="00D835D5" w:rsidRPr="00847A42">
        <w:rPr>
          <w:b/>
          <w:bCs/>
          <w:i/>
          <w:iCs/>
        </w:rPr>
        <w:t xml:space="preserve"> Tách từ</w:t>
      </w:r>
      <w:bookmarkEnd w:id="71"/>
      <w:bookmarkEnd w:id="72"/>
    </w:p>
    <w:p w14:paraId="377E1888" w14:textId="4AD31F91" w:rsidR="00342342" w:rsidRDefault="00342342" w:rsidP="00BB0D90">
      <w:pPr>
        <w:spacing w:line="360" w:lineRule="auto"/>
        <w:jc w:val="both"/>
      </w:pPr>
      <w:r>
        <w:rPr>
          <w:b/>
          <w:bCs/>
        </w:rPr>
        <w:tab/>
      </w:r>
      <w:r>
        <w:t>Một số nước châu Á có ngôn ngữ với cấu trúc, hình thái gần tương đồng với ngôn ngữ Tiếng Việt như tiếng Nhật, tiếng Trung, tiếng Hàn đã xây dựng thành công nhiều phương pháp tách từ với kết quả khá tốt. Những phương pháp đó có thể áp dụng vào trong việc tách từ tiếng Việt. Trong luận văn này chúng tôi chỉ trình bày những phương pháp tách từ đã được áp dụng vào tiếng Việt.</w:t>
      </w:r>
    </w:p>
    <w:p w14:paraId="206ECA08" w14:textId="24261C81" w:rsidR="00342342" w:rsidRPr="00374271" w:rsidRDefault="00374271" w:rsidP="00374271">
      <w:pPr>
        <w:spacing w:line="360" w:lineRule="auto"/>
        <w:jc w:val="both"/>
        <w:rPr>
          <w:b/>
          <w:bCs/>
        </w:rPr>
      </w:pPr>
      <w:bookmarkStart w:id="73" w:name="_Toc48471588"/>
      <w:r w:rsidRPr="00374271">
        <w:rPr>
          <w:b/>
          <w:bCs/>
        </w:rPr>
        <w:t>a)</w:t>
      </w:r>
      <w:r w:rsidR="002438EA" w:rsidRPr="00374271">
        <w:rPr>
          <w:b/>
          <w:bCs/>
        </w:rPr>
        <w:t xml:space="preserve"> Phương pháp Maximum matching</w:t>
      </w:r>
      <w:bookmarkEnd w:id="73"/>
    </w:p>
    <w:p w14:paraId="3DB09B36" w14:textId="1AF3DF3B" w:rsidR="001D76BD" w:rsidRDefault="001D76BD" w:rsidP="00BB0D90">
      <w:pPr>
        <w:spacing w:line="360" w:lineRule="auto"/>
        <w:ind w:firstLine="720"/>
        <w:jc w:val="both"/>
      </w:pPr>
      <w:r>
        <w:t>Phương pháp khớp tối đa (maximum matching) hay còn gọi là Left Right Maximum Matching. Trong phương pháp này, chúng ta sẽ duyệt một câu từ trái qua phải, sau đó chọn từ có nhiều âm tiết nhất trong câu mà có mặt trong từ điển, rồi tiếp tục với các từ còn lại trong câu đến khi hết câu và hết văn bản. Thuật toán này có hai dạng.</w:t>
      </w:r>
    </w:p>
    <w:p w14:paraId="18C79255" w14:textId="60C03EFB" w:rsidR="00C04047" w:rsidRDefault="00484C00" w:rsidP="00BB0D90">
      <w:pPr>
        <w:spacing w:line="360" w:lineRule="auto"/>
        <w:jc w:val="both"/>
      </w:pPr>
      <w:r>
        <w:t>Dạng đơn giản: Giả sử chúng ta có một câu S = {l</w:t>
      </w:r>
      <w:r w:rsidR="006B4F5D">
        <w:rPr>
          <w:vertAlign w:val="subscript"/>
        </w:rPr>
        <w:t>1</w:t>
      </w:r>
      <w:r>
        <w:t>, l</w:t>
      </w:r>
      <w:r w:rsidR="006B4F5D">
        <w:rPr>
          <w:vertAlign w:val="subscript"/>
        </w:rPr>
        <w:t>2</w:t>
      </w:r>
      <w:r>
        <w:t>, l</w:t>
      </w:r>
      <w:r w:rsidR="006B4F5D">
        <w:rPr>
          <w:vertAlign w:val="subscript"/>
        </w:rPr>
        <w:t>3</w:t>
      </w:r>
      <w:r>
        <w:t>…, l</w:t>
      </w:r>
      <w:r w:rsidR="006B4F5D">
        <w:rPr>
          <w:vertAlign w:val="subscript"/>
        </w:rPr>
        <w:t>m</w:t>
      </w:r>
      <w:r>
        <w:t>} với l</w:t>
      </w:r>
      <w:r w:rsidR="004A42C8">
        <w:rPr>
          <w:vertAlign w:val="subscript"/>
        </w:rPr>
        <w:t>1</w:t>
      </w:r>
      <w:r>
        <w:t>, l</w:t>
      </w:r>
      <w:r w:rsidR="004A42C8">
        <w:rPr>
          <w:vertAlign w:val="subscript"/>
        </w:rPr>
        <w:t>2</w:t>
      </w:r>
      <w:r>
        <w:t>, l</w:t>
      </w:r>
      <w:r w:rsidR="004A42C8">
        <w:rPr>
          <w:vertAlign w:val="subscript"/>
        </w:rPr>
        <w:t>3</w:t>
      </w:r>
      <w:r>
        <w:t>…, l</w:t>
      </w:r>
      <w:r w:rsidR="00F277E5">
        <w:rPr>
          <w:vertAlign w:val="subscript"/>
        </w:rPr>
        <w:t>m</w:t>
      </w:r>
      <w:r>
        <w:t xml:space="preserve"> là các âm tiết đơn được tách nhau bời khoảng trắng trong câu. Chúng ta sẽ bắt đầu duyệt từ đầu chuỗi. Xét xem l</w:t>
      </w:r>
      <w:r w:rsidR="00F6511F">
        <w:rPr>
          <w:vertAlign w:val="subscript"/>
        </w:rPr>
        <w:t>1</w:t>
      </w:r>
      <w:r>
        <w:t xml:space="preserve"> có phải là từ có trong từ điển không, sau đó tới l</w:t>
      </w:r>
      <w:r w:rsidR="00911927">
        <w:rPr>
          <w:vertAlign w:val="subscript"/>
        </w:rPr>
        <w:t>1</w:t>
      </w:r>
      <w:r>
        <w:t>-l</w:t>
      </w:r>
      <w:r w:rsidR="00911927">
        <w:rPr>
          <w:vertAlign w:val="subscript"/>
        </w:rPr>
        <w:t>2</w:t>
      </w:r>
      <w:r>
        <w:t>, l</w:t>
      </w:r>
      <w:r w:rsidR="00911927">
        <w:rPr>
          <w:vertAlign w:val="subscript"/>
        </w:rPr>
        <w:t>1</w:t>
      </w:r>
      <w:r>
        <w:t>-l</w:t>
      </w:r>
      <w:r w:rsidR="00911927">
        <w:rPr>
          <w:vertAlign w:val="subscript"/>
        </w:rPr>
        <w:t>2</w:t>
      </w:r>
      <w:r>
        <w:t>-l</w:t>
      </w:r>
      <w:r w:rsidR="00911927">
        <w:rPr>
          <w:vertAlign w:val="subscript"/>
        </w:rPr>
        <w:t>3</w:t>
      </w:r>
      <w:r>
        <w:t>…, l</w:t>
      </w:r>
      <w:r w:rsidR="00911927">
        <w:rPr>
          <w:vertAlign w:val="subscript"/>
        </w:rPr>
        <w:t>1</w:t>
      </w:r>
      <w:r>
        <w:t>-l</w:t>
      </w:r>
      <w:r w:rsidR="00C052C1">
        <w:rPr>
          <w:vertAlign w:val="subscript"/>
        </w:rPr>
        <w:t>2</w:t>
      </w:r>
      <w:r>
        <w:t>-l</w:t>
      </w:r>
      <w:r w:rsidR="00C052C1">
        <w:rPr>
          <w:vertAlign w:val="subscript"/>
        </w:rPr>
        <w:t>3</w:t>
      </w:r>
      <w:r>
        <w:t>…-l</w:t>
      </w:r>
      <w:r w:rsidR="00C052C1">
        <w:rPr>
          <w:vertAlign w:val="subscript"/>
        </w:rPr>
        <w:t>n</w:t>
      </w:r>
      <w:r>
        <w:t xml:space="preserve"> với n là số âm tiết lớn nhất của một từ có thể có nghĩa (có trong từ điển tiếng Việt) thông thường sẽ là 4 hoặc 5 đối với tiếng Việt. Sau đó chúng ta chọn từ có nhiều âm tiết nhất mà có trong từ điển và đánh dấu từ đó, rồi tiếp tục quy trình trên với phần còn lại của câu và toàn bộ văn bản. Dạng này khá đơn giản nhưng nó sẽ gặp phải nhiều nhặp nhằng trong tiếng Việt.</w:t>
      </w:r>
    </w:p>
    <w:p w14:paraId="2BB3432C" w14:textId="201D6B16" w:rsidR="002C5251" w:rsidRDefault="0047758C" w:rsidP="00BB0D90">
      <w:pPr>
        <w:spacing w:line="360" w:lineRule="auto"/>
        <w:jc w:val="both"/>
      </w:pPr>
      <w:r>
        <w:t>Dạng phức tạp: dạng này cũng thực hiện quy trình giống như dạng đơn giản. Tuy nhiên, dạng này có thể tránh được một số nhập nhằng gặp phải trong dạng đơn giản. Giả sử khi duyệt câu và chúng ta có l</w:t>
      </w:r>
      <w:r w:rsidR="009C30A2">
        <w:rPr>
          <w:vertAlign w:val="subscript"/>
        </w:rPr>
        <w:t>1</w:t>
      </w:r>
      <w:r>
        <w:t xml:space="preserve"> và l</w:t>
      </w:r>
      <w:r w:rsidR="009C30A2">
        <w:rPr>
          <w:vertAlign w:val="subscript"/>
        </w:rPr>
        <w:t>1</w:t>
      </w:r>
      <w:r>
        <w:t>-l</w:t>
      </w:r>
      <w:r w:rsidR="009C30A2">
        <w:rPr>
          <w:vertAlign w:val="subscript"/>
        </w:rPr>
        <w:t>2</w:t>
      </w:r>
      <w:r>
        <w:t xml:space="preserve"> đều là từ có trong từ điển thì thuật toán sử dụng chiến thuật 3 từ tốt</w:t>
      </w:r>
      <w:r w:rsidR="004954A5">
        <w:t xml:space="preserve"> nhất. Tiêu chuẩn 3 từ tốt nhất được Chen &amp; Liu (1992) </w:t>
      </w:r>
      <w:r w:rsidR="008E0682">
        <w:t>[</w:t>
      </w:r>
      <w:r w:rsidR="002B2C2C">
        <w:t>11</w:t>
      </w:r>
      <w:r w:rsidR="004954A5">
        <w:t xml:space="preserve">] đưa ra. Nó có nội dung là khi một chuỗi có thể tách thành nhiều cách thì ta chọn cách tách mà sao cho độ dài trung bình của các từ được tách ra từ chuỗi là lớn nhất và sự chênh lệch độ dài các từ được tách ra là nhỏ nhất. </w:t>
      </w:r>
    </w:p>
    <w:p w14:paraId="59CFFF98" w14:textId="6DB9B3E3" w:rsidR="0067181E" w:rsidRDefault="004954A5" w:rsidP="00BB0D90">
      <w:pPr>
        <w:spacing w:line="360" w:lineRule="auto"/>
        <w:jc w:val="both"/>
      </w:pPr>
      <w:r>
        <w:t>Ví dụ:</w:t>
      </w:r>
    </w:p>
    <w:p w14:paraId="6634CECE" w14:textId="77777777" w:rsidR="00A6119E" w:rsidRDefault="009F6810" w:rsidP="00BB0D90">
      <w:pPr>
        <w:spacing w:line="360" w:lineRule="auto"/>
        <w:jc w:val="both"/>
      </w:pPr>
      <w:r>
        <w:t xml:space="preserve">Ta có chuỗ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t>có thể tách thành 3 cách</w:t>
      </w:r>
      <w:r w:rsidR="00387587">
        <w:t>:</w:t>
      </w:r>
    </w:p>
    <w:p w14:paraId="0B3E0ABE" w14:textId="62206398" w:rsidR="00A6119E" w:rsidRPr="00A6119E" w:rsidRDefault="00CB3591"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A74DEFD" w14:textId="2C56E896" w:rsidR="00A6119E" w:rsidRPr="00650CE4" w:rsidRDefault="00CB3591"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77C8F9E" w14:textId="0844F2BC" w:rsidR="00650CE4" w:rsidRPr="008A5CAC" w:rsidRDefault="00CB3591"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5820C307" w14:textId="7C86FAB0" w:rsidR="008A5CAC" w:rsidRDefault="008A5CAC" w:rsidP="00BB0D90">
      <w:pPr>
        <w:spacing w:line="360" w:lineRule="auto"/>
        <w:jc w:val="both"/>
      </w:pPr>
      <w:r>
        <w:t xml:space="preserve">Thì khi đó cách tách thứ hai sẽ được chọn và từ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ẽ được đánh dấu do nó có độ dài trung bình là 2 lớn hơn cách tách đầu và có độ chênh lệch độ dài giữa các từ là 0 nhỏ hơn với cách tách thứ 3</w:t>
      </w:r>
      <w:r w:rsidR="007C0513">
        <w:t>.</w:t>
      </w:r>
    </w:p>
    <w:p w14:paraId="614C2E18" w14:textId="132DC579" w:rsidR="007C0513" w:rsidRDefault="007C0513" w:rsidP="00BB0D90">
      <w:pPr>
        <w:spacing w:line="360" w:lineRule="auto"/>
        <w:jc w:val="both"/>
      </w:pPr>
      <w:r>
        <w:t>Ưu điểm của phương pháp này có thể thấy rõ là đơn giản, dễ hiểu, chạy nhanh và chỉ cần dựa vào từ điển để thực hiện. Tuy nhiên nhược điểm của nó cũng chính là từ điển. Nghĩa là độ chính xác khi thực hiện tách từ phụ thuộc hoàn toàn vào tính đủ, tính chính xác của từ điển. Và cũng vì sử dụng từ điển mà thuật toán này gặp phải rất nhiều nhập nhằng cũng như không có chiến lược gì với các từ chưa biết (các từ không có trong từ điển).</w:t>
      </w:r>
    </w:p>
    <w:p w14:paraId="5DFD7E2F" w14:textId="67B14509" w:rsidR="007C0513" w:rsidRPr="00EA6207" w:rsidRDefault="00AD13DA" w:rsidP="00EA6207">
      <w:pPr>
        <w:spacing w:line="360" w:lineRule="auto"/>
        <w:jc w:val="both"/>
        <w:rPr>
          <w:b/>
          <w:bCs/>
        </w:rPr>
      </w:pPr>
      <w:bookmarkStart w:id="74" w:name="_Toc48471589"/>
      <w:r w:rsidRPr="00EA6207">
        <w:rPr>
          <w:b/>
          <w:bCs/>
        </w:rPr>
        <w:t>b)</w:t>
      </w:r>
      <w:r w:rsidR="007C0513" w:rsidRPr="00EA6207">
        <w:rPr>
          <w:b/>
          <w:bCs/>
        </w:rPr>
        <w:t xml:space="preserve"> Phương pháp Transformation-baseb learning (TBL)</w:t>
      </w:r>
      <w:bookmarkEnd w:id="74"/>
    </w:p>
    <w:p w14:paraId="685DF0E1" w14:textId="6DF4D985" w:rsidR="00387587" w:rsidRDefault="0037424E" w:rsidP="00BB0D90">
      <w:pPr>
        <w:spacing w:line="360" w:lineRule="auto"/>
        <w:ind w:firstLine="720"/>
        <w:jc w:val="both"/>
      </w:pPr>
      <w:r>
        <w:t>Phương pháp TBL (Transformation-Based learning) còn gọi là phương pháp học cải tiến, được Eric Brill giới thiệu lần đầu vào năm 1995</w:t>
      </w:r>
      <w:r w:rsidR="00F76DDC">
        <w:t xml:space="preserve"> [</w:t>
      </w:r>
      <w:r w:rsidR="002B2C2C">
        <w:t>9</w:t>
      </w:r>
      <w:r w:rsidR="00F76DDC">
        <w:t>]</w:t>
      </w:r>
      <w:r>
        <w:t>. Ý tưởng của phương pháp này là tiếp cận dựa trên tập đã đánh dấu. Nghĩa là chúng ta sẽ huấn luyện cho máy tính biết cách nhận diện ranh giới giữa các từ trong tiếng Việt từ đó có thể tách từ được chính xác. Để thực hiện điều đó chúng ta sẽ cho mấy học các câu mẫu trong tập ngữ liệu đã được đánh dấu, tách từ đúng. Sau khi học xong máy sẽ xác định được các tham số (bộ luật) cần thiết cho mô hình nhận diện từ. Phương pháp TBL có nhược điểm là tốn rất nhiều thời gian để cho máy học và không gian nhớ do trong quá trình học máy sẽ sinh ra các bộ luật trung gian. Ngoài ra việc xây dựng một bộ luật đầy đủ để phân đoạn từ là công việc hết sức khó khăn do bộ luật được máy học tạo nên dựa trên tập ngữ liệu đã được đánh dấu. Cho nên sẽ có khá nhiều nhập nhằng trong việc xảy ra. Tuy nhiên sau khi sinh ra được bộ luật thì TBL tiến hành phân đoạn khá nhanh. Hơn nữa, ý tưởng của phương pháp này là rút ra quy luật ngôn ngữ từ những mẫu sẵn có và “sửa sai” liên tục trong quá trình học là phù hợp với bài toán xử lý ngôn ngữ tự nhiên.</w:t>
      </w:r>
    </w:p>
    <w:p w14:paraId="34DFBD27" w14:textId="18D65B84" w:rsidR="00F87064" w:rsidRPr="008F7620" w:rsidRDefault="006A121E" w:rsidP="009336FC">
      <w:pPr>
        <w:spacing w:line="360" w:lineRule="auto"/>
        <w:jc w:val="both"/>
        <w:rPr>
          <w:b/>
          <w:bCs/>
        </w:rPr>
      </w:pPr>
      <w:bookmarkStart w:id="75" w:name="_Toc48471590"/>
      <w:r>
        <w:rPr>
          <w:b/>
          <w:bCs/>
        </w:rPr>
        <w:t>c</w:t>
      </w:r>
      <w:r w:rsidR="008F7620">
        <w:rPr>
          <w:b/>
          <w:bCs/>
        </w:rPr>
        <w:t>)</w:t>
      </w:r>
      <w:r w:rsidR="00F87064" w:rsidRPr="008F7620">
        <w:rPr>
          <w:b/>
          <w:bCs/>
        </w:rPr>
        <w:t xml:space="preserve"> Phương pháp Weighted finite-state transducer (WFST)</w:t>
      </w:r>
      <w:bookmarkEnd w:id="75"/>
    </w:p>
    <w:p w14:paraId="4BC19893" w14:textId="316BFA69" w:rsidR="00B3161C" w:rsidRDefault="00B3161C" w:rsidP="00BB0D90">
      <w:pPr>
        <w:spacing w:line="360" w:lineRule="auto"/>
        <w:ind w:firstLine="720"/>
        <w:jc w:val="both"/>
      </w:pPr>
      <w:r>
        <w:t>Phương pháp WFST (Weighted Finite-State Transducer) còn gọi là phương pháp chuyển dịch trạng thái hữu hạn có trọng số. Ý tưởng của phương pháp này vào phân đoạn tiếng Việt là các từ sẽ được gán trọng số bằng xác suất xuất hiện của từ đó trong ngữ liệu. Dùng WFST duyệt qua câu cần xét, cách duyệt có trọng số bé nhất sẽ được chọn là cách tách từ. Hoạt động của WFST có thể chia thành 3 bước như sau.</w:t>
      </w:r>
    </w:p>
    <w:p w14:paraId="00285D4E" w14:textId="279026BF" w:rsidR="00A041E0" w:rsidRDefault="00085EE6" w:rsidP="00BB0D90">
      <w:pPr>
        <w:spacing w:line="360" w:lineRule="auto"/>
        <w:jc w:val="both"/>
      </w:pPr>
      <w:r>
        <w:t>Xây dựng từ điển có trọng số: theo mô hình WFST việc phân đoạn từ được xem như là một sự chuyển dịch trạng thái có xác suất. Chúng ta miêu tả từ điển D là một đồ thị biến đổi trạng thái hữu hạn có trọng số.</w:t>
      </w:r>
      <w:r w:rsidR="0078129E">
        <w:t xml:space="preserve"> </w:t>
      </w:r>
      <w:r>
        <w:t>Giả sử:</w:t>
      </w:r>
      <w:r w:rsidR="008016ED">
        <w:t xml:space="preserve"> </w:t>
      </w:r>
    </w:p>
    <w:p w14:paraId="4F7C2417" w14:textId="31F95142" w:rsidR="00400D5C" w:rsidRDefault="008016ED" w:rsidP="00BB0D90">
      <w:pPr>
        <w:spacing w:line="360" w:lineRule="auto"/>
        <w:jc w:val="both"/>
      </w:pPr>
      <w:r>
        <w:t>+</w:t>
      </w:r>
      <w:r w:rsidR="00F5793B">
        <w:t xml:space="preserve"> H là tập các âm tiết của tiếng Việt (các tiếng).</w:t>
      </w:r>
    </w:p>
    <w:p w14:paraId="44AF18D5" w14:textId="777470CB" w:rsidR="008974A5" w:rsidRDefault="008974A5" w:rsidP="00BB0D90">
      <w:pPr>
        <w:spacing w:line="360" w:lineRule="auto"/>
        <w:jc w:val="both"/>
      </w:pPr>
      <w:r>
        <w:t xml:space="preserve">+ </w:t>
      </w:r>
      <w:r w:rsidR="006A0CC5">
        <w:t>P là tập các từ loại của Tiếng Việt</w:t>
      </w:r>
    </w:p>
    <w:p w14:paraId="49181295" w14:textId="7236917B" w:rsidR="0052462A" w:rsidRDefault="00AB6B7D" w:rsidP="00BB0D90">
      <w:pPr>
        <w:spacing w:line="360" w:lineRule="auto"/>
        <w:jc w:val="both"/>
      </w:pPr>
      <w:r w:rsidRPr="007D2731">
        <w:t xml:space="preserve">+ </w:t>
      </w:r>
      <w:r w:rsidR="007D2731" w:rsidRPr="007D2731">
        <w:t>Mỗi cung D có thể là: -</w:t>
      </w:r>
      <w:r w:rsidR="007D2731">
        <w:t>Từ một phần tử H đến một phần tử của H</w:t>
      </w:r>
    </w:p>
    <w:p w14:paraId="32782268" w14:textId="4FCA9D49" w:rsidR="007D2731" w:rsidRDefault="007D2731" w:rsidP="00BB0D90">
      <w:pPr>
        <w:spacing w:line="360" w:lineRule="auto"/>
        <w:jc w:val="both"/>
      </w:pPr>
      <w:r>
        <w:tab/>
      </w:r>
      <w:r>
        <w:tab/>
      </w:r>
      <w:r>
        <w:tab/>
        <w:t xml:space="preserve">      - </w:t>
      </w:r>
      <w:r w:rsidR="009905E1">
        <w:t>Từ phần tử ε (xâu rỗng) đến một phần tử của P.</w:t>
      </w:r>
    </w:p>
    <w:p w14:paraId="2B00E378" w14:textId="5C9FFB1E" w:rsidR="00FA099C" w:rsidRDefault="008F781A" w:rsidP="00BB0D90">
      <w:pPr>
        <w:spacing w:line="360" w:lineRule="auto"/>
        <w:jc w:val="both"/>
      </w:pPr>
      <w:r>
        <w:t>Mỗi từ trong D sẽ được biểu diễn bởi một chuỗi các cung, bắt đầu bằng một cung tương ứng với một phần tử của H. Và kết thúc bằng một cung có trọng số tương ứng với một phần tử của ε x P. Trọng số biểu diễn chi phí ước lượng (estimated cost) được cho bằng công thức:</w:t>
      </w:r>
    </w:p>
    <w:p w14:paraId="00719694" w14:textId="198C925D" w:rsidR="00136AD6" w:rsidRPr="008539E5" w:rsidRDefault="00D41634" w:rsidP="00BB0D90">
      <w:pPr>
        <w:spacing w:line="360" w:lineRule="auto"/>
        <w:jc w:val="both"/>
        <w:rPr>
          <w:rFonts w:eastAsiaTheme="minorEastAsia"/>
          <w:b/>
          <w:bCs/>
        </w:rPr>
      </w:pPr>
      <m:oMathPara>
        <m:oMathParaPr>
          <m:jc m:val="center"/>
        </m:oMathParaPr>
        <m:oMath>
          <m:r>
            <m:rPr>
              <m:sty m:val="bi"/>
            </m:rPr>
            <w:rPr>
              <w:rFonts w:ascii="Cambria Math" w:hAnsi="Cambria Math"/>
            </w:rPr>
            <m:t>C = -</m:t>
          </m:r>
          <m:func>
            <m:funcPr>
              <m:ctrlPr>
                <w:rPr>
                  <w:rFonts w:ascii="Cambria Math" w:hAnsi="Cambria Math"/>
                  <w:b/>
                  <w:bCs/>
                  <w:i/>
                </w:rPr>
              </m:ctrlPr>
            </m:funcPr>
            <m:fName>
              <m:r>
                <m:rPr>
                  <m:sty m:val="b"/>
                </m:rPr>
                <w:rPr>
                  <w:rFonts w:ascii="Cambria Math" w:hAnsi="Cambria Math"/>
                </w:rPr>
                <m:t>log</m:t>
              </m:r>
            </m:fName>
            <m:e>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N</m:t>
                  </m:r>
                </m:den>
              </m:f>
            </m:e>
          </m:func>
        </m:oMath>
      </m:oMathPara>
    </w:p>
    <w:p w14:paraId="40D7BB46" w14:textId="718294F1" w:rsidR="00E8548C" w:rsidRDefault="00E8548C" w:rsidP="00BB0D90">
      <w:pPr>
        <w:spacing w:line="360" w:lineRule="auto"/>
        <w:jc w:val="both"/>
        <w:rPr>
          <w:rFonts w:eastAsiaTheme="minorEastAsia"/>
        </w:rPr>
      </w:pPr>
      <w:r w:rsidRPr="00E8548C">
        <w:rPr>
          <w:rFonts w:eastAsiaTheme="minorEastAsia"/>
        </w:rPr>
        <w:t>f: tần số xuất hiện c</w:t>
      </w:r>
      <w:r>
        <w:rPr>
          <w:rFonts w:eastAsiaTheme="minorEastAsia"/>
        </w:rPr>
        <w:t>ủa từ</w:t>
      </w:r>
    </w:p>
    <w:p w14:paraId="3998C7C1" w14:textId="339089E7" w:rsidR="00E8548C" w:rsidRDefault="00E8548C" w:rsidP="00BB0D90">
      <w:pPr>
        <w:spacing w:line="360" w:lineRule="auto"/>
        <w:jc w:val="both"/>
        <w:rPr>
          <w:rFonts w:eastAsiaTheme="minorEastAsia"/>
        </w:rPr>
      </w:pPr>
      <w:r>
        <w:rPr>
          <w:rFonts w:eastAsiaTheme="minorEastAsia"/>
        </w:rPr>
        <w:t>N: kích thước tập mẫu</w:t>
      </w:r>
    </w:p>
    <w:p w14:paraId="4B072DC5" w14:textId="00E03AD3" w:rsidR="00B92AAA" w:rsidRDefault="00B92AAA" w:rsidP="00BB0D90">
      <w:pPr>
        <w:spacing w:line="360" w:lineRule="auto"/>
        <w:jc w:val="both"/>
      </w:pPr>
      <w:r>
        <w:t>Xây dựng các khả năng phân đoạn từ: bước này thống kê tất cả khả năng phân đoạn của một câu. Giả sử câu có n tiếng, sẽ có 2n-1 cách phân đoạn khác nhau. Để giảm sự bùng nổ của các cách phân đoạn, thuật toán sẽ loại bỏ ngay những nhánh phân đoạn của những từ không xuất hiện trong từ điển. Lựa chọn khả năng phân đoạn tối ưu: sau khi liệt kê tất cả các khả năng phân đoạn từ, thuật toán sẽ chọn cách phân đoạn tốt nhất, đó là cách phân đoạn có trọng số bé nhất. Ví dụ: Input = “ tốc độ truyền thông tin sẽ tăng cao” (theo [</w:t>
      </w:r>
      <w:r w:rsidR="002B2C2C">
        <w:t>10</w:t>
      </w:r>
      <w:r w:rsidR="002808C0">
        <w:t>]</w:t>
      </w:r>
      <w:r>
        <w:t>). Trong từ điển trọng số chúng ta có trọng số của các từ lần lượt là:</w:t>
      </w:r>
    </w:p>
    <w:p w14:paraId="27CE5617" w14:textId="77777777" w:rsidR="006A59F9" w:rsidRDefault="00BD1036" w:rsidP="00BB0D90">
      <w:pPr>
        <w:spacing w:line="360" w:lineRule="auto"/>
        <w:jc w:val="both"/>
      </w:pPr>
      <w:r>
        <w:t xml:space="preserve">Tốc độ = 8.68 </w:t>
      </w:r>
    </w:p>
    <w:p w14:paraId="1A68C19E" w14:textId="77777777" w:rsidR="006A59F9" w:rsidRDefault="00BD1036" w:rsidP="00BB0D90">
      <w:pPr>
        <w:spacing w:line="360" w:lineRule="auto"/>
        <w:jc w:val="both"/>
      </w:pPr>
      <w:r>
        <w:t xml:space="preserve">Truyền = 12.31 </w:t>
      </w:r>
    </w:p>
    <w:p w14:paraId="6FEBC5D6" w14:textId="77777777" w:rsidR="006A59F9" w:rsidRDefault="00BD1036" w:rsidP="00BB0D90">
      <w:pPr>
        <w:spacing w:line="360" w:lineRule="auto"/>
        <w:jc w:val="both"/>
      </w:pPr>
      <w:r>
        <w:t xml:space="preserve">Truyền thông = 12.31 </w:t>
      </w:r>
    </w:p>
    <w:p w14:paraId="15ADBAC9" w14:textId="77777777" w:rsidR="006A59F9" w:rsidRDefault="00BD1036" w:rsidP="00BB0D90">
      <w:pPr>
        <w:spacing w:line="360" w:lineRule="auto"/>
        <w:jc w:val="both"/>
      </w:pPr>
      <w:r>
        <w:t xml:space="preserve">Thông tin = 7.24 </w:t>
      </w:r>
    </w:p>
    <w:p w14:paraId="7C184780" w14:textId="77777777" w:rsidR="006A59F9" w:rsidRDefault="00BD1036" w:rsidP="00BB0D90">
      <w:pPr>
        <w:spacing w:line="360" w:lineRule="auto"/>
        <w:jc w:val="both"/>
      </w:pPr>
      <w:r>
        <w:t xml:space="preserve">tin = 7.33 </w:t>
      </w:r>
    </w:p>
    <w:p w14:paraId="0D9AE902" w14:textId="77777777" w:rsidR="006A59F9" w:rsidRDefault="00BD1036" w:rsidP="00BB0D90">
      <w:pPr>
        <w:spacing w:line="360" w:lineRule="auto"/>
        <w:jc w:val="both"/>
      </w:pPr>
      <w:r>
        <w:t xml:space="preserve">sẽ = 6.09 </w:t>
      </w:r>
    </w:p>
    <w:p w14:paraId="411D25EF" w14:textId="77777777" w:rsidR="006A59F9" w:rsidRDefault="00BD1036" w:rsidP="00BB0D90">
      <w:pPr>
        <w:spacing w:line="360" w:lineRule="auto"/>
        <w:jc w:val="both"/>
      </w:pPr>
      <w:r>
        <w:t xml:space="preserve">tăng = 7.43 </w:t>
      </w:r>
    </w:p>
    <w:p w14:paraId="72409194" w14:textId="77777777" w:rsidR="006A59F9" w:rsidRDefault="00BD1036" w:rsidP="00BB0D90">
      <w:pPr>
        <w:spacing w:line="360" w:lineRule="auto"/>
        <w:jc w:val="both"/>
      </w:pPr>
      <w:r>
        <w:t xml:space="preserve">cao = 6.95 </w:t>
      </w:r>
    </w:p>
    <w:p w14:paraId="3A320E6D" w14:textId="77777777" w:rsidR="00AD0055" w:rsidRDefault="00BD1036" w:rsidP="00BB0D90">
      <w:pPr>
        <w:spacing w:line="360" w:lineRule="auto"/>
        <w:jc w:val="both"/>
      </w:pPr>
      <w:r>
        <w:t>Ta sẽ có các cách phân đoạn câu trên như sau:</w:t>
      </w:r>
    </w:p>
    <w:p w14:paraId="2D5A97E2" w14:textId="77777777" w:rsidR="00AD0055" w:rsidRDefault="00BD1036" w:rsidP="00BB0D90">
      <w:pPr>
        <w:spacing w:line="360" w:lineRule="auto"/>
        <w:jc w:val="both"/>
      </w:pPr>
      <w:r>
        <w:t xml:space="preserve">ID 1 = “ tốc độ # truyền thông # tin # sẽ # tăng # cao “ = 8.68 + 12.31 + 7.33 + 6.09 + 7.43 +6.95 = 48.79 </w:t>
      </w:r>
    </w:p>
    <w:p w14:paraId="5ECF72E2" w14:textId="46EC2D09" w:rsidR="00BD1036" w:rsidRDefault="00BD1036" w:rsidP="00BB0D90">
      <w:pPr>
        <w:spacing w:line="360" w:lineRule="auto"/>
        <w:jc w:val="both"/>
      </w:pPr>
      <w:r>
        <w:t>ID 2 = “ tốc độ # truyền # thông tin # sẽ # tăng # cao “ = 8.68 + 12.31 + 7.24 + 6.09 + 7.43 + 6.95 = 48.7</w:t>
      </w:r>
    </w:p>
    <w:p w14:paraId="3FFFA10B" w14:textId="77777777" w:rsidR="00D9167C" w:rsidRDefault="00891C7E" w:rsidP="00BB0D90">
      <w:pPr>
        <w:spacing w:line="360" w:lineRule="auto"/>
        <w:jc w:val="both"/>
      </w:pPr>
      <w:r>
        <w:t xml:space="preserve">Do ID 2 nhỏ hơn ID 1 nên ID 2 là lựa chọn tốt hơn ID 1. </w:t>
      </w:r>
    </w:p>
    <w:p w14:paraId="132CAA5E" w14:textId="474D8736" w:rsidR="00B92AAA" w:rsidRPr="00E8548C" w:rsidRDefault="00891C7E" w:rsidP="00BB0D90">
      <w:pPr>
        <w:spacing w:line="360" w:lineRule="auto"/>
        <w:jc w:val="both"/>
      </w:pPr>
      <w:r>
        <w:t>Ưu điểm của phương pháp này là cho độ chính xác khá cao, ngoài ra mô hình còn cho kết quả tách từ với độ tin cậy kèm theo (trọng số và xác suất). Tuy nhiên cũng như phương pháp TBL, để xây dựng tập ngữ liệu có xác suất là vô cùng công phu và tốn chi phí.</w:t>
      </w:r>
    </w:p>
    <w:p w14:paraId="368E10AB" w14:textId="4E0DD5BA" w:rsidR="000F6568" w:rsidRPr="00847A42" w:rsidRDefault="00891E9E" w:rsidP="004A09D7">
      <w:pPr>
        <w:spacing w:line="360" w:lineRule="auto"/>
        <w:jc w:val="both"/>
        <w:outlineLvl w:val="2"/>
        <w:rPr>
          <w:b/>
          <w:bCs/>
          <w:i/>
          <w:iCs/>
        </w:rPr>
      </w:pPr>
      <w:bookmarkStart w:id="76" w:name="_Toc48471591"/>
      <w:bookmarkStart w:id="77" w:name="_Toc75397067"/>
      <w:r w:rsidRPr="00847A42">
        <w:rPr>
          <w:b/>
          <w:bCs/>
          <w:i/>
          <w:iCs/>
        </w:rPr>
        <w:t>2</w:t>
      </w:r>
      <w:r w:rsidR="00306836" w:rsidRPr="00847A42">
        <w:rPr>
          <w:b/>
          <w:bCs/>
          <w:i/>
          <w:iCs/>
        </w:rPr>
        <w:t>.</w:t>
      </w:r>
      <w:r w:rsidR="00620CFB" w:rsidRPr="00847A42">
        <w:rPr>
          <w:b/>
          <w:bCs/>
          <w:i/>
          <w:iCs/>
        </w:rPr>
        <w:t>1</w:t>
      </w:r>
      <w:r w:rsidR="001B70B7" w:rsidRPr="00847A42">
        <w:rPr>
          <w:b/>
          <w:bCs/>
          <w:i/>
          <w:iCs/>
        </w:rPr>
        <w:t>.2</w:t>
      </w:r>
      <w:r w:rsidR="00306836" w:rsidRPr="00847A42">
        <w:rPr>
          <w:b/>
          <w:bCs/>
          <w:i/>
          <w:iCs/>
        </w:rPr>
        <w:t xml:space="preserve"> Loại bỏ stop word</w:t>
      </w:r>
      <w:bookmarkEnd w:id="76"/>
      <w:bookmarkEnd w:id="77"/>
    </w:p>
    <w:p w14:paraId="14F09DA6" w14:textId="6F24CFC0" w:rsidR="008E5B1D" w:rsidRDefault="008E5B1D" w:rsidP="00BB0D90">
      <w:pPr>
        <w:spacing w:line="360" w:lineRule="auto"/>
        <w:ind w:firstLine="720"/>
        <w:jc w:val="both"/>
        <w:rPr>
          <w:b/>
          <w:bCs/>
        </w:rPr>
      </w:pPr>
      <w:r>
        <w:t>Stop word hay còn gọi là từ dừng là những từ xuất hiện nhiều trong tất cả các văn bản thuộc mọi thể loại trong tập dữ liệu, hay những từ chỉ xuất hiện trong một và một vài văn bản. Nghĩa là stop word là những từ xuất hiện quá nhiều lần và quá ít lần. Chúng không có ý nghĩa và không chứa thông tin đáng giá để chúng ta sử dụng. Ví dụ như các từ: thì, là, mà, và, hoặc, bởi… Trong việc phân loại văn bản thì sự xuất hiện của những từ đó không những không giúp gì trong việc đánh giá phân loại mà còn nhiễn và giảm độ chính xác của quá trình phân loại. Trong luận văn này chúng tôi tiến hành tách stop word dựa trên tần suất xuất hiện của từ, và kết quả phân loại sau khi loại bỏ stop word hiệu quả hơn nhiều so với không thực hiện. (sẽ được trình bày cụ thể trong chương 5).</w:t>
      </w:r>
    </w:p>
    <w:p w14:paraId="23DB4037" w14:textId="77777777" w:rsidR="00EB7DD2" w:rsidRDefault="00EB7DD2">
      <w:pPr>
        <w:outlineLvl w:val="1"/>
        <w:rPr>
          <w:b/>
        </w:rPr>
        <w:sectPr w:rsidR="00EB7DD2" w:rsidSect="005B36BA">
          <w:headerReference w:type="default" r:id="rId17"/>
          <w:footerReference w:type="default" r:id="rId18"/>
          <w:pgSz w:w="11907" w:h="16839" w:code="9"/>
          <w:pgMar w:top="1134" w:right="1134" w:bottom="1134" w:left="1701" w:header="720" w:footer="720" w:gutter="0"/>
          <w:pgNumType w:start="1"/>
          <w:cols w:space="720"/>
          <w:docGrid w:linePitch="360"/>
        </w:sectPr>
      </w:pPr>
      <w:bookmarkStart w:id="78" w:name="_Toc75397068"/>
      <w:bookmarkStart w:id="79" w:name="_Toc48471592"/>
    </w:p>
    <w:p w14:paraId="4777BEDE" w14:textId="4E0C6E27" w:rsidR="008205FD" w:rsidRDefault="008205FD">
      <w:pPr>
        <w:outlineLvl w:val="1"/>
        <w:rPr>
          <w:b/>
        </w:rPr>
      </w:pPr>
      <w:r w:rsidRPr="008205FD">
        <w:rPr>
          <w:b/>
        </w:rPr>
        <w:t xml:space="preserve">2.2 </w:t>
      </w:r>
      <w:r w:rsidR="00FA753E">
        <w:rPr>
          <w:b/>
        </w:rPr>
        <w:t>Sơ đồ</w:t>
      </w:r>
      <w:r w:rsidRPr="008205FD">
        <w:rPr>
          <w:b/>
        </w:rPr>
        <w:t xml:space="preserve"> phân rã chức năng.</w:t>
      </w:r>
      <w:bookmarkEnd w:id="78"/>
    </w:p>
    <w:p w14:paraId="7CF4BAAB" w14:textId="3A7868F8" w:rsidR="008205FD" w:rsidRDefault="008205FD" w:rsidP="00FA753E">
      <w:pPr>
        <w:pStyle w:val="Heading3"/>
        <w:ind w:left="720"/>
        <w:rPr>
          <w:rFonts w:ascii="Times New Roman" w:hAnsi="Times New Roman" w:cs="Times New Roman"/>
          <w:b/>
          <w:i/>
          <w:color w:val="auto"/>
        </w:rPr>
      </w:pPr>
      <w:bookmarkStart w:id="80" w:name="_Toc75397069"/>
      <w:r w:rsidRPr="00FA753E">
        <w:rPr>
          <w:rFonts w:ascii="Times New Roman" w:hAnsi="Times New Roman" w:cs="Times New Roman"/>
          <w:b/>
          <w:i/>
          <w:color w:val="auto"/>
        </w:rPr>
        <w:t>2.2.1 Biểu đồ tổng quát.</w:t>
      </w:r>
      <w:bookmarkEnd w:id="80"/>
    </w:p>
    <w:p w14:paraId="5822F5F0" w14:textId="08A2F4D6" w:rsidR="00EB7DD2" w:rsidRPr="00E76628" w:rsidRDefault="00E76628" w:rsidP="00E76628">
      <w:bookmarkStart w:id="81" w:name="_Toc75397070"/>
      <w:r>
        <w:rPr>
          <w:b/>
          <w:bCs/>
          <w:noProof/>
          <w:sz w:val="30"/>
          <w:szCs w:val="30"/>
        </w:rPr>
        <w:drawing>
          <wp:anchor distT="0" distB="0" distL="114300" distR="114300" simplePos="0" relativeHeight="251698176" behindDoc="0" locked="0" layoutInCell="1" allowOverlap="1" wp14:anchorId="0F54BA6C" wp14:editId="0DCF4453">
            <wp:simplePos x="0" y="0"/>
            <wp:positionH relativeFrom="margin">
              <wp:posOffset>289560</wp:posOffset>
            </wp:positionH>
            <wp:positionV relativeFrom="paragraph">
              <wp:posOffset>189865</wp:posOffset>
            </wp:positionV>
            <wp:extent cx="8297545" cy="4899025"/>
            <wp:effectExtent l="38100" t="0" r="84455"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6634A320" w14:textId="77777777" w:rsidR="00E76628" w:rsidRDefault="00E76628" w:rsidP="00FA753E">
      <w:pPr>
        <w:pStyle w:val="Heading3"/>
        <w:ind w:left="720"/>
        <w:rPr>
          <w:rFonts w:ascii="Times New Roman" w:hAnsi="Times New Roman" w:cs="Times New Roman"/>
          <w:b/>
          <w:i/>
          <w:color w:val="auto"/>
        </w:rPr>
        <w:sectPr w:rsidR="00E76628" w:rsidSect="00E76628">
          <w:pgSz w:w="16839" w:h="11907" w:orient="landscape" w:code="9"/>
          <w:pgMar w:top="1701" w:right="1134" w:bottom="1134" w:left="1134" w:header="720" w:footer="720" w:gutter="0"/>
          <w:cols w:space="720"/>
          <w:docGrid w:linePitch="360"/>
        </w:sectPr>
      </w:pPr>
    </w:p>
    <w:p w14:paraId="75F21A55" w14:textId="5C41DFD4" w:rsidR="008205FD" w:rsidRPr="00FA753E" w:rsidRDefault="008205FD" w:rsidP="00FA753E">
      <w:pPr>
        <w:pStyle w:val="Heading3"/>
        <w:ind w:left="720"/>
        <w:rPr>
          <w:rFonts w:ascii="Times New Roman" w:hAnsi="Times New Roman" w:cs="Times New Roman"/>
          <w:b/>
          <w:i/>
          <w:color w:val="auto"/>
        </w:rPr>
      </w:pPr>
      <w:r w:rsidRPr="00FA753E">
        <w:rPr>
          <w:rFonts w:ascii="Times New Roman" w:hAnsi="Times New Roman" w:cs="Times New Roman"/>
          <w:b/>
          <w:i/>
          <w:color w:val="auto"/>
        </w:rPr>
        <w:t xml:space="preserve">2.2.2 Chức năng </w:t>
      </w:r>
      <w:r w:rsidR="00FA753E" w:rsidRPr="00FA753E">
        <w:rPr>
          <w:rFonts w:ascii="Times New Roman" w:hAnsi="Times New Roman" w:cs="Times New Roman"/>
          <w:b/>
          <w:i/>
          <w:color w:val="auto"/>
        </w:rPr>
        <w:t>q</w:t>
      </w:r>
      <w:r w:rsidRPr="00FA753E">
        <w:rPr>
          <w:rFonts w:ascii="Times New Roman" w:hAnsi="Times New Roman" w:cs="Times New Roman"/>
          <w:b/>
          <w:i/>
          <w:color w:val="auto"/>
        </w:rPr>
        <w:t>uản lí nhật ký</w:t>
      </w:r>
      <w:r w:rsidR="00FA753E" w:rsidRPr="00FA753E">
        <w:rPr>
          <w:rFonts w:ascii="Times New Roman" w:hAnsi="Times New Roman" w:cs="Times New Roman"/>
          <w:b/>
          <w:i/>
          <w:color w:val="auto"/>
        </w:rPr>
        <w:t>.</w:t>
      </w:r>
      <w:bookmarkEnd w:id="81"/>
    </w:p>
    <w:p w14:paraId="1BE3556C" w14:textId="7AE5D473" w:rsidR="008205FD" w:rsidRPr="00FA753E" w:rsidRDefault="008205FD" w:rsidP="00FA753E">
      <w:pPr>
        <w:pStyle w:val="Heading3"/>
        <w:ind w:left="720"/>
        <w:rPr>
          <w:rFonts w:ascii="Times New Roman" w:hAnsi="Times New Roman" w:cs="Times New Roman"/>
          <w:b/>
          <w:i/>
          <w:color w:val="auto"/>
        </w:rPr>
      </w:pPr>
      <w:bookmarkStart w:id="82" w:name="_Toc75397071"/>
      <w:r w:rsidRPr="00FA753E">
        <w:rPr>
          <w:rFonts w:ascii="Times New Roman" w:hAnsi="Times New Roman" w:cs="Times New Roman"/>
          <w:b/>
          <w:i/>
          <w:color w:val="auto"/>
        </w:rPr>
        <w:t xml:space="preserve">2.2.3 Chức năng </w:t>
      </w:r>
      <w:r w:rsidR="00FA753E" w:rsidRPr="00FA753E">
        <w:rPr>
          <w:rFonts w:ascii="Times New Roman" w:hAnsi="Times New Roman" w:cs="Times New Roman"/>
          <w:b/>
          <w:i/>
          <w:color w:val="auto"/>
        </w:rPr>
        <w:t>q</w:t>
      </w:r>
      <w:r w:rsidRPr="00FA753E">
        <w:rPr>
          <w:rFonts w:ascii="Times New Roman" w:hAnsi="Times New Roman" w:cs="Times New Roman"/>
          <w:b/>
          <w:i/>
          <w:color w:val="auto"/>
        </w:rPr>
        <w:t xml:space="preserve">uản lí </w:t>
      </w:r>
      <w:r w:rsidR="00FA753E" w:rsidRPr="00FA753E">
        <w:rPr>
          <w:rFonts w:ascii="Times New Roman" w:hAnsi="Times New Roman" w:cs="Times New Roman"/>
          <w:b/>
          <w:i/>
          <w:color w:val="auto"/>
        </w:rPr>
        <w:t>ghi chú.</w:t>
      </w:r>
      <w:bookmarkEnd w:id="82"/>
    </w:p>
    <w:p w14:paraId="4C80B9C2" w14:textId="0675D615" w:rsidR="008205FD" w:rsidRPr="00FA753E" w:rsidRDefault="008205FD" w:rsidP="00FA753E">
      <w:pPr>
        <w:pStyle w:val="Heading3"/>
        <w:ind w:left="720"/>
        <w:rPr>
          <w:rFonts w:ascii="Times New Roman" w:hAnsi="Times New Roman" w:cs="Times New Roman"/>
          <w:b/>
          <w:i/>
          <w:color w:val="auto"/>
        </w:rPr>
      </w:pPr>
      <w:bookmarkStart w:id="83" w:name="_Toc75397072"/>
      <w:r w:rsidRPr="00FA753E">
        <w:rPr>
          <w:rFonts w:ascii="Times New Roman" w:hAnsi="Times New Roman" w:cs="Times New Roman"/>
          <w:b/>
          <w:i/>
          <w:color w:val="auto"/>
        </w:rPr>
        <w:t xml:space="preserve">2.2.4 Chức năng </w:t>
      </w:r>
      <w:r w:rsidR="00FA753E" w:rsidRPr="00FA753E">
        <w:rPr>
          <w:rFonts w:ascii="Times New Roman" w:hAnsi="Times New Roman" w:cs="Times New Roman"/>
          <w:b/>
          <w:i/>
          <w:color w:val="auto"/>
        </w:rPr>
        <w:t>quản lí hành trình.</w:t>
      </w:r>
      <w:bookmarkEnd w:id="83"/>
    </w:p>
    <w:p w14:paraId="5E91A894" w14:textId="03E96E7E" w:rsidR="00FA753E" w:rsidRPr="00FA753E" w:rsidRDefault="00FA753E" w:rsidP="00FA753E">
      <w:pPr>
        <w:pStyle w:val="Heading3"/>
        <w:ind w:left="720"/>
        <w:rPr>
          <w:b/>
          <w:i/>
        </w:rPr>
      </w:pPr>
      <w:bookmarkStart w:id="84" w:name="_Toc75397073"/>
      <w:r w:rsidRPr="00FA753E">
        <w:rPr>
          <w:rFonts w:ascii="Times New Roman" w:hAnsi="Times New Roman" w:cs="Times New Roman"/>
          <w:b/>
          <w:i/>
          <w:color w:val="auto"/>
        </w:rPr>
        <w:t>2.2.5 Chức năng quản lí công việc.</w:t>
      </w:r>
      <w:bookmarkEnd w:id="84"/>
    </w:p>
    <w:p w14:paraId="19E750E9" w14:textId="7F826272" w:rsidR="00111073" w:rsidRPr="00847A42" w:rsidRDefault="00C064AE" w:rsidP="00BB0D90">
      <w:pPr>
        <w:spacing w:line="360" w:lineRule="auto"/>
        <w:jc w:val="both"/>
        <w:outlineLvl w:val="1"/>
        <w:rPr>
          <w:b/>
          <w:bCs/>
        </w:rPr>
      </w:pPr>
      <w:bookmarkStart w:id="85" w:name="_Toc75397074"/>
      <w:r w:rsidRPr="00847A42">
        <w:rPr>
          <w:b/>
          <w:bCs/>
        </w:rPr>
        <w:t>2</w:t>
      </w:r>
      <w:r w:rsidR="00111073" w:rsidRPr="00847A42">
        <w:rPr>
          <w:b/>
          <w:bCs/>
        </w:rPr>
        <w:t>.</w:t>
      </w:r>
      <w:r w:rsidR="008205FD">
        <w:rPr>
          <w:b/>
          <w:bCs/>
        </w:rPr>
        <w:t>3</w:t>
      </w:r>
      <w:r w:rsidR="00111073" w:rsidRPr="00847A42">
        <w:rPr>
          <w:b/>
          <w:bCs/>
        </w:rPr>
        <w:t xml:space="preserve"> </w:t>
      </w:r>
      <w:bookmarkEnd w:id="79"/>
      <w:r w:rsidR="00FA753E">
        <w:rPr>
          <w:b/>
          <w:bCs/>
        </w:rPr>
        <w:t>Sơ đồ</w:t>
      </w:r>
      <w:r w:rsidR="007A5269">
        <w:rPr>
          <w:b/>
          <w:bCs/>
        </w:rPr>
        <w:t xml:space="preserve"> hoạt động.</w:t>
      </w:r>
      <w:bookmarkEnd w:id="85"/>
    </w:p>
    <w:p w14:paraId="59C8A2C5" w14:textId="76B45A4D" w:rsidR="00AA3EEA" w:rsidRDefault="00AA3EEA" w:rsidP="00BB0D90">
      <w:pPr>
        <w:spacing w:line="360" w:lineRule="auto"/>
        <w:ind w:firstLine="720"/>
        <w:jc w:val="both"/>
        <w:rPr>
          <w:b/>
          <w:bCs/>
        </w:rPr>
      </w:pPr>
      <w:r>
        <w:t>Có nhiều cách để chuyển đổi tin tức từ dạng ngôn ngữ tự nhiên (phi cấu trúc) sang dạng ngôn ngữ máy (ngôn ngữ có cấu trúc). Tuy nhiên, trong đề tài luận văn này chúng tôi chỉ tìm hiểu và sử dụng phương pháp biểu diễn văn bản theo mô hình không gian véc-tơ (véc-tơ space model). Đây là cách biểu diễn tương đối đơn giản và hiệu quả. Theo mô hình này, mỗi tin tức sẽ được biểu diễn thành một véc-tơ. Mỗi thành phần của véc-tơ là một từ riêng biệt trong tập tin tức gốc và được gán một giá trị là trọng số của từ đó trong tin tức đó. Do số lượng từ trong tập tin tức là rất nhiều, từ đó khi biểu diễn véc-tơ sẽ dẫn đến một vấn đề đó là tính nhiều chiều của véc-tơ. Để giải quyết vấn đề này, chúng tôi chỉ đưa ra phương pháp loại bỏ stop word để giảm bớt các từ không cần thiết, rút ngắn chiều của véc-tơ và nâng cao hiệu suất phân loại tin tức. Từ tập tin tức gốc ban đầu đã được phân chủ đề, sau khi tiến hành tách từ và loại bỏ stop word chúng tôi tiến hành xây dựng tập từ khóa dựa trên các từ riêng biệt còn lại. Giả sử chúng ta có một tập tin tức gồm m tin tức, * + và ta có tập từ khóa gồm n từ * +. Gọi * + là ma trận trọng số, trong đó là giá trị trọng số của từ ti trong văn bản dj. Sau đây chúng tôi sẽ trình bày hai phương pháp xây dựng véc-tơ từ một tin tức dựa trên tập từ khóa đó.</w:t>
      </w:r>
    </w:p>
    <w:p w14:paraId="5C4435A3" w14:textId="3B62D2ED" w:rsidR="0087760B" w:rsidRPr="00847A42" w:rsidRDefault="003D465F" w:rsidP="00BB0D90">
      <w:pPr>
        <w:spacing w:line="360" w:lineRule="auto"/>
        <w:jc w:val="both"/>
        <w:outlineLvl w:val="2"/>
        <w:rPr>
          <w:b/>
          <w:bCs/>
          <w:i/>
          <w:iCs/>
        </w:rPr>
      </w:pPr>
      <w:bookmarkStart w:id="86" w:name="_Toc48471593"/>
      <w:bookmarkStart w:id="87" w:name="_Toc75397075"/>
      <w:r w:rsidRPr="00847A42">
        <w:rPr>
          <w:b/>
          <w:bCs/>
          <w:i/>
          <w:iCs/>
        </w:rPr>
        <w:t>2</w:t>
      </w:r>
      <w:r w:rsidR="004D3466" w:rsidRPr="00847A42">
        <w:rPr>
          <w:b/>
          <w:bCs/>
          <w:i/>
          <w:iCs/>
        </w:rPr>
        <w:t>.</w:t>
      </w:r>
      <w:r w:rsidR="00481824" w:rsidRPr="00847A42">
        <w:rPr>
          <w:b/>
          <w:bCs/>
          <w:i/>
          <w:iCs/>
        </w:rPr>
        <w:t>2</w:t>
      </w:r>
      <w:r w:rsidR="004D3466" w:rsidRPr="00847A42">
        <w:rPr>
          <w:b/>
          <w:bCs/>
          <w:i/>
          <w:iCs/>
        </w:rPr>
        <w:t xml:space="preserve">.1 Binary </w:t>
      </w:r>
      <w:bookmarkEnd w:id="86"/>
      <w:r w:rsidR="00F85321" w:rsidRPr="00847A42">
        <w:rPr>
          <w:b/>
          <w:bCs/>
          <w:i/>
          <w:iCs/>
        </w:rPr>
        <w:t>vector</w:t>
      </w:r>
      <w:bookmarkEnd w:id="87"/>
    </w:p>
    <w:p w14:paraId="23FEAD27" w14:textId="41B06EB3" w:rsidR="00472553" w:rsidRDefault="00472553" w:rsidP="00BB0D90">
      <w:pPr>
        <w:spacing w:line="360" w:lineRule="auto"/>
        <w:ind w:firstLine="720"/>
        <w:jc w:val="both"/>
      </w:pPr>
      <w:r>
        <w:t>Đây là mô hình biểu diễn véc-tơ với cách tính trọng số của mỗi thành phần véc-tơ cho ra hai giá trị duy nhất là 0 và 1. Nếu trong tin tức đó xuất hiện từ ti thì giá trị trọng số của từ đó trong véc-tơ đại diện sẽ là 1 và ngược lại là 0. Ta có thể biểu diễn nó thành công thức như sau:</w:t>
      </w:r>
    </w:p>
    <w:p w14:paraId="793B444F" w14:textId="2715947A" w:rsidR="00514787" w:rsidRPr="00EF0799" w:rsidRDefault="00514787" w:rsidP="00BB0D90">
      <w:pPr>
        <w:spacing w:line="360" w:lineRule="auto"/>
        <w:ind w:firstLine="720"/>
        <w:jc w:val="both"/>
        <w:rPr>
          <w:rFonts w:eastAsiaTheme="minorEastAsia"/>
          <w:b/>
          <w:bCs/>
        </w:rPr>
      </w:pPr>
      <m:oMathPara>
        <m:oMath>
          <m:r>
            <m:rPr>
              <m:sty m:val="bi"/>
            </m:rPr>
            <w:rPr>
              <w:rFonts w:ascii="Cambria Math" w:hAnsi="Cambria Math"/>
            </w:rPr>
            <m:t>wij=</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 xml:space="preserve">0,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31AE794E" w14:textId="6BA7A593" w:rsidR="000321DF" w:rsidRPr="00847A42" w:rsidRDefault="00377F81" w:rsidP="00BB0D90">
      <w:pPr>
        <w:spacing w:line="360" w:lineRule="auto"/>
        <w:jc w:val="both"/>
        <w:outlineLvl w:val="2"/>
        <w:rPr>
          <w:b/>
          <w:bCs/>
          <w:i/>
          <w:iCs/>
        </w:rPr>
      </w:pPr>
      <w:bookmarkStart w:id="88" w:name="_Toc48471594"/>
      <w:bookmarkStart w:id="89" w:name="_Toc75397076"/>
      <w:r w:rsidRPr="00847A42">
        <w:rPr>
          <w:b/>
          <w:bCs/>
          <w:i/>
          <w:iCs/>
        </w:rPr>
        <w:t>2</w:t>
      </w:r>
      <w:r w:rsidR="002727C9" w:rsidRPr="00847A42">
        <w:rPr>
          <w:b/>
          <w:bCs/>
          <w:i/>
          <w:iCs/>
        </w:rPr>
        <w:t>.</w:t>
      </w:r>
      <w:r w:rsidR="00481824" w:rsidRPr="00847A42">
        <w:rPr>
          <w:b/>
          <w:bCs/>
          <w:i/>
          <w:iCs/>
        </w:rPr>
        <w:t>2</w:t>
      </w:r>
      <w:r w:rsidR="002727C9" w:rsidRPr="00847A42">
        <w:rPr>
          <w:b/>
          <w:bCs/>
          <w:i/>
          <w:iCs/>
        </w:rPr>
        <w:t xml:space="preserve">.2 TF-IDF </w:t>
      </w:r>
      <w:bookmarkEnd w:id="88"/>
      <w:r w:rsidR="00E21E0B" w:rsidRPr="00847A42">
        <w:rPr>
          <w:b/>
          <w:bCs/>
          <w:i/>
          <w:iCs/>
        </w:rPr>
        <w:t>vector</w:t>
      </w:r>
      <w:bookmarkEnd w:id="89"/>
    </w:p>
    <w:p w14:paraId="1DF42C75" w14:textId="0762BBB3" w:rsidR="00EF0799" w:rsidRDefault="00EF0799" w:rsidP="00BB0D90">
      <w:pPr>
        <w:spacing w:line="360" w:lineRule="auto"/>
        <w:jc w:val="both"/>
      </w:pPr>
      <w:r>
        <w:t>Tf – Idf (Term Frequency – Inverse Document Frequeny) là một độ đo, cũng có thể xem như là một giải thuật để xác định thứ hạng về một tiêu chí nào đó của từ (cụm từ). Giải thuật này</w:t>
      </w:r>
      <w:r w:rsidR="007D35E8">
        <w:t xml:space="preserve"> cùng với mô hình không gian véc-tơ được sử dụng phổ biến rộng rãi trong nhiều lĩnh vực: Search engine, text mining…</w:t>
      </w:r>
    </w:p>
    <w:p w14:paraId="71C76DDC" w14:textId="0C0F7170" w:rsidR="004D4ACB" w:rsidRDefault="004A0814" w:rsidP="00BB0D90">
      <w:pPr>
        <w:spacing w:line="360" w:lineRule="auto"/>
        <w:jc w:val="both"/>
      </w:pPr>
      <w:r>
        <w:t>Nguyên lý cơ bản của giải thuật này là độ quan trọng của một từ sẽ tỉ lệ thuận với số lần xuất hiện của nó trong một tin tức và tỉ lệ nghịch với số lần xuất hiện của nó trong các tin khác trong tập dữ liệu. Tùy mục đích sử dụng mà có nhiều công thức tính Tf-Idf, trong luận văn này, chúng tôi chỉ trình bày và sử dụng công thức phổ biến nhất.</w:t>
      </w:r>
    </w:p>
    <w:p w14:paraId="477F95E7" w14:textId="33A6D253" w:rsidR="000F105A" w:rsidRDefault="008C072B" w:rsidP="00BB0D90">
      <w:pPr>
        <w:spacing w:line="360" w:lineRule="auto"/>
        <w:jc w:val="both"/>
        <w:rPr>
          <w:b/>
          <w:bCs/>
        </w:rPr>
      </w:pPr>
      <w:r>
        <w:tab/>
      </w:r>
      <w:r>
        <w:rPr>
          <w:b/>
          <w:bCs/>
        </w:rPr>
        <w:t xml:space="preserve">a) </w:t>
      </w:r>
      <w:r w:rsidRPr="00136BC2">
        <w:rPr>
          <w:b/>
          <w:bCs/>
        </w:rPr>
        <w:t>TF (TERM FREQUENCY)</w:t>
      </w:r>
    </w:p>
    <w:p w14:paraId="56D7132F" w14:textId="77777777" w:rsidR="00384C31" w:rsidRDefault="00164C6A" w:rsidP="00BB0D90">
      <w:pPr>
        <w:spacing w:line="360" w:lineRule="auto"/>
        <w:ind w:firstLine="720"/>
        <w:jc w:val="both"/>
      </w:pPr>
      <w:r>
        <w:t xml:space="preserve">Độ đo tf được dùng để tính tần suất xuất hiện của từ t trong tập tin d. Một từ xuất hiện càng nhiều thì tf của nó càng lớn và ngược lại. </w:t>
      </w:r>
    </w:p>
    <w:p w14:paraId="21DF85AF" w14:textId="2AD5B669" w:rsidR="00164C6A" w:rsidRDefault="00164C6A" w:rsidP="00BB0D90">
      <w:pPr>
        <w:spacing w:line="360" w:lineRule="auto"/>
        <w:ind w:firstLine="720"/>
        <w:jc w:val="both"/>
      </w:pPr>
      <w:r>
        <w:t>Cách đơn giản nhất để tính tf của từ t trong văn bản d là tính tần suất xuất hiện của t trong d</w:t>
      </w:r>
    </w:p>
    <w:p w14:paraId="63C3A645" w14:textId="68F56C33" w:rsidR="00DC09D7" w:rsidRPr="00AA1AF9" w:rsidRDefault="00AC7D93" w:rsidP="00BB0D90">
      <w:pPr>
        <w:spacing w:line="360" w:lineRule="auto"/>
        <w:ind w:firstLine="720"/>
        <w:jc w:val="both"/>
        <w:rPr>
          <w:rFonts w:eastAsiaTheme="minorEastAsia"/>
          <w:b/>
          <w:bCs/>
        </w:rPr>
      </w:pPr>
      <m:oMathPara>
        <m:oMath>
          <m:r>
            <m:rPr>
              <m:sty m:val="bi"/>
            </m:rPr>
            <w:rPr>
              <w:rFonts w:ascii="Cambria Math" w:hAnsi="Cambria Math"/>
            </w:rPr>
            <m:t>Tf(t,d)=f(t,d)=</m:t>
          </m:r>
          <m:f>
            <m:fPr>
              <m:ctrlPr>
                <w:rPr>
                  <w:rFonts w:ascii="Cambria Math" w:hAnsi="Cambria Math"/>
                  <w:b/>
                  <w:bCs/>
                  <w:i/>
                </w:rPr>
              </m:ctrlPr>
            </m:fPr>
            <m:num>
              <m:r>
                <m:rPr>
                  <m:sty m:val="bi"/>
                </m:rPr>
                <w:rPr>
                  <w:rFonts w:ascii="Cambria Math" w:hAnsi="Cambria Math"/>
                </w:rPr>
                <m:t>Ns(t)</m:t>
              </m:r>
            </m:num>
            <m:den>
              <m:r>
                <m:rPr>
                  <m:sty m:val="bi"/>
                </m:rPr>
                <w:rPr>
                  <w:rFonts w:ascii="Cambria Math" w:hAnsi="Cambria Math"/>
                </w:rPr>
                <m:t>W</m:t>
              </m:r>
            </m:den>
          </m:f>
        </m:oMath>
      </m:oMathPara>
    </w:p>
    <w:p w14:paraId="2A44DDBC" w14:textId="61F0DB1E" w:rsidR="00AA1AF9" w:rsidRDefault="00AA1AF9" w:rsidP="00BB0D90">
      <w:pPr>
        <w:spacing w:line="360" w:lineRule="auto"/>
        <w:jc w:val="both"/>
      </w:pPr>
      <w:r>
        <w:t>Trong đó: Ns(t): số lần xuất hiện từ t trong d, W: tổng số từ trong văn bản d. Ngoài công thức trên còn có một công thức đơn giản khác để tính tf đó là công thức tần số tăng cường:</w:t>
      </w:r>
    </w:p>
    <w:p w14:paraId="7013027C" w14:textId="277BCD7A" w:rsidR="00E8540E" w:rsidRPr="003106F9" w:rsidRDefault="0019011B" w:rsidP="00BB0D90">
      <w:pPr>
        <w:spacing w:line="360" w:lineRule="auto"/>
        <w:jc w:val="both"/>
        <w:rPr>
          <w:rFonts w:eastAsiaTheme="minorEastAsia"/>
          <w:b/>
          <w:bCs/>
        </w:rPr>
      </w:pPr>
      <m:oMathPara>
        <m:oMath>
          <m:r>
            <m:rPr>
              <m:sty m:val="bi"/>
            </m:rPr>
            <w:rPr>
              <w:rFonts w:ascii="Cambria Math" w:hAnsi="Cambria Math"/>
            </w:rPr>
            <m:t>Tf(t,d)=</m:t>
          </m:r>
          <m:f>
            <m:fPr>
              <m:ctrlPr>
                <w:rPr>
                  <w:rFonts w:ascii="Cambria Math" w:hAnsi="Cambria Math"/>
                  <w:b/>
                  <w:bCs/>
                  <w:i/>
                </w:rPr>
              </m:ctrlPr>
            </m:fPr>
            <m:num>
              <m:r>
                <m:rPr>
                  <m:sty m:val="bi"/>
                </m:rPr>
                <w:rPr>
                  <w:rFonts w:ascii="Cambria Math" w:hAnsi="Cambria Math"/>
                </w:rPr>
                <m:t>f(t,d)</m:t>
              </m:r>
            </m:num>
            <m:den>
              <m:r>
                <m:rPr>
                  <m:sty m:val="bi"/>
                </m:rPr>
                <w:rPr>
                  <w:rFonts w:ascii="Cambria Math" w:hAnsi="Cambria Math"/>
                </w:rPr>
                <m:t>max{f(w,d):w∈d}</m:t>
              </m:r>
            </m:den>
          </m:f>
        </m:oMath>
      </m:oMathPara>
    </w:p>
    <w:p w14:paraId="6A0D323F" w14:textId="77777777" w:rsidR="00AC7715" w:rsidRDefault="002A0103" w:rsidP="00BB0D90">
      <w:pPr>
        <w:spacing w:line="360" w:lineRule="auto"/>
        <w:jc w:val="both"/>
      </w:pPr>
      <w:r>
        <w:t xml:space="preserve">Tử số là tần suất xuất hiện của từ t trong văn bản d. Mẫu số là tần suất xuất hiện của từ xuất hiện nhiều nhất trong văn bản d. Để cho đơn giản, trong luận văn này chúng tôi sử dụng công thức đầu. </w:t>
      </w:r>
    </w:p>
    <w:p w14:paraId="538677A4" w14:textId="27E6BF8D" w:rsidR="003106F9" w:rsidRDefault="002A0103" w:rsidP="00BB0D90">
      <w:pPr>
        <w:spacing w:line="360" w:lineRule="auto"/>
        <w:jc w:val="both"/>
      </w:pPr>
      <w:r>
        <w:t>Độ đo tf chỉ là tính độ quan trọng của từ ở mức độ cục bộ một tập tin. Chưa thế hiện được mức độ quan trọng của từ đó trong toàn bộ tập tin, do có nhiều stop word xuất hiện rất nhiều lần trong bất kì tập tin nào, vì thế chúng ta tiến hành tính idf để hạn chế mức độ quan trọng của những từ đó.</w:t>
      </w:r>
    </w:p>
    <w:p w14:paraId="5A4F518C" w14:textId="68D5828A" w:rsidR="0038574B" w:rsidRDefault="0038574B" w:rsidP="00BB0D90">
      <w:pPr>
        <w:spacing w:line="360" w:lineRule="auto"/>
        <w:ind w:firstLine="720"/>
        <w:jc w:val="both"/>
        <w:rPr>
          <w:b/>
          <w:bCs/>
        </w:rPr>
      </w:pPr>
      <w:r w:rsidRPr="00FD29DC">
        <w:rPr>
          <w:b/>
          <w:bCs/>
        </w:rPr>
        <w:t>b) IDF (INVERSE DOCUMENT FREQUENY)</w:t>
      </w:r>
    </w:p>
    <w:p w14:paraId="61FDE556" w14:textId="6CE90E7E" w:rsidR="0003472E" w:rsidRDefault="0003472E" w:rsidP="00BB0D90">
      <w:pPr>
        <w:spacing w:line="360" w:lineRule="auto"/>
        <w:jc w:val="both"/>
      </w:pPr>
      <w:r>
        <w:t>Độ đo Idf là tần số nghịch của 1 từ trong tập tin. Nó thể hiện mức độ quan trọng của một từ ở mức độ toàn cục. Tính idf để giảm giá trị của những từ phổ biến.</w:t>
      </w:r>
    </w:p>
    <w:p w14:paraId="43DDF31B" w14:textId="5155E477" w:rsidR="00553C10" w:rsidRPr="00B63884" w:rsidRDefault="00A419D2" w:rsidP="00BB0D90">
      <w:pPr>
        <w:spacing w:line="360" w:lineRule="auto"/>
        <w:jc w:val="both"/>
        <w:rPr>
          <w:rFonts w:eastAsiaTheme="minorEastAsia"/>
          <w:b/>
          <w:bCs/>
        </w:rPr>
      </w:pPr>
      <m:oMathPara>
        <m:oMath>
          <m:r>
            <m:rPr>
              <m:sty m:val="bi"/>
            </m:rPr>
            <w:rPr>
              <w:rFonts w:ascii="Cambria Math" w:hAnsi="Cambria Math"/>
            </w:rPr>
            <m:t>Idf(t,D)=</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 ∈D:t∈d</m:t>
                      </m:r>
                    </m:den>
                  </m:f>
                </m:e>
              </m:d>
            </m:e>
          </m:func>
        </m:oMath>
      </m:oMathPara>
    </w:p>
    <w:p w14:paraId="3BD8399D" w14:textId="77777777" w:rsidR="00AC2FC8" w:rsidRDefault="00B63884" w:rsidP="00BB0D90">
      <w:pPr>
        <w:spacing w:line="360" w:lineRule="auto"/>
        <w:jc w:val="both"/>
      </w:pPr>
      <w:r>
        <w:t xml:space="preserve">Trong đó D là số lương tập tin có trong tập dữ liệu và d là số lượng tập tin có trong tập dữ liệu mà nó chứa từ t. </w:t>
      </w:r>
    </w:p>
    <w:p w14:paraId="625AFEB5" w14:textId="77777777" w:rsidR="00330900" w:rsidRDefault="00B63884" w:rsidP="00BB0D90">
      <w:pPr>
        <w:spacing w:line="360" w:lineRule="auto"/>
        <w:jc w:val="both"/>
      </w:pPr>
      <w:r>
        <w:t xml:space="preserve">Trong trường hợp nếu t không xuất hiện trong bất kì văn bản d nào của tập D. Thì mẫu số bằng 0, phép chia không hợp lệ, vì thế người ta thường thay mẫu thức bằng 1+ (d D: t d) việc này không làm ảnh hưởng nhiều đến kết quả tính toán. </w:t>
      </w:r>
    </w:p>
    <w:p w14:paraId="39E2A9D9" w14:textId="77777777" w:rsidR="00020AE3" w:rsidRDefault="00B63884" w:rsidP="00BB0D90">
      <w:pPr>
        <w:spacing w:line="360" w:lineRule="auto"/>
        <w:jc w:val="both"/>
      </w:pPr>
      <w:r>
        <w:t>Chúng ta có thể nhận thấy rằng nếu một từ xuất hiện càng nhiều trong các tập tin của tập dữ liệu thì giá trị idf của nó càng nhỏ và ngược lại. Nghĩa là từ có IDF nhỏ có thể là từ quan trọng,</w:t>
      </w:r>
      <w:r w:rsidR="00A933DA" w:rsidRPr="00A933DA">
        <w:t xml:space="preserve"> </w:t>
      </w:r>
      <w:r w:rsidR="00A933DA">
        <w:t>còn từ có IDF lớn chắc chắn là từ phổ biến và cần loại bỏ để tránh gây nhiễu kết quả. Việc một từ có IDF nhỏ có phải là từ quan trọng hay không còn phụ thuộc vào độ đo TF của từ đó, do có những từ hiếm gặp, có thề chỉ xuất hiện trong một vài tập tin của tập dữ liệu nhưng nó không có ích gì trong việc phân loại tin tức đó.</w:t>
      </w:r>
    </w:p>
    <w:p w14:paraId="672A888A" w14:textId="4E16C046" w:rsidR="00B63884" w:rsidRDefault="00A933DA" w:rsidP="00BB0D90">
      <w:pPr>
        <w:spacing w:line="360" w:lineRule="auto"/>
        <w:jc w:val="both"/>
      </w:pPr>
      <w:r>
        <w:t>Để xác định từ quan trọng chúng ta tiến hành tính TF-IDF:</w:t>
      </w:r>
    </w:p>
    <w:p w14:paraId="59DB2188" w14:textId="55E695F1" w:rsidR="00953343" w:rsidRPr="000C6CF6" w:rsidRDefault="00972732" w:rsidP="00BB0D90">
      <w:pPr>
        <w:spacing w:line="360" w:lineRule="auto"/>
        <w:jc w:val="both"/>
        <w:rPr>
          <w:rFonts w:eastAsiaTheme="minorEastAsia"/>
          <w:b/>
          <w:bCs/>
        </w:rPr>
      </w:pPr>
      <m:oMathPara>
        <m:oMath>
          <m:r>
            <m:rPr>
              <m:sty m:val="bi"/>
            </m:rPr>
            <w:rPr>
              <w:rFonts w:ascii="Cambria Math" w:hAnsi="Cambria Math"/>
            </w:rPr>
            <m:t>Tf-Idf(i,j)=Tf(i,j)*Idf(i)</m:t>
          </m:r>
        </m:oMath>
      </m:oMathPara>
    </w:p>
    <w:p w14:paraId="0A1318B1" w14:textId="58EE5387" w:rsidR="000C6CF6" w:rsidRDefault="00606C27" w:rsidP="00BB0D90">
      <w:pPr>
        <w:spacing w:line="360" w:lineRule="auto"/>
        <w:jc w:val="both"/>
      </w:pPr>
      <w:r>
        <w:t>Từ có độ đo TF-IDF càng lớn thì nó càng đáng giá và ảnh hưởng càng nhiều đến việc phân loại tin tức. Trong TF-IDF véc-tơ, nếu một từ ti xuất hiện trong văn bản dj thì trọng số của từ đó trong véc-tơ đại diện sẽ là giá trị TF-IDF(ti, dj), ngược lại là 0. Ta có thể biểu diễn nó thành công thức như sau:</w:t>
      </w:r>
    </w:p>
    <w:p w14:paraId="4E91C3C3" w14:textId="737627AA" w:rsidR="00C7035C" w:rsidRPr="0016477B" w:rsidRDefault="001C13B4" w:rsidP="0016477B">
      <w:pPr>
        <w:spacing w:line="360" w:lineRule="auto"/>
        <w:jc w:val="both"/>
        <w:rPr>
          <w:b/>
          <w:bCs/>
        </w:rPr>
      </w:pPr>
      <m:oMathPara>
        <m:oMath>
          <m:r>
            <m:rPr>
              <m:sty m:val="bi"/>
            </m:rPr>
            <w:rPr>
              <w:rFonts w:ascii="Cambria Math" w:hAnsi="Cambria Math"/>
            </w:rPr>
            <m:t xml:space="preserve">wij = </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Tf - Idf(</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7B42B9FC" w14:textId="201CEF04" w:rsidR="001E7BFD" w:rsidRDefault="0001267B" w:rsidP="00027E78">
      <w:pPr>
        <w:pStyle w:val="Heading1"/>
        <w:numPr>
          <w:ilvl w:val="0"/>
          <w:numId w:val="22"/>
        </w:numPr>
        <w:spacing w:line="360" w:lineRule="auto"/>
        <w:rPr>
          <w:rFonts w:ascii="Times New Roman" w:hAnsi="Times New Roman"/>
          <w:szCs w:val="26"/>
        </w:rPr>
      </w:pPr>
      <w:bookmarkStart w:id="90" w:name="_Toc48471605"/>
      <w:bookmarkStart w:id="91" w:name="_Toc75397077"/>
      <w:r>
        <w:rPr>
          <w:rFonts w:ascii="Times New Roman" w:hAnsi="Times New Roman"/>
          <w:szCs w:val="26"/>
          <w:lang w:val="en-US"/>
        </w:rPr>
        <w:t xml:space="preserve">THIẾT KẾ VÀ </w:t>
      </w:r>
      <w:r w:rsidR="001E7BFD" w:rsidRPr="00C46C7B">
        <w:rPr>
          <w:rFonts w:ascii="Times New Roman" w:hAnsi="Times New Roman"/>
          <w:szCs w:val="26"/>
        </w:rPr>
        <w:t>XÂY DỰNG CHƯƠNG TRÌNH</w:t>
      </w:r>
      <w:bookmarkEnd w:id="90"/>
      <w:bookmarkEnd w:id="91"/>
    </w:p>
    <w:p w14:paraId="06D51C41" w14:textId="61A54B9F" w:rsidR="007F67BA" w:rsidRPr="00847A42" w:rsidRDefault="00D23C3C" w:rsidP="00BB0D90">
      <w:pPr>
        <w:spacing w:line="360" w:lineRule="auto"/>
        <w:outlineLvl w:val="1"/>
        <w:rPr>
          <w:b/>
          <w:bCs/>
          <w:lang w:eastAsia="x-none"/>
        </w:rPr>
      </w:pPr>
      <w:bookmarkStart w:id="92" w:name="_Toc75397078"/>
      <w:r w:rsidRPr="00847A42">
        <w:rPr>
          <w:b/>
          <w:bCs/>
          <w:lang w:eastAsia="x-none"/>
        </w:rPr>
        <w:t>3</w:t>
      </w:r>
      <w:r w:rsidR="007F67BA" w:rsidRPr="00847A42">
        <w:rPr>
          <w:b/>
          <w:bCs/>
          <w:lang w:eastAsia="x-none"/>
        </w:rPr>
        <w:t xml:space="preserve">.1 </w:t>
      </w:r>
      <w:r w:rsidR="00087AC5" w:rsidRPr="00847A42">
        <w:rPr>
          <w:b/>
          <w:bCs/>
          <w:lang w:eastAsia="x-none"/>
        </w:rPr>
        <w:t>Hiện trạng tổ chức</w:t>
      </w:r>
      <w:bookmarkEnd w:id="92"/>
    </w:p>
    <w:p w14:paraId="5FC9E8D4" w14:textId="18E5B490" w:rsidR="00A52034" w:rsidRDefault="00A52034" w:rsidP="00BB0D90">
      <w:pPr>
        <w:spacing w:line="360" w:lineRule="auto"/>
        <w:rPr>
          <w:lang w:eastAsia="x-none"/>
        </w:rPr>
      </w:pPr>
      <w:r>
        <w:rPr>
          <w:b/>
          <w:bCs/>
          <w:lang w:eastAsia="x-none"/>
        </w:rPr>
        <w:tab/>
      </w:r>
      <w:r w:rsidRPr="00A52034">
        <w:rPr>
          <w:lang w:eastAsia="x-none"/>
        </w:rPr>
        <w:t>Các v</w:t>
      </w:r>
      <w:r w:rsidR="005F7C8E">
        <w:rPr>
          <w:lang w:eastAsia="x-none"/>
        </w:rPr>
        <w:t>ấ</w:t>
      </w:r>
      <w:r w:rsidRPr="00A52034">
        <w:rPr>
          <w:lang w:eastAsia="x-none"/>
        </w:rPr>
        <w:t>n đề mà sinh viên</w:t>
      </w:r>
      <w:r>
        <w:rPr>
          <w:lang w:eastAsia="x-none"/>
        </w:rPr>
        <w:t xml:space="preserve"> cần được hỗ trợ nhiều hơn tại Trường Đại học Giao thông Vận tải Phân hiệu tại thành phố Hồ Chí Minh</w:t>
      </w:r>
      <w:r w:rsidR="00185CE2">
        <w:rPr>
          <w:lang w:eastAsia="x-none"/>
        </w:rPr>
        <w:t xml:space="preserve"> :</w:t>
      </w:r>
    </w:p>
    <w:p w14:paraId="7836E19A" w14:textId="1C8B26D7" w:rsidR="00597A4C" w:rsidRDefault="00185CE2" w:rsidP="00BB0D90">
      <w:pPr>
        <w:spacing w:line="360" w:lineRule="auto"/>
        <w:rPr>
          <w:lang w:eastAsia="x-none"/>
        </w:rPr>
      </w:pPr>
      <w:r>
        <w:rPr>
          <w:lang w:eastAsia="x-none"/>
        </w:rPr>
        <w:tab/>
      </w:r>
      <w:r w:rsidR="00597A4C">
        <w:rPr>
          <w:lang w:eastAsia="x-none"/>
        </w:rPr>
        <w:t>-</w:t>
      </w:r>
      <w:r w:rsidR="009B5BCA">
        <w:rPr>
          <w:lang w:eastAsia="x-none"/>
        </w:rPr>
        <w:t xml:space="preserve"> </w:t>
      </w:r>
      <w:r>
        <w:rPr>
          <w:lang w:eastAsia="x-none"/>
        </w:rPr>
        <w:t xml:space="preserve">Hiện tại nhà trường đã có kênh thông </w:t>
      </w:r>
      <w:r w:rsidR="00797CFC">
        <w:rPr>
          <w:lang w:eastAsia="x-none"/>
        </w:rPr>
        <w:t>tin</w:t>
      </w:r>
      <w:r>
        <w:rPr>
          <w:lang w:eastAsia="x-none"/>
        </w:rPr>
        <w:t xml:space="preserve"> giúp sinh viên giải đáp thắc mắc là </w:t>
      </w:r>
      <w:r w:rsidRPr="00185CE2">
        <w:rPr>
          <w:lang w:eastAsia="x-none"/>
        </w:rPr>
        <w:t>Diễn đàn Nghe sinh viên nói - UTC2</w:t>
      </w:r>
      <w:r>
        <w:rPr>
          <w:lang w:eastAsia="x-none"/>
        </w:rPr>
        <w:t xml:space="preserve"> </w:t>
      </w:r>
      <w:r w:rsidR="006F1A80">
        <w:rPr>
          <w:lang w:eastAsia="x-none"/>
        </w:rPr>
        <w:t>(</w:t>
      </w:r>
      <w:hyperlink r:id="rId24" w:history="1">
        <w:r w:rsidR="00DA2BEE">
          <w:rPr>
            <w:rStyle w:val="Hyperlink"/>
          </w:rPr>
          <w:t>http://facebook.com/nghesinhviennoi.utc2</w:t>
        </w:r>
      </w:hyperlink>
      <w:r w:rsidR="006F1A80">
        <w:rPr>
          <w:lang w:eastAsia="x-none"/>
        </w:rPr>
        <w:t>)</w:t>
      </w:r>
      <w:r w:rsidR="00597A4C">
        <w:rPr>
          <w:lang w:eastAsia="x-none"/>
        </w:rPr>
        <w:t>. Sinh viên sẽ tiến hành đặt câu hỏi qua một đường dẫn cho trước</w:t>
      </w:r>
      <w:r w:rsidR="00705435">
        <w:rPr>
          <w:lang w:eastAsia="x-none"/>
        </w:rPr>
        <w:t>,</w:t>
      </w:r>
      <w:r w:rsidR="00597A4C">
        <w:rPr>
          <w:lang w:eastAsia="x-none"/>
        </w:rPr>
        <w:t xml:space="preserve"> chờ câu hỏi được xem xét và gửi đến những phòng/ban hoặc</w:t>
      </w:r>
      <w:r w:rsidR="00023BDD">
        <w:rPr>
          <w:lang w:eastAsia="x-none"/>
        </w:rPr>
        <w:t xml:space="preserve"> cán bộ để giải đáp thắc mắc</w:t>
      </w:r>
      <w:r w:rsidR="00597A4C">
        <w:rPr>
          <w:lang w:eastAsia="x-none"/>
        </w:rPr>
        <w:t xml:space="preserve">. </w:t>
      </w:r>
    </w:p>
    <w:p w14:paraId="39BFA019" w14:textId="4EC89FBE" w:rsidR="00597A4C" w:rsidRDefault="000B0C98" w:rsidP="00BB0D90">
      <w:pPr>
        <w:spacing w:line="360" w:lineRule="auto"/>
        <w:rPr>
          <w:lang w:eastAsia="x-none"/>
        </w:rPr>
      </w:pPr>
      <w:r>
        <w:rPr>
          <w:lang w:eastAsia="x-none"/>
        </w:rPr>
        <w:tab/>
      </w:r>
      <w:r w:rsidRPr="00CA79F0">
        <w:rPr>
          <w:lang w:eastAsia="x-none"/>
        </w:rPr>
        <w:t xml:space="preserve">- </w:t>
      </w:r>
      <w:r w:rsidR="00CA79F0" w:rsidRPr="00CA79F0">
        <w:rPr>
          <w:lang w:eastAsia="x-none"/>
        </w:rPr>
        <w:t>Sinh viên khi muốn t</w:t>
      </w:r>
      <w:r w:rsidR="00CA79F0">
        <w:rPr>
          <w:lang w:eastAsia="x-none"/>
        </w:rPr>
        <w:t>ính điểm tích lũy hay muốn biết mình học môn đó điểm này thì điểm tích lũy sẽ thay đổi như thế nào. Tất cả đều phải tính bằng tay và khó khăn trong quá trình tính toán.</w:t>
      </w:r>
    </w:p>
    <w:p w14:paraId="01A50DC6" w14:textId="2ED43947" w:rsidR="009414BD" w:rsidRPr="00847A42" w:rsidRDefault="003D4D08" w:rsidP="00BB0D90">
      <w:pPr>
        <w:spacing w:line="360" w:lineRule="auto"/>
        <w:outlineLvl w:val="1"/>
        <w:rPr>
          <w:b/>
          <w:bCs/>
          <w:lang w:eastAsia="x-none"/>
        </w:rPr>
      </w:pPr>
      <w:bookmarkStart w:id="93" w:name="_Toc75397079"/>
      <w:r w:rsidRPr="00847A42">
        <w:rPr>
          <w:b/>
          <w:bCs/>
          <w:lang w:eastAsia="x-none"/>
        </w:rPr>
        <w:t>3</w:t>
      </w:r>
      <w:r w:rsidR="00AE2FF2" w:rsidRPr="00847A42">
        <w:rPr>
          <w:b/>
          <w:bCs/>
          <w:lang w:eastAsia="x-none"/>
        </w:rPr>
        <w:t>.2 Yêu cầu hệ thống</w:t>
      </w:r>
      <w:bookmarkEnd w:id="93"/>
    </w:p>
    <w:p w14:paraId="7886A3B2" w14:textId="51BF4201" w:rsidR="0037214F" w:rsidRPr="00847A42" w:rsidRDefault="00677B6A" w:rsidP="00BB0D90">
      <w:pPr>
        <w:spacing w:line="360" w:lineRule="auto"/>
        <w:outlineLvl w:val="2"/>
        <w:rPr>
          <w:b/>
          <w:bCs/>
          <w:i/>
          <w:iCs/>
          <w:lang w:eastAsia="x-none"/>
        </w:rPr>
      </w:pPr>
      <w:bookmarkStart w:id="94" w:name="_Toc75397080"/>
      <w:r w:rsidRPr="00847A42">
        <w:rPr>
          <w:b/>
          <w:bCs/>
          <w:i/>
          <w:iCs/>
          <w:lang w:eastAsia="x-none"/>
        </w:rPr>
        <w:t xml:space="preserve">3.2.1 </w:t>
      </w:r>
      <w:r w:rsidR="001A443E" w:rsidRPr="00847A42">
        <w:rPr>
          <w:b/>
          <w:bCs/>
          <w:i/>
          <w:iCs/>
          <w:lang w:eastAsia="x-none"/>
        </w:rPr>
        <w:t>Yêu cầu chức n</w:t>
      </w:r>
      <w:r w:rsidR="00796583" w:rsidRPr="00847A42">
        <w:rPr>
          <w:b/>
          <w:bCs/>
          <w:i/>
          <w:iCs/>
          <w:lang w:eastAsia="x-none"/>
        </w:rPr>
        <w:t>ăng</w:t>
      </w:r>
      <w:bookmarkEnd w:id="94"/>
    </w:p>
    <w:p w14:paraId="7F7DEB3E" w14:textId="5E9284ED" w:rsidR="00445786" w:rsidRDefault="00A870DE" w:rsidP="00BB0D90">
      <w:pPr>
        <w:spacing w:line="360" w:lineRule="auto"/>
        <w:rPr>
          <w:lang w:eastAsia="x-none"/>
        </w:rPr>
      </w:pPr>
      <w:r>
        <w:rPr>
          <w:lang w:eastAsia="x-none"/>
        </w:rPr>
        <w:t xml:space="preserve">- </w:t>
      </w:r>
      <w:r w:rsidRPr="00A870DE">
        <w:rPr>
          <w:lang w:eastAsia="x-none"/>
        </w:rPr>
        <w:t xml:space="preserve">Diễn đàn giúp sinh viên </w:t>
      </w:r>
      <w:r>
        <w:rPr>
          <w:lang w:eastAsia="x-none"/>
        </w:rPr>
        <w:t>đăng bài viết, câu hỏi , các thắc mắc cần được giải đáp</w:t>
      </w:r>
    </w:p>
    <w:p w14:paraId="7A88B548" w14:textId="02BFA04C" w:rsidR="00A870DE" w:rsidRDefault="00B07342" w:rsidP="00BB0D90">
      <w:pPr>
        <w:spacing w:line="360" w:lineRule="auto"/>
        <w:rPr>
          <w:lang w:eastAsia="x-none"/>
        </w:rPr>
      </w:pPr>
      <w:r w:rsidRPr="00511BF7">
        <w:rPr>
          <w:lang w:eastAsia="x-none"/>
        </w:rPr>
        <w:t xml:space="preserve">- </w:t>
      </w:r>
      <w:r w:rsidR="00511BF7" w:rsidRPr="00511BF7">
        <w:rPr>
          <w:lang w:eastAsia="x-none"/>
        </w:rPr>
        <w:t>Trang dự đoán điểm giúp sin</w:t>
      </w:r>
      <w:r w:rsidR="00511BF7">
        <w:rPr>
          <w:lang w:eastAsia="x-none"/>
        </w:rPr>
        <w:t>h viên có thể tạo ra bảng điểm mục tiêu của riêng mình bằng tùy chỉnh hoặc hệ thống dự đoán điểm.</w:t>
      </w:r>
    </w:p>
    <w:p w14:paraId="0C752747" w14:textId="36CC7917" w:rsidR="00511BF7" w:rsidRDefault="00511BF7" w:rsidP="00BB0D90">
      <w:pPr>
        <w:spacing w:line="360" w:lineRule="auto"/>
        <w:rPr>
          <w:lang w:eastAsia="x-none"/>
        </w:rPr>
      </w:pPr>
      <w:r w:rsidRPr="00511BF7">
        <w:rPr>
          <w:lang w:eastAsia="x-none"/>
        </w:rPr>
        <w:t>- Kênh chat để sinh viên tr</w:t>
      </w:r>
      <w:r>
        <w:rPr>
          <w:lang w:eastAsia="x-none"/>
        </w:rPr>
        <w:t>ao đổi trực tiếp với thầy cô, cán bộ phòng/ban về các thắc mắc cần được giải đáp gấp.</w:t>
      </w:r>
    </w:p>
    <w:p w14:paraId="5D4E4098" w14:textId="03C50B16" w:rsidR="004D6E7E" w:rsidRDefault="004D6E7E" w:rsidP="00BB0D90">
      <w:pPr>
        <w:spacing w:line="360" w:lineRule="auto"/>
        <w:rPr>
          <w:lang w:eastAsia="x-none"/>
        </w:rPr>
      </w:pPr>
      <w:r w:rsidRPr="004D6E7E">
        <w:rPr>
          <w:lang w:eastAsia="x-none"/>
        </w:rPr>
        <w:t>- Trang quản trị quản lý t</w:t>
      </w:r>
      <w:r>
        <w:rPr>
          <w:lang w:eastAsia="x-none"/>
        </w:rPr>
        <w:t>ất cả các chức năng trên</w:t>
      </w:r>
      <w:r w:rsidR="00957E2B">
        <w:rPr>
          <w:lang w:eastAsia="x-none"/>
        </w:rPr>
        <w:t>.</w:t>
      </w:r>
    </w:p>
    <w:p w14:paraId="39470B48" w14:textId="2494F9DC" w:rsidR="00957E2B" w:rsidRPr="00847A42" w:rsidRDefault="00957E2B" w:rsidP="00BB0D90">
      <w:pPr>
        <w:spacing w:line="360" w:lineRule="auto"/>
        <w:outlineLvl w:val="2"/>
        <w:rPr>
          <w:b/>
          <w:bCs/>
          <w:i/>
          <w:iCs/>
          <w:lang w:eastAsia="x-none"/>
        </w:rPr>
      </w:pPr>
      <w:bookmarkStart w:id="95" w:name="_Toc75397081"/>
      <w:r w:rsidRPr="00847A42">
        <w:rPr>
          <w:b/>
          <w:bCs/>
          <w:i/>
          <w:iCs/>
          <w:lang w:eastAsia="x-none"/>
        </w:rPr>
        <w:t>3.2.2 Yêu cầu phi chức năng</w:t>
      </w:r>
      <w:bookmarkEnd w:id="95"/>
    </w:p>
    <w:p w14:paraId="558F2F53" w14:textId="77777777" w:rsidR="00537740" w:rsidRDefault="00081FA3" w:rsidP="00BB0D90">
      <w:pPr>
        <w:spacing w:line="360" w:lineRule="auto"/>
        <w:ind w:firstLine="720"/>
        <w:rPr>
          <w:lang w:eastAsia="x-none"/>
        </w:rPr>
      </w:pPr>
      <w:r w:rsidRPr="00081FA3">
        <w:rPr>
          <w:lang w:eastAsia="x-none"/>
        </w:rPr>
        <w:t xml:space="preserve">Ứng dụng và trang web cần sử dụng các thư viện có tính ổn định cao để đảm bảo chương trình hoạt động tốt trong thời gian dài. </w:t>
      </w:r>
    </w:p>
    <w:p w14:paraId="024239CD" w14:textId="711766F4" w:rsidR="00031BD3" w:rsidRDefault="00081FA3" w:rsidP="00BB0D90">
      <w:pPr>
        <w:spacing w:line="360" w:lineRule="auto"/>
        <w:ind w:firstLine="720"/>
        <w:rPr>
          <w:lang w:eastAsia="x-none"/>
        </w:rPr>
      </w:pPr>
      <w:r w:rsidRPr="00081FA3">
        <w:rPr>
          <w:lang w:eastAsia="x-none"/>
        </w:rPr>
        <w:t>Giao diện đẹp, đơn giản, thân thiện với người dùng. Không bị vỡ giao diện khi thay đổi kích thước ứng dụng cũng như trang web.</w:t>
      </w:r>
    </w:p>
    <w:p w14:paraId="3920C807" w14:textId="77777777" w:rsidR="00005E4C" w:rsidRDefault="00537740" w:rsidP="00BB0D90">
      <w:pPr>
        <w:spacing w:line="360" w:lineRule="auto"/>
        <w:ind w:firstLine="720"/>
        <w:rPr>
          <w:lang w:eastAsia="x-none"/>
        </w:rPr>
      </w:pPr>
      <w:r w:rsidRPr="00537740">
        <w:rPr>
          <w:lang w:eastAsia="x-none"/>
        </w:rPr>
        <w:t xml:space="preserve">Màu sắc không quá bắt, mang đặc trưng của Trường Đại học Giao thông Vận tải Phân hiệu tại thành phố Hồ Chí Minh. </w:t>
      </w:r>
    </w:p>
    <w:p w14:paraId="44948414" w14:textId="77777777" w:rsidR="00005E4C" w:rsidRDefault="00537740" w:rsidP="00BB0D90">
      <w:pPr>
        <w:spacing w:line="360" w:lineRule="auto"/>
        <w:ind w:firstLine="720"/>
        <w:rPr>
          <w:lang w:eastAsia="x-none"/>
        </w:rPr>
      </w:pPr>
      <w:r w:rsidRPr="00537740">
        <w:rPr>
          <w:lang w:eastAsia="x-none"/>
        </w:rPr>
        <w:t xml:space="preserve">Cả ứng dụng in bằng và trang web tra cứu văn bằng phải dễ sử dụng cho người dùng mới, không quá phức tạp, hoạt động ổn định với lượng dữ liệu lớn. </w:t>
      </w:r>
    </w:p>
    <w:p w14:paraId="41ED8F71" w14:textId="77777777" w:rsidR="00005E4C" w:rsidRDefault="00537740" w:rsidP="00BB0D90">
      <w:pPr>
        <w:spacing w:line="360" w:lineRule="auto"/>
        <w:ind w:firstLine="720"/>
        <w:rPr>
          <w:lang w:eastAsia="x-none"/>
        </w:rPr>
      </w:pPr>
      <w:r w:rsidRPr="00537740">
        <w:rPr>
          <w:lang w:eastAsia="x-none"/>
        </w:rPr>
        <w:t xml:space="preserve">Tốc độ mở ứng dụng và tốc độ tải dữ liệu từ trang web phải tương đối nhanh, không để người dùng đợi lâu. </w:t>
      </w:r>
    </w:p>
    <w:p w14:paraId="0A6F4B6D" w14:textId="77777777" w:rsidR="00005E4C" w:rsidRDefault="00537740" w:rsidP="00BB0D90">
      <w:pPr>
        <w:spacing w:line="360" w:lineRule="auto"/>
        <w:ind w:firstLine="720"/>
        <w:rPr>
          <w:lang w:eastAsia="x-none"/>
        </w:rPr>
      </w:pPr>
      <w:r w:rsidRPr="00537740">
        <w:rPr>
          <w:lang w:eastAsia="x-none"/>
        </w:rPr>
        <w:t>Khi có thay đổi trong quá trình xử lý, ứng dụng và trang web phải có thông báo để người dùng biết những gì đang xảy ra.</w:t>
      </w:r>
    </w:p>
    <w:p w14:paraId="2DBDFF0B" w14:textId="439F818F" w:rsidR="007F67BA" w:rsidRDefault="004506E5" w:rsidP="00BB0D90">
      <w:pPr>
        <w:spacing w:line="360" w:lineRule="auto"/>
        <w:ind w:firstLine="720"/>
        <w:rPr>
          <w:lang w:eastAsia="x-none"/>
        </w:rPr>
      </w:pPr>
      <w:r w:rsidRPr="004506E5">
        <w:rPr>
          <w:lang w:eastAsia="x-none"/>
        </w:rPr>
        <w:t>Trang web có thể t</w:t>
      </w:r>
      <w:r>
        <w:rPr>
          <w:lang w:eastAsia="x-none"/>
        </w:rPr>
        <w:t>ùy chỉnh giao diện dễ dàng</w:t>
      </w:r>
      <w:r w:rsidR="00D832CA">
        <w:rPr>
          <w:lang w:eastAsia="x-none"/>
        </w:rPr>
        <w:t>.</w:t>
      </w:r>
    </w:p>
    <w:p w14:paraId="593A1DBE" w14:textId="246FEA46" w:rsidR="00DC3789" w:rsidRPr="00847A42" w:rsidRDefault="00DC3789" w:rsidP="00E75BF6">
      <w:pPr>
        <w:spacing w:line="360" w:lineRule="auto"/>
        <w:outlineLvl w:val="1"/>
        <w:rPr>
          <w:b/>
          <w:bCs/>
          <w:lang w:eastAsia="x-none"/>
        </w:rPr>
      </w:pPr>
      <w:bookmarkStart w:id="96" w:name="_Toc75397082"/>
      <w:r w:rsidRPr="00847A42">
        <w:rPr>
          <w:b/>
          <w:bCs/>
          <w:lang w:eastAsia="x-none"/>
        </w:rPr>
        <w:t>3.3 Thu thập dữ liệu</w:t>
      </w:r>
      <w:bookmarkEnd w:id="96"/>
    </w:p>
    <w:p w14:paraId="769E52E8" w14:textId="74237487" w:rsidR="00054180" w:rsidRDefault="00054180" w:rsidP="00E23A74">
      <w:pPr>
        <w:spacing w:line="360" w:lineRule="auto"/>
        <w:ind w:firstLine="720"/>
      </w:pPr>
      <w:r>
        <w:t>Thu thập dữ liệu là một trong những bước tiền đề quan trọng để huấn luyện tạo ra mô hình phân lớp dùng để phân loại văn bản. Dữ liệu càng nhiều, càng đa dạng thì mô hình phân lớp huấn luyện được càng bao quát và đầy đủ hơn.</w:t>
      </w:r>
    </w:p>
    <w:p w14:paraId="0F3A519D" w14:textId="2D611418" w:rsidR="009E71C3" w:rsidRPr="00E23A74" w:rsidRDefault="00E23A74" w:rsidP="009E71C3">
      <w:pPr>
        <w:spacing w:line="360" w:lineRule="auto"/>
        <w:rPr>
          <w:b/>
          <w:bCs/>
          <w:i/>
          <w:iCs/>
          <w:sz w:val="28"/>
          <w:szCs w:val="28"/>
          <w:lang w:eastAsia="x-none"/>
        </w:rPr>
      </w:pPr>
      <w:r w:rsidRPr="00E23A74">
        <w:rPr>
          <w:b/>
          <w:bCs/>
          <w:i/>
          <w:iCs/>
          <w:sz w:val="28"/>
          <w:szCs w:val="28"/>
        </w:rPr>
        <w:t xml:space="preserve">3.3.1 </w:t>
      </w:r>
      <w:r w:rsidR="00143B79" w:rsidRPr="00E23A74">
        <w:rPr>
          <w:b/>
          <w:bCs/>
          <w:i/>
          <w:iCs/>
          <w:sz w:val="28"/>
          <w:szCs w:val="28"/>
        </w:rPr>
        <w:t>Xử lý dữ liệu ở dạng html</w:t>
      </w:r>
    </w:p>
    <w:p w14:paraId="3F8F2CB4" w14:textId="572D8AE8" w:rsidR="007F2721" w:rsidRDefault="001B703B" w:rsidP="00DC3789">
      <w:pPr>
        <w:spacing w:line="360" w:lineRule="auto"/>
        <w:rPr>
          <w:lang w:eastAsia="x-none"/>
        </w:rPr>
      </w:pPr>
      <w:r w:rsidRPr="001B703B">
        <w:rPr>
          <w:lang w:eastAsia="x-none"/>
        </w:rPr>
        <w:t>Dữ liệu câu hỏi và tr</w:t>
      </w:r>
      <w:r>
        <w:rPr>
          <w:lang w:eastAsia="x-none"/>
        </w:rPr>
        <w:t xml:space="preserve">ả lời được lấy từ các bài viết, bài đăng trên </w:t>
      </w:r>
      <w:r w:rsidRPr="00185CE2">
        <w:rPr>
          <w:lang w:eastAsia="x-none"/>
        </w:rPr>
        <w:t>Diễn đàn Nghe sinh viên nói - UTC2</w:t>
      </w:r>
      <w:r w:rsidR="000A4BEE">
        <w:rPr>
          <w:lang w:eastAsia="x-none"/>
        </w:rPr>
        <w:t xml:space="preserve"> theo cấu trúc:</w:t>
      </w:r>
    </w:p>
    <w:p w14:paraId="0936BA21" w14:textId="68D55079" w:rsidR="000A4BEE" w:rsidRDefault="000A4BEE" w:rsidP="00DC3789">
      <w:pPr>
        <w:spacing w:line="360" w:lineRule="auto"/>
        <w:rPr>
          <w:lang w:eastAsia="x-none"/>
        </w:rPr>
      </w:pPr>
      <w:r>
        <w:rPr>
          <w:noProof/>
        </w:rPr>
        <mc:AlternateContent>
          <mc:Choice Requires="wps">
            <w:drawing>
              <wp:anchor distT="0" distB="0" distL="114300" distR="114300" simplePos="0" relativeHeight="251692032" behindDoc="0" locked="0" layoutInCell="1" allowOverlap="1" wp14:anchorId="5A7D1B88" wp14:editId="313A9CA1">
                <wp:simplePos x="0" y="0"/>
                <wp:positionH relativeFrom="column">
                  <wp:posOffset>17145</wp:posOffset>
                </wp:positionH>
                <wp:positionV relativeFrom="paragraph">
                  <wp:posOffset>96520</wp:posOffset>
                </wp:positionV>
                <wp:extent cx="5760720" cy="0"/>
                <wp:effectExtent l="0" t="0" r="0" b="0"/>
                <wp:wrapNone/>
                <wp:docPr id="79" name="Connector: Elbow 79"/>
                <wp:cNvGraphicFramePr/>
                <a:graphic xmlns:a="http://schemas.openxmlformats.org/drawingml/2006/main">
                  <a:graphicData uri="http://schemas.microsoft.com/office/word/2010/wordprocessingShape">
                    <wps:wsp>
                      <wps:cNvCnPr/>
                      <wps:spPr>
                        <a:xfrm>
                          <a:off x="0" y="0"/>
                          <a:ext cx="5760720" cy="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4B7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26" type="#_x0000_t34" style="position:absolute;margin-left:1.35pt;margin-top:7.6pt;width:453.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" strokecolor="black [3200]" strokeweight="1.5pt"/>
            </w:pict>
          </mc:Fallback>
        </mc:AlternateContent>
      </w:r>
    </w:p>
    <w:p w14:paraId="529D20F1" w14:textId="20BC6B4C" w:rsidR="000A4BEE" w:rsidRPr="002B4F26" w:rsidRDefault="000A4BEE" w:rsidP="000A4BEE">
      <w:pPr>
        <w:spacing w:line="360" w:lineRule="auto"/>
        <w:rPr>
          <w:rFonts w:ascii="Courier New" w:hAnsi="Courier New" w:cs="Courier New"/>
          <w:b/>
          <w:bCs/>
          <w:sz w:val="20"/>
          <w:szCs w:val="20"/>
          <w:lang w:eastAsia="x-none"/>
        </w:rPr>
      </w:pPr>
      <w:r w:rsidRPr="002B4F26">
        <w:rPr>
          <w:rFonts w:ascii="Courier New" w:hAnsi="Courier New" w:cs="Courier New"/>
          <w:b/>
          <w:bCs/>
          <w:sz w:val="20"/>
          <w:szCs w:val="20"/>
          <w:lang w:eastAsia="x-none"/>
        </w:rPr>
        <w:t>&lt;html</w:t>
      </w:r>
      <w:r w:rsidR="00904087" w:rsidRPr="002B4F26">
        <w:rPr>
          <w:rFonts w:ascii="Courier New" w:hAnsi="Courier New" w:cs="Courier New"/>
          <w:b/>
          <w:bCs/>
          <w:sz w:val="20"/>
          <w:szCs w:val="20"/>
          <w:lang w:eastAsia="x-none"/>
        </w:rPr>
        <w:t xml:space="preserve"> ..</w:t>
      </w:r>
      <w:r w:rsidRPr="002B4F26">
        <w:rPr>
          <w:rFonts w:ascii="Courier New" w:hAnsi="Courier New" w:cs="Courier New"/>
          <w:b/>
          <w:bCs/>
          <w:sz w:val="20"/>
          <w:szCs w:val="20"/>
          <w:lang w:eastAsia="x-none"/>
        </w:rPr>
        <w:t>&gt;</w:t>
      </w:r>
    </w:p>
    <w:p w14:paraId="04229761" w14:textId="38E90212" w:rsidR="000A4BEE" w:rsidRPr="002B4F26" w:rsidRDefault="000A4BEE" w:rsidP="000A4BEE">
      <w:pPr>
        <w:spacing w:line="360" w:lineRule="auto"/>
        <w:rPr>
          <w:rFonts w:ascii="Courier New" w:hAnsi="Courier New" w:cs="Courier New"/>
          <w:b/>
          <w:bCs/>
          <w:sz w:val="20"/>
          <w:szCs w:val="20"/>
          <w:lang w:eastAsia="x-none"/>
        </w:rPr>
      </w:pPr>
      <w:r w:rsidRPr="002B4F26">
        <w:rPr>
          <w:rFonts w:ascii="Courier New" w:hAnsi="Courier New" w:cs="Courier New"/>
          <w:b/>
          <w:bCs/>
          <w:sz w:val="20"/>
          <w:szCs w:val="20"/>
          <w:lang w:eastAsia="x-none"/>
        </w:rPr>
        <w:tab/>
        <w:t>…</w:t>
      </w:r>
    </w:p>
    <w:p w14:paraId="1B4A9F25" w14:textId="77777777" w:rsidR="00E91F47" w:rsidRDefault="000A4BEE" w:rsidP="00E91F47">
      <w:pPr>
        <w:spacing w:line="360" w:lineRule="auto"/>
        <w:ind w:left="72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 class="pam _3-95 _2pi0 _2lej uiBoxWhite noborder"&gt;</w:t>
      </w:r>
    </w:p>
    <w:p w14:paraId="3992BCB1" w14:textId="5899B1E6" w:rsidR="000A4BEE" w:rsidRPr="002B4F26" w:rsidRDefault="000A4BEE" w:rsidP="00E91F47">
      <w:pPr>
        <w:spacing w:line="360" w:lineRule="auto"/>
        <w:ind w:left="720" w:firstLine="72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 class="_3-96 _2pio _2lek _2lel"&gt;Diễn đàn Nghe sinh viên nói - UTC2 đã cập nhật trạng thái của mình.&lt;/div&gt;</w:t>
      </w:r>
    </w:p>
    <w:p w14:paraId="1E3FCBA4" w14:textId="122ABB85" w:rsidR="000A4BEE" w:rsidRPr="002B4F26" w:rsidRDefault="000A4BEE" w:rsidP="00005228">
      <w:pPr>
        <w:spacing w:line="360" w:lineRule="auto"/>
        <w:ind w:left="144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 class="_3-96 _2let"&gt;</w:t>
      </w:r>
    </w:p>
    <w:p w14:paraId="03B9E229" w14:textId="77777777" w:rsidR="00B433D2" w:rsidRDefault="000A4BEE" w:rsidP="000E5A84">
      <w:pPr>
        <w:spacing w:line="360" w:lineRule="auto"/>
        <w:ind w:left="1440" w:firstLine="72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 class="_2pin"&gt;</w:t>
      </w:r>
    </w:p>
    <w:p w14:paraId="4E8EF374" w14:textId="598AE927" w:rsidR="000A4BEE" w:rsidRPr="002B4F26" w:rsidRDefault="005215B2" w:rsidP="000E5A84">
      <w:pPr>
        <w:spacing w:line="360" w:lineRule="auto"/>
        <w:ind w:left="2880"/>
        <w:rPr>
          <w:rFonts w:ascii="Courier New" w:hAnsi="Courier New" w:cs="Courier New"/>
          <w:b/>
          <w:bCs/>
          <w:sz w:val="20"/>
          <w:szCs w:val="20"/>
          <w:lang w:val="vi-VN" w:eastAsia="x-none"/>
        </w:rPr>
      </w:pPr>
      <w:r>
        <w:rPr>
          <w:rFonts w:ascii="Courier New" w:hAnsi="Courier New" w:cs="Courier New"/>
          <w:b/>
          <w:bCs/>
          <w:noProof/>
          <w:sz w:val="20"/>
          <w:szCs w:val="20"/>
        </w:rPr>
        <mc:AlternateContent>
          <mc:Choice Requires="wps">
            <w:drawing>
              <wp:anchor distT="0" distB="0" distL="114300" distR="114300" simplePos="0" relativeHeight="251696128" behindDoc="0" locked="0" layoutInCell="1" allowOverlap="1" wp14:anchorId="411F6A90" wp14:editId="10795DBF">
                <wp:simplePos x="0" y="0"/>
                <wp:positionH relativeFrom="margin">
                  <wp:align>left</wp:align>
                </wp:positionH>
                <wp:positionV relativeFrom="paragraph">
                  <wp:posOffset>480695</wp:posOffset>
                </wp:positionV>
                <wp:extent cx="975360" cy="731520"/>
                <wp:effectExtent l="0" t="0" r="15240" b="11430"/>
                <wp:wrapNone/>
                <wp:docPr id="85" name="Rectangle 85"/>
                <wp:cNvGraphicFramePr/>
                <a:graphic xmlns:a="http://schemas.openxmlformats.org/drawingml/2006/main">
                  <a:graphicData uri="http://schemas.microsoft.com/office/word/2010/wordprocessingShape">
                    <wps:wsp>
                      <wps:cNvSpPr/>
                      <wps:spPr>
                        <a:xfrm>
                          <a:off x="0" y="0"/>
                          <a:ext cx="97536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0B02BB68" w14:textId="77777777" w:rsidR="00CB3591" w:rsidRPr="005215B2" w:rsidRDefault="00CB3591" w:rsidP="005215B2">
                            <w:pPr>
                              <w:jc w:val="center"/>
                              <w:rPr>
                                <w:rFonts w:ascii="Courier New" w:hAnsi="Courier New" w:cs="Courier New"/>
                                <w:b/>
                                <w:bCs/>
                              </w:rPr>
                            </w:pPr>
                            <w:r w:rsidRPr="005215B2">
                              <w:rPr>
                                <w:rFonts w:ascii="Courier New" w:hAnsi="Courier New" w:cs="Courier New"/>
                                <w:b/>
                                <w:bCs/>
                              </w:rPr>
                              <w:t xml:space="preserve">Câu hỏi </w:t>
                            </w:r>
                          </w:p>
                          <w:p w14:paraId="773B69CA" w14:textId="77777777" w:rsidR="00CB3591" w:rsidRPr="005215B2" w:rsidRDefault="00CB3591" w:rsidP="005215B2">
                            <w:pPr>
                              <w:jc w:val="center"/>
                              <w:rPr>
                                <w:rFonts w:ascii="Courier New" w:hAnsi="Courier New" w:cs="Courier New"/>
                                <w:b/>
                                <w:bCs/>
                              </w:rPr>
                            </w:pPr>
                            <w:r w:rsidRPr="005215B2">
                              <w:rPr>
                                <w:rFonts w:ascii="Courier New" w:hAnsi="Courier New" w:cs="Courier New"/>
                                <w:b/>
                                <w:bCs/>
                              </w:rPr>
                              <w:t xml:space="preserve">Và </w:t>
                            </w:r>
                          </w:p>
                          <w:p w14:paraId="3C3C9BE3" w14:textId="2D89E455" w:rsidR="00CB3591" w:rsidRPr="005215B2" w:rsidRDefault="00CB3591" w:rsidP="005215B2">
                            <w:pPr>
                              <w:jc w:val="center"/>
                              <w:rPr>
                                <w:rFonts w:ascii="Courier New" w:hAnsi="Courier New" w:cs="Courier New"/>
                                <w:b/>
                                <w:bCs/>
                              </w:rPr>
                            </w:pPr>
                            <w:r w:rsidRPr="005215B2">
                              <w:rPr>
                                <w:rFonts w:ascii="Courier New" w:hAnsi="Courier New" w:cs="Courier New"/>
                                <w:b/>
                                <w:bCs/>
                              </w:rPr>
                              <w:t xml:space="preserve">Trả lời </w:t>
                            </w:r>
                          </w:p>
                          <w:p w14:paraId="1D043D8A" w14:textId="77777777" w:rsidR="00CB3591" w:rsidRPr="005215B2" w:rsidRDefault="00CB3591" w:rsidP="005215B2">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6A90" id="Rectangle 85" o:spid="_x0000_s1026" style="position:absolute;left:0;text-align:left;margin-left:0;margin-top:37.85pt;width:76.8pt;height:57.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" fillcolor="white [3201]" strokecolor="black [3200]" strokeweight="1pt">
                <v:textbox>
                  <w:txbxContent>
                    <w:p w14:paraId="0B02BB68" w14:textId="77777777" w:rsidR="00CB3591" w:rsidRPr="005215B2" w:rsidRDefault="00CB3591" w:rsidP="005215B2">
                      <w:pPr>
                        <w:jc w:val="center"/>
                        <w:rPr>
                          <w:rFonts w:ascii="Courier New" w:hAnsi="Courier New" w:cs="Courier New"/>
                          <w:b/>
                          <w:bCs/>
                        </w:rPr>
                      </w:pPr>
                      <w:r w:rsidRPr="005215B2">
                        <w:rPr>
                          <w:rFonts w:ascii="Courier New" w:hAnsi="Courier New" w:cs="Courier New"/>
                          <w:b/>
                          <w:bCs/>
                        </w:rPr>
                        <w:t xml:space="preserve">Câu hỏi </w:t>
                      </w:r>
                    </w:p>
                    <w:p w14:paraId="773B69CA" w14:textId="77777777" w:rsidR="00CB3591" w:rsidRPr="005215B2" w:rsidRDefault="00CB3591" w:rsidP="005215B2">
                      <w:pPr>
                        <w:jc w:val="center"/>
                        <w:rPr>
                          <w:rFonts w:ascii="Courier New" w:hAnsi="Courier New" w:cs="Courier New"/>
                          <w:b/>
                          <w:bCs/>
                        </w:rPr>
                      </w:pPr>
                      <w:r w:rsidRPr="005215B2">
                        <w:rPr>
                          <w:rFonts w:ascii="Courier New" w:hAnsi="Courier New" w:cs="Courier New"/>
                          <w:b/>
                          <w:bCs/>
                        </w:rPr>
                        <w:t xml:space="preserve">Và </w:t>
                      </w:r>
                    </w:p>
                    <w:p w14:paraId="3C3C9BE3" w14:textId="2D89E455" w:rsidR="00CB3591" w:rsidRPr="005215B2" w:rsidRDefault="00CB3591" w:rsidP="005215B2">
                      <w:pPr>
                        <w:jc w:val="center"/>
                        <w:rPr>
                          <w:rFonts w:ascii="Courier New" w:hAnsi="Courier New" w:cs="Courier New"/>
                          <w:b/>
                          <w:bCs/>
                        </w:rPr>
                      </w:pPr>
                      <w:r w:rsidRPr="005215B2">
                        <w:rPr>
                          <w:rFonts w:ascii="Courier New" w:hAnsi="Courier New" w:cs="Courier New"/>
                          <w:b/>
                          <w:bCs/>
                        </w:rPr>
                        <w:t xml:space="preserve">Trả lời </w:t>
                      </w:r>
                    </w:p>
                    <w:p w14:paraId="1D043D8A" w14:textId="77777777" w:rsidR="00CB3591" w:rsidRPr="005215B2" w:rsidRDefault="00CB3591" w:rsidP="005215B2">
                      <w:pPr>
                        <w:jc w:val="center"/>
                        <w:rPr>
                          <w:rFonts w:ascii="Courier New" w:hAnsi="Courier New" w:cs="Courier New"/>
                        </w:rPr>
                      </w:pPr>
                    </w:p>
                  </w:txbxContent>
                </v:textbox>
                <w10:wrap anchorx="margin"/>
              </v:rect>
            </w:pict>
          </mc:Fallback>
        </mc:AlternateContent>
      </w:r>
      <w:r>
        <w:rPr>
          <w:rFonts w:ascii="Courier New" w:hAnsi="Courier New" w:cs="Courier New"/>
          <w:b/>
          <w:bCs/>
          <w:noProof/>
          <w:sz w:val="20"/>
          <w:szCs w:val="20"/>
        </w:rPr>
        <mc:AlternateContent>
          <mc:Choice Requires="wps">
            <w:drawing>
              <wp:anchor distT="0" distB="0" distL="114300" distR="114300" simplePos="0" relativeHeight="251695104" behindDoc="0" locked="0" layoutInCell="1" allowOverlap="1" wp14:anchorId="472A62A3" wp14:editId="103EF1B2">
                <wp:simplePos x="0" y="0"/>
                <wp:positionH relativeFrom="column">
                  <wp:posOffset>1053465</wp:posOffset>
                </wp:positionH>
                <wp:positionV relativeFrom="paragraph">
                  <wp:posOffset>8255</wp:posOffset>
                </wp:positionV>
                <wp:extent cx="510540" cy="1699260"/>
                <wp:effectExtent l="38100" t="0" r="22860" b="15240"/>
                <wp:wrapNone/>
                <wp:docPr id="83" name="Left Brace 83"/>
                <wp:cNvGraphicFramePr/>
                <a:graphic xmlns:a="http://schemas.openxmlformats.org/drawingml/2006/main">
                  <a:graphicData uri="http://schemas.microsoft.com/office/word/2010/wordprocessingShape">
                    <wps:wsp>
                      <wps:cNvSpPr/>
                      <wps:spPr>
                        <a:xfrm>
                          <a:off x="0" y="0"/>
                          <a:ext cx="510540" cy="169926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08D5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3" o:spid="_x0000_s1026" type="#_x0000_t87" style="position:absolute;margin-left:82.95pt;margin-top:.65pt;width:40.2pt;height:13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" adj="541" strokecolor="black [3200]" strokeweight="1.5pt">
                <v:stroke joinstyle="miter"/>
              </v:shape>
            </w:pict>
          </mc:Fallback>
        </mc:AlternateContent>
      </w:r>
      <w:r w:rsidR="000A4BEE" w:rsidRPr="002B4F26">
        <w:rPr>
          <w:rFonts w:ascii="Courier New" w:hAnsi="Courier New" w:cs="Courier New"/>
          <w:b/>
          <w:bCs/>
          <w:sz w:val="20"/>
          <w:szCs w:val="20"/>
          <w:lang w:val="vi-VN" w:eastAsia="x-none"/>
        </w:rPr>
        <w:t>&lt;div&gt;#9087:&lt;br /&gt; Ad cho em hỏi môn đóng học phí bổ sung để mở lớp khi nào nhà trường bố trí lịch cho bọn em học vậy ad. Em thấy lịch học kỳ phụ đợt 2 không có môn đó. Em k56 sắp nhận đồ án tốt nghiệp, hồi giờ cũng chưa học lại bao giờ nên thấy lo lắng lắm. Mong ad phản hồi sớm. Cảm ơn ad nhé!&lt;br /&gt; ---&lt;br /&gt; Ad: bạn liên hệ trực tiếp phòng 10D3 (trường hợp đặc biệt)&lt;/div&gt;</w:t>
      </w:r>
    </w:p>
    <w:p w14:paraId="5D1E9962" w14:textId="5EBE7693" w:rsidR="000A4BEE" w:rsidRPr="0096324F" w:rsidRDefault="000A4BEE" w:rsidP="002A6EF9">
      <w:pPr>
        <w:spacing w:line="360" w:lineRule="auto"/>
        <w:ind w:left="1440" w:firstLine="720"/>
        <w:rPr>
          <w:rFonts w:ascii="Courier New" w:hAnsi="Courier New" w:cs="Courier New"/>
          <w:b/>
          <w:bCs/>
          <w:sz w:val="20"/>
          <w:szCs w:val="20"/>
          <w:lang w:eastAsia="x-none"/>
        </w:rPr>
      </w:pPr>
      <w:r w:rsidRPr="002B4F26">
        <w:rPr>
          <w:rFonts w:ascii="Courier New" w:hAnsi="Courier New" w:cs="Courier New"/>
          <w:b/>
          <w:bCs/>
          <w:sz w:val="20"/>
          <w:szCs w:val="20"/>
          <w:lang w:val="vi-VN" w:eastAsia="x-none"/>
        </w:rPr>
        <w:t>&lt;/div&gt;</w:t>
      </w:r>
    </w:p>
    <w:p w14:paraId="65FF6041" w14:textId="377DE6C7" w:rsidR="000A4BEE" w:rsidRPr="002B4F26" w:rsidRDefault="000A4BEE" w:rsidP="000A4BEE">
      <w:pPr>
        <w:spacing w:line="360" w:lineRule="auto"/>
        <w:ind w:left="144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gt;</w:t>
      </w:r>
    </w:p>
    <w:p w14:paraId="111C8F22" w14:textId="7D31F8FD" w:rsidR="000A4BEE" w:rsidRPr="002B4F26" w:rsidRDefault="00FB7BB8" w:rsidP="000A4BEE">
      <w:pPr>
        <w:spacing w:line="360" w:lineRule="auto"/>
        <w:ind w:left="1440"/>
        <w:rPr>
          <w:rFonts w:ascii="Courier New" w:hAnsi="Courier New" w:cs="Courier New"/>
          <w:b/>
          <w:bCs/>
          <w:sz w:val="20"/>
          <w:szCs w:val="20"/>
          <w:lang w:val="vi-VN" w:eastAsia="x-none"/>
        </w:rPr>
      </w:pPr>
      <w:r>
        <w:rPr>
          <w:rFonts w:ascii="Courier New" w:hAnsi="Courier New" w:cs="Courier New"/>
          <w:b/>
          <w:bCs/>
          <w:sz w:val="20"/>
          <w:szCs w:val="20"/>
          <w:lang w:eastAsia="x-none"/>
        </w:rPr>
        <w:t>&lt;</w:t>
      </w:r>
      <w:r w:rsidR="000A4BEE" w:rsidRPr="002B4F26">
        <w:rPr>
          <w:rFonts w:ascii="Courier New" w:hAnsi="Courier New" w:cs="Courier New"/>
          <w:b/>
          <w:bCs/>
          <w:sz w:val="20"/>
          <w:szCs w:val="20"/>
          <w:lang w:val="vi-VN" w:eastAsia="x-none"/>
        </w:rPr>
        <w:t>div class="_3-94 _2lem"&gt;11:31, 15 tháng 8, 201</w:t>
      </w:r>
      <w:r w:rsidR="000A4BEE" w:rsidRPr="002B4F26">
        <w:rPr>
          <w:rFonts w:ascii="Courier New" w:hAnsi="Courier New" w:cs="Courier New"/>
          <w:b/>
          <w:bCs/>
          <w:sz w:val="20"/>
          <w:szCs w:val="20"/>
          <w:lang w:eastAsia="x-none"/>
        </w:rPr>
        <w:t>9</w:t>
      </w:r>
      <w:r w:rsidR="000A4BEE" w:rsidRPr="002B4F26">
        <w:rPr>
          <w:rFonts w:ascii="Courier New" w:hAnsi="Courier New" w:cs="Courier New"/>
          <w:b/>
          <w:bCs/>
          <w:sz w:val="20"/>
          <w:szCs w:val="20"/>
          <w:lang w:val="vi-VN" w:eastAsia="x-none"/>
        </w:rPr>
        <w:t>&lt;/div&gt;</w:t>
      </w:r>
    </w:p>
    <w:p w14:paraId="7110F6E9" w14:textId="77777777" w:rsidR="002B4F26" w:rsidRPr="002B4F26" w:rsidRDefault="000A4BEE" w:rsidP="00021CC4">
      <w:pPr>
        <w:spacing w:line="360" w:lineRule="auto"/>
        <w:ind w:firstLine="72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gt;</w:t>
      </w:r>
    </w:p>
    <w:p w14:paraId="534FA984" w14:textId="72C874F6" w:rsidR="002B4F26" w:rsidRPr="00AE36BD" w:rsidRDefault="002B4F26" w:rsidP="002B4F26">
      <w:pPr>
        <w:spacing w:line="360" w:lineRule="auto"/>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ab/>
      </w:r>
      <w:r w:rsidRPr="00AE36BD">
        <w:rPr>
          <w:rFonts w:ascii="Courier New" w:hAnsi="Courier New" w:cs="Courier New"/>
          <w:b/>
          <w:bCs/>
          <w:sz w:val="20"/>
          <w:szCs w:val="20"/>
          <w:lang w:val="vi-VN" w:eastAsia="x-none"/>
        </w:rPr>
        <w:t>…</w:t>
      </w:r>
    </w:p>
    <w:p w14:paraId="781868EE" w14:textId="00A97648" w:rsidR="002B4F26" w:rsidRPr="00AE36BD" w:rsidRDefault="002B4F26" w:rsidP="002B4F26">
      <w:pPr>
        <w:spacing w:line="360" w:lineRule="auto"/>
        <w:rPr>
          <w:rFonts w:ascii="Courier New" w:hAnsi="Courier New" w:cs="Courier New"/>
          <w:b/>
          <w:bCs/>
          <w:sz w:val="20"/>
          <w:szCs w:val="20"/>
          <w:lang w:val="vi-VN" w:eastAsia="x-none"/>
        </w:rPr>
      </w:pPr>
      <w:r w:rsidRPr="00AE36BD">
        <w:rPr>
          <w:rFonts w:ascii="Courier New" w:hAnsi="Courier New" w:cs="Courier New"/>
          <w:b/>
          <w:bCs/>
          <w:sz w:val="20"/>
          <w:szCs w:val="20"/>
          <w:lang w:val="vi-VN" w:eastAsia="x-none"/>
        </w:rPr>
        <w:t>&lt;html&gt;</w:t>
      </w:r>
    </w:p>
    <w:p w14:paraId="40B58124" w14:textId="157461CB" w:rsidR="000672F7" w:rsidRPr="00AE36BD" w:rsidRDefault="000672F7" w:rsidP="002B4F26">
      <w:pPr>
        <w:spacing w:line="360" w:lineRule="auto"/>
        <w:rPr>
          <w:lang w:val="vi-VN" w:eastAsia="x-none"/>
        </w:rPr>
      </w:pPr>
      <w:r>
        <w:rPr>
          <w:noProof/>
        </w:rPr>
        <mc:AlternateContent>
          <mc:Choice Requires="wps">
            <w:drawing>
              <wp:anchor distT="0" distB="0" distL="114300" distR="114300" simplePos="0" relativeHeight="251694080" behindDoc="0" locked="0" layoutInCell="1" allowOverlap="1" wp14:anchorId="40CFDFDF" wp14:editId="01CC4B60">
                <wp:simplePos x="0" y="0"/>
                <wp:positionH relativeFrom="column">
                  <wp:posOffset>17145</wp:posOffset>
                </wp:positionH>
                <wp:positionV relativeFrom="paragraph">
                  <wp:posOffset>96520</wp:posOffset>
                </wp:positionV>
                <wp:extent cx="5760720" cy="0"/>
                <wp:effectExtent l="0" t="0" r="0" b="0"/>
                <wp:wrapNone/>
                <wp:docPr id="81" name="Connector: Elbow 81"/>
                <wp:cNvGraphicFramePr/>
                <a:graphic xmlns:a="http://schemas.openxmlformats.org/drawingml/2006/main">
                  <a:graphicData uri="http://schemas.microsoft.com/office/word/2010/wordprocessingShape">
                    <wps:wsp>
                      <wps:cNvCnPr/>
                      <wps:spPr>
                        <a:xfrm>
                          <a:off x="0" y="0"/>
                          <a:ext cx="5760720" cy="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F4E5F" id="Connector: Elbow 81" o:spid="_x0000_s1026" type="#_x0000_t34" style="position:absolute;margin-left:1.35pt;margin-top:7.6pt;width:45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" strokecolor="black [3200]" strokeweight="1.5pt"/>
            </w:pict>
          </mc:Fallback>
        </mc:AlternateContent>
      </w:r>
    </w:p>
    <w:p w14:paraId="69CB129E" w14:textId="4C2B5F21" w:rsidR="00AE36BD" w:rsidRPr="002F635C" w:rsidRDefault="00B0727D" w:rsidP="002B4F26">
      <w:pPr>
        <w:spacing w:line="360" w:lineRule="auto"/>
        <w:rPr>
          <w:lang w:val="vi-VN" w:eastAsia="x-none"/>
        </w:rPr>
      </w:pPr>
      <w:r w:rsidRPr="00AE36BD">
        <w:rPr>
          <w:lang w:val="vi-VN" w:eastAsia="x-none"/>
        </w:rPr>
        <w:t xml:space="preserve">Thực hiện lấy dữ liệu trong những thẻ </w:t>
      </w:r>
      <w:r w:rsidRPr="00AE36BD">
        <w:rPr>
          <w:rFonts w:ascii="Courier New" w:hAnsi="Courier New" w:cs="Courier New"/>
          <w:b/>
          <w:bCs/>
          <w:sz w:val="20"/>
          <w:szCs w:val="20"/>
          <w:lang w:val="vi-VN" w:eastAsia="x-none"/>
        </w:rPr>
        <w:t xml:space="preserve">&lt;div class=”_2spin”&gt; </w:t>
      </w:r>
      <w:r w:rsidRPr="00AE36BD">
        <w:rPr>
          <w:lang w:val="vi-VN" w:eastAsia="x-none"/>
        </w:rPr>
        <w:t xml:space="preserve"> lưu lại dưới dạn</w:t>
      </w:r>
      <w:r w:rsidR="00AE36BD" w:rsidRPr="00AE36BD">
        <w:rPr>
          <w:lang w:val="vi-VN" w:eastAsia="x-none"/>
        </w:rPr>
        <w:t xml:space="preserve">g json trong hình </w:t>
      </w:r>
      <w:r w:rsidR="002F635C" w:rsidRPr="002F635C">
        <w:rPr>
          <w:lang w:val="vi-VN" w:eastAsia="x-none"/>
        </w:rPr>
        <w:t>3.1.</w:t>
      </w:r>
    </w:p>
    <w:p w14:paraId="270A9A50" w14:textId="39048128" w:rsidR="00B0727D" w:rsidRDefault="00AE36BD" w:rsidP="001C26C3">
      <w:pPr>
        <w:spacing w:line="360" w:lineRule="auto"/>
        <w:rPr>
          <w:lang w:eastAsia="x-none"/>
        </w:rPr>
      </w:pPr>
      <w:r>
        <w:rPr>
          <w:noProof/>
        </w:rPr>
        <w:drawing>
          <wp:inline distT="0" distB="0" distL="0" distR="0" wp14:anchorId="337124BC" wp14:editId="26468A69">
            <wp:extent cx="5760720" cy="19837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83740"/>
                    </a:xfrm>
                    <a:prstGeom prst="rect">
                      <a:avLst/>
                    </a:prstGeom>
                  </pic:spPr>
                </pic:pic>
              </a:graphicData>
            </a:graphic>
          </wp:inline>
        </w:drawing>
      </w:r>
    </w:p>
    <w:p w14:paraId="7CDBB298" w14:textId="530A4010" w:rsidR="00AE36BD" w:rsidRPr="00C46E3D" w:rsidRDefault="00AE36BD" w:rsidP="001C26C3">
      <w:pPr>
        <w:pStyle w:val="Caption"/>
        <w:spacing w:line="360" w:lineRule="auto"/>
        <w:jc w:val="center"/>
        <w:rPr>
          <w:b w:val="0"/>
          <w:bCs w:val="0"/>
          <w:i/>
          <w:iCs/>
          <w:color w:val="auto"/>
          <w:sz w:val="26"/>
          <w:szCs w:val="26"/>
        </w:rPr>
      </w:pPr>
      <w:bookmarkStart w:id="97" w:name="_Toc48917845"/>
      <w:r w:rsidRPr="00C46E3D">
        <w:rPr>
          <w:b w:val="0"/>
          <w:bCs w:val="0"/>
          <w:i/>
          <w:iCs/>
          <w:color w:val="auto"/>
          <w:sz w:val="26"/>
          <w:szCs w:val="26"/>
        </w:rPr>
        <w:t xml:space="preserve">Hình </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TYLEREF 1 \s </w:instrText>
      </w:r>
      <w:r w:rsidR="00636D96" w:rsidRPr="00C46E3D">
        <w:rPr>
          <w:b w:val="0"/>
          <w:bCs w:val="0"/>
          <w:i/>
          <w:iCs/>
          <w:color w:val="auto"/>
          <w:sz w:val="26"/>
          <w:szCs w:val="26"/>
        </w:rPr>
        <w:fldChar w:fldCharType="separate"/>
      </w:r>
      <w:r w:rsidR="004974E0">
        <w:rPr>
          <w:b w:val="0"/>
          <w:bCs w:val="0"/>
          <w:i/>
          <w:iCs/>
          <w:noProof/>
          <w:color w:val="auto"/>
          <w:sz w:val="26"/>
          <w:szCs w:val="26"/>
        </w:rPr>
        <w:t>3</w:t>
      </w:r>
      <w:r w:rsidR="00636D96" w:rsidRPr="00C46E3D">
        <w:rPr>
          <w:b w:val="0"/>
          <w:bCs w:val="0"/>
          <w:i/>
          <w:iCs/>
          <w:color w:val="auto"/>
          <w:sz w:val="26"/>
          <w:szCs w:val="26"/>
        </w:rPr>
        <w:fldChar w:fldCharType="end"/>
      </w:r>
      <w:r w:rsidR="00636D96" w:rsidRPr="00C46E3D">
        <w:rPr>
          <w:b w:val="0"/>
          <w:bCs w:val="0"/>
          <w:i/>
          <w:iCs/>
          <w:color w:val="auto"/>
          <w:sz w:val="26"/>
          <w:szCs w:val="26"/>
        </w:rPr>
        <w:t>.</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EQ Hình \* ARABIC \s 1 </w:instrText>
      </w:r>
      <w:r w:rsidR="00636D96" w:rsidRPr="00C46E3D">
        <w:rPr>
          <w:b w:val="0"/>
          <w:bCs w:val="0"/>
          <w:i/>
          <w:iCs/>
          <w:color w:val="auto"/>
          <w:sz w:val="26"/>
          <w:szCs w:val="26"/>
        </w:rPr>
        <w:fldChar w:fldCharType="separate"/>
      </w:r>
      <w:r w:rsidR="004974E0">
        <w:rPr>
          <w:b w:val="0"/>
          <w:bCs w:val="0"/>
          <w:i/>
          <w:iCs/>
          <w:noProof/>
          <w:color w:val="auto"/>
          <w:sz w:val="26"/>
          <w:szCs w:val="26"/>
        </w:rPr>
        <w:t>1</w:t>
      </w:r>
      <w:r w:rsidR="00636D96" w:rsidRPr="00C46E3D">
        <w:rPr>
          <w:b w:val="0"/>
          <w:bCs w:val="0"/>
          <w:i/>
          <w:iCs/>
          <w:color w:val="auto"/>
          <w:sz w:val="26"/>
          <w:szCs w:val="26"/>
        </w:rPr>
        <w:fldChar w:fldCharType="end"/>
      </w:r>
      <w:r w:rsidRPr="00C46E3D">
        <w:rPr>
          <w:b w:val="0"/>
          <w:bCs w:val="0"/>
          <w:i/>
          <w:iCs/>
          <w:color w:val="auto"/>
          <w:sz w:val="26"/>
          <w:szCs w:val="26"/>
        </w:rPr>
        <w:t xml:space="preserve"> Dự liệu sau khi lấy trên diễn đàn</w:t>
      </w:r>
      <w:bookmarkEnd w:id="97"/>
    </w:p>
    <w:p w14:paraId="5BE7169F" w14:textId="74DACC2B" w:rsidR="002A254E" w:rsidRPr="00E23A74" w:rsidRDefault="00E23A74" w:rsidP="001C26C3">
      <w:pPr>
        <w:spacing w:line="360" w:lineRule="auto"/>
        <w:rPr>
          <w:b/>
          <w:bCs/>
          <w:i/>
          <w:iCs/>
          <w:sz w:val="28"/>
          <w:szCs w:val="28"/>
        </w:rPr>
      </w:pPr>
      <w:r w:rsidRPr="00E23A74">
        <w:rPr>
          <w:b/>
          <w:bCs/>
          <w:i/>
          <w:iCs/>
          <w:sz w:val="28"/>
          <w:szCs w:val="28"/>
        </w:rPr>
        <w:t xml:space="preserve">3.3.2 </w:t>
      </w:r>
      <w:r w:rsidR="002A254E" w:rsidRPr="00E23A74">
        <w:rPr>
          <w:b/>
          <w:bCs/>
          <w:i/>
          <w:iCs/>
          <w:sz w:val="28"/>
          <w:szCs w:val="28"/>
        </w:rPr>
        <w:t>Xử lý dữ liệu câu hỏi và trả lời</w:t>
      </w:r>
    </w:p>
    <w:p w14:paraId="5DA93DED" w14:textId="6240681D" w:rsidR="005446AC" w:rsidRDefault="001C26C3" w:rsidP="002A254E">
      <w:pPr>
        <w:spacing w:line="360" w:lineRule="auto"/>
        <w:ind w:firstLine="720"/>
      </w:pPr>
      <w:r w:rsidRPr="001C26C3">
        <w:t>Dữ liệu sau khi l</w:t>
      </w:r>
      <w:r>
        <w:t>ấy ở hình 3.1 chưa được tổ chức dưới đạng câu hỏi và câu trả lời nên cần phải được phân loại và chuẩn hóa.</w:t>
      </w:r>
    </w:p>
    <w:p w14:paraId="2BDBAD4C" w14:textId="3DDA02A6" w:rsidR="001C26C3" w:rsidRPr="001C26C3" w:rsidRDefault="001C26C3" w:rsidP="001C26C3">
      <w:pPr>
        <w:spacing w:line="360" w:lineRule="auto"/>
      </w:pPr>
      <w:r>
        <w:t>Nhận thấy</w:t>
      </w:r>
      <w:r w:rsidRPr="001C26C3">
        <w:t xml:space="preserve"> các quy t</w:t>
      </w:r>
      <w:r>
        <w:t>ắc và tổ chức của dữ liệu sau khi thu thập dùng Python để chuẩn hóa câu hỏi và câu trả lời.</w:t>
      </w:r>
    </w:p>
    <w:p w14:paraId="6BA263D3" w14:textId="69DAE4D4" w:rsidR="001C26C3" w:rsidRDefault="001C26C3" w:rsidP="001C26C3">
      <w:pPr>
        <w:spacing w:line="360" w:lineRule="auto"/>
      </w:pPr>
      <w:r>
        <w:rPr>
          <w:noProof/>
        </w:rPr>
        <w:drawing>
          <wp:inline distT="0" distB="0" distL="0" distR="0" wp14:anchorId="258D9B0B" wp14:editId="23E3810F">
            <wp:extent cx="5760720" cy="34639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63925"/>
                    </a:xfrm>
                    <a:prstGeom prst="rect">
                      <a:avLst/>
                    </a:prstGeom>
                  </pic:spPr>
                </pic:pic>
              </a:graphicData>
            </a:graphic>
          </wp:inline>
        </w:drawing>
      </w:r>
    </w:p>
    <w:p w14:paraId="0D8984B1" w14:textId="53CDA1A9" w:rsidR="001C26C3" w:rsidRPr="00C46E3D" w:rsidRDefault="001C26C3" w:rsidP="001C26C3">
      <w:pPr>
        <w:pStyle w:val="Caption"/>
        <w:jc w:val="center"/>
        <w:rPr>
          <w:b w:val="0"/>
          <w:bCs w:val="0"/>
          <w:i/>
          <w:iCs/>
          <w:color w:val="auto"/>
          <w:sz w:val="26"/>
          <w:szCs w:val="26"/>
        </w:rPr>
      </w:pPr>
      <w:bookmarkStart w:id="98" w:name="_Toc48917846"/>
      <w:r w:rsidRPr="00C46E3D">
        <w:rPr>
          <w:b w:val="0"/>
          <w:bCs w:val="0"/>
          <w:i/>
          <w:iCs/>
          <w:color w:val="auto"/>
          <w:sz w:val="26"/>
          <w:szCs w:val="26"/>
        </w:rPr>
        <w:t xml:space="preserve">Hình </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TYLEREF 1 \s </w:instrText>
      </w:r>
      <w:r w:rsidR="00636D96" w:rsidRPr="00C46E3D">
        <w:rPr>
          <w:b w:val="0"/>
          <w:bCs w:val="0"/>
          <w:i/>
          <w:iCs/>
          <w:color w:val="auto"/>
          <w:sz w:val="26"/>
          <w:szCs w:val="26"/>
        </w:rPr>
        <w:fldChar w:fldCharType="separate"/>
      </w:r>
      <w:r w:rsidR="004974E0">
        <w:rPr>
          <w:b w:val="0"/>
          <w:bCs w:val="0"/>
          <w:i/>
          <w:iCs/>
          <w:noProof/>
          <w:color w:val="auto"/>
          <w:sz w:val="26"/>
          <w:szCs w:val="26"/>
        </w:rPr>
        <w:t>3</w:t>
      </w:r>
      <w:r w:rsidR="00636D96" w:rsidRPr="00C46E3D">
        <w:rPr>
          <w:b w:val="0"/>
          <w:bCs w:val="0"/>
          <w:i/>
          <w:iCs/>
          <w:color w:val="auto"/>
          <w:sz w:val="26"/>
          <w:szCs w:val="26"/>
        </w:rPr>
        <w:fldChar w:fldCharType="end"/>
      </w:r>
      <w:r w:rsidR="00636D96" w:rsidRPr="00C46E3D">
        <w:rPr>
          <w:b w:val="0"/>
          <w:bCs w:val="0"/>
          <w:i/>
          <w:iCs/>
          <w:color w:val="auto"/>
          <w:sz w:val="26"/>
          <w:szCs w:val="26"/>
        </w:rPr>
        <w:t>.</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EQ Hình \* ARABIC \s 1 </w:instrText>
      </w:r>
      <w:r w:rsidR="00636D96" w:rsidRPr="00C46E3D">
        <w:rPr>
          <w:b w:val="0"/>
          <w:bCs w:val="0"/>
          <w:i/>
          <w:iCs/>
          <w:color w:val="auto"/>
          <w:sz w:val="26"/>
          <w:szCs w:val="26"/>
        </w:rPr>
        <w:fldChar w:fldCharType="separate"/>
      </w:r>
      <w:r w:rsidR="004974E0">
        <w:rPr>
          <w:b w:val="0"/>
          <w:bCs w:val="0"/>
          <w:i/>
          <w:iCs/>
          <w:noProof/>
          <w:color w:val="auto"/>
          <w:sz w:val="26"/>
          <w:szCs w:val="26"/>
        </w:rPr>
        <w:t>2</w:t>
      </w:r>
      <w:r w:rsidR="00636D96" w:rsidRPr="00C46E3D">
        <w:rPr>
          <w:b w:val="0"/>
          <w:bCs w:val="0"/>
          <w:i/>
          <w:iCs/>
          <w:color w:val="auto"/>
          <w:sz w:val="26"/>
          <w:szCs w:val="26"/>
        </w:rPr>
        <w:fldChar w:fldCharType="end"/>
      </w:r>
      <w:r w:rsidRPr="00C46E3D">
        <w:rPr>
          <w:b w:val="0"/>
          <w:bCs w:val="0"/>
          <w:i/>
          <w:iCs/>
          <w:color w:val="auto"/>
          <w:sz w:val="26"/>
          <w:szCs w:val="26"/>
        </w:rPr>
        <w:t xml:space="preserve"> Dữ liệu sau khi được chuẩn hóa</w:t>
      </w:r>
      <w:bookmarkEnd w:id="98"/>
    </w:p>
    <w:p w14:paraId="63E55FDD" w14:textId="77777777" w:rsidR="00727D06" w:rsidRDefault="00727D06">
      <w:pPr>
        <w:spacing w:after="160" w:line="259" w:lineRule="auto"/>
        <w:rPr>
          <w:b/>
          <w:bCs/>
        </w:rPr>
      </w:pPr>
      <w:r>
        <w:rPr>
          <w:b/>
          <w:bCs/>
        </w:rPr>
        <w:br w:type="page"/>
      </w:r>
    </w:p>
    <w:p w14:paraId="17C82440" w14:textId="6B93D43D" w:rsidR="009E71C3" w:rsidRPr="00E23A74" w:rsidRDefault="00E23A74" w:rsidP="009E71C3">
      <w:pPr>
        <w:rPr>
          <w:b/>
          <w:bCs/>
          <w:i/>
          <w:iCs/>
          <w:sz w:val="28"/>
          <w:szCs w:val="28"/>
        </w:rPr>
      </w:pPr>
      <w:r w:rsidRPr="00E23A74">
        <w:rPr>
          <w:b/>
          <w:bCs/>
          <w:i/>
          <w:iCs/>
          <w:sz w:val="28"/>
          <w:szCs w:val="28"/>
        </w:rPr>
        <w:t xml:space="preserve">3.3.3 </w:t>
      </w:r>
      <w:r w:rsidR="009001F3" w:rsidRPr="00E23A74">
        <w:rPr>
          <w:b/>
          <w:bCs/>
          <w:i/>
          <w:iCs/>
          <w:sz w:val="28"/>
          <w:szCs w:val="28"/>
        </w:rPr>
        <w:t>Viết form và phân loại câu hỏi</w:t>
      </w:r>
    </w:p>
    <w:p w14:paraId="487F2613" w14:textId="50E48CE1" w:rsidR="00727D06" w:rsidRDefault="00727D06" w:rsidP="009E71C3">
      <w:pPr>
        <w:rPr>
          <w:b/>
          <w:bCs/>
        </w:rPr>
      </w:pPr>
    </w:p>
    <w:p w14:paraId="16A5A570" w14:textId="27807D65" w:rsidR="001958FC" w:rsidRDefault="001958FC" w:rsidP="009E71C3">
      <w:r w:rsidRPr="001958FC">
        <w:t>Dữ liệu sau khi đ</w:t>
      </w:r>
      <w:r>
        <w:t>ã chuẩn hóa cần được phân loại để tiếp tục tiến hành train.</w:t>
      </w:r>
    </w:p>
    <w:p w14:paraId="075750A1" w14:textId="77777777" w:rsidR="001958FC" w:rsidRPr="001958FC" w:rsidRDefault="001958FC" w:rsidP="009E71C3"/>
    <w:p w14:paraId="2719C043" w14:textId="5FC7E035" w:rsidR="00727D06" w:rsidRPr="009001F3" w:rsidRDefault="00727D06" w:rsidP="009E71C3">
      <w:pPr>
        <w:rPr>
          <w:b/>
          <w:bCs/>
        </w:rPr>
      </w:pPr>
      <w:r>
        <w:rPr>
          <w:noProof/>
        </w:rPr>
        <w:drawing>
          <wp:inline distT="0" distB="0" distL="0" distR="0" wp14:anchorId="11F1415A" wp14:editId="01831084">
            <wp:extent cx="5760720" cy="23393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379"/>
                    <a:stretch/>
                  </pic:blipFill>
                  <pic:spPr bwMode="auto">
                    <a:xfrm>
                      <a:off x="0" y="0"/>
                      <a:ext cx="5760720" cy="2339340"/>
                    </a:xfrm>
                    <a:prstGeom prst="rect">
                      <a:avLst/>
                    </a:prstGeom>
                    <a:ln>
                      <a:noFill/>
                    </a:ln>
                    <a:extLst>
                      <a:ext uri="{53640926-AAD7-44D8-BBD7-CCE9431645EC}">
                        <a14:shadowObscured xmlns:a14="http://schemas.microsoft.com/office/drawing/2010/main"/>
                      </a:ext>
                    </a:extLst>
                  </pic:spPr>
                </pic:pic>
              </a:graphicData>
            </a:graphic>
          </wp:inline>
        </w:drawing>
      </w:r>
    </w:p>
    <w:p w14:paraId="1144711F" w14:textId="1E815D1D" w:rsidR="00DC3789" w:rsidRPr="00C46E3D" w:rsidRDefault="001958FC" w:rsidP="00E23A74">
      <w:pPr>
        <w:pStyle w:val="Caption"/>
        <w:jc w:val="center"/>
        <w:rPr>
          <w:b w:val="0"/>
          <w:bCs w:val="0"/>
          <w:i/>
          <w:iCs/>
          <w:color w:val="auto"/>
          <w:sz w:val="26"/>
          <w:szCs w:val="26"/>
        </w:rPr>
      </w:pPr>
      <w:bookmarkStart w:id="99" w:name="_Toc48917847"/>
      <w:r w:rsidRPr="00C46E3D">
        <w:rPr>
          <w:b w:val="0"/>
          <w:bCs w:val="0"/>
          <w:i/>
          <w:iCs/>
          <w:color w:val="auto"/>
          <w:sz w:val="26"/>
          <w:szCs w:val="26"/>
        </w:rPr>
        <w:t xml:space="preserve">Hình </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TYLEREF 1 \s </w:instrText>
      </w:r>
      <w:r w:rsidR="00636D96" w:rsidRPr="00C46E3D">
        <w:rPr>
          <w:b w:val="0"/>
          <w:bCs w:val="0"/>
          <w:i/>
          <w:iCs/>
          <w:color w:val="auto"/>
          <w:sz w:val="26"/>
          <w:szCs w:val="26"/>
        </w:rPr>
        <w:fldChar w:fldCharType="separate"/>
      </w:r>
      <w:r w:rsidR="004974E0">
        <w:rPr>
          <w:b w:val="0"/>
          <w:bCs w:val="0"/>
          <w:i/>
          <w:iCs/>
          <w:noProof/>
          <w:color w:val="auto"/>
          <w:sz w:val="26"/>
          <w:szCs w:val="26"/>
        </w:rPr>
        <w:t>3</w:t>
      </w:r>
      <w:r w:rsidR="00636D96" w:rsidRPr="00C46E3D">
        <w:rPr>
          <w:b w:val="0"/>
          <w:bCs w:val="0"/>
          <w:i/>
          <w:iCs/>
          <w:color w:val="auto"/>
          <w:sz w:val="26"/>
          <w:szCs w:val="26"/>
        </w:rPr>
        <w:fldChar w:fldCharType="end"/>
      </w:r>
      <w:r w:rsidR="00636D96" w:rsidRPr="00C46E3D">
        <w:rPr>
          <w:b w:val="0"/>
          <w:bCs w:val="0"/>
          <w:i/>
          <w:iCs/>
          <w:color w:val="auto"/>
          <w:sz w:val="26"/>
          <w:szCs w:val="26"/>
        </w:rPr>
        <w:t>.</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EQ Hình \* ARABIC \s 1 </w:instrText>
      </w:r>
      <w:r w:rsidR="00636D96" w:rsidRPr="00C46E3D">
        <w:rPr>
          <w:b w:val="0"/>
          <w:bCs w:val="0"/>
          <w:i/>
          <w:iCs/>
          <w:color w:val="auto"/>
          <w:sz w:val="26"/>
          <w:szCs w:val="26"/>
        </w:rPr>
        <w:fldChar w:fldCharType="separate"/>
      </w:r>
      <w:r w:rsidR="004974E0">
        <w:rPr>
          <w:b w:val="0"/>
          <w:bCs w:val="0"/>
          <w:i/>
          <w:iCs/>
          <w:noProof/>
          <w:color w:val="auto"/>
          <w:sz w:val="26"/>
          <w:szCs w:val="26"/>
        </w:rPr>
        <w:t>3</w:t>
      </w:r>
      <w:r w:rsidR="00636D96" w:rsidRPr="00C46E3D">
        <w:rPr>
          <w:b w:val="0"/>
          <w:bCs w:val="0"/>
          <w:i/>
          <w:iCs/>
          <w:color w:val="auto"/>
          <w:sz w:val="26"/>
          <w:szCs w:val="26"/>
        </w:rPr>
        <w:fldChar w:fldCharType="end"/>
      </w:r>
      <w:r w:rsidRPr="00C46E3D">
        <w:rPr>
          <w:b w:val="0"/>
          <w:bCs w:val="0"/>
          <w:i/>
          <w:iCs/>
          <w:color w:val="auto"/>
          <w:sz w:val="26"/>
          <w:szCs w:val="26"/>
        </w:rPr>
        <w:t xml:space="preserve"> Form phân loại câu hỏi sinh viên</w:t>
      </w:r>
      <w:bookmarkEnd w:id="99"/>
    </w:p>
    <w:p w14:paraId="53BDAB29" w14:textId="63669AA7" w:rsidR="00DC3789" w:rsidRPr="00847A42" w:rsidRDefault="00DC3789" w:rsidP="00DC3789">
      <w:pPr>
        <w:pStyle w:val="Caption"/>
        <w:outlineLvl w:val="1"/>
        <w:rPr>
          <w:b w:val="0"/>
          <w:bCs w:val="0"/>
          <w:color w:val="auto"/>
          <w:sz w:val="26"/>
          <w:szCs w:val="26"/>
          <w:lang w:val="vi-VN"/>
        </w:rPr>
      </w:pPr>
      <w:bookmarkStart w:id="100" w:name="_Toc75397083"/>
      <w:r w:rsidRPr="00847A42">
        <w:rPr>
          <w:color w:val="auto"/>
          <w:sz w:val="26"/>
          <w:szCs w:val="26"/>
          <w:lang w:val="vi-VN"/>
        </w:rPr>
        <w:t>3.4 Thuật toán áp dụng</w:t>
      </w:r>
      <w:bookmarkStart w:id="101" w:name="_Toc48471623"/>
      <w:bookmarkEnd w:id="100"/>
    </w:p>
    <w:p w14:paraId="2E5C2D9F" w14:textId="4A1E42FB" w:rsidR="00DC3789" w:rsidRPr="00847A42" w:rsidRDefault="00DC3789" w:rsidP="00DC3789">
      <w:pPr>
        <w:spacing w:line="360" w:lineRule="auto"/>
        <w:outlineLvl w:val="2"/>
        <w:rPr>
          <w:i/>
          <w:iCs/>
          <w:lang w:val="vi-VN"/>
        </w:rPr>
      </w:pPr>
      <w:bookmarkStart w:id="102" w:name="_Toc75397084"/>
      <w:r w:rsidRPr="00847A42">
        <w:rPr>
          <w:b/>
          <w:bCs/>
          <w:i/>
          <w:iCs/>
          <w:lang w:val="vi-VN"/>
        </w:rPr>
        <w:t>3.4.1 Bài toán phân loại câu hỏi và đề xuất câu hỏi tương tự</w:t>
      </w:r>
      <w:bookmarkEnd w:id="102"/>
    </w:p>
    <w:p w14:paraId="214EEB8E" w14:textId="77777777" w:rsidR="00DC3789" w:rsidRPr="00AE36BD" w:rsidRDefault="00DC3789" w:rsidP="00DC3789">
      <w:pPr>
        <w:spacing w:line="360" w:lineRule="auto"/>
        <w:rPr>
          <w:b/>
          <w:bCs/>
          <w:lang w:val="vi-VN"/>
        </w:rPr>
      </w:pPr>
      <w:bookmarkStart w:id="103" w:name="_Toc48471624"/>
      <w:bookmarkEnd w:id="101"/>
      <w:r w:rsidRPr="00AE36BD">
        <w:rPr>
          <w:b/>
          <w:bCs/>
          <w:lang w:val="vi-VN"/>
        </w:rPr>
        <w:t>a) Đặt vấn đề</w:t>
      </w:r>
      <w:bookmarkEnd w:id="103"/>
    </w:p>
    <w:p w14:paraId="6BAF624D" w14:textId="77777777" w:rsidR="00DC3789" w:rsidRPr="00AE36BD" w:rsidRDefault="00DC3789" w:rsidP="00DC3789">
      <w:pPr>
        <w:spacing w:line="360" w:lineRule="auto"/>
        <w:rPr>
          <w:color w:val="000000" w:themeColor="text1"/>
          <w:lang w:val="vi-VN"/>
        </w:rPr>
      </w:pPr>
      <w:r w:rsidRPr="00AE36BD">
        <w:rPr>
          <w:color w:val="000000" w:themeColor="text1"/>
          <w:lang w:val="vi-VN"/>
        </w:rPr>
        <w:t xml:space="preserve">      Câu hỏi và câu trả lời trong hệ thống hỏi đáp sinh viên mang những đặc điểm riêng, đó là ở dưới dạng văn bản tự do, 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cho các câu hỏi thuộc về một loại câu hỏi nào đó. Do đó, phương pháp mà chúng tôi chọn thử nghiệm cho hệ thống diễn đàn sinh viên là phương pháp dựa trên từ khóa, trích từ khóa và đánh trọng số cho các từ khóa trong văn bản đề tìm kiếm câu hỏi. Ngoài ra, nhằm cải thiện hiệu quả hệ thống, giảm không gian tìm kiếm, trước khi tìm kiếm, các cặp hỏi-đáp được phân thành các cụm gồm các câu hỏi tương tự nhau.</w:t>
      </w:r>
    </w:p>
    <w:p w14:paraId="425B1B42" w14:textId="77777777" w:rsidR="00DC3789" w:rsidRPr="00AE36BD" w:rsidRDefault="00DC3789" w:rsidP="00DC3789">
      <w:pPr>
        <w:spacing w:line="360" w:lineRule="auto"/>
        <w:jc w:val="both"/>
        <w:rPr>
          <w:color w:val="000000" w:themeColor="text1"/>
          <w:lang w:val="vi-VN"/>
        </w:rPr>
      </w:pPr>
      <w:r w:rsidRPr="00AE36BD">
        <w:rPr>
          <w:color w:val="000000" w:themeColor="text1"/>
          <w:lang w:val="vi-VN"/>
        </w:rPr>
        <w:t xml:space="preserve">Chúng tôi tiến hành thử nghiệm các phương pháp đề xuất, cải thiện hiệu quả hệ thống trên mỗi bước phù hợp với dữ liệu của diễn đàn sinh viên. </w:t>
      </w:r>
    </w:p>
    <w:p w14:paraId="1C79DAA2" w14:textId="77777777" w:rsidR="00C46E3D" w:rsidRDefault="00C46E3D">
      <w:pPr>
        <w:spacing w:after="160" w:line="259" w:lineRule="auto"/>
        <w:rPr>
          <w:b/>
          <w:bCs/>
          <w:color w:val="000000" w:themeColor="text1"/>
          <w:lang w:val="vi-VN"/>
        </w:rPr>
      </w:pPr>
      <w:r>
        <w:rPr>
          <w:b/>
          <w:bCs/>
          <w:color w:val="000000" w:themeColor="text1"/>
          <w:lang w:val="vi-VN"/>
        </w:rPr>
        <w:br w:type="page"/>
      </w:r>
    </w:p>
    <w:p w14:paraId="3C319369" w14:textId="4C6A1379" w:rsidR="00DC3789" w:rsidRPr="00AE36BD" w:rsidRDefault="00DC3789" w:rsidP="00DC3789">
      <w:pPr>
        <w:spacing w:line="360" w:lineRule="auto"/>
        <w:jc w:val="both"/>
        <w:rPr>
          <w:b/>
          <w:bCs/>
          <w:color w:val="000000" w:themeColor="text1"/>
          <w:lang w:val="vi-VN"/>
        </w:rPr>
      </w:pPr>
      <w:r w:rsidRPr="00AE36BD">
        <w:rPr>
          <w:b/>
          <w:bCs/>
          <w:color w:val="000000" w:themeColor="text1"/>
          <w:lang w:val="vi-VN"/>
        </w:rPr>
        <w:t>b) Giải pháp</w:t>
      </w:r>
    </w:p>
    <w:p w14:paraId="54F0F437" w14:textId="77777777" w:rsidR="00DC3789" w:rsidRPr="00AE36BD" w:rsidRDefault="00DC3789" w:rsidP="00DC3789">
      <w:pPr>
        <w:spacing w:line="360" w:lineRule="auto"/>
        <w:ind w:firstLine="720"/>
        <w:jc w:val="both"/>
        <w:rPr>
          <w:color w:val="000000" w:themeColor="text1"/>
          <w:lang w:val="vi-VN"/>
        </w:rPr>
      </w:pPr>
      <w:r w:rsidRPr="00AE36BD">
        <w:rPr>
          <w:color w:val="000000" w:themeColor="text1"/>
          <w:lang w:val="vi-VN"/>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3AD5D05A" w14:textId="77777777" w:rsidR="00DC3789" w:rsidRPr="00AE36BD" w:rsidRDefault="00DC3789" w:rsidP="00DC3789">
      <w:pPr>
        <w:spacing w:line="360" w:lineRule="auto"/>
        <w:jc w:val="both"/>
        <w:rPr>
          <w:color w:val="000000" w:themeColor="text1"/>
          <w:lang w:val="vi-VN"/>
        </w:rPr>
      </w:pPr>
      <w:r w:rsidRPr="00AE36BD">
        <w:rPr>
          <w:color w:val="000000" w:themeColor="text1"/>
          <w:lang w:val="vi-VN"/>
        </w:rPr>
        <w:t>Quá trình mô hình hóa phân loại văn bản được chia làm 4 giai đoạn:</w:t>
      </w:r>
    </w:p>
    <w:p w14:paraId="37A6D587" w14:textId="77777777" w:rsidR="00DC3789" w:rsidRPr="00AE36BD" w:rsidRDefault="00DC3789" w:rsidP="00DC3789">
      <w:pPr>
        <w:spacing w:line="360" w:lineRule="auto"/>
        <w:jc w:val="both"/>
        <w:rPr>
          <w:color w:val="000000" w:themeColor="text1"/>
          <w:lang w:val="vi-VN"/>
        </w:rPr>
      </w:pPr>
    </w:p>
    <w:p w14:paraId="165A64CD" w14:textId="77777777" w:rsidR="00DC3789" w:rsidRPr="00C46C7B" w:rsidRDefault="00DC3789" w:rsidP="00DC3789">
      <w:pPr>
        <w:spacing w:line="360" w:lineRule="auto"/>
        <w:jc w:val="center"/>
        <w:rPr>
          <w:color w:val="000000" w:themeColor="text1"/>
        </w:rPr>
      </w:pPr>
      <w:r w:rsidRPr="00C46C7B">
        <w:rPr>
          <w:noProof/>
          <w:color w:val="000000" w:themeColor="text1"/>
        </w:rPr>
        <w:drawing>
          <wp:inline distT="0" distB="0" distL="0" distR="0" wp14:anchorId="6FC8E2E2" wp14:editId="08B4D8FD">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24D9CE43" w14:textId="47BB46B0" w:rsidR="00DC3789" w:rsidRPr="00454728" w:rsidRDefault="00DC3789" w:rsidP="00DC3789">
      <w:pPr>
        <w:pStyle w:val="Caption"/>
        <w:jc w:val="center"/>
        <w:rPr>
          <w:b w:val="0"/>
          <w:bCs w:val="0"/>
          <w:i/>
          <w:iCs/>
          <w:color w:val="auto"/>
          <w:sz w:val="26"/>
          <w:szCs w:val="26"/>
        </w:rPr>
      </w:pPr>
      <w:bookmarkStart w:id="104" w:name="_Toc48917848"/>
      <w:r w:rsidRPr="00454728">
        <w:rPr>
          <w:b w:val="0"/>
          <w:bCs w:val="0"/>
          <w:i/>
          <w:iCs/>
          <w:color w:val="auto"/>
          <w:sz w:val="26"/>
          <w:szCs w:val="26"/>
        </w:rPr>
        <w:t xml:space="preserve">Hình </w:t>
      </w:r>
      <w:r w:rsidR="00636D96" w:rsidRPr="00454728">
        <w:rPr>
          <w:b w:val="0"/>
          <w:bCs w:val="0"/>
          <w:i/>
          <w:iCs/>
          <w:color w:val="auto"/>
          <w:sz w:val="26"/>
          <w:szCs w:val="26"/>
        </w:rPr>
        <w:fldChar w:fldCharType="begin"/>
      </w:r>
      <w:r w:rsidR="00636D96" w:rsidRPr="00454728">
        <w:rPr>
          <w:b w:val="0"/>
          <w:bCs w:val="0"/>
          <w:i/>
          <w:iCs/>
          <w:color w:val="auto"/>
          <w:sz w:val="26"/>
          <w:szCs w:val="26"/>
        </w:rPr>
        <w:instrText xml:space="preserve"> STYLEREF 1 \s </w:instrText>
      </w:r>
      <w:r w:rsidR="00636D96" w:rsidRPr="00454728">
        <w:rPr>
          <w:b w:val="0"/>
          <w:bCs w:val="0"/>
          <w:i/>
          <w:iCs/>
          <w:color w:val="auto"/>
          <w:sz w:val="26"/>
          <w:szCs w:val="26"/>
        </w:rPr>
        <w:fldChar w:fldCharType="separate"/>
      </w:r>
      <w:r w:rsidR="004974E0">
        <w:rPr>
          <w:b w:val="0"/>
          <w:bCs w:val="0"/>
          <w:i/>
          <w:iCs/>
          <w:noProof/>
          <w:color w:val="auto"/>
          <w:sz w:val="26"/>
          <w:szCs w:val="26"/>
        </w:rPr>
        <w:t>3</w:t>
      </w:r>
      <w:r w:rsidR="00636D96" w:rsidRPr="00454728">
        <w:rPr>
          <w:b w:val="0"/>
          <w:bCs w:val="0"/>
          <w:i/>
          <w:iCs/>
          <w:color w:val="auto"/>
          <w:sz w:val="26"/>
          <w:szCs w:val="26"/>
        </w:rPr>
        <w:fldChar w:fldCharType="end"/>
      </w:r>
      <w:r w:rsidR="00636D96" w:rsidRPr="00454728">
        <w:rPr>
          <w:b w:val="0"/>
          <w:bCs w:val="0"/>
          <w:i/>
          <w:iCs/>
          <w:color w:val="auto"/>
          <w:sz w:val="26"/>
          <w:szCs w:val="26"/>
        </w:rPr>
        <w:t>.</w:t>
      </w:r>
      <w:r w:rsidR="00636D96" w:rsidRPr="00454728">
        <w:rPr>
          <w:b w:val="0"/>
          <w:bCs w:val="0"/>
          <w:i/>
          <w:iCs/>
          <w:color w:val="auto"/>
          <w:sz w:val="26"/>
          <w:szCs w:val="26"/>
        </w:rPr>
        <w:fldChar w:fldCharType="begin"/>
      </w:r>
      <w:r w:rsidR="00636D96" w:rsidRPr="00454728">
        <w:rPr>
          <w:b w:val="0"/>
          <w:bCs w:val="0"/>
          <w:i/>
          <w:iCs/>
          <w:color w:val="auto"/>
          <w:sz w:val="26"/>
          <w:szCs w:val="26"/>
        </w:rPr>
        <w:instrText xml:space="preserve"> SEQ Hình \* ARABIC \s 1 </w:instrText>
      </w:r>
      <w:r w:rsidR="00636D96" w:rsidRPr="00454728">
        <w:rPr>
          <w:b w:val="0"/>
          <w:bCs w:val="0"/>
          <w:i/>
          <w:iCs/>
          <w:color w:val="auto"/>
          <w:sz w:val="26"/>
          <w:szCs w:val="26"/>
        </w:rPr>
        <w:fldChar w:fldCharType="separate"/>
      </w:r>
      <w:r w:rsidR="004974E0">
        <w:rPr>
          <w:b w:val="0"/>
          <w:bCs w:val="0"/>
          <w:i/>
          <w:iCs/>
          <w:noProof/>
          <w:color w:val="auto"/>
          <w:sz w:val="26"/>
          <w:szCs w:val="26"/>
        </w:rPr>
        <w:t>4</w:t>
      </w:r>
      <w:r w:rsidR="00636D96" w:rsidRPr="00454728">
        <w:rPr>
          <w:b w:val="0"/>
          <w:bCs w:val="0"/>
          <w:i/>
          <w:iCs/>
          <w:color w:val="auto"/>
          <w:sz w:val="26"/>
          <w:szCs w:val="26"/>
        </w:rPr>
        <w:fldChar w:fldCharType="end"/>
      </w:r>
      <w:r w:rsidRPr="00454728">
        <w:rPr>
          <w:b w:val="0"/>
          <w:bCs w:val="0"/>
          <w:i/>
          <w:iCs/>
          <w:color w:val="auto"/>
          <w:sz w:val="26"/>
          <w:szCs w:val="26"/>
        </w:rPr>
        <w:t xml:space="preserve"> Quy trình hóa phân loại văn bản</w:t>
      </w:r>
      <w:bookmarkEnd w:id="104"/>
    </w:p>
    <w:p w14:paraId="52CAA63F" w14:textId="2F7FFEAF" w:rsidR="00DC3789" w:rsidRDefault="00751031" w:rsidP="00DC3789">
      <w:pPr>
        <w:spacing w:line="360" w:lineRule="auto"/>
        <w:jc w:val="center"/>
        <w:rPr>
          <w:color w:val="000000" w:themeColor="text1"/>
        </w:rPr>
      </w:pPr>
      <w:r>
        <w:rPr>
          <w:noProof/>
        </w:rPr>
        <w:drawing>
          <wp:inline distT="0" distB="0" distL="0" distR="0" wp14:anchorId="5C5A4F39" wp14:editId="0035A1E5">
            <wp:extent cx="5760720" cy="27184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18435"/>
                    </a:xfrm>
                    <a:prstGeom prst="rect">
                      <a:avLst/>
                    </a:prstGeom>
                  </pic:spPr>
                </pic:pic>
              </a:graphicData>
            </a:graphic>
          </wp:inline>
        </w:drawing>
      </w:r>
    </w:p>
    <w:p w14:paraId="4358AAC9" w14:textId="305E53BC" w:rsidR="00DC3789" w:rsidRPr="00454728" w:rsidRDefault="00DC3789" w:rsidP="00DC3789">
      <w:pPr>
        <w:pStyle w:val="Caption"/>
        <w:jc w:val="center"/>
        <w:rPr>
          <w:b w:val="0"/>
          <w:bCs w:val="0"/>
          <w:i/>
          <w:iCs/>
          <w:color w:val="auto"/>
          <w:sz w:val="26"/>
          <w:szCs w:val="26"/>
        </w:rPr>
      </w:pPr>
      <w:bookmarkStart w:id="105" w:name="_Toc48917849"/>
      <w:r w:rsidRPr="00454728">
        <w:rPr>
          <w:b w:val="0"/>
          <w:bCs w:val="0"/>
          <w:i/>
          <w:iCs/>
          <w:color w:val="auto"/>
          <w:sz w:val="26"/>
          <w:szCs w:val="26"/>
        </w:rPr>
        <w:t xml:space="preserve">Hình </w:t>
      </w:r>
      <w:r w:rsidR="00636D96" w:rsidRPr="00454728">
        <w:rPr>
          <w:b w:val="0"/>
          <w:bCs w:val="0"/>
          <w:i/>
          <w:iCs/>
          <w:color w:val="auto"/>
          <w:sz w:val="26"/>
          <w:szCs w:val="26"/>
        </w:rPr>
        <w:fldChar w:fldCharType="begin"/>
      </w:r>
      <w:r w:rsidR="00636D96" w:rsidRPr="00454728">
        <w:rPr>
          <w:b w:val="0"/>
          <w:bCs w:val="0"/>
          <w:i/>
          <w:iCs/>
          <w:color w:val="auto"/>
          <w:sz w:val="26"/>
          <w:szCs w:val="26"/>
        </w:rPr>
        <w:instrText xml:space="preserve"> STYLEREF 1 \s </w:instrText>
      </w:r>
      <w:r w:rsidR="00636D96" w:rsidRPr="00454728">
        <w:rPr>
          <w:b w:val="0"/>
          <w:bCs w:val="0"/>
          <w:i/>
          <w:iCs/>
          <w:color w:val="auto"/>
          <w:sz w:val="26"/>
          <w:szCs w:val="26"/>
        </w:rPr>
        <w:fldChar w:fldCharType="separate"/>
      </w:r>
      <w:r w:rsidR="004974E0">
        <w:rPr>
          <w:b w:val="0"/>
          <w:bCs w:val="0"/>
          <w:i/>
          <w:iCs/>
          <w:noProof/>
          <w:color w:val="auto"/>
          <w:sz w:val="26"/>
          <w:szCs w:val="26"/>
        </w:rPr>
        <w:t>3</w:t>
      </w:r>
      <w:r w:rsidR="00636D96" w:rsidRPr="00454728">
        <w:rPr>
          <w:b w:val="0"/>
          <w:bCs w:val="0"/>
          <w:i/>
          <w:iCs/>
          <w:color w:val="auto"/>
          <w:sz w:val="26"/>
          <w:szCs w:val="26"/>
        </w:rPr>
        <w:fldChar w:fldCharType="end"/>
      </w:r>
      <w:r w:rsidR="00636D96" w:rsidRPr="00454728">
        <w:rPr>
          <w:b w:val="0"/>
          <w:bCs w:val="0"/>
          <w:i/>
          <w:iCs/>
          <w:color w:val="auto"/>
          <w:sz w:val="26"/>
          <w:szCs w:val="26"/>
        </w:rPr>
        <w:t>.</w:t>
      </w:r>
      <w:r w:rsidR="00636D96" w:rsidRPr="00454728">
        <w:rPr>
          <w:b w:val="0"/>
          <w:bCs w:val="0"/>
          <w:i/>
          <w:iCs/>
          <w:color w:val="auto"/>
          <w:sz w:val="26"/>
          <w:szCs w:val="26"/>
        </w:rPr>
        <w:fldChar w:fldCharType="begin"/>
      </w:r>
      <w:r w:rsidR="00636D96" w:rsidRPr="00454728">
        <w:rPr>
          <w:b w:val="0"/>
          <w:bCs w:val="0"/>
          <w:i/>
          <w:iCs/>
          <w:color w:val="auto"/>
          <w:sz w:val="26"/>
          <w:szCs w:val="26"/>
        </w:rPr>
        <w:instrText xml:space="preserve"> SEQ Hình \* ARABIC \s 1 </w:instrText>
      </w:r>
      <w:r w:rsidR="00636D96" w:rsidRPr="00454728">
        <w:rPr>
          <w:b w:val="0"/>
          <w:bCs w:val="0"/>
          <w:i/>
          <w:iCs/>
          <w:color w:val="auto"/>
          <w:sz w:val="26"/>
          <w:szCs w:val="26"/>
        </w:rPr>
        <w:fldChar w:fldCharType="separate"/>
      </w:r>
      <w:r w:rsidR="004974E0">
        <w:rPr>
          <w:b w:val="0"/>
          <w:bCs w:val="0"/>
          <w:i/>
          <w:iCs/>
          <w:noProof/>
          <w:color w:val="auto"/>
          <w:sz w:val="26"/>
          <w:szCs w:val="26"/>
        </w:rPr>
        <w:t>5</w:t>
      </w:r>
      <w:r w:rsidR="00636D96" w:rsidRPr="00454728">
        <w:rPr>
          <w:b w:val="0"/>
          <w:bCs w:val="0"/>
          <w:i/>
          <w:iCs/>
          <w:color w:val="auto"/>
          <w:sz w:val="26"/>
          <w:szCs w:val="26"/>
        </w:rPr>
        <w:fldChar w:fldCharType="end"/>
      </w:r>
      <w:r w:rsidRPr="00454728">
        <w:rPr>
          <w:b w:val="0"/>
          <w:bCs w:val="0"/>
          <w:i/>
          <w:iCs/>
          <w:color w:val="auto"/>
          <w:sz w:val="26"/>
          <w:szCs w:val="26"/>
        </w:rPr>
        <w:t xml:space="preserve"> </w:t>
      </w:r>
      <w:r w:rsidR="00AC2D36" w:rsidRPr="00454728">
        <w:rPr>
          <w:b w:val="0"/>
          <w:bCs w:val="0"/>
          <w:i/>
          <w:iCs/>
          <w:color w:val="auto"/>
          <w:sz w:val="26"/>
          <w:szCs w:val="26"/>
        </w:rPr>
        <w:t>Các tag phân loại trên diễn đàn</w:t>
      </w:r>
      <w:bookmarkEnd w:id="105"/>
    </w:p>
    <w:p w14:paraId="3B9CAA13" w14:textId="77777777" w:rsidR="00DC3789" w:rsidRPr="00AC2D36" w:rsidRDefault="00DC3789" w:rsidP="00DC3789">
      <w:pPr>
        <w:spacing w:line="360" w:lineRule="auto"/>
        <w:jc w:val="both"/>
        <w:rPr>
          <w:color w:val="000000" w:themeColor="text1"/>
        </w:rPr>
      </w:pPr>
    </w:p>
    <w:p w14:paraId="04357891" w14:textId="77777777" w:rsidR="00DC3789" w:rsidRPr="00AC2D36" w:rsidRDefault="00DC3789" w:rsidP="00DC3789">
      <w:pPr>
        <w:spacing w:line="360" w:lineRule="auto"/>
        <w:jc w:val="both"/>
        <w:rPr>
          <w:color w:val="000000" w:themeColor="text1"/>
        </w:rPr>
      </w:pPr>
    </w:p>
    <w:p w14:paraId="5810202E" w14:textId="18985427" w:rsidR="00751031" w:rsidRPr="00AC2D36" w:rsidRDefault="00751031">
      <w:pPr>
        <w:spacing w:after="160" w:line="259" w:lineRule="auto"/>
        <w:rPr>
          <w:color w:val="000000" w:themeColor="text1"/>
        </w:rPr>
      </w:pPr>
    </w:p>
    <w:p w14:paraId="125F081A" w14:textId="24908A23" w:rsidR="00DC3789" w:rsidRPr="00C46C7B" w:rsidRDefault="00DC3789" w:rsidP="00DC3789">
      <w:pPr>
        <w:spacing w:line="360" w:lineRule="auto"/>
        <w:jc w:val="both"/>
        <w:rPr>
          <w:color w:val="000000" w:themeColor="text1"/>
        </w:rPr>
      </w:pPr>
      <w:r>
        <w:rPr>
          <w:color w:val="000000" w:themeColor="text1"/>
        </w:rPr>
        <w:t>Quá</w:t>
      </w:r>
      <w:r w:rsidRPr="00C46C7B">
        <w:rPr>
          <w:color w:val="000000" w:themeColor="text1"/>
        </w:rPr>
        <w:t xml:space="preserve"> trình tạo mô hình véc-tơ và ma trận câu hỏi:</w:t>
      </w:r>
    </w:p>
    <w:p w14:paraId="62C6947A" w14:textId="77777777" w:rsidR="00DC3789" w:rsidRDefault="00DC3789" w:rsidP="00DC3789">
      <w:pPr>
        <w:spacing w:line="360" w:lineRule="auto"/>
        <w:jc w:val="center"/>
        <w:rPr>
          <w:color w:val="000000" w:themeColor="text1"/>
        </w:rPr>
      </w:pPr>
      <w:r w:rsidRPr="00C46C7B">
        <w:rPr>
          <w:noProof/>
          <w:color w:val="000000" w:themeColor="text1"/>
        </w:rPr>
        <w:drawing>
          <wp:inline distT="0" distB="0" distL="0" distR="0" wp14:anchorId="3FA87A42" wp14:editId="3D671057">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773AEDA6" w14:textId="34A2C368" w:rsidR="00DC3789" w:rsidRPr="00636F09" w:rsidRDefault="00DC3789" w:rsidP="00DC3789">
      <w:pPr>
        <w:pStyle w:val="Caption"/>
        <w:jc w:val="center"/>
        <w:rPr>
          <w:b w:val="0"/>
          <w:bCs w:val="0"/>
          <w:i/>
          <w:iCs/>
          <w:color w:val="auto"/>
          <w:sz w:val="24"/>
          <w:szCs w:val="24"/>
        </w:rPr>
      </w:pPr>
      <w:bookmarkStart w:id="106" w:name="_Toc48917850"/>
      <w:r w:rsidRPr="00636F09">
        <w:rPr>
          <w:b w:val="0"/>
          <w:bCs w:val="0"/>
          <w:i/>
          <w:iCs/>
          <w:color w:val="auto"/>
          <w:sz w:val="24"/>
          <w:szCs w:val="24"/>
        </w:rPr>
        <w:t xml:space="preserve">Hình </w:t>
      </w:r>
      <w:r w:rsidR="00636D96">
        <w:rPr>
          <w:b w:val="0"/>
          <w:bCs w:val="0"/>
          <w:i/>
          <w:iCs/>
          <w:color w:val="auto"/>
          <w:sz w:val="24"/>
          <w:szCs w:val="24"/>
        </w:rPr>
        <w:fldChar w:fldCharType="begin"/>
      </w:r>
      <w:r w:rsidR="00636D96">
        <w:rPr>
          <w:b w:val="0"/>
          <w:bCs w:val="0"/>
          <w:i/>
          <w:iCs/>
          <w:color w:val="auto"/>
          <w:sz w:val="24"/>
          <w:szCs w:val="24"/>
        </w:rPr>
        <w:instrText xml:space="preserve"> STYLEREF 1 \s </w:instrText>
      </w:r>
      <w:r w:rsidR="00636D96">
        <w:rPr>
          <w:b w:val="0"/>
          <w:bCs w:val="0"/>
          <w:i/>
          <w:iCs/>
          <w:color w:val="auto"/>
          <w:sz w:val="24"/>
          <w:szCs w:val="24"/>
        </w:rPr>
        <w:fldChar w:fldCharType="separate"/>
      </w:r>
      <w:r w:rsidR="004974E0">
        <w:rPr>
          <w:b w:val="0"/>
          <w:bCs w:val="0"/>
          <w:i/>
          <w:iCs/>
          <w:noProof/>
          <w:color w:val="auto"/>
          <w:sz w:val="24"/>
          <w:szCs w:val="24"/>
        </w:rPr>
        <w:t>3</w:t>
      </w:r>
      <w:r w:rsidR="00636D96">
        <w:rPr>
          <w:b w:val="0"/>
          <w:bCs w:val="0"/>
          <w:i/>
          <w:iCs/>
          <w:color w:val="auto"/>
          <w:sz w:val="24"/>
          <w:szCs w:val="24"/>
        </w:rPr>
        <w:fldChar w:fldCharType="end"/>
      </w:r>
      <w:r w:rsidR="00636D96">
        <w:rPr>
          <w:b w:val="0"/>
          <w:bCs w:val="0"/>
          <w:i/>
          <w:iCs/>
          <w:color w:val="auto"/>
          <w:sz w:val="24"/>
          <w:szCs w:val="24"/>
        </w:rPr>
        <w:t>.</w:t>
      </w:r>
      <w:r w:rsidR="00636D96">
        <w:rPr>
          <w:b w:val="0"/>
          <w:bCs w:val="0"/>
          <w:i/>
          <w:iCs/>
          <w:color w:val="auto"/>
          <w:sz w:val="24"/>
          <w:szCs w:val="24"/>
        </w:rPr>
        <w:fldChar w:fldCharType="begin"/>
      </w:r>
      <w:r w:rsidR="00636D96">
        <w:rPr>
          <w:b w:val="0"/>
          <w:bCs w:val="0"/>
          <w:i/>
          <w:iCs/>
          <w:color w:val="auto"/>
          <w:sz w:val="24"/>
          <w:szCs w:val="24"/>
        </w:rPr>
        <w:instrText xml:space="preserve"> SEQ Hình \* ARABIC \s 1 </w:instrText>
      </w:r>
      <w:r w:rsidR="00636D96">
        <w:rPr>
          <w:b w:val="0"/>
          <w:bCs w:val="0"/>
          <w:i/>
          <w:iCs/>
          <w:color w:val="auto"/>
          <w:sz w:val="24"/>
          <w:szCs w:val="24"/>
        </w:rPr>
        <w:fldChar w:fldCharType="separate"/>
      </w:r>
      <w:r w:rsidR="004974E0">
        <w:rPr>
          <w:b w:val="0"/>
          <w:bCs w:val="0"/>
          <w:i/>
          <w:iCs/>
          <w:noProof/>
          <w:color w:val="auto"/>
          <w:sz w:val="24"/>
          <w:szCs w:val="24"/>
        </w:rPr>
        <w:t>6</w:t>
      </w:r>
      <w:r w:rsidR="00636D96">
        <w:rPr>
          <w:b w:val="0"/>
          <w:bCs w:val="0"/>
          <w:i/>
          <w:iCs/>
          <w:color w:val="auto"/>
          <w:sz w:val="24"/>
          <w:szCs w:val="24"/>
        </w:rPr>
        <w:fldChar w:fldCharType="end"/>
      </w:r>
      <w:r w:rsidRPr="00636F09">
        <w:rPr>
          <w:b w:val="0"/>
          <w:bCs w:val="0"/>
          <w:i/>
          <w:iCs/>
          <w:color w:val="auto"/>
          <w:sz w:val="24"/>
          <w:szCs w:val="24"/>
        </w:rPr>
        <w:t xml:space="preserve"> Quá trình tạo mô hình véc- tơ </w:t>
      </w:r>
      <w:r w:rsidRPr="00E264E7">
        <w:rPr>
          <w:b w:val="0"/>
          <w:bCs w:val="0"/>
          <w:i/>
          <w:iCs/>
          <w:color w:val="auto"/>
          <w:sz w:val="26"/>
          <w:szCs w:val="26"/>
        </w:rPr>
        <w:t>và</w:t>
      </w:r>
      <w:r w:rsidRPr="00636F09">
        <w:rPr>
          <w:b w:val="0"/>
          <w:bCs w:val="0"/>
          <w:i/>
          <w:iCs/>
          <w:color w:val="auto"/>
          <w:sz w:val="24"/>
          <w:szCs w:val="24"/>
        </w:rPr>
        <w:t xml:space="preserve"> ma trận câu hỏi</w:t>
      </w:r>
      <w:bookmarkEnd w:id="106"/>
    </w:p>
    <w:p w14:paraId="2ABBF7A3" w14:textId="77777777" w:rsidR="00DC3789" w:rsidRPr="004E6A24" w:rsidRDefault="00DC3789" w:rsidP="00DC3789">
      <w:pPr>
        <w:spacing w:line="360" w:lineRule="auto"/>
        <w:rPr>
          <w:b/>
          <w:bCs/>
        </w:rPr>
      </w:pPr>
      <w:r>
        <w:rPr>
          <w:b/>
          <w:bCs/>
        </w:rPr>
        <w:t>b</w:t>
      </w:r>
      <w:r w:rsidRPr="004E6A24">
        <w:rPr>
          <w:b/>
          <w:bCs/>
        </w:rPr>
        <w:t xml:space="preserve">) </w:t>
      </w:r>
      <w:r w:rsidRPr="004E6A24">
        <w:rPr>
          <w:b/>
          <w:bCs/>
          <w:color w:val="000000" w:themeColor="text1"/>
        </w:rPr>
        <w:t>Quá trình xử lý khi đưa câu hỏi lên hệ thống</w:t>
      </w:r>
    </w:p>
    <w:p w14:paraId="0817E549" w14:textId="77777777" w:rsidR="00DC3789" w:rsidRPr="00C46C7B" w:rsidRDefault="00DC3789" w:rsidP="00DC3789">
      <w:pPr>
        <w:spacing w:line="360" w:lineRule="auto"/>
        <w:jc w:val="center"/>
        <w:rPr>
          <w:color w:val="000000" w:themeColor="text1"/>
        </w:rPr>
      </w:pPr>
      <w:r w:rsidRPr="00C46C7B">
        <w:rPr>
          <w:noProof/>
          <w:color w:val="000000" w:themeColor="text1"/>
        </w:rPr>
        <w:drawing>
          <wp:inline distT="0" distB="0" distL="0" distR="0" wp14:anchorId="35EAC128" wp14:editId="0A00F66C">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17C3D66C" w14:textId="19F337B1" w:rsidR="00DC3789" w:rsidRPr="00E264E7" w:rsidRDefault="00DC3789" w:rsidP="00DC3789">
      <w:pPr>
        <w:pStyle w:val="Caption"/>
        <w:jc w:val="center"/>
        <w:rPr>
          <w:b w:val="0"/>
          <w:bCs w:val="0"/>
          <w:i/>
          <w:iCs/>
          <w:color w:val="auto"/>
          <w:sz w:val="26"/>
          <w:szCs w:val="26"/>
        </w:rPr>
      </w:pPr>
      <w:bookmarkStart w:id="107" w:name="_Toc48917851"/>
      <w:r w:rsidRPr="00E264E7">
        <w:rPr>
          <w:b w:val="0"/>
          <w:bCs w:val="0"/>
          <w:i/>
          <w:iCs/>
          <w:color w:val="auto"/>
          <w:sz w:val="26"/>
          <w:szCs w:val="26"/>
        </w:rPr>
        <w:t xml:space="preserve">Hình </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TYLEREF 1 \s </w:instrText>
      </w:r>
      <w:r w:rsidR="00636D96" w:rsidRPr="00E264E7">
        <w:rPr>
          <w:b w:val="0"/>
          <w:bCs w:val="0"/>
          <w:i/>
          <w:iCs/>
          <w:color w:val="auto"/>
          <w:sz w:val="26"/>
          <w:szCs w:val="26"/>
        </w:rPr>
        <w:fldChar w:fldCharType="separate"/>
      </w:r>
      <w:r w:rsidR="004974E0">
        <w:rPr>
          <w:b w:val="0"/>
          <w:bCs w:val="0"/>
          <w:i/>
          <w:iCs/>
          <w:noProof/>
          <w:color w:val="auto"/>
          <w:sz w:val="26"/>
          <w:szCs w:val="26"/>
        </w:rPr>
        <w:t>3</w:t>
      </w:r>
      <w:r w:rsidR="00636D96" w:rsidRPr="00E264E7">
        <w:rPr>
          <w:b w:val="0"/>
          <w:bCs w:val="0"/>
          <w:i/>
          <w:iCs/>
          <w:color w:val="auto"/>
          <w:sz w:val="26"/>
          <w:szCs w:val="26"/>
        </w:rPr>
        <w:fldChar w:fldCharType="end"/>
      </w:r>
      <w:r w:rsidR="00636D96" w:rsidRPr="00E264E7">
        <w:rPr>
          <w:b w:val="0"/>
          <w:bCs w:val="0"/>
          <w:i/>
          <w:iCs/>
          <w:color w:val="auto"/>
          <w:sz w:val="26"/>
          <w:szCs w:val="26"/>
        </w:rPr>
        <w:t>.</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EQ Hình \* ARABIC \s 1 </w:instrText>
      </w:r>
      <w:r w:rsidR="00636D96" w:rsidRPr="00E264E7">
        <w:rPr>
          <w:b w:val="0"/>
          <w:bCs w:val="0"/>
          <w:i/>
          <w:iCs/>
          <w:color w:val="auto"/>
          <w:sz w:val="26"/>
          <w:szCs w:val="26"/>
        </w:rPr>
        <w:fldChar w:fldCharType="separate"/>
      </w:r>
      <w:r w:rsidR="004974E0">
        <w:rPr>
          <w:b w:val="0"/>
          <w:bCs w:val="0"/>
          <w:i/>
          <w:iCs/>
          <w:noProof/>
          <w:color w:val="auto"/>
          <w:sz w:val="26"/>
          <w:szCs w:val="26"/>
        </w:rPr>
        <w:t>7</w:t>
      </w:r>
      <w:r w:rsidR="00636D96" w:rsidRPr="00E264E7">
        <w:rPr>
          <w:b w:val="0"/>
          <w:bCs w:val="0"/>
          <w:i/>
          <w:iCs/>
          <w:color w:val="auto"/>
          <w:sz w:val="26"/>
          <w:szCs w:val="26"/>
        </w:rPr>
        <w:fldChar w:fldCharType="end"/>
      </w:r>
      <w:r w:rsidRPr="00E264E7">
        <w:rPr>
          <w:b w:val="0"/>
          <w:bCs w:val="0"/>
          <w:i/>
          <w:iCs/>
          <w:color w:val="auto"/>
          <w:sz w:val="26"/>
          <w:szCs w:val="26"/>
        </w:rPr>
        <w:t xml:space="preserve"> Quá trình chọn câu hỏi-câu trả lời tương tự trên diễn đàn</w:t>
      </w:r>
      <w:bookmarkEnd w:id="107"/>
    </w:p>
    <w:p w14:paraId="4F05A9DA" w14:textId="77777777" w:rsidR="00DC3789" w:rsidRPr="00C46C7B" w:rsidRDefault="00DC3789" w:rsidP="00DC3789">
      <w:pPr>
        <w:pStyle w:val="ListParagraph"/>
        <w:spacing w:line="360" w:lineRule="auto"/>
        <w:ind w:left="0"/>
        <w:jc w:val="both"/>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2751E803" w14:textId="77777777" w:rsidR="00DC3789" w:rsidRPr="00C46C7B" w:rsidRDefault="00DC3789" w:rsidP="00DC3789">
      <w:pPr>
        <w:spacing w:line="360" w:lineRule="auto"/>
        <w:jc w:val="both"/>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sẽ được so khớp với tất cả các vector câ u hỏi trong các cụm đó theo độ đo tương tự cosin. Các giá trị tương tự này được xếp hạng, và hệ thống chọn nQ câu hỏi có giá trị tương tự cao nhất đứa vào giai đoạn tiếp theo.</w:t>
      </w:r>
    </w:p>
    <w:p w14:paraId="0C3E9070" w14:textId="77777777" w:rsidR="00DC3789" w:rsidRDefault="00DC3789" w:rsidP="00DC3789">
      <w:pPr>
        <w:spacing w:line="360" w:lineRule="auto"/>
        <w:jc w:val="both"/>
        <w:rPr>
          <w:color w:val="000000" w:themeColor="text1"/>
        </w:rPr>
      </w:pPr>
      <w:r w:rsidRPr="00C46C7B">
        <w:rPr>
          <w:color w:val="000000" w:themeColor="text1"/>
        </w:rPr>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5737C7E4" w14:textId="77777777" w:rsidR="00DC3789" w:rsidRPr="00790289" w:rsidRDefault="00DC3789" w:rsidP="00DC3789">
      <w:pPr>
        <w:spacing w:line="360" w:lineRule="auto"/>
        <w:jc w:val="both"/>
        <w:rPr>
          <w:b/>
          <w:bCs/>
          <w:color w:val="000000" w:themeColor="text1"/>
        </w:rPr>
      </w:pPr>
      <w:r w:rsidRPr="00790289">
        <w:rPr>
          <w:b/>
          <w:bCs/>
          <w:color w:val="000000" w:themeColor="text1"/>
        </w:rPr>
        <w:t>b) Giai đoạn phân tag cho câu hỏi</w:t>
      </w:r>
    </w:p>
    <w:p w14:paraId="11FC604E" w14:textId="77777777" w:rsidR="00DC3789" w:rsidRPr="00C46C7B" w:rsidRDefault="00DC3789" w:rsidP="00DC3789">
      <w:pPr>
        <w:spacing w:line="360" w:lineRule="auto"/>
        <w:jc w:val="center"/>
        <w:rPr>
          <w:color w:val="000000" w:themeColor="text1"/>
        </w:rPr>
      </w:pPr>
      <w:r w:rsidRPr="00C46C7B">
        <w:rPr>
          <w:noProof/>
          <w:color w:val="000000" w:themeColor="text1"/>
        </w:rPr>
        <w:drawing>
          <wp:inline distT="0" distB="0" distL="0" distR="0" wp14:anchorId="61FA4D5F" wp14:editId="5A7721EF">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1A074816" w14:textId="7BA22216" w:rsidR="00DC3789" w:rsidRPr="00E264E7" w:rsidRDefault="00DC3789" w:rsidP="00DC3789">
      <w:pPr>
        <w:pStyle w:val="Caption"/>
        <w:jc w:val="center"/>
        <w:rPr>
          <w:b w:val="0"/>
          <w:bCs w:val="0"/>
          <w:i/>
          <w:iCs/>
          <w:color w:val="auto"/>
          <w:sz w:val="26"/>
          <w:szCs w:val="26"/>
        </w:rPr>
      </w:pPr>
      <w:bookmarkStart w:id="108" w:name="_Toc48917852"/>
      <w:r w:rsidRPr="00E264E7">
        <w:rPr>
          <w:b w:val="0"/>
          <w:bCs w:val="0"/>
          <w:i/>
          <w:iCs/>
          <w:color w:val="auto"/>
          <w:sz w:val="26"/>
          <w:szCs w:val="26"/>
        </w:rPr>
        <w:t xml:space="preserve">Hình </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TYLEREF 1 \s </w:instrText>
      </w:r>
      <w:r w:rsidR="00636D96" w:rsidRPr="00E264E7">
        <w:rPr>
          <w:b w:val="0"/>
          <w:bCs w:val="0"/>
          <w:i/>
          <w:iCs/>
          <w:color w:val="auto"/>
          <w:sz w:val="26"/>
          <w:szCs w:val="26"/>
        </w:rPr>
        <w:fldChar w:fldCharType="separate"/>
      </w:r>
      <w:r w:rsidR="004974E0">
        <w:rPr>
          <w:b w:val="0"/>
          <w:bCs w:val="0"/>
          <w:i/>
          <w:iCs/>
          <w:noProof/>
          <w:color w:val="auto"/>
          <w:sz w:val="26"/>
          <w:szCs w:val="26"/>
        </w:rPr>
        <w:t>3</w:t>
      </w:r>
      <w:r w:rsidR="00636D96" w:rsidRPr="00E264E7">
        <w:rPr>
          <w:b w:val="0"/>
          <w:bCs w:val="0"/>
          <w:i/>
          <w:iCs/>
          <w:color w:val="auto"/>
          <w:sz w:val="26"/>
          <w:szCs w:val="26"/>
        </w:rPr>
        <w:fldChar w:fldCharType="end"/>
      </w:r>
      <w:r w:rsidR="00636D96" w:rsidRPr="00E264E7">
        <w:rPr>
          <w:b w:val="0"/>
          <w:bCs w:val="0"/>
          <w:i/>
          <w:iCs/>
          <w:color w:val="auto"/>
          <w:sz w:val="26"/>
          <w:szCs w:val="26"/>
        </w:rPr>
        <w:t>.</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EQ Hình \* ARABIC \s 1 </w:instrText>
      </w:r>
      <w:r w:rsidR="00636D96" w:rsidRPr="00E264E7">
        <w:rPr>
          <w:b w:val="0"/>
          <w:bCs w:val="0"/>
          <w:i/>
          <w:iCs/>
          <w:color w:val="auto"/>
          <w:sz w:val="26"/>
          <w:szCs w:val="26"/>
        </w:rPr>
        <w:fldChar w:fldCharType="separate"/>
      </w:r>
      <w:r w:rsidR="004974E0">
        <w:rPr>
          <w:b w:val="0"/>
          <w:bCs w:val="0"/>
          <w:i/>
          <w:iCs/>
          <w:noProof/>
          <w:color w:val="auto"/>
          <w:sz w:val="26"/>
          <w:szCs w:val="26"/>
        </w:rPr>
        <w:t>8</w:t>
      </w:r>
      <w:r w:rsidR="00636D96" w:rsidRPr="00E264E7">
        <w:rPr>
          <w:b w:val="0"/>
          <w:bCs w:val="0"/>
          <w:i/>
          <w:iCs/>
          <w:color w:val="auto"/>
          <w:sz w:val="26"/>
          <w:szCs w:val="26"/>
        </w:rPr>
        <w:fldChar w:fldCharType="end"/>
      </w:r>
      <w:r w:rsidRPr="00E264E7">
        <w:rPr>
          <w:b w:val="0"/>
          <w:bCs w:val="0"/>
          <w:i/>
          <w:iCs/>
          <w:color w:val="auto"/>
          <w:sz w:val="26"/>
          <w:szCs w:val="26"/>
        </w:rPr>
        <w:t xml:space="preserve"> Quá trình phân tag cho câu hỏi</w:t>
      </w:r>
      <w:bookmarkEnd w:id="108"/>
    </w:p>
    <w:p w14:paraId="24652CDD" w14:textId="77777777" w:rsidR="00DC3789" w:rsidRDefault="00DC3789" w:rsidP="00DC3789">
      <w:pPr>
        <w:spacing w:line="360" w:lineRule="auto"/>
        <w:jc w:val="both"/>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5876EEF4" w14:textId="77777777" w:rsidR="00DC3789" w:rsidRDefault="00DC3789" w:rsidP="00DC3789">
      <w:pPr>
        <w:spacing w:line="360" w:lineRule="auto"/>
        <w:jc w:val="both"/>
        <w:rPr>
          <w:color w:val="000000" w:themeColor="text1"/>
        </w:rPr>
      </w:pPr>
      <w:r>
        <w:rPr>
          <w:color w:val="000000" w:themeColor="text1"/>
        </w:rPr>
        <w:tab/>
      </w:r>
    </w:p>
    <w:p w14:paraId="65B9EA38" w14:textId="77777777" w:rsidR="00DC3789" w:rsidRDefault="00DC3789" w:rsidP="00DC3789">
      <w:pPr>
        <w:spacing w:after="160" w:line="259" w:lineRule="auto"/>
        <w:rPr>
          <w:color w:val="000000" w:themeColor="text1"/>
        </w:rPr>
      </w:pPr>
      <w:r>
        <w:rPr>
          <w:color w:val="000000" w:themeColor="text1"/>
        </w:rPr>
        <w:br w:type="page"/>
      </w:r>
    </w:p>
    <w:p w14:paraId="285B4F8B" w14:textId="77777777" w:rsidR="00DC3789" w:rsidRDefault="00DC3789" w:rsidP="00DC3789">
      <w:pPr>
        <w:spacing w:line="360" w:lineRule="auto"/>
        <w:jc w:val="both"/>
        <w:rPr>
          <w:color w:val="000000" w:themeColor="text1"/>
        </w:rPr>
      </w:pPr>
      <w:r>
        <w:rPr>
          <w:color w:val="000000" w:themeColor="text1"/>
        </w:rPr>
        <w:t>Ứng dụng SVM để phân loại tag cho câu hỏi:</w:t>
      </w:r>
    </w:p>
    <w:p w14:paraId="5207623C" w14:textId="77777777" w:rsidR="00DC3789" w:rsidRDefault="00DC3789" w:rsidP="00DC3789">
      <w:pPr>
        <w:spacing w:line="360" w:lineRule="auto"/>
        <w:jc w:val="both"/>
        <w:rPr>
          <w:i/>
          <w:iCs/>
          <w:sz w:val="24"/>
          <w:szCs w:val="24"/>
        </w:rPr>
      </w:pPr>
      <w:r>
        <w:rPr>
          <w:color w:val="000000" w:themeColor="text1"/>
        </w:rPr>
        <w:tab/>
        <w:t>+ Chia thành 2 tập dữ liệu data_train.json và data_test.json</w:t>
      </w:r>
    </w:p>
    <w:p w14:paraId="0050705E" w14:textId="220BA8EC" w:rsidR="00DC3789" w:rsidRPr="00E264E7" w:rsidRDefault="00DC3789" w:rsidP="00DC3789">
      <w:pPr>
        <w:pStyle w:val="Caption"/>
        <w:jc w:val="center"/>
        <w:rPr>
          <w:b w:val="0"/>
          <w:bCs w:val="0"/>
          <w:i/>
          <w:iCs/>
          <w:color w:val="000000" w:themeColor="text1"/>
          <w:sz w:val="26"/>
          <w:szCs w:val="26"/>
        </w:rPr>
      </w:pPr>
      <w:bookmarkStart w:id="109" w:name="_Toc48917798"/>
      <w:r w:rsidRPr="00E264E7">
        <w:rPr>
          <w:b w:val="0"/>
          <w:bCs w:val="0"/>
          <w:i/>
          <w:iCs/>
          <w:color w:val="auto"/>
          <w:sz w:val="26"/>
          <w:szCs w:val="26"/>
        </w:rPr>
        <w:t xml:space="preserve">Bảng </w:t>
      </w:r>
      <w:r w:rsidR="00893F71" w:rsidRPr="00E264E7">
        <w:rPr>
          <w:b w:val="0"/>
          <w:bCs w:val="0"/>
          <w:i/>
          <w:iCs/>
          <w:color w:val="auto"/>
          <w:sz w:val="26"/>
          <w:szCs w:val="26"/>
        </w:rPr>
        <w:fldChar w:fldCharType="begin"/>
      </w:r>
      <w:r w:rsidR="00893F71" w:rsidRPr="00E264E7">
        <w:rPr>
          <w:b w:val="0"/>
          <w:bCs w:val="0"/>
          <w:i/>
          <w:iCs/>
          <w:color w:val="auto"/>
          <w:sz w:val="26"/>
          <w:szCs w:val="26"/>
        </w:rPr>
        <w:instrText xml:space="preserve"> STYLEREF 1 \s </w:instrText>
      </w:r>
      <w:r w:rsidR="00893F71" w:rsidRPr="00E264E7">
        <w:rPr>
          <w:b w:val="0"/>
          <w:bCs w:val="0"/>
          <w:i/>
          <w:iCs/>
          <w:color w:val="auto"/>
          <w:sz w:val="26"/>
          <w:szCs w:val="26"/>
        </w:rPr>
        <w:fldChar w:fldCharType="separate"/>
      </w:r>
      <w:r w:rsidR="004974E0">
        <w:rPr>
          <w:b w:val="0"/>
          <w:bCs w:val="0"/>
          <w:i/>
          <w:iCs/>
          <w:noProof/>
          <w:color w:val="auto"/>
          <w:sz w:val="26"/>
          <w:szCs w:val="26"/>
        </w:rPr>
        <w:t>3</w:t>
      </w:r>
      <w:r w:rsidR="00893F71" w:rsidRPr="00E264E7">
        <w:rPr>
          <w:b w:val="0"/>
          <w:bCs w:val="0"/>
          <w:i/>
          <w:iCs/>
          <w:color w:val="auto"/>
          <w:sz w:val="26"/>
          <w:szCs w:val="26"/>
        </w:rPr>
        <w:fldChar w:fldCharType="end"/>
      </w:r>
      <w:r w:rsidR="00893F71" w:rsidRPr="00E264E7">
        <w:rPr>
          <w:b w:val="0"/>
          <w:bCs w:val="0"/>
          <w:i/>
          <w:iCs/>
          <w:color w:val="auto"/>
          <w:sz w:val="26"/>
          <w:szCs w:val="26"/>
        </w:rPr>
        <w:t>.</w:t>
      </w:r>
      <w:r w:rsidR="00893F71" w:rsidRPr="00E264E7">
        <w:rPr>
          <w:b w:val="0"/>
          <w:bCs w:val="0"/>
          <w:i/>
          <w:iCs/>
          <w:color w:val="auto"/>
          <w:sz w:val="26"/>
          <w:szCs w:val="26"/>
        </w:rPr>
        <w:fldChar w:fldCharType="begin"/>
      </w:r>
      <w:r w:rsidR="00893F71" w:rsidRPr="00E264E7">
        <w:rPr>
          <w:b w:val="0"/>
          <w:bCs w:val="0"/>
          <w:i/>
          <w:iCs/>
          <w:color w:val="auto"/>
          <w:sz w:val="26"/>
          <w:szCs w:val="26"/>
        </w:rPr>
        <w:instrText xml:space="preserve"> SEQ Bảng \* ARABIC \s 1 </w:instrText>
      </w:r>
      <w:r w:rsidR="00893F71" w:rsidRPr="00E264E7">
        <w:rPr>
          <w:b w:val="0"/>
          <w:bCs w:val="0"/>
          <w:i/>
          <w:iCs/>
          <w:color w:val="auto"/>
          <w:sz w:val="26"/>
          <w:szCs w:val="26"/>
        </w:rPr>
        <w:fldChar w:fldCharType="separate"/>
      </w:r>
      <w:r w:rsidR="004974E0">
        <w:rPr>
          <w:b w:val="0"/>
          <w:bCs w:val="0"/>
          <w:i/>
          <w:iCs/>
          <w:noProof/>
          <w:color w:val="auto"/>
          <w:sz w:val="26"/>
          <w:szCs w:val="26"/>
        </w:rPr>
        <w:t>1</w:t>
      </w:r>
      <w:r w:rsidR="00893F71" w:rsidRPr="00E264E7">
        <w:rPr>
          <w:b w:val="0"/>
          <w:bCs w:val="0"/>
          <w:i/>
          <w:iCs/>
          <w:color w:val="auto"/>
          <w:sz w:val="26"/>
          <w:szCs w:val="26"/>
        </w:rPr>
        <w:fldChar w:fldCharType="end"/>
      </w:r>
      <w:r w:rsidRPr="00E264E7">
        <w:rPr>
          <w:b w:val="0"/>
          <w:bCs w:val="0"/>
          <w:i/>
          <w:iCs/>
          <w:color w:val="auto"/>
          <w:sz w:val="26"/>
          <w:szCs w:val="26"/>
        </w:rPr>
        <w:t xml:space="preserve"> Bảng thống kê số câu train và câu test của các ban ngành/phòng ban</w:t>
      </w:r>
      <w:bookmarkEnd w:id="109"/>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417"/>
        <w:gridCol w:w="1417"/>
      </w:tblGrid>
      <w:tr w:rsidR="00DC3789" w:rsidRPr="00C46C7B" w14:paraId="4117D681" w14:textId="77777777" w:rsidTr="001C26C3">
        <w:trPr>
          <w:jc w:val="center"/>
        </w:trPr>
        <w:tc>
          <w:tcPr>
            <w:tcW w:w="708" w:type="dxa"/>
            <w:shd w:val="clear" w:color="auto" w:fill="auto"/>
          </w:tcPr>
          <w:p w14:paraId="28F36E16"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STT</w:t>
            </w:r>
          </w:p>
        </w:tc>
        <w:tc>
          <w:tcPr>
            <w:tcW w:w="3540" w:type="dxa"/>
            <w:shd w:val="clear" w:color="auto" w:fill="auto"/>
          </w:tcPr>
          <w:p w14:paraId="1DD314B8"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Tên ban ngành/phòng ban</w:t>
            </w:r>
          </w:p>
        </w:tc>
        <w:tc>
          <w:tcPr>
            <w:tcW w:w="1417" w:type="dxa"/>
          </w:tcPr>
          <w:p w14:paraId="45CE86B9" w14:textId="77777777" w:rsidR="00DC3789" w:rsidRPr="00C46C7B" w:rsidRDefault="00DC3789" w:rsidP="001C26C3">
            <w:pPr>
              <w:pStyle w:val="normalesTextformat"/>
              <w:spacing w:after="0" w:line="360" w:lineRule="auto"/>
              <w:jc w:val="center"/>
              <w:rPr>
                <w:b/>
                <w:bCs/>
                <w:color w:val="000000" w:themeColor="text1"/>
                <w:sz w:val="26"/>
                <w:lang w:val="en-GB"/>
              </w:rPr>
            </w:pPr>
            <w:r>
              <w:rPr>
                <w:b/>
                <w:bCs/>
                <w:color w:val="000000" w:themeColor="text1"/>
                <w:sz w:val="26"/>
                <w:lang w:val="en-GB"/>
              </w:rPr>
              <w:t>Train</w:t>
            </w:r>
          </w:p>
        </w:tc>
        <w:tc>
          <w:tcPr>
            <w:tcW w:w="1417" w:type="dxa"/>
          </w:tcPr>
          <w:p w14:paraId="1F1343AC" w14:textId="77777777" w:rsidR="00DC3789" w:rsidRPr="00C46C7B" w:rsidRDefault="00DC3789" w:rsidP="001C26C3">
            <w:pPr>
              <w:pStyle w:val="normalesTextformat"/>
              <w:spacing w:after="0" w:line="360" w:lineRule="auto"/>
              <w:jc w:val="center"/>
              <w:rPr>
                <w:b/>
                <w:bCs/>
                <w:color w:val="000000" w:themeColor="text1"/>
                <w:sz w:val="26"/>
                <w:lang w:val="en-GB"/>
              </w:rPr>
            </w:pPr>
            <w:r>
              <w:rPr>
                <w:b/>
                <w:bCs/>
                <w:color w:val="000000" w:themeColor="text1"/>
                <w:sz w:val="26"/>
                <w:lang w:val="en-GB"/>
              </w:rPr>
              <w:t>Test</w:t>
            </w:r>
          </w:p>
        </w:tc>
      </w:tr>
      <w:tr w:rsidR="00DC3789" w:rsidRPr="00C46C7B" w14:paraId="08A067E7" w14:textId="77777777" w:rsidTr="001C26C3">
        <w:trPr>
          <w:jc w:val="center"/>
        </w:trPr>
        <w:tc>
          <w:tcPr>
            <w:tcW w:w="708" w:type="dxa"/>
            <w:shd w:val="clear" w:color="auto" w:fill="auto"/>
          </w:tcPr>
          <w:p w14:paraId="4A8CF578"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1</w:t>
            </w:r>
          </w:p>
        </w:tc>
        <w:tc>
          <w:tcPr>
            <w:tcW w:w="3540" w:type="dxa"/>
            <w:shd w:val="clear" w:color="auto" w:fill="auto"/>
          </w:tcPr>
          <w:p w14:paraId="1CB1D7EF" w14:textId="77777777" w:rsidR="00DC3789" w:rsidRPr="00C46C7B" w:rsidRDefault="00DC3789" w:rsidP="001C26C3">
            <w:pPr>
              <w:pStyle w:val="normalesTextformat"/>
              <w:spacing w:after="0" w:line="360" w:lineRule="auto"/>
              <w:jc w:val="left"/>
              <w:rPr>
                <w:color w:val="000000" w:themeColor="text1"/>
                <w:sz w:val="26"/>
                <w:lang w:val="en-GB"/>
              </w:rPr>
            </w:pPr>
            <w:r w:rsidRPr="00C46C7B">
              <w:rPr>
                <w:color w:val="000000" w:themeColor="text1"/>
                <w:sz w:val="26"/>
                <w:lang w:val="en-GB"/>
              </w:rPr>
              <w:t>Phòng tổ chức hành chính</w:t>
            </w:r>
          </w:p>
        </w:tc>
        <w:tc>
          <w:tcPr>
            <w:tcW w:w="1417" w:type="dxa"/>
          </w:tcPr>
          <w:p w14:paraId="6DB5AF68" w14:textId="77777777" w:rsidR="00DC3789" w:rsidRPr="00C46C7B" w:rsidRDefault="00DC3789" w:rsidP="001C26C3">
            <w:pPr>
              <w:pStyle w:val="normalesTextformat"/>
              <w:spacing w:after="0" w:line="360" w:lineRule="auto"/>
              <w:jc w:val="center"/>
              <w:rPr>
                <w:color w:val="000000" w:themeColor="text1"/>
                <w:sz w:val="26"/>
                <w:lang w:val="en-GB"/>
              </w:rPr>
            </w:pPr>
            <w:r>
              <w:rPr>
                <w:color w:val="000000" w:themeColor="text1"/>
                <w:sz w:val="26"/>
                <w:lang w:val="en-GB"/>
              </w:rPr>
              <w:t>167</w:t>
            </w:r>
          </w:p>
        </w:tc>
        <w:tc>
          <w:tcPr>
            <w:tcW w:w="1417" w:type="dxa"/>
          </w:tcPr>
          <w:p w14:paraId="6E1722D6" w14:textId="77777777" w:rsidR="00DC3789" w:rsidRPr="00C46C7B" w:rsidRDefault="00DC3789" w:rsidP="001C26C3">
            <w:pPr>
              <w:pStyle w:val="normalesTextformat"/>
              <w:spacing w:after="0" w:line="360" w:lineRule="auto"/>
              <w:jc w:val="center"/>
              <w:rPr>
                <w:color w:val="000000" w:themeColor="text1"/>
                <w:sz w:val="26"/>
                <w:lang w:val="en-GB"/>
              </w:rPr>
            </w:pPr>
            <w:r>
              <w:rPr>
                <w:color w:val="000000" w:themeColor="text1"/>
                <w:sz w:val="26"/>
                <w:lang w:val="en-GB"/>
              </w:rPr>
              <w:t>10</w:t>
            </w:r>
          </w:p>
        </w:tc>
      </w:tr>
      <w:tr w:rsidR="00DC3789" w:rsidRPr="00C46C7B" w14:paraId="3AB05677" w14:textId="77777777" w:rsidTr="001C26C3">
        <w:trPr>
          <w:trHeight w:val="314"/>
          <w:jc w:val="center"/>
        </w:trPr>
        <w:tc>
          <w:tcPr>
            <w:tcW w:w="708" w:type="dxa"/>
            <w:shd w:val="clear" w:color="auto" w:fill="auto"/>
          </w:tcPr>
          <w:p w14:paraId="0CBEBBA6"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2</w:t>
            </w:r>
          </w:p>
        </w:tc>
        <w:tc>
          <w:tcPr>
            <w:tcW w:w="3540" w:type="dxa"/>
            <w:shd w:val="clear" w:color="auto" w:fill="auto"/>
          </w:tcPr>
          <w:p w14:paraId="0C3181A9" w14:textId="77777777" w:rsidR="00DC3789" w:rsidRPr="00C46C7B" w:rsidRDefault="00DC3789" w:rsidP="001C26C3">
            <w:pPr>
              <w:pStyle w:val="normalesTextformat"/>
              <w:spacing w:after="0" w:line="360" w:lineRule="auto"/>
              <w:jc w:val="left"/>
              <w:rPr>
                <w:color w:val="000000" w:themeColor="text1"/>
                <w:sz w:val="26"/>
                <w:lang w:val="en-GB"/>
              </w:rPr>
            </w:pPr>
            <w:r w:rsidRPr="00C46C7B">
              <w:rPr>
                <w:color w:val="000000" w:themeColor="text1"/>
                <w:sz w:val="26"/>
                <w:lang w:val="en-GB"/>
              </w:rPr>
              <w:t>Phòng đào tạo</w:t>
            </w:r>
          </w:p>
        </w:tc>
        <w:tc>
          <w:tcPr>
            <w:tcW w:w="1417" w:type="dxa"/>
          </w:tcPr>
          <w:p w14:paraId="6247E644" w14:textId="77777777" w:rsidR="00DC3789" w:rsidRPr="00C46C7B" w:rsidRDefault="00DC3789" w:rsidP="001C26C3">
            <w:pPr>
              <w:pStyle w:val="normalesTextformat"/>
              <w:spacing w:after="0" w:line="360" w:lineRule="auto"/>
              <w:jc w:val="center"/>
              <w:rPr>
                <w:color w:val="000000" w:themeColor="text1"/>
                <w:sz w:val="26"/>
                <w:lang w:val="en-GB"/>
              </w:rPr>
            </w:pPr>
            <w:r>
              <w:rPr>
                <w:color w:val="000000" w:themeColor="text1"/>
                <w:sz w:val="26"/>
                <w:lang w:val="en-GB"/>
              </w:rPr>
              <w:t>572</w:t>
            </w:r>
          </w:p>
        </w:tc>
        <w:tc>
          <w:tcPr>
            <w:tcW w:w="1417" w:type="dxa"/>
          </w:tcPr>
          <w:p w14:paraId="7B59AF8B" w14:textId="77777777" w:rsidR="00DC3789" w:rsidRPr="00C46C7B" w:rsidRDefault="00DC3789" w:rsidP="001C26C3">
            <w:pPr>
              <w:pStyle w:val="normalesTextformat"/>
              <w:spacing w:after="0" w:line="360" w:lineRule="auto"/>
              <w:jc w:val="center"/>
              <w:rPr>
                <w:color w:val="000000" w:themeColor="text1"/>
                <w:sz w:val="26"/>
                <w:lang w:val="en-GB"/>
              </w:rPr>
            </w:pPr>
            <w:r>
              <w:rPr>
                <w:color w:val="000000" w:themeColor="text1"/>
                <w:sz w:val="26"/>
                <w:lang w:val="en-GB"/>
              </w:rPr>
              <w:t>15</w:t>
            </w:r>
          </w:p>
        </w:tc>
      </w:tr>
      <w:tr w:rsidR="00DC3789" w:rsidRPr="00C46C7B" w14:paraId="2841047B" w14:textId="77777777" w:rsidTr="001C26C3">
        <w:trPr>
          <w:jc w:val="center"/>
        </w:trPr>
        <w:tc>
          <w:tcPr>
            <w:tcW w:w="708" w:type="dxa"/>
            <w:shd w:val="clear" w:color="auto" w:fill="auto"/>
          </w:tcPr>
          <w:p w14:paraId="19F1ED86"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3</w:t>
            </w:r>
          </w:p>
        </w:tc>
        <w:tc>
          <w:tcPr>
            <w:tcW w:w="3540" w:type="dxa"/>
            <w:shd w:val="clear" w:color="auto" w:fill="auto"/>
          </w:tcPr>
          <w:p w14:paraId="7131DC6F" w14:textId="77777777" w:rsidR="00DC3789" w:rsidRPr="00C46C7B" w:rsidRDefault="00DC3789" w:rsidP="001C26C3">
            <w:pPr>
              <w:pStyle w:val="normalesTextformat"/>
              <w:keepNext/>
              <w:spacing w:after="0" w:line="360" w:lineRule="auto"/>
              <w:jc w:val="left"/>
              <w:rPr>
                <w:color w:val="000000" w:themeColor="text1"/>
                <w:sz w:val="26"/>
                <w:lang w:val="en-GB"/>
              </w:rPr>
            </w:pPr>
            <w:r w:rsidRPr="00C46C7B">
              <w:rPr>
                <w:color w:val="000000" w:themeColor="text1"/>
                <w:sz w:val="26"/>
                <w:lang w:val="en-GB"/>
              </w:rPr>
              <w:t>Phòng công tác sinh viên</w:t>
            </w:r>
          </w:p>
        </w:tc>
        <w:tc>
          <w:tcPr>
            <w:tcW w:w="1417" w:type="dxa"/>
          </w:tcPr>
          <w:p w14:paraId="20E2755A" w14:textId="77777777" w:rsidR="00DC3789" w:rsidRPr="00C46C7B" w:rsidRDefault="00DC3789" w:rsidP="001C26C3">
            <w:pPr>
              <w:pStyle w:val="normalesTextformat"/>
              <w:keepNext/>
              <w:spacing w:after="0" w:line="360" w:lineRule="auto"/>
              <w:jc w:val="center"/>
              <w:rPr>
                <w:color w:val="000000" w:themeColor="text1"/>
                <w:sz w:val="26"/>
                <w:lang w:val="en-GB"/>
              </w:rPr>
            </w:pPr>
            <w:r w:rsidRPr="00AC6E1A">
              <w:rPr>
                <w:color w:val="000000" w:themeColor="text1"/>
                <w:sz w:val="26"/>
                <w:lang w:val="en-GB"/>
              </w:rPr>
              <w:t>431</w:t>
            </w:r>
          </w:p>
        </w:tc>
        <w:tc>
          <w:tcPr>
            <w:tcW w:w="1417" w:type="dxa"/>
          </w:tcPr>
          <w:p w14:paraId="2ABCCE3F"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0</w:t>
            </w:r>
          </w:p>
        </w:tc>
      </w:tr>
      <w:tr w:rsidR="00DC3789" w:rsidRPr="00C46C7B" w14:paraId="4F835179" w14:textId="77777777" w:rsidTr="001C26C3">
        <w:trPr>
          <w:jc w:val="center"/>
        </w:trPr>
        <w:tc>
          <w:tcPr>
            <w:tcW w:w="708" w:type="dxa"/>
            <w:shd w:val="clear" w:color="auto" w:fill="auto"/>
          </w:tcPr>
          <w:p w14:paraId="6155A1FF"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4</w:t>
            </w:r>
          </w:p>
        </w:tc>
        <w:tc>
          <w:tcPr>
            <w:tcW w:w="3540" w:type="dxa"/>
            <w:shd w:val="clear" w:color="auto" w:fill="auto"/>
          </w:tcPr>
          <w:p w14:paraId="2D34A022" w14:textId="77777777" w:rsidR="00DC3789" w:rsidRPr="00C46C7B" w:rsidRDefault="00DC3789" w:rsidP="001C26C3">
            <w:pPr>
              <w:pStyle w:val="normalesTextformat"/>
              <w:spacing w:after="0" w:line="360" w:lineRule="auto"/>
              <w:jc w:val="left"/>
              <w:rPr>
                <w:color w:val="000000" w:themeColor="text1"/>
                <w:sz w:val="26"/>
                <w:lang w:val="en-GB"/>
              </w:rPr>
            </w:pPr>
            <w:r w:rsidRPr="00C46C7B">
              <w:rPr>
                <w:color w:val="000000" w:themeColor="text1"/>
                <w:sz w:val="26"/>
                <w:lang w:val="en-GB"/>
              </w:rPr>
              <w:t>Phòng khảo thí và đảm bảo chất lượng đào tạo</w:t>
            </w:r>
          </w:p>
        </w:tc>
        <w:tc>
          <w:tcPr>
            <w:tcW w:w="1417" w:type="dxa"/>
          </w:tcPr>
          <w:p w14:paraId="56F012CA" w14:textId="77777777" w:rsidR="00DC3789" w:rsidRPr="00C46C7B" w:rsidRDefault="00DC3789" w:rsidP="001C26C3">
            <w:pPr>
              <w:pStyle w:val="normalesTextformat"/>
              <w:spacing w:after="0" w:line="360" w:lineRule="auto"/>
              <w:jc w:val="center"/>
              <w:rPr>
                <w:color w:val="000000" w:themeColor="text1"/>
                <w:sz w:val="26"/>
                <w:lang w:val="en-GB"/>
              </w:rPr>
            </w:pPr>
            <w:r w:rsidRPr="00A947D9">
              <w:rPr>
                <w:color w:val="000000" w:themeColor="text1"/>
                <w:sz w:val="26"/>
                <w:lang w:val="en-GB"/>
              </w:rPr>
              <w:t>82</w:t>
            </w:r>
          </w:p>
        </w:tc>
        <w:tc>
          <w:tcPr>
            <w:tcW w:w="1417" w:type="dxa"/>
          </w:tcPr>
          <w:p w14:paraId="530DB270" w14:textId="77777777" w:rsidR="00DC3789" w:rsidRPr="00C46C7B" w:rsidRDefault="00DC3789" w:rsidP="001C26C3">
            <w:pPr>
              <w:pStyle w:val="normalesTextformat"/>
              <w:spacing w:after="0" w:line="360" w:lineRule="auto"/>
              <w:jc w:val="center"/>
              <w:rPr>
                <w:color w:val="000000" w:themeColor="text1"/>
                <w:sz w:val="26"/>
                <w:lang w:val="en-GB"/>
              </w:rPr>
            </w:pPr>
            <w:r>
              <w:rPr>
                <w:color w:val="000000" w:themeColor="text1"/>
                <w:sz w:val="26"/>
                <w:lang w:val="en-GB"/>
              </w:rPr>
              <w:t>13</w:t>
            </w:r>
          </w:p>
        </w:tc>
      </w:tr>
      <w:tr w:rsidR="00DC3789" w:rsidRPr="00C46C7B" w14:paraId="49829BB3" w14:textId="77777777" w:rsidTr="001C26C3">
        <w:trPr>
          <w:jc w:val="center"/>
        </w:trPr>
        <w:tc>
          <w:tcPr>
            <w:tcW w:w="708" w:type="dxa"/>
            <w:shd w:val="clear" w:color="auto" w:fill="auto"/>
          </w:tcPr>
          <w:p w14:paraId="7BD9602D" w14:textId="77777777" w:rsidR="00DC3789" w:rsidRPr="00C46C7B" w:rsidRDefault="00DC3789" w:rsidP="001C26C3">
            <w:pPr>
              <w:pStyle w:val="normalesTextformat"/>
              <w:spacing w:after="0" w:line="360" w:lineRule="auto"/>
              <w:jc w:val="center"/>
              <w:rPr>
                <w:b/>
                <w:bCs/>
                <w:color w:val="000000" w:themeColor="text1"/>
                <w:sz w:val="26"/>
                <w:lang w:val="en-GB"/>
              </w:rPr>
            </w:pPr>
            <w:r>
              <w:rPr>
                <w:b/>
                <w:bCs/>
                <w:color w:val="000000" w:themeColor="text1"/>
                <w:sz w:val="26"/>
                <w:lang w:val="en-GB"/>
              </w:rPr>
              <w:t>5</w:t>
            </w:r>
          </w:p>
        </w:tc>
        <w:tc>
          <w:tcPr>
            <w:tcW w:w="3540" w:type="dxa"/>
            <w:shd w:val="clear" w:color="auto" w:fill="auto"/>
          </w:tcPr>
          <w:p w14:paraId="5D4B9AA7" w14:textId="77777777" w:rsidR="00DC3789" w:rsidRPr="00C46C7B" w:rsidRDefault="00DC3789" w:rsidP="001C26C3">
            <w:pPr>
              <w:pStyle w:val="normalesTextformat"/>
              <w:spacing w:after="0" w:line="360" w:lineRule="auto"/>
              <w:jc w:val="left"/>
              <w:rPr>
                <w:color w:val="000000" w:themeColor="text1"/>
                <w:sz w:val="26"/>
                <w:lang w:val="en-GB"/>
              </w:rPr>
            </w:pPr>
            <w:r w:rsidRPr="00C46C7B">
              <w:rPr>
                <w:color w:val="000000" w:themeColor="text1"/>
                <w:sz w:val="26"/>
                <w:lang w:val="en-GB"/>
              </w:rPr>
              <w:t>Phòng thiết bị quản trị</w:t>
            </w:r>
          </w:p>
        </w:tc>
        <w:tc>
          <w:tcPr>
            <w:tcW w:w="1417" w:type="dxa"/>
          </w:tcPr>
          <w:p w14:paraId="3878DFB2" w14:textId="77777777" w:rsidR="00DC3789" w:rsidRPr="00C46C7B" w:rsidRDefault="00DC3789" w:rsidP="001C26C3">
            <w:pPr>
              <w:pStyle w:val="normalesTextformat"/>
              <w:spacing w:after="0" w:line="360" w:lineRule="auto"/>
              <w:jc w:val="center"/>
              <w:rPr>
                <w:color w:val="000000" w:themeColor="text1"/>
                <w:sz w:val="26"/>
                <w:lang w:val="en-GB"/>
              </w:rPr>
            </w:pPr>
            <w:r>
              <w:rPr>
                <w:color w:val="000000" w:themeColor="text1"/>
                <w:sz w:val="26"/>
                <w:lang w:val="en-GB"/>
              </w:rPr>
              <w:t>14</w:t>
            </w:r>
          </w:p>
        </w:tc>
        <w:tc>
          <w:tcPr>
            <w:tcW w:w="1417" w:type="dxa"/>
          </w:tcPr>
          <w:p w14:paraId="102A8024" w14:textId="77777777" w:rsidR="00DC3789" w:rsidRPr="00C46C7B" w:rsidRDefault="00DC3789" w:rsidP="001C26C3">
            <w:pPr>
              <w:pStyle w:val="normalesTextformat"/>
              <w:spacing w:after="0" w:line="360" w:lineRule="auto"/>
              <w:jc w:val="center"/>
              <w:rPr>
                <w:color w:val="000000" w:themeColor="text1"/>
                <w:sz w:val="26"/>
                <w:lang w:val="en-GB"/>
              </w:rPr>
            </w:pPr>
            <w:r>
              <w:rPr>
                <w:color w:val="000000" w:themeColor="text1"/>
                <w:sz w:val="26"/>
                <w:lang w:val="en-GB"/>
              </w:rPr>
              <w:t>4</w:t>
            </w:r>
          </w:p>
        </w:tc>
      </w:tr>
      <w:tr w:rsidR="00DC3789" w:rsidRPr="00C46C7B" w14:paraId="72967289" w14:textId="77777777" w:rsidTr="001C26C3">
        <w:trPr>
          <w:jc w:val="center"/>
        </w:trPr>
        <w:tc>
          <w:tcPr>
            <w:tcW w:w="708" w:type="dxa"/>
            <w:shd w:val="clear" w:color="auto" w:fill="auto"/>
          </w:tcPr>
          <w:p w14:paraId="329C0BD4"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8</w:t>
            </w:r>
          </w:p>
        </w:tc>
        <w:tc>
          <w:tcPr>
            <w:tcW w:w="3540" w:type="dxa"/>
            <w:shd w:val="clear" w:color="auto" w:fill="auto"/>
          </w:tcPr>
          <w:p w14:paraId="277E89C7" w14:textId="77777777" w:rsidR="00DC3789" w:rsidRPr="00C46C7B" w:rsidRDefault="00DC3789" w:rsidP="001C26C3">
            <w:pPr>
              <w:pStyle w:val="normalesTextformat"/>
              <w:keepNext/>
              <w:spacing w:after="0" w:line="360" w:lineRule="auto"/>
              <w:jc w:val="left"/>
              <w:rPr>
                <w:color w:val="000000" w:themeColor="text1"/>
                <w:sz w:val="26"/>
                <w:lang w:val="en-GB"/>
              </w:rPr>
            </w:pPr>
            <w:r w:rsidRPr="00C46C7B">
              <w:rPr>
                <w:color w:val="000000" w:themeColor="text1"/>
                <w:sz w:val="26"/>
                <w:lang w:val="en-GB"/>
              </w:rPr>
              <w:t>Ban quản lý ký túc xá</w:t>
            </w:r>
          </w:p>
        </w:tc>
        <w:tc>
          <w:tcPr>
            <w:tcW w:w="1417" w:type="dxa"/>
          </w:tcPr>
          <w:p w14:paraId="3C784EE4"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84</w:t>
            </w:r>
          </w:p>
        </w:tc>
        <w:tc>
          <w:tcPr>
            <w:tcW w:w="1417" w:type="dxa"/>
          </w:tcPr>
          <w:p w14:paraId="6E77521F"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5</w:t>
            </w:r>
          </w:p>
        </w:tc>
      </w:tr>
      <w:tr w:rsidR="00DC3789" w:rsidRPr="00C46C7B" w14:paraId="020B918B" w14:textId="77777777" w:rsidTr="001C26C3">
        <w:trPr>
          <w:jc w:val="center"/>
        </w:trPr>
        <w:tc>
          <w:tcPr>
            <w:tcW w:w="708" w:type="dxa"/>
            <w:shd w:val="clear" w:color="auto" w:fill="auto"/>
          </w:tcPr>
          <w:p w14:paraId="10B4D49A"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9</w:t>
            </w:r>
          </w:p>
        </w:tc>
        <w:tc>
          <w:tcPr>
            <w:tcW w:w="3540" w:type="dxa"/>
            <w:shd w:val="clear" w:color="auto" w:fill="auto"/>
          </w:tcPr>
          <w:p w14:paraId="044CE1E7" w14:textId="77777777" w:rsidR="00DC3789" w:rsidRPr="00C46C7B" w:rsidRDefault="00DC3789" w:rsidP="001C26C3">
            <w:pPr>
              <w:pStyle w:val="normalesTextformat"/>
              <w:keepNext/>
              <w:spacing w:after="0" w:line="360" w:lineRule="auto"/>
              <w:jc w:val="left"/>
              <w:rPr>
                <w:color w:val="000000" w:themeColor="text1"/>
                <w:sz w:val="26"/>
                <w:lang w:val="en-GB"/>
              </w:rPr>
            </w:pPr>
            <w:r w:rsidRPr="00C46C7B">
              <w:rPr>
                <w:color w:val="000000" w:themeColor="text1"/>
                <w:sz w:val="26"/>
                <w:lang w:val="en-GB"/>
              </w:rPr>
              <w:t>Ban thanh tra</w:t>
            </w:r>
          </w:p>
        </w:tc>
        <w:tc>
          <w:tcPr>
            <w:tcW w:w="1417" w:type="dxa"/>
          </w:tcPr>
          <w:p w14:paraId="1483191D"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18</w:t>
            </w:r>
          </w:p>
        </w:tc>
        <w:tc>
          <w:tcPr>
            <w:tcW w:w="1417" w:type="dxa"/>
          </w:tcPr>
          <w:p w14:paraId="046717E0"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0</w:t>
            </w:r>
          </w:p>
        </w:tc>
      </w:tr>
      <w:tr w:rsidR="00DC3789" w:rsidRPr="00C46C7B" w14:paraId="05D41B35" w14:textId="77777777" w:rsidTr="001C26C3">
        <w:trPr>
          <w:jc w:val="center"/>
        </w:trPr>
        <w:tc>
          <w:tcPr>
            <w:tcW w:w="708" w:type="dxa"/>
            <w:shd w:val="clear" w:color="auto" w:fill="auto"/>
          </w:tcPr>
          <w:p w14:paraId="10DB3892"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10</w:t>
            </w:r>
          </w:p>
        </w:tc>
        <w:tc>
          <w:tcPr>
            <w:tcW w:w="3540" w:type="dxa"/>
            <w:shd w:val="clear" w:color="auto" w:fill="auto"/>
          </w:tcPr>
          <w:p w14:paraId="4515FFEC" w14:textId="77777777" w:rsidR="00DC3789" w:rsidRPr="00C46C7B" w:rsidRDefault="00DC3789" w:rsidP="001C26C3">
            <w:pPr>
              <w:pStyle w:val="normalesTextformat"/>
              <w:keepNext/>
              <w:spacing w:after="0" w:line="360" w:lineRule="auto"/>
              <w:jc w:val="left"/>
              <w:rPr>
                <w:color w:val="000000" w:themeColor="text1"/>
                <w:sz w:val="26"/>
                <w:lang w:val="en-GB"/>
              </w:rPr>
            </w:pPr>
            <w:r w:rsidRPr="00C46C7B">
              <w:rPr>
                <w:color w:val="000000" w:themeColor="text1"/>
                <w:sz w:val="26"/>
                <w:lang w:val="en-GB"/>
              </w:rPr>
              <w:t>Trung tâm thông tin thư viện</w:t>
            </w:r>
          </w:p>
        </w:tc>
        <w:tc>
          <w:tcPr>
            <w:tcW w:w="1417" w:type="dxa"/>
          </w:tcPr>
          <w:p w14:paraId="7807EB21"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0</w:t>
            </w:r>
          </w:p>
        </w:tc>
        <w:tc>
          <w:tcPr>
            <w:tcW w:w="1417" w:type="dxa"/>
          </w:tcPr>
          <w:p w14:paraId="62D44E7E"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2</w:t>
            </w:r>
          </w:p>
        </w:tc>
      </w:tr>
      <w:tr w:rsidR="00DC3789" w:rsidRPr="00C46C7B" w14:paraId="08770361" w14:textId="77777777" w:rsidTr="001C26C3">
        <w:trPr>
          <w:jc w:val="center"/>
        </w:trPr>
        <w:tc>
          <w:tcPr>
            <w:tcW w:w="708" w:type="dxa"/>
            <w:shd w:val="clear" w:color="auto" w:fill="auto"/>
          </w:tcPr>
          <w:p w14:paraId="35247527" w14:textId="77777777" w:rsidR="00DC3789" w:rsidRPr="00C46C7B" w:rsidRDefault="00DC3789" w:rsidP="001C26C3">
            <w:pPr>
              <w:pStyle w:val="normalesTextformat"/>
              <w:spacing w:after="0" w:line="360" w:lineRule="auto"/>
              <w:jc w:val="center"/>
              <w:rPr>
                <w:b/>
                <w:bCs/>
                <w:color w:val="000000" w:themeColor="text1"/>
                <w:sz w:val="26"/>
                <w:lang w:val="en-GB"/>
              </w:rPr>
            </w:pPr>
            <w:r w:rsidRPr="00C46C7B">
              <w:rPr>
                <w:b/>
                <w:bCs/>
                <w:color w:val="000000" w:themeColor="text1"/>
                <w:sz w:val="26"/>
                <w:lang w:val="en-GB"/>
              </w:rPr>
              <w:t>11</w:t>
            </w:r>
          </w:p>
        </w:tc>
        <w:tc>
          <w:tcPr>
            <w:tcW w:w="3540" w:type="dxa"/>
            <w:shd w:val="clear" w:color="auto" w:fill="auto"/>
          </w:tcPr>
          <w:p w14:paraId="52AF3C26" w14:textId="77777777" w:rsidR="00DC3789" w:rsidRPr="00C46C7B" w:rsidRDefault="00DC3789" w:rsidP="001C26C3">
            <w:pPr>
              <w:pStyle w:val="normalesTextformat"/>
              <w:keepNext/>
              <w:spacing w:after="0" w:line="360" w:lineRule="auto"/>
              <w:jc w:val="left"/>
              <w:rPr>
                <w:color w:val="000000" w:themeColor="text1"/>
                <w:sz w:val="26"/>
                <w:lang w:val="en-GB"/>
              </w:rPr>
            </w:pPr>
            <w:r w:rsidRPr="00C46C7B">
              <w:rPr>
                <w:color w:val="000000" w:themeColor="text1"/>
                <w:sz w:val="26"/>
                <w:lang w:val="en-GB"/>
              </w:rPr>
              <w:t>Trung tâm đào tạo thực hành</w:t>
            </w:r>
          </w:p>
        </w:tc>
        <w:tc>
          <w:tcPr>
            <w:tcW w:w="1417" w:type="dxa"/>
          </w:tcPr>
          <w:p w14:paraId="27A3559F"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5</w:t>
            </w:r>
          </w:p>
        </w:tc>
        <w:tc>
          <w:tcPr>
            <w:tcW w:w="1417" w:type="dxa"/>
          </w:tcPr>
          <w:p w14:paraId="40188A1B" w14:textId="77777777" w:rsidR="00DC3789" w:rsidRPr="00C46C7B"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8</w:t>
            </w:r>
          </w:p>
        </w:tc>
      </w:tr>
      <w:tr w:rsidR="00DC3789" w:rsidRPr="00C46C7B" w14:paraId="573B0C04" w14:textId="77777777" w:rsidTr="001C26C3">
        <w:trPr>
          <w:jc w:val="center"/>
        </w:trPr>
        <w:tc>
          <w:tcPr>
            <w:tcW w:w="708" w:type="dxa"/>
            <w:shd w:val="clear" w:color="auto" w:fill="auto"/>
          </w:tcPr>
          <w:p w14:paraId="58C96459" w14:textId="77777777" w:rsidR="00DC3789" w:rsidRPr="00C46C7B" w:rsidRDefault="00DC3789" w:rsidP="001C26C3">
            <w:pPr>
              <w:pStyle w:val="normalesTextformat"/>
              <w:spacing w:after="0" w:line="360" w:lineRule="auto"/>
              <w:jc w:val="center"/>
              <w:rPr>
                <w:b/>
                <w:bCs/>
                <w:color w:val="000000" w:themeColor="text1"/>
                <w:sz w:val="26"/>
                <w:lang w:val="en-GB"/>
              </w:rPr>
            </w:pPr>
            <w:r>
              <w:rPr>
                <w:b/>
                <w:bCs/>
                <w:color w:val="000000" w:themeColor="text1"/>
                <w:sz w:val="26"/>
                <w:lang w:val="en-GB"/>
              </w:rPr>
              <w:t>12</w:t>
            </w:r>
          </w:p>
        </w:tc>
        <w:tc>
          <w:tcPr>
            <w:tcW w:w="3540" w:type="dxa"/>
            <w:shd w:val="clear" w:color="auto" w:fill="auto"/>
          </w:tcPr>
          <w:p w14:paraId="411B8871" w14:textId="77777777" w:rsidR="00DC3789" w:rsidRPr="00C46C7B" w:rsidRDefault="00DC3789" w:rsidP="001C26C3">
            <w:pPr>
              <w:pStyle w:val="normalesTextformat"/>
              <w:keepNext/>
              <w:spacing w:after="0" w:line="360" w:lineRule="auto"/>
              <w:jc w:val="left"/>
              <w:rPr>
                <w:color w:val="000000" w:themeColor="text1"/>
                <w:sz w:val="26"/>
                <w:lang w:val="en-GB"/>
              </w:rPr>
            </w:pPr>
            <w:r>
              <w:rPr>
                <w:color w:val="000000" w:themeColor="text1"/>
                <w:sz w:val="26"/>
                <w:lang w:val="en-GB"/>
              </w:rPr>
              <w:t>Admin</w:t>
            </w:r>
          </w:p>
        </w:tc>
        <w:tc>
          <w:tcPr>
            <w:tcW w:w="1417" w:type="dxa"/>
          </w:tcPr>
          <w:p w14:paraId="584E3649" w14:textId="77777777" w:rsidR="00DC3789"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91</w:t>
            </w:r>
          </w:p>
        </w:tc>
        <w:tc>
          <w:tcPr>
            <w:tcW w:w="1417" w:type="dxa"/>
          </w:tcPr>
          <w:p w14:paraId="4B856330" w14:textId="77777777" w:rsidR="00DC3789"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0</w:t>
            </w:r>
          </w:p>
        </w:tc>
      </w:tr>
      <w:tr w:rsidR="00DC3789" w:rsidRPr="00C46C7B" w14:paraId="4BDEEE50" w14:textId="77777777" w:rsidTr="001C26C3">
        <w:trPr>
          <w:jc w:val="center"/>
        </w:trPr>
        <w:tc>
          <w:tcPr>
            <w:tcW w:w="708" w:type="dxa"/>
            <w:shd w:val="clear" w:color="auto" w:fill="auto"/>
          </w:tcPr>
          <w:p w14:paraId="0F48DEA8" w14:textId="77777777" w:rsidR="00DC3789" w:rsidRDefault="00DC3789" w:rsidP="001C26C3">
            <w:pPr>
              <w:pStyle w:val="normalesTextformat"/>
              <w:spacing w:after="0" w:line="360" w:lineRule="auto"/>
              <w:jc w:val="center"/>
              <w:rPr>
                <w:b/>
                <w:bCs/>
                <w:color w:val="000000" w:themeColor="text1"/>
                <w:sz w:val="26"/>
                <w:lang w:val="en-GB"/>
              </w:rPr>
            </w:pPr>
            <w:r>
              <w:rPr>
                <w:b/>
                <w:bCs/>
                <w:color w:val="000000" w:themeColor="text1"/>
                <w:sz w:val="26"/>
                <w:lang w:val="en-GB"/>
              </w:rPr>
              <w:t>13</w:t>
            </w:r>
          </w:p>
        </w:tc>
        <w:tc>
          <w:tcPr>
            <w:tcW w:w="3540" w:type="dxa"/>
            <w:shd w:val="clear" w:color="auto" w:fill="auto"/>
          </w:tcPr>
          <w:p w14:paraId="79928767" w14:textId="77777777" w:rsidR="00DC3789" w:rsidRDefault="00DC3789" w:rsidP="001C26C3">
            <w:pPr>
              <w:pStyle w:val="normalesTextformat"/>
              <w:keepNext/>
              <w:spacing w:after="0" w:line="360" w:lineRule="auto"/>
              <w:jc w:val="left"/>
              <w:rPr>
                <w:color w:val="000000" w:themeColor="text1"/>
                <w:sz w:val="26"/>
                <w:lang w:val="en-GB"/>
              </w:rPr>
            </w:pPr>
            <w:r>
              <w:rPr>
                <w:color w:val="000000" w:themeColor="text1"/>
                <w:sz w:val="26"/>
                <w:lang w:val="en-GB"/>
              </w:rPr>
              <w:t>Giảng viên</w:t>
            </w:r>
          </w:p>
        </w:tc>
        <w:tc>
          <w:tcPr>
            <w:tcW w:w="1417" w:type="dxa"/>
          </w:tcPr>
          <w:p w14:paraId="0561795A" w14:textId="77777777" w:rsidR="00DC3789"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43</w:t>
            </w:r>
          </w:p>
        </w:tc>
        <w:tc>
          <w:tcPr>
            <w:tcW w:w="1417" w:type="dxa"/>
          </w:tcPr>
          <w:p w14:paraId="077919C9" w14:textId="77777777" w:rsidR="00DC3789"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5</w:t>
            </w:r>
          </w:p>
        </w:tc>
      </w:tr>
      <w:tr w:rsidR="00DC3789" w:rsidRPr="00C46C7B" w14:paraId="20655211" w14:textId="77777777" w:rsidTr="001C26C3">
        <w:trPr>
          <w:jc w:val="center"/>
        </w:trPr>
        <w:tc>
          <w:tcPr>
            <w:tcW w:w="708" w:type="dxa"/>
            <w:shd w:val="clear" w:color="auto" w:fill="auto"/>
          </w:tcPr>
          <w:p w14:paraId="4269590A" w14:textId="77777777" w:rsidR="00DC3789" w:rsidRDefault="00DC3789" w:rsidP="001C26C3">
            <w:pPr>
              <w:pStyle w:val="normalesTextformat"/>
              <w:spacing w:after="0" w:line="360" w:lineRule="auto"/>
              <w:jc w:val="center"/>
              <w:rPr>
                <w:b/>
                <w:bCs/>
                <w:color w:val="000000" w:themeColor="text1"/>
                <w:sz w:val="26"/>
                <w:lang w:val="en-GB"/>
              </w:rPr>
            </w:pPr>
            <w:r>
              <w:rPr>
                <w:b/>
                <w:bCs/>
                <w:color w:val="000000" w:themeColor="text1"/>
                <w:sz w:val="26"/>
                <w:lang w:val="en-GB"/>
              </w:rPr>
              <w:t>14</w:t>
            </w:r>
          </w:p>
        </w:tc>
        <w:tc>
          <w:tcPr>
            <w:tcW w:w="3540" w:type="dxa"/>
            <w:shd w:val="clear" w:color="auto" w:fill="auto"/>
          </w:tcPr>
          <w:p w14:paraId="5E89B6A3" w14:textId="77777777" w:rsidR="00DC3789" w:rsidRDefault="00DC3789" w:rsidP="001C26C3">
            <w:pPr>
              <w:pStyle w:val="normalesTextformat"/>
              <w:keepNext/>
              <w:spacing w:after="0" w:line="360" w:lineRule="auto"/>
              <w:jc w:val="left"/>
              <w:rPr>
                <w:color w:val="000000" w:themeColor="text1"/>
                <w:sz w:val="26"/>
                <w:lang w:val="en-GB"/>
              </w:rPr>
            </w:pPr>
            <w:r>
              <w:rPr>
                <w:color w:val="000000" w:themeColor="text1"/>
                <w:sz w:val="26"/>
                <w:lang w:val="en-GB"/>
              </w:rPr>
              <w:t>Đoàn và hội</w:t>
            </w:r>
          </w:p>
        </w:tc>
        <w:tc>
          <w:tcPr>
            <w:tcW w:w="1417" w:type="dxa"/>
          </w:tcPr>
          <w:p w14:paraId="64307B88" w14:textId="77777777" w:rsidR="00DC3789"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12</w:t>
            </w:r>
          </w:p>
        </w:tc>
        <w:tc>
          <w:tcPr>
            <w:tcW w:w="1417" w:type="dxa"/>
          </w:tcPr>
          <w:p w14:paraId="32FFF4F6" w14:textId="77777777" w:rsidR="00DC3789" w:rsidRDefault="00DC3789" w:rsidP="001C26C3">
            <w:pPr>
              <w:pStyle w:val="normalesTextformat"/>
              <w:keepNext/>
              <w:spacing w:after="0" w:line="360" w:lineRule="auto"/>
              <w:jc w:val="center"/>
              <w:rPr>
                <w:color w:val="000000" w:themeColor="text1"/>
                <w:sz w:val="26"/>
                <w:lang w:val="en-GB"/>
              </w:rPr>
            </w:pPr>
            <w:r>
              <w:rPr>
                <w:color w:val="000000" w:themeColor="text1"/>
                <w:sz w:val="26"/>
                <w:lang w:val="en-GB"/>
              </w:rPr>
              <w:t>2</w:t>
            </w:r>
          </w:p>
        </w:tc>
      </w:tr>
    </w:tbl>
    <w:p w14:paraId="6A0A21B4" w14:textId="77777777" w:rsidR="00DC3789" w:rsidRDefault="00DC3789" w:rsidP="00DC3789">
      <w:pPr>
        <w:spacing w:line="360" w:lineRule="auto"/>
        <w:jc w:val="both"/>
        <w:rPr>
          <w:color w:val="000000" w:themeColor="text1"/>
        </w:rPr>
      </w:pPr>
    </w:p>
    <w:p w14:paraId="21BBD3D4" w14:textId="77777777" w:rsidR="00DC3789" w:rsidRDefault="00DC3789" w:rsidP="00DC3789">
      <w:pPr>
        <w:spacing w:line="360" w:lineRule="auto"/>
        <w:jc w:val="center"/>
        <w:rPr>
          <w:color w:val="000000" w:themeColor="text1"/>
        </w:rPr>
      </w:pPr>
      <w:r>
        <w:rPr>
          <w:noProof/>
        </w:rPr>
        <w:drawing>
          <wp:inline distT="0" distB="0" distL="0" distR="0" wp14:anchorId="275DA14C" wp14:editId="4E01A16C">
            <wp:extent cx="5760720" cy="1818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18640"/>
                    </a:xfrm>
                    <a:prstGeom prst="rect">
                      <a:avLst/>
                    </a:prstGeom>
                  </pic:spPr>
                </pic:pic>
              </a:graphicData>
            </a:graphic>
          </wp:inline>
        </w:drawing>
      </w:r>
    </w:p>
    <w:p w14:paraId="3DBA32E6" w14:textId="4688F9D8" w:rsidR="00DC3789" w:rsidRPr="00E264E7" w:rsidRDefault="00DC3789" w:rsidP="00DC3789">
      <w:pPr>
        <w:pStyle w:val="Caption"/>
        <w:jc w:val="center"/>
        <w:rPr>
          <w:b w:val="0"/>
          <w:bCs w:val="0"/>
          <w:i/>
          <w:iCs/>
          <w:color w:val="auto"/>
          <w:sz w:val="26"/>
          <w:szCs w:val="26"/>
        </w:rPr>
      </w:pPr>
      <w:bookmarkStart w:id="110" w:name="_Toc48917853"/>
      <w:r w:rsidRPr="00E264E7">
        <w:rPr>
          <w:b w:val="0"/>
          <w:bCs w:val="0"/>
          <w:i/>
          <w:iCs/>
          <w:color w:val="auto"/>
          <w:sz w:val="26"/>
          <w:szCs w:val="26"/>
        </w:rPr>
        <w:t xml:space="preserve">Hình </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TYLEREF 1 \s </w:instrText>
      </w:r>
      <w:r w:rsidR="00636D96" w:rsidRPr="00E264E7">
        <w:rPr>
          <w:b w:val="0"/>
          <w:bCs w:val="0"/>
          <w:i/>
          <w:iCs/>
          <w:color w:val="auto"/>
          <w:sz w:val="26"/>
          <w:szCs w:val="26"/>
        </w:rPr>
        <w:fldChar w:fldCharType="separate"/>
      </w:r>
      <w:r w:rsidR="004974E0">
        <w:rPr>
          <w:b w:val="0"/>
          <w:bCs w:val="0"/>
          <w:i/>
          <w:iCs/>
          <w:noProof/>
          <w:color w:val="auto"/>
          <w:sz w:val="26"/>
          <w:szCs w:val="26"/>
        </w:rPr>
        <w:t>3</w:t>
      </w:r>
      <w:r w:rsidR="00636D96" w:rsidRPr="00E264E7">
        <w:rPr>
          <w:b w:val="0"/>
          <w:bCs w:val="0"/>
          <w:i/>
          <w:iCs/>
          <w:color w:val="auto"/>
          <w:sz w:val="26"/>
          <w:szCs w:val="26"/>
        </w:rPr>
        <w:fldChar w:fldCharType="end"/>
      </w:r>
      <w:r w:rsidR="00636D96" w:rsidRPr="00E264E7">
        <w:rPr>
          <w:b w:val="0"/>
          <w:bCs w:val="0"/>
          <w:i/>
          <w:iCs/>
          <w:color w:val="auto"/>
          <w:sz w:val="26"/>
          <w:szCs w:val="26"/>
        </w:rPr>
        <w:t>.</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EQ Hình \* ARABIC \s 1 </w:instrText>
      </w:r>
      <w:r w:rsidR="00636D96" w:rsidRPr="00E264E7">
        <w:rPr>
          <w:b w:val="0"/>
          <w:bCs w:val="0"/>
          <w:i/>
          <w:iCs/>
          <w:color w:val="auto"/>
          <w:sz w:val="26"/>
          <w:szCs w:val="26"/>
        </w:rPr>
        <w:fldChar w:fldCharType="separate"/>
      </w:r>
      <w:r w:rsidR="004974E0">
        <w:rPr>
          <w:b w:val="0"/>
          <w:bCs w:val="0"/>
          <w:i/>
          <w:iCs/>
          <w:noProof/>
          <w:color w:val="auto"/>
          <w:sz w:val="26"/>
          <w:szCs w:val="26"/>
        </w:rPr>
        <w:t>9</w:t>
      </w:r>
      <w:r w:rsidR="00636D96" w:rsidRPr="00E264E7">
        <w:rPr>
          <w:b w:val="0"/>
          <w:bCs w:val="0"/>
          <w:i/>
          <w:iCs/>
          <w:color w:val="auto"/>
          <w:sz w:val="26"/>
          <w:szCs w:val="26"/>
        </w:rPr>
        <w:fldChar w:fldCharType="end"/>
      </w:r>
      <w:r w:rsidRPr="00E264E7">
        <w:rPr>
          <w:b w:val="0"/>
          <w:bCs w:val="0"/>
          <w:i/>
          <w:iCs/>
          <w:color w:val="auto"/>
          <w:sz w:val="26"/>
          <w:szCs w:val="26"/>
        </w:rPr>
        <w:t xml:space="preserve"> Tổ chức tập dữ liệu train và test</w:t>
      </w:r>
      <w:bookmarkEnd w:id="110"/>
    </w:p>
    <w:p w14:paraId="2B3F74F4" w14:textId="77777777" w:rsidR="00DC3789" w:rsidRDefault="00DC3789" w:rsidP="00DC3789">
      <w:r>
        <w:tab/>
      </w:r>
    </w:p>
    <w:p w14:paraId="3C766E7C" w14:textId="77777777" w:rsidR="00DC3789" w:rsidRPr="00884DC4" w:rsidRDefault="00DC3789" w:rsidP="00DC3789">
      <w:pPr>
        <w:rPr>
          <w:lang w:val="vi-VN"/>
        </w:rPr>
      </w:pPr>
      <w:r w:rsidRPr="00832774">
        <w:t>+ Thực hiện train dữ liệu vào t</w:t>
      </w:r>
      <w:r>
        <w:t xml:space="preserve">ạo mô hình </w:t>
      </w:r>
      <w:r w:rsidRPr="00884DC4">
        <w:t>LinearSVC</w:t>
      </w:r>
    </w:p>
    <w:p w14:paraId="26796D94" w14:textId="77777777" w:rsidR="00DC3789" w:rsidRDefault="00DC3789" w:rsidP="00DC3789">
      <w:pPr>
        <w:jc w:val="center"/>
      </w:pPr>
      <w:r>
        <w:rPr>
          <w:noProof/>
        </w:rPr>
        <w:drawing>
          <wp:inline distT="0" distB="0" distL="0" distR="0" wp14:anchorId="2F9A8AA5" wp14:editId="56C5B0AF">
            <wp:extent cx="4953000" cy="4262355"/>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9028" cy="4301965"/>
                    </a:xfrm>
                    <a:prstGeom prst="rect">
                      <a:avLst/>
                    </a:prstGeom>
                  </pic:spPr>
                </pic:pic>
              </a:graphicData>
            </a:graphic>
          </wp:inline>
        </w:drawing>
      </w:r>
    </w:p>
    <w:p w14:paraId="1B6D9B23" w14:textId="72CCE5D9" w:rsidR="00DC3789" w:rsidRPr="00E264E7" w:rsidRDefault="00DC3789" w:rsidP="00DC3789">
      <w:pPr>
        <w:pStyle w:val="Caption"/>
        <w:jc w:val="center"/>
        <w:rPr>
          <w:b w:val="0"/>
          <w:bCs w:val="0"/>
          <w:i/>
          <w:iCs/>
          <w:color w:val="auto"/>
          <w:sz w:val="26"/>
          <w:szCs w:val="26"/>
        </w:rPr>
      </w:pPr>
      <w:bookmarkStart w:id="111" w:name="_Toc48917854"/>
      <w:r w:rsidRPr="00E264E7">
        <w:rPr>
          <w:b w:val="0"/>
          <w:bCs w:val="0"/>
          <w:i/>
          <w:iCs/>
          <w:color w:val="auto"/>
          <w:sz w:val="26"/>
          <w:szCs w:val="26"/>
        </w:rPr>
        <w:t xml:space="preserve">Hình </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TYLEREF 1 \s </w:instrText>
      </w:r>
      <w:r w:rsidR="00636D96" w:rsidRPr="00E264E7">
        <w:rPr>
          <w:b w:val="0"/>
          <w:bCs w:val="0"/>
          <w:i/>
          <w:iCs/>
          <w:color w:val="auto"/>
          <w:sz w:val="26"/>
          <w:szCs w:val="26"/>
        </w:rPr>
        <w:fldChar w:fldCharType="separate"/>
      </w:r>
      <w:r w:rsidR="004974E0">
        <w:rPr>
          <w:b w:val="0"/>
          <w:bCs w:val="0"/>
          <w:i/>
          <w:iCs/>
          <w:noProof/>
          <w:color w:val="auto"/>
          <w:sz w:val="26"/>
          <w:szCs w:val="26"/>
        </w:rPr>
        <w:t>3</w:t>
      </w:r>
      <w:r w:rsidR="00636D96" w:rsidRPr="00E264E7">
        <w:rPr>
          <w:b w:val="0"/>
          <w:bCs w:val="0"/>
          <w:i/>
          <w:iCs/>
          <w:color w:val="auto"/>
          <w:sz w:val="26"/>
          <w:szCs w:val="26"/>
        </w:rPr>
        <w:fldChar w:fldCharType="end"/>
      </w:r>
      <w:r w:rsidR="00636D96" w:rsidRPr="00E264E7">
        <w:rPr>
          <w:b w:val="0"/>
          <w:bCs w:val="0"/>
          <w:i/>
          <w:iCs/>
          <w:color w:val="auto"/>
          <w:sz w:val="26"/>
          <w:szCs w:val="26"/>
        </w:rPr>
        <w:t>.</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EQ Hình \* ARABIC \s 1 </w:instrText>
      </w:r>
      <w:r w:rsidR="00636D96" w:rsidRPr="00E264E7">
        <w:rPr>
          <w:b w:val="0"/>
          <w:bCs w:val="0"/>
          <w:i/>
          <w:iCs/>
          <w:color w:val="auto"/>
          <w:sz w:val="26"/>
          <w:szCs w:val="26"/>
        </w:rPr>
        <w:fldChar w:fldCharType="separate"/>
      </w:r>
      <w:r w:rsidR="004974E0">
        <w:rPr>
          <w:b w:val="0"/>
          <w:bCs w:val="0"/>
          <w:i/>
          <w:iCs/>
          <w:noProof/>
          <w:color w:val="auto"/>
          <w:sz w:val="26"/>
          <w:szCs w:val="26"/>
        </w:rPr>
        <w:t>10</w:t>
      </w:r>
      <w:r w:rsidR="00636D96" w:rsidRPr="00E264E7">
        <w:rPr>
          <w:b w:val="0"/>
          <w:bCs w:val="0"/>
          <w:i/>
          <w:iCs/>
          <w:color w:val="auto"/>
          <w:sz w:val="26"/>
          <w:szCs w:val="26"/>
        </w:rPr>
        <w:fldChar w:fldCharType="end"/>
      </w:r>
      <w:r w:rsidRPr="00E264E7">
        <w:rPr>
          <w:b w:val="0"/>
          <w:bCs w:val="0"/>
          <w:i/>
          <w:iCs/>
          <w:color w:val="auto"/>
          <w:sz w:val="26"/>
          <w:szCs w:val="26"/>
        </w:rPr>
        <w:t xml:space="preserve"> Kết quả sau khi train tập dữ liệu trên</w:t>
      </w:r>
      <w:bookmarkEnd w:id="111"/>
    </w:p>
    <w:p w14:paraId="56E5556C" w14:textId="77777777" w:rsidR="00DC3789" w:rsidRPr="00B73966" w:rsidRDefault="00DC3789" w:rsidP="00DC3789"/>
    <w:p w14:paraId="370AE38E" w14:textId="5C55A48A" w:rsidR="00DC3789" w:rsidRPr="00E35FBE" w:rsidRDefault="00DC3789" w:rsidP="00DC3789">
      <w:pPr>
        <w:spacing w:line="360" w:lineRule="auto"/>
        <w:jc w:val="both"/>
        <w:outlineLvl w:val="2"/>
        <w:rPr>
          <w:b/>
          <w:bCs/>
          <w:i/>
          <w:iCs/>
          <w:color w:val="000000" w:themeColor="text1"/>
        </w:rPr>
      </w:pPr>
      <w:bookmarkStart w:id="112" w:name="_Toc75397085"/>
      <w:r w:rsidRPr="00E35FBE">
        <w:rPr>
          <w:b/>
          <w:bCs/>
          <w:i/>
          <w:iCs/>
          <w:color w:val="000000" w:themeColor="text1"/>
        </w:rPr>
        <w:t>3.</w:t>
      </w:r>
      <w:r>
        <w:rPr>
          <w:b/>
          <w:bCs/>
          <w:i/>
          <w:iCs/>
          <w:color w:val="000000" w:themeColor="text1"/>
        </w:rPr>
        <w:t>3</w:t>
      </w:r>
      <w:r w:rsidRPr="00E35FBE">
        <w:rPr>
          <w:b/>
          <w:bCs/>
          <w:i/>
          <w:iCs/>
          <w:color w:val="000000" w:themeColor="text1"/>
        </w:rPr>
        <w:t>.2 Bài toán dự đoán điểm</w:t>
      </w:r>
      <w:bookmarkEnd w:id="112"/>
    </w:p>
    <w:p w14:paraId="37C897D4" w14:textId="77777777" w:rsidR="00DC3789" w:rsidRPr="00862BFE" w:rsidRDefault="00DC3789" w:rsidP="00DC3789">
      <w:pPr>
        <w:spacing w:line="360" w:lineRule="auto"/>
        <w:jc w:val="both"/>
        <w:rPr>
          <w:b/>
          <w:bCs/>
          <w:color w:val="000000" w:themeColor="text1"/>
        </w:rPr>
      </w:pPr>
      <w:r w:rsidRPr="00862BFE">
        <w:rPr>
          <w:b/>
          <w:bCs/>
          <w:color w:val="000000" w:themeColor="text1"/>
        </w:rPr>
        <w:t>a) Đặt vấn đề</w:t>
      </w:r>
    </w:p>
    <w:p w14:paraId="2575604E" w14:textId="77777777" w:rsidR="00DC3789" w:rsidRPr="00C46C7B" w:rsidRDefault="00DC3789" w:rsidP="00DC3789">
      <w:pPr>
        <w:spacing w:line="360" w:lineRule="auto"/>
        <w:ind w:firstLine="720"/>
        <w:jc w:val="both"/>
        <w:rPr>
          <w:color w:val="000000" w:themeColor="text1"/>
        </w:rPr>
      </w:pPr>
      <w:r w:rsidRPr="00C46C7B">
        <w:rPr>
          <w:color w:val="000000" w:themeColor="text1"/>
        </w:rPr>
        <w:t>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chương trình sẽ rất khó khăn vì số điểm mục tiêu không giống với thực tế nên việc phải tính toán từ đầu tốn nhiều thời gian và công sức.</w:t>
      </w:r>
    </w:p>
    <w:p w14:paraId="22FC6455" w14:textId="77777777" w:rsidR="00DC3789" w:rsidRPr="00C46C7B" w:rsidRDefault="00DC3789" w:rsidP="00DC3789">
      <w:pPr>
        <w:spacing w:line="360" w:lineRule="auto"/>
        <w:jc w:val="both"/>
        <w:rPr>
          <w:color w:val="000000" w:themeColor="text1"/>
        </w:rPr>
      </w:pPr>
      <w:r w:rsidRPr="00C46C7B">
        <w:rPr>
          <w:color w:val="000000" w:themeColor="text1"/>
        </w:rPr>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đến khó thống kê hết toàn bộ. Thứ hai là một số môn học không có nhiều thông tin để có thể đưa ra dự đoán chính xác. Ngoài ra còn vì một số lý do nhỏ khác.</w:t>
      </w:r>
    </w:p>
    <w:p w14:paraId="47A1DC1B" w14:textId="77777777" w:rsidR="00DC3789" w:rsidRDefault="00DC3789" w:rsidP="00DC3789">
      <w:pPr>
        <w:spacing w:line="360" w:lineRule="auto"/>
        <w:jc w:val="both"/>
        <w:rPr>
          <w:color w:val="000000" w:themeColor="text1"/>
        </w:rPr>
      </w:pPr>
      <w:r w:rsidRPr="00C46C7B">
        <w:rPr>
          <w:color w:val="000000" w:themeColor="text1"/>
        </w:rPr>
        <w:t xml:space="preserve">    Đối với trong nước, </w:t>
      </w:r>
      <w:r>
        <w:rPr>
          <w:color w:val="000000" w:themeColor="text1"/>
        </w:rPr>
        <w:t xml:space="preserve">qua tìm hiểu </w:t>
      </w:r>
      <w:r w:rsidRPr="00C46C7B">
        <w:rPr>
          <w:color w:val="000000" w:themeColor="text1"/>
        </w:rPr>
        <w:t>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tìm hiểu đề tài này</w:t>
      </w:r>
      <w:r>
        <w:rPr>
          <w:color w:val="000000" w:themeColor="text1"/>
        </w:rPr>
        <w:t>.</w:t>
      </w:r>
    </w:p>
    <w:p w14:paraId="2785DFBC" w14:textId="77777777" w:rsidR="00DC3789" w:rsidRPr="00B60613" w:rsidRDefault="00DC3789" w:rsidP="00DC3789">
      <w:pPr>
        <w:spacing w:line="360" w:lineRule="auto"/>
        <w:jc w:val="both"/>
        <w:rPr>
          <w:color w:val="000000" w:themeColor="text1"/>
        </w:rPr>
      </w:pPr>
      <w:r w:rsidRPr="00B60613">
        <w:rPr>
          <w:color w:val="000000" w:themeColor="text1"/>
        </w:rPr>
        <w:t>b) Giải pháp</w:t>
      </w:r>
    </w:p>
    <w:p w14:paraId="55E506AA" w14:textId="77777777" w:rsidR="00DC3789" w:rsidRPr="00C46C7B" w:rsidRDefault="00DC3789" w:rsidP="00DC3789">
      <w:pPr>
        <w:spacing w:line="360" w:lineRule="auto"/>
        <w:ind w:firstLine="720"/>
        <w:jc w:val="both"/>
        <w:rPr>
          <w:color w:val="000000" w:themeColor="text1"/>
        </w:rPr>
      </w:pPr>
      <w:r w:rsidRPr="00C46C7B">
        <w:rPr>
          <w:color w:val="000000" w:themeColor="text1"/>
        </w:rPr>
        <w:t>Qua tìm hiểu thuật toán hồi quy tuyến tính thích hợp với bài toán dự đoán điểm sinh viên dự vào các môn liên quan</w:t>
      </w:r>
      <w:r>
        <w:rPr>
          <w:color w:val="000000" w:themeColor="text1"/>
        </w:rPr>
        <w:t>. V</w:t>
      </w:r>
      <w:r w:rsidRPr="00C46C7B">
        <w:rPr>
          <w:color w:val="000000" w:themeColor="text1"/>
        </w:rPr>
        <w:t>í dụ: Dựa vào điểm của môn tin học đại cương và môn lập trình nâng cao sẽ dự đoán ra điểm môn lập trình hướng đối tượng</w:t>
      </w:r>
      <w:r>
        <w:rPr>
          <w:color w:val="000000" w:themeColor="text1"/>
        </w:rPr>
        <w:t>.</w:t>
      </w:r>
    </w:p>
    <w:p w14:paraId="4E3D79A7" w14:textId="77777777" w:rsidR="00DC3789" w:rsidRPr="00C46C7B" w:rsidRDefault="00DC3789" w:rsidP="00DC3789">
      <w:pPr>
        <w:spacing w:line="360" w:lineRule="auto"/>
        <w:jc w:val="both"/>
        <w:rPr>
          <w:color w:val="000000" w:themeColor="text1"/>
        </w:rPr>
      </w:pPr>
      <w:r w:rsidRPr="00C46C7B">
        <w:rPr>
          <w:color w:val="000000" w:themeColor="text1"/>
        </w:rPr>
        <w:t xml:space="preserve">Xây dựng hệ thống giúp sinh viên dự đoán điểm, quản lý mục tiêu của mình. Hệ thống sẽ cho ra 3 loại điểm tích lũy: </w:t>
      </w:r>
    </w:p>
    <w:p w14:paraId="2770E9F7" w14:textId="77777777" w:rsidR="00DC3789" w:rsidRPr="00C46C7B" w:rsidRDefault="00DC3789" w:rsidP="00DC3789">
      <w:pPr>
        <w:spacing w:line="360" w:lineRule="auto"/>
        <w:ind w:firstLine="720"/>
        <w:jc w:val="both"/>
        <w:rPr>
          <w:color w:val="000000" w:themeColor="text1"/>
        </w:rPr>
      </w:pPr>
      <w:r w:rsidRPr="00C46C7B">
        <w:rPr>
          <w:color w:val="000000" w:themeColor="text1"/>
        </w:rPr>
        <w:t>+ Điểm tích lũy hiện tại: Hệ thống tính điểm tích lũy hiện tại của sinh viên</w:t>
      </w:r>
    </w:p>
    <w:p w14:paraId="31CC6A98" w14:textId="77777777" w:rsidR="00DC3789" w:rsidRPr="00C46C7B" w:rsidRDefault="00DC3789" w:rsidP="00DC3789">
      <w:pPr>
        <w:spacing w:line="360" w:lineRule="auto"/>
        <w:ind w:firstLine="720"/>
        <w:jc w:val="both"/>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0A221619" w14:textId="77777777" w:rsidR="00DC3789" w:rsidRPr="00C46C7B" w:rsidRDefault="00DC3789" w:rsidP="00DC3789">
      <w:pPr>
        <w:spacing w:line="360" w:lineRule="auto"/>
        <w:ind w:firstLine="720"/>
        <w:jc w:val="both"/>
        <w:rPr>
          <w:color w:val="000000" w:themeColor="text1"/>
        </w:rPr>
      </w:pPr>
      <w:r w:rsidRPr="00C46C7B">
        <w:rPr>
          <w:color w:val="000000" w:themeColor="text1"/>
        </w:rPr>
        <w:t>+ Điểm tích lũy dự đoán: Sinh viên chọn công thức dự đoán trên những môn để hệ thống dự đoán.</w:t>
      </w:r>
    </w:p>
    <w:p w14:paraId="58B67E7E" w14:textId="77777777" w:rsidR="00DC3789" w:rsidRPr="00C46C7B" w:rsidRDefault="00DC3789" w:rsidP="00DC3789">
      <w:pPr>
        <w:spacing w:line="360" w:lineRule="auto"/>
        <w:jc w:val="both"/>
        <w:rPr>
          <w:color w:val="000000" w:themeColor="text1"/>
        </w:rPr>
      </w:pPr>
      <w:r w:rsidRPr="00C46C7B">
        <w:rPr>
          <w:color w:val="000000" w:themeColor="text1"/>
        </w:rPr>
        <w:t>Công thức dự đoán được giảng viên tạo ra bằng các chọn 1 hoặc 2 môn liên quan và một môn đích. Về thời gian sau có thể tích độ tin cậy của công thức bằng nhưng kết quả điểm thực của sinh viên.</w:t>
      </w:r>
    </w:p>
    <w:p w14:paraId="6C1F9790" w14:textId="77777777" w:rsidR="00DC3789" w:rsidRPr="00C46C7B" w:rsidRDefault="00DC3789" w:rsidP="00DC3789">
      <w:pPr>
        <w:spacing w:line="360" w:lineRule="auto"/>
        <w:jc w:val="both"/>
        <w:rPr>
          <w:i/>
          <w:iCs/>
          <w:color w:val="000000" w:themeColor="text1"/>
        </w:rPr>
      </w:pPr>
      <w:r w:rsidRPr="00C46C7B">
        <w:rPr>
          <w:noProof/>
          <w:color w:val="000000" w:themeColor="text1"/>
        </w:rPr>
        <w:drawing>
          <wp:inline distT="0" distB="0" distL="0" distR="0" wp14:anchorId="7918141E" wp14:editId="2BC8CE57">
            <wp:extent cx="6047381" cy="1676400"/>
            <wp:effectExtent l="19050" t="19050" r="1079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1794" cy="1680395"/>
                    </a:xfrm>
                    <a:prstGeom prst="rect">
                      <a:avLst/>
                    </a:prstGeom>
                    <a:noFill/>
                    <a:ln>
                      <a:solidFill>
                        <a:schemeClr val="tx1"/>
                      </a:solidFill>
                    </a:ln>
                  </pic:spPr>
                </pic:pic>
              </a:graphicData>
            </a:graphic>
          </wp:inline>
        </w:drawing>
      </w:r>
    </w:p>
    <w:p w14:paraId="13066FD1" w14:textId="04B6BCBE" w:rsidR="00DC3789" w:rsidRPr="00E264E7" w:rsidRDefault="00DC3789" w:rsidP="00DC3789">
      <w:pPr>
        <w:pStyle w:val="Caption"/>
        <w:jc w:val="center"/>
        <w:rPr>
          <w:b w:val="0"/>
          <w:bCs w:val="0"/>
          <w:i/>
          <w:iCs/>
          <w:color w:val="auto"/>
          <w:sz w:val="26"/>
          <w:szCs w:val="26"/>
        </w:rPr>
      </w:pPr>
      <w:bookmarkStart w:id="113" w:name="_Toc48917855"/>
      <w:r w:rsidRPr="00E264E7">
        <w:rPr>
          <w:b w:val="0"/>
          <w:bCs w:val="0"/>
          <w:i/>
          <w:iCs/>
          <w:color w:val="auto"/>
          <w:sz w:val="26"/>
          <w:szCs w:val="26"/>
        </w:rPr>
        <w:t xml:space="preserve">Hình </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TYLEREF 1 \s </w:instrText>
      </w:r>
      <w:r w:rsidR="00636D96" w:rsidRPr="00E264E7">
        <w:rPr>
          <w:b w:val="0"/>
          <w:bCs w:val="0"/>
          <w:i/>
          <w:iCs/>
          <w:color w:val="auto"/>
          <w:sz w:val="26"/>
          <w:szCs w:val="26"/>
        </w:rPr>
        <w:fldChar w:fldCharType="separate"/>
      </w:r>
      <w:r w:rsidR="004974E0">
        <w:rPr>
          <w:b w:val="0"/>
          <w:bCs w:val="0"/>
          <w:i/>
          <w:iCs/>
          <w:noProof/>
          <w:color w:val="auto"/>
          <w:sz w:val="26"/>
          <w:szCs w:val="26"/>
        </w:rPr>
        <w:t>3</w:t>
      </w:r>
      <w:r w:rsidR="00636D96" w:rsidRPr="00E264E7">
        <w:rPr>
          <w:b w:val="0"/>
          <w:bCs w:val="0"/>
          <w:i/>
          <w:iCs/>
          <w:color w:val="auto"/>
          <w:sz w:val="26"/>
          <w:szCs w:val="26"/>
        </w:rPr>
        <w:fldChar w:fldCharType="end"/>
      </w:r>
      <w:r w:rsidR="00636D96" w:rsidRPr="00E264E7">
        <w:rPr>
          <w:b w:val="0"/>
          <w:bCs w:val="0"/>
          <w:i/>
          <w:iCs/>
          <w:color w:val="auto"/>
          <w:sz w:val="26"/>
          <w:szCs w:val="26"/>
        </w:rPr>
        <w:t>.</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EQ Hình \* ARABIC \s 1 </w:instrText>
      </w:r>
      <w:r w:rsidR="00636D96" w:rsidRPr="00E264E7">
        <w:rPr>
          <w:b w:val="0"/>
          <w:bCs w:val="0"/>
          <w:i/>
          <w:iCs/>
          <w:color w:val="auto"/>
          <w:sz w:val="26"/>
          <w:szCs w:val="26"/>
        </w:rPr>
        <w:fldChar w:fldCharType="separate"/>
      </w:r>
      <w:r w:rsidR="004974E0">
        <w:rPr>
          <w:b w:val="0"/>
          <w:bCs w:val="0"/>
          <w:i/>
          <w:iCs/>
          <w:noProof/>
          <w:color w:val="auto"/>
          <w:sz w:val="26"/>
          <w:szCs w:val="26"/>
        </w:rPr>
        <w:t>11</w:t>
      </w:r>
      <w:r w:rsidR="00636D96" w:rsidRPr="00E264E7">
        <w:rPr>
          <w:b w:val="0"/>
          <w:bCs w:val="0"/>
          <w:i/>
          <w:iCs/>
          <w:color w:val="auto"/>
          <w:sz w:val="26"/>
          <w:szCs w:val="26"/>
        </w:rPr>
        <w:fldChar w:fldCharType="end"/>
      </w:r>
      <w:r w:rsidRPr="00E264E7">
        <w:rPr>
          <w:b w:val="0"/>
          <w:bCs w:val="0"/>
          <w:i/>
          <w:iCs/>
          <w:color w:val="auto"/>
          <w:sz w:val="26"/>
          <w:szCs w:val="26"/>
        </w:rPr>
        <w:t xml:space="preserve"> Công thức dự đoán điểm</w:t>
      </w:r>
      <w:bookmarkEnd w:id="113"/>
    </w:p>
    <w:p w14:paraId="78FC6C2E" w14:textId="77777777" w:rsidR="00DC3789" w:rsidRPr="00B86FEF" w:rsidRDefault="00DC3789" w:rsidP="00DC3789"/>
    <w:p w14:paraId="06CF16F4" w14:textId="77777777" w:rsidR="00DC3789" w:rsidRDefault="00DC3789" w:rsidP="00DC3789">
      <w:pPr>
        <w:pStyle w:val="Caption"/>
        <w:jc w:val="center"/>
        <w:rPr>
          <w:b w:val="0"/>
          <w:bCs w:val="0"/>
          <w:i/>
          <w:iCs/>
          <w:sz w:val="24"/>
          <w:szCs w:val="24"/>
        </w:rPr>
      </w:pPr>
      <w:r>
        <w:rPr>
          <w:noProof/>
        </w:rPr>
        <w:drawing>
          <wp:inline distT="0" distB="0" distL="0" distR="0" wp14:anchorId="51A0BACB" wp14:editId="1E2AD9C3">
            <wp:extent cx="5760720" cy="15773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1786"/>
                    <a:stretch/>
                  </pic:blipFill>
                  <pic:spPr bwMode="auto">
                    <a:xfrm>
                      <a:off x="0" y="0"/>
                      <a:ext cx="5760720" cy="1577340"/>
                    </a:xfrm>
                    <a:prstGeom prst="rect">
                      <a:avLst/>
                    </a:prstGeom>
                    <a:ln>
                      <a:noFill/>
                    </a:ln>
                    <a:extLst>
                      <a:ext uri="{53640926-AAD7-44D8-BBD7-CCE9431645EC}">
                        <a14:shadowObscured xmlns:a14="http://schemas.microsoft.com/office/drawing/2010/main"/>
                      </a:ext>
                    </a:extLst>
                  </pic:spPr>
                </pic:pic>
              </a:graphicData>
            </a:graphic>
          </wp:inline>
        </w:drawing>
      </w:r>
    </w:p>
    <w:p w14:paraId="51B03407" w14:textId="4866A15D" w:rsidR="00DC3789" w:rsidRPr="00E264E7" w:rsidRDefault="00DC3789" w:rsidP="00DC3789">
      <w:pPr>
        <w:pStyle w:val="Caption"/>
        <w:jc w:val="center"/>
        <w:rPr>
          <w:rFonts w:eastAsiaTheme="majorEastAsia"/>
          <w:b w:val="0"/>
          <w:bCs w:val="0"/>
          <w:i/>
          <w:iCs/>
          <w:sz w:val="26"/>
          <w:szCs w:val="26"/>
        </w:rPr>
      </w:pPr>
      <w:bookmarkStart w:id="114" w:name="_Toc48917856"/>
      <w:r w:rsidRPr="00E264E7">
        <w:rPr>
          <w:b w:val="0"/>
          <w:bCs w:val="0"/>
          <w:i/>
          <w:iCs/>
          <w:color w:val="auto"/>
          <w:sz w:val="26"/>
          <w:szCs w:val="26"/>
        </w:rPr>
        <w:t xml:space="preserve">Hình </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TYLEREF 1 \s </w:instrText>
      </w:r>
      <w:r w:rsidR="00636D96" w:rsidRPr="00E264E7">
        <w:rPr>
          <w:b w:val="0"/>
          <w:bCs w:val="0"/>
          <w:i/>
          <w:iCs/>
          <w:color w:val="auto"/>
          <w:sz w:val="26"/>
          <w:szCs w:val="26"/>
        </w:rPr>
        <w:fldChar w:fldCharType="separate"/>
      </w:r>
      <w:r w:rsidR="004974E0">
        <w:rPr>
          <w:b w:val="0"/>
          <w:bCs w:val="0"/>
          <w:i/>
          <w:iCs/>
          <w:noProof/>
          <w:color w:val="auto"/>
          <w:sz w:val="26"/>
          <w:szCs w:val="26"/>
        </w:rPr>
        <w:t>3</w:t>
      </w:r>
      <w:r w:rsidR="00636D96" w:rsidRPr="00E264E7">
        <w:rPr>
          <w:b w:val="0"/>
          <w:bCs w:val="0"/>
          <w:i/>
          <w:iCs/>
          <w:color w:val="auto"/>
          <w:sz w:val="26"/>
          <w:szCs w:val="26"/>
        </w:rPr>
        <w:fldChar w:fldCharType="end"/>
      </w:r>
      <w:r w:rsidR="00636D96" w:rsidRPr="00E264E7">
        <w:rPr>
          <w:b w:val="0"/>
          <w:bCs w:val="0"/>
          <w:i/>
          <w:iCs/>
          <w:color w:val="auto"/>
          <w:sz w:val="26"/>
          <w:szCs w:val="26"/>
        </w:rPr>
        <w:t>.</w:t>
      </w:r>
      <w:r w:rsidR="00636D96" w:rsidRPr="00E264E7">
        <w:rPr>
          <w:b w:val="0"/>
          <w:bCs w:val="0"/>
          <w:i/>
          <w:iCs/>
          <w:color w:val="auto"/>
          <w:sz w:val="26"/>
          <w:szCs w:val="26"/>
        </w:rPr>
        <w:fldChar w:fldCharType="begin"/>
      </w:r>
      <w:r w:rsidR="00636D96" w:rsidRPr="00E264E7">
        <w:rPr>
          <w:b w:val="0"/>
          <w:bCs w:val="0"/>
          <w:i/>
          <w:iCs/>
          <w:color w:val="auto"/>
          <w:sz w:val="26"/>
          <w:szCs w:val="26"/>
        </w:rPr>
        <w:instrText xml:space="preserve"> SEQ Hình \* ARABIC \s 1 </w:instrText>
      </w:r>
      <w:r w:rsidR="00636D96" w:rsidRPr="00E264E7">
        <w:rPr>
          <w:b w:val="0"/>
          <w:bCs w:val="0"/>
          <w:i/>
          <w:iCs/>
          <w:color w:val="auto"/>
          <w:sz w:val="26"/>
          <w:szCs w:val="26"/>
        </w:rPr>
        <w:fldChar w:fldCharType="separate"/>
      </w:r>
      <w:r w:rsidR="004974E0">
        <w:rPr>
          <w:b w:val="0"/>
          <w:bCs w:val="0"/>
          <w:i/>
          <w:iCs/>
          <w:noProof/>
          <w:color w:val="auto"/>
          <w:sz w:val="26"/>
          <w:szCs w:val="26"/>
        </w:rPr>
        <w:t>12</w:t>
      </w:r>
      <w:r w:rsidR="00636D96" w:rsidRPr="00E264E7">
        <w:rPr>
          <w:b w:val="0"/>
          <w:bCs w:val="0"/>
          <w:i/>
          <w:iCs/>
          <w:color w:val="auto"/>
          <w:sz w:val="26"/>
          <w:szCs w:val="26"/>
        </w:rPr>
        <w:fldChar w:fldCharType="end"/>
      </w:r>
      <w:r w:rsidRPr="00E264E7">
        <w:rPr>
          <w:b w:val="0"/>
          <w:bCs w:val="0"/>
          <w:i/>
          <w:iCs/>
          <w:color w:val="auto"/>
          <w:sz w:val="26"/>
          <w:szCs w:val="26"/>
        </w:rPr>
        <w:t xml:space="preserve"> Quản lý công thức dự đoán điểm</w:t>
      </w:r>
      <w:bookmarkEnd w:id="114"/>
      <w:r w:rsidRPr="00E264E7">
        <w:rPr>
          <w:b w:val="0"/>
          <w:bCs w:val="0"/>
          <w:i/>
          <w:iCs/>
          <w:color w:val="auto"/>
          <w:sz w:val="26"/>
          <w:szCs w:val="26"/>
        </w:rPr>
        <w:t xml:space="preserve"> </w:t>
      </w:r>
      <w:r w:rsidRPr="00E264E7">
        <w:rPr>
          <w:b w:val="0"/>
          <w:bCs w:val="0"/>
          <w:i/>
          <w:iCs/>
          <w:sz w:val="26"/>
          <w:szCs w:val="26"/>
        </w:rPr>
        <w:br w:type="page"/>
      </w:r>
    </w:p>
    <w:p w14:paraId="5752D8AC" w14:textId="2875F266" w:rsidR="00017042" w:rsidRPr="00847A42" w:rsidRDefault="00551CAB" w:rsidP="00BB0D90">
      <w:pPr>
        <w:pStyle w:val="Heading2"/>
        <w:spacing w:before="0" w:line="360" w:lineRule="auto"/>
        <w:jc w:val="both"/>
        <w:rPr>
          <w:rFonts w:ascii="Times New Roman" w:hAnsi="Times New Roman" w:cs="Times New Roman"/>
          <w:b/>
          <w:bCs/>
          <w:color w:val="auto"/>
        </w:rPr>
      </w:pPr>
      <w:bookmarkStart w:id="115" w:name="_Toc48471626"/>
      <w:bookmarkStart w:id="116" w:name="_Toc75397086"/>
      <w:r w:rsidRPr="00847A42">
        <w:rPr>
          <w:rFonts w:ascii="Times New Roman" w:hAnsi="Times New Roman" w:cs="Times New Roman"/>
          <w:b/>
          <w:bCs/>
          <w:color w:val="auto"/>
        </w:rPr>
        <w:t>3</w:t>
      </w:r>
      <w:r w:rsidR="001E7BFD" w:rsidRPr="00847A42">
        <w:rPr>
          <w:rFonts w:ascii="Times New Roman" w:hAnsi="Times New Roman" w:cs="Times New Roman"/>
          <w:b/>
          <w:bCs/>
          <w:color w:val="auto"/>
        </w:rPr>
        <w:t>.</w:t>
      </w:r>
      <w:r w:rsidR="00DC3789" w:rsidRPr="00847A42">
        <w:rPr>
          <w:rFonts w:ascii="Times New Roman" w:hAnsi="Times New Roman" w:cs="Times New Roman"/>
          <w:b/>
          <w:bCs/>
          <w:color w:val="auto"/>
        </w:rPr>
        <w:t>7</w:t>
      </w:r>
      <w:r w:rsidR="001E7BFD" w:rsidRPr="00847A42">
        <w:rPr>
          <w:rFonts w:ascii="Times New Roman" w:hAnsi="Times New Roman" w:cs="Times New Roman"/>
          <w:b/>
          <w:bCs/>
          <w:color w:val="auto"/>
        </w:rPr>
        <w:t xml:space="preserve"> </w:t>
      </w:r>
      <w:bookmarkEnd w:id="115"/>
      <w:r w:rsidR="00017042" w:rsidRPr="00847A42">
        <w:rPr>
          <w:rFonts w:ascii="Times New Roman" w:hAnsi="Times New Roman" w:cs="Times New Roman"/>
          <w:b/>
          <w:bCs/>
          <w:color w:val="auto"/>
        </w:rPr>
        <w:t>Xây dựng giao diện chương trình</w:t>
      </w:r>
      <w:bookmarkEnd w:id="116"/>
    </w:p>
    <w:p w14:paraId="156FA252" w14:textId="46271B4E" w:rsidR="006F3109" w:rsidRPr="00847A42" w:rsidRDefault="00EE4502" w:rsidP="006F3109">
      <w:pPr>
        <w:spacing w:line="360" w:lineRule="auto"/>
        <w:outlineLvl w:val="2"/>
        <w:rPr>
          <w:b/>
          <w:bCs/>
          <w:i/>
          <w:iCs/>
        </w:rPr>
      </w:pPr>
      <w:bookmarkStart w:id="117" w:name="_Toc75397087"/>
      <w:r w:rsidRPr="00847A42">
        <w:rPr>
          <w:b/>
          <w:bCs/>
          <w:i/>
          <w:iCs/>
        </w:rPr>
        <w:t>3.</w:t>
      </w:r>
      <w:r w:rsidR="00DC3789" w:rsidRPr="00847A42">
        <w:rPr>
          <w:b/>
          <w:bCs/>
          <w:i/>
          <w:iCs/>
        </w:rPr>
        <w:t>7</w:t>
      </w:r>
      <w:r w:rsidRPr="00847A42">
        <w:rPr>
          <w:b/>
          <w:bCs/>
          <w:i/>
          <w:iCs/>
        </w:rPr>
        <w:t>.1 Tạo tài khoản và đăng nhập</w:t>
      </w:r>
      <w:bookmarkEnd w:id="117"/>
    </w:p>
    <w:p w14:paraId="654F63AA" w14:textId="77777777" w:rsidR="006F3109" w:rsidRPr="006F3109" w:rsidRDefault="006F3109" w:rsidP="006F3109">
      <w:pPr>
        <w:spacing w:line="360" w:lineRule="auto"/>
        <w:rPr>
          <w:b/>
          <w:bCs/>
          <w:i/>
          <w:iCs/>
        </w:rPr>
      </w:pPr>
    </w:p>
    <w:p w14:paraId="148AC643"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356B8786" w14:textId="6EFB8C6F" w:rsidR="009C3C55" w:rsidRPr="00562B32" w:rsidRDefault="006F19E8" w:rsidP="006F19E8">
      <w:pPr>
        <w:pStyle w:val="Caption"/>
        <w:jc w:val="center"/>
        <w:rPr>
          <w:b w:val="0"/>
          <w:bCs w:val="0"/>
          <w:i/>
          <w:iCs/>
          <w:color w:val="auto"/>
          <w:sz w:val="26"/>
          <w:szCs w:val="26"/>
        </w:rPr>
      </w:pPr>
      <w:bookmarkStart w:id="118" w:name="_Toc48917866"/>
      <w:r w:rsidRPr="00562B32">
        <w:rPr>
          <w:b w:val="0"/>
          <w:bCs w:val="0"/>
          <w:i/>
          <w:iCs/>
          <w:color w:val="auto"/>
          <w:sz w:val="26"/>
          <w:szCs w:val="26"/>
        </w:rPr>
        <w:t xml:space="preserve">Hình </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TYLEREF 1 \s </w:instrText>
      </w:r>
      <w:r w:rsidR="00636D96" w:rsidRPr="00562B32">
        <w:rPr>
          <w:b w:val="0"/>
          <w:bCs w:val="0"/>
          <w:i/>
          <w:iCs/>
          <w:color w:val="auto"/>
          <w:sz w:val="26"/>
          <w:szCs w:val="26"/>
        </w:rPr>
        <w:fldChar w:fldCharType="separate"/>
      </w:r>
      <w:r w:rsidR="004974E0">
        <w:rPr>
          <w:b w:val="0"/>
          <w:bCs w:val="0"/>
          <w:i/>
          <w:iCs/>
          <w:noProof/>
          <w:color w:val="auto"/>
          <w:sz w:val="26"/>
          <w:szCs w:val="26"/>
        </w:rPr>
        <w:t>3</w:t>
      </w:r>
      <w:r w:rsidR="00636D96" w:rsidRPr="00562B32">
        <w:rPr>
          <w:b w:val="0"/>
          <w:bCs w:val="0"/>
          <w:i/>
          <w:iCs/>
          <w:color w:val="auto"/>
          <w:sz w:val="26"/>
          <w:szCs w:val="26"/>
        </w:rPr>
        <w:fldChar w:fldCharType="end"/>
      </w:r>
      <w:r w:rsidR="00636D96" w:rsidRPr="00562B32">
        <w:rPr>
          <w:b w:val="0"/>
          <w:bCs w:val="0"/>
          <w:i/>
          <w:iCs/>
          <w:color w:val="auto"/>
          <w:sz w:val="26"/>
          <w:szCs w:val="26"/>
        </w:rPr>
        <w:t>.</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EQ Hình \* ARABIC \s 1 </w:instrText>
      </w:r>
      <w:r w:rsidR="00636D96" w:rsidRPr="00562B32">
        <w:rPr>
          <w:b w:val="0"/>
          <w:bCs w:val="0"/>
          <w:i/>
          <w:iCs/>
          <w:color w:val="auto"/>
          <w:sz w:val="26"/>
          <w:szCs w:val="26"/>
        </w:rPr>
        <w:fldChar w:fldCharType="separate"/>
      </w:r>
      <w:r w:rsidR="004974E0">
        <w:rPr>
          <w:b w:val="0"/>
          <w:bCs w:val="0"/>
          <w:i/>
          <w:iCs/>
          <w:noProof/>
          <w:color w:val="auto"/>
          <w:sz w:val="26"/>
          <w:szCs w:val="26"/>
        </w:rPr>
        <w:t>22</w:t>
      </w:r>
      <w:r w:rsidR="00636D96" w:rsidRPr="00562B32">
        <w:rPr>
          <w:b w:val="0"/>
          <w:bCs w:val="0"/>
          <w:i/>
          <w:iCs/>
          <w:color w:val="auto"/>
          <w:sz w:val="26"/>
          <w:szCs w:val="26"/>
        </w:rPr>
        <w:fldChar w:fldCharType="end"/>
      </w:r>
      <w:r w:rsidRPr="00562B32">
        <w:rPr>
          <w:b w:val="0"/>
          <w:bCs w:val="0"/>
          <w:i/>
          <w:iCs/>
          <w:color w:val="auto"/>
          <w:sz w:val="26"/>
          <w:szCs w:val="26"/>
        </w:rPr>
        <w:t xml:space="preserve"> Giao diện tạo tài khoản đăng nhập</w:t>
      </w:r>
      <w:bookmarkEnd w:id="118"/>
    </w:p>
    <w:p w14:paraId="22105D8E" w14:textId="793AE955" w:rsidR="001E7BFD" w:rsidRPr="00C46C7B" w:rsidRDefault="001E7BFD" w:rsidP="00BB0D90">
      <w:pPr>
        <w:spacing w:line="360" w:lineRule="auto"/>
        <w:ind w:firstLine="720"/>
        <w:jc w:val="both"/>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7C32F182" w14:textId="27569FF5" w:rsidR="00876C67" w:rsidRPr="00562B32" w:rsidRDefault="00696D98" w:rsidP="00696D98">
      <w:pPr>
        <w:pStyle w:val="Caption"/>
        <w:jc w:val="center"/>
        <w:rPr>
          <w:b w:val="0"/>
          <w:bCs w:val="0"/>
          <w:i/>
          <w:iCs/>
          <w:color w:val="auto"/>
          <w:sz w:val="26"/>
          <w:szCs w:val="26"/>
        </w:rPr>
      </w:pPr>
      <w:bookmarkStart w:id="119" w:name="_Toc48917867"/>
      <w:r w:rsidRPr="00562B32">
        <w:rPr>
          <w:b w:val="0"/>
          <w:bCs w:val="0"/>
          <w:i/>
          <w:iCs/>
          <w:color w:val="auto"/>
          <w:sz w:val="26"/>
          <w:szCs w:val="26"/>
        </w:rPr>
        <w:t xml:space="preserve">Hình </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TYLEREF 1 \s </w:instrText>
      </w:r>
      <w:r w:rsidR="00636D96" w:rsidRPr="00562B32">
        <w:rPr>
          <w:b w:val="0"/>
          <w:bCs w:val="0"/>
          <w:i/>
          <w:iCs/>
          <w:color w:val="auto"/>
          <w:sz w:val="26"/>
          <w:szCs w:val="26"/>
        </w:rPr>
        <w:fldChar w:fldCharType="separate"/>
      </w:r>
      <w:r w:rsidR="004974E0">
        <w:rPr>
          <w:b w:val="0"/>
          <w:bCs w:val="0"/>
          <w:i/>
          <w:iCs/>
          <w:noProof/>
          <w:color w:val="auto"/>
          <w:sz w:val="26"/>
          <w:szCs w:val="26"/>
        </w:rPr>
        <w:t>3</w:t>
      </w:r>
      <w:r w:rsidR="00636D96" w:rsidRPr="00562B32">
        <w:rPr>
          <w:b w:val="0"/>
          <w:bCs w:val="0"/>
          <w:i/>
          <w:iCs/>
          <w:color w:val="auto"/>
          <w:sz w:val="26"/>
          <w:szCs w:val="26"/>
        </w:rPr>
        <w:fldChar w:fldCharType="end"/>
      </w:r>
      <w:r w:rsidR="00636D96" w:rsidRPr="00562B32">
        <w:rPr>
          <w:b w:val="0"/>
          <w:bCs w:val="0"/>
          <w:i/>
          <w:iCs/>
          <w:color w:val="auto"/>
          <w:sz w:val="26"/>
          <w:szCs w:val="26"/>
        </w:rPr>
        <w:t>.</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EQ Hình \* ARABIC \s 1 </w:instrText>
      </w:r>
      <w:r w:rsidR="00636D96" w:rsidRPr="00562B32">
        <w:rPr>
          <w:b w:val="0"/>
          <w:bCs w:val="0"/>
          <w:i/>
          <w:iCs/>
          <w:color w:val="auto"/>
          <w:sz w:val="26"/>
          <w:szCs w:val="26"/>
        </w:rPr>
        <w:fldChar w:fldCharType="separate"/>
      </w:r>
      <w:r w:rsidR="004974E0">
        <w:rPr>
          <w:b w:val="0"/>
          <w:bCs w:val="0"/>
          <w:i/>
          <w:iCs/>
          <w:noProof/>
          <w:color w:val="auto"/>
          <w:sz w:val="26"/>
          <w:szCs w:val="26"/>
        </w:rPr>
        <w:t>23</w:t>
      </w:r>
      <w:r w:rsidR="00636D96" w:rsidRPr="00562B32">
        <w:rPr>
          <w:b w:val="0"/>
          <w:bCs w:val="0"/>
          <w:i/>
          <w:iCs/>
          <w:color w:val="auto"/>
          <w:sz w:val="26"/>
          <w:szCs w:val="26"/>
        </w:rPr>
        <w:fldChar w:fldCharType="end"/>
      </w:r>
      <w:r w:rsidRPr="00562B32">
        <w:rPr>
          <w:b w:val="0"/>
          <w:bCs w:val="0"/>
          <w:i/>
          <w:iCs/>
          <w:color w:val="auto"/>
          <w:sz w:val="26"/>
          <w:szCs w:val="26"/>
        </w:rPr>
        <w:t xml:space="preserve"> Giao diện đăng nhập</w:t>
      </w:r>
      <w:bookmarkEnd w:id="119"/>
    </w:p>
    <w:p w14:paraId="61DEB2D8" w14:textId="4DB38CF2" w:rsidR="00C26C9C" w:rsidRDefault="001E7BFD" w:rsidP="00BB0D90">
      <w:pPr>
        <w:spacing w:line="360" w:lineRule="auto"/>
        <w:ind w:firstLine="426"/>
        <w:jc w:val="both"/>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79799D09" w14:textId="77777777" w:rsidR="00C26C9C" w:rsidRDefault="00C26C9C">
      <w:pPr>
        <w:spacing w:after="160" w:line="259" w:lineRule="auto"/>
        <w:rPr>
          <w:color w:val="000000" w:themeColor="text1"/>
        </w:rPr>
      </w:pPr>
      <w:r>
        <w:rPr>
          <w:color w:val="000000" w:themeColor="text1"/>
        </w:rPr>
        <w:br w:type="page"/>
      </w:r>
    </w:p>
    <w:p w14:paraId="3D841612" w14:textId="77777777" w:rsidR="001E7BFD" w:rsidRDefault="001E7BFD" w:rsidP="00BB0D90">
      <w:pPr>
        <w:spacing w:line="360" w:lineRule="auto"/>
        <w:ind w:firstLine="426"/>
        <w:jc w:val="both"/>
        <w:rPr>
          <w:color w:val="000000" w:themeColor="text1"/>
        </w:rPr>
      </w:pPr>
    </w:p>
    <w:p w14:paraId="0AABF2F4" w14:textId="66F5B30C" w:rsidR="0088623C" w:rsidRPr="00847A42" w:rsidRDefault="0088623C" w:rsidP="00BB0D90">
      <w:pPr>
        <w:spacing w:line="360" w:lineRule="auto"/>
        <w:jc w:val="both"/>
        <w:outlineLvl w:val="2"/>
        <w:rPr>
          <w:b/>
          <w:bCs/>
          <w:i/>
          <w:iCs/>
          <w:color w:val="000000" w:themeColor="text1"/>
        </w:rPr>
      </w:pPr>
      <w:bookmarkStart w:id="120" w:name="_Toc75397088"/>
      <w:r w:rsidRPr="00847A42">
        <w:rPr>
          <w:b/>
          <w:bCs/>
          <w:i/>
          <w:iCs/>
          <w:color w:val="000000" w:themeColor="text1"/>
        </w:rPr>
        <w:t>3.</w:t>
      </w:r>
      <w:r w:rsidR="00DC3789" w:rsidRPr="00847A42">
        <w:rPr>
          <w:b/>
          <w:bCs/>
          <w:i/>
          <w:iCs/>
          <w:color w:val="000000" w:themeColor="text1"/>
        </w:rPr>
        <w:t>7</w:t>
      </w:r>
      <w:r w:rsidRPr="00847A42">
        <w:rPr>
          <w:b/>
          <w:bCs/>
          <w:i/>
          <w:iCs/>
          <w:color w:val="000000" w:themeColor="text1"/>
        </w:rPr>
        <w:t xml:space="preserve">.2 </w:t>
      </w:r>
      <w:r w:rsidRPr="00847A42">
        <w:rPr>
          <w:b/>
          <w:bCs/>
          <w:i/>
          <w:iCs/>
        </w:rPr>
        <w:t>Giao diện trang chủ website</w:t>
      </w:r>
      <w:bookmarkEnd w:id="120"/>
    </w:p>
    <w:p w14:paraId="377FE5AE"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76880"/>
                    </a:xfrm>
                    <a:prstGeom prst="rect">
                      <a:avLst/>
                    </a:prstGeom>
                  </pic:spPr>
                </pic:pic>
              </a:graphicData>
            </a:graphic>
          </wp:inline>
        </w:drawing>
      </w:r>
    </w:p>
    <w:p w14:paraId="466F5219" w14:textId="1BBEF24A" w:rsidR="002C422F" w:rsidRPr="00562B32" w:rsidRDefault="00530C7A" w:rsidP="00530C7A">
      <w:pPr>
        <w:pStyle w:val="Caption"/>
        <w:jc w:val="center"/>
        <w:rPr>
          <w:b w:val="0"/>
          <w:bCs w:val="0"/>
          <w:i/>
          <w:iCs/>
          <w:color w:val="auto"/>
          <w:sz w:val="26"/>
          <w:szCs w:val="26"/>
        </w:rPr>
      </w:pPr>
      <w:bookmarkStart w:id="121" w:name="_Toc48917868"/>
      <w:r w:rsidRPr="00562B32">
        <w:rPr>
          <w:b w:val="0"/>
          <w:bCs w:val="0"/>
          <w:i/>
          <w:iCs/>
          <w:color w:val="auto"/>
          <w:sz w:val="26"/>
          <w:szCs w:val="26"/>
        </w:rPr>
        <w:t xml:space="preserve">Hình </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TYLEREF 1 \s </w:instrText>
      </w:r>
      <w:r w:rsidR="00636D96" w:rsidRPr="00562B32">
        <w:rPr>
          <w:b w:val="0"/>
          <w:bCs w:val="0"/>
          <w:i/>
          <w:iCs/>
          <w:color w:val="auto"/>
          <w:sz w:val="26"/>
          <w:szCs w:val="26"/>
        </w:rPr>
        <w:fldChar w:fldCharType="separate"/>
      </w:r>
      <w:r w:rsidR="004974E0">
        <w:rPr>
          <w:b w:val="0"/>
          <w:bCs w:val="0"/>
          <w:i/>
          <w:iCs/>
          <w:noProof/>
          <w:color w:val="auto"/>
          <w:sz w:val="26"/>
          <w:szCs w:val="26"/>
        </w:rPr>
        <w:t>3</w:t>
      </w:r>
      <w:r w:rsidR="00636D96" w:rsidRPr="00562B32">
        <w:rPr>
          <w:b w:val="0"/>
          <w:bCs w:val="0"/>
          <w:i/>
          <w:iCs/>
          <w:color w:val="auto"/>
          <w:sz w:val="26"/>
          <w:szCs w:val="26"/>
        </w:rPr>
        <w:fldChar w:fldCharType="end"/>
      </w:r>
      <w:r w:rsidR="00636D96" w:rsidRPr="00562B32">
        <w:rPr>
          <w:b w:val="0"/>
          <w:bCs w:val="0"/>
          <w:i/>
          <w:iCs/>
          <w:color w:val="auto"/>
          <w:sz w:val="26"/>
          <w:szCs w:val="26"/>
        </w:rPr>
        <w:t>.</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EQ Hình \* ARABIC \s 1 </w:instrText>
      </w:r>
      <w:r w:rsidR="00636D96" w:rsidRPr="00562B32">
        <w:rPr>
          <w:b w:val="0"/>
          <w:bCs w:val="0"/>
          <w:i/>
          <w:iCs/>
          <w:color w:val="auto"/>
          <w:sz w:val="26"/>
          <w:szCs w:val="26"/>
        </w:rPr>
        <w:fldChar w:fldCharType="separate"/>
      </w:r>
      <w:r w:rsidR="004974E0">
        <w:rPr>
          <w:b w:val="0"/>
          <w:bCs w:val="0"/>
          <w:i/>
          <w:iCs/>
          <w:noProof/>
          <w:color w:val="auto"/>
          <w:sz w:val="26"/>
          <w:szCs w:val="26"/>
        </w:rPr>
        <w:t>24</w:t>
      </w:r>
      <w:r w:rsidR="00636D96" w:rsidRPr="00562B32">
        <w:rPr>
          <w:b w:val="0"/>
          <w:bCs w:val="0"/>
          <w:i/>
          <w:iCs/>
          <w:color w:val="auto"/>
          <w:sz w:val="26"/>
          <w:szCs w:val="26"/>
        </w:rPr>
        <w:fldChar w:fldCharType="end"/>
      </w:r>
      <w:r w:rsidRPr="00562B32">
        <w:rPr>
          <w:b w:val="0"/>
          <w:bCs w:val="0"/>
          <w:i/>
          <w:iCs/>
          <w:color w:val="auto"/>
          <w:sz w:val="26"/>
          <w:szCs w:val="26"/>
        </w:rPr>
        <w:t xml:space="preserve"> Giao diện trang chủ của website</w:t>
      </w:r>
      <w:bookmarkEnd w:id="121"/>
    </w:p>
    <w:p w14:paraId="3661FA0D" w14:textId="691D8107" w:rsidR="00A21C27" w:rsidRPr="00847A42" w:rsidRDefault="00A21C27" w:rsidP="00BB0D90">
      <w:pPr>
        <w:spacing w:line="360" w:lineRule="auto"/>
        <w:outlineLvl w:val="2"/>
        <w:rPr>
          <w:b/>
          <w:bCs/>
          <w:i/>
          <w:iCs/>
        </w:rPr>
      </w:pPr>
      <w:bookmarkStart w:id="122" w:name="_Toc75397089"/>
      <w:r w:rsidRPr="00847A42">
        <w:rPr>
          <w:b/>
          <w:bCs/>
          <w:i/>
          <w:iCs/>
        </w:rPr>
        <w:t>3.</w:t>
      </w:r>
      <w:r w:rsidR="00DC3789" w:rsidRPr="00847A42">
        <w:rPr>
          <w:b/>
          <w:bCs/>
          <w:i/>
          <w:iCs/>
        </w:rPr>
        <w:t>7</w:t>
      </w:r>
      <w:r w:rsidRPr="00847A42">
        <w:rPr>
          <w:b/>
          <w:bCs/>
          <w:i/>
          <w:iCs/>
        </w:rPr>
        <w:t>.3 Tương tác bài viết</w:t>
      </w:r>
      <w:bookmarkEnd w:id="122"/>
    </w:p>
    <w:p w14:paraId="09BE4540" w14:textId="77777777" w:rsidR="00A21C27" w:rsidRPr="00A21C27" w:rsidRDefault="00A21C27" w:rsidP="00BB0D90">
      <w:pPr>
        <w:spacing w:line="360" w:lineRule="auto"/>
      </w:pPr>
    </w:p>
    <w:p w14:paraId="676FB5CC"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31F25584" w14:textId="4990186D" w:rsidR="003D416A" w:rsidRPr="00562B32" w:rsidRDefault="0086774D" w:rsidP="0086774D">
      <w:pPr>
        <w:pStyle w:val="Caption"/>
        <w:jc w:val="center"/>
        <w:rPr>
          <w:b w:val="0"/>
          <w:bCs w:val="0"/>
          <w:i/>
          <w:iCs/>
          <w:color w:val="auto"/>
          <w:sz w:val="26"/>
          <w:szCs w:val="26"/>
        </w:rPr>
      </w:pPr>
      <w:bookmarkStart w:id="123" w:name="_Toc48917869"/>
      <w:r w:rsidRPr="00562B32">
        <w:rPr>
          <w:b w:val="0"/>
          <w:bCs w:val="0"/>
          <w:i/>
          <w:iCs/>
          <w:color w:val="auto"/>
          <w:sz w:val="26"/>
          <w:szCs w:val="26"/>
        </w:rPr>
        <w:t xml:space="preserve">Hình </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TYLEREF 1 \s </w:instrText>
      </w:r>
      <w:r w:rsidR="00636D96" w:rsidRPr="00562B32">
        <w:rPr>
          <w:b w:val="0"/>
          <w:bCs w:val="0"/>
          <w:i/>
          <w:iCs/>
          <w:color w:val="auto"/>
          <w:sz w:val="26"/>
          <w:szCs w:val="26"/>
        </w:rPr>
        <w:fldChar w:fldCharType="separate"/>
      </w:r>
      <w:r w:rsidR="004974E0">
        <w:rPr>
          <w:b w:val="0"/>
          <w:bCs w:val="0"/>
          <w:i/>
          <w:iCs/>
          <w:noProof/>
          <w:color w:val="auto"/>
          <w:sz w:val="26"/>
          <w:szCs w:val="26"/>
        </w:rPr>
        <w:t>3</w:t>
      </w:r>
      <w:r w:rsidR="00636D96" w:rsidRPr="00562B32">
        <w:rPr>
          <w:b w:val="0"/>
          <w:bCs w:val="0"/>
          <w:i/>
          <w:iCs/>
          <w:color w:val="auto"/>
          <w:sz w:val="26"/>
          <w:szCs w:val="26"/>
        </w:rPr>
        <w:fldChar w:fldCharType="end"/>
      </w:r>
      <w:r w:rsidR="00636D96" w:rsidRPr="00562B32">
        <w:rPr>
          <w:b w:val="0"/>
          <w:bCs w:val="0"/>
          <w:i/>
          <w:iCs/>
          <w:color w:val="auto"/>
          <w:sz w:val="26"/>
          <w:szCs w:val="26"/>
        </w:rPr>
        <w:t>.</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EQ Hình \* ARABIC \s 1 </w:instrText>
      </w:r>
      <w:r w:rsidR="00636D96" w:rsidRPr="00562B32">
        <w:rPr>
          <w:b w:val="0"/>
          <w:bCs w:val="0"/>
          <w:i/>
          <w:iCs/>
          <w:color w:val="auto"/>
          <w:sz w:val="26"/>
          <w:szCs w:val="26"/>
        </w:rPr>
        <w:fldChar w:fldCharType="separate"/>
      </w:r>
      <w:r w:rsidR="004974E0">
        <w:rPr>
          <w:b w:val="0"/>
          <w:bCs w:val="0"/>
          <w:i/>
          <w:iCs/>
          <w:noProof/>
          <w:color w:val="auto"/>
          <w:sz w:val="26"/>
          <w:szCs w:val="26"/>
        </w:rPr>
        <w:t>25</w:t>
      </w:r>
      <w:r w:rsidR="00636D96" w:rsidRPr="00562B32">
        <w:rPr>
          <w:b w:val="0"/>
          <w:bCs w:val="0"/>
          <w:i/>
          <w:iCs/>
          <w:color w:val="auto"/>
          <w:sz w:val="26"/>
          <w:szCs w:val="26"/>
        </w:rPr>
        <w:fldChar w:fldCharType="end"/>
      </w:r>
      <w:r w:rsidRPr="00562B32">
        <w:rPr>
          <w:b w:val="0"/>
          <w:bCs w:val="0"/>
          <w:i/>
          <w:iCs/>
          <w:color w:val="auto"/>
          <w:sz w:val="26"/>
          <w:szCs w:val="26"/>
        </w:rPr>
        <w:t xml:space="preserve"> Giao diện đặt câu hỏi trên diễn đàn</w:t>
      </w:r>
      <w:bookmarkEnd w:id="123"/>
    </w:p>
    <w:p w14:paraId="28E118EA" w14:textId="67653D6C" w:rsidR="001E7BFD" w:rsidRPr="00C46C7B" w:rsidRDefault="001E7BFD" w:rsidP="00BB0D90">
      <w:pPr>
        <w:spacing w:line="360" w:lineRule="auto"/>
        <w:ind w:firstLine="720"/>
        <w:jc w:val="both"/>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1C658B1" w14:textId="1EF29A44" w:rsidR="000259CA" w:rsidRPr="00562B32" w:rsidRDefault="00FA5B9C" w:rsidP="00FA5B9C">
      <w:pPr>
        <w:pStyle w:val="Caption"/>
        <w:jc w:val="center"/>
        <w:rPr>
          <w:b w:val="0"/>
          <w:bCs w:val="0"/>
          <w:i/>
          <w:iCs/>
          <w:color w:val="auto"/>
          <w:sz w:val="26"/>
          <w:szCs w:val="26"/>
        </w:rPr>
      </w:pPr>
      <w:bookmarkStart w:id="124" w:name="_Toc48917870"/>
      <w:r w:rsidRPr="00562B32">
        <w:rPr>
          <w:b w:val="0"/>
          <w:bCs w:val="0"/>
          <w:i/>
          <w:iCs/>
          <w:color w:val="auto"/>
          <w:sz w:val="26"/>
          <w:szCs w:val="26"/>
        </w:rPr>
        <w:t xml:space="preserve">Hình </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TYLEREF 1 \s </w:instrText>
      </w:r>
      <w:r w:rsidR="00636D96" w:rsidRPr="00562B32">
        <w:rPr>
          <w:b w:val="0"/>
          <w:bCs w:val="0"/>
          <w:i/>
          <w:iCs/>
          <w:color w:val="auto"/>
          <w:sz w:val="26"/>
          <w:szCs w:val="26"/>
        </w:rPr>
        <w:fldChar w:fldCharType="separate"/>
      </w:r>
      <w:r w:rsidR="004974E0">
        <w:rPr>
          <w:b w:val="0"/>
          <w:bCs w:val="0"/>
          <w:i/>
          <w:iCs/>
          <w:noProof/>
          <w:color w:val="auto"/>
          <w:sz w:val="26"/>
          <w:szCs w:val="26"/>
        </w:rPr>
        <w:t>3</w:t>
      </w:r>
      <w:r w:rsidR="00636D96" w:rsidRPr="00562B32">
        <w:rPr>
          <w:b w:val="0"/>
          <w:bCs w:val="0"/>
          <w:i/>
          <w:iCs/>
          <w:color w:val="auto"/>
          <w:sz w:val="26"/>
          <w:szCs w:val="26"/>
        </w:rPr>
        <w:fldChar w:fldCharType="end"/>
      </w:r>
      <w:r w:rsidR="00636D96" w:rsidRPr="00562B32">
        <w:rPr>
          <w:b w:val="0"/>
          <w:bCs w:val="0"/>
          <w:i/>
          <w:iCs/>
          <w:color w:val="auto"/>
          <w:sz w:val="26"/>
          <w:szCs w:val="26"/>
        </w:rPr>
        <w:t>.</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EQ Hình \* ARABIC \s 1 </w:instrText>
      </w:r>
      <w:r w:rsidR="00636D96" w:rsidRPr="00562B32">
        <w:rPr>
          <w:b w:val="0"/>
          <w:bCs w:val="0"/>
          <w:i/>
          <w:iCs/>
          <w:color w:val="auto"/>
          <w:sz w:val="26"/>
          <w:szCs w:val="26"/>
        </w:rPr>
        <w:fldChar w:fldCharType="separate"/>
      </w:r>
      <w:r w:rsidR="004974E0">
        <w:rPr>
          <w:b w:val="0"/>
          <w:bCs w:val="0"/>
          <w:i/>
          <w:iCs/>
          <w:noProof/>
          <w:color w:val="auto"/>
          <w:sz w:val="26"/>
          <w:szCs w:val="26"/>
        </w:rPr>
        <w:t>26</w:t>
      </w:r>
      <w:r w:rsidR="00636D96" w:rsidRPr="00562B32">
        <w:rPr>
          <w:b w:val="0"/>
          <w:bCs w:val="0"/>
          <w:i/>
          <w:iCs/>
          <w:color w:val="auto"/>
          <w:sz w:val="26"/>
          <w:szCs w:val="26"/>
        </w:rPr>
        <w:fldChar w:fldCharType="end"/>
      </w:r>
      <w:r w:rsidRPr="00562B32">
        <w:rPr>
          <w:b w:val="0"/>
          <w:bCs w:val="0"/>
          <w:i/>
          <w:iCs/>
          <w:color w:val="auto"/>
          <w:sz w:val="26"/>
          <w:szCs w:val="26"/>
        </w:rPr>
        <w:t xml:space="preserve"> Giao diện trả lời câu hỏi</w:t>
      </w:r>
      <w:bookmarkEnd w:id="124"/>
    </w:p>
    <w:p w14:paraId="0F36AEA6" w14:textId="49A7B48D" w:rsidR="001E7BFD" w:rsidRPr="00C46C7B" w:rsidRDefault="001E7BFD" w:rsidP="00BB0D90">
      <w:pPr>
        <w:spacing w:line="360" w:lineRule="auto"/>
        <w:ind w:firstLine="720"/>
        <w:jc w:val="both"/>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BB0D90">
      <w:pPr>
        <w:spacing w:line="360" w:lineRule="auto"/>
        <w:jc w:val="both"/>
        <w:rPr>
          <w:color w:val="000000" w:themeColor="text1"/>
        </w:rPr>
      </w:pPr>
      <w:r w:rsidRPr="00C46C7B">
        <w:rPr>
          <w:noProof/>
          <w:color w:val="000000" w:themeColor="text1"/>
        </w:rPr>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3340379F" w14:textId="3AC9A013" w:rsidR="00720EF9" w:rsidRPr="00562B32" w:rsidRDefault="009668C9" w:rsidP="009668C9">
      <w:pPr>
        <w:pStyle w:val="Caption"/>
        <w:jc w:val="center"/>
        <w:rPr>
          <w:b w:val="0"/>
          <w:bCs w:val="0"/>
          <w:i/>
          <w:iCs/>
          <w:color w:val="auto"/>
          <w:sz w:val="26"/>
          <w:szCs w:val="26"/>
        </w:rPr>
      </w:pPr>
      <w:bookmarkStart w:id="125" w:name="_Toc48917871"/>
      <w:r w:rsidRPr="00562B32">
        <w:rPr>
          <w:b w:val="0"/>
          <w:bCs w:val="0"/>
          <w:i/>
          <w:iCs/>
          <w:color w:val="auto"/>
          <w:sz w:val="26"/>
          <w:szCs w:val="26"/>
        </w:rPr>
        <w:t xml:space="preserve">Hình </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TYLEREF 1 \s </w:instrText>
      </w:r>
      <w:r w:rsidR="00636D96" w:rsidRPr="00562B32">
        <w:rPr>
          <w:b w:val="0"/>
          <w:bCs w:val="0"/>
          <w:i/>
          <w:iCs/>
          <w:color w:val="auto"/>
          <w:sz w:val="26"/>
          <w:szCs w:val="26"/>
        </w:rPr>
        <w:fldChar w:fldCharType="separate"/>
      </w:r>
      <w:r w:rsidR="004974E0">
        <w:rPr>
          <w:b w:val="0"/>
          <w:bCs w:val="0"/>
          <w:i/>
          <w:iCs/>
          <w:noProof/>
          <w:color w:val="auto"/>
          <w:sz w:val="26"/>
          <w:szCs w:val="26"/>
        </w:rPr>
        <w:t>3</w:t>
      </w:r>
      <w:r w:rsidR="00636D96" w:rsidRPr="00562B32">
        <w:rPr>
          <w:b w:val="0"/>
          <w:bCs w:val="0"/>
          <w:i/>
          <w:iCs/>
          <w:color w:val="auto"/>
          <w:sz w:val="26"/>
          <w:szCs w:val="26"/>
        </w:rPr>
        <w:fldChar w:fldCharType="end"/>
      </w:r>
      <w:r w:rsidR="00636D96" w:rsidRPr="00562B32">
        <w:rPr>
          <w:b w:val="0"/>
          <w:bCs w:val="0"/>
          <w:i/>
          <w:iCs/>
          <w:color w:val="auto"/>
          <w:sz w:val="26"/>
          <w:szCs w:val="26"/>
        </w:rPr>
        <w:t>.</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EQ Hình \* ARABIC \s 1 </w:instrText>
      </w:r>
      <w:r w:rsidR="00636D96" w:rsidRPr="00562B32">
        <w:rPr>
          <w:b w:val="0"/>
          <w:bCs w:val="0"/>
          <w:i/>
          <w:iCs/>
          <w:color w:val="auto"/>
          <w:sz w:val="26"/>
          <w:szCs w:val="26"/>
        </w:rPr>
        <w:fldChar w:fldCharType="separate"/>
      </w:r>
      <w:r w:rsidR="004974E0">
        <w:rPr>
          <w:b w:val="0"/>
          <w:bCs w:val="0"/>
          <w:i/>
          <w:iCs/>
          <w:noProof/>
          <w:color w:val="auto"/>
          <w:sz w:val="26"/>
          <w:szCs w:val="26"/>
        </w:rPr>
        <w:t>27</w:t>
      </w:r>
      <w:r w:rsidR="00636D96" w:rsidRPr="00562B32">
        <w:rPr>
          <w:b w:val="0"/>
          <w:bCs w:val="0"/>
          <w:i/>
          <w:iCs/>
          <w:color w:val="auto"/>
          <w:sz w:val="26"/>
          <w:szCs w:val="26"/>
        </w:rPr>
        <w:fldChar w:fldCharType="end"/>
      </w:r>
      <w:r w:rsidRPr="00562B32">
        <w:rPr>
          <w:b w:val="0"/>
          <w:bCs w:val="0"/>
          <w:i/>
          <w:iCs/>
          <w:color w:val="auto"/>
          <w:sz w:val="26"/>
          <w:szCs w:val="26"/>
        </w:rPr>
        <w:t xml:space="preserve"> Các chức năng thao tác với câu hỏi</w:t>
      </w:r>
      <w:bookmarkEnd w:id="125"/>
    </w:p>
    <w:p w14:paraId="065F1C0F" w14:textId="48B3C2AD" w:rsidR="001E7BFD" w:rsidRPr="00C46C7B" w:rsidRDefault="001E7BFD" w:rsidP="00BB0D90">
      <w:pPr>
        <w:spacing w:line="360" w:lineRule="auto"/>
        <w:ind w:firstLine="720"/>
        <w:jc w:val="both"/>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BB0D90">
      <w:pPr>
        <w:spacing w:line="360" w:lineRule="auto"/>
        <w:jc w:val="both"/>
        <w:rPr>
          <w:color w:val="000000" w:themeColor="text1"/>
        </w:rPr>
      </w:pPr>
      <w:r w:rsidRPr="00C46C7B">
        <w:rPr>
          <w:noProof/>
          <w:color w:val="000000" w:themeColor="text1"/>
        </w:rPr>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0A156BF7" w14:textId="1DCFFD72" w:rsidR="00971A00" w:rsidRPr="00562B32" w:rsidRDefault="00CD11AC" w:rsidP="00CD11AC">
      <w:pPr>
        <w:pStyle w:val="Caption"/>
        <w:jc w:val="center"/>
        <w:rPr>
          <w:b w:val="0"/>
          <w:bCs w:val="0"/>
          <w:i/>
          <w:iCs/>
          <w:color w:val="auto"/>
          <w:sz w:val="26"/>
          <w:szCs w:val="26"/>
        </w:rPr>
      </w:pPr>
      <w:bookmarkStart w:id="126" w:name="_Toc48917872"/>
      <w:r w:rsidRPr="00562B32">
        <w:rPr>
          <w:b w:val="0"/>
          <w:bCs w:val="0"/>
          <w:i/>
          <w:iCs/>
          <w:color w:val="auto"/>
          <w:sz w:val="26"/>
          <w:szCs w:val="26"/>
        </w:rPr>
        <w:t xml:space="preserve">Hình </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TYLEREF 1 \s </w:instrText>
      </w:r>
      <w:r w:rsidR="00636D96" w:rsidRPr="00562B32">
        <w:rPr>
          <w:b w:val="0"/>
          <w:bCs w:val="0"/>
          <w:i/>
          <w:iCs/>
          <w:color w:val="auto"/>
          <w:sz w:val="26"/>
          <w:szCs w:val="26"/>
        </w:rPr>
        <w:fldChar w:fldCharType="separate"/>
      </w:r>
      <w:r w:rsidR="004974E0">
        <w:rPr>
          <w:b w:val="0"/>
          <w:bCs w:val="0"/>
          <w:i/>
          <w:iCs/>
          <w:noProof/>
          <w:color w:val="auto"/>
          <w:sz w:val="26"/>
          <w:szCs w:val="26"/>
        </w:rPr>
        <w:t>3</w:t>
      </w:r>
      <w:r w:rsidR="00636D96" w:rsidRPr="00562B32">
        <w:rPr>
          <w:b w:val="0"/>
          <w:bCs w:val="0"/>
          <w:i/>
          <w:iCs/>
          <w:color w:val="auto"/>
          <w:sz w:val="26"/>
          <w:szCs w:val="26"/>
        </w:rPr>
        <w:fldChar w:fldCharType="end"/>
      </w:r>
      <w:r w:rsidR="00636D96" w:rsidRPr="00562B32">
        <w:rPr>
          <w:b w:val="0"/>
          <w:bCs w:val="0"/>
          <w:i/>
          <w:iCs/>
          <w:color w:val="auto"/>
          <w:sz w:val="26"/>
          <w:szCs w:val="26"/>
        </w:rPr>
        <w:t>.</w:t>
      </w:r>
      <w:r w:rsidR="00636D96" w:rsidRPr="00562B32">
        <w:rPr>
          <w:b w:val="0"/>
          <w:bCs w:val="0"/>
          <w:i/>
          <w:iCs/>
          <w:color w:val="auto"/>
          <w:sz w:val="26"/>
          <w:szCs w:val="26"/>
        </w:rPr>
        <w:fldChar w:fldCharType="begin"/>
      </w:r>
      <w:r w:rsidR="00636D96" w:rsidRPr="00562B32">
        <w:rPr>
          <w:b w:val="0"/>
          <w:bCs w:val="0"/>
          <w:i/>
          <w:iCs/>
          <w:color w:val="auto"/>
          <w:sz w:val="26"/>
          <w:szCs w:val="26"/>
        </w:rPr>
        <w:instrText xml:space="preserve"> SEQ Hình \* ARABIC \s 1 </w:instrText>
      </w:r>
      <w:r w:rsidR="00636D96" w:rsidRPr="00562B32">
        <w:rPr>
          <w:b w:val="0"/>
          <w:bCs w:val="0"/>
          <w:i/>
          <w:iCs/>
          <w:color w:val="auto"/>
          <w:sz w:val="26"/>
          <w:szCs w:val="26"/>
        </w:rPr>
        <w:fldChar w:fldCharType="separate"/>
      </w:r>
      <w:r w:rsidR="004974E0">
        <w:rPr>
          <w:b w:val="0"/>
          <w:bCs w:val="0"/>
          <w:i/>
          <w:iCs/>
          <w:noProof/>
          <w:color w:val="auto"/>
          <w:sz w:val="26"/>
          <w:szCs w:val="26"/>
        </w:rPr>
        <w:t>28</w:t>
      </w:r>
      <w:r w:rsidR="00636D96" w:rsidRPr="00562B32">
        <w:rPr>
          <w:b w:val="0"/>
          <w:bCs w:val="0"/>
          <w:i/>
          <w:iCs/>
          <w:color w:val="auto"/>
          <w:sz w:val="26"/>
          <w:szCs w:val="26"/>
        </w:rPr>
        <w:fldChar w:fldCharType="end"/>
      </w:r>
      <w:r w:rsidRPr="00562B32">
        <w:rPr>
          <w:b w:val="0"/>
          <w:bCs w:val="0"/>
          <w:i/>
          <w:iCs/>
          <w:color w:val="auto"/>
          <w:sz w:val="26"/>
          <w:szCs w:val="26"/>
        </w:rPr>
        <w:t xml:space="preserve"> Giao diện chức năng tìm kiếm câu hỏi</w:t>
      </w:r>
      <w:bookmarkEnd w:id="126"/>
    </w:p>
    <w:p w14:paraId="0A25E9F0" w14:textId="6CD031DA" w:rsidR="001E7BFD" w:rsidRDefault="001E7BFD" w:rsidP="00BB0D90">
      <w:pPr>
        <w:spacing w:line="360" w:lineRule="auto"/>
        <w:ind w:firstLine="426"/>
        <w:jc w:val="both"/>
        <w:rPr>
          <w:color w:val="000000" w:themeColor="text1"/>
        </w:rPr>
      </w:pPr>
      <w:r w:rsidRPr="00C46C7B">
        <w:rPr>
          <w:color w:val="000000" w:themeColor="text1"/>
        </w:rPr>
        <w:t>Người dùng chọn tìm kiếm câu hỏi và gõ các từ khóa cần tìm để tìm ra câu hỏi mà mình mong muốn</w:t>
      </w:r>
    </w:p>
    <w:p w14:paraId="67ECFC94" w14:textId="12622DDC" w:rsidR="00227805" w:rsidRPr="00847A42" w:rsidRDefault="00227805" w:rsidP="00BB0D90">
      <w:pPr>
        <w:spacing w:line="360" w:lineRule="auto"/>
        <w:jc w:val="both"/>
        <w:outlineLvl w:val="2"/>
        <w:rPr>
          <w:b/>
          <w:bCs/>
          <w:i/>
          <w:iCs/>
          <w:color w:val="000000" w:themeColor="text1"/>
        </w:rPr>
      </w:pPr>
      <w:bookmarkStart w:id="127" w:name="_Toc75397090"/>
      <w:r w:rsidRPr="00847A42">
        <w:rPr>
          <w:b/>
          <w:bCs/>
          <w:i/>
          <w:iCs/>
          <w:color w:val="000000" w:themeColor="text1"/>
        </w:rPr>
        <w:t>3.</w:t>
      </w:r>
      <w:r w:rsidR="00DC3789" w:rsidRPr="00847A42">
        <w:rPr>
          <w:b/>
          <w:bCs/>
          <w:i/>
          <w:iCs/>
          <w:color w:val="000000" w:themeColor="text1"/>
        </w:rPr>
        <w:t>7</w:t>
      </w:r>
      <w:r w:rsidRPr="00847A42">
        <w:rPr>
          <w:b/>
          <w:bCs/>
          <w:i/>
          <w:iCs/>
          <w:color w:val="000000" w:themeColor="text1"/>
        </w:rPr>
        <w:t xml:space="preserve">.4 </w:t>
      </w:r>
      <w:r w:rsidRPr="00847A42">
        <w:rPr>
          <w:b/>
          <w:bCs/>
          <w:i/>
          <w:iCs/>
        </w:rPr>
        <w:t>Chat trực tuyến</w:t>
      </w:r>
      <w:bookmarkEnd w:id="127"/>
    </w:p>
    <w:p w14:paraId="6B8C5222"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49C3380" w14:textId="2A6F08CC" w:rsidR="00E653B3" w:rsidRPr="00DA7F11" w:rsidRDefault="00077DD7" w:rsidP="00077DD7">
      <w:pPr>
        <w:pStyle w:val="Caption"/>
        <w:jc w:val="center"/>
        <w:rPr>
          <w:b w:val="0"/>
          <w:bCs w:val="0"/>
          <w:i/>
          <w:iCs/>
          <w:color w:val="auto"/>
          <w:sz w:val="26"/>
          <w:szCs w:val="26"/>
        </w:rPr>
      </w:pPr>
      <w:bookmarkStart w:id="128" w:name="_Toc48917873"/>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29</w:t>
      </w:r>
      <w:r w:rsidR="00636D96" w:rsidRPr="00DA7F11">
        <w:rPr>
          <w:b w:val="0"/>
          <w:bCs w:val="0"/>
          <w:i/>
          <w:iCs/>
          <w:color w:val="auto"/>
          <w:sz w:val="26"/>
          <w:szCs w:val="26"/>
        </w:rPr>
        <w:fldChar w:fldCharType="end"/>
      </w:r>
      <w:r w:rsidRPr="00DA7F11">
        <w:rPr>
          <w:b w:val="0"/>
          <w:bCs w:val="0"/>
          <w:i/>
          <w:iCs/>
          <w:color w:val="auto"/>
          <w:sz w:val="26"/>
          <w:szCs w:val="26"/>
        </w:rPr>
        <w:t xml:space="preserve"> Giao diện chức năng chat trực tuyến</w:t>
      </w:r>
      <w:bookmarkEnd w:id="128"/>
    </w:p>
    <w:p w14:paraId="56B941D1" w14:textId="17E69985"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3A29DDEA" w:rsidR="001E7BFD" w:rsidRDefault="00583F04" w:rsidP="00583F04">
      <w:pPr>
        <w:spacing w:line="360" w:lineRule="auto"/>
        <w:jc w:val="center"/>
        <w:rPr>
          <w:color w:val="000000" w:themeColor="text1"/>
        </w:rPr>
      </w:pPr>
      <w:r>
        <w:rPr>
          <w:noProof/>
        </w:rPr>
        <w:drawing>
          <wp:inline distT="0" distB="0" distL="0" distR="0" wp14:anchorId="34D2B278" wp14:editId="551106D6">
            <wp:extent cx="2133600" cy="2605403"/>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7486" cy="2622360"/>
                    </a:xfrm>
                    <a:prstGeom prst="rect">
                      <a:avLst/>
                    </a:prstGeom>
                  </pic:spPr>
                </pic:pic>
              </a:graphicData>
            </a:graphic>
          </wp:inline>
        </w:drawing>
      </w:r>
      <w:r>
        <w:rPr>
          <w:noProof/>
        </w:rPr>
        <w:drawing>
          <wp:inline distT="0" distB="0" distL="0" distR="0" wp14:anchorId="32692566" wp14:editId="4F7FCCDE">
            <wp:extent cx="2133600" cy="263284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2106" cy="2655677"/>
                    </a:xfrm>
                    <a:prstGeom prst="rect">
                      <a:avLst/>
                    </a:prstGeom>
                  </pic:spPr>
                </pic:pic>
              </a:graphicData>
            </a:graphic>
          </wp:inline>
        </w:drawing>
      </w:r>
    </w:p>
    <w:p w14:paraId="5D816B37" w14:textId="7D947A9F" w:rsidR="00635D2D" w:rsidRPr="00DA7F11" w:rsidRDefault="002642EF" w:rsidP="002642EF">
      <w:pPr>
        <w:pStyle w:val="Caption"/>
        <w:jc w:val="center"/>
        <w:rPr>
          <w:b w:val="0"/>
          <w:bCs w:val="0"/>
          <w:i/>
          <w:iCs/>
          <w:color w:val="auto"/>
          <w:sz w:val="26"/>
          <w:szCs w:val="26"/>
        </w:rPr>
      </w:pPr>
      <w:bookmarkStart w:id="129" w:name="_Toc48917874"/>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0</w:t>
      </w:r>
      <w:r w:rsidR="00636D96" w:rsidRPr="00DA7F11">
        <w:rPr>
          <w:b w:val="0"/>
          <w:bCs w:val="0"/>
          <w:i/>
          <w:iCs/>
          <w:color w:val="auto"/>
          <w:sz w:val="26"/>
          <w:szCs w:val="26"/>
        </w:rPr>
        <w:fldChar w:fldCharType="end"/>
      </w:r>
      <w:r w:rsidRPr="00DA7F11">
        <w:rPr>
          <w:b w:val="0"/>
          <w:bCs w:val="0"/>
          <w:i/>
          <w:iCs/>
          <w:color w:val="auto"/>
          <w:sz w:val="26"/>
          <w:szCs w:val="26"/>
        </w:rPr>
        <w:t xml:space="preserve"> Giao diện người dùng sử dụng chức năng chat trực tuyến</w:t>
      </w:r>
      <w:bookmarkEnd w:id="129"/>
    </w:p>
    <w:p w14:paraId="17ABEE9F" w14:textId="3DF95F06" w:rsidR="00CB5D5F" w:rsidRPr="00847A42" w:rsidRDefault="00CB5D5F" w:rsidP="00BB0D90">
      <w:pPr>
        <w:spacing w:line="360" w:lineRule="auto"/>
        <w:outlineLvl w:val="2"/>
        <w:rPr>
          <w:b/>
          <w:bCs/>
          <w:i/>
          <w:iCs/>
        </w:rPr>
      </w:pPr>
      <w:bookmarkStart w:id="130" w:name="_Toc75397091"/>
      <w:r w:rsidRPr="00847A42">
        <w:rPr>
          <w:b/>
          <w:bCs/>
          <w:i/>
          <w:iCs/>
        </w:rPr>
        <w:t>3.</w:t>
      </w:r>
      <w:r w:rsidR="00DC3789" w:rsidRPr="00847A42">
        <w:rPr>
          <w:b/>
          <w:bCs/>
          <w:i/>
          <w:iCs/>
        </w:rPr>
        <w:t>7</w:t>
      </w:r>
      <w:r w:rsidRPr="00847A42">
        <w:rPr>
          <w:b/>
          <w:bCs/>
          <w:i/>
          <w:iCs/>
        </w:rPr>
        <w:t>.5 Dự đoán điểm</w:t>
      </w:r>
      <w:bookmarkEnd w:id="130"/>
    </w:p>
    <w:p w14:paraId="54F5D59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6A8FCC59" w14:textId="1815E3E0" w:rsidR="003549B2" w:rsidRPr="00DA7F11" w:rsidRDefault="005161BC" w:rsidP="005161BC">
      <w:pPr>
        <w:pStyle w:val="Caption"/>
        <w:jc w:val="center"/>
        <w:rPr>
          <w:b w:val="0"/>
          <w:bCs w:val="0"/>
          <w:i/>
          <w:iCs/>
          <w:color w:val="auto"/>
          <w:sz w:val="26"/>
          <w:szCs w:val="26"/>
        </w:rPr>
      </w:pPr>
      <w:bookmarkStart w:id="131" w:name="_Toc48917875"/>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1</w:t>
      </w:r>
      <w:r w:rsidR="00636D96" w:rsidRPr="00DA7F11">
        <w:rPr>
          <w:b w:val="0"/>
          <w:bCs w:val="0"/>
          <w:i/>
          <w:iCs/>
          <w:color w:val="auto"/>
          <w:sz w:val="26"/>
          <w:szCs w:val="26"/>
        </w:rPr>
        <w:fldChar w:fldCharType="end"/>
      </w:r>
      <w:r w:rsidRPr="00DA7F11">
        <w:rPr>
          <w:b w:val="0"/>
          <w:bCs w:val="0"/>
          <w:i/>
          <w:iCs/>
          <w:color w:val="auto"/>
          <w:sz w:val="26"/>
          <w:szCs w:val="26"/>
        </w:rPr>
        <w:t xml:space="preserve"> Giao diện chức năng dự đoán điểm</w:t>
      </w:r>
      <w:bookmarkEnd w:id="131"/>
    </w:p>
    <w:p w14:paraId="51C96547" w14:textId="3DEDE5A5"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BB0D90">
      <w:pPr>
        <w:spacing w:line="360" w:lineRule="auto"/>
        <w:jc w:val="both"/>
        <w:rPr>
          <w:color w:val="000000" w:themeColor="text1"/>
        </w:rPr>
      </w:pPr>
    </w:p>
    <w:p w14:paraId="31264BF0" w14:textId="77777777" w:rsidR="001E7BFD" w:rsidRPr="00C46C7B" w:rsidRDefault="001E7BFD" w:rsidP="00BB0D90">
      <w:pPr>
        <w:spacing w:line="360" w:lineRule="auto"/>
        <w:jc w:val="both"/>
        <w:rPr>
          <w:color w:val="000000" w:themeColor="text1"/>
        </w:rPr>
      </w:pPr>
    </w:p>
    <w:p w14:paraId="253C09E2"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7694FE4E" wp14:editId="68549CA2">
            <wp:extent cx="5760085" cy="247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rotWithShape="1">
                    <a:blip r:embed="rId48">
                      <a:extLst>
                        <a:ext uri="{28A0092B-C50C-407E-A947-70E740481C1C}">
                          <a14:useLocalDpi xmlns:a14="http://schemas.microsoft.com/office/drawing/2010/main" val="0"/>
                        </a:ext>
                      </a:extLst>
                    </a:blip>
                    <a:srcRect t="1215"/>
                    <a:stretch/>
                  </pic:blipFill>
                  <pic:spPr bwMode="auto">
                    <a:xfrm>
                      <a:off x="0" y="0"/>
                      <a:ext cx="5760085" cy="2478405"/>
                    </a:xfrm>
                    <a:prstGeom prst="rect">
                      <a:avLst/>
                    </a:prstGeom>
                    <a:ln>
                      <a:noFill/>
                    </a:ln>
                    <a:extLst>
                      <a:ext uri="{53640926-AAD7-44D8-BBD7-CCE9431645EC}">
                        <a14:shadowObscured xmlns:a14="http://schemas.microsoft.com/office/drawing/2010/main"/>
                      </a:ext>
                    </a:extLst>
                  </pic:spPr>
                </pic:pic>
              </a:graphicData>
            </a:graphic>
          </wp:inline>
        </w:drawing>
      </w:r>
    </w:p>
    <w:p w14:paraId="7D98F5A7" w14:textId="51A684BC" w:rsidR="00B8282D" w:rsidRPr="00DA7F11" w:rsidRDefault="003F6B1B" w:rsidP="003F6B1B">
      <w:pPr>
        <w:pStyle w:val="Caption"/>
        <w:jc w:val="center"/>
        <w:rPr>
          <w:b w:val="0"/>
          <w:bCs w:val="0"/>
          <w:i/>
          <w:iCs/>
          <w:color w:val="auto"/>
          <w:sz w:val="26"/>
          <w:szCs w:val="26"/>
        </w:rPr>
      </w:pPr>
      <w:bookmarkStart w:id="132" w:name="_Toc48917876"/>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2</w:t>
      </w:r>
      <w:r w:rsidR="00636D96" w:rsidRPr="00DA7F11">
        <w:rPr>
          <w:b w:val="0"/>
          <w:bCs w:val="0"/>
          <w:i/>
          <w:iCs/>
          <w:color w:val="auto"/>
          <w:sz w:val="26"/>
          <w:szCs w:val="26"/>
        </w:rPr>
        <w:fldChar w:fldCharType="end"/>
      </w:r>
      <w:r w:rsidRPr="00DA7F11">
        <w:rPr>
          <w:b w:val="0"/>
          <w:bCs w:val="0"/>
          <w:i/>
          <w:iCs/>
          <w:color w:val="auto"/>
          <w:sz w:val="26"/>
          <w:szCs w:val="26"/>
        </w:rPr>
        <w:t xml:space="preserve"> Giao diện bảng điểm sau khi người dùng chọn chức năng dự đoán điểm</w:t>
      </w:r>
      <w:bookmarkEnd w:id="132"/>
    </w:p>
    <w:p w14:paraId="2A16F191" w14:textId="1BBD880C" w:rsidR="009B5E7F" w:rsidRPr="00847A42" w:rsidRDefault="009B5E7F" w:rsidP="00BB0D90">
      <w:pPr>
        <w:spacing w:line="360" w:lineRule="auto"/>
        <w:outlineLvl w:val="2"/>
        <w:rPr>
          <w:b/>
          <w:bCs/>
          <w:i/>
          <w:iCs/>
        </w:rPr>
      </w:pPr>
      <w:bookmarkStart w:id="133" w:name="_Toc75397092"/>
      <w:r w:rsidRPr="00847A42">
        <w:rPr>
          <w:b/>
          <w:bCs/>
          <w:i/>
          <w:iCs/>
        </w:rPr>
        <w:t>3.</w:t>
      </w:r>
      <w:r w:rsidR="00DC3789" w:rsidRPr="00847A42">
        <w:rPr>
          <w:b/>
          <w:bCs/>
          <w:i/>
          <w:iCs/>
        </w:rPr>
        <w:t>7</w:t>
      </w:r>
      <w:r w:rsidRPr="00847A42">
        <w:rPr>
          <w:b/>
          <w:bCs/>
          <w:i/>
          <w:iCs/>
        </w:rPr>
        <w:t>.6 Nhóm chức năng quản lý</w:t>
      </w:r>
      <w:bookmarkEnd w:id="133"/>
    </w:p>
    <w:p w14:paraId="7832531B"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46F9FB1D" w14:textId="2F622DFD" w:rsidR="00D04C39" w:rsidRPr="00DA7F11" w:rsidRDefault="0088056B" w:rsidP="0088056B">
      <w:pPr>
        <w:pStyle w:val="Caption"/>
        <w:jc w:val="center"/>
        <w:rPr>
          <w:b w:val="0"/>
          <w:bCs w:val="0"/>
          <w:i/>
          <w:iCs/>
          <w:color w:val="auto"/>
          <w:sz w:val="26"/>
          <w:szCs w:val="26"/>
        </w:rPr>
      </w:pPr>
      <w:bookmarkStart w:id="134" w:name="_Toc48917877"/>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3</w:t>
      </w:r>
      <w:r w:rsidR="00636D96" w:rsidRPr="00DA7F11">
        <w:rPr>
          <w:b w:val="0"/>
          <w:bCs w:val="0"/>
          <w:i/>
          <w:iCs/>
          <w:color w:val="auto"/>
          <w:sz w:val="26"/>
          <w:szCs w:val="26"/>
        </w:rPr>
        <w:fldChar w:fldCharType="end"/>
      </w:r>
      <w:r w:rsidRPr="00DA7F11">
        <w:rPr>
          <w:b w:val="0"/>
          <w:bCs w:val="0"/>
          <w:i/>
          <w:iCs/>
          <w:color w:val="auto"/>
          <w:sz w:val="26"/>
          <w:szCs w:val="26"/>
        </w:rPr>
        <w:t xml:space="preserve"> Giao diện nhóm chức năng quản lý</w:t>
      </w:r>
      <w:bookmarkEnd w:id="134"/>
    </w:p>
    <w:p w14:paraId="0FD8F4AC" w14:textId="7EEC36A9" w:rsidR="001C4CAB" w:rsidRDefault="001E7BFD" w:rsidP="00BB0D90">
      <w:pPr>
        <w:spacing w:line="360" w:lineRule="auto"/>
        <w:ind w:firstLine="720"/>
        <w:jc w:val="both"/>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27B3BB0A" w14:textId="77777777" w:rsidR="001C4CAB" w:rsidRDefault="001C4CAB" w:rsidP="00BB0D90">
      <w:pPr>
        <w:spacing w:line="360" w:lineRule="auto"/>
        <w:rPr>
          <w:color w:val="000000" w:themeColor="text1"/>
        </w:rPr>
      </w:pPr>
      <w:r>
        <w:rPr>
          <w:color w:val="000000" w:themeColor="text1"/>
        </w:rPr>
        <w:br w:type="page"/>
      </w:r>
    </w:p>
    <w:p w14:paraId="3B5DAB2B" w14:textId="44A80139" w:rsidR="001C4CAB" w:rsidRPr="00847A42" w:rsidRDefault="001C4CAB" w:rsidP="00BB0D90">
      <w:pPr>
        <w:spacing w:line="360" w:lineRule="auto"/>
        <w:jc w:val="both"/>
        <w:outlineLvl w:val="2"/>
        <w:rPr>
          <w:b/>
          <w:bCs/>
          <w:i/>
          <w:iCs/>
          <w:color w:val="000000" w:themeColor="text1"/>
        </w:rPr>
      </w:pPr>
      <w:bookmarkStart w:id="135" w:name="_Toc75397093"/>
      <w:r w:rsidRPr="00847A42">
        <w:rPr>
          <w:b/>
          <w:bCs/>
          <w:i/>
          <w:iCs/>
          <w:color w:val="000000" w:themeColor="text1"/>
        </w:rPr>
        <w:t>3.</w:t>
      </w:r>
      <w:r w:rsidR="00DC3789" w:rsidRPr="00847A42">
        <w:rPr>
          <w:b/>
          <w:bCs/>
          <w:i/>
          <w:iCs/>
          <w:color w:val="000000" w:themeColor="text1"/>
        </w:rPr>
        <w:t>7</w:t>
      </w:r>
      <w:r w:rsidRPr="00847A42">
        <w:rPr>
          <w:b/>
          <w:bCs/>
          <w:i/>
          <w:iCs/>
          <w:color w:val="000000" w:themeColor="text1"/>
        </w:rPr>
        <w:t xml:space="preserve">.7 </w:t>
      </w:r>
      <w:r w:rsidRPr="00847A42">
        <w:rPr>
          <w:b/>
          <w:bCs/>
          <w:i/>
          <w:iCs/>
        </w:rPr>
        <w:t>Quản lý người dùng</w:t>
      </w:r>
      <w:bookmarkEnd w:id="135"/>
    </w:p>
    <w:p w14:paraId="54BCA8A1"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50">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03F6DBDC" w14:textId="36199597" w:rsidR="00824414" w:rsidRPr="00DA7F11" w:rsidRDefault="007319ED" w:rsidP="007319ED">
      <w:pPr>
        <w:pStyle w:val="Caption"/>
        <w:jc w:val="center"/>
        <w:rPr>
          <w:b w:val="0"/>
          <w:bCs w:val="0"/>
          <w:i/>
          <w:iCs/>
          <w:color w:val="auto"/>
          <w:sz w:val="26"/>
          <w:szCs w:val="26"/>
        </w:rPr>
      </w:pPr>
      <w:bookmarkStart w:id="136" w:name="_Toc48917878"/>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4</w:t>
      </w:r>
      <w:r w:rsidR="00636D96" w:rsidRPr="00DA7F11">
        <w:rPr>
          <w:b w:val="0"/>
          <w:bCs w:val="0"/>
          <w:i/>
          <w:iCs/>
          <w:color w:val="auto"/>
          <w:sz w:val="26"/>
          <w:szCs w:val="26"/>
        </w:rPr>
        <w:fldChar w:fldCharType="end"/>
      </w:r>
      <w:r w:rsidRPr="00DA7F11">
        <w:rPr>
          <w:b w:val="0"/>
          <w:bCs w:val="0"/>
          <w:i/>
          <w:iCs/>
          <w:color w:val="auto"/>
          <w:sz w:val="26"/>
          <w:szCs w:val="26"/>
        </w:rPr>
        <w:t xml:space="preserve"> Giao diện quản lý người dùng</w:t>
      </w:r>
      <w:bookmarkEnd w:id="136"/>
    </w:p>
    <w:p w14:paraId="1CE04149" w14:textId="75E2417A" w:rsidR="001E7BFD" w:rsidRPr="00C46C7B" w:rsidRDefault="001E7BFD" w:rsidP="00BB0D90">
      <w:pPr>
        <w:spacing w:line="360" w:lineRule="auto"/>
        <w:ind w:firstLine="720"/>
        <w:jc w:val="both"/>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BB0D90">
      <w:pPr>
        <w:spacing w:line="360" w:lineRule="auto"/>
        <w:jc w:val="both"/>
        <w:rPr>
          <w:i/>
          <w:iCs/>
          <w:color w:val="000000" w:themeColor="text1"/>
        </w:rPr>
      </w:pPr>
      <w:r w:rsidRPr="00C46C7B">
        <w:rPr>
          <w:i/>
          <w:iCs/>
          <w:noProof/>
          <w:color w:val="000000" w:themeColor="text1"/>
        </w:rPr>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51">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0F97F4DB" w14:textId="51925970" w:rsidR="00F3563F" w:rsidRPr="00DA7F11" w:rsidRDefault="00803A30" w:rsidP="00803A30">
      <w:pPr>
        <w:pStyle w:val="Caption"/>
        <w:jc w:val="center"/>
        <w:rPr>
          <w:b w:val="0"/>
          <w:bCs w:val="0"/>
          <w:i/>
          <w:iCs/>
          <w:color w:val="auto"/>
          <w:sz w:val="26"/>
          <w:szCs w:val="26"/>
        </w:rPr>
      </w:pPr>
      <w:bookmarkStart w:id="137" w:name="_Toc48917879"/>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5</w:t>
      </w:r>
      <w:r w:rsidR="00636D96" w:rsidRPr="00DA7F11">
        <w:rPr>
          <w:b w:val="0"/>
          <w:bCs w:val="0"/>
          <w:i/>
          <w:iCs/>
          <w:color w:val="auto"/>
          <w:sz w:val="26"/>
          <w:szCs w:val="26"/>
        </w:rPr>
        <w:fldChar w:fldCharType="end"/>
      </w:r>
      <w:r w:rsidRPr="00DA7F11">
        <w:rPr>
          <w:b w:val="0"/>
          <w:bCs w:val="0"/>
          <w:i/>
          <w:iCs/>
          <w:color w:val="auto"/>
          <w:sz w:val="26"/>
          <w:szCs w:val="26"/>
        </w:rPr>
        <w:t xml:space="preserve"> Giao diện hiện thị người dùng truy cập trang web</w:t>
      </w:r>
      <w:bookmarkEnd w:id="137"/>
    </w:p>
    <w:p w14:paraId="713DA11D" w14:textId="696CD799" w:rsidR="001E7BFD" w:rsidRPr="00C46C7B" w:rsidRDefault="001E7BFD" w:rsidP="00BB0D90">
      <w:pPr>
        <w:spacing w:line="360" w:lineRule="auto"/>
        <w:ind w:firstLine="720"/>
        <w:jc w:val="both"/>
        <w:rPr>
          <w:color w:val="000000" w:themeColor="text1"/>
        </w:rPr>
      </w:pPr>
      <w:r w:rsidRPr="00C46C7B">
        <w:rPr>
          <w:color w:val="000000" w:themeColor="text1"/>
        </w:rPr>
        <w:t>Quản lý của trang có thể quản lý số người đã truy cập và có tài khoản trong trang web.</w:t>
      </w:r>
    </w:p>
    <w:p w14:paraId="2A446D85" w14:textId="35E85E10" w:rsidR="007A1FF4" w:rsidRDefault="001E7BFD" w:rsidP="00BB0D90">
      <w:pPr>
        <w:spacing w:line="360" w:lineRule="auto"/>
        <w:ind w:firstLine="720"/>
        <w:jc w:val="both"/>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105C0995" w14:textId="4E92E776" w:rsidR="007A1FF4" w:rsidRPr="00847A42" w:rsidRDefault="007A1FF4" w:rsidP="00AE5253">
      <w:pPr>
        <w:spacing w:line="360" w:lineRule="auto"/>
        <w:outlineLvl w:val="2"/>
        <w:rPr>
          <w:color w:val="000000" w:themeColor="text1"/>
        </w:rPr>
      </w:pPr>
      <w:bookmarkStart w:id="138" w:name="_Toc75397094"/>
      <w:r w:rsidRPr="00847A42">
        <w:rPr>
          <w:b/>
          <w:bCs/>
          <w:i/>
          <w:iCs/>
        </w:rPr>
        <w:t>3.</w:t>
      </w:r>
      <w:r w:rsidR="00DC3789" w:rsidRPr="00847A42">
        <w:rPr>
          <w:b/>
          <w:bCs/>
          <w:i/>
          <w:iCs/>
        </w:rPr>
        <w:t>7</w:t>
      </w:r>
      <w:r w:rsidRPr="00847A42">
        <w:rPr>
          <w:b/>
          <w:bCs/>
          <w:i/>
          <w:iCs/>
        </w:rPr>
        <w:t>.8 Quản lý chat trực tuyến</w:t>
      </w:r>
      <w:bookmarkEnd w:id="138"/>
    </w:p>
    <w:p w14:paraId="2D1F63D7" w14:textId="66291293" w:rsidR="001E7BFD" w:rsidRPr="00C46C7B" w:rsidRDefault="00AE5253" w:rsidP="00BB0D90">
      <w:pPr>
        <w:spacing w:line="360" w:lineRule="auto"/>
        <w:jc w:val="both"/>
        <w:rPr>
          <w:color w:val="000000" w:themeColor="text1"/>
        </w:rPr>
      </w:pPr>
      <w:r>
        <w:rPr>
          <w:noProof/>
        </w:rPr>
        <w:drawing>
          <wp:inline distT="0" distB="0" distL="0" distR="0" wp14:anchorId="50BA7415" wp14:editId="616F4E00">
            <wp:extent cx="5760720"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737360"/>
                    </a:xfrm>
                    <a:prstGeom prst="rect">
                      <a:avLst/>
                    </a:prstGeom>
                  </pic:spPr>
                </pic:pic>
              </a:graphicData>
            </a:graphic>
          </wp:inline>
        </w:drawing>
      </w:r>
    </w:p>
    <w:p w14:paraId="2827099E" w14:textId="6ADAA470" w:rsidR="005D5FDE" w:rsidRPr="00DA7F11" w:rsidRDefault="00401810" w:rsidP="00401810">
      <w:pPr>
        <w:pStyle w:val="Caption"/>
        <w:jc w:val="center"/>
        <w:rPr>
          <w:b w:val="0"/>
          <w:bCs w:val="0"/>
          <w:i/>
          <w:iCs/>
          <w:color w:val="auto"/>
          <w:sz w:val="26"/>
          <w:szCs w:val="26"/>
        </w:rPr>
      </w:pPr>
      <w:bookmarkStart w:id="139" w:name="_Toc48917880"/>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6</w:t>
      </w:r>
      <w:r w:rsidR="00636D96" w:rsidRPr="00DA7F11">
        <w:rPr>
          <w:b w:val="0"/>
          <w:bCs w:val="0"/>
          <w:i/>
          <w:iCs/>
          <w:color w:val="auto"/>
          <w:sz w:val="26"/>
          <w:szCs w:val="26"/>
        </w:rPr>
        <w:fldChar w:fldCharType="end"/>
      </w:r>
      <w:r w:rsidRPr="00DA7F11">
        <w:rPr>
          <w:b w:val="0"/>
          <w:bCs w:val="0"/>
          <w:i/>
          <w:iCs/>
          <w:color w:val="auto"/>
          <w:sz w:val="26"/>
          <w:szCs w:val="26"/>
        </w:rPr>
        <w:t xml:space="preserve"> Giao diện hiện thị người dùng truy cập trang web</w:t>
      </w:r>
      <w:bookmarkEnd w:id="139"/>
    </w:p>
    <w:p w14:paraId="1DEF6A56" w14:textId="716E2050" w:rsidR="001E7BFD" w:rsidRPr="00C46C7B" w:rsidRDefault="001E7BFD" w:rsidP="00BB0D90">
      <w:pPr>
        <w:spacing w:line="360" w:lineRule="auto"/>
        <w:ind w:firstLine="720"/>
        <w:jc w:val="both"/>
        <w:rPr>
          <w:color w:val="000000" w:themeColor="text1"/>
        </w:rPr>
      </w:pPr>
      <w:r w:rsidRPr="00C46C7B">
        <w:rPr>
          <w:color w:val="000000" w:themeColor="text1"/>
        </w:rPr>
        <w:t>Quản lý có thể th</w:t>
      </w:r>
      <w:r w:rsidR="005D5FDE">
        <w:rPr>
          <w:color w:val="000000" w:themeColor="text1"/>
        </w:rPr>
        <w:t>e</w:t>
      </w:r>
      <w:r w:rsidRPr="00C46C7B">
        <w:rPr>
          <w:color w:val="000000" w:themeColor="text1"/>
        </w:rPr>
        <w:t>o dõi các kênh chat, theo dỗi có người đang hoạt động trong các phòng chat. Số lượng tài khoản nhắn tin, lịch sử chat, …</w:t>
      </w:r>
    </w:p>
    <w:p w14:paraId="04CF1EB7"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53">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398395DF" w14:textId="66276E76" w:rsidR="00567045" w:rsidRPr="00DA7F11" w:rsidRDefault="00BF28E0" w:rsidP="00BF28E0">
      <w:pPr>
        <w:pStyle w:val="Caption"/>
        <w:jc w:val="center"/>
        <w:rPr>
          <w:b w:val="0"/>
          <w:bCs w:val="0"/>
          <w:i/>
          <w:iCs/>
          <w:color w:val="auto"/>
          <w:sz w:val="26"/>
          <w:szCs w:val="26"/>
        </w:rPr>
      </w:pPr>
      <w:bookmarkStart w:id="140" w:name="_Toc48917881"/>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7</w:t>
      </w:r>
      <w:r w:rsidR="00636D96" w:rsidRPr="00DA7F11">
        <w:rPr>
          <w:b w:val="0"/>
          <w:bCs w:val="0"/>
          <w:i/>
          <w:iCs/>
          <w:color w:val="auto"/>
          <w:sz w:val="26"/>
          <w:szCs w:val="26"/>
        </w:rPr>
        <w:fldChar w:fldCharType="end"/>
      </w:r>
      <w:r w:rsidRPr="00DA7F11">
        <w:rPr>
          <w:b w:val="0"/>
          <w:bCs w:val="0"/>
          <w:i/>
          <w:iCs/>
          <w:color w:val="auto"/>
          <w:sz w:val="26"/>
          <w:szCs w:val="26"/>
        </w:rPr>
        <w:t xml:space="preserve"> Giao diện theo dõi lịch sử chat</w:t>
      </w:r>
      <w:bookmarkEnd w:id="140"/>
    </w:p>
    <w:p w14:paraId="5A7A56B4" w14:textId="4C06BCBE" w:rsidR="00281B65" w:rsidRPr="00847A42" w:rsidRDefault="00281B65" w:rsidP="00505716">
      <w:pPr>
        <w:spacing w:line="360" w:lineRule="auto"/>
        <w:outlineLvl w:val="2"/>
        <w:rPr>
          <w:b/>
          <w:bCs/>
          <w:i/>
          <w:iCs/>
        </w:rPr>
      </w:pPr>
      <w:bookmarkStart w:id="141" w:name="_Toc75397095"/>
      <w:r w:rsidRPr="00847A42">
        <w:rPr>
          <w:b/>
          <w:bCs/>
          <w:i/>
          <w:iCs/>
        </w:rPr>
        <w:t>3.6.9 Quản lý dự đoán điểm</w:t>
      </w:r>
      <w:bookmarkEnd w:id="141"/>
    </w:p>
    <w:p w14:paraId="259CD270" w14:textId="5DF5F259" w:rsidR="001E7BFD" w:rsidRPr="00C46C7B" w:rsidRDefault="006F3109" w:rsidP="00BB0D90">
      <w:pPr>
        <w:spacing w:line="360" w:lineRule="auto"/>
        <w:jc w:val="both"/>
        <w:rPr>
          <w:color w:val="000000" w:themeColor="text1"/>
        </w:rPr>
      </w:pPr>
      <w:r>
        <w:rPr>
          <w:noProof/>
        </w:rPr>
        <w:drawing>
          <wp:inline distT="0" distB="0" distL="0" distR="0" wp14:anchorId="3F5F1C32" wp14:editId="280B4736">
            <wp:extent cx="5760720" cy="2709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09545"/>
                    </a:xfrm>
                    <a:prstGeom prst="rect">
                      <a:avLst/>
                    </a:prstGeom>
                  </pic:spPr>
                </pic:pic>
              </a:graphicData>
            </a:graphic>
          </wp:inline>
        </w:drawing>
      </w:r>
    </w:p>
    <w:p w14:paraId="50F7F002" w14:textId="554A980C" w:rsidR="001E7BFD" w:rsidRPr="00DA7F11" w:rsidRDefault="001D473C" w:rsidP="001D473C">
      <w:pPr>
        <w:pStyle w:val="Caption"/>
        <w:jc w:val="center"/>
        <w:rPr>
          <w:b w:val="0"/>
          <w:bCs w:val="0"/>
          <w:i/>
          <w:iCs/>
          <w:color w:val="000000" w:themeColor="text1"/>
          <w:sz w:val="26"/>
          <w:szCs w:val="26"/>
        </w:rPr>
      </w:pPr>
      <w:bookmarkStart w:id="142" w:name="_Toc48917882"/>
      <w:r w:rsidRPr="00DA7F11">
        <w:rPr>
          <w:b w:val="0"/>
          <w:bCs w:val="0"/>
          <w:i/>
          <w:iCs/>
          <w:color w:val="auto"/>
          <w:sz w:val="26"/>
          <w:szCs w:val="26"/>
        </w:rPr>
        <w:t xml:space="preserve">Hình </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TYLEREF 1 \s </w:instrText>
      </w:r>
      <w:r w:rsidR="00636D96" w:rsidRPr="00DA7F11">
        <w:rPr>
          <w:b w:val="0"/>
          <w:bCs w:val="0"/>
          <w:i/>
          <w:iCs/>
          <w:color w:val="auto"/>
          <w:sz w:val="26"/>
          <w:szCs w:val="26"/>
        </w:rPr>
        <w:fldChar w:fldCharType="separate"/>
      </w:r>
      <w:r w:rsidR="004974E0">
        <w:rPr>
          <w:b w:val="0"/>
          <w:bCs w:val="0"/>
          <w:i/>
          <w:iCs/>
          <w:noProof/>
          <w:color w:val="auto"/>
          <w:sz w:val="26"/>
          <w:szCs w:val="26"/>
        </w:rPr>
        <w:t>3</w:t>
      </w:r>
      <w:r w:rsidR="00636D96" w:rsidRPr="00DA7F11">
        <w:rPr>
          <w:b w:val="0"/>
          <w:bCs w:val="0"/>
          <w:i/>
          <w:iCs/>
          <w:color w:val="auto"/>
          <w:sz w:val="26"/>
          <w:szCs w:val="26"/>
        </w:rPr>
        <w:fldChar w:fldCharType="end"/>
      </w:r>
      <w:r w:rsidR="00636D96" w:rsidRPr="00DA7F11">
        <w:rPr>
          <w:b w:val="0"/>
          <w:bCs w:val="0"/>
          <w:i/>
          <w:iCs/>
          <w:color w:val="auto"/>
          <w:sz w:val="26"/>
          <w:szCs w:val="26"/>
        </w:rPr>
        <w:t>.</w:t>
      </w:r>
      <w:r w:rsidR="00636D96" w:rsidRPr="00DA7F11">
        <w:rPr>
          <w:b w:val="0"/>
          <w:bCs w:val="0"/>
          <w:i/>
          <w:iCs/>
          <w:color w:val="auto"/>
          <w:sz w:val="26"/>
          <w:szCs w:val="26"/>
        </w:rPr>
        <w:fldChar w:fldCharType="begin"/>
      </w:r>
      <w:r w:rsidR="00636D96" w:rsidRPr="00DA7F11">
        <w:rPr>
          <w:b w:val="0"/>
          <w:bCs w:val="0"/>
          <w:i/>
          <w:iCs/>
          <w:color w:val="auto"/>
          <w:sz w:val="26"/>
          <w:szCs w:val="26"/>
        </w:rPr>
        <w:instrText xml:space="preserve"> SEQ Hình \* ARABIC \s 1 </w:instrText>
      </w:r>
      <w:r w:rsidR="00636D96" w:rsidRPr="00DA7F11">
        <w:rPr>
          <w:b w:val="0"/>
          <w:bCs w:val="0"/>
          <w:i/>
          <w:iCs/>
          <w:color w:val="auto"/>
          <w:sz w:val="26"/>
          <w:szCs w:val="26"/>
        </w:rPr>
        <w:fldChar w:fldCharType="separate"/>
      </w:r>
      <w:r w:rsidR="004974E0">
        <w:rPr>
          <w:b w:val="0"/>
          <w:bCs w:val="0"/>
          <w:i/>
          <w:iCs/>
          <w:noProof/>
          <w:color w:val="auto"/>
          <w:sz w:val="26"/>
          <w:szCs w:val="26"/>
        </w:rPr>
        <w:t>38</w:t>
      </w:r>
      <w:r w:rsidR="00636D96" w:rsidRPr="00DA7F11">
        <w:rPr>
          <w:b w:val="0"/>
          <w:bCs w:val="0"/>
          <w:i/>
          <w:iCs/>
          <w:color w:val="auto"/>
          <w:sz w:val="26"/>
          <w:szCs w:val="26"/>
        </w:rPr>
        <w:fldChar w:fldCharType="end"/>
      </w:r>
      <w:r w:rsidRPr="00DA7F11">
        <w:rPr>
          <w:b w:val="0"/>
          <w:bCs w:val="0"/>
          <w:i/>
          <w:iCs/>
          <w:color w:val="auto"/>
          <w:sz w:val="26"/>
          <w:szCs w:val="26"/>
        </w:rPr>
        <w:t xml:space="preserve"> Giao diện quản lý dự đoán điểm</w:t>
      </w:r>
      <w:bookmarkEnd w:id="142"/>
      <w:r w:rsidRPr="00DA7F11">
        <w:rPr>
          <w:b w:val="0"/>
          <w:bCs w:val="0"/>
          <w:i/>
          <w:iCs/>
          <w:color w:val="auto"/>
          <w:sz w:val="26"/>
          <w:szCs w:val="26"/>
        </w:rPr>
        <w:t xml:space="preserve"> </w:t>
      </w:r>
      <w:r w:rsidR="008942E2" w:rsidRPr="00DA7F11">
        <w:rPr>
          <w:b w:val="0"/>
          <w:bCs w:val="0"/>
          <w:i/>
          <w:iCs/>
          <w:color w:val="000000" w:themeColor="text1"/>
          <w:sz w:val="26"/>
          <w:szCs w:val="26"/>
        </w:rPr>
        <w:br w:type="page"/>
      </w:r>
    </w:p>
    <w:p w14:paraId="4CC23C26" w14:textId="0FF646E4" w:rsidR="001E7BFD" w:rsidRPr="002D0D78" w:rsidRDefault="001E7BFD" w:rsidP="00B05C45">
      <w:pPr>
        <w:pStyle w:val="Heading1"/>
        <w:spacing w:line="360" w:lineRule="auto"/>
        <w:rPr>
          <w:rFonts w:ascii="Times New Roman" w:hAnsi="Times New Roman"/>
          <w:lang w:val="en-US"/>
        </w:rPr>
      </w:pPr>
      <w:bookmarkStart w:id="143" w:name="_Toc515526862"/>
      <w:bookmarkStart w:id="144" w:name="_Toc48471635"/>
      <w:bookmarkStart w:id="145" w:name="_Toc75397096"/>
      <w:r w:rsidRPr="00C46C7B">
        <w:rPr>
          <w:rFonts w:ascii="Times New Roman" w:hAnsi="Times New Roman"/>
        </w:rPr>
        <w:t>KẾT LUẬN</w:t>
      </w:r>
      <w:bookmarkEnd w:id="143"/>
      <w:bookmarkEnd w:id="144"/>
      <w:bookmarkEnd w:id="145"/>
    </w:p>
    <w:p w14:paraId="528A63A2" w14:textId="11B1973B" w:rsidR="001E7BFD" w:rsidRPr="005B36BA" w:rsidRDefault="001E7BFD" w:rsidP="00BB0D90">
      <w:pPr>
        <w:spacing w:line="360" w:lineRule="auto"/>
        <w:jc w:val="both"/>
        <w:outlineLvl w:val="1"/>
        <w:rPr>
          <w:b/>
          <w:bCs/>
          <w:color w:val="000000" w:themeColor="text1"/>
        </w:rPr>
      </w:pPr>
      <w:bookmarkStart w:id="146" w:name="_Toc48471636"/>
      <w:bookmarkStart w:id="147" w:name="_Toc75397097"/>
      <w:r w:rsidRPr="005B36BA">
        <w:rPr>
          <w:b/>
          <w:bCs/>
          <w:color w:val="000000" w:themeColor="text1"/>
        </w:rPr>
        <w:t>Kết quả đạt được</w:t>
      </w:r>
      <w:bookmarkEnd w:id="146"/>
      <w:bookmarkEnd w:id="147"/>
    </w:p>
    <w:p w14:paraId="221D11EC" w14:textId="05CB2F38" w:rsidR="001E7BFD" w:rsidRPr="00C46C7B" w:rsidRDefault="001E7BFD" w:rsidP="00BB0D90">
      <w:pPr>
        <w:pStyle w:val="ListParagraph"/>
        <w:spacing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w:t>
      </w:r>
      <w:r w:rsidR="009E2024">
        <w:rPr>
          <w:rFonts w:ascii="Times New Roman" w:hAnsi="Times New Roman"/>
          <w:color w:val="000000" w:themeColor="text1"/>
        </w:rPr>
        <w:t>, nguyên cứu</w:t>
      </w:r>
      <w:r w:rsidRPr="00C46C7B">
        <w:rPr>
          <w:rFonts w:ascii="Times New Roman" w:hAnsi="Times New Roman"/>
          <w:color w:val="000000" w:themeColor="text1"/>
        </w:rPr>
        <w:t>,</w:t>
      </w:r>
      <w:r w:rsidR="009E2024">
        <w:rPr>
          <w:rFonts w:ascii="Times New Roman" w:hAnsi="Times New Roman"/>
          <w:color w:val="000000" w:themeColor="text1"/>
        </w:rPr>
        <w:t xml:space="preserve"> phân tích, thực hiện</w:t>
      </w:r>
      <w:r w:rsidR="00F20372">
        <w:rPr>
          <w:rFonts w:ascii="Times New Roman" w:hAnsi="Times New Roman"/>
          <w:color w:val="000000" w:themeColor="text1"/>
        </w:rPr>
        <w:t xml:space="preserve"> và thử nghiệm</w:t>
      </w:r>
      <w:r w:rsidRPr="00C46C7B">
        <w:rPr>
          <w:rFonts w:ascii="Times New Roman" w:hAnsi="Times New Roman"/>
          <w:color w:val="000000" w:themeColor="text1"/>
        </w:rPr>
        <w:t xml:space="preserve"> </w:t>
      </w:r>
      <w:r w:rsidR="00C843DD">
        <w:rPr>
          <w:rFonts w:ascii="Times New Roman" w:hAnsi="Times New Roman"/>
          <w:color w:val="000000" w:themeColor="text1"/>
        </w:rPr>
        <w:t xml:space="preserve">trên thực tế, </w:t>
      </w:r>
      <w:r w:rsidRPr="00C46C7B">
        <w:rPr>
          <w:rFonts w:ascii="Times New Roman" w:hAnsi="Times New Roman"/>
          <w:color w:val="000000" w:themeColor="text1"/>
        </w:rPr>
        <w:t>đề tài đã được những yêu cầu đã đặt ra ở mục tiêu đề ra:</w:t>
      </w:r>
    </w:p>
    <w:p w14:paraId="50455CEE" w14:textId="329A2407" w:rsidR="001E7BFD" w:rsidRPr="007A7528" w:rsidRDefault="007A7528" w:rsidP="007A7528">
      <w:pPr>
        <w:spacing w:line="360" w:lineRule="auto"/>
        <w:ind w:firstLine="360"/>
        <w:jc w:val="both"/>
        <w:rPr>
          <w:color w:val="000000" w:themeColor="text1"/>
        </w:rPr>
      </w:pPr>
      <w:r>
        <w:rPr>
          <w:color w:val="000000" w:themeColor="text1"/>
        </w:rPr>
        <w:t xml:space="preserve">- </w:t>
      </w:r>
      <w:r w:rsidR="001E7BFD" w:rsidRPr="007A7528">
        <w:rPr>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430E2967" w:rsidR="001E7BFD" w:rsidRDefault="007A7528" w:rsidP="007A7528">
      <w:pPr>
        <w:spacing w:line="360" w:lineRule="auto"/>
        <w:ind w:firstLine="360"/>
        <w:jc w:val="both"/>
        <w:rPr>
          <w:color w:val="000000" w:themeColor="text1"/>
        </w:rPr>
      </w:pPr>
      <w:r>
        <w:rPr>
          <w:color w:val="000000" w:themeColor="text1"/>
        </w:rPr>
        <w:t xml:space="preserve">- </w:t>
      </w:r>
      <w:r w:rsidR="001E7BFD" w:rsidRPr="007A7528">
        <w:rPr>
          <w:color w:val="000000" w:themeColor="text1"/>
        </w:rPr>
        <w:t xml:space="preserve">Hệ thống chạy ổn định với giao diện thân thiện, dễ sử dụng và tương thích với cả máy tính và điện thoại di động, đồng thời website cũng thực hiện tốt trên </w:t>
      </w:r>
      <w:r w:rsidR="00BD3A0E">
        <w:rPr>
          <w:color w:val="000000" w:themeColor="text1"/>
        </w:rPr>
        <w:t>hầu hết các</w:t>
      </w:r>
      <w:r w:rsidR="001E7BFD" w:rsidRPr="007A7528">
        <w:rPr>
          <w:color w:val="000000" w:themeColor="text1"/>
        </w:rPr>
        <w:t xml:space="preserve"> trình duyệt web</w:t>
      </w:r>
      <w:r w:rsidR="00B23068">
        <w:rPr>
          <w:color w:val="000000" w:themeColor="text1"/>
        </w:rPr>
        <w:t xml:space="preserve"> như</w:t>
      </w:r>
      <w:r w:rsidR="001E7BFD" w:rsidRPr="007A7528">
        <w:rPr>
          <w:color w:val="000000" w:themeColor="text1"/>
        </w:rPr>
        <w:t xml:space="preserve">: Chrome, </w:t>
      </w:r>
      <w:r w:rsidR="005552D8" w:rsidRPr="007A7528">
        <w:rPr>
          <w:color w:val="000000" w:themeColor="text1"/>
        </w:rPr>
        <w:t>Firefox</w:t>
      </w:r>
      <w:r w:rsidR="001E7BFD" w:rsidRPr="007A7528">
        <w:rPr>
          <w:color w:val="000000" w:themeColor="text1"/>
        </w:rPr>
        <w:t>, Opera</w:t>
      </w:r>
      <w:r w:rsidR="00A97DFD">
        <w:rPr>
          <w:color w:val="000000" w:themeColor="text1"/>
        </w:rPr>
        <w:t>,..</w:t>
      </w:r>
    </w:p>
    <w:p w14:paraId="79A15CA2" w14:textId="4D94B6E3" w:rsidR="001E7BFD" w:rsidRPr="005B36BA" w:rsidRDefault="00547449" w:rsidP="00BB0D90">
      <w:pPr>
        <w:spacing w:line="360" w:lineRule="auto"/>
        <w:jc w:val="both"/>
        <w:outlineLvl w:val="1"/>
        <w:rPr>
          <w:b/>
          <w:bCs/>
          <w:color w:val="000000" w:themeColor="text1"/>
        </w:rPr>
      </w:pPr>
      <w:bookmarkStart w:id="148" w:name="_Toc48471637"/>
      <w:bookmarkStart w:id="149" w:name="_Toc75397098"/>
      <w:r w:rsidRPr="005B36BA">
        <w:rPr>
          <w:b/>
          <w:bCs/>
          <w:color w:val="000000" w:themeColor="text1"/>
        </w:rPr>
        <w:t>N</w:t>
      </w:r>
      <w:r w:rsidR="001E7BFD" w:rsidRPr="005B36BA">
        <w:rPr>
          <w:b/>
          <w:bCs/>
          <w:color w:val="000000" w:themeColor="text1"/>
        </w:rPr>
        <w:t>hược điểm</w:t>
      </w:r>
      <w:bookmarkEnd w:id="148"/>
      <w:bookmarkEnd w:id="149"/>
    </w:p>
    <w:p w14:paraId="2EED5464" w14:textId="77777777" w:rsidR="005F06AA" w:rsidRDefault="005F06AA" w:rsidP="005F06AA">
      <w:pPr>
        <w:pStyle w:val="ListParagraph"/>
        <w:spacing w:line="360" w:lineRule="auto"/>
        <w:ind w:left="360"/>
        <w:jc w:val="both"/>
        <w:rPr>
          <w:rFonts w:ascii="Times New Roman" w:hAnsi="Times New Roman"/>
          <w:color w:val="000000" w:themeColor="text1"/>
        </w:rPr>
      </w:pPr>
      <w:bookmarkStart w:id="150" w:name="_Toc48471638"/>
      <w:r w:rsidRPr="00C46C7B">
        <w:rPr>
          <w:rFonts w:ascii="Times New Roman" w:hAnsi="Times New Roman"/>
          <w:color w:val="000000" w:themeColor="text1"/>
        </w:rPr>
        <w:t xml:space="preserve">+ </w:t>
      </w:r>
      <w:r>
        <w:rPr>
          <w:rFonts w:ascii="Times New Roman" w:hAnsi="Times New Roman"/>
          <w:color w:val="000000" w:themeColor="text1"/>
        </w:rPr>
        <w:t>Chức năng dự đoán điểm cần phải tạo trước công thức tính điểm, người tạo công thức là thầy cô hoặc sinh viên hiểu biết về các môn này.</w:t>
      </w:r>
    </w:p>
    <w:p w14:paraId="61CB3B4C" w14:textId="7D71BCCC" w:rsidR="005F06AA" w:rsidRDefault="005F06AA"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Chức năng dự đoán điểm chưa tự thêm các môn học theo chương trình khung.</w:t>
      </w:r>
    </w:p>
    <w:p w14:paraId="0F64EB5A" w14:textId="657970A7" w:rsidR="00BE2E25" w:rsidRPr="00C46C7B" w:rsidRDefault="00BE2E25"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Công thức hồi quy dự đoán điểm chưa đưa ra được trọng số</w:t>
      </w:r>
      <w:r w:rsidR="00BA380B">
        <w:rPr>
          <w:rFonts w:ascii="Times New Roman" w:hAnsi="Times New Roman"/>
          <w:color w:val="000000" w:themeColor="text1"/>
        </w:rPr>
        <w:t>. Chỉ tạo công thức dự đoán theo cách khách quan, chưa được khoa học</w:t>
      </w:r>
      <w:r w:rsidR="006652A9">
        <w:rPr>
          <w:rFonts w:ascii="Times New Roman" w:hAnsi="Times New Roman"/>
          <w:color w:val="000000" w:themeColor="text1"/>
        </w:rPr>
        <w:t>.</w:t>
      </w:r>
    </w:p>
    <w:p w14:paraId="4CAEAA93" w14:textId="77777777" w:rsidR="005F06AA" w:rsidRDefault="005F06AA" w:rsidP="005F06AA">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xml:space="preserve">+ Chưa kết nối được toàn bộ dữ liệu thật tại </w:t>
      </w:r>
      <w:r>
        <w:rPr>
          <w:rFonts w:ascii="Times New Roman" w:hAnsi="Times New Roman"/>
          <w:color w:val="000000" w:themeColor="text1"/>
        </w:rPr>
        <w:t>trường.</w:t>
      </w:r>
    </w:p>
    <w:p w14:paraId="63D2ACAE" w14:textId="77777777" w:rsidR="005F06AA" w:rsidRPr="00A8634E" w:rsidRDefault="005F06AA"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Yêu cầu cấu hình máy chủ phải tương đối.</w:t>
      </w:r>
    </w:p>
    <w:p w14:paraId="33FBA9DA" w14:textId="6DD81225" w:rsidR="001E7BFD" w:rsidRPr="005B36BA" w:rsidRDefault="001E7BFD" w:rsidP="00BB0D90">
      <w:pPr>
        <w:spacing w:line="360" w:lineRule="auto"/>
        <w:jc w:val="both"/>
        <w:outlineLvl w:val="1"/>
        <w:rPr>
          <w:b/>
          <w:bCs/>
          <w:color w:val="000000" w:themeColor="text1"/>
        </w:rPr>
      </w:pPr>
      <w:bookmarkStart w:id="151" w:name="_Toc75397099"/>
      <w:r w:rsidRPr="005B36BA">
        <w:rPr>
          <w:b/>
          <w:bCs/>
          <w:color w:val="000000" w:themeColor="text1"/>
        </w:rPr>
        <w:t>Hướng phát triển</w:t>
      </w:r>
      <w:bookmarkEnd w:id="150"/>
      <w:bookmarkEnd w:id="151"/>
    </w:p>
    <w:p w14:paraId="58AFEDB4" w14:textId="55463C4A" w:rsidR="001E7BFD" w:rsidRDefault="007A7528" w:rsidP="00BB0D90">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EC18E6">
        <w:rPr>
          <w:rFonts w:ascii="Times New Roman" w:hAnsi="Times New Roman"/>
          <w:color w:val="000000" w:themeColor="text1"/>
        </w:rPr>
        <w:t>Kh</w:t>
      </w:r>
      <w:r w:rsidR="00CC12D4">
        <w:rPr>
          <w:rFonts w:ascii="Times New Roman" w:hAnsi="Times New Roman"/>
          <w:color w:val="000000" w:themeColor="text1"/>
        </w:rPr>
        <w:t>ắ</w:t>
      </w:r>
      <w:r w:rsidR="00EC18E6">
        <w:rPr>
          <w:rFonts w:ascii="Times New Roman" w:hAnsi="Times New Roman"/>
          <w:color w:val="000000" w:themeColor="text1"/>
        </w:rPr>
        <w:t>c phục những nhược điểm</w:t>
      </w:r>
      <w:r w:rsidR="001E7BFD" w:rsidRPr="00C46C7B">
        <w:rPr>
          <w:rFonts w:ascii="Times New Roman" w:hAnsi="Times New Roman"/>
          <w:color w:val="000000" w:themeColor="text1"/>
        </w:rPr>
        <w:t xml:space="preserve">, những hạn chế mà trang web còn gặp phải để trang web có thể được nhà trường sử dụng vào thực tế, từ đó có thể giúp đỡ được nhiều bạn sinh viên. </w:t>
      </w:r>
    </w:p>
    <w:p w14:paraId="4743B327" w14:textId="4EC4C64B" w:rsidR="008869FD" w:rsidRDefault="00C27FAD" w:rsidP="008869FD">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8869FD" w:rsidRPr="00A8634E">
        <w:rPr>
          <w:rFonts w:ascii="Times New Roman" w:hAnsi="Times New Roman"/>
          <w:color w:val="000000" w:themeColor="text1"/>
        </w:rPr>
        <w:t>Trang website có thể th</w:t>
      </w:r>
      <w:r w:rsidR="008869FD">
        <w:rPr>
          <w:rFonts w:ascii="Times New Roman" w:hAnsi="Times New Roman"/>
          <w:color w:val="000000" w:themeColor="text1"/>
        </w:rPr>
        <w:t>êm chức năng tư vấn tuyển sinh cho tân sinh viên.</w:t>
      </w:r>
    </w:p>
    <w:p w14:paraId="0B3CB20B" w14:textId="634B3B0D" w:rsidR="008869FD" w:rsidRDefault="0067601F" w:rsidP="008869FD">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A11352">
        <w:rPr>
          <w:rFonts w:ascii="Times New Roman" w:hAnsi="Times New Roman"/>
          <w:color w:val="000000" w:themeColor="text1"/>
        </w:rPr>
        <w:t>Thêm chức năng phân tích ngữ nghĩa câu hỏi và trích nội dung trả lời từ văn bản.</w:t>
      </w:r>
    </w:p>
    <w:p w14:paraId="703F069A" w14:textId="7F9DE9AF" w:rsidR="001E7BFD" w:rsidRPr="00BE2E25" w:rsidRDefault="00BE2E25" w:rsidP="006652A9">
      <w:pPr>
        <w:pStyle w:val="ListParagraph"/>
        <w:spacing w:line="360" w:lineRule="auto"/>
        <w:ind w:left="0" w:firstLine="360"/>
        <w:jc w:val="both"/>
        <w:rPr>
          <w:rFonts w:eastAsiaTheme="majorEastAsia"/>
          <w:b/>
          <w:vanish/>
          <w:color w:val="000000" w:themeColor="text1"/>
        </w:rPr>
      </w:pPr>
      <w:r w:rsidRPr="00BE2E25">
        <w:rPr>
          <w:rFonts w:ascii="Times New Roman" w:hAnsi="Times New Roman"/>
          <w:color w:val="000000" w:themeColor="text1"/>
        </w:rPr>
        <w:t xml:space="preserve">- </w:t>
      </w:r>
      <w:r>
        <w:rPr>
          <w:rFonts w:ascii="Times New Roman" w:hAnsi="Times New Roman"/>
          <w:color w:val="000000" w:themeColor="text1"/>
        </w:rPr>
        <w:t>Công thức dự đoán điểm phải được thử nghiệm thực tiễn và đưa ra trọng số, độ tin tưởng của công thức.</w:t>
      </w:r>
      <w:bookmarkStart w:id="152" w:name="_Toc515144601"/>
      <w:bookmarkStart w:id="153" w:name="_Toc515525383"/>
      <w:bookmarkStart w:id="154" w:name="_Toc515523365"/>
      <w:bookmarkStart w:id="155" w:name="_Toc515526863"/>
      <w:bookmarkStart w:id="156" w:name="_Toc515523737"/>
      <w:bookmarkStart w:id="157" w:name="_Toc515525928"/>
      <w:bookmarkStart w:id="158" w:name="_Toc515142284"/>
      <w:bookmarkStart w:id="159" w:name="_Toc515524085"/>
      <w:bookmarkStart w:id="160" w:name="_Toc5011873"/>
      <w:bookmarkStart w:id="161" w:name="_Toc45115047"/>
      <w:bookmarkStart w:id="162" w:name="_Toc45115557"/>
      <w:bookmarkStart w:id="163" w:name="_Toc513451655"/>
      <w:bookmarkStart w:id="164" w:name="_Toc513473762"/>
      <w:bookmarkStart w:id="165" w:name="_Toc513459903"/>
      <w:bookmarkStart w:id="166" w:name="_Toc515526868"/>
      <w:bookmarkEnd w:id="152"/>
      <w:bookmarkEnd w:id="153"/>
      <w:bookmarkEnd w:id="154"/>
      <w:bookmarkEnd w:id="155"/>
      <w:bookmarkEnd w:id="156"/>
      <w:bookmarkEnd w:id="157"/>
      <w:bookmarkEnd w:id="158"/>
      <w:bookmarkEnd w:id="159"/>
      <w:bookmarkEnd w:id="160"/>
      <w:bookmarkEnd w:id="161"/>
      <w:bookmarkEnd w:id="162"/>
    </w:p>
    <w:p w14:paraId="23C313A6" w14:textId="772D4ECA" w:rsidR="000A6226" w:rsidRPr="00BE2E25" w:rsidRDefault="000A6226" w:rsidP="00BB0D90">
      <w:pPr>
        <w:spacing w:line="360" w:lineRule="auto"/>
        <w:rPr>
          <w:color w:val="000000" w:themeColor="text1"/>
        </w:rPr>
      </w:pPr>
      <w:r w:rsidRPr="00BE2E25">
        <w:rPr>
          <w:color w:val="000000" w:themeColor="text1"/>
        </w:rPr>
        <w:br w:type="page"/>
      </w:r>
    </w:p>
    <w:p w14:paraId="1C1552B5" w14:textId="639FC147" w:rsidR="000A6226" w:rsidRPr="00C46C7B" w:rsidRDefault="000A6226" w:rsidP="00BB0D90">
      <w:pPr>
        <w:pStyle w:val="Heading1"/>
        <w:spacing w:line="360" w:lineRule="auto"/>
        <w:rPr>
          <w:rFonts w:ascii="Times New Roman" w:hAnsi="Times New Roman"/>
        </w:rPr>
      </w:pPr>
      <w:bookmarkStart w:id="167" w:name="_Toc48471639"/>
      <w:bookmarkStart w:id="168" w:name="_Toc75397100"/>
      <w:r w:rsidRPr="00C46C7B">
        <w:rPr>
          <w:rFonts w:ascii="Times New Roman" w:hAnsi="Times New Roman"/>
        </w:rPr>
        <w:t>TÀI LIỆU THAM KHẢO</w:t>
      </w:r>
      <w:bookmarkEnd w:id="167"/>
      <w:bookmarkEnd w:id="168"/>
    </w:p>
    <w:sdt>
      <w:sdtPr>
        <w:rPr>
          <w:color w:val="000000" w:themeColor="text1"/>
        </w:rPr>
        <w:id w:val="-1196224538"/>
        <w:docPartObj>
          <w:docPartGallery w:val="Bibliographies"/>
          <w:docPartUnique/>
        </w:docPartObj>
      </w:sdtPr>
      <w:sdtContent>
        <w:p w14:paraId="7912A83E" w14:textId="3F4999A0" w:rsidR="000A6226" w:rsidRPr="00C46C7B" w:rsidRDefault="000A6226" w:rsidP="00BB0D90">
          <w:pPr>
            <w:spacing w:line="360" w:lineRule="auto"/>
            <w:rPr>
              <w:noProof/>
              <w:color w:val="000000" w:themeColor="text1"/>
              <w:sz w:val="20"/>
              <w:szCs w:val="20"/>
            </w:rPr>
          </w:pPr>
        </w:p>
        <w:tbl>
          <w:tblPr>
            <w:tblW w:w="50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664"/>
          </w:tblGrid>
          <w:tr w:rsidR="000A6226" w:rsidRPr="00C46C7B" w14:paraId="7ED6536D" w14:textId="77777777" w:rsidTr="00E63038">
            <w:trPr>
              <w:tblCellSpacing w:w="15" w:type="dxa"/>
            </w:trPr>
            <w:tc>
              <w:tcPr>
                <w:tcW w:w="283" w:type="pct"/>
                <w:hideMark/>
              </w:tcPr>
              <w:p w14:paraId="5BCD3F18" w14:textId="77777777" w:rsidR="000A6226" w:rsidRPr="00C46C7B" w:rsidRDefault="000A6226" w:rsidP="00BB0D90">
                <w:pPr>
                  <w:spacing w:line="360" w:lineRule="auto"/>
                  <w:rPr>
                    <w:noProof/>
                    <w:color w:val="000000" w:themeColor="text1"/>
                    <w:sz w:val="24"/>
                    <w:szCs w:val="24"/>
                  </w:rPr>
                </w:pPr>
                <w:r w:rsidRPr="00C46C7B">
                  <w:rPr>
                    <w:noProof/>
                    <w:color w:val="000000" w:themeColor="text1"/>
                  </w:rPr>
                  <w:t xml:space="preserve">[1] </w:t>
                </w:r>
              </w:p>
            </w:tc>
            <w:tc>
              <w:tcPr>
                <w:tcW w:w="4668" w:type="pct"/>
                <w:hideMark/>
              </w:tcPr>
              <w:p w14:paraId="6BFA5D33" w14:textId="1A62E1E7" w:rsidR="00A548DE" w:rsidRPr="00C46C7B" w:rsidRDefault="005A5729" w:rsidP="00BB0D90">
                <w:pPr>
                  <w:spacing w:line="360" w:lineRule="auto"/>
                  <w:rPr>
                    <w:noProof/>
                    <w:color w:val="000000" w:themeColor="text1"/>
                  </w:rPr>
                </w:pPr>
                <w:r w:rsidRPr="005A5729">
                  <w:rPr>
                    <w:noProof/>
                    <w:color w:val="000000" w:themeColor="text1"/>
                  </w:rPr>
                  <w:t>Daniel Reis</w:t>
                </w:r>
                <w:r w:rsidR="004F3094">
                  <w:rPr>
                    <w:noProof/>
                    <w:color w:val="000000" w:themeColor="text1"/>
                  </w:rPr>
                  <w:t xml:space="preserve">, </w:t>
                </w:r>
                <w:r w:rsidR="00A43CD1" w:rsidRPr="005A5729">
                  <w:rPr>
                    <w:i/>
                    <w:iCs/>
                    <w:noProof/>
                    <w:color w:val="000000" w:themeColor="text1"/>
                  </w:rPr>
                  <w:t>Odoo 12 Development Essentials</w:t>
                </w:r>
                <w:r w:rsidR="002355D8" w:rsidRPr="005A5729">
                  <w:rPr>
                    <w:i/>
                    <w:iCs/>
                    <w:noProof/>
                    <w:color w:val="000000" w:themeColor="text1"/>
                  </w:rPr>
                  <w:t xml:space="preserve"> 4th Edition</w:t>
                </w:r>
                <w:r w:rsidR="000A6226" w:rsidRPr="00C46C7B">
                  <w:rPr>
                    <w:noProof/>
                    <w:color w:val="000000" w:themeColor="text1"/>
                  </w:rPr>
                  <w:t>,</w:t>
                </w:r>
                <w:r w:rsidR="00DC1BF3">
                  <w:t xml:space="preserve"> </w:t>
                </w:r>
                <w:r w:rsidR="00DC1BF3" w:rsidRPr="00DC1BF3">
                  <w:rPr>
                    <w:noProof/>
                    <w:color w:val="000000" w:themeColor="text1"/>
                  </w:rPr>
                  <w:t>Packt</w:t>
                </w:r>
                <w:r w:rsidR="00266A67">
                  <w:rPr>
                    <w:noProof/>
                    <w:color w:val="000000" w:themeColor="text1"/>
                  </w:rPr>
                  <w:t>, 2018.</w:t>
                </w:r>
              </w:p>
            </w:tc>
          </w:tr>
          <w:tr w:rsidR="005339D2" w:rsidRPr="00C46C7B" w14:paraId="763955B5" w14:textId="77777777" w:rsidTr="00E63038">
            <w:trPr>
              <w:tblCellSpacing w:w="15" w:type="dxa"/>
            </w:trPr>
            <w:tc>
              <w:tcPr>
                <w:tcW w:w="283" w:type="pct"/>
              </w:tcPr>
              <w:p w14:paraId="66AEB479" w14:textId="2F4B87C3" w:rsidR="005339D2" w:rsidRPr="00C46C7B" w:rsidRDefault="005339D2" w:rsidP="00BB0D90">
                <w:pPr>
                  <w:spacing w:line="360" w:lineRule="auto"/>
                  <w:rPr>
                    <w:noProof/>
                    <w:color w:val="000000" w:themeColor="text1"/>
                  </w:rPr>
                </w:pPr>
                <w:r>
                  <w:rPr>
                    <w:noProof/>
                    <w:color w:val="000000" w:themeColor="text1"/>
                  </w:rPr>
                  <w:t>[2]</w:t>
                </w:r>
              </w:p>
            </w:tc>
            <w:tc>
              <w:tcPr>
                <w:tcW w:w="4668" w:type="pct"/>
              </w:tcPr>
              <w:p w14:paraId="574E69AF" w14:textId="617A4490" w:rsidR="00AF14D2" w:rsidRPr="00AF14D2" w:rsidRDefault="00A548DE" w:rsidP="00BB0D90">
                <w:pPr>
                  <w:spacing w:line="360" w:lineRule="auto"/>
                </w:pPr>
                <w:r>
                  <w:t>Trần Cao Đệ và Phạm Nguyên Khang</w:t>
                </w:r>
                <w:r w:rsidR="00726997">
                  <w:t xml:space="preserve">, </w:t>
                </w:r>
                <w:r>
                  <w:rPr>
                    <w:i/>
                    <w:iCs/>
                  </w:rPr>
                  <w:t>Phân loại văn bản với máy học vector hỗ trợ và cây quyết định</w:t>
                </w:r>
                <w:r w:rsidR="00843F29">
                  <w:rPr>
                    <w:i/>
                    <w:iCs/>
                  </w:rPr>
                  <w:t xml:space="preserve">, </w:t>
                </w:r>
                <w:r w:rsidR="00527A48">
                  <w:t>Trường Đại học Cần Thơ</w:t>
                </w:r>
                <w:r w:rsidR="0069429C">
                  <w:t>, 2012</w:t>
                </w:r>
                <w:r w:rsidR="00726997">
                  <w:t>.</w:t>
                </w:r>
              </w:p>
            </w:tc>
          </w:tr>
          <w:tr w:rsidR="00AF14D2" w:rsidRPr="00C46C7B" w14:paraId="34489598" w14:textId="77777777" w:rsidTr="00E63038">
            <w:trPr>
              <w:tblCellSpacing w:w="15" w:type="dxa"/>
            </w:trPr>
            <w:tc>
              <w:tcPr>
                <w:tcW w:w="283" w:type="pct"/>
              </w:tcPr>
              <w:p w14:paraId="6311B81F" w14:textId="7104A392" w:rsidR="00AF14D2" w:rsidRDefault="00795018" w:rsidP="00BB0D90">
                <w:pPr>
                  <w:spacing w:line="360" w:lineRule="auto"/>
                  <w:rPr>
                    <w:noProof/>
                    <w:color w:val="000000" w:themeColor="text1"/>
                  </w:rPr>
                </w:pPr>
                <w:r>
                  <w:rPr>
                    <w:noProof/>
                    <w:color w:val="000000" w:themeColor="text1"/>
                  </w:rPr>
                  <w:t>[</w:t>
                </w:r>
                <w:r w:rsidR="00226955">
                  <w:rPr>
                    <w:noProof/>
                    <w:color w:val="000000" w:themeColor="text1"/>
                  </w:rPr>
                  <w:t>3</w:t>
                </w:r>
                <w:r>
                  <w:rPr>
                    <w:noProof/>
                    <w:color w:val="000000" w:themeColor="text1"/>
                  </w:rPr>
                  <w:t>]</w:t>
                </w:r>
              </w:p>
            </w:tc>
            <w:tc>
              <w:tcPr>
                <w:tcW w:w="4668" w:type="pct"/>
              </w:tcPr>
              <w:p w14:paraId="39D17A2B" w14:textId="61A8E0D4" w:rsidR="00AF14D2" w:rsidRDefault="00AF14D2" w:rsidP="00BB0D90">
                <w:pPr>
                  <w:spacing w:line="360" w:lineRule="auto"/>
                </w:pPr>
                <w:r w:rsidRPr="00AF14D2">
                  <w:t xml:space="preserve">Trần Ngọc Phúc, </w:t>
                </w:r>
                <w:r w:rsidR="007F3226" w:rsidRPr="007F3226">
                  <w:rPr>
                    <w:i/>
                    <w:iCs/>
                  </w:rPr>
                  <w:t>Phân loại nội dung tài liệu web</w:t>
                </w:r>
                <w:r w:rsidR="007F3226">
                  <w:rPr>
                    <w:i/>
                    <w:iCs/>
                  </w:rPr>
                  <w:t xml:space="preserve">, </w:t>
                </w:r>
                <w:r w:rsidR="007F3226">
                  <w:t>Luận văn thạc sĩ trường Đại học Lạc Hồng, 2012.</w:t>
                </w:r>
              </w:p>
            </w:tc>
          </w:tr>
          <w:tr w:rsidR="00E05406" w:rsidRPr="00C46C7B" w14:paraId="462F48DD" w14:textId="77777777" w:rsidTr="00E63038">
            <w:trPr>
              <w:tblCellSpacing w:w="15" w:type="dxa"/>
            </w:trPr>
            <w:tc>
              <w:tcPr>
                <w:tcW w:w="283" w:type="pct"/>
              </w:tcPr>
              <w:p w14:paraId="018D40FE" w14:textId="6131A7AD" w:rsidR="00E05406" w:rsidRDefault="00E05406" w:rsidP="00BB0D90">
                <w:pPr>
                  <w:spacing w:line="360" w:lineRule="auto"/>
                  <w:rPr>
                    <w:noProof/>
                    <w:color w:val="000000" w:themeColor="text1"/>
                  </w:rPr>
                </w:pPr>
                <w:r>
                  <w:rPr>
                    <w:noProof/>
                    <w:color w:val="000000" w:themeColor="text1"/>
                  </w:rPr>
                  <w:t>[4]</w:t>
                </w:r>
              </w:p>
            </w:tc>
            <w:tc>
              <w:tcPr>
                <w:tcW w:w="4668" w:type="pct"/>
              </w:tcPr>
              <w:p w14:paraId="230306F9" w14:textId="1C7BF0B2" w:rsidR="00E05406" w:rsidRPr="00AF14D2" w:rsidRDefault="00E05406" w:rsidP="00BB0D90">
                <w:pPr>
                  <w:spacing w:line="360" w:lineRule="auto"/>
                </w:pPr>
                <w:r>
                  <w:t>Trần Thị Thu Thảo</w:t>
                </w:r>
                <w:r w:rsidR="00AD191B">
                  <w:t xml:space="preserve"> và</w:t>
                </w:r>
                <w:r>
                  <w:t xml:space="preserve"> Vũ Thị Chinh</w:t>
                </w:r>
                <w:r w:rsidR="00AD191B">
                  <w:t xml:space="preserve">, </w:t>
                </w:r>
                <w:r w:rsidR="00B33A62">
                  <w:t xml:space="preserve"> </w:t>
                </w:r>
                <w:r w:rsidRPr="00B33A62">
                  <w:rPr>
                    <w:i/>
                    <w:iCs/>
                  </w:rPr>
                  <w:t>Xây dựng hệ thống phân loại tài liệu tiếng Việt</w:t>
                </w:r>
                <w:r>
                  <w:t>, Khoa CNTT, trường Đại học Lạc Hồng.</w:t>
                </w:r>
              </w:p>
            </w:tc>
          </w:tr>
          <w:tr w:rsidR="00A2335F" w:rsidRPr="00C46C7B" w14:paraId="2F3ABE6B" w14:textId="77777777" w:rsidTr="00E63038">
            <w:trPr>
              <w:tblCellSpacing w:w="15" w:type="dxa"/>
            </w:trPr>
            <w:tc>
              <w:tcPr>
                <w:tcW w:w="283" w:type="pct"/>
              </w:tcPr>
              <w:p w14:paraId="34D12C8B" w14:textId="2609B557" w:rsidR="00A2335F" w:rsidRDefault="00A2335F" w:rsidP="00BB0D90">
                <w:pPr>
                  <w:spacing w:line="360" w:lineRule="auto"/>
                  <w:rPr>
                    <w:noProof/>
                    <w:color w:val="000000" w:themeColor="text1"/>
                  </w:rPr>
                </w:pPr>
                <w:r>
                  <w:rPr>
                    <w:noProof/>
                    <w:color w:val="000000" w:themeColor="text1"/>
                  </w:rPr>
                  <w:t>[5]</w:t>
                </w:r>
              </w:p>
            </w:tc>
            <w:tc>
              <w:tcPr>
                <w:tcW w:w="4668" w:type="pct"/>
              </w:tcPr>
              <w:p w14:paraId="57A6A5FD" w14:textId="1363FB12" w:rsidR="00A2335F" w:rsidRDefault="00A2335F" w:rsidP="00BB0D90">
                <w:pPr>
                  <w:spacing w:line="360" w:lineRule="auto"/>
                </w:pPr>
                <w:r>
                  <w:t>Shahar Yifrah</w:t>
                </w:r>
                <w:r w:rsidR="009828C5">
                  <w:t xml:space="preserve"> </w:t>
                </w:r>
                <w:r w:rsidR="00111679">
                  <w:t>&amp;</w:t>
                </w:r>
                <w:r w:rsidR="002D07D8">
                  <w:t xml:space="preserve"> </w:t>
                </w:r>
                <w:r>
                  <w:t xml:space="preserve">Guy Lev, </w:t>
                </w:r>
                <w:r w:rsidRPr="00A2335F">
                  <w:rPr>
                    <w:i/>
                    <w:iCs/>
                  </w:rPr>
                  <w:t>Spam Email Filtering</w:t>
                </w:r>
                <w:r>
                  <w:t>, 2013.</w:t>
                </w:r>
              </w:p>
            </w:tc>
          </w:tr>
          <w:tr w:rsidR="000A6226" w:rsidRPr="00C46C7B" w14:paraId="4C6415C6" w14:textId="77777777" w:rsidTr="00E63038">
            <w:trPr>
              <w:tblCellSpacing w:w="15" w:type="dxa"/>
            </w:trPr>
            <w:tc>
              <w:tcPr>
                <w:tcW w:w="283" w:type="pct"/>
                <w:hideMark/>
              </w:tcPr>
              <w:p w14:paraId="729F3DEF" w14:textId="40DE1CCB" w:rsidR="000A6226" w:rsidRPr="00C46C7B" w:rsidRDefault="000A6226" w:rsidP="00BB0D90">
                <w:pPr>
                  <w:spacing w:line="360" w:lineRule="auto"/>
                  <w:rPr>
                    <w:noProof/>
                    <w:color w:val="000000" w:themeColor="text1"/>
                  </w:rPr>
                </w:pPr>
                <w:r w:rsidRPr="00C46C7B">
                  <w:rPr>
                    <w:noProof/>
                    <w:color w:val="000000" w:themeColor="text1"/>
                  </w:rPr>
                  <w:t>[</w:t>
                </w:r>
                <w:r w:rsidR="002B2C2C">
                  <w:rPr>
                    <w:noProof/>
                    <w:color w:val="000000" w:themeColor="text1"/>
                  </w:rPr>
                  <w:t>6</w:t>
                </w:r>
                <w:r w:rsidRPr="00C46C7B">
                  <w:rPr>
                    <w:noProof/>
                    <w:color w:val="000000" w:themeColor="text1"/>
                  </w:rPr>
                  <w:t xml:space="preserve">] </w:t>
                </w:r>
              </w:p>
            </w:tc>
            <w:tc>
              <w:tcPr>
                <w:tcW w:w="4668" w:type="pct"/>
                <w:hideMark/>
              </w:tcPr>
              <w:p w14:paraId="6217F6CE" w14:textId="4966D703" w:rsidR="000A6226" w:rsidRPr="00C46C7B" w:rsidRDefault="000A6226" w:rsidP="00BB0D90">
                <w:pPr>
                  <w:spacing w:line="360" w:lineRule="auto"/>
                  <w:rPr>
                    <w:noProof/>
                    <w:color w:val="000000" w:themeColor="text1"/>
                  </w:rPr>
                </w:pPr>
                <w:r w:rsidRPr="00C46C7B">
                  <w:rPr>
                    <w:noProof/>
                    <w:color w:val="000000" w:themeColor="text1"/>
                  </w:rPr>
                  <w:t>V. M. Sebastian Raschka</w:t>
                </w:r>
                <w:r w:rsidR="000B3637">
                  <w:rPr>
                    <w:noProof/>
                    <w:color w:val="000000" w:themeColor="text1"/>
                  </w:rPr>
                  <w:t xml:space="preserve">, </w:t>
                </w:r>
                <w:r w:rsidRPr="00C46C7B">
                  <w:rPr>
                    <w:i/>
                    <w:iCs/>
                    <w:noProof/>
                    <w:color w:val="000000" w:themeColor="text1"/>
                  </w:rPr>
                  <w:t>Python Machine Learning - Third Edition</w:t>
                </w:r>
                <w:r w:rsidRPr="00C46C7B">
                  <w:rPr>
                    <w:noProof/>
                    <w:color w:val="000000" w:themeColor="text1"/>
                  </w:rPr>
                  <w:t xml:space="preserve">, </w:t>
                </w:r>
                <w:r w:rsidR="00DC1BF3" w:rsidRPr="00DC1BF3">
                  <w:rPr>
                    <w:noProof/>
                    <w:color w:val="000000" w:themeColor="text1"/>
                  </w:rPr>
                  <w:t>Packt</w:t>
                </w:r>
                <w:r w:rsidR="000B3637">
                  <w:rPr>
                    <w:noProof/>
                    <w:color w:val="000000" w:themeColor="text1"/>
                  </w:rPr>
                  <w:t>, 2019.</w:t>
                </w:r>
              </w:p>
            </w:tc>
          </w:tr>
          <w:tr w:rsidR="000A6226" w:rsidRPr="00C46C7B" w14:paraId="52EDCD49" w14:textId="77777777" w:rsidTr="00E63038">
            <w:trPr>
              <w:tblCellSpacing w:w="15" w:type="dxa"/>
            </w:trPr>
            <w:tc>
              <w:tcPr>
                <w:tcW w:w="283" w:type="pct"/>
                <w:hideMark/>
              </w:tcPr>
              <w:p w14:paraId="57C05482" w14:textId="304C5A25" w:rsidR="000A6226" w:rsidRPr="00C46C7B" w:rsidRDefault="000A6226" w:rsidP="00BB0D90">
                <w:pPr>
                  <w:spacing w:line="360" w:lineRule="auto"/>
                  <w:rPr>
                    <w:noProof/>
                    <w:color w:val="000000" w:themeColor="text1"/>
                  </w:rPr>
                </w:pPr>
                <w:r w:rsidRPr="00C46C7B">
                  <w:rPr>
                    <w:noProof/>
                    <w:color w:val="000000" w:themeColor="text1"/>
                  </w:rPr>
                  <w:t>[</w:t>
                </w:r>
                <w:r w:rsidR="002B2C2C">
                  <w:rPr>
                    <w:noProof/>
                    <w:color w:val="000000" w:themeColor="text1"/>
                  </w:rPr>
                  <w:t>7</w:t>
                </w:r>
                <w:r w:rsidRPr="00C46C7B">
                  <w:rPr>
                    <w:noProof/>
                    <w:color w:val="000000" w:themeColor="text1"/>
                  </w:rPr>
                  <w:t xml:space="preserve">] </w:t>
                </w:r>
              </w:p>
            </w:tc>
            <w:tc>
              <w:tcPr>
                <w:tcW w:w="4668" w:type="pct"/>
                <w:hideMark/>
              </w:tcPr>
              <w:p w14:paraId="0876DC4B" w14:textId="62024885" w:rsidR="000A6226" w:rsidRPr="00C46C7B" w:rsidRDefault="000A6226" w:rsidP="00BB0D90">
                <w:pPr>
                  <w:spacing w:line="360" w:lineRule="auto"/>
                  <w:rPr>
                    <w:noProof/>
                    <w:color w:val="000000" w:themeColor="text1"/>
                  </w:rPr>
                </w:pPr>
                <w:r w:rsidRPr="00C46C7B">
                  <w:rPr>
                    <w:noProof/>
                    <w:color w:val="000000" w:themeColor="text1"/>
                  </w:rPr>
                  <w:t xml:space="preserve">J. L. E. a. Joseph Labrecque, </w:t>
                </w:r>
                <w:r w:rsidRPr="00C46C7B">
                  <w:rPr>
                    <w:i/>
                    <w:iCs/>
                    <w:noProof/>
                    <w:color w:val="000000" w:themeColor="text1"/>
                  </w:rPr>
                  <w:t>The JavaScript Workshop</w:t>
                </w:r>
                <w:r w:rsidRPr="00C46C7B">
                  <w:rPr>
                    <w:noProof/>
                    <w:color w:val="000000" w:themeColor="text1"/>
                  </w:rPr>
                  <w:t xml:space="preserve">, </w:t>
                </w:r>
                <w:r w:rsidR="00DA5E3E" w:rsidRPr="00DC1BF3">
                  <w:rPr>
                    <w:noProof/>
                    <w:color w:val="000000" w:themeColor="text1"/>
                  </w:rPr>
                  <w:t>Packt</w:t>
                </w:r>
                <w:r w:rsidR="002A2374">
                  <w:rPr>
                    <w:noProof/>
                    <w:color w:val="000000" w:themeColor="text1"/>
                  </w:rPr>
                  <w:t>, 2019.</w:t>
                </w:r>
              </w:p>
            </w:tc>
          </w:tr>
          <w:tr w:rsidR="000A6226" w:rsidRPr="00C46C7B" w14:paraId="15CE467F" w14:textId="77777777" w:rsidTr="00E63038">
            <w:trPr>
              <w:tblCellSpacing w:w="15" w:type="dxa"/>
            </w:trPr>
            <w:tc>
              <w:tcPr>
                <w:tcW w:w="283" w:type="pct"/>
                <w:hideMark/>
              </w:tcPr>
              <w:p w14:paraId="7E86A2B7" w14:textId="1899BFD4" w:rsidR="000A6226" w:rsidRPr="00C46C7B" w:rsidRDefault="000A6226" w:rsidP="00BB0D90">
                <w:pPr>
                  <w:spacing w:line="360" w:lineRule="auto"/>
                  <w:rPr>
                    <w:noProof/>
                    <w:color w:val="000000" w:themeColor="text1"/>
                  </w:rPr>
                </w:pPr>
                <w:r w:rsidRPr="00C46C7B">
                  <w:rPr>
                    <w:noProof/>
                    <w:color w:val="000000" w:themeColor="text1"/>
                  </w:rPr>
                  <w:t>[</w:t>
                </w:r>
                <w:r w:rsidR="002B2C2C">
                  <w:rPr>
                    <w:noProof/>
                    <w:color w:val="000000" w:themeColor="text1"/>
                  </w:rPr>
                  <w:t>8</w:t>
                </w:r>
                <w:r w:rsidRPr="00C46C7B">
                  <w:rPr>
                    <w:noProof/>
                    <w:color w:val="000000" w:themeColor="text1"/>
                  </w:rPr>
                  <w:t xml:space="preserve">] </w:t>
                </w:r>
              </w:p>
            </w:tc>
            <w:tc>
              <w:tcPr>
                <w:tcW w:w="4668" w:type="pct"/>
                <w:hideMark/>
              </w:tcPr>
              <w:p w14:paraId="0E1D518D" w14:textId="5AA2041F" w:rsidR="000C2ABA" w:rsidRPr="00C46C7B" w:rsidRDefault="000A6226" w:rsidP="00BB0D90">
                <w:pPr>
                  <w:spacing w:line="360" w:lineRule="auto"/>
                  <w:rPr>
                    <w:noProof/>
                    <w:color w:val="000000" w:themeColor="text1"/>
                  </w:rPr>
                </w:pPr>
                <w:r w:rsidRPr="00C46C7B">
                  <w:rPr>
                    <w:noProof/>
                    <w:color w:val="000000" w:themeColor="text1"/>
                  </w:rPr>
                  <w:t xml:space="preserve">J. Robbins, </w:t>
                </w:r>
                <w:r w:rsidRPr="004D1E5B">
                  <w:rPr>
                    <w:i/>
                    <w:iCs/>
                    <w:noProof/>
                    <w:color w:val="000000" w:themeColor="text1"/>
                  </w:rPr>
                  <w:t>Learning Web Design: A Beginner's Guide to HTML, CSS, JavaScript, and Web Graphics</w:t>
                </w:r>
                <w:r w:rsidRPr="00C46C7B">
                  <w:rPr>
                    <w:noProof/>
                    <w:color w:val="000000" w:themeColor="text1"/>
                  </w:rPr>
                  <w:t xml:space="preserve">, 2020. </w:t>
                </w:r>
              </w:p>
            </w:tc>
          </w:tr>
          <w:tr w:rsidR="000C2ABA" w:rsidRPr="00C46C7B" w14:paraId="4BE3155B" w14:textId="77777777" w:rsidTr="00E63038">
            <w:trPr>
              <w:tblCellSpacing w:w="15" w:type="dxa"/>
            </w:trPr>
            <w:tc>
              <w:tcPr>
                <w:tcW w:w="283" w:type="pct"/>
              </w:tcPr>
              <w:p w14:paraId="77AE449F" w14:textId="68107F99" w:rsidR="000C2ABA" w:rsidRPr="00C46C7B" w:rsidRDefault="000C2ABA" w:rsidP="00BB0D90">
                <w:pPr>
                  <w:spacing w:line="360" w:lineRule="auto"/>
                  <w:ind w:right="-195"/>
                  <w:rPr>
                    <w:noProof/>
                    <w:color w:val="000000" w:themeColor="text1"/>
                  </w:rPr>
                </w:pPr>
                <w:r>
                  <w:rPr>
                    <w:noProof/>
                    <w:color w:val="000000" w:themeColor="text1"/>
                  </w:rPr>
                  <w:t>[</w:t>
                </w:r>
                <w:r w:rsidR="002B2C2C">
                  <w:rPr>
                    <w:noProof/>
                    <w:color w:val="000000" w:themeColor="text1"/>
                  </w:rPr>
                  <w:t>9</w:t>
                </w:r>
                <w:r>
                  <w:rPr>
                    <w:noProof/>
                    <w:color w:val="000000" w:themeColor="text1"/>
                  </w:rPr>
                  <w:t xml:space="preserve">] </w:t>
                </w:r>
              </w:p>
            </w:tc>
            <w:tc>
              <w:tcPr>
                <w:tcW w:w="4668" w:type="pct"/>
              </w:tcPr>
              <w:p w14:paraId="738B8E68" w14:textId="0E5C3B2C" w:rsidR="001275E8" w:rsidRPr="009475D9" w:rsidRDefault="000C2ABA" w:rsidP="00BB0D90">
                <w:pPr>
                  <w:spacing w:line="360" w:lineRule="auto"/>
                </w:pPr>
                <w:r>
                  <w:t>Eric Brill</w:t>
                </w:r>
                <w:r w:rsidR="00AC093B">
                  <w:t>,</w:t>
                </w:r>
                <w:r>
                  <w:t xml:space="preserve"> </w:t>
                </w:r>
                <w:r w:rsidRPr="009D4452">
                  <w:rPr>
                    <w:i/>
                    <w:iCs/>
                  </w:rPr>
                  <w:t>Transformation-based error-driven learning and natural language processing: a case study in part-of-speech tagging.</w:t>
                </w:r>
                <w:r>
                  <w:t xml:space="preserve"> Comput. Linguist. (Cambridge, MA, USA: MIT Press) </w:t>
                </w:r>
                <w:r w:rsidR="00AC093B">
                  <w:t>December 1995</w:t>
                </w:r>
                <w:r w:rsidR="00F22FF8">
                  <w:t>.</w:t>
                </w:r>
              </w:p>
            </w:tc>
          </w:tr>
          <w:tr w:rsidR="009475D9" w:rsidRPr="00C46C7B" w14:paraId="019427DB" w14:textId="77777777" w:rsidTr="00E63038">
            <w:trPr>
              <w:tblCellSpacing w:w="15" w:type="dxa"/>
            </w:trPr>
            <w:tc>
              <w:tcPr>
                <w:tcW w:w="283" w:type="pct"/>
              </w:tcPr>
              <w:p w14:paraId="1519A330" w14:textId="7F2AC686" w:rsidR="009475D9" w:rsidRDefault="009475D9" w:rsidP="00BB0D90">
                <w:pPr>
                  <w:spacing w:line="360" w:lineRule="auto"/>
                  <w:ind w:right="-195"/>
                  <w:rPr>
                    <w:noProof/>
                    <w:color w:val="000000" w:themeColor="text1"/>
                  </w:rPr>
                </w:pPr>
                <w:r>
                  <w:rPr>
                    <w:noProof/>
                    <w:color w:val="000000" w:themeColor="text1"/>
                  </w:rPr>
                  <w:t>[</w:t>
                </w:r>
                <w:r w:rsidR="002B2C2C">
                  <w:rPr>
                    <w:noProof/>
                    <w:color w:val="000000" w:themeColor="text1"/>
                  </w:rPr>
                  <w:t>10</w:t>
                </w:r>
                <w:r>
                  <w:rPr>
                    <w:noProof/>
                    <w:color w:val="000000" w:themeColor="text1"/>
                  </w:rPr>
                  <w:t>]</w:t>
                </w:r>
              </w:p>
            </w:tc>
            <w:tc>
              <w:tcPr>
                <w:tcW w:w="4668" w:type="pct"/>
              </w:tcPr>
              <w:p w14:paraId="1396219C" w14:textId="32D7200C" w:rsidR="009475D9" w:rsidRDefault="009475D9" w:rsidP="00BB0D90">
                <w:pPr>
                  <w:spacing w:line="360" w:lineRule="auto"/>
                </w:pPr>
                <w:r>
                  <w:t xml:space="preserve">Dinh Dien, Hoang Kiem, Nguyen Van Toan. </w:t>
                </w:r>
                <w:r w:rsidRPr="00B70B06">
                  <w:rPr>
                    <w:i/>
                    <w:iCs/>
                  </w:rPr>
                  <w:t>Vietnamese Word Segmentation.The sixth Natural Language Processing Pacific Rim Symposium</w:t>
                </w:r>
                <w:r>
                  <w:t>, Tokyo, Japan, 11/2001.</w:t>
                </w:r>
              </w:p>
            </w:tc>
          </w:tr>
          <w:tr w:rsidR="007E46A0" w:rsidRPr="00C46C7B" w14:paraId="263959FF" w14:textId="77777777" w:rsidTr="00E63038">
            <w:trPr>
              <w:tblCellSpacing w:w="15" w:type="dxa"/>
            </w:trPr>
            <w:tc>
              <w:tcPr>
                <w:tcW w:w="283" w:type="pct"/>
              </w:tcPr>
              <w:p w14:paraId="6CBA48A4" w14:textId="14FF3C28" w:rsidR="007E46A0" w:rsidRDefault="00B44231" w:rsidP="00BB0D90">
                <w:pPr>
                  <w:spacing w:line="360" w:lineRule="auto"/>
                  <w:ind w:right="-195"/>
                  <w:rPr>
                    <w:noProof/>
                    <w:color w:val="000000" w:themeColor="text1"/>
                  </w:rPr>
                </w:pPr>
                <w:r>
                  <w:rPr>
                    <w:noProof/>
                    <w:color w:val="000000" w:themeColor="text1"/>
                  </w:rPr>
                  <w:t>[</w:t>
                </w:r>
                <w:r w:rsidR="002B2C2C">
                  <w:rPr>
                    <w:noProof/>
                    <w:color w:val="000000" w:themeColor="text1"/>
                  </w:rPr>
                  <w:t>11</w:t>
                </w:r>
                <w:r>
                  <w:rPr>
                    <w:noProof/>
                    <w:color w:val="000000" w:themeColor="text1"/>
                  </w:rPr>
                  <w:t>]</w:t>
                </w:r>
              </w:p>
            </w:tc>
            <w:tc>
              <w:tcPr>
                <w:tcW w:w="4668" w:type="pct"/>
              </w:tcPr>
              <w:p w14:paraId="4181A8E6" w14:textId="73B1C280" w:rsidR="007E46A0" w:rsidRDefault="005D7A25" w:rsidP="00BB0D90">
                <w:pPr>
                  <w:spacing w:line="360" w:lineRule="auto"/>
                </w:pPr>
                <w:r>
                  <w:t xml:space="preserve">Chen, K. J., &amp; Liu, S. H </w:t>
                </w:r>
                <w:r w:rsidRPr="002C0D24">
                  <w:rPr>
                    <w:i/>
                    <w:iCs/>
                  </w:rPr>
                  <w:t>Word identification for Mandarin Chinese sentences</w:t>
                </w:r>
                <w:r w:rsidR="00F238EA">
                  <w:rPr>
                    <w:i/>
                    <w:iCs/>
                  </w:rPr>
                  <w:t>,</w:t>
                </w:r>
                <w:r w:rsidRPr="002C0D24">
                  <w:rPr>
                    <w:i/>
                    <w:iCs/>
                  </w:rPr>
                  <w:t xml:space="preserve"> </w:t>
                </w:r>
                <w:r w:rsidRPr="00F238EA">
                  <w:t>Proceedings of the Fifteenth International Conference on Computational Linguistics, Nantes: COLING-92</w:t>
                </w:r>
                <w:r w:rsidR="00034AE4">
                  <w:t>, 1992.</w:t>
                </w:r>
              </w:p>
            </w:tc>
          </w:tr>
          <w:tr w:rsidR="002D2FB8" w:rsidRPr="00C46C7B" w14:paraId="0BBBD3A4" w14:textId="77777777" w:rsidTr="00E63038">
            <w:trPr>
              <w:tblCellSpacing w:w="15" w:type="dxa"/>
            </w:trPr>
            <w:tc>
              <w:tcPr>
                <w:tcW w:w="283" w:type="pct"/>
              </w:tcPr>
              <w:p w14:paraId="74AF6B90" w14:textId="4112973C" w:rsidR="002D2FB8" w:rsidRDefault="002D2FB8" w:rsidP="00BB0D90">
                <w:pPr>
                  <w:spacing w:line="360" w:lineRule="auto"/>
                  <w:ind w:right="-195"/>
                  <w:rPr>
                    <w:noProof/>
                    <w:color w:val="000000" w:themeColor="text1"/>
                  </w:rPr>
                </w:pPr>
                <w:r>
                  <w:rPr>
                    <w:noProof/>
                    <w:color w:val="000000" w:themeColor="text1"/>
                  </w:rPr>
                  <w:t>[1</w:t>
                </w:r>
                <w:r w:rsidR="002B2C2C">
                  <w:rPr>
                    <w:noProof/>
                    <w:color w:val="000000" w:themeColor="text1"/>
                  </w:rPr>
                  <w:t>2</w:t>
                </w:r>
                <w:r>
                  <w:rPr>
                    <w:noProof/>
                    <w:color w:val="000000" w:themeColor="text1"/>
                  </w:rPr>
                  <w:t xml:space="preserve">] </w:t>
                </w:r>
              </w:p>
            </w:tc>
            <w:tc>
              <w:tcPr>
                <w:tcW w:w="4668" w:type="pct"/>
              </w:tcPr>
              <w:p w14:paraId="08BE6881" w14:textId="201EAB6D" w:rsidR="00142CA3" w:rsidRDefault="002D2FB8" w:rsidP="00BB0D90">
                <w:pPr>
                  <w:spacing w:line="360" w:lineRule="auto"/>
                </w:pPr>
                <w:r>
                  <w:t>Yang and Xin Liu</w:t>
                </w:r>
                <w:r w:rsidR="002B2C2C">
                  <w:t xml:space="preserve">, </w:t>
                </w:r>
                <w:r w:rsidRPr="00767F8D">
                  <w:rPr>
                    <w:i/>
                    <w:iCs/>
                  </w:rPr>
                  <w:t>A re-examination of text categorization methods</w:t>
                </w:r>
                <w:r>
                  <w:t>, Proceedings of ACM SIGIR Conference on Research and Development in Information Retrieval (SIGIR’99), 1999.</w:t>
                </w:r>
              </w:p>
            </w:tc>
          </w:tr>
          <w:tr w:rsidR="000917E3" w:rsidRPr="00C46C7B" w14:paraId="78FF80AB" w14:textId="77777777" w:rsidTr="00E63038">
            <w:trPr>
              <w:tblCellSpacing w:w="15" w:type="dxa"/>
            </w:trPr>
            <w:tc>
              <w:tcPr>
                <w:tcW w:w="283" w:type="pct"/>
              </w:tcPr>
              <w:p w14:paraId="25FE9DFE" w14:textId="29E9AAB3" w:rsidR="000917E3" w:rsidRDefault="000917E3" w:rsidP="00BB0D90">
                <w:pPr>
                  <w:spacing w:line="360" w:lineRule="auto"/>
                  <w:ind w:right="-195"/>
                  <w:rPr>
                    <w:noProof/>
                    <w:color w:val="000000" w:themeColor="text1"/>
                  </w:rPr>
                </w:pPr>
                <w:r>
                  <w:rPr>
                    <w:noProof/>
                    <w:color w:val="000000" w:themeColor="text1"/>
                  </w:rPr>
                  <w:t>[1</w:t>
                </w:r>
                <w:r w:rsidR="002B2C2C">
                  <w:rPr>
                    <w:noProof/>
                    <w:color w:val="000000" w:themeColor="text1"/>
                  </w:rPr>
                  <w:t>3</w:t>
                </w:r>
                <w:r>
                  <w:rPr>
                    <w:noProof/>
                    <w:color w:val="000000" w:themeColor="text1"/>
                  </w:rPr>
                  <w:t>]</w:t>
                </w:r>
              </w:p>
            </w:tc>
            <w:tc>
              <w:tcPr>
                <w:tcW w:w="4668" w:type="pct"/>
              </w:tcPr>
              <w:p w14:paraId="33FFD79D" w14:textId="249C5EC4" w:rsidR="000917E3" w:rsidRDefault="002235EF" w:rsidP="00BB0D90">
                <w:pPr>
                  <w:spacing w:line="360" w:lineRule="auto"/>
                </w:pPr>
                <w:r>
                  <w:t xml:space="preserve">J. Han and M. Kamber, </w:t>
                </w:r>
                <w:r w:rsidRPr="006238FB">
                  <w:rPr>
                    <w:i/>
                    <w:iCs/>
                  </w:rPr>
                  <w:t>Data mining: concepts and techniques. Morgan Kaufmann</w:t>
                </w:r>
                <w:r>
                  <w:t>, 2006.</w:t>
                </w:r>
              </w:p>
            </w:tc>
          </w:tr>
          <w:tr w:rsidR="002F2A0E" w:rsidRPr="00C46C7B" w14:paraId="3F7BD72C" w14:textId="77777777" w:rsidTr="00E63038">
            <w:trPr>
              <w:tblCellSpacing w:w="15" w:type="dxa"/>
            </w:trPr>
            <w:tc>
              <w:tcPr>
                <w:tcW w:w="283" w:type="pct"/>
              </w:tcPr>
              <w:p w14:paraId="5738ED30" w14:textId="3E067354" w:rsidR="002F2A0E" w:rsidRDefault="00411340" w:rsidP="00BB0D90">
                <w:pPr>
                  <w:spacing w:line="360" w:lineRule="auto"/>
                  <w:ind w:right="-195"/>
                  <w:rPr>
                    <w:noProof/>
                    <w:color w:val="000000" w:themeColor="text1"/>
                  </w:rPr>
                </w:pPr>
                <w:r>
                  <w:rPr>
                    <w:noProof/>
                    <w:color w:val="000000" w:themeColor="text1"/>
                  </w:rPr>
                  <w:t>[1</w:t>
                </w:r>
                <w:r w:rsidR="002B2C2C">
                  <w:rPr>
                    <w:noProof/>
                    <w:color w:val="000000" w:themeColor="text1"/>
                  </w:rPr>
                  <w:t>4</w:t>
                </w:r>
                <w:r>
                  <w:rPr>
                    <w:noProof/>
                    <w:color w:val="000000" w:themeColor="text1"/>
                  </w:rPr>
                  <w:t>]</w:t>
                </w:r>
              </w:p>
            </w:tc>
            <w:tc>
              <w:tcPr>
                <w:tcW w:w="4668" w:type="pct"/>
              </w:tcPr>
              <w:p w14:paraId="3DF01C56" w14:textId="7FD05777" w:rsidR="002F2A0E" w:rsidRDefault="002F2A0E" w:rsidP="00995FC3">
                <w:pPr>
                  <w:shd w:val="clear" w:color="auto" w:fill="FFFFFF"/>
                  <w:spacing w:before="100" w:beforeAutospacing="1" w:after="100" w:afterAutospacing="1" w:line="360" w:lineRule="auto"/>
                </w:pPr>
                <w:r>
                  <w:t>Vũ Hữu Tiệp’s Blog, “</w:t>
                </w:r>
                <w:r w:rsidRPr="00505E07">
                  <w:rPr>
                    <w:i/>
                  </w:rPr>
                  <w:t>Machine Learning cơ bản</w:t>
                </w:r>
                <w:r>
                  <w:t xml:space="preserve">”, </w:t>
                </w:r>
                <w:hyperlink r:id="rId55" w:history="1">
                  <w:r w:rsidR="001C203C" w:rsidRPr="001B2C8F">
                    <w:rPr>
                      <w:rStyle w:val="Hyperlink"/>
                      <w:i/>
                    </w:rPr>
                    <w:t>https://machinelearningcoban.com</w:t>
                  </w:r>
                </w:hyperlink>
                <w:r w:rsidR="000615D9">
                  <w:rPr>
                    <w:i/>
                  </w:rPr>
                  <w:t xml:space="preserve"> , </w:t>
                </w:r>
                <w:r w:rsidR="000615D9">
                  <w:t xml:space="preserve">truy cập ngày </w:t>
                </w:r>
                <w:r w:rsidR="00980AB5">
                  <w:t>20</w:t>
                </w:r>
                <w:r w:rsidR="000615D9">
                  <w:t xml:space="preserve"> tháng 07 năm 2020</w:t>
                </w:r>
                <w:r w:rsidR="0093269B">
                  <w:t>.</w:t>
                </w:r>
              </w:p>
            </w:tc>
          </w:tr>
          <w:tr w:rsidR="00633ABC" w:rsidRPr="00C46C7B" w14:paraId="78EFCC36" w14:textId="77777777" w:rsidTr="00E63038">
            <w:trPr>
              <w:tblCellSpacing w:w="15" w:type="dxa"/>
            </w:trPr>
            <w:tc>
              <w:tcPr>
                <w:tcW w:w="283" w:type="pct"/>
              </w:tcPr>
              <w:p w14:paraId="6B1AFB0F" w14:textId="5FD98A9C" w:rsidR="00633ABC" w:rsidRPr="0093269B" w:rsidRDefault="00411340" w:rsidP="00BB0D90">
                <w:pPr>
                  <w:spacing w:line="360" w:lineRule="auto"/>
                  <w:ind w:right="-195"/>
                  <w:rPr>
                    <w:noProof/>
                  </w:rPr>
                </w:pPr>
                <w:r>
                  <w:rPr>
                    <w:noProof/>
                  </w:rPr>
                  <w:t>[1</w:t>
                </w:r>
                <w:r w:rsidR="00205386">
                  <w:rPr>
                    <w:noProof/>
                  </w:rPr>
                  <w:t>5</w:t>
                </w:r>
                <w:r w:rsidR="00633ABC" w:rsidRPr="0093269B">
                  <w:rPr>
                    <w:noProof/>
                  </w:rPr>
                  <w:t>]</w:t>
                </w:r>
              </w:p>
            </w:tc>
            <w:tc>
              <w:tcPr>
                <w:tcW w:w="4668" w:type="pct"/>
              </w:tcPr>
              <w:p w14:paraId="051E5D59" w14:textId="60577EA5" w:rsidR="00633ABC" w:rsidRPr="00F2492D" w:rsidRDefault="00633ABC" w:rsidP="0093269B">
                <w:pPr>
                  <w:spacing w:line="360" w:lineRule="auto"/>
                  <w:rPr>
                    <w:bCs/>
                    <w:i/>
                    <w:u w:val="single"/>
                  </w:rPr>
                </w:pPr>
                <w:r w:rsidRPr="0093269B">
                  <w:rPr>
                    <w:bCs/>
                    <w:i/>
                    <w:iCs/>
                  </w:rPr>
                  <w:t>Tất tần tật về Machine Learning &amp; ứng dụng trong những ngành công nghiệp lớn</w:t>
                </w:r>
                <w:r w:rsidRPr="0093269B">
                  <w:rPr>
                    <w:bCs/>
                  </w:rPr>
                  <w:t xml:space="preserve">, </w:t>
                </w:r>
                <w:hyperlink r:id="rId56" w:history="1">
                  <w:r w:rsidR="00FB454F" w:rsidRPr="00244A27">
                    <w:rPr>
                      <w:rStyle w:val="Hyperlink"/>
                      <w:bCs/>
                      <w:i/>
                    </w:rPr>
                    <w:t>https://techtalk.vn/tat-tan-tat-moi-kien-thuc-co-ban-ve-machine-learning.html</w:t>
                  </w:r>
                </w:hyperlink>
                <w:r w:rsidR="00FB454F">
                  <w:rPr>
                    <w:rStyle w:val="Hyperlink"/>
                  </w:rPr>
                  <w:t xml:space="preserve"> </w:t>
                </w:r>
                <w:r w:rsidR="00F2492D">
                  <w:rPr>
                    <w:rStyle w:val="Hyperlink"/>
                    <w:bCs/>
                    <w:i/>
                    <w:color w:val="auto"/>
                  </w:rPr>
                  <w:t>,</w:t>
                </w:r>
                <w:r w:rsidR="00074D4C" w:rsidRPr="0093269B">
                  <w:rPr>
                    <w:i/>
                  </w:rPr>
                  <w:t xml:space="preserve"> </w:t>
                </w:r>
                <w:r w:rsidR="00074D4C" w:rsidRPr="0093269B">
                  <w:t>truy cập ngày 20 tháng 07 năm 2020</w:t>
                </w:r>
                <w:r w:rsidR="0093269B" w:rsidRPr="0093269B">
                  <w:t>.</w:t>
                </w:r>
              </w:p>
            </w:tc>
          </w:tr>
          <w:tr w:rsidR="0093269B" w:rsidRPr="00C46C7B" w14:paraId="62314729" w14:textId="77777777" w:rsidTr="00E63038">
            <w:trPr>
              <w:tblCellSpacing w:w="15" w:type="dxa"/>
            </w:trPr>
            <w:tc>
              <w:tcPr>
                <w:tcW w:w="283" w:type="pct"/>
              </w:tcPr>
              <w:p w14:paraId="004DCE4B" w14:textId="2D30AAB0" w:rsidR="0093269B" w:rsidRPr="004D7C4F" w:rsidRDefault="0093269B" w:rsidP="00BB0D90">
                <w:pPr>
                  <w:spacing w:line="360" w:lineRule="auto"/>
                  <w:ind w:right="-195"/>
                  <w:rPr>
                    <w:noProof/>
                  </w:rPr>
                </w:pPr>
                <w:r>
                  <w:rPr>
                    <w:noProof/>
                  </w:rPr>
                  <w:t>[1</w:t>
                </w:r>
                <w:r w:rsidR="000A3282">
                  <w:rPr>
                    <w:noProof/>
                  </w:rPr>
                  <w:t>6</w:t>
                </w:r>
                <w:r>
                  <w:rPr>
                    <w:noProof/>
                  </w:rPr>
                  <w:t>]</w:t>
                </w:r>
              </w:p>
            </w:tc>
            <w:tc>
              <w:tcPr>
                <w:tcW w:w="4668" w:type="pct"/>
              </w:tcPr>
              <w:p w14:paraId="43EFD0FD" w14:textId="3D4BA903" w:rsidR="0093269B" w:rsidRPr="004A0306" w:rsidRDefault="0093269B" w:rsidP="00633ABC">
                <w:pPr>
                  <w:spacing w:line="360" w:lineRule="auto"/>
                  <w:rPr>
                    <w:i/>
                  </w:rPr>
                </w:pPr>
                <w:r w:rsidRPr="00C46C7B">
                  <w:rPr>
                    <w:noProof/>
                    <w:color w:val="000000" w:themeColor="text1"/>
                  </w:rPr>
                  <w:t xml:space="preserve">W. Foundation, </w:t>
                </w:r>
                <w:r>
                  <w:rPr>
                    <w:noProof/>
                    <w:color w:val="000000" w:themeColor="text1"/>
                  </w:rPr>
                  <w:t xml:space="preserve"> </w:t>
                </w:r>
                <w:r w:rsidRPr="00E56CBC">
                  <w:rPr>
                    <w:i/>
                    <w:iCs/>
                    <w:noProof/>
                    <w:color w:val="000000" w:themeColor="text1"/>
                  </w:rPr>
                  <w:t>XML</w:t>
                </w:r>
                <w:r w:rsidRPr="00C46C7B">
                  <w:rPr>
                    <w:noProof/>
                    <w:color w:val="000000" w:themeColor="text1"/>
                  </w:rPr>
                  <w:t xml:space="preserve">, </w:t>
                </w:r>
                <w:hyperlink r:id="rId57" w:history="1">
                  <w:r w:rsidRPr="001B2C8F">
                    <w:rPr>
                      <w:rStyle w:val="Hyperlink"/>
                      <w:noProof/>
                    </w:rPr>
                    <w:t>https://vi.wikipedia.org/wiki/XML</w:t>
                  </w:r>
                </w:hyperlink>
                <w:r>
                  <w:rPr>
                    <w:i/>
                  </w:rPr>
                  <w:t xml:space="preserve">, </w:t>
                </w:r>
                <w:r>
                  <w:t>truy cập ngày 20 tháng 07 năm 2020.</w:t>
                </w:r>
              </w:p>
            </w:tc>
          </w:tr>
          <w:tr w:rsidR="00EE1164" w:rsidRPr="00C46C7B" w14:paraId="337C4740" w14:textId="77777777" w:rsidTr="00E63038">
            <w:trPr>
              <w:tblCellSpacing w:w="15" w:type="dxa"/>
            </w:trPr>
            <w:tc>
              <w:tcPr>
                <w:tcW w:w="283" w:type="pct"/>
              </w:tcPr>
              <w:p w14:paraId="72ADDD2F" w14:textId="08FF79D3" w:rsidR="00EE1164" w:rsidRDefault="002E7CEF" w:rsidP="00BB0D90">
                <w:pPr>
                  <w:spacing w:line="360" w:lineRule="auto"/>
                  <w:ind w:right="-195"/>
                  <w:rPr>
                    <w:noProof/>
                  </w:rPr>
                </w:pPr>
                <w:r>
                  <w:rPr>
                    <w:noProof/>
                  </w:rPr>
                  <w:t>[1</w:t>
                </w:r>
                <w:r w:rsidR="000A3282">
                  <w:rPr>
                    <w:noProof/>
                  </w:rPr>
                  <w:t>7</w:t>
                </w:r>
                <w:r>
                  <w:rPr>
                    <w:noProof/>
                  </w:rPr>
                  <w:t>]</w:t>
                </w:r>
              </w:p>
            </w:tc>
            <w:tc>
              <w:tcPr>
                <w:tcW w:w="4668" w:type="pct"/>
              </w:tcPr>
              <w:p w14:paraId="130B4C56" w14:textId="1587A70F" w:rsidR="00EE1164" w:rsidRPr="001426BE" w:rsidRDefault="00EE1164" w:rsidP="001426BE">
                <w:pPr>
                  <w:shd w:val="clear" w:color="auto" w:fill="FFFFFF"/>
                  <w:spacing w:before="100" w:beforeAutospacing="1" w:after="100" w:afterAutospacing="1" w:line="360" w:lineRule="auto"/>
                </w:pPr>
                <w:r>
                  <w:t>Wikipedia, “</w:t>
                </w:r>
                <w:r w:rsidRPr="008B1BD6">
                  <w:rPr>
                    <w:i/>
                  </w:rPr>
                  <w:t>Linear Regression</w:t>
                </w:r>
                <w:r>
                  <w:rPr>
                    <w:i/>
                  </w:rPr>
                  <w:t xml:space="preserve">”, </w:t>
                </w:r>
                <w:hyperlink r:id="rId58" w:history="1">
                  <w:r w:rsidRPr="00AD6434">
                    <w:rPr>
                      <w:rStyle w:val="Hyperlink"/>
                      <w:i/>
                    </w:rPr>
                    <w:t>https://en.wikipedia.org/wiki/Linear_regression</w:t>
                  </w:r>
                </w:hyperlink>
                <w:r w:rsidR="0052668D">
                  <w:rPr>
                    <w:i/>
                  </w:rPr>
                  <w:t xml:space="preserve">, </w:t>
                </w:r>
                <w:r w:rsidR="0052668D">
                  <w:t>truy cập ngày 2</w:t>
                </w:r>
                <w:r w:rsidR="00BB3A3C">
                  <w:t>1</w:t>
                </w:r>
                <w:r w:rsidR="0052668D">
                  <w:t xml:space="preserve"> tháng 07 năm 2020.</w:t>
                </w:r>
              </w:p>
            </w:tc>
          </w:tr>
          <w:tr w:rsidR="001426BE" w:rsidRPr="00C46C7B" w14:paraId="7472D521" w14:textId="77777777" w:rsidTr="00E63038">
            <w:trPr>
              <w:tblCellSpacing w:w="15" w:type="dxa"/>
            </w:trPr>
            <w:tc>
              <w:tcPr>
                <w:tcW w:w="283" w:type="pct"/>
              </w:tcPr>
              <w:p w14:paraId="3AE75A82" w14:textId="006E03BF" w:rsidR="001426BE" w:rsidRDefault="009F2414" w:rsidP="00BB0D90">
                <w:pPr>
                  <w:spacing w:line="360" w:lineRule="auto"/>
                  <w:ind w:right="-195"/>
                  <w:rPr>
                    <w:noProof/>
                  </w:rPr>
                </w:pPr>
                <w:r>
                  <w:rPr>
                    <w:noProof/>
                  </w:rPr>
                  <w:t>[1</w:t>
                </w:r>
                <w:r w:rsidR="000A3282">
                  <w:rPr>
                    <w:noProof/>
                  </w:rPr>
                  <w:t>8</w:t>
                </w:r>
                <w:r>
                  <w:rPr>
                    <w:noProof/>
                  </w:rPr>
                  <w:t>]</w:t>
                </w:r>
              </w:p>
            </w:tc>
            <w:tc>
              <w:tcPr>
                <w:tcW w:w="4668" w:type="pct"/>
              </w:tcPr>
              <w:p w14:paraId="5887FFF2" w14:textId="7AEE0CD8" w:rsidR="001426BE" w:rsidRDefault="001426BE" w:rsidP="00EE1164">
                <w:pPr>
                  <w:shd w:val="clear" w:color="auto" w:fill="FFFFFF"/>
                  <w:spacing w:before="100" w:beforeAutospacing="1" w:after="100" w:afterAutospacing="1" w:line="360" w:lineRule="auto"/>
                </w:pPr>
                <w:r w:rsidRPr="00C46C7B">
                  <w:rPr>
                    <w:noProof/>
                    <w:color w:val="000000" w:themeColor="text1"/>
                  </w:rPr>
                  <w:t xml:space="preserve">Wikipedia, </w:t>
                </w:r>
                <w:r w:rsidRPr="009C3A7D">
                  <w:rPr>
                    <w:i/>
                    <w:iCs/>
                    <w:noProof/>
                    <w:color w:val="000000" w:themeColor="text1"/>
                  </w:rPr>
                  <w:t>JavaScrip</w:t>
                </w:r>
                <w:r w:rsidR="009C3A7D" w:rsidRPr="009C3A7D">
                  <w:rPr>
                    <w:i/>
                    <w:iCs/>
                    <w:noProof/>
                    <w:color w:val="000000" w:themeColor="text1"/>
                  </w:rPr>
                  <w:t>t,</w:t>
                </w:r>
                <w:r w:rsidR="009C3A7D">
                  <w:rPr>
                    <w:noProof/>
                    <w:color w:val="000000" w:themeColor="text1"/>
                  </w:rPr>
                  <w:t xml:space="preserve"> </w:t>
                </w:r>
                <w:hyperlink r:id="rId59" w:history="1">
                  <w:r w:rsidR="009C3A7D" w:rsidRPr="001B2C8F">
                    <w:rPr>
                      <w:rStyle w:val="Hyperlink"/>
                      <w:noProof/>
                    </w:rPr>
                    <w:t>https://vi.wikipedia.org/wiki/JavaScript</w:t>
                  </w:r>
                </w:hyperlink>
                <w:r w:rsidR="009C3A7D">
                  <w:rPr>
                    <w:noProof/>
                    <w:color w:val="000000" w:themeColor="text1"/>
                  </w:rPr>
                  <w:t>,</w:t>
                </w:r>
                <w:r w:rsidR="000227EC">
                  <w:rPr>
                    <w:noProof/>
                    <w:color w:val="000000" w:themeColor="text1"/>
                  </w:rPr>
                  <w:t xml:space="preserve"> </w:t>
                </w:r>
                <w:r w:rsidR="009C3A7D">
                  <w:t>truy cập ngày 21 tháng 07 năm 2020.</w:t>
                </w:r>
              </w:p>
            </w:tc>
          </w:tr>
        </w:tbl>
        <w:p w14:paraId="2573396D" w14:textId="77777777" w:rsidR="000A6226" w:rsidRPr="00C46C7B" w:rsidRDefault="000A6226" w:rsidP="00BB0D90">
          <w:pPr>
            <w:spacing w:line="360" w:lineRule="auto"/>
            <w:jc w:val="both"/>
            <w:rPr>
              <w:rFonts w:eastAsia="Times New Roman"/>
              <w:noProof/>
              <w:color w:val="000000" w:themeColor="text1"/>
            </w:rPr>
          </w:pPr>
        </w:p>
        <w:p w14:paraId="284ED71D" w14:textId="2B4CBE07" w:rsidR="006C6100" w:rsidRPr="0082569F" w:rsidRDefault="00CB3591" w:rsidP="00BB0D90">
          <w:pPr>
            <w:spacing w:line="360" w:lineRule="auto"/>
            <w:jc w:val="both"/>
            <w:rPr>
              <w:b/>
              <w:bCs/>
              <w:noProof/>
              <w:color w:val="000000" w:themeColor="text1"/>
            </w:rPr>
          </w:pPr>
        </w:p>
      </w:sdtContent>
    </w:sdt>
    <w:bookmarkEnd w:id="166" w:displacedByCustomXml="prev"/>
    <w:bookmarkEnd w:id="165" w:displacedByCustomXml="prev"/>
    <w:bookmarkEnd w:id="164" w:displacedByCustomXml="prev"/>
    <w:bookmarkEnd w:id="163" w:displacedByCustomXml="prev"/>
    <w:sectPr w:rsidR="006C6100" w:rsidRPr="0082569F" w:rsidSect="00E7662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3052B" w14:textId="77777777" w:rsidR="00F55F19" w:rsidRDefault="00F55F19" w:rsidP="006E644A">
      <w:r>
        <w:separator/>
      </w:r>
    </w:p>
  </w:endnote>
  <w:endnote w:type="continuationSeparator" w:id="0">
    <w:p w14:paraId="0F2EBF1C" w14:textId="77777777" w:rsidR="00F55F19" w:rsidRDefault="00F55F19"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813520"/>
      <w:docPartObj>
        <w:docPartGallery w:val="Page Numbers (Bottom of Page)"/>
        <w:docPartUnique/>
      </w:docPartObj>
    </w:sdtPr>
    <w:sdtEndPr>
      <w:rPr>
        <w:noProof/>
      </w:rPr>
    </w:sdtEndPr>
    <w:sdtContent>
      <w:p w14:paraId="28497428" w14:textId="5094CBDB" w:rsidR="00CB3591" w:rsidRDefault="00CB3591">
        <w:pPr>
          <w:pStyle w:val="Footer"/>
          <w:jc w:val="center"/>
        </w:pPr>
        <w:r>
          <w:fldChar w:fldCharType="begin"/>
        </w:r>
        <w:r>
          <w:instrText xml:space="preserve"> PAGE   \* MERGEFORMAT </w:instrText>
        </w:r>
        <w:r>
          <w:fldChar w:fldCharType="separate"/>
        </w:r>
        <w:r w:rsidR="009C53E6">
          <w:rPr>
            <w:noProof/>
          </w:rPr>
          <w:t>17</w:t>
        </w:r>
        <w:r>
          <w:rPr>
            <w:noProof/>
          </w:rPr>
          <w:fldChar w:fldCharType="end"/>
        </w:r>
      </w:p>
    </w:sdtContent>
  </w:sdt>
  <w:p w14:paraId="5DF3C38A" w14:textId="77777777" w:rsidR="00CB3591" w:rsidRDefault="00CB3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AD6E" w14:textId="77777777" w:rsidR="00F55F19" w:rsidRDefault="00F55F19" w:rsidP="006E644A">
      <w:r>
        <w:separator/>
      </w:r>
    </w:p>
  </w:footnote>
  <w:footnote w:type="continuationSeparator" w:id="0">
    <w:p w14:paraId="58F39673" w14:textId="77777777" w:rsidR="00F55F19" w:rsidRDefault="00F55F19" w:rsidP="006E644A">
      <w:r>
        <w:continuationSeparator/>
      </w:r>
    </w:p>
  </w:footnote>
  <w:footnote w:id="1">
    <w:p w14:paraId="2EEA3107" w14:textId="77777777" w:rsidR="00CB3591" w:rsidRDefault="00CB3591" w:rsidP="00FB68DB">
      <w:pPr>
        <w:pStyle w:val="FootnoteText"/>
      </w:pPr>
      <w:r>
        <w:rPr>
          <w:rStyle w:val="FootnoteReference"/>
        </w:rPr>
        <w:footnoteRef/>
      </w:r>
      <w:r>
        <w:t xml:space="preserve"> </w:t>
      </w:r>
      <w:r w:rsidRPr="00883450">
        <w:t>https://blogs.nvidia.com/blog/2016/07/29/whats-difference-artificial-intelligence-machine-learning-deep-learning-ai/</w:t>
      </w:r>
    </w:p>
  </w:footnote>
  <w:footnote w:id="2">
    <w:p w14:paraId="363882CD" w14:textId="77777777" w:rsidR="00CB3591" w:rsidRDefault="00CB3591" w:rsidP="00270BCA">
      <w:pPr>
        <w:pStyle w:val="FootnoteText"/>
      </w:pPr>
      <w:r>
        <w:rPr>
          <w:rStyle w:val="FootnoteReference"/>
        </w:rPr>
        <w:footnoteRef/>
      </w:r>
      <w:r>
        <w:t xml:space="preserve"> </w:t>
      </w:r>
      <w:r w:rsidRPr="00883450">
        <w:t>https://blogs.nvidia.com/blog/2016/07/29/whats-difference-artificial-intelligence-machine-learning-deep-learning-ai/</w:t>
      </w:r>
    </w:p>
  </w:footnote>
  <w:footnote w:id="3">
    <w:p w14:paraId="43F801EB" w14:textId="77777777" w:rsidR="00CB3591" w:rsidRDefault="00CB3591" w:rsidP="008C3176">
      <w:pPr>
        <w:pStyle w:val="FootnoteText"/>
      </w:pPr>
      <w:r>
        <w:rPr>
          <w:rStyle w:val="FootnoteReference"/>
        </w:rPr>
        <w:footnoteRef/>
      </w:r>
      <w:r>
        <w:t xml:space="preserve"> </w:t>
      </w:r>
      <w:r w:rsidRPr="00BD667E">
        <w:t>https://scikit-learn.org/stable/tutorial/machine_learning_map/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752" w14:textId="15806E0A" w:rsidR="00CB3591" w:rsidRDefault="00CB3591">
    <w:pPr>
      <w:pStyle w:val="Header"/>
      <w:jc w:val="center"/>
    </w:pPr>
  </w:p>
  <w:p w14:paraId="590FD600" w14:textId="77777777" w:rsidR="00CB3591" w:rsidRDefault="00CB3591"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30A0" w14:textId="77777777" w:rsidR="00CB3591" w:rsidRDefault="00CB3591"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D411CA"/>
    <w:multiLevelType w:val="hybridMultilevel"/>
    <w:tmpl w:val="65027118"/>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30468E"/>
    <w:multiLevelType w:val="hybridMultilevel"/>
    <w:tmpl w:val="149E48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00C8"/>
    <w:multiLevelType w:val="multilevel"/>
    <w:tmpl w:val="6B0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0273A1"/>
    <w:multiLevelType w:val="hybridMultilevel"/>
    <w:tmpl w:val="122C95A2"/>
    <w:lvl w:ilvl="0" w:tplc="EC923D2E">
      <w:start w:val="1"/>
      <w:numFmt w:val="decimal"/>
      <w:lvlText w:val="CHƯƠNG %1:"/>
      <w:lvlJc w:val="center"/>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9" w15:restartNumberingAfterBreak="0">
    <w:nsid w:val="22F70D3F"/>
    <w:multiLevelType w:val="hybridMultilevel"/>
    <w:tmpl w:val="D7C88C90"/>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BD2930"/>
    <w:multiLevelType w:val="multilevel"/>
    <w:tmpl w:val="7F0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27C030C"/>
    <w:multiLevelType w:val="hybridMultilevel"/>
    <w:tmpl w:val="4B38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9C3106"/>
    <w:multiLevelType w:val="hybridMultilevel"/>
    <w:tmpl w:val="893EA1F0"/>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341F4FB8"/>
    <w:multiLevelType w:val="hybridMultilevel"/>
    <w:tmpl w:val="1BFCF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CD44626"/>
    <w:multiLevelType w:val="hybridMultilevel"/>
    <w:tmpl w:val="DFBE3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D70E1"/>
    <w:multiLevelType w:val="hybridMultilevel"/>
    <w:tmpl w:val="376C9138"/>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46DD4B96"/>
    <w:multiLevelType w:val="hybridMultilevel"/>
    <w:tmpl w:val="E0440AB2"/>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E036E"/>
    <w:multiLevelType w:val="hybridMultilevel"/>
    <w:tmpl w:val="9618B22E"/>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15:restartNumberingAfterBreak="0">
    <w:nsid w:val="62AF14CE"/>
    <w:multiLevelType w:val="hybridMultilevel"/>
    <w:tmpl w:val="D96E0F4E"/>
    <w:lvl w:ilvl="0" w:tplc="8F9A8124">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CC2A65"/>
    <w:multiLevelType w:val="hybridMultilevel"/>
    <w:tmpl w:val="2280E28A"/>
    <w:lvl w:ilvl="0" w:tplc="2D9C2C42">
      <w:start w:val="2"/>
      <w:numFmt w:val="bullet"/>
      <w:lvlText w:val="-"/>
      <w:lvlJc w:val="left"/>
      <w:pPr>
        <w:ind w:left="261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629F5"/>
    <w:multiLevelType w:val="hybridMultilevel"/>
    <w:tmpl w:val="CED65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13F3F39"/>
    <w:multiLevelType w:val="hybridMultilevel"/>
    <w:tmpl w:val="3EB041C0"/>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B7998"/>
    <w:multiLevelType w:val="hybridMultilevel"/>
    <w:tmpl w:val="1DF0C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9B2A28"/>
    <w:multiLevelType w:val="hybridMultilevel"/>
    <w:tmpl w:val="10086902"/>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5"/>
  </w:num>
  <w:num w:numId="4">
    <w:abstractNumId w:val="27"/>
  </w:num>
  <w:num w:numId="5">
    <w:abstractNumId w:val="31"/>
  </w:num>
  <w:num w:numId="6">
    <w:abstractNumId w:val="2"/>
  </w:num>
  <w:num w:numId="7">
    <w:abstractNumId w:val="11"/>
  </w:num>
  <w:num w:numId="8">
    <w:abstractNumId w:val="1"/>
  </w:num>
  <w:num w:numId="9">
    <w:abstractNumId w:val="23"/>
  </w:num>
  <w:num w:numId="10">
    <w:abstractNumId w:val="17"/>
  </w:num>
  <w:num w:numId="11">
    <w:abstractNumId w:val="20"/>
  </w:num>
  <w:num w:numId="12">
    <w:abstractNumId w:val="5"/>
  </w:num>
  <w:num w:numId="13">
    <w:abstractNumId w:val="21"/>
  </w:num>
  <w:num w:numId="14">
    <w:abstractNumId w:val="0"/>
  </w:num>
  <w:num w:numId="15">
    <w:abstractNumId w:val="22"/>
  </w:num>
  <w:num w:numId="16">
    <w:abstractNumId w:val="28"/>
  </w:num>
  <w:num w:numId="17">
    <w:abstractNumId w:val="14"/>
  </w:num>
  <w:num w:numId="18">
    <w:abstractNumId w:val="33"/>
  </w:num>
  <w:num w:numId="19">
    <w:abstractNumId w:val="6"/>
  </w:num>
  <w:num w:numId="20">
    <w:abstractNumId w:val="10"/>
  </w:num>
  <w:num w:numId="21">
    <w:abstractNumId w:val="4"/>
  </w:num>
  <w:num w:numId="22">
    <w:abstractNumId w:val="8"/>
  </w:num>
  <w:num w:numId="23">
    <w:abstractNumId w:val="29"/>
  </w:num>
  <w:num w:numId="24">
    <w:abstractNumId w:val="3"/>
  </w:num>
  <w:num w:numId="25">
    <w:abstractNumId w:val="9"/>
  </w:num>
  <w:num w:numId="26">
    <w:abstractNumId w:val="32"/>
  </w:num>
  <w:num w:numId="27">
    <w:abstractNumId w:val="16"/>
  </w:num>
  <w:num w:numId="28">
    <w:abstractNumId w:val="12"/>
  </w:num>
  <w:num w:numId="29">
    <w:abstractNumId w:val="24"/>
  </w:num>
  <w:num w:numId="30">
    <w:abstractNumId w:val="18"/>
  </w:num>
  <w:num w:numId="31">
    <w:abstractNumId w:val="13"/>
  </w:num>
  <w:num w:numId="32">
    <w:abstractNumId w:val="19"/>
  </w:num>
  <w:num w:numId="33">
    <w:abstractNumId w:val="26"/>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00066"/>
    <w:rsid w:val="000007FF"/>
    <w:rsid w:val="000008B4"/>
    <w:rsid w:val="00000A9D"/>
    <w:rsid w:val="000010B9"/>
    <w:rsid w:val="00003F42"/>
    <w:rsid w:val="000046FB"/>
    <w:rsid w:val="00004850"/>
    <w:rsid w:val="00004E8B"/>
    <w:rsid w:val="00005228"/>
    <w:rsid w:val="00005E4C"/>
    <w:rsid w:val="00005F96"/>
    <w:rsid w:val="00006165"/>
    <w:rsid w:val="000076CC"/>
    <w:rsid w:val="00007D42"/>
    <w:rsid w:val="00012339"/>
    <w:rsid w:val="0001267B"/>
    <w:rsid w:val="000133E4"/>
    <w:rsid w:val="00013602"/>
    <w:rsid w:val="000136CF"/>
    <w:rsid w:val="00013A68"/>
    <w:rsid w:val="0001405A"/>
    <w:rsid w:val="00014D8F"/>
    <w:rsid w:val="00014F44"/>
    <w:rsid w:val="00015FC0"/>
    <w:rsid w:val="00016235"/>
    <w:rsid w:val="00017042"/>
    <w:rsid w:val="00017842"/>
    <w:rsid w:val="00017E2A"/>
    <w:rsid w:val="00017E6A"/>
    <w:rsid w:val="00020AE3"/>
    <w:rsid w:val="000212DD"/>
    <w:rsid w:val="00021CC4"/>
    <w:rsid w:val="000227EC"/>
    <w:rsid w:val="000235F7"/>
    <w:rsid w:val="00023BDD"/>
    <w:rsid w:val="00024334"/>
    <w:rsid w:val="0002596B"/>
    <w:rsid w:val="000259CA"/>
    <w:rsid w:val="0002619E"/>
    <w:rsid w:val="00026C28"/>
    <w:rsid w:val="0002764C"/>
    <w:rsid w:val="00027E78"/>
    <w:rsid w:val="00031029"/>
    <w:rsid w:val="00031BD3"/>
    <w:rsid w:val="000321DF"/>
    <w:rsid w:val="00032619"/>
    <w:rsid w:val="00033667"/>
    <w:rsid w:val="000336B6"/>
    <w:rsid w:val="00033D43"/>
    <w:rsid w:val="0003472E"/>
    <w:rsid w:val="00034AE4"/>
    <w:rsid w:val="00034EEA"/>
    <w:rsid w:val="0003619D"/>
    <w:rsid w:val="00037635"/>
    <w:rsid w:val="00041588"/>
    <w:rsid w:val="000417F4"/>
    <w:rsid w:val="0004195D"/>
    <w:rsid w:val="00041C7D"/>
    <w:rsid w:val="00042B79"/>
    <w:rsid w:val="00042EB0"/>
    <w:rsid w:val="0004436F"/>
    <w:rsid w:val="00044707"/>
    <w:rsid w:val="00045491"/>
    <w:rsid w:val="00045817"/>
    <w:rsid w:val="000473F8"/>
    <w:rsid w:val="00047494"/>
    <w:rsid w:val="00047EA3"/>
    <w:rsid w:val="00051B8E"/>
    <w:rsid w:val="000522C6"/>
    <w:rsid w:val="00052DD6"/>
    <w:rsid w:val="00053378"/>
    <w:rsid w:val="00054180"/>
    <w:rsid w:val="000546A4"/>
    <w:rsid w:val="00054CDC"/>
    <w:rsid w:val="000555BE"/>
    <w:rsid w:val="000559B5"/>
    <w:rsid w:val="0005669B"/>
    <w:rsid w:val="00057A85"/>
    <w:rsid w:val="0006097B"/>
    <w:rsid w:val="00061396"/>
    <w:rsid w:val="000615D9"/>
    <w:rsid w:val="00061632"/>
    <w:rsid w:val="0006254F"/>
    <w:rsid w:val="00062E8D"/>
    <w:rsid w:val="00063600"/>
    <w:rsid w:val="0006364B"/>
    <w:rsid w:val="000642D5"/>
    <w:rsid w:val="000647DB"/>
    <w:rsid w:val="00064A77"/>
    <w:rsid w:val="0006640B"/>
    <w:rsid w:val="00066A53"/>
    <w:rsid w:val="000672F7"/>
    <w:rsid w:val="00067906"/>
    <w:rsid w:val="00071A68"/>
    <w:rsid w:val="00074D4C"/>
    <w:rsid w:val="00074D9F"/>
    <w:rsid w:val="00075579"/>
    <w:rsid w:val="00075F4D"/>
    <w:rsid w:val="00076D31"/>
    <w:rsid w:val="00077DD7"/>
    <w:rsid w:val="00080A2E"/>
    <w:rsid w:val="00080FCA"/>
    <w:rsid w:val="00081765"/>
    <w:rsid w:val="00081FA3"/>
    <w:rsid w:val="00082AD0"/>
    <w:rsid w:val="000852E5"/>
    <w:rsid w:val="00085DD1"/>
    <w:rsid w:val="00085EE6"/>
    <w:rsid w:val="00086056"/>
    <w:rsid w:val="000863CA"/>
    <w:rsid w:val="00086D54"/>
    <w:rsid w:val="00087666"/>
    <w:rsid w:val="00087AC5"/>
    <w:rsid w:val="00087E84"/>
    <w:rsid w:val="000901F4"/>
    <w:rsid w:val="000906F4"/>
    <w:rsid w:val="000917E3"/>
    <w:rsid w:val="00091E68"/>
    <w:rsid w:val="00092509"/>
    <w:rsid w:val="000935B2"/>
    <w:rsid w:val="00094E2E"/>
    <w:rsid w:val="00095269"/>
    <w:rsid w:val="00095745"/>
    <w:rsid w:val="00096F59"/>
    <w:rsid w:val="00097545"/>
    <w:rsid w:val="000979D6"/>
    <w:rsid w:val="000A0EA9"/>
    <w:rsid w:val="000A1547"/>
    <w:rsid w:val="000A15E5"/>
    <w:rsid w:val="000A198A"/>
    <w:rsid w:val="000A3282"/>
    <w:rsid w:val="000A33D0"/>
    <w:rsid w:val="000A4AF7"/>
    <w:rsid w:val="000A4BEE"/>
    <w:rsid w:val="000A600A"/>
    <w:rsid w:val="000A6226"/>
    <w:rsid w:val="000B0284"/>
    <w:rsid w:val="000B0C98"/>
    <w:rsid w:val="000B26FE"/>
    <w:rsid w:val="000B28FE"/>
    <w:rsid w:val="000B3637"/>
    <w:rsid w:val="000B47F4"/>
    <w:rsid w:val="000B512E"/>
    <w:rsid w:val="000B6013"/>
    <w:rsid w:val="000B6889"/>
    <w:rsid w:val="000B6A1E"/>
    <w:rsid w:val="000B6DD5"/>
    <w:rsid w:val="000B7503"/>
    <w:rsid w:val="000C0727"/>
    <w:rsid w:val="000C2ABA"/>
    <w:rsid w:val="000C37DB"/>
    <w:rsid w:val="000C41BE"/>
    <w:rsid w:val="000C5086"/>
    <w:rsid w:val="000C5FBC"/>
    <w:rsid w:val="000C6CF6"/>
    <w:rsid w:val="000C6D43"/>
    <w:rsid w:val="000C6E8C"/>
    <w:rsid w:val="000D1BBE"/>
    <w:rsid w:val="000D2CE9"/>
    <w:rsid w:val="000D30A1"/>
    <w:rsid w:val="000D398C"/>
    <w:rsid w:val="000D3E50"/>
    <w:rsid w:val="000D4DEA"/>
    <w:rsid w:val="000D5D82"/>
    <w:rsid w:val="000D6D7B"/>
    <w:rsid w:val="000D6EFB"/>
    <w:rsid w:val="000E0597"/>
    <w:rsid w:val="000E0D68"/>
    <w:rsid w:val="000E0DD4"/>
    <w:rsid w:val="000E2A5B"/>
    <w:rsid w:val="000E2E4D"/>
    <w:rsid w:val="000E3782"/>
    <w:rsid w:val="000E3AD6"/>
    <w:rsid w:val="000E45B4"/>
    <w:rsid w:val="000E5A84"/>
    <w:rsid w:val="000E5A94"/>
    <w:rsid w:val="000E5B0B"/>
    <w:rsid w:val="000E6E2C"/>
    <w:rsid w:val="000E6F26"/>
    <w:rsid w:val="000F105A"/>
    <w:rsid w:val="000F11D6"/>
    <w:rsid w:val="000F2631"/>
    <w:rsid w:val="000F2BEE"/>
    <w:rsid w:val="000F37B4"/>
    <w:rsid w:val="000F3E8E"/>
    <w:rsid w:val="000F51A5"/>
    <w:rsid w:val="000F549D"/>
    <w:rsid w:val="000F6568"/>
    <w:rsid w:val="000F6624"/>
    <w:rsid w:val="000F666A"/>
    <w:rsid w:val="000F6AF2"/>
    <w:rsid w:val="000F6BDC"/>
    <w:rsid w:val="000F7782"/>
    <w:rsid w:val="00100757"/>
    <w:rsid w:val="00101090"/>
    <w:rsid w:val="00102FE0"/>
    <w:rsid w:val="00103443"/>
    <w:rsid w:val="00103833"/>
    <w:rsid w:val="00103CEF"/>
    <w:rsid w:val="00104C2A"/>
    <w:rsid w:val="00106229"/>
    <w:rsid w:val="00111073"/>
    <w:rsid w:val="00111679"/>
    <w:rsid w:val="00111B68"/>
    <w:rsid w:val="00112526"/>
    <w:rsid w:val="001132EE"/>
    <w:rsid w:val="001137B2"/>
    <w:rsid w:val="00113913"/>
    <w:rsid w:val="00114D5C"/>
    <w:rsid w:val="00114ED3"/>
    <w:rsid w:val="001167C6"/>
    <w:rsid w:val="0012027E"/>
    <w:rsid w:val="00120C47"/>
    <w:rsid w:val="00121B10"/>
    <w:rsid w:val="00121BFB"/>
    <w:rsid w:val="00121CF0"/>
    <w:rsid w:val="00123193"/>
    <w:rsid w:val="00123D72"/>
    <w:rsid w:val="0012434D"/>
    <w:rsid w:val="0012553C"/>
    <w:rsid w:val="00125D2A"/>
    <w:rsid w:val="00126192"/>
    <w:rsid w:val="001275E8"/>
    <w:rsid w:val="001276A7"/>
    <w:rsid w:val="00130AE6"/>
    <w:rsid w:val="0013175E"/>
    <w:rsid w:val="001321EC"/>
    <w:rsid w:val="001325FA"/>
    <w:rsid w:val="00132DA3"/>
    <w:rsid w:val="00133D96"/>
    <w:rsid w:val="0013534C"/>
    <w:rsid w:val="001363A3"/>
    <w:rsid w:val="00136AD6"/>
    <w:rsid w:val="00136BC2"/>
    <w:rsid w:val="00136EA9"/>
    <w:rsid w:val="00140497"/>
    <w:rsid w:val="00140E36"/>
    <w:rsid w:val="00141EE3"/>
    <w:rsid w:val="0014224C"/>
    <w:rsid w:val="001426BE"/>
    <w:rsid w:val="001429C8"/>
    <w:rsid w:val="00142CA3"/>
    <w:rsid w:val="00143211"/>
    <w:rsid w:val="00143B79"/>
    <w:rsid w:val="00144233"/>
    <w:rsid w:val="001442BA"/>
    <w:rsid w:val="0014463B"/>
    <w:rsid w:val="001450DF"/>
    <w:rsid w:val="001468DA"/>
    <w:rsid w:val="00146A39"/>
    <w:rsid w:val="00147D46"/>
    <w:rsid w:val="0015057C"/>
    <w:rsid w:val="00151E01"/>
    <w:rsid w:val="0015236F"/>
    <w:rsid w:val="001550AB"/>
    <w:rsid w:val="00157B43"/>
    <w:rsid w:val="001614C5"/>
    <w:rsid w:val="00161F0B"/>
    <w:rsid w:val="00162B4C"/>
    <w:rsid w:val="0016408B"/>
    <w:rsid w:val="0016477B"/>
    <w:rsid w:val="001647D3"/>
    <w:rsid w:val="00164C6A"/>
    <w:rsid w:val="00166876"/>
    <w:rsid w:val="00167473"/>
    <w:rsid w:val="0017060B"/>
    <w:rsid w:val="0017173F"/>
    <w:rsid w:val="00172971"/>
    <w:rsid w:val="00172F53"/>
    <w:rsid w:val="00173575"/>
    <w:rsid w:val="00173A2A"/>
    <w:rsid w:val="00173D8C"/>
    <w:rsid w:val="00173FCA"/>
    <w:rsid w:val="00176194"/>
    <w:rsid w:val="001765ED"/>
    <w:rsid w:val="00176B1F"/>
    <w:rsid w:val="00176B88"/>
    <w:rsid w:val="00176BD6"/>
    <w:rsid w:val="00176D73"/>
    <w:rsid w:val="00177437"/>
    <w:rsid w:val="0018129F"/>
    <w:rsid w:val="001812A2"/>
    <w:rsid w:val="001825EF"/>
    <w:rsid w:val="0018342A"/>
    <w:rsid w:val="00184A41"/>
    <w:rsid w:val="00185C2D"/>
    <w:rsid w:val="00185CE2"/>
    <w:rsid w:val="00187848"/>
    <w:rsid w:val="00187C84"/>
    <w:rsid w:val="0019011B"/>
    <w:rsid w:val="001904EF"/>
    <w:rsid w:val="001914B3"/>
    <w:rsid w:val="00191C0E"/>
    <w:rsid w:val="001921CD"/>
    <w:rsid w:val="00192C1E"/>
    <w:rsid w:val="00192F4E"/>
    <w:rsid w:val="00194144"/>
    <w:rsid w:val="0019484C"/>
    <w:rsid w:val="001958FC"/>
    <w:rsid w:val="001969AA"/>
    <w:rsid w:val="00196ED1"/>
    <w:rsid w:val="0019760F"/>
    <w:rsid w:val="00197673"/>
    <w:rsid w:val="001A0090"/>
    <w:rsid w:val="001A070A"/>
    <w:rsid w:val="001A14EC"/>
    <w:rsid w:val="001A3197"/>
    <w:rsid w:val="001A3D94"/>
    <w:rsid w:val="001A443C"/>
    <w:rsid w:val="001A443E"/>
    <w:rsid w:val="001A5794"/>
    <w:rsid w:val="001A5AAC"/>
    <w:rsid w:val="001A6CCD"/>
    <w:rsid w:val="001A75DC"/>
    <w:rsid w:val="001A7D2C"/>
    <w:rsid w:val="001B0B67"/>
    <w:rsid w:val="001B0E61"/>
    <w:rsid w:val="001B1621"/>
    <w:rsid w:val="001B27C5"/>
    <w:rsid w:val="001B29A1"/>
    <w:rsid w:val="001B4414"/>
    <w:rsid w:val="001B703B"/>
    <w:rsid w:val="001B70B7"/>
    <w:rsid w:val="001B7B75"/>
    <w:rsid w:val="001B7F72"/>
    <w:rsid w:val="001B7FEB"/>
    <w:rsid w:val="001C07B8"/>
    <w:rsid w:val="001C13B4"/>
    <w:rsid w:val="001C203C"/>
    <w:rsid w:val="001C24D4"/>
    <w:rsid w:val="001C26C3"/>
    <w:rsid w:val="001C3E7C"/>
    <w:rsid w:val="001C4038"/>
    <w:rsid w:val="001C42F8"/>
    <w:rsid w:val="001C4B70"/>
    <w:rsid w:val="001C4CAB"/>
    <w:rsid w:val="001C4E87"/>
    <w:rsid w:val="001C541E"/>
    <w:rsid w:val="001C660A"/>
    <w:rsid w:val="001C6D24"/>
    <w:rsid w:val="001C6F9D"/>
    <w:rsid w:val="001C7127"/>
    <w:rsid w:val="001C7A99"/>
    <w:rsid w:val="001D083B"/>
    <w:rsid w:val="001D0BE7"/>
    <w:rsid w:val="001D3285"/>
    <w:rsid w:val="001D4527"/>
    <w:rsid w:val="001D461C"/>
    <w:rsid w:val="001D473C"/>
    <w:rsid w:val="001D516D"/>
    <w:rsid w:val="001D54E1"/>
    <w:rsid w:val="001D6473"/>
    <w:rsid w:val="001D6799"/>
    <w:rsid w:val="001D6B48"/>
    <w:rsid w:val="001D76BD"/>
    <w:rsid w:val="001D79FC"/>
    <w:rsid w:val="001D7BF5"/>
    <w:rsid w:val="001D7E0B"/>
    <w:rsid w:val="001E0147"/>
    <w:rsid w:val="001E2245"/>
    <w:rsid w:val="001E2297"/>
    <w:rsid w:val="001E26F1"/>
    <w:rsid w:val="001E3E69"/>
    <w:rsid w:val="001E4961"/>
    <w:rsid w:val="001E67C6"/>
    <w:rsid w:val="001E6C90"/>
    <w:rsid w:val="001E7369"/>
    <w:rsid w:val="001E7BFD"/>
    <w:rsid w:val="001E7CF8"/>
    <w:rsid w:val="001F0A30"/>
    <w:rsid w:val="001F1559"/>
    <w:rsid w:val="001F1B75"/>
    <w:rsid w:val="001F342D"/>
    <w:rsid w:val="001F3A0A"/>
    <w:rsid w:val="001F4B90"/>
    <w:rsid w:val="001F593C"/>
    <w:rsid w:val="001F597D"/>
    <w:rsid w:val="001F59DA"/>
    <w:rsid w:val="001F5DFD"/>
    <w:rsid w:val="001F6CA8"/>
    <w:rsid w:val="001F70D3"/>
    <w:rsid w:val="0020010D"/>
    <w:rsid w:val="00200671"/>
    <w:rsid w:val="00200DC6"/>
    <w:rsid w:val="00200FBF"/>
    <w:rsid w:val="00201909"/>
    <w:rsid w:val="0020193B"/>
    <w:rsid w:val="002027CC"/>
    <w:rsid w:val="00202F18"/>
    <w:rsid w:val="0020393E"/>
    <w:rsid w:val="00203C74"/>
    <w:rsid w:val="00204491"/>
    <w:rsid w:val="00204E56"/>
    <w:rsid w:val="00205386"/>
    <w:rsid w:val="00205717"/>
    <w:rsid w:val="00205884"/>
    <w:rsid w:val="002058DC"/>
    <w:rsid w:val="00206D70"/>
    <w:rsid w:val="002112D4"/>
    <w:rsid w:val="00211DD0"/>
    <w:rsid w:val="0021282A"/>
    <w:rsid w:val="002138D8"/>
    <w:rsid w:val="0021404D"/>
    <w:rsid w:val="00214781"/>
    <w:rsid w:val="00215D23"/>
    <w:rsid w:val="00216566"/>
    <w:rsid w:val="00216797"/>
    <w:rsid w:val="00216C1C"/>
    <w:rsid w:val="0021730F"/>
    <w:rsid w:val="00221230"/>
    <w:rsid w:val="002221B7"/>
    <w:rsid w:val="0022271F"/>
    <w:rsid w:val="002235EF"/>
    <w:rsid w:val="0022407B"/>
    <w:rsid w:val="00225CC8"/>
    <w:rsid w:val="00225D8F"/>
    <w:rsid w:val="00226955"/>
    <w:rsid w:val="00226E07"/>
    <w:rsid w:val="0022700B"/>
    <w:rsid w:val="00227805"/>
    <w:rsid w:val="002279AA"/>
    <w:rsid w:val="00230B1F"/>
    <w:rsid w:val="002318C9"/>
    <w:rsid w:val="00232D07"/>
    <w:rsid w:val="00233919"/>
    <w:rsid w:val="002355D8"/>
    <w:rsid w:val="00236AAB"/>
    <w:rsid w:val="00237B82"/>
    <w:rsid w:val="00240386"/>
    <w:rsid w:val="00240848"/>
    <w:rsid w:val="00240E21"/>
    <w:rsid w:val="00241469"/>
    <w:rsid w:val="00241D2A"/>
    <w:rsid w:val="00242404"/>
    <w:rsid w:val="0024320B"/>
    <w:rsid w:val="002438EA"/>
    <w:rsid w:val="00243A81"/>
    <w:rsid w:val="0024552A"/>
    <w:rsid w:val="00245BCF"/>
    <w:rsid w:val="00245C42"/>
    <w:rsid w:val="002470F4"/>
    <w:rsid w:val="0025017D"/>
    <w:rsid w:val="00250FCB"/>
    <w:rsid w:val="00251041"/>
    <w:rsid w:val="002517C4"/>
    <w:rsid w:val="00251AAB"/>
    <w:rsid w:val="00252A33"/>
    <w:rsid w:val="002535ED"/>
    <w:rsid w:val="00253F07"/>
    <w:rsid w:val="00254541"/>
    <w:rsid w:val="0025468F"/>
    <w:rsid w:val="002549D0"/>
    <w:rsid w:val="00257139"/>
    <w:rsid w:val="00260395"/>
    <w:rsid w:val="002607D1"/>
    <w:rsid w:val="00260B83"/>
    <w:rsid w:val="002613EA"/>
    <w:rsid w:val="002615A1"/>
    <w:rsid w:val="00261935"/>
    <w:rsid w:val="00262560"/>
    <w:rsid w:val="002638BA"/>
    <w:rsid w:val="002639A0"/>
    <w:rsid w:val="00264154"/>
    <w:rsid w:val="0026419A"/>
    <w:rsid w:val="002642EF"/>
    <w:rsid w:val="00264C37"/>
    <w:rsid w:val="00264F2A"/>
    <w:rsid w:val="0026524A"/>
    <w:rsid w:val="0026594A"/>
    <w:rsid w:val="00266A67"/>
    <w:rsid w:val="00266F3B"/>
    <w:rsid w:val="00267282"/>
    <w:rsid w:val="00270BCA"/>
    <w:rsid w:val="00271072"/>
    <w:rsid w:val="00271D91"/>
    <w:rsid w:val="00271FA2"/>
    <w:rsid w:val="002720F2"/>
    <w:rsid w:val="002727C9"/>
    <w:rsid w:val="00272804"/>
    <w:rsid w:val="00273617"/>
    <w:rsid w:val="00275452"/>
    <w:rsid w:val="00276C2E"/>
    <w:rsid w:val="00280498"/>
    <w:rsid w:val="002808C0"/>
    <w:rsid w:val="00280E0B"/>
    <w:rsid w:val="00281965"/>
    <w:rsid w:val="00281B65"/>
    <w:rsid w:val="0028248E"/>
    <w:rsid w:val="0028273B"/>
    <w:rsid w:val="00284C8C"/>
    <w:rsid w:val="00285FA0"/>
    <w:rsid w:val="0028619B"/>
    <w:rsid w:val="002862D0"/>
    <w:rsid w:val="00286F78"/>
    <w:rsid w:val="0028774E"/>
    <w:rsid w:val="00290A0B"/>
    <w:rsid w:val="00291B5B"/>
    <w:rsid w:val="00291F14"/>
    <w:rsid w:val="002922F6"/>
    <w:rsid w:val="00292301"/>
    <w:rsid w:val="00292B9F"/>
    <w:rsid w:val="00293DB6"/>
    <w:rsid w:val="00295220"/>
    <w:rsid w:val="0029585F"/>
    <w:rsid w:val="00296671"/>
    <w:rsid w:val="00296C7D"/>
    <w:rsid w:val="00296FBD"/>
    <w:rsid w:val="00297B1B"/>
    <w:rsid w:val="002A0103"/>
    <w:rsid w:val="002A05E7"/>
    <w:rsid w:val="002A0DEA"/>
    <w:rsid w:val="002A13B1"/>
    <w:rsid w:val="002A1497"/>
    <w:rsid w:val="002A2374"/>
    <w:rsid w:val="002A254E"/>
    <w:rsid w:val="002A3A63"/>
    <w:rsid w:val="002A3B36"/>
    <w:rsid w:val="002A55DC"/>
    <w:rsid w:val="002A6A6B"/>
    <w:rsid w:val="002A6EF9"/>
    <w:rsid w:val="002B056C"/>
    <w:rsid w:val="002B1E03"/>
    <w:rsid w:val="002B2C2C"/>
    <w:rsid w:val="002B45CE"/>
    <w:rsid w:val="002B4CA2"/>
    <w:rsid w:val="002B4F26"/>
    <w:rsid w:val="002B66F9"/>
    <w:rsid w:val="002B742A"/>
    <w:rsid w:val="002C0D24"/>
    <w:rsid w:val="002C1A27"/>
    <w:rsid w:val="002C1CD2"/>
    <w:rsid w:val="002C3834"/>
    <w:rsid w:val="002C422F"/>
    <w:rsid w:val="002C5251"/>
    <w:rsid w:val="002C5D88"/>
    <w:rsid w:val="002D07D8"/>
    <w:rsid w:val="002D0D78"/>
    <w:rsid w:val="002D202B"/>
    <w:rsid w:val="002D2FB8"/>
    <w:rsid w:val="002D3CB0"/>
    <w:rsid w:val="002D4593"/>
    <w:rsid w:val="002D51E2"/>
    <w:rsid w:val="002D5E04"/>
    <w:rsid w:val="002E1890"/>
    <w:rsid w:val="002E3212"/>
    <w:rsid w:val="002E4993"/>
    <w:rsid w:val="002E5775"/>
    <w:rsid w:val="002E75B2"/>
    <w:rsid w:val="002E75DD"/>
    <w:rsid w:val="002E7836"/>
    <w:rsid w:val="002E7882"/>
    <w:rsid w:val="002E7CEF"/>
    <w:rsid w:val="002F0226"/>
    <w:rsid w:val="002F1C09"/>
    <w:rsid w:val="002F2934"/>
    <w:rsid w:val="002F2A0E"/>
    <w:rsid w:val="002F2EEF"/>
    <w:rsid w:val="002F3830"/>
    <w:rsid w:val="002F38D0"/>
    <w:rsid w:val="002F635C"/>
    <w:rsid w:val="002F63E6"/>
    <w:rsid w:val="002F70BC"/>
    <w:rsid w:val="00300EEA"/>
    <w:rsid w:val="003010F2"/>
    <w:rsid w:val="00301D03"/>
    <w:rsid w:val="00302445"/>
    <w:rsid w:val="003063F5"/>
    <w:rsid w:val="00306753"/>
    <w:rsid w:val="00306836"/>
    <w:rsid w:val="00306B34"/>
    <w:rsid w:val="00306C7E"/>
    <w:rsid w:val="00307C8E"/>
    <w:rsid w:val="003106F9"/>
    <w:rsid w:val="0031097C"/>
    <w:rsid w:val="00310ED3"/>
    <w:rsid w:val="003110F1"/>
    <w:rsid w:val="0031254B"/>
    <w:rsid w:val="00312836"/>
    <w:rsid w:val="003132A6"/>
    <w:rsid w:val="00314D59"/>
    <w:rsid w:val="00316493"/>
    <w:rsid w:val="003206C4"/>
    <w:rsid w:val="0032124F"/>
    <w:rsid w:val="00323983"/>
    <w:rsid w:val="00323FA5"/>
    <w:rsid w:val="00330900"/>
    <w:rsid w:val="00330F3C"/>
    <w:rsid w:val="003316F1"/>
    <w:rsid w:val="00331DE1"/>
    <w:rsid w:val="003323DA"/>
    <w:rsid w:val="00332AC2"/>
    <w:rsid w:val="00332B2F"/>
    <w:rsid w:val="0033377F"/>
    <w:rsid w:val="003373BB"/>
    <w:rsid w:val="00341173"/>
    <w:rsid w:val="00341C6B"/>
    <w:rsid w:val="00342342"/>
    <w:rsid w:val="003429BC"/>
    <w:rsid w:val="00344D3B"/>
    <w:rsid w:val="00344EF0"/>
    <w:rsid w:val="00345419"/>
    <w:rsid w:val="00346DDB"/>
    <w:rsid w:val="00347204"/>
    <w:rsid w:val="00347B24"/>
    <w:rsid w:val="00352531"/>
    <w:rsid w:val="00352937"/>
    <w:rsid w:val="00352E69"/>
    <w:rsid w:val="00353A65"/>
    <w:rsid w:val="00353CE2"/>
    <w:rsid w:val="00353F4A"/>
    <w:rsid w:val="00353F53"/>
    <w:rsid w:val="00354212"/>
    <w:rsid w:val="003549B2"/>
    <w:rsid w:val="003556E8"/>
    <w:rsid w:val="00356254"/>
    <w:rsid w:val="0035647F"/>
    <w:rsid w:val="0035695B"/>
    <w:rsid w:val="00356A42"/>
    <w:rsid w:val="003576D4"/>
    <w:rsid w:val="00357C0E"/>
    <w:rsid w:val="00357E1A"/>
    <w:rsid w:val="00362200"/>
    <w:rsid w:val="00362354"/>
    <w:rsid w:val="003627A1"/>
    <w:rsid w:val="00363BBD"/>
    <w:rsid w:val="00365766"/>
    <w:rsid w:val="00367DB7"/>
    <w:rsid w:val="00370A45"/>
    <w:rsid w:val="00371E31"/>
    <w:rsid w:val="0037214F"/>
    <w:rsid w:val="00372A27"/>
    <w:rsid w:val="00373023"/>
    <w:rsid w:val="0037424E"/>
    <w:rsid w:val="00374271"/>
    <w:rsid w:val="003747E0"/>
    <w:rsid w:val="00375727"/>
    <w:rsid w:val="00376C69"/>
    <w:rsid w:val="00376D18"/>
    <w:rsid w:val="00377497"/>
    <w:rsid w:val="00377F81"/>
    <w:rsid w:val="00380230"/>
    <w:rsid w:val="00383167"/>
    <w:rsid w:val="003835F1"/>
    <w:rsid w:val="00384C31"/>
    <w:rsid w:val="00384D90"/>
    <w:rsid w:val="0038574B"/>
    <w:rsid w:val="00387587"/>
    <w:rsid w:val="00390512"/>
    <w:rsid w:val="00390628"/>
    <w:rsid w:val="00391DE6"/>
    <w:rsid w:val="0039296E"/>
    <w:rsid w:val="00392C9F"/>
    <w:rsid w:val="003930DF"/>
    <w:rsid w:val="00393F3A"/>
    <w:rsid w:val="00394319"/>
    <w:rsid w:val="003949CA"/>
    <w:rsid w:val="00395D9E"/>
    <w:rsid w:val="00395F0F"/>
    <w:rsid w:val="00397288"/>
    <w:rsid w:val="0039752A"/>
    <w:rsid w:val="00397D25"/>
    <w:rsid w:val="003A0084"/>
    <w:rsid w:val="003A0B92"/>
    <w:rsid w:val="003A0D91"/>
    <w:rsid w:val="003A0E62"/>
    <w:rsid w:val="003A1473"/>
    <w:rsid w:val="003A2DFF"/>
    <w:rsid w:val="003B1B17"/>
    <w:rsid w:val="003B1CBD"/>
    <w:rsid w:val="003B2442"/>
    <w:rsid w:val="003B3167"/>
    <w:rsid w:val="003B3259"/>
    <w:rsid w:val="003B6C78"/>
    <w:rsid w:val="003B71A9"/>
    <w:rsid w:val="003C3335"/>
    <w:rsid w:val="003C4746"/>
    <w:rsid w:val="003C6149"/>
    <w:rsid w:val="003D0157"/>
    <w:rsid w:val="003D128F"/>
    <w:rsid w:val="003D1B6D"/>
    <w:rsid w:val="003D1F68"/>
    <w:rsid w:val="003D216D"/>
    <w:rsid w:val="003D2276"/>
    <w:rsid w:val="003D3647"/>
    <w:rsid w:val="003D416A"/>
    <w:rsid w:val="003D465F"/>
    <w:rsid w:val="003D4C3F"/>
    <w:rsid w:val="003D4D08"/>
    <w:rsid w:val="003D4EEA"/>
    <w:rsid w:val="003D55B3"/>
    <w:rsid w:val="003D60C3"/>
    <w:rsid w:val="003E1E35"/>
    <w:rsid w:val="003E1E72"/>
    <w:rsid w:val="003E2287"/>
    <w:rsid w:val="003E298D"/>
    <w:rsid w:val="003E2ABA"/>
    <w:rsid w:val="003E2D2A"/>
    <w:rsid w:val="003E2F3A"/>
    <w:rsid w:val="003E3ABF"/>
    <w:rsid w:val="003E3ED6"/>
    <w:rsid w:val="003E4558"/>
    <w:rsid w:val="003E64A4"/>
    <w:rsid w:val="003E65DC"/>
    <w:rsid w:val="003E6C01"/>
    <w:rsid w:val="003E7F26"/>
    <w:rsid w:val="003F0009"/>
    <w:rsid w:val="003F0247"/>
    <w:rsid w:val="003F0353"/>
    <w:rsid w:val="003F0529"/>
    <w:rsid w:val="003F067E"/>
    <w:rsid w:val="003F0C32"/>
    <w:rsid w:val="003F3142"/>
    <w:rsid w:val="003F3524"/>
    <w:rsid w:val="003F36CB"/>
    <w:rsid w:val="003F4F18"/>
    <w:rsid w:val="003F6B1B"/>
    <w:rsid w:val="00400525"/>
    <w:rsid w:val="004006D0"/>
    <w:rsid w:val="00400AF0"/>
    <w:rsid w:val="00400D5C"/>
    <w:rsid w:val="00401810"/>
    <w:rsid w:val="00401D15"/>
    <w:rsid w:val="00401F84"/>
    <w:rsid w:val="004020D0"/>
    <w:rsid w:val="0040237A"/>
    <w:rsid w:val="004023A1"/>
    <w:rsid w:val="00402C7D"/>
    <w:rsid w:val="00403241"/>
    <w:rsid w:val="004036EF"/>
    <w:rsid w:val="00404A80"/>
    <w:rsid w:val="004052BA"/>
    <w:rsid w:val="00406028"/>
    <w:rsid w:val="004072EE"/>
    <w:rsid w:val="00410930"/>
    <w:rsid w:val="00410D2B"/>
    <w:rsid w:val="00411217"/>
    <w:rsid w:val="00411340"/>
    <w:rsid w:val="00412063"/>
    <w:rsid w:val="00413C66"/>
    <w:rsid w:val="0041528A"/>
    <w:rsid w:val="004178FC"/>
    <w:rsid w:val="0042329D"/>
    <w:rsid w:val="00423BB7"/>
    <w:rsid w:val="00423FB9"/>
    <w:rsid w:val="004242BA"/>
    <w:rsid w:val="00425C84"/>
    <w:rsid w:val="0042645F"/>
    <w:rsid w:val="00426868"/>
    <w:rsid w:val="00426C10"/>
    <w:rsid w:val="004276A8"/>
    <w:rsid w:val="00427C70"/>
    <w:rsid w:val="00433149"/>
    <w:rsid w:val="0043429F"/>
    <w:rsid w:val="004347D2"/>
    <w:rsid w:val="0043749F"/>
    <w:rsid w:val="0044157E"/>
    <w:rsid w:val="00445786"/>
    <w:rsid w:val="0044640B"/>
    <w:rsid w:val="0044680E"/>
    <w:rsid w:val="0044750E"/>
    <w:rsid w:val="004506E5"/>
    <w:rsid w:val="00451FEA"/>
    <w:rsid w:val="00454728"/>
    <w:rsid w:val="0045614E"/>
    <w:rsid w:val="00457FE6"/>
    <w:rsid w:val="00460D2F"/>
    <w:rsid w:val="00461287"/>
    <w:rsid w:val="00463C4D"/>
    <w:rsid w:val="004643AA"/>
    <w:rsid w:val="00464F72"/>
    <w:rsid w:val="00466EEF"/>
    <w:rsid w:val="00467F28"/>
    <w:rsid w:val="004724F4"/>
    <w:rsid w:val="00472553"/>
    <w:rsid w:val="00472665"/>
    <w:rsid w:val="004727F7"/>
    <w:rsid w:val="00473AA9"/>
    <w:rsid w:val="00473FBA"/>
    <w:rsid w:val="004758C0"/>
    <w:rsid w:val="0047591D"/>
    <w:rsid w:val="00475D7F"/>
    <w:rsid w:val="004768A3"/>
    <w:rsid w:val="0047753D"/>
    <w:rsid w:val="0047758C"/>
    <w:rsid w:val="00481824"/>
    <w:rsid w:val="00481E05"/>
    <w:rsid w:val="00484C00"/>
    <w:rsid w:val="0048540B"/>
    <w:rsid w:val="00487168"/>
    <w:rsid w:val="00487FEE"/>
    <w:rsid w:val="004928BC"/>
    <w:rsid w:val="004944EB"/>
    <w:rsid w:val="00495171"/>
    <w:rsid w:val="004954A5"/>
    <w:rsid w:val="00495F84"/>
    <w:rsid w:val="004965F5"/>
    <w:rsid w:val="00496886"/>
    <w:rsid w:val="00496F7C"/>
    <w:rsid w:val="004974E0"/>
    <w:rsid w:val="004976DC"/>
    <w:rsid w:val="004A00F0"/>
    <w:rsid w:val="004A01AD"/>
    <w:rsid w:val="004A0306"/>
    <w:rsid w:val="004A0691"/>
    <w:rsid w:val="004A0814"/>
    <w:rsid w:val="004A0816"/>
    <w:rsid w:val="004A09D7"/>
    <w:rsid w:val="004A156F"/>
    <w:rsid w:val="004A2B5D"/>
    <w:rsid w:val="004A42C8"/>
    <w:rsid w:val="004A4A9F"/>
    <w:rsid w:val="004A503E"/>
    <w:rsid w:val="004A55B6"/>
    <w:rsid w:val="004A5CC2"/>
    <w:rsid w:val="004B1239"/>
    <w:rsid w:val="004B1C08"/>
    <w:rsid w:val="004B2456"/>
    <w:rsid w:val="004B2825"/>
    <w:rsid w:val="004B2D0D"/>
    <w:rsid w:val="004B4E0D"/>
    <w:rsid w:val="004B59A4"/>
    <w:rsid w:val="004B5F42"/>
    <w:rsid w:val="004B7A3C"/>
    <w:rsid w:val="004C0722"/>
    <w:rsid w:val="004C419A"/>
    <w:rsid w:val="004C490E"/>
    <w:rsid w:val="004C4DC3"/>
    <w:rsid w:val="004C5E9E"/>
    <w:rsid w:val="004C65B3"/>
    <w:rsid w:val="004C6E3C"/>
    <w:rsid w:val="004C708A"/>
    <w:rsid w:val="004C71E5"/>
    <w:rsid w:val="004C7A71"/>
    <w:rsid w:val="004D04AA"/>
    <w:rsid w:val="004D0510"/>
    <w:rsid w:val="004D08CA"/>
    <w:rsid w:val="004D1264"/>
    <w:rsid w:val="004D1B7C"/>
    <w:rsid w:val="004D1E5B"/>
    <w:rsid w:val="004D22B8"/>
    <w:rsid w:val="004D2801"/>
    <w:rsid w:val="004D3466"/>
    <w:rsid w:val="004D4444"/>
    <w:rsid w:val="004D4ACB"/>
    <w:rsid w:val="004D5667"/>
    <w:rsid w:val="004D6E7E"/>
    <w:rsid w:val="004D7C4F"/>
    <w:rsid w:val="004D7C63"/>
    <w:rsid w:val="004E0D2A"/>
    <w:rsid w:val="004E182C"/>
    <w:rsid w:val="004E19B5"/>
    <w:rsid w:val="004E236C"/>
    <w:rsid w:val="004E32F8"/>
    <w:rsid w:val="004E4E93"/>
    <w:rsid w:val="004E6520"/>
    <w:rsid w:val="004E6656"/>
    <w:rsid w:val="004E6A24"/>
    <w:rsid w:val="004E7849"/>
    <w:rsid w:val="004F017B"/>
    <w:rsid w:val="004F0CBE"/>
    <w:rsid w:val="004F13F5"/>
    <w:rsid w:val="004F294B"/>
    <w:rsid w:val="004F3094"/>
    <w:rsid w:val="004F39D8"/>
    <w:rsid w:val="004F4DD4"/>
    <w:rsid w:val="004F4ED0"/>
    <w:rsid w:val="004F5087"/>
    <w:rsid w:val="004F6297"/>
    <w:rsid w:val="004F7155"/>
    <w:rsid w:val="004F7849"/>
    <w:rsid w:val="004F7C78"/>
    <w:rsid w:val="004F7D3F"/>
    <w:rsid w:val="00501DDB"/>
    <w:rsid w:val="00501ECF"/>
    <w:rsid w:val="00503878"/>
    <w:rsid w:val="00503B56"/>
    <w:rsid w:val="00503FFF"/>
    <w:rsid w:val="00504619"/>
    <w:rsid w:val="00505716"/>
    <w:rsid w:val="00505E07"/>
    <w:rsid w:val="005117F8"/>
    <w:rsid w:val="0051187D"/>
    <w:rsid w:val="00511BF7"/>
    <w:rsid w:val="00512122"/>
    <w:rsid w:val="00514787"/>
    <w:rsid w:val="005147B5"/>
    <w:rsid w:val="005151D8"/>
    <w:rsid w:val="005160AD"/>
    <w:rsid w:val="005161BC"/>
    <w:rsid w:val="005215B2"/>
    <w:rsid w:val="005215D4"/>
    <w:rsid w:val="00521C82"/>
    <w:rsid w:val="0052213C"/>
    <w:rsid w:val="005225EF"/>
    <w:rsid w:val="0052462A"/>
    <w:rsid w:val="00526078"/>
    <w:rsid w:val="0052668D"/>
    <w:rsid w:val="005272AB"/>
    <w:rsid w:val="00527A48"/>
    <w:rsid w:val="00530C7A"/>
    <w:rsid w:val="00531B2A"/>
    <w:rsid w:val="00531BA8"/>
    <w:rsid w:val="005321F7"/>
    <w:rsid w:val="005332F0"/>
    <w:rsid w:val="005339D2"/>
    <w:rsid w:val="00533B85"/>
    <w:rsid w:val="0053449B"/>
    <w:rsid w:val="00534549"/>
    <w:rsid w:val="00537740"/>
    <w:rsid w:val="005412CF"/>
    <w:rsid w:val="005413FE"/>
    <w:rsid w:val="0054206B"/>
    <w:rsid w:val="00542245"/>
    <w:rsid w:val="00542564"/>
    <w:rsid w:val="005446AC"/>
    <w:rsid w:val="00544A2C"/>
    <w:rsid w:val="005463A1"/>
    <w:rsid w:val="00547449"/>
    <w:rsid w:val="00551647"/>
    <w:rsid w:val="005519A8"/>
    <w:rsid w:val="00551CAB"/>
    <w:rsid w:val="00553C10"/>
    <w:rsid w:val="00554751"/>
    <w:rsid w:val="005552D8"/>
    <w:rsid w:val="00555AE9"/>
    <w:rsid w:val="0055603E"/>
    <w:rsid w:val="005566F7"/>
    <w:rsid w:val="00556B90"/>
    <w:rsid w:val="00557C81"/>
    <w:rsid w:val="00561019"/>
    <w:rsid w:val="00561B48"/>
    <w:rsid w:val="00562B32"/>
    <w:rsid w:val="00563A25"/>
    <w:rsid w:val="005647AE"/>
    <w:rsid w:val="00567045"/>
    <w:rsid w:val="0056711A"/>
    <w:rsid w:val="00570039"/>
    <w:rsid w:val="00574B5D"/>
    <w:rsid w:val="00575E81"/>
    <w:rsid w:val="00580B51"/>
    <w:rsid w:val="00580E7D"/>
    <w:rsid w:val="00582F0F"/>
    <w:rsid w:val="00583629"/>
    <w:rsid w:val="0058370F"/>
    <w:rsid w:val="00583F04"/>
    <w:rsid w:val="005840BA"/>
    <w:rsid w:val="00586088"/>
    <w:rsid w:val="00586B46"/>
    <w:rsid w:val="00587F8B"/>
    <w:rsid w:val="005911FD"/>
    <w:rsid w:val="00591B4F"/>
    <w:rsid w:val="00592478"/>
    <w:rsid w:val="0059264F"/>
    <w:rsid w:val="0059290D"/>
    <w:rsid w:val="00592B91"/>
    <w:rsid w:val="00594AAF"/>
    <w:rsid w:val="005952E7"/>
    <w:rsid w:val="00595827"/>
    <w:rsid w:val="00595D8E"/>
    <w:rsid w:val="00596873"/>
    <w:rsid w:val="00596F40"/>
    <w:rsid w:val="0059749B"/>
    <w:rsid w:val="005975AE"/>
    <w:rsid w:val="00597A4C"/>
    <w:rsid w:val="005A077E"/>
    <w:rsid w:val="005A1B20"/>
    <w:rsid w:val="005A1EEA"/>
    <w:rsid w:val="005A397F"/>
    <w:rsid w:val="005A3F19"/>
    <w:rsid w:val="005A421B"/>
    <w:rsid w:val="005A50D3"/>
    <w:rsid w:val="005A5729"/>
    <w:rsid w:val="005A6791"/>
    <w:rsid w:val="005A7AE7"/>
    <w:rsid w:val="005B0990"/>
    <w:rsid w:val="005B1847"/>
    <w:rsid w:val="005B197C"/>
    <w:rsid w:val="005B36BA"/>
    <w:rsid w:val="005B5A2E"/>
    <w:rsid w:val="005B60E8"/>
    <w:rsid w:val="005B7977"/>
    <w:rsid w:val="005C04AF"/>
    <w:rsid w:val="005C0E6E"/>
    <w:rsid w:val="005C4D12"/>
    <w:rsid w:val="005C554E"/>
    <w:rsid w:val="005C56C2"/>
    <w:rsid w:val="005C6923"/>
    <w:rsid w:val="005C6BCC"/>
    <w:rsid w:val="005C6E66"/>
    <w:rsid w:val="005C7031"/>
    <w:rsid w:val="005C7D14"/>
    <w:rsid w:val="005D0149"/>
    <w:rsid w:val="005D0900"/>
    <w:rsid w:val="005D5EF8"/>
    <w:rsid w:val="005D5FDE"/>
    <w:rsid w:val="005D68BA"/>
    <w:rsid w:val="005D707D"/>
    <w:rsid w:val="005D7A25"/>
    <w:rsid w:val="005E13AB"/>
    <w:rsid w:val="005E189C"/>
    <w:rsid w:val="005E23A9"/>
    <w:rsid w:val="005E4FA8"/>
    <w:rsid w:val="005E6148"/>
    <w:rsid w:val="005E7FE6"/>
    <w:rsid w:val="005F06AA"/>
    <w:rsid w:val="005F0AB9"/>
    <w:rsid w:val="005F1472"/>
    <w:rsid w:val="005F1DD7"/>
    <w:rsid w:val="005F1FFB"/>
    <w:rsid w:val="005F270B"/>
    <w:rsid w:val="005F2C3A"/>
    <w:rsid w:val="005F4F3F"/>
    <w:rsid w:val="005F596E"/>
    <w:rsid w:val="005F653E"/>
    <w:rsid w:val="005F662B"/>
    <w:rsid w:val="005F6BC3"/>
    <w:rsid w:val="005F71EC"/>
    <w:rsid w:val="005F7573"/>
    <w:rsid w:val="005F7C8E"/>
    <w:rsid w:val="0060184C"/>
    <w:rsid w:val="0060260C"/>
    <w:rsid w:val="0060280C"/>
    <w:rsid w:val="00602944"/>
    <w:rsid w:val="006030DA"/>
    <w:rsid w:val="00605192"/>
    <w:rsid w:val="00605665"/>
    <w:rsid w:val="00606C27"/>
    <w:rsid w:val="00611197"/>
    <w:rsid w:val="006119BF"/>
    <w:rsid w:val="0061326C"/>
    <w:rsid w:val="00613FC2"/>
    <w:rsid w:val="00614127"/>
    <w:rsid w:val="0061418C"/>
    <w:rsid w:val="00614B88"/>
    <w:rsid w:val="00615882"/>
    <w:rsid w:val="00616AE7"/>
    <w:rsid w:val="00617C22"/>
    <w:rsid w:val="006203D5"/>
    <w:rsid w:val="00620CFB"/>
    <w:rsid w:val="00621324"/>
    <w:rsid w:val="00622207"/>
    <w:rsid w:val="00622812"/>
    <w:rsid w:val="00622ED7"/>
    <w:rsid w:val="006238FB"/>
    <w:rsid w:val="00625F84"/>
    <w:rsid w:val="00630A41"/>
    <w:rsid w:val="006312C1"/>
    <w:rsid w:val="00631838"/>
    <w:rsid w:val="00631E79"/>
    <w:rsid w:val="00632370"/>
    <w:rsid w:val="00633ABC"/>
    <w:rsid w:val="006350B9"/>
    <w:rsid w:val="00635D2D"/>
    <w:rsid w:val="00636D96"/>
    <w:rsid w:val="00636F09"/>
    <w:rsid w:val="006403CF"/>
    <w:rsid w:val="006429F8"/>
    <w:rsid w:val="00642DA9"/>
    <w:rsid w:val="00644773"/>
    <w:rsid w:val="00644CB8"/>
    <w:rsid w:val="00646087"/>
    <w:rsid w:val="006469ED"/>
    <w:rsid w:val="00646F99"/>
    <w:rsid w:val="006500E9"/>
    <w:rsid w:val="0065059D"/>
    <w:rsid w:val="00650CE4"/>
    <w:rsid w:val="00652736"/>
    <w:rsid w:val="00652CD1"/>
    <w:rsid w:val="00653AF0"/>
    <w:rsid w:val="00655739"/>
    <w:rsid w:val="006559CD"/>
    <w:rsid w:val="00655F27"/>
    <w:rsid w:val="006560DE"/>
    <w:rsid w:val="006564A6"/>
    <w:rsid w:val="00657462"/>
    <w:rsid w:val="00660940"/>
    <w:rsid w:val="00661C02"/>
    <w:rsid w:val="00661F18"/>
    <w:rsid w:val="00663814"/>
    <w:rsid w:val="006641E3"/>
    <w:rsid w:val="00664D3B"/>
    <w:rsid w:val="006652A9"/>
    <w:rsid w:val="00665CA1"/>
    <w:rsid w:val="006661C5"/>
    <w:rsid w:val="0066643F"/>
    <w:rsid w:val="006679E2"/>
    <w:rsid w:val="00670EDC"/>
    <w:rsid w:val="0067181E"/>
    <w:rsid w:val="00671E5D"/>
    <w:rsid w:val="00672223"/>
    <w:rsid w:val="00672CBA"/>
    <w:rsid w:val="006732EE"/>
    <w:rsid w:val="00674F5D"/>
    <w:rsid w:val="0067549D"/>
    <w:rsid w:val="00675B53"/>
    <w:rsid w:val="00675E10"/>
    <w:rsid w:val="0067601F"/>
    <w:rsid w:val="00676086"/>
    <w:rsid w:val="006764FB"/>
    <w:rsid w:val="00676746"/>
    <w:rsid w:val="006769DB"/>
    <w:rsid w:val="00677B6A"/>
    <w:rsid w:val="0068034F"/>
    <w:rsid w:val="00680653"/>
    <w:rsid w:val="006827E6"/>
    <w:rsid w:val="0068297A"/>
    <w:rsid w:val="00682E2C"/>
    <w:rsid w:val="00685E57"/>
    <w:rsid w:val="00685F3E"/>
    <w:rsid w:val="00690659"/>
    <w:rsid w:val="0069087E"/>
    <w:rsid w:val="00691E35"/>
    <w:rsid w:val="00693AF9"/>
    <w:rsid w:val="0069429C"/>
    <w:rsid w:val="006945D7"/>
    <w:rsid w:val="00696557"/>
    <w:rsid w:val="00696B91"/>
    <w:rsid w:val="00696D98"/>
    <w:rsid w:val="006A0C5F"/>
    <w:rsid w:val="006A0CC5"/>
    <w:rsid w:val="006A0FA8"/>
    <w:rsid w:val="006A121E"/>
    <w:rsid w:val="006A352B"/>
    <w:rsid w:val="006A399F"/>
    <w:rsid w:val="006A411B"/>
    <w:rsid w:val="006A439B"/>
    <w:rsid w:val="006A4E0A"/>
    <w:rsid w:val="006A515E"/>
    <w:rsid w:val="006A59F9"/>
    <w:rsid w:val="006A5ECC"/>
    <w:rsid w:val="006A6C87"/>
    <w:rsid w:val="006A7837"/>
    <w:rsid w:val="006A7B56"/>
    <w:rsid w:val="006B2A6D"/>
    <w:rsid w:val="006B2F29"/>
    <w:rsid w:val="006B358B"/>
    <w:rsid w:val="006B45BA"/>
    <w:rsid w:val="006B4F5D"/>
    <w:rsid w:val="006B5591"/>
    <w:rsid w:val="006B6231"/>
    <w:rsid w:val="006B67F0"/>
    <w:rsid w:val="006B6D18"/>
    <w:rsid w:val="006B7C5C"/>
    <w:rsid w:val="006C0DBE"/>
    <w:rsid w:val="006C0F87"/>
    <w:rsid w:val="006C11D9"/>
    <w:rsid w:val="006C160C"/>
    <w:rsid w:val="006C18B2"/>
    <w:rsid w:val="006C2A97"/>
    <w:rsid w:val="006C4566"/>
    <w:rsid w:val="006C5A5C"/>
    <w:rsid w:val="006C5EFA"/>
    <w:rsid w:val="006C6100"/>
    <w:rsid w:val="006C6B08"/>
    <w:rsid w:val="006C6D38"/>
    <w:rsid w:val="006C7059"/>
    <w:rsid w:val="006C7391"/>
    <w:rsid w:val="006C782F"/>
    <w:rsid w:val="006C7F59"/>
    <w:rsid w:val="006D0C1C"/>
    <w:rsid w:val="006D1741"/>
    <w:rsid w:val="006D17FE"/>
    <w:rsid w:val="006D2A16"/>
    <w:rsid w:val="006D32BB"/>
    <w:rsid w:val="006D351F"/>
    <w:rsid w:val="006D3871"/>
    <w:rsid w:val="006D57D5"/>
    <w:rsid w:val="006D7C4C"/>
    <w:rsid w:val="006D7F80"/>
    <w:rsid w:val="006E139A"/>
    <w:rsid w:val="006E155C"/>
    <w:rsid w:val="006E1F8A"/>
    <w:rsid w:val="006E313D"/>
    <w:rsid w:val="006E3D73"/>
    <w:rsid w:val="006E3E73"/>
    <w:rsid w:val="006E5220"/>
    <w:rsid w:val="006E5BE3"/>
    <w:rsid w:val="006E644A"/>
    <w:rsid w:val="006E696D"/>
    <w:rsid w:val="006E7329"/>
    <w:rsid w:val="006F05E1"/>
    <w:rsid w:val="006F1154"/>
    <w:rsid w:val="006F1656"/>
    <w:rsid w:val="006F19E8"/>
    <w:rsid w:val="006F1A80"/>
    <w:rsid w:val="006F1AE1"/>
    <w:rsid w:val="006F1D7B"/>
    <w:rsid w:val="006F3109"/>
    <w:rsid w:val="006F31D0"/>
    <w:rsid w:val="006F52E3"/>
    <w:rsid w:val="006F5613"/>
    <w:rsid w:val="006F59D9"/>
    <w:rsid w:val="006F5BBA"/>
    <w:rsid w:val="0070093B"/>
    <w:rsid w:val="0070335E"/>
    <w:rsid w:val="00704292"/>
    <w:rsid w:val="00705435"/>
    <w:rsid w:val="00705DFD"/>
    <w:rsid w:val="00706074"/>
    <w:rsid w:val="00707C3E"/>
    <w:rsid w:val="00707ED3"/>
    <w:rsid w:val="00710C13"/>
    <w:rsid w:val="0071171D"/>
    <w:rsid w:val="00714803"/>
    <w:rsid w:val="0071680B"/>
    <w:rsid w:val="0072044E"/>
    <w:rsid w:val="0072055D"/>
    <w:rsid w:val="00720EF9"/>
    <w:rsid w:val="0072112F"/>
    <w:rsid w:val="007218B1"/>
    <w:rsid w:val="00722DBC"/>
    <w:rsid w:val="00724298"/>
    <w:rsid w:val="00724AD5"/>
    <w:rsid w:val="00725CAF"/>
    <w:rsid w:val="00726997"/>
    <w:rsid w:val="00726FDD"/>
    <w:rsid w:val="00727A60"/>
    <w:rsid w:val="00727D06"/>
    <w:rsid w:val="007306BE"/>
    <w:rsid w:val="007306C1"/>
    <w:rsid w:val="007315CE"/>
    <w:rsid w:val="00731895"/>
    <w:rsid w:val="007319ED"/>
    <w:rsid w:val="00731ED8"/>
    <w:rsid w:val="00732435"/>
    <w:rsid w:val="00733A80"/>
    <w:rsid w:val="00733FCA"/>
    <w:rsid w:val="00733FE4"/>
    <w:rsid w:val="007362EF"/>
    <w:rsid w:val="0073677A"/>
    <w:rsid w:val="00736969"/>
    <w:rsid w:val="00736B6A"/>
    <w:rsid w:val="007376A1"/>
    <w:rsid w:val="0074086E"/>
    <w:rsid w:val="00741836"/>
    <w:rsid w:val="00741A4F"/>
    <w:rsid w:val="00741E4C"/>
    <w:rsid w:val="007429B6"/>
    <w:rsid w:val="00742C08"/>
    <w:rsid w:val="00742DF5"/>
    <w:rsid w:val="00743156"/>
    <w:rsid w:val="00744EDE"/>
    <w:rsid w:val="007452DB"/>
    <w:rsid w:val="007454E9"/>
    <w:rsid w:val="00746954"/>
    <w:rsid w:val="00750B1C"/>
    <w:rsid w:val="00751031"/>
    <w:rsid w:val="007516FE"/>
    <w:rsid w:val="0075186B"/>
    <w:rsid w:val="0075257F"/>
    <w:rsid w:val="00752948"/>
    <w:rsid w:val="007533B3"/>
    <w:rsid w:val="007533F2"/>
    <w:rsid w:val="00753CED"/>
    <w:rsid w:val="00754260"/>
    <w:rsid w:val="00755F24"/>
    <w:rsid w:val="007560BE"/>
    <w:rsid w:val="00760BD7"/>
    <w:rsid w:val="00761400"/>
    <w:rsid w:val="007627A4"/>
    <w:rsid w:val="00764542"/>
    <w:rsid w:val="007650E5"/>
    <w:rsid w:val="00767F8D"/>
    <w:rsid w:val="00770D91"/>
    <w:rsid w:val="00771CAF"/>
    <w:rsid w:val="00771E72"/>
    <w:rsid w:val="007730E4"/>
    <w:rsid w:val="00774585"/>
    <w:rsid w:val="007747DE"/>
    <w:rsid w:val="00775708"/>
    <w:rsid w:val="00775A96"/>
    <w:rsid w:val="00776C16"/>
    <w:rsid w:val="007778F1"/>
    <w:rsid w:val="0078114E"/>
    <w:rsid w:val="0078129E"/>
    <w:rsid w:val="0078161E"/>
    <w:rsid w:val="0078342E"/>
    <w:rsid w:val="00783CB6"/>
    <w:rsid w:val="0078448B"/>
    <w:rsid w:val="00785963"/>
    <w:rsid w:val="00786D70"/>
    <w:rsid w:val="00790289"/>
    <w:rsid w:val="007904F7"/>
    <w:rsid w:val="00790F1E"/>
    <w:rsid w:val="00791053"/>
    <w:rsid w:val="007916AA"/>
    <w:rsid w:val="00792E23"/>
    <w:rsid w:val="00795018"/>
    <w:rsid w:val="0079510A"/>
    <w:rsid w:val="00796583"/>
    <w:rsid w:val="00796929"/>
    <w:rsid w:val="0079733E"/>
    <w:rsid w:val="00797CFC"/>
    <w:rsid w:val="007A12E9"/>
    <w:rsid w:val="007A1FF4"/>
    <w:rsid w:val="007A243A"/>
    <w:rsid w:val="007A34DD"/>
    <w:rsid w:val="007A3FC1"/>
    <w:rsid w:val="007A5269"/>
    <w:rsid w:val="007A63EA"/>
    <w:rsid w:val="007A68AC"/>
    <w:rsid w:val="007A7320"/>
    <w:rsid w:val="007A74F1"/>
    <w:rsid w:val="007A7528"/>
    <w:rsid w:val="007B0FF8"/>
    <w:rsid w:val="007B24B1"/>
    <w:rsid w:val="007B2688"/>
    <w:rsid w:val="007B36E0"/>
    <w:rsid w:val="007B50D2"/>
    <w:rsid w:val="007B5F17"/>
    <w:rsid w:val="007B6552"/>
    <w:rsid w:val="007B6C8A"/>
    <w:rsid w:val="007B6FF2"/>
    <w:rsid w:val="007B70E7"/>
    <w:rsid w:val="007B74AB"/>
    <w:rsid w:val="007B78C2"/>
    <w:rsid w:val="007C0513"/>
    <w:rsid w:val="007C065A"/>
    <w:rsid w:val="007C3A1E"/>
    <w:rsid w:val="007C3A40"/>
    <w:rsid w:val="007C3EA7"/>
    <w:rsid w:val="007C3EC6"/>
    <w:rsid w:val="007C4251"/>
    <w:rsid w:val="007C4B2B"/>
    <w:rsid w:val="007C530C"/>
    <w:rsid w:val="007C613F"/>
    <w:rsid w:val="007C6A59"/>
    <w:rsid w:val="007D1504"/>
    <w:rsid w:val="007D172F"/>
    <w:rsid w:val="007D1895"/>
    <w:rsid w:val="007D1955"/>
    <w:rsid w:val="007D1E69"/>
    <w:rsid w:val="007D2731"/>
    <w:rsid w:val="007D2AC6"/>
    <w:rsid w:val="007D2E5D"/>
    <w:rsid w:val="007D35E8"/>
    <w:rsid w:val="007D378E"/>
    <w:rsid w:val="007D3ABA"/>
    <w:rsid w:val="007D43D8"/>
    <w:rsid w:val="007D4DBD"/>
    <w:rsid w:val="007D5D63"/>
    <w:rsid w:val="007E02AC"/>
    <w:rsid w:val="007E06CE"/>
    <w:rsid w:val="007E0C21"/>
    <w:rsid w:val="007E11F9"/>
    <w:rsid w:val="007E158A"/>
    <w:rsid w:val="007E40B8"/>
    <w:rsid w:val="007E46A0"/>
    <w:rsid w:val="007E4F27"/>
    <w:rsid w:val="007E58C4"/>
    <w:rsid w:val="007E74CB"/>
    <w:rsid w:val="007E7787"/>
    <w:rsid w:val="007F0638"/>
    <w:rsid w:val="007F084F"/>
    <w:rsid w:val="007F1F43"/>
    <w:rsid w:val="007F2721"/>
    <w:rsid w:val="007F29DA"/>
    <w:rsid w:val="007F3226"/>
    <w:rsid w:val="007F4826"/>
    <w:rsid w:val="007F56C2"/>
    <w:rsid w:val="007F67BA"/>
    <w:rsid w:val="007F7C06"/>
    <w:rsid w:val="00800206"/>
    <w:rsid w:val="008014C6"/>
    <w:rsid w:val="008014CF"/>
    <w:rsid w:val="008016ED"/>
    <w:rsid w:val="0080218B"/>
    <w:rsid w:val="0080225B"/>
    <w:rsid w:val="00803A30"/>
    <w:rsid w:val="00805306"/>
    <w:rsid w:val="00806554"/>
    <w:rsid w:val="008075BB"/>
    <w:rsid w:val="00813085"/>
    <w:rsid w:val="008147C2"/>
    <w:rsid w:val="00814D3B"/>
    <w:rsid w:val="00814E86"/>
    <w:rsid w:val="00815C8F"/>
    <w:rsid w:val="00816696"/>
    <w:rsid w:val="00816E15"/>
    <w:rsid w:val="0082020A"/>
    <w:rsid w:val="008205FD"/>
    <w:rsid w:val="008206F2"/>
    <w:rsid w:val="008223AF"/>
    <w:rsid w:val="008224AA"/>
    <w:rsid w:val="008230E2"/>
    <w:rsid w:val="0082365B"/>
    <w:rsid w:val="00824414"/>
    <w:rsid w:val="0082497E"/>
    <w:rsid w:val="0082569F"/>
    <w:rsid w:val="00827646"/>
    <w:rsid w:val="00830FF3"/>
    <w:rsid w:val="008317DA"/>
    <w:rsid w:val="00832774"/>
    <w:rsid w:val="00832C70"/>
    <w:rsid w:val="00832F0C"/>
    <w:rsid w:val="00833D41"/>
    <w:rsid w:val="00833DEC"/>
    <w:rsid w:val="00833ED6"/>
    <w:rsid w:val="008341C1"/>
    <w:rsid w:val="00835000"/>
    <w:rsid w:val="00835335"/>
    <w:rsid w:val="00835965"/>
    <w:rsid w:val="00835F01"/>
    <w:rsid w:val="008360C6"/>
    <w:rsid w:val="00842A62"/>
    <w:rsid w:val="00843023"/>
    <w:rsid w:val="00843555"/>
    <w:rsid w:val="00843E7C"/>
    <w:rsid w:val="00843F29"/>
    <w:rsid w:val="0084400D"/>
    <w:rsid w:val="00844C0B"/>
    <w:rsid w:val="008455AF"/>
    <w:rsid w:val="00847A42"/>
    <w:rsid w:val="00851C08"/>
    <w:rsid w:val="00851D58"/>
    <w:rsid w:val="008526AA"/>
    <w:rsid w:val="00852C77"/>
    <w:rsid w:val="00853394"/>
    <w:rsid w:val="008539E5"/>
    <w:rsid w:val="00860979"/>
    <w:rsid w:val="00860E36"/>
    <w:rsid w:val="008621BC"/>
    <w:rsid w:val="008626EE"/>
    <w:rsid w:val="00862BFE"/>
    <w:rsid w:val="00862F6C"/>
    <w:rsid w:val="00863F90"/>
    <w:rsid w:val="00864755"/>
    <w:rsid w:val="00866974"/>
    <w:rsid w:val="0086774D"/>
    <w:rsid w:val="008677F1"/>
    <w:rsid w:val="008701B2"/>
    <w:rsid w:val="00870F3D"/>
    <w:rsid w:val="00871514"/>
    <w:rsid w:val="00872985"/>
    <w:rsid w:val="0087394E"/>
    <w:rsid w:val="008745E8"/>
    <w:rsid w:val="00874964"/>
    <w:rsid w:val="00875D02"/>
    <w:rsid w:val="008760A9"/>
    <w:rsid w:val="008763B0"/>
    <w:rsid w:val="00876C67"/>
    <w:rsid w:val="00876DAE"/>
    <w:rsid w:val="0087760B"/>
    <w:rsid w:val="00877716"/>
    <w:rsid w:val="00877BE8"/>
    <w:rsid w:val="0088056B"/>
    <w:rsid w:val="00881AA4"/>
    <w:rsid w:val="00882BFC"/>
    <w:rsid w:val="00883450"/>
    <w:rsid w:val="0088394D"/>
    <w:rsid w:val="00883D9E"/>
    <w:rsid w:val="00884414"/>
    <w:rsid w:val="00884664"/>
    <w:rsid w:val="00884A77"/>
    <w:rsid w:val="00884DC4"/>
    <w:rsid w:val="0088623C"/>
    <w:rsid w:val="008868EA"/>
    <w:rsid w:val="008869FD"/>
    <w:rsid w:val="008874EB"/>
    <w:rsid w:val="00887E7F"/>
    <w:rsid w:val="008904BA"/>
    <w:rsid w:val="008907E1"/>
    <w:rsid w:val="0089087A"/>
    <w:rsid w:val="00890A44"/>
    <w:rsid w:val="00891C7E"/>
    <w:rsid w:val="00891E9E"/>
    <w:rsid w:val="00892215"/>
    <w:rsid w:val="00893382"/>
    <w:rsid w:val="00893878"/>
    <w:rsid w:val="00893F71"/>
    <w:rsid w:val="008942E2"/>
    <w:rsid w:val="00894B4D"/>
    <w:rsid w:val="00894B68"/>
    <w:rsid w:val="00895DD3"/>
    <w:rsid w:val="00895FF7"/>
    <w:rsid w:val="008974A5"/>
    <w:rsid w:val="0089776E"/>
    <w:rsid w:val="00897783"/>
    <w:rsid w:val="0089778E"/>
    <w:rsid w:val="008A0FE1"/>
    <w:rsid w:val="008A10D1"/>
    <w:rsid w:val="008A1295"/>
    <w:rsid w:val="008A3670"/>
    <w:rsid w:val="008A5CAC"/>
    <w:rsid w:val="008A63C3"/>
    <w:rsid w:val="008A6894"/>
    <w:rsid w:val="008A6B18"/>
    <w:rsid w:val="008A7262"/>
    <w:rsid w:val="008B1696"/>
    <w:rsid w:val="008B1BD6"/>
    <w:rsid w:val="008B2794"/>
    <w:rsid w:val="008B33DC"/>
    <w:rsid w:val="008B3483"/>
    <w:rsid w:val="008B50D6"/>
    <w:rsid w:val="008B6163"/>
    <w:rsid w:val="008B7C5E"/>
    <w:rsid w:val="008C0119"/>
    <w:rsid w:val="008C072B"/>
    <w:rsid w:val="008C1D69"/>
    <w:rsid w:val="008C2529"/>
    <w:rsid w:val="008C2B62"/>
    <w:rsid w:val="008C3176"/>
    <w:rsid w:val="008C3B99"/>
    <w:rsid w:val="008C4116"/>
    <w:rsid w:val="008C4428"/>
    <w:rsid w:val="008C53E7"/>
    <w:rsid w:val="008C54C9"/>
    <w:rsid w:val="008C56D2"/>
    <w:rsid w:val="008C5E8A"/>
    <w:rsid w:val="008C60C5"/>
    <w:rsid w:val="008C6DEA"/>
    <w:rsid w:val="008C76C9"/>
    <w:rsid w:val="008D08A9"/>
    <w:rsid w:val="008D0FAB"/>
    <w:rsid w:val="008D396E"/>
    <w:rsid w:val="008D5207"/>
    <w:rsid w:val="008D5B09"/>
    <w:rsid w:val="008D6188"/>
    <w:rsid w:val="008D64E7"/>
    <w:rsid w:val="008D784D"/>
    <w:rsid w:val="008E0682"/>
    <w:rsid w:val="008E0F2C"/>
    <w:rsid w:val="008E2BAD"/>
    <w:rsid w:val="008E2EA7"/>
    <w:rsid w:val="008E4D73"/>
    <w:rsid w:val="008E509D"/>
    <w:rsid w:val="008E5B1D"/>
    <w:rsid w:val="008E5F62"/>
    <w:rsid w:val="008E6C96"/>
    <w:rsid w:val="008F0015"/>
    <w:rsid w:val="008F0D61"/>
    <w:rsid w:val="008F1838"/>
    <w:rsid w:val="008F2634"/>
    <w:rsid w:val="008F3194"/>
    <w:rsid w:val="008F335E"/>
    <w:rsid w:val="008F3DA1"/>
    <w:rsid w:val="008F42AA"/>
    <w:rsid w:val="008F4828"/>
    <w:rsid w:val="008F6F12"/>
    <w:rsid w:val="008F7620"/>
    <w:rsid w:val="008F781A"/>
    <w:rsid w:val="009001F3"/>
    <w:rsid w:val="00900D9D"/>
    <w:rsid w:val="00900EAC"/>
    <w:rsid w:val="0090114E"/>
    <w:rsid w:val="0090158F"/>
    <w:rsid w:val="00901BE2"/>
    <w:rsid w:val="0090251C"/>
    <w:rsid w:val="00902894"/>
    <w:rsid w:val="009031FA"/>
    <w:rsid w:val="009039EC"/>
    <w:rsid w:val="00904087"/>
    <w:rsid w:val="00904683"/>
    <w:rsid w:val="0090486F"/>
    <w:rsid w:val="00905A9C"/>
    <w:rsid w:val="00907789"/>
    <w:rsid w:val="009078FA"/>
    <w:rsid w:val="00911927"/>
    <w:rsid w:val="00911DCF"/>
    <w:rsid w:val="00912B05"/>
    <w:rsid w:val="00912E2E"/>
    <w:rsid w:val="009135F1"/>
    <w:rsid w:val="009137D6"/>
    <w:rsid w:val="009165E9"/>
    <w:rsid w:val="009166DD"/>
    <w:rsid w:val="00920193"/>
    <w:rsid w:val="00920A77"/>
    <w:rsid w:val="00921C3C"/>
    <w:rsid w:val="00922A96"/>
    <w:rsid w:val="00923270"/>
    <w:rsid w:val="0092327F"/>
    <w:rsid w:val="00923335"/>
    <w:rsid w:val="0092422B"/>
    <w:rsid w:val="00924C83"/>
    <w:rsid w:val="00925568"/>
    <w:rsid w:val="00926322"/>
    <w:rsid w:val="00927EB1"/>
    <w:rsid w:val="00931866"/>
    <w:rsid w:val="009318D7"/>
    <w:rsid w:val="00932426"/>
    <w:rsid w:val="0093269B"/>
    <w:rsid w:val="009336FC"/>
    <w:rsid w:val="0093371E"/>
    <w:rsid w:val="00933AE0"/>
    <w:rsid w:val="00933B2D"/>
    <w:rsid w:val="00934900"/>
    <w:rsid w:val="00934E1A"/>
    <w:rsid w:val="00936FA6"/>
    <w:rsid w:val="009378AA"/>
    <w:rsid w:val="00940751"/>
    <w:rsid w:val="009412EC"/>
    <w:rsid w:val="009414BD"/>
    <w:rsid w:val="009416AA"/>
    <w:rsid w:val="0094500C"/>
    <w:rsid w:val="00945383"/>
    <w:rsid w:val="009475D9"/>
    <w:rsid w:val="0095033D"/>
    <w:rsid w:val="00950CAF"/>
    <w:rsid w:val="00953343"/>
    <w:rsid w:val="00955B91"/>
    <w:rsid w:val="00956D8B"/>
    <w:rsid w:val="00957E2B"/>
    <w:rsid w:val="00961EAB"/>
    <w:rsid w:val="00963019"/>
    <w:rsid w:val="0096324F"/>
    <w:rsid w:val="00963C03"/>
    <w:rsid w:val="0096437E"/>
    <w:rsid w:val="0096543B"/>
    <w:rsid w:val="0096647C"/>
    <w:rsid w:val="009668C9"/>
    <w:rsid w:val="009670C3"/>
    <w:rsid w:val="00967582"/>
    <w:rsid w:val="009677F4"/>
    <w:rsid w:val="009708AF"/>
    <w:rsid w:val="00971624"/>
    <w:rsid w:val="009719EA"/>
    <w:rsid w:val="00971A00"/>
    <w:rsid w:val="00972131"/>
    <w:rsid w:val="00972732"/>
    <w:rsid w:val="00972D0F"/>
    <w:rsid w:val="0097316F"/>
    <w:rsid w:val="0097352A"/>
    <w:rsid w:val="00974115"/>
    <w:rsid w:val="00976E30"/>
    <w:rsid w:val="00977868"/>
    <w:rsid w:val="00980930"/>
    <w:rsid w:val="00980AB5"/>
    <w:rsid w:val="00980D4A"/>
    <w:rsid w:val="00980FA4"/>
    <w:rsid w:val="00981434"/>
    <w:rsid w:val="00981D41"/>
    <w:rsid w:val="009828C5"/>
    <w:rsid w:val="00983536"/>
    <w:rsid w:val="0098365B"/>
    <w:rsid w:val="00983AC4"/>
    <w:rsid w:val="00983DE0"/>
    <w:rsid w:val="0098444E"/>
    <w:rsid w:val="0098672B"/>
    <w:rsid w:val="009905E1"/>
    <w:rsid w:val="00991BE5"/>
    <w:rsid w:val="009931F9"/>
    <w:rsid w:val="00993847"/>
    <w:rsid w:val="00994C77"/>
    <w:rsid w:val="00994FBE"/>
    <w:rsid w:val="00995FC3"/>
    <w:rsid w:val="0099700F"/>
    <w:rsid w:val="0099742B"/>
    <w:rsid w:val="00997CD7"/>
    <w:rsid w:val="009A0514"/>
    <w:rsid w:val="009A0809"/>
    <w:rsid w:val="009A1313"/>
    <w:rsid w:val="009A3CB4"/>
    <w:rsid w:val="009A7006"/>
    <w:rsid w:val="009B21D8"/>
    <w:rsid w:val="009B2888"/>
    <w:rsid w:val="009B2B8A"/>
    <w:rsid w:val="009B588C"/>
    <w:rsid w:val="009B5BCA"/>
    <w:rsid w:val="009B5E7F"/>
    <w:rsid w:val="009B6363"/>
    <w:rsid w:val="009B689D"/>
    <w:rsid w:val="009B6EAD"/>
    <w:rsid w:val="009B7BAE"/>
    <w:rsid w:val="009B7DC3"/>
    <w:rsid w:val="009C07E2"/>
    <w:rsid w:val="009C1648"/>
    <w:rsid w:val="009C225B"/>
    <w:rsid w:val="009C29C2"/>
    <w:rsid w:val="009C30A2"/>
    <w:rsid w:val="009C395C"/>
    <w:rsid w:val="009C3A7D"/>
    <w:rsid w:val="009C3C55"/>
    <w:rsid w:val="009C431C"/>
    <w:rsid w:val="009C52BF"/>
    <w:rsid w:val="009C52D3"/>
    <w:rsid w:val="009C53E6"/>
    <w:rsid w:val="009C5DAC"/>
    <w:rsid w:val="009C641D"/>
    <w:rsid w:val="009C6722"/>
    <w:rsid w:val="009D11E2"/>
    <w:rsid w:val="009D1ED8"/>
    <w:rsid w:val="009D28E5"/>
    <w:rsid w:val="009D3769"/>
    <w:rsid w:val="009D4452"/>
    <w:rsid w:val="009D4601"/>
    <w:rsid w:val="009D5714"/>
    <w:rsid w:val="009D59CC"/>
    <w:rsid w:val="009D5AE1"/>
    <w:rsid w:val="009D6387"/>
    <w:rsid w:val="009D68DA"/>
    <w:rsid w:val="009D741C"/>
    <w:rsid w:val="009E1A9D"/>
    <w:rsid w:val="009E2024"/>
    <w:rsid w:val="009E3C53"/>
    <w:rsid w:val="009E4E76"/>
    <w:rsid w:val="009E5CCE"/>
    <w:rsid w:val="009E6571"/>
    <w:rsid w:val="009E69D9"/>
    <w:rsid w:val="009E6B2C"/>
    <w:rsid w:val="009E71C3"/>
    <w:rsid w:val="009F0230"/>
    <w:rsid w:val="009F1415"/>
    <w:rsid w:val="009F22C1"/>
    <w:rsid w:val="009F2414"/>
    <w:rsid w:val="009F24FD"/>
    <w:rsid w:val="009F2AC8"/>
    <w:rsid w:val="009F2B53"/>
    <w:rsid w:val="009F34E0"/>
    <w:rsid w:val="009F37F9"/>
    <w:rsid w:val="009F4123"/>
    <w:rsid w:val="009F4799"/>
    <w:rsid w:val="009F5396"/>
    <w:rsid w:val="009F5E74"/>
    <w:rsid w:val="009F6810"/>
    <w:rsid w:val="009F7244"/>
    <w:rsid w:val="009F762C"/>
    <w:rsid w:val="009F79A6"/>
    <w:rsid w:val="009F7BE6"/>
    <w:rsid w:val="009F7D1D"/>
    <w:rsid w:val="009F7D56"/>
    <w:rsid w:val="00A009F5"/>
    <w:rsid w:val="00A00C3A"/>
    <w:rsid w:val="00A00CA1"/>
    <w:rsid w:val="00A016B4"/>
    <w:rsid w:val="00A017BE"/>
    <w:rsid w:val="00A01D0C"/>
    <w:rsid w:val="00A02C72"/>
    <w:rsid w:val="00A041E0"/>
    <w:rsid w:val="00A05CCF"/>
    <w:rsid w:val="00A073DE"/>
    <w:rsid w:val="00A10ADA"/>
    <w:rsid w:val="00A11352"/>
    <w:rsid w:val="00A11859"/>
    <w:rsid w:val="00A141E9"/>
    <w:rsid w:val="00A159D5"/>
    <w:rsid w:val="00A1708E"/>
    <w:rsid w:val="00A17B0F"/>
    <w:rsid w:val="00A2051F"/>
    <w:rsid w:val="00A21C27"/>
    <w:rsid w:val="00A226A0"/>
    <w:rsid w:val="00A2323E"/>
    <w:rsid w:val="00A2335F"/>
    <w:rsid w:val="00A2336F"/>
    <w:rsid w:val="00A240B6"/>
    <w:rsid w:val="00A24896"/>
    <w:rsid w:val="00A249A5"/>
    <w:rsid w:val="00A24AAE"/>
    <w:rsid w:val="00A24B07"/>
    <w:rsid w:val="00A250B1"/>
    <w:rsid w:val="00A26F23"/>
    <w:rsid w:val="00A278A6"/>
    <w:rsid w:val="00A3035F"/>
    <w:rsid w:val="00A304CE"/>
    <w:rsid w:val="00A345F8"/>
    <w:rsid w:val="00A36064"/>
    <w:rsid w:val="00A40837"/>
    <w:rsid w:val="00A419D2"/>
    <w:rsid w:val="00A41EFC"/>
    <w:rsid w:val="00A42FAE"/>
    <w:rsid w:val="00A43CD1"/>
    <w:rsid w:val="00A44562"/>
    <w:rsid w:val="00A44BE0"/>
    <w:rsid w:val="00A463FD"/>
    <w:rsid w:val="00A476B0"/>
    <w:rsid w:val="00A4790B"/>
    <w:rsid w:val="00A47AF0"/>
    <w:rsid w:val="00A50831"/>
    <w:rsid w:val="00A512E6"/>
    <w:rsid w:val="00A5189D"/>
    <w:rsid w:val="00A52034"/>
    <w:rsid w:val="00A529FE"/>
    <w:rsid w:val="00A541B5"/>
    <w:rsid w:val="00A548DE"/>
    <w:rsid w:val="00A54A31"/>
    <w:rsid w:val="00A55270"/>
    <w:rsid w:val="00A55430"/>
    <w:rsid w:val="00A556F5"/>
    <w:rsid w:val="00A55823"/>
    <w:rsid w:val="00A563E0"/>
    <w:rsid w:val="00A56852"/>
    <w:rsid w:val="00A6119E"/>
    <w:rsid w:val="00A616C1"/>
    <w:rsid w:val="00A617B4"/>
    <w:rsid w:val="00A6404E"/>
    <w:rsid w:val="00A65D68"/>
    <w:rsid w:val="00A7063C"/>
    <w:rsid w:val="00A713CD"/>
    <w:rsid w:val="00A72C95"/>
    <w:rsid w:val="00A75811"/>
    <w:rsid w:val="00A7689E"/>
    <w:rsid w:val="00A76FD4"/>
    <w:rsid w:val="00A774E6"/>
    <w:rsid w:val="00A77684"/>
    <w:rsid w:val="00A77E3B"/>
    <w:rsid w:val="00A81F10"/>
    <w:rsid w:val="00A834D7"/>
    <w:rsid w:val="00A8410B"/>
    <w:rsid w:val="00A84426"/>
    <w:rsid w:val="00A85122"/>
    <w:rsid w:val="00A86F0E"/>
    <w:rsid w:val="00A870DE"/>
    <w:rsid w:val="00A90404"/>
    <w:rsid w:val="00A907F9"/>
    <w:rsid w:val="00A9122C"/>
    <w:rsid w:val="00A92AF7"/>
    <w:rsid w:val="00A93007"/>
    <w:rsid w:val="00A933DA"/>
    <w:rsid w:val="00A93666"/>
    <w:rsid w:val="00A93A60"/>
    <w:rsid w:val="00A9409A"/>
    <w:rsid w:val="00A94249"/>
    <w:rsid w:val="00A947D9"/>
    <w:rsid w:val="00A971C1"/>
    <w:rsid w:val="00A9725C"/>
    <w:rsid w:val="00A97AAA"/>
    <w:rsid w:val="00A97D6D"/>
    <w:rsid w:val="00A97DFD"/>
    <w:rsid w:val="00AA0DC8"/>
    <w:rsid w:val="00AA1AF9"/>
    <w:rsid w:val="00AA29DD"/>
    <w:rsid w:val="00AA34D1"/>
    <w:rsid w:val="00AA3EEA"/>
    <w:rsid w:val="00AA50D0"/>
    <w:rsid w:val="00AA55CD"/>
    <w:rsid w:val="00AA5BEB"/>
    <w:rsid w:val="00AA6190"/>
    <w:rsid w:val="00AA627E"/>
    <w:rsid w:val="00AA6C8D"/>
    <w:rsid w:val="00AA7189"/>
    <w:rsid w:val="00AA7581"/>
    <w:rsid w:val="00AB0DF4"/>
    <w:rsid w:val="00AB1A4E"/>
    <w:rsid w:val="00AB2160"/>
    <w:rsid w:val="00AB27A8"/>
    <w:rsid w:val="00AB4A5B"/>
    <w:rsid w:val="00AB4A90"/>
    <w:rsid w:val="00AB51F9"/>
    <w:rsid w:val="00AB59FC"/>
    <w:rsid w:val="00AB693C"/>
    <w:rsid w:val="00AB6A96"/>
    <w:rsid w:val="00AB6B7D"/>
    <w:rsid w:val="00AB6D11"/>
    <w:rsid w:val="00AB7BB2"/>
    <w:rsid w:val="00AC02A0"/>
    <w:rsid w:val="00AC045C"/>
    <w:rsid w:val="00AC093B"/>
    <w:rsid w:val="00AC0DEA"/>
    <w:rsid w:val="00AC0E6F"/>
    <w:rsid w:val="00AC1F9E"/>
    <w:rsid w:val="00AC2D36"/>
    <w:rsid w:val="00AC2E46"/>
    <w:rsid w:val="00AC2FC8"/>
    <w:rsid w:val="00AC3A00"/>
    <w:rsid w:val="00AC5C49"/>
    <w:rsid w:val="00AC5CD7"/>
    <w:rsid w:val="00AC6E1A"/>
    <w:rsid w:val="00AC6E90"/>
    <w:rsid w:val="00AC6F9B"/>
    <w:rsid w:val="00AC7715"/>
    <w:rsid w:val="00AC7D93"/>
    <w:rsid w:val="00AD0055"/>
    <w:rsid w:val="00AD13DA"/>
    <w:rsid w:val="00AD191B"/>
    <w:rsid w:val="00AD2856"/>
    <w:rsid w:val="00AD292C"/>
    <w:rsid w:val="00AD4A67"/>
    <w:rsid w:val="00AD53A3"/>
    <w:rsid w:val="00AD5CE4"/>
    <w:rsid w:val="00AD6434"/>
    <w:rsid w:val="00AD6F13"/>
    <w:rsid w:val="00AE0495"/>
    <w:rsid w:val="00AE2117"/>
    <w:rsid w:val="00AE2801"/>
    <w:rsid w:val="00AE29B8"/>
    <w:rsid w:val="00AE2A6A"/>
    <w:rsid w:val="00AE2FF2"/>
    <w:rsid w:val="00AE36BD"/>
    <w:rsid w:val="00AE5253"/>
    <w:rsid w:val="00AE5290"/>
    <w:rsid w:val="00AE61CD"/>
    <w:rsid w:val="00AE7A62"/>
    <w:rsid w:val="00AE7CFC"/>
    <w:rsid w:val="00AF14D2"/>
    <w:rsid w:val="00AF4137"/>
    <w:rsid w:val="00AF4BCF"/>
    <w:rsid w:val="00AF60D3"/>
    <w:rsid w:val="00AF6683"/>
    <w:rsid w:val="00AF6A0B"/>
    <w:rsid w:val="00B01E80"/>
    <w:rsid w:val="00B025F6"/>
    <w:rsid w:val="00B02839"/>
    <w:rsid w:val="00B0477B"/>
    <w:rsid w:val="00B05C45"/>
    <w:rsid w:val="00B07225"/>
    <w:rsid w:val="00B0727D"/>
    <w:rsid w:val="00B07342"/>
    <w:rsid w:val="00B07B6F"/>
    <w:rsid w:val="00B10926"/>
    <w:rsid w:val="00B11115"/>
    <w:rsid w:val="00B13115"/>
    <w:rsid w:val="00B13319"/>
    <w:rsid w:val="00B135DD"/>
    <w:rsid w:val="00B15E50"/>
    <w:rsid w:val="00B16AF4"/>
    <w:rsid w:val="00B170D1"/>
    <w:rsid w:val="00B17410"/>
    <w:rsid w:val="00B1747E"/>
    <w:rsid w:val="00B17F7F"/>
    <w:rsid w:val="00B20B41"/>
    <w:rsid w:val="00B20CED"/>
    <w:rsid w:val="00B21648"/>
    <w:rsid w:val="00B218D0"/>
    <w:rsid w:val="00B21F18"/>
    <w:rsid w:val="00B22753"/>
    <w:rsid w:val="00B23068"/>
    <w:rsid w:val="00B246CB"/>
    <w:rsid w:val="00B248F3"/>
    <w:rsid w:val="00B26381"/>
    <w:rsid w:val="00B2680C"/>
    <w:rsid w:val="00B27E5B"/>
    <w:rsid w:val="00B3161C"/>
    <w:rsid w:val="00B32C62"/>
    <w:rsid w:val="00B3324C"/>
    <w:rsid w:val="00B339E0"/>
    <w:rsid w:val="00B33A62"/>
    <w:rsid w:val="00B33C60"/>
    <w:rsid w:val="00B34E1B"/>
    <w:rsid w:val="00B36092"/>
    <w:rsid w:val="00B36959"/>
    <w:rsid w:val="00B36C5A"/>
    <w:rsid w:val="00B371C7"/>
    <w:rsid w:val="00B4113C"/>
    <w:rsid w:val="00B414D0"/>
    <w:rsid w:val="00B4161F"/>
    <w:rsid w:val="00B43347"/>
    <w:rsid w:val="00B433D2"/>
    <w:rsid w:val="00B44231"/>
    <w:rsid w:val="00B44AFC"/>
    <w:rsid w:val="00B456B1"/>
    <w:rsid w:val="00B45D42"/>
    <w:rsid w:val="00B462A7"/>
    <w:rsid w:val="00B4649A"/>
    <w:rsid w:val="00B4718D"/>
    <w:rsid w:val="00B53B2E"/>
    <w:rsid w:val="00B53F02"/>
    <w:rsid w:val="00B542A6"/>
    <w:rsid w:val="00B543B5"/>
    <w:rsid w:val="00B577AB"/>
    <w:rsid w:val="00B578DD"/>
    <w:rsid w:val="00B57AF3"/>
    <w:rsid w:val="00B60613"/>
    <w:rsid w:val="00B6067A"/>
    <w:rsid w:val="00B6178C"/>
    <w:rsid w:val="00B6235B"/>
    <w:rsid w:val="00B62611"/>
    <w:rsid w:val="00B62AE7"/>
    <w:rsid w:val="00B63884"/>
    <w:rsid w:val="00B63A65"/>
    <w:rsid w:val="00B653B9"/>
    <w:rsid w:val="00B65ED9"/>
    <w:rsid w:val="00B6701C"/>
    <w:rsid w:val="00B674E0"/>
    <w:rsid w:val="00B675D6"/>
    <w:rsid w:val="00B70B06"/>
    <w:rsid w:val="00B7140D"/>
    <w:rsid w:val="00B724F9"/>
    <w:rsid w:val="00B738A3"/>
    <w:rsid w:val="00B73966"/>
    <w:rsid w:val="00B74BC1"/>
    <w:rsid w:val="00B758F6"/>
    <w:rsid w:val="00B76407"/>
    <w:rsid w:val="00B76603"/>
    <w:rsid w:val="00B76820"/>
    <w:rsid w:val="00B76A6D"/>
    <w:rsid w:val="00B77472"/>
    <w:rsid w:val="00B775AC"/>
    <w:rsid w:val="00B8008A"/>
    <w:rsid w:val="00B815E9"/>
    <w:rsid w:val="00B81C21"/>
    <w:rsid w:val="00B82367"/>
    <w:rsid w:val="00B827C9"/>
    <w:rsid w:val="00B8282D"/>
    <w:rsid w:val="00B82999"/>
    <w:rsid w:val="00B82D88"/>
    <w:rsid w:val="00B8318D"/>
    <w:rsid w:val="00B832E5"/>
    <w:rsid w:val="00B8363C"/>
    <w:rsid w:val="00B8648B"/>
    <w:rsid w:val="00B86AC7"/>
    <w:rsid w:val="00B86FEF"/>
    <w:rsid w:val="00B906C5"/>
    <w:rsid w:val="00B91D13"/>
    <w:rsid w:val="00B92885"/>
    <w:rsid w:val="00B92AAA"/>
    <w:rsid w:val="00B92C8A"/>
    <w:rsid w:val="00B92F4B"/>
    <w:rsid w:val="00B933CD"/>
    <w:rsid w:val="00B9429E"/>
    <w:rsid w:val="00B94ACA"/>
    <w:rsid w:val="00B94F2E"/>
    <w:rsid w:val="00B94F9E"/>
    <w:rsid w:val="00B95117"/>
    <w:rsid w:val="00B9582F"/>
    <w:rsid w:val="00B96AC7"/>
    <w:rsid w:val="00B97DC4"/>
    <w:rsid w:val="00BA04DE"/>
    <w:rsid w:val="00BA10D4"/>
    <w:rsid w:val="00BA1161"/>
    <w:rsid w:val="00BA1184"/>
    <w:rsid w:val="00BA2D10"/>
    <w:rsid w:val="00BA380B"/>
    <w:rsid w:val="00BA41E3"/>
    <w:rsid w:val="00BA6E30"/>
    <w:rsid w:val="00BA7AD3"/>
    <w:rsid w:val="00BB0D90"/>
    <w:rsid w:val="00BB0E69"/>
    <w:rsid w:val="00BB1B5A"/>
    <w:rsid w:val="00BB3A3C"/>
    <w:rsid w:val="00BB3AC9"/>
    <w:rsid w:val="00BB41D1"/>
    <w:rsid w:val="00BB4817"/>
    <w:rsid w:val="00BB6C7E"/>
    <w:rsid w:val="00BB73B2"/>
    <w:rsid w:val="00BC0ADD"/>
    <w:rsid w:val="00BC0BD6"/>
    <w:rsid w:val="00BC28BD"/>
    <w:rsid w:val="00BC2AFC"/>
    <w:rsid w:val="00BC4130"/>
    <w:rsid w:val="00BC4529"/>
    <w:rsid w:val="00BC4FB2"/>
    <w:rsid w:val="00BD003E"/>
    <w:rsid w:val="00BD04A5"/>
    <w:rsid w:val="00BD04CA"/>
    <w:rsid w:val="00BD1036"/>
    <w:rsid w:val="00BD13E3"/>
    <w:rsid w:val="00BD169E"/>
    <w:rsid w:val="00BD3825"/>
    <w:rsid w:val="00BD3A0E"/>
    <w:rsid w:val="00BD4F08"/>
    <w:rsid w:val="00BD4F53"/>
    <w:rsid w:val="00BD5325"/>
    <w:rsid w:val="00BD667E"/>
    <w:rsid w:val="00BE0790"/>
    <w:rsid w:val="00BE2E25"/>
    <w:rsid w:val="00BE3936"/>
    <w:rsid w:val="00BE40E7"/>
    <w:rsid w:val="00BE598A"/>
    <w:rsid w:val="00BE7571"/>
    <w:rsid w:val="00BF01DE"/>
    <w:rsid w:val="00BF02B2"/>
    <w:rsid w:val="00BF15F0"/>
    <w:rsid w:val="00BF1DA3"/>
    <w:rsid w:val="00BF225F"/>
    <w:rsid w:val="00BF2752"/>
    <w:rsid w:val="00BF28E0"/>
    <w:rsid w:val="00BF3268"/>
    <w:rsid w:val="00BF4933"/>
    <w:rsid w:val="00BF4DE8"/>
    <w:rsid w:val="00BF595A"/>
    <w:rsid w:val="00BF6C65"/>
    <w:rsid w:val="00BF7185"/>
    <w:rsid w:val="00BF757F"/>
    <w:rsid w:val="00C00F14"/>
    <w:rsid w:val="00C02604"/>
    <w:rsid w:val="00C04047"/>
    <w:rsid w:val="00C052C1"/>
    <w:rsid w:val="00C058ED"/>
    <w:rsid w:val="00C06031"/>
    <w:rsid w:val="00C064AE"/>
    <w:rsid w:val="00C11397"/>
    <w:rsid w:val="00C1232A"/>
    <w:rsid w:val="00C123A6"/>
    <w:rsid w:val="00C13E81"/>
    <w:rsid w:val="00C17258"/>
    <w:rsid w:val="00C1750B"/>
    <w:rsid w:val="00C176EB"/>
    <w:rsid w:val="00C17F2A"/>
    <w:rsid w:val="00C20F77"/>
    <w:rsid w:val="00C2228E"/>
    <w:rsid w:val="00C223A6"/>
    <w:rsid w:val="00C252B3"/>
    <w:rsid w:val="00C25CCD"/>
    <w:rsid w:val="00C26C9C"/>
    <w:rsid w:val="00C26E8A"/>
    <w:rsid w:val="00C27145"/>
    <w:rsid w:val="00C27FAD"/>
    <w:rsid w:val="00C30472"/>
    <w:rsid w:val="00C30F49"/>
    <w:rsid w:val="00C313C0"/>
    <w:rsid w:val="00C337AF"/>
    <w:rsid w:val="00C33A5E"/>
    <w:rsid w:val="00C3424F"/>
    <w:rsid w:val="00C345BA"/>
    <w:rsid w:val="00C34A29"/>
    <w:rsid w:val="00C34DB2"/>
    <w:rsid w:val="00C356D5"/>
    <w:rsid w:val="00C36522"/>
    <w:rsid w:val="00C36800"/>
    <w:rsid w:val="00C37878"/>
    <w:rsid w:val="00C420F2"/>
    <w:rsid w:val="00C429DC"/>
    <w:rsid w:val="00C42ECF"/>
    <w:rsid w:val="00C433D7"/>
    <w:rsid w:val="00C45298"/>
    <w:rsid w:val="00C467F7"/>
    <w:rsid w:val="00C46C7B"/>
    <w:rsid w:val="00C46E3D"/>
    <w:rsid w:val="00C47120"/>
    <w:rsid w:val="00C47290"/>
    <w:rsid w:val="00C52491"/>
    <w:rsid w:val="00C52D65"/>
    <w:rsid w:val="00C52F4F"/>
    <w:rsid w:val="00C5326B"/>
    <w:rsid w:val="00C53BDE"/>
    <w:rsid w:val="00C542D9"/>
    <w:rsid w:val="00C5466F"/>
    <w:rsid w:val="00C54F96"/>
    <w:rsid w:val="00C56114"/>
    <w:rsid w:val="00C56342"/>
    <w:rsid w:val="00C56504"/>
    <w:rsid w:val="00C56708"/>
    <w:rsid w:val="00C56F6D"/>
    <w:rsid w:val="00C57AE0"/>
    <w:rsid w:val="00C60683"/>
    <w:rsid w:val="00C608DE"/>
    <w:rsid w:val="00C61A76"/>
    <w:rsid w:val="00C61EF4"/>
    <w:rsid w:val="00C62D90"/>
    <w:rsid w:val="00C63D5B"/>
    <w:rsid w:val="00C63E3E"/>
    <w:rsid w:val="00C64A97"/>
    <w:rsid w:val="00C659BE"/>
    <w:rsid w:val="00C65FC4"/>
    <w:rsid w:val="00C7035C"/>
    <w:rsid w:val="00C704B4"/>
    <w:rsid w:val="00C70CFF"/>
    <w:rsid w:val="00C71625"/>
    <w:rsid w:val="00C724EE"/>
    <w:rsid w:val="00C73671"/>
    <w:rsid w:val="00C7373C"/>
    <w:rsid w:val="00C7474C"/>
    <w:rsid w:val="00C7771C"/>
    <w:rsid w:val="00C8004F"/>
    <w:rsid w:val="00C80767"/>
    <w:rsid w:val="00C83037"/>
    <w:rsid w:val="00C83D1C"/>
    <w:rsid w:val="00C843DD"/>
    <w:rsid w:val="00C85B9D"/>
    <w:rsid w:val="00C86A1E"/>
    <w:rsid w:val="00C87643"/>
    <w:rsid w:val="00C87C21"/>
    <w:rsid w:val="00C9062B"/>
    <w:rsid w:val="00C929ED"/>
    <w:rsid w:val="00C96659"/>
    <w:rsid w:val="00C96E41"/>
    <w:rsid w:val="00C97430"/>
    <w:rsid w:val="00CA035C"/>
    <w:rsid w:val="00CA1224"/>
    <w:rsid w:val="00CA16F9"/>
    <w:rsid w:val="00CA25A1"/>
    <w:rsid w:val="00CA25DA"/>
    <w:rsid w:val="00CA27CB"/>
    <w:rsid w:val="00CA2E31"/>
    <w:rsid w:val="00CA2F51"/>
    <w:rsid w:val="00CA3150"/>
    <w:rsid w:val="00CA3418"/>
    <w:rsid w:val="00CA42C3"/>
    <w:rsid w:val="00CA5D26"/>
    <w:rsid w:val="00CA6A7B"/>
    <w:rsid w:val="00CA79F0"/>
    <w:rsid w:val="00CB0557"/>
    <w:rsid w:val="00CB3591"/>
    <w:rsid w:val="00CB54C1"/>
    <w:rsid w:val="00CB5D5F"/>
    <w:rsid w:val="00CB7238"/>
    <w:rsid w:val="00CB7A96"/>
    <w:rsid w:val="00CB7B13"/>
    <w:rsid w:val="00CB7EE4"/>
    <w:rsid w:val="00CC09ED"/>
    <w:rsid w:val="00CC12D4"/>
    <w:rsid w:val="00CC233E"/>
    <w:rsid w:val="00CC4F9A"/>
    <w:rsid w:val="00CC5080"/>
    <w:rsid w:val="00CC5E53"/>
    <w:rsid w:val="00CD0181"/>
    <w:rsid w:val="00CD0394"/>
    <w:rsid w:val="00CD10BF"/>
    <w:rsid w:val="00CD11AC"/>
    <w:rsid w:val="00CD1DD3"/>
    <w:rsid w:val="00CD2A71"/>
    <w:rsid w:val="00CD3AC8"/>
    <w:rsid w:val="00CD5516"/>
    <w:rsid w:val="00CD59CB"/>
    <w:rsid w:val="00CD6389"/>
    <w:rsid w:val="00CD7641"/>
    <w:rsid w:val="00CE13A4"/>
    <w:rsid w:val="00CE1AC2"/>
    <w:rsid w:val="00CE25AB"/>
    <w:rsid w:val="00CE2B2F"/>
    <w:rsid w:val="00CE3006"/>
    <w:rsid w:val="00CE3208"/>
    <w:rsid w:val="00CE36AA"/>
    <w:rsid w:val="00CE482B"/>
    <w:rsid w:val="00CE57A3"/>
    <w:rsid w:val="00CE63AD"/>
    <w:rsid w:val="00CF0C38"/>
    <w:rsid w:val="00CF330F"/>
    <w:rsid w:val="00CF382A"/>
    <w:rsid w:val="00CF4B6D"/>
    <w:rsid w:val="00CF5212"/>
    <w:rsid w:val="00CF57B0"/>
    <w:rsid w:val="00CF63BD"/>
    <w:rsid w:val="00CF687D"/>
    <w:rsid w:val="00D002D8"/>
    <w:rsid w:val="00D02A28"/>
    <w:rsid w:val="00D033BF"/>
    <w:rsid w:val="00D038CC"/>
    <w:rsid w:val="00D04C39"/>
    <w:rsid w:val="00D0610F"/>
    <w:rsid w:val="00D06B91"/>
    <w:rsid w:val="00D07085"/>
    <w:rsid w:val="00D072EA"/>
    <w:rsid w:val="00D07EDF"/>
    <w:rsid w:val="00D11920"/>
    <w:rsid w:val="00D119F5"/>
    <w:rsid w:val="00D1361D"/>
    <w:rsid w:val="00D13C71"/>
    <w:rsid w:val="00D1441A"/>
    <w:rsid w:val="00D1690F"/>
    <w:rsid w:val="00D17042"/>
    <w:rsid w:val="00D17C38"/>
    <w:rsid w:val="00D21DD1"/>
    <w:rsid w:val="00D22C9B"/>
    <w:rsid w:val="00D22CD4"/>
    <w:rsid w:val="00D23B29"/>
    <w:rsid w:val="00D23C3C"/>
    <w:rsid w:val="00D26710"/>
    <w:rsid w:val="00D275E8"/>
    <w:rsid w:val="00D3012E"/>
    <w:rsid w:val="00D301B1"/>
    <w:rsid w:val="00D3041A"/>
    <w:rsid w:val="00D304B3"/>
    <w:rsid w:val="00D3090B"/>
    <w:rsid w:val="00D315A6"/>
    <w:rsid w:val="00D31BFD"/>
    <w:rsid w:val="00D32091"/>
    <w:rsid w:val="00D32751"/>
    <w:rsid w:val="00D3298A"/>
    <w:rsid w:val="00D34AFF"/>
    <w:rsid w:val="00D35751"/>
    <w:rsid w:val="00D35A48"/>
    <w:rsid w:val="00D362CB"/>
    <w:rsid w:val="00D3672C"/>
    <w:rsid w:val="00D378D1"/>
    <w:rsid w:val="00D37953"/>
    <w:rsid w:val="00D405AD"/>
    <w:rsid w:val="00D40656"/>
    <w:rsid w:val="00D40C76"/>
    <w:rsid w:val="00D41634"/>
    <w:rsid w:val="00D41673"/>
    <w:rsid w:val="00D42797"/>
    <w:rsid w:val="00D42D69"/>
    <w:rsid w:val="00D43649"/>
    <w:rsid w:val="00D447CC"/>
    <w:rsid w:val="00D4524E"/>
    <w:rsid w:val="00D45397"/>
    <w:rsid w:val="00D45E90"/>
    <w:rsid w:val="00D4694B"/>
    <w:rsid w:val="00D474AB"/>
    <w:rsid w:val="00D50F0C"/>
    <w:rsid w:val="00D537D2"/>
    <w:rsid w:val="00D55080"/>
    <w:rsid w:val="00D5537C"/>
    <w:rsid w:val="00D55740"/>
    <w:rsid w:val="00D60918"/>
    <w:rsid w:val="00D60C52"/>
    <w:rsid w:val="00D61822"/>
    <w:rsid w:val="00D6258F"/>
    <w:rsid w:val="00D62FBA"/>
    <w:rsid w:val="00D6592B"/>
    <w:rsid w:val="00D65B9D"/>
    <w:rsid w:val="00D66759"/>
    <w:rsid w:val="00D66B24"/>
    <w:rsid w:val="00D677F0"/>
    <w:rsid w:val="00D72C21"/>
    <w:rsid w:val="00D7351D"/>
    <w:rsid w:val="00D73DE6"/>
    <w:rsid w:val="00D74188"/>
    <w:rsid w:val="00D75EE8"/>
    <w:rsid w:val="00D76891"/>
    <w:rsid w:val="00D7735E"/>
    <w:rsid w:val="00D80492"/>
    <w:rsid w:val="00D80909"/>
    <w:rsid w:val="00D81FF7"/>
    <w:rsid w:val="00D82F47"/>
    <w:rsid w:val="00D832CA"/>
    <w:rsid w:val="00D834FB"/>
    <w:rsid w:val="00D835D5"/>
    <w:rsid w:val="00D869C3"/>
    <w:rsid w:val="00D8778E"/>
    <w:rsid w:val="00D877BD"/>
    <w:rsid w:val="00D879D3"/>
    <w:rsid w:val="00D87CD8"/>
    <w:rsid w:val="00D90337"/>
    <w:rsid w:val="00D9167C"/>
    <w:rsid w:val="00D9290C"/>
    <w:rsid w:val="00D92E17"/>
    <w:rsid w:val="00D93729"/>
    <w:rsid w:val="00D966AB"/>
    <w:rsid w:val="00D97E0B"/>
    <w:rsid w:val="00DA0C5E"/>
    <w:rsid w:val="00DA168C"/>
    <w:rsid w:val="00DA1F85"/>
    <w:rsid w:val="00DA2BEE"/>
    <w:rsid w:val="00DA380C"/>
    <w:rsid w:val="00DA3CEF"/>
    <w:rsid w:val="00DA46E8"/>
    <w:rsid w:val="00DA4B03"/>
    <w:rsid w:val="00DA5648"/>
    <w:rsid w:val="00DA5E3E"/>
    <w:rsid w:val="00DA7F11"/>
    <w:rsid w:val="00DB16CD"/>
    <w:rsid w:val="00DB2258"/>
    <w:rsid w:val="00DB2295"/>
    <w:rsid w:val="00DB2FE4"/>
    <w:rsid w:val="00DB4388"/>
    <w:rsid w:val="00DB4C13"/>
    <w:rsid w:val="00DB4FFF"/>
    <w:rsid w:val="00DB5128"/>
    <w:rsid w:val="00DB56B1"/>
    <w:rsid w:val="00DB582E"/>
    <w:rsid w:val="00DB6370"/>
    <w:rsid w:val="00DB68C2"/>
    <w:rsid w:val="00DC09D7"/>
    <w:rsid w:val="00DC1BF3"/>
    <w:rsid w:val="00DC3789"/>
    <w:rsid w:val="00DC3F03"/>
    <w:rsid w:val="00DC3F7B"/>
    <w:rsid w:val="00DC436B"/>
    <w:rsid w:val="00DC44B3"/>
    <w:rsid w:val="00DC4C79"/>
    <w:rsid w:val="00DC63C7"/>
    <w:rsid w:val="00DC696F"/>
    <w:rsid w:val="00DC7314"/>
    <w:rsid w:val="00DC7768"/>
    <w:rsid w:val="00DC77C7"/>
    <w:rsid w:val="00DC7AC5"/>
    <w:rsid w:val="00DC7ECB"/>
    <w:rsid w:val="00DD032F"/>
    <w:rsid w:val="00DD0522"/>
    <w:rsid w:val="00DD1175"/>
    <w:rsid w:val="00DD1B13"/>
    <w:rsid w:val="00DD2479"/>
    <w:rsid w:val="00DD2BFA"/>
    <w:rsid w:val="00DD2CAA"/>
    <w:rsid w:val="00DD323D"/>
    <w:rsid w:val="00DD327F"/>
    <w:rsid w:val="00DD3AA4"/>
    <w:rsid w:val="00DD6B37"/>
    <w:rsid w:val="00DE2B94"/>
    <w:rsid w:val="00DE3910"/>
    <w:rsid w:val="00DE3CCA"/>
    <w:rsid w:val="00DE3F34"/>
    <w:rsid w:val="00DE4DC3"/>
    <w:rsid w:val="00DE7894"/>
    <w:rsid w:val="00DE7AA8"/>
    <w:rsid w:val="00DF07D3"/>
    <w:rsid w:val="00DF09BA"/>
    <w:rsid w:val="00DF1C59"/>
    <w:rsid w:val="00DF2797"/>
    <w:rsid w:val="00DF3344"/>
    <w:rsid w:val="00DF34A8"/>
    <w:rsid w:val="00DF35D0"/>
    <w:rsid w:val="00DF4794"/>
    <w:rsid w:val="00DF5158"/>
    <w:rsid w:val="00DF58A5"/>
    <w:rsid w:val="00DF6066"/>
    <w:rsid w:val="00DF746B"/>
    <w:rsid w:val="00E006E9"/>
    <w:rsid w:val="00E00A46"/>
    <w:rsid w:val="00E01378"/>
    <w:rsid w:val="00E013D3"/>
    <w:rsid w:val="00E02C3B"/>
    <w:rsid w:val="00E02F77"/>
    <w:rsid w:val="00E03904"/>
    <w:rsid w:val="00E039B1"/>
    <w:rsid w:val="00E03C16"/>
    <w:rsid w:val="00E03FCE"/>
    <w:rsid w:val="00E04F8F"/>
    <w:rsid w:val="00E05406"/>
    <w:rsid w:val="00E05AB1"/>
    <w:rsid w:val="00E05BDE"/>
    <w:rsid w:val="00E07374"/>
    <w:rsid w:val="00E0764B"/>
    <w:rsid w:val="00E105C9"/>
    <w:rsid w:val="00E10E3C"/>
    <w:rsid w:val="00E13538"/>
    <w:rsid w:val="00E14156"/>
    <w:rsid w:val="00E154D8"/>
    <w:rsid w:val="00E16F7E"/>
    <w:rsid w:val="00E17365"/>
    <w:rsid w:val="00E208B8"/>
    <w:rsid w:val="00E2149B"/>
    <w:rsid w:val="00E216A7"/>
    <w:rsid w:val="00E21E0B"/>
    <w:rsid w:val="00E22093"/>
    <w:rsid w:val="00E2262B"/>
    <w:rsid w:val="00E2357D"/>
    <w:rsid w:val="00E23A74"/>
    <w:rsid w:val="00E24327"/>
    <w:rsid w:val="00E246CA"/>
    <w:rsid w:val="00E247A8"/>
    <w:rsid w:val="00E24A08"/>
    <w:rsid w:val="00E24A81"/>
    <w:rsid w:val="00E25BC7"/>
    <w:rsid w:val="00E264E7"/>
    <w:rsid w:val="00E31AF4"/>
    <w:rsid w:val="00E32305"/>
    <w:rsid w:val="00E33524"/>
    <w:rsid w:val="00E3375E"/>
    <w:rsid w:val="00E3439F"/>
    <w:rsid w:val="00E34D7D"/>
    <w:rsid w:val="00E356C6"/>
    <w:rsid w:val="00E35FBE"/>
    <w:rsid w:val="00E36541"/>
    <w:rsid w:val="00E3703E"/>
    <w:rsid w:val="00E375E4"/>
    <w:rsid w:val="00E41375"/>
    <w:rsid w:val="00E4157F"/>
    <w:rsid w:val="00E42448"/>
    <w:rsid w:val="00E45790"/>
    <w:rsid w:val="00E45A90"/>
    <w:rsid w:val="00E4740D"/>
    <w:rsid w:val="00E478A0"/>
    <w:rsid w:val="00E47DAB"/>
    <w:rsid w:val="00E47ECC"/>
    <w:rsid w:val="00E47F98"/>
    <w:rsid w:val="00E52168"/>
    <w:rsid w:val="00E5224B"/>
    <w:rsid w:val="00E53409"/>
    <w:rsid w:val="00E56CBC"/>
    <w:rsid w:val="00E56CC3"/>
    <w:rsid w:val="00E60103"/>
    <w:rsid w:val="00E6102E"/>
    <w:rsid w:val="00E61EDA"/>
    <w:rsid w:val="00E6258D"/>
    <w:rsid w:val="00E62832"/>
    <w:rsid w:val="00E62CB0"/>
    <w:rsid w:val="00E63038"/>
    <w:rsid w:val="00E6452A"/>
    <w:rsid w:val="00E653B3"/>
    <w:rsid w:val="00E65886"/>
    <w:rsid w:val="00E66ECC"/>
    <w:rsid w:val="00E67695"/>
    <w:rsid w:val="00E70323"/>
    <w:rsid w:val="00E70D66"/>
    <w:rsid w:val="00E70F95"/>
    <w:rsid w:val="00E71D92"/>
    <w:rsid w:val="00E727BC"/>
    <w:rsid w:val="00E73E8B"/>
    <w:rsid w:val="00E74FEC"/>
    <w:rsid w:val="00E75BF6"/>
    <w:rsid w:val="00E76628"/>
    <w:rsid w:val="00E76785"/>
    <w:rsid w:val="00E76C10"/>
    <w:rsid w:val="00E778FD"/>
    <w:rsid w:val="00E8018F"/>
    <w:rsid w:val="00E812CB"/>
    <w:rsid w:val="00E81654"/>
    <w:rsid w:val="00E81AC3"/>
    <w:rsid w:val="00E81CB4"/>
    <w:rsid w:val="00E83DF7"/>
    <w:rsid w:val="00E8540E"/>
    <w:rsid w:val="00E8548C"/>
    <w:rsid w:val="00E87C43"/>
    <w:rsid w:val="00E87C4B"/>
    <w:rsid w:val="00E90522"/>
    <w:rsid w:val="00E912AD"/>
    <w:rsid w:val="00E91505"/>
    <w:rsid w:val="00E91EA0"/>
    <w:rsid w:val="00E91F47"/>
    <w:rsid w:val="00E92613"/>
    <w:rsid w:val="00E92F8D"/>
    <w:rsid w:val="00E94058"/>
    <w:rsid w:val="00E9573C"/>
    <w:rsid w:val="00E971C8"/>
    <w:rsid w:val="00E97C14"/>
    <w:rsid w:val="00EA29A6"/>
    <w:rsid w:val="00EA3D50"/>
    <w:rsid w:val="00EA5488"/>
    <w:rsid w:val="00EA58C4"/>
    <w:rsid w:val="00EA5A11"/>
    <w:rsid w:val="00EA6207"/>
    <w:rsid w:val="00EA675D"/>
    <w:rsid w:val="00EB1B25"/>
    <w:rsid w:val="00EB1E7E"/>
    <w:rsid w:val="00EB25E7"/>
    <w:rsid w:val="00EB26CD"/>
    <w:rsid w:val="00EB38DF"/>
    <w:rsid w:val="00EB4732"/>
    <w:rsid w:val="00EB4C35"/>
    <w:rsid w:val="00EB5719"/>
    <w:rsid w:val="00EB73F3"/>
    <w:rsid w:val="00EB79CB"/>
    <w:rsid w:val="00EB7BEE"/>
    <w:rsid w:val="00EB7DD2"/>
    <w:rsid w:val="00EC14BB"/>
    <w:rsid w:val="00EC18B7"/>
    <w:rsid w:val="00EC18E6"/>
    <w:rsid w:val="00EC20B3"/>
    <w:rsid w:val="00EC3ECF"/>
    <w:rsid w:val="00EC5F92"/>
    <w:rsid w:val="00EC634A"/>
    <w:rsid w:val="00EC662E"/>
    <w:rsid w:val="00ED0084"/>
    <w:rsid w:val="00ED0118"/>
    <w:rsid w:val="00ED1A21"/>
    <w:rsid w:val="00ED2711"/>
    <w:rsid w:val="00ED3634"/>
    <w:rsid w:val="00ED3AF5"/>
    <w:rsid w:val="00ED4013"/>
    <w:rsid w:val="00ED4456"/>
    <w:rsid w:val="00EE1164"/>
    <w:rsid w:val="00EE1D26"/>
    <w:rsid w:val="00EE1F09"/>
    <w:rsid w:val="00EE240D"/>
    <w:rsid w:val="00EE2C30"/>
    <w:rsid w:val="00EE4502"/>
    <w:rsid w:val="00EE4AA1"/>
    <w:rsid w:val="00EE720B"/>
    <w:rsid w:val="00EF0799"/>
    <w:rsid w:val="00EF1408"/>
    <w:rsid w:val="00EF19D6"/>
    <w:rsid w:val="00EF2690"/>
    <w:rsid w:val="00EF2974"/>
    <w:rsid w:val="00EF2A59"/>
    <w:rsid w:val="00EF421F"/>
    <w:rsid w:val="00EF4A80"/>
    <w:rsid w:val="00EF4AF7"/>
    <w:rsid w:val="00EF4D6F"/>
    <w:rsid w:val="00EF5BA7"/>
    <w:rsid w:val="00EF6B81"/>
    <w:rsid w:val="00EF6CF7"/>
    <w:rsid w:val="00EF7487"/>
    <w:rsid w:val="00EF7961"/>
    <w:rsid w:val="00F00048"/>
    <w:rsid w:val="00F02443"/>
    <w:rsid w:val="00F04D8F"/>
    <w:rsid w:val="00F05EA5"/>
    <w:rsid w:val="00F0779B"/>
    <w:rsid w:val="00F07C1F"/>
    <w:rsid w:val="00F07D91"/>
    <w:rsid w:val="00F112C1"/>
    <w:rsid w:val="00F11D1A"/>
    <w:rsid w:val="00F12064"/>
    <w:rsid w:val="00F13AC2"/>
    <w:rsid w:val="00F156F6"/>
    <w:rsid w:val="00F16922"/>
    <w:rsid w:val="00F16A62"/>
    <w:rsid w:val="00F16D8D"/>
    <w:rsid w:val="00F16DB9"/>
    <w:rsid w:val="00F1717C"/>
    <w:rsid w:val="00F20372"/>
    <w:rsid w:val="00F21A7C"/>
    <w:rsid w:val="00F22CAD"/>
    <w:rsid w:val="00F22F3D"/>
    <w:rsid w:val="00F22FF8"/>
    <w:rsid w:val="00F238EA"/>
    <w:rsid w:val="00F23D74"/>
    <w:rsid w:val="00F23F27"/>
    <w:rsid w:val="00F2426C"/>
    <w:rsid w:val="00F2446D"/>
    <w:rsid w:val="00F24612"/>
    <w:rsid w:val="00F247DB"/>
    <w:rsid w:val="00F2492D"/>
    <w:rsid w:val="00F24D13"/>
    <w:rsid w:val="00F24D3E"/>
    <w:rsid w:val="00F251EA"/>
    <w:rsid w:val="00F25857"/>
    <w:rsid w:val="00F25A27"/>
    <w:rsid w:val="00F25EDE"/>
    <w:rsid w:val="00F2669D"/>
    <w:rsid w:val="00F277E5"/>
    <w:rsid w:val="00F314C5"/>
    <w:rsid w:val="00F323A1"/>
    <w:rsid w:val="00F32C50"/>
    <w:rsid w:val="00F34A24"/>
    <w:rsid w:val="00F35192"/>
    <w:rsid w:val="00F35277"/>
    <w:rsid w:val="00F3563F"/>
    <w:rsid w:val="00F36A71"/>
    <w:rsid w:val="00F403D1"/>
    <w:rsid w:val="00F40F1B"/>
    <w:rsid w:val="00F41B4B"/>
    <w:rsid w:val="00F41FBF"/>
    <w:rsid w:val="00F43D04"/>
    <w:rsid w:val="00F45855"/>
    <w:rsid w:val="00F46701"/>
    <w:rsid w:val="00F50440"/>
    <w:rsid w:val="00F50CD0"/>
    <w:rsid w:val="00F513F3"/>
    <w:rsid w:val="00F51537"/>
    <w:rsid w:val="00F519FB"/>
    <w:rsid w:val="00F51DA9"/>
    <w:rsid w:val="00F529F7"/>
    <w:rsid w:val="00F52B5F"/>
    <w:rsid w:val="00F5488B"/>
    <w:rsid w:val="00F55F19"/>
    <w:rsid w:val="00F562D5"/>
    <w:rsid w:val="00F5793B"/>
    <w:rsid w:val="00F60A5E"/>
    <w:rsid w:val="00F60EEB"/>
    <w:rsid w:val="00F619AF"/>
    <w:rsid w:val="00F61DB9"/>
    <w:rsid w:val="00F61E92"/>
    <w:rsid w:val="00F62103"/>
    <w:rsid w:val="00F624D3"/>
    <w:rsid w:val="00F62D2E"/>
    <w:rsid w:val="00F62DDB"/>
    <w:rsid w:val="00F64BCC"/>
    <w:rsid w:val="00F6511F"/>
    <w:rsid w:val="00F65A0A"/>
    <w:rsid w:val="00F65D01"/>
    <w:rsid w:val="00F664B0"/>
    <w:rsid w:val="00F667D6"/>
    <w:rsid w:val="00F6719C"/>
    <w:rsid w:val="00F67CB0"/>
    <w:rsid w:val="00F707DC"/>
    <w:rsid w:val="00F70C66"/>
    <w:rsid w:val="00F71FF9"/>
    <w:rsid w:val="00F72633"/>
    <w:rsid w:val="00F73848"/>
    <w:rsid w:val="00F74802"/>
    <w:rsid w:val="00F748F1"/>
    <w:rsid w:val="00F758A3"/>
    <w:rsid w:val="00F76366"/>
    <w:rsid w:val="00F76AC5"/>
    <w:rsid w:val="00F76CCD"/>
    <w:rsid w:val="00F76DD9"/>
    <w:rsid w:val="00F76DDC"/>
    <w:rsid w:val="00F771BA"/>
    <w:rsid w:val="00F778BD"/>
    <w:rsid w:val="00F77FD3"/>
    <w:rsid w:val="00F80F22"/>
    <w:rsid w:val="00F82257"/>
    <w:rsid w:val="00F82307"/>
    <w:rsid w:val="00F827B3"/>
    <w:rsid w:val="00F82C1F"/>
    <w:rsid w:val="00F84E6E"/>
    <w:rsid w:val="00F85041"/>
    <w:rsid w:val="00F8525F"/>
    <w:rsid w:val="00F85321"/>
    <w:rsid w:val="00F86F43"/>
    <w:rsid w:val="00F87064"/>
    <w:rsid w:val="00F87BD3"/>
    <w:rsid w:val="00F87D8B"/>
    <w:rsid w:val="00F91DCE"/>
    <w:rsid w:val="00F92625"/>
    <w:rsid w:val="00F9387E"/>
    <w:rsid w:val="00F93C98"/>
    <w:rsid w:val="00F95477"/>
    <w:rsid w:val="00F96866"/>
    <w:rsid w:val="00F96BF0"/>
    <w:rsid w:val="00F97C8B"/>
    <w:rsid w:val="00FA040F"/>
    <w:rsid w:val="00FA0975"/>
    <w:rsid w:val="00FA099C"/>
    <w:rsid w:val="00FA1BB6"/>
    <w:rsid w:val="00FA289C"/>
    <w:rsid w:val="00FA3C47"/>
    <w:rsid w:val="00FA5427"/>
    <w:rsid w:val="00FA5B9C"/>
    <w:rsid w:val="00FA5C2F"/>
    <w:rsid w:val="00FA5F6A"/>
    <w:rsid w:val="00FA63A9"/>
    <w:rsid w:val="00FA64B2"/>
    <w:rsid w:val="00FA753E"/>
    <w:rsid w:val="00FA776B"/>
    <w:rsid w:val="00FB0734"/>
    <w:rsid w:val="00FB1958"/>
    <w:rsid w:val="00FB2079"/>
    <w:rsid w:val="00FB2A20"/>
    <w:rsid w:val="00FB3CEA"/>
    <w:rsid w:val="00FB454F"/>
    <w:rsid w:val="00FB4C7B"/>
    <w:rsid w:val="00FB68DB"/>
    <w:rsid w:val="00FB79E0"/>
    <w:rsid w:val="00FB7AA0"/>
    <w:rsid w:val="00FB7BB8"/>
    <w:rsid w:val="00FC0710"/>
    <w:rsid w:val="00FC126A"/>
    <w:rsid w:val="00FC2303"/>
    <w:rsid w:val="00FC55A9"/>
    <w:rsid w:val="00FC6927"/>
    <w:rsid w:val="00FC7263"/>
    <w:rsid w:val="00FD0AD2"/>
    <w:rsid w:val="00FD2665"/>
    <w:rsid w:val="00FD29DC"/>
    <w:rsid w:val="00FD2B10"/>
    <w:rsid w:val="00FD303A"/>
    <w:rsid w:val="00FD3AA7"/>
    <w:rsid w:val="00FD5DB8"/>
    <w:rsid w:val="00FD5DF2"/>
    <w:rsid w:val="00FD6F92"/>
    <w:rsid w:val="00FD7836"/>
    <w:rsid w:val="00FE0292"/>
    <w:rsid w:val="00FE07DF"/>
    <w:rsid w:val="00FE0E7D"/>
    <w:rsid w:val="00FE0FF4"/>
    <w:rsid w:val="00FE27B4"/>
    <w:rsid w:val="00FE3E29"/>
    <w:rsid w:val="00FE4212"/>
    <w:rsid w:val="00FE4C45"/>
    <w:rsid w:val="00FE5E61"/>
    <w:rsid w:val="00FE5F95"/>
    <w:rsid w:val="00FF079E"/>
    <w:rsid w:val="00FF0819"/>
    <w:rsid w:val="00FF102C"/>
    <w:rsid w:val="00FF15D9"/>
    <w:rsid w:val="00FF1F72"/>
    <w:rsid w:val="00FF26F9"/>
    <w:rsid w:val="00FF2ED9"/>
    <w:rsid w:val="00FF373B"/>
    <w:rsid w:val="00FF4631"/>
    <w:rsid w:val="00FF4ED2"/>
    <w:rsid w:val="00FF6526"/>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styleId="Strong">
    <w:name w:val="Strong"/>
    <w:basedOn w:val="DefaultParagraphFont"/>
    <w:uiPriority w:val="22"/>
    <w:qFormat/>
    <w:rsid w:val="00202F18"/>
    <w:rPr>
      <w:b/>
      <w:bCs/>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customStyle="1"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 w:type="character" w:customStyle="1" w:styleId="fontstyle01">
    <w:name w:val="fontstyle01"/>
    <w:basedOn w:val="DefaultParagraphFont"/>
    <w:rsid w:val="009D5AE1"/>
    <w:rPr>
      <w:rFonts w:ascii="MyriadPro-Regular" w:hAnsi="Myriad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26C10"/>
    <w:rPr>
      <w:sz w:val="16"/>
      <w:szCs w:val="16"/>
    </w:rPr>
  </w:style>
  <w:style w:type="paragraph" w:styleId="CommentText">
    <w:name w:val="annotation text"/>
    <w:basedOn w:val="Normal"/>
    <w:link w:val="CommentTextChar"/>
    <w:uiPriority w:val="99"/>
    <w:semiHidden/>
    <w:unhideWhenUsed/>
    <w:rsid w:val="00426C10"/>
    <w:rPr>
      <w:sz w:val="20"/>
      <w:szCs w:val="20"/>
    </w:rPr>
  </w:style>
  <w:style w:type="character" w:customStyle="1" w:styleId="CommentTextChar">
    <w:name w:val="Comment Text Char"/>
    <w:basedOn w:val="DefaultParagraphFont"/>
    <w:link w:val="CommentText"/>
    <w:uiPriority w:val="99"/>
    <w:semiHidden/>
    <w:rsid w:val="00426C10"/>
    <w:rPr>
      <w:sz w:val="20"/>
      <w:szCs w:val="20"/>
    </w:rPr>
  </w:style>
  <w:style w:type="paragraph" w:styleId="CommentSubject">
    <w:name w:val="annotation subject"/>
    <w:basedOn w:val="CommentText"/>
    <w:next w:val="CommentText"/>
    <w:link w:val="CommentSubjectChar"/>
    <w:uiPriority w:val="99"/>
    <w:semiHidden/>
    <w:unhideWhenUsed/>
    <w:rsid w:val="00426C10"/>
    <w:rPr>
      <w:b/>
      <w:bCs/>
    </w:rPr>
  </w:style>
  <w:style w:type="character" w:customStyle="1" w:styleId="CommentSubjectChar">
    <w:name w:val="Comment Subject Char"/>
    <w:basedOn w:val="CommentTextChar"/>
    <w:link w:val="CommentSubject"/>
    <w:uiPriority w:val="99"/>
    <w:semiHidden/>
    <w:rsid w:val="00426C10"/>
    <w:rPr>
      <w:b/>
      <w:bCs/>
      <w:sz w:val="20"/>
      <w:szCs w:val="20"/>
    </w:rPr>
  </w:style>
  <w:style w:type="paragraph" w:styleId="TOC6">
    <w:name w:val="toc 6"/>
    <w:basedOn w:val="Normal"/>
    <w:next w:val="Normal"/>
    <w:autoRedefine/>
    <w:uiPriority w:val="39"/>
    <w:unhideWhenUsed/>
    <w:rsid w:val="00C85B9D"/>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85B9D"/>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85B9D"/>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85B9D"/>
    <w:pPr>
      <w:spacing w:after="100" w:line="259" w:lineRule="auto"/>
      <w:ind w:left="1760"/>
    </w:pPr>
    <w:rPr>
      <w:rFonts w:asciiTheme="minorHAnsi" w:eastAsiaTheme="minorEastAsia" w:hAnsiTheme="minorHAnsi" w:cstheme="minorBidi"/>
      <w:sz w:val="22"/>
      <w:szCs w:val="22"/>
      <w:lang w:val="vi-VN" w:eastAsia="vi-VN"/>
    </w:rPr>
  </w:style>
  <w:style w:type="character" w:customStyle="1" w:styleId="ListParagraphChar">
    <w:name w:val="List Paragraph Char"/>
    <w:basedOn w:val="DefaultParagraphFont"/>
    <w:link w:val="ListParagraph"/>
    <w:uiPriority w:val="34"/>
    <w:locked/>
    <w:rsid w:val="006C7059"/>
    <w:rPr>
      <w:rFonts w:ascii="UVnTime" w:hAnsi="U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18320995">
      <w:bodyDiv w:val="1"/>
      <w:marLeft w:val="0"/>
      <w:marRight w:val="0"/>
      <w:marTop w:val="0"/>
      <w:marBottom w:val="0"/>
      <w:divBdr>
        <w:top w:val="none" w:sz="0" w:space="0" w:color="auto"/>
        <w:left w:val="none" w:sz="0" w:space="0" w:color="auto"/>
        <w:bottom w:val="none" w:sz="0" w:space="0" w:color="auto"/>
        <w:right w:val="none" w:sz="0" w:space="0" w:color="auto"/>
      </w:divBdr>
      <w:divsChild>
        <w:div w:id="291788646">
          <w:marLeft w:val="0"/>
          <w:marRight w:val="0"/>
          <w:marTop w:val="0"/>
          <w:marBottom w:val="0"/>
          <w:divBdr>
            <w:top w:val="none" w:sz="0" w:space="0" w:color="auto"/>
            <w:left w:val="none" w:sz="0" w:space="0" w:color="auto"/>
            <w:bottom w:val="none" w:sz="0" w:space="0" w:color="auto"/>
            <w:right w:val="none" w:sz="0" w:space="0" w:color="auto"/>
          </w:divBdr>
          <w:divsChild>
            <w:div w:id="2059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36063610">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81349622">
      <w:bodyDiv w:val="1"/>
      <w:marLeft w:val="0"/>
      <w:marRight w:val="0"/>
      <w:marTop w:val="0"/>
      <w:marBottom w:val="0"/>
      <w:divBdr>
        <w:top w:val="none" w:sz="0" w:space="0" w:color="auto"/>
        <w:left w:val="none" w:sz="0" w:space="0" w:color="auto"/>
        <w:bottom w:val="none" w:sz="0" w:space="0" w:color="auto"/>
        <w:right w:val="none" w:sz="0" w:space="0" w:color="auto"/>
      </w:divBdr>
    </w:div>
    <w:div w:id="287594468">
      <w:bodyDiv w:val="1"/>
      <w:marLeft w:val="0"/>
      <w:marRight w:val="0"/>
      <w:marTop w:val="0"/>
      <w:marBottom w:val="0"/>
      <w:divBdr>
        <w:top w:val="none" w:sz="0" w:space="0" w:color="auto"/>
        <w:left w:val="none" w:sz="0" w:space="0" w:color="auto"/>
        <w:bottom w:val="none" w:sz="0" w:space="0" w:color="auto"/>
        <w:right w:val="none" w:sz="0" w:space="0" w:color="auto"/>
      </w:divBdr>
      <w:divsChild>
        <w:div w:id="2047213875">
          <w:marLeft w:val="0"/>
          <w:marRight w:val="0"/>
          <w:marTop w:val="0"/>
          <w:marBottom w:val="0"/>
          <w:divBdr>
            <w:top w:val="none" w:sz="0" w:space="0" w:color="auto"/>
            <w:left w:val="none" w:sz="0" w:space="0" w:color="auto"/>
            <w:bottom w:val="none" w:sz="0" w:space="0" w:color="auto"/>
            <w:right w:val="none" w:sz="0" w:space="0" w:color="auto"/>
          </w:divBdr>
          <w:divsChild>
            <w:div w:id="944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63435616">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69392011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8225570">
      <w:bodyDiv w:val="1"/>
      <w:marLeft w:val="0"/>
      <w:marRight w:val="0"/>
      <w:marTop w:val="0"/>
      <w:marBottom w:val="0"/>
      <w:divBdr>
        <w:top w:val="none" w:sz="0" w:space="0" w:color="auto"/>
        <w:left w:val="none" w:sz="0" w:space="0" w:color="auto"/>
        <w:bottom w:val="none" w:sz="0" w:space="0" w:color="auto"/>
        <w:right w:val="none" w:sz="0" w:space="0" w:color="auto"/>
      </w:divBdr>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10528210">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256074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85247863">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76910889">
      <w:bodyDiv w:val="1"/>
      <w:marLeft w:val="0"/>
      <w:marRight w:val="0"/>
      <w:marTop w:val="0"/>
      <w:marBottom w:val="0"/>
      <w:divBdr>
        <w:top w:val="none" w:sz="0" w:space="0" w:color="auto"/>
        <w:left w:val="none" w:sz="0" w:space="0" w:color="auto"/>
        <w:bottom w:val="none" w:sz="0" w:space="0" w:color="auto"/>
        <w:right w:val="none" w:sz="0" w:space="0" w:color="auto"/>
      </w:divBdr>
      <w:divsChild>
        <w:div w:id="882713518">
          <w:marLeft w:val="0"/>
          <w:marRight w:val="0"/>
          <w:marTop w:val="0"/>
          <w:marBottom w:val="0"/>
          <w:divBdr>
            <w:top w:val="none" w:sz="0" w:space="0" w:color="auto"/>
            <w:left w:val="none" w:sz="0" w:space="0" w:color="auto"/>
            <w:bottom w:val="none" w:sz="0" w:space="0" w:color="auto"/>
            <w:right w:val="none" w:sz="0" w:space="0" w:color="auto"/>
          </w:divBdr>
          <w:divsChild>
            <w:div w:id="414520732">
              <w:marLeft w:val="0"/>
              <w:marRight w:val="0"/>
              <w:marTop w:val="0"/>
              <w:marBottom w:val="0"/>
              <w:divBdr>
                <w:top w:val="none" w:sz="0" w:space="0" w:color="auto"/>
                <w:left w:val="none" w:sz="0" w:space="0" w:color="auto"/>
                <w:bottom w:val="none" w:sz="0" w:space="0" w:color="auto"/>
                <w:right w:val="none" w:sz="0" w:space="0" w:color="auto"/>
              </w:divBdr>
            </w:div>
            <w:div w:id="2098167483">
              <w:marLeft w:val="0"/>
              <w:marRight w:val="0"/>
              <w:marTop w:val="0"/>
              <w:marBottom w:val="0"/>
              <w:divBdr>
                <w:top w:val="none" w:sz="0" w:space="0" w:color="auto"/>
                <w:left w:val="none" w:sz="0" w:space="0" w:color="auto"/>
                <w:bottom w:val="none" w:sz="0" w:space="0" w:color="auto"/>
                <w:right w:val="none" w:sz="0" w:space="0" w:color="auto"/>
              </w:divBdr>
            </w:div>
            <w:div w:id="1802453895">
              <w:marLeft w:val="0"/>
              <w:marRight w:val="0"/>
              <w:marTop w:val="0"/>
              <w:marBottom w:val="0"/>
              <w:divBdr>
                <w:top w:val="none" w:sz="0" w:space="0" w:color="auto"/>
                <w:left w:val="none" w:sz="0" w:space="0" w:color="auto"/>
                <w:bottom w:val="none" w:sz="0" w:space="0" w:color="auto"/>
                <w:right w:val="none" w:sz="0" w:space="0" w:color="auto"/>
              </w:divBdr>
            </w:div>
            <w:div w:id="719861461">
              <w:marLeft w:val="0"/>
              <w:marRight w:val="0"/>
              <w:marTop w:val="0"/>
              <w:marBottom w:val="0"/>
              <w:divBdr>
                <w:top w:val="none" w:sz="0" w:space="0" w:color="auto"/>
                <w:left w:val="none" w:sz="0" w:space="0" w:color="auto"/>
                <w:bottom w:val="none" w:sz="0" w:space="0" w:color="auto"/>
                <w:right w:val="none" w:sz="0" w:space="0" w:color="auto"/>
              </w:divBdr>
            </w:div>
            <w:div w:id="741758308">
              <w:marLeft w:val="0"/>
              <w:marRight w:val="0"/>
              <w:marTop w:val="0"/>
              <w:marBottom w:val="0"/>
              <w:divBdr>
                <w:top w:val="none" w:sz="0" w:space="0" w:color="auto"/>
                <w:left w:val="none" w:sz="0" w:space="0" w:color="auto"/>
                <w:bottom w:val="none" w:sz="0" w:space="0" w:color="auto"/>
                <w:right w:val="none" w:sz="0" w:space="0" w:color="auto"/>
              </w:divBdr>
            </w:div>
            <w:div w:id="154031528">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117528910">
              <w:marLeft w:val="0"/>
              <w:marRight w:val="0"/>
              <w:marTop w:val="0"/>
              <w:marBottom w:val="0"/>
              <w:divBdr>
                <w:top w:val="none" w:sz="0" w:space="0" w:color="auto"/>
                <w:left w:val="none" w:sz="0" w:space="0" w:color="auto"/>
                <w:bottom w:val="none" w:sz="0" w:space="0" w:color="auto"/>
                <w:right w:val="none" w:sz="0" w:space="0" w:color="auto"/>
              </w:divBdr>
            </w:div>
            <w:div w:id="1931500077">
              <w:marLeft w:val="0"/>
              <w:marRight w:val="0"/>
              <w:marTop w:val="0"/>
              <w:marBottom w:val="0"/>
              <w:divBdr>
                <w:top w:val="none" w:sz="0" w:space="0" w:color="auto"/>
                <w:left w:val="none" w:sz="0" w:space="0" w:color="auto"/>
                <w:bottom w:val="none" w:sz="0" w:space="0" w:color="auto"/>
                <w:right w:val="none" w:sz="0" w:space="0" w:color="auto"/>
              </w:divBdr>
            </w:div>
            <w:div w:id="319583236">
              <w:marLeft w:val="0"/>
              <w:marRight w:val="0"/>
              <w:marTop w:val="0"/>
              <w:marBottom w:val="0"/>
              <w:divBdr>
                <w:top w:val="none" w:sz="0" w:space="0" w:color="auto"/>
                <w:left w:val="none" w:sz="0" w:space="0" w:color="auto"/>
                <w:bottom w:val="none" w:sz="0" w:space="0" w:color="auto"/>
                <w:right w:val="none" w:sz="0" w:space="0" w:color="auto"/>
              </w:divBdr>
            </w:div>
            <w:div w:id="15955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3762445">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45033888">
      <w:bodyDiv w:val="1"/>
      <w:marLeft w:val="0"/>
      <w:marRight w:val="0"/>
      <w:marTop w:val="0"/>
      <w:marBottom w:val="0"/>
      <w:divBdr>
        <w:top w:val="none" w:sz="0" w:space="0" w:color="auto"/>
        <w:left w:val="none" w:sz="0" w:space="0" w:color="auto"/>
        <w:bottom w:val="none" w:sz="0" w:space="0" w:color="auto"/>
        <w:right w:val="none" w:sz="0" w:space="0" w:color="auto"/>
      </w:divBdr>
      <w:divsChild>
        <w:div w:id="2021156530">
          <w:marLeft w:val="0"/>
          <w:marRight w:val="0"/>
          <w:marTop w:val="0"/>
          <w:marBottom w:val="0"/>
          <w:divBdr>
            <w:top w:val="none" w:sz="0" w:space="0" w:color="auto"/>
            <w:left w:val="none" w:sz="0" w:space="0" w:color="auto"/>
            <w:bottom w:val="none" w:sz="0" w:space="0" w:color="auto"/>
            <w:right w:val="none" w:sz="0" w:space="0" w:color="auto"/>
          </w:divBdr>
          <w:divsChild>
            <w:div w:id="1543205809">
              <w:marLeft w:val="0"/>
              <w:marRight w:val="0"/>
              <w:marTop w:val="0"/>
              <w:marBottom w:val="0"/>
              <w:divBdr>
                <w:top w:val="none" w:sz="0" w:space="0" w:color="auto"/>
                <w:left w:val="none" w:sz="0" w:space="0" w:color="auto"/>
                <w:bottom w:val="none" w:sz="0" w:space="0" w:color="auto"/>
                <w:right w:val="none" w:sz="0" w:space="0" w:color="auto"/>
              </w:divBdr>
            </w:div>
            <w:div w:id="2082021751">
              <w:marLeft w:val="0"/>
              <w:marRight w:val="0"/>
              <w:marTop w:val="0"/>
              <w:marBottom w:val="0"/>
              <w:divBdr>
                <w:top w:val="none" w:sz="0" w:space="0" w:color="auto"/>
                <w:left w:val="none" w:sz="0" w:space="0" w:color="auto"/>
                <w:bottom w:val="none" w:sz="0" w:space="0" w:color="auto"/>
                <w:right w:val="none" w:sz="0" w:space="0" w:color="auto"/>
              </w:divBdr>
            </w:div>
            <w:div w:id="1535730300">
              <w:marLeft w:val="0"/>
              <w:marRight w:val="0"/>
              <w:marTop w:val="0"/>
              <w:marBottom w:val="0"/>
              <w:divBdr>
                <w:top w:val="none" w:sz="0" w:space="0" w:color="auto"/>
                <w:left w:val="none" w:sz="0" w:space="0" w:color="auto"/>
                <w:bottom w:val="none" w:sz="0" w:space="0" w:color="auto"/>
                <w:right w:val="none" w:sz="0" w:space="0" w:color="auto"/>
              </w:divBdr>
            </w:div>
            <w:div w:id="1320424424">
              <w:marLeft w:val="0"/>
              <w:marRight w:val="0"/>
              <w:marTop w:val="0"/>
              <w:marBottom w:val="0"/>
              <w:divBdr>
                <w:top w:val="none" w:sz="0" w:space="0" w:color="auto"/>
                <w:left w:val="none" w:sz="0" w:space="0" w:color="auto"/>
                <w:bottom w:val="none" w:sz="0" w:space="0" w:color="auto"/>
                <w:right w:val="none" w:sz="0" w:space="0" w:color="auto"/>
              </w:divBdr>
            </w:div>
            <w:div w:id="1211380453">
              <w:marLeft w:val="0"/>
              <w:marRight w:val="0"/>
              <w:marTop w:val="0"/>
              <w:marBottom w:val="0"/>
              <w:divBdr>
                <w:top w:val="none" w:sz="0" w:space="0" w:color="auto"/>
                <w:left w:val="none" w:sz="0" w:space="0" w:color="auto"/>
                <w:bottom w:val="none" w:sz="0" w:space="0" w:color="auto"/>
                <w:right w:val="none" w:sz="0" w:space="0" w:color="auto"/>
              </w:divBdr>
            </w:div>
            <w:div w:id="500898608">
              <w:marLeft w:val="0"/>
              <w:marRight w:val="0"/>
              <w:marTop w:val="0"/>
              <w:marBottom w:val="0"/>
              <w:divBdr>
                <w:top w:val="none" w:sz="0" w:space="0" w:color="auto"/>
                <w:left w:val="none" w:sz="0" w:space="0" w:color="auto"/>
                <w:bottom w:val="none" w:sz="0" w:space="0" w:color="auto"/>
                <w:right w:val="none" w:sz="0" w:space="0" w:color="auto"/>
              </w:divBdr>
            </w:div>
            <w:div w:id="272827757">
              <w:marLeft w:val="0"/>
              <w:marRight w:val="0"/>
              <w:marTop w:val="0"/>
              <w:marBottom w:val="0"/>
              <w:divBdr>
                <w:top w:val="none" w:sz="0" w:space="0" w:color="auto"/>
                <w:left w:val="none" w:sz="0" w:space="0" w:color="auto"/>
                <w:bottom w:val="none" w:sz="0" w:space="0" w:color="auto"/>
                <w:right w:val="none" w:sz="0" w:space="0" w:color="auto"/>
              </w:divBdr>
            </w:div>
            <w:div w:id="1038312250">
              <w:marLeft w:val="0"/>
              <w:marRight w:val="0"/>
              <w:marTop w:val="0"/>
              <w:marBottom w:val="0"/>
              <w:divBdr>
                <w:top w:val="none" w:sz="0" w:space="0" w:color="auto"/>
                <w:left w:val="none" w:sz="0" w:space="0" w:color="auto"/>
                <w:bottom w:val="none" w:sz="0" w:space="0" w:color="auto"/>
                <w:right w:val="none" w:sz="0" w:space="0" w:color="auto"/>
              </w:divBdr>
            </w:div>
            <w:div w:id="993945403">
              <w:marLeft w:val="0"/>
              <w:marRight w:val="0"/>
              <w:marTop w:val="0"/>
              <w:marBottom w:val="0"/>
              <w:divBdr>
                <w:top w:val="none" w:sz="0" w:space="0" w:color="auto"/>
                <w:left w:val="none" w:sz="0" w:space="0" w:color="auto"/>
                <w:bottom w:val="none" w:sz="0" w:space="0" w:color="auto"/>
                <w:right w:val="none" w:sz="0" w:space="0" w:color="auto"/>
              </w:divBdr>
            </w:div>
            <w:div w:id="1636570157">
              <w:marLeft w:val="0"/>
              <w:marRight w:val="0"/>
              <w:marTop w:val="0"/>
              <w:marBottom w:val="0"/>
              <w:divBdr>
                <w:top w:val="none" w:sz="0" w:space="0" w:color="auto"/>
                <w:left w:val="none" w:sz="0" w:space="0" w:color="auto"/>
                <w:bottom w:val="none" w:sz="0" w:space="0" w:color="auto"/>
                <w:right w:val="none" w:sz="0" w:space="0" w:color="auto"/>
              </w:divBdr>
            </w:div>
            <w:div w:id="1016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17580016">
      <w:bodyDiv w:val="1"/>
      <w:marLeft w:val="0"/>
      <w:marRight w:val="0"/>
      <w:marTop w:val="0"/>
      <w:marBottom w:val="0"/>
      <w:divBdr>
        <w:top w:val="none" w:sz="0" w:space="0" w:color="auto"/>
        <w:left w:val="none" w:sz="0" w:space="0" w:color="auto"/>
        <w:bottom w:val="none" w:sz="0" w:space="0" w:color="auto"/>
        <w:right w:val="none" w:sz="0" w:space="0" w:color="auto"/>
      </w:divBdr>
      <w:divsChild>
        <w:div w:id="187259195">
          <w:marLeft w:val="0"/>
          <w:marRight w:val="0"/>
          <w:marTop w:val="0"/>
          <w:marBottom w:val="0"/>
          <w:divBdr>
            <w:top w:val="none" w:sz="0" w:space="0" w:color="auto"/>
            <w:left w:val="none" w:sz="0" w:space="0" w:color="auto"/>
            <w:bottom w:val="none" w:sz="0" w:space="0" w:color="auto"/>
            <w:right w:val="none" w:sz="0" w:space="0" w:color="auto"/>
          </w:divBdr>
          <w:divsChild>
            <w:div w:id="1562596329">
              <w:marLeft w:val="0"/>
              <w:marRight w:val="0"/>
              <w:marTop w:val="0"/>
              <w:marBottom w:val="0"/>
              <w:divBdr>
                <w:top w:val="none" w:sz="0" w:space="0" w:color="auto"/>
                <w:left w:val="none" w:sz="0" w:space="0" w:color="auto"/>
                <w:bottom w:val="none" w:sz="0" w:space="0" w:color="auto"/>
                <w:right w:val="none" w:sz="0" w:space="0" w:color="auto"/>
              </w:divBdr>
            </w:div>
            <w:div w:id="825703078">
              <w:marLeft w:val="0"/>
              <w:marRight w:val="0"/>
              <w:marTop w:val="0"/>
              <w:marBottom w:val="0"/>
              <w:divBdr>
                <w:top w:val="none" w:sz="0" w:space="0" w:color="auto"/>
                <w:left w:val="none" w:sz="0" w:space="0" w:color="auto"/>
                <w:bottom w:val="none" w:sz="0" w:space="0" w:color="auto"/>
                <w:right w:val="none" w:sz="0" w:space="0" w:color="auto"/>
              </w:divBdr>
            </w:div>
            <w:div w:id="36593080">
              <w:marLeft w:val="0"/>
              <w:marRight w:val="0"/>
              <w:marTop w:val="0"/>
              <w:marBottom w:val="0"/>
              <w:divBdr>
                <w:top w:val="none" w:sz="0" w:space="0" w:color="auto"/>
                <w:left w:val="none" w:sz="0" w:space="0" w:color="auto"/>
                <w:bottom w:val="none" w:sz="0" w:space="0" w:color="auto"/>
                <w:right w:val="none" w:sz="0" w:space="0" w:color="auto"/>
              </w:divBdr>
            </w:div>
            <w:div w:id="1877352383">
              <w:marLeft w:val="0"/>
              <w:marRight w:val="0"/>
              <w:marTop w:val="0"/>
              <w:marBottom w:val="0"/>
              <w:divBdr>
                <w:top w:val="none" w:sz="0" w:space="0" w:color="auto"/>
                <w:left w:val="none" w:sz="0" w:space="0" w:color="auto"/>
                <w:bottom w:val="none" w:sz="0" w:space="0" w:color="auto"/>
                <w:right w:val="none" w:sz="0" w:space="0" w:color="auto"/>
              </w:divBdr>
            </w:div>
            <w:div w:id="2004359985">
              <w:marLeft w:val="0"/>
              <w:marRight w:val="0"/>
              <w:marTop w:val="0"/>
              <w:marBottom w:val="0"/>
              <w:divBdr>
                <w:top w:val="none" w:sz="0" w:space="0" w:color="auto"/>
                <w:left w:val="none" w:sz="0" w:space="0" w:color="auto"/>
                <w:bottom w:val="none" w:sz="0" w:space="0" w:color="auto"/>
                <w:right w:val="none" w:sz="0" w:space="0" w:color="auto"/>
              </w:divBdr>
            </w:div>
            <w:div w:id="1024207332">
              <w:marLeft w:val="0"/>
              <w:marRight w:val="0"/>
              <w:marTop w:val="0"/>
              <w:marBottom w:val="0"/>
              <w:divBdr>
                <w:top w:val="none" w:sz="0" w:space="0" w:color="auto"/>
                <w:left w:val="none" w:sz="0" w:space="0" w:color="auto"/>
                <w:bottom w:val="none" w:sz="0" w:space="0" w:color="auto"/>
                <w:right w:val="none" w:sz="0" w:space="0" w:color="auto"/>
              </w:divBdr>
            </w:div>
            <w:div w:id="359474738">
              <w:marLeft w:val="0"/>
              <w:marRight w:val="0"/>
              <w:marTop w:val="0"/>
              <w:marBottom w:val="0"/>
              <w:divBdr>
                <w:top w:val="none" w:sz="0" w:space="0" w:color="auto"/>
                <w:left w:val="none" w:sz="0" w:space="0" w:color="auto"/>
                <w:bottom w:val="none" w:sz="0" w:space="0" w:color="auto"/>
                <w:right w:val="none" w:sz="0" w:space="0" w:color="auto"/>
              </w:divBdr>
            </w:div>
            <w:div w:id="1477257633">
              <w:marLeft w:val="0"/>
              <w:marRight w:val="0"/>
              <w:marTop w:val="0"/>
              <w:marBottom w:val="0"/>
              <w:divBdr>
                <w:top w:val="none" w:sz="0" w:space="0" w:color="auto"/>
                <w:left w:val="none" w:sz="0" w:space="0" w:color="auto"/>
                <w:bottom w:val="none" w:sz="0" w:space="0" w:color="auto"/>
                <w:right w:val="none" w:sz="0" w:space="0" w:color="auto"/>
              </w:divBdr>
            </w:div>
            <w:div w:id="425855928">
              <w:marLeft w:val="0"/>
              <w:marRight w:val="0"/>
              <w:marTop w:val="0"/>
              <w:marBottom w:val="0"/>
              <w:divBdr>
                <w:top w:val="none" w:sz="0" w:space="0" w:color="auto"/>
                <w:left w:val="none" w:sz="0" w:space="0" w:color="auto"/>
                <w:bottom w:val="none" w:sz="0" w:space="0" w:color="auto"/>
                <w:right w:val="none" w:sz="0" w:space="0" w:color="auto"/>
              </w:divBdr>
            </w:div>
            <w:div w:id="691224439">
              <w:marLeft w:val="0"/>
              <w:marRight w:val="0"/>
              <w:marTop w:val="0"/>
              <w:marBottom w:val="0"/>
              <w:divBdr>
                <w:top w:val="none" w:sz="0" w:space="0" w:color="auto"/>
                <w:left w:val="none" w:sz="0" w:space="0" w:color="auto"/>
                <w:bottom w:val="none" w:sz="0" w:space="0" w:color="auto"/>
                <w:right w:val="none" w:sz="0" w:space="0" w:color="auto"/>
              </w:divBdr>
            </w:div>
            <w:div w:id="15225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10383260">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6732312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pdevvn.com/s/kpHbI6gX"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QuickStyle" Target="diagrams/quickStyle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machinelearningcoba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facebook.com/nghesinhviennoi.utc2"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en.wikipedia.org/wiki/Linear_regressi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Data" Target="diagrams/data1.xml"/><Relationship Id="rId14" Type="http://schemas.openxmlformats.org/officeDocument/2006/relationships/hyperlink" Target="https://gogameguru.com/tag/deepmind-alphago-lee-sedol/" TargetMode="External"/><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techtalk.vn/tat-tan-tat-moi-kien-thuc-co-ban-ve-machine-learning.html" TargetMode="Externa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topdevvn.com/s/kpHbI6gX"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vi.wikipedia.org/wiki/JavaScript" TargetMode="External"/><Relationship Id="rId20" Type="http://schemas.openxmlformats.org/officeDocument/2006/relationships/diagramLayout" Target="diagrams/layout1.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stehit.com/blog/google-deepmind-alphago-how-it-works/" TargetMode="External"/><Relationship Id="rId23" Type="http://schemas.microsoft.com/office/2007/relationships/diagramDrawing" Target="diagrams/drawing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vi.wikipedia.org/wiki/XML" TargetMode="External"/><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A19AB-BB39-4564-8234-B8EEF64B964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1B0152B2-DAAE-4832-BDE8-26ACE1E1B3C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b="1" i="0"/>
            <a:t>Ứng dụng viết nhật ký Bullet Journal</a:t>
          </a:r>
          <a:endParaRPr lang="en-US" sz="1000"/>
        </a:p>
      </dgm:t>
    </dgm:pt>
    <dgm:pt modelId="{052038D1-A46E-4391-983F-F39814239BDD}" type="parTrans" cxnId="{B48069F5-5AFF-48F0-ADF1-5C608193F72E}">
      <dgm:prSet/>
      <dgm:spPr/>
      <dgm:t>
        <a:bodyPr/>
        <a:lstStyle/>
        <a:p>
          <a:endParaRPr lang="en-US"/>
        </a:p>
      </dgm:t>
    </dgm:pt>
    <dgm:pt modelId="{E01F223B-83E2-4D82-A910-10C4000D824C}" type="sibTrans" cxnId="{B48069F5-5AFF-48F0-ADF1-5C608193F72E}">
      <dgm:prSet/>
      <dgm:spPr/>
      <dgm:t>
        <a:bodyPr/>
        <a:lstStyle/>
        <a:p>
          <a:endParaRPr lang="en-US"/>
        </a:p>
      </dgm:t>
    </dgm:pt>
    <dgm:pt modelId="{93594965-018A-4831-9393-845102B7D36D}">
      <dgm:prSet phldrT="[Text]" custT="1"/>
      <dgm:spPr/>
      <dgm:t>
        <a:bodyPr/>
        <a:lstStyle/>
        <a:p>
          <a:r>
            <a:rPr lang="en-US" sz="1000" b="1" i="0"/>
            <a:t>1. Quản lý nhật ký</a:t>
          </a:r>
          <a:endParaRPr lang="en-US" sz="1000"/>
        </a:p>
      </dgm:t>
    </dgm:pt>
    <dgm:pt modelId="{F0D5EB8F-3384-4920-962C-7D3DAFEC3604}" type="parTrans" cxnId="{63367C6B-D9C0-4EE6-A872-BB4297460DCD}">
      <dgm:prSet/>
      <dgm:spPr/>
      <dgm:t>
        <a:bodyPr/>
        <a:lstStyle/>
        <a:p>
          <a:endParaRPr lang="en-US"/>
        </a:p>
      </dgm:t>
    </dgm:pt>
    <dgm:pt modelId="{7A606335-B751-4181-92BD-C82750C1FED6}" type="sibTrans" cxnId="{63367C6B-D9C0-4EE6-A872-BB4297460DCD}">
      <dgm:prSet/>
      <dgm:spPr/>
      <dgm:t>
        <a:bodyPr/>
        <a:lstStyle/>
        <a:p>
          <a:endParaRPr lang="en-US"/>
        </a:p>
      </dgm:t>
    </dgm:pt>
    <dgm:pt modelId="{CA96CA08-9ED2-4735-AE82-E8A9178A3D31}">
      <dgm:prSet phldrT="[Text]" custT="1"/>
      <dgm:spPr/>
      <dgm:t>
        <a:bodyPr/>
        <a:lstStyle/>
        <a:p>
          <a:r>
            <a:rPr lang="en-US" sz="1000" b="1" i="0"/>
            <a:t>2. Quản lí hành trình</a:t>
          </a:r>
          <a:endParaRPr lang="en-US" sz="1000"/>
        </a:p>
      </dgm:t>
    </dgm:pt>
    <dgm:pt modelId="{7239D4F8-5462-4E17-9191-1B6B9A7E29AB}" type="parTrans" cxnId="{4CC40690-C296-46F3-92F4-9FB6E88214E9}">
      <dgm:prSet/>
      <dgm:spPr/>
      <dgm:t>
        <a:bodyPr/>
        <a:lstStyle/>
        <a:p>
          <a:endParaRPr lang="en-US"/>
        </a:p>
      </dgm:t>
    </dgm:pt>
    <dgm:pt modelId="{FBA37127-3D29-4736-9D9B-C81E9CAD0F1E}" type="sibTrans" cxnId="{4CC40690-C296-46F3-92F4-9FB6E88214E9}">
      <dgm:prSet/>
      <dgm:spPr/>
      <dgm:t>
        <a:bodyPr/>
        <a:lstStyle/>
        <a:p>
          <a:endParaRPr lang="en-US"/>
        </a:p>
      </dgm:t>
    </dgm:pt>
    <dgm:pt modelId="{0FD70C84-7E8B-47A1-B061-48F3A29838F8}">
      <dgm:prSet phldrT="[Text]" custT="1"/>
      <dgm:spPr/>
      <dgm:t>
        <a:bodyPr/>
        <a:lstStyle/>
        <a:p>
          <a:r>
            <a:rPr lang="en-US" sz="1000" b="1" i="0"/>
            <a:t>3. Quản lí ghi chú</a:t>
          </a:r>
          <a:endParaRPr lang="en-US" sz="1000"/>
        </a:p>
      </dgm:t>
    </dgm:pt>
    <dgm:pt modelId="{5EC2F145-968D-4302-AC85-3ED65A158549}" type="parTrans" cxnId="{4EE2747E-29DA-4EC8-8CC0-9A1BB6FB5C85}">
      <dgm:prSet/>
      <dgm:spPr/>
      <dgm:t>
        <a:bodyPr/>
        <a:lstStyle/>
        <a:p>
          <a:endParaRPr lang="en-US"/>
        </a:p>
      </dgm:t>
    </dgm:pt>
    <dgm:pt modelId="{2B0B8F66-13A9-4244-9BB5-F0D5EB144C0F}" type="sibTrans" cxnId="{4EE2747E-29DA-4EC8-8CC0-9A1BB6FB5C85}">
      <dgm:prSet/>
      <dgm:spPr/>
      <dgm:t>
        <a:bodyPr/>
        <a:lstStyle/>
        <a:p>
          <a:endParaRPr lang="en-US"/>
        </a:p>
      </dgm:t>
    </dgm:pt>
    <dgm:pt modelId="{60B66570-EFF4-456A-B4C8-2F6EEAFFB799}">
      <dgm:prSet phldrT="[Text]" custT="1"/>
      <dgm:spPr/>
      <dgm:t>
        <a:bodyPr/>
        <a:lstStyle/>
        <a:p>
          <a:r>
            <a:rPr lang="en-US" sz="1000" b="1" i="0"/>
            <a:t>4. Quản lí công việc</a:t>
          </a:r>
          <a:endParaRPr lang="en-US" sz="1000"/>
        </a:p>
      </dgm:t>
    </dgm:pt>
    <dgm:pt modelId="{2B1063B1-3FC1-491E-8584-25091B3AD934}" type="parTrans" cxnId="{91B09D82-ACA7-42F9-8EB0-446586EB3E66}">
      <dgm:prSet/>
      <dgm:spPr/>
      <dgm:t>
        <a:bodyPr/>
        <a:lstStyle/>
        <a:p>
          <a:endParaRPr lang="en-US"/>
        </a:p>
      </dgm:t>
    </dgm:pt>
    <dgm:pt modelId="{DF291292-51C5-4AD3-B81C-91847654097A}" type="sibTrans" cxnId="{91B09D82-ACA7-42F9-8EB0-446586EB3E66}">
      <dgm:prSet/>
      <dgm:spPr/>
      <dgm:t>
        <a:bodyPr/>
        <a:lstStyle/>
        <a:p>
          <a:endParaRPr lang="en-US"/>
        </a:p>
      </dgm:t>
    </dgm:pt>
    <dgm:pt modelId="{DA66D52E-346A-4F3A-89C5-A9E46E068E8C}">
      <dgm:prSet phldrT="[Text]" custT="1"/>
      <dgm:spPr/>
      <dgm:t>
        <a:bodyPr/>
        <a:lstStyle/>
        <a:p>
          <a:r>
            <a:rPr lang="en-US" sz="1000" b="1" i="0"/>
            <a:t>5. Chỉnh sửa ảnh</a:t>
          </a:r>
          <a:endParaRPr lang="en-US" sz="1000"/>
        </a:p>
      </dgm:t>
    </dgm:pt>
    <dgm:pt modelId="{0ABB6D99-D501-4ECB-90AB-2C0E4AA13CF4}" type="parTrans" cxnId="{91D5EBA1-D262-4473-A527-3DDE1F3BBAE2}">
      <dgm:prSet/>
      <dgm:spPr/>
      <dgm:t>
        <a:bodyPr/>
        <a:lstStyle/>
        <a:p>
          <a:endParaRPr lang="en-US"/>
        </a:p>
      </dgm:t>
    </dgm:pt>
    <dgm:pt modelId="{21F7D98D-7CCB-464F-8245-5FB2F7362944}" type="sibTrans" cxnId="{91D5EBA1-D262-4473-A527-3DDE1F3BBAE2}">
      <dgm:prSet/>
      <dgm:spPr/>
      <dgm:t>
        <a:bodyPr/>
        <a:lstStyle/>
        <a:p>
          <a:endParaRPr lang="en-US"/>
        </a:p>
      </dgm:t>
    </dgm:pt>
    <dgm:pt modelId="{4CA35A30-DB3F-4008-ABC4-614C228ACE87}">
      <dgm:prSet phldrT="[Text]" custT="1"/>
      <dgm:spPr/>
      <dgm:t>
        <a:bodyPr/>
        <a:lstStyle/>
        <a:p>
          <a:r>
            <a:rPr lang="en-US" sz="1000" b="1" i="0"/>
            <a:t>6. Quản lí tài khoản</a:t>
          </a:r>
          <a:endParaRPr lang="en-US" sz="1000"/>
        </a:p>
      </dgm:t>
    </dgm:pt>
    <dgm:pt modelId="{8E1E819D-4601-4718-BD69-E64CA64F3293}" type="parTrans" cxnId="{14145596-042B-4A1E-BF4C-BB9AF93DBCA1}">
      <dgm:prSet/>
      <dgm:spPr/>
      <dgm:t>
        <a:bodyPr/>
        <a:lstStyle/>
        <a:p>
          <a:endParaRPr lang="en-US"/>
        </a:p>
      </dgm:t>
    </dgm:pt>
    <dgm:pt modelId="{0A0A935F-AA6B-4CF4-8A4F-70D7222F684D}" type="sibTrans" cxnId="{14145596-042B-4A1E-BF4C-BB9AF93DBCA1}">
      <dgm:prSet/>
      <dgm:spPr/>
      <dgm:t>
        <a:bodyPr/>
        <a:lstStyle/>
        <a:p>
          <a:endParaRPr lang="en-US"/>
        </a:p>
      </dgm:t>
    </dgm:pt>
    <dgm:pt modelId="{0F56AA6A-F909-416E-8FF1-B663FBCD1C42}">
      <dgm:prSet phldrT="[Text]" custT="1"/>
      <dgm:spPr/>
      <dgm:t>
        <a:bodyPr/>
        <a:lstStyle/>
        <a:p>
          <a:r>
            <a:rPr lang="en-US" sz="1000" b="1" i="0"/>
            <a:t>1.1 Tạo bài viết mới</a:t>
          </a:r>
          <a:endParaRPr lang="en-US" sz="1000"/>
        </a:p>
      </dgm:t>
    </dgm:pt>
    <dgm:pt modelId="{7ECBF298-C54B-4F2F-BDC4-904A7EECBFF8}" type="sibTrans" cxnId="{D7352FE1-285B-4107-A86A-DA19E6606E4E}">
      <dgm:prSet/>
      <dgm:spPr/>
      <dgm:t>
        <a:bodyPr/>
        <a:lstStyle/>
        <a:p>
          <a:endParaRPr lang="en-US"/>
        </a:p>
      </dgm:t>
    </dgm:pt>
    <dgm:pt modelId="{BA686CB1-0327-4992-92D5-DBF62D54E542}" type="parTrans" cxnId="{D7352FE1-285B-4107-A86A-DA19E6606E4E}">
      <dgm:prSet/>
      <dgm:spPr/>
      <dgm:t>
        <a:bodyPr/>
        <a:lstStyle/>
        <a:p>
          <a:endParaRPr lang="en-US"/>
        </a:p>
      </dgm:t>
    </dgm:pt>
    <dgm:pt modelId="{25B75877-A44D-46AA-889A-AAAF8683B9C1}">
      <dgm:prSet phldrT="[Text]" custT="1"/>
      <dgm:spPr/>
      <dgm:t>
        <a:bodyPr/>
        <a:lstStyle/>
        <a:p>
          <a:r>
            <a:rPr lang="en-US" sz="1000" b="1" i="0"/>
            <a:t>1.1.1 Thêm văn bản</a:t>
          </a:r>
          <a:endParaRPr lang="en-US" sz="1000"/>
        </a:p>
      </dgm:t>
    </dgm:pt>
    <dgm:pt modelId="{4781A282-5BAA-45DA-81D9-68F1D57552A2}" type="parTrans" cxnId="{82978D32-82A5-40F7-ADE2-B9DA44A454EB}">
      <dgm:prSet/>
      <dgm:spPr/>
      <dgm:t>
        <a:bodyPr/>
        <a:lstStyle/>
        <a:p>
          <a:endParaRPr lang="en-US"/>
        </a:p>
      </dgm:t>
    </dgm:pt>
    <dgm:pt modelId="{DFAD58EE-2D44-44AE-BFAA-1BBF30D6BF05}" type="sibTrans" cxnId="{82978D32-82A5-40F7-ADE2-B9DA44A454EB}">
      <dgm:prSet/>
      <dgm:spPr/>
      <dgm:t>
        <a:bodyPr/>
        <a:lstStyle/>
        <a:p>
          <a:endParaRPr lang="en-US"/>
        </a:p>
      </dgm:t>
    </dgm:pt>
    <dgm:pt modelId="{AA2089E7-E56F-43FC-AA48-52B641E68BE1}">
      <dgm:prSet phldrT="[Text]" custT="1"/>
      <dgm:spPr/>
      <dgm:t>
        <a:bodyPr/>
        <a:lstStyle/>
        <a:p>
          <a:r>
            <a:rPr lang="en-US" sz="1000" b="1" i="0"/>
            <a:t>1.1.2 Thêm hình ảnh</a:t>
          </a:r>
          <a:endParaRPr lang="en-US" sz="1000"/>
        </a:p>
      </dgm:t>
    </dgm:pt>
    <dgm:pt modelId="{E9E360C5-6E6B-49DC-B43E-9710345B1088}" type="parTrans" cxnId="{A33C68FB-B940-484A-A32E-5178C9FD2794}">
      <dgm:prSet/>
      <dgm:spPr/>
      <dgm:t>
        <a:bodyPr/>
        <a:lstStyle/>
        <a:p>
          <a:endParaRPr lang="en-US"/>
        </a:p>
      </dgm:t>
    </dgm:pt>
    <dgm:pt modelId="{E7F1E12C-A12D-430E-855E-FA1EE2FB7C7A}" type="sibTrans" cxnId="{A33C68FB-B940-484A-A32E-5178C9FD2794}">
      <dgm:prSet/>
      <dgm:spPr/>
      <dgm:t>
        <a:bodyPr/>
        <a:lstStyle/>
        <a:p>
          <a:endParaRPr lang="en-US"/>
        </a:p>
      </dgm:t>
    </dgm:pt>
    <dgm:pt modelId="{6DB12052-916D-4CFB-9E58-EE13152C14BC}">
      <dgm:prSet phldrT="[Text]" custT="1"/>
      <dgm:spPr/>
      <dgm:t>
        <a:bodyPr/>
        <a:lstStyle/>
        <a:p>
          <a:r>
            <a:rPr lang="en-US" sz="1000" b="1" i="0"/>
            <a:t>1.1.3 Thêm biểu tượng cảm xúc</a:t>
          </a:r>
          <a:endParaRPr lang="en-US" sz="1000"/>
        </a:p>
      </dgm:t>
    </dgm:pt>
    <dgm:pt modelId="{C214AEA8-9AD7-4886-959F-7A852E81ADDA}" type="parTrans" cxnId="{0799EFB5-2D5B-4FC7-8D4A-92CEF4A21526}">
      <dgm:prSet/>
      <dgm:spPr/>
      <dgm:t>
        <a:bodyPr/>
        <a:lstStyle/>
        <a:p>
          <a:endParaRPr lang="en-US"/>
        </a:p>
      </dgm:t>
    </dgm:pt>
    <dgm:pt modelId="{ED9FF5EF-ABA0-4734-9C1D-1776B96276F9}" type="sibTrans" cxnId="{0799EFB5-2D5B-4FC7-8D4A-92CEF4A21526}">
      <dgm:prSet/>
      <dgm:spPr/>
      <dgm:t>
        <a:bodyPr/>
        <a:lstStyle/>
        <a:p>
          <a:endParaRPr lang="en-US"/>
        </a:p>
      </dgm:t>
    </dgm:pt>
    <dgm:pt modelId="{B02DE03D-A1E0-4941-BD44-31672090D44F}">
      <dgm:prSet phldrT="[Text]" custT="1"/>
      <dgm:spPr/>
      <dgm:t>
        <a:bodyPr/>
        <a:lstStyle/>
        <a:p>
          <a:r>
            <a:rPr lang="en-US" sz="1000" b="1" i="0"/>
            <a:t>1.1.4 Thêm địa điểm</a:t>
          </a:r>
          <a:endParaRPr lang="en-US" sz="1000"/>
        </a:p>
      </dgm:t>
    </dgm:pt>
    <dgm:pt modelId="{F0E8E161-A0BA-4EB3-AA03-515B172FF4C1}" type="parTrans" cxnId="{AA050677-E716-490B-B641-FB655BF2F8B8}">
      <dgm:prSet/>
      <dgm:spPr/>
      <dgm:t>
        <a:bodyPr/>
        <a:lstStyle/>
        <a:p>
          <a:endParaRPr lang="en-US"/>
        </a:p>
      </dgm:t>
    </dgm:pt>
    <dgm:pt modelId="{5A76DFB9-4768-43C8-A846-C34DBA3E8D49}" type="sibTrans" cxnId="{AA050677-E716-490B-B641-FB655BF2F8B8}">
      <dgm:prSet/>
      <dgm:spPr/>
      <dgm:t>
        <a:bodyPr/>
        <a:lstStyle/>
        <a:p>
          <a:endParaRPr lang="en-US"/>
        </a:p>
      </dgm:t>
    </dgm:pt>
    <dgm:pt modelId="{96ED14C1-8289-4FC5-A0BF-79FAFAABC4CC}">
      <dgm:prSet phldrT="[Text]" custT="1"/>
      <dgm:spPr/>
      <dgm:t>
        <a:bodyPr/>
        <a:lstStyle/>
        <a:p>
          <a:r>
            <a:rPr lang="en-US" sz="1000" b="1" i="0"/>
            <a:t>2.2 Chỉnh sửa bài viết</a:t>
          </a:r>
          <a:endParaRPr lang="en-US" sz="1000"/>
        </a:p>
      </dgm:t>
    </dgm:pt>
    <dgm:pt modelId="{02C7240D-FF3D-458E-92B0-907EF25B0F41}" type="parTrans" cxnId="{A7D44B5A-4754-4217-BFFC-013C7B32DCAD}">
      <dgm:prSet/>
      <dgm:spPr/>
      <dgm:t>
        <a:bodyPr/>
        <a:lstStyle/>
        <a:p>
          <a:endParaRPr lang="en-US"/>
        </a:p>
      </dgm:t>
    </dgm:pt>
    <dgm:pt modelId="{9AA8D233-A24C-47C4-B701-924FF3BCF80D}" type="sibTrans" cxnId="{A7D44B5A-4754-4217-BFFC-013C7B32DCAD}">
      <dgm:prSet/>
      <dgm:spPr/>
      <dgm:t>
        <a:bodyPr/>
        <a:lstStyle/>
        <a:p>
          <a:endParaRPr lang="en-US"/>
        </a:p>
      </dgm:t>
    </dgm:pt>
    <dgm:pt modelId="{49B79FBB-97B3-4899-B3AF-F4E8400EE0FF}">
      <dgm:prSet phldrT="[Text]" custT="1"/>
      <dgm:spPr/>
      <dgm:t>
        <a:bodyPr/>
        <a:lstStyle/>
        <a:p>
          <a:r>
            <a:rPr lang="en-US" sz="1000" b="1" i="0"/>
            <a:t>2.2.1 Chọn lại bố cục</a:t>
          </a:r>
          <a:endParaRPr lang="en-US" sz="1000"/>
        </a:p>
      </dgm:t>
    </dgm:pt>
    <dgm:pt modelId="{9A6EF847-0C2D-4DB1-BA35-300CBD58F557}" type="parTrans" cxnId="{CA278A09-EE31-40E9-A024-711029287A43}">
      <dgm:prSet/>
      <dgm:spPr/>
      <dgm:t>
        <a:bodyPr/>
        <a:lstStyle/>
        <a:p>
          <a:endParaRPr lang="en-US"/>
        </a:p>
      </dgm:t>
    </dgm:pt>
    <dgm:pt modelId="{16478C59-A0F4-4A63-AEEC-AB311B6D17D8}" type="sibTrans" cxnId="{CA278A09-EE31-40E9-A024-711029287A43}">
      <dgm:prSet/>
      <dgm:spPr/>
      <dgm:t>
        <a:bodyPr/>
        <a:lstStyle/>
        <a:p>
          <a:endParaRPr lang="en-US"/>
        </a:p>
      </dgm:t>
    </dgm:pt>
    <dgm:pt modelId="{739A61BF-551E-493B-9A41-C16F6F712A60}">
      <dgm:prSet phldrT="[Text]" custT="1"/>
      <dgm:spPr/>
      <dgm:t>
        <a:bodyPr/>
        <a:lstStyle/>
        <a:p>
          <a:r>
            <a:rPr lang="en-US" sz="1000" b="1" i="0"/>
            <a:t>2.2.2 Sửa bài viết</a:t>
          </a:r>
          <a:endParaRPr lang="en-US" sz="1000"/>
        </a:p>
      </dgm:t>
    </dgm:pt>
    <dgm:pt modelId="{48455D33-8754-4732-AEDD-CE5312825E47}" type="parTrans" cxnId="{F0A8BC57-302E-449B-AD64-32E9331D18C7}">
      <dgm:prSet/>
      <dgm:spPr/>
      <dgm:t>
        <a:bodyPr/>
        <a:lstStyle/>
        <a:p>
          <a:endParaRPr lang="en-US"/>
        </a:p>
      </dgm:t>
    </dgm:pt>
    <dgm:pt modelId="{97539232-97C7-4C93-9C68-D3A49D5C51DE}" type="sibTrans" cxnId="{F0A8BC57-302E-449B-AD64-32E9331D18C7}">
      <dgm:prSet/>
      <dgm:spPr/>
      <dgm:t>
        <a:bodyPr/>
        <a:lstStyle/>
        <a:p>
          <a:endParaRPr lang="en-US"/>
        </a:p>
      </dgm:t>
    </dgm:pt>
    <dgm:pt modelId="{4812D7EF-0B13-44BB-A49D-5B022CCC0E1D}">
      <dgm:prSet phldrT="[Text]" custT="1"/>
      <dgm:spPr/>
      <dgm:t>
        <a:bodyPr/>
        <a:lstStyle/>
        <a:p>
          <a:r>
            <a:rPr lang="en-US" sz="1000" b="1" i="0"/>
            <a:t>2.2.3 Thay đổi địa điểm</a:t>
          </a:r>
          <a:endParaRPr lang="en-US" sz="1000"/>
        </a:p>
      </dgm:t>
    </dgm:pt>
    <dgm:pt modelId="{C9BE9EC4-23EB-4971-8E17-00383641C575}" type="parTrans" cxnId="{A7F059D3-524E-43AD-AE6A-E40FA2A2C854}">
      <dgm:prSet/>
      <dgm:spPr/>
      <dgm:t>
        <a:bodyPr/>
        <a:lstStyle/>
        <a:p>
          <a:endParaRPr lang="en-US"/>
        </a:p>
      </dgm:t>
    </dgm:pt>
    <dgm:pt modelId="{0F3FC858-11ED-4A16-AC8D-3237A8AAF168}" type="sibTrans" cxnId="{A7F059D3-524E-43AD-AE6A-E40FA2A2C854}">
      <dgm:prSet/>
      <dgm:spPr/>
      <dgm:t>
        <a:bodyPr/>
        <a:lstStyle/>
        <a:p>
          <a:endParaRPr lang="en-US"/>
        </a:p>
      </dgm:t>
    </dgm:pt>
    <dgm:pt modelId="{E65E50AC-9173-45A2-8E1B-EAF61F7AEA53}">
      <dgm:prSet phldrT="[Text]" custT="1"/>
      <dgm:spPr/>
      <dgm:t>
        <a:bodyPr/>
        <a:lstStyle/>
        <a:p>
          <a:r>
            <a:rPr lang="en-US" sz="1000" b="1" i="0"/>
            <a:t>2.2.4 Thay đổi hình ảnh</a:t>
          </a:r>
          <a:endParaRPr lang="en-US" sz="1000"/>
        </a:p>
      </dgm:t>
    </dgm:pt>
    <dgm:pt modelId="{FFFD0E69-6B45-4B77-9120-F0A4AB3F2D26}" type="parTrans" cxnId="{E3FEE9CA-C7F8-4C12-B498-0D64784ECD57}">
      <dgm:prSet/>
      <dgm:spPr/>
      <dgm:t>
        <a:bodyPr/>
        <a:lstStyle/>
        <a:p>
          <a:endParaRPr lang="en-US"/>
        </a:p>
      </dgm:t>
    </dgm:pt>
    <dgm:pt modelId="{30FF3417-33A5-4A81-9425-9236606467F2}" type="sibTrans" cxnId="{E3FEE9CA-C7F8-4C12-B498-0D64784ECD57}">
      <dgm:prSet/>
      <dgm:spPr/>
      <dgm:t>
        <a:bodyPr/>
        <a:lstStyle/>
        <a:p>
          <a:endParaRPr lang="en-US"/>
        </a:p>
      </dgm:t>
    </dgm:pt>
    <dgm:pt modelId="{61A17320-92CE-43D4-BB69-69AAB3F66C48}">
      <dgm:prSet phldrT="[Text]" custT="1"/>
      <dgm:spPr/>
      <dgm:t>
        <a:bodyPr/>
        <a:lstStyle/>
        <a:p>
          <a:r>
            <a:rPr lang="en-US" sz="1000" b="1" i="0"/>
            <a:t>2.1 Tạo ghi chú mới</a:t>
          </a:r>
          <a:endParaRPr lang="en-US" sz="1000"/>
        </a:p>
      </dgm:t>
    </dgm:pt>
    <dgm:pt modelId="{B1EA8F83-FF53-414D-92A2-1BF4010B5A48}" type="parTrans" cxnId="{B44C16EE-8CBE-4E17-AA6A-765B152B0F58}">
      <dgm:prSet/>
      <dgm:spPr/>
      <dgm:t>
        <a:bodyPr/>
        <a:lstStyle/>
        <a:p>
          <a:endParaRPr lang="en-US"/>
        </a:p>
      </dgm:t>
    </dgm:pt>
    <dgm:pt modelId="{99F61933-3591-4A66-927A-C48C02C342DF}" type="sibTrans" cxnId="{B44C16EE-8CBE-4E17-AA6A-765B152B0F58}">
      <dgm:prSet/>
      <dgm:spPr/>
      <dgm:t>
        <a:bodyPr/>
        <a:lstStyle/>
        <a:p>
          <a:endParaRPr lang="en-US"/>
        </a:p>
      </dgm:t>
    </dgm:pt>
    <dgm:pt modelId="{2247CAA9-D377-49E6-928E-2288CE969815}">
      <dgm:prSet phldrT="[Text]" custT="1"/>
      <dgm:spPr/>
      <dgm:t>
        <a:bodyPr/>
        <a:lstStyle/>
        <a:p>
          <a:r>
            <a:rPr lang="en-US" sz="1000" b="1" i="0"/>
            <a:t>2.1.1 Chọn bố cục</a:t>
          </a:r>
          <a:endParaRPr lang="en-US" sz="1000"/>
        </a:p>
      </dgm:t>
    </dgm:pt>
    <dgm:pt modelId="{D1BA62DD-474F-4AAB-AC53-6E868CE737D9}" type="parTrans" cxnId="{86EC805A-A02A-43E3-9F73-64A048BCEBBD}">
      <dgm:prSet/>
      <dgm:spPr/>
      <dgm:t>
        <a:bodyPr/>
        <a:lstStyle/>
        <a:p>
          <a:endParaRPr lang="en-US"/>
        </a:p>
      </dgm:t>
    </dgm:pt>
    <dgm:pt modelId="{E088E636-D99B-421D-804D-39BB8D590A56}" type="sibTrans" cxnId="{86EC805A-A02A-43E3-9F73-64A048BCEBBD}">
      <dgm:prSet/>
      <dgm:spPr/>
      <dgm:t>
        <a:bodyPr/>
        <a:lstStyle/>
        <a:p>
          <a:endParaRPr lang="en-US"/>
        </a:p>
      </dgm:t>
    </dgm:pt>
    <dgm:pt modelId="{56D76A76-55D5-435B-A8CC-49233EE2E4DC}">
      <dgm:prSet phldrT="[Text]" custT="1"/>
      <dgm:spPr/>
      <dgm:t>
        <a:bodyPr/>
        <a:lstStyle/>
        <a:p>
          <a:r>
            <a:rPr lang="en-US" sz="1000" b="1" i="0"/>
            <a:t>2.1.2 Chỉnh sửa bố cục</a:t>
          </a:r>
          <a:endParaRPr lang="en-US" sz="1000"/>
        </a:p>
      </dgm:t>
    </dgm:pt>
    <dgm:pt modelId="{2C25A350-EA02-4FFD-B2C1-0609114C109C}" type="parTrans" cxnId="{38EF3BDB-4351-40ED-AAB8-43FBF3439C88}">
      <dgm:prSet/>
      <dgm:spPr/>
      <dgm:t>
        <a:bodyPr/>
        <a:lstStyle/>
        <a:p>
          <a:endParaRPr lang="en-US"/>
        </a:p>
      </dgm:t>
    </dgm:pt>
    <dgm:pt modelId="{785F4964-730C-4000-8907-7BB3169788E4}" type="sibTrans" cxnId="{38EF3BDB-4351-40ED-AAB8-43FBF3439C88}">
      <dgm:prSet/>
      <dgm:spPr/>
      <dgm:t>
        <a:bodyPr/>
        <a:lstStyle/>
        <a:p>
          <a:endParaRPr lang="en-US"/>
        </a:p>
      </dgm:t>
    </dgm:pt>
    <dgm:pt modelId="{C04CBFEA-8A5D-4068-869F-34760FFF8B65}">
      <dgm:prSet phldrT="[Text]" custT="1"/>
      <dgm:spPr/>
      <dgm:t>
        <a:bodyPr/>
        <a:lstStyle/>
        <a:p>
          <a:r>
            <a:rPr lang="en-US" sz="1000" b="1" i="0"/>
            <a:t>2.1.3 Viết nhật kí</a:t>
          </a:r>
          <a:endParaRPr lang="en-US" sz="1000"/>
        </a:p>
      </dgm:t>
    </dgm:pt>
    <dgm:pt modelId="{67270E72-4DE8-49FF-B7AA-B621B1208596}" type="parTrans" cxnId="{A35908C0-A867-486B-81F1-5330CC2C1CA5}">
      <dgm:prSet/>
      <dgm:spPr/>
      <dgm:t>
        <a:bodyPr/>
        <a:lstStyle/>
        <a:p>
          <a:endParaRPr lang="en-US"/>
        </a:p>
      </dgm:t>
    </dgm:pt>
    <dgm:pt modelId="{D0679927-5864-422F-B07E-A30446E84E08}" type="sibTrans" cxnId="{A35908C0-A867-486B-81F1-5330CC2C1CA5}">
      <dgm:prSet/>
      <dgm:spPr/>
      <dgm:t>
        <a:bodyPr/>
        <a:lstStyle/>
        <a:p>
          <a:endParaRPr lang="en-US"/>
        </a:p>
      </dgm:t>
    </dgm:pt>
    <dgm:pt modelId="{E03CF60E-970D-4A1E-B9C7-66B9385F2DB7}">
      <dgm:prSet phldrT="[Text]" custT="1"/>
      <dgm:spPr/>
      <dgm:t>
        <a:bodyPr/>
        <a:lstStyle/>
        <a:p>
          <a:r>
            <a:rPr lang="en-US" sz="1000" b="1" i="0"/>
            <a:t>2.2 Chỉnh sửa ghi chú</a:t>
          </a:r>
          <a:endParaRPr lang="en-US" sz="1000"/>
        </a:p>
      </dgm:t>
    </dgm:pt>
    <dgm:pt modelId="{604B3128-2763-4AEC-97B3-771579741381}" type="parTrans" cxnId="{F2256257-3717-4C83-939F-95468487AFC6}">
      <dgm:prSet/>
      <dgm:spPr/>
      <dgm:t>
        <a:bodyPr/>
        <a:lstStyle/>
        <a:p>
          <a:endParaRPr lang="en-US"/>
        </a:p>
      </dgm:t>
    </dgm:pt>
    <dgm:pt modelId="{D7CDAEB4-D5B7-4E29-96E0-BFD781C1C05C}" type="sibTrans" cxnId="{F2256257-3717-4C83-939F-95468487AFC6}">
      <dgm:prSet/>
      <dgm:spPr/>
      <dgm:t>
        <a:bodyPr/>
        <a:lstStyle/>
        <a:p>
          <a:endParaRPr lang="en-US"/>
        </a:p>
      </dgm:t>
    </dgm:pt>
    <dgm:pt modelId="{626CC321-C694-4A2A-ABB1-572358C43A57}">
      <dgm:prSet phldrT="[Text]" custT="1"/>
      <dgm:spPr/>
      <dgm:t>
        <a:bodyPr/>
        <a:lstStyle/>
        <a:p>
          <a:r>
            <a:rPr lang="en-US" sz="1000" b="1" i="0"/>
            <a:t>2.2.1 Chọn lại bố cục</a:t>
          </a:r>
          <a:endParaRPr lang="en-US" sz="1000"/>
        </a:p>
      </dgm:t>
    </dgm:pt>
    <dgm:pt modelId="{48302D26-7AFB-4F5C-B21D-9B36A42A9674}" type="parTrans" cxnId="{BFA22A82-32A3-4A29-B904-17844C1EF0D0}">
      <dgm:prSet/>
      <dgm:spPr/>
      <dgm:t>
        <a:bodyPr/>
        <a:lstStyle/>
        <a:p>
          <a:endParaRPr lang="en-US"/>
        </a:p>
      </dgm:t>
    </dgm:pt>
    <dgm:pt modelId="{75882ADC-3E67-495D-BD37-217072503898}" type="sibTrans" cxnId="{BFA22A82-32A3-4A29-B904-17844C1EF0D0}">
      <dgm:prSet/>
      <dgm:spPr/>
      <dgm:t>
        <a:bodyPr/>
        <a:lstStyle/>
        <a:p>
          <a:endParaRPr lang="en-US"/>
        </a:p>
      </dgm:t>
    </dgm:pt>
    <dgm:pt modelId="{FB22C416-5C84-4370-907B-2B02A1C4BDBC}">
      <dgm:prSet phldrT="[Text]" custT="1"/>
      <dgm:spPr/>
      <dgm:t>
        <a:bodyPr/>
        <a:lstStyle/>
        <a:p>
          <a:r>
            <a:rPr lang="en-US" sz="1000" b="1" i="0"/>
            <a:t>2.2.2 Sửa ghi chú</a:t>
          </a:r>
          <a:endParaRPr lang="en-US" sz="1000"/>
        </a:p>
      </dgm:t>
    </dgm:pt>
    <dgm:pt modelId="{B9032AE1-874F-4C76-9032-106C848F8CCA}" type="parTrans" cxnId="{7A122E7D-00CA-46AC-8C47-877737FF2058}">
      <dgm:prSet/>
      <dgm:spPr/>
      <dgm:t>
        <a:bodyPr/>
        <a:lstStyle/>
        <a:p>
          <a:endParaRPr lang="en-US"/>
        </a:p>
      </dgm:t>
    </dgm:pt>
    <dgm:pt modelId="{D667079A-F6A3-45CE-810A-565B8A8AFD88}" type="sibTrans" cxnId="{7A122E7D-00CA-46AC-8C47-877737FF2058}">
      <dgm:prSet/>
      <dgm:spPr/>
      <dgm:t>
        <a:bodyPr/>
        <a:lstStyle/>
        <a:p>
          <a:endParaRPr lang="en-US"/>
        </a:p>
      </dgm:t>
    </dgm:pt>
    <dgm:pt modelId="{DE1A6841-73ED-4058-BBB6-AA96303AFF80}">
      <dgm:prSet phldrT="[Text]" custT="1"/>
      <dgm:spPr/>
      <dgm:t>
        <a:bodyPr/>
        <a:lstStyle/>
        <a:p>
          <a:r>
            <a:rPr lang="en-US" sz="1000" b="1" i="0"/>
            <a:t>2.2.3 Thay đổi hình ảnh</a:t>
          </a:r>
          <a:endParaRPr lang="en-US" sz="1000"/>
        </a:p>
      </dgm:t>
    </dgm:pt>
    <dgm:pt modelId="{7DC07A4C-4EC2-40B2-A4E8-6FCFF250F2E3}" type="parTrans" cxnId="{AA28FD78-3DB2-45E0-BD3C-D0FD3E0E4FCE}">
      <dgm:prSet/>
      <dgm:spPr/>
      <dgm:t>
        <a:bodyPr/>
        <a:lstStyle/>
        <a:p>
          <a:endParaRPr lang="en-US"/>
        </a:p>
      </dgm:t>
    </dgm:pt>
    <dgm:pt modelId="{29FC04A0-60A5-4381-BD96-E56D4796437D}" type="sibTrans" cxnId="{AA28FD78-3DB2-45E0-BD3C-D0FD3E0E4FCE}">
      <dgm:prSet/>
      <dgm:spPr/>
      <dgm:t>
        <a:bodyPr/>
        <a:lstStyle/>
        <a:p>
          <a:endParaRPr lang="en-US"/>
        </a:p>
      </dgm:t>
    </dgm:pt>
    <dgm:pt modelId="{6AF769A0-F3E1-4C76-A5CE-FBFE7F9B9404}">
      <dgm:prSet phldrT="[Text]" custT="1"/>
      <dgm:spPr/>
      <dgm:t>
        <a:bodyPr/>
        <a:lstStyle/>
        <a:p>
          <a:r>
            <a:rPr lang="en-US" sz="1000" b="1" i="0"/>
            <a:t>2.3 Xóa ghi chú</a:t>
          </a:r>
          <a:endParaRPr lang="en-US" sz="1000"/>
        </a:p>
      </dgm:t>
    </dgm:pt>
    <dgm:pt modelId="{F80CB724-8428-49FE-8051-0E41400FD214}" type="parTrans" cxnId="{0F79DD9C-0E3D-48C7-A090-535AC30A865C}">
      <dgm:prSet/>
      <dgm:spPr/>
      <dgm:t>
        <a:bodyPr/>
        <a:lstStyle/>
        <a:p>
          <a:endParaRPr lang="en-US"/>
        </a:p>
      </dgm:t>
    </dgm:pt>
    <dgm:pt modelId="{E4F6CFAF-FE31-4913-8F4F-35048F4ABDA9}" type="sibTrans" cxnId="{0F79DD9C-0E3D-48C7-A090-535AC30A865C}">
      <dgm:prSet/>
      <dgm:spPr/>
      <dgm:t>
        <a:bodyPr/>
        <a:lstStyle/>
        <a:p>
          <a:endParaRPr lang="en-US"/>
        </a:p>
      </dgm:t>
    </dgm:pt>
    <dgm:pt modelId="{26C96E5F-D505-4E65-A449-F2E4B6A23323}">
      <dgm:prSet phldrT="[Text]" custT="1"/>
      <dgm:spPr/>
      <dgm:t>
        <a:bodyPr/>
        <a:lstStyle/>
        <a:p>
          <a:r>
            <a:rPr lang="en-US" sz="1000" b="1" i="0"/>
            <a:t>4.1 Lập thời gian biểu</a:t>
          </a:r>
          <a:endParaRPr lang="en-US" sz="1000"/>
        </a:p>
      </dgm:t>
    </dgm:pt>
    <dgm:pt modelId="{57C2AF6C-E526-4470-A553-B9F7FD3C9292}" type="parTrans" cxnId="{19116B98-285E-43FA-A624-F598CEB1EF1B}">
      <dgm:prSet/>
      <dgm:spPr/>
      <dgm:t>
        <a:bodyPr/>
        <a:lstStyle/>
        <a:p>
          <a:endParaRPr lang="en-US"/>
        </a:p>
      </dgm:t>
    </dgm:pt>
    <dgm:pt modelId="{B6A46D82-80BA-4B4E-B974-3EDE3A8E91B1}" type="sibTrans" cxnId="{19116B98-285E-43FA-A624-F598CEB1EF1B}">
      <dgm:prSet/>
      <dgm:spPr/>
      <dgm:t>
        <a:bodyPr/>
        <a:lstStyle/>
        <a:p>
          <a:endParaRPr lang="en-US"/>
        </a:p>
      </dgm:t>
    </dgm:pt>
    <dgm:pt modelId="{5211651C-B04F-4351-8BA7-696ADA3D9873}">
      <dgm:prSet phldrT="[Text]" custT="1"/>
      <dgm:spPr/>
      <dgm:t>
        <a:bodyPr/>
        <a:lstStyle/>
        <a:p>
          <a:r>
            <a:rPr lang="en-US" sz="1000" b="1" i="0"/>
            <a:t>1.2 Chỉnh sửa bài viết</a:t>
          </a:r>
          <a:endParaRPr lang="en-US" sz="1000"/>
        </a:p>
      </dgm:t>
    </dgm:pt>
    <dgm:pt modelId="{F1355769-97B7-45EA-A03B-051008C182D8}" type="parTrans" cxnId="{DBF1BE88-DB6F-46F6-9398-57022C746956}">
      <dgm:prSet/>
      <dgm:spPr/>
      <dgm:t>
        <a:bodyPr/>
        <a:lstStyle/>
        <a:p>
          <a:endParaRPr lang="en-US"/>
        </a:p>
      </dgm:t>
    </dgm:pt>
    <dgm:pt modelId="{B5244A96-DE82-4306-9E66-DD90F1BD368C}" type="sibTrans" cxnId="{DBF1BE88-DB6F-46F6-9398-57022C746956}">
      <dgm:prSet/>
      <dgm:spPr/>
      <dgm:t>
        <a:bodyPr/>
        <a:lstStyle/>
        <a:p>
          <a:endParaRPr lang="en-US"/>
        </a:p>
      </dgm:t>
    </dgm:pt>
    <dgm:pt modelId="{D41BC60A-1E7B-4C60-BFCE-3E43A2BE0760}">
      <dgm:prSet phldrT="[Text]" custT="1"/>
      <dgm:spPr/>
      <dgm:t>
        <a:bodyPr/>
        <a:lstStyle/>
        <a:p>
          <a:r>
            <a:rPr lang="en-US" sz="1000" b="1" i="0"/>
            <a:t>1.2.1 Sửa văn bản</a:t>
          </a:r>
          <a:endParaRPr lang="en-US" sz="1000"/>
        </a:p>
      </dgm:t>
    </dgm:pt>
    <dgm:pt modelId="{B192795B-F651-472D-B193-C1711A9C87D5}" type="parTrans" cxnId="{D02FE993-24EA-43C9-BE18-C0733AC41CE5}">
      <dgm:prSet/>
      <dgm:spPr/>
      <dgm:t>
        <a:bodyPr/>
        <a:lstStyle/>
        <a:p>
          <a:endParaRPr lang="en-US"/>
        </a:p>
      </dgm:t>
    </dgm:pt>
    <dgm:pt modelId="{C78E5BB9-67A1-40E2-9ED0-1B7BD731823C}" type="sibTrans" cxnId="{D02FE993-24EA-43C9-BE18-C0733AC41CE5}">
      <dgm:prSet/>
      <dgm:spPr/>
      <dgm:t>
        <a:bodyPr/>
        <a:lstStyle/>
        <a:p>
          <a:endParaRPr lang="en-US"/>
        </a:p>
      </dgm:t>
    </dgm:pt>
    <dgm:pt modelId="{95A38E47-BB38-4CBA-AB21-707E28814AC0}">
      <dgm:prSet phldrT="[Text]" custT="1"/>
      <dgm:spPr/>
      <dgm:t>
        <a:bodyPr/>
        <a:lstStyle/>
        <a:p>
          <a:r>
            <a:rPr lang="en-US" sz="1000" b="1" i="0"/>
            <a:t>1.2.2 Sửa hình ảnh</a:t>
          </a:r>
          <a:endParaRPr lang="en-US" sz="1000"/>
        </a:p>
      </dgm:t>
    </dgm:pt>
    <dgm:pt modelId="{D1E99A06-A078-4D66-956A-221477479225}" type="parTrans" cxnId="{5BD4C0E1-723B-4073-8A19-E3AD92EBFA5D}">
      <dgm:prSet/>
      <dgm:spPr/>
      <dgm:t>
        <a:bodyPr/>
        <a:lstStyle/>
        <a:p>
          <a:endParaRPr lang="en-US"/>
        </a:p>
      </dgm:t>
    </dgm:pt>
    <dgm:pt modelId="{8E4E26BF-D788-4383-AA69-FBA11AEA5E67}" type="sibTrans" cxnId="{5BD4C0E1-723B-4073-8A19-E3AD92EBFA5D}">
      <dgm:prSet/>
      <dgm:spPr/>
      <dgm:t>
        <a:bodyPr/>
        <a:lstStyle/>
        <a:p>
          <a:endParaRPr lang="en-US"/>
        </a:p>
      </dgm:t>
    </dgm:pt>
    <dgm:pt modelId="{29B72913-E08F-4A24-A037-E4271AF444A3}">
      <dgm:prSet phldrT="[Text]" custT="1"/>
      <dgm:spPr/>
      <dgm:t>
        <a:bodyPr/>
        <a:lstStyle/>
        <a:p>
          <a:r>
            <a:rPr lang="en-US" sz="1000" b="1" i="0"/>
            <a:t>1.2.3 Sửa biểu tượng cảm xúc</a:t>
          </a:r>
          <a:endParaRPr lang="en-US" sz="1000"/>
        </a:p>
      </dgm:t>
    </dgm:pt>
    <dgm:pt modelId="{F04523FA-1B2E-4823-BB65-92C00699120E}" type="parTrans" cxnId="{DD1C5058-49E2-40C7-9E2A-3F323F8FBA46}">
      <dgm:prSet/>
      <dgm:spPr/>
      <dgm:t>
        <a:bodyPr/>
        <a:lstStyle/>
        <a:p>
          <a:endParaRPr lang="en-US"/>
        </a:p>
      </dgm:t>
    </dgm:pt>
    <dgm:pt modelId="{1BEDC084-7840-4DBE-9660-B050BCFF8D51}" type="sibTrans" cxnId="{DD1C5058-49E2-40C7-9E2A-3F323F8FBA46}">
      <dgm:prSet/>
      <dgm:spPr/>
      <dgm:t>
        <a:bodyPr/>
        <a:lstStyle/>
        <a:p>
          <a:endParaRPr lang="en-US"/>
        </a:p>
      </dgm:t>
    </dgm:pt>
    <dgm:pt modelId="{2AF79440-E380-43AE-98B3-D745B0DD9729}">
      <dgm:prSet phldrT="[Text]" custT="1"/>
      <dgm:spPr/>
      <dgm:t>
        <a:bodyPr/>
        <a:lstStyle/>
        <a:p>
          <a:r>
            <a:rPr lang="en-US" sz="1000" b="1" i="0"/>
            <a:t>1.2.4 Thay đổi địa điểm</a:t>
          </a:r>
          <a:endParaRPr lang="en-US" sz="1000"/>
        </a:p>
      </dgm:t>
    </dgm:pt>
    <dgm:pt modelId="{E705C372-68EB-4A2C-9027-E289876A7326}" type="parTrans" cxnId="{38D370AD-8DFB-405C-B75A-8F6EC135E267}">
      <dgm:prSet/>
      <dgm:spPr/>
      <dgm:t>
        <a:bodyPr/>
        <a:lstStyle/>
        <a:p>
          <a:endParaRPr lang="en-US"/>
        </a:p>
      </dgm:t>
    </dgm:pt>
    <dgm:pt modelId="{AF651F01-2808-4C13-B729-4B323BDF80E7}" type="sibTrans" cxnId="{38D370AD-8DFB-405C-B75A-8F6EC135E267}">
      <dgm:prSet/>
      <dgm:spPr/>
      <dgm:t>
        <a:bodyPr/>
        <a:lstStyle/>
        <a:p>
          <a:endParaRPr lang="en-US"/>
        </a:p>
      </dgm:t>
    </dgm:pt>
    <dgm:pt modelId="{C70891A1-00B8-44CF-8136-4C573C2C3A24}">
      <dgm:prSet phldrT="[Text]" custT="1"/>
      <dgm:spPr/>
      <dgm:t>
        <a:bodyPr/>
        <a:lstStyle/>
        <a:p>
          <a:r>
            <a:rPr lang="en-US" sz="1000" b="1" i="0"/>
            <a:t>1.3 Xóa bài viết</a:t>
          </a:r>
          <a:endParaRPr lang="en-US" sz="1000"/>
        </a:p>
      </dgm:t>
    </dgm:pt>
    <dgm:pt modelId="{7CF902CA-7DCF-454F-8165-B9D2CE190108}" type="parTrans" cxnId="{73353ABA-8D21-4590-8A51-C63EC9888244}">
      <dgm:prSet/>
      <dgm:spPr/>
      <dgm:t>
        <a:bodyPr/>
        <a:lstStyle/>
        <a:p>
          <a:endParaRPr lang="en-US"/>
        </a:p>
      </dgm:t>
    </dgm:pt>
    <dgm:pt modelId="{73BD9C50-2FE3-4DCF-B809-0A55B8980E76}" type="sibTrans" cxnId="{73353ABA-8D21-4590-8A51-C63EC9888244}">
      <dgm:prSet/>
      <dgm:spPr/>
      <dgm:t>
        <a:bodyPr/>
        <a:lstStyle/>
        <a:p>
          <a:endParaRPr lang="en-US"/>
        </a:p>
      </dgm:t>
    </dgm:pt>
    <dgm:pt modelId="{11E29E15-500B-430A-A0D6-4DD770866619}">
      <dgm:prSet phldrT="[Text]" custT="1"/>
      <dgm:spPr/>
      <dgm:t>
        <a:bodyPr/>
        <a:lstStyle/>
        <a:p>
          <a:r>
            <a:rPr lang="en-US" sz="1000" b="1" i="0"/>
            <a:t>2.1 Tạo bài viết mới</a:t>
          </a:r>
          <a:endParaRPr lang="en-US" sz="1000"/>
        </a:p>
      </dgm:t>
    </dgm:pt>
    <dgm:pt modelId="{33D33AA1-31BC-4C46-A961-536BDA39F67D}" type="parTrans" cxnId="{4BFDF733-C793-40A5-8B78-37F742B01FFC}">
      <dgm:prSet/>
      <dgm:spPr/>
      <dgm:t>
        <a:bodyPr/>
        <a:lstStyle/>
        <a:p>
          <a:endParaRPr lang="en-US"/>
        </a:p>
      </dgm:t>
    </dgm:pt>
    <dgm:pt modelId="{2284BF40-CDC5-4B5F-A39A-5DD266EF10FF}" type="sibTrans" cxnId="{4BFDF733-C793-40A5-8B78-37F742B01FFC}">
      <dgm:prSet/>
      <dgm:spPr/>
      <dgm:t>
        <a:bodyPr/>
        <a:lstStyle/>
        <a:p>
          <a:endParaRPr lang="en-US"/>
        </a:p>
      </dgm:t>
    </dgm:pt>
    <dgm:pt modelId="{1B83DFC2-3E93-4E5A-8B8C-87246AA73EB0}">
      <dgm:prSet phldrT="[Text]" custT="1"/>
      <dgm:spPr/>
      <dgm:t>
        <a:bodyPr/>
        <a:lstStyle/>
        <a:p>
          <a:r>
            <a:rPr lang="en-US" sz="1000" b="1" i="0"/>
            <a:t>2.1.1 Thêm hình ảnh</a:t>
          </a:r>
          <a:endParaRPr lang="en-US" sz="1000"/>
        </a:p>
      </dgm:t>
    </dgm:pt>
    <dgm:pt modelId="{B21461A1-C7E6-4F5E-A77D-C6077B6F4C30}" type="parTrans" cxnId="{CFBDD809-599A-47C6-A515-3B414C21C675}">
      <dgm:prSet/>
      <dgm:spPr/>
      <dgm:t>
        <a:bodyPr/>
        <a:lstStyle/>
        <a:p>
          <a:endParaRPr lang="en-US"/>
        </a:p>
      </dgm:t>
    </dgm:pt>
    <dgm:pt modelId="{6E02A25F-1EFE-4A62-B68D-ADC9394FE538}" type="sibTrans" cxnId="{CFBDD809-599A-47C6-A515-3B414C21C675}">
      <dgm:prSet/>
      <dgm:spPr/>
      <dgm:t>
        <a:bodyPr/>
        <a:lstStyle/>
        <a:p>
          <a:endParaRPr lang="en-US"/>
        </a:p>
      </dgm:t>
    </dgm:pt>
    <dgm:pt modelId="{563B0A29-C41A-4A03-B30C-76B2DE1BEECA}">
      <dgm:prSet phldrT="[Text]" custT="1"/>
      <dgm:spPr/>
      <dgm:t>
        <a:bodyPr/>
        <a:lstStyle/>
        <a:p>
          <a:r>
            <a:rPr lang="en-US" sz="1000" b="1" i="0"/>
            <a:t>2.1.2 Thêm </a:t>
          </a:r>
          <a:endParaRPr lang="en-US" sz="1000"/>
        </a:p>
      </dgm:t>
    </dgm:pt>
    <dgm:pt modelId="{ABD5CEB1-C24D-4C3F-9550-1D3B2D7DA30A}" type="parTrans" cxnId="{A7E4B421-0F71-43D6-8837-D90538AA4151}">
      <dgm:prSet/>
      <dgm:spPr/>
      <dgm:t>
        <a:bodyPr/>
        <a:lstStyle/>
        <a:p>
          <a:endParaRPr lang="en-US"/>
        </a:p>
      </dgm:t>
    </dgm:pt>
    <dgm:pt modelId="{7328C072-B37E-45C1-AA17-E876E349B908}" type="sibTrans" cxnId="{A7E4B421-0F71-43D6-8837-D90538AA4151}">
      <dgm:prSet/>
      <dgm:spPr/>
      <dgm:t>
        <a:bodyPr/>
        <a:lstStyle/>
        <a:p>
          <a:endParaRPr lang="en-US"/>
        </a:p>
      </dgm:t>
    </dgm:pt>
    <dgm:pt modelId="{E1627D21-A080-4074-A96C-23D1DD0B648C}">
      <dgm:prSet phldrT="[Text]" custT="1"/>
      <dgm:spPr/>
      <dgm:t>
        <a:bodyPr/>
        <a:lstStyle/>
        <a:p>
          <a:r>
            <a:rPr lang="en-US" sz="1000" b="1" i="0"/>
            <a:t>2.1.3 Viết nhật ký hành trình</a:t>
          </a:r>
          <a:endParaRPr lang="en-US" sz="1000"/>
        </a:p>
      </dgm:t>
    </dgm:pt>
    <dgm:pt modelId="{651B605D-35AB-4D3B-B262-5B95F42C3DF3}" type="parTrans" cxnId="{E01084C7-E047-46F0-9FD8-DA964CBBCB76}">
      <dgm:prSet/>
      <dgm:spPr/>
      <dgm:t>
        <a:bodyPr/>
        <a:lstStyle/>
        <a:p>
          <a:endParaRPr lang="en-US"/>
        </a:p>
      </dgm:t>
    </dgm:pt>
    <dgm:pt modelId="{B528F066-BF34-43F0-A999-449A2AD829CB}" type="sibTrans" cxnId="{E01084C7-E047-46F0-9FD8-DA964CBBCB76}">
      <dgm:prSet/>
      <dgm:spPr/>
      <dgm:t>
        <a:bodyPr/>
        <a:lstStyle/>
        <a:p>
          <a:endParaRPr lang="en-US"/>
        </a:p>
      </dgm:t>
    </dgm:pt>
    <dgm:pt modelId="{198F9033-E608-4B21-B998-1D29445CFD02}">
      <dgm:prSet phldrT="[Text]" custT="1"/>
      <dgm:spPr/>
      <dgm:t>
        <a:bodyPr/>
        <a:lstStyle/>
        <a:p>
          <a:r>
            <a:rPr lang="en-US" sz="1000" b="1" i="0"/>
            <a:t>2.1.4 Thêm địa điểm</a:t>
          </a:r>
          <a:endParaRPr lang="en-US" sz="1000"/>
        </a:p>
      </dgm:t>
    </dgm:pt>
    <dgm:pt modelId="{1BF261A3-711B-42D5-89D3-28854F4D9EC4}" type="parTrans" cxnId="{A34B0C2B-67D0-44D5-B04C-31B218CE0D73}">
      <dgm:prSet/>
      <dgm:spPr/>
      <dgm:t>
        <a:bodyPr/>
        <a:lstStyle/>
        <a:p>
          <a:endParaRPr lang="en-US"/>
        </a:p>
      </dgm:t>
    </dgm:pt>
    <dgm:pt modelId="{8608AB11-6A46-4EC9-97BA-B77CECAC4A23}" type="sibTrans" cxnId="{A34B0C2B-67D0-44D5-B04C-31B218CE0D73}">
      <dgm:prSet/>
      <dgm:spPr/>
      <dgm:t>
        <a:bodyPr/>
        <a:lstStyle/>
        <a:p>
          <a:endParaRPr lang="en-US"/>
        </a:p>
      </dgm:t>
    </dgm:pt>
    <dgm:pt modelId="{031B703E-9D5B-4263-AD5B-731CE132CEA4}">
      <dgm:prSet phldrT="[Text]" custT="1"/>
      <dgm:spPr/>
      <dgm:t>
        <a:bodyPr/>
        <a:lstStyle/>
        <a:p>
          <a:r>
            <a:rPr lang="en-US" sz="1000" b="1" i="0"/>
            <a:t>2.1.5 Thêm hình ảnh</a:t>
          </a:r>
          <a:endParaRPr lang="en-US" sz="1000"/>
        </a:p>
      </dgm:t>
    </dgm:pt>
    <dgm:pt modelId="{BC719B85-9888-4D10-91BC-2560EA2C81B4}" type="parTrans" cxnId="{4B8EC421-3DC3-4D7A-ABD4-BA0469D7BA6D}">
      <dgm:prSet/>
      <dgm:spPr/>
      <dgm:t>
        <a:bodyPr/>
        <a:lstStyle/>
        <a:p>
          <a:endParaRPr lang="en-US"/>
        </a:p>
      </dgm:t>
    </dgm:pt>
    <dgm:pt modelId="{3131CA74-4D63-42E1-9BD1-3B7787799768}" type="sibTrans" cxnId="{4B8EC421-3DC3-4D7A-ABD4-BA0469D7BA6D}">
      <dgm:prSet/>
      <dgm:spPr/>
      <dgm:t>
        <a:bodyPr/>
        <a:lstStyle/>
        <a:p>
          <a:endParaRPr lang="en-US"/>
        </a:p>
      </dgm:t>
    </dgm:pt>
    <dgm:pt modelId="{CC1B7F85-E9B5-4EEE-9682-9D32CA4A9D84}">
      <dgm:prSet phldrT="[Text]" custT="1"/>
      <dgm:spPr/>
      <dgm:t>
        <a:bodyPr/>
        <a:lstStyle/>
        <a:p>
          <a:r>
            <a:rPr lang="en-US" sz="1000" b="1" i="0"/>
            <a:t>2.3 Xóa bài viết</a:t>
          </a:r>
          <a:endParaRPr lang="en-US" sz="1000"/>
        </a:p>
      </dgm:t>
    </dgm:pt>
    <dgm:pt modelId="{DA5278F7-DEF6-4DCD-967C-A1B619D4C391}" type="parTrans" cxnId="{BE552D93-1398-497A-B168-E6F4539F0777}">
      <dgm:prSet/>
      <dgm:spPr/>
      <dgm:t>
        <a:bodyPr/>
        <a:lstStyle/>
        <a:p>
          <a:endParaRPr lang="en-US"/>
        </a:p>
      </dgm:t>
    </dgm:pt>
    <dgm:pt modelId="{68712BDB-0938-4BC1-8BD9-4109CF513404}" type="sibTrans" cxnId="{BE552D93-1398-497A-B168-E6F4539F0777}">
      <dgm:prSet/>
      <dgm:spPr/>
      <dgm:t>
        <a:bodyPr/>
        <a:lstStyle/>
        <a:p>
          <a:endParaRPr lang="en-US"/>
        </a:p>
      </dgm:t>
    </dgm:pt>
    <dgm:pt modelId="{7285498D-BECC-4222-AD9D-BBB4D8ED5E5A}">
      <dgm:prSet phldrT="[Text]" custT="1"/>
      <dgm:spPr/>
      <dgm:t>
        <a:bodyPr/>
        <a:lstStyle/>
        <a:p>
          <a:r>
            <a:rPr lang="en-US" sz="1000" b="1" i="0"/>
            <a:t>4.2 Chỉnh sửa công việc</a:t>
          </a:r>
          <a:endParaRPr lang="en-US" sz="1000"/>
        </a:p>
      </dgm:t>
    </dgm:pt>
    <dgm:pt modelId="{16BB0F62-D935-4282-8113-FE173D8E1F88}" type="parTrans" cxnId="{BC8F524E-0D39-4F19-9A27-0FD266BD2A4E}">
      <dgm:prSet/>
      <dgm:spPr/>
      <dgm:t>
        <a:bodyPr/>
        <a:lstStyle/>
        <a:p>
          <a:endParaRPr lang="en-US"/>
        </a:p>
      </dgm:t>
    </dgm:pt>
    <dgm:pt modelId="{7E5C2880-22D9-4087-8F8D-8EAD6E2D6BD1}" type="sibTrans" cxnId="{BC8F524E-0D39-4F19-9A27-0FD266BD2A4E}">
      <dgm:prSet/>
      <dgm:spPr/>
      <dgm:t>
        <a:bodyPr/>
        <a:lstStyle/>
        <a:p>
          <a:endParaRPr lang="en-US"/>
        </a:p>
      </dgm:t>
    </dgm:pt>
    <dgm:pt modelId="{1CD4966F-A4A3-443E-ADAD-094B1F65CD49}">
      <dgm:prSet phldrT="[Text]" custT="1"/>
      <dgm:spPr/>
      <dgm:t>
        <a:bodyPr/>
        <a:lstStyle/>
        <a:p>
          <a:r>
            <a:rPr lang="en-US" sz="1000" b="1" i="0"/>
            <a:t>4.3 Xóa thời gian biểu</a:t>
          </a:r>
          <a:endParaRPr lang="en-US" sz="1000"/>
        </a:p>
      </dgm:t>
    </dgm:pt>
    <dgm:pt modelId="{05CE7D67-FC4D-43C4-B1FE-A97C1E3F6910}" type="parTrans" cxnId="{1F5B84BB-597F-48D3-A275-DABA74719927}">
      <dgm:prSet/>
      <dgm:spPr/>
      <dgm:t>
        <a:bodyPr/>
        <a:lstStyle/>
        <a:p>
          <a:endParaRPr lang="en-US"/>
        </a:p>
      </dgm:t>
    </dgm:pt>
    <dgm:pt modelId="{475207AF-88C4-4512-8721-B996278E40B0}" type="sibTrans" cxnId="{1F5B84BB-597F-48D3-A275-DABA74719927}">
      <dgm:prSet/>
      <dgm:spPr/>
      <dgm:t>
        <a:bodyPr/>
        <a:lstStyle/>
        <a:p>
          <a:endParaRPr lang="en-US"/>
        </a:p>
      </dgm:t>
    </dgm:pt>
    <dgm:pt modelId="{780F8975-8EA7-4CE9-B511-4E24D0E4B77C}">
      <dgm:prSet phldrT="[Text]" custT="1"/>
      <dgm:spPr/>
      <dgm:t>
        <a:bodyPr/>
        <a:lstStyle/>
        <a:p>
          <a:r>
            <a:rPr lang="en-US" sz="1000" b="1" i="0"/>
            <a:t>5.1 Gắn dán nhãn</a:t>
          </a:r>
          <a:endParaRPr lang="en-US" sz="1000"/>
        </a:p>
      </dgm:t>
    </dgm:pt>
    <dgm:pt modelId="{793403B4-B0EE-448E-A3BC-CBC545425122}" type="parTrans" cxnId="{8AB7896D-293D-4FAE-8617-D555211E4AC6}">
      <dgm:prSet/>
      <dgm:spPr/>
      <dgm:t>
        <a:bodyPr/>
        <a:lstStyle/>
        <a:p>
          <a:endParaRPr lang="en-US"/>
        </a:p>
      </dgm:t>
    </dgm:pt>
    <dgm:pt modelId="{C3A6AF0F-9D88-4D71-85E5-366D6B261BE4}" type="sibTrans" cxnId="{8AB7896D-293D-4FAE-8617-D555211E4AC6}">
      <dgm:prSet/>
      <dgm:spPr/>
      <dgm:t>
        <a:bodyPr/>
        <a:lstStyle/>
        <a:p>
          <a:endParaRPr lang="en-US"/>
        </a:p>
      </dgm:t>
    </dgm:pt>
    <dgm:pt modelId="{CC0FCC2B-9FCF-43C7-B00D-3E32985614B2}">
      <dgm:prSet phldrT="[Text]" custT="1"/>
      <dgm:spPr/>
      <dgm:t>
        <a:bodyPr/>
        <a:lstStyle/>
        <a:p>
          <a:r>
            <a:rPr lang="en-US" sz="1000" b="1" i="0"/>
            <a:t>5.2 Thêm văn bản</a:t>
          </a:r>
          <a:endParaRPr lang="en-US" sz="1000"/>
        </a:p>
      </dgm:t>
    </dgm:pt>
    <dgm:pt modelId="{58EFCC25-6A83-4D3C-BAA5-65B1595E3164}" type="parTrans" cxnId="{15269728-B765-4BD6-91B1-816C0FEBEA15}">
      <dgm:prSet/>
      <dgm:spPr/>
      <dgm:t>
        <a:bodyPr/>
        <a:lstStyle/>
        <a:p>
          <a:endParaRPr lang="en-US"/>
        </a:p>
      </dgm:t>
    </dgm:pt>
    <dgm:pt modelId="{C94E3731-F1EC-4009-9831-5DA9E75371AC}" type="sibTrans" cxnId="{15269728-B765-4BD6-91B1-816C0FEBEA15}">
      <dgm:prSet/>
      <dgm:spPr/>
      <dgm:t>
        <a:bodyPr/>
        <a:lstStyle/>
        <a:p>
          <a:endParaRPr lang="en-US"/>
        </a:p>
      </dgm:t>
    </dgm:pt>
    <dgm:pt modelId="{0125CFAD-89C3-41BD-BD15-09FE1AA5A253}">
      <dgm:prSet phldrT="[Text]" custT="1"/>
      <dgm:spPr/>
      <dgm:t>
        <a:bodyPr/>
        <a:lstStyle/>
        <a:p>
          <a:r>
            <a:rPr lang="en-US" sz="1000" b="1" i="0"/>
            <a:t>5.3 Chỉnh bộ lọc</a:t>
          </a:r>
          <a:endParaRPr lang="en-US" sz="1000"/>
        </a:p>
      </dgm:t>
    </dgm:pt>
    <dgm:pt modelId="{ED663FD0-BD8C-4DB4-9B13-E45C2E6B3190}" type="parTrans" cxnId="{99C9EEC9-0EF6-4E7C-A35C-52A1400FAD5A}">
      <dgm:prSet/>
      <dgm:spPr/>
      <dgm:t>
        <a:bodyPr/>
        <a:lstStyle/>
        <a:p>
          <a:endParaRPr lang="en-US"/>
        </a:p>
      </dgm:t>
    </dgm:pt>
    <dgm:pt modelId="{1E0D4C44-CD87-47BE-9D19-BB62A87F1FA6}" type="sibTrans" cxnId="{99C9EEC9-0EF6-4E7C-A35C-52A1400FAD5A}">
      <dgm:prSet/>
      <dgm:spPr/>
      <dgm:t>
        <a:bodyPr/>
        <a:lstStyle/>
        <a:p>
          <a:endParaRPr lang="en-US"/>
        </a:p>
      </dgm:t>
    </dgm:pt>
    <dgm:pt modelId="{DAAD455B-7A42-4A0A-B403-62541D4BFB24}">
      <dgm:prSet phldrT="[Text]" custT="1"/>
      <dgm:spPr/>
      <dgm:t>
        <a:bodyPr/>
        <a:lstStyle/>
        <a:p>
          <a:r>
            <a:rPr lang="en-US" sz="1000" b="1" i="0"/>
            <a:t>5.4 Chọn khung ảnh</a:t>
          </a:r>
          <a:endParaRPr lang="en-US" sz="1000"/>
        </a:p>
      </dgm:t>
    </dgm:pt>
    <dgm:pt modelId="{4DE0756C-A4E3-4FE4-A00A-0393FB22D029}" type="parTrans" cxnId="{BFF967E1-21C5-47CE-82A4-36E2E52BD36C}">
      <dgm:prSet/>
      <dgm:spPr/>
      <dgm:t>
        <a:bodyPr/>
        <a:lstStyle/>
        <a:p>
          <a:endParaRPr lang="en-US"/>
        </a:p>
      </dgm:t>
    </dgm:pt>
    <dgm:pt modelId="{741F3A8F-93C7-4476-8D91-B92AACBE6D3D}" type="sibTrans" cxnId="{BFF967E1-21C5-47CE-82A4-36E2E52BD36C}">
      <dgm:prSet/>
      <dgm:spPr/>
      <dgm:t>
        <a:bodyPr/>
        <a:lstStyle/>
        <a:p>
          <a:endParaRPr lang="en-US"/>
        </a:p>
      </dgm:t>
    </dgm:pt>
    <dgm:pt modelId="{7385118B-1340-414E-9DD4-3958CAC7A81E}">
      <dgm:prSet phldrT="[Text]" custT="1"/>
      <dgm:spPr/>
      <dgm:t>
        <a:bodyPr/>
        <a:lstStyle/>
        <a:p>
          <a:r>
            <a:rPr lang="en-US" sz="1000" b="1" i="0"/>
            <a:t>5.5 Vẽ lên ảnh</a:t>
          </a:r>
          <a:endParaRPr lang="en-US" sz="1000"/>
        </a:p>
      </dgm:t>
    </dgm:pt>
    <dgm:pt modelId="{E5216F70-7D6E-4E76-8C7D-64CB9148B9D0}" type="parTrans" cxnId="{3DA86707-CE00-4483-95D9-8455D9800A79}">
      <dgm:prSet/>
      <dgm:spPr/>
      <dgm:t>
        <a:bodyPr/>
        <a:lstStyle/>
        <a:p>
          <a:endParaRPr lang="en-US"/>
        </a:p>
      </dgm:t>
    </dgm:pt>
    <dgm:pt modelId="{CB258F9B-0F7B-4A4A-A477-7F5493E141FA}" type="sibTrans" cxnId="{3DA86707-CE00-4483-95D9-8455D9800A79}">
      <dgm:prSet/>
      <dgm:spPr/>
      <dgm:t>
        <a:bodyPr/>
        <a:lstStyle/>
        <a:p>
          <a:endParaRPr lang="en-US"/>
        </a:p>
      </dgm:t>
    </dgm:pt>
    <dgm:pt modelId="{8094BAFB-7C0D-4D42-A214-1FD52627BD95}">
      <dgm:prSet phldrT="[Text]" custT="1"/>
      <dgm:spPr/>
      <dgm:t>
        <a:bodyPr/>
        <a:lstStyle/>
        <a:p>
          <a:r>
            <a:rPr lang="en-US" sz="1000" b="1" i="0"/>
            <a:t>5.6 Cắt ảnh</a:t>
          </a:r>
          <a:endParaRPr lang="en-US" sz="1000"/>
        </a:p>
      </dgm:t>
    </dgm:pt>
    <dgm:pt modelId="{7B1CD653-28C1-4E5D-BB3D-09684D5CC20A}" type="parTrans" cxnId="{C8CB6792-F9B8-44C5-85D0-56E5B8C69547}">
      <dgm:prSet/>
      <dgm:spPr/>
      <dgm:t>
        <a:bodyPr/>
        <a:lstStyle/>
        <a:p>
          <a:endParaRPr lang="en-US"/>
        </a:p>
      </dgm:t>
    </dgm:pt>
    <dgm:pt modelId="{9EA7B640-A7EC-4B6C-A330-D018C97149A5}" type="sibTrans" cxnId="{C8CB6792-F9B8-44C5-85D0-56E5B8C69547}">
      <dgm:prSet/>
      <dgm:spPr/>
      <dgm:t>
        <a:bodyPr/>
        <a:lstStyle/>
        <a:p>
          <a:endParaRPr lang="en-US"/>
        </a:p>
      </dgm:t>
    </dgm:pt>
    <dgm:pt modelId="{36F76C89-9BA8-4BE1-9736-E392D6A05F48}">
      <dgm:prSet phldrT="[Text]" custT="1"/>
      <dgm:spPr/>
      <dgm:t>
        <a:bodyPr/>
        <a:lstStyle/>
        <a:p>
          <a:r>
            <a:rPr lang="en-US" sz="1000" b="1" i="0"/>
            <a:t>2.1.4 Thêm hình ảnh</a:t>
          </a:r>
          <a:endParaRPr lang="en-US" sz="1000"/>
        </a:p>
      </dgm:t>
    </dgm:pt>
    <dgm:pt modelId="{BBF54630-AC99-40A0-8C4C-7FE5CCEC5FF0}" type="sibTrans" cxnId="{576DEBF2-646B-45F3-BF3B-1C520D8F758C}">
      <dgm:prSet/>
      <dgm:spPr/>
      <dgm:t>
        <a:bodyPr/>
        <a:lstStyle/>
        <a:p>
          <a:endParaRPr lang="en-US"/>
        </a:p>
      </dgm:t>
    </dgm:pt>
    <dgm:pt modelId="{E7879546-07B8-4E10-A0EA-6608BB77DF45}" type="parTrans" cxnId="{576DEBF2-646B-45F3-BF3B-1C520D8F758C}">
      <dgm:prSet/>
      <dgm:spPr/>
      <dgm:t>
        <a:bodyPr/>
        <a:lstStyle/>
        <a:p>
          <a:endParaRPr lang="en-US"/>
        </a:p>
      </dgm:t>
    </dgm:pt>
    <dgm:pt modelId="{A675B9C0-81F5-434E-B15D-E58A9895D7DB}">
      <dgm:prSet phldrT="[Text]" custT="1"/>
      <dgm:spPr/>
      <dgm:t>
        <a:bodyPr/>
        <a:lstStyle/>
        <a:p>
          <a:pPr algn="ctr"/>
          <a:r>
            <a:rPr lang="en-US" sz="1000" b="1"/>
            <a:t>6.1 Tạo tài khoản</a:t>
          </a:r>
        </a:p>
      </dgm:t>
    </dgm:pt>
    <dgm:pt modelId="{619207B6-F8DF-4599-BE8C-FBF65BDC7903}" type="parTrans" cxnId="{4B08DAFB-4750-4A1C-82B2-9ED28CC94552}">
      <dgm:prSet/>
      <dgm:spPr/>
      <dgm:t>
        <a:bodyPr/>
        <a:lstStyle/>
        <a:p>
          <a:endParaRPr lang="en-US"/>
        </a:p>
      </dgm:t>
    </dgm:pt>
    <dgm:pt modelId="{5732E324-FA47-4B0B-9C3B-D09A94AF3E43}" type="sibTrans" cxnId="{4B08DAFB-4750-4A1C-82B2-9ED28CC94552}">
      <dgm:prSet/>
      <dgm:spPr/>
      <dgm:t>
        <a:bodyPr/>
        <a:lstStyle/>
        <a:p>
          <a:endParaRPr lang="en-US"/>
        </a:p>
      </dgm:t>
    </dgm:pt>
    <dgm:pt modelId="{75DD5DB5-FE0B-4F68-8C08-B301B7A83ADE}">
      <dgm:prSet phldrT="[Text]" custT="1"/>
      <dgm:spPr/>
      <dgm:t>
        <a:bodyPr/>
        <a:lstStyle/>
        <a:p>
          <a:pPr algn="ctr"/>
          <a:r>
            <a:rPr lang="en-US" sz="1000" b="1"/>
            <a:t>6.2 Đăng nhập</a:t>
          </a:r>
        </a:p>
      </dgm:t>
    </dgm:pt>
    <dgm:pt modelId="{273F9CF4-B413-4F7D-B71C-6D54109E0AD4}" type="parTrans" cxnId="{F85DCFD0-4427-450F-A0BB-AB2468C2C16E}">
      <dgm:prSet/>
      <dgm:spPr/>
      <dgm:t>
        <a:bodyPr/>
        <a:lstStyle/>
        <a:p>
          <a:endParaRPr lang="en-US"/>
        </a:p>
      </dgm:t>
    </dgm:pt>
    <dgm:pt modelId="{B49038E7-E5DB-4D2A-9904-F54904150015}" type="sibTrans" cxnId="{F85DCFD0-4427-450F-A0BB-AB2468C2C16E}">
      <dgm:prSet/>
      <dgm:spPr/>
      <dgm:t>
        <a:bodyPr/>
        <a:lstStyle/>
        <a:p>
          <a:endParaRPr lang="en-US"/>
        </a:p>
      </dgm:t>
    </dgm:pt>
    <dgm:pt modelId="{B8576E57-8636-44F9-9E7E-5384F1154163}">
      <dgm:prSet phldrT="[Text]" custT="1"/>
      <dgm:spPr/>
      <dgm:t>
        <a:bodyPr/>
        <a:lstStyle/>
        <a:p>
          <a:pPr algn="ctr"/>
          <a:r>
            <a:rPr lang="en-US" sz="1000" b="1"/>
            <a:t>6.3 Chỉnh sửa thông tin TK</a:t>
          </a:r>
        </a:p>
      </dgm:t>
    </dgm:pt>
    <dgm:pt modelId="{6049ED0C-D7BF-4583-BA51-146A90E8CECF}" type="parTrans" cxnId="{DA396B77-BF30-44BE-9980-FF1E8E33593C}">
      <dgm:prSet/>
      <dgm:spPr/>
      <dgm:t>
        <a:bodyPr/>
        <a:lstStyle/>
        <a:p>
          <a:endParaRPr lang="en-US"/>
        </a:p>
      </dgm:t>
    </dgm:pt>
    <dgm:pt modelId="{E8AFAD79-C1A5-48CD-8EF8-339F6C3A92F2}" type="sibTrans" cxnId="{DA396B77-BF30-44BE-9980-FF1E8E33593C}">
      <dgm:prSet/>
      <dgm:spPr/>
      <dgm:t>
        <a:bodyPr/>
        <a:lstStyle/>
        <a:p>
          <a:endParaRPr lang="en-US"/>
        </a:p>
      </dgm:t>
    </dgm:pt>
    <dgm:pt modelId="{22EEF029-51BD-4D9E-BF02-DE583121BDF8}" type="pres">
      <dgm:prSet presAssocID="{BEFA19AB-BB39-4564-8234-B8EEF64B964F}" presName="hierChild1" presStyleCnt="0">
        <dgm:presLayoutVars>
          <dgm:orgChart val="1"/>
          <dgm:chPref val="1"/>
          <dgm:dir/>
          <dgm:animOne val="branch"/>
          <dgm:animLvl val="lvl"/>
          <dgm:resizeHandles/>
        </dgm:presLayoutVars>
      </dgm:prSet>
      <dgm:spPr/>
      <dgm:t>
        <a:bodyPr/>
        <a:lstStyle/>
        <a:p>
          <a:endParaRPr lang="en-US"/>
        </a:p>
      </dgm:t>
    </dgm:pt>
    <dgm:pt modelId="{BD418DD4-79C4-4843-B9D1-D8DD5FDEEC7E}" type="pres">
      <dgm:prSet presAssocID="{1B0152B2-DAAE-4832-BDE8-26ACE1E1B3CA}" presName="hierRoot1" presStyleCnt="0">
        <dgm:presLayoutVars>
          <dgm:hierBranch val="init"/>
        </dgm:presLayoutVars>
      </dgm:prSet>
      <dgm:spPr/>
    </dgm:pt>
    <dgm:pt modelId="{E6E9ED2F-A402-40CD-BB9C-F1BF557932D3}" type="pres">
      <dgm:prSet presAssocID="{1B0152B2-DAAE-4832-BDE8-26ACE1E1B3CA}" presName="rootComposite1" presStyleCnt="0"/>
      <dgm:spPr/>
    </dgm:pt>
    <dgm:pt modelId="{C38ABB20-C4B1-4AF8-B7DE-BA35C1E0298D}" type="pres">
      <dgm:prSet presAssocID="{1B0152B2-DAAE-4832-BDE8-26ACE1E1B3CA}" presName="rootText1" presStyleLbl="node0" presStyleIdx="0" presStyleCnt="1" custScaleX="338249" custScaleY="189267">
        <dgm:presLayoutVars>
          <dgm:chPref val="3"/>
        </dgm:presLayoutVars>
      </dgm:prSet>
      <dgm:spPr/>
      <dgm:t>
        <a:bodyPr/>
        <a:lstStyle/>
        <a:p>
          <a:endParaRPr lang="en-US"/>
        </a:p>
      </dgm:t>
    </dgm:pt>
    <dgm:pt modelId="{3265CA08-E90A-40AB-8FBF-CBFB139036E3}" type="pres">
      <dgm:prSet presAssocID="{1B0152B2-DAAE-4832-BDE8-26ACE1E1B3CA}" presName="rootConnector1" presStyleLbl="node1" presStyleIdx="0" presStyleCnt="0"/>
      <dgm:spPr/>
      <dgm:t>
        <a:bodyPr/>
        <a:lstStyle/>
        <a:p>
          <a:endParaRPr lang="en-US"/>
        </a:p>
      </dgm:t>
    </dgm:pt>
    <dgm:pt modelId="{C7F97EA9-A26B-4639-B772-5502D008F915}" type="pres">
      <dgm:prSet presAssocID="{1B0152B2-DAAE-4832-BDE8-26ACE1E1B3CA}" presName="hierChild2" presStyleCnt="0"/>
      <dgm:spPr/>
    </dgm:pt>
    <dgm:pt modelId="{C8A4A11F-8D25-48FD-905D-3BCABF7697CF}" type="pres">
      <dgm:prSet presAssocID="{F0D5EB8F-3384-4920-962C-7D3DAFEC3604}" presName="Name37" presStyleLbl="parChTrans1D2" presStyleIdx="0" presStyleCnt="6" custSzX="4402087" custSzY="217394"/>
      <dgm:spPr/>
      <dgm:t>
        <a:bodyPr/>
        <a:lstStyle/>
        <a:p>
          <a:endParaRPr lang="en-US"/>
        </a:p>
      </dgm:t>
    </dgm:pt>
    <dgm:pt modelId="{792FEE46-4DDB-4B4B-8935-BDA4EBE10542}" type="pres">
      <dgm:prSet presAssocID="{93594965-018A-4831-9393-845102B7D36D}" presName="hierRoot2" presStyleCnt="0">
        <dgm:presLayoutVars>
          <dgm:hierBranch val="init"/>
        </dgm:presLayoutVars>
      </dgm:prSet>
      <dgm:spPr/>
    </dgm:pt>
    <dgm:pt modelId="{E4065EE6-328D-4C1A-911B-123EB663EF32}" type="pres">
      <dgm:prSet presAssocID="{93594965-018A-4831-9393-845102B7D36D}" presName="rootComposite" presStyleCnt="0"/>
      <dgm:spPr/>
    </dgm:pt>
    <dgm:pt modelId="{2727501E-E95F-4596-B750-882818913E9A}" type="pres">
      <dgm:prSet presAssocID="{93594965-018A-4831-9393-845102B7D36D}" presName="rootText" presStyleLbl="node2" presStyleIdx="0" presStyleCnt="6" custScaleX="233830" custScaleY="189267" custLinFactNeighborX="31964">
        <dgm:presLayoutVars>
          <dgm:chPref val="3"/>
        </dgm:presLayoutVars>
      </dgm:prSet>
      <dgm:spPr/>
      <dgm:t>
        <a:bodyPr/>
        <a:lstStyle/>
        <a:p>
          <a:endParaRPr lang="en-US"/>
        </a:p>
      </dgm:t>
    </dgm:pt>
    <dgm:pt modelId="{188DEBB7-3A94-4BE4-92CE-1277360D50CC}" type="pres">
      <dgm:prSet presAssocID="{93594965-018A-4831-9393-845102B7D36D}" presName="rootConnector" presStyleLbl="node2" presStyleIdx="0" presStyleCnt="6"/>
      <dgm:spPr/>
      <dgm:t>
        <a:bodyPr/>
        <a:lstStyle/>
        <a:p>
          <a:endParaRPr lang="en-US"/>
        </a:p>
      </dgm:t>
    </dgm:pt>
    <dgm:pt modelId="{B8B33E43-14D0-47BC-A508-584D6B126513}" type="pres">
      <dgm:prSet presAssocID="{93594965-018A-4831-9393-845102B7D36D}" presName="hierChild4" presStyleCnt="0"/>
      <dgm:spPr/>
    </dgm:pt>
    <dgm:pt modelId="{E99A2973-61F2-41E2-8B81-9331773FBD5D}" type="pres">
      <dgm:prSet presAssocID="{BA686CB1-0327-4992-92D5-DBF62D54E542}" presName="Name37" presStyleLbl="parChTrans1D3" presStyleIdx="0" presStyleCnt="21" custSzX="840647" custSzY="217394"/>
      <dgm:spPr/>
      <dgm:t>
        <a:bodyPr/>
        <a:lstStyle/>
        <a:p>
          <a:endParaRPr lang="en-US"/>
        </a:p>
      </dgm:t>
    </dgm:pt>
    <dgm:pt modelId="{56E14B2A-0856-42E7-9D3E-2FC5DDCB4939}" type="pres">
      <dgm:prSet presAssocID="{0F56AA6A-F909-416E-8FF1-B663FBCD1C42}" presName="hierRoot2" presStyleCnt="0">
        <dgm:presLayoutVars>
          <dgm:hierBranch val="init"/>
        </dgm:presLayoutVars>
      </dgm:prSet>
      <dgm:spPr/>
    </dgm:pt>
    <dgm:pt modelId="{DD701678-957B-474D-8FD2-E7BC261CF7A1}" type="pres">
      <dgm:prSet presAssocID="{0F56AA6A-F909-416E-8FF1-B663FBCD1C42}" presName="rootComposite" presStyleCnt="0"/>
      <dgm:spPr/>
    </dgm:pt>
    <dgm:pt modelId="{7E216128-EBDC-41B1-B9C7-EF3933DA59FD}" type="pres">
      <dgm:prSet presAssocID="{0F56AA6A-F909-416E-8FF1-B663FBCD1C42}" presName="rootText" presStyleLbl="node3" presStyleIdx="0" presStyleCnt="21" custScaleX="127021" custScaleY="189267">
        <dgm:presLayoutVars>
          <dgm:chPref val="3"/>
        </dgm:presLayoutVars>
      </dgm:prSet>
      <dgm:spPr/>
      <dgm:t>
        <a:bodyPr/>
        <a:lstStyle/>
        <a:p>
          <a:endParaRPr lang="en-US"/>
        </a:p>
      </dgm:t>
    </dgm:pt>
    <dgm:pt modelId="{526C76B3-1A61-4BB8-BF26-55BD80A62348}" type="pres">
      <dgm:prSet presAssocID="{0F56AA6A-F909-416E-8FF1-B663FBCD1C42}" presName="rootConnector" presStyleLbl="node3" presStyleIdx="0" presStyleCnt="21"/>
      <dgm:spPr/>
      <dgm:t>
        <a:bodyPr/>
        <a:lstStyle/>
        <a:p>
          <a:endParaRPr lang="en-US"/>
        </a:p>
      </dgm:t>
    </dgm:pt>
    <dgm:pt modelId="{0034CBF3-12C7-4A87-91F9-03DDC87E5850}" type="pres">
      <dgm:prSet presAssocID="{0F56AA6A-F909-416E-8FF1-B663FBCD1C42}" presName="hierChild4" presStyleCnt="0"/>
      <dgm:spPr/>
    </dgm:pt>
    <dgm:pt modelId="{626AA358-E287-4DAE-AD65-0A55C9367CD5}" type="pres">
      <dgm:prSet presAssocID="{4781A282-5BAA-45DA-81D9-68F1D57552A2}" presName="Name37" presStyleLbl="parChTrans1D4" presStyleIdx="0" presStyleCnt="24" custSzX="116147" custSzY="476196"/>
      <dgm:spPr/>
      <dgm:t>
        <a:bodyPr/>
        <a:lstStyle/>
        <a:p>
          <a:endParaRPr lang="en-US"/>
        </a:p>
      </dgm:t>
    </dgm:pt>
    <dgm:pt modelId="{78DFE890-319E-4955-AB5E-F7178B7CD73D}" type="pres">
      <dgm:prSet presAssocID="{25B75877-A44D-46AA-889A-AAAF8683B9C1}" presName="hierRoot2" presStyleCnt="0">
        <dgm:presLayoutVars>
          <dgm:hierBranch val="init"/>
        </dgm:presLayoutVars>
      </dgm:prSet>
      <dgm:spPr/>
    </dgm:pt>
    <dgm:pt modelId="{9265A11E-4918-4D25-890C-7B99B01E6E75}" type="pres">
      <dgm:prSet presAssocID="{25B75877-A44D-46AA-889A-AAAF8683B9C1}" presName="rootComposite" presStyleCnt="0"/>
      <dgm:spPr/>
    </dgm:pt>
    <dgm:pt modelId="{1BBB759B-92C5-4B13-B930-F5F48FD78C0C}" type="pres">
      <dgm:prSet presAssocID="{25B75877-A44D-46AA-889A-AAAF8683B9C1}" presName="rootText" presStyleLbl="node4" presStyleIdx="0" presStyleCnt="24" custScaleX="127021" custScaleY="189267">
        <dgm:presLayoutVars>
          <dgm:chPref val="3"/>
        </dgm:presLayoutVars>
      </dgm:prSet>
      <dgm:spPr/>
      <dgm:t>
        <a:bodyPr/>
        <a:lstStyle/>
        <a:p>
          <a:endParaRPr lang="en-US"/>
        </a:p>
      </dgm:t>
    </dgm:pt>
    <dgm:pt modelId="{F3C99EA6-C29D-43B5-B974-B3D38E2DC164}" type="pres">
      <dgm:prSet presAssocID="{25B75877-A44D-46AA-889A-AAAF8683B9C1}" presName="rootConnector" presStyleLbl="node4" presStyleIdx="0" presStyleCnt="24"/>
      <dgm:spPr/>
      <dgm:t>
        <a:bodyPr/>
        <a:lstStyle/>
        <a:p>
          <a:endParaRPr lang="en-US"/>
        </a:p>
      </dgm:t>
    </dgm:pt>
    <dgm:pt modelId="{F1D40F14-FE70-4A7C-913C-DA05A12DE261}" type="pres">
      <dgm:prSet presAssocID="{25B75877-A44D-46AA-889A-AAAF8683B9C1}" presName="hierChild4" presStyleCnt="0"/>
      <dgm:spPr/>
    </dgm:pt>
    <dgm:pt modelId="{5D35B6C8-25BF-41B9-ADD5-CF8637FDECF5}" type="pres">
      <dgm:prSet presAssocID="{25B75877-A44D-46AA-889A-AAAF8683B9C1}" presName="hierChild5" presStyleCnt="0"/>
      <dgm:spPr/>
    </dgm:pt>
    <dgm:pt modelId="{EADC5573-533B-4C17-AEF3-4957292BCBF1}" type="pres">
      <dgm:prSet presAssocID="{E9E360C5-6E6B-49DC-B43E-9710345B1088}" presName="Name37" presStyleLbl="parChTrans1D4" presStyleIdx="1" presStyleCnt="24" custSzX="116147" custSzY="1211196"/>
      <dgm:spPr/>
      <dgm:t>
        <a:bodyPr/>
        <a:lstStyle/>
        <a:p>
          <a:endParaRPr lang="en-US"/>
        </a:p>
      </dgm:t>
    </dgm:pt>
    <dgm:pt modelId="{636AF6BF-0E66-4739-A201-6105588D984E}" type="pres">
      <dgm:prSet presAssocID="{AA2089E7-E56F-43FC-AA48-52B641E68BE1}" presName="hierRoot2" presStyleCnt="0">
        <dgm:presLayoutVars>
          <dgm:hierBranch val="init"/>
        </dgm:presLayoutVars>
      </dgm:prSet>
      <dgm:spPr/>
    </dgm:pt>
    <dgm:pt modelId="{300D2D25-8254-4652-BDC7-63E330B1379E}" type="pres">
      <dgm:prSet presAssocID="{AA2089E7-E56F-43FC-AA48-52B641E68BE1}" presName="rootComposite" presStyleCnt="0"/>
      <dgm:spPr/>
    </dgm:pt>
    <dgm:pt modelId="{C095A48C-2F1B-4170-8F33-1E33D418B6D6}" type="pres">
      <dgm:prSet presAssocID="{AA2089E7-E56F-43FC-AA48-52B641E68BE1}" presName="rootText" presStyleLbl="node4" presStyleIdx="1" presStyleCnt="24" custScaleX="127021" custScaleY="189267">
        <dgm:presLayoutVars>
          <dgm:chPref val="3"/>
        </dgm:presLayoutVars>
      </dgm:prSet>
      <dgm:spPr/>
      <dgm:t>
        <a:bodyPr/>
        <a:lstStyle/>
        <a:p>
          <a:endParaRPr lang="en-US"/>
        </a:p>
      </dgm:t>
    </dgm:pt>
    <dgm:pt modelId="{6EBEE749-79A1-4F57-A7F6-FC76F2628768}" type="pres">
      <dgm:prSet presAssocID="{AA2089E7-E56F-43FC-AA48-52B641E68BE1}" presName="rootConnector" presStyleLbl="node4" presStyleIdx="1" presStyleCnt="24"/>
      <dgm:spPr/>
      <dgm:t>
        <a:bodyPr/>
        <a:lstStyle/>
        <a:p>
          <a:endParaRPr lang="en-US"/>
        </a:p>
      </dgm:t>
    </dgm:pt>
    <dgm:pt modelId="{E7B2C822-FA57-4C57-9E5D-0488E3C7994C}" type="pres">
      <dgm:prSet presAssocID="{AA2089E7-E56F-43FC-AA48-52B641E68BE1}" presName="hierChild4" presStyleCnt="0"/>
      <dgm:spPr/>
    </dgm:pt>
    <dgm:pt modelId="{A6F050BB-91C9-44DE-B451-49BA7468AB38}" type="pres">
      <dgm:prSet presAssocID="{AA2089E7-E56F-43FC-AA48-52B641E68BE1}" presName="hierChild5" presStyleCnt="0"/>
      <dgm:spPr/>
    </dgm:pt>
    <dgm:pt modelId="{3CE98948-F934-482D-9572-6233264C9311}" type="pres">
      <dgm:prSet presAssocID="{C214AEA8-9AD7-4886-959F-7A852E81ADDA}" presName="Name37" presStyleLbl="parChTrans1D4" presStyleIdx="2" presStyleCnt="24" custSzX="116147" custSzY="1946195"/>
      <dgm:spPr/>
      <dgm:t>
        <a:bodyPr/>
        <a:lstStyle/>
        <a:p>
          <a:endParaRPr lang="en-US"/>
        </a:p>
      </dgm:t>
    </dgm:pt>
    <dgm:pt modelId="{5682EAC4-71B8-4779-BC45-0004144CAEC0}" type="pres">
      <dgm:prSet presAssocID="{6DB12052-916D-4CFB-9E58-EE13152C14BC}" presName="hierRoot2" presStyleCnt="0">
        <dgm:presLayoutVars>
          <dgm:hierBranch val="init"/>
        </dgm:presLayoutVars>
      </dgm:prSet>
      <dgm:spPr/>
    </dgm:pt>
    <dgm:pt modelId="{0A7C0163-B4A7-48B1-ACA3-B901C22E2EBC}" type="pres">
      <dgm:prSet presAssocID="{6DB12052-916D-4CFB-9E58-EE13152C14BC}" presName="rootComposite" presStyleCnt="0"/>
      <dgm:spPr/>
    </dgm:pt>
    <dgm:pt modelId="{4103E621-09A6-4629-964E-C24780FDEA19}" type="pres">
      <dgm:prSet presAssocID="{6DB12052-916D-4CFB-9E58-EE13152C14BC}" presName="rootText" presStyleLbl="node4" presStyleIdx="2" presStyleCnt="24" custScaleX="189218" custScaleY="189267">
        <dgm:presLayoutVars>
          <dgm:chPref val="3"/>
        </dgm:presLayoutVars>
      </dgm:prSet>
      <dgm:spPr/>
      <dgm:t>
        <a:bodyPr/>
        <a:lstStyle/>
        <a:p>
          <a:endParaRPr lang="en-US"/>
        </a:p>
      </dgm:t>
    </dgm:pt>
    <dgm:pt modelId="{DC706F46-4484-4358-A82E-17D1C71859D7}" type="pres">
      <dgm:prSet presAssocID="{6DB12052-916D-4CFB-9E58-EE13152C14BC}" presName="rootConnector" presStyleLbl="node4" presStyleIdx="2" presStyleCnt="24"/>
      <dgm:spPr/>
      <dgm:t>
        <a:bodyPr/>
        <a:lstStyle/>
        <a:p>
          <a:endParaRPr lang="en-US"/>
        </a:p>
      </dgm:t>
    </dgm:pt>
    <dgm:pt modelId="{95D12962-1054-4F45-9E1B-76CC9B875538}" type="pres">
      <dgm:prSet presAssocID="{6DB12052-916D-4CFB-9E58-EE13152C14BC}" presName="hierChild4" presStyleCnt="0"/>
      <dgm:spPr/>
    </dgm:pt>
    <dgm:pt modelId="{FA67848D-ACBC-440F-92FC-98403DB6E3AD}" type="pres">
      <dgm:prSet presAssocID="{6DB12052-916D-4CFB-9E58-EE13152C14BC}" presName="hierChild5" presStyleCnt="0"/>
      <dgm:spPr/>
    </dgm:pt>
    <dgm:pt modelId="{292BD2BD-877F-41CE-86C7-99C1F5FB3BCF}" type="pres">
      <dgm:prSet presAssocID="{F0E8E161-A0BA-4EB3-AA03-515B172FF4C1}" presName="Name37" presStyleLbl="parChTrans1D4" presStyleIdx="3" presStyleCnt="24" custSzX="116147" custSzY="2681195"/>
      <dgm:spPr/>
      <dgm:t>
        <a:bodyPr/>
        <a:lstStyle/>
        <a:p>
          <a:endParaRPr lang="en-US"/>
        </a:p>
      </dgm:t>
    </dgm:pt>
    <dgm:pt modelId="{A4296C86-5518-4AE0-B0D2-33C34992A1EF}" type="pres">
      <dgm:prSet presAssocID="{B02DE03D-A1E0-4941-BD44-31672090D44F}" presName="hierRoot2" presStyleCnt="0">
        <dgm:presLayoutVars>
          <dgm:hierBranch val="init"/>
        </dgm:presLayoutVars>
      </dgm:prSet>
      <dgm:spPr/>
    </dgm:pt>
    <dgm:pt modelId="{59650FEC-9F48-4F8D-A9DD-D506136EA14C}" type="pres">
      <dgm:prSet presAssocID="{B02DE03D-A1E0-4941-BD44-31672090D44F}" presName="rootComposite" presStyleCnt="0"/>
      <dgm:spPr/>
    </dgm:pt>
    <dgm:pt modelId="{B51F8E65-F4DF-4628-88C6-FB68E9DCAA46}" type="pres">
      <dgm:prSet presAssocID="{B02DE03D-A1E0-4941-BD44-31672090D44F}" presName="rootText" presStyleLbl="node4" presStyleIdx="3" presStyleCnt="24" custScaleX="127021" custScaleY="189267">
        <dgm:presLayoutVars>
          <dgm:chPref val="3"/>
        </dgm:presLayoutVars>
      </dgm:prSet>
      <dgm:spPr/>
      <dgm:t>
        <a:bodyPr/>
        <a:lstStyle/>
        <a:p>
          <a:endParaRPr lang="en-US"/>
        </a:p>
      </dgm:t>
    </dgm:pt>
    <dgm:pt modelId="{81FA9DBD-9E8E-4C95-BD77-3787F655E5F1}" type="pres">
      <dgm:prSet presAssocID="{B02DE03D-A1E0-4941-BD44-31672090D44F}" presName="rootConnector" presStyleLbl="node4" presStyleIdx="3" presStyleCnt="24"/>
      <dgm:spPr/>
      <dgm:t>
        <a:bodyPr/>
        <a:lstStyle/>
        <a:p>
          <a:endParaRPr lang="en-US"/>
        </a:p>
      </dgm:t>
    </dgm:pt>
    <dgm:pt modelId="{EEAEF67C-C4FC-4A85-9B7A-562ED806656A}" type="pres">
      <dgm:prSet presAssocID="{B02DE03D-A1E0-4941-BD44-31672090D44F}" presName="hierChild4" presStyleCnt="0"/>
      <dgm:spPr/>
    </dgm:pt>
    <dgm:pt modelId="{4D2D3366-CE66-404E-85FC-ABB518E675F5}" type="pres">
      <dgm:prSet presAssocID="{B02DE03D-A1E0-4941-BD44-31672090D44F}" presName="hierChild5" presStyleCnt="0"/>
      <dgm:spPr/>
    </dgm:pt>
    <dgm:pt modelId="{7010E8C5-E3A0-4917-956A-DB4736B24798}" type="pres">
      <dgm:prSet presAssocID="{0F56AA6A-F909-416E-8FF1-B663FBCD1C42}" presName="hierChild5" presStyleCnt="0"/>
      <dgm:spPr/>
    </dgm:pt>
    <dgm:pt modelId="{F482846D-DB4F-4D93-8E0D-D59ED52997B5}" type="pres">
      <dgm:prSet presAssocID="{F1355769-97B7-45EA-A03B-051008C182D8}" presName="Name37" presStyleLbl="parChTrans1D3" presStyleIdx="1" presStyleCnt="21" custSzX="116147" custSzY="217394"/>
      <dgm:spPr/>
      <dgm:t>
        <a:bodyPr/>
        <a:lstStyle/>
        <a:p>
          <a:endParaRPr lang="en-US"/>
        </a:p>
      </dgm:t>
    </dgm:pt>
    <dgm:pt modelId="{D6C588E1-5BC0-4E0D-8D2D-73B38340A875}" type="pres">
      <dgm:prSet presAssocID="{5211651C-B04F-4351-8BA7-696ADA3D9873}" presName="hierRoot2" presStyleCnt="0">
        <dgm:presLayoutVars>
          <dgm:hierBranch val="init"/>
        </dgm:presLayoutVars>
      </dgm:prSet>
      <dgm:spPr/>
    </dgm:pt>
    <dgm:pt modelId="{6DA835AF-5897-4189-A4BD-B06F7EE2363D}" type="pres">
      <dgm:prSet presAssocID="{5211651C-B04F-4351-8BA7-696ADA3D9873}" presName="rootComposite" presStyleCnt="0"/>
      <dgm:spPr/>
    </dgm:pt>
    <dgm:pt modelId="{B7DE0F80-EC2F-4B01-9140-DEFBA5429970}" type="pres">
      <dgm:prSet presAssocID="{5211651C-B04F-4351-8BA7-696ADA3D9873}" presName="rootText" presStyleLbl="node3" presStyleIdx="1" presStyleCnt="21" custScaleX="127021" custScaleY="189267">
        <dgm:presLayoutVars>
          <dgm:chPref val="3"/>
        </dgm:presLayoutVars>
      </dgm:prSet>
      <dgm:spPr/>
      <dgm:t>
        <a:bodyPr/>
        <a:lstStyle/>
        <a:p>
          <a:endParaRPr lang="en-US"/>
        </a:p>
      </dgm:t>
    </dgm:pt>
    <dgm:pt modelId="{1F4D7971-84B8-4DF1-805E-B3732AD47C82}" type="pres">
      <dgm:prSet presAssocID="{5211651C-B04F-4351-8BA7-696ADA3D9873}" presName="rootConnector" presStyleLbl="node3" presStyleIdx="1" presStyleCnt="21"/>
      <dgm:spPr/>
      <dgm:t>
        <a:bodyPr/>
        <a:lstStyle/>
        <a:p>
          <a:endParaRPr lang="en-US"/>
        </a:p>
      </dgm:t>
    </dgm:pt>
    <dgm:pt modelId="{BF0AFD6D-AA97-4F08-8C66-2DFC6B99DEB0}" type="pres">
      <dgm:prSet presAssocID="{5211651C-B04F-4351-8BA7-696ADA3D9873}" presName="hierChild4" presStyleCnt="0"/>
      <dgm:spPr/>
    </dgm:pt>
    <dgm:pt modelId="{1D8FCD8D-C7E8-435E-9AF6-CFEF7F5D8F1D}" type="pres">
      <dgm:prSet presAssocID="{B192795B-F651-472D-B193-C1711A9C87D5}" presName="Name37" presStyleLbl="parChTrans1D4" presStyleIdx="4" presStyleCnt="24" custSzX="116147" custSzY="476196"/>
      <dgm:spPr/>
      <dgm:t>
        <a:bodyPr/>
        <a:lstStyle/>
        <a:p>
          <a:endParaRPr lang="en-US"/>
        </a:p>
      </dgm:t>
    </dgm:pt>
    <dgm:pt modelId="{1DE8EF09-FD31-47B5-B1EA-268269A76B13}" type="pres">
      <dgm:prSet presAssocID="{D41BC60A-1E7B-4C60-BFCE-3E43A2BE0760}" presName="hierRoot2" presStyleCnt="0">
        <dgm:presLayoutVars>
          <dgm:hierBranch val="init"/>
        </dgm:presLayoutVars>
      </dgm:prSet>
      <dgm:spPr/>
    </dgm:pt>
    <dgm:pt modelId="{428FFAE8-8934-4CD6-81DC-412B4393A1A6}" type="pres">
      <dgm:prSet presAssocID="{D41BC60A-1E7B-4C60-BFCE-3E43A2BE0760}" presName="rootComposite" presStyleCnt="0"/>
      <dgm:spPr/>
    </dgm:pt>
    <dgm:pt modelId="{870AF033-9C8F-4701-8CAD-F61EE1E11F62}" type="pres">
      <dgm:prSet presAssocID="{D41BC60A-1E7B-4C60-BFCE-3E43A2BE0760}" presName="rootText" presStyleLbl="node4" presStyleIdx="4" presStyleCnt="24" custScaleX="127021" custScaleY="189267">
        <dgm:presLayoutVars>
          <dgm:chPref val="3"/>
        </dgm:presLayoutVars>
      </dgm:prSet>
      <dgm:spPr/>
      <dgm:t>
        <a:bodyPr/>
        <a:lstStyle/>
        <a:p>
          <a:endParaRPr lang="en-US"/>
        </a:p>
      </dgm:t>
    </dgm:pt>
    <dgm:pt modelId="{2AB45F60-1627-4F5C-A5A3-4052102C9982}" type="pres">
      <dgm:prSet presAssocID="{D41BC60A-1E7B-4C60-BFCE-3E43A2BE0760}" presName="rootConnector" presStyleLbl="node4" presStyleIdx="4" presStyleCnt="24"/>
      <dgm:spPr/>
      <dgm:t>
        <a:bodyPr/>
        <a:lstStyle/>
        <a:p>
          <a:endParaRPr lang="en-US"/>
        </a:p>
      </dgm:t>
    </dgm:pt>
    <dgm:pt modelId="{07607CEB-119A-4587-B6EC-9EA3CCED6EF0}" type="pres">
      <dgm:prSet presAssocID="{D41BC60A-1E7B-4C60-BFCE-3E43A2BE0760}" presName="hierChild4" presStyleCnt="0"/>
      <dgm:spPr/>
    </dgm:pt>
    <dgm:pt modelId="{19D8B9F9-C93C-4721-8635-C25E4299CDF8}" type="pres">
      <dgm:prSet presAssocID="{D41BC60A-1E7B-4C60-BFCE-3E43A2BE0760}" presName="hierChild5" presStyleCnt="0"/>
      <dgm:spPr/>
    </dgm:pt>
    <dgm:pt modelId="{7CAEBA3F-5470-4251-A6A5-15D85958C62E}" type="pres">
      <dgm:prSet presAssocID="{D1E99A06-A078-4D66-956A-221477479225}" presName="Name37" presStyleLbl="parChTrans1D4" presStyleIdx="5" presStyleCnt="24" custSzX="116147" custSzY="1211196"/>
      <dgm:spPr/>
      <dgm:t>
        <a:bodyPr/>
        <a:lstStyle/>
        <a:p>
          <a:endParaRPr lang="en-US"/>
        </a:p>
      </dgm:t>
    </dgm:pt>
    <dgm:pt modelId="{6D8BA3FE-EB3F-4DD6-B784-FF06B982882E}" type="pres">
      <dgm:prSet presAssocID="{95A38E47-BB38-4CBA-AB21-707E28814AC0}" presName="hierRoot2" presStyleCnt="0">
        <dgm:presLayoutVars>
          <dgm:hierBranch val="init"/>
        </dgm:presLayoutVars>
      </dgm:prSet>
      <dgm:spPr/>
    </dgm:pt>
    <dgm:pt modelId="{E1C008FC-CAE9-4DEF-B40A-E0E82AAC9C03}" type="pres">
      <dgm:prSet presAssocID="{95A38E47-BB38-4CBA-AB21-707E28814AC0}" presName="rootComposite" presStyleCnt="0"/>
      <dgm:spPr/>
    </dgm:pt>
    <dgm:pt modelId="{C6E0BBAB-C299-4811-81C3-147CC1E571A2}" type="pres">
      <dgm:prSet presAssocID="{95A38E47-BB38-4CBA-AB21-707E28814AC0}" presName="rootText" presStyleLbl="node4" presStyleIdx="5" presStyleCnt="24" custScaleX="127021" custScaleY="189267">
        <dgm:presLayoutVars>
          <dgm:chPref val="3"/>
        </dgm:presLayoutVars>
      </dgm:prSet>
      <dgm:spPr/>
      <dgm:t>
        <a:bodyPr/>
        <a:lstStyle/>
        <a:p>
          <a:endParaRPr lang="en-US"/>
        </a:p>
      </dgm:t>
    </dgm:pt>
    <dgm:pt modelId="{55E8DF68-9B4B-46F2-A936-80A3B6BBE88F}" type="pres">
      <dgm:prSet presAssocID="{95A38E47-BB38-4CBA-AB21-707E28814AC0}" presName="rootConnector" presStyleLbl="node4" presStyleIdx="5" presStyleCnt="24"/>
      <dgm:spPr/>
      <dgm:t>
        <a:bodyPr/>
        <a:lstStyle/>
        <a:p>
          <a:endParaRPr lang="en-US"/>
        </a:p>
      </dgm:t>
    </dgm:pt>
    <dgm:pt modelId="{F8B50D73-2EB3-49EF-A3E7-7E50E36F34BE}" type="pres">
      <dgm:prSet presAssocID="{95A38E47-BB38-4CBA-AB21-707E28814AC0}" presName="hierChild4" presStyleCnt="0"/>
      <dgm:spPr/>
    </dgm:pt>
    <dgm:pt modelId="{05F6D3CA-BA9F-4F6B-88E5-AF4BBE569749}" type="pres">
      <dgm:prSet presAssocID="{95A38E47-BB38-4CBA-AB21-707E28814AC0}" presName="hierChild5" presStyleCnt="0"/>
      <dgm:spPr/>
    </dgm:pt>
    <dgm:pt modelId="{EEDCDD9D-65C7-4F0B-AD6A-F0E000BB22C6}" type="pres">
      <dgm:prSet presAssocID="{F04523FA-1B2E-4823-BB65-92C00699120E}" presName="Name37" presStyleLbl="parChTrans1D4" presStyleIdx="6" presStyleCnt="24" custSzX="116147" custSzY="1946195"/>
      <dgm:spPr/>
      <dgm:t>
        <a:bodyPr/>
        <a:lstStyle/>
        <a:p>
          <a:endParaRPr lang="en-US"/>
        </a:p>
      </dgm:t>
    </dgm:pt>
    <dgm:pt modelId="{E43A983F-959F-4D98-AA8D-25B918127115}" type="pres">
      <dgm:prSet presAssocID="{29B72913-E08F-4A24-A037-E4271AF444A3}" presName="hierRoot2" presStyleCnt="0">
        <dgm:presLayoutVars>
          <dgm:hierBranch val="init"/>
        </dgm:presLayoutVars>
      </dgm:prSet>
      <dgm:spPr/>
    </dgm:pt>
    <dgm:pt modelId="{B8B3824B-8AAC-4FF5-AA8C-5A7912293AB2}" type="pres">
      <dgm:prSet presAssocID="{29B72913-E08F-4A24-A037-E4271AF444A3}" presName="rootComposite" presStyleCnt="0"/>
      <dgm:spPr/>
    </dgm:pt>
    <dgm:pt modelId="{B641C73C-70AE-4AE3-B87A-FFE4841C7500}" type="pres">
      <dgm:prSet presAssocID="{29B72913-E08F-4A24-A037-E4271AF444A3}" presName="rootText" presStyleLbl="node4" presStyleIdx="6" presStyleCnt="24" custScaleX="226846" custScaleY="189267">
        <dgm:presLayoutVars>
          <dgm:chPref val="3"/>
        </dgm:presLayoutVars>
      </dgm:prSet>
      <dgm:spPr/>
      <dgm:t>
        <a:bodyPr/>
        <a:lstStyle/>
        <a:p>
          <a:endParaRPr lang="en-US"/>
        </a:p>
      </dgm:t>
    </dgm:pt>
    <dgm:pt modelId="{5FBF31A8-3CA1-4E9B-9BFC-575BA1ADB57E}" type="pres">
      <dgm:prSet presAssocID="{29B72913-E08F-4A24-A037-E4271AF444A3}" presName="rootConnector" presStyleLbl="node4" presStyleIdx="6" presStyleCnt="24"/>
      <dgm:spPr/>
      <dgm:t>
        <a:bodyPr/>
        <a:lstStyle/>
        <a:p>
          <a:endParaRPr lang="en-US"/>
        </a:p>
      </dgm:t>
    </dgm:pt>
    <dgm:pt modelId="{BA8271EA-74D4-4011-9131-656A81EAFF02}" type="pres">
      <dgm:prSet presAssocID="{29B72913-E08F-4A24-A037-E4271AF444A3}" presName="hierChild4" presStyleCnt="0"/>
      <dgm:spPr/>
    </dgm:pt>
    <dgm:pt modelId="{C38C40DA-E15A-4632-883A-C3650F2B9AAC}" type="pres">
      <dgm:prSet presAssocID="{29B72913-E08F-4A24-A037-E4271AF444A3}" presName="hierChild5" presStyleCnt="0"/>
      <dgm:spPr/>
    </dgm:pt>
    <dgm:pt modelId="{D894AC42-F86C-4F7F-8B03-91F1A2521894}" type="pres">
      <dgm:prSet presAssocID="{E705C372-68EB-4A2C-9027-E289876A7326}" presName="Name37" presStyleLbl="parChTrans1D4" presStyleIdx="7" presStyleCnt="24" custSzX="116147" custSzY="2681195"/>
      <dgm:spPr/>
      <dgm:t>
        <a:bodyPr/>
        <a:lstStyle/>
        <a:p>
          <a:endParaRPr lang="en-US"/>
        </a:p>
      </dgm:t>
    </dgm:pt>
    <dgm:pt modelId="{E1D095B0-318C-4FB3-9227-461ED13ADF10}" type="pres">
      <dgm:prSet presAssocID="{2AF79440-E380-43AE-98B3-D745B0DD9729}" presName="hierRoot2" presStyleCnt="0">
        <dgm:presLayoutVars>
          <dgm:hierBranch val="init"/>
        </dgm:presLayoutVars>
      </dgm:prSet>
      <dgm:spPr/>
    </dgm:pt>
    <dgm:pt modelId="{93121151-509B-41BE-9DE9-5960756409DC}" type="pres">
      <dgm:prSet presAssocID="{2AF79440-E380-43AE-98B3-D745B0DD9729}" presName="rootComposite" presStyleCnt="0"/>
      <dgm:spPr/>
    </dgm:pt>
    <dgm:pt modelId="{CF5E92AE-E893-49C2-951F-C538490CE879}" type="pres">
      <dgm:prSet presAssocID="{2AF79440-E380-43AE-98B3-D745B0DD9729}" presName="rootText" presStyleLbl="node4" presStyleIdx="7" presStyleCnt="24" custScaleX="127021" custScaleY="189267">
        <dgm:presLayoutVars>
          <dgm:chPref val="3"/>
        </dgm:presLayoutVars>
      </dgm:prSet>
      <dgm:spPr/>
      <dgm:t>
        <a:bodyPr/>
        <a:lstStyle/>
        <a:p>
          <a:endParaRPr lang="en-US"/>
        </a:p>
      </dgm:t>
    </dgm:pt>
    <dgm:pt modelId="{C0F56EB5-3573-483C-AE4D-FAFDCC2BC6A6}" type="pres">
      <dgm:prSet presAssocID="{2AF79440-E380-43AE-98B3-D745B0DD9729}" presName="rootConnector" presStyleLbl="node4" presStyleIdx="7" presStyleCnt="24"/>
      <dgm:spPr/>
      <dgm:t>
        <a:bodyPr/>
        <a:lstStyle/>
        <a:p>
          <a:endParaRPr lang="en-US"/>
        </a:p>
      </dgm:t>
    </dgm:pt>
    <dgm:pt modelId="{FFD8CCE3-D396-429B-A539-5EC6EC9BC33B}" type="pres">
      <dgm:prSet presAssocID="{2AF79440-E380-43AE-98B3-D745B0DD9729}" presName="hierChild4" presStyleCnt="0"/>
      <dgm:spPr/>
    </dgm:pt>
    <dgm:pt modelId="{67999BFE-30A5-4830-86D5-8EC57260B866}" type="pres">
      <dgm:prSet presAssocID="{2AF79440-E380-43AE-98B3-D745B0DD9729}" presName="hierChild5" presStyleCnt="0"/>
      <dgm:spPr/>
    </dgm:pt>
    <dgm:pt modelId="{EBE908DB-B912-4F4B-B062-54EB80303F4A}" type="pres">
      <dgm:prSet presAssocID="{5211651C-B04F-4351-8BA7-696ADA3D9873}" presName="hierChild5" presStyleCnt="0"/>
      <dgm:spPr/>
    </dgm:pt>
    <dgm:pt modelId="{26F455AB-4821-468C-B591-85716DF77587}" type="pres">
      <dgm:prSet presAssocID="{7CF902CA-7DCF-454F-8165-B9D2CE190108}" presName="Name37" presStyleLbl="parChTrans1D3" presStyleIdx="2" presStyleCnt="21" custSzX="840647" custSzY="217394"/>
      <dgm:spPr/>
      <dgm:t>
        <a:bodyPr/>
        <a:lstStyle/>
        <a:p>
          <a:endParaRPr lang="en-US"/>
        </a:p>
      </dgm:t>
    </dgm:pt>
    <dgm:pt modelId="{B5104A8D-EEDC-4FC2-9D76-1764D67C1917}" type="pres">
      <dgm:prSet presAssocID="{C70891A1-00B8-44CF-8136-4C573C2C3A24}" presName="hierRoot2" presStyleCnt="0">
        <dgm:presLayoutVars>
          <dgm:hierBranch val="init"/>
        </dgm:presLayoutVars>
      </dgm:prSet>
      <dgm:spPr/>
    </dgm:pt>
    <dgm:pt modelId="{147ED8EE-4657-4068-B56F-860C10CB0E7A}" type="pres">
      <dgm:prSet presAssocID="{C70891A1-00B8-44CF-8136-4C573C2C3A24}" presName="rootComposite" presStyleCnt="0"/>
      <dgm:spPr/>
    </dgm:pt>
    <dgm:pt modelId="{35CC1899-46DD-4A1E-969E-ABB052123A06}" type="pres">
      <dgm:prSet presAssocID="{C70891A1-00B8-44CF-8136-4C573C2C3A24}" presName="rootText" presStyleLbl="node3" presStyleIdx="2" presStyleCnt="21" custScaleX="127021" custScaleY="189267">
        <dgm:presLayoutVars>
          <dgm:chPref val="3"/>
        </dgm:presLayoutVars>
      </dgm:prSet>
      <dgm:spPr/>
      <dgm:t>
        <a:bodyPr/>
        <a:lstStyle/>
        <a:p>
          <a:endParaRPr lang="en-US"/>
        </a:p>
      </dgm:t>
    </dgm:pt>
    <dgm:pt modelId="{482F0CFF-0A71-46F1-A4C8-CABA720E4198}" type="pres">
      <dgm:prSet presAssocID="{C70891A1-00B8-44CF-8136-4C573C2C3A24}" presName="rootConnector" presStyleLbl="node3" presStyleIdx="2" presStyleCnt="21"/>
      <dgm:spPr/>
      <dgm:t>
        <a:bodyPr/>
        <a:lstStyle/>
        <a:p>
          <a:endParaRPr lang="en-US"/>
        </a:p>
      </dgm:t>
    </dgm:pt>
    <dgm:pt modelId="{D4911543-F828-48A1-9758-E37A4125B394}" type="pres">
      <dgm:prSet presAssocID="{C70891A1-00B8-44CF-8136-4C573C2C3A24}" presName="hierChild4" presStyleCnt="0"/>
      <dgm:spPr/>
    </dgm:pt>
    <dgm:pt modelId="{25A37275-2903-4CE5-8354-310DF05BC5D9}" type="pres">
      <dgm:prSet presAssocID="{C70891A1-00B8-44CF-8136-4C573C2C3A24}" presName="hierChild5" presStyleCnt="0"/>
      <dgm:spPr/>
    </dgm:pt>
    <dgm:pt modelId="{ABFE4816-C2D9-44D3-833F-ACD3E3524A96}" type="pres">
      <dgm:prSet presAssocID="{93594965-018A-4831-9393-845102B7D36D}" presName="hierChild5" presStyleCnt="0"/>
      <dgm:spPr/>
    </dgm:pt>
    <dgm:pt modelId="{4D12D649-5D62-4374-9DF3-E665348E2B51}" type="pres">
      <dgm:prSet presAssocID="{7239D4F8-5462-4E17-9191-1B6B9A7E29AB}" presName="Name37" presStyleLbl="parChTrans1D2" presStyleIdx="1" presStyleCnt="6" custSzX="1880143" custSzY="217394"/>
      <dgm:spPr/>
      <dgm:t>
        <a:bodyPr/>
        <a:lstStyle/>
        <a:p>
          <a:endParaRPr lang="en-US"/>
        </a:p>
      </dgm:t>
    </dgm:pt>
    <dgm:pt modelId="{3FB88612-9A19-45F8-AAA6-77E0251F7C71}" type="pres">
      <dgm:prSet presAssocID="{CA96CA08-9ED2-4735-AE82-E8A9178A3D31}" presName="hierRoot2" presStyleCnt="0">
        <dgm:presLayoutVars>
          <dgm:hierBranch val="init"/>
        </dgm:presLayoutVars>
      </dgm:prSet>
      <dgm:spPr/>
    </dgm:pt>
    <dgm:pt modelId="{C2F324CC-3B36-4DE0-8D65-20B3C3C7FDAB}" type="pres">
      <dgm:prSet presAssocID="{CA96CA08-9ED2-4735-AE82-E8A9178A3D31}" presName="rootComposite" presStyleCnt="0"/>
      <dgm:spPr/>
    </dgm:pt>
    <dgm:pt modelId="{A66B0662-4434-4349-845F-71F0A4935ECA}" type="pres">
      <dgm:prSet presAssocID="{CA96CA08-9ED2-4735-AE82-E8A9178A3D31}" presName="rootText" presStyleLbl="node2" presStyleIdx="1" presStyleCnt="6" custScaleX="225374" custScaleY="189267">
        <dgm:presLayoutVars>
          <dgm:chPref val="3"/>
        </dgm:presLayoutVars>
      </dgm:prSet>
      <dgm:spPr/>
      <dgm:t>
        <a:bodyPr/>
        <a:lstStyle/>
        <a:p>
          <a:endParaRPr lang="en-US"/>
        </a:p>
      </dgm:t>
    </dgm:pt>
    <dgm:pt modelId="{E51CF174-CF94-40BD-ACAB-12916EA2A946}" type="pres">
      <dgm:prSet presAssocID="{CA96CA08-9ED2-4735-AE82-E8A9178A3D31}" presName="rootConnector" presStyleLbl="node2" presStyleIdx="1" presStyleCnt="6"/>
      <dgm:spPr/>
      <dgm:t>
        <a:bodyPr/>
        <a:lstStyle/>
        <a:p>
          <a:endParaRPr lang="en-US"/>
        </a:p>
      </dgm:t>
    </dgm:pt>
    <dgm:pt modelId="{F4AA5AFD-50F3-4D20-972F-F7207BBB6F33}" type="pres">
      <dgm:prSet presAssocID="{CA96CA08-9ED2-4735-AE82-E8A9178A3D31}" presName="hierChild4" presStyleCnt="0"/>
      <dgm:spPr/>
    </dgm:pt>
    <dgm:pt modelId="{79F18536-DD8F-4AA1-9245-0BB5F0D55722}" type="pres">
      <dgm:prSet presAssocID="{33D33AA1-31BC-4C46-A961-536BDA39F67D}" presName="Name37" presStyleLbl="parChTrans1D3" presStyleIdx="3" presStyleCnt="21" custSzX="840647" custSzY="217394"/>
      <dgm:spPr/>
      <dgm:t>
        <a:bodyPr/>
        <a:lstStyle/>
        <a:p>
          <a:endParaRPr lang="en-US"/>
        </a:p>
      </dgm:t>
    </dgm:pt>
    <dgm:pt modelId="{3C3803D3-325A-4D35-BE7B-14DD905CC31D}" type="pres">
      <dgm:prSet presAssocID="{11E29E15-500B-430A-A0D6-4DD770866619}" presName="hierRoot2" presStyleCnt="0">
        <dgm:presLayoutVars>
          <dgm:hierBranch val="init"/>
        </dgm:presLayoutVars>
      </dgm:prSet>
      <dgm:spPr/>
    </dgm:pt>
    <dgm:pt modelId="{FCEF0A26-86D1-423D-A20F-9310B82E70C9}" type="pres">
      <dgm:prSet presAssocID="{11E29E15-500B-430A-A0D6-4DD770866619}" presName="rootComposite" presStyleCnt="0"/>
      <dgm:spPr/>
    </dgm:pt>
    <dgm:pt modelId="{DA457FCA-CF71-4B6F-BFB7-358F9DE54F8B}" type="pres">
      <dgm:prSet presAssocID="{11E29E15-500B-430A-A0D6-4DD770866619}" presName="rootText" presStyleLbl="node3" presStyleIdx="3" presStyleCnt="21" custScaleX="127021" custScaleY="189267">
        <dgm:presLayoutVars>
          <dgm:chPref val="3"/>
        </dgm:presLayoutVars>
      </dgm:prSet>
      <dgm:spPr/>
      <dgm:t>
        <a:bodyPr/>
        <a:lstStyle/>
        <a:p>
          <a:endParaRPr lang="en-US"/>
        </a:p>
      </dgm:t>
    </dgm:pt>
    <dgm:pt modelId="{9451D3CC-78D6-4FAA-93FF-38B38B2556E4}" type="pres">
      <dgm:prSet presAssocID="{11E29E15-500B-430A-A0D6-4DD770866619}" presName="rootConnector" presStyleLbl="node3" presStyleIdx="3" presStyleCnt="21"/>
      <dgm:spPr/>
      <dgm:t>
        <a:bodyPr/>
        <a:lstStyle/>
        <a:p>
          <a:endParaRPr lang="en-US"/>
        </a:p>
      </dgm:t>
    </dgm:pt>
    <dgm:pt modelId="{041F8756-2C8D-4125-AC45-2C05CBF30807}" type="pres">
      <dgm:prSet presAssocID="{11E29E15-500B-430A-A0D6-4DD770866619}" presName="hierChild4" presStyleCnt="0"/>
      <dgm:spPr/>
    </dgm:pt>
    <dgm:pt modelId="{0D63A1E5-F4DF-4ECA-8DB4-790A4159071F}" type="pres">
      <dgm:prSet presAssocID="{B21461A1-C7E6-4F5E-A77D-C6077B6F4C30}" presName="Name37" presStyleLbl="parChTrans1D4" presStyleIdx="8" presStyleCnt="24" custSzX="116147" custSzY="476196"/>
      <dgm:spPr/>
      <dgm:t>
        <a:bodyPr/>
        <a:lstStyle/>
        <a:p>
          <a:endParaRPr lang="en-US"/>
        </a:p>
      </dgm:t>
    </dgm:pt>
    <dgm:pt modelId="{7FADFD35-C1E3-43C7-812F-0D85A5D01812}" type="pres">
      <dgm:prSet presAssocID="{1B83DFC2-3E93-4E5A-8B8C-87246AA73EB0}" presName="hierRoot2" presStyleCnt="0">
        <dgm:presLayoutVars>
          <dgm:hierBranch val="init"/>
        </dgm:presLayoutVars>
      </dgm:prSet>
      <dgm:spPr/>
    </dgm:pt>
    <dgm:pt modelId="{44F0210D-120F-4750-BE8E-0429806CB057}" type="pres">
      <dgm:prSet presAssocID="{1B83DFC2-3E93-4E5A-8B8C-87246AA73EB0}" presName="rootComposite" presStyleCnt="0"/>
      <dgm:spPr/>
    </dgm:pt>
    <dgm:pt modelId="{9DE910D3-EE65-4AC0-9B50-04D0E271EC15}" type="pres">
      <dgm:prSet presAssocID="{1B83DFC2-3E93-4E5A-8B8C-87246AA73EB0}" presName="rootText" presStyleLbl="node4" presStyleIdx="8" presStyleCnt="24" custScaleX="127021" custScaleY="189267">
        <dgm:presLayoutVars>
          <dgm:chPref val="3"/>
        </dgm:presLayoutVars>
      </dgm:prSet>
      <dgm:spPr/>
      <dgm:t>
        <a:bodyPr/>
        <a:lstStyle/>
        <a:p>
          <a:endParaRPr lang="en-US"/>
        </a:p>
      </dgm:t>
    </dgm:pt>
    <dgm:pt modelId="{0D10837B-2831-443A-A351-1339822B7065}" type="pres">
      <dgm:prSet presAssocID="{1B83DFC2-3E93-4E5A-8B8C-87246AA73EB0}" presName="rootConnector" presStyleLbl="node4" presStyleIdx="8" presStyleCnt="24"/>
      <dgm:spPr/>
      <dgm:t>
        <a:bodyPr/>
        <a:lstStyle/>
        <a:p>
          <a:endParaRPr lang="en-US"/>
        </a:p>
      </dgm:t>
    </dgm:pt>
    <dgm:pt modelId="{D7DD1247-1CF4-452E-9763-A31C3C141403}" type="pres">
      <dgm:prSet presAssocID="{1B83DFC2-3E93-4E5A-8B8C-87246AA73EB0}" presName="hierChild4" presStyleCnt="0"/>
      <dgm:spPr/>
    </dgm:pt>
    <dgm:pt modelId="{FDEA1D96-E26C-4CBE-AC32-4DE82DD8CD90}" type="pres">
      <dgm:prSet presAssocID="{1B83DFC2-3E93-4E5A-8B8C-87246AA73EB0}" presName="hierChild5" presStyleCnt="0"/>
      <dgm:spPr/>
    </dgm:pt>
    <dgm:pt modelId="{B828172C-02F0-4593-93F6-AAE9B83DDEA2}" type="pres">
      <dgm:prSet presAssocID="{ABD5CEB1-C24D-4C3F-9550-1D3B2D7DA30A}" presName="Name37" presStyleLbl="parChTrans1D4" presStyleIdx="9" presStyleCnt="24" custSzX="116147" custSzY="1211196"/>
      <dgm:spPr/>
      <dgm:t>
        <a:bodyPr/>
        <a:lstStyle/>
        <a:p>
          <a:endParaRPr lang="en-US"/>
        </a:p>
      </dgm:t>
    </dgm:pt>
    <dgm:pt modelId="{678EB290-46CA-4DEC-B235-4559D356F80D}" type="pres">
      <dgm:prSet presAssocID="{563B0A29-C41A-4A03-B30C-76B2DE1BEECA}" presName="hierRoot2" presStyleCnt="0">
        <dgm:presLayoutVars>
          <dgm:hierBranch val="init"/>
        </dgm:presLayoutVars>
      </dgm:prSet>
      <dgm:spPr/>
    </dgm:pt>
    <dgm:pt modelId="{D532AE93-C521-4277-92CC-BCB269A5DAF3}" type="pres">
      <dgm:prSet presAssocID="{563B0A29-C41A-4A03-B30C-76B2DE1BEECA}" presName="rootComposite" presStyleCnt="0"/>
      <dgm:spPr/>
    </dgm:pt>
    <dgm:pt modelId="{60D8541A-E49F-49DB-B1DF-53BCC93BDA11}" type="pres">
      <dgm:prSet presAssocID="{563B0A29-C41A-4A03-B30C-76B2DE1BEECA}" presName="rootText" presStyleLbl="node4" presStyleIdx="9" presStyleCnt="24" custScaleX="173593" custScaleY="189267">
        <dgm:presLayoutVars>
          <dgm:chPref val="3"/>
        </dgm:presLayoutVars>
      </dgm:prSet>
      <dgm:spPr/>
      <dgm:t>
        <a:bodyPr/>
        <a:lstStyle/>
        <a:p>
          <a:endParaRPr lang="en-US"/>
        </a:p>
      </dgm:t>
    </dgm:pt>
    <dgm:pt modelId="{BF4DD588-9EEE-42AF-9850-4D1F7C62DB0C}" type="pres">
      <dgm:prSet presAssocID="{563B0A29-C41A-4A03-B30C-76B2DE1BEECA}" presName="rootConnector" presStyleLbl="node4" presStyleIdx="9" presStyleCnt="24"/>
      <dgm:spPr/>
      <dgm:t>
        <a:bodyPr/>
        <a:lstStyle/>
        <a:p>
          <a:endParaRPr lang="en-US"/>
        </a:p>
      </dgm:t>
    </dgm:pt>
    <dgm:pt modelId="{DE2656EE-CFD6-4808-AA62-FB1DC470F41F}" type="pres">
      <dgm:prSet presAssocID="{563B0A29-C41A-4A03-B30C-76B2DE1BEECA}" presName="hierChild4" presStyleCnt="0"/>
      <dgm:spPr/>
    </dgm:pt>
    <dgm:pt modelId="{52E01C78-C0FE-456D-BD4B-2820B2B4D81B}" type="pres">
      <dgm:prSet presAssocID="{563B0A29-C41A-4A03-B30C-76B2DE1BEECA}" presName="hierChild5" presStyleCnt="0"/>
      <dgm:spPr/>
    </dgm:pt>
    <dgm:pt modelId="{193EAF66-3B96-4ED5-AAF4-0F77956FA2FD}" type="pres">
      <dgm:prSet presAssocID="{651B605D-35AB-4D3B-B262-5B95F42C3DF3}" presName="Name37" presStyleLbl="parChTrans1D4" presStyleIdx="10" presStyleCnt="24" custSzX="116147" custSzY="1946195"/>
      <dgm:spPr/>
      <dgm:t>
        <a:bodyPr/>
        <a:lstStyle/>
        <a:p>
          <a:endParaRPr lang="en-US"/>
        </a:p>
      </dgm:t>
    </dgm:pt>
    <dgm:pt modelId="{41109B0E-C5DE-4EAD-80F7-BB3E9558A4B8}" type="pres">
      <dgm:prSet presAssocID="{E1627D21-A080-4074-A96C-23D1DD0B648C}" presName="hierRoot2" presStyleCnt="0">
        <dgm:presLayoutVars>
          <dgm:hierBranch val="init"/>
        </dgm:presLayoutVars>
      </dgm:prSet>
      <dgm:spPr/>
    </dgm:pt>
    <dgm:pt modelId="{7ADFBA14-7C5F-4274-984A-354898903793}" type="pres">
      <dgm:prSet presAssocID="{E1627D21-A080-4074-A96C-23D1DD0B648C}" presName="rootComposite" presStyleCnt="0"/>
      <dgm:spPr/>
    </dgm:pt>
    <dgm:pt modelId="{2DC3067E-2EFF-4B00-B0B9-DE7BCC63CB27}" type="pres">
      <dgm:prSet presAssocID="{E1627D21-A080-4074-A96C-23D1DD0B648C}" presName="rootText" presStyleLbl="node4" presStyleIdx="10" presStyleCnt="24" custScaleX="127021" custScaleY="285709">
        <dgm:presLayoutVars>
          <dgm:chPref val="3"/>
        </dgm:presLayoutVars>
      </dgm:prSet>
      <dgm:spPr/>
      <dgm:t>
        <a:bodyPr/>
        <a:lstStyle/>
        <a:p>
          <a:endParaRPr lang="en-US"/>
        </a:p>
      </dgm:t>
    </dgm:pt>
    <dgm:pt modelId="{92A7B460-4DE2-4D03-AEB0-AB498CE69B9E}" type="pres">
      <dgm:prSet presAssocID="{E1627D21-A080-4074-A96C-23D1DD0B648C}" presName="rootConnector" presStyleLbl="node4" presStyleIdx="10" presStyleCnt="24"/>
      <dgm:spPr/>
      <dgm:t>
        <a:bodyPr/>
        <a:lstStyle/>
        <a:p>
          <a:endParaRPr lang="en-US"/>
        </a:p>
      </dgm:t>
    </dgm:pt>
    <dgm:pt modelId="{7CD77311-7DD1-4449-ABD5-2468DE915114}" type="pres">
      <dgm:prSet presAssocID="{E1627D21-A080-4074-A96C-23D1DD0B648C}" presName="hierChild4" presStyleCnt="0"/>
      <dgm:spPr/>
    </dgm:pt>
    <dgm:pt modelId="{B9BAE4F3-59B9-4E9F-A24D-D40FABC28A7D}" type="pres">
      <dgm:prSet presAssocID="{E1627D21-A080-4074-A96C-23D1DD0B648C}" presName="hierChild5" presStyleCnt="0"/>
      <dgm:spPr/>
    </dgm:pt>
    <dgm:pt modelId="{D528CB9A-AD8A-4476-9331-BB1C60DCDBBC}" type="pres">
      <dgm:prSet presAssocID="{1BF261A3-711B-42D5-89D3-28854F4D9EC4}" presName="Name37" presStyleLbl="parChTrans1D4" presStyleIdx="11" presStyleCnt="24" custSzX="116147" custSzY="2681195"/>
      <dgm:spPr/>
      <dgm:t>
        <a:bodyPr/>
        <a:lstStyle/>
        <a:p>
          <a:endParaRPr lang="en-US"/>
        </a:p>
      </dgm:t>
    </dgm:pt>
    <dgm:pt modelId="{3F4A8926-35B0-4F70-B50B-C54DA0084AC1}" type="pres">
      <dgm:prSet presAssocID="{198F9033-E608-4B21-B998-1D29445CFD02}" presName="hierRoot2" presStyleCnt="0">
        <dgm:presLayoutVars>
          <dgm:hierBranch val="init"/>
        </dgm:presLayoutVars>
      </dgm:prSet>
      <dgm:spPr/>
    </dgm:pt>
    <dgm:pt modelId="{046CB6A5-C1F4-4FF5-8068-D886ED81D9AB}" type="pres">
      <dgm:prSet presAssocID="{198F9033-E608-4B21-B998-1D29445CFD02}" presName="rootComposite" presStyleCnt="0"/>
      <dgm:spPr/>
    </dgm:pt>
    <dgm:pt modelId="{5CE2C46B-EF1B-47CF-BD3A-BDC63B19A04D}" type="pres">
      <dgm:prSet presAssocID="{198F9033-E608-4B21-B998-1D29445CFD02}" presName="rootText" presStyleLbl="node4" presStyleIdx="11" presStyleCnt="24" custScaleX="127021" custScaleY="189267">
        <dgm:presLayoutVars>
          <dgm:chPref val="3"/>
        </dgm:presLayoutVars>
      </dgm:prSet>
      <dgm:spPr/>
      <dgm:t>
        <a:bodyPr/>
        <a:lstStyle/>
        <a:p>
          <a:endParaRPr lang="en-US"/>
        </a:p>
      </dgm:t>
    </dgm:pt>
    <dgm:pt modelId="{5C5D6615-D4FC-40AA-8297-4B6EB961D1E2}" type="pres">
      <dgm:prSet presAssocID="{198F9033-E608-4B21-B998-1D29445CFD02}" presName="rootConnector" presStyleLbl="node4" presStyleIdx="11" presStyleCnt="24"/>
      <dgm:spPr/>
      <dgm:t>
        <a:bodyPr/>
        <a:lstStyle/>
        <a:p>
          <a:endParaRPr lang="en-US"/>
        </a:p>
      </dgm:t>
    </dgm:pt>
    <dgm:pt modelId="{E1E90E18-D66A-46A0-83BD-7862A70E5257}" type="pres">
      <dgm:prSet presAssocID="{198F9033-E608-4B21-B998-1D29445CFD02}" presName="hierChild4" presStyleCnt="0"/>
      <dgm:spPr/>
    </dgm:pt>
    <dgm:pt modelId="{6A13CCDA-E35B-48AC-B768-F90F89FF15DB}" type="pres">
      <dgm:prSet presAssocID="{198F9033-E608-4B21-B998-1D29445CFD02}" presName="hierChild5" presStyleCnt="0"/>
      <dgm:spPr/>
    </dgm:pt>
    <dgm:pt modelId="{9E0C062F-4154-4759-9F12-1972E630DE25}" type="pres">
      <dgm:prSet presAssocID="{BC719B85-9888-4D10-91BC-2560EA2C81B4}" presName="Name37" presStyleLbl="parChTrans1D4" presStyleIdx="12" presStyleCnt="24" custSzX="116147" custSzY="3416194"/>
      <dgm:spPr/>
      <dgm:t>
        <a:bodyPr/>
        <a:lstStyle/>
        <a:p>
          <a:endParaRPr lang="en-US"/>
        </a:p>
      </dgm:t>
    </dgm:pt>
    <dgm:pt modelId="{F0FBB27F-9880-42C9-862D-9C3F14A58CA0}" type="pres">
      <dgm:prSet presAssocID="{031B703E-9D5B-4263-AD5B-731CE132CEA4}" presName="hierRoot2" presStyleCnt="0">
        <dgm:presLayoutVars>
          <dgm:hierBranch val="init"/>
        </dgm:presLayoutVars>
      </dgm:prSet>
      <dgm:spPr/>
    </dgm:pt>
    <dgm:pt modelId="{B0991BED-00E6-4110-9C22-70A6C7D5AEDE}" type="pres">
      <dgm:prSet presAssocID="{031B703E-9D5B-4263-AD5B-731CE132CEA4}" presName="rootComposite" presStyleCnt="0"/>
      <dgm:spPr/>
    </dgm:pt>
    <dgm:pt modelId="{EB57E900-5784-4279-B460-7DBD3A5D7830}" type="pres">
      <dgm:prSet presAssocID="{031B703E-9D5B-4263-AD5B-731CE132CEA4}" presName="rootText" presStyleLbl="node4" presStyleIdx="12" presStyleCnt="24" custScaleX="127021" custScaleY="189267">
        <dgm:presLayoutVars>
          <dgm:chPref val="3"/>
        </dgm:presLayoutVars>
      </dgm:prSet>
      <dgm:spPr/>
      <dgm:t>
        <a:bodyPr/>
        <a:lstStyle/>
        <a:p>
          <a:endParaRPr lang="en-US"/>
        </a:p>
      </dgm:t>
    </dgm:pt>
    <dgm:pt modelId="{531207C4-76D5-437A-A4F7-D8AE9AB32033}" type="pres">
      <dgm:prSet presAssocID="{031B703E-9D5B-4263-AD5B-731CE132CEA4}" presName="rootConnector" presStyleLbl="node4" presStyleIdx="12" presStyleCnt="24"/>
      <dgm:spPr/>
      <dgm:t>
        <a:bodyPr/>
        <a:lstStyle/>
        <a:p>
          <a:endParaRPr lang="en-US"/>
        </a:p>
      </dgm:t>
    </dgm:pt>
    <dgm:pt modelId="{F19716E4-5502-489A-91DF-D0D156F503C4}" type="pres">
      <dgm:prSet presAssocID="{031B703E-9D5B-4263-AD5B-731CE132CEA4}" presName="hierChild4" presStyleCnt="0"/>
      <dgm:spPr/>
    </dgm:pt>
    <dgm:pt modelId="{1043533B-5069-419F-A27C-3EB1ADE9F967}" type="pres">
      <dgm:prSet presAssocID="{031B703E-9D5B-4263-AD5B-731CE132CEA4}" presName="hierChild5" presStyleCnt="0"/>
      <dgm:spPr/>
    </dgm:pt>
    <dgm:pt modelId="{17D88E62-40A1-4E36-9982-BEF9DAD64E43}" type="pres">
      <dgm:prSet presAssocID="{11E29E15-500B-430A-A0D6-4DD770866619}" presName="hierChild5" presStyleCnt="0"/>
      <dgm:spPr/>
    </dgm:pt>
    <dgm:pt modelId="{4C59C300-BFB8-44A4-B123-0E64B17F3226}" type="pres">
      <dgm:prSet presAssocID="{02C7240D-FF3D-458E-92B0-907EF25B0F41}" presName="Name37" presStyleLbl="parChTrans1D3" presStyleIdx="4" presStyleCnt="21" custSzX="116147" custSzY="217394"/>
      <dgm:spPr/>
      <dgm:t>
        <a:bodyPr/>
        <a:lstStyle/>
        <a:p>
          <a:endParaRPr lang="en-US"/>
        </a:p>
      </dgm:t>
    </dgm:pt>
    <dgm:pt modelId="{BE85590D-D56C-4D96-9326-5B1A082BC4F3}" type="pres">
      <dgm:prSet presAssocID="{96ED14C1-8289-4FC5-A0BF-79FAFAABC4CC}" presName="hierRoot2" presStyleCnt="0">
        <dgm:presLayoutVars>
          <dgm:hierBranch val="init"/>
        </dgm:presLayoutVars>
      </dgm:prSet>
      <dgm:spPr/>
    </dgm:pt>
    <dgm:pt modelId="{03CCA114-5A1E-4B3E-88CB-F3205C0D701F}" type="pres">
      <dgm:prSet presAssocID="{96ED14C1-8289-4FC5-A0BF-79FAFAABC4CC}" presName="rootComposite" presStyleCnt="0"/>
      <dgm:spPr/>
    </dgm:pt>
    <dgm:pt modelId="{D6CB7DB9-4103-43A2-BBDD-AF960406C3FF}" type="pres">
      <dgm:prSet presAssocID="{96ED14C1-8289-4FC5-A0BF-79FAFAABC4CC}" presName="rootText" presStyleLbl="node3" presStyleIdx="4" presStyleCnt="21" custScaleX="127021" custScaleY="189267">
        <dgm:presLayoutVars>
          <dgm:chPref val="3"/>
        </dgm:presLayoutVars>
      </dgm:prSet>
      <dgm:spPr/>
      <dgm:t>
        <a:bodyPr/>
        <a:lstStyle/>
        <a:p>
          <a:endParaRPr lang="en-US"/>
        </a:p>
      </dgm:t>
    </dgm:pt>
    <dgm:pt modelId="{6AEA17B3-7EC5-4623-B111-C0A5EFF40080}" type="pres">
      <dgm:prSet presAssocID="{96ED14C1-8289-4FC5-A0BF-79FAFAABC4CC}" presName="rootConnector" presStyleLbl="node3" presStyleIdx="4" presStyleCnt="21"/>
      <dgm:spPr/>
      <dgm:t>
        <a:bodyPr/>
        <a:lstStyle/>
        <a:p>
          <a:endParaRPr lang="en-US"/>
        </a:p>
      </dgm:t>
    </dgm:pt>
    <dgm:pt modelId="{A06313D6-E4D6-4C6E-837E-C5C1CA047D91}" type="pres">
      <dgm:prSet presAssocID="{96ED14C1-8289-4FC5-A0BF-79FAFAABC4CC}" presName="hierChild4" presStyleCnt="0"/>
      <dgm:spPr/>
    </dgm:pt>
    <dgm:pt modelId="{BF14CBE7-7C1A-47A7-B8FB-A28B717F0D9C}" type="pres">
      <dgm:prSet presAssocID="{9A6EF847-0C2D-4DB1-BA35-300CBD58F557}" presName="Name37" presStyleLbl="parChTrans1D4" presStyleIdx="13" presStyleCnt="24" custSzX="116147" custSzY="476196"/>
      <dgm:spPr/>
      <dgm:t>
        <a:bodyPr/>
        <a:lstStyle/>
        <a:p>
          <a:endParaRPr lang="en-US"/>
        </a:p>
      </dgm:t>
    </dgm:pt>
    <dgm:pt modelId="{A383F5D6-0AA5-4403-822C-6C01136141CD}" type="pres">
      <dgm:prSet presAssocID="{49B79FBB-97B3-4899-B3AF-F4E8400EE0FF}" presName="hierRoot2" presStyleCnt="0">
        <dgm:presLayoutVars>
          <dgm:hierBranch val="init"/>
        </dgm:presLayoutVars>
      </dgm:prSet>
      <dgm:spPr/>
    </dgm:pt>
    <dgm:pt modelId="{EB3F56DE-2FF3-4172-861E-E815B8CAC768}" type="pres">
      <dgm:prSet presAssocID="{49B79FBB-97B3-4899-B3AF-F4E8400EE0FF}" presName="rootComposite" presStyleCnt="0"/>
      <dgm:spPr/>
    </dgm:pt>
    <dgm:pt modelId="{6F6F3D5C-4925-491F-87E2-DA00071D8D4F}" type="pres">
      <dgm:prSet presAssocID="{49B79FBB-97B3-4899-B3AF-F4E8400EE0FF}" presName="rootText" presStyleLbl="node4" presStyleIdx="13" presStyleCnt="24" custScaleX="127021" custScaleY="189267">
        <dgm:presLayoutVars>
          <dgm:chPref val="3"/>
        </dgm:presLayoutVars>
      </dgm:prSet>
      <dgm:spPr/>
      <dgm:t>
        <a:bodyPr/>
        <a:lstStyle/>
        <a:p>
          <a:endParaRPr lang="en-US"/>
        </a:p>
      </dgm:t>
    </dgm:pt>
    <dgm:pt modelId="{8828A604-F952-4F9E-97FC-5EC23BCB8D5D}" type="pres">
      <dgm:prSet presAssocID="{49B79FBB-97B3-4899-B3AF-F4E8400EE0FF}" presName="rootConnector" presStyleLbl="node4" presStyleIdx="13" presStyleCnt="24"/>
      <dgm:spPr/>
      <dgm:t>
        <a:bodyPr/>
        <a:lstStyle/>
        <a:p>
          <a:endParaRPr lang="en-US"/>
        </a:p>
      </dgm:t>
    </dgm:pt>
    <dgm:pt modelId="{51F26B5B-A353-4CD5-8E29-BF0B327B2DEA}" type="pres">
      <dgm:prSet presAssocID="{49B79FBB-97B3-4899-B3AF-F4E8400EE0FF}" presName="hierChild4" presStyleCnt="0"/>
      <dgm:spPr/>
    </dgm:pt>
    <dgm:pt modelId="{05CBCB53-B0C0-43C4-B1E8-A783EDFE2A6B}" type="pres">
      <dgm:prSet presAssocID="{49B79FBB-97B3-4899-B3AF-F4E8400EE0FF}" presName="hierChild5" presStyleCnt="0"/>
      <dgm:spPr/>
    </dgm:pt>
    <dgm:pt modelId="{B9B8F1D2-19EA-4F83-ACA8-8735F964D1CE}" type="pres">
      <dgm:prSet presAssocID="{48455D33-8754-4732-AEDD-CE5312825E47}" presName="Name37" presStyleLbl="parChTrans1D4" presStyleIdx="14" presStyleCnt="24" custSzX="116147" custSzY="1211196"/>
      <dgm:spPr/>
      <dgm:t>
        <a:bodyPr/>
        <a:lstStyle/>
        <a:p>
          <a:endParaRPr lang="en-US"/>
        </a:p>
      </dgm:t>
    </dgm:pt>
    <dgm:pt modelId="{011A463D-B214-4E78-A084-6B3819352F7C}" type="pres">
      <dgm:prSet presAssocID="{739A61BF-551E-493B-9A41-C16F6F712A60}" presName="hierRoot2" presStyleCnt="0">
        <dgm:presLayoutVars>
          <dgm:hierBranch val="init"/>
        </dgm:presLayoutVars>
      </dgm:prSet>
      <dgm:spPr/>
    </dgm:pt>
    <dgm:pt modelId="{A1411AED-BE24-42BD-BF95-3F91E44C007F}" type="pres">
      <dgm:prSet presAssocID="{739A61BF-551E-493B-9A41-C16F6F712A60}" presName="rootComposite" presStyleCnt="0"/>
      <dgm:spPr/>
    </dgm:pt>
    <dgm:pt modelId="{4E95115D-DC9A-4046-BEC2-CFED2C1D905A}" type="pres">
      <dgm:prSet presAssocID="{739A61BF-551E-493B-9A41-C16F6F712A60}" presName="rootText" presStyleLbl="node4" presStyleIdx="14" presStyleCnt="24" custScaleX="127021" custScaleY="189267">
        <dgm:presLayoutVars>
          <dgm:chPref val="3"/>
        </dgm:presLayoutVars>
      </dgm:prSet>
      <dgm:spPr/>
      <dgm:t>
        <a:bodyPr/>
        <a:lstStyle/>
        <a:p>
          <a:endParaRPr lang="en-US"/>
        </a:p>
      </dgm:t>
    </dgm:pt>
    <dgm:pt modelId="{584EA79A-0E3E-4E45-BDB4-34D795AA142F}" type="pres">
      <dgm:prSet presAssocID="{739A61BF-551E-493B-9A41-C16F6F712A60}" presName="rootConnector" presStyleLbl="node4" presStyleIdx="14" presStyleCnt="24"/>
      <dgm:spPr/>
      <dgm:t>
        <a:bodyPr/>
        <a:lstStyle/>
        <a:p>
          <a:endParaRPr lang="en-US"/>
        </a:p>
      </dgm:t>
    </dgm:pt>
    <dgm:pt modelId="{4A20E6BD-76E4-4A74-9DC3-A6B87F38B0B0}" type="pres">
      <dgm:prSet presAssocID="{739A61BF-551E-493B-9A41-C16F6F712A60}" presName="hierChild4" presStyleCnt="0"/>
      <dgm:spPr/>
    </dgm:pt>
    <dgm:pt modelId="{AA55D21C-427A-4CC1-AA1B-97479726303F}" type="pres">
      <dgm:prSet presAssocID="{739A61BF-551E-493B-9A41-C16F6F712A60}" presName="hierChild5" presStyleCnt="0"/>
      <dgm:spPr/>
    </dgm:pt>
    <dgm:pt modelId="{CFBDA0B0-9EE5-4828-A63B-04609C6E2FFB}" type="pres">
      <dgm:prSet presAssocID="{C9BE9EC4-23EB-4971-8E17-00383641C575}" presName="Name37" presStyleLbl="parChTrans1D4" presStyleIdx="15" presStyleCnt="24" custSzX="116147" custSzY="1946195"/>
      <dgm:spPr/>
      <dgm:t>
        <a:bodyPr/>
        <a:lstStyle/>
        <a:p>
          <a:endParaRPr lang="en-US"/>
        </a:p>
      </dgm:t>
    </dgm:pt>
    <dgm:pt modelId="{F7C6A79C-56A0-472D-B4D2-BC868650FE20}" type="pres">
      <dgm:prSet presAssocID="{4812D7EF-0B13-44BB-A49D-5B022CCC0E1D}" presName="hierRoot2" presStyleCnt="0">
        <dgm:presLayoutVars>
          <dgm:hierBranch val="init"/>
        </dgm:presLayoutVars>
      </dgm:prSet>
      <dgm:spPr/>
    </dgm:pt>
    <dgm:pt modelId="{024C76CB-1B82-42B4-BFF1-56755224B602}" type="pres">
      <dgm:prSet presAssocID="{4812D7EF-0B13-44BB-A49D-5B022CCC0E1D}" presName="rootComposite" presStyleCnt="0"/>
      <dgm:spPr/>
    </dgm:pt>
    <dgm:pt modelId="{2426A03B-3A51-4653-B5DC-4DA3A9F46F20}" type="pres">
      <dgm:prSet presAssocID="{4812D7EF-0B13-44BB-A49D-5B022CCC0E1D}" presName="rootText" presStyleLbl="node4" presStyleIdx="15" presStyleCnt="24" custScaleX="127021" custScaleY="189267">
        <dgm:presLayoutVars>
          <dgm:chPref val="3"/>
        </dgm:presLayoutVars>
      </dgm:prSet>
      <dgm:spPr/>
      <dgm:t>
        <a:bodyPr/>
        <a:lstStyle/>
        <a:p>
          <a:endParaRPr lang="en-US"/>
        </a:p>
      </dgm:t>
    </dgm:pt>
    <dgm:pt modelId="{17D2B6E7-FDF3-4181-831C-814371635EC5}" type="pres">
      <dgm:prSet presAssocID="{4812D7EF-0B13-44BB-A49D-5B022CCC0E1D}" presName="rootConnector" presStyleLbl="node4" presStyleIdx="15" presStyleCnt="24"/>
      <dgm:spPr/>
      <dgm:t>
        <a:bodyPr/>
        <a:lstStyle/>
        <a:p>
          <a:endParaRPr lang="en-US"/>
        </a:p>
      </dgm:t>
    </dgm:pt>
    <dgm:pt modelId="{8D3D9B24-652F-40DC-BCC1-F191932BFB19}" type="pres">
      <dgm:prSet presAssocID="{4812D7EF-0B13-44BB-A49D-5B022CCC0E1D}" presName="hierChild4" presStyleCnt="0"/>
      <dgm:spPr/>
    </dgm:pt>
    <dgm:pt modelId="{FE57B934-8020-4F4F-86EA-97E879E972C9}" type="pres">
      <dgm:prSet presAssocID="{4812D7EF-0B13-44BB-A49D-5B022CCC0E1D}" presName="hierChild5" presStyleCnt="0"/>
      <dgm:spPr/>
    </dgm:pt>
    <dgm:pt modelId="{63FFB421-0E35-4052-BDC9-77DDC0DE7607}" type="pres">
      <dgm:prSet presAssocID="{FFFD0E69-6B45-4B77-9120-F0A4AB3F2D26}" presName="Name37" presStyleLbl="parChTrans1D4" presStyleIdx="16" presStyleCnt="24" custSzX="116147" custSzY="2681195"/>
      <dgm:spPr/>
      <dgm:t>
        <a:bodyPr/>
        <a:lstStyle/>
        <a:p>
          <a:endParaRPr lang="en-US"/>
        </a:p>
      </dgm:t>
    </dgm:pt>
    <dgm:pt modelId="{C58CFF44-E8C9-4BF5-8AA5-E8BBDF80AACA}" type="pres">
      <dgm:prSet presAssocID="{E65E50AC-9173-45A2-8E1B-EAF61F7AEA53}" presName="hierRoot2" presStyleCnt="0">
        <dgm:presLayoutVars>
          <dgm:hierBranch val="init"/>
        </dgm:presLayoutVars>
      </dgm:prSet>
      <dgm:spPr/>
    </dgm:pt>
    <dgm:pt modelId="{3E1FD6E7-4756-4084-891B-2875FEC187CE}" type="pres">
      <dgm:prSet presAssocID="{E65E50AC-9173-45A2-8E1B-EAF61F7AEA53}" presName="rootComposite" presStyleCnt="0"/>
      <dgm:spPr/>
    </dgm:pt>
    <dgm:pt modelId="{10890904-B2F0-40A2-8C44-684F849E3BE0}" type="pres">
      <dgm:prSet presAssocID="{E65E50AC-9173-45A2-8E1B-EAF61F7AEA53}" presName="rootText" presStyleLbl="node4" presStyleIdx="16" presStyleCnt="24" custScaleX="127021" custScaleY="189267">
        <dgm:presLayoutVars>
          <dgm:chPref val="3"/>
        </dgm:presLayoutVars>
      </dgm:prSet>
      <dgm:spPr/>
      <dgm:t>
        <a:bodyPr/>
        <a:lstStyle/>
        <a:p>
          <a:endParaRPr lang="en-US"/>
        </a:p>
      </dgm:t>
    </dgm:pt>
    <dgm:pt modelId="{5C7DDCF8-391E-42F0-A98A-FBD634A5E81A}" type="pres">
      <dgm:prSet presAssocID="{E65E50AC-9173-45A2-8E1B-EAF61F7AEA53}" presName="rootConnector" presStyleLbl="node4" presStyleIdx="16" presStyleCnt="24"/>
      <dgm:spPr/>
      <dgm:t>
        <a:bodyPr/>
        <a:lstStyle/>
        <a:p>
          <a:endParaRPr lang="en-US"/>
        </a:p>
      </dgm:t>
    </dgm:pt>
    <dgm:pt modelId="{96E9F103-1DBA-4C72-8805-35E9709D9D50}" type="pres">
      <dgm:prSet presAssocID="{E65E50AC-9173-45A2-8E1B-EAF61F7AEA53}" presName="hierChild4" presStyleCnt="0"/>
      <dgm:spPr/>
    </dgm:pt>
    <dgm:pt modelId="{65D935D8-B15C-4E8A-8F5D-66B1EED046F2}" type="pres">
      <dgm:prSet presAssocID="{E65E50AC-9173-45A2-8E1B-EAF61F7AEA53}" presName="hierChild5" presStyleCnt="0"/>
      <dgm:spPr/>
    </dgm:pt>
    <dgm:pt modelId="{1DBD4CE6-B3B2-439A-9818-92ECE98CBF86}" type="pres">
      <dgm:prSet presAssocID="{96ED14C1-8289-4FC5-A0BF-79FAFAABC4CC}" presName="hierChild5" presStyleCnt="0"/>
      <dgm:spPr/>
    </dgm:pt>
    <dgm:pt modelId="{E6D204B4-03ED-46A1-A0C7-49BAA2754BC8}" type="pres">
      <dgm:prSet presAssocID="{DA5278F7-DEF6-4DCD-967C-A1B619D4C391}" presName="Name37" presStyleLbl="parChTrans1D3" presStyleIdx="5" presStyleCnt="21" custSzX="840647" custSzY="217394"/>
      <dgm:spPr/>
      <dgm:t>
        <a:bodyPr/>
        <a:lstStyle/>
        <a:p>
          <a:endParaRPr lang="en-US"/>
        </a:p>
      </dgm:t>
    </dgm:pt>
    <dgm:pt modelId="{6C2599AD-A570-4118-BB7A-E2166DBC93FF}" type="pres">
      <dgm:prSet presAssocID="{CC1B7F85-E9B5-4EEE-9682-9D32CA4A9D84}" presName="hierRoot2" presStyleCnt="0">
        <dgm:presLayoutVars>
          <dgm:hierBranch val="init"/>
        </dgm:presLayoutVars>
      </dgm:prSet>
      <dgm:spPr/>
    </dgm:pt>
    <dgm:pt modelId="{5F4C3FFE-93FE-4B2B-B6DB-C4A7CF0D8CD1}" type="pres">
      <dgm:prSet presAssocID="{CC1B7F85-E9B5-4EEE-9682-9D32CA4A9D84}" presName="rootComposite" presStyleCnt="0"/>
      <dgm:spPr/>
    </dgm:pt>
    <dgm:pt modelId="{02020216-3FCA-42D0-984D-21F8EE7DAB20}" type="pres">
      <dgm:prSet presAssocID="{CC1B7F85-E9B5-4EEE-9682-9D32CA4A9D84}" presName="rootText" presStyleLbl="node3" presStyleIdx="5" presStyleCnt="21" custScaleX="127021" custScaleY="189267">
        <dgm:presLayoutVars>
          <dgm:chPref val="3"/>
        </dgm:presLayoutVars>
      </dgm:prSet>
      <dgm:spPr/>
      <dgm:t>
        <a:bodyPr/>
        <a:lstStyle/>
        <a:p>
          <a:endParaRPr lang="en-US"/>
        </a:p>
      </dgm:t>
    </dgm:pt>
    <dgm:pt modelId="{FBDDAEA5-2966-462B-8EA6-E9B8A379D0E1}" type="pres">
      <dgm:prSet presAssocID="{CC1B7F85-E9B5-4EEE-9682-9D32CA4A9D84}" presName="rootConnector" presStyleLbl="node3" presStyleIdx="5" presStyleCnt="21"/>
      <dgm:spPr/>
      <dgm:t>
        <a:bodyPr/>
        <a:lstStyle/>
        <a:p>
          <a:endParaRPr lang="en-US"/>
        </a:p>
      </dgm:t>
    </dgm:pt>
    <dgm:pt modelId="{545D858A-B2F4-49FB-95B4-ED94EF3BBEE1}" type="pres">
      <dgm:prSet presAssocID="{CC1B7F85-E9B5-4EEE-9682-9D32CA4A9D84}" presName="hierChild4" presStyleCnt="0"/>
      <dgm:spPr/>
    </dgm:pt>
    <dgm:pt modelId="{A3A54EE9-390D-4596-BE12-11907AED2B44}" type="pres">
      <dgm:prSet presAssocID="{CC1B7F85-E9B5-4EEE-9682-9D32CA4A9D84}" presName="hierChild5" presStyleCnt="0"/>
      <dgm:spPr/>
    </dgm:pt>
    <dgm:pt modelId="{3BC1EA23-CEB1-4BC8-A505-28F69E5C1CBB}" type="pres">
      <dgm:prSet presAssocID="{CA96CA08-9ED2-4735-AE82-E8A9178A3D31}" presName="hierChild5" presStyleCnt="0"/>
      <dgm:spPr/>
    </dgm:pt>
    <dgm:pt modelId="{4BF38EF4-6145-4556-AD43-605B410E311A}" type="pres">
      <dgm:prSet presAssocID="{5EC2F145-968D-4302-AC85-3ED65A158549}" presName="Name37" presStyleLbl="parChTrans1D2" presStyleIdx="2" presStyleCnt="6" custSzX="641799" custSzY="217394"/>
      <dgm:spPr/>
      <dgm:t>
        <a:bodyPr/>
        <a:lstStyle/>
        <a:p>
          <a:endParaRPr lang="en-US"/>
        </a:p>
      </dgm:t>
    </dgm:pt>
    <dgm:pt modelId="{AE069433-4C53-454D-BAF3-F9931FBC6507}" type="pres">
      <dgm:prSet presAssocID="{0FD70C84-7E8B-47A1-B061-48F3A29838F8}" presName="hierRoot2" presStyleCnt="0">
        <dgm:presLayoutVars>
          <dgm:hierBranch val="init"/>
        </dgm:presLayoutVars>
      </dgm:prSet>
      <dgm:spPr/>
    </dgm:pt>
    <dgm:pt modelId="{C6C7B2DB-CB0F-43DA-BA15-61B0819C815E}" type="pres">
      <dgm:prSet presAssocID="{0FD70C84-7E8B-47A1-B061-48F3A29838F8}" presName="rootComposite" presStyleCnt="0"/>
      <dgm:spPr/>
    </dgm:pt>
    <dgm:pt modelId="{E2A21F1C-C5B6-4DA3-BF4B-DF3B13199C53}" type="pres">
      <dgm:prSet presAssocID="{0FD70C84-7E8B-47A1-B061-48F3A29838F8}" presName="rootText" presStyleLbl="node2" presStyleIdx="2" presStyleCnt="6" custScaleX="231483" custScaleY="189267">
        <dgm:presLayoutVars>
          <dgm:chPref val="3"/>
        </dgm:presLayoutVars>
      </dgm:prSet>
      <dgm:spPr/>
      <dgm:t>
        <a:bodyPr/>
        <a:lstStyle/>
        <a:p>
          <a:endParaRPr lang="en-US"/>
        </a:p>
      </dgm:t>
    </dgm:pt>
    <dgm:pt modelId="{2588C94F-65A5-44A8-92C9-7289CEE4FC4E}" type="pres">
      <dgm:prSet presAssocID="{0FD70C84-7E8B-47A1-B061-48F3A29838F8}" presName="rootConnector" presStyleLbl="node2" presStyleIdx="2" presStyleCnt="6"/>
      <dgm:spPr/>
      <dgm:t>
        <a:bodyPr/>
        <a:lstStyle/>
        <a:p>
          <a:endParaRPr lang="en-US"/>
        </a:p>
      </dgm:t>
    </dgm:pt>
    <dgm:pt modelId="{4A402D49-1F5F-40EE-AFCA-F1F78C5DF9A9}" type="pres">
      <dgm:prSet presAssocID="{0FD70C84-7E8B-47A1-B061-48F3A29838F8}" presName="hierChild4" presStyleCnt="0"/>
      <dgm:spPr/>
    </dgm:pt>
    <dgm:pt modelId="{72FA2F6E-DC24-40AA-837E-8103BCFBA50D}" type="pres">
      <dgm:prSet presAssocID="{B1EA8F83-FF53-414D-92A2-1BF4010B5A48}" presName="Name37" presStyleLbl="parChTrans1D3" presStyleIdx="6" presStyleCnt="21" custSzX="840647" custSzY="217394"/>
      <dgm:spPr/>
      <dgm:t>
        <a:bodyPr/>
        <a:lstStyle/>
        <a:p>
          <a:endParaRPr lang="en-US"/>
        </a:p>
      </dgm:t>
    </dgm:pt>
    <dgm:pt modelId="{F1D2AEA4-8564-41DA-B42A-745167CDE376}" type="pres">
      <dgm:prSet presAssocID="{61A17320-92CE-43D4-BB69-69AAB3F66C48}" presName="hierRoot2" presStyleCnt="0">
        <dgm:presLayoutVars>
          <dgm:hierBranch val="init"/>
        </dgm:presLayoutVars>
      </dgm:prSet>
      <dgm:spPr/>
    </dgm:pt>
    <dgm:pt modelId="{C5FFF3A1-FF3B-4CC0-91F6-C348DABD3646}" type="pres">
      <dgm:prSet presAssocID="{61A17320-92CE-43D4-BB69-69AAB3F66C48}" presName="rootComposite" presStyleCnt="0"/>
      <dgm:spPr/>
    </dgm:pt>
    <dgm:pt modelId="{68E6B274-48FE-4224-B514-3AC9682D3151}" type="pres">
      <dgm:prSet presAssocID="{61A17320-92CE-43D4-BB69-69AAB3F66C48}" presName="rootText" presStyleLbl="node3" presStyleIdx="6" presStyleCnt="21" custScaleX="127021" custScaleY="189267">
        <dgm:presLayoutVars>
          <dgm:chPref val="3"/>
        </dgm:presLayoutVars>
      </dgm:prSet>
      <dgm:spPr/>
      <dgm:t>
        <a:bodyPr/>
        <a:lstStyle/>
        <a:p>
          <a:endParaRPr lang="en-US"/>
        </a:p>
      </dgm:t>
    </dgm:pt>
    <dgm:pt modelId="{4AA164E8-7598-4B5E-8F73-254849CD7CFC}" type="pres">
      <dgm:prSet presAssocID="{61A17320-92CE-43D4-BB69-69AAB3F66C48}" presName="rootConnector" presStyleLbl="node3" presStyleIdx="6" presStyleCnt="21"/>
      <dgm:spPr/>
      <dgm:t>
        <a:bodyPr/>
        <a:lstStyle/>
        <a:p>
          <a:endParaRPr lang="en-US"/>
        </a:p>
      </dgm:t>
    </dgm:pt>
    <dgm:pt modelId="{93823676-DA59-4267-8F95-1F86048950AD}" type="pres">
      <dgm:prSet presAssocID="{61A17320-92CE-43D4-BB69-69AAB3F66C48}" presName="hierChild4" presStyleCnt="0"/>
      <dgm:spPr/>
    </dgm:pt>
    <dgm:pt modelId="{A6450D69-5BA0-446E-8082-0BD7A94E3EDC}" type="pres">
      <dgm:prSet presAssocID="{D1BA62DD-474F-4AAB-AC53-6E868CE737D9}" presName="Name37" presStyleLbl="parChTrans1D4" presStyleIdx="17" presStyleCnt="24" custSzX="116147" custSzY="476196"/>
      <dgm:spPr/>
      <dgm:t>
        <a:bodyPr/>
        <a:lstStyle/>
        <a:p>
          <a:endParaRPr lang="en-US"/>
        </a:p>
      </dgm:t>
    </dgm:pt>
    <dgm:pt modelId="{39032342-B28A-419A-A0D4-935764380412}" type="pres">
      <dgm:prSet presAssocID="{2247CAA9-D377-49E6-928E-2288CE969815}" presName="hierRoot2" presStyleCnt="0">
        <dgm:presLayoutVars>
          <dgm:hierBranch val="init"/>
        </dgm:presLayoutVars>
      </dgm:prSet>
      <dgm:spPr/>
    </dgm:pt>
    <dgm:pt modelId="{1E674CCD-B12E-44C9-A642-DC31441A6771}" type="pres">
      <dgm:prSet presAssocID="{2247CAA9-D377-49E6-928E-2288CE969815}" presName="rootComposite" presStyleCnt="0"/>
      <dgm:spPr/>
    </dgm:pt>
    <dgm:pt modelId="{664779D1-8105-4950-8D48-5ABB99F5782F}" type="pres">
      <dgm:prSet presAssocID="{2247CAA9-D377-49E6-928E-2288CE969815}" presName="rootText" presStyleLbl="node4" presStyleIdx="17" presStyleCnt="24" custScaleX="127021" custScaleY="189267">
        <dgm:presLayoutVars>
          <dgm:chPref val="3"/>
        </dgm:presLayoutVars>
      </dgm:prSet>
      <dgm:spPr/>
      <dgm:t>
        <a:bodyPr/>
        <a:lstStyle/>
        <a:p>
          <a:endParaRPr lang="en-US"/>
        </a:p>
      </dgm:t>
    </dgm:pt>
    <dgm:pt modelId="{490C1ED3-3062-4007-B57B-F264F56F7D30}" type="pres">
      <dgm:prSet presAssocID="{2247CAA9-D377-49E6-928E-2288CE969815}" presName="rootConnector" presStyleLbl="node4" presStyleIdx="17" presStyleCnt="24"/>
      <dgm:spPr/>
      <dgm:t>
        <a:bodyPr/>
        <a:lstStyle/>
        <a:p>
          <a:endParaRPr lang="en-US"/>
        </a:p>
      </dgm:t>
    </dgm:pt>
    <dgm:pt modelId="{00963F33-657D-4EBA-B620-9232307152EB}" type="pres">
      <dgm:prSet presAssocID="{2247CAA9-D377-49E6-928E-2288CE969815}" presName="hierChild4" presStyleCnt="0"/>
      <dgm:spPr/>
    </dgm:pt>
    <dgm:pt modelId="{D2CC2185-B5D6-4CDB-A72D-B34538C6207A}" type="pres">
      <dgm:prSet presAssocID="{2247CAA9-D377-49E6-928E-2288CE969815}" presName="hierChild5" presStyleCnt="0"/>
      <dgm:spPr/>
    </dgm:pt>
    <dgm:pt modelId="{A89C4828-E62F-47E5-ADB1-1B3B305A30C7}" type="pres">
      <dgm:prSet presAssocID="{2C25A350-EA02-4FFD-B2C1-0609114C109C}" presName="Name37" presStyleLbl="parChTrans1D4" presStyleIdx="18" presStyleCnt="24" custSzX="116147" custSzY="1211196"/>
      <dgm:spPr/>
      <dgm:t>
        <a:bodyPr/>
        <a:lstStyle/>
        <a:p>
          <a:endParaRPr lang="en-US"/>
        </a:p>
      </dgm:t>
    </dgm:pt>
    <dgm:pt modelId="{BEF4CC1E-8601-4FB3-913A-DEBB67D31130}" type="pres">
      <dgm:prSet presAssocID="{56D76A76-55D5-435B-A8CC-49233EE2E4DC}" presName="hierRoot2" presStyleCnt="0">
        <dgm:presLayoutVars>
          <dgm:hierBranch val="init"/>
        </dgm:presLayoutVars>
      </dgm:prSet>
      <dgm:spPr/>
    </dgm:pt>
    <dgm:pt modelId="{A8183E79-DF4E-4F23-A25F-20A57ED41C5C}" type="pres">
      <dgm:prSet presAssocID="{56D76A76-55D5-435B-A8CC-49233EE2E4DC}" presName="rootComposite" presStyleCnt="0"/>
      <dgm:spPr/>
    </dgm:pt>
    <dgm:pt modelId="{F4472BEF-9E73-4393-9D1E-2FBA81CA66BE}" type="pres">
      <dgm:prSet presAssocID="{56D76A76-55D5-435B-A8CC-49233EE2E4DC}" presName="rootText" presStyleLbl="node4" presStyleIdx="18" presStyleCnt="24" custScaleX="127021" custScaleY="189267">
        <dgm:presLayoutVars>
          <dgm:chPref val="3"/>
        </dgm:presLayoutVars>
      </dgm:prSet>
      <dgm:spPr/>
      <dgm:t>
        <a:bodyPr/>
        <a:lstStyle/>
        <a:p>
          <a:endParaRPr lang="en-US"/>
        </a:p>
      </dgm:t>
    </dgm:pt>
    <dgm:pt modelId="{B1146E54-D3BD-46D2-A375-753138702D16}" type="pres">
      <dgm:prSet presAssocID="{56D76A76-55D5-435B-A8CC-49233EE2E4DC}" presName="rootConnector" presStyleLbl="node4" presStyleIdx="18" presStyleCnt="24"/>
      <dgm:spPr/>
      <dgm:t>
        <a:bodyPr/>
        <a:lstStyle/>
        <a:p>
          <a:endParaRPr lang="en-US"/>
        </a:p>
      </dgm:t>
    </dgm:pt>
    <dgm:pt modelId="{F8974871-87B8-472E-B958-FE81EA2524B1}" type="pres">
      <dgm:prSet presAssocID="{56D76A76-55D5-435B-A8CC-49233EE2E4DC}" presName="hierChild4" presStyleCnt="0"/>
      <dgm:spPr/>
    </dgm:pt>
    <dgm:pt modelId="{6F24B3CC-D2A6-4607-8503-FA9D1DEAB646}" type="pres">
      <dgm:prSet presAssocID="{56D76A76-55D5-435B-A8CC-49233EE2E4DC}" presName="hierChild5" presStyleCnt="0"/>
      <dgm:spPr/>
    </dgm:pt>
    <dgm:pt modelId="{7336F293-8827-4B0C-BFC0-7A6645495FE0}" type="pres">
      <dgm:prSet presAssocID="{67270E72-4DE8-49FF-B7AA-B621B1208596}" presName="Name37" presStyleLbl="parChTrans1D4" presStyleIdx="19" presStyleCnt="24" custSzX="116147" custSzY="1946195"/>
      <dgm:spPr/>
      <dgm:t>
        <a:bodyPr/>
        <a:lstStyle/>
        <a:p>
          <a:endParaRPr lang="en-US"/>
        </a:p>
      </dgm:t>
    </dgm:pt>
    <dgm:pt modelId="{06F1C954-7F09-41CA-97AF-EAD4CA9F1CA4}" type="pres">
      <dgm:prSet presAssocID="{C04CBFEA-8A5D-4068-869F-34760FFF8B65}" presName="hierRoot2" presStyleCnt="0">
        <dgm:presLayoutVars>
          <dgm:hierBranch val="init"/>
        </dgm:presLayoutVars>
      </dgm:prSet>
      <dgm:spPr/>
    </dgm:pt>
    <dgm:pt modelId="{234CB557-3E89-4FD6-AD9A-2AF5D2C0E0B2}" type="pres">
      <dgm:prSet presAssocID="{C04CBFEA-8A5D-4068-869F-34760FFF8B65}" presName="rootComposite" presStyleCnt="0"/>
      <dgm:spPr/>
    </dgm:pt>
    <dgm:pt modelId="{21709C54-DB50-43AE-98D3-782638C1EDB7}" type="pres">
      <dgm:prSet presAssocID="{C04CBFEA-8A5D-4068-869F-34760FFF8B65}" presName="rootText" presStyleLbl="node4" presStyleIdx="19" presStyleCnt="24" custScaleX="127021" custScaleY="189267">
        <dgm:presLayoutVars>
          <dgm:chPref val="3"/>
        </dgm:presLayoutVars>
      </dgm:prSet>
      <dgm:spPr/>
      <dgm:t>
        <a:bodyPr/>
        <a:lstStyle/>
        <a:p>
          <a:endParaRPr lang="en-US"/>
        </a:p>
      </dgm:t>
    </dgm:pt>
    <dgm:pt modelId="{92005E70-080B-47C2-BD0C-408C2684ED08}" type="pres">
      <dgm:prSet presAssocID="{C04CBFEA-8A5D-4068-869F-34760FFF8B65}" presName="rootConnector" presStyleLbl="node4" presStyleIdx="19" presStyleCnt="24"/>
      <dgm:spPr/>
      <dgm:t>
        <a:bodyPr/>
        <a:lstStyle/>
        <a:p>
          <a:endParaRPr lang="en-US"/>
        </a:p>
      </dgm:t>
    </dgm:pt>
    <dgm:pt modelId="{5D513AA9-3B40-491D-910D-8FCE326F20BF}" type="pres">
      <dgm:prSet presAssocID="{C04CBFEA-8A5D-4068-869F-34760FFF8B65}" presName="hierChild4" presStyleCnt="0"/>
      <dgm:spPr/>
    </dgm:pt>
    <dgm:pt modelId="{D1BE3067-A4E1-4671-8E36-5281CE0C3176}" type="pres">
      <dgm:prSet presAssocID="{C04CBFEA-8A5D-4068-869F-34760FFF8B65}" presName="hierChild5" presStyleCnt="0"/>
      <dgm:spPr/>
    </dgm:pt>
    <dgm:pt modelId="{EDAA60FD-DAF5-465F-B5BD-4FC0A04CE6E3}" type="pres">
      <dgm:prSet presAssocID="{E7879546-07B8-4E10-A0EA-6608BB77DF45}" presName="Name37" presStyleLbl="parChTrans1D4" presStyleIdx="20" presStyleCnt="24" custSzX="116147" custSzY="2681195"/>
      <dgm:spPr/>
      <dgm:t>
        <a:bodyPr/>
        <a:lstStyle/>
        <a:p>
          <a:endParaRPr lang="en-US"/>
        </a:p>
      </dgm:t>
    </dgm:pt>
    <dgm:pt modelId="{C2778FA3-52FC-43CA-85BF-D6478DCDB743}" type="pres">
      <dgm:prSet presAssocID="{36F76C89-9BA8-4BE1-9736-E392D6A05F48}" presName="hierRoot2" presStyleCnt="0">
        <dgm:presLayoutVars>
          <dgm:hierBranch val="init"/>
        </dgm:presLayoutVars>
      </dgm:prSet>
      <dgm:spPr/>
    </dgm:pt>
    <dgm:pt modelId="{88DFE521-284B-41DF-A675-DAA140EC29E7}" type="pres">
      <dgm:prSet presAssocID="{36F76C89-9BA8-4BE1-9736-E392D6A05F48}" presName="rootComposite" presStyleCnt="0"/>
      <dgm:spPr/>
    </dgm:pt>
    <dgm:pt modelId="{F4BAE2CB-E601-418D-B102-4416A3F37627}" type="pres">
      <dgm:prSet presAssocID="{36F76C89-9BA8-4BE1-9736-E392D6A05F48}" presName="rootText" presStyleLbl="node4" presStyleIdx="20" presStyleCnt="24" custScaleX="127021" custScaleY="189267">
        <dgm:presLayoutVars>
          <dgm:chPref val="3"/>
        </dgm:presLayoutVars>
      </dgm:prSet>
      <dgm:spPr/>
      <dgm:t>
        <a:bodyPr/>
        <a:lstStyle/>
        <a:p>
          <a:endParaRPr lang="en-US"/>
        </a:p>
      </dgm:t>
    </dgm:pt>
    <dgm:pt modelId="{C670DF96-494D-4927-9E33-445010C12EFC}" type="pres">
      <dgm:prSet presAssocID="{36F76C89-9BA8-4BE1-9736-E392D6A05F48}" presName="rootConnector" presStyleLbl="node4" presStyleIdx="20" presStyleCnt="24"/>
      <dgm:spPr/>
      <dgm:t>
        <a:bodyPr/>
        <a:lstStyle/>
        <a:p>
          <a:endParaRPr lang="en-US"/>
        </a:p>
      </dgm:t>
    </dgm:pt>
    <dgm:pt modelId="{CF6C5DB6-C727-4AA6-94C9-06E2E319FAC8}" type="pres">
      <dgm:prSet presAssocID="{36F76C89-9BA8-4BE1-9736-E392D6A05F48}" presName="hierChild4" presStyleCnt="0"/>
      <dgm:spPr/>
    </dgm:pt>
    <dgm:pt modelId="{D9456AE9-1469-4F25-8579-5D3FA849393C}" type="pres">
      <dgm:prSet presAssocID="{36F76C89-9BA8-4BE1-9736-E392D6A05F48}" presName="hierChild5" presStyleCnt="0"/>
      <dgm:spPr/>
    </dgm:pt>
    <dgm:pt modelId="{7D7B80FD-8AF1-4C48-B5F1-4457504A6CA2}" type="pres">
      <dgm:prSet presAssocID="{61A17320-92CE-43D4-BB69-69AAB3F66C48}" presName="hierChild5" presStyleCnt="0"/>
      <dgm:spPr/>
    </dgm:pt>
    <dgm:pt modelId="{31EE5F45-D046-4823-BE09-18074A4164B3}" type="pres">
      <dgm:prSet presAssocID="{604B3128-2763-4AEC-97B3-771579741381}" presName="Name37" presStyleLbl="parChTrans1D3" presStyleIdx="7" presStyleCnt="21" custSzX="116147" custSzY="217394"/>
      <dgm:spPr/>
      <dgm:t>
        <a:bodyPr/>
        <a:lstStyle/>
        <a:p>
          <a:endParaRPr lang="en-US"/>
        </a:p>
      </dgm:t>
    </dgm:pt>
    <dgm:pt modelId="{3510F5EC-F519-4629-BBDA-CE7B2F9AE35B}" type="pres">
      <dgm:prSet presAssocID="{E03CF60E-970D-4A1E-B9C7-66B9385F2DB7}" presName="hierRoot2" presStyleCnt="0">
        <dgm:presLayoutVars>
          <dgm:hierBranch val="init"/>
        </dgm:presLayoutVars>
      </dgm:prSet>
      <dgm:spPr/>
    </dgm:pt>
    <dgm:pt modelId="{54F24B31-9AC0-454F-8F53-ED5FE568097C}" type="pres">
      <dgm:prSet presAssocID="{E03CF60E-970D-4A1E-B9C7-66B9385F2DB7}" presName="rootComposite" presStyleCnt="0"/>
      <dgm:spPr/>
    </dgm:pt>
    <dgm:pt modelId="{C370549F-29F6-4E27-9433-447A7D6876BF}" type="pres">
      <dgm:prSet presAssocID="{E03CF60E-970D-4A1E-B9C7-66B9385F2DB7}" presName="rootText" presStyleLbl="node3" presStyleIdx="7" presStyleCnt="21" custScaleX="127021" custScaleY="189267">
        <dgm:presLayoutVars>
          <dgm:chPref val="3"/>
        </dgm:presLayoutVars>
      </dgm:prSet>
      <dgm:spPr/>
      <dgm:t>
        <a:bodyPr/>
        <a:lstStyle/>
        <a:p>
          <a:endParaRPr lang="en-US"/>
        </a:p>
      </dgm:t>
    </dgm:pt>
    <dgm:pt modelId="{63706940-5BF1-415A-AA3A-5E8B5F15BCE0}" type="pres">
      <dgm:prSet presAssocID="{E03CF60E-970D-4A1E-B9C7-66B9385F2DB7}" presName="rootConnector" presStyleLbl="node3" presStyleIdx="7" presStyleCnt="21"/>
      <dgm:spPr/>
      <dgm:t>
        <a:bodyPr/>
        <a:lstStyle/>
        <a:p>
          <a:endParaRPr lang="en-US"/>
        </a:p>
      </dgm:t>
    </dgm:pt>
    <dgm:pt modelId="{8B327C80-1BDA-430D-BD64-021E290278D1}" type="pres">
      <dgm:prSet presAssocID="{E03CF60E-970D-4A1E-B9C7-66B9385F2DB7}" presName="hierChild4" presStyleCnt="0"/>
      <dgm:spPr/>
    </dgm:pt>
    <dgm:pt modelId="{3DF0E6AF-6049-4B6C-AF05-CA7BC0328D5E}" type="pres">
      <dgm:prSet presAssocID="{48302D26-7AFB-4F5C-B21D-9B36A42A9674}" presName="Name37" presStyleLbl="parChTrans1D4" presStyleIdx="21" presStyleCnt="24" custSzX="116147" custSzY="476196"/>
      <dgm:spPr/>
      <dgm:t>
        <a:bodyPr/>
        <a:lstStyle/>
        <a:p>
          <a:endParaRPr lang="en-US"/>
        </a:p>
      </dgm:t>
    </dgm:pt>
    <dgm:pt modelId="{F7D1B948-0F82-4B7D-B5BB-F9D84CEF57F5}" type="pres">
      <dgm:prSet presAssocID="{626CC321-C694-4A2A-ABB1-572358C43A57}" presName="hierRoot2" presStyleCnt="0">
        <dgm:presLayoutVars>
          <dgm:hierBranch val="init"/>
        </dgm:presLayoutVars>
      </dgm:prSet>
      <dgm:spPr/>
    </dgm:pt>
    <dgm:pt modelId="{B01B06E5-CE40-4244-A23F-161C16891FF9}" type="pres">
      <dgm:prSet presAssocID="{626CC321-C694-4A2A-ABB1-572358C43A57}" presName="rootComposite" presStyleCnt="0"/>
      <dgm:spPr/>
    </dgm:pt>
    <dgm:pt modelId="{C5E4B7EB-028E-4EA6-A8E1-631545B96361}" type="pres">
      <dgm:prSet presAssocID="{626CC321-C694-4A2A-ABB1-572358C43A57}" presName="rootText" presStyleLbl="node4" presStyleIdx="21" presStyleCnt="24" custScaleX="127021" custScaleY="189267">
        <dgm:presLayoutVars>
          <dgm:chPref val="3"/>
        </dgm:presLayoutVars>
      </dgm:prSet>
      <dgm:spPr/>
      <dgm:t>
        <a:bodyPr/>
        <a:lstStyle/>
        <a:p>
          <a:endParaRPr lang="en-US"/>
        </a:p>
      </dgm:t>
    </dgm:pt>
    <dgm:pt modelId="{8660CC4E-11A1-429F-9938-20EFE73C60F3}" type="pres">
      <dgm:prSet presAssocID="{626CC321-C694-4A2A-ABB1-572358C43A57}" presName="rootConnector" presStyleLbl="node4" presStyleIdx="21" presStyleCnt="24"/>
      <dgm:spPr/>
      <dgm:t>
        <a:bodyPr/>
        <a:lstStyle/>
        <a:p>
          <a:endParaRPr lang="en-US"/>
        </a:p>
      </dgm:t>
    </dgm:pt>
    <dgm:pt modelId="{40FD0572-100F-44F2-AA4E-9B95E09D3FFC}" type="pres">
      <dgm:prSet presAssocID="{626CC321-C694-4A2A-ABB1-572358C43A57}" presName="hierChild4" presStyleCnt="0"/>
      <dgm:spPr/>
    </dgm:pt>
    <dgm:pt modelId="{E06B08AC-4B5A-444B-BF37-F9954A58ABDC}" type="pres">
      <dgm:prSet presAssocID="{626CC321-C694-4A2A-ABB1-572358C43A57}" presName="hierChild5" presStyleCnt="0"/>
      <dgm:spPr/>
    </dgm:pt>
    <dgm:pt modelId="{8BA0A2FE-A9D5-4770-B3DE-411C296DB5E5}" type="pres">
      <dgm:prSet presAssocID="{B9032AE1-874F-4C76-9032-106C848F8CCA}" presName="Name37" presStyleLbl="parChTrans1D4" presStyleIdx="22" presStyleCnt="24" custSzX="116147" custSzY="1211196"/>
      <dgm:spPr/>
      <dgm:t>
        <a:bodyPr/>
        <a:lstStyle/>
        <a:p>
          <a:endParaRPr lang="en-US"/>
        </a:p>
      </dgm:t>
    </dgm:pt>
    <dgm:pt modelId="{3B1D848E-D9B5-48A0-AE38-9A101BCE2B7C}" type="pres">
      <dgm:prSet presAssocID="{FB22C416-5C84-4370-907B-2B02A1C4BDBC}" presName="hierRoot2" presStyleCnt="0">
        <dgm:presLayoutVars>
          <dgm:hierBranch val="init"/>
        </dgm:presLayoutVars>
      </dgm:prSet>
      <dgm:spPr/>
    </dgm:pt>
    <dgm:pt modelId="{5F06E517-FBA1-47B6-BAAE-FEF9E0DA79A1}" type="pres">
      <dgm:prSet presAssocID="{FB22C416-5C84-4370-907B-2B02A1C4BDBC}" presName="rootComposite" presStyleCnt="0"/>
      <dgm:spPr/>
    </dgm:pt>
    <dgm:pt modelId="{03720DBE-A43E-4D01-B1C9-7ABBC9967802}" type="pres">
      <dgm:prSet presAssocID="{FB22C416-5C84-4370-907B-2B02A1C4BDBC}" presName="rootText" presStyleLbl="node4" presStyleIdx="22" presStyleCnt="24" custScaleX="127021" custScaleY="189267">
        <dgm:presLayoutVars>
          <dgm:chPref val="3"/>
        </dgm:presLayoutVars>
      </dgm:prSet>
      <dgm:spPr/>
      <dgm:t>
        <a:bodyPr/>
        <a:lstStyle/>
        <a:p>
          <a:endParaRPr lang="en-US"/>
        </a:p>
      </dgm:t>
    </dgm:pt>
    <dgm:pt modelId="{1F761627-FDCA-4C9D-BDE5-73492963A4F4}" type="pres">
      <dgm:prSet presAssocID="{FB22C416-5C84-4370-907B-2B02A1C4BDBC}" presName="rootConnector" presStyleLbl="node4" presStyleIdx="22" presStyleCnt="24"/>
      <dgm:spPr/>
      <dgm:t>
        <a:bodyPr/>
        <a:lstStyle/>
        <a:p>
          <a:endParaRPr lang="en-US"/>
        </a:p>
      </dgm:t>
    </dgm:pt>
    <dgm:pt modelId="{6692930B-49C3-4F33-B617-5E33581920DE}" type="pres">
      <dgm:prSet presAssocID="{FB22C416-5C84-4370-907B-2B02A1C4BDBC}" presName="hierChild4" presStyleCnt="0"/>
      <dgm:spPr/>
    </dgm:pt>
    <dgm:pt modelId="{7C283E02-C65D-4404-BA18-96E41F0EF222}" type="pres">
      <dgm:prSet presAssocID="{FB22C416-5C84-4370-907B-2B02A1C4BDBC}" presName="hierChild5" presStyleCnt="0"/>
      <dgm:spPr/>
    </dgm:pt>
    <dgm:pt modelId="{B281E54A-C3B9-48B9-AF05-050DE9CC4F2A}" type="pres">
      <dgm:prSet presAssocID="{7DC07A4C-4EC2-40B2-A4E8-6FCFF250F2E3}" presName="Name37" presStyleLbl="parChTrans1D4" presStyleIdx="23" presStyleCnt="24" custSzX="116147" custSzY="1946195"/>
      <dgm:spPr/>
      <dgm:t>
        <a:bodyPr/>
        <a:lstStyle/>
        <a:p>
          <a:endParaRPr lang="en-US"/>
        </a:p>
      </dgm:t>
    </dgm:pt>
    <dgm:pt modelId="{17784CB0-725C-4F8C-924C-A5ABA36A0614}" type="pres">
      <dgm:prSet presAssocID="{DE1A6841-73ED-4058-BBB6-AA96303AFF80}" presName="hierRoot2" presStyleCnt="0">
        <dgm:presLayoutVars>
          <dgm:hierBranch val="init"/>
        </dgm:presLayoutVars>
      </dgm:prSet>
      <dgm:spPr/>
    </dgm:pt>
    <dgm:pt modelId="{1544FBC4-EE48-42DA-A78D-3BA6C3724B6E}" type="pres">
      <dgm:prSet presAssocID="{DE1A6841-73ED-4058-BBB6-AA96303AFF80}" presName="rootComposite" presStyleCnt="0"/>
      <dgm:spPr/>
    </dgm:pt>
    <dgm:pt modelId="{A31E0F6B-E1FA-4964-BD81-780619E7E6A8}" type="pres">
      <dgm:prSet presAssocID="{DE1A6841-73ED-4058-BBB6-AA96303AFF80}" presName="rootText" presStyleLbl="node4" presStyleIdx="23" presStyleCnt="24" custScaleX="127021" custScaleY="189267">
        <dgm:presLayoutVars>
          <dgm:chPref val="3"/>
        </dgm:presLayoutVars>
      </dgm:prSet>
      <dgm:spPr/>
      <dgm:t>
        <a:bodyPr/>
        <a:lstStyle/>
        <a:p>
          <a:endParaRPr lang="en-US"/>
        </a:p>
      </dgm:t>
    </dgm:pt>
    <dgm:pt modelId="{F16B95E3-A336-414D-8523-757111E2CAA3}" type="pres">
      <dgm:prSet presAssocID="{DE1A6841-73ED-4058-BBB6-AA96303AFF80}" presName="rootConnector" presStyleLbl="node4" presStyleIdx="23" presStyleCnt="24"/>
      <dgm:spPr/>
      <dgm:t>
        <a:bodyPr/>
        <a:lstStyle/>
        <a:p>
          <a:endParaRPr lang="en-US"/>
        </a:p>
      </dgm:t>
    </dgm:pt>
    <dgm:pt modelId="{9E64CD21-9691-4061-B418-572036B5C960}" type="pres">
      <dgm:prSet presAssocID="{DE1A6841-73ED-4058-BBB6-AA96303AFF80}" presName="hierChild4" presStyleCnt="0"/>
      <dgm:spPr/>
    </dgm:pt>
    <dgm:pt modelId="{C359CAEF-C0D8-4549-9F12-CFDCC51D9CD8}" type="pres">
      <dgm:prSet presAssocID="{DE1A6841-73ED-4058-BBB6-AA96303AFF80}" presName="hierChild5" presStyleCnt="0"/>
      <dgm:spPr/>
    </dgm:pt>
    <dgm:pt modelId="{BD53CE46-4FC2-4B61-A588-1160918E413F}" type="pres">
      <dgm:prSet presAssocID="{E03CF60E-970D-4A1E-B9C7-66B9385F2DB7}" presName="hierChild5" presStyleCnt="0"/>
      <dgm:spPr/>
    </dgm:pt>
    <dgm:pt modelId="{32DBAC3E-1580-4B6F-B632-24D79A3F7981}" type="pres">
      <dgm:prSet presAssocID="{F80CB724-8428-49FE-8051-0E41400FD214}" presName="Name37" presStyleLbl="parChTrans1D3" presStyleIdx="8" presStyleCnt="21" custSzX="840647" custSzY="217394"/>
      <dgm:spPr/>
      <dgm:t>
        <a:bodyPr/>
        <a:lstStyle/>
        <a:p>
          <a:endParaRPr lang="en-US"/>
        </a:p>
      </dgm:t>
    </dgm:pt>
    <dgm:pt modelId="{87AB1A21-89F6-4764-9FAE-25012735CF06}" type="pres">
      <dgm:prSet presAssocID="{6AF769A0-F3E1-4C76-A5CE-FBFE7F9B9404}" presName="hierRoot2" presStyleCnt="0">
        <dgm:presLayoutVars>
          <dgm:hierBranch val="init"/>
        </dgm:presLayoutVars>
      </dgm:prSet>
      <dgm:spPr/>
    </dgm:pt>
    <dgm:pt modelId="{DC7DCA67-BBC7-4830-BFD0-A64C9261A30D}" type="pres">
      <dgm:prSet presAssocID="{6AF769A0-F3E1-4C76-A5CE-FBFE7F9B9404}" presName="rootComposite" presStyleCnt="0"/>
      <dgm:spPr/>
    </dgm:pt>
    <dgm:pt modelId="{FD4BFFB2-C5E3-402B-9E9B-5B0215CE3E9D}" type="pres">
      <dgm:prSet presAssocID="{6AF769A0-F3E1-4C76-A5CE-FBFE7F9B9404}" presName="rootText" presStyleLbl="node3" presStyleIdx="8" presStyleCnt="21" custScaleX="127021" custScaleY="189267">
        <dgm:presLayoutVars>
          <dgm:chPref val="3"/>
        </dgm:presLayoutVars>
      </dgm:prSet>
      <dgm:spPr/>
      <dgm:t>
        <a:bodyPr/>
        <a:lstStyle/>
        <a:p>
          <a:endParaRPr lang="en-US"/>
        </a:p>
      </dgm:t>
    </dgm:pt>
    <dgm:pt modelId="{39D530B2-6CB5-4F35-A8C6-867F8F36C641}" type="pres">
      <dgm:prSet presAssocID="{6AF769A0-F3E1-4C76-A5CE-FBFE7F9B9404}" presName="rootConnector" presStyleLbl="node3" presStyleIdx="8" presStyleCnt="21"/>
      <dgm:spPr/>
      <dgm:t>
        <a:bodyPr/>
        <a:lstStyle/>
        <a:p>
          <a:endParaRPr lang="en-US"/>
        </a:p>
      </dgm:t>
    </dgm:pt>
    <dgm:pt modelId="{4A17D6E5-DE5F-4278-BD3D-7944CBC7E9C2}" type="pres">
      <dgm:prSet presAssocID="{6AF769A0-F3E1-4C76-A5CE-FBFE7F9B9404}" presName="hierChild4" presStyleCnt="0"/>
      <dgm:spPr/>
    </dgm:pt>
    <dgm:pt modelId="{2056E174-07D0-4A54-A20C-D3773FF34481}" type="pres">
      <dgm:prSet presAssocID="{6AF769A0-F3E1-4C76-A5CE-FBFE7F9B9404}" presName="hierChild5" presStyleCnt="0"/>
      <dgm:spPr/>
    </dgm:pt>
    <dgm:pt modelId="{C8A5A8EA-08B4-481E-95B1-F8A95810C3F3}" type="pres">
      <dgm:prSet presAssocID="{0FD70C84-7E8B-47A1-B061-48F3A29838F8}" presName="hierChild5" presStyleCnt="0"/>
      <dgm:spPr/>
    </dgm:pt>
    <dgm:pt modelId="{D071C8EE-8DF1-49B3-8981-1652F792FA44}" type="pres">
      <dgm:prSet presAssocID="{2B1063B1-3FC1-491E-8584-25091B3AD934}" presName="Name37" presStyleLbl="parChTrans1D2" presStyleIdx="3" presStyleCnt="6" custSzX="2248577" custSzY="217394"/>
      <dgm:spPr/>
      <dgm:t>
        <a:bodyPr/>
        <a:lstStyle/>
        <a:p>
          <a:endParaRPr lang="en-US"/>
        </a:p>
      </dgm:t>
    </dgm:pt>
    <dgm:pt modelId="{146E25B3-E700-463A-9ED4-9ACEEC11A591}" type="pres">
      <dgm:prSet presAssocID="{60B66570-EFF4-456A-B4C8-2F6EEAFFB799}" presName="hierRoot2" presStyleCnt="0">
        <dgm:presLayoutVars>
          <dgm:hierBranch val="init"/>
        </dgm:presLayoutVars>
      </dgm:prSet>
      <dgm:spPr/>
    </dgm:pt>
    <dgm:pt modelId="{F3B81215-3AE4-4E78-B730-B05D44E8C360}" type="pres">
      <dgm:prSet presAssocID="{60B66570-EFF4-456A-B4C8-2F6EEAFFB799}" presName="rootComposite" presStyleCnt="0"/>
      <dgm:spPr/>
    </dgm:pt>
    <dgm:pt modelId="{640225B5-38BF-4007-B9D1-9F081052D5A5}" type="pres">
      <dgm:prSet presAssocID="{60B66570-EFF4-456A-B4C8-2F6EEAFFB799}" presName="rootText" presStyleLbl="node2" presStyleIdx="3" presStyleCnt="6" custScaleX="199545" custScaleY="189267">
        <dgm:presLayoutVars>
          <dgm:chPref val="3"/>
        </dgm:presLayoutVars>
      </dgm:prSet>
      <dgm:spPr/>
      <dgm:t>
        <a:bodyPr/>
        <a:lstStyle/>
        <a:p>
          <a:endParaRPr lang="en-US"/>
        </a:p>
      </dgm:t>
    </dgm:pt>
    <dgm:pt modelId="{1A223EBD-FB3C-4C69-9940-7674FC9D8566}" type="pres">
      <dgm:prSet presAssocID="{60B66570-EFF4-456A-B4C8-2F6EEAFFB799}" presName="rootConnector" presStyleLbl="node2" presStyleIdx="3" presStyleCnt="6"/>
      <dgm:spPr/>
      <dgm:t>
        <a:bodyPr/>
        <a:lstStyle/>
        <a:p>
          <a:endParaRPr lang="en-US"/>
        </a:p>
      </dgm:t>
    </dgm:pt>
    <dgm:pt modelId="{3B8359F0-7A73-43D2-AEBA-9F3ED0AE6D4E}" type="pres">
      <dgm:prSet presAssocID="{60B66570-EFF4-456A-B4C8-2F6EEAFFB799}" presName="hierChild4" presStyleCnt="0"/>
      <dgm:spPr/>
    </dgm:pt>
    <dgm:pt modelId="{43A55181-E219-4C2B-84B5-0D02D5F64A95}" type="pres">
      <dgm:prSet presAssocID="{57C2AF6C-E526-4470-A553-B9F7FD3C9292}" presName="Name37" presStyleLbl="parChTrans1D3" presStyleIdx="9" presStyleCnt="21" custSzX="163713" custSzY="476196"/>
      <dgm:spPr/>
      <dgm:t>
        <a:bodyPr/>
        <a:lstStyle/>
        <a:p>
          <a:endParaRPr lang="en-US"/>
        </a:p>
      </dgm:t>
    </dgm:pt>
    <dgm:pt modelId="{431BDCCF-DCEC-4984-86D7-68D2803478D7}" type="pres">
      <dgm:prSet presAssocID="{26C96E5F-D505-4E65-A449-F2E4B6A23323}" presName="hierRoot2" presStyleCnt="0">
        <dgm:presLayoutVars>
          <dgm:hierBranch val="init"/>
        </dgm:presLayoutVars>
      </dgm:prSet>
      <dgm:spPr/>
    </dgm:pt>
    <dgm:pt modelId="{45621654-6FF8-43C8-A3CD-BAEAB01BB71B}" type="pres">
      <dgm:prSet presAssocID="{26C96E5F-D505-4E65-A449-F2E4B6A23323}" presName="rootComposite" presStyleCnt="0"/>
      <dgm:spPr/>
    </dgm:pt>
    <dgm:pt modelId="{4582E7F2-CEB9-4F09-898F-12A63375C0D0}" type="pres">
      <dgm:prSet presAssocID="{26C96E5F-D505-4E65-A449-F2E4B6A23323}" presName="rootText" presStyleLbl="node3" presStyleIdx="9" presStyleCnt="21" custScaleX="127021" custScaleY="189267">
        <dgm:presLayoutVars>
          <dgm:chPref val="3"/>
        </dgm:presLayoutVars>
      </dgm:prSet>
      <dgm:spPr/>
      <dgm:t>
        <a:bodyPr/>
        <a:lstStyle/>
        <a:p>
          <a:endParaRPr lang="en-US"/>
        </a:p>
      </dgm:t>
    </dgm:pt>
    <dgm:pt modelId="{E28A51AB-AB75-449B-9C16-D4928F52FFC5}" type="pres">
      <dgm:prSet presAssocID="{26C96E5F-D505-4E65-A449-F2E4B6A23323}" presName="rootConnector" presStyleLbl="node3" presStyleIdx="9" presStyleCnt="21"/>
      <dgm:spPr/>
      <dgm:t>
        <a:bodyPr/>
        <a:lstStyle/>
        <a:p>
          <a:endParaRPr lang="en-US"/>
        </a:p>
      </dgm:t>
    </dgm:pt>
    <dgm:pt modelId="{0A58860A-0D1F-45F5-92AA-45C77E7E757A}" type="pres">
      <dgm:prSet presAssocID="{26C96E5F-D505-4E65-A449-F2E4B6A23323}" presName="hierChild4" presStyleCnt="0"/>
      <dgm:spPr/>
    </dgm:pt>
    <dgm:pt modelId="{D1D8F31A-8898-4EF3-8B2D-FF83743FD6C2}" type="pres">
      <dgm:prSet presAssocID="{26C96E5F-D505-4E65-A449-F2E4B6A23323}" presName="hierChild5" presStyleCnt="0"/>
      <dgm:spPr/>
    </dgm:pt>
    <dgm:pt modelId="{3E276B33-AFC0-40D8-90A6-BC33CB39C651}" type="pres">
      <dgm:prSet presAssocID="{16BB0F62-D935-4282-8113-FE173D8E1F88}" presName="Name37" presStyleLbl="parChTrans1D3" presStyleIdx="10" presStyleCnt="21" custSzX="163713" custSzY="1211196"/>
      <dgm:spPr/>
      <dgm:t>
        <a:bodyPr/>
        <a:lstStyle/>
        <a:p>
          <a:endParaRPr lang="en-US"/>
        </a:p>
      </dgm:t>
    </dgm:pt>
    <dgm:pt modelId="{0B09720F-6C7A-4FBC-B58C-2AC86B84C98C}" type="pres">
      <dgm:prSet presAssocID="{7285498D-BECC-4222-AD9D-BBB4D8ED5E5A}" presName="hierRoot2" presStyleCnt="0">
        <dgm:presLayoutVars>
          <dgm:hierBranch val="init"/>
        </dgm:presLayoutVars>
      </dgm:prSet>
      <dgm:spPr/>
    </dgm:pt>
    <dgm:pt modelId="{762CD452-1D39-4A27-8AA6-39FC128C7159}" type="pres">
      <dgm:prSet presAssocID="{7285498D-BECC-4222-AD9D-BBB4D8ED5E5A}" presName="rootComposite" presStyleCnt="0"/>
      <dgm:spPr/>
    </dgm:pt>
    <dgm:pt modelId="{4B808C54-29DA-4ABB-91C8-A5D598EA8EBF}" type="pres">
      <dgm:prSet presAssocID="{7285498D-BECC-4222-AD9D-BBB4D8ED5E5A}" presName="rootText" presStyleLbl="node3" presStyleIdx="10" presStyleCnt="21" custScaleX="127021" custScaleY="189267">
        <dgm:presLayoutVars>
          <dgm:chPref val="3"/>
        </dgm:presLayoutVars>
      </dgm:prSet>
      <dgm:spPr/>
      <dgm:t>
        <a:bodyPr/>
        <a:lstStyle/>
        <a:p>
          <a:endParaRPr lang="en-US"/>
        </a:p>
      </dgm:t>
    </dgm:pt>
    <dgm:pt modelId="{9B9B9898-4DAE-4D53-A800-08223139AB3D}" type="pres">
      <dgm:prSet presAssocID="{7285498D-BECC-4222-AD9D-BBB4D8ED5E5A}" presName="rootConnector" presStyleLbl="node3" presStyleIdx="10" presStyleCnt="21"/>
      <dgm:spPr/>
      <dgm:t>
        <a:bodyPr/>
        <a:lstStyle/>
        <a:p>
          <a:endParaRPr lang="en-US"/>
        </a:p>
      </dgm:t>
    </dgm:pt>
    <dgm:pt modelId="{8FA9E771-4EA4-4EE3-92B4-32F7B8F9F5B0}" type="pres">
      <dgm:prSet presAssocID="{7285498D-BECC-4222-AD9D-BBB4D8ED5E5A}" presName="hierChild4" presStyleCnt="0"/>
      <dgm:spPr/>
    </dgm:pt>
    <dgm:pt modelId="{E4AB0A38-268B-4AD9-AE12-DD443274A141}" type="pres">
      <dgm:prSet presAssocID="{7285498D-BECC-4222-AD9D-BBB4D8ED5E5A}" presName="hierChild5" presStyleCnt="0"/>
      <dgm:spPr/>
    </dgm:pt>
    <dgm:pt modelId="{28391C26-BEE1-41B0-9D67-E15FA080C46A}" type="pres">
      <dgm:prSet presAssocID="{05CE7D67-FC4D-43C4-B1FE-A97C1E3F6910}" presName="Name37" presStyleLbl="parChTrans1D3" presStyleIdx="11" presStyleCnt="21" custSzX="163713" custSzY="1946195"/>
      <dgm:spPr/>
      <dgm:t>
        <a:bodyPr/>
        <a:lstStyle/>
        <a:p>
          <a:endParaRPr lang="en-US"/>
        </a:p>
      </dgm:t>
    </dgm:pt>
    <dgm:pt modelId="{0EFCCD81-0DE7-48D8-AA0E-2EE5993FC9B2}" type="pres">
      <dgm:prSet presAssocID="{1CD4966F-A4A3-443E-ADAD-094B1F65CD49}" presName="hierRoot2" presStyleCnt="0">
        <dgm:presLayoutVars>
          <dgm:hierBranch val="init"/>
        </dgm:presLayoutVars>
      </dgm:prSet>
      <dgm:spPr/>
    </dgm:pt>
    <dgm:pt modelId="{3222E1A1-1671-40F6-892F-A519311F8D5F}" type="pres">
      <dgm:prSet presAssocID="{1CD4966F-A4A3-443E-ADAD-094B1F65CD49}" presName="rootComposite" presStyleCnt="0"/>
      <dgm:spPr/>
    </dgm:pt>
    <dgm:pt modelId="{FA93415B-86E5-4A28-AD52-99FAF39C3792}" type="pres">
      <dgm:prSet presAssocID="{1CD4966F-A4A3-443E-ADAD-094B1F65CD49}" presName="rootText" presStyleLbl="node3" presStyleIdx="11" presStyleCnt="21" custScaleX="127021" custScaleY="189267">
        <dgm:presLayoutVars>
          <dgm:chPref val="3"/>
        </dgm:presLayoutVars>
      </dgm:prSet>
      <dgm:spPr/>
      <dgm:t>
        <a:bodyPr/>
        <a:lstStyle/>
        <a:p>
          <a:endParaRPr lang="en-US"/>
        </a:p>
      </dgm:t>
    </dgm:pt>
    <dgm:pt modelId="{1499F95A-F50E-46F8-AC4C-435CA3A7270D}" type="pres">
      <dgm:prSet presAssocID="{1CD4966F-A4A3-443E-ADAD-094B1F65CD49}" presName="rootConnector" presStyleLbl="node3" presStyleIdx="11" presStyleCnt="21"/>
      <dgm:spPr/>
      <dgm:t>
        <a:bodyPr/>
        <a:lstStyle/>
        <a:p>
          <a:endParaRPr lang="en-US"/>
        </a:p>
      </dgm:t>
    </dgm:pt>
    <dgm:pt modelId="{6E5C45DA-5523-48EB-8CAD-F6FE592A82D6}" type="pres">
      <dgm:prSet presAssocID="{1CD4966F-A4A3-443E-ADAD-094B1F65CD49}" presName="hierChild4" presStyleCnt="0"/>
      <dgm:spPr/>
    </dgm:pt>
    <dgm:pt modelId="{4B01572D-44D1-4566-9CC3-8864587673F3}" type="pres">
      <dgm:prSet presAssocID="{1CD4966F-A4A3-443E-ADAD-094B1F65CD49}" presName="hierChild5" presStyleCnt="0"/>
      <dgm:spPr/>
    </dgm:pt>
    <dgm:pt modelId="{C5D3B860-D64D-4ED5-BEEC-58FE654FB19E}" type="pres">
      <dgm:prSet presAssocID="{60B66570-EFF4-456A-B4C8-2F6EEAFFB799}" presName="hierChild5" presStyleCnt="0"/>
      <dgm:spPr/>
    </dgm:pt>
    <dgm:pt modelId="{DB35C9D2-8A48-4C28-A838-58F5C64B5FDC}" type="pres">
      <dgm:prSet presAssocID="{0ABB6D99-D501-4ECB-90AB-2C0E4AA13CF4}" presName="Name37" presStyleLbl="parChTrans1D2" presStyleIdx="4" presStyleCnt="6" custSzX="3524329" custSzY="217394"/>
      <dgm:spPr/>
      <dgm:t>
        <a:bodyPr/>
        <a:lstStyle/>
        <a:p>
          <a:endParaRPr lang="en-US"/>
        </a:p>
      </dgm:t>
    </dgm:pt>
    <dgm:pt modelId="{D43E9467-1B5A-44C3-A43F-A08CAABC42AA}" type="pres">
      <dgm:prSet presAssocID="{DA66D52E-346A-4F3A-89C5-A9E46E068E8C}" presName="hierRoot2" presStyleCnt="0">
        <dgm:presLayoutVars>
          <dgm:hierBranch val="init"/>
        </dgm:presLayoutVars>
      </dgm:prSet>
      <dgm:spPr/>
    </dgm:pt>
    <dgm:pt modelId="{2F4F94B1-23CF-4E6B-8341-DDAC15BF332A}" type="pres">
      <dgm:prSet presAssocID="{DA66D52E-346A-4F3A-89C5-A9E46E068E8C}" presName="rootComposite" presStyleCnt="0"/>
      <dgm:spPr/>
    </dgm:pt>
    <dgm:pt modelId="{515AC900-29DF-4838-A98C-5051A55F9C61}" type="pres">
      <dgm:prSet presAssocID="{DA66D52E-346A-4F3A-89C5-A9E46E068E8C}" presName="rootText" presStyleLbl="node2" presStyleIdx="4" presStyleCnt="6" custScaleX="213597" custScaleY="189267">
        <dgm:presLayoutVars>
          <dgm:chPref val="3"/>
        </dgm:presLayoutVars>
      </dgm:prSet>
      <dgm:spPr/>
      <dgm:t>
        <a:bodyPr/>
        <a:lstStyle/>
        <a:p>
          <a:endParaRPr lang="en-US"/>
        </a:p>
      </dgm:t>
    </dgm:pt>
    <dgm:pt modelId="{A25310BD-E723-44E0-A55D-17E031061CFA}" type="pres">
      <dgm:prSet presAssocID="{DA66D52E-346A-4F3A-89C5-A9E46E068E8C}" presName="rootConnector" presStyleLbl="node2" presStyleIdx="4" presStyleCnt="6"/>
      <dgm:spPr/>
      <dgm:t>
        <a:bodyPr/>
        <a:lstStyle/>
        <a:p>
          <a:endParaRPr lang="en-US"/>
        </a:p>
      </dgm:t>
    </dgm:pt>
    <dgm:pt modelId="{929BB107-C913-415B-83C7-3E98AEFA483C}" type="pres">
      <dgm:prSet presAssocID="{DA66D52E-346A-4F3A-89C5-A9E46E068E8C}" presName="hierChild4" presStyleCnt="0"/>
      <dgm:spPr/>
    </dgm:pt>
    <dgm:pt modelId="{09080936-10CC-485A-86B0-E9049A7CBDA0}" type="pres">
      <dgm:prSet presAssocID="{793403B4-B0EE-448E-A3BC-CBC545425122}" presName="Name37" presStyleLbl="parChTrans1D3" presStyleIdx="12" presStyleCnt="21" custSzX="175242" custSzY="476196"/>
      <dgm:spPr/>
      <dgm:t>
        <a:bodyPr/>
        <a:lstStyle/>
        <a:p>
          <a:endParaRPr lang="en-US"/>
        </a:p>
      </dgm:t>
    </dgm:pt>
    <dgm:pt modelId="{A092B672-2932-4FEE-96E9-3C37039FD45D}" type="pres">
      <dgm:prSet presAssocID="{780F8975-8EA7-4CE9-B511-4E24D0E4B77C}" presName="hierRoot2" presStyleCnt="0">
        <dgm:presLayoutVars>
          <dgm:hierBranch val="init"/>
        </dgm:presLayoutVars>
      </dgm:prSet>
      <dgm:spPr/>
    </dgm:pt>
    <dgm:pt modelId="{81C253B9-FE29-4DB3-A5E3-9DF33A44A41C}" type="pres">
      <dgm:prSet presAssocID="{780F8975-8EA7-4CE9-B511-4E24D0E4B77C}" presName="rootComposite" presStyleCnt="0"/>
      <dgm:spPr/>
    </dgm:pt>
    <dgm:pt modelId="{197107AE-E73D-483D-A892-54AC27F6D303}" type="pres">
      <dgm:prSet presAssocID="{780F8975-8EA7-4CE9-B511-4E24D0E4B77C}" presName="rootText" presStyleLbl="node3" presStyleIdx="12" presStyleCnt="21" custScaleX="127021" custScaleY="189267">
        <dgm:presLayoutVars>
          <dgm:chPref val="3"/>
        </dgm:presLayoutVars>
      </dgm:prSet>
      <dgm:spPr/>
      <dgm:t>
        <a:bodyPr/>
        <a:lstStyle/>
        <a:p>
          <a:endParaRPr lang="en-US"/>
        </a:p>
      </dgm:t>
    </dgm:pt>
    <dgm:pt modelId="{44627245-BA2E-42E8-9C06-988FA13AC4DF}" type="pres">
      <dgm:prSet presAssocID="{780F8975-8EA7-4CE9-B511-4E24D0E4B77C}" presName="rootConnector" presStyleLbl="node3" presStyleIdx="12" presStyleCnt="21"/>
      <dgm:spPr/>
      <dgm:t>
        <a:bodyPr/>
        <a:lstStyle/>
        <a:p>
          <a:endParaRPr lang="en-US"/>
        </a:p>
      </dgm:t>
    </dgm:pt>
    <dgm:pt modelId="{2AA3405F-7E9F-41F0-9D26-C13025347DBA}" type="pres">
      <dgm:prSet presAssocID="{780F8975-8EA7-4CE9-B511-4E24D0E4B77C}" presName="hierChild4" presStyleCnt="0"/>
      <dgm:spPr/>
    </dgm:pt>
    <dgm:pt modelId="{ACF654AC-3972-4D6A-95F1-9BA9C0D26E9F}" type="pres">
      <dgm:prSet presAssocID="{780F8975-8EA7-4CE9-B511-4E24D0E4B77C}" presName="hierChild5" presStyleCnt="0"/>
      <dgm:spPr/>
    </dgm:pt>
    <dgm:pt modelId="{198C90A6-2575-490D-97DA-5F9C54F7BFB8}" type="pres">
      <dgm:prSet presAssocID="{58EFCC25-6A83-4D3C-BAA5-65B1595E3164}" presName="Name37" presStyleLbl="parChTrans1D3" presStyleIdx="13" presStyleCnt="21" custSzX="175242" custSzY="1211196"/>
      <dgm:spPr/>
      <dgm:t>
        <a:bodyPr/>
        <a:lstStyle/>
        <a:p>
          <a:endParaRPr lang="en-US"/>
        </a:p>
      </dgm:t>
    </dgm:pt>
    <dgm:pt modelId="{36A03419-E35D-48AE-B4C0-762391A8DD51}" type="pres">
      <dgm:prSet presAssocID="{CC0FCC2B-9FCF-43C7-B00D-3E32985614B2}" presName="hierRoot2" presStyleCnt="0">
        <dgm:presLayoutVars>
          <dgm:hierBranch val="init"/>
        </dgm:presLayoutVars>
      </dgm:prSet>
      <dgm:spPr/>
    </dgm:pt>
    <dgm:pt modelId="{CEA7C8EC-8CE1-4B78-B17B-CDCEE42A97E0}" type="pres">
      <dgm:prSet presAssocID="{CC0FCC2B-9FCF-43C7-B00D-3E32985614B2}" presName="rootComposite" presStyleCnt="0"/>
      <dgm:spPr/>
    </dgm:pt>
    <dgm:pt modelId="{64651E85-93B8-44D3-9732-0D24BE0EC40B}" type="pres">
      <dgm:prSet presAssocID="{CC0FCC2B-9FCF-43C7-B00D-3E32985614B2}" presName="rootText" presStyleLbl="node3" presStyleIdx="13" presStyleCnt="21" custScaleX="127021" custScaleY="189267">
        <dgm:presLayoutVars>
          <dgm:chPref val="3"/>
        </dgm:presLayoutVars>
      </dgm:prSet>
      <dgm:spPr/>
      <dgm:t>
        <a:bodyPr/>
        <a:lstStyle/>
        <a:p>
          <a:endParaRPr lang="en-US"/>
        </a:p>
      </dgm:t>
    </dgm:pt>
    <dgm:pt modelId="{635FCE7D-B5C7-472D-ACB4-5CCFA12B7642}" type="pres">
      <dgm:prSet presAssocID="{CC0FCC2B-9FCF-43C7-B00D-3E32985614B2}" presName="rootConnector" presStyleLbl="node3" presStyleIdx="13" presStyleCnt="21"/>
      <dgm:spPr/>
      <dgm:t>
        <a:bodyPr/>
        <a:lstStyle/>
        <a:p>
          <a:endParaRPr lang="en-US"/>
        </a:p>
      </dgm:t>
    </dgm:pt>
    <dgm:pt modelId="{2581952C-BB83-4126-99BD-9167AB0EFD55}" type="pres">
      <dgm:prSet presAssocID="{CC0FCC2B-9FCF-43C7-B00D-3E32985614B2}" presName="hierChild4" presStyleCnt="0"/>
      <dgm:spPr/>
    </dgm:pt>
    <dgm:pt modelId="{9955533F-C004-475C-B6B9-CFB96961ED79}" type="pres">
      <dgm:prSet presAssocID="{CC0FCC2B-9FCF-43C7-B00D-3E32985614B2}" presName="hierChild5" presStyleCnt="0"/>
      <dgm:spPr/>
    </dgm:pt>
    <dgm:pt modelId="{F34CAAC8-E3A8-4006-A068-2761FF693878}" type="pres">
      <dgm:prSet presAssocID="{ED663FD0-BD8C-4DB4-9B13-E45C2E6B3190}" presName="Name37" presStyleLbl="parChTrans1D3" presStyleIdx="14" presStyleCnt="21" custSzX="175242" custSzY="1946195"/>
      <dgm:spPr/>
      <dgm:t>
        <a:bodyPr/>
        <a:lstStyle/>
        <a:p>
          <a:endParaRPr lang="en-US"/>
        </a:p>
      </dgm:t>
    </dgm:pt>
    <dgm:pt modelId="{9980C636-642D-475C-88FC-06E560E6DF19}" type="pres">
      <dgm:prSet presAssocID="{0125CFAD-89C3-41BD-BD15-09FE1AA5A253}" presName="hierRoot2" presStyleCnt="0">
        <dgm:presLayoutVars>
          <dgm:hierBranch val="init"/>
        </dgm:presLayoutVars>
      </dgm:prSet>
      <dgm:spPr/>
    </dgm:pt>
    <dgm:pt modelId="{31F4C9BF-AF89-46F8-8B90-CA1BE252E688}" type="pres">
      <dgm:prSet presAssocID="{0125CFAD-89C3-41BD-BD15-09FE1AA5A253}" presName="rootComposite" presStyleCnt="0"/>
      <dgm:spPr/>
    </dgm:pt>
    <dgm:pt modelId="{E01BDC40-23CA-4E66-9009-466387ACC3A8}" type="pres">
      <dgm:prSet presAssocID="{0125CFAD-89C3-41BD-BD15-09FE1AA5A253}" presName="rootText" presStyleLbl="node3" presStyleIdx="14" presStyleCnt="21" custScaleX="127021" custScaleY="189267">
        <dgm:presLayoutVars>
          <dgm:chPref val="3"/>
        </dgm:presLayoutVars>
      </dgm:prSet>
      <dgm:spPr/>
      <dgm:t>
        <a:bodyPr/>
        <a:lstStyle/>
        <a:p>
          <a:endParaRPr lang="en-US"/>
        </a:p>
      </dgm:t>
    </dgm:pt>
    <dgm:pt modelId="{3D429F85-B47F-4BE9-8550-ACE7598F98F4}" type="pres">
      <dgm:prSet presAssocID="{0125CFAD-89C3-41BD-BD15-09FE1AA5A253}" presName="rootConnector" presStyleLbl="node3" presStyleIdx="14" presStyleCnt="21"/>
      <dgm:spPr/>
      <dgm:t>
        <a:bodyPr/>
        <a:lstStyle/>
        <a:p>
          <a:endParaRPr lang="en-US"/>
        </a:p>
      </dgm:t>
    </dgm:pt>
    <dgm:pt modelId="{11203AFD-7CC8-4125-917B-B46D07126A36}" type="pres">
      <dgm:prSet presAssocID="{0125CFAD-89C3-41BD-BD15-09FE1AA5A253}" presName="hierChild4" presStyleCnt="0"/>
      <dgm:spPr/>
    </dgm:pt>
    <dgm:pt modelId="{82FB8930-D2C5-4964-84DD-A9728ADED27B}" type="pres">
      <dgm:prSet presAssocID="{0125CFAD-89C3-41BD-BD15-09FE1AA5A253}" presName="hierChild5" presStyleCnt="0"/>
      <dgm:spPr/>
    </dgm:pt>
    <dgm:pt modelId="{3DA9547A-4192-4A7B-8258-E137E1947487}" type="pres">
      <dgm:prSet presAssocID="{4DE0756C-A4E3-4FE4-A00A-0393FB22D029}" presName="Name37" presStyleLbl="parChTrans1D3" presStyleIdx="15" presStyleCnt="21" custSzX="175242" custSzY="2681195"/>
      <dgm:spPr/>
      <dgm:t>
        <a:bodyPr/>
        <a:lstStyle/>
        <a:p>
          <a:endParaRPr lang="en-US"/>
        </a:p>
      </dgm:t>
    </dgm:pt>
    <dgm:pt modelId="{7232AC47-C3EA-4C2E-AD9F-EB3DF2F4EEBA}" type="pres">
      <dgm:prSet presAssocID="{DAAD455B-7A42-4A0A-B403-62541D4BFB24}" presName="hierRoot2" presStyleCnt="0">
        <dgm:presLayoutVars>
          <dgm:hierBranch val="init"/>
        </dgm:presLayoutVars>
      </dgm:prSet>
      <dgm:spPr/>
    </dgm:pt>
    <dgm:pt modelId="{56DD5228-6B5D-472D-A26D-DD43EF7601B4}" type="pres">
      <dgm:prSet presAssocID="{DAAD455B-7A42-4A0A-B403-62541D4BFB24}" presName="rootComposite" presStyleCnt="0"/>
      <dgm:spPr/>
    </dgm:pt>
    <dgm:pt modelId="{F4D3A958-EF6E-4E15-A8B6-33295083E16E}" type="pres">
      <dgm:prSet presAssocID="{DAAD455B-7A42-4A0A-B403-62541D4BFB24}" presName="rootText" presStyleLbl="node3" presStyleIdx="15" presStyleCnt="21" custScaleX="127021" custScaleY="189267">
        <dgm:presLayoutVars>
          <dgm:chPref val="3"/>
        </dgm:presLayoutVars>
      </dgm:prSet>
      <dgm:spPr/>
      <dgm:t>
        <a:bodyPr/>
        <a:lstStyle/>
        <a:p>
          <a:endParaRPr lang="en-US"/>
        </a:p>
      </dgm:t>
    </dgm:pt>
    <dgm:pt modelId="{79BFD50C-BA26-4DCF-B02C-ECB3E7C18157}" type="pres">
      <dgm:prSet presAssocID="{DAAD455B-7A42-4A0A-B403-62541D4BFB24}" presName="rootConnector" presStyleLbl="node3" presStyleIdx="15" presStyleCnt="21"/>
      <dgm:spPr/>
      <dgm:t>
        <a:bodyPr/>
        <a:lstStyle/>
        <a:p>
          <a:endParaRPr lang="en-US"/>
        </a:p>
      </dgm:t>
    </dgm:pt>
    <dgm:pt modelId="{3BFAA1E1-E387-45C6-9821-D0F2EBF3D8DC}" type="pres">
      <dgm:prSet presAssocID="{DAAD455B-7A42-4A0A-B403-62541D4BFB24}" presName="hierChild4" presStyleCnt="0"/>
      <dgm:spPr/>
    </dgm:pt>
    <dgm:pt modelId="{B2B257DA-9FA4-43BB-8BF6-2B39368E43B1}" type="pres">
      <dgm:prSet presAssocID="{DAAD455B-7A42-4A0A-B403-62541D4BFB24}" presName="hierChild5" presStyleCnt="0"/>
      <dgm:spPr/>
    </dgm:pt>
    <dgm:pt modelId="{046A05B3-07DD-4109-B2CF-173D65C7B688}" type="pres">
      <dgm:prSet presAssocID="{E5216F70-7D6E-4E76-8C7D-64CB9148B9D0}" presName="Name37" presStyleLbl="parChTrans1D3" presStyleIdx="16" presStyleCnt="21" custSzX="175242" custSzY="3416194"/>
      <dgm:spPr/>
      <dgm:t>
        <a:bodyPr/>
        <a:lstStyle/>
        <a:p>
          <a:endParaRPr lang="en-US"/>
        </a:p>
      </dgm:t>
    </dgm:pt>
    <dgm:pt modelId="{8F10EEFA-A8C9-42B0-84A8-B39806E228B1}" type="pres">
      <dgm:prSet presAssocID="{7385118B-1340-414E-9DD4-3958CAC7A81E}" presName="hierRoot2" presStyleCnt="0">
        <dgm:presLayoutVars>
          <dgm:hierBranch val="init"/>
        </dgm:presLayoutVars>
      </dgm:prSet>
      <dgm:spPr/>
    </dgm:pt>
    <dgm:pt modelId="{5A57F063-1BAA-4800-9A14-60DA51A527B8}" type="pres">
      <dgm:prSet presAssocID="{7385118B-1340-414E-9DD4-3958CAC7A81E}" presName="rootComposite" presStyleCnt="0"/>
      <dgm:spPr/>
    </dgm:pt>
    <dgm:pt modelId="{4B2EC5F0-6A80-439C-87A9-8A0E86E430F8}" type="pres">
      <dgm:prSet presAssocID="{7385118B-1340-414E-9DD4-3958CAC7A81E}" presName="rootText" presStyleLbl="node3" presStyleIdx="16" presStyleCnt="21" custScaleX="127021" custScaleY="189267">
        <dgm:presLayoutVars>
          <dgm:chPref val="3"/>
        </dgm:presLayoutVars>
      </dgm:prSet>
      <dgm:spPr/>
      <dgm:t>
        <a:bodyPr/>
        <a:lstStyle/>
        <a:p>
          <a:endParaRPr lang="en-US"/>
        </a:p>
      </dgm:t>
    </dgm:pt>
    <dgm:pt modelId="{275D9B10-1FBA-401C-9AF3-29DFD161E58D}" type="pres">
      <dgm:prSet presAssocID="{7385118B-1340-414E-9DD4-3958CAC7A81E}" presName="rootConnector" presStyleLbl="node3" presStyleIdx="16" presStyleCnt="21"/>
      <dgm:spPr/>
      <dgm:t>
        <a:bodyPr/>
        <a:lstStyle/>
        <a:p>
          <a:endParaRPr lang="en-US"/>
        </a:p>
      </dgm:t>
    </dgm:pt>
    <dgm:pt modelId="{6A7B65FE-D60D-4DC8-A887-ECEF092DE657}" type="pres">
      <dgm:prSet presAssocID="{7385118B-1340-414E-9DD4-3958CAC7A81E}" presName="hierChild4" presStyleCnt="0"/>
      <dgm:spPr/>
    </dgm:pt>
    <dgm:pt modelId="{44B0F6E7-FFCE-44FD-AD02-22FD9AA010BC}" type="pres">
      <dgm:prSet presAssocID="{7385118B-1340-414E-9DD4-3958CAC7A81E}" presName="hierChild5" presStyleCnt="0"/>
      <dgm:spPr/>
    </dgm:pt>
    <dgm:pt modelId="{D6C20402-0713-4800-92A4-FD8162F3543B}" type="pres">
      <dgm:prSet presAssocID="{7B1CD653-28C1-4E5D-BB3D-09684D5CC20A}" presName="Name37" presStyleLbl="parChTrans1D3" presStyleIdx="17" presStyleCnt="21" custSzX="175242" custSzY="4151194"/>
      <dgm:spPr/>
      <dgm:t>
        <a:bodyPr/>
        <a:lstStyle/>
        <a:p>
          <a:endParaRPr lang="en-US"/>
        </a:p>
      </dgm:t>
    </dgm:pt>
    <dgm:pt modelId="{50371CCD-C1C5-421F-A73C-8700EA875E6A}" type="pres">
      <dgm:prSet presAssocID="{8094BAFB-7C0D-4D42-A214-1FD52627BD95}" presName="hierRoot2" presStyleCnt="0">
        <dgm:presLayoutVars>
          <dgm:hierBranch val="init"/>
        </dgm:presLayoutVars>
      </dgm:prSet>
      <dgm:spPr/>
    </dgm:pt>
    <dgm:pt modelId="{D21CCD0A-7D36-47AC-828B-C4ADD5203462}" type="pres">
      <dgm:prSet presAssocID="{8094BAFB-7C0D-4D42-A214-1FD52627BD95}" presName="rootComposite" presStyleCnt="0"/>
      <dgm:spPr/>
    </dgm:pt>
    <dgm:pt modelId="{DDA01050-03D0-4702-A170-596DA569BC9D}" type="pres">
      <dgm:prSet presAssocID="{8094BAFB-7C0D-4D42-A214-1FD52627BD95}" presName="rootText" presStyleLbl="node3" presStyleIdx="17" presStyleCnt="21" custScaleX="127021" custScaleY="189267">
        <dgm:presLayoutVars>
          <dgm:chPref val="3"/>
        </dgm:presLayoutVars>
      </dgm:prSet>
      <dgm:spPr/>
      <dgm:t>
        <a:bodyPr/>
        <a:lstStyle/>
        <a:p>
          <a:endParaRPr lang="en-US"/>
        </a:p>
      </dgm:t>
    </dgm:pt>
    <dgm:pt modelId="{D316ACAD-1C48-42DC-8FF7-1E44E172FA71}" type="pres">
      <dgm:prSet presAssocID="{8094BAFB-7C0D-4D42-A214-1FD52627BD95}" presName="rootConnector" presStyleLbl="node3" presStyleIdx="17" presStyleCnt="21"/>
      <dgm:spPr/>
      <dgm:t>
        <a:bodyPr/>
        <a:lstStyle/>
        <a:p>
          <a:endParaRPr lang="en-US"/>
        </a:p>
      </dgm:t>
    </dgm:pt>
    <dgm:pt modelId="{F29FF1EA-497E-46F9-8B03-2ACEF11A1923}" type="pres">
      <dgm:prSet presAssocID="{8094BAFB-7C0D-4D42-A214-1FD52627BD95}" presName="hierChild4" presStyleCnt="0"/>
      <dgm:spPr/>
    </dgm:pt>
    <dgm:pt modelId="{87668CA6-68D8-4E25-BB5F-94B8DB58DF94}" type="pres">
      <dgm:prSet presAssocID="{8094BAFB-7C0D-4D42-A214-1FD52627BD95}" presName="hierChild5" presStyleCnt="0"/>
      <dgm:spPr/>
    </dgm:pt>
    <dgm:pt modelId="{BB29F125-446F-457E-AD65-9F278B42D674}" type="pres">
      <dgm:prSet presAssocID="{DA66D52E-346A-4F3A-89C5-A9E46E068E8C}" presName="hierChild5" presStyleCnt="0"/>
      <dgm:spPr/>
    </dgm:pt>
    <dgm:pt modelId="{C8AD8325-D7F5-4C1E-86C1-F695BEAB9164}" type="pres">
      <dgm:prSet presAssocID="{8E1E819D-4601-4718-BD69-E64CA64F3293}" presName="Name37" presStyleLbl="parChTrans1D2" presStyleIdx="5" presStyleCnt="6" custSzX="4601745" custSzY="217394"/>
      <dgm:spPr/>
      <dgm:t>
        <a:bodyPr/>
        <a:lstStyle/>
        <a:p>
          <a:endParaRPr lang="en-US"/>
        </a:p>
      </dgm:t>
    </dgm:pt>
    <dgm:pt modelId="{6A9FF35E-2367-49F2-94E2-5CB25D6E24E6}" type="pres">
      <dgm:prSet presAssocID="{4CA35A30-DB3F-4008-ABC4-614C228ACE87}" presName="hierRoot2" presStyleCnt="0">
        <dgm:presLayoutVars>
          <dgm:hierBranch val="init"/>
        </dgm:presLayoutVars>
      </dgm:prSet>
      <dgm:spPr/>
    </dgm:pt>
    <dgm:pt modelId="{C3BC848D-41A4-423B-8D2A-2386C89EE493}" type="pres">
      <dgm:prSet presAssocID="{4CA35A30-DB3F-4008-ABC4-614C228ACE87}" presName="rootComposite" presStyleCnt="0"/>
      <dgm:spPr/>
    </dgm:pt>
    <dgm:pt modelId="{FF58CC61-CF5D-4BDC-A204-6EAE9173FCDB}" type="pres">
      <dgm:prSet presAssocID="{4CA35A30-DB3F-4008-ABC4-614C228ACE87}" presName="rootText" presStyleLbl="node2" presStyleIdx="5" presStyleCnt="6" custScaleX="186915" custScaleY="189267">
        <dgm:presLayoutVars>
          <dgm:chPref val="3"/>
        </dgm:presLayoutVars>
      </dgm:prSet>
      <dgm:spPr/>
      <dgm:t>
        <a:bodyPr/>
        <a:lstStyle/>
        <a:p>
          <a:endParaRPr lang="en-US"/>
        </a:p>
      </dgm:t>
    </dgm:pt>
    <dgm:pt modelId="{3490470A-CD77-4A28-AAB3-C6E5E11656C8}" type="pres">
      <dgm:prSet presAssocID="{4CA35A30-DB3F-4008-ABC4-614C228ACE87}" presName="rootConnector" presStyleLbl="node2" presStyleIdx="5" presStyleCnt="6"/>
      <dgm:spPr/>
      <dgm:t>
        <a:bodyPr/>
        <a:lstStyle/>
        <a:p>
          <a:endParaRPr lang="en-US"/>
        </a:p>
      </dgm:t>
    </dgm:pt>
    <dgm:pt modelId="{A3C24A3E-7940-423C-B4C8-889F9405DF62}" type="pres">
      <dgm:prSet presAssocID="{4CA35A30-DB3F-4008-ABC4-614C228ACE87}" presName="hierChild4" presStyleCnt="0"/>
      <dgm:spPr/>
    </dgm:pt>
    <dgm:pt modelId="{0EE30823-B620-438E-9157-EC60C77AEA31}" type="pres">
      <dgm:prSet presAssocID="{619207B6-F8DF-4599-BE8C-FBF65BDC7903}" presName="Name37" presStyleLbl="parChTrans1D3" presStyleIdx="18" presStyleCnt="21"/>
      <dgm:spPr/>
      <dgm:t>
        <a:bodyPr/>
        <a:lstStyle/>
        <a:p>
          <a:endParaRPr lang="en-US"/>
        </a:p>
      </dgm:t>
    </dgm:pt>
    <dgm:pt modelId="{7C0EA805-818D-470F-BF61-399E87F30B2E}" type="pres">
      <dgm:prSet presAssocID="{A675B9C0-81F5-434E-B15D-E58A9895D7DB}" presName="hierRoot2" presStyleCnt="0">
        <dgm:presLayoutVars>
          <dgm:hierBranch val="init"/>
        </dgm:presLayoutVars>
      </dgm:prSet>
      <dgm:spPr/>
    </dgm:pt>
    <dgm:pt modelId="{446E36CF-CB57-4219-A4D7-5FEC4D9BB4E5}" type="pres">
      <dgm:prSet presAssocID="{A675B9C0-81F5-434E-B15D-E58A9895D7DB}" presName="rootComposite" presStyleCnt="0"/>
      <dgm:spPr/>
    </dgm:pt>
    <dgm:pt modelId="{759E7F11-ECB9-4EB4-9720-EDFA0D25B4D1}" type="pres">
      <dgm:prSet presAssocID="{A675B9C0-81F5-434E-B15D-E58A9895D7DB}" presName="rootText" presStyleLbl="node3" presStyleIdx="18" presStyleCnt="21" custScaleX="135935" custScaleY="190147">
        <dgm:presLayoutVars>
          <dgm:chPref val="3"/>
        </dgm:presLayoutVars>
      </dgm:prSet>
      <dgm:spPr/>
      <dgm:t>
        <a:bodyPr/>
        <a:lstStyle/>
        <a:p>
          <a:endParaRPr lang="en-US"/>
        </a:p>
      </dgm:t>
    </dgm:pt>
    <dgm:pt modelId="{EC25D3EF-1DFE-48CA-A701-0C5D177F5D42}" type="pres">
      <dgm:prSet presAssocID="{A675B9C0-81F5-434E-B15D-E58A9895D7DB}" presName="rootConnector" presStyleLbl="node3" presStyleIdx="18" presStyleCnt="21"/>
      <dgm:spPr/>
      <dgm:t>
        <a:bodyPr/>
        <a:lstStyle/>
        <a:p>
          <a:endParaRPr lang="en-US"/>
        </a:p>
      </dgm:t>
    </dgm:pt>
    <dgm:pt modelId="{2CBE85A9-1057-486A-BFDD-0CE6814942DF}" type="pres">
      <dgm:prSet presAssocID="{A675B9C0-81F5-434E-B15D-E58A9895D7DB}" presName="hierChild4" presStyleCnt="0"/>
      <dgm:spPr/>
    </dgm:pt>
    <dgm:pt modelId="{D8B43712-B556-4B81-9D0F-68676FC3A339}" type="pres">
      <dgm:prSet presAssocID="{A675B9C0-81F5-434E-B15D-E58A9895D7DB}" presName="hierChild5" presStyleCnt="0"/>
      <dgm:spPr/>
    </dgm:pt>
    <dgm:pt modelId="{0285C1B6-517D-4B01-8741-41310ACFBCDA}" type="pres">
      <dgm:prSet presAssocID="{273F9CF4-B413-4F7D-B71C-6D54109E0AD4}" presName="Name37" presStyleLbl="parChTrans1D3" presStyleIdx="19" presStyleCnt="21"/>
      <dgm:spPr/>
      <dgm:t>
        <a:bodyPr/>
        <a:lstStyle/>
        <a:p>
          <a:endParaRPr lang="en-US"/>
        </a:p>
      </dgm:t>
    </dgm:pt>
    <dgm:pt modelId="{5C22D325-A066-49DE-898D-0454FF39AABF}" type="pres">
      <dgm:prSet presAssocID="{75DD5DB5-FE0B-4F68-8C08-B301B7A83ADE}" presName="hierRoot2" presStyleCnt="0">
        <dgm:presLayoutVars>
          <dgm:hierBranch val="init"/>
        </dgm:presLayoutVars>
      </dgm:prSet>
      <dgm:spPr/>
    </dgm:pt>
    <dgm:pt modelId="{49B4F315-7AF1-457A-B585-10667D9949EC}" type="pres">
      <dgm:prSet presAssocID="{75DD5DB5-FE0B-4F68-8C08-B301B7A83ADE}" presName="rootComposite" presStyleCnt="0"/>
      <dgm:spPr/>
    </dgm:pt>
    <dgm:pt modelId="{DF3FC58C-2F39-4A7F-BE6D-5BA9F13258B2}" type="pres">
      <dgm:prSet presAssocID="{75DD5DB5-FE0B-4F68-8C08-B301B7A83ADE}" presName="rootText" presStyleLbl="node3" presStyleIdx="19" presStyleCnt="21" custScaleX="135935" custScaleY="190147">
        <dgm:presLayoutVars>
          <dgm:chPref val="3"/>
        </dgm:presLayoutVars>
      </dgm:prSet>
      <dgm:spPr/>
      <dgm:t>
        <a:bodyPr/>
        <a:lstStyle/>
        <a:p>
          <a:endParaRPr lang="en-US"/>
        </a:p>
      </dgm:t>
    </dgm:pt>
    <dgm:pt modelId="{BF4EC04D-3793-421C-BDBD-528CFB44E70C}" type="pres">
      <dgm:prSet presAssocID="{75DD5DB5-FE0B-4F68-8C08-B301B7A83ADE}" presName="rootConnector" presStyleLbl="node3" presStyleIdx="19" presStyleCnt="21"/>
      <dgm:spPr/>
      <dgm:t>
        <a:bodyPr/>
        <a:lstStyle/>
        <a:p>
          <a:endParaRPr lang="en-US"/>
        </a:p>
      </dgm:t>
    </dgm:pt>
    <dgm:pt modelId="{62D05D25-42D7-4566-98B1-193A1A0B6B64}" type="pres">
      <dgm:prSet presAssocID="{75DD5DB5-FE0B-4F68-8C08-B301B7A83ADE}" presName="hierChild4" presStyleCnt="0"/>
      <dgm:spPr/>
    </dgm:pt>
    <dgm:pt modelId="{06B66A4E-A8A7-4C09-8AE3-3ECF8135F7F4}" type="pres">
      <dgm:prSet presAssocID="{75DD5DB5-FE0B-4F68-8C08-B301B7A83ADE}" presName="hierChild5" presStyleCnt="0"/>
      <dgm:spPr/>
    </dgm:pt>
    <dgm:pt modelId="{17359BFD-4DE0-4F05-B672-955E7A3348DF}" type="pres">
      <dgm:prSet presAssocID="{6049ED0C-D7BF-4583-BA51-146A90E8CECF}" presName="Name37" presStyleLbl="parChTrans1D3" presStyleIdx="20" presStyleCnt="21"/>
      <dgm:spPr/>
      <dgm:t>
        <a:bodyPr/>
        <a:lstStyle/>
        <a:p>
          <a:endParaRPr lang="en-US"/>
        </a:p>
      </dgm:t>
    </dgm:pt>
    <dgm:pt modelId="{8B2A60F4-D688-4C03-B2D8-ABC434347531}" type="pres">
      <dgm:prSet presAssocID="{B8576E57-8636-44F9-9E7E-5384F1154163}" presName="hierRoot2" presStyleCnt="0">
        <dgm:presLayoutVars>
          <dgm:hierBranch val="init"/>
        </dgm:presLayoutVars>
      </dgm:prSet>
      <dgm:spPr/>
    </dgm:pt>
    <dgm:pt modelId="{F02E6A27-1443-42D5-AAAB-1D76A65FC302}" type="pres">
      <dgm:prSet presAssocID="{B8576E57-8636-44F9-9E7E-5384F1154163}" presName="rootComposite" presStyleCnt="0"/>
      <dgm:spPr/>
    </dgm:pt>
    <dgm:pt modelId="{30ACCA90-1EE4-4396-A5F8-9AF16FB23D3B}" type="pres">
      <dgm:prSet presAssocID="{B8576E57-8636-44F9-9E7E-5384F1154163}" presName="rootText" presStyleLbl="node3" presStyleIdx="20" presStyleCnt="21" custScaleX="135935" custScaleY="301959">
        <dgm:presLayoutVars>
          <dgm:chPref val="3"/>
        </dgm:presLayoutVars>
      </dgm:prSet>
      <dgm:spPr/>
      <dgm:t>
        <a:bodyPr/>
        <a:lstStyle/>
        <a:p>
          <a:endParaRPr lang="en-US"/>
        </a:p>
      </dgm:t>
    </dgm:pt>
    <dgm:pt modelId="{2A7614C2-DD56-48DB-BF71-23C46641EF03}" type="pres">
      <dgm:prSet presAssocID="{B8576E57-8636-44F9-9E7E-5384F1154163}" presName="rootConnector" presStyleLbl="node3" presStyleIdx="20" presStyleCnt="21"/>
      <dgm:spPr/>
      <dgm:t>
        <a:bodyPr/>
        <a:lstStyle/>
        <a:p>
          <a:endParaRPr lang="en-US"/>
        </a:p>
      </dgm:t>
    </dgm:pt>
    <dgm:pt modelId="{F0A8D3B3-E52D-4E0A-B745-D75B41A03DA0}" type="pres">
      <dgm:prSet presAssocID="{B8576E57-8636-44F9-9E7E-5384F1154163}" presName="hierChild4" presStyleCnt="0"/>
      <dgm:spPr/>
    </dgm:pt>
    <dgm:pt modelId="{1A6F3351-9D5D-4729-87E8-4F87A076EB49}" type="pres">
      <dgm:prSet presAssocID="{B8576E57-8636-44F9-9E7E-5384F1154163}" presName="hierChild5" presStyleCnt="0"/>
      <dgm:spPr/>
    </dgm:pt>
    <dgm:pt modelId="{C7E1B343-C880-438A-9076-A828E091ECCB}" type="pres">
      <dgm:prSet presAssocID="{4CA35A30-DB3F-4008-ABC4-614C228ACE87}" presName="hierChild5" presStyleCnt="0"/>
      <dgm:spPr/>
    </dgm:pt>
    <dgm:pt modelId="{8C6CD8E9-42EC-4154-9CBD-29018F8B697F}" type="pres">
      <dgm:prSet presAssocID="{1B0152B2-DAAE-4832-BDE8-26ACE1E1B3CA}" presName="hierChild3" presStyleCnt="0"/>
      <dgm:spPr/>
    </dgm:pt>
  </dgm:ptLst>
  <dgm:cxnLst>
    <dgm:cxn modelId="{9AC9480E-05F6-40DB-B9FD-4B4CEF492A62}" type="presOf" srcId="{2AF79440-E380-43AE-98B3-D745B0DD9729}" destId="{CF5E92AE-E893-49C2-951F-C538490CE879}" srcOrd="0" destOrd="0" presId="urn:microsoft.com/office/officeart/2005/8/layout/orgChart1"/>
    <dgm:cxn modelId="{2676FBC2-6FD6-46CD-984C-786AE2083F1A}" type="presOf" srcId="{1B0152B2-DAAE-4832-BDE8-26ACE1E1B3CA}" destId="{C38ABB20-C4B1-4AF8-B7DE-BA35C1E0298D}" srcOrd="0" destOrd="0" presId="urn:microsoft.com/office/officeart/2005/8/layout/orgChart1"/>
    <dgm:cxn modelId="{8AC9E8A6-A433-495F-8FBE-450F657D85D0}" type="presOf" srcId="{E65E50AC-9173-45A2-8E1B-EAF61F7AEA53}" destId="{10890904-B2F0-40A2-8C44-684F849E3BE0}" srcOrd="0" destOrd="0" presId="urn:microsoft.com/office/officeart/2005/8/layout/orgChart1"/>
    <dgm:cxn modelId="{65294983-476F-4691-AB5D-4A608A6EAEC4}" type="presOf" srcId="{11E29E15-500B-430A-A0D6-4DD770866619}" destId="{9451D3CC-78D6-4FAA-93FF-38B38B2556E4}" srcOrd="1" destOrd="0" presId="urn:microsoft.com/office/officeart/2005/8/layout/orgChart1"/>
    <dgm:cxn modelId="{4CC40690-C296-46F3-92F4-9FB6E88214E9}" srcId="{1B0152B2-DAAE-4832-BDE8-26ACE1E1B3CA}" destId="{CA96CA08-9ED2-4735-AE82-E8A9178A3D31}" srcOrd="1" destOrd="0" parTransId="{7239D4F8-5462-4E17-9191-1B6B9A7E29AB}" sibTransId="{FBA37127-3D29-4736-9D9B-C81E9CAD0F1E}"/>
    <dgm:cxn modelId="{2AC5A203-ABA6-40B0-B723-28B445092635}" type="presOf" srcId="{780F8975-8EA7-4CE9-B511-4E24D0E4B77C}" destId="{197107AE-E73D-483D-A892-54AC27F6D303}" srcOrd="0" destOrd="0" presId="urn:microsoft.com/office/officeart/2005/8/layout/orgChart1"/>
    <dgm:cxn modelId="{A7E4B421-0F71-43D6-8837-D90538AA4151}" srcId="{11E29E15-500B-430A-A0D6-4DD770866619}" destId="{563B0A29-C41A-4A03-B30C-76B2DE1BEECA}" srcOrd="1" destOrd="0" parTransId="{ABD5CEB1-C24D-4C3F-9550-1D3B2D7DA30A}" sibTransId="{7328C072-B37E-45C1-AA17-E876E349B908}"/>
    <dgm:cxn modelId="{C20EDD5A-D741-4BBF-A62D-F8DD2749A3B3}" type="presOf" srcId="{DA66D52E-346A-4F3A-89C5-A9E46E068E8C}" destId="{A25310BD-E723-44E0-A55D-17E031061CFA}" srcOrd="1" destOrd="0" presId="urn:microsoft.com/office/officeart/2005/8/layout/orgChart1"/>
    <dgm:cxn modelId="{C91C9B1B-900F-4F4B-A327-BD5BD9603A94}" type="presOf" srcId="{B8576E57-8636-44F9-9E7E-5384F1154163}" destId="{2A7614C2-DD56-48DB-BF71-23C46641EF03}" srcOrd="1" destOrd="0" presId="urn:microsoft.com/office/officeart/2005/8/layout/orgChart1"/>
    <dgm:cxn modelId="{1A123763-06C8-4B9E-AE7B-39845C609FDF}" type="presOf" srcId="{6AF769A0-F3E1-4C76-A5CE-FBFE7F9B9404}" destId="{39D530B2-6CB5-4F35-A8C6-867F8F36C641}" srcOrd="1" destOrd="0" presId="urn:microsoft.com/office/officeart/2005/8/layout/orgChart1"/>
    <dgm:cxn modelId="{30486FF7-92F1-4848-8E1A-87645C135F3E}" type="presOf" srcId="{E5216F70-7D6E-4E76-8C7D-64CB9148B9D0}" destId="{046A05B3-07DD-4109-B2CF-173D65C7B688}" srcOrd="0" destOrd="0" presId="urn:microsoft.com/office/officeart/2005/8/layout/orgChart1"/>
    <dgm:cxn modelId="{15269728-B765-4BD6-91B1-816C0FEBEA15}" srcId="{DA66D52E-346A-4F3A-89C5-A9E46E068E8C}" destId="{CC0FCC2B-9FCF-43C7-B00D-3E32985614B2}" srcOrd="1" destOrd="0" parTransId="{58EFCC25-6A83-4D3C-BAA5-65B1595E3164}" sibTransId="{C94E3731-F1EC-4009-9831-5DA9E75371AC}"/>
    <dgm:cxn modelId="{A9C3FC4D-B27D-4034-B92D-1F83B7EC9C63}" type="presOf" srcId="{C04CBFEA-8A5D-4068-869F-34760FFF8B65}" destId="{92005E70-080B-47C2-BD0C-408C2684ED08}" srcOrd="1" destOrd="0" presId="urn:microsoft.com/office/officeart/2005/8/layout/orgChart1"/>
    <dgm:cxn modelId="{71B5A0E2-E87A-4A97-B4F6-F71C72D21493}" type="presOf" srcId="{75DD5DB5-FE0B-4F68-8C08-B301B7A83ADE}" destId="{DF3FC58C-2F39-4A7F-BE6D-5BA9F13258B2}" srcOrd="0" destOrd="0" presId="urn:microsoft.com/office/officeart/2005/8/layout/orgChart1"/>
    <dgm:cxn modelId="{B3C3D6CC-6B23-4795-AA4E-D558B6FED2C2}" type="presOf" srcId="{F1355769-97B7-45EA-A03B-051008C182D8}" destId="{F482846D-DB4F-4D93-8E0D-D59ED52997B5}" srcOrd="0" destOrd="0" presId="urn:microsoft.com/office/officeart/2005/8/layout/orgChart1"/>
    <dgm:cxn modelId="{83D99C84-FF3E-4BC6-B70B-4A67DA8BFE5B}" type="presOf" srcId="{B1EA8F83-FF53-414D-92A2-1BF4010B5A48}" destId="{72FA2F6E-DC24-40AA-837E-8103BCFBA50D}" srcOrd="0" destOrd="0" presId="urn:microsoft.com/office/officeart/2005/8/layout/orgChart1"/>
    <dgm:cxn modelId="{28D0D21C-5114-4B3E-B6AD-D4CCBAA46824}" type="presOf" srcId="{56D76A76-55D5-435B-A8CC-49233EE2E4DC}" destId="{F4472BEF-9E73-4393-9D1E-2FBA81CA66BE}" srcOrd="0" destOrd="0" presId="urn:microsoft.com/office/officeart/2005/8/layout/orgChart1"/>
    <dgm:cxn modelId="{3DA86707-CE00-4483-95D9-8455D9800A79}" srcId="{DA66D52E-346A-4F3A-89C5-A9E46E068E8C}" destId="{7385118B-1340-414E-9DD4-3958CAC7A81E}" srcOrd="4" destOrd="0" parTransId="{E5216F70-7D6E-4E76-8C7D-64CB9148B9D0}" sibTransId="{CB258F9B-0F7B-4A4A-A477-7F5493E141FA}"/>
    <dgm:cxn modelId="{D79F9B90-1F6E-4B95-905A-69C5780BB225}" type="presOf" srcId="{AA2089E7-E56F-43FC-AA48-52B641E68BE1}" destId="{C095A48C-2F1B-4170-8F33-1E33D418B6D6}" srcOrd="0" destOrd="0" presId="urn:microsoft.com/office/officeart/2005/8/layout/orgChart1"/>
    <dgm:cxn modelId="{3A7AE838-EA72-4AEA-9B8A-3C8576F87379}" type="presOf" srcId="{0FD70C84-7E8B-47A1-B061-48F3A29838F8}" destId="{2588C94F-65A5-44A8-92C9-7289CEE4FC4E}" srcOrd="1" destOrd="0" presId="urn:microsoft.com/office/officeart/2005/8/layout/orgChart1"/>
    <dgm:cxn modelId="{5AD2D663-4F5E-4506-8FD9-C094927D5489}" type="presOf" srcId="{36F76C89-9BA8-4BE1-9736-E392D6A05F48}" destId="{F4BAE2CB-E601-418D-B102-4416A3F37627}" srcOrd="0" destOrd="0" presId="urn:microsoft.com/office/officeart/2005/8/layout/orgChart1"/>
    <dgm:cxn modelId="{BFA22A82-32A3-4A29-B904-17844C1EF0D0}" srcId="{E03CF60E-970D-4A1E-B9C7-66B9385F2DB7}" destId="{626CC321-C694-4A2A-ABB1-572358C43A57}" srcOrd="0" destOrd="0" parTransId="{48302D26-7AFB-4F5C-B21D-9B36A42A9674}" sibTransId="{75882ADC-3E67-495D-BD37-217072503898}"/>
    <dgm:cxn modelId="{22EC3142-3233-4A84-9557-85B3A80DA9C1}" type="presOf" srcId="{4812D7EF-0B13-44BB-A49D-5B022CCC0E1D}" destId="{2426A03B-3A51-4653-B5DC-4DA3A9F46F20}" srcOrd="0" destOrd="0" presId="urn:microsoft.com/office/officeart/2005/8/layout/orgChart1"/>
    <dgm:cxn modelId="{AD96FBA3-FA0F-4F86-8F81-A5BC320F63F7}" type="presOf" srcId="{4781A282-5BAA-45DA-81D9-68F1D57552A2}" destId="{626AA358-E287-4DAE-AD65-0A55C9367CD5}" srcOrd="0" destOrd="0" presId="urn:microsoft.com/office/officeart/2005/8/layout/orgChart1"/>
    <dgm:cxn modelId="{A9D483FB-AD49-4C50-9FBF-6F4AF01165F7}" type="presOf" srcId="{604B3128-2763-4AEC-97B3-771579741381}" destId="{31EE5F45-D046-4823-BE09-18074A4164B3}" srcOrd="0" destOrd="0" presId="urn:microsoft.com/office/officeart/2005/8/layout/orgChart1"/>
    <dgm:cxn modelId="{EFFE520F-1806-48E0-BDCA-AF1992313CCA}" type="presOf" srcId="{26C96E5F-D505-4E65-A449-F2E4B6A23323}" destId="{E28A51AB-AB75-449B-9C16-D4928F52FFC5}" srcOrd="1" destOrd="0" presId="urn:microsoft.com/office/officeart/2005/8/layout/orgChart1"/>
    <dgm:cxn modelId="{4E2B1F0E-9C61-45CB-A96C-1CFBE19537D2}" type="presOf" srcId="{05CE7D67-FC4D-43C4-B1FE-A97C1E3F6910}" destId="{28391C26-BEE1-41B0-9D67-E15FA080C46A}" srcOrd="0" destOrd="0" presId="urn:microsoft.com/office/officeart/2005/8/layout/orgChart1"/>
    <dgm:cxn modelId="{38D370AD-8DFB-405C-B75A-8F6EC135E267}" srcId="{5211651C-B04F-4351-8BA7-696ADA3D9873}" destId="{2AF79440-E380-43AE-98B3-D745B0DD9729}" srcOrd="3" destOrd="0" parTransId="{E705C372-68EB-4A2C-9027-E289876A7326}" sibTransId="{AF651F01-2808-4C13-B729-4B323BDF80E7}"/>
    <dgm:cxn modelId="{96DA2002-627A-4FFE-B032-94EECE8A2E8F}" type="presOf" srcId="{33D33AA1-31BC-4C46-A961-536BDA39F67D}" destId="{79F18536-DD8F-4AA1-9245-0BB5F0D55722}" srcOrd="0" destOrd="0" presId="urn:microsoft.com/office/officeart/2005/8/layout/orgChart1"/>
    <dgm:cxn modelId="{DD1C5058-49E2-40C7-9E2A-3F323F8FBA46}" srcId="{5211651C-B04F-4351-8BA7-696ADA3D9873}" destId="{29B72913-E08F-4A24-A037-E4271AF444A3}" srcOrd="2" destOrd="0" parTransId="{F04523FA-1B2E-4823-BB65-92C00699120E}" sibTransId="{1BEDC084-7840-4DBE-9660-B050BCFF8D51}"/>
    <dgm:cxn modelId="{107A9C6D-23B3-425E-8F2A-37D502604D5F}" type="presOf" srcId="{D1BA62DD-474F-4AAB-AC53-6E868CE737D9}" destId="{A6450D69-5BA0-446E-8082-0BD7A94E3EDC}" srcOrd="0" destOrd="0" presId="urn:microsoft.com/office/officeart/2005/8/layout/orgChart1"/>
    <dgm:cxn modelId="{63367C6B-D9C0-4EE6-A872-BB4297460DCD}" srcId="{1B0152B2-DAAE-4832-BDE8-26ACE1E1B3CA}" destId="{93594965-018A-4831-9393-845102B7D36D}" srcOrd="0" destOrd="0" parTransId="{F0D5EB8F-3384-4920-962C-7D3DAFEC3604}" sibTransId="{7A606335-B751-4181-92BD-C82750C1FED6}"/>
    <dgm:cxn modelId="{7EBE8324-098D-41F1-82E7-B407ECE51BD2}" type="presOf" srcId="{D1E99A06-A078-4D66-956A-221477479225}" destId="{7CAEBA3F-5470-4251-A6A5-15D85958C62E}" srcOrd="0" destOrd="0" presId="urn:microsoft.com/office/officeart/2005/8/layout/orgChart1"/>
    <dgm:cxn modelId="{EDD5ADF8-C002-4E7B-86BC-FBD9ADFCC33F}" type="presOf" srcId="{9A6EF847-0C2D-4DB1-BA35-300CBD58F557}" destId="{BF14CBE7-7C1A-47A7-B8FB-A28B717F0D9C}" srcOrd="0" destOrd="0" presId="urn:microsoft.com/office/officeart/2005/8/layout/orgChart1"/>
    <dgm:cxn modelId="{355E71E9-308F-40ED-8B51-75ABD9ADF747}" type="presOf" srcId="{6DB12052-916D-4CFB-9E58-EE13152C14BC}" destId="{4103E621-09A6-4629-964E-C24780FDEA19}" srcOrd="0" destOrd="0" presId="urn:microsoft.com/office/officeart/2005/8/layout/orgChart1"/>
    <dgm:cxn modelId="{12E922B8-C1AA-4023-83AD-6E8F10196EBF}" type="presOf" srcId="{25B75877-A44D-46AA-889A-AAAF8683B9C1}" destId="{1BBB759B-92C5-4B13-B930-F5F48FD78C0C}" srcOrd="0" destOrd="0" presId="urn:microsoft.com/office/officeart/2005/8/layout/orgChart1"/>
    <dgm:cxn modelId="{0799EFB5-2D5B-4FC7-8D4A-92CEF4A21526}" srcId="{0F56AA6A-F909-416E-8FF1-B663FBCD1C42}" destId="{6DB12052-916D-4CFB-9E58-EE13152C14BC}" srcOrd="2" destOrd="0" parTransId="{C214AEA8-9AD7-4886-959F-7A852E81ADDA}" sibTransId="{ED9FF5EF-ABA0-4734-9C1D-1776B96276F9}"/>
    <dgm:cxn modelId="{E30F5BCC-519A-4032-A6CB-4549BB5BF261}" type="presOf" srcId="{AA2089E7-E56F-43FC-AA48-52B641E68BE1}" destId="{6EBEE749-79A1-4F57-A7F6-FC76F2628768}" srcOrd="1" destOrd="0" presId="urn:microsoft.com/office/officeart/2005/8/layout/orgChart1"/>
    <dgm:cxn modelId="{576DEBF2-646B-45F3-BF3B-1C520D8F758C}" srcId="{61A17320-92CE-43D4-BB69-69AAB3F66C48}" destId="{36F76C89-9BA8-4BE1-9736-E392D6A05F48}" srcOrd="3" destOrd="0" parTransId="{E7879546-07B8-4E10-A0EA-6608BB77DF45}" sibTransId="{BBF54630-AC99-40A0-8C4C-7FE5CCEC5FF0}"/>
    <dgm:cxn modelId="{C8CB6792-F9B8-44C5-85D0-56E5B8C69547}" srcId="{DA66D52E-346A-4F3A-89C5-A9E46E068E8C}" destId="{8094BAFB-7C0D-4D42-A214-1FD52627BD95}" srcOrd="5" destOrd="0" parTransId="{7B1CD653-28C1-4E5D-BB3D-09684D5CC20A}" sibTransId="{9EA7B640-A7EC-4B6C-A330-D018C97149A5}"/>
    <dgm:cxn modelId="{5C9662E5-94C2-4E64-8132-5D7B2D7BEDFE}" type="presOf" srcId="{739A61BF-551E-493B-9A41-C16F6F712A60}" destId="{584EA79A-0E3E-4E45-BDB4-34D795AA142F}" srcOrd="1" destOrd="0" presId="urn:microsoft.com/office/officeart/2005/8/layout/orgChart1"/>
    <dgm:cxn modelId="{28F8A943-41BB-4F03-87C9-C84E7013B64B}" type="presOf" srcId="{A675B9C0-81F5-434E-B15D-E58A9895D7DB}" destId="{759E7F11-ECB9-4EB4-9720-EDFA0D25B4D1}" srcOrd="0" destOrd="0" presId="urn:microsoft.com/office/officeart/2005/8/layout/orgChart1"/>
    <dgm:cxn modelId="{B33202A2-F2C9-483E-95F5-DF1060B387EE}" type="presOf" srcId="{C04CBFEA-8A5D-4068-869F-34760FFF8B65}" destId="{21709C54-DB50-43AE-98D3-782638C1EDB7}" srcOrd="0" destOrd="0" presId="urn:microsoft.com/office/officeart/2005/8/layout/orgChart1"/>
    <dgm:cxn modelId="{5956779B-B58D-4A3E-93F1-C6894618B801}" type="presOf" srcId="{60B66570-EFF4-456A-B4C8-2F6EEAFFB799}" destId="{640225B5-38BF-4007-B9D1-9F081052D5A5}" srcOrd="0" destOrd="0" presId="urn:microsoft.com/office/officeart/2005/8/layout/orgChart1"/>
    <dgm:cxn modelId="{33934EF1-A788-4FC3-BF70-547D8BED7AD6}" type="presOf" srcId="{CC0FCC2B-9FCF-43C7-B00D-3E32985614B2}" destId="{64651E85-93B8-44D3-9732-0D24BE0EC40B}" srcOrd="0" destOrd="0" presId="urn:microsoft.com/office/officeart/2005/8/layout/orgChart1"/>
    <dgm:cxn modelId="{E1A98312-24D7-4626-9B31-1993A41965CA}" type="presOf" srcId="{4CA35A30-DB3F-4008-ABC4-614C228ACE87}" destId="{3490470A-CD77-4A28-AAB3-C6E5E11656C8}" srcOrd="1" destOrd="0" presId="urn:microsoft.com/office/officeart/2005/8/layout/orgChart1"/>
    <dgm:cxn modelId="{E3FEE9CA-C7F8-4C12-B498-0D64784ECD57}" srcId="{96ED14C1-8289-4FC5-A0BF-79FAFAABC4CC}" destId="{E65E50AC-9173-45A2-8E1B-EAF61F7AEA53}" srcOrd="3" destOrd="0" parTransId="{FFFD0E69-6B45-4B77-9120-F0A4AB3F2D26}" sibTransId="{30FF3417-33A5-4A81-9425-9236606467F2}"/>
    <dgm:cxn modelId="{BAE41628-943B-4B63-8ADC-ADAC33B4FEB7}" type="presOf" srcId="{F0D5EB8F-3384-4920-962C-7D3DAFEC3604}" destId="{C8A4A11F-8D25-48FD-905D-3BCABF7697CF}" srcOrd="0" destOrd="0" presId="urn:microsoft.com/office/officeart/2005/8/layout/orgChart1"/>
    <dgm:cxn modelId="{52C579E7-D9D3-422A-958A-5889BCD98596}" type="presOf" srcId="{5211651C-B04F-4351-8BA7-696ADA3D9873}" destId="{1F4D7971-84B8-4DF1-805E-B3732AD47C82}" srcOrd="1" destOrd="0" presId="urn:microsoft.com/office/officeart/2005/8/layout/orgChart1"/>
    <dgm:cxn modelId="{ED327A3F-760F-4164-9874-E1314A077008}" type="presOf" srcId="{739A61BF-551E-493B-9A41-C16F6F712A60}" destId="{4E95115D-DC9A-4046-BEC2-CFED2C1D905A}" srcOrd="0" destOrd="0" presId="urn:microsoft.com/office/officeart/2005/8/layout/orgChart1"/>
    <dgm:cxn modelId="{A33C68FB-B940-484A-A32E-5178C9FD2794}" srcId="{0F56AA6A-F909-416E-8FF1-B663FBCD1C42}" destId="{AA2089E7-E56F-43FC-AA48-52B641E68BE1}" srcOrd="1" destOrd="0" parTransId="{E9E360C5-6E6B-49DC-B43E-9710345B1088}" sibTransId="{E7F1E12C-A12D-430E-855E-FA1EE2FB7C7A}"/>
    <dgm:cxn modelId="{BE552D93-1398-497A-B168-E6F4539F0777}" srcId="{CA96CA08-9ED2-4735-AE82-E8A9178A3D31}" destId="{CC1B7F85-E9B5-4EEE-9682-9D32CA4A9D84}" srcOrd="2" destOrd="0" parTransId="{DA5278F7-DEF6-4DCD-967C-A1B619D4C391}" sibTransId="{68712BDB-0938-4BC1-8BD9-4109CF513404}"/>
    <dgm:cxn modelId="{E17DC1E9-9C77-41B7-BFDD-1BCB1B1EF605}" type="presOf" srcId="{2247CAA9-D377-49E6-928E-2288CE969815}" destId="{490C1ED3-3062-4007-B57B-F264F56F7D30}" srcOrd="1" destOrd="0" presId="urn:microsoft.com/office/officeart/2005/8/layout/orgChart1"/>
    <dgm:cxn modelId="{E2E4F7B3-711B-4C92-B0B3-E3C737793550}" type="presOf" srcId="{25B75877-A44D-46AA-889A-AAAF8683B9C1}" destId="{F3C99EA6-C29D-43B5-B974-B3D38E2DC164}" srcOrd="1" destOrd="0" presId="urn:microsoft.com/office/officeart/2005/8/layout/orgChart1"/>
    <dgm:cxn modelId="{5FB4BD44-DB2E-4897-959C-C4AF259981F9}" type="presOf" srcId="{02C7240D-FF3D-458E-92B0-907EF25B0F41}" destId="{4C59C300-BFB8-44A4-B123-0E64B17F3226}" srcOrd="0" destOrd="0" presId="urn:microsoft.com/office/officeart/2005/8/layout/orgChart1"/>
    <dgm:cxn modelId="{9F65A2EE-97F0-401C-9D89-A39B6D6EFFF0}" type="presOf" srcId="{93594965-018A-4831-9393-845102B7D36D}" destId="{188DEBB7-3A94-4BE4-92CE-1277360D50CC}" srcOrd="1" destOrd="0" presId="urn:microsoft.com/office/officeart/2005/8/layout/orgChart1"/>
    <dgm:cxn modelId="{E6892C02-32E9-49FB-9A20-12C8C0813F82}" type="presOf" srcId="{7285498D-BECC-4222-AD9D-BBB4D8ED5E5A}" destId="{9B9B9898-4DAE-4D53-A800-08223139AB3D}" srcOrd="1" destOrd="0" presId="urn:microsoft.com/office/officeart/2005/8/layout/orgChart1"/>
    <dgm:cxn modelId="{F85DCFD0-4427-450F-A0BB-AB2468C2C16E}" srcId="{4CA35A30-DB3F-4008-ABC4-614C228ACE87}" destId="{75DD5DB5-FE0B-4F68-8C08-B301B7A83ADE}" srcOrd="1" destOrd="0" parTransId="{273F9CF4-B413-4F7D-B71C-6D54109E0AD4}" sibTransId="{B49038E7-E5DB-4D2A-9904-F54904150015}"/>
    <dgm:cxn modelId="{82978D32-82A5-40F7-ADE2-B9DA44A454EB}" srcId="{0F56AA6A-F909-416E-8FF1-B663FBCD1C42}" destId="{25B75877-A44D-46AA-889A-AAAF8683B9C1}" srcOrd="0" destOrd="0" parTransId="{4781A282-5BAA-45DA-81D9-68F1D57552A2}" sibTransId="{DFAD58EE-2D44-44AE-BFAA-1BBF30D6BF05}"/>
    <dgm:cxn modelId="{39A3EC8B-A0E1-4618-9DC9-BE8DCCC95BD0}" type="presOf" srcId="{BA686CB1-0327-4992-92D5-DBF62D54E542}" destId="{E99A2973-61F2-41E2-8B81-9331773FBD5D}" srcOrd="0" destOrd="0" presId="urn:microsoft.com/office/officeart/2005/8/layout/orgChart1"/>
    <dgm:cxn modelId="{8865A507-333B-46FA-A667-6A4EFF0D526D}" type="presOf" srcId="{0F56AA6A-F909-416E-8FF1-B663FBCD1C42}" destId="{7E216128-EBDC-41B1-B9C7-EF3933DA59FD}" srcOrd="0" destOrd="0" presId="urn:microsoft.com/office/officeart/2005/8/layout/orgChart1"/>
    <dgm:cxn modelId="{78BE7393-4A16-4C4D-A182-204532A14477}" type="presOf" srcId="{58EFCC25-6A83-4D3C-BAA5-65B1595E3164}" destId="{198C90A6-2575-490D-97DA-5F9C54F7BFB8}" srcOrd="0" destOrd="0" presId="urn:microsoft.com/office/officeart/2005/8/layout/orgChart1"/>
    <dgm:cxn modelId="{91D5EBA1-D262-4473-A527-3DDE1F3BBAE2}" srcId="{1B0152B2-DAAE-4832-BDE8-26ACE1E1B3CA}" destId="{DA66D52E-346A-4F3A-89C5-A9E46E068E8C}" srcOrd="4" destOrd="0" parTransId="{0ABB6D99-D501-4ECB-90AB-2C0E4AA13CF4}" sibTransId="{21F7D98D-7CCB-464F-8245-5FB2F7362944}"/>
    <dgm:cxn modelId="{7781438C-C3D6-4099-AC31-0BB7B18C75A5}" type="presOf" srcId="{BC719B85-9888-4D10-91BC-2560EA2C81B4}" destId="{9E0C062F-4154-4759-9F12-1972E630DE25}" srcOrd="0" destOrd="0" presId="urn:microsoft.com/office/officeart/2005/8/layout/orgChart1"/>
    <dgm:cxn modelId="{E01084C7-E047-46F0-9FD8-DA964CBBCB76}" srcId="{11E29E15-500B-430A-A0D6-4DD770866619}" destId="{E1627D21-A080-4074-A96C-23D1DD0B648C}" srcOrd="2" destOrd="0" parTransId="{651B605D-35AB-4D3B-B262-5B95F42C3DF3}" sibTransId="{B528F066-BF34-43F0-A999-449A2AD829CB}"/>
    <dgm:cxn modelId="{8DF926D8-199A-4815-91EE-ED304B6EAD05}" type="presOf" srcId="{7B1CD653-28C1-4E5D-BB3D-09684D5CC20A}" destId="{D6C20402-0713-4800-92A4-FD8162F3543B}" srcOrd="0" destOrd="0" presId="urn:microsoft.com/office/officeart/2005/8/layout/orgChart1"/>
    <dgm:cxn modelId="{30247590-C4BC-442B-80AC-9F2388CE42E6}" type="presOf" srcId="{1B0152B2-DAAE-4832-BDE8-26ACE1E1B3CA}" destId="{3265CA08-E90A-40AB-8FBF-CBFB139036E3}" srcOrd="1" destOrd="0" presId="urn:microsoft.com/office/officeart/2005/8/layout/orgChart1"/>
    <dgm:cxn modelId="{BB815A68-9D0F-4D7E-96BF-8D38B72B528E}" type="presOf" srcId="{2AF79440-E380-43AE-98B3-D745B0DD9729}" destId="{C0F56EB5-3573-483C-AE4D-FAFDCC2BC6A6}" srcOrd="1" destOrd="0" presId="urn:microsoft.com/office/officeart/2005/8/layout/orgChart1"/>
    <dgm:cxn modelId="{A35908C0-A867-486B-81F1-5330CC2C1CA5}" srcId="{61A17320-92CE-43D4-BB69-69AAB3F66C48}" destId="{C04CBFEA-8A5D-4068-869F-34760FFF8B65}" srcOrd="2" destOrd="0" parTransId="{67270E72-4DE8-49FF-B7AA-B621B1208596}" sibTransId="{D0679927-5864-422F-B07E-A30446E84E08}"/>
    <dgm:cxn modelId="{4B08DAFB-4750-4A1C-82B2-9ED28CC94552}" srcId="{4CA35A30-DB3F-4008-ABC4-614C228ACE87}" destId="{A675B9C0-81F5-434E-B15D-E58A9895D7DB}" srcOrd="0" destOrd="0" parTransId="{619207B6-F8DF-4599-BE8C-FBF65BDC7903}" sibTransId="{5732E324-FA47-4B0B-9C3B-D09A94AF3E43}"/>
    <dgm:cxn modelId="{ED6F1901-E342-488B-BD89-F4A25583EDF8}" type="presOf" srcId="{96ED14C1-8289-4FC5-A0BF-79FAFAABC4CC}" destId="{6AEA17B3-7EC5-4623-B111-C0A5EFF40080}" srcOrd="1" destOrd="0" presId="urn:microsoft.com/office/officeart/2005/8/layout/orgChart1"/>
    <dgm:cxn modelId="{421B4A2C-0E48-4FAA-83A3-4BE936CDA449}" type="presOf" srcId="{4CA35A30-DB3F-4008-ABC4-614C228ACE87}" destId="{FF58CC61-CF5D-4BDC-A204-6EAE9173FCDB}" srcOrd="0" destOrd="0" presId="urn:microsoft.com/office/officeart/2005/8/layout/orgChart1"/>
    <dgm:cxn modelId="{EAFAFB8F-8A12-4491-A577-68D0D1538C77}" type="presOf" srcId="{0ABB6D99-D501-4ECB-90AB-2C0E4AA13CF4}" destId="{DB35C9D2-8A48-4C28-A838-58F5C64B5FDC}" srcOrd="0" destOrd="0" presId="urn:microsoft.com/office/officeart/2005/8/layout/orgChart1"/>
    <dgm:cxn modelId="{4BFDF733-C793-40A5-8B78-37F742B01FFC}" srcId="{CA96CA08-9ED2-4735-AE82-E8A9178A3D31}" destId="{11E29E15-500B-430A-A0D6-4DD770866619}" srcOrd="0" destOrd="0" parTransId="{33D33AA1-31BC-4C46-A961-536BDA39F67D}" sibTransId="{2284BF40-CDC5-4B5F-A39A-5DD266EF10FF}"/>
    <dgm:cxn modelId="{F73CDDD2-F6DE-4C0A-9B7D-530382F4DE26}" type="presOf" srcId="{B02DE03D-A1E0-4941-BD44-31672090D44F}" destId="{81FA9DBD-9E8E-4C95-BD77-3787F655E5F1}" srcOrd="1" destOrd="0" presId="urn:microsoft.com/office/officeart/2005/8/layout/orgChart1"/>
    <dgm:cxn modelId="{2B5D5B7B-5F2F-4522-93EE-A5F4BB188668}" type="presOf" srcId="{CC1B7F85-E9B5-4EEE-9682-9D32CA4A9D84}" destId="{02020216-3FCA-42D0-984D-21F8EE7DAB20}" srcOrd="0" destOrd="0" presId="urn:microsoft.com/office/officeart/2005/8/layout/orgChart1"/>
    <dgm:cxn modelId="{38EF3BDB-4351-40ED-AAB8-43FBF3439C88}" srcId="{61A17320-92CE-43D4-BB69-69AAB3F66C48}" destId="{56D76A76-55D5-435B-A8CC-49233EE2E4DC}" srcOrd="1" destOrd="0" parTransId="{2C25A350-EA02-4FFD-B2C1-0609114C109C}" sibTransId="{785F4964-730C-4000-8907-7BB3169788E4}"/>
    <dgm:cxn modelId="{AEBDDB61-C501-4357-9AB4-0AFE085B9475}" type="presOf" srcId="{48455D33-8754-4732-AEDD-CE5312825E47}" destId="{B9B8F1D2-19EA-4F83-ACA8-8735F964D1CE}" srcOrd="0" destOrd="0" presId="urn:microsoft.com/office/officeart/2005/8/layout/orgChart1"/>
    <dgm:cxn modelId="{6FD38DFE-1B9D-431A-B2FF-7384DED34856}" type="presOf" srcId="{619207B6-F8DF-4599-BE8C-FBF65BDC7903}" destId="{0EE30823-B620-438E-9157-EC60C77AEA31}" srcOrd="0" destOrd="0" presId="urn:microsoft.com/office/officeart/2005/8/layout/orgChart1"/>
    <dgm:cxn modelId="{AD233BE6-A3CF-41FB-8C4C-F401D47FA816}" type="presOf" srcId="{E03CF60E-970D-4A1E-B9C7-66B9385F2DB7}" destId="{63706940-5BF1-415A-AA3A-5E8B5F15BCE0}" srcOrd="1" destOrd="0" presId="urn:microsoft.com/office/officeart/2005/8/layout/orgChart1"/>
    <dgm:cxn modelId="{8A41D7C5-7C09-4C43-8F46-3F31A4FC70D3}" type="presOf" srcId="{0FD70C84-7E8B-47A1-B061-48F3A29838F8}" destId="{E2A21F1C-C5B6-4DA3-BF4B-DF3B13199C53}" srcOrd="0" destOrd="0" presId="urn:microsoft.com/office/officeart/2005/8/layout/orgChart1"/>
    <dgm:cxn modelId="{AE80BDC4-2D32-43F9-8489-ED74A74756E1}" type="presOf" srcId="{0125CFAD-89C3-41BD-BD15-09FE1AA5A253}" destId="{3D429F85-B47F-4BE9-8550-ACE7598F98F4}" srcOrd="1" destOrd="0" presId="urn:microsoft.com/office/officeart/2005/8/layout/orgChart1"/>
    <dgm:cxn modelId="{CA278A09-EE31-40E9-A024-711029287A43}" srcId="{96ED14C1-8289-4FC5-A0BF-79FAFAABC4CC}" destId="{49B79FBB-97B3-4899-B3AF-F4E8400EE0FF}" srcOrd="0" destOrd="0" parTransId="{9A6EF847-0C2D-4DB1-BA35-300CBD58F557}" sibTransId="{16478C59-A0F4-4A63-AEEC-AB311B6D17D8}"/>
    <dgm:cxn modelId="{AA28FD78-3DB2-45E0-BD3C-D0FD3E0E4FCE}" srcId="{E03CF60E-970D-4A1E-B9C7-66B9385F2DB7}" destId="{DE1A6841-73ED-4058-BBB6-AA96303AFF80}" srcOrd="2" destOrd="0" parTransId="{7DC07A4C-4EC2-40B2-A4E8-6FCFF250F2E3}" sibTransId="{29FC04A0-60A5-4381-BD96-E56D4796437D}"/>
    <dgm:cxn modelId="{19116B98-285E-43FA-A624-F598CEB1EF1B}" srcId="{60B66570-EFF4-456A-B4C8-2F6EEAFFB799}" destId="{26C96E5F-D505-4E65-A449-F2E4B6A23323}" srcOrd="0" destOrd="0" parTransId="{57C2AF6C-E526-4470-A553-B9F7FD3C9292}" sibTransId="{B6A46D82-80BA-4B4E-B974-3EDE3A8E91B1}"/>
    <dgm:cxn modelId="{703B5114-9313-41B0-86C4-4134154F362A}" type="presOf" srcId="{4812D7EF-0B13-44BB-A49D-5B022CCC0E1D}" destId="{17D2B6E7-FDF3-4181-831C-814371635EC5}" srcOrd="1" destOrd="0" presId="urn:microsoft.com/office/officeart/2005/8/layout/orgChart1"/>
    <dgm:cxn modelId="{BC8F524E-0D39-4F19-9A27-0FD266BD2A4E}" srcId="{60B66570-EFF4-456A-B4C8-2F6EEAFFB799}" destId="{7285498D-BECC-4222-AD9D-BBB4D8ED5E5A}" srcOrd="1" destOrd="0" parTransId="{16BB0F62-D935-4282-8113-FE173D8E1F88}" sibTransId="{7E5C2880-22D9-4087-8F8D-8EAD6E2D6BD1}"/>
    <dgm:cxn modelId="{A7F059D3-524E-43AD-AE6A-E40FA2A2C854}" srcId="{96ED14C1-8289-4FC5-A0BF-79FAFAABC4CC}" destId="{4812D7EF-0B13-44BB-A49D-5B022CCC0E1D}" srcOrd="2" destOrd="0" parTransId="{C9BE9EC4-23EB-4971-8E17-00383641C575}" sibTransId="{0F3FC858-11ED-4A16-AC8D-3237A8AAF168}"/>
    <dgm:cxn modelId="{E240E374-2FA2-4F66-8706-41A9BA985FDC}" type="presOf" srcId="{B8576E57-8636-44F9-9E7E-5384F1154163}" destId="{30ACCA90-1EE4-4396-A5F8-9AF16FB23D3B}" srcOrd="0" destOrd="0" presId="urn:microsoft.com/office/officeart/2005/8/layout/orgChart1"/>
    <dgm:cxn modelId="{F33C4181-055F-442F-AB9D-52370985480C}" type="presOf" srcId="{651B605D-35AB-4D3B-B262-5B95F42C3DF3}" destId="{193EAF66-3B96-4ED5-AAF4-0F77956FA2FD}" srcOrd="0" destOrd="0" presId="urn:microsoft.com/office/officeart/2005/8/layout/orgChart1"/>
    <dgm:cxn modelId="{447FC116-81A5-4B73-873C-8E5BC082DA85}" type="presOf" srcId="{7239D4F8-5462-4E17-9191-1B6B9A7E29AB}" destId="{4D12D649-5D62-4374-9DF3-E665348E2B51}" srcOrd="0" destOrd="0" presId="urn:microsoft.com/office/officeart/2005/8/layout/orgChart1"/>
    <dgm:cxn modelId="{4B8EC421-3DC3-4D7A-ABD4-BA0469D7BA6D}" srcId="{11E29E15-500B-430A-A0D6-4DD770866619}" destId="{031B703E-9D5B-4263-AD5B-731CE132CEA4}" srcOrd="4" destOrd="0" parTransId="{BC719B85-9888-4D10-91BC-2560EA2C81B4}" sibTransId="{3131CA74-4D63-42E1-9BD1-3B7787799768}"/>
    <dgm:cxn modelId="{5EA0C74F-AF72-414D-ABF7-D86C35C3B0E3}" type="presOf" srcId="{0125CFAD-89C3-41BD-BD15-09FE1AA5A253}" destId="{E01BDC40-23CA-4E66-9009-466387ACC3A8}" srcOrd="0" destOrd="0" presId="urn:microsoft.com/office/officeart/2005/8/layout/orgChart1"/>
    <dgm:cxn modelId="{E61CCD97-91DA-458F-B6F6-4F3145ABF2A7}" type="presOf" srcId="{6AF769A0-F3E1-4C76-A5CE-FBFE7F9B9404}" destId="{FD4BFFB2-C5E3-402B-9E9B-5B0215CE3E9D}" srcOrd="0" destOrd="0" presId="urn:microsoft.com/office/officeart/2005/8/layout/orgChart1"/>
    <dgm:cxn modelId="{A7D44B5A-4754-4217-BFFC-013C7B32DCAD}" srcId="{CA96CA08-9ED2-4735-AE82-E8A9178A3D31}" destId="{96ED14C1-8289-4FC5-A0BF-79FAFAABC4CC}" srcOrd="1" destOrd="0" parTransId="{02C7240D-FF3D-458E-92B0-907EF25B0F41}" sibTransId="{9AA8D233-A24C-47C4-B701-924FF3BCF80D}"/>
    <dgm:cxn modelId="{A34B0C2B-67D0-44D5-B04C-31B218CE0D73}" srcId="{11E29E15-500B-430A-A0D6-4DD770866619}" destId="{198F9033-E608-4B21-B998-1D29445CFD02}" srcOrd="3" destOrd="0" parTransId="{1BF261A3-711B-42D5-89D3-28854F4D9EC4}" sibTransId="{8608AB11-6A46-4EC9-97BA-B77CECAC4A23}"/>
    <dgm:cxn modelId="{A1AB51AA-8E37-4516-A90E-28146DF6AB85}" type="presOf" srcId="{F04523FA-1B2E-4823-BB65-92C00699120E}" destId="{EEDCDD9D-65C7-4F0B-AD6A-F0E000BB22C6}" srcOrd="0" destOrd="0" presId="urn:microsoft.com/office/officeart/2005/8/layout/orgChart1"/>
    <dgm:cxn modelId="{5CE9DE23-69BA-41A2-8F58-6C237830BDB5}" type="presOf" srcId="{FB22C416-5C84-4370-907B-2B02A1C4BDBC}" destId="{1F761627-FDCA-4C9D-BDE5-73492963A4F4}" srcOrd="1" destOrd="0" presId="urn:microsoft.com/office/officeart/2005/8/layout/orgChart1"/>
    <dgm:cxn modelId="{FE943924-4624-4A6B-8877-8BEA522CB4BF}" type="presOf" srcId="{75DD5DB5-FE0B-4F68-8C08-B301B7A83ADE}" destId="{BF4EC04D-3793-421C-BDBD-528CFB44E70C}" srcOrd="1" destOrd="0" presId="urn:microsoft.com/office/officeart/2005/8/layout/orgChart1"/>
    <dgm:cxn modelId="{150389C5-1C91-4EA7-A843-175FD0C30BF6}" type="presOf" srcId="{B02DE03D-A1E0-4941-BD44-31672090D44F}" destId="{B51F8E65-F4DF-4628-88C6-FB68E9DCAA46}" srcOrd="0" destOrd="0" presId="urn:microsoft.com/office/officeart/2005/8/layout/orgChart1"/>
    <dgm:cxn modelId="{11947DCD-72B7-4A90-8C02-1E54B159E945}" type="presOf" srcId="{49B79FBB-97B3-4899-B3AF-F4E8400EE0FF}" destId="{6F6F3D5C-4925-491F-87E2-DA00071D8D4F}" srcOrd="0" destOrd="0" presId="urn:microsoft.com/office/officeart/2005/8/layout/orgChart1"/>
    <dgm:cxn modelId="{912F7F4E-091D-49E2-A094-4E66CB6CFE8A}" type="presOf" srcId="{16BB0F62-D935-4282-8113-FE173D8E1F88}" destId="{3E276B33-AFC0-40D8-90A6-BC33CB39C651}" srcOrd="0" destOrd="0" presId="urn:microsoft.com/office/officeart/2005/8/layout/orgChart1"/>
    <dgm:cxn modelId="{2F8B8701-5519-4410-986A-F4BB5FF1202B}" type="presOf" srcId="{C214AEA8-9AD7-4886-959F-7A852E81ADDA}" destId="{3CE98948-F934-482D-9572-6233264C9311}" srcOrd="0" destOrd="0" presId="urn:microsoft.com/office/officeart/2005/8/layout/orgChart1"/>
    <dgm:cxn modelId="{A227D98F-D72B-427F-A22E-DB89E6103180}" type="presOf" srcId="{E1627D21-A080-4074-A96C-23D1DD0B648C}" destId="{2DC3067E-2EFF-4B00-B0B9-DE7BCC63CB27}" srcOrd="0" destOrd="0" presId="urn:microsoft.com/office/officeart/2005/8/layout/orgChart1"/>
    <dgm:cxn modelId="{4EF16590-DF32-45D8-9462-99844F5B4DFA}" type="presOf" srcId="{1CD4966F-A4A3-443E-ADAD-094B1F65CD49}" destId="{1499F95A-F50E-46F8-AC4C-435CA3A7270D}" srcOrd="1" destOrd="0" presId="urn:microsoft.com/office/officeart/2005/8/layout/orgChart1"/>
    <dgm:cxn modelId="{BB9585EE-E72C-4974-B691-3E543A873C39}" type="presOf" srcId="{A675B9C0-81F5-434E-B15D-E58A9895D7DB}" destId="{EC25D3EF-1DFE-48CA-A701-0C5D177F5D42}" srcOrd="1" destOrd="0" presId="urn:microsoft.com/office/officeart/2005/8/layout/orgChart1"/>
    <dgm:cxn modelId="{9BAB6855-3101-4D06-8A2A-17734DB56D8E}" type="presOf" srcId="{26C96E5F-D505-4E65-A449-F2E4B6A23323}" destId="{4582E7F2-CEB9-4F09-898F-12A63375C0D0}" srcOrd="0" destOrd="0" presId="urn:microsoft.com/office/officeart/2005/8/layout/orgChart1"/>
    <dgm:cxn modelId="{8AB7896D-293D-4FAE-8617-D555211E4AC6}" srcId="{DA66D52E-346A-4F3A-89C5-A9E46E068E8C}" destId="{780F8975-8EA7-4CE9-B511-4E24D0E4B77C}" srcOrd="0" destOrd="0" parTransId="{793403B4-B0EE-448E-A3BC-CBC545425122}" sibTransId="{C3A6AF0F-9D88-4D71-85E5-366D6B261BE4}"/>
    <dgm:cxn modelId="{0E209507-9CEA-417C-BF77-B50672DA489F}" type="presOf" srcId="{29B72913-E08F-4A24-A037-E4271AF444A3}" destId="{5FBF31A8-3CA1-4E9B-9BFC-575BA1ADB57E}" srcOrd="1" destOrd="0" presId="urn:microsoft.com/office/officeart/2005/8/layout/orgChart1"/>
    <dgm:cxn modelId="{BE7C7460-7ED8-42B9-AED2-385BD2194023}" type="presOf" srcId="{49B79FBB-97B3-4899-B3AF-F4E8400EE0FF}" destId="{8828A604-F952-4F9E-97FC-5EC23BCB8D5D}" srcOrd="1" destOrd="0" presId="urn:microsoft.com/office/officeart/2005/8/layout/orgChart1"/>
    <dgm:cxn modelId="{F2256257-3717-4C83-939F-95468487AFC6}" srcId="{0FD70C84-7E8B-47A1-B061-48F3A29838F8}" destId="{E03CF60E-970D-4A1E-B9C7-66B9385F2DB7}" srcOrd="1" destOrd="0" parTransId="{604B3128-2763-4AEC-97B3-771579741381}" sibTransId="{D7CDAEB4-D5B7-4E29-96E0-BFD781C1C05C}"/>
    <dgm:cxn modelId="{715AC05A-E9BF-4D70-8434-D24543E257E0}" type="presOf" srcId="{FFFD0E69-6B45-4B77-9120-F0A4AB3F2D26}" destId="{63FFB421-0E35-4052-BDC9-77DDC0DE7607}" srcOrd="0" destOrd="0" presId="urn:microsoft.com/office/officeart/2005/8/layout/orgChart1"/>
    <dgm:cxn modelId="{F0A8BC57-302E-449B-AD64-32E9331D18C7}" srcId="{96ED14C1-8289-4FC5-A0BF-79FAFAABC4CC}" destId="{739A61BF-551E-493B-9A41-C16F6F712A60}" srcOrd="1" destOrd="0" parTransId="{48455D33-8754-4732-AEDD-CE5312825E47}" sibTransId="{97539232-97C7-4C93-9C68-D3A49D5C51DE}"/>
    <dgm:cxn modelId="{C244B58B-938D-4E8D-9A75-C3B6E4BB920D}" type="presOf" srcId="{1CD4966F-A4A3-443E-ADAD-094B1F65CD49}" destId="{FA93415B-86E5-4A28-AD52-99FAF39C3792}" srcOrd="0" destOrd="0" presId="urn:microsoft.com/office/officeart/2005/8/layout/orgChart1"/>
    <dgm:cxn modelId="{3D75FCFD-DF4E-438D-8D78-6827FFAC06AE}" type="presOf" srcId="{CC1B7F85-E9B5-4EEE-9682-9D32CA4A9D84}" destId="{FBDDAEA5-2966-462B-8EA6-E9B8A379D0E1}" srcOrd="1" destOrd="0" presId="urn:microsoft.com/office/officeart/2005/8/layout/orgChart1"/>
    <dgm:cxn modelId="{6DF9E3A0-D2D4-440A-9635-91E0A45704BF}" type="presOf" srcId="{E03CF60E-970D-4A1E-B9C7-66B9385F2DB7}" destId="{C370549F-29F6-4E27-9433-447A7D6876BF}" srcOrd="0" destOrd="0" presId="urn:microsoft.com/office/officeart/2005/8/layout/orgChart1"/>
    <dgm:cxn modelId="{D6B1BBDC-2E06-4066-99F6-162D33C24FAE}" type="presOf" srcId="{626CC321-C694-4A2A-ABB1-572358C43A57}" destId="{C5E4B7EB-028E-4EA6-A8E1-631545B96361}" srcOrd="0" destOrd="0" presId="urn:microsoft.com/office/officeart/2005/8/layout/orgChart1"/>
    <dgm:cxn modelId="{63629496-647F-4679-BB83-F2AECFE57A14}" type="presOf" srcId="{60B66570-EFF4-456A-B4C8-2F6EEAFFB799}" destId="{1A223EBD-FB3C-4C69-9940-7674FC9D8566}" srcOrd="1" destOrd="0" presId="urn:microsoft.com/office/officeart/2005/8/layout/orgChart1"/>
    <dgm:cxn modelId="{DD2F8D09-9FF8-4DCB-BBE9-9E0C288C9E31}" type="presOf" srcId="{ABD5CEB1-C24D-4C3F-9550-1D3B2D7DA30A}" destId="{B828172C-02F0-4593-93F6-AAE9B83DDEA2}" srcOrd="0" destOrd="0" presId="urn:microsoft.com/office/officeart/2005/8/layout/orgChart1"/>
    <dgm:cxn modelId="{65F0332C-A6E3-41AA-8E18-E281100727DF}" type="presOf" srcId="{61A17320-92CE-43D4-BB69-69AAB3F66C48}" destId="{4AA164E8-7598-4B5E-8F73-254849CD7CFC}" srcOrd="1" destOrd="0" presId="urn:microsoft.com/office/officeart/2005/8/layout/orgChart1"/>
    <dgm:cxn modelId="{60E2096B-B1F8-4E08-9A53-80BC09FB469C}" type="presOf" srcId="{7DC07A4C-4EC2-40B2-A4E8-6FCFF250F2E3}" destId="{B281E54A-C3B9-48B9-AF05-050DE9CC4F2A}" srcOrd="0" destOrd="0" presId="urn:microsoft.com/office/officeart/2005/8/layout/orgChart1"/>
    <dgm:cxn modelId="{CFBDD809-599A-47C6-A515-3B414C21C675}" srcId="{11E29E15-500B-430A-A0D6-4DD770866619}" destId="{1B83DFC2-3E93-4E5A-8B8C-87246AA73EB0}" srcOrd="0" destOrd="0" parTransId="{B21461A1-C7E6-4F5E-A77D-C6077B6F4C30}" sibTransId="{6E02A25F-1EFE-4A62-B68D-ADC9394FE538}"/>
    <dgm:cxn modelId="{83B9FAB8-9CAB-4DBC-9D46-13DFAEB63BBF}" type="presOf" srcId="{95A38E47-BB38-4CBA-AB21-707E28814AC0}" destId="{55E8DF68-9B4B-46F2-A936-80A3B6BBE88F}" srcOrd="1" destOrd="0" presId="urn:microsoft.com/office/officeart/2005/8/layout/orgChart1"/>
    <dgm:cxn modelId="{9363BCA9-E4ED-4667-829D-4637D977B277}" type="presOf" srcId="{CA96CA08-9ED2-4735-AE82-E8A9178A3D31}" destId="{A66B0662-4434-4349-845F-71F0A4935ECA}" srcOrd="0" destOrd="0" presId="urn:microsoft.com/office/officeart/2005/8/layout/orgChart1"/>
    <dgm:cxn modelId="{6C37BA63-AC29-4ABB-8657-98CE4E968FEE}" type="presOf" srcId="{7385118B-1340-414E-9DD4-3958CAC7A81E}" destId="{4B2EC5F0-6A80-439C-87A9-8A0E86E430F8}" srcOrd="0" destOrd="0" presId="urn:microsoft.com/office/officeart/2005/8/layout/orgChart1"/>
    <dgm:cxn modelId="{40AB3F28-3C1E-4AD3-9604-8FFC79F1137A}" type="presOf" srcId="{8094BAFB-7C0D-4D42-A214-1FD52627BD95}" destId="{DDA01050-03D0-4702-A170-596DA569BC9D}" srcOrd="0" destOrd="0" presId="urn:microsoft.com/office/officeart/2005/8/layout/orgChart1"/>
    <dgm:cxn modelId="{2D68D607-40EE-479C-884A-B55F0C731DB7}" type="presOf" srcId="{C9BE9EC4-23EB-4971-8E17-00383641C575}" destId="{CFBDA0B0-9EE5-4828-A63B-04609C6E2FFB}" srcOrd="0" destOrd="0" presId="urn:microsoft.com/office/officeart/2005/8/layout/orgChart1"/>
    <dgm:cxn modelId="{0A3A3731-2EDB-4252-9DDD-F78FD7AB6AC2}" type="presOf" srcId="{ED663FD0-BD8C-4DB4-9B13-E45C2E6B3190}" destId="{F34CAAC8-E3A8-4006-A068-2761FF693878}" srcOrd="0" destOrd="0" presId="urn:microsoft.com/office/officeart/2005/8/layout/orgChart1"/>
    <dgm:cxn modelId="{B48069F5-5AFF-48F0-ADF1-5C608193F72E}" srcId="{BEFA19AB-BB39-4564-8234-B8EEF64B964F}" destId="{1B0152B2-DAAE-4832-BDE8-26ACE1E1B3CA}" srcOrd="0" destOrd="0" parTransId="{052038D1-A46E-4391-983F-F39814239BDD}" sibTransId="{E01F223B-83E2-4D82-A910-10C4000D824C}"/>
    <dgm:cxn modelId="{37C7596E-6202-4B05-B83F-7D69516B50EB}" type="presOf" srcId="{B21461A1-C7E6-4F5E-A77D-C6077B6F4C30}" destId="{0D63A1E5-F4DF-4ECA-8DB4-790A4159071F}" srcOrd="0" destOrd="0" presId="urn:microsoft.com/office/officeart/2005/8/layout/orgChart1"/>
    <dgm:cxn modelId="{99C9EEC9-0EF6-4E7C-A35C-52A1400FAD5A}" srcId="{DA66D52E-346A-4F3A-89C5-A9E46E068E8C}" destId="{0125CFAD-89C3-41BD-BD15-09FE1AA5A253}" srcOrd="2" destOrd="0" parTransId="{ED663FD0-BD8C-4DB4-9B13-E45C2E6B3190}" sibTransId="{1E0D4C44-CD87-47BE-9D19-BB62A87F1FA6}"/>
    <dgm:cxn modelId="{E37F7D0B-53FD-480B-A420-413BF09A3F40}" type="presOf" srcId="{11E29E15-500B-430A-A0D6-4DD770866619}" destId="{DA457FCA-CF71-4B6F-BFB7-358F9DE54F8B}" srcOrd="0" destOrd="0" presId="urn:microsoft.com/office/officeart/2005/8/layout/orgChart1"/>
    <dgm:cxn modelId="{DA396B77-BF30-44BE-9980-FF1E8E33593C}" srcId="{4CA35A30-DB3F-4008-ABC4-614C228ACE87}" destId="{B8576E57-8636-44F9-9E7E-5384F1154163}" srcOrd="2" destOrd="0" parTransId="{6049ED0C-D7BF-4583-BA51-146A90E8CECF}" sibTransId="{E8AFAD79-C1A5-48CD-8EF8-339F6C3A92F2}"/>
    <dgm:cxn modelId="{B9FB6BE7-C11D-4F5B-891A-37904F6D29BF}" type="presOf" srcId="{95A38E47-BB38-4CBA-AB21-707E28814AC0}" destId="{C6E0BBAB-C299-4811-81C3-147CC1E571A2}" srcOrd="0" destOrd="0" presId="urn:microsoft.com/office/officeart/2005/8/layout/orgChart1"/>
    <dgm:cxn modelId="{91B09D82-ACA7-42F9-8EB0-446586EB3E66}" srcId="{1B0152B2-DAAE-4832-BDE8-26ACE1E1B3CA}" destId="{60B66570-EFF4-456A-B4C8-2F6EEAFFB799}" srcOrd="3" destOrd="0" parTransId="{2B1063B1-3FC1-491E-8584-25091B3AD934}" sibTransId="{DF291292-51C5-4AD3-B81C-91847654097A}"/>
    <dgm:cxn modelId="{7E7190E4-B0B8-41E6-909A-44C3B0B377D1}" type="presOf" srcId="{FB22C416-5C84-4370-907B-2B02A1C4BDBC}" destId="{03720DBE-A43E-4D01-B1C9-7ABBC9967802}" srcOrd="0" destOrd="0" presId="urn:microsoft.com/office/officeart/2005/8/layout/orgChart1"/>
    <dgm:cxn modelId="{3424BD5D-8A94-4920-AF1B-EEEF77E780A0}" type="presOf" srcId="{031B703E-9D5B-4263-AD5B-731CE132CEA4}" destId="{EB57E900-5784-4279-B460-7DBD3A5D7830}" srcOrd="0" destOrd="0" presId="urn:microsoft.com/office/officeart/2005/8/layout/orgChart1"/>
    <dgm:cxn modelId="{FE6DA838-D889-4AE1-9D53-F4DA6E3D14CC}" type="presOf" srcId="{CA96CA08-9ED2-4735-AE82-E8A9178A3D31}" destId="{E51CF174-CF94-40BD-ACAB-12916EA2A946}" srcOrd="1" destOrd="0" presId="urn:microsoft.com/office/officeart/2005/8/layout/orgChart1"/>
    <dgm:cxn modelId="{73353ABA-8D21-4590-8A51-C63EC9888244}" srcId="{93594965-018A-4831-9393-845102B7D36D}" destId="{C70891A1-00B8-44CF-8136-4C573C2C3A24}" srcOrd="2" destOrd="0" parTransId="{7CF902CA-7DCF-454F-8165-B9D2CE190108}" sibTransId="{73BD9C50-2FE3-4DCF-B809-0A55B8980E76}"/>
    <dgm:cxn modelId="{52417755-2A1B-4238-A4A0-41EB6CDD5800}" type="presOf" srcId="{D41BC60A-1E7B-4C60-BFCE-3E43A2BE0760}" destId="{2AB45F60-1627-4F5C-A5A3-4052102C9982}" srcOrd="1" destOrd="0" presId="urn:microsoft.com/office/officeart/2005/8/layout/orgChart1"/>
    <dgm:cxn modelId="{DE4857D9-2DEF-4A09-92BB-6CF3B635BE1C}" type="presOf" srcId="{2247CAA9-D377-49E6-928E-2288CE969815}" destId="{664779D1-8105-4950-8D48-5ABB99F5782F}" srcOrd="0" destOrd="0" presId="urn:microsoft.com/office/officeart/2005/8/layout/orgChart1"/>
    <dgm:cxn modelId="{C7176016-9090-4641-B5FA-0591876EDDA4}" type="presOf" srcId="{7CF902CA-7DCF-454F-8165-B9D2CE190108}" destId="{26F455AB-4821-468C-B591-85716DF77587}" srcOrd="0" destOrd="0" presId="urn:microsoft.com/office/officeart/2005/8/layout/orgChart1"/>
    <dgm:cxn modelId="{370AD6ED-07B5-4016-8A22-EF76CDA87443}" type="presOf" srcId="{1BF261A3-711B-42D5-89D3-28854F4D9EC4}" destId="{D528CB9A-AD8A-4476-9331-BB1C60DCDBBC}" srcOrd="0" destOrd="0" presId="urn:microsoft.com/office/officeart/2005/8/layout/orgChart1"/>
    <dgm:cxn modelId="{ABEDBB5A-F635-4559-9A11-3EB8663823D2}" type="presOf" srcId="{96ED14C1-8289-4FC5-A0BF-79FAFAABC4CC}" destId="{D6CB7DB9-4103-43A2-BBDD-AF960406C3FF}" srcOrd="0" destOrd="0" presId="urn:microsoft.com/office/officeart/2005/8/layout/orgChart1"/>
    <dgm:cxn modelId="{0F935869-4C7E-420A-9093-978CE8BC214D}" type="presOf" srcId="{C70891A1-00B8-44CF-8136-4C573C2C3A24}" destId="{35CC1899-46DD-4A1E-969E-ABB052123A06}" srcOrd="0" destOrd="0" presId="urn:microsoft.com/office/officeart/2005/8/layout/orgChart1"/>
    <dgm:cxn modelId="{61C67526-501E-49FA-9C88-8EA4DD1AC8C9}" type="presOf" srcId="{56D76A76-55D5-435B-A8CC-49233EE2E4DC}" destId="{B1146E54-D3BD-46D2-A375-753138702D16}" srcOrd="1" destOrd="0" presId="urn:microsoft.com/office/officeart/2005/8/layout/orgChart1"/>
    <dgm:cxn modelId="{F3875A28-B7A0-4817-8A9A-4B45E7984EF8}" type="presOf" srcId="{5EC2F145-968D-4302-AC85-3ED65A158549}" destId="{4BF38EF4-6145-4556-AD43-605B410E311A}" srcOrd="0" destOrd="0" presId="urn:microsoft.com/office/officeart/2005/8/layout/orgChart1"/>
    <dgm:cxn modelId="{B44C16EE-8CBE-4E17-AA6A-765B152B0F58}" srcId="{0FD70C84-7E8B-47A1-B061-48F3A29838F8}" destId="{61A17320-92CE-43D4-BB69-69AAB3F66C48}" srcOrd="0" destOrd="0" parTransId="{B1EA8F83-FF53-414D-92A2-1BF4010B5A48}" sibTransId="{99F61933-3591-4A66-927A-C48C02C342DF}"/>
    <dgm:cxn modelId="{4987270B-C2FC-4375-900B-DC6054C0E884}" type="presOf" srcId="{5211651C-B04F-4351-8BA7-696ADA3D9873}" destId="{B7DE0F80-EC2F-4B01-9140-DEFBA5429970}" srcOrd="0" destOrd="0" presId="urn:microsoft.com/office/officeart/2005/8/layout/orgChart1"/>
    <dgm:cxn modelId="{D3FF8EDA-455B-45E7-909B-D14691CE57B0}" type="presOf" srcId="{1B83DFC2-3E93-4E5A-8B8C-87246AA73EB0}" destId="{0D10837B-2831-443A-A351-1339822B7065}" srcOrd="1" destOrd="0" presId="urn:microsoft.com/office/officeart/2005/8/layout/orgChart1"/>
    <dgm:cxn modelId="{BFF967E1-21C5-47CE-82A4-36E2E52BD36C}" srcId="{DA66D52E-346A-4F3A-89C5-A9E46E068E8C}" destId="{DAAD455B-7A42-4A0A-B403-62541D4BFB24}" srcOrd="3" destOrd="0" parTransId="{4DE0756C-A4E3-4FE4-A00A-0393FB22D029}" sibTransId="{741F3A8F-93C7-4476-8D91-B92AACBE6D3D}"/>
    <dgm:cxn modelId="{86EC805A-A02A-43E3-9F73-64A048BCEBBD}" srcId="{61A17320-92CE-43D4-BB69-69AAB3F66C48}" destId="{2247CAA9-D377-49E6-928E-2288CE969815}" srcOrd="0" destOrd="0" parTransId="{D1BA62DD-474F-4AAB-AC53-6E868CE737D9}" sibTransId="{E088E636-D99B-421D-804D-39BB8D590A56}"/>
    <dgm:cxn modelId="{5BD4C0E1-723B-4073-8A19-E3AD92EBFA5D}" srcId="{5211651C-B04F-4351-8BA7-696ADA3D9873}" destId="{95A38E47-BB38-4CBA-AB21-707E28814AC0}" srcOrd="1" destOrd="0" parTransId="{D1E99A06-A078-4D66-956A-221477479225}" sibTransId="{8E4E26BF-D788-4383-AA69-FBA11AEA5E67}"/>
    <dgm:cxn modelId="{CFB48F1B-019A-47A3-865A-D6669D0C57FB}" type="presOf" srcId="{67270E72-4DE8-49FF-B7AA-B621B1208596}" destId="{7336F293-8827-4B0C-BFC0-7A6645495FE0}" srcOrd="0" destOrd="0" presId="urn:microsoft.com/office/officeart/2005/8/layout/orgChart1"/>
    <dgm:cxn modelId="{F8F2A0AD-0A92-4680-A7FE-E7056C39B8D0}" type="presOf" srcId="{E65E50AC-9173-45A2-8E1B-EAF61F7AEA53}" destId="{5C7DDCF8-391E-42F0-A98A-FBD634A5E81A}" srcOrd="1" destOrd="0" presId="urn:microsoft.com/office/officeart/2005/8/layout/orgChart1"/>
    <dgm:cxn modelId="{4C9ECE35-0F12-4E26-BBC7-54361375E1CF}" type="presOf" srcId="{626CC321-C694-4A2A-ABB1-572358C43A57}" destId="{8660CC4E-11A1-429F-9938-20EFE73C60F3}" srcOrd="1" destOrd="0" presId="urn:microsoft.com/office/officeart/2005/8/layout/orgChart1"/>
    <dgm:cxn modelId="{AA050677-E716-490B-B641-FB655BF2F8B8}" srcId="{0F56AA6A-F909-416E-8FF1-B663FBCD1C42}" destId="{B02DE03D-A1E0-4941-BD44-31672090D44F}" srcOrd="3" destOrd="0" parTransId="{F0E8E161-A0BA-4EB3-AA03-515B172FF4C1}" sibTransId="{5A76DFB9-4768-43C8-A846-C34DBA3E8D49}"/>
    <dgm:cxn modelId="{F45EF34D-E373-4FC6-B07C-DEB93DA9A248}" type="presOf" srcId="{B9032AE1-874F-4C76-9032-106C848F8CCA}" destId="{8BA0A2FE-A9D5-4770-B3DE-411C296DB5E5}" srcOrd="0" destOrd="0" presId="urn:microsoft.com/office/officeart/2005/8/layout/orgChart1"/>
    <dgm:cxn modelId="{BCEB4871-DDB0-4F8F-B4EB-85B45CFAAA25}" type="presOf" srcId="{93594965-018A-4831-9393-845102B7D36D}" destId="{2727501E-E95F-4596-B750-882818913E9A}" srcOrd="0" destOrd="0" presId="urn:microsoft.com/office/officeart/2005/8/layout/orgChart1"/>
    <dgm:cxn modelId="{BD73A13D-2067-4CDC-A59A-CF7499DD6C6F}" type="presOf" srcId="{031B703E-9D5B-4263-AD5B-731CE132CEA4}" destId="{531207C4-76D5-437A-A4F7-D8AE9AB32033}" srcOrd="1" destOrd="0" presId="urn:microsoft.com/office/officeart/2005/8/layout/orgChart1"/>
    <dgm:cxn modelId="{404141F1-FFA9-440C-A08F-9D209083A678}" type="presOf" srcId="{4DE0756C-A4E3-4FE4-A00A-0393FB22D029}" destId="{3DA9547A-4192-4A7B-8258-E137E1947487}" srcOrd="0" destOrd="0" presId="urn:microsoft.com/office/officeart/2005/8/layout/orgChart1"/>
    <dgm:cxn modelId="{AA3B2D15-18EF-4176-95A5-47F1E53D0939}" type="presOf" srcId="{E9E360C5-6E6B-49DC-B43E-9710345B1088}" destId="{EADC5573-533B-4C17-AEF3-4957292BCBF1}" srcOrd="0" destOrd="0" presId="urn:microsoft.com/office/officeart/2005/8/layout/orgChart1"/>
    <dgm:cxn modelId="{C24D867C-9281-4237-8E26-717514465E1A}" type="presOf" srcId="{563B0A29-C41A-4A03-B30C-76B2DE1BEECA}" destId="{60D8541A-E49F-49DB-B1DF-53BCC93BDA11}" srcOrd="0" destOrd="0" presId="urn:microsoft.com/office/officeart/2005/8/layout/orgChart1"/>
    <dgm:cxn modelId="{BEDC1F42-49DE-4572-A093-D840A190907B}" type="presOf" srcId="{48302D26-7AFB-4F5C-B21D-9B36A42A9674}" destId="{3DF0E6AF-6049-4B6C-AF05-CA7BC0328D5E}" srcOrd="0" destOrd="0" presId="urn:microsoft.com/office/officeart/2005/8/layout/orgChart1"/>
    <dgm:cxn modelId="{26B9EE0D-7A4F-4749-8A2F-0871B839A1AA}" type="presOf" srcId="{6DB12052-916D-4CFB-9E58-EE13152C14BC}" destId="{DC706F46-4484-4358-A82E-17D1C71859D7}" srcOrd="1" destOrd="0" presId="urn:microsoft.com/office/officeart/2005/8/layout/orgChart1"/>
    <dgm:cxn modelId="{14145596-042B-4A1E-BF4C-BB9AF93DBCA1}" srcId="{1B0152B2-DAAE-4832-BDE8-26ACE1E1B3CA}" destId="{4CA35A30-DB3F-4008-ABC4-614C228ACE87}" srcOrd="5" destOrd="0" parTransId="{8E1E819D-4601-4718-BD69-E64CA64F3293}" sibTransId="{0A0A935F-AA6B-4CF4-8A4F-70D7222F684D}"/>
    <dgm:cxn modelId="{CAACB9EC-4C0F-4F74-A581-E6ED65BB26B2}" type="presOf" srcId="{8094BAFB-7C0D-4D42-A214-1FD52627BD95}" destId="{D316ACAD-1C48-42DC-8FF7-1E44E172FA71}" srcOrd="1" destOrd="0" presId="urn:microsoft.com/office/officeart/2005/8/layout/orgChart1"/>
    <dgm:cxn modelId="{F0D9C2C5-6E1D-4228-88BD-3340A322B7BA}" type="presOf" srcId="{DE1A6841-73ED-4058-BBB6-AA96303AFF80}" destId="{A31E0F6B-E1FA-4964-BD81-780619E7E6A8}" srcOrd="0" destOrd="0" presId="urn:microsoft.com/office/officeart/2005/8/layout/orgChart1"/>
    <dgm:cxn modelId="{CB4ED7E3-D928-41F5-95C7-C8141717F6BD}" type="presOf" srcId="{F0E8E161-A0BA-4EB3-AA03-515B172FF4C1}" destId="{292BD2BD-877F-41CE-86C7-99C1F5FB3BCF}" srcOrd="0" destOrd="0" presId="urn:microsoft.com/office/officeart/2005/8/layout/orgChart1"/>
    <dgm:cxn modelId="{D12F0967-FC24-46F6-B120-D314A83E8AE8}" type="presOf" srcId="{61A17320-92CE-43D4-BB69-69AAB3F66C48}" destId="{68E6B274-48FE-4224-B514-3AC9682D3151}" srcOrd="0" destOrd="0" presId="urn:microsoft.com/office/officeart/2005/8/layout/orgChart1"/>
    <dgm:cxn modelId="{24307234-B114-4D93-91F0-1FFA8B90AB7A}" type="presOf" srcId="{563B0A29-C41A-4A03-B30C-76B2DE1BEECA}" destId="{BF4DD588-9EEE-42AF-9850-4D1F7C62DB0C}" srcOrd="1" destOrd="0" presId="urn:microsoft.com/office/officeart/2005/8/layout/orgChart1"/>
    <dgm:cxn modelId="{4D0AEC43-02FB-4482-8176-1FA2E60586DA}" type="presOf" srcId="{DA5278F7-DEF6-4DCD-967C-A1B619D4C391}" destId="{E6D204B4-03ED-46A1-A0C7-49BAA2754BC8}" srcOrd="0" destOrd="0" presId="urn:microsoft.com/office/officeart/2005/8/layout/orgChart1"/>
    <dgm:cxn modelId="{88471955-7907-490E-9571-CB7830F74123}" type="presOf" srcId="{2B1063B1-3FC1-491E-8584-25091B3AD934}" destId="{D071C8EE-8DF1-49B3-8981-1652F792FA44}" srcOrd="0" destOrd="0" presId="urn:microsoft.com/office/officeart/2005/8/layout/orgChart1"/>
    <dgm:cxn modelId="{7A122E7D-00CA-46AC-8C47-877737FF2058}" srcId="{E03CF60E-970D-4A1E-B9C7-66B9385F2DB7}" destId="{FB22C416-5C84-4370-907B-2B02A1C4BDBC}" srcOrd="1" destOrd="0" parTransId="{B9032AE1-874F-4C76-9032-106C848F8CCA}" sibTransId="{D667079A-F6A3-45CE-810A-565B8A8AFD88}"/>
    <dgm:cxn modelId="{54570120-DD15-4733-B654-617780008F57}" type="presOf" srcId="{BEFA19AB-BB39-4564-8234-B8EEF64B964F}" destId="{22EEF029-51BD-4D9E-BF02-DE583121BDF8}" srcOrd="0" destOrd="0" presId="urn:microsoft.com/office/officeart/2005/8/layout/orgChart1"/>
    <dgm:cxn modelId="{2EF3A905-9DD8-418B-B06A-97080F5265BE}" type="presOf" srcId="{E1627D21-A080-4074-A96C-23D1DD0B648C}" destId="{92A7B460-4DE2-4D03-AEB0-AB498CE69B9E}" srcOrd="1" destOrd="0" presId="urn:microsoft.com/office/officeart/2005/8/layout/orgChart1"/>
    <dgm:cxn modelId="{6B1D1D6E-444E-4412-9EF6-91D3650D3C79}" type="presOf" srcId="{DA66D52E-346A-4F3A-89C5-A9E46E068E8C}" destId="{515AC900-29DF-4838-A98C-5051A55F9C61}" srcOrd="0" destOrd="0" presId="urn:microsoft.com/office/officeart/2005/8/layout/orgChart1"/>
    <dgm:cxn modelId="{D6BCB2FF-A72E-414A-BC57-36E23510637E}" type="presOf" srcId="{29B72913-E08F-4A24-A037-E4271AF444A3}" destId="{B641C73C-70AE-4AE3-B87A-FFE4841C7500}" srcOrd="0" destOrd="0" presId="urn:microsoft.com/office/officeart/2005/8/layout/orgChart1"/>
    <dgm:cxn modelId="{7EA9EFC3-F18F-421C-B06D-5F0FAACDECBB}" type="presOf" srcId="{E7879546-07B8-4E10-A0EA-6608BB77DF45}" destId="{EDAA60FD-DAF5-465F-B5BD-4FC0A04CE6E3}" srcOrd="0" destOrd="0" presId="urn:microsoft.com/office/officeart/2005/8/layout/orgChart1"/>
    <dgm:cxn modelId="{0F79DD9C-0E3D-48C7-A090-535AC30A865C}" srcId="{0FD70C84-7E8B-47A1-B061-48F3A29838F8}" destId="{6AF769A0-F3E1-4C76-A5CE-FBFE7F9B9404}" srcOrd="2" destOrd="0" parTransId="{F80CB724-8428-49FE-8051-0E41400FD214}" sibTransId="{E4F6CFAF-FE31-4913-8F4F-35048F4ABDA9}"/>
    <dgm:cxn modelId="{D02FE993-24EA-43C9-BE18-C0733AC41CE5}" srcId="{5211651C-B04F-4351-8BA7-696ADA3D9873}" destId="{D41BC60A-1E7B-4C60-BFCE-3E43A2BE0760}" srcOrd="0" destOrd="0" parTransId="{B192795B-F651-472D-B193-C1711A9C87D5}" sibTransId="{C78E5BB9-67A1-40E2-9ED0-1B7BD731823C}"/>
    <dgm:cxn modelId="{4AD24BA6-C673-42ED-9321-A87A8C11BECA}" type="presOf" srcId="{2C25A350-EA02-4FFD-B2C1-0609114C109C}" destId="{A89C4828-E62F-47E5-ADB1-1B3B305A30C7}" srcOrd="0" destOrd="0" presId="urn:microsoft.com/office/officeart/2005/8/layout/orgChart1"/>
    <dgm:cxn modelId="{D0B4A1EE-5F44-4CA0-B90D-C9B6A6413FAE}" type="presOf" srcId="{B192795B-F651-472D-B193-C1711A9C87D5}" destId="{1D8FCD8D-C7E8-435E-9AF6-CFEF7F5D8F1D}" srcOrd="0" destOrd="0" presId="urn:microsoft.com/office/officeart/2005/8/layout/orgChart1"/>
    <dgm:cxn modelId="{D7352FE1-285B-4107-A86A-DA19E6606E4E}" srcId="{93594965-018A-4831-9393-845102B7D36D}" destId="{0F56AA6A-F909-416E-8FF1-B663FBCD1C42}" srcOrd="0" destOrd="0" parTransId="{BA686CB1-0327-4992-92D5-DBF62D54E542}" sibTransId="{7ECBF298-C54B-4F2F-BDC4-904A7EECBFF8}"/>
    <dgm:cxn modelId="{06FE7E1F-8DDB-4183-B105-3921C566F6A7}" type="presOf" srcId="{DE1A6841-73ED-4058-BBB6-AA96303AFF80}" destId="{F16B95E3-A336-414D-8523-757111E2CAA3}" srcOrd="1" destOrd="0" presId="urn:microsoft.com/office/officeart/2005/8/layout/orgChart1"/>
    <dgm:cxn modelId="{85824D30-3C7C-4A23-84CC-DDD8E7A3835F}" type="presOf" srcId="{8E1E819D-4601-4718-BD69-E64CA64F3293}" destId="{C8AD8325-D7F5-4C1E-86C1-F695BEAB9164}" srcOrd="0" destOrd="0" presId="urn:microsoft.com/office/officeart/2005/8/layout/orgChart1"/>
    <dgm:cxn modelId="{42583A3C-BDAB-4798-8D90-A8E2400C2952}" type="presOf" srcId="{57C2AF6C-E526-4470-A553-B9F7FD3C9292}" destId="{43A55181-E219-4C2B-84B5-0D02D5F64A95}" srcOrd="0" destOrd="0" presId="urn:microsoft.com/office/officeart/2005/8/layout/orgChart1"/>
    <dgm:cxn modelId="{1F5B84BB-597F-48D3-A275-DABA74719927}" srcId="{60B66570-EFF4-456A-B4C8-2F6EEAFFB799}" destId="{1CD4966F-A4A3-443E-ADAD-094B1F65CD49}" srcOrd="2" destOrd="0" parTransId="{05CE7D67-FC4D-43C4-B1FE-A97C1E3F6910}" sibTransId="{475207AF-88C4-4512-8721-B996278E40B0}"/>
    <dgm:cxn modelId="{A655488F-923E-4514-B629-AC744E67ED9F}" type="presOf" srcId="{198F9033-E608-4B21-B998-1D29445CFD02}" destId="{5C5D6615-D4FC-40AA-8297-4B6EB961D1E2}" srcOrd="1" destOrd="0" presId="urn:microsoft.com/office/officeart/2005/8/layout/orgChart1"/>
    <dgm:cxn modelId="{1DED8444-8552-4F0F-AE6A-FF809FFDF5EF}" type="presOf" srcId="{D41BC60A-1E7B-4C60-BFCE-3E43A2BE0760}" destId="{870AF033-9C8F-4701-8CAD-F61EE1E11F62}" srcOrd="0" destOrd="0" presId="urn:microsoft.com/office/officeart/2005/8/layout/orgChart1"/>
    <dgm:cxn modelId="{4F2DDEE1-3486-4D71-806C-A3EDA3C14E84}" type="presOf" srcId="{DAAD455B-7A42-4A0A-B403-62541D4BFB24}" destId="{79BFD50C-BA26-4DCF-B02C-ECB3E7C18157}" srcOrd="1" destOrd="0" presId="urn:microsoft.com/office/officeart/2005/8/layout/orgChart1"/>
    <dgm:cxn modelId="{D9D68341-EF41-4785-904A-D471E345D37E}" type="presOf" srcId="{198F9033-E608-4B21-B998-1D29445CFD02}" destId="{5CE2C46B-EF1B-47CF-BD3A-BDC63B19A04D}" srcOrd="0" destOrd="0" presId="urn:microsoft.com/office/officeart/2005/8/layout/orgChart1"/>
    <dgm:cxn modelId="{EBD60D77-0030-43DC-ACA2-7700C905AB56}" type="presOf" srcId="{CC0FCC2B-9FCF-43C7-B00D-3E32985614B2}" destId="{635FCE7D-B5C7-472D-ACB4-5CCFA12B7642}" srcOrd="1" destOrd="0" presId="urn:microsoft.com/office/officeart/2005/8/layout/orgChart1"/>
    <dgm:cxn modelId="{ACB0B6B1-9311-46B3-A385-08A1AFD66C39}" type="presOf" srcId="{1B83DFC2-3E93-4E5A-8B8C-87246AA73EB0}" destId="{9DE910D3-EE65-4AC0-9B50-04D0E271EC15}" srcOrd="0" destOrd="0" presId="urn:microsoft.com/office/officeart/2005/8/layout/orgChart1"/>
    <dgm:cxn modelId="{4EE2747E-29DA-4EC8-8CC0-9A1BB6FB5C85}" srcId="{1B0152B2-DAAE-4832-BDE8-26ACE1E1B3CA}" destId="{0FD70C84-7E8B-47A1-B061-48F3A29838F8}" srcOrd="2" destOrd="0" parTransId="{5EC2F145-968D-4302-AC85-3ED65A158549}" sibTransId="{2B0B8F66-13A9-4244-9BB5-F0D5EB144C0F}"/>
    <dgm:cxn modelId="{E80A9651-EA8D-4F75-A7C6-8AE2E551B108}" type="presOf" srcId="{F80CB724-8428-49FE-8051-0E41400FD214}" destId="{32DBAC3E-1580-4B6F-B632-24D79A3F7981}" srcOrd="0" destOrd="0" presId="urn:microsoft.com/office/officeart/2005/8/layout/orgChart1"/>
    <dgm:cxn modelId="{A7ECAF34-DDC9-4B18-A719-356B058E8DFA}" type="presOf" srcId="{0F56AA6A-F909-416E-8FF1-B663FBCD1C42}" destId="{526C76B3-1A61-4BB8-BF26-55BD80A62348}" srcOrd="1" destOrd="0" presId="urn:microsoft.com/office/officeart/2005/8/layout/orgChart1"/>
    <dgm:cxn modelId="{86727502-6DEB-4071-A2F9-9B170B7B1257}" type="presOf" srcId="{36F76C89-9BA8-4BE1-9736-E392D6A05F48}" destId="{C670DF96-494D-4927-9E33-445010C12EFC}" srcOrd="1" destOrd="0" presId="urn:microsoft.com/office/officeart/2005/8/layout/orgChart1"/>
    <dgm:cxn modelId="{88E60781-C6EE-4C46-88C5-A5CDDF3CAF9A}" type="presOf" srcId="{C70891A1-00B8-44CF-8136-4C573C2C3A24}" destId="{482F0CFF-0A71-46F1-A4C8-CABA720E4198}" srcOrd="1" destOrd="0" presId="urn:microsoft.com/office/officeart/2005/8/layout/orgChart1"/>
    <dgm:cxn modelId="{0C9FB030-4286-4006-914A-FE08711315C0}" type="presOf" srcId="{DAAD455B-7A42-4A0A-B403-62541D4BFB24}" destId="{F4D3A958-EF6E-4E15-A8B6-33295083E16E}" srcOrd="0" destOrd="0" presId="urn:microsoft.com/office/officeart/2005/8/layout/orgChart1"/>
    <dgm:cxn modelId="{C4726D2E-AFF7-45C7-B257-216AA3C7CF7C}" type="presOf" srcId="{780F8975-8EA7-4CE9-B511-4E24D0E4B77C}" destId="{44627245-BA2E-42E8-9C06-988FA13AC4DF}" srcOrd="1" destOrd="0" presId="urn:microsoft.com/office/officeart/2005/8/layout/orgChart1"/>
    <dgm:cxn modelId="{DBF1BE88-DB6F-46F6-9398-57022C746956}" srcId="{93594965-018A-4831-9393-845102B7D36D}" destId="{5211651C-B04F-4351-8BA7-696ADA3D9873}" srcOrd="1" destOrd="0" parTransId="{F1355769-97B7-45EA-A03B-051008C182D8}" sibTransId="{B5244A96-DE82-4306-9E66-DD90F1BD368C}"/>
    <dgm:cxn modelId="{CEC9EAAF-FB40-4A41-A294-331695DFF2B7}" type="presOf" srcId="{7285498D-BECC-4222-AD9D-BBB4D8ED5E5A}" destId="{4B808C54-29DA-4ABB-91C8-A5D598EA8EBF}" srcOrd="0" destOrd="0" presId="urn:microsoft.com/office/officeart/2005/8/layout/orgChart1"/>
    <dgm:cxn modelId="{D1219AE5-FB35-4707-867E-3C50D9E8525A}" type="presOf" srcId="{7385118B-1340-414E-9DD4-3958CAC7A81E}" destId="{275D9B10-1FBA-401C-9AF3-29DFD161E58D}" srcOrd="1" destOrd="0" presId="urn:microsoft.com/office/officeart/2005/8/layout/orgChart1"/>
    <dgm:cxn modelId="{5FF47C5E-58C6-4978-A302-A9D3EA9FA2BA}" type="presOf" srcId="{6049ED0C-D7BF-4583-BA51-146A90E8CECF}" destId="{17359BFD-4DE0-4F05-B672-955E7A3348DF}" srcOrd="0" destOrd="0" presId="urn:microsoft.com/office/officeart/2005/8/layout/orgChart1"/>
    <dgm:cxn modelId="{D1566194-497B-47C2-9009-B636ED0EBCED}" type="presOf" srcId="{273F9CF4-B413-4F7D-B71C-6D54109E0AD4}" destId="{0285C1B6-517D-4B01-8741-41310ACFBCDA}" srcOrd="0" destOrd="0" presId="urn:microsoft.com/office/officeart/2005/8/layout/orgChart1"/>
    <dgm:cxn modelId="{1693904D-B26C-48F7-BDC5-29D1377213D8}" type="presOf" srcId="{E705C372-68EB-4A2C-9027-E289876A7326}" destId="{D894AC42-F86C-4F7F-8B03-91F1A2521894}" srcOrd="0" destOrd="0" presId="urn:microsoft.com/office/officeart/2005/8/layout/orgChart1"/>
    <dgm:cxn modelId="{B90ADDDD-B344-4BFE-B9B8-4247C0289A8C}" type="presOf" srcId="{793403B4-B0EE-448E-A3BC-CBC545425122}" destId="{09080936-10CC-485A-86B0-E9049A7CBDA0}" srcOrd="0" destOrd="0" presId="urn:microsoft.com/office/officeart/2005/8/layout/orgChart1"/>
    <dgm:cxn modelId="{05B73228-C29A-41D4-86EB-696764EA6BF3}" type="presParOf" srcId="{22EEF029-51BD-4D9E-BF02-DE583121BDF8}" destId="{BD418DD4-79C4-4843-B9D1-D8DD5FDEEC7E}" srcOrd="0" destOrd="0" presId="urn:microsoft.com/office/officeart/2005/8/layout/orgChart1"/>
    <dgm:cxn modelId="{3F9A2ECC-EF27-4156-BB89-261329356436}" type="presParOf" srcId="{BD418DD4-79C4-4843-B9D1-D8DD5FDEEC7E}" destId="{E6E9ED2F-A402-40CD-BB9C-F1BF557932D3}" srcOrd="0" destOrd="0" presId="urn:microsoft.com/office/officeart/2005/8/layout/orgChart1"/>
    <dgm:cxn modelId="{CE1BA181-BF69-46A2-ABC9-F89BE726EFAD}" type="presParOf" srcId="{E6E9ED2F-A402-40CD-BB9C-F1BF557932D3}" destId="{C38ABB20-C4B1-4AF8-B7DE-BA35C1E0298D}" srcOrd="0" destOrd="0" presId="urn:microsoft.com/office/officeart/2005/8/layout/orgChart1"/>
    <dgm:cxn modelId="{9906BB9D-6C70-4D85-A249-88F447CED303}" type="presParOf" srcId="{E6E9ED2F-A402-40CD-BB9C-F1BF557932D3}" destId="{3265CA08-E90A-40AB-8FBF-CBFB139036E3}" srcOrd="1" destOrd="0" presId="urn:microsoft.com/office/officeart/2005/8/layout/orgChart1"/>
    <dgm:cxn modelId="{B29CBB83-B4B9-42F8-9A03-C6FD5672BC94}" type="presParOf" srcId="{BD418DD4-79C4-4843-B9D1-D8DD5FDEEC7E}" destId="{C7F97EA9-A26B-4639-B772-5502D008F915}" srcOrd="1" destOrd="0" presId="urn:microsoft.com/office/officeart/2005/8/layout/orgChart1"/>
    <dgm:cxn modelId="{9F9508C9-DB7C-4E7A-958F-2495B2B9DBBA}" type="presParOf" srcId="{C7F97EA9-A26B-4639-B772-5502D008F915}" destId="{C8A4A11F-8D25-48FD-905D-3BCABF7697CF}" srcOrd="0" destOrd="0" presId="urn:microsoft.com/office/officeart/2005/8/layout/orgChart1"/>
    <dgm:cxn modelId="{B786EB6C-4DCE-4BB0-BDD9-3CAD418106E1}" type="presParOf" srcId="{C7F97EA9-A26B-4639-B772-5502D008F915}" destId="{792FEE46-4DDB-4B4B-8935-BDA4EBE10542}" srcOrd="1" destOrd="0" presId="urn:microsoft.com/office/officeart/2005/8/layout/orgChart1"/>
    <dgm:cxn modelId="{31910388-F99F-41A0-9856-242AC19A4466}" type="presParOf" srcId="{792FEE46-4DDB-4B4B-8935-BDA4EBE10542}" destId="{E4065EE6-328D-4C1A-911B-123EB663EF32}" srcOrd="0" destOrd="0" presId="urn:microsoft.com/office/officeart/2005/8/layout/orgChart1"/>
    <dgm:cxn modelId="{E22CF6D1-37C4-4D69-A781-3030F5C49DFE}" type="presParOf" srcId="{E4065EE6-328D-4C1A-911B-123EB663EF32}" destId="{2727501E-E95F-4596-B750-882818913E9A}" srcOrd="0" destOrd="0" presId="urn:microsoft.com/office/officeart/2005/8/layout/orgChart1"/>
    <dgm:cxn modelId="{64C1D33F-D3CA-4E1D-B782-F551B29804DA}" type="presParOf" srcId="{E4065EE6-328D-4C1A-911B-123EB663EF32}" destId="{188DEBB7-3A94-4BE4-92CE-1277360D50CC}" srcOrd="1" destOrd="0" presId="urn:microsoft.com/office/officeart/2005/8/layout/orgChart1"/>
    <dgm:cxn modelId="{F2CB8C5F-11E2-4566-A28C-2CEA73F56264}" type="presParOf" srcId="{792FEE46-4DDB-4B4B-8935-BDA4EBE10542}" destId="{B8B33E43-14D0-47BC-A508-584D6B126513}" srcOrd="1" destOrd="0" presId="urn:microsoft.com/office/officeart/2005/8/layout/orgChart1"/>
    <dgm:cxn modelId="{1FD9328A-EA3F-4E01-ABF7-B642036FDFD6}" type="presParOf" srcId="{B8B33E43-14D0-47BC-A508-584D6B126513}" destId="{E99A2973-61F2-41E2-8B81-9331773FBD5D}" srcOrd="0" destOrd="0" presId="urn:microsoft.com/office/officeart/2005/8/layout/orgChart1"/>
    <dgm:cxn modelId="{F4CA8502-7BF8-4580-871D-CBD6ED84BE63}" type="presParOf" srcId="{B8B33E43-14D0-47BC-A508-584D6B126513}" destId="{56E14B2A-0856-42E7-9D3E-2FC5DDCB4939}" srcOrd="1" destOrd="0" presId="urn:microsoft.com/office/officeart/2005/8/layout/orgChart1"/>
    <dgm:cxn modelId="{760E4A2C-49BB-480B-BE18-FDA93EAB8393}" type="presParOf" srcId="{56E14B2A-0856-42E7-9D3E-2FC5DDCB4939}" destId="{DD701678-957B-474D-8FD2-E7BC261CF7A1}" srcOrd="0" destOrd="0" presId="urn:microsoft.com/office/officeart/2005/8/layout/orgChart1"/>
    <dgm:cxn modelId="{0AA358DD-2817-4C8B-8B0D-3ED7930E2EE1}" type="presParOf" srcId="{DD701678-957B-474D-8FD2-E7BC261CF7A1}" destId="{7E216128-EBDC-41B1-B9C7-EF3933DA59FD}" srcOrd="0" destOrd="0" presId="urn:microsoft.com/office/officeart/2005/8/layout/orgChart1"/>
    <dgm:cxn modelId="{AD476B1C-14C9-4C7D-BA84-E8CEB4C44BB3}" type="presParOf" srcId="{DD701678-957B-474D-8FD2-E7BC261CF7A1}" destId="{526C76B3-1A61-4BB8-BF26-55BD80A62348}" srcOrd="1" destOrd="0" presId="urn:microsoft.com/office/officeart/2005/8/layout/orgChart1"/>
    <dgm:cxn modelId="{ECDF2D60-3B49-457B-A726-A0F64216B335}" type="presParOf" srcId="{56E14B2A-0856-42E7-9D3E-2FC5DDCB4939}" destId="{0034CBF3-12C7-4A87-91F9-03DDC87E5850}" srcOrd="1" destOrd="0" presId="urn:microsoft.com/office/officeart/2005/8/layout/orgChart1"/>
    <dgm:cxn modelId="{D5E86729-4829-4F54-AF79-CDCDD25A8514}" type="presParOf" srcId="{0034CBF3-12C7-4A87-91F9-03DDC87E5850}" destId="{626AA358-E287-4DAE-AD65-0A55C9367CD5}" srcOrd="0" destOrd="0" presId="urn:microsoft.com/office/officeart/2005/8/layout/orgChart1"/>
    <dgm:cxn modelId="{F3E15D9E-DAC2-41AD-97B8-31130D9F8A2A}" type="presParOf" srcId="{0034CBF3-12C7-4A87-91F9-03DDC87E5850}" destId="{78DFE890-319E-4955-AB5E-F7178B7CD73D}" srcOrd="1" destOrd="0" presId="urn:microsoft.com/office/officeart/2005/8/layout/orgChart1"/>
    <dgm:cxn modelId="{1112A3D4-B324-487D-8D89-0714398E4036}" type="presParOf" srcId="{78DFE890-319E-4955-AB5E-F7178B7CD73D}" destId="{9265A11E-4918-4D25-890C-7B99B01E6E75}" srcOrd="0" destOrd="0" presId="urn:microsoft.com/office/officeart/2005/8/layout/orgChart1"/>
    <dgm:cxn modelId="{86B27C01-2784-4AEE-87C9-0A5F399DE6BA}" type="presParOf" srcId="{9265A11E-4918-4D25-890C-7B99B01E6E75}" destId="{1BBB759B-92C5-4B13-B930-F5F48FD78C0C}" srcOrd="0" destOrd="0" presId="urn:microsoft.com/office/officeart/2005/8/layout/orgChart1"/>
    <dgm:cxn modelId="{9D84D1F2-A193-472D-BB52-59DA5FD5C7A5}" type="presParOf" srcId="{9265A11E-4918-4D25-890C-7B99B01E6E75}" destId="{F3C99EA6-C29D-43B5-B974-B3D38E2DC164}" srcOrd="1" destOrd="0" presId="urn:microsoft.com/office/officeart/2005/8/layout/orgChart1"/>
    <dgm:cxn modelId="{0D69FFAC-E105-4CF8-A5BB-5456EA14D97A}" type="presParOf" srcId="{78DFE890-319E-4955-AB5E-F7178B7CD73D}" destId="{F1D40F14-FE70-4A7C-913C-DA05A12DE261}" srcOrd="1" destOrd="0" presId="urn:microsoft.com/office/officeart/2005/8/layout/orgChart1"/>
    <dgm:cxn modelId="{420077CC-C722-4226-AF48-4C49FBEBAFA0}" type="presParOf" srcId="{78DFE890-319E-4955-AB5E-F7178B7CD73D}" destId="{5D35B6C8-25BF-41B9-ADD5-CF8637FDECF5}" srcOrd="2" destOrd="0" presId="urn:microsoft.com/office/officeart/2005/8/layout/orgChart1"/>
    <dgm:cxn modelId="{D008DC9A-B108-410B-A456-80CD969617BA}" type="presParOf" srcId="{0034CBF3-12C7-4A87-91F9-03DDC87E5850}" destId="{EADC5573-533B-4C17-AEF3-4957292BCBF1}" srcOrd="2" destOrd="0" presId="urn:microsoft.com/office/officeart/2005/8/layout/orgChart1"/>
    <dgm:cxn modelId="{B9A7ADC5-8B57-4643-B2CF-640FA631F21D}" type="presParOf" srcId="{0034CBF3-12C7-4A87-91F9-03DDC87E5850}" destId="{636AF6BF-0E66-4739-A201-6105588D984E}" srcOrd="3" destOrd="0" presId="urn:microsoft.com/office/officeart/2005/8/layout/orgChart1"/>
    <dgm:cxn modelId="{1A7A1258-9617-4A72-9C32-236BEB0C478B}" type="presParOf" srcId="{636AF6BF-0E66-4739-A201-6105588D984E}" destId="{300D2D25-8254-4652-BDC7-63E330B1379E}" srcOrd="0" destOrd="0" presId="urn:microsoft.com/office/officeart/2005/8/layout/orgChart1"/>
    <dgm:cxn modelId="{B8E17E1A-E832-43F9-B0E3-26BE18F84F02}" type="presParOf" srcId="{300D2D25-8254-4652-BDC7-63E330B1379E}" destId="{C095A48C-2F1B-4170-8F33-1E33D418B6D6}" srcOrd="0" destOrd="0" presId="urn:microsoft.com/office/officeart/2005/8/layout/orgChart1"/>
    <dgm:cxn modelId="{5280396C-621B-4923-AED0-7C47A5C04521}" type="presParOf" srcId="{300D2D25-8254-4652-BDC7-63E330B1379E}" destId="{6EBEE749-79A1-4F57-A7F6-FC76F2628768}" srcOrd="1" destOrd="0" presId="urn:microsoft.com/office/officeart/2005/8/layout/orgChart1"/>
    <dgm:cxn modelId="{3D049661-30EA-4E1F-80EB-A82239196F85}" type="presParOf" srcId="{636AF6BF-0E66-4739-A201-6105588D984E}" destId="{E7B2C822-FA57-4C57-9E5D-0488E3C7994C}" srcOrd="1" destOrd="0" presId="urn:microsoft.com/office/officeart/2005/8/layout/orgChart1"/>
    <dgm:cxn modelId="{394D0E93-2DBB-405D-928D-81879CBD91C2}" type="presParOf" srcId="{636AF6BF-0E66-4739-A201-6105588D984E}" destId="{A6F050BB-91C9-44DE-B451-49BA7468AB38}" srcOrd="2" destOrd="0" presId="urn:microsoft.com/office/officeart/2005/8/layout/orgChart1"/>
    <dgm:cxn modelId="{937F84B1-F22F-4643-B2E0-EEA70D547EE9}" type="presParOf" srcId="{0034CBF3-12C7-4A87-91F9-03DDC87E5850}" destId="{3CE98948-F934-482D-9572-6233264C9311}" srcOrd="4" destOrd="0" presId="urn:microsoft.com/office/officeart/2005/8/layout/orgChart1"/>
    <dgm:cxn modelId="{4430FEAC-EAC8-4973-9727-6E31E7456319}" type="presParOf" srcId="{0034CBF3-12C7-4A87-91F9-03DDC87E5850}" destId="{5682EAC4-71B8-4779-BC45-0004144CAEC0}" srcOrd="5" destOrd="0" presId="urn:microsoft.com/office/officeart/2005/8/layout/orgChart1"/>
    <dgm:cxn modelId="{F6627915-A696-4509-A41A-688F97B6BF81}" type="presParOf" srcId="{5682EAC4-71B8-4779-BC45-0004144CAEC0}" destId="{0A7C0163-B4A7-48B1-ACA3-B901C22E2EBC}" srcOrd="0" destOrd="0" presId="urn:microsoft.com/office/officeart/2005/8/layout/orgChart1"/>
    <dgm:cxn modelId="{D92A1AD7-D7D6-4BBF-A8AC-1954509A5806}" type="presParOf" srcId="{0A7C0163-B4A7-48B1-ACA3-B901C22E2EBC}" destId="{4103E621-09A6-4629-964E-C24780FDEA19}" srcOrd="0" destOrd="0" presId="urn:microsoft.com/office/officeart/2005/8/layout/orgChart1"/>
    <dgm:cxn modelId="{EDDEE45C-83EE-440E-847F-37753CE160A5}" type="presParOf" srcId="{0A7C0163-B4A7-48B1-ACA3-B901C22E2EBC}" destId="{DC706F46-4484-4358-A82E-17D1C71859D7}" srcOrd="1" destOrd="0" presId="urn:microsoft.com/office/officeart/2005/8/layout/orgChart1"/>
    <dgm:cxn modelId="{4A1BE98E-BCF1-40FB-8BE7-86F420A305E3}" type="presParOf" srcId="{5682EAC4-71B8-4779-BC45-0004144CAEC0}" destId="{95D12962-1054-4F45-9E1B-76CC9B875538}" srcOrd="1" destOrd="0" presId="urn:microsoft.com/office/officeart/2005/8/layout/orgChart1"/>
    <dgm:cxn modelId="{3D13E751-69B5-45D3-8F9C-ACB37C9C8CD9}" type="presParOf" srcId="{5682EAC4-71B8-4779-BC45-0004144CAEC0}" destId="{FA67848D-ACBC-440F-92FC-98403DB6E3AD}" srcOrd="2" destOrd="0" presId="urn:microsoft.com/office/officeart/2005/8/layout/orgChart1"/>
    <dgm:cxn modelId="{959B2C85-30AF-4938-BDA5-70DBDC77D3C9}" type="presParOf" srcId="{0034CBF3-12C7-4A87-91F9-03DDC87E5850}" destId="{292BD2BD-877F-41CE-86C7-99C1F5FB3BCF}" srcOrd="6" destOrd="0" presId="urn:microsoft.com/office/officeart/2005/8/layout/orgChart1"/>
    <dgm:cxn modelId="{0C9C664A-2505-4C3B-8D95-C3CC0EE1EBC5}" type="presParOf" srcId="{0034CBF3-12C7-4A87-91F9-03DDC87E5850}" destId="{A4296C86-5518-4AE0-B0D2-33C34992A1EF}" srcOrd="7" destOrd="0" presId="urn:microsoft.com/office/officeart/2005/8/layout/orgChart1"/>
    <dgm:cxn modelId="{832548A7-3D1E-4B38-9B94-FC6698A9CDF3}" type="presParOf" srcId="{A4296C86-5518-4AE0-B0D2-33C34992A1EF}" destId="{59650FEC-9F48-4F8D-A9DD-D506136EA14C}" srcOrd="0" destOrd="0" presId="urn:microsoft.com/office/officeart/2005/8/layout/orgChart1"/>
    <dgm:cxn modelId="{D231C8D4-D0B3-408C-BDA1-40AFF28EF4CD}" type="presParOf" srcId="{59650FEC-9F48-4F8D-A9DD-D506136EA14C}" destId="{B51F8E65-F4DF-4628-88C6-FB68E9DCAA46}" srcOrd="0" destOrd="0" presId="urn:microsoft.com/office/officeart/2005/8/layout/orgChart1"/>
    <dgm:cxn modelId="{BFCA2C45-AA8C-456C-81A0-7AD3D8ED0A85}" type="presParOf" srcId="{59650FEC-9F48-4F8D-A9DD-D506136EA14C}" destId="{81FA9DBD-9E8E-4C95-BD77-3787F655E5F1}" srcOrd="1" destOrd="0" presId="urn:microsoft.com/office/officeart/2005/8/layout/orgChart1"/>
    <dgm:cxn modelId="{49E378AA-5068-462C-B3CE-5E23D6605220}" type="presParOf" srcId="{A4296C86-5518-4AE0-B0D2-33C34992A1EF}" destId="{EEAEF67C-C4FC-4A85-9B7A-562ED806656A}" srcOrd="1" destOrd="0" presId="urn:microsoft.com/office/officeart/2005/8/layout/orgChart1"/>
    <dgm:cxn modelId="{02A86753-5F7D-4181-A077-1C8AEF9595EB}" type="presParOf" srcId="{A4296C86-5518-4AE0-B0D2-33C34992A1EF}" destId="{4D2D3366-CE66-404E-85FC-ABB518E675F5}" srcOrd="2" destOrd="0" presId="urn:microsoft.com/office/officeart/2005/8/layout/orgChart1"/>
    <dgm:cxn modelId="{351E522A-5C74-4E2B-84D2-D502604DBDDA}" type="presParOf" srcId="{56E14B2A-0856-42E7-9D3E-2FC5DDCB4939}" destId="{7010E8C5-E3A0-4917-956A-DB4736B24798}" srcOrd="2" destOrd="0" presId="urn:microsoft.com/office/officeart/2005/8/layout/orgChart1"/>
    <dgm:cxn modelId="{D851846D-2940-4917-AAE8-650D002D0BD7}" type="presParOf" srcId="{B8B33E43-14D0-47BC-A508-584D6B126513}" destId="{F482846D-DB4F-4D93-8E0D-D59ED52997B5}" srcOrd="2" destOrd="0" presId="urn:microsoft.com/office/officeart/2005/8/layout/orgChart1"/>
    <dgm:cxn modelId="{CEF4EA9D-F555-49F4-BE8C-44783760ACB4}" type="presParOf" srcId="{B8B33E43-14D0-47BC-A508-584D6B126513}" destId="{D6C588E1-5BC0-4E0D-8D2D-73B38340A875}" srcOrd="3" destOrd="0" presId="urn:microsoft.com/office/officeart/2005/8/layout/orgChart1"/>
    <dgm:cxn modelId="{0C70A58E-D314-435D-8611-CE72949AA552}" type="presParOf" srcId="{D6C588E1-5BC0-4E0D-8D2D-73B38340A875}" destId="{6DA835AF-5897-4189-A4BD-B06F7EE2363D}" srcOrd="0" destOrd="0" presId="urn:microsoft.com/office/officeart/2005/8/layout/orgChart1"/>
    <dgm:cxn modelId="{63315CB4-5358-4318-B134-C32D34D77265}" type="presParOf" srcId="{6DA835AF-5897-4189-A4BD-B06F7EE2363D}" destId="{B7DE0F80-EC2F-4B01-9140-DEFBA5429970}" srcOrd="0" destOrd="0" presId="urn:microsoft.com/office/officeart/2005/8/layout/orgChart1"/>
    <dgm:cxn modelId="{F11A9A53-BC66-48AA-8F12-D7ED0C4A5EA1}" type="presParOf" srcId="{6DA835AF-5897-4189-A4BD-B06F7EE2363D}" destId="{1F4D7971-84B8-4DF1-805E-B3732AD47C82}" srcOrd="1" destOrd="0" presId="urn:microsoft.com/office/officeart/2005/8/layout/orgChart1"/>
    <dgm:cxn modelId="{0A38F600-F899-42B6-90D1-391EE675D9B2}" type="presParOf" srcId="{D6C588E1-5BC0-4E0D-8D2D-73B38340A875}" destId="{BF0AFD6D-AA97-4F08-8C66-2DFC6B99DEB0}" srcOrd="1" destOrd="0" presId="urn:microsoft.com/office/officeart/2005/8/layout/orgChart1"/>
    <dgm:cxn modelId="{2F87363E-45CC-4002-926F-FC51E9CED96D}" type="presParOf" srcId="{BF0AFD6D-AA97-4F08-8C66-2DFC6B99DEB0}" destId="{1D8FCD8D-C7E8-435E-9AF6-CFEF7F5D8F1D}" srcOrd="0" destOrd="0" presId="urn:microsoft.com/office/officeart/2005/8/layout/orgChart1"/>
    <dgm:cxn modelId="{EA0F546B-5827-4928-B214-0B235D872F89}" type="presParOf" srcId="{BF0AFD6D-AA97-4F08-8C66-2DFC6B99DEB0}" destId="{1DE8EF09-FD31-47B5-B1EA-268269A76B13}" srcOrd="1" destOrd="0" presId="urn:microsoft.com/office/officeart/2005/8/layout/orgChart1"/>
    <dgm:cxn modelId="{899AD377-C48C-45C3-BFB0-31900CB753AB}" type="presParOf" srcId="{1DE8EF09-FD31-47B5-B1EA-268269A76B13}" destId="{428FFAE8-8934-4CD6-81DC-412B4393A1A6}" srcOrd="0" destOrd="0" presId="urn:microsoft.com/office/officeart/2005/8/layout/orgChart1"/>
    <dgm:cxn modelId="{BBD80622-1967-4157-AC48-1E2ADC8934DE}" type="presParOf" srcId="{428FFAE8-8934-4CD6-81DC-412B4393A1A6}" destId="{870AF033-9C8F-4701-8CAD-F61EE1E11F62}" srcOrd="0" destOrd="0" presId="urn:microsoft.com/office/officeart/2005/8/layout/orgChart1"/>
    <dgm:cxn modelId="{7B7B25C4-587E-4D77-BDC7-94A194D46D8D}" type="presParOf" srcId="{428FFAE8-8934-4CD6-81DC-412B4393A1A6}" destId="{2AB45F60-1627-4F5C-A5A3-4052102C9982}" srcOrd="1" destOrd="0" presId="urn:microsoft.com/office/officeart/2005/8/layout/orgChart1"/>
    <dgm:cxn modelId="{92E22726-A95F-4675-A4E9-93998B99AD3F}" type="presParOf" srcId="{1DE8EF09-FD31-47B5-B1EA-268269A76B13}" destId="{07607CEB-119A-4587-B6EC-9EA3CCED6EF0}" srcOrd="1" destOrd="0" presId="urn:microsoft.com/office/officeart/2005/8/layout/orgChart1"/>
    <dgm:cxn modelId="{2AD6804C-8D8D-4C9F-B3F4-ED5DB8F04467}" type="presParOf" srcId="{1DE8EF09-FD31-47B5-B1EA-268269A76B13}" destId="{19D8B9F9-C93C-4721-8635-C25E4299CDF8}" srcOrd="2" destOrd="0" presId="urn:microsoft.com/office/officeart/2005/8/layout/orgChart1"/>
    <dgm:cxn modelId="{A0A5E57D-9619-4D29-9555-FAA194E7E3AA}" type="presParOf" srcId="{BF0AFD6D-AA97-4F08-8C66-2DFC6B99DEB0}" destId="{7CAEBA3F-5470-4251-A6A5-15D85958C62E}" srcOrd="2" destOrd="0" presId="urn:microsoft.com/office/officeart/2005/8/layout/orgChart1"/>
    <dgm:cxn modelId="{51EAB884-05A6-4D90-A1D3-8687F8644A5B}" type="presParOf" srcId="{BF0AFD6D-AA97-4F08-8C66-2DFC6B99DEB0}" destId="{6D8BA3FE-EB3F-4DD6-B784-FF06B982882E}" srcOrd="3" destOrd="0" presId="urn:microsoft.com/office/officeart/2005/8/layout/orgChart1"/>
    <dgm:cxn modelId="{F4E9DED3-A0E8-43A1-A77E-233409A5A315}" type="presParOf" srcId="{6D8BA3FE-EB3F-4DD6-B784-FF06B982882E}" destId="{E1C008FC-CAE9-4DEF-B40A-E0E82AAC9C03}" srcOrd="0" destOrd="0" presId="urn:microsoft.com/office/officeart/2005/8/layout/orgChart1"/>
    <dgm:cxn modelId="{FF12CBED-1F4D-413C-B4ED-8B54EFD30059}" type="presParOf" srcId="{E1C008FC-CAE9-4DEF-B40A-E0E82AAC9C03}" destId="{C6E0BBAB-C299-4811-81C3-147CC1E571A2}" srcOrd="0" destOrd="0" presId="urn:microsoft.com/office/officeart/2005/8/layout/orgChart1"/>
    <dgm:cxn modelId="{C6AB2588-63C1-45AB-B6C2-8EE6E783B481}" type="presParOf" srcId="{E1C008FC-CAE9-4DEF-B40A-E0E82AAC9C03}" destId="{55E8DF68-9B4B-46F2-A936-80A3B6BBE88F}" srcOrd="1" destOrd="0" presId="urn:microsoft.com/office/officeart/2005/8/layout/orgChart1"/>
    <dgm:cxn modelId="{0291D6C6-2317-4D5F-BA3D-F20A619DB8F3}" type="presParOf" srcId="{6D8BA3FE-EB3F-4DD6-B784-FF06B982882E}" destId="{F8B50D73-2EB3-49EF-A3E7-7E50E36F34BE}" srcOrd="1" destOrd="0" presId="urn:microsoft.com/office/officeart/2005/8/layout/orgChart1"/>
    <dgm:cxn modelId="{4914FE7B-6C67-4809-99D8-EDA8EB6B9DFA}" type="presParOf" srcId="{6D8BA3FE-EB3F-4DD6-B784-FF06B982882E}" destId="{05F6D3CA-BA9F-4F6B-88E5-AF4BBE569749}" srcOrd="2" destOrd="0" presId="urn:microsoft.com/office/officeart/2005/8/layout/orgChart1"/>
    <dgm:cxn modelId="{528ACB4F-20B1-46E8-B2B8-C7F120F9D306}" type="presParOf" srcId="{BF0AFD6D-AA97-4F08-8C66-2DFC6B99DEB0}" destId="{EEDCDD9D-65C7-4F0B-AD6A-F0E000BB22C6}" srcOrd="4" destOrd="0" presId="urn:microsoft.com/office/officeart/2005/8/layout/orgChart1"/>
    <dgm:cxn modelId="{54211630-4BBF-4070-87E8-61DEE0D24F4B}" type="presParOf" srcId="{BF0AFD6D-AA97-4F08-8C66-2DFC6B99DEB0}" destId="{E43A983F-959F-4D98-AA8D-25B918127115}" srcOrd="5" destOrd="0" presId="urn:microsoft.com/office/officeart/2005/8/layout/orgChart1"/>
    <dgm:cxn modelId="{907DDAED-ACD8-4F2A-9674-F58860882F98}" type="presParOf" srcId="{E43A983F-959F-4D98-AA8D-25B918127115}" destId="{B8B3824B-8AAC-4FF5-AA8C-5A7912293AB2}" srcOrd="0" destOrd="0" presId="urn:microsoft.com/office/officeart/2005/8/layout/orgChart1"/>
    <dgm:cxn modelId="{21626184-06AC-4DF7-B8F7-CE1E29AF729F}" type="presParOf" srcId="{B8B3824B-8AAC-4FF5-AA8C-5A7912293AB2}" destId="{B641C73C-70AE-4AE3-B87A-FFE4841C7500}" srcOrd="0" destOrd="0" presId="urn:microsoft.com/office/officeart/2005/8/layout/orgChart1"/>
    <dgm:cxn modelId="{587432AA-77F0-49FA-8F9B-4F2A2E1AAC9C}" type="presParOf" srcId="{B8B3824B-8AAC-4FF5-AA8C-5A7912293AB2}" destId="{5FBF31A8-3CA1-4E9B-9BFC-575BA1ADB57E}" srcOrd="1" destOrd="0" presId="urn:microsoft.com/office/officeart/2005/8/layout/orgChart1"/>
    <dgm:cxn modelId="{5AA94932-C244-4908-970B-35FA7BF27749}" type="presParOf" srcId="{E43A983F-959F-4D98-AA8D-25B918127115}" destId="{BA8271EA-74D4-4011-9131-656A81EAFF02}" srcOrd="1" destOrd="0" presId="urn:microsoft.com/office/officeart/2005/8/layout/orgChart1"/>
    <dgm:cxn modelId="{8C6C0E34-3580-4EA3-A095-49C521240E39}" type="presParOf" srcId="{E43A983F-959F-4D98-AA8D-25B918127115}" destId="{C38C40DA-E15A-4632-883A-C3650F2B9AAC}" srcOrd="2" destOrd="0" presId="urn:microsoft.com/office/officeart/2005/8/layout/orgChart1"/>
    <dgm:cxn modelId="{C7FF0BEE-54AA-4F64-9936-6E28861515E5}" type="presParOf" srcId="{BF0AFD6D-AA97-4F08-8C66-2DFC6B99DEB0}" destId="{D894AC42-F86C-4F7F-8B03-91F1A2521894}" srcOrd="6" destOrd="0" presId="urn:microsoft.com/office/officeart/2005/8/layout/orgChart1"/>
    <dgm:cxn modelId="{E3E448E3-EE02-429E-A649-D4790BAE9262}" type="presParOf" srcId="{BF0AFD6D-AA97-4F08-8C66-2DFC6B99DEB0}" destId="{E1D095B0-318C-4FB3-9227-461ED13ADF10}" srcOrd="7" destOrd="0" presId="urn:microsoft.com/office/officeart/2005/8/layout/orgChart1"/>
    <dgm:cxn modelId="{AB788D07-574F-4F9F-B7D6-8B8546B57C9A}" type="presParOf" srcId="{E1D095B0-318C-4FB3-9227-461ED13ADF10}" destId="{93121151-509B-41BE-9DE9-5960756409DC}" srcOrd="0" destOrd="0" presId="urn:microsoft.com/office/officeart/2005/8/layout/orgChart1"/>
    <dgm:cxn modelId="{10071EB3-61A5-4971-9030-8A9842B71B45}" type="presParOf" srcId="{93121151-509B-41BE-9DE9-5960756409DC}" destId="{CF5E92AE-E893-49C2-951F-C538490CE879}" srcOrd="0" destOrd="0" presId="urn:microsoft.com/office/officeart/2005/8/layout/orgChart1"/>
    <dgm:cxn modelId="{C1738B10-CE38-4E68-991B-12BE06FF49CC}" type="presParOf" srcId="{93121151-509B-41BE-9DE9-5960756409DC}" destId="{C0F56EB5-3573-483C-AE4D-FAFDCC2BC6A6}" srcOrd="1" destOrd="0" presId="urn:microsoft.com/office/officeart/2005/8/layout/orgChart1"/>
    <dgm:cxn modelId="{34FE6DC7-A5C3-403D-B163-A830B71B1C5C}" type="presParOf" srcId="{E1D095B0-318C-4FB3-9227-461ED13ADF10}" destId="{FFD8CCE3-D396-429B-A539-5EC6EC9BC33B}" srcOrd="1" destOrd="0" presId="urn:microsoft.com/office/officeart/2005/8/layout/orgChart1"/>
    <dgm:cxn modelId="{9E2400D2-C1F2-4981-9278-4A0A359B9950}" type="presParOf" srcId="{E1D095B0-318C-4FB3-9227-461ED13ADF10}" destId="{67999BFE-30A5-4830-86D5-8EC57260B866}" srcOrd="2" destOrd="0" presId="urn:microsoft.com/office/officeart/2005/8/layout/orgChart1"/>
    <dgm:cxn modelId="{E337E648-3C66-4790-BBB8-330D8C4FBBC6}" type="presParOf" srcId="{D6C588E1-5BC0-4E0D-8D2D-73B38340A875}" destId="{EBE908DB-B912-4F4B-B062-54EB80303F4A}" srcOrd="2" destOrd="0" presId="urn:microsoft.com/office/officeart/2005/8/layout/orgChart1"/>
    <dgm:cxn modelId="{C31E689E-8997-456D-9851-904F7492E99E}" type="presParOf" srcId="{B8B33E43-14D0-47BC-A508-584D6B126513}" destId="{26F455AB-4821-468C-B591-85716DF77587}" srcOrd="4" destOrd="0" presId="urn:microsoft.com/office/officeart/2005/8/layout/orgChart1"/>
    <dgm:cxn modelId="{BA3554B2-D2B5-4ABC-A52D-7636E06108D8}" type="presParOf" srcId="{B8B33E43-14D0-47BC-A508-584D6B126513}" destId="{B5104A8D-EEDC-4FC2-9D76-1764D67C1917}" srcOrd="5" destOrd="0" presId="urn:microsoft.com/office/officeart/2005/8/layout/orgChart1"/>
    <dgm:cxn modelId="{55D8329F-F336-4036-8B6B-4D04EBE55393}" type="presParOf" srcId="{B5104A8D-EEDC-4FC2-9D76-1764D67C1917}" destId="{147ED8EE-4657-4068-B56F-860C10CB0E7A}" srcOrd="0" destOrd="0" presId="urn:microsoft.com/office/officeart/2005/8/layout/orgChart1"/>
    <dgm:cxn modelId="{4350E1EC-06D1-4CF7-82BC-3B730A529AFD}" type="presParOf" srcId="{147ED8EE-4657-4068-B56F-860C10CB0E7A}" destId="{35CC1899-46DD-4A1E-969E-ABB052123A06}" srcOrd="0" destOrd="0" presId="urn:microsoft.com/office/officeart/2005/8/layout/orgChart1"/>
    <dgm:cxn modelId="{6713178C-91F2-46CC-B0A7-AB7F941F587F}" type="presParOf" srcId="{147ED8EE-4657-4068-B56F-860C10CB0E7A}" destId="{482F0CFF-0A71-46F1-A4C8-CABA720E4198}" srcOrd="1" destOrd="0" presId="urn:microsoft.com/office/officeart/2005/8/layout/orgChart1"/>
    <dgm:cxn modelId="{C0B3652E-6AC6-447C-BBEB-316AA20A2EFD}" type="presParOf" srcId="{B5104A8D-EEDC-4FC2-9D76-1764D67C1917}" destId="{D4911543-F828-48A1-9758-E37A4125B394}" srcOrd="1" destOrd="0" presId="urn:microsoft.com/office/officeart/2005/8/layout/orgChart1"/>
    <dgm:cxn modelId="{A32C777D-8D97-46C5-8B01-8F24EC448175}" type="presParOf" srcId="{B5104A8D-EEDC-4FC2-9D76-1764D67C1917}" destId="{25A37275-2903-4CE5-8354-310DF05BC5D9}" srcOrd="2" destOrd="0" presId="urn:microsoft.com/office/officeart/2005/8/layout/orgChart1"/>
    <dgm:cxn modelId="{B2130297-B357-44E3-817D-AB43FB10FAB6}" type="presParOf" srcId="{792FEE46-4DDB-4B4B-8935-BDA4EBE10542}" destId="{ABFE4816-C2D9-44D3-833F-ACD3E3524A96}" srcOrd="2" destOrd="0" presId="urn:microsoft.com/office/officeart/2005/8/layout/orgChart1"/>
    <dgm:cxn modelId="{9FB87686-2176-4A1D-A920-E46768F721CC}" type="presParOf" srcId="{C7F97EA9-A26B-4639-B772-5502D008F915}" destId="{4D12D649-5D62-4374-9DF3-E665348E2B51}" srcOrd="2" destOrd="0" presId="urn:microsoft.com/office/officeart/2005/8/layout/orgChart1"/>
    <dgm:cxn modelId="{C80FF346-FBD7-45B4-9AB3-379A6310C618}" type="presParOf" srcId="{C7F97EA9-A26B-4639-B772-5502D008F915}" destId="{3FB88612-9A19-45F8-AAA6-77E0251F7C71}" srcOrd="3" destOrd="0" presId="urn:microsoft.com/office/officeart/2005/8/layout/orgChart1"/>
    <dgm:cxn modelId="{EA05F73B-67E7-4715-9D77-8B890B947EE3}" type="presParOf" srcId="{3FB88612-9A19-45F8-AAA6-77E0251F7C71}" destId="{C2F324CC-3B36-4DE0-8D65-20B3C3C7FDAB}" srcOrd="0" destOrd="0" presId="urn:microsoft.com/office/officeart/2005/8/layout/orgChart1"/>
    <dgm:cxn modelId="{72BA398A-8A28-4F01-B25C-F670D76C3942}" type="presParOf" srcId="{C2F324CC-3B36-4DE0-8D65-20B3C3C7FDAB}" destId="{A66B0662-4434-4349-845F-71F0A4935ECA}" srcOrd="0" destOrd="0" presId="urn:microsoft.com/office/officeart/2005/8/layout/orgChart1"/>
    <dgm:cxn modelId="{103F52C0-E87B-48F8-959F-027F42FB14EA}" type="presParOf" srcId="{C2F324CC-3B36-4DE0-8D65-20B3C3C7FDAB}" destId="{E51CF174-CF94-40BD-ACAB-12916EA2A946}" srcOrd="1" destOrd="0" presId="urn:microsoft.com/office/officeart/2005/8/layout/orgChart1"/>
    <dgm:cxn modelId="{B237C0CE-ED11-4BCD-9858-23BBCDE38DC5}" type="presParOf" srcId="{3FB88612-9A19-45F8-AAA6-77E0251F7C71}" destId="{F4AA5AFD-50F3-4D20-972F-F7207BBB6F33}" srcOrd="1" destOrd="0" presId="urn:microsoft.com/office/officeart/2005/8/layout/orgChart1"/>
    <dgm:cxn modelId="{A016186F-A20D-47ED-BAEA-56C6992E31EE}" type="presParOf" srcId="{F4AA5AFD-50F3-4D20-972F-F7207BBB6F33}" destId="{79F18536-DD8F-4AA1-9245-0BB5F0D55722}" srcOrd="0" destOrd="0" presId="urn:microsoft.com/office/officeart/2005/8/layout/orgChart1"/>
    <dgm:cxn modelId="{3EF5AED5-AEBD-4617-ACED-499C27D5440C}" type="presParOf" srcId="{F4AA5AFD-50F3-4D20-972F-F7207BBB6F33}" destId="{3C3803D3-325A-4D35-BE7B-14DD905CC31D}" srcOrd="1" destOrd="0" presId="urn:microsoft.com/office/officeart/2005/8/layout/orgChart1"/>
    <dgm:cxn modelId="{B134FE7E-C316-4905-9B69-92DE7E2864D3}" type="presParOf" srcId="{3C3803D3-325A-4D35-BE7B-14DD905CC31D}" destId="{FCEF0A26-86D1-423D-A20F-9310B82E70C9}" srcOrd="0" destOrd="0" presId="urn:microsoft.com/office/officeart/2005/8/layout/orgChart1"/>
    <dgm:cxn modelId="{A5A25EBB-4647-49FF-81FA-440679CA9ABC}" type="presParOf" srcId="{FCEF0A26-86D1-423D-A20F-9310B82E70C9}" destId="{DA457FCA-CF71-4B6F-BFB7-358F9DE54F8B}" srcOrd="0" destOrd="0" presId="urn:microsoft.com/office/officeart/2005/8/layout/orgChart1"/>
    <dgm:cxn modelId="{6EE74F5B-1BE5-4C0D-BC88-FC1FD04D7529}" type="presParOf" srcId="{FCEF0A26-86D1-423D-A20F-9310B82E70C9}" destId="{9451D3CC-78D6-4FAA-93FF-38B38B2556E4}" srcOrd="1" destOrd="0" presId="urn:microsoft.com/office/officeart/2005/8/layout/orgChart1"/>
    <dgm:cxn modelId="{D677F997-BAB0-4E05-9CDA-67BE9F48D60E}" type="presParOf" srcId="{3C3803D3-325A-4D35-BE7B-14DD905CC31D}" destId="{041F8756-2C8D-4125-AC45-2C05CBF30807}" srcOrd="1" destOrd="0" presId="urn:microsoft.com/office/officeart/2005/8/layout/orgChart1"/>
    <dgm:cxn modelId="{7B2A17C6-5F4B-46A8-ADE7-289E7543D722}" type="presParOf" srcId="{041F8756-2C8D-4125-AC45-2C05CBF30807}" destId="{0D63A1E5-F4DF-4ECA-8DB4-790A4159071F}" srcOrd="0" destOrd="0" presId="urn:microsoft.com/office/officeart/2005/8/layout/orgChart1"/>
    <dgm:cxn modelId="{E222A2A6-AF58-428F-8C42-848E6618567A}" type="presParOf" srcId="{041F8756-2C8D-4125-AC45-2C05CBF30807}" destId="{7FADFD35-C1E3-43C7-812F-0D85A5D01812}" srcOrd="1" destOrd="0" presId="urn:microsoft.com/office/officeart/2005/8/layout/orgChart1"/>
    <dgm:cxn modelId="{1001E392-32C3-4D8B-B830-921334149579}" type="presParOf" srcId="{7FADFD35-C1E3-43C7-812F-0D85A5D01812}" destId="{44F0210D-120F-4750-BE8E-0429806CB057}" srcOrd="0" destOrd="0" presId="urn:microsoft.com/office/officeart/2005/8/layout/orgChart1"/>
    <dgm:cxn modelId="{825F0852-7896-4157-8C1B-FF54666B90CD}" type="presParOf" srcId="{44F0210D-120F-4750-BE8E-0429806CB057}" destId="{9DE910D3-EE65-4AC0-9B50-04D0E271EC15}" srcOrd="0" destOrd="0" presId="urn:microsoft.com/office/officeart/2005/8/layout/orgChart1"/>
    <dgm:cxn modelId="{E40641CC-E417-4E4F-AC83-295FA098215A}" type="presParOf" srcId="{44F0210D-120F-4750-BE8E-0429806CB057}" destId="{0D10837B-2831-443A-A351-1339822B7065}" srcOrd="1" destOrd="0" presId="urn:microsoft.com/office/officeart/2005/8/layout/orgChart1"/>
    <dgm:cxn modelId="{801E2784-C8F0-4203-A954-BDAFA4027A35}" type="presParOf" srcId="{7FADFD35-C1E3-43C7-812F-0D85A5D01812}" destId="{D7DD1247-1CF4-452E-9763-A31C3C141403}" srcOrd="1" destOrd="0" presId="urn:microsoft.com/office/officeart/2005/8/layout/orgChart1"/>
    <dgm:cxn modelId="{6BDA814A-117D-4213-B28C-012F8EF4DCB1}" type="presParOf" srcId="{7FADFD35-C1E3-43C7-812F-0D85A5D01812}" destId="{FDEA1D96-E26C-4CBE-AC32-4DE82DD8CD90}" srcOrd="2" destOrd="0" presId="urn:microsoft.com/office/officeart/2005/8/layout/orgChart1"/>
    <dgm:cxn modelId="{A23D6DB6-060B-4C1D-A528-73E4E6E2C665}" type="presParOf" srcId="{041F8756-2C8D-4125-AC45-2C05CBF30807}" destId="{B828172C-02F0-4593-93F6-AAE9B83DDEA2}" srcOrd="2" destOrd="0" presId="urn:microsoft.com/office/officeart/2005/8/layout/orgChart1"/>
    <dgm:cxn modelId="{453F9121-B7E5-411B-A86E-AD5A8861F679}" type="presParOf" srcId="{041F8756-2C8D-4125-AC45-2C05CBF30807}" destId="{678EB290-46CA-4DEC-B235-4559D356F80D}" srcOrd="3" destOrd="0" presId="urn:microsoft.com/office/officeart/2005/8/layout/orgChart1"/>
    <dgm:cxn modelId="{0F80F120-4D7A-422D-9B80-116F0942D427}" type="presParOf" srcId="{678EB290-46CA-4DEC-B235-4559D356F80D}" destId="{D532AE93-C521-4277-92CC-BCB269A5DAF3}" srcOrd="0" destOrd="0" presId="urn:microsoft.com/office/officeart/2005/8/layout/orgChart1"/>
    <dgm:cxn modelId="{A93880EC-4D4B-41FA-A50F-8A952903423A}" type="presParOf" srcId="{D532AE93-C521-4277-92CC-BCB269A5DAF3}" destId="{60D8541A-E49F-49DB-B1DF-53BCC93BDA11}" srcOrd="0" destOrd="0" presId="urn:microsoft.com/office/officeart/2005/8/layout/orgChart1"/>
    <dgm:cxn modelId="{D46B6F6D-2DD6-43D1-9D90-3C658F86D24D}" type="presParOf" srcId="{D532AE93-C521-4277-92CC-BCB269A5DAF3}" destId="{BF4DD588-9EEE-42AF-9850-4D1F7C62DB0C}" srcOrd="1" destOrd="0" presId="urn:microsoft.com/office/officeart/2005/8/layout/orgChart1"/>
    <dgm:cxn modelId="{E322C371-0CEF-448D-9935-087E10494F5C}" type="presParOf" srcId="{678EB290-46CA-4DEC-B235-4559D356F80D}" destId="{DE2656EE-CFD6-4808-AA62-FB1DC470F41F}" srcOrd="1" destOrd="0" presId="urn:microsoft.com/office/officeart/2005/8/layout/orgChart1"/>
    <dgm:cxn modelId="{AADC2123-EB85-4187-8E67-7FE6A600CCBD}" type="presParOf" srcId="{678EB290-46CA-4DEC-B235-4559D356F80D}" destId="{52E01C78-C0FE-456D-BD4B-2820B2B4D81B}" srcOrd="2" destOrd="0" presId="urn:microsoft.com/office/officeart/2005/8/layout/orgChart1"/>
    <dgm:cxn modelId="{344C6150-D8B3-4AAD-9293-54E94CEF95C8}" type="presParOf" srcId="{041F8756-2C8D-4125-AC45-2C05CBF30807}" destId="{193EAF66-3B96-4ED5-AAF4-0F77956FA2FD}" srcOrd="4" destOrd="0" presId="urn:microsoft.com/office/officeart/2005/8/layout/orgChart1"/>
    <dgm:cxn modelId="{E3A827E6-C832-4EDA-8061-0D2FEE6AC6EA}" type="presParOf" srcId="{041F8756-2C8D-4125-AC45-2C05CBF30807}" destId="{41109B0E-C5DE-4EAD-80F7-BB3E9558A4B8}" srcOrd="5" destOrd="0" presId="urn:microsoft.com/office/officeart/2005/8/layout/orgChart1"/>
    <dgm:cxn modelId="{9076A158-5B2B-403F-89AF-7BDBDB02CE11}" type="presParOf" srcId="{41109B0E-C5DE-4EAD-80F7-BB3E9558A4B8}" destId="{7ADFBA14-7C5F-4274-984A-354898903793}" srcOrd="0" destOrd="0" presId="urn:microsoft.com/office/officeart/2005/8/layout/orgChart1"/>
    <dgm:cxn modelId="{10E876FC-D953-48B8-A869-24E9B3424F5E}" type="presParOf" srcId="{7ADFBA14-7C5F-4274-984A-354898903793}" destId="{2DC3067E-2EFF-4B00-B0B9-DE7BCC63CB27}" srcOrd="0" destOrd="0" presId="urn:microsoft.com/office/officeart/2005/8/layout/orgChart1"/>
    <dgm:cxn modelId="{42A53979-8575-404B-A1D4-93108E9A8BB0}" type="presParOf" srcId="{7ADFBA14-7C5F-4274-984A-354898903793}" destId="{92A7B460-4DE2-4D03-AEB0-AB498CE69B9E}" srcOrd="1" destOrd="0" presId="urn:microsoft.com/office/officeart/2005/8/layout/orgChart1"/>
    <dgm:cxn modelId="{A05A0D41-EFE0-4F0B-80D4-7C99E2D545F2}" type="presParOf" srcId="{41109B0E-C5DE-4EAD-80F7-BB3E9558A4B8}" destId="{7CD77311-7DD1-4449-ABD5-2468DE915114}" srcOrd="1" destOrd="0" presId="urn:microsoft.com/office/officeart/2005/8/layout/orgChart1"/>
    <dgm:cxn modelId="{44A84218-F2FC-480C-AC15-4BF52637EAB4}" type="presParOf" srcId="{41109B0E-C5DE-4EAD-80F7-BB3E9558A4B8}" destId="{B9BAE4F3-59B9-4E9F-A24D-D40FABC28A7D}" srcOrd="2" destOrd="0" presId="urn:microsoft.com/office/officeart/2005/8/layout/orgChart1"/>
    <dgm:cxn modelId="{2CA8D967-E0C6-4993-B5CC-0FB583AC93F0}" type="presParOf" srcId="{041F8756-2C8D-4125-AC45-2C05CBF30807}" destId="{D528CB9A-AD8A-4476-9331-BB1C60DCDBBC}" srcOrd="6" destOrd="0" presId="urn:microsoft.com/office/officeart/2005/8/layout/orgChart1"/>
    <dgm:cxn modelId="{DF6D0371-655E-44A4-8EAA-2994839DCFA0}" type="presParOf" srcId="{041F8756-2C8D-4125-AC45-2C05CBF30807}" destId="{3F4A8926-35B0-4F70-B50B-C54DA0084AC1}" srcOrd="7" destOrd="0" presId="urn:microsoft.com/office/officeart/2005/8/layout/orgChart1"/>
    <dgm:cxn modelId="{43C50C01-4C97-43AD-A859-5928D5A04402}" type="presParOf" srcId="{3F4A8926-35B0-4F70-B50B-C54DA0084AC1}" destId="{046CB6A5-C1F4-4FF5-8068-D886ED81D9AB}" srcOrd="0" destOrd="0" presId="urn:microsoft.com/office/officeart/2005/8/layout/orgChart1"/>
    <dgm:cxn modelId="{1F8E47D0-43C3-47CA-BDF5-FEDAFD13162F}" type="presParOf" srcId="{046CB6A5-C1F4-4FF5-8068-D886ED81D9AB}" destId="{5CE2C46B-EF1B-47CF-BD3A-BDC63B19A04D}" srcOrd="0" destOrd="0" presId="urn:microsoft.com/office/officeart/2005/8/layout/orgChart1"/>
    <dgm:cxn modelId="{CB505AD6-7ECF-47D8-9CE6-03DB73F5F266}" type="presParOf" srcId="{046CB6A5-C1F4-4FF5-8068-D886ED81D9AB}" destId="{5C5D6615-D4FC-40AA-8297-4B6EB961D1E2}" srcOrd="1" destOrd="0" presId="urn:microsoft.com/office/officeart/2005/8/layout/orgChart1"/>
    <dgm:cxn modelId="{9D2ABA92-575D-4031-AD1E-800CFE0F0A50}" type="presParOf" srcId="{3F4A8926-35B0-4F70-B50B-C54DA0084AC1}" destId="{E1E90E18-D66A-46A0-83BD-7862A70E5257}" srcOrd="1" destOrd="0" presId="urn:microsoft.com/office/officeart/2005/8/layout/orgChart1"/>
    <dgm:cxn modelId="{50094ADB-58FC-48C6-947B-3AADACBBA26A}" type="presParOf" srcId="{3F4A8926-35B0-4F70-B50B-C54DA0084AC1}" destId="{6A13CCDA-E35B-48AC-B768-F90F89FF15DB}" srcOrd="2" destOrd="0" presId="urn:microsoft.com/office/officeart/2005/8/layout/orgChart1"/>
    <dgm:cxn modelId="{20155AC5-9379-4753-A30C-17433C8FCF13}" type="presParOf" srcId="{041F8756-2C8D-4125-AC45-2C05CBF30807}" destId="{9E0C062F-4154-4759-9F12-1972E630DE25}" srcOrd="8" destOrd="0" presId="urn:microsoft.com/office/officeart/2005/8/layout/orgChart1"/>
    <dgm:cxn modelId="{671CEBAA-0AEC-46EC-84F2-68FB7EACE26C}" type="presParOf" srcId="{041F8756-2C8D-4125-AC45-2C05CBF30807}" destId="{F0FBB27F-9880-42C9-862D-9C3F14A58CA0}" srcOrd="9" destOrd="0" presId="urn:microsoft.com/office/officeart/2005/8/layout/orgChart1"/>
    <dgm:cxn modelId="{80AA66C0-4B21-4A3E-964B-C8D174EA9308}" type="presParOf" srcId="{F0FBB27F-9880-42C9-862D-9C3F14A58CA0}" destId="{B0991BED-00E6-4110-9C22-70A6C7D5AEDE}" srcOrd="0" destOrd="0" presId="urn:microsoft.com/office/officeart/2005/8/layout/orgChart1"/>
    <dgm:cxn modelId="{65D1F7F8-FC34-4941-A0AC-7133843AF658}" type="presParOf" srcId="{B0991BED-00E6-4110-9C22-70A6C7D5AEDE}" destId="{EB57E900-5784-4279-B460-7DBD3A5D7830}" srcOrd="0" destOrd="0" presId="urn:microsoft.com/office/officeart/2005/8/layout/orgChart1"/>
    <dgm:cxn modelId="{E7B71E7F-0D12-4D0C-86D4-5F7373B2E24C}" type="presParOf" srcId="{B0991BED-00E6-4110-9C22-70A6C7D5AEDE}" destId="{531207C4-76D5-437A-A4F7-D8AE9AB32033}" srcOrd="1" destOrd="0" presId="urn:microsoft.com/office/officeart/2005/8/layout/orgChart1"/>
    <dgm:cxn modelId="{09EB65FD-9BD8-4C6D-BBF3-F0D8B4A30101}" type="presParOf" srcId="{F0FBB27F-9880-42C9-862D-9C3F14A58CA0}" destId="{F19716E4-5502-489A-91DF-D0D156F503C4}" srcOrd="1" destOrd="0" presId="urn:microsoft.com/office/officeart/2005/8/layout/orgChart1"/>
    <dgm:cxn modelId="{610961E9-9A75-43CD-979D-12123375ED0A}" type="presParOf" srcId="{F0FBB27F-9880-42C9-862D-9C3F14A58CA0}" destId="{1043533B-5069-419F-A27C-3EB1ADE9F967}" srcOrd="2" destOrd="0" presId="urn:microsoft.com/office/officeart/2005/8/layout/orgChart1"/>
    <dgm:cxn modelId="{1CBD070E-CC00-4797-9E7B-C8E5EFA7259E}" type="presParOf" srcId="{3C3803D3-325A-4D35-BE7B-14DD905CC31D}" destId="{17D88E62-40A1-4E36-9982-BEF9DAD64E43}" srcOrd="2" destOrd="0" presId="urn:microsoft.com/office/officeart/2005/8/layout/orgChart1"/>
    <dgm:cxn modelId="{2E39286D-968B-4458-9BD7-C66C7BBE39EC}" type="presParOf" srcId="{F4AA5AFD-50F3-4D20-972F-F7207BBB6F33}" destId="{4C59C300-BFB8-44A4-B123-0E64B17F3226}" srcOrd="2" destOrd="0" presId="urn:microsoft.com/office/officeart/2005/8/layout/orgChart1"/>
    <dgm:cxn modelId="{B16BC1A1-7A1F-41A3-89AE-E98F5E1277E4}" type="presParOf" srcId="{F4AA5AFD-50F3-4D20-972F-F7207BBB6F33}" destId="{BE85590D-D56C-4D96-9326-5B1A082BC4F3}" srcOrd="3" destOrd="0" presId="urn:microsoft.com/office/officeart/2005/8/layout/orgChart1"/>
    <dgm:cxn modelId="{D2401690-7A8A-493F-AB1E-B28702404DA3}" type="presParOf" srcId="{BE85590D-D56C-4D96-9326-5B1A082BC4F3}" destId="{03CCA114-5A1E-4B3E-88CB-F3205C0D701F}" srcOrd="0" destOrd="0" presId="urn:microsoft.com/office/officeart/2005/8/layout/orgChart1"/>
    <dgm:cxn modelId="{C1BD7D64-2A45-40EA-A6ED-5781E4C3D021}" type="presParOf" srcId="{03CCA114-5A1E-4B3E-88CB-F3205C0D701F}" destId="{D6CB7DB9-4103-43A2-BBDD-AF960406C3FF}" srcOrd="0" destOrd="0" presId="urn:microsoft.com/office/officeart/2005/8/layout/orgChart1"/>
    <dgm:cxn modelId="{8C4E098F-6193-47D9-8C11-AD6F36EDECD2}" type="presParOf" srcId="{03CCA114-5A1E-4B3E-88CB-F3205C0D701F}" destId="{6AEA17B3-7EC5-4623-B111-C0A5EFF40080}" srcOrd="1" destOrd="0" presId="urn:microsoft.com/office/officeart/2005/8/layout/orgChart1"/>
    <dgm:cxn modelId="{AB36245B-2C22-432C-9554-135E880C8B8F}" type="presParOf" srcId="{BE85590D-D56C-4D96-9326-5B1A082BC4F3}" destId="{A06313D6-E4D6-4C6E-837E-C5C1CA047D91}" srcOrd="1" destOrd="0" presId="urn:microsoft.com/office/officeart/2005/8/layout/orgChart1"/>
    <dgm:cxn modelId="{EDE03DB5-31B6-4778-B8CE-4B46C10468D4}" type="presParOf" srcId="{A06313D6-E4D6-4C6E-837E-C5C1CA047D91}" destId="{BF14CBE7-7C1A-47A7-B8FB-A28B717F0D9C}" srcOrd="0" destOrd="0" presId="urn:microsoft.com/office/officeart/2005/8/layout/orgChart1"/>
    <dgm:cxn modelId="{41929415-F644-4053-8928-4888B5CB1845}" type="presParOf" srcId="{A06313D6-E4D6-4C6E-837E-C5C1CA047D91}" destId="{A383F5D6-0AA5-4403-822C-6C01136141CD}" srcOrd="1" destOrd="0" presId="urn:microsoft.com/office/officeart/2005/8/layout/orgChart1"/>
    <dgm:cxn modelId="{D1122D89-A32F-4310-BEC3-8FB090C85F65}" type="presParOf" srcId="{A383F5D6-0AA5-4403-822C-6C01136141CD}" destId="{EB3F56DE-2FF3-4172-861E-E815B8CAC768}" srcOrd="0" destOrd="0" presId="urn:microsoft.com/office/officeart/2005/8/layout/orgChart1"/>
    <dgm:cxn modelId="{CE1F3947-D880-454F-83B8-77EC93B6E7D1}" type="presParOf" srcId="{EB3F56DE-2FF3-4172-861E-E815B8CAC768}" destId="{6F6F3D5C-4925-491F-87E2-DA00071D8D4F}" srcOrd="0" destOrd="0" presId="urn:microsoft.com/office/officeart/2005/8/layout/orgChart1"/>
    <dgm:cxn modelId="{48965641-F163-4577-B4B0-BE88D501C642}" type="presParOf" srcId="{EB3F56DE-2FF3-4172-861E-E815B8CAC768}" destId="{8828A604-F952-4F9E-97FC-5EC23BCB8D5D}" srcOrd="1" destOrd="0" presId="urn:microsoft.com/office/officeart/2005/8/layout/orgChart1"/>
    <dgm:cxn modelId="{80FDA84C-D61C-420A-AFBD-73F7A0C64F06}" type="presParOf" srcId="{A383F5D6-0AA5-4403-822C-6C01136141CD}" destId="{51F26B5B-A353-4CD5-8E29-BF0B327B2DEA}" srcOrd="1" destOrd="0" presId="urn:microsoft.com/office/officeart/2005/8/layout/orgChart1"/>
    <dgm:cxn modelId="{AD0CAB31-24BF-4757-AB5E-7A7D546BD18E}" type="presParOf" srcId="{A383F5D6-0AA5-4403-822C-6C01136141CD}" destId="{05CBCB53-B0C0-43C4-B1E8-A783EDFE2A6B}" srcOrd="2" destOrd="0" presId="urn:microsoft.com/office/officeart/2005/8/layout/orgChart1"/>
    <dgm:cxn modelId="{8D4F97FC-B6BB-4E90-AC38-F2CB7804D031}" type="presParOf" srcId="{A06313D6-E4D6-4C6E-837E-C5C1CA047D91}" destId="{B9B8F1D2-19EA-4F83-ACA8-8735F964D1CE}" srcOrd="2" destOrd="0" presId="urn:microsoft.com/office/officeart/2005/8/layout/orgChart1"/>
    <dgm:cxn modelId="{057DE31C-60C7-4EF3-88EF-38782B9A6F71}" type="presParOf" srcId="{A06313D6-E4D6-4C6E-837E-C5C1CA047D91}" destId="{011A463D-B214-4E78-A084-6B3819352F7C}" srcOrd="3" destOrd="0" presId="urn:microsoft.com/office/officeart/2005/8/layout/orgChart1"/>
    <dgm:cxn modelId="{8AA936D6-E550-4C24-AD28-ABD4A15523FA}" type="presParOf" srcId="{011A463D-B214-4E78-A084-6B3819352F7C}" destId="{A1411AED-BE24-42BD-BF95-3F91E44C007F}" srcOrd="0" destOrd="0" presId="urn:microsoft.com/office/officeart/2005/8/layout/orgChart1"/>
    <dgm:cxn modelId="{787588C0-9629-4914-92A1-254995D80AB6}" type="presParOf" srcId="{A1411AED-BE24-42BD-BF95-3F91E44C007F}" destId="{4E95115D-DC9A-4046-BEC2-CFED2C1D905A}" srcOrd="0" destOrd="0" presId="urn:microsoft.com/office/officeart/2005/8/layout/orgChart1"/>
    <dgm:cxn modelId="{4B08F93C-53B5-4971-AA1B-0541434DED35}" type="presParOf" srcId="{A1411AED-BE24-42BD-BF95-3F91E44C007F}" destId="{584EA79A-0E3E-4E45-BDB4-34D795AA142F}" srcOrd="1" destOrd="0" presId="urn:microsoft.com/office/officeart/2005/8/layout/orgChart1"/>
    <dgm:cxn modelId="{2FD7C55B-FD17-4552-BFD4-5B0C2B3481DA}" type="presParOf" srcId="{011A463D-B214-4E78-A084-6B3819352F7C}" destId="{4A20E6BD-76E4-4A74-9DC3-A6B87F38B0B0}" srcOrd="1" destOrd="0" presId="urn:microsoft.com/office/officeart/2005/8/layout/orgChart1"/>
    <dgm:cxn modelId="{B6278A20-D6B0-4FE7-B9E6-E17B8B62A8A2}" type="presParOf" srcId="{011A463D-B214-4E78-A084-6B3819352F7C}" destId="{AA55D21C-427A-4CC1-AA1B-97479726303F}" srcOrd="2" destOrd="0" presId="urn:microsoft.com/office/officeart/2005/8/layout/orgChart1"/>
    <dgm:cxn modelId="{9928FF35-8F5C-4CDA-B45B-A0E6BCCC6717}" type="presParOf" srcId="{A06313D6-E4D6-4C6E-837E-C5C1CA047D91}" destId="{CFBDA0B0-9EE5-4828-A63B-04609C6E2FFB}" srcOrd="4" destOrd="0" presId="urn:microsoft.com/office/officeart/2005/8/layout/orgChart1"/>
    <dgm:cxn modelId="{75C21A12-944D-451E-8385-54C14D40EF8D}" type="presParOf" srcId="{A06313D6-E4D6-4C6E-837E-C5C1CA047D91}" destId="{F7C6A79C-56A0-472D-B4D2-BC868650FE20}" srcOrd="5" destOrd="0" presId="urn:microsoft.com/office/officeart/2005/8/layout/orgChart1"/>
    <dgm:cxn modelId="{117A9F29-9289-41D1-BE02-66A56DB24E3B}" type="presParOf" srcId="{F7C6A79C-56A0-472D-B4D2-BC868650FE20}" destId="{024C76CB-1B82-42B4-BFF1-56755224B602}" srcOrd="0" destOrd="0" presId="urn:microsoft.com/office/officeart/2005/8/layout/orgChart1"/>
    <dgm:cxn modelId="{3A3FAA90-96B7-4AC2-BAF9-1DCD29CB101A}" type="presParOf" srcId="{024C76CB-1B82-42B4-BFF1-56755224B602}" destId="{2426A03B-3A51-4653-B5DC-4DA3A9F46F20}" srcOrd="0" destOrd="0" presId="urn:microsoft.com/office/officeart/2005/8/layout/orgChart1"/>
    <dgm:cxn modelId="{7A208858-EB13-48E6-82CC-2073F6845836}" type="presParOf" srcId="{024C76CB-1B82-42B4-BFF1-56755224B602}" destId="{17D2B6E7-FDF3-4181-831C-814371635EC5}" srcOrd="1" destOrd="0" presId="urn:microsoft.com/office/officeart/2005/8/layout/orgChart1"/>
    <dgm:cxn modelId="{BA43D0DF-5810-4125-8B4D-BC4ED7F4646C}" type="presParOf" srcId="{F7C6A79C-56A0-472D-B4D2-BC868650FE20}" destId="{8D3D9B24-652F-40DC-BCC1-F191932BFB19}" srcOrd="1" destOrd="0" presId="urn:microsoft.com/office/officeart/2005/8/layout/orgChart1"/>
    <dgm:cxn modelId="{D99F30EA-C2E1-40FC-B7DA-2A3AE697D4A9}" type="presParOf" srcId="{F7C6A79C-56A0-472D-B4D2-BC868650FE20}" destId="{FE57B934-8020-4F4F-86EA-97E879E972C9}" srcOrd="2" destOrd="0" presId="urn:microsoft.com/office/officeart/2005/8/layout/orgChart1"/>
    <dgm:cxn modelId="{855523B2-5E29-461D-9F08-B348877F68AA}" type="presParOf" srcId="{A06313D6-E4D6-4C6E-837E-C5C1CA047D91}" destId="{63FFB421-0E35-4052-BDC9-77DDC0DE7607}" srcOrd="6" destOrd="0" presId="urn:microsoft.com/office/officeart/2005/8/layout/orgChart1"/>
    <dgm:cxn modelId="{5422E04E-A50C-4281-B1CF-2ED508730FD4}" type="presParOf" srcId="{A06313D6-E4D6-4C6E-837E-C5C1CA047D91}" destId="{C58CFF44-E8C9-4BF5-8AA5-E8BBDF80AACA}" srcOrd="7" destOrd="0" presId="urn:microsoft.com/office/officeart/2005/8/layout/orgChart1"/>
    <dgm:cxn modelId="{F3FD4A44-9672-4BFB-A8B5-E5BA198214BE}" type="presParOf" srcId="{C58CFF44-E8C9-4BF5-8AA5-E8BBDF80AACA}" destId="{3E1FD6E7-4756-4084-891B-2875FEC187CE}" srcOrd="0" destOrd="0" presId="urn:microsoft.com/office/officeart/2005/8/layout/orgChart1"/>
    <dgm:cxn modelId="{EA493F3F-1881-46BB-9AA7-CE2EE942DF60}" type="presParOf" srcId="{3E1FD6E7-4756-4084-891B-2875FEC187CE}" destId="{10890904-B2F0-40A2-8C44-684F849E3BE0}" srcOrd="0" destOrd="0" presId="urn:microsoft.com/office/officeart/2005/8/layout/orgChart1"/>
    <dgm:cxn modelId="{D3B3778F-3BE2-488D-B6B0-0F0B3A7C6927}" type="presParOf" srcId="{3E1FD6E7-4756-4084-891B-2875FEC187CE}" destId="{5C7DDCF8-391E-42F0-A98A-FBD634A5E81A}" srcOrd="1" destOrd="0" presId="urn:microsoft.com/office/officeart/2005/8/layout/orgChart1"/>
    <dgm:cxn modelId="{4C743AB2-B4C5-4423-BA69-014B5F813798}" type="presParOf" srcId="{C58CFF44-E8C9-4BF5-8AA5-E8BBDF80AACA}" destId="{96E9F103-1DBA-4C72-8805-35E9709D9D50}" srcOrd="1" destOrd="0" presId="urn:microsoft.com/office/officeart/2005/8/layout/orgChart1"/>
    <dgm:cxn modelId="{03004629-F880-4B91-840C-9A2C954DD4CB}" type="presParOf" srcId="{C58CFF44-E8C9-4BF5-8AA5-E8BBDF80AACA}" destId="{65D935D8-B15C-4E8A-8F5D-66B1EED046F2}" srcOrd="2" destOrd="0" presId="urn:microsoft.com/office/officeart/2005/8/layout/orgChart1"/>
    <dgm:cxn modelId="{20D08662-FDA1-4C6D-8757-51EB58BCE41A}" type="presParOf" srcId="{BE85590D-D56C-4D96-9326-5B1A082BC4F3}" destId="{1DBD4CE6-B3B2-439A-9818-92ECE98CBF86}" srcOrd="2" destOrd="0" presId="urn:microsoft.com/office/officeart/2005/8/layout/orgChart1"/>
    <dgm:cxn modelId="{20B8CA43-B78D-4839-8FA5-1EBAB4EAC5D7}" type="presParOf" srcId="{F4AA5AFD-50F3-4D20-972F-F7207BBB6F33}" destId="{E6D204B4-03ED-46A1-A0C7-49BAA2754BC8}" srcOrd="4" destOrd="0" presId="urn:microsoft.com/office/officeart/2005/8/layout/orgChart1"/>
    <dgm:cxn modelId="{A47F5313-449A-444B-A86C-63CDCF82C83E}" type="presParOf" srcId="{F4AA5AFD-50F3-4D20-972F-F7207BBB6F33}" destId="{6C2599AD-A570-4118-BB7A-E2166DBC93FF}" srcOrd="5" destOrd="0" presId="urn:microsoft.com/office/officeart/2005/8/layout/orgChart1"/>
    <dgm:cxn modelId="{CB4214C5-891F-43C1-BB22-692C11CD51FD}" type="presParOf" srcId="{6C2599AD-A570-4118-BB7A-E2166DBC93FF}" destId="{5F4C3FFE-93FE-4B2B-B6DB-C4A7CF0D8CD1}" srcOrd="0" destOrd="0" presId="urn:microsoft.com/office/officeart/2005/8/layout/orgChart1"/>
    <dgm:cxn modelId="{1550D80A-0ED6-4814-A486-1A0D14282295}" type="presParOf" srcId="{5F4C3FFE-93FE-4B2B-B6DB-C4A7CF0D8CD1}" destId="{02020216-3FCA-42D0-984D-21F8EE7DAB20}" srcOrd="0" destOrd="0" presId="urn:microsoft.com/office/officeart/2005/8/layout/orgChart1"/>
    <dgm:cxn modelId="{8B0191CC-A629-4018-A0C7-387B1E953D55}" type="presParOf" srcId="{5F4C3FFE-93FE-4B2B-B6DB-C4A7CF0D8CD1}" destId="{FBDDAEA5-2966-462B-8EA6-E9B8A379D0E1}" srcOrd="1" destOrd="0" presId="urn:microsoft.com/office/officeart/2005/8/layout/orgChart1"/>
    <dgm:cxn modelId="{0887C203-83BC-4B5D-A46C-253428E16978}" type="presParOf" srcId="{6C2599AD-A570-4118-BB7A-E2166DBC93FF}" destId="{545D858A-B2F4-49FB-95B4-ED94EF3BBEE1}" srcOrd="1" destOrd="0" presId="urn:microsoft.com/office/officeart/2005/8/layout/orgChart1"/>
    <dgm:cxn modelId="{FC001DE0-C827-40BF-BA0E-037F1926EA20}" type="presParOf" srcId="{6C2599AD-A570-4118-BB7A-E2166DBC93FF}" destId="{A3A54EE9-390D-4596-BE12-11907AED2B44}" srcOrd="2" destOrd="0" presId="urn:microsoft.com/office/officeart/2005/8/layout/orgChart1"/>
    <dgm:cxn modelId="{7B03B440-DB82-48A9-A9B9-8608C8EF9890}" type="presParOf" srcId="{3FB88612-9A19-45F8-AAA6-77E0251F7C71}" destId="{3BC1EA23-CEB1-4BC8-A505-28F69E5C1CBB}" srcOrd="2" destOrd="0" presId="urn:microsoft.com/office/officeart/2005/8/layout/orgChart1"/>
    <dgm:cxn modelId="{AD87313C-5F28-4F8D-8173-3420D9D92121}" type="presParOf" srcId="{C7F97EA9-A26B-4639-B772-5502D008F915}" destId="{4BF38EF4-6145-4556-AD43-605B410E311A}" srcOrd="4" destOrd="0" presId="urn:microsoft.com/office/officeart/2005/8/layout/orgChart1"/>
    <dgm:cxn modelId="{9D7CDBEA-9D2F-49E3-A2B4-D5A2ADC00869}" type="presParOf" srcId="{C7F97EA9-A26B-4639-B772-5502D008F915}" destId="{AE069433-4C53-454D-BAF3-F9931FBC6507}" srcOrd="5" destOrd="0" presId="urn:microsoft.com/office/officeart/2005/8/layout/orgChart1"/>
    <dgm:cxn modelId="{716B3107-48C7-4062-81C6-923BB19FFB6F}" type="presParOf" srcId="{AE069433-4C53-454D-BAF3-F9931FBC6507}" destId="{C6C7B2DB-CB0F-43DA-BA15-61B0819C815E}" srcOrd="0" destOrd="0" presId="urn:microsoft.com/office/officeart/2005/8/layout/orgChart1"/>
    <dgm:cxn modelId="{E6D6691C-1DD6-4EED-B932-238035BB2D79}" type="presParOf" srcId="{C6C7B2DB-CB0F-43DA-BA15-61B0819C815E}" destId="{E2A21F1C-C5B6-4DA3-BF4B-DF3B13199C53}" srcOrd="0" destOrd="0" presId="urn:microsoft.com/office/officeart/2005/8/layout/orgChart1"/>
    <dgm:cxn modelId="{EFA9687F-1717-4D9E-921D-0BD1C0C47048}" type="presParOf" srcId="{C6C7B2DB-CB0F-43DA-BA15-61B0819C815E}" destId="{2588C94F-65A5-44A8-92C9-7289CEE4FC4E}" srcOrd="1" destOrd="0" presId="urn:microsoft.com/office/officeart/2005/8/layout/orgChart1"/>
    <dgm:cxn modelId="{6F00A10D-7557-4B17-A65D-A4BAF18BC76A}" type="presParOf" srcId="{AE069433-4C53-454D-BAF3-F9931FBC6507}" destId="{4A402D49-1F5F-40EE-AFCA-F1F78C5DF9A9}" srcOrd="1" destOrd="0" presId="urn:microsoft.com/office/officeart/2005/8/layout/orgChart1"/>
    <dgm:cxn modelId="{D23F64DA-25E0-4121-AAD0-0696C700FE3C}" type="presParOf" srcId="{4A402D49-1F5F-40EE-AFCA-F1F78C5DF9A9}" destId="{72FA2F6E-DC24-40AA-837E-8103BCFBA50D}" srcOrd="0" destOrd="0" presId="urn:microsoft.com/office/officeart/2005/8/layout/orgChart1"/>
    <dgm:cxn modelId="{D1E5769C-3FB8-4DD7-9E63-A65906C2160F}" type="presParOf" srcId="{4A402D49-1F5F-40EE-AFCA-F1F78C5DF9A9}" destId="{F1D2AEA4-8564-41DA-B42A-745167CDE376}" srcOrd="1" destOrd="0" presId="urn:microsoft.com/office/officeart/2005/8/layout/orgChart1"/>
    <dgm:cxn modelId="{DB8D4B49-A762-4D62-828C-879F3E62769E}" type="presParOf" srcId="{F1D2AEA4-8564-41DA-B42A-745167CDE376}" destId="{C5FFF3A1-FF3B-4CC0-91F6-C348DABD3646}" srcOrd="0" destOrd="0" presId="urn:microsoft.com/office/officeart/2005/8/layout/orgChart1"/>
    <dgm:cxn modelId="{DEEBC301-F7AD-43AF-863F-7BEFF5C02DC5}" type="presParOf" srcId="{C5FFF3A1-FF3B-4CC0-91F6-C348DABD3646}" destId="{68E6B274-48FE-4224-B514-3AC9682D3151}" srcOrd="0" destOrd="0" presId="urn:microsoft.com/office/officeart/2005/8/layout/orgChart1"/>
    <dgm:cxn modelId="{FD32296E-A6F4-4211-B0BD-1C6D63EEE21E}" type="presParOf" srcId="{C5FFF3A1-FF3B-4CC0-91F6-C348DABD3646}" destId="{4AA164E8-7598-4B5E-8F73-254849CD7CFC}" srcOrd="1" destOrd="0" presId="urn:microsoft.com/office/officeart/2005/8/layout/orgChart1"/>
    <dgm:cxn modelId="{A077C680-7613-4362-BE63-27AE30256D3D}" type="presParOf" srcId="{F1D2AEA4-8564-41DA-B42A-745167CDE376}" destId="{93823676-DA59-4267-8F95-1F86048950AD}" srcOrd="1" destOrd="0" presId="urn:microsoft.com/office/officeart/2005/8/layout/orgChart1"/>
    <dgm:cxn modelId="{4B5CC8DD-0CBA-43BC-8B54-65FF6364BCC1}" type="presParOf" srcId="{93823676-DA59-4267-8F95-1F86048950AD}" destId="{A6450D69-5BA0-446E-8082-0BD7A94E3EDC}" srcOrd="0" destOrd="0" presId="urn:microsoft.com/office/officeart/2005/8/layout/orgChart1"/>
    <dgm:cxn modelId="{973AC6BA-F1EE-473A-8DC5-CFE4A27A5D97}" type="presParOf" srcId="{93823676-DA59-4267-8F95-1F86048950AD}" destId="{39032342-B28A-419A-A0D4-935764380412}" srcOrd="1" destOrd="0" presId="urn:microsoft.com/office/officeart/2005/8/layout/orgChart1"/>
    <dgm:cxn modelId="{98509E6F-90CA-4D46-AE5D-F546BAF58829}" type="presParOf" srcId="{39032342-B28A-419A-A0D4-935764380412}" destId="{1E674CCD-B12E-44C9-A642-DC31441A6771}" srcOrd="0" destOrd="0" presId="urn:microsoft.com/office/officeart/2005/8/layout/orgChart1"/>
    <dgm:cxn modelId="{FEDBDFEB-7C5B-45F4-B2F7-A63A49790418}" type="presParOf" srcId="{1E674CCD-B12E-44C9-A642-DC31441A6771}" destId="{664779D1-8105-4950-8D48-5ABB99F5782F}" srcOrd="0" destOrd="0" presId="urn:microsoft.com/office/officeart/2005/8/layout/orgChart1"/>
    <dgm:cxn modelId="{5B9F8DBC-AB54-4B16-A70F-1C23AE237E07}" type="presParOf" srcId="{1E674CCD-B12E-44C9-A642-DC31441A6771}" destId="{490C1ED3-3062-4007-B57B-F264F56F7D30}" srcOrd="1" destOrd="0" presId="urn:microsoft.com/office/officeart/2005/8/layout/orgChart1"/>
    <dgm:cxn modelId="{6F1C8EB4-8181-47E1-AA37-B0C4C205EF6F}" type="presParOf" srcId="{39032342-B28A-419A-A0D4-935764380412}" destId="{00963F33-657D-4EBA-B620-9232307152EB}" srcOrd="1" destOrd="0" presId="urn:microsoft.com/office/officeart/2005/8/layout/orgChart1"/>
    <dgm:cxn modelId="{305544C2-A17E-4E76-9DD4-C620FAD60DB9}" type="presParOf" srcId="{39032342-B28A-419A-A0D4-935764380412}" destId="{D2CC2185-B5D6-4CDB-A72D-B34538C6207A}" srcOrd="2" destOrd="0" presId="urn:microsoft.com/office/officeart/2005/8/layout/orgChart1"/>
    <dgm:cxn modelId="{5548B656-4104-46EB-816E-6AC695C2F046}" type="presParOf" srcId="{93823676-DA59-4267-8F95-1F86048950AD}" destId="{A89C4828-E62F-47E5-ADB1-1B3B305A30C7}" srcOrd="2" destOrd="0" presId="urn:microsoft.com/office/officeart/2005/8/layout/orgChart1"/>
    <dgm:cxn modelId="{131CC34F-B44D-4F74-9FA2-C647B8E3BC5F}" type="presParOf" srcId="{93823676-DA59-4267-8F95-1F86048950AD}" destId="{BEF4CC1E-8601-4FB3-913A-DEBB67D31130}" srcOrd="3" destOrd="0" presId="urn:microsoft.com/office/officeart/2005/8/layout/orgChart1"/>
    <dgm:cxn modelId="{5A034A47-8ECA-49CD-9E66-C6C59FDB6FD9}" type="presParOf" srcId="{BEF4CC1E-8601-4FB3-913A-DEBB67D31130}" destId="{A8183E79-DF4E-4F23-A25F-20A57ED41C5C}" srcOrd="0" destOrd="0" presId="urn:microsoft.com/office/officeart/2005/8/layout/orgChart1"/>
    <dgm:cxn modelId="{A1CD6260-643F-48A5-BE13-D9A92FF2CCFC}" type="presParOf" srcId="{A8183E79-DF4E-4F23-A25F-20A57ED41C5C}" destId="{F4472BEF-9E73-4393-9D1E-2FBA81CA66BE}" srcOrd="0" destOrd="0" presId="urn:microsoft.com/office/officeart/2005/8/layout/orgChart1"/>
    <dgm:cxn modelId="{338CEBEA-F08D-4642-AD65-037153740EBC}" type="presParOf" srcId="{A8183E79-DF4E-4F23-A25F-20A57ED41C5C}" destId="{B1146E54-D3BD-46D2-A375-753138702D16}" srcOrd="1" destOrd="0" presId="urn:microsoft.com/office/officeart/2005/8/layout/orgChart1"/>
    <dgm:cxn modelId="{47FD5113-E797-44A5-87E6-0C34AF2194C9}" type="presParOf" srcId="{BEF4CC1E-8601-4FB3-913A-DEBB67D31130}" destId="{F8974871-87B8-472E-B958-FE81EA2524B1}" srcOrd="1" destOrd="0" presId="urn:microsoft.com/office/officeart/2005/8/layout/orgChart1"/>
    <dgm:cxn modelId="{74429AB9-17CD-439B-AA54-F4C2ABE911E9}" type="presParOf" srcId="{BEF4CC1E-8601-4FB3-913A-DEBB67D31130}" destId="{6F24B3CC-D2A6-4607-8503-FA9D1DEAB646}" srcOrd="2" destOrd="0" presId="urn:microsoft.com/office/officeart/2005/8/layout/orgChart1"/>
    <dgm:cxn modelId="{0171F787-C398-4AF0-B98A-BA424DD220B2}" type="presParOf" srcId="{93823676-DA59-4267-8F95-1F86048950AD}" destId="{7336F293-8827-4B0C-BFC0-7A6645495FE0}" srcOrd="4" destOrd="0" presId="urn:microsoft.com/office/officeart/2005/8/layout/orgChart1"/>
    <dgm:cxn modelId="{5E05E198-B96B-456D-9E31-C84945C3D86D}" type="presParOf" srcId="{93823676-DA59-4267-8F95-1F86048950AD}" destId="{06F1C954-7F09-41CA-97AF-EAD4CA9F1CA4}" srcOrd="5" destOrd="0" presId="urn:microsoft.com/office/officeart/2005/8/layout/orgChart1"/>
    <dgm:cxn modelId="{1EC3FBA6-5B16-461A-AC4E-A1204716A28D}" type="presParOf" srcId="{06F1C954-7F09-41CA-97AF-EAD4CA9F1CA4}" destId="{234CB557-3E89-4FD6-AD9A-2AF5D2C0E0B2}" srcOrd="0" destOrd="0" presId="urn:microsoft.com/office/officeart/2005/8/layout/orgChart1"/>
    <dgm:cxn modelId="{980FD361-824A-4B4F-BD4F-6581808690F4}" type="presParOf" srcId="{234CB557-3E89-4FD6-AD9A-2AF5D2C0E0B2}" destId="{21709C54-DB50-43AE-98D3-782638C1EDB7}" srcOrd="0" destOrd="0" presId="urn:microsoft.com/office/officeart/2005/8/layout/orgChart1"/>
    <dgm:cxn modelId="{852250CE-996F-45E4-A3B3-A811FEB72071}" type="presParOf" srcId="{234CB557-3E89-4FD6-AD9A-2AF5D2C0E0B2}" destId="{92005E70-080B-47C2-BD0C-408C2684ED08}" srcOrd="1" destOrd="0" presId="urn:microsoft.com/office/officeart/2005/8/layout/orgChart1"/>
    <dgm:cxn modelId="{A5E0E0F6-7C78-49DB-8449-C579498C79D0}" type="presParOf" srcId="{06F1C954-7F09-41CA-97AF-EAD4CA9F1CA4}" destId="{5D513AA9-3B40-491D-910D-8FCE326F20BF}" srcOrd="1" destOrd="0" presId="urn:microsoft.com/office/officeart/2005/8/layout/orgChart1"/>
    <dgm:cxn modelId="{E5DF345B-459D-4601-B22D-759A101D232C}" type="presParOf" srcId="{06F1C954-7F09-41CA-97AF-EAD4CA9F1CA4}" destId="{D1BE3067-A4E1-4671-8E36-5281CE0C3176}" srcOrd="2" destOrd="0" presId="urn:microsoft.com/office/officeart/2005/8/layout/orgChart1"/>
    <dgm:cxn modelId="{205E4B16-9CB6-4A19-A9AE-956D33A55A14}" type="presParOf" srcId="{93823676-DA59-4267-8F95-1F86048950AD}" destId="{EDAA60FD-DAF5-465F-B5BD-4FC0A04CE6E3}" srcOrd="6" destOrd="0" presId="urn:microsoft.com/office/officeart/2005/8/layout/orgChart1"/>
    <dgm:cxn modelId="{D39F0B3F-EC9A-4B34-A5D9-325CA8E09D9E}" type="presParOf" srcId="{93823676-DA59-4267-8F95-1F86048950AD}" destId="{C2778FA3-52FC-43CA-85BF-D6478DCDB743}" srcOrd="7" destOrd="0" presId="urn:microsoft.com/office/officeart/2005/8/layout/orgChart1"/>
    <dgm:cxn modelId="{81ED9F47-A7D2-4D1C-8038-03249AE7B6C9}" type="presParOf" srcId="{C2778FA3-52FC-43CA-85BF-D6478DCDB743}" destId="{88DFE521-284B-41DF-A675-DAA140EC29E7}" srcOrd="0" destOrd="0" presId="urn:microsoft.com/office/officeart/2005/8/layout/orgChart1"/>
    <dgm:cxn modelId="{B07B9BF2-90CA-4F18-B128-F910DEF42A9F}" type="presParOf" srcId="{88DFE521-284B-41DF-A675-DAA140EC29E7}" destId="{F4BAE2CB-E601-418D-B102-4416A3F37627}" srcOrd="0" destOrd="0" presId="urn:microsoft.com/office/officeart/2005/8/layout/orgChart1"/>
    <dgm:cxn modelId="{222F2F3A-E7F1-4E7B-B427-546E8290FD46}" type="presParOf" srcId="{88DFE521-284B-41DF-A675-DAA140EC29E7}" destId="{C670DF96-494D-4927-9E33-445010C12EFC}" srcOrd="1" destOrd="0" presId="urn:microsoft.com/office/officeart/2005/8/layout/orgChart1"/>
    <dgm:cxn modelId="{1C30D3BB-F33B-4989-AE64-D1C2B2151B73}" type="presParOf" srcId="{C2778FA3-52FC-43CA-85BF-D6478DCDB743}" destId="{CF6C5DB6-C727-4AA6-94C9-06E2E319FAC8}" srcOrd="1" destOrd="0" presId="urn:microsoft.com/office/officeart/2005/8/layout/orgChart1"/>
    <dgm:cxn modelId="{7B4950C3-CBEB-44CE-9F39-E5788228CFF3}" type="presParOf" srcId="{C2778FA3-52FC-43CA-85BF-D6478DCDB743}" destId="{D9456AE9-1469-4F25-8579-5D3FA849393C}" srcOrd="2" destOrd="0" presId="urn:microsoft.com/office/officeart/2005/8/layout/orgChart1"/>
    <dgm:cxn modelId="{2E6A000A-5F22-49F9-9BC7-C5978A88E1EA}" type="presParOf" srcId="{F1D2AEA4-8564-41DA-B42A-745167CDE376}" destId="{7D7B80FD-8AF1-4C48-B5F1-4457504A6CA2}" srcOrd="2" destOrd="0" presId="urn:microsoft.com/office/officeart/2005/8/layout/orgChart1"/>
    <dgm:cxn modelId="{EF0D9CDA-21D3-48CA-A51B-18D030EB1F58}" type="presParOf" srcId="{4A402D49-1F5F-40EE-AFCA-F1F78C5DF9A9}" destId="{31EE5F45-D046-4823-BE09-18074A4164B3}" srcOrd="2" destOrd="0" presId="urn:microsoft.com/office/officeart/2005/8/layout/orgChart1"/>
    <dgm:cxn modelId="{FBF37321-1A63-4997-AF71-ED5621073952}" type="presParOf" srcId="{4A402D49-1F5F-40EE-AFCA-F1F78C5DF9A9}" destId="{3510F5EC-F519-4629-BBDA-CE7B2F9AE35B}" srcOrd="3" destOrd="0" presId="urn:microsoft.com/office/officeart/2005/8/layout/orgChart1"/>
    <dgm:cxn modelId="{E64B57E8-D691-4F07-A9AA-52C778263AFA}" type="presParOf" srcId="{3510F5EC-F519-4629-BBDA-CE7B2F9AE35B}" destId="{54F24B31-9AC0-454F-8F53-ED5FE568097C}" srcOrd="0" destOrd="0" presId="urn:microsoft.com/office/officeart/2005/8/layout/orgChart1"/>
    <dgm:cxn modelId="{3361F2C2-0044-4496-BB10-FC09BBF9B108}" type="presParOf" srcId="{54F24B31-9AC0-454F-8F53-ED5FE568097C}" destId="{C370549F-29F6-4E27-9433-447A7D6876BF}" srcOrd="0" destOrd="0" presId="urn:microsoft.com/office/officeart/2005/8/layout/orgChart1"/>
    <dgm:cxn modelId="{71585ADD-B56E-492B-9630-8C6DEF0FCB8C}" type="presParOf" srcId="{54F24B31-9AC0-454F-8F53-ED5FE568097C}" destId="{63706940-5BF1-415A-AA3A-5E8B5F15BCE0}" srcOrd="1" destOrd="0" presId="urn:microsoft.com/office/officeart/2005/8/layout/orgChart1"/>
    <dgm:cxn modelId="{7C356B4C-764C-42B1-982A-9151BF9C36EB}" type="presParOf" srcId="{3510F5EC-F519-4629-BBDA-CE7B2F9AE35B}" destId="{8B327C80-1BDA-430D-BD64-021E290278D1}" srcOrd="1" destOrd="0" presId="urn:microsoft.com/office/officeart/2005/8/layout/orgChart1"/>
    <dgm:cxn modelId="{F43BD105-C0FC-4695-85AF-9288DAB2656D}" type="presParOf" srcId="{8B327C80-1BDA-430D-BD64-021E290278D1}" destId="{3DF0E6AF-6049-4B6C-AF05-CA7BC0328D5E}" srcOrd="0" destOrd="0" presId="urn:microsoft.com/office/officeart/2005/8/layout/orgChart1"/>
    <dgm:cxn modelId="{AD04F8A3-13C8-45B1-9FF3-179D06063B21}" type="presParOf" srcId="{8B327C80-1BDA-430D-BD64-021E290278D1}" destId="{F7D1B948-0F82-4B7D-B5BB-F9D84CEF57F5}" srcOrd="1" destOrd="0" presId="urn:microsoft.com/office/officeart/2005/8/layout/orgChart1"/>
    <dgm:cxn modelId="{241ACF5E-0A3C-46A0-99EA-AA977C6FAEFA}" type="presParOf" srcId="{F7D1B948-0F82-4B7D-B5BB-F9D84CEF57F5}" destId="{B01B06E5-CE40-4244-A23F-161C16891FF9}" srcOrd="0" destOrd="0" presId="urn:microsoft.com/office/officeart/2005/8/layout/orgChart1"/>
    <dgm:cxn modelId="{CB9503C2-C925-4076-85B7-8F22A863ED30}" type="presParOf" srcId="{B01B06E5-CE40-4244-A23F-161C16891FF9}" destId="{C5E4B7EB-028E-4EA6-A8E1-631545B96361}" srcOrd="0" destOrd="0" presId="urn:microsoft.com/office/officeart/2005/8/layout/orgChart1"/>
    <dgm:cxn modelId="{0459A9E9-794C-4B3B-A29E-4204573FF068}" type="presParOf" srcId="{B01B06E5-CE40-4244-A23F-161C16891FF9}" destId="{8660CC4E-11A1-429F-9938-20EFE73C60F3}" srcOrd="1" destOrd="0" presId="urn:microsoft.com/office/officeart/2005/8/layout/orgChart1"/>
    <dgm:cxn modelId="{8D14BDA3-0BE1-4DE5-B69F-4CFC930A9472}" type="presParOf" srcId="{F7D1B948-0F82-4B7D-B5BB-F9D84CEF57F5}" destId="{40FD0572-100F-44F2-AA4E-9B95E09D3FFC}" srcOrd="1" destOrd="0" presId="urn:microsoft.com/office/officeart/2005/8/layout/orgChart1"/>
    <dgm:cxn modelId="{9C9203DC-9515-40CC-9447-805AF11B229A}" type="presParOf" srcId="{F7D1B948-0F82-4B7D-B5BB-F9D84CEF57F5}" destId="{E06B08AC-4B5A-444B-BF37-F9954A58ABDC}" srcOrd="2" destOrd="0" presId="urn:microsoft.com/office/officeart/2005/8/layout/orgChart1"/>
    <dgm:cxn modelId="{0520310E-EF8F-4E9B-89D2-4774A9A068BB}" type="presParOf" srcId="{8B327C80-1BDA-430D-BD64-021E290278D1}" destId="{8BA0A2FE-A9D5-4770-B3DE-411C296DB5E5}" srcOrd="2" destOrd="0" presId="urn:microsoft.com/office/officeart/2005/8/layout/orgChart1"/>
    <dgm:cxn modelId="{06C003B2-F5F5-42F6-AE47-FFE1A43817D2}" type="presParOf" srcId="{8B327C80-1BDA-430D-BD64-021E290278D1}" destId="{3B1D848E-D9B5-48A0-AE38-9A101BCE2B7C}" srcOrd="3" destOrd="0" presId="urn:microsoft.com/office/officeart/2005/8/layout/orgChart1"/>
    <dgm:cxn modelId="{72F018E2-85B6-4CD4-8A8A-B7CD72B22A77}" type="presParOf" srcId="{3B1D848E-D9B5-48A0-AE38-9A101BCE2B7C}" destId="{5F06E517-FBA1-47B6-BAAE-FEF9E0DA79A1}" srcOrd="0" destOrd="0" presId="urn:microsoft.com/office/officeart/2005/8/layout/orgChart1"/>
    <dgm:cxn modelId="{7C6EB9C6-A7C3-4A32-80EC-C634DFF3672C}" type="presParOf" srcId="{5F06E517-FBA1-47B6-BAAE-FEF9E0DA79A1}" destId="{03720DBE-A43E-4D01-B1C9-7ABBC9967802}" srcOrd="0" destOrd="0" presId="urn:microsoft.com/office/officeart/2005/8/layout/orgChart1"/>
    <dgm:cxn modelId="{49633998-908C-4E70-9BB4-429AE71CAF85}" type="presParOf" srcId="{5F06E517-FBA1-47B6-BAAE-FEF9E0DA79A1}" destId="{1F761627-FDCA-4C9D-BDE5-73492963A4F4}" srcOrd="1" destOrd="0" presId="urn:microsoft.com/office/officeart/2005/8/layout/orgChart1"/>
    <dgm:cxn modelId="{992DAD19-D58D-4A4B-97F6-A8D7CB3A1148}" type="presParOf" srcId="{3B1D848E-D9B5-48A0-AE38-9A101BCE2B7C}" destId="{6692930B-49C3-4F33-B617-5E33581920DE}" srcOrd="1" destOrd="0" presId="urn:microsoft.com/office/officeart/2005/8/layout/orgChart1"/>
    <dgm:cxn modelId="{A1259A62-764A-4892-B86B-34DB254FEA3D}" type="presParOf" srcId="{3B1D848E-D9B5-48A0-AE38-9A101BCE2B7C}" destId="{7C283E02-C65D-4404-BA18-96E41F0EF222}" srcOrd="2" destOrd="0" presId="urn:microsoft.com/office/officeart/2005/8/layout/orgChart1"/>
    <dgm:cxn modelId="{BEE8416E-DC51-4BBF-9F2A-A9A9839449FD}" type="presParOf" srcId="{8B327C80-1BDA-430D-BD64-021E290278D1}" destId="{B281E54A-C3B9-48B9-AF05-050DE9CC4F2A}" srcOrd="4" destOrd="0" presId="urn:microsoft.com/office/officeart/2005/8/layout/orgChart1"/>
    <dgm:cxn modelId="{1DF66321-6709-481B-A52E-3F83AC15AC24}" type="presParOf" srcId="{8B327C80-1BDA-430D-BD64-021E290278D1}" destId="{17784CB0-725C-4F8C-924C-A5ABA36A0614}" srcOrd="5" destOrd="0" presId="urn:microsoft.com/office/officeart/2005/8/layout/orgChart1"/>
    <dgm:cxn modelId="{7C999CDE-7795-4DDD-AC86-3622DBFA4D69}" type="presParOf" srcId="{17784CB0-725C-4F8C-924C-A5ABA36A0614}" destId="{1544FBC4-EE48-42DA-A78D-3BA6C3724B6E}" srcOrd="0" destOrd="0" presId="urn:microsoft.com/office/officeart/2005/8/layout/orgChart1"/>
    <dgm:cxn modelId="{9D11679C-3579-4145-A15C-3B04DF698AB6}" type="presParOf" srcId="{1544FBC4-EE48-42DA-A78D-3BA6C3724B6E}" destId="{A31E0F6B-E1FA-4964-BD81-780619E7E6A8}" srcOrd="0" destOrd="0" presId="urn:microsoft.com/office/officeart/2005/8/layout/orgChart1"/>
    <dgm:cxn modelId="{8890AFF2-30FC-4AFD-9FA1-B3543A1E1C43}" type="presParOf" srcId="{1544FBC4-EE48-42DA-A78D-3BA6C3724B6E}" destId="{F16B95E3-A336-414D-8523-757111E2CAA3}" srcOrd="1" destOrd="0" presId="urn:microsoft.com/office/officeart/2005/8/layout/orgChart1"/>
    <dgm:cxn modelId="{2D0983CC-4023-4A96-9F53-9688B202BC02}" type="presParOf" srcId="{17784CB0-725C-4F8C-924C-A5ABA36A0614}" destId="{9E64CD21-9691-4061-B418-572036B5C960}" srcOrd="1" destOrd="0" presId="urn:microsoft.com/office/officeart/2005/8/layout/orgChart1"/>
    <dgm:cxn modelId="{8BB90D52-5C53-447D-8858-64784682C994}" type="presParOf" srcId="{17784CB0-725C-4F8C-924C-A5ABA36A0614}" destId="{C359CAEF-C0D8-4549-9F12-CFDCC51D9CD8}" srcOrd="2" destOrd="0" presId="urn:microsoft.com/office/officeart/2005/8/layout/orgChart1"/>
    <dgm:cxn modelId="{606F3C5A-5AAF-4441-B04D-3B883B11FE60}" type="presParOf" srcId="{3510F5EC-F519-4629-BBDA-CE7B2F9AE35B}" destId="{BD53CE46-4FC2-4B61-A588-1160918E413F}" srcOrd="2" destOrd="0" presId="urn:microsoft.com/office/officeart/2005/8/layout/orgChart1"/>
    <dgm:cxn modelId="{F8C24615-11F2-4A28-819A-4FDB0352C992}" type="presParOf" srcId="{4A402D49-1F5F-40EE-AFCA-F1F78C5DF9A9}" destId="{32DBAC3E-1580-4B6F-B632-24D79A3F7981}" srcOrd="4" destOrd="0" presId="urn:microsoft.com/office/officeart/2005/8/layout/orgChart1"/>
    <dgm:cxn modelId="{0D2EA9E9-92B8-4605-A081-ACE59797FC96}" type="presParOf" srcId="{4A402D49-1F5F-40EE-AFCA-F1F78C5DF9A9}" destId="{87AB1A21-89F6-4764-9FAE-25012735CF06}" srcOrd="5" destOrd="0" presId="urn:microsoft.com/office/officeart/2005/8/layout/orgChart1"/>
    <dgm:cxn modelId="{AF6BFE68-188C-427A-A6BC-C2BD087E6676}" type="presParOf" srcId="{87AB1A21-89F6-4764-9FAE-25012735CF06}" destId="{DC7DCA67-BBC7-4830-BFD0-A64C9261A30D}" srcOrd="0" destOrd="0" presId="urn:microsoft.com/office/officeart/2005/8/layout/orgChart1"/>
    <dgm:cxn modelId="{DA5EB05D-EF8D-4E40-8C25-4216840FBF0E}" type="presParOf" srcId="{DC7DCA67-BBC7-4830-BFD0-A64C9261A30D}" destId="{FD4BFFB2-C5E3-402B-9E9B-5B0215CE3E9D}" srcOrd="0" destOrd="0" presId="urn:microsoft.com/office/officeart/2005/8/layout/orgChart1"/>
    <dgm:cxn modelId="{54DEECE6-2023-430F-A05B-4B017390C037}" type="presParOf" srcId="{DC7DCA67-BBC7-4830-BFD0-A64C9261A30D}" destId="{39D530B2-6CB5-4F35-A8C6-867F8F36C641}" srcOrd="1" destOrd="0" presId="urn:microsoft.com/office/officeart/2005/8/layout/orgChart1"/>
    <dgm:cxn modelId="{FCEEC8FF-061F-4829-BBA7-5878B7FB44B9}" type="presParOf" srcId="{87AB1A21-89F6-4764-9FAE-25012735CF06}" destId="{4A17D6E5-DE5F-4278-BD3D-7944CBC7E9C2}" srcOrd="1" destOrd="0" presId="urn:microsoft.com/office/officeart/2005/8/layout/orgChart1"/>
    <dgm:cxn modelId="{406B32ED-B7F1-41D1-89E0-BE294C88FB79}" type="presParOf" srcId="{87AB1A21-89F6-4764-9FAE-25012735CF06}" destId="{2056E174-07D0-4A54-A20C-D3773FF34481}" srcOrd="2" destOrd="0" presId="urn:microsoft.com/office/officeart/2005/8/layout/orgChart1"/>
    <dgm:cxn modelId="{0602F0CF-EFD4-4C75-8B6A-2B6C4D21CEA2}" type="presParOf" srcId="{AE069433-4C53-454D-BAF3-F9931FBC6507}" destId="{C8A5A8EA-08B4-481E-95B1-F8A95810C3F3}" srcOrd="2" destOrd="0" presId="urn:microsoft.com/office/officeart/2005/8/layout/orgChart1"/>
    <dgm:cxn modelId="{EE9AEE5B-EF38-4106-9AC0-A4D7F7F72222}" type="presParOf" srcId="{C7F97EA9-A26B-4639-B772-5502D008F915}" destId="{D071C8EE-8DF1-49B3-8981-1652F792FA44}" srcOrd="6" destOrd="0" presId="urn:microsoft.com/office/officeart/2005/8/layout/orgChart1"/>
    <dgm:cxn modelId="{D5E27744-CBEF-4127-A6C0-31FB7CA7297B}" type="presParOf" srcId="{C7F97EA9-A26B-4639-B772-5502D008F915}" destId="{146E25B3-E700-463A-9ED4-9ACEEC11A591}" srcOrd="7" destOrd="0" presId="urn:microsoft.com/office/officeart/2005/8/layout/orgChart1"/>
    <dgm:cxn modelId="{73ABF31B-05AF-4EA9-971C-08F171474EF5}" type="presParOf" srcId="{146E25B3-E700-463A-9ED4-9ACEEC11A591}" destId="{F3B81215-3AE4-4E78-B730-B05D44E8C360}" srcOrd="0" destOrd="0" presId="urn:microsoft.com/office/officeart/2005/8/layout/orgChart1"/>
    <dgm:cxn modelId="{2FAE958D-01AC-49A0-9DF2-38AAE241B081}" type="presParOf" srcId="{F3B81215-3AE4-4E78-B730-B05D44E8C360}" destId="{640225B5-38BF-4007-B9D1-9F081052D5A5}" srcOrd="0" destOrd="0" presId="urn:microsoft.com/office/officeart/2005/8/layout/orgChart1"/>
    <dgm:cxn modelId="{AFD693DB-9E63-4E61-B600-1B90274EDA30}" type="presParOf" srcId="{F3B81215-3AE4-4E78-B730-B05D44E8C360}" destId="{1A223EBD-FB3C-4C69-9940-7674FC9D8566}" srcOrd="1" destOrd="0" presId="urn:microsoft.com/office/officeart/2005/8/layout/orgChart1"/>
    <dgm:cxn modelId="{DD571581-66C0-4236-BB37-C1B7EC8E8CDB}" type="presParOf" srcId="{146E25B3-E700-463A-9ED4-9ACEEC11A591}" destId="{3B8359F0-7A73-43D2-AEBA-9F3ED0AE6D4E}" srcOrd="1" destOrd="0" presId="urn:microsoft.com/office/officeart/2005/8/layout/orgChart1"/>
    <dgm:cxn modelId="{1A3EC017-9CB2-49AA-A85E-215D462368D2}" type="presParOf" srcId="{3B8359F0-7A73-43D2-AEBA-9F3ED0AE6D4E}" destId="{43A55181-E219-4C2B-84B5-0D02D5F64A95}" srcOrd="0" destOrd="0" presId="urn:microsoft.com/office/officeart/2005/8/layout/orgChart1"/>
    <dgm:cxn modelId="{97C613CD-AA63-4407-96EE-5061BDE3961D}" type="presParOf" srcId="{3B8359F0-7A73-43D2-AEBA-9F3ED0AE6D4E}" destId="{431BDCCF-DCEC-4984-86D7-68D2803478D7}" srcOrd="1" destOrd="0" presId="urn:microsoft.com/office/officeart/2005/8/layout/orgChart1"/>
    <dgm:cxn modelId="{871B44F5-2973-418B-AC04-43D8E9505FDD}" type="presParOf" srcId="{431BDCCF-DCEC-4984-86D7-68D2803478D7}" destId="{45621654-6FF8-43C8-A3CD-BAEAB01BB71B}" srcOrd="0" destOrd="0" presId="urn:microsoft.com/office/officeart/2005/8/layout/orgChart1"/>
    <dgm:cxn modelId="{337CE70A-8D61-46A4-AAFA-0679E2D31303}" type="presParOf" srcId="{45621654-6FF8-43C8-A3CD-BAEAB01BB71B}" destId="{4582E7F2-CEB9-4F09-898F-12A63375C0D0}" srcOrd="0" destOrd="0" presId="urn:microsoft.com/office/officeart/2005/8/layout/orgChart1"/>
    <dgm:cxn modelId="{78EBD108-6514-4B64-921C-AFFEB08D6876}" type="presParOf" srcId="{45621654-6FF8-43C8-A3CD-BAEAB01BB71B}" destId="{E28A51AB-AB75-449B-9C16-D4928F52FFC5}" srcOrd="1" destOrd="0" presId="urn:microsoft.com/office/officeart/2005/8/layout/orgChart1"/>
    <dgm:cxn modelId="{681EE32A-8595-4F6A-9FAD-8977F112E0D5}" type="presParOf" srcId="{431BDCCF-DCEC-4984-86D7-68D2803478D7}" destId="{0A58860A-0D1F-45F5-92AA-45C77E7E757A}" srcOrd="1" destOrd="0" presId="urn:microsoft.com/office/officeart/2005/8/layout/orgChart1"/>
    <dgm:cxn modelId="{F3841DC6-CDC0-4CDE-A900-BB723A301B0A}" type="presParOf" srcId="{431BDCCF-DCEC-4984-86D7-68D2803478D7}" destId="{D1D8F31A-8898-4EF3-8B2D-FF83743FD6C2}" srcOrd="2" destOrd="0" presId="urn:microsoft.com/office/officeart/2005/8/layout/orgChart1"/>
    <dgm:cxn modelId="{B6254774-4E32-45B0-919B-1202FF9A6914}" type="presParOf" srcId="{3B8359F0-7A73-43D2-AEBA-9F3ED0AE6D4E}" destId="{3E276B33-AFC0-40D8-90A6-BC33CB39C651}" srcOrd="2" destOrd="0" presId="urn:microsoft.com/office/officeart/2005/8/layout/orgChart1"/>
    <dgm:cxn modelId="{25A0DC9F-A6A8-424A-819E-984EE8CB6C27}" type="presParOf" srcId="{3B8359F0-7A73-43D2-AEBA-9F3ED0AE6D4E}" destId="{0B09720F-6C7A-4FBC-B58C-2AC86B84C98C}" srcOrd="3" destOrd="0" presId="urn:microsoft.com/office/officeart/2005/8/layout/orgChart1"/>
    <dgm:cxn modelId="{1D221702-7B82-4CEB-B2A0-C1D2268AED15}" type="presParOf" srcId="{0B09720F-6C7A-4FBC-B58C-2AC86B84C98C}" destId="{762CD452-1D39-4A27-8AA6-39FC128C7159}" srcOrd="0" destOrd="0" presId="urn:microsoft.com/office/officeart/2005/8/layout/orgChart1"/>
    <dgm:cxn modelId="{EEC45570-FFA5-4AF1-8101-8A6E5123F946}" type="presParOf" srcId="{762CD452-1D39-4A27-8AA6-39FC128C7159}" destId="{4B808C54-29DA-4ABB-91C8-A5D598EA8EBF}" srcOrd="0" destOrd="0" presId="urn:microsoft.com/office/officeart/2005/8/layout/orgChart1"/>
    <dgm:cxn modelId="{3A7B05B1-55BB-45CD-A62D-E57DFDA20EF5}" type="presParOf" srcId="{762CD452-1D39-4A27-8AA6-39FC128C7159}" destId="{9B9B9898-4DAE-4D53-A800-08223139AB3D}" srcOrd="1" destOrd="0" presId="urn:microsoft.com/office/officeart/2005/8/layout/orgChart1"/>
    <dgm:cxn modelId="{8D3B9499-513B-47AD-833E-DCBF9DA1E96F}" type="presParOf" srcId="{0B09720F-6C7A-4FBC-B58C-2AC86B84C98C}" destId="{8FA9E771-4EA4-4EE3-92B4-32F7B8F9F5B0}" srcOrd="1" destOrd="0" presId="urn:microsoft.com/office/officeart/2005/8/layout/orgChart1"/>
    <dgm:cxn modelId="{42A028DB-D550-4A4D-AC91-0A4262E85448}" type="presParOf" srcId="{0B09720F-6C7A-4FBC-B58C-2AC86B84C98C}" destId="{E4AB0A38-268B-4AD9-AE12-DD443274A141}" srcOrd="2" destOrd="0" presId="urn:microsoft.com/office/officeart/2005/8/layout/orgChart1"/>
    <dgm:cxn modelId="{824F5557-D976-4E6A-B47A-868528C4D9FA}" type="presParOf" srcId="{3B8359F0-7A73-43D2-AEBA-9F3ED0AE6D4E}" destId="{28391C26-BEE1-41B0-9D67-E15FA080C46A}" srcOrd="4" destOrd="0" presId="urn:microsoft.com/office/officeart/2005/8/layout/orgChart1"/>
    <dgm:cxn modelId="{0978A3A5-E07D-4A2A-8994-63E6C71E1185}" type="presParOf" srcId="{3B8359F0-7A73-43D2-AEBA-9F3ED0AE6D4E}" destId="{0EFCCD81-0DE7-48D8-AA0E-2EE5993FC9B2}" srcOrd="5" destOrd="0" presId="urn:microsoft.com/office/officeart/2005/8/layout/orgChart1"/>
    <dgm:cxn modelId="{7623EC96-56F8-4D1E-92D3-7CC8239F4F36}" type="presParOf" srcId="{0EFCCD81-0DE7-48D8-AA0E-2EE5993FC9B2}" destId="{3222E1A1-1671-40F6-892F-A519311F8D5F}" srcOrd="0" destOrd="0" presId="urn:microsoft.com/office/officeart/2005/8/layout/orgChart1"/>
    <dgm:cxn modelId="{D0CABBB9-08B3-4F55-81AB-BE2BE203402F}" type="presParOf" srcId="{3222E1A1-1671-40F6-892F-A519311F8D5F}" destId="{FA93415B-86E5-4A28-AD52-99FAF39C3792}" srcOrd="0" destOrd="0" presId="urn:microsoft.com/office/officeart/2005/8/layout/orgChart1"/>
    <dgm:cxn modelId="{DF63FB2B-C41F-4A54-A266-F4C7CEC5B0A1}" type="presParOf" srcId="{3222E1A1-1671-40F6-892F-A519311F8D5F}" destId="{1499F95A-F50E-46F8-AC4C-435CA3A7270D}" srcOrd="1" destOrd="0" presId="urn:microsoft.com/office/officeart/2005/8/layout/orgChart1"/>
    <dgm:cxn modelId="{0E4B88B5-9065-4E2D-A89E-9F348CF791C0}" type="presParOf" srcId="{0EFCCD81-0DE7-48D8-AA0E-2EE5993FC9B2}" destId="{6E5C45DA-5523-48EB-8CAD-F6FE592A82D6}" srcOrd="1" destOrd="0" presId="urn:microsoft.com/office/officeart/2005/8/layout/orgChart1"/>
    <dgm:cxn modelId="{C9D915F2-8BFC-4C71-99E1-8AE1F8DFCFC2}" type="presParOf" srcId="{0EFCCD81-0DE7-48D8-AA0E-2EE5993FC9B2}" destId="{4B01572D-44D1-4566-9CC3-8864587673F3}" srcOrd="2" destOrd="0" presId="urn:microsoft.com/office/officeart/2005/8/layout/orgChart1"/>
    <dgm:cxn modelId="{98923B14-99A9-4F40-9036-9EA989704734}" type="presParOf" srcId="{146E25B3-E700-463A-9ED4-9ACEEC11A591}" destId="{C5D3B860-D64D-4ED5-BEEC-58FE654FB19E}" srcOrd="2" destOrd="0" presId="urn:microsoft.com/office/officeart/2005/8/layout/orgChart1"/>
    <dgm:cxn modelId="{D1239D4A-3715-4155-BA52-AA23BAAD1196}" type="presParOf" srcId="{C7F97EA9-A26B-4639-B772-5502D008F915}" destId="{DB35C9D2-8A48-4C28-A838-58F5C64B5FDC}" srcOrd="8" destOrd="0" presId="urn:microsoft.com/office/officeart/2005/8/layout/orgChart1"/>
    <dgm:cxn modelId="{652BB95E-AFB8-4368-89CB-B1981DEA6557}" type="presParOf" srcId="{C7F97EA9-A26B-4639-B772-5502D008F915}" destId="{D43E9467-1B5A-44C3-A43F-A08CAABC42AA}" srcOrd="9" destOrd="0" presId="urn:microsoft.com/office/officeart/2005/8/layout/orgChart1"/>
    <dgm:cxn modelId="{3A8A5810-FF1F-499E-8E44-44396AD2F8BF}" type="presParOf" srcId="{D43E9467-1B5A-44C3-A43F-A08CAABC42AA}" destId="{2F4F94B1-23CF-4E6B-8341-DDAC15BF332A}" srcOrd="0" destOrd="0" presId="urn:microsoft.com/office/officeart/2005/8/layout/orgChart1"/>
    <dgm:cxn modelId="{4410C0FD-1AC0-4201-B0D7-BD8874577AB7}" type="presParOf" srcId="{2F4F94B1-23CF-4E6B-8341-DDAC15BF332A}" destId="{515AC900-29DF-4838-A98C-5051A55F9C61}" srcOrd="0" destOrd="0" presId="urn:microsoft.com/office/officeart/2005/8/layout/orgChart1"/>
    <dgm:cxn modelId="{0A29B8B4-E60C-41A3-82D9-AF2C02C4C1A0}" type="presParOf" srcId="{2F4F94B1-23CF-4E6B-8341-DDAC15BF332A}" destId="{A25310BD-E723-44E0-A55D-17E031061CFA}" srcOrd="1" destOrd="0" presId="urn:microsoft.com/office/officeart/2005/8/layout/orgChart1"/>
    <dgm:cxn modelId="{D646927A-60FE-43FF-A210-79E447407340}" type="presParOf" srcId="{D43E9467-1B5A-44C3-A43F-A08CAABC42AA}" destId="{929BB107-C913-415B-83C7-3E98AEFA483C}" srcOrd="1" destOrd="0" presId="urn:microsoft.com/office/officeart/2005/8/layout/orgChart1"/>
    <dgm:cxn modelId="{FE057BBC-09CB-4B20-99E7-3900773E0BDE}" type="presParOf" srcId="{929BB107-C913-415B-83C7-3E98AEFA483C}" destId="{09080936-10CC-485A-86B0-E9049A7CBDA0}" srcOrd="0" destOrd="0" presId="urn:microsoft.com/office/officeart/2005/8/layout/orgChart1"/>
    <dgm:cxn modelId="{C4C9C95B-3A87-400B-AD54-C2DE3803C4E3}" type="presParOf" srcId="{929BB107-C913-415B-83C7-3E98AEFA483C}" destId="{A092B672-2932-4FEE-96E9-3C37039FD45D}" srcOrd="1" destOrd="0" presId="urn:microsoft.com/office/officeart/2005/8/layout/orgChart1"/>
    <dgm:cxn modelId="{A84D1D57-62D2-475B-9045-3EBB8B4D2B75}" type="presParOf" srcId="{A092B672-2932-4FEE-96E9-3C37039FD45D}" destId="{81C253B9-FE29-4DB3-A5E3-9DF33A44A41C}" srcOrd="0" destOrd="0" presId="urn:microsoft.com/office/officeart/2005/8/layout/orgChart1"/>
    <dgm:cxn modelId="{60F9B5CE-48A0-43C4-9559-2E3563B315C5}" type="presParOf" srcId="{81C253B9-FE29-4DB3-A5E3-9DF33A44A41C}" destId="{197107AE-E73D-483D-A892-54AC27F6D303}" srcOrd="0" destOrd="0" presId="urn:microsoft.com/office/officeart/2005/8/layout/orgChart1"/>
    <dgm:cxn modelId="{A11EEE7C-2418-4B91-B0ED-ADA0D388D5E0}" type="presParOf" srcId="{81C253B9-FE29-4DB3-A5E3-9DF33A44A41C}" destId="{44627245-BA2E-42E8-9C06-988FA13AC4DF}" srcOrd="1" destOrd="0" presId="urn:microsoft.com/office/officeart/2005/8/layout/orgChart1"/>
    <dgm:cxn modelId="{B1DC217B-7435-44FD-9CEA-2A30943CE824}" type="presParOf" srcId="{A092B672-2932-4FEE-96E9-3C37039FD45D}" destId="{2AA3405F-7E9F-41F0-9D26-C13025347DBA}" srcOrd="1" destOrd="0" presId="urn:microsoft.com/office/officeart/2005/8/layout/orgChart1"/>
    <dgm:cxn modelId="{45490B2F-93FE-4F4D-ACF0-0782AA21A92F}" type="presParOf" srcId="{A092B672-2932-4FEE-96E9-3C37039FD45D}" destId="{ACF654AC-3972-4D6A-95F1-9BA9C0D26E9F}" srcOrd="2" destOrd="0" presId="urn:microsoft.com/office/officeart/2005/8/layout/orgChart1"/>
    <dgm:cxn modelId="{983EEE1A-F592-440E-B556-690A353F8B00}" type="presParOf" srcId="{929BB107-C913-415B-83C7-3E98AEFA483C}" destId="{198C90A6-2575-490D-97DA-5F9C54F7BFB8}" srcOrd="2" destOrd="0" presId="urn:microsoft.com/office/officeart/2005/8/layout/orgChart1"/>
    <dgm:cxn modelId="{F8D019DA-E016-451F-9C3F-AA017EB7479C}" type="presParOf" srcId="{929BB107-C913-415B-83C7-3E98AEFA483C}" destId="{36A03419-E35D-48AE-B4C0-762391A8DD51}" srcOrd="3" destOrd="0" presId="urn:microsoft.com/office/officeart/2005/8/layout/orgChart1"/>
    <dgm:cxn modelId="{06C2B78E-0062-43E1-8F0A-5DF5FA67B861}" type="presParOf" srcId="{36A03419-E35D-48AE-B4C0-762391A8DD51}" destId="{CEA7C8EC-8CE1-4B78-B17B-CDCEE42A97E0}" srcOrd="0" destOrd="0" presId="urn:microsoft.com/office/officeart/2005/8/layout/orgChart1"/>
    <dgm:cxn modelId="{C3A5B4EC-A0FB-43F2-BDF3-0F2F7E6E1664}" type="presParOf" srcId="{CEA7C8EC-8CE1-4B78-B17B-CDCEE42A97E0}" destId="{64651E85-93B8-44D3-9732-0D24BE0EC40B}" srcOrd="0" destOrd="0" presId="urn:microsoft.com/office/officeart/2005/8/layout/orgChart1"/>
    <dgm:cxn modelId="{E272D9EC-169C-434D-B4F2-24C6EE4556E6}" type="presParOf" srcId="{CEA7C8EC-8CE1-4B78-B17B-CDCEE42A97E0}" destId="{635FCE7D-B5C7-472D-ACB4-5CCFA12B7642}" srcOrd="1" destOrd="0" presId="urn:microsoft.com/office/officeart/2005/8/layout/orgChart1"/>
    <dgm:cxn modelId="{989024BD-0AA0-462C-B8C7-7BEC1CA81477}" type="presParOf" srcId="{36A03419-E35D-48AE-B4C0-762391A8DD51}" destId="{2581952C-BB83-4126-99BD-9167AB0EFD55}" srcOrd="1" destOrd="0" presId="urn:microsoft.com/office/officeart/2005/8/layout/orgChart1"/>
    <dgm:cxn modelId="{908A0376-0EDE-4D29-BB17-C067C1BAC54E}" type="presParOf" srcId="{36A03419-E35D-48AE-B4C0-762391A8DD51}" destId="{9955533F-C004-475C-B6B9-CFB96961ED79}" srcOrd="2" destOrd="0" presId="urn:microsoft.com/office/officeart/2005/8/layout/orgChart1"/>
    <dgm:cxn modelId="{4EADD0AC-6943-4C6B-85AA-D2A93F33ADE9}" type="presParOf" srcId="{929BB107-C913-415B-83C7-3E98AEFA483C}" destId="{F34CAAC8-E3A8-4006-A068-2761FF693878}" srcOrd="4" destOrd="0" presId="urn:microsoft.com/office/officeart/2005/8/layout/orgChart1"/>
    <dgm:cxn modelId="{4A2F2316-E6AC-4D77-9E93-FBD7B271BB37}" type="presParOf" srcId="{929BB107-C913-415B-83C7-3E98AEFA483C}" destId="{9980C636-642D-475C-88FC-06E560E6DF19}" srcOrd="5" destOrd="0" presId="urn:microsoft.com/office/officeart/2005/8/layout/orgChart1"/>
    <dgm:cxn modelId="{ECAA471C-2683-4BBA-8227-C321335C48A7}" type="presParOf" srcId="{9980C636-642D-475C-88FC-06E560E6DF19}" destId="{31F4C9BF-AF89-46F8-8B90-CA1BE252E688}" srcOrd="0" destOrd="0" presId="urn:microsoft.com/office/officeart/2005/8/layout/orgChart1"/>
    <dgm:cxn modelId="{796C0A50-611C-4545-B9CA-77490B556976}" type="presParOf" srcId="{31F4C9BF-AF89-46F8-8B90-CA1BE252E688}" destId="{E01BDC40-23CA-4E66-9009-466387ACC3A8}" srcOrd="0" destOrd="0" presId="urn:microsoft.com/office/officeart/2005/8/layout/orgChart1"/>
    <dgm:cxn modelId="{729715C9-E3BE-4475-AA06-9DFDC4A3CE9F}" type="presParOf" srcId="{31F4C9BF-AF89-46F8-8B90-CA1BE252E688}" destId="{3D429F85-B47F-4BE9-8550-ACE7598F98F4}" srcOrd="1" destOrd="0" presId="urn:microsoft.com/office/officeart/2005/8/layout/orgChart1"/>
    <dgm:cxn modelId="{0B077618-474A-4C60-9667-E445633E9ED0}" type="presParOf" srcId="{9980C636-642D-475C-88FC-06E560E6DF19}" destId="{11203AFD-7CC8-4125-917B-B46D07126A36}" srcOrd="1" destOrd="0" presId="urn:microsoft.com/office/officeart/2005/8/layout/orgChart1"/>
    <dgm:cxn modelId="{34DB5116-AFFD-47EC-8CBA-6EC1A33C1899}" type="presParOf" srcId="{9980C636-642D-475C-88FC-06E560E6DF19}" destId="{82FB8930-D2C5-4964-84DD-A9728ADED27B}" srcOrd="2" destOrd="0" presId="urn:microsoft.com/office/officeart/2005/8/layout/orgChart1"/>
    <dgm:cxn modelId="{58C6ABCF-2768-4BC4-AF47-47F4191724CE}" type="presParOf" srcId="{929BB107-C913-415B-83C7-3E98AEFA483C}" destId="{3DA9547A-4192-4A7B-8258-E137E1947487}" srcOrd="6" destOrd="0" presId="urn:microsoft.com/office/officeart/2005/8/layout/orgChart1"/>
    <dgm:cxn modelId="{9891315D-E9EC-4640-B0FC-9869FA34094E}" type="presParOf" srcId="{929BB107-C913-415B-83C7-3E98AEFA483C}" destId="{7232AC47-C3EA-4C2E-AD9F-EB3DF2F4EEBA}" srcOrd="7" destOrd="0" presId="urn:microsoft.com/office/officeart/2005/8/layout/orgChart1"/>
    <dgm:cxn modelId="{02E12FC8-8146-45B6-87E2-E114671372FF}" type="presParOf" srcId="{7232AC47-C3EA-4C2E-AD9F-EB3DF2F4EEBA}" destId="{56DD5228-6B5D-472D-A26D-DD43EF7601B4}" srcOrd="0" destOrd="0" presId="urn:microsoft.com/office/officeart/2005/8/layout/orgChart1"/>
    <dgm:cxn modelId="{15296326-B725-47FC-98E1-91F41DD42B26}" type="presParOf" srcId="{56DD5228-6B5D-472D-A26D-DD43EF7601B4}" destId="{F4D3A958-EF6E-4E15-A8B6-33295083E16E}" srcOrd="0" destOrd="0" presId="urn:microsoft.com/office/officeart/2005/8/layout/orgChart1"/>
    <dgm:cxn modelId="{BCF93B08-9571-4EE2-86C2-ED978AF760AE}" type="presParOf" srcId="{56DD5228-6B5D-472D-A26D-DD43EF7601B4}" destId="{79BFD50C-BA26-4DCF-B02C-ECB3E7C18157}" srcOrd="1" destOrd="0" presId="urn:microsoft.com/office/officeart/2005/8/layout/orgChart1"/>
    <dgm:cxn modelId="{B3373009-4676-408C-B197-8EE76A613EB2}" type="presParOf" srcId="{7232AC47-C3EA-4C2E-AD9F-EB3DF2F4EEBA}" destId="{3BFAA1E1-E387-45C6-9821-D0F2EBF3D8DC}" srcOrd="1" destOrd="0" presId="urn:microsoft.com/office/officeart/2005/8/layout/orgChart1"/>
    <dgm:cxn modelId="{CEF55AC7-FBA0-4E2A-A185-CEC3EA5C7E00}" type="presParOf" srcId="{7232AC47-C3EA-4C2E-AD9F-EB3DF2F4EEBA}" destId="{B2B257DA-9FA4-43BB-8BF6-2B39368E43B1}" srcOrd="2" destOrd="0" presId="urn:microsoft.com/office/officeart/2005/8/layout/orgChart1"/>
    <dgm:cxn modelId="{43274B0E-E182-41F6-8F15-405D644DE5C8}" type="presParOf" srcId="{929BB107-C913-415B-83C7-3E98AEFA483C}" destId="{046A05B3-07DD-4109-B2CF-173D65C7B688}" srcOrd="8" destOrd="0" presId="urn:microsoft.com/office/officeart/2005/8/layout/orgChart1"/>
    <dgm:cxn modelId="{52426FA1-1327-47D8-BE73-3C10AC0B7889}" type="presParOf" srcId="{929BB107-C913-415B-83C7-3E98AEFA483C}" destId="{8F10EEFA-A8C9-42B0-84A8-B39806E228B1}" srcOrd="9" destOrd="0" presId="urn:microsoft.com/office/officeart/2005/8/layout/orgChart1"/>
    <dgm:cxn modelId="{C02C7658-2AF6-46DB-A6D6-3905319B8447}" type="presParOf" srcId="{8F10EEFA-A8C9-42B0-84A8-B39806E228B1}" destId="{5A57F063-1BAA-4800-9A14-60DA51A527B8}" srcOrd="0" destOrd="0" presId="urn:microsoft.com/office/officeart/2005/8/layout/orgChart1"/>
    <dgm:cxn modelId="{C4AFA11B-5F14-422C-B2FC-8228F0150550}" type="presParOf" srcId="{5A57F063-1BAA-4800-9A14-60DA51A527B8}" destId="{4B2EC5F0-6A80-439C-87A9-8A0E86E430F8}" srcOrd="0" destOrd="0" presId="urn:microsoft.com/office/officeart/2005/8/layout/orgChart1"/>
    <dgm:cxn modelId="{9177F41D-CDD3-447C-B300-DBD5BF9DAC54}" type="presParOf" srcId="{5A57F063-1BAA-4800-9A14-60DA51A527B8}" destId="{275D9B10-1FBA-401C-9AF3-29DFD161E58D}" srcOrd="1" destOrd="0" presId="urn:microsoft.com/office/officeart/2005/8/layout/orgChart1"/>
    <dgm:cxn modelId="{F19B56CB-31F9-4CA2-8E8A-D68C92E3BB69}" type="presParOf" srcId="{8F10EEFA-A8C9-42B0-84A8-B39806E228B1}" destId="{6A7B65FE-D60D-4DC8-A887-ECEF092DE657}" srcOrd="1" destOrd="0" presId="urn:microsoft.com/office/officeart/2005/8/layout/orgChart1"/>
    <dgm:cxn modelId="{612A2577-A6C8-4542-BF6E-062A82FD0A07}" type="presParOf" srcId="{8F10EEFA-A8C9-42B0-84A8-B39806E228B1}" destId="{44B0F6E7-FFCE-44FD-AD02-22FD9AA010BC}" srcOrd="2" destOrd="0" presId="urn:microsoft.com/office/officeart/2005/8/layout/orgChart1"/>
    <dgm:cxn modelId="{4E2D4C2C-3BB9-415F-9CE2-FFE1BBDA1498}" type="presParOf" srcId="{929BB107-C913-415B-83C7-3E98AEFA483C}" destId="{D6C20402-0713-4800-92A4-FD8162F3543B}" srcOrd="10" destOrd="0" presId="urn:microsoft.com/office/officeart/2005/8/layout/orgChart1"/>
    <dgm:cxn modelId="{ECCEBA32-CF1D-4F4A-A8C5-2D4EAF709475}" type="presParOf" srcId="{929BB107-C913-415B-83C7-3E98AEFA483C}" destId="{50371CCD-C1C5-421F-A73C-8700EA875E6A}" srcOrd="11" destOrd="0" presId="urn:microsoft.com/office/officeart/2005/8/layout/orgChart1"/>
    <dgm:cxn modelId="{5AA5CA85-7458-419C-BB29-762AEE769DD8}" type="presParOf" srcId="{50371CCD-C1C5-421F-A73C-8700EA875E6A}" destId="{D21CCD0A-7D36-47AC-828B-C4ADD5203462}" srcOrd="0" destOrd="0" presId="urn:microsoft.com/office/officeart/2005/8/layout/orgChart1"/>
    <dgm:cxn modelId="{5771AC6D-11D3-4FA9-900D-4A598CF1D075}" type="presParOf" srcId="{D21CCD0A-7D36-47AC-828B-C4ADD5203462}" destId="{DDA01050-03D0-4702-A170-596DA569BC9D}" srcOrd="0" destOrd="0" presId="urn:microsoft.com/office/officeart/2005/8/layout/orgChart1"/>
    <dgm:cxn modelId="{12D41D28-5E92-4562-B6A7-F853BC895518}" type="presParOf" srcId="{D21CCD0A-7D36-47AC-828B-C4ADD5203462}" destId="{D316ACAD-1C48-42DC-8FF7-1E44E172FA71}" srcOrd="1" destOrd="0" presId="urn:microsoft.com/office/officeart/2005/8/layout/orgChart1"/>
    <dgm:cxn modelId="{BECAA78D-56A5-41C0-8325-58BEFFBEEE62}" type="presParOf" srcId="{50371CCD-C1C5-421F-A73C-8700EA875E6A}" destId="{F29FF1EA-497E-46F9-8B03-2ACEF11A1923}" srcOrd="1" destOrd="0" presId="urn:microsoft.com/office/officeart/2005/8/layout/orgChart1"/>
    <dgm:cxn modelId="{F7F11EAE-145E-47F1-9573-66F8E7C26885}" type="presParOf" srcId="{50371CCD-C1C5-421F-A73C-8700EA875E6A}" destId="{87668CA6-68D8-4E25-BB5F-94B8DB58DF94}" srcOrd="2" destOrd="0" presId="urn:microsoft.com/office/officeart/2005/8/layout/orgChart1"/>
    <dgm:cxn modelId="{BE5EE84B-398A-4AE4-AB62-7A6F22ACB51E}" type="presParOf" srcId="{D43E9467-1B5A-44C3-A43F-A08CAABC42AA}" destId="{BB29F125-446F-457E-AD65-9F278B42D674}" srcOrd="2" destOrd="0" presId="urn:microsoft.com/office/officeart/2005/8/layout/orgChart1"/>
    <dgm:cxn modelId="{E170AD70-4743-4899-89DE-4F7F49FC5027}" type="presParOf" srcId="{C7F97EA9-A26B-4639-B772-5502D008F915}" destId="{C8AD8325-D7F5-4C1E-86C1-F695BEAB9164}" srcOrd="10" destOrd="0" presId="urn:microsoft.com/office/officeart/2005/8/layout/orgChart1"/>
    <dgm:cxn modelId="{4785B2CA-909A-4CE7-9F87-5BE5C855DAFE}" type="presParOf" srcId="{C7F97EA9-A26B-4639-B772-5502D008F915}" destId="{6A9FF35E-2367-49F2-94E2-5CB25D6E24E6}" srcOrd="11" destOrd="0" presId="urn:microsoft.com/office/officeart/2005/8/layout/orgChart1"/>
    <dgm:cxn modelId="{D9AABD1F-E4ED-433C-9BC8-3415D3AE866A}" type="presParOf" srcId="{6A9FF35E-2367-49F2-94E2-5CB25D6E24E6}" destId="{C3BC848D-41A4-423B-8D2A-2386C89EE493}" srcOrd="0" destOrd="0" presId="urn:microsoft.com/office/officeart/2005/8/layout/orgChart1"/>
    <dgm:cxn modelId="{B7886186-491C-40C1-97BD-BE8F40D153A4}" type="presParOf" srcId="{C3BC848D-41A4-423B-8D2A-2386C89EE493}" destId="{FF58CC61-CF5D-4BDC-A204-6EAE9173FCDB}" srcOrd="0" destOrd="0" presId="urn:microsoft.com/office/officeart/2005/8/layout/orgChart1"/>
    <dgm:cxn modelId="{4159C6AE-0095-4F81-9A4D-9381237EB566}" type="presParOf" srcId="{C3BC848D-41A4-423B-8D2A-2386C89EE493}" destId="{3490470A-CD77-4A28-AAB3-C6E5E11656C8}" srcOrd="1" destOrd="0" presId="urn:microsoft.com/office/officeart/2005/8/layout/orgChart1"/>
    <dgm:cxn modelId="{86503D3C-3FA2-4619-8DE0-928A17FE2D45}" type="presParOf" srcId="{6A9FF35E-2367-49F2-94E2-5CB25D6E24E6}" destId="{A3C24A3E-7940-423C-B4C8-889F9405DF62}" srcOrd="1" destOrd="0" presId="urn:microsoft.com/office/officeart/2005/8/layout/orgChart1"/>
    <dgm:cxn modelId="{EB3E80E0-EB48-4A51-9FB3-36F040742235}" type="presParOf" srcId="{A3C24A3E-7940-423C-B4C8-889F9405DF62}" destId="{0EE30823-B620-438E-9157-EC60C77AEA31}" srcOrd="0" destOrd="0" presId="urn:microsoft.com/office/officeart/2005/8/layout/orgChart1"/>
    <dgm:cxn modelId="{A8B6769D-A6EC-4EE8-996C-B50AE62B63C2}" type="presParOf" srcId="{A3C24A3E-7940-423C-B4C8-889F9405DF62}" destId="{7C0EA805-818D-470F-BF61-399E87F30B2E}" srcOrd="1" destOrd="0" presId="urn:microsoft.com/office/officeart/2005/8/layout/orgChart1"/>
    <dgm:cxn modelId="{C50B101B-8AC5-418A-8C97-155743E43B0B}" type="presParOf" srcId="{7C0EA805-818D-470F-BF61-399E87F30B2E}" destId="{446E36CF-CB57-4219-A4D7-5FEC4D9BB4E5}" srcOrd="0" destOrd="0" presId="urn:microsoft.com/office/officeart/2005/8/layout/orgChart1"/>
    <dgm:cxn modelId="{D2C6FDE4-4179-449A-9F4E-EE1DBC0B3342}" type="presParOf" srcId="{446E36CF-CB57-4219-A4D7-5FEC4D9BB4E5}" destId="{759E7F11-ECB9-4EB4-9720-EDFA0D25B4D1}" srcOrd="0" destOrd="0" presId="urn:microsoft.com/office/officeart/2005/8/layout/orgChart1"/>
    <dgm:cxn modelId="{3A4E4D48-4A1D-4AF2-99A9-437A22C03D71}" type="presParOf" srcId="{446E36CF-CB57-4219-A4D7-5FEC4D9BB4E5}" destId="{EC25D3EF-1DFE-48CA-A701-0C5D177F5D42}" srcOrd="1" destOrd="0" presId="urn:microsoft.com/office/officeart/2005/8/layout/orgChart1"/>
    <dgm:cxn modelId="{87098AF3-B5E5-4BA0-BA7B-C654977D3384}" type="presParOf" srcId="{7C0EA805-818D-470F-BF61-399E87F30B2E}" destId="{2CBE85A9-1057-486A-BFDD-0CE6814942DF}" srcOrd="1" destOrd="0" presId="urn:microsoft.com/office/officeart/2005/8/layout/orgChart1"/>
    <dgm:cxn modelId="{F9B82C6C-4682-4ED0-88B7-E7A5102DDA71}" type="presParOf" srcId="{7C0EA805-818D-470F-BF61-399E87F30B2E}" destId="{D8B43712-B556-4B81-9D0F-68676FC3A339}" srcOrd="2" destOrd="0" presId="urn:microsoft.com/office/officeart/2005/8/layout/orgChart1"/>
    <dgm:cxn modelId="{943DE863-7446-4144-89BC-B65BE4C84764}" type="presParOf" srcId="{A3C24A3E-7940-423C-B4C8-889F9405DF62}" destId="{0285C1B6-517D-4B01-8741-41310ACFBCDA}" srcOrd="2" destOrd="0" presId="urn:microsoft.com/office/officeart/2005/8/layout/orgChart1"/>
    <dgm:cxn modelId="{ADD846A7-F2E4-4AC1-8D97-06155E5EBC2C}" type="presParOf" srcId="{A3C24A3E-7940-423C-B4C8-889F9405DF62}" destId="{5C22D325-A066-49DE-898D-0454FF39AABF}" srcOrd="3" destOrd="0" presId="urn:microsoft.com/office/officeart/2005/8/layout/orgChart1"/>
    <dgm:cxn modelId="{45F258AD-A880-42E1-84B0-1EDF8B7D6BC1}" type="presParOf" srcId="{5C22D325-A066-49DE-898D-0454FF39AABF}" destId="{49B4F315-7AF1-457A-B585-10667D9949EC}" srcOrd="0" destOrd="0" presId="urn:microsoft.com/office/officeart/2005/8/layout/orgChart1"/>
    <dgm:cxn modelId="{1D0201E6-AE0E-42FD-BDE2-1448CA7B9AAF}" type="presParOf" srcId="{49B4F315-7AF1-457A-B585-10667D9949EC}" destId="{DF3FC58C-2F39-4A7F-BE6D-5BA9F13258B2}" srcOrd="0" destOrd="0" presId="urn:microsoft.com/office/officeart/2005/8/layout/orgChart1"/>
    <dgm:cxn modelId="{54FEF789-D5EF-4BEA-84FB-1CDB9A06CE4A}" type="presParOf" srcId="{49B4F315-7AF1-457A-B585-10667D9949EC}" destId="{BF4EC04D-3793-421C-BDBD-528CFB44E70C}" srcOrd="1" destOrd="0" presId="urn:microsoft.com/office/officeart/2005/8/layout/orgChart1"/>
    <dgm:cxn modelId="{15FC78B5-D836-4974-BDCF-1AAE85A6150D}" type="presParOf" srcId="{5C22D325-A066-49DE-898D-0454FF39AABF}" destId="{62D05D25-42D7-4566-98B1-193A1A0B6B64}" srcOrd="1" destOrd="0" presId="urn:microsoft.com/office/officeart/2005/8/layout/orgChart1"/>
    <dgm:cxn modelId="{69F3FAC6-892E-4AC2-A548-A3535CE49A1D}" type="presParOf" srcId="{5C22D325-A066-49DE-898D-0454FF39AABF}" destId="{06B66A4E-A8A7-4C09-8AE3-3ECF8135F7F4}" srcOrd="2" destOrd="0" presId="urn:microsoft.com/office/officeart/2005/8/layout/orgChart1"/>
    <dgm:cxn modelId="{B8780D85-EC5E-4D2B-B811-32840DAEA21D}" type="presParOf" srcId="{A3C24A3E-7940-423C-B4C8-889F9405DF62}" destId="{17359BFD-4DE0-4F05-B672-955E7A3348DF}" srcOrd="4" destOrd="0" presId="urn:microsoft.com/office/officeart/2005/8/layout/orgChart1"/>
    <dgm:cxn modelId="{D8A9F53E-23C4-4481-9F5E-9B4775564BC6}" type="presParOf" srcId="{A3C24A3E-7940-423C-B4C8-889F9405DF62}" destId="{8B2A60F4-D688-4C03-B2D8-ABC434347531}" srcOrd="5" destOrd="0" presId="urn:microsoft.com/office/officeart/2005/8/layout/orgChart1"/>
    <dgm:cxn modelId="{D15E68E1-3E92-4E9F-AF70-3E2CA3289A89}" type="presParOf" srcId="{8B2A60F4-D688-4C03-B2D8-ABC434347531}" destId="{F02E6A27-1443-42D5-AAAB-1D76A65FC302}" srcOrd="0" destOrd="0" presId="urn:microsoft.com/office/officeart/2005/8/layout/orgChart1"/>
    <dgm:cxn modelId="{F1E2CE6F-D60B-401B-B118-D20524306115}" type="presParOf" srcId="{F02E6A27-1443-42D5-AAAB-1D76A65FC302}" destId="{30ACCA90-1EE4-4396-A5F8-9AF16FB23D3B}" srcOrd="0" destOrd="0" presId="urn:microsoft.com/office/officeart/2005/8/layout/orgChart1"/>
    <dgm:cxn modelId="{480E7764-02A0-4D98-8BA2-483FF3751E2C}" type="presParOf" srcId="{F02E6A27-1443-42D5-AAAB-1D76A65FC302}" destId="{2A7614C2-DD56-48DB-BF71-23C46641EF03}" srcOrd="1" destOrd="0" presId="urn:microsoft.com/office/officeart/2005/8/layout/orgChart1"/>
    <dgm:cxn modelId="{C39DE2D4-20DB-46C4-A591-E0AA466F9877}" type="presParOf" srcId="{8B2A60F4-D688-4C03-B2D8-ABC434347531}" destId="{F0A8D3B3-E52D-4E0A-B745-D75B41A03DA0}" srcOrd="1" destOrd="0" presId="urn:microsoft.com/office/officeart/2005/8/layout/orgChart1"/>
    <dgm:cxn modelId="{996D1559-C858-4B2B-9657-404EA99DAB26}" type="presParOf" srcId="{8B2A60F4-D688-4C03-B2D8-ABC434347531}" destId="{1A6F3351-9D5D-4729-87E8-4F87A076EB49}" srcOrd="2" destOrd="0" presId="urn:microsoft.com/office/officeart/2005/8/layout/orgChart1"/>
    <dgm:cxn modelId="{0A15E1E6-DB74-45DD-9178-175D14C096DC}" type="presParOf" srcId="{6A9FF35E-2367-49F2-94E2-5CB25D6E24E6}" destId="{C7E1B343-C880-438A-9076-A828E091ECCB}" srcOrd="2" destOrd="0" presId="urn:microsoft.com/office/officeart/2005/8/layout/orgChart1"/>
    <dgm:cxn modelId="{C5137F48-6C00-4652-B1C7-219545B664DD}" type="presParOf" srcId="{BD418DD4-79C4-4843-B9D1-D8DD5FDEEC7E}" destId="{8C6CD8E9-42EC-4154-9CBD-29018F8B697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59BFD-4DE0-4F05-B672-955E7A3348DF}">
      <dsp:nvSpPr>
        <dsp:cNvPr id="0" name=""/>
        <dsp:cNvSpPr/>
      </dsp:nvSpPr>
      <dsp:spPr>
        <a:xfrm>
          <a:off x="7603960" y="1366814"/>
          <a:ext cx="114192" cy="1338496"/>
        </a:xfrm>
        <a:custGeom>
          <a:avLst/>
          <a:gdLst/>
          <a:ahLst/>
          <a:cxnLst/>
          <a:rect l="0" t="0" r="0" b="0"/>
          <a:pathLst>
            <a:path>
              <a:moveTo>
                <a:pt x="0" y="0"/>
              </a:moveTo>
              <a:lnTo>
                <a:pt x="0" y="1338496"/>
              </a:lnTo>
              <a:lnTo>
                <a:pt x="114192" y="1338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5C1B6-517D-4B01-8741-41310ACFBCDA}">
      <dsp:nvSpPr>
        <dsp:cNvPr id="0" name=""/>
        <dsp:cNvSpPr/>
      </dsp:nvSpPr>
      <dsp:spPr>
        <a:xfrm>
          <a:off x="7603960" y="1366814"/>
          <a:ext cx="114192" cy="751894"/>
        </a:xfrm>
        <a:custGeom>
          <a:avLst/>
          <a:gdLst/>
          <a:ahLst/>
          <a:cxnLst/>
          <a:rect l="0" t="0" r="0" b="0"/>
          <a:pathLst>
            <a:path>
              <a:moveTo>
                <a:pt x="0" y="0"/>
              </a:moveTo>
              <a:lnTo>
                <a:pt x="0" y="751894"/>
              </a:lnTo>
              <a:lnTo>
                <a:pt x="114192" y="751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30823-B620-438E-9157-EC60C77AEA31}">
      <dsp:nvSpPr>
        <dsp:cNvPr id="0" name=""/>
        <dsp:cNvSpPr/>
      </dsp:nvSpPr>
      <dsp:spPr>
        <a:xfrm>
          <a:off x="7603960" y="1366814"/>
          <a:ext cx="114192" cy="279141"/>
        </a:xfrm>
        <a:custGeom>
          <a:avLst/>
          <a:gdLst/>
          <a:ahLst/>
          <a:cxnLst/>
          <a:rect l="0" t="0" r="0" b="0"/>
          <a:pathLst>
            <a:path>
              <a:moveTo>
                <a:pt x="0" y="0"/>
              </a:moveTo>
              <a:lnTo>
                <a:pt x="0" y="279141"/>
              </a:lnTo>
              <a:lnTo>
                <a:pt x="114192" y="279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D8325-D7F5-4C1E-86C1-F695BEAB9164}">
      <dsp:nvSpPr>
        <dsp:cNvPr id="0" name=""/>
        <dsp:cNvSpPr/>
      </dsp:nvSpPr>
      <dsp:spPr>
        <a:xfrm>
          <a:off x="4404783" y="850133"/>
          <a:ext cx="3503689" cy="91440"/>
        </a:xfrm>
        <a:custGeom>
          <a:avLst/>
          <a:gdLst/>
          <a:ahLst/>
          <a:cxnLst/>
          <a:rect l="0" t="0" r="0" b="0"/>
          <a:pathLst>
            <a:path>
              <a:moveTo>
                <a:pt x="0" y="45720"/>
              </a:moveTo>
              <a:lnTo>
                <a:pt x="0" y="88443"/>
              </a:lnTo>
              <a:lnTo>
                <a:pt x="3503689" y="88443"/>
              </a:lnTo>
              <a:lnTo>
                <a:pt x="3503689" y="131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20402-0713-4800-92A4-FD8162F3543B}">
      <dsp:nvSpPr>
        <dsp:cNvPr id="0" name=""/>
        <dsp:cNvSpPr/>
      </dsp:nvSpPr>
      <dsp:spPr>
        <a:xfrm>
          <a:off x="6659342" y="1366814"/>
          <a:ext cx="130493" cy="2633050"/>
        </a:xfrm>
        <a:custGeom>
          <a:avLst/>
          <a:gdLst/>
          <a:ahLst/>
          <a:cxnLst/>
          <a:rect l="0" t="0" r="0" b="0"/>
          <a:pathLst>
            <a:path>
              <a:moveTo>
                <a:pt x="0" y="0"/>
              </a:moveTo>
              <a:lnTo>
                <a:pt x="0" y="2633050"/>
              </a:lnTo>
              <a:lnTo>
                <a:pt x="130493" y="26330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A05B3-07DD-4109-B2CF-173D65C7B688}">
      <dsp:nvSpPr>
        <dsp:cNvPr id="0" name=""/>
        <dsp:cNvSpPr/>
      </dsp:nvSpPr>
      <dsp:spPr>
        <a:xfrm>
          <a:off x="6659342" y="1366814"/>
          <a:ext cx="130493" cy="2162089"/>
        </a:xfrm>
        <a:custGeom>
          <a:avLst/>
          <a:gdLst/>
          <a:ahLst/>
          <a:cxnLst/>
          <a:rect l="0" t="0" r="0" b="0"/>
          <a:pathLst>
            <a:path>
              <a:moveTo>
                <a:pt x="0" y="0"/>
              </a:moveTo>
              <a:lnTo>
                <a:pt x="0" y="2162089"/>
              </a:lnTo>
              <a:lnTo>
                <a:pt x="130493" y="2162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9547A-4192-4A7B-8258-E137E1947487}">
      <dsp:nvSpPr>
        <dsp:cNvPr id="0" name=""/>
        <dsp:cNvSpPr/>
      </dsp:nvSpPr>
      <dsp:spPr>
        <a:xfrm>
          <a:off x="6659342" y="1366814"/>
          <a:ext cx="130493" cy="1691128"/>
        </a:xfrm>
        <a:custGeom>
          <a:avLst/>
          <a:gdLst/>
          <a:ahLst/>
          <a:cxnLst/>
          <a:rect l="0" t="0" r="0" b="0"/>
          <a:pathLst>
            <a:path>
              <a:moveTo>
                <a:pt x="0" y="0"/>
              </a:moveTo>
              <a:lnTo>
                <a:pt x="0" y="1691128"/>
              </a:lnTo>
              <a:lnTo>
                <a:pt x="130493" y="16911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CAAC8-E3A8-4006-A068-2761FF693878}">
      <dsp:nvSpPr>
        <dsp:cNvPr id="0" name=""/>
        <dsp:cNvSpPr/>
      </dsp:nvSpPr>
      <dsp:spPr>
        <a:xfrm>
          <a:off x="6659342" y="1366814"/>
          <a:ext cx="130493" cy="1220167"/>
        </a:xfrm>
        <a:custGeom>
          <a:avLst/>
          <a:gdLst/>
          <a:ahLst/>
          <a:cxnLst/>
          <a:rect l="0" t="0" r="0" b="0"/>
          <a:pathLst>
            <a:path>
              <a:moveTo>
                <a:pt x="0" y="0"/>
              </a:moveTo>
              <a:lnTo>
                <a:pt x="0" y="1220167"/>
              </a:lnTo>
              <a:lnTo>
                <a:pt x="130493" y="1220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C90A6-2575-490D-97DA-5F9C54F7BFB8}">
      <dsp:nvSpPr>
        <dsp:cNvPr id="0" name=""/>
        <dsp:cNvSpPr/>
      </dsp:nvSpPr>
      <dsp:spPr>
        <a:xfrm>
          <a:off x="6659342" y="1366814"/>
          <a:ext cx="130493" cy="749206"/>
        </a:xfrm>
        <a:custGeom>
          <a:avLst/>
          <a:gdLst/>
          <a:ahLst/>
          <a:cxnLst/>
          <a:rect l="0" t="0" r="0" b="0"/>
          <a:pathLst>
            <a:path>
              <a:moveTo>
                <a:pt x="0" y="0"/>
              </a:moveTo>
              <a:lnTo>
                <a:pt x="0" y="749206"/>
              </a:lnTo>
              <a:lnTo>
                <a:pt x="130493" y="749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80936-10CC-485A-86B0-E9049A7CBDA0}">
      <dsp:nvSpPr>
        <dsp:cNvPr id="0" name=""/>
        <dsp:cNvSpPr/>
      </dsp:nvSpPr>
      <dsp:spPr>
        <a:xfrm>
          <a:off x="6659342" y="1366814"/>
          <a:ext cx="130493" cy="278245"/>
        </a:xfrm>
        <a:custGeom>
          <a:avLst/>
          <a:gdLst/>
          <a:ahLst/>
          <a:cxnLst/>
          <a:rect l="0" t="0" r="0" b="0"/>
          <a:pathLst>
            <a:path>
              <a:moveTo>
                <a:pt x="0" y="0"/>
              </a:moveTo>
              <a:lnTo>
                <a:pt x="0" y="278245"/>
              </a:lnTo>
              <a:lnTo>
                <a:pt x="130493" y="278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5C9D2-8A48-4C28-A838-58F5C64B5FDC}">
      <dsp:nvSpPr>
        <dsp:cNvPr id="0" name=""/>
        <dsp:cNvSpPr/>
      </dsp:nvSpPr>
      <dsp:spPr>
        <a:xfrm>
          <a:off x="4404783" y="850133"/>
          <a:ext cx="2602541" cy="91440"/>
        </a:xfrm>
        <a:custGeom>
          <a:avLst/>
          <a:gdLst/>
          <a:ahLst/>
          <a:cxnLst/>
          <a:rect l="0" t="0" r="0" b="0"/>
          <a:pathLst>
            <a:path>
              <a:moveTo>
                <a:pt x="0" y="45720"/>
              </a:moveTo>
              <a:lnTo>
                <a:pt x="0" y="88443"/>
              </a:lnTo>
              <a:lnTo>
                <a:pt x="2602541" y="88443"/>
              </a:lnTo>
              <a:lnTo>
                <a:pt x="2602541" y="131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91C26-BEE1-41B0-9D67-E15FA080C46A}">
      <dsp:nvSpPr>
        <dsp:cNvPr id="0" name=""/>
        <dsp:cNvSpPr/>
      </dsp:nvSpPr>
      <dsp:spPr>
        <a:xfrm>
          <a:off x="5755366" y="1366814"/>
          <a:ext cx="121908" cy="1220167"/>
        </a:xfrm>
        <a:custGeom>
          <a:avLst/>
          <a:gdLst/>
          <a:ahLst/>
          <a:cxnLst/>
          <a:rect l="0" t="0" r="0" b="0"/>
          <a:pathLst>
            <a:path>
              <a:moveTo>
                <a:pt x="0" y="0"/>
              </a:moveTo>
              <a:lnTo>
                <a:pt x="0" y="1220167"/>
              </a:lnTo>
              <a:lnTo>
                <a:pt x="121908" y="1220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76B33-AFC0-40D8-90A6-BC33CB39C651}">
      <dsp:nvSpPr>
        <dsp:cNvPr id="0" name=""/>
        <dsp:cNvSpPr/>
      </dsp:nvSpPr>
      <dsp:spPr>
        <a:xfrm>
          <a:off x="5755366" y="1366814"/>
          <a:ext cx="121908" cy="749206"/>
        </a:xfrm>
        <a:custGeom>
          <a:avLst/>
          <a:gdLst/>
          <a:ahLst/>
          <a:cxnLst/>
          <a:rect l="0" t="0" r="0" b="0"/>
          <a:pathLst>
            <a:path>
              <a:moveTo>
                <a:pt x="0" y="0"/>
              </a:moveTo>
              <a:lnTo>
                <a:pt x="0" y="749206"/>
              </a:lnTo>
              <a:lnTo>
                <a:pt x="121908" y="749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55181-E219-4C2B-84B5-0D02D5F64A95}">
      <dsp:nvSpPr>
        <dsp:cNvPr id="0" name=""/>
        <dsp:cNvSpPr/>
      </dsp:nvSpPr>
      <dsp:spPr>
        <a:xfrm>
          <a:off x="5755366" y="1366814"/>
          <a:ext cx="121908" cy="278245"/>
        </a:xfrm>
        <a:custGeom>
          <a:avLst/>
          <a:gdLst/>
          <a:ahLst/>
          <a:cxnLst/>
          <a:rect l="0" t="0" r="0" b="0"/>
          <a:pathLst>
            <a:path>
              <a:moveTo>
                <a:pt x="0" y="0"/>
              </a:moveTo>
              <a:lnTo>
                <a:pt x="0" y="278245"/>
              </a:lnTo>
              <a:lnTo>
                <a:pt x="121908" y="278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1C8EE-8DF1-49B3-8981-1652F792FA44}">
      <dsp:nvSpPr>
        <dsp:cNvPr id="0" name=""/>
        <dsp:cNvSpPr/>
      </dsp:nvSpPr>
      <dsp:spPr>
        <a:xfrm>
          <a:off x="4404783" y="850133"/>
          <a:ext cx="1675672" cy="91440"/>
        </a:xfrm>
        <a:custGeom>
          <a:avLst/>
          <a:gdLst/>
          <a:ahLst/>
          <a:cxnLst/>
          <a:rect l="0" t="0" r="0" b="0"/>
          <a:pathLst>
            <a:path>
              <a:moveTo>
                <a:pt x="0" y="45720"/>
              </a:moveTo>
              <a:lnTo>
                <a:pt x="0" y="88443"/>
              </a:lnTo>
              <a:lnTo>
                <a:pt x="1675672" y="88443"/>
              </a:lnTo>
              <a:lnTo>
                <a:pt x="1675672" y="131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BAC3E-1580-4B6F-B632-24D79A3F7981}">
      <dsp:nvSpPr>
        <dsp:cNvPr id="0" name=""/>
        <dsp:cNvSpPr/>
      </dsp:nvSpPr>
      <dsp:spPr>
        <a:xfrm>
          <a:off x="4930203" y="1321094"/>
          <a:ext cx="602871" cy="91440"/>
        </a:xfrm>
        <a:custGeom>
          <a:avLst/>
          <a:gdLst/>
          <a:ahLst/>
          <a:cxnLst/>
          <a:rect l="0" t="0" r="0" b="0"/>
          <a:pathLst>
            <a:path>
              <a:moveTo>
                <a:pt x="0" y="45720"/>
              </a:moveTo>
              <a:lnTo>
                <a:pt x="0" y="88485"/>
              </a:lnTo>
              <a:lnTo>
                <a:pt x="602871" y="88485"/>
              </a:lnTo>
              <a:lnTo>
                <a:pt x="602871" y="13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1E54A-C3B9-48B9-AF05-050DE9CC4F2A}">
      <dsp:nvSpPr>
        <dsp:cNvPr id="0" name=""/>
        <dsp:cNvSpPr/>
      </dsp:nvSpPr>
      <dsp:spPr>
        <a:xfrm>
          <a:off x="4677546" y="1837775"/>
          <a:ext cx="91440" cy="1220167"/>
        </a:xfrm>
        <a:custGeom>
          <a:avLst/>
          <a:gdLst/>
          <a:ahLst/>
          <a:cxnLst/>
          <a:rect l="0" t="0" r="0" b="0"/>
          <a:pathLst>
            <a:path>
              <a:moveTo>
                <a:pt x="45720" y="0"/>
              </a:moveTo>
              <a:lnTo>
                <a:pt x="45720" y="1220167"/>
              </a:lnTo>
              <a:lnTo>
                <a:pt x="123321" y="1220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0A2FE-A9D5-4770-B3DE-411C296DB5E5}">
      <dsp:nvSpPr>
        <dsp:cNvPr id="0" name=""/>
        <dsp:cNvSpPr/>
      </dsp:nvSpPr>
      <dsp:spPr>
        <a:xfrm>
          <a:off x="4677546" y="1837775"/>
          <a:ext cx="91440" cy="749206"/>
        </a:xfrm>
        <a:custGeom>
          <a:avLst/>
          <a:gdLst/>
          <a:ahLst/>
          <a:cxnLst/>
          <a:rect l="0" t="0" r="0" b="0"/>
          <a:pathLst>
            <a:path>
              <a:moveTo>
                <a:pt x="45720" y="0"/>
              </a:moveTo>
              <a:lnTo>
                <a:pt x="45720" y="749206"/>
              </a:lnTo>
              <a:lnTo>
                <a:pt x="123321" y="749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0E6AF-6049-4B6C-AF05-CA7BC0328D5E}">
      <dsp:nvSpPr>
        <dsp:cNvPr id="0" name=""/>
        <dsp:cNvSpPr/>
      </dsp:nvSpPr>
      <dsp:spPr>
        <a:xfrm>
          <a:off x="4677546" y="1837775"/>
          <a:ext cx="91440" cy="278245"/>
        </a:xfrm>
        <a:custGeom>
          <a:avLst/>
          <a:gdLst/>
          <a:ahLst/>
          <a:cxnLst/>
          <a:rect l="0" t="0" r="0" b="0"/>
          <a:pathLst>
            <a:path>
              <a:moveTo>
                <a:pt x="45720" y="0"/>
              </a:moveTo>
              <a:lnTo>
                <a:pt x="45720" y="278245"/>
              </a:lnTo>
              <a:lnTo>
                <a:pt x="123321" y="278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E5F45-D046-4823-BE09-18074A4164B3}">
      <dsp:nvSpPr>
        <dsp:cNvPr id="0" name=""/>
        <dsp:cNvSpPr/>
      </dsp:nvSpPr>
      <dsp:spPr>
        <a:xfrm>
          <a:off x="4884483" y="1321094"/>
          <a:ext cx="91440" cy="91440"/>
        </a:xfrm>
        <a:custGeom>
          <a:avLst/>
          <a:gdLst/>
          <a:ahLst/>
          <a:cxnLst/>
          <a:rect l="0" t="0" r="0" b="0"/>
          <a:pathLst>
            <a:path>
              <a:moveTo>
                <a:pt x="45720" y="45720"/>
              </a:moveTo>
              <a:lnTo>
                <a:pt x="45720" y="13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A60FD-DAF5-465F-B5BD-4FC0A04CE6E3}">
      <dsp:nvSpPr>
        <dsp:cNvPr id="0" name=""/>
        <dsp:cNvSpPr/>
      </dsp:nvSpPr>
      <dsp:spPr>
        <a:xfrm>
          <a:off x="4074675" y="1837775"/>
          <a:ext cx="91440" cy="1691128"/>
        </a:xfrm>
        <a:custGeom>
          <a:avLst/>
          <a:gdLst/>
          <a:ahLst/>
          <a:cxnLst/>
          <a:rect l="0" t="0" r="0" b="0"/>
          <a:pathLst>
            <a:path>
              <a:moveTo>
                <a:pt x="45720" y="0"/>
              </a:moveTo>
              <a:lnTo>
                <a:pt x="45720" y="1691128"/>
              </a:lnTo>
              <a:lnTo>
                <a:pt x="123321" y="16911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6F293-8827-4B0C-BFC0-7A6645495FE0}">
      <dsp:nvSpPr>
        <dsp:cNvPr id="0" name=""/>
        <dsp:cNvSpPr/>
      </dsp:nvSpPr>
      <dsp:spPr>
        <a:xfrm>
          <a:off x="4074675" y="1837775"/>
          <a:ext cx="91440" cy="1220167"/>
        </a:xfrm>
        <a:custGeom>
          <a:avLst/>
          <a:gdLst/>
          <a:ahLst/>
          <a:cxnLst/>
          <a:rect l="0" t="0" r="0" b="0"/>
          <a:pathLst>
            <a:path>
              <a:moveTo>
                <a:pt x="45720" y="0"/>
              </a:moveTo>
              <a:lnTo>
                <a:pt x="45720" y="1220167"/>
              </a:lnTo>
              <a:lnTo>
                <a:pt x="123321" y="1220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C4828-E62F-47E5-ADB1-1B3B305A30C7}">
      <dsp:nvSpPr>
        <dsp:cNvPr id="0" name=""/>
        <dsp:cNvSpPr/>
      </dsp:nvSpPr>
      <dsp:spPr>
        <a:xfrm>
          <a:off x="4074675" y="1837775"/>
          <a:ext cx="91440" cy="749206"/>
        </a:xfrm>
        <a:custGeom>
          <a:avLst/>
          <a:gdLst/>
          <a:ahLst/>
          <a:cxnLst/>
          <a:rect l="0" t="0" r="0" b="0"/>
          <a:pathLst>
            <a:path>
              <a:moveTo>
                <a:pt x="45720" y="0"/>
              </a:moveTo>
              <a:lnTo>
                <a:pt x="45720" y="749206"/>
              </a:lnTo>
              <a:lnTo>
                <a:pt x="123321" y="749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50D69-5BA0-446E-8082-0BD7A94E3EDC}">
      <dsp:nvSpPr>
        <dsp:cNvPr id="0" name=""/>
        <dsp:cNvSpPr/>
      </dsp:nvSpPr>
      <dsp:spPr>
        <a:xfrm>
          <a:off x="4074675" y="1837775"/>
          <a:ext cx="91440" cy="278245"/>
        </a:xfrm>
        <a:custGeom>
          <a:avLst/>
          <a:gdLst/>
          <a:ahLst/>
          <a:cxnLst/>
          <a:rect l="0" t="0" r="0" b="0"/>
          <a:pathLst>
            <a:path>
              <a:moveTo>
                <a:pt x="45720" y="0"/>
              </a:moveTo>
              <a:lnTo>
                <a:pt x="45720" y="278245"/>
              </a:lnTo>
              <a:lnTo>
                <a:pt x="123321" y="278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A2F6E-DC24-40AA-837E-8103BCFBA50D}">
      <dsp:nvSpPr>
        <dsp:cNvPr id="0" name=""/>
        <dsp:cNvSpPr/>
      </dsp:nvSpPr>
      <dsp:spPr>
        <a:xfrm>
          <a:off x="4327331" y="1321094"/>
          <a:ext cx="602871" cy="91440"/>
        </a:xfrm>
        <a:custGeom>
          <a:avLst/>
          <a:gdLst/>
          <a:ahLst/>
          <a:cxnLst/>
          <a:rect l="0" t="0" r="0" b="0"/>
          <a:pathLst>
            <a:path>
              <a:moveTo>
                <a:pt x="602871" y="45720"/>
              </a:moveTo>
              <a:lnTo>
                <a:pt x="602871" y="88485"/>
              </a:lnTo>
              <a:lnTo>
                <a:pt x="0" y="88485"/>
              </a:lnTo>
              <a:lnTo>
                <a:pt x="0" y="13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38EF4-6145-4556-AD43-605B410E311A}">
      <dsp:nvSpPr>
        <dsp:cNvPr id="0" name=""/>
        <dsp:cNvSpPr/>
      </dsp:nvSpPr>
      <dsp:spPr>
        <a:xfrm>
          <a:off x="4404783" y="850133"/>
          <a:ext cx="525419" cy="91440"/>
        </a:xfrm>
        <a:custGeom>
          <a:avLst/>
          <a:gdLst/>
          <a:ahLst/>
          <a:cxnLst/>
          <a:rect l="0" t="0" r="0" b="0"/>
          <a:pathLst>
            <a:path>
              <a:moveTo>
                <a:pt x="0" y="45720"/>
              </a:moveTo>
              <a:lnTo>
                <a:pt x="0" y="88443"/>
              </a:lnTo>
              <a:lnTo>
                <a:pt x="525419" y="88443"/>
              </a:lnTo>
              <a:lnTo>
                <a:pt x="525419" y="131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204B4-03ED-46A1-A0C7-49BAA2754BC8}">
      <dsp:nvSpPr>
        <dsp:cNvPr id="0" name=""/>
        <dsp:cNvSpPr/>
      </dsp:nvSpPr>
      <dsp:spPr>
        <a:xfrm>
          <a:off x="3026748" y="1321094"/>
          <a:ext cx="697712" cy="91440"/>
        </a:xfrm>
        <a:custGeom>
          <a:avLst/>
          <a:gdLst/>
          <a:ahLst/>
          <a:cxnLst/>
          <a:rect l="0" t="0" r="0" b="0"/>
          <a:pathLst>
            <a:path>
              <a:moveTo>
                <a:pt x="0" y="45720"/>
              </a:moveTo>
              <a:lnTo>
                <a:pt x="0" y="88485"/>
              </a:lnTo>
              <a:lnTo>
                <a:pt x="697712" y="88485"/>
              </a:lnTo>
              <a:lnTo>
                <a:pt x="697712" y="13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FB421-0E35-4052-BDC9-77DDC0DE7607}">
      <dsp:nvSpPr>
        <dsp:cNvPr id="0" name=""/>
        <dsp:cNvSpPr/>
      </dsp:nvSpPr>
      <dsp:spPr>
        <a:xfrm>
          <a:off x="2868933" y="1837775"/>
          <a:ext cx="91440" cy="1691128"/>
        </a:xfrm>
        <a:custGeom>
          <a:avLst/>
          <a:gdLst/>
          <a:ahLst/>
          <a:cxnLst/>
          <a:rect l="0" t="0" r="0" b="0"/>
          <a:pathLst>
            <a:path>
              <a:moveTo>
                <a:pt x="45720" y="0"/>
              </a:moveTo>
              <a:lnTo>
                <a:pt x="45720" y="1691128"/>
              </a:lnTo>
              <a:lnTo>
                <a:pt x="123321" y="16911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DA0B0-9EE5-4828-A63B-04609C6E2FFB}">
      <dsp:nvSpPr>
        <dsp:cNvPr id="0" name=""/>
        <dsp:cNvSpPr/>
      </dsp:nvSpPr>
      <dsp:spPr>
        <a:xfrm>
          <a:off x="2868933" y="1837775"/>
          <a:ext cx="91440" cy="1220167"/>
        </a:xfrm>
        <a:custGeom>
          <a:avLst/>
          <a:gdLst/>
          <a:ahLst/>
          <a:cxnLst/>
          <a:rect l="0" t="0" r="0" b="0"/>
          <a:pathLst>
            <a:path>
              <a:moveTo>
                <a:pt x="45720" y="0"/>
              </a:moveTo>
              <a:lnTo>
                <a:pt x="45720" y="1220167"/>
              </a:lnTo>
              <a:lnTo>
                <a:pt x="123321" y="1220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8F1D2-19EA-4F83-ACA8-8735F964D1CE}">
      <dsp:nvSpPr>
        <dsp:cNvPr id="0" name=""/>
        <dsp:cNvSpPr/>
      </dsp:nvSpPr>
      <dsp:spPr>
        <a:xfrm>
          <a:off x="2868933" y="1837775"/>
          <a:ext cx="91440" cy="749206"/>
        </a:xfrm>
        <a:custGeom>
          <a:avLst/>
          <a:gdLst/>
          <a:ahLst/>
          <a:cxnLst/>
          <a:rect l="0" t="0" r="0" b="0"/>
          <a:pathLst>
            <a:path>
              <a:moveTo>
                <a:pt x="45720" y="0"/>
              </a:moveTo>
              <a:lnTo>
                <a:pt x="45720" y="749206"/>
              </a:lnTo>
              <a:lnTo>
                <a:pt x="123321" y="749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4CBE7-7C1A-47A7-B8FB-A28B717F0D9C}">
      <dsp:nvSpPr>
        <dsp:cNvPr id="0" name=""/>
        <dsp:cNvSpPr/>
      </dsp:nvSpPr>
      <dsp:spPr>
        <a:xfrm>
          <a:off x="2868933" y="1837775"/>
          <a:ext cx="91440" cy="278245"/>
        </a:xfrm>
        <a:custGeom>
          <a:avLst/>
          <a:gdLst/>
          <a:ahLst/>
          <a:cxnLst/>
          <a:rect l="0" t="0" r="0" b="0"/>
          <a:pathLst>
            <a:path>
              <a:moveTo>
                <a:pt x="45720" y="0"/>
              </a:moveTo>
              <a:lnTo>
                <a:pt x="45720" y="278245"/>
              </a:lnTo>
              <a:lnTo>
                <a:pt x="123321" y="278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9C300-BFB8-44A4-B123-0E64B17F3226}">
      <dsp:nvSpPr>
        <dsp:cNvPr id="0" name=""/>
        <dsp:cNvSpPr/>
      </dsp:nvSpPr>
      <dsp:spPr>
        <a:xfrm>
          <a:off x="3026748" y="1321094"/>
          <a:ext cx="94841" cy="91440"/>
        </a:xfrm>
        <a:custGeom>
          <a:avLst/>
          <a:gdLst/>
          <a:ahLst/>
          <a:cxnLst/>
          <a:rect l="0" t="0" r="0" b="0"/>
          <a:pathLst>
            <a:path>
              <a:moveTo>
                <a:pt x="0" y="45720"/>
              </a:moveTo>
              <a:lnTo>
                <a:pt x="0" y="88485"/>
              </a:lnTo>
              <a:lnTo>
                <a:pt x="94841" y="88485"/>
              </a:lnTo>
              <a:lnTo>
                <a:pt x="94841" y="13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C062F-4154-4759-9F12-1972E630DE25}">
      <dsp:nvSpPr>
        <dsp:cNvPr id="0" name=""/>
        <dsp:cNvSpPr/>
      </dsp:nvSpPr>
      <dsp:spPr>
        <a:xfrm>
          <a:off x="2076379" y="1837775"/>
          <a:ext cx="91440" cy="2358487"/>
        </a:xfrm>
        <a:custGeom>
          <a:avLst/>
          <a:gdLst/>
          <a:ahLst/>
          <a:cxnLst/>
          <a:rect l="0" t="0" r="0" b="0"/>
          <a:pathLst>
            <a:path>
              <a:moveTo>
                <a:pt x="45720" y="0"/>
              </a:moveTo>
              <a:lnTo>
                <a:pt x="45720" y="2358487"/>
              </a:lnTo>
              <a:lnTo>
                <a:pt x="123321" y="2358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8CB9A-AD8A-4476-9331-BB1C60DCDBBC}">
      <dsp:nvSpPr>
        <dsp:cNvPr id="0" name=""/>
        <dsp:cNvSpPr/>
      </dsp:nvSpPr>
      <dsp:spPr>
        <a:xfrm>
          <a:off x="2076379" y="1837775"/>
          <a:ext cx="91440" cy="1887526"/>
        </a:xfrm>
        <a:custGeom>
          <a:avLst/>
          <a:gdLst/>
          <a:ahLst/>
          <a:cxnLst/>
          <a:rect l="0" t="0" r="0" b="0"/>
          <a:pathLst>
            <a:path>
              <a:moveTo>
                <a:pt x="45720" y="0"/>
              </a:moveTo>
              <a:lnTo>
                <a:pt x="45720" y="1887526"/>
              </a:lnTo>
              <a:lnTo>
                <a:pt x="123321" y="1887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EAF66-3B96-4ED5-AAF4-0F77956FA2FD}">
      <dsp:nvSpPr>
        <dsp:cNvPr id="0" name=""/>
        <dsp:cNvSpPr/>
      </dsp:nvSpPr>
      <dsp:spPr>
        <a:xfrm>
          <a:off x="2076379" y="1837775"/>
          <a:ext cx="91440" cy="1318366"/>
        </a:xfrm>
        <a:custGeom>
          <a:avLst/>
          <a:gdLst/>
          <a:ahLst/>
          <a:cxnLst/>
          <a:rect l="0" t="0" r="0" b="0"/>
          <a:pathLst>
            <a:path>
              <a:moveTo>
                <a:pt x="45720" y="0"/>
              </a:moveTo>
              <a:lnTo>
                <a:pt x="45720" y="1318366"/>
              </a:lnTo>
              <a:lnTo>
                <a:pt x="123321" y="1318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8172C-02F0-4593-93F6-AAE9B83DDEA2}">
      <dsp:nvSpPr>
        <dsp:cNvPr id="0" name=""/>
        <dsp:cNvSpPr/>
      </dsp:nvSpPr>
      <dsp:spPr>
        <a:xfrm>
          <a:off x="2076379" y="1837775"/>
          <a:ext cx="91440" cy="749206"/>
        </a:xfrm>
        <a:custGeom>
          <a:avLst/>
          <a:gdLst/>
          <a:ahLst/>
          <a:cxnLst/>
          <a:rect l="0" t="0" r="0" b="0"/>
          <a:pathLst>
            <a:path>
              <a:moveTo>
                <a:pt x="45720" y="0"/>
              </a:moveTo>
              <a:lnTo>
                <a:pt x="45720" y="749206"/>
              </a:lnTo>
              <a:lnTo>
                <a:pt x="123321" y="749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3A1E5-F4DF-4ECA-8DB4-790A4159071F}">
      <dsp:nvSpPr>
        <dsp:cNvPr id="0" name=""/>
        <dsp:cNvSpPr/>
      </dsp:nvSpPr>
      <dsp:spPr>
        <a:xfrm>
          <a:off x="2076379" y="1837775"/>
          <a:ext cx="91440" cy="278245"/>
        </a:xfrm>
        <a:custGeom>
          <a:avLst/>
          <a:gdLst/>
          <a:ahLst/>
          <a:cxnLst/>
          <a:rect l="0" t="0" r="0" b="0"/>
          <a:pathLst>
            <a:path>
              <a:moveTo>
                <a:pt x="45720" y="0"/>
              </a:moveTo>
              <a:lnTo>
                <a:pt x="45720" y="278245"/>
              </a:lnTo>
              <a:lnTo>
                <a:pt x="123321" y="278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18536-DD8F-4AA1-9245-0BB5F0D55722}">
      <dsp:nvSpPr>
        <dsp:cNvPr id="0" name=""/>
        <dsp:cNvSpPr/>
      </dsp:nvSpPr>
      <dsp:spPr>
        <a:xfrm>
          <a:off x="2329036" y="1321094"/>
          <a:ext cx="697712" cy="91440"/>
        </a:xfrm>
        <a:custGeom>
          <a:avLst/>
          <a:gdLst/>
          <a:ahLst/>
          <a:cxnLst/>
          <a:rect l="0" t="0" r="0" b="0"/>
          <a:pathLst>
            <a:path>
              <a:moveTo>
                <a:pt x="697712" y="45720"/>
              </a:moveTo>
              <a:lnTo>
                <a:pt x="697712" y="88485"/>
              </a:lnTo>
              <a:lnTo>
                <a:pt x="0" y="88485"/>
              </a:lnTo>
              <a:lnTo>
                <a:pt x="0" y="13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D649-5D62-4374-9DF3-E665348E2B51}">
      <dsp:nvSpPr>
        <dsp:cNvPr id="0" name=""/>
        <dsp:cNvSpPr/>
      </dsp:nvSpPr>
      <dsp:spPr>
        <a:xfrm>
          <a:off x="3026748" y="850133"/>
          <a:ext cx="1378034" cy="91440"/>
        </a:xfrm>
        <a:custGeom>
          <a:avLst/>
          <a:gdLst/>
          <a:ahLst/>
          <a:cxnLst/>
          <a:rect l="0" t="0" r="0" b="0"/>
          <a:pathLst>
            <a:path>
              <a:moveTo>
                <a:pt x="1378034" y="45720"/>
              </a:moveTo>
              <a:lnTo>
                <a:pt x="1378034" y="88443"/>
              </a:lnTo>
              <a:lnTo>
                <a:pt x="0" y="88443"/>
              </a:lnTo>
              <a:lnTo>
                <a:pt x="0" y="131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455AB-4821-468C-B591-85716DF77587}">
      <dsp:nvSpPr>
        <dsp:cNvPr id="0" name=""/>
        <dsp:cNvSpPr/>
      </dsp:nvSpPr>
      <dsp:spPr>
        <a:xfrm>
          <a:off x="1126818" y="1321094"/>
          <a:ext cx="599346" cy="91440"/>
        </a:xfrm>
        <a:custGeom>
          <a:avLst/>
          <a:gdLst/>
          <a:ahLst/>
          <a:cxnLst/>
          <a:rect l="0" t="0" r="0" b="0"/>
          <a:pathLst>
            <a:path>
              <a:moveTo>
                <a:pt x="0" y="45720"/>
              </a:moveTo>
              <a:lnTo>
                <a:pt x="0" y="88485"/>
              </a:lnTo>
              <a:lnTo>
                <a:pt x="599346" y="88485"/>
              </a:lnTo>
              <a:lnTo>
                <a:pt x="599346" y="13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4AC42-F86C-4F7F-8B03-91F1A2521894}">
      <dsp:nvSpPr>
        <dsp:cNvPr id="0" name=""/>
        <dsp:cNvSpPr/>
      </dsp:nvSpPr>
      <dsp:spPr>
        <a:xfrm>
          <a:off x="870637" y="1837775"/>
          <a:ext cx="91440" cy="1691128"/>
        </a:xfrm>
        <a:custGeom>
          <a:avLst/>
          <a:gdLst/>
          <a:ahLst/>
          <a:cxnLst/>
          <a:rect l="0" t="0" r="0" b="0"/>
          <a:pathLst>
            <a:path>
              <a:moveTo>
                <a:pt x="45720" y="0"/>
              </a:moveTo>
              <a:lnTo>
                <a:pt x="45720" y="1691128"/>
              </a:lnTo>
              <a:lnTo>
                <a:pt x="123321" y="16911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CDD9D-65C7-4F0B-AD6A-F0E000BB22C6}">
      <dsp:nvSpPr>
        <dsp:cNvPr id="0" name=""/>
        <dsp:cNvSpPr/>
      </dsp:nvSpPr>
      <dsp:spPr>
        <a:xfrm>
          <a:off x="870637" y="1837775"/>
          <a:ext cx="91440" cy="1220167"/>
        </a:xfrm>
        <a:custGeom>
          <a:avLst/>
          <a:gdLst/>
          <a:ahLst/>
          <a:cxnLst/>
          <a:rect l="0" t="0" r="0" b="0"/>
          <a:pathLst>
            <a:path>
              <a:moveTo>
                <a:pt x="45720" y="0"/>
              </a:moveTo>
              <a:lnTo>
                <a:pt x="45720" y="1220167"/>
              </a:lnTo>
              <a:lnTo>
                <a:pt x="123321" y="1220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EBA3F-5470-4251-A6A5-15D85958C62E}">
      <dsp:nvSpPr>
        <dsp:cNvPr id="0" name=""/>
        <dsp:cNvSpPr/>
      </dsp:nvSpPr>
      <dsp:spPr>
        <a:xfrm>
          <a:off x="870637" y="1837775"/>
          <a:ext cx="91440" cy="749206"/>
        </a:xfrm>
        <a:custGeom>
          <a:avLst/>
          <a:gdLst/>
          <a:ahLst/>
          <a:cxnLst/>
          <a:rect l="0" t="0" r="0" b="0"/>
          <a:pathLst>
            <a:path>
              <a:moveTo>
                <a:pt x="45720" y="0"/>
              </a:moveTo>
              <a:lnTo>
                <a:pt x="45720" y="749206"/>
              </a:lnTo>
              <a:lnTo>
                <a:pt x="123321" y="749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FCD8D-C7E8-435E-9AF6-CFEF7F5D8F1D}">
      <dsp:nvSpPr>
        <dsp:cNvPr id="0" name=""/>
        <dsp:cNvSpPr/>
      </dsp:nvSpPr>
      <dsp:spPr>
        <a:xfrm>
          <a:off x="870637" y="1837775"/>
          <a:ext cx="91440" cy="278245"/>
        </a:xfrm>
        <a:custGeom>
          <a:avLst/>
          <a:gdLst/>
          <a:ahLst/>
          <a:cxnLst/>
          <a:rect l="0" t="0" r="0" b="0"/>
          <a:pathLst>
            <a:path>
              <a:moveTo>
                <a:pt x="45720" y="0"/>
              </a:moveTo>
              <a:lnTo>
                <a:pt x="45720" y="278245"/>
              </a:lnTo>
              <a:lnTo>
                <a:pt x="123321" y="278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2846D-DB4F-4D93-8E0D-D59ED52997B5}">
      <dsp:nvSpPr>
        <dsp:cNvPr id="0" name=""/>
        <dsp:cNvSpPr/>
      </dsp:nvSpPr>
      <dsp:spPr>
        <a:xfrm>
          <a:off x="1077573" y="1321094"/>
          <a:ext cx="91440" cy="91440"/>
        </a:xfrm>
        <a:custGeom>
          <a:avLst/>
          <a:gdLst/>
          <a:ahLst/>
          <a:cxnLst/>
          <a:rect l="0" t="0" r="0" b="0"/>
          <a:pathLst>
            <a:path>
              <a:moveTo>
                <a:pt x="49245" y="45720"/>
              </a:moveTo>
              <a:lnTo>
                <a:pt x="49245" y="88485"/>
              </a:lnTo>
              <a:lnTo>
                <a:pt x="45720" y="88485"/>
              </a:lnTo>
              <a:lnTo>
                <a:pt x="45720" y="13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BD2BD-877F-41CE-86C7-99C1F5FB3BCF}">
      <dsp:nvSpPr>
        <dsp:cNvPr id="0" name=""/>
        <dsp:cNvSpPr/>
      </dsp:nvSpPr>
      <dsp:spPr>
        <a:xfrm>
          <a:off x="14445" y="1837775"/>
          <a:ext cx="91440" cy="1691128"/>
        </a:xfrm>
        <a:custGeom>
          <a:avLst/>
          <a:gdLst/>
          <a:ahLst/>
          <a:cxnLst/>
          <a:rect l="0" t="0" r="0" b="0"/>
          <a:pathLst>
            <a:path>
              <a:moveTo>
                <a:pt x="45720" y="0"/>
              </a:moveTo>
              <a:lnTo>
                <a:pt x="45720" y="1691128"/>
              </a:lnTo>
              <a:lnTo>
                <a:pt x="123321" y="16911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98948-F934-482D-9572-6233264C9311}">
      <dsp:nvSpPr>
        <dsp:cNvPr id="0" name=""/>
        <dsp:cNvSpPr/>
      </dsp:nvSpPr>
      <dsp:spPr>
        <a:xfrm>
          <a:off x="14445" y="1837775"/>
          <a:ext cx="91440" cy="1220167"/>
        </a:xfrm>
        <a:custGeom>
          <a:avLst/>
          <a:gdLst/>
          <a:ahLst/>
          <a:cxnLst/>
          <a:rect l="0" t="0" r="0" b="0"/>
          <a:pathLst>
            <a:path>
              <a:moveTo>
                <a:pt x="45720" y="0"/>
              </a:moveTo>
              <a:lnTo>
                <a:pt x="45720" y="1220167"/>
              </a:lnTo>
              <a:lnTo>
                <a:pt x="123321" y="1220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C5573-533B-4C17-AEF3-4957292BCBF1}">
      <dsp:nvSpPr>
        <dsp:cNvPr id="0" name=""/>
        <dsp:cNvSpPr/>
      </dsp:nvSpPr>
      <dsp:spPr>
        <a:xfrm>
          <a:off x="14445" y="1837775"/>
          <a:ext cx="91440" cy="749206"/>
        </a:xfrm>
        <a:custGeom>
          <a:avLst/>
          <a:gdLst/>
          <a:ahLst/>
          <a:cxnLst/>
          <a:rect l="0" t="0" r="0" b="0"/>
          <a:pathLst>
            <a:path>
              <a:moveTo>
                <a:pt x="45720" y="0"/>
              </a:moveTo>
              <a:lnTo>
                <a:pt x="45720" y="749206"/>
              </a:lnTo>
              <a:lnTo>
                <a:pt x="123321" y="749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AA358-E287-4DAE-AD65-0A55C9367CD5}">
      <dsp:nvSpPr>
        <dsp:cNvPr id="0" name=""/>
        <dsp:cNvSpPr/>
      </dsp:nvSpPr>
      <dsp:spPr>
        <a:xfrm>
          <a:off x="14445" y="1837775"/>
          <a:ext cx="91440" cy="278245"/>
        </a:xfrm>
        <a:custGeom>
          <a:avLst/>
          <a:gdLst/>
          <a:ahLst/>
          <a:cxnLst/>
          <a:rect l="0" t="0" r="0" b="0"/>
          <a:pathLst>
            <a:path>
              <a:moveTo>
                <a:pt x="45720" y="0"/>
              </a:moveTo>
              <a:lnTo>
                <a:pt x="45720" y="278245"/>
              </a:lnTo>
              <a:lnTo>
                <a:pt x="123321" y="278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A2973-61F2-41E2-8B81-9331773FBD5D}">
      <dsp:nvSpPr>
        <dsp:cNvPr id="0" name=""/>
        <dsp:cNvSpPr/>
      </dsp:nvSpPr>
      <dsp:spPr>
        <a:xfrm>
          <a:off x="267101" y="1321094"/>
          <a:ext cx="859717" cy="91440"/>
        </a:xfrm>
        <a:custGeom>
          <a:avLst/>
          <a:gdLst/>
          <a:ahLst/>
          <a:cxnLst/>
          <a:rect l="0" t="0" r="0" b="0"/>
          <a:pathLst>
            <a:path>
              <a:moveTo>
                <a:pt x="859717" y="45720"/>
              </a:moveTo>
              <a:lnTo>
                <a:pt x="859717" y="88485"/>
              </a:lnTo>
              <a:lnTo>
                <a:pt x="0" y="88485"/>
              </a:lnTo>
              <a:lnTo>
                <a:pt x="0" y="13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4A11F-8D25-48FD-905D-3BCABF7697CF}">
      <dsp:nvSpPr>
        <dsp:cNvPr id="0" name=""/>
        <dsp:cNvSpPr/>
      </dsp:nvSpPr>
      <dsp:spPr>
        <a:xfrm>
          <a:off x="1126818" y="850133"/>
          <a:ext cx="3277964" cy="91440"/>
        </a:xfrm>
        <a:custGeom>
          <a:avLst/>
          <a:gdLst/>
          <a:ahLst/>
          <a:cxnLst/>
          <a:rect l="0" t="0" r="0" b="0"/>
          <a:pathLst>
            <a:path>
              <a:moveTo>
                <a:pt x="3277964" y="45720"/>
              </a:moveTo>
              <a:lnTo>
                <a:pt x="3277964" y="88443"/>
              </a:lnTo>
              <a:lnTo>
                <a:pt x="0" y="88443"/>
              </a:lnTo>
              <a:lnTo>
                <a:pt x="0" y="131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ABB20-C4B1-4AF8-B7DE-BA35C1E0298D}">
      <dsp:nvSpPr>
        <dsp:cNvPr id="0" name=""/>
        <dsp:cNvSpPr/>
      </dsp:nvSpPr>
      <dsp:spPr>
        <a:xfrm>
          <a:off x="3715286" y="510046"/>
          <a:ext cx="1378993" cy="385807"/>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Ứng dụng viết nhật ký Bullet Journal</a:t>
          </a:r>
          <a:endParaRPr lang="en-US" sz="1000" kern="1200"/>
        </a:p>
      </dsp:txBody>
      <dsp:txXfrm>
        <a:off x="3715286" y="510046"/>
        <a:ext cx="1378993" cy="385807"/>
      </dsp:txXfrm>
    </dsp:sp>
    <dsp:sp modelId="{2727501E-E95F-4596-B750-882818913E9A}">
      <dsp:nvSpPr>
        <dsp:cNvPr id="0" name=""/>
        <dsp:cNvSpPr/>
      </dsp:nvSpPr>
      <dsp:spPr>
        <a:xfrm>
          <a:off x="650638" y="981384"/>
          <a:ext cx="95236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 Quản lý nhật ký</a:t>
          </a:r>
          <a:endParaRPr lang="en-US" sz="1000" kern="1200"/>
        </a:p>
      </dsp:txBody>
      <dsp:txXfrm>
        <a:off x="650638" y="981384"/>
        <a:ext cx="952360" cy="385430"/>
      </dsp:txXfrm>
    </dsp:sp>
    <dsp:sp modelId="{7E216128-EBDC-41B1-B9C7-EF3933DA59FD}">
      <dsp:nvSpPr>
        <dsp:cNvPr id="0" name=""/>
        <dsp:cNvSpPr/>
      </dsp:nvSpPr>
      <dsp:spPr>
        <a:xfrm>
          <a:off x="8431" y="1452345"/>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 Tạo bài viết mới</a:t>
          </a:r>
          <a:endParaRPr lang="en-US" sz="1000" kern="1200"/>
        </a:p>
      </dsp:txBody>
      <dsp:txXfrm>
        <a:off x="8431" y="1452345"/>
        <a:ext cx="517340" cy="385430"/>
      </dsp:txXfrm>
    </dsp:sp>
    <dsp:sp modelId="{1BBB759B-92C5-4B13-B930-F5F48FD78C0C}">
      <dsp:nvSpPr>
        <dsp:cNvPr id="0" name=""/>
        <dsp:cNvSpPr/>
      </dsp:nvSpPr>
      <dsp:spPr>
        <a:xfrm>
          <a:off x="137766" y="192330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1 Thêm văn bản</a:t>
          </a:r>
          <a:endParaRPr lang="en-US" sz="1000" kern="1200"/>
        </a:p>
      </dsp:txBody>
      <dsp:txXfrm>
        <a:off x="137766" y="1923306"/>
        <a:ext cx="517340" cy="385430"/>
      </dsp:txXfrm>
    </dsp:sp>
    <dsp:sp modelId="{C095A48C-2F1B-4170-8F33-1E33D418B6D6}">
      <dsp:nvSpPr>
        <dsp:cNvPr id="0" name=""/>
        <dsp:cNvSpPr/>
      </dsp:nvSpPr>
      <dsp:spPr>
        <a:xfrm>
          <a:off x="137766" y="239426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2 Thêm hình ảnh</a:t>
          </a:r>
          <a:endParaRPr lang="en-US" sz="1000" kern="1200"/>
        </a:p>
      </dsp:txBody>
      <dsp:txXfrm>
        <a:off x="137766" y="2394266"/>
        <a:ext cx="517340" cy="385430"/>
      </dsp:txXfrm>
    </dsp:sp>
    <dsp:sp modelId="{4103E621-09A6-4629-964E-C24780FDEA19}">
      <dsp:nvSpPr>
        <dsp:cNvPr id="0" name=""/>
        <dsp:cNvSpPr/>
      </dsp:nvSpPr>
      <dsp:spPr>
        <a:xfrm>
          <a:off x="137766" y="2865227"/>
          <a:ext cx="770661"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3 Thêm biểu tượng cảm xúc</a:t>
          </a:r>
          <a:endParaRPr lang="en-US" sz="1000" kern="1200"/>
        </a:p>
      </dsp:txBody>
      <dsp:txXfrm>
        <a:off x="137766" y="2865227"/>
        <a:ext cx="770661" cy="385430"/>
      </dsp:txXfrm>
    </dsp:sp>
    <dsp:sp modelId="{B51F8E65-F4DF-4628-88C6-FB68E9DCAA46}">
      <dsp:nvSpPr>
        <dsp:cNvPr id="0" name=""/>
        <dsp:cNvSpPr/>
      </dsp:nvSpPr>
      <dsp:spPr>
        <a:xfrm>
          <a:off x="137766" y="3336188"/>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4 Thêm địa điểm</a:t>
          </a:r>
          <a:endParaRPr lang="en-US" sz="1000" kern="1200"/>
        </a:p>
      </dsp:txBody>
      <dsp:txXfrm>
        <a:off x="137766" y="3336188"/>
        <a:ext cx="517340" cy="385430"/>
      </dsp:txXfrm>
    </dsp:sp>
    <dsp:sp modelId="{B7DE0F80-EC2F-4B01-9140-DEFBA5429970}">
      <dsp:nvSpPr>
        <dsp:cNvPr id="0" name=""/>
        <dsp:cNvSpPr/>
      </dsp:nvSpPr>
      <dsp:spPr>
        <a:xfrm>
          <a:off x="864623" y="1452345"/>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 Chỉnh sửa bài viết</a:t>
          </a:r>
          <a:endParaRPr lang="en-US" sz="1000" kern="1200"/>
        </a:p>
      </dsp:txBody>
      <dsp:txXfrm>
        <a:off x="864623" y="1452345"/>
        <a:ext cx="517340" cy="385430"/>
      </dsp:txXfrm>
    </dsp:sp>
    <dsp:sp modelId="{870AF033-9C8F-4701-8CAD-F61EE1E11F62}">
      <dsp:nvSpPr>
        <dsp:cNvPr id="0" name=""/>
        <dsp:cNvSpPr/>
      </dsp:nvSpPr>
      <dsp:spPr>
        <a:xfrm>
          <a:off x="993958" y="192330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1 Sửa văn bản</a:t>
          </a:r>
          <a:endParaRPr lang="en-US" sz="1000" kern="1200"/>
        </a:p>
      </dsp:txBody>
      <dsp:txXfrm>
        <a:off x="993958" y="1923306"/>
        <a:ext cx="517340" cy="385430"/>
      </dsp:txXfrm>
    </dsp:sp>
    <dsp:sp modelId="{C6E0BBAB-C299-4811-81C3-147CC1E571A2}">
      <dsp:nvSpPr>
        <dsp:cNvPr id="0" name=""/>
        <dsp:cNvSpPr/>
      </dsp:nvSpPr>
      <dsp:spPr>
        <a:xfrm>
          <a:off x="993958" y="239426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2 Sửa hình ảnh</a:t>
          </a:r>
          <a:endParaRPr lang="en-US" sz="1000" kern="1200"/>
        </a:p>
      </dsp:txBody>
      <dsp:txXfrm>
        <a:off x="993958" y="2394266"/>
        <a:ext cx="517340" cy="385430"/>
      </dsp:txXfrm>
    </dsp:sp>
    <dsp:sp modelId="{B641C73C-70AE-4AE3-B87A-FFE4841C7500}">
      <dsp:nvSpPr>
        <dsp:cNvPr id="0" name=""/>
        <dsp:cNvSpPr/>
      </dsp:nvSpPr>
      <dsp:spPr>
        <a:xfrm>
          <a:off x="993958" y="2865227"/>
          <a:ext cx="923915"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3 Sửa biểu tượng cảm xúc</a:t>
          </a:r>
          <a:endParaRPr lang="en-US" sz="1000" kern="1200"/>
        </a:p>
      </dsp:txBody>
      <dsp:txXfrm>
        <a:off x="993958" y="2865227"/>
        <a:ext cx="923915" cy="385430"/>
      </dsp:txXfrm>
    </dsp:sp>
    <dsp:sp modelId="{CF5E92AE-E893-49C2-951F-C538490CE879}">
      <dsp:nvSpPr>
        <dsp:cNvPr id="0" name=""/>
        <dsp:cNvSpPr/>
      </dsp:nvSpPr>
      <dsp:spPr>
        <a:xfrm>
          <a:off x="993958" y="3336188"/>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4 Thay đổi địa điểm</a:t>
          </a:r>
          <a:endParaRPr lang="en-US" sz="1000" kern="1200"/>
        </a:p>
      </dsp:txBody>
      <dsp:txXfrm>
        <a:off x="993958" y="3336188"/>
        <a:ext cx="517340" cy="385430"/>
      </dsp:txXfrm>
    </dsp:sp>
    <dsp:sp modelId="{35CC1899-46DD-4A1E-969E-ABB052123A06}">
      <dsp:nvSpPr>
        <dsp:cNvPr id="0" name=""/>
        <dsp:cNvSpPr/>
      </dsp:nvSpPr>
      <dsp:spPr>
        <a:xfrm>
          <a:off x="1467494" y="1452345"/>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3 Xóa bài viết</a:t>
          </a:r>
          <a:endParaRPr lang="en-US" sz="1000" kern="1200"/>
        </a:p>
      </dsp:txBody>
      <dsp:txXfrm>
        <a:off x="1467494" y="1452345"/>
        <a:ext cx="517340" cy="385430"/>
      </dsp:txXfrm>
    </dsp:sp>
    <dsp:sp modelId="{A66B0662-4434-4349-845F-71F0A4935ECA}">
      <dsp:nvSpPr>
        <dsp:cNvPr id="0" name=""/>
        <dsp:cNvSpPr/>
      </dsp:nvSpPr>
      <dsp:spPr>
        <a:xfrm>
          <a:off x="2567788" y="981384"/>
          <a:ext cx="91792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 Quản lí hành trình</a:t>
          </a:r>
          <a:endParaRPr lang="en-US" sz="1000" kern="1200"/>
        </a:p>
      </dsp:txBody>
      <dsp:txXfrm>
        <a:off x="2567788" y="981384"/>
        <a:ext cx="917920" cy="385430"/>
      </dsp:txXfrm>
    </dsp:sp>
    <dsp:sp modelId="{DA457FCA-CF71-4B6F-BFB7-358F9DE54F8B}">
      <dsp:nvSpPr>
        <dsp:cNvPr id="0" name=""/>
        <dsp:cNvSpPr/>
      </dsp:nvSpPr>
      <dsp:spPr>
        <a:xfrm>
          <a:off x="2070365" y="1452345"/>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 Tạo bài viết mới</a:t>
          </a:r>
          <a:endParaRPr lang="en-US" sz="1000" kern="1200"/>
        </a:p>
      </dsp:txBody>
      <dsp:txXfrm>
        <a:off x="2070365" y="1452345"/>
        <a:ext cx="517340" cy="385430"/>
      </dsp:txXfrm>
    </dsp:sp>
    <dsp:sp modelId="{9DE910D3-EE65-4AC0-9B50-04D0E271EC15}">
      <dsp:nvSpPr>
        <dsp:cNvPr id="0" name=""/>
        <dsp:cNvSpPr/>
      </dsp:nvSpPr>
      <dsp:spPr>
        <a:xfrm>
          <a:off x="2199701" y="192330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1 Thêm hình ảnh</a:t>
          </a:r>
          <a:endParaRPr lang="en-US" sz="1000" kern="1200"/>
        </a:p>
      </dsp:txBody>
      <dsp:txXfrm>
        <a:off x="2199701" y="1923306"/>
        <a:ext cx="517340" cy="385430"/>
      </dsp:txXfrm>
    </dsp:sp>
    <dsp:sp modelId="{60D8541A-E49F-49DB-B1DF-53BCC93BDA11}">
      <dsp:nvSpPr>
        <dsp:cNvPr id="0" name=""/>
        <dsp:cNvSpPr/>
      </dsp:nvSpPr>
      <dsp:spPr>
        <a:xfrm>
          <a:off x="2199701" y="2394266"/>
          <a:ext cx="707022"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2 Thêm </a:t>
          </a:r>
          <a:endParaRPr lang="en-US" sz="1000" kern="1200"/>
        </a:p>
      </dsp:txBody>
      <dsp:txXfrm>
        <a:off x="2199701" y="2394266"/>
        <a:ext cx="707022" cy="385430"/>
      </dsp:txXfrm>
    </dsp:sp>
    <dsp:sp modelId="{2DC3067E-2EFF-4B00-B0B9-DE7BCC63CB27}">
      <dsp:nvSpPr>
        <dsp:cNvPr id="0" name=""/>
        <dsp:cNvSpPr/>
      </dsp:nvSpPr>
      <dsp:spPr>
        <a:xfrm>
          <a:off x="2199701" y="2865227"/>
          <a:ext cx="517340" cy="5818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3 Viết nhật ký hành trình</a:t>
          </a:r>
          <a:endParaRPr lang="en-US" sz="1000" kern="1200"/>
        </a:p>
      </dsp:txBody>
      <dsp:txXfrm>
        <a:off x="2199701" y="2865227"/>
        <a:ext cx="517340" cy="581828"/>
      </dsp:txXfrm>
    </dsp:sp>
    <dsp:sp modelId="{5CE2C46B-EF1B-47CF-BD3A-BDC63B19A04D}">
      <dsp:nvSpPr>
        <dsp:cNvPr id="0" name=""/>
        <dsp:cNvSpPr/>
      </dsp:nvSpPr>
      <dsp:spPr>
        <a:xfrm>
          <a:off x="2199701" y="3532587"/>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4 Thêm địa điểm</a:t>
          </a:r>
          <a:endParaRPr lang="en-US" sz="1000" kern="1200"/>
        </a:p>
      </dsp:txBody>
      <dsp:txXfrm>
        <a:off x="2199701" y="3532587"/>
        <a:ext cx="517340" cy="385430"/>
      </dsp:txXfrm>
    </dsp:sp>
    <dsp:sp modelId="{EB57E900-5784-4279-B460-7DBD3A5D7830}">
      <dsp:nvSpPr>
        <dsp:cNvPr id="0" name=""/>
        <dsp:cNvSpPr/>
      </dsp:nvSpPr>
      <dsp:spPr>
        <a:xfrm>
          <a:off x="2199701" y="4003548"/>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5 Thêm hình ảnh</a:t>
          </a:r>
          <a:endParaRPr lang="en-US" sz="1000" kern="1200"/>
        </a:p>
      </dsp:txBody>
      <dsp:txXfrm>
        <a:off x="2199701" y="4003548"/>
        <a:ext cx="517340" cy="385430"/>
      </dsp:txXfrm>
    </dsp:sp>
    <dsp:sp modelId="{D6CB7DB9-4103-43A2-BBDD-AF960406C3FF}">
      <dsp:nvSpPr>
        <dsp:cNvPr id="0" name=""/>
        <dsp:cNvSpPr/>
      </dsp:nvSpPr>
      <dsp:spPr>
        <a:xfrm>
          <a:off x="2862919" y="1452345"/>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 Chỉnh sửa bài viết</a:t>
          </a:r>
          <a:endParaRPr lang="en-US" sz="1000" kern="1200"/>
        </a:p>
      </dsp:txBody>
      <dsp:txXfrm>
        <a:off x="2862919" y="1452345"/>
        <a:ext cx="517340" cy="385430"/>
      </dsp:txXfrm>
    </dsp:sp>
    <dsp:sp modelId="{6F6F3D5C-4925-491F-87E2-DA00071D8D4F}">
      <dsp:nvSpPr>
        <dsp:cNvPr id="0" name=""/>
        <dsp:cNvSpPr/>
      </dsp:nvSpPr>
      <dsp:spPr>
        <a:xfrm>
          <a:off x="2992254" y="192330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1 Chọn lại bố cục</a:t>
          </a:r>
          <a:endParaRPr lang="en-US" sz="1000" kern="1200"/>
        </a:p>
      </dsp:txBody>
      <dsp:txXfrm>
        <a:off x="2992254" y="1923306"/>
        <a:ext cx="517340" cy="385430"/>
      </dsp:txXfrm>
    </dsp:sp>
    <dsp:sp modelId="{4E95115D-DC9A-4046-BEC2-CFED2C1D905A}">
      <dsp:nvSpPr>
        <dsp:cNvPr id="0" name=""/>
        <dsp:cNvSpPr/>
      </dsp:nvSpPr>
      <dsp:spPr>
        <a:xfrm>
          <a:off x="2992254" y="239426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2 Sửa bài viết</a:t>
          </a:r>
          <a:endParaRPr lang="en-US" sz="1000" kern="1200"/>
        </a:p>
      </dsp:txBody>
      <dsp:txXfrm>
        <a:off x="2992254" y="2394266"/>
        <a:ext cx="517340" cy="385430"/>
      </dsp:txXfrm>
    </dsp:sp>
    <dsp:sp modelId="{2426A03B-3A51-4653-B5DC-4DA3A9F46F20}">
      <dsp:nvSpPr>
        <dsp:cNvPr id="0" name=""/>
        <dsp:cNvSpPr/>
      </dsp:nvSpPr>
      <dsp:spPr>
        <a:xfrm>
          <a:off x="2992254" y="2865227"/>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3 Thay đổi địa điểm</a:t>
          </a:r>
          <a:endParaRPr lang="en-US" sz="1000" kern="1200"/>
        </a:p>
      </dsp:txBody>
      <dsp:txXfrm>
        <a:off x="2992254" y="2865227"/>
        <a:ext cx="517340" cy="385430"/>
      </dsp:txXfrm>
    </dsp:sp>
    <dsp:sp modelId="{10890904-B2F0-40A2-8C44-684F849E3BE0}">
      <dsp:nvSpPr>
        <dsp:cNvPr id="0" name=""/>
        <dsp:cNvSpPr/>
      </dsp:nvSpPr>
      <dsp:spPr>
        <a:xfrm>
          <a:off x="2992254" y="3336188"/>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4 Thay đổi hình ảnh</a:t>
          </a:r>
          <a:endParaRPr lang="en-US" sz="1000" kern="1200"/>
        </a:p>
      </dsp:txBody>
      <dsp:txXfrm>
        <a:off x="2992254" y="3336188"/>
        <a:ext cx="517340" cy="385430"/>
      </dsp:txXfrm>
    </dsp:sp>
    <dsp:sp modelId="{02020216-3FCA-42D0-984D-21F8EE7DAB20}">
      <dsp:nvSpPr>
        <dsp:cNvPr id="0" name=""/>
        <dsp:cNvSpPr/>
      </dsp:nvSpPr>
      <dsp:spPr>
        <a:xfrm>
          <a:off x="3465790" y="1452345"/>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3 Xóa bài viết</a:t>
          </a:r>
          <a:endParaRPr lang="en-US" sz="1000" kern="1200"/>
        </a:p>
      </dsp:txBody>
      <dsp:txXfrm>
        <a:off x="3465790" y="1452345"/>
        <a:ext cx="517340" cy="385430"/>
      </dsp:txXfrm>
    </dsp:sp>
    <dsp:sp modelId="{E2A21F1C-C5B6-4DA3-BF4B-DF3B13199C53}">
      <dsp:nvSpPr>
        <dsp:cNvPr id="0" name=""/>
        <dsp:cNvSpPr/>
      </dsp:nvSpPr>
      <dsp:spPr>
        <a:xfrm>
          <a:off x="4458802" y="981384"/>
          <a:ext cx="942801"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 Quản lí ghi chú</a:t>
          </a:r>
          <a:endParaRPr lang="en-US" sz="1000" kern="1200"/>
        </a:p>
      </dsp:txBody>
      <dsp:txXfrm>
        <a:off x="4458802" y="981384"/>
        <a:ext cx="942801" cy="385430"/>
      </dsp:txXfrm>
    </dsp:sp>
    <dsp:sp modelId="{68E6B274-48FE-4224-B514-3AC9682D3151}">
      <dsp:nvSpPr>
        <dsp:cNvPr id="0" name=""/>
        <dsp:cNvSpPr/>
      </dsp:nvSpPr>
      <dsp:spPr>
        <a:xfrm>
          <a:off x="4068661" y="1452345"/>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 Tạo ghi chú mới</a:t>
          </a:r>
          <a:endParaRPr lang="en-US" sz="1000" kern="1200"/>
        </a:p>
      </dsp:txBody>
      <dsp:txXfrm>
        <a:off x="4068661" y="1452345"/>
        <a:ext cx="517340" cy="385430"/>
      </dsp:txXfrm>
    </dsp:sp>
    <dsp:sp modelId="{664779D1-8105-4950-8D48-5ABB99F5782F}">
      <dsp:nvSpPr>
        <dsp:cNvPr id="0" name=""/>
        <dsp:cNvSpPr/>
      </dsp:nvSpPr>
      <dsp:spPr>
        <a:xfrm>
          <a:off x="4197996" y="192330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1 Chọn bố cục</a:t>
          </a:r>
          <a:endParaRPr lang="en-US" sz="1000" kern="1200"/>
        </a:p>
      </dsp:txBody>
      <dsp:txXfrm>
        <a:off x="4197996" y="1923306"/>
        <a:ext cx="517340" cy="385430"/>
      </dsp:txXfrm>
    </dsp:sp>
    <dsp:sp modelId="{F4472BEF-9E73-4393-9D1E-2FBA81CA66BE}">
      <dsp:nvSpPr>
        <dsp:cNvPr id="0" name=""/>
        <dsp:cNvSpPr/>
      </dsp:nvSpPr>
      <dsp:spPr>
        <a:xfrm>
          <a:off x="4197996" y="239426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2 Chỉnh sửa bố cục</a:t>
          </a:r>
          <a:endParaRPr lang="en-US" sz="1000" kern="1200"/>
        </a:p>
      </dsp:txBody>
      <dsp:txXfrm>
        <a:off x="4197996" y="2394266"/>
        <a:ext cx="517340" cy="385430"/>
      </dsp:txXfrm>
    </dsp:sp>
    <dsp:sp modelId="{21709C54-DB50-43AE-98D3-782638C1EDB7}">
      <dsp:nvSpPr>
        <dsp:cNvPr id="0" name=""/>
        <dsp:cNvSpPr/>
      </dsp:nvSpPr>
      <dsp:spPr>
        <a:xfrm>
          <a:off x="4197996" y="2865227"/>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3 Viết nhật kí</a:t>
          </a:r>
          <a:endParaRPr lang="en-US" sz="1000" kern="1200"/>
        </a:p>
      </dsp:txBody>
      <dsp:txXfrm>
        <a:off x="4197996" y="2865227"/>
        <a:ext cx="517340" cy="385430"/>
      </dsp:txXfrm>
    </dsp:sp>
    <dsp:sp modelId="{F4BAE2CB-E601-418D-B102-4416A3F37627}">
      <dsp:nvSpPr>
        <dsp:cNvPr id="0" name=""/>
        <dsp:cNvSpPr/>
      </dsp:nvSpPr>
      <dsp:spPr>
        <a:xfrm>
          <a:off x="4197996" y="3336188"/>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4 Thêm hình ảnh</a:t>
          </a:r>
          <a:endParaRPr lang="en-US" sz="1000" kern="1200"/>
        </a:p>
      </dsp:txBody>
      <dsp:txXfrm>
        <a:off x="4197996" y="3336188"/>
        <a:ext cx="517340" cy="385430"/>
      </dsp:txXfrm>
    </dsp:sp>
    <dsp:sp modelId="{C370549F-29F6-4E27-9433-447A7D6876BF}">
      <dsp:nvSpPr>
        <dsp:cNvPr id="0" name=""/>
        <dsp:cNvSpPr/>
      </dsp:nvSpPr>
      <dsp:spPr>
        <a:xfrm>
          <a:off x="4671532" y="1452345"/>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 Chỉnh sửa ghi chú</a:t>
          </a:r>
          <a:endParaRPr lang="en-US" sz="1000" kern="1200"/>
        </a:p>
      </dsp:txBody>
      <dsp:txXfrm>
        <a:off x="4671532" y="1452345"/>
        <a:ext cx="517340" cy="385430"/>
      </dsp:txXfrm>
    </dsp:sp>
    <dsp:sp modelId="{C5E4B7EB-028E-4EA6-A8E1-631545B96361}">
      <dsp:nvSpPr>
        <dsp:cNvPr id="0" name=""/>
        <dsp:cNvSpPr/>
      </dsp:nvSpPr>
      <dsp:spPr>
        <a:xfrm>
          <a:off x="4800868" y="192330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1 Chọn lại bố cục</a:t>
          </a:r>
          <a:endParaRPr lang="en-US" sz="1000" kern="1200"/>
        </a:p>
      </dsp:txBody>
      <dsp:txXfrm>
        <a:off x="4800868" y="1923306"/>
        <a:ext cx="517340" cy="385430"/>
      </dsp:txXfrm>
    </dsp:sp>
    <dsp:sp modelId="{03720DBE-A43E-4D01-B1C9-7ABBC9967802}">
      <dsp:nvSpPr>
        <dsp:cNvPr id="0" name=""/>
        <dsp:cNvSpPr/>
      </dsp:nvSpPr>
      <dsp:spPr>
        <a:xfrm>
          <a:off x="4800868" y="239426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2 Sửa ghi chú</a:t>
          </a:r>
          <a:endParaRPr lang="en-US" sz="1000" kern="1200"/>
        </a:p>
      </dsp:txBody>
      <dsp:txXfrm>
        <a:off x="4800868" y="2394266"/>
        <a:ext cx="517340" cy="385430"/>
      </dsp:txXfrm>
    </dsp:sp>
    <dsp:sp modelId="{A31E0F6B-E1FA-4964-BD81-780619E7E6A8}">
      <dsp:nvSpPr>
        <dsp:cNvPr id="0" name=""/>
        <dsp:cNvSpPr/>
      </dsp:nvSpPr>
      <dsp:spPr>
        <a:xfrm>
          <a:off x="4800868" y="2865227"/>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3 Thay đổi hình ảnh</a:t>
          </a:r>
          <a:endParaRPr lang="en-US" sz="1000" kern="1200"/>
        </a:p>
      </dsp:txBody>
      <dsp:txXfrm>
        <a:off x="4800868" y="2865227"/>
        <a:ext cx="517340" cy="385430"/>
      </dsp:txXfrm>
    </dsp:sp>
    <dsp:sp modelId="{FD4BFFB2-C5E3-402B-9E9B-5B0215CE3E9D}">
      <dsp:nvSpPr>
        <dsp:cNvPr id="0" name=""/>
        <dsp:cNvSpPr/>
      </dsp:nvSpPr>
      <dsp:spPr>
        <a:xfrm>
          <a:off x="5274404" y="1452345"/>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3 Xóa ghi chú</a:t>
          </a:r>
          <a:endParaRPr lang="en-US" sz="1000" kern="1200"/>
        </a:p>
      </dsp:txBody>
      <dsp:txXfrm>
        <a:off x="5274404" y="1452345"/>
        <a:ext cx="517340" cy="385430"/>
      </dsp:txXfrm>
    </dsp:sp>
    <dsp:sp modelId="{640225B5-38BF-4007-B9D1-9F081052D5A5}">
      <dsp:nvSpPr>
        <dsp:cNvPr id="0" name=""/>
        <dsp:cNvSpPr/>
      </dsp:nvSpPr>
      <dsp:spPr>
        <a:xfrm>
          <a:off x="5674094" y="981384"/>
          <a:ext cx="812722"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 Quản lí công việc</a:t>
          </a:r>
          <a:endParaRPr lang="en-US" sz="1000" kern="1200"/>
        </a:p>
      </dsp:txBody>
      <dsp:txXfrm>
        <a:off x="5674094" y="981384"/>
        <a:ext cx="812722" cy="385430"/>
      </dsp:txXfrm>
    </dsp:sp>
    <dsp:sp modelId="{4582E7F2-CEB9-4F09-898F-12A63375C0D0}">
      <dsp:nvSpPr>
        <dsp:cNvPr id="0" name=""/>
        <dsp:cNvSpPr/>
      </dsp:nvSpPr>
      <dsp:spPr>
        <a:xfrm>
          <a:off x="5877275" y="1452345"/>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1 Lập thời gian biểu</a:t>
          </a:r>
          <a:endParaRPr lang="en-US" sz="1000" kern="1200"/>
        </a:p>
      </dsp:txBody>
      <dsp:txXfrm>
        <a:off x="5877275" y="1452345"/>
        <a:ext cx="517340" cy="385430"/>
      </dsp:txXfrm>
    </dsp:sp>
    <dsp:sp modelId="{4B808C54-29DA-4ABB-91C8-A5D598EA8EBF}">
      <dsp:nvSpPr>
        <dsp:cNvPr id="0" name=""/>
        <dsp:cNvSpPr/>
      </dsp:nvSpPr>
      <dsp:spPr>
        <a:xfrm>
          <a:off x="5877275" y="192330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2 Chỉnh sửa công việc</a:t>
          </a:r>
          <a:endParaRPr lang="en-US" sz="1000" kern="1200"/>
        </a:p>
      </dsp:txBody>
      <dsp:txXfrm>
        <a:off x="5877275" y="1923306"/>
        <a:ext cx="517340" cy="385430"/>
      </dsp:txXfrm>
    </dsp:sp>
    <dsp:sp modelId="{FA93415B-86E5-4A28-AD52-99FAF39C3792}">
      <dsp:nvSpPr>
        <dsp:cNvPr id="0" name=""/>
        <dsp:cNvSpPr/>
      </dsp:nvSpPr>
      <dsp:spPr>
        <a:xfrm>
          <a:off x="5877275" y="239426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3 Xóa thời gian biểu</a:t>
          </a:r>
          <a:endParaRPr lang="en-US" sz="1000" kern="1200"/>
        </a:p>
      </dsp:txBody>
      <dsp:txXfrm>
        <a:off x="5877275" y="2394266"/>
        <a:ext cx="517340" cy="385430"/>
      </dsp:txXfrm>
    </dsp:sp>
    <dsp:sp modelId="{515AC900-29DF-4838-A98C-5051A55F9C61}">
      <dsp:nvSpPr>
        <dsp:cNvPr id="0" name=""/>
        <dsp:cNvSpPr/>
      </dsp:nvSpPr>
      <dsp:spPr>
        <a:xfrm>
          <a:off x="6572347" y="981384"/>
          <a:ext cx="869954"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 Chỉnh sửa ảnh</a:t>
          </a:r>
          <a:endParaRPr lang="en-US" sz="1000" kern="1200"/>
        </a:p>
      </dsp:txBody>
      <dsp:txXfrm>
        <a:off x="6572347" y="981384"/>
        <a:ext cx="869954" cy="385430"/>
      </dsp:txXfrm>
    </dsp:sp>
    <dsp:sp modelId="{197107AE-E73D-483D-A892-54AC27F6D303}">
      <dsp:nvSpPr>
        <dsp:cNvPr id="0" name=""/>
        <dsp:cNvSpPr/>
      </dsp:nvSpPr>
      <dsp:spPr>
        <a:xfrm>
          <a:off x="6789835" y="1452345"/>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1 Gắn dán nhãn</a:t>
          </a:r>
          <a:endParaRPr lang="en-US" sz="1000" kern="1200"/>
        </a:p>
      </dsp:txBody>
      <dsp:txXfrm>
        <a:off x="6789835" y="1452345"/>
        <a:ext cx="517340" cy="385430"/>
      </dsp:txXfrm>
    </dsp:sp>
    <dsp:sp modelId="{64651E85-93B8-44D3-9732-0D24BE0EC40B}">
      <dsp:nvSpPr>
        <dsp:cNvPr id="0" name=""/>
        <dsp:cNvSpPr/>
      </dsp:nvSpPr>
      <dsp:spPr>
        <a:xfrm>
          <a:off x="6789835" y="192330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2 Thêm văn bản</a:t>
          </a:r>
          <a:endParaRPr lang="en-US" sz="1000" kern="1200"/>
        </a:p>
      </dsp:txBody>
      <dsp:txXfrm>
        <a:off x="6789835" y="1923306"/>
        <a:ext cx="517340" cy="385430"/>
      </dsp:txXfrm>
    </dsp:sp>
    <dsp:sp modelId="{E01BDC40-23CA-4E66-9009-466387ACC3A8}">
      <dsp:nvSpPr>
        <dsp:cNvPr id="0" name=""/>
        <dsp:cNvSpPr/>
      </dsp:nvSpPr>
      <dsp:spPr>
        <a:xfrm>
          <a:off x="6789835" y="2394266"/>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3 Chỉnh bộ lọc</a:t>
          </a:r>
          <a:endParaRPr lang="en-US" sz="1000" kern="1200"/>
        </a:p>
      </dsp:txBody>
      <dsp:txXfrm>
        <a:off x="6789835" y="2394266"/>
        <a:ext cx="517340" cy="385430"/>
      </dsp:txXfrm>
    </dsp:sp>
    <dsp:sp modelId="{F4D3A958-EF6E-4E15-A8B6-33295083E16E}">
      <dsp:nvSpPr>
        <dsp:cNvPr id="0" name=""/>
        <dsp:cNvSpPr/>
      </dsp:nvSpPr>
      <dsp:spPr>
        <a:xfrm>
          <a:off x="6789835" y="2865227"/>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4 Chọn khung ảnh</a:t>
          </a:r>
          <a:endParaRPr lang="en-US" sz="1000" kern="1200"/>
        </a:p>
      </dsp:txBody>
      <dsp:txXfrm>
        <a:off x="6789835" y="2865227"/>
        <a:ext cx="517340" cy="385430"/>
      </dsp:txXfrm>
    </dsp:sp>
    <dsp:sp modelId="{4B2EC5F0-6A80-439C-87A9-8A0E86E430F8}">
      <dsp:nvSpPr>
        <dsp:cNvPr id="0" name=""/>
        <dsp:cNvSpPr/>
      </dsp:nvSpPr>
      <dsp:spPr>
        <a:xfrm>
          <a:off x="6789835" y="3336188"/>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5 Vẽ lên ảnh</a:t>
          </a:r>
          <a:endParaRPr lang="en-US" sz="1000" kern="1200"/>
        </a:p>
      </dsp:txBody>
      <dsp:txXfrm>
        <a:off x="6789835" y="3336188"/>
        <a:ext cx="517340" cy="385430"/>
      </dsp:txXfrm>
    </dsp:sp>
    <dsp:sp modelId="{DDA01050-03D0-4702-A170-596DA569BC9D}">
      <dsp:nvSpPr>
        <dsp:cNvPr id="0" name=""/>
        <dsp:cNvSpPr/>
      </dsp:nvSpPr>
      <dsp:spPr>
        <a:xfrm>
          <a:off x="6789835" y="3807149"/>
          <a:ext cx="517340"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6 Cắt ảnh</a:t>
          </a:r>
          <a:endParaRPr lang="en-US" sz="1000" kern="1200"/>
        </a:p>
      </dsp:txBody>
      <dsp:txXfrm>
        <a:off x="6789835" y="3807149"/>
        <a:ext cx="517340" cy="385430"/>
      </dsp:txXfrm>
    </dsp:sp>
    <dsp:sp modelId="{FF58CC61-CF5D-4BDC-A204-6EAE9173FCDB}">
      <dsp:nvSpPr>
        <dsp:cNvPr id="0" name=""/>
        <dsp:cNvSpPr/>
      </dsp:nvSpPr>
      <dsp:spPr>
        <a:xfrm>
          <a:off x="7527831" y="981384"/>
          <a:ext cx="761281" cy="3854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6. Quản lí tài khoản</a:t>
          </a:r>
          <a:endParaRPr lang="en-US" sz="1000" kern="1200"/>
        </a:p>
      </dsp:txBody>
      <dsp:txXfrm>
        <a:off x="7527831" y="981384"/>
        <a:ext cx="761281" cy="385430"/>
      </dsp:txXfrm>
    </dsp:sp>
    <dsp:sp modelId="{759E7F11-ECB9-4EB4-9720-EDFA0D25B4D1}">
      <dsp:nvSpPr>
        <dsp:cNvPr id="0" name=""/>
        <dsp:cNvSpPr/>
      </dsp:nvSpPr>
      <dsp:spPr>
        <a:xfrm>
          <a:off x="7718152" y="1452345"/>
          <a:ext cx="553646" cy="3872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1 Tạo tài khoản</a:t>
          </a:r>
        </a:p>
      </dsp:txBody>
      <dsp:txXfrm>
        <a:off x="7718152" y="1452345"/>
        <a:ext cx="553646" cy="387222"/>
      </dsp:txXfrm>
    </dsp:sp>
    <dsp:sp modelId="{DF3FC58C-2F39-4A7F-BE6D-5BA9F13258B2}">
      <dsp:nvSpPr>
        <dsp:cNvPr id="0" name=""/>
        <dsp:cNvSpPr/>
      </dsp:nvSpPr>
      <dsp:spPr>
        <a:xfrm>
          <a:off x="7718152" y="1925098"/>
          <a:ext cx="553646" cy="3872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2 Đăng nhập</a:t>
          </a:r>
        </a:p>
      </dsp:txBody>
      <dsp:txXfrm>
        <a:off x="7718152" y="1925098"/>
        <a:ext cx="553646" cy="387222"/>
      </dsp:txXfrm>
    </dsp:sp>
    <dsp:sp modelId="{30ACCA90-1EE4-4396-A5F8-9AF16FB23D3B}">
      <dsp:nvSpPr>
        <dsp:cNvPr id="0" name=""/>
        <dsp:cNvSpPr/>
      </dsp:nvSpPr>
      <dsp:spPr>
        <a:xfrm>
          <a:off x="7718152" y="2397851"/>
          <a:ext cx="553646" cy="6149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3 Chỉnh sửa thông tin TK</a:t>
          </a:r>
        </a:p>
      </dsp:txBody>
      <dsp:txXfrm>
        <a:off x="7718152" y="2397851"/>
        <a:ext cx="553646" cy="6149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
    <b:Tag>205</b:Tag>
    <b:SourceType>BookSection</b:SourceType>
    <b:Guid>{78052D9E-0F9C-476B-9EDD-093F1A9413AF}</b:Guid>
    <b:Author>
      <b:Author>
        <b:NameList>
          <b:Person>
            <b:Last>1995)</b:Last>
            <b:First>Eric</b:First>
            <b:Middle>Brill (December</b:Middle>
          </b:Person>
        </b:NameList>
      </b:Author>
    </b:Author>
    <b:Title>Transformation-based error-driven learning and natural</b:Title>
    <b:YearAccessed>2020</b:YearAccessed>
    <b:MonthAccessed>05</b:MonthAccessed>
    <b:DayAccessed>03</b:DayAccessed>
    <b:RefOrder>1</b:RefOrder>
  </b:Source>
</b:Sources>
</file>

<file path=customXml/itemProps1.xml><?xml version="1.0" encoding="utf-8"?>
<ds:datastoreItem xmlns:ds="http://schemas.openxmlformats.org/officeDocument/2006/customXml" ds:itemID="{615C4C1C-ACB4-41C5-8B42-788F5F61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4</TotalTime>
  <Pages>1</Pages>
  <Words>12706</Words>
  <Characters>72425</Characters>
  <Application>Microsoft Office Word</Application>
  <DocSecurity>0</DocSecurity>
  <Lines>603</Lines>
  <Paragraphs>169</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NHIỆM VỤ THIẾT KẾ TỐT NGHIỆP</vt:lpstr>
      <vt:lpstr>LỜI CẢM ƠN</vt:lpstr>
      <vt:lpstr>NHẬN XÉT CỦA GIÁO VIÊN HƯỚNG DẪN</vt:lpstr>
      <vt:lpstr>MỤC LỤC</vt:lpstr>
      <vt:lpstr>DANH MỤC THUẬT NGỮ</vt:lpstr>
      <vt:lpstr>DANH MỤC BẢNG</vt:lpstr>
      <vt:lpstr>DANH MỤC HÌNH ẢNH</vt:lpstr>
      <vt:lpstr>TỔNG QUAN</vt:lpstr>
      <vt:lpstr>    Đặt vấn đề</vt:lpstr>
      <vt:lpstr>    Tình hình nguyên cứu</vt:lpstr>
      <vt:lpstr>    Quá trình nguyên cứu</vt:lpstr>
      <vt:lpstr>    Cấu trúc báo cáo đồ án tốt nghiệp</vt:lpstr>
      <vt:lpstr>CƠ SỞ LÝ THUYẾT</vt:lpstr>
      <vt:lpstr>    1.1 Công nghệ sử dụng.</vt:lpstr>
      <vt:lpstr>        1.1.1 Giới thiệu về Ionic Framework.</vt:lpstr>
      <vt:lpstr>        1.1.2 Phân nhóm các thuật toán Machine Learning</vt:lpstr>
      <vt:lpstr>        1.1.3 Các bước thực hiện Machine Learning</vt:lpstr>
      <vt:lpstr>        1.1.4 Các ứng dụng</vt:lpstr>
      <vt:lpstr>    1.2 Ngôn ngữ lập trình.</vt:lpstr>
      <vt:lpstr>        1.2.1 Khái niệm</vt:lpstr>
      <vt:lpstr>        1.2.2 Những khó khăn trong lĩnh vực xử lý ngôn ngữ tự nhiên</vt:lpstr>
      <vt:lpstr>        1.2.3 Một số ứng dụng của xử lý ngôn ngữ tự nhiên</vt:lpstr>
      <vt:lpstr>    1.3 Thuật toán áp dụng</vt:lpstr>
      <vt:lpstr>        1.3.1 Giới thiệu về Odoo</vt:lpstr>
      <vt:lpstr>        1.3.2 Các ưu điểm của Odoo</vt:lpstr>
      <vt:lpstr>        1.3.3 Cơ sở dữ dữ liệu PostgreSQL</vt:lpstr>
      <vt:lpstr>PHÂN TÍCH  VÀ THIẾT KẾ HỆ THỐNG</vt:lpstr>
      <vt:lpstr>    2.1 Biểu đồ usecase của hệ thống</vt:lpstr>
      <vt:lpstr>        2.1.1 Tách từ</vt:lpstr>
      <vt:lpstr>        2.1.2 Loại bỏ stop word</vt:lpstr>
      <vt:lpstr>    </vt:lpstr>
      <vt:lpstr>    2.2 Sơ đồ phân rã chức năng.</vt:lpstr>
      <vt:lpstr>        2.2.1 Biểu đồ tổng quát.</vt:lpstr>
      <vt:lpstr>        </vt:lpstr>
      <vt:lpstr>        2.2.2 Chức năng quản lí nhật ký.</vt:lpstr>
      <vt:lpstr>        2.2.3 Chức năng quản lí ghi chú.</vt:lpstr>
      <vt:lpstr>        2.2.4 Chức năng quản lí hành trình.</vt:lpstr>
      <vt:lpstr>        2.2.5 Chức năng quản lí công việc.</vt:lpstr>
      <vt:lpstr>    2.3 Sơ đồ hoạt động.</vt:lpstr>
      <vt:lpstr>        2.2.1 Binary vector</vt:lpstr>
      <vt:lpstr>        2.2.2 TF-IDF vector</vt:lpstr>
      <vt:lpstr>THIẾT KẾ VÀ XÂY DỰNG CHƯƠNG TRÌNH</vt:lpstr>
      <vt:lpstr>    3.1 Hiện trạng tổ chức</vt:lpstr>
      <vt:lpstr>    3.2 Yêu cầu hệ thống</vt:lpstr>
      <vt:lpstr>        3.2.1 Yêu cầu chức năng</vt:lpstr>
      <vt:lpstr>        3.2.2 Yêu cầu phi chức năng</vt:lpstr>
      <vt:lpstr>    3.3 Thu thập dữ liệu</vt:lpstr>
      <vt:lpstr>    3.4 Thuật toán áp dụng</vt:lpstr>
      <vt:lpstr>        3.4.1 Bài toán phân loại câu hỏi và đề xuất câu hỏi tương tự</vt:lpstr>
      <vt:lpstr>        3.3.2 Bài toán dự đoán điểm</vt:lpstr>
      <vt:lpstr>    3.7 Xây dựng giao diện chương trình</vt:lpstr>
      <vt:lpstr>        3.7.1 Tạo tài khoản và đăng nhập</vt:lpstr>
      <vt:lpstr>        3.7.2 Giao diện trang chủ website</vt:lpstr>
      <vt:lpstr>        3.7.3 Tương tác bài viết</vt:lpstr>
      <vt:lpstr>        3.7.4 Chat trực tuyến</vt:lpstr>
      <vt:lpstr>        3.7.5 Dự đoán điểm</vt:lpstr>
      <vt:lpstr>        3.7.6 Nhóm chức năng quản lý</vt:lpstr>
      <vt:lpstr>        3.7.7 Quản lý người dùng</vt:lpstr>
      <vt:lpstr>        3.7.8 Quản lý chat trực tuyến</vt:lpstr>
      <vt:lpstr>        3.6.9 Quản lý dự đoán điểm</vt:lpstr>
      <vt:lpstr>KẾT LUẬN</vt:lpstr>
      <vt:lpstr>    Kết quả đạt được</vt:lpstr>
      <vt:lpstr>    Nhược điểm</vt:lpstr>
      <vt:lpstr>    Hướng phát triển</vt:lpstr>
      <vt:lpstr>TÀI LIỆU THAM KHẢO</vt:lpstr>
    </vt:vector>
  </TitlesOfParts>
  <Company/>
  <LinksUpToDate>false</LinksUpToDate>
  <CharactersWithSpaces>8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NganHaIT</cp:lastModifiedBy>
  <cp:revision>2299</cp:revision>
  <cp:lastPrinted>2020-08-23T08:30:00Z</cp:lastPrinted>
  <dcterms:created xsi:type="dcterms:W3CDTF">2019-01-04T05:12:00Z</dcterms:created>
  <dcterms:modified xsi:type="dcterms:W3CDTF">2021-06-28T11:01:00Z</dcterms:modified>
</cp:coreProperties>
</file>